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AEE2C" w14:textId="73522B6A" w:rsidR="00C8133D" w:rsidRDefault="008349A9" w:rsidP="008349A9">
      <w:pPr>
        <w:jc w:val="center"/>
      </w:pPr>
      <w:bookmarkStart w:id="0" w:name="_GoBack"/>
      <w:bookmarkEnd w:id="0"/>
      <w:r>
        <w:rPr>
          <w:noProof/>
        </w:rPr>
        <w:drawing>
          <wp:inline distT="0" distB="0" distL="0" distR="0" wp14:anchorId="32586490" wp14:editId="0416C740">
            <wp:extent cx="3835400" cy="817583"/>
            <wp:effectExtent l="0" t="0" r="0" b="1905"/>
            <wp:docPr id="4" name="Picture 4" descr="cid:71911DFEF1A57C4D8C43AA0FEAEF50DD@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424682-B2DE-4D77-B029-368AE93689FF" descr="cid:71911DFEF1A57C4D8C43AA0FEAEF50DD@eurprd08.prod.outlook.com"/>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946626" cy="841293"/>
                    </a:xfrm>
                    <a:prstGeom prst="rect">
                      <a:avLst/>
                    </a:prstGeom>
                    <a:noFill/>
                    <a:ln>
                      <a:noFill/>
                    </a:ln>
                  </pic:spPr>
                </pic:pic>
              </a:graphicData>
            </a:graphic>
          </wp:inline>
        </w:drawing>
      </w:r>
    </w:p>
    <w:p w14:paraId="5CBC6CF8" w14:textId="77777777" w:rsidR="00C8133D" w:rsidRDefault="00C8133D" w:rsidP="00C8133D"/>
    <w:p w14:paraId="68DC4119" w14:textId="77777777" w:rsidR="00C8133D" w:rsidRDefault="00C8133D" w:rsidP="00CE5319">
      <w:pPr>
        <w:rPr>
          <w:rFonts w:ascii="Arial" w:hAnsi="Arial" w:cs="Arial"/>
          <w:b/>
          <w:sz w:val="22"/>
          <w:szCs w:val="22"/>
        </w:rPr>
      </w:pPr>
    </w:p>
    <w:p w14:paraId="64BA42CF" w14:textId="77777777" w:rsidR="00C8133D" w:rsidRDefault="00C8133D" w:rsidP="00C8133D">
      <w:pPr>
        <w:jc w:val="center"/>
        <w:rPr>
          <w:rFonts w:ascii="Arial" w:hAnsi="Arial" w:cs="Arial"/>
          <w:sz w:val="22"/>
          <w:szCs w:val="22"/>
        </w:rPr>
      </w:pPr>
      <w:r w:rsidRPr="00E014F7">
        <w:rPr>
          <w:rFonts w:ascii="Arial" w:hAnsi="Arial" w:cs="Arial"/>
          <w:sz w:val="22"/>
          <w:szCs w:val="22"/>
        </w:rPr>
        <w:t>Please take your time to complete this client questionnaire</w:t>
      </w:r>
      <w:r w:rsidR="001243BD">
        <w:rPr>
          <w:rFonts w:ascii="Arial" w:hAnsi="Arial" w:cs="Arial"/>
          <w:sz w:val="22"/>
          <w:szCs w:val="22"/>
        </w:rPr>
        <w:t xml:space="preserve"> as fully as possible</w:t>
      </w:r>
      <w:r w:rsidRPr="00E014F7">
        <w:rPr>
          <w:rFonts w:ascii="Arial" w:hAnsi="Arial" w:cs="Arial"/>
          <w:sz w:val="22"/>
          <w:szCs w:val="22"/>
        </w:rPr>
        <w:t xml:space="preserve">. </w:t>
      </w:r>
    </w:p>
    <w:p w14:paraId="58A1DA29" w14:textId="77777777" w:rsidR="00CE5319" w:rsidRDefault="00CE5319" w:rsidP="00181A34">
      <w:pPr>
        <w:jc w:val="center"/>
        <w:rPr>
          <w:rFonts w:ascii="Arial" w:hAnsi="Arial" w:cs="Arial"/>
          <w:sz w:val="22"/>
          <w:szCs w:val="22"/>
        </w:rPr>
      </w:pPr>
    </w:p>
    <w:p w14:paraId="543B445D" w14:textId="77777777" w:rsidR="00CE5319" w:rsidRDefault="00C8133D" w:rsidP="00181A34">
      <w:pPr>
        <w:jc w:val="center"/>
        <w:rPr>
          <w:rFonts w:ascii="Arial" w:hAnsi="Arial" w:cs="Arial"/>
          <w:sz w:val="22"/>
          <w:szCs w:val="22"/>
        </w:rPr>
      </w:pPr>
      <w:r w:rsidRPr="00E014F7">
        <w:rPr>
          <w:rFonts w:ascii="Arial" w:hAnsi="Arial" w:cs="Arial"/>
          <w:sz w:val="22"/>
          <w:szCs w:val="22"/>
        </w:rPr>
        <w:t xml:space="preserve">The answers you provide will be </w:t>
      </w:r>
      <w:r w:rsidR="001243BD">
        <w:rPr>
          <w:rFonts w:ascii="Arial" w:hAnsi="Arial" w:cs="Arial"/>
          <w:sz w:val="22"/>
          <w:szCs w:val="22"/>
        </w:rPr>
        <w:t xml:space="preserve">reviewed by the medical expert writing your report and </w:t>
      </w:r>
      <w:r w:rsidRPr="00E014F7">
        <w:rPr>
          <w:rFonts w:ascii="Arial" w:hAnsi="Arial" w:cs="Arial"/>
          <w:sz w:val="22"/>
          <w:szCs w:val="22"/>
        </w:rPr>
        <w:t xml:space="preserve">incorporated into </w:t>
      </w:r>
      <w:r w:rsidR="00181A34">
        <w:rPr>
          <w:rFonts w:ascii="Arial" w:hAnsi="Arial" w:cs="Arial"/>
          <w:sz w:val="22"/>
          <w:szCs w:val="22"/>
        </w:rPr>
        <w:t>his</w:t>
      </w:r>
      <w:r w:rsidRPr="00E014F7">
        <w:rPr>
          <w:rFonts w:ascii="Arial" w:hAnsi="Arial" w:cs="Arial"/>
          <w:sz w:val="22"/>
          <w:szCs w:val="22"/>
        </w:rPr>
        <w:t xml:space="preserve"> </w:t>
      </w:r>
      <w:r w:rsidR="00181A34">
        <w:rPr>
          <w:rFonts w:ascii="Arial" w:hAnsi="Arial" w:cs="Arial"/>
          <w:sz w:val="22"/>
          <w:szCs w:val="22"/>
        </w:rPr>
        <w:t xml:space="preserve">medicolegal </w:t>
      </w:r>
      <w:r w:rsidRPr="00E014F7">
        <w:rPr>
          <w:rFonts w:ascii="Arial" w:hAnsi="Arial" w:cs="Arial"/>
          <w:sz w:val="22"/>
          <w:szCs w:val="22"/>
        </w:rPr>
        <w:t xml:space="preserve">report. </w:t>
      </w:r>
    </w:p>
    <w:p w14:paraId="00BA8C17" w14:textId="77777777" w:rsidR="00CE5319" w:rsidRDefault="00CE5319" w:rsidP="00181A34">
      <w:pPr>
        <w:jc w:val="center"/>
        <w:rPr>
          <w:rFonts w:ascii="Arial" w:hAnsi="Arial" w:cs="Arial"/>
          <w:sz w:val="22"/>
          <w:szCs w:val="22"/>
        </w:rPr>
      </w:pPr>
    </w:p>
    <w:p w14:paraId="0F9CFBD7" w14:textId="77777777" w:rsidR="00C8133D" w:rsidRDefault="00C8133D" w:rsidP="00CE5319">
      <w:pPr>
        <w:jc w:val="center"/>
        <w:rPr>
          <w:rFonts w:ascii="Arial" w:hAnsi="Arial" w:cs="Arial"/>
          <w:sz w:val="22"/>
          <w:szCs w:val="22"/>
        </w:rPr>
      </w:pPr>
      <w:r w:rsidRPr="00E014F7">
        <w:rPr>
          <w:rFonts w:ascii="Arial" w:hAnsi="Arial" w:cs="Arial"/>
          <w:sz w:val="22"/>
          <w:szCs w:val="22"/>
        </w:rPr>
        <w:t xml:space="preserve">Your contribution is very important and will help </w:t>
      </w:r>
      <w:r w:rsidR="001243BD">
        <w:rPr>
          <w:rFonts w:ascii="Arial" w:hAnsi="Arial" w:cs="Arial"/>
          <w:sz w:val="22"/>
          <w:szCs w:val="22"/>
        </w:rPr>
        <w:t xml:space="preserve">explain to the court in your own words the impact your pain has on your life </w:t>
      </w:r>
      <w:r w:rsidR="00181A34">
        <w:rPr>
          <w:rFonts w:ascii="Arial" w:hAnsi="Arial" w:cs="Arial"/>
          <w:sz w:val="22"/>
          <w:szCs w:val="22"/>
        </w:rPr>
        <w:t>and on</w:t>
      </w:r>
      <w:r w:rsidR="001243BD">
        <w:rPr>
          <w:rFonts w:ascii="Arial" w:hAnsi="Arial" w:cs="Arial"/>
          <w:sz w:val="22"/>
          <w:szCs w:val="22"/>
        </w:rPr>
        <w:t xml:space="preserve"> those around you.</w:t>
      </w:r>
      <w:r w:rsidRPr="00E014F7">
        <w:rPr>
          <w:rFonts w:ascii="Arial" w:hAnsi="Arial" w:cs="Arial"/>
          <w:sz w:val="22"/>
          <w:szCs w:val="22"/>
        </w:rPr>
        <w:t xml:space="preserve"> </w:t>
      </w:r>
    </w:p>
    <w:p w14:paraId="14762467" w14:textId="77777777" w:rsidR="00C8133D" w:rsidRDefault="00C8133D" w:rsidP="00C8133D">
      <w:pPr>
        <w:rPr>
          <w:rFonts w:ascii="Arial" w:hAnsi="Arial" w:cs="Arial"/>
          <w:sz w:val="22"/>
          <w:szCs w:val="22"/>
        </w:rPr>
      </w:pPr>
    </w:p>
    <w:p w14:paraId="135F325D" w14:textId="77777777" w:rsidR="00C8133D" w:rsidRDefault="00C8133D" w:rsidP="00C8133D">
      <w:pPr>
        <w:jc w:val="center"/>
        <w:rPr>
          <w:rFonts w:ascii="Arial" w:hAnsi="Arial" w:cs="Arial"/>
          <w:sz w:val="22"/>
          <w:szCs w:val="22"/>
        </w:rPr>
      </w:pPr>
    </w:p>
    <w:p w14:paraId="461BD8B0" w14:textId="77777777" w:rsidR="00C8133D" w:rsidRDefault="00C8133D" w:rsidP="00C8133D">
      <w:pPr>
        <w:jc w:val="center"/>
        <w:rPr>
          <w:rFonts w:ascii="Arial" w:hAnsi="Arial" w:cs="Arial"/>
          <w:b/>
          <w:sz w:val="22"/>
          <w:szCs w:val="22"/>
        </w:rPr>
      </w:pPr>
      <w:r w:rsidRPr="00676517">
        <w:rPr>
          <w:rFonts w:ascii="Arial" w:hAnsi="Arial" w:cs="Arial"/>
          <w:b/>
          <w:sz w:val="22"/>
          <w:szCs w:val="22"/>
        </w:rPr>
        <w:t>You can complete this questionnaire by the following methods:</w:t>
      </w:r>
    </w:p>
    <w:p w14:paraId="3554B14A" w14:textId="77777777" w:rsidR="00181A34" w:rsidRPr="00676517" w:rsidRDefault="00181A34" w:rsidP="00C8133D">
      <w:pPr>
        <w:jc w:val="center"/>
        <w:rPr>
          <w:rFonts w:ascii="Arial" w:hAnsi="Arial" w:cs="Arial"/>
          <w:b/>
          <w:sz w:val="22"/>
          <w:szCs w:val="22"/>
        </w:rPr>
      </w:pPr>
    </w:p>
    <w:p w14:paraId="0D2241D9" w14:textId="77777777" w:rsidR="00C8133D" w:rsidRPr="00E014F7" w:rsidRDefault="00C8133D" w:rsidP="00C8133D">
      <w:pPr>
        <w:pStyle w:val="ListParagraph"/>
        <w:numPr>
          <w:ilvl w:val="0"/>
          <w:numId w:val="2"/>
        </w:numPr>
        <w:rPr>
          <w:rFonts w:ascii="Arial" w:hAnsi="Arial" w:cs="Arial"/>
          <w:sz w:val="22"/>
          <w:szCs w:val="22"/>
        </w:rPr>
      </w:pPr>
      <w:r w:rsidRPr="00E014F7">
        <w:rPr>
          <w:rFonts w:ascii="Arial" w:hAnsi="Arial" w:cs="Arial"/>
          <w:sz w:val="22"/>
          <w:szCs w:val="22"/>
        </w:rPr>
        <w:t xml:space="preserve">Complete the </w:t>
      </w:r>
      <w:r w:rsidR="007F1B1E">
        <w:rPr>
          <w:rFonts w:ascii="Arial" w:hAnsi="Arial" w:cs="Arial"/>
          <w:sz w:val="22"/>
          <w:szCs w:val="22"/>
        </w:rPr>
        <w:t xml:space="preserve">digital </w:t>
      </w:r>
      <w:r w:rsidRPr="00E014F7">
        <w:rPr>
          <w:rFonts w:ascii="Arial" w:hAnsi="Arial" w:cs="Arial"/>
          <w:sz w:val="22"/>
          <w:szCs w:val="22"/>
        </w:rPr>
        <w:t>word version, emailed to you with your appointment confirmation letter, and email it back.</w:t>
      </w:r>
    </w:p>
    <w:p w14:paraId="7644CCC3" w14:textId="77777777" w:rsidR="00C8133D" w:rsidRPr="00E014F7" w:rsidRDefault="007F1B1E" w:rsidP="00C8133D">
      <w:pPr>
        <w:pStyle w:val="ListParagraph"/>
        <w:numPr>
          <w:ilvl w:val="0"/>
          <w:numId w:val="2"/>
        </w:numPr>
        <w:rPr>
          <w:rFonts w:ascii="Arial" w:hAnsi="Arial" w:cs="Arial"/>
          <w:sz w:val="22"/>
          <w:szCs w:val="22"/>
        </w:rPr>
      </w:pPr>
      <w:r>
        <w:rPr>
          <w:rFonts w:ascii="Arial" w:hAnsi="Arial" w:cs="Arial"/>
          <w:sz w:val="22"/>
          <w:szCs w:val="22"/>
        </w:rPr>
        <w:t>Download the simple word version from our website, p</w:t>
      </w:r>
      <w:r w:rsidR="00C8133D" w:rsidRPr="00E014F7">
        <w:rPr>
          <w:rFonts w:ascii="Arial" w:hAnsi="Arial" w:cs="Arial"/>
          <w:sz w:val="22"/>
          <w:szCs w:val="22"/>
        </w:rPr>
        <w:t xml:space="preserve">rint </w:t>
      </w:r>
      <w:r>
        <w:rPr>
          <w:rFonts w:ascii="Arial" w:hAnsi="Arial" w:cs="Arial"/>
          <w:sz w:val="22"/>
          <w:szCs w:val="22"/>
        </w:rPr>
        <w:t xml:space="preserve">it </w:t>
      </w:r>
      <w:r w:rsidR="00C8133D" w:rsidRPr="00E014F7">
        <w:rPr>
          <w:rFonts w:ascii="Arial" w:hAnsi="Arial" w:cs="Arial"/>
          <w:sz w:val="22"/>
          <w:szCs w:val="22"/>
        </w:rPr>
        <w:t>off, complete it by hand, scan it and email it back.</w:t>
      </w:r>
    </w:p>
    <w:p w14:paraId="4870581D" w14:textId="27FA3D7B" w:rsidR="00C8133D" w:rsidRPr="00E014F7" w:rsidRDefault="007F1B1E" w:rsidP="00C8133D">
      <w:pPr>
        <w:pStyle w:val="ListParagraph"/>
        <w:numPr>
          <w:ilvl w:val="0"/>
          <w:numId w:val="2"/>
        </w:numPr>
        <w:rPr>
          <w:rFonts w:ascii="Arial" w:hAnsi="Arial" w:cs="Arial"/>
          <w:sz w:val="22"/>
          <w:szCs w:val="22"/>
        </w:rPr>
      </w:pPr>
      <w:r>
        <w:rPr>
          <w:rFonts w:ascii="Arial" w:hAnsi="Arial" w:cs="Arial"/>
          <w:sz w:val="22"/>
          <w:szCs w:val="22"/>
        </w:rPr>
        <w:t>Download the simple word version from our website, print it</w:t>
      </w:r>
      <w:r w:rsidR="00C8133D" w:rsidRPr="00E014F7">
        <w:rPr>
          <w:rFonts w:ascii="Arial" w:hAnsi="Arial" w:cs="Arial"/>
          <w:sz w:val="22"/>
          <w:szCs w:val="22"/>
        </w:rPr>
        <w:t>, complete it by hand, keep a copy of it and post the original back</w:t>
      </w:r>
      <w:r w:rsidR="00181A34">
        <w:rPr>
          <w:rFonts w:ascii="Arial" w:hAnsi="Arial" w:cs="Arial"/>
          <w:sz w:val="22"/>
          <w:szCs w:val="22"/>
        </w:rPr>
        <w:t xml:space="preserve"> making sure that you use the correct postage. Return to</w:t>
      </w:r>
      <w:r w:rsidR="00C8133D">
        <w:rPr>
          <w:rFonts w:ascii="Arial" w:hAnsi="Arial" w:cs="Arial"/>
          <w:sz w:val="22"/>
          <w:szCs w:val="22"/>
        </w:rPr>
        <w:t xml:space="preserve"> Medicolegal </w:t>
      </w:r>
      <w:r w:rsidR="00B66221">
        <w:rPr>
          <w:rFonts w:ascii="Arial" w:hAnsi="Arial" w:cs="Arial"/>
          <w:sz w:val="22"/>
          <w:szCs w:val="22"/>
        </w:rPr>
        <w:t>Partners</w:t>
      </w:r>
      <w:r w:rsidR="00C8133D">
        <w:rPr>
          <w:rFonts w:ascii="Arial" w:hAnsi="Arial" w:cs="Arial"/>
          <w:sz w:val="22"/>
          <w:szCs w:val="22"/>
        </w:rPr>
        <w:t xml:space="preserve">, </w:t>
      </w:r>
      <w:r w:rsidR="00251DF2">
        <w:rPr>
          <w:rFonts w:ascii="Arial" w:hAnsi="Arial" w:cs="Arial"/>
          <w:sz w:val="22"/>
          <w:szCs w:val="22"/>
        </w:rPr>
        <w:t>55 Trent Way, Worcester Park, Surrey KT4 8TW</w:t>
      </w:r>
      <w:r w:rsidR="00600ADB">
        <w:rPr>
          <w:rFonts w:ascii="Arial" w:hAnsi="Arial" w:cs="Arial"/>
          <w:sz w:val="22"/>
          <w:szCs w:val="22"/>
        </w:rPr>
        <w:t>.</w:t>
      </w:r>
    </w:p>
    <w:p w14:paraId="18F1335E" w14:textId="77777777" w:rsidR="00C8133D" w:rsidRDefault="00C8133D" w:rsidP="00C8133D">
      <w:pPr>
        <w:jc w:val="center"/>
        <w:rPr>
          <w:rFonts w:ascii="Arial" w:hAnsi="Arial" w:cs="Arial"/>
          <w:sz w:val="22"/>
          <w:szCs w:val="22"/>
        </w:rPr>
      </w:pPr>
    </w:p>
    <w:p w14:paraId="784C6706" w14:textId="77777777" w:rsidR="00C8133D" w:rsidRDefault="00C8133D" w:rsidP="00C8133D">
      <w:pPr>
        <w:jc w:val="center"/>
        <w:rPr>
          <w:rFonts w:ascii="Arial" w:hAnsi="Arial" w:cs="Arial"/>
          <w:sz w:val="22"/>
          <w:szCs w:val="22"/>
        </w:rPr>
      </w:pPr>
    </w:p>
    <w:p w14:paraId="26195521" w14:textId="77777777" w:rsidR="00C8133D" w:rsidRDefault="00C8133D" w:rsidP="00C8133D">
      <w:pPr>
        <w:jc w:val="center"/>
        <w:rPr>
          <w:rFonts w:ascii="Arial" w:hAnsi="Arial" w:cs="Arial"/>
          <w:b/>
          <w:sz w:val="22"/>
          <w:szCs w:val="22"/>
        </w:rPr>
      </w:pPr>
      <w:r w:rsidRPr="00676517">
        <w:rPr>
          <w:rFonts w:ascii="Arial" w:hAnsi="Arial" w:cs="Arial"/>
          <w:b/>
          <w:sz w:val="22"/>
          <w:szCs w:val="22"/>
        </w:rPr>
        <w:t>This questionnaire can be found</w:t>
      </w:r>
      <w:r>
        <w:rPr>
          <w:rFonts w:ascii="Arial" w:hAnsi="Arial" w:cs="Arial"/>
          <w:b/>
          <w:sz w:val="22"/>
          <w:szCs w:val="22"/>
        </w:rPr>
        <w:t xml:space="preserve"> by the following methods</w:t>
      </w:r>
      <w:r w:rsidRPr="00676517">
        <w:rPr>
          <w:rFonts w:ascii="Arial" w:hAnsi="Arial" w:cs="Arial"/>
          <w:b/>
          <w:sz w:val="22"/>
          <w:szCs w:val="22"/>
        </w:rPr>
        <w:t>:</w:t>
      </w:r>
    </w:p>
    <w:p w14:paraId="34E3A7E2" w14:textId="77777777" w:rsidR="00181A34" w:rsidRPr="00676517" w:rsidRDefault="00181A34" w:rsidP="00C8133D">
      <w:pPr>
        <w:jc w:val="center"/>
        <w:rPr>
          <w:rFonts w:ascii="Arial" w:hAnsi="Arial" w:cs="Arial"/>
          <w:b/>
          <w:sz w:val="22"/>
          <w:szCs w:val="22"/>
        </w:rPr>
      </w:pPr>
    </w:p>
    <w:p w14:paraId="1CAC5B3A" w14:textId="77777777" w:rsidR="00C8133D" w:rsidRPr="00E014F7" w:rsidRDefault="00C8133D" w:rsidP="00C8133D">
      <w:pPr>
        <w:pStyle w:val="ListParagraph"/>
        <w:numPr>
          <w:ilvl w:val="0"/>
          <w:numId w:val="3"/>
        </w:numPr>
        <w:rPr>
          <w:rFonts w:ascii="Arial" w:hAnsi="Arial" w:cs="Arial"/>
          <w:sz w:val="22"/>
          <w:szCs w:val="22"/>
        </w:rPr>
      </w:pPr>
      <w:r w:rsidRPr="00E014F7">
        <w:rPr>
          <w:rFonts w:ascii="Arial" w:hAnsi="Arial" w:cs="Arial"/>
          <w:sz w:val="22"/>
          <w:szCs w:val="22"/>
        </w:rPr>
        <w:t>Attached to the email sent to you with your appointment confirmation letter.</w:t>
      </w:r>
    </w:p>
    <w:p w14:paraId="1B34768C" w14:textId="5825A9EF" w:rsidR="00C8133D" w:rsidRPr="00676517" w:rsidRDefault="00C8133D" w:rsidP="00C8133D">
      <w:pPr>
        <w:pStyle w:val="ListParagraph"/>
        <w:numPr>
          <w:ilvl w:val="0"/>
          <w:numId w:val="3"/>
        </w:numPr>
        <w:rPr>
          <w:rFonts w:ascii="Arial" w:hAnsi="Arial" w:cs="Arial"/>
          <w:b/>
          <w:sz w:val="22"/>
          <w:szCs w:val="22"/>
        </w:rPr>
      </w:pPr>
      <w:r w:rsidRPr="00E014F7">
        <w:rPr>
          <w:rFonts w:ascii="Arial" w:hAnsi="Arial" w:cs="Arial"/>
          <w:sz w:val="22"/>
          <w:szCs w:val="22"/>
        </w:rPr>
        <w:t xml:space="preserve">At our website, </w:t>
      </w:r>
      <w:hyperlink r:id="rId10" w:history="1">
        <w:r w:rsidR="00B66221" w:rsidRPr="000E76DE">
          <w:rPr>
            <w:rStyle w:val="Hyperlink"/>
            <w:rFonts w:ascii="Arial" w:hAnsi="Arial" w:cs="Arial"/>
            <w:sz w:val="22"/>
            <w:szCs w:val="22"/>
          </w:rPr>
          <w:t>www.medicolegal-partners.com</w:t>
        </w:r>
      </w:hyperlink>
      <w:r w:rsidRPr="00E014F7">
        <w:rPr>
          <w:rFonts w:ascii="Arial" w:hAnsi="Arial" w:cs="Arial"/>
          <w:sz w:val="22"/>
          <w:szCs w:val="22"/>
        </w:rPr>
        <w:t>, where you can download a word version of it.</w:t>
      </w:r>
    </w:p>
    <w:p w14:paraId="46B48E5C" w14:textId="77777777" w:rsidR="00C8133D" w:rsidRPr="00676517" w:rsidRDefault="00C8133D" w:rsidP="00C8133D">
      <w:pPr>
        <w:pStyle w:val="ListParagraph"/>
        <w:numPr>
          <w:ilvl w:val="0"/>
          <w:numId w:val="3"/>
        </w:numPr>
        <w:rPr>
          <w:rFonts w:ascii="Arial" w:hAnsi="Arial" w:cs="Arial"/>
          <w:b/>
          <w:sz w:val="22"/>
          <w:szCs w:val="22"/>
        </w:rPr>
      </w:pPr>
      <w:r>
        <w:rPr>
          <w:rFonts w:ascii="Arial" w:hAnsi="Arial" w:cs="Arial"/>
          <w:sz w:val="22"/>
          <w:szCs w:val="22"/>
        </w:rPr>
        <w:t>You can also telephone our office on 0207 118 0650 if you prefer a hard copy to be posted to you.</w:t>
      </w:r>
    </w:p>
    <w:p w14:paraId="17C62D6D" w14:textId="77777777" w:rsidR="00C8133D" w:rsidRDefault="00C8133D" w:rsidP="00C8133D">
      <w:pPr>
        <w:rPr>
          <w:rFonts w:ascii="Arial" w:hAnsi="Arial" w:cs="Arial"/>
          <w:b/>
          <w:sz w:val="22"/>
          <w:szCs w:val="22"/>
        </w:rPr>
      </w:pPr>
    </w:p>
    <w:p w14:paraId="28C96572" w14:textId="77777777" w:rsidR="00CE5319" w:rsidRDefault="00CE5319" w:rsidP="00C8133D">
      <w:pPr>
        <w:rPr>
          <w:rFonts w:ascii="Arial" w:hAnsi="Arial" w:cs="Arial"/>
          <w:b/>
          <w:sz w:val="22"/>
          <w:szCs w:val="22"/>
        </w:rPr>
      </w:pPr>
    </w:p>
    <w:p w14:paraId="51459EC1" w14:textId="77777777" w:rsidR="00C8133D" w:rsidRDefault="00C8133D" w:rsidP="00C8133D"/>
    <w:p w14:paraId="76E831DE" w14:textId="77777777" w:rsidR="00C8133D" w:rsidRDefault="00C8133D" w:rsidP="00C8133D">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color w:val="FF0000"/>
          <w:sz w:val="28"/>
          <w:szCs w:val="28"/>
        </w:rPr>
      </w:pPr>
    </w:p>
    <w:p w14:paraId="44CE1719" w14:textId="0A3B40C6" w:rsidR="00C8133D" w:rsidRPr="00895AF9" w:rsidRDefault="00C8133D" w:rsidP="00CE5319">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rPr>
          <w:rFonts w:ascii="Arial" w:hAnsi="Arial" w:cs="Arial"/>
          <w:b/>
          <w:color w:val="FF0000"/>
          <w:sz w:val="28"/>
          <w:szCs w:val="28"/>
        </w:rPr>
      </w:pPr>
      <w:r>
        <w:rPr>
          <w:rFonts w:ascii="Arial" w:hAnsi="Arial" w:cs="Arial"/>
          <w:b/>
          <w:color w:val="FF0000"/>
          <w:sz w:val="28"/>
          <w:szCs w:val="28"/>
        </w:rPr>
        <w:t>TO</w:t>
      </w:r>
      <w:r w:rsidRPr="00895AF9">
        <w:rPr>
          <w:rFonts w:ascii="Arial" w:hAnsi="Arial" w:cs="Arial"/>
          <w:b/>
          <w:color w:val="FF0000"/>
          <w:sz w:val="28"/>
          <w:szCs w:val="28"/>
        </w:rPr>
        <w:t xml:space="preserve"> BE COMPLETED AND </w:t>
      </w:r>
      <w:r w:rsidRPr="00895AF9">
        <w:rPr>
          <w:rFonts w:ascii="Arial" w:hAnsi="Arial" w:cs="Arial"/>
          <w:b/>
          <w:color w:val="FF0000"/>
          <w:sz w:val="28"/>
          <w:szCs w:val="28"/>
          <w:highlight w:val="cyan"/>
        </w:rPr>
        <w:t xml:space="preserve">RETURNED </w:t>
      </w:r>
      <w:r w:rsidR="00975B99">
        <w:rPr>
          <w:rFonts w:ascii="Arial" w:hAnsi="Arial" w:cs="Arial"/>
          <w:b/>
          <w:color w:val="FF0000"/>
          <w:sz w:val="28"/>
          <w:szCs w:val="28"/>
          <w:highlight w:val="cyan"/>
        </w:rPr>
        <w:t xml:space="preserve">BY </w:t>
      </w:r>
      <w:r w:rsidR="00181A34">
        <w:rPr>
          <w:rFonts w:ascii="Arial" w:hAnsi="Arial" w:cs="Arial"/>
          <w:b/>
          <w:color w:val="FF0000"/>
          <w:sz w:val="28"/>
          <w:szCs w:val="28"/>
          <w:highlight w:val="cyan"/>
        </w:rPr>
        <w:t xml:space="preserve">48 HOURS </w:t>
      </w:r>
      <w:r w:rsidR="00C86044">
        <w:rPr>
          <w:rFonts w:ascii="Arial" w:hAnsi="Arial" w:cs="Arial"/>
          <w:b/>
          <w:color w:val="FF0000"/>
          <w:sz w:val="28"/>
          <w:szCs w:val="28"/>
          <w:highlight w:val="cyan"/>
        </w:rPr>
        <w:t>PRIOR TO YOUR</w:t>
      </w:r>
      <w:r w:rsidRPr="00895AF9">
        <w:rPr>
          <w:rFonts w:ascii="Arial" w:hAnsi="Arial" w:cs="Arial"/>
          <w:b/>
          <w:color w:val="FF0000"/>
          <w:sz w:val="28"/>
          <w:szCs w:val="28"/>
          <w:highlight w:val="cyan"/>
        </w:rPr>
        <w:t xml:space="preserve"> MEDICAL CONSULTATION</w:t>
      </w:r>
      <w:r w:rsidRPr="00895AF9">
        <w:rPr>
          <w:rFonts w:ascii="Arial" w:hAnsi="Arial" w:cs="Arial"/>
          <w:b/>
          <w:color w:val="FF0000"/>
          <w:sz w:val="28"/>
          <w:szCs w:val="28"/>
        </w:rPr>
        <w:t xml:space="preserve"> OR YOUR EXAMINATION MAY BE CANCELLED AND A CHARGE INCUR</w:t>
      </w:r>
      <w:r>
        <w:rPr>
          <w:rFonts w:ascii="Arial" w:hAnsi="Arial" w:cs="Arial"/>
          <w:b/>
          <w:color w:val="FF0000"/>
          <w:sz w:val="28"/>
          <w:szCs w:val="28"/>
        </w:rPr>
        <w:t>RED</w:t>
      </w:r>
      <w:r w:rsidRPr="00895AF9">
        <w:rPr>
          <w:rFonts w:ascii="Arial" w:hAnsi="Arial" w:cs="Arial"/>
          <w:b/>
          <w:color w:val="FF0000"/>
          <w:sz w:val="28"/>
          <w:szCs w:val="28"/>
        </w:rPr>
        <w:t>.</w:t>
      </w:r>
    </w:p>
    <w:p w14:paraId="3158E0E4" w14:textId="77777777" w:rsidR="00181A34" w:rsidRPr="00CE5319" w:rsidRDefault="00C8133D" w:rsidP="00CE5319">
      <w:pPr>
        <w:rPr>
          <w:rFonts w:ascii="Arial" w:hAnsi="Arial" w:cs="Arial"/>
        </w:rPr>
      </w:pPr>
      <w:r w:rsidRPr="003F55F3">
        <w:rPr>
          <w:rFonts w:ascii="Arial" w:hAnsi="Arial" w:cs="Arial"/>
        </w:rPr>
        <w:t xml:space="preserve"> </w:t>
      </w:r>
    </w:p>
    <w:p w14:paraId="39B85741" w14:textId="77777777" w:rsidR="00CE5319" w:rsidRDefault="00CE5319" w:rsidP="00C8133D">
      <w:pPr>
        <w:jc w:val="both"/>
        <w:rPr>
          <w:rFonts w:ascii="Arial" w:hAnsi="Arial" w:cs="Arial"/>
          <w:i/>
          <w:sz w:val="22"/>
          <w:szCs w:val="22"/>
        </w:rPr>
      </w:pPr>
    </w:p>
    <w:p w14:paraId="6FF83CF1" w14:textId="77777777" w:rsidR="00CE5319" w:rsidRDefault="00CE5319" w:rsidP="00C8133D">
      <w:pPr>
        <w:jc w:val="both"/>
        <w:rPr>
          <w:rFonts w:ascii="Arial" w:hAnsi="Arial" w:cs="Arial"/>
          <w:i/>
          <w:sz w:val="20"/>
          <w:szCs w:val="20"/>
        </w:rPr>
      </w:pPr>
    </w:p>
    <w:p w14:paraId="2146CBB6" w14:textId="76CF1E06" w:rsidR="00C8133D" w:rsidRPr="00CE5319" w:rsidRDefault="00C8133D" w:rsidP="00C8133D">
      <w:pPr>
        <w:jc w:val="both"/>
        <w:rPr>
          <w:rFonts w:ascii="Arial" w:hAnsi="Arial" w:cs="Arial"/>
          <w:sz w:val="20"/>
          <w:szCs w:val="20"/>
        </w:rPr>
      </w:pPr>
      <w:r w:rsidRPr="00CE5319">
        <w:rPr>
          <w:rFonts w:ascii="Arial" w:hAnsi="Arial" w:cs="Arial"/>
          <w:i/>
          <w:sz w:val="20"/>
          <w:szCs w:val="20"/>
        </w:rPr>
        <w:t xml:space="preserve">All information given remains confidential and is held securely by Medicolegal </w:t>
      </w:r>
      <w:r w:rsidR="00B66221">
        <w:rPr>
          <w:rFonts w:ascii="Arial" w:hAnsi="Arial" w:cs="Arial"/>
          <w:i/>
          <w:sz w:val="20"/>
          <w:szCs w:val="20"/>
        </w:rPr>
        <w:t>Partners</w:t>
      </w:r>
      <w:r w:rsidRPr="00CE5319">
        <w:rPr>
          <w:rFonts w:ascii="Arial" w:hAnsi="Arial" w:cs="Arial"/>
          <w:i/>
          <w:sz w:val="20"/>
          <w:szCs w:val="20"/>
        </w:rPr>
        <w:t xml:space="preserve"> Limited in accordance with the General Data Protection Regulation 2018. The information helps to simplify and speed up the medicolegal report writing process and is in no way a substitute for a full consultation and examination. The outcome will be based on the information you have provided. Medicolegal </w:t>
      </w:r>
      <w:r w:rsidR="00B66221">
        <w:rPr>
          <w:rFonts w:ascii="Arial" w:hAnsi="Arial" w:cs="Arial"/>
          <w:i/>
          <w:sz w:val="20"/>
          <w:szCs w:val="20"/>
        </w:rPr>
        <w:t>Partners</w:t>
      </w:r>
      <w:r w:rsidRPr="00CE5319">
        <w:rPr>
          <w:rFonts w:ascii="Arial" w:hAnsi="Arial" w:cs="Arial"/>
          <w:i/>
          <w:sz w:val="20"/>
          <w:szCs w:val="20"/>
        </w:rPr>
        <w:t xml:space="preserve"> Limited accepts no responsibility for advice/information given relating to any incomplete, inaccurate or incorrect information you have provided.</w:t>
      </w:r>
    </w:p>
    <w:p w14:paraId="630290DE" w14:textId="77777777" w:rsidR="00C8133D" w:rsidRPr="008105D2" w:rsidRDefault="00C8133D" w:rsidP="00C8133D">
      <w:pPr>
        <w:pStyle w:val="Heading1"/>
        <w:rPr>
          <w:rFonts w:ascii="Arial" w:hAnsi="Arial" w:cs="Arial"/>
          <w:u w:val="single"/>
        </w:rPr>
      </w:pPr>
      <w:r>
        <w:rPr>
          <w:rFonts w:ascii="Arial" w:hAnsi="Arial" w:cs="Arial"/>
          <w:u w:val="single"/>
        </w:rPr>
        <w:lastRenderedPageBreak/>
        <w:t>P</w:t>
      </w:r>
      <w:r w:rsidRPr="008105D2">
        <w:rPr>
          <w:rFonts w:ascii="Arial" w:hAnsi="Arial" w:cs="Arial"/>
          <w:u w:val="single"/>
        </w:rPr>
        <w:t xml:space="preserve">ersonal Details: </w:t>
      </w:r>
    </w:p>
    <w:p w14:paraId="747C8B7B" w14:textId="77777777" w:rsidR="00BD5A49" w:rsidRPr="00600ADB" w:rsidRDefault="00C8133D" w:rsidP="00600ADB">
      <w:pPr>
        <w:rPr>
          <w:rFonts w:ascii="Arial" w:hAnsi="Arial" w:cs="Arial"/>
        </w:rPr>
      </w:pPr>
      <w:r w:rsidRPr="003F55F3">
        <w:rPr>
          <w:rFonts w:ascii="Arial" w:hAnsi="Arial" w:cs="Arial"/>
        </w:rPr>
        <w:t xml:space="preserve"> </w:t>
      </w:r>
    </w:p>
    <w:tbl>
      <w:tblPr>
        <w:tblStyle w:val="TableGrid"/>
        <w:tblW w:w="0" w:type="auto"/>
        <w:tblLook w:val="04A0" w:firstRow="1" w:lastRow="0" w:firstColumn="1" w:lastColumn="0" w:noHBand="0" w:noVBand="1"/>
      </w:tblPr>
      <w:tblGrid>
        <w:gridCol w:w="4508"/>
        <w:gridCol w:w="4508"/>
      </w:tblGrid>
      <w:tr w:rsidR="00BD5A49" w:rsidRPr="00BD2BE9" w14:paraId="3DCEA9C8" w14:textId="77777777" w:rsidTr="00BD5A49">
        <w:tc>
          <w:tcPr>
            <w:tcW w:w="9016" w:type="dxa"/>
            <w:gridSpan w:val="2"/>
            <w:shd w:val="clear" w:color="auto" w:fill="D9D9D9" w:themeFill="background1" w:themeFillShade="D9"/>
          </w:tcPr>
          <w:p w14:paraId="68FFF108" w14:textId="77777777" w:rsidR="00BD5A49" w:rsidRPr="00BD2BE9" w:rsidRDefault="00BD5A49" w:rsidP="007A6B8E">
            <w:pPr>
              <w:pStyle w:val="ListParagraph"/>
              <w:numPr>
                <w:ilvl w:val="0"/>
                <w:numId w:val="4"/>
              </w:numPr>
              <w:spacing w:before="40" w:after="120" w:line="259" w:lineRule="auto"/>
              <w:rPr>
                <w:rFonts w:ascii="Arial" w:hAnsi="Arial" w:cs="Arial"/>
                <w:b/>
                <w:sz w:val="22"/>
                <w:szCs w:val="22"/>
              </w:rPr>
            </w:pPr>
            <w:r w:rsidRPr="00BD2BE9">
              <w:rPr>
                <w:rFonts w:ascii="Arial" w:hAnsi="Arial" w:cs="Arial"/>
                <w:b/>
                <w:sz w:val="22"/>
                <w:szCs w:val="22"/>
              </w:rPr>
              <w:t>Name (including title) and Address:</w:t>
            </w:r>
          </w:p>
        </w:tc>
      </w:tr>
      <w:tr w:rsidR="00BD5A49" w:rsidRPr="00BD2BE9" w14:paraId="03EACB72" w14:textId="77777777" w:rsidTr="00600ADB">
        <w:trPr>
          <w:trHeight w:val="248"/>
        </w:trPr>
        <w:tc>
          <w:tcPr>
            <w:tcW w:w="9016" w:type="dxa"/>
            <w:gridSpan w:val="2"/>
          </w:tcPr>
          <w:p w14:paraId="3C542A62" w14:textId="3AC59529" w:rsidR="00BD5A49" w:rsidRPr="00BD2BE9" w:rsidRDefault="00BD5A49" w:rsidP="00BD5A49">
            <w:pPr>
              <w:spacing w:after="160" w:line="259" w:lineRule="auto"/>
              <w:rPr>
                <w:rFonts w:ascii="Arial" w:hAnsi="Arial" w:cs="Arial"/>
                <w:i/>
                <w:color w:val="A6A6A6" w:themeColor="background1" w:themeShade="A6"/>
                <w:sz w:val="22"/>
                <w:szCs w:val="22"/>
              </w:rPr>
            </w:pPr>
          </w:p>
        </w:tc>
      </w:tr>
      <w:tr w:rsidR="00B157DD" w:rsidRPr="00BD2BE9" w14:paraId="3FAFB599" w14:textId="77777777" w:rsidTr="00BD5A49">
        <w:tc>
          <w:tcPr>
            <w:tcW w:w="9016" w:type="dxa"/>
            <w:gridSpan w:val="2"/>
          </w:tcPr>
          <w:p w14:paraId="618B7FB9" w14:textId="48F811A6" w:rsidR="00B157DD" w:rsidRPr="00BD2BE9" w:rsidRDefault="00B157DD" w:rsidP="00B157DD">
            <w:pPr>
              <w:spacing w:after="160" w:line="259" w:lineRule="auto"/>
              <w:rPr>
                <w:rFonts w:ascii="Arial" w:hAnsi="Arial" w:cs="Arial"/>
                <w:i/>
                <w:color w:val="A6A6A6" w:themeColor="background1" w:themeShade="A6"/>
                <w:sz w:val="22"/>
                <w:szCs w:val="22"/>
              </w:rPr>
            </w:pPr>
          </w:p>
        </w:tc>
      </w:tr>
      <w:tr w:rsidR="00B157DD" w:rsidRPr="00BD2BE9" w14:paraId="097EDCF5" w14:textId="77777777" w:rsidTr="00BD5A49">
        <w:tc>
          <w:tcPr>
            <w:tcW w:w="9016" w:type="dxa"/>
            <w:gridSpan w:val="2"/>
          </w:tcPr>
          <w:p w14:paraId="52D67CCE" w14:textId="6FC9D948" w:rsidR="00B157DD" w:rsidRPr="00BD2BE9" w:rsidRDefault="00B157DD" w:rsidP="00B157DD">
            <w:pPr>
              <w:spacing w:after="160" w:line="259" w:lineRule="auto"/>
              <w:rPr>
                <w:rFonts w:ascii="Arial" w:hAnsi="Arial" w:cs="Arial"/>
                <w:i/>
                <w:color w:val="A6A6A6" w:themeColor="background1" w:themeShade="A6"/>
                <w:sz w:val="22"/>
                <w:szCs w:val="22"/>
              </w:rPr>
            </w:pPr>
          </w:p>
        </w:tc>
      </w:tr>
      <w:tr w:rsidR="00B157DD" w:rsidRPr="00BD2BE9" w14:paraId="10C1B649" w14:textId="77777777" w:rsidTr="00BD5A49">
        <w:tc>
          <w:tcPr>
            <w:tcW w:w="9016" w:type="dxa"/>
            <w:gridSpan w:val="2"/>
            <w:shd w:val="clear" w:color="auto" w:fill="auto"/>
          </w:tcPr>
          <w:p w14:paraId="62EF489E" w14:textId="2DA1800A" w:rsidR="00B157DD" w:rsidRPr="00BD2BE9" w:rsidRDefault="00B157DD" w:rsidP="00B157DD">
            <w:pPr>
              <w:spacing w:after="160" w:line="259" w:lineRule="auto"/>
              <w:rPr>
                <w:rFonts w:ascii="Arial" w:hAnsi="Arial" w:cs="Arial"/>
                <w:i/>
                <w:color w:val="A6A6A6" w:themeColor="background1" w:themeShade="A6"/>
                <w:sz w:val="22"/>
                <w:szCs w:val="22"/>
              </w:rPr>
            </w:pPr>
          </w:p>
        </w:tc>
      </w:tr>
      <w:tr w:rsidR="00B157DD" w:rsidRPr="00BD2BE9" w14:paraId="69A50E7D" w14:textId="77777777" w:rsidTr="00BD5A49">
        <w:tc>
          <w:tcPr>
            <w:tcW w:w="9016" w:type="dxa"/>
            <w:gridSpan w:val="2"/>
            <w:shd w:val="clear" w:color="auto" w:fill="D9D9D9" w:themeFill="background1" w:themeFillShade="D9"/>
          </w:tcPr>
          <w:p w14:paraId="727ABCAC" w14:textId="77777777" w:rsidR="00B157DD" w:rsidRPr="00BD2BE9" w:rsidRDefault="00B157DD" w:rsidP="007A6B8E">
            <w:pPr>
              <w:pStyle w:val="ListParagraph"/>
              <w:numPr>
                <w:ilvl w:val="0"/>
                <w:numId w:val="4"/>
              </w:numPr>
              <w:spacing w:before="40" w:after="120" w:line="259" w:lineRule="auto"/>
              <w:rPr>
                <w:rFonts w:ascii="Arial" w:hAnsi="Arial" w:cs="Arial"/>
                <w:b/>
                <w:color w:val="000000" w:themeColor="text1"/>
                <w:sz w:val="22"/>
                <w:szCs w:val="22"/>
              </w:rPr>
            </w:pPr>
            <w:r w:rsidRPr="00BD2BE9">
              <w:rPr>
                <w:rFonts w:ascii="Arial" w:hAnsi="Arial" w:cs="Arial"/>
                <w:b/>
                <w:color w:val="000000" w:themeColor="text1"/>
                <w:sz w:val="22"/>
                <w:szCs w:val="22"/>
              </w:rPr>
              <w:t>Daytime Telephone Numbers:</w:t>
            </w:r>
          </w:p>
        </w:tc>
      </w:tr>
      <w:tr w:rsidR="00B157DD" w:rsidRPr="00BD2BE9" w14:paraId="6927DF0D" w14:textId="77777777" w:rsidTr="00BD5A49">
        <w:tc>
          <w:tcPr>
            <w:tcW w:w="9016" w:type="dxa"/>
            <w:gridSpan w:val="2"/>
          </w:tcPr>
          <w:p w14:paraId="7C29C2EC" w14:textId="27B9D43B" w:rsidR="00B157DD" w:rsidRPr="00BD2BE9" w:rsidRDefault="00B157DD" w:rsidP="00B157DD">
            <w:pPr>
              <w:spacing w:after="160" w:line="259" w:lineRule="auto"/>
              <w:rPr>
                <w:rFonts w:ascii="Arial" w:hAnsi="Arial" w:cs="Arial"/>
                <w:i/>
                <w:color w:val="A6A6A6" w:themeColor="background1" w:themeShade="A6"/>
                <w:sz w:val="22"/>
                <w:szCs w:val="22"/>
              </w:rPr>
            </w:pPr>
          </w:p>
        </w:tc>
      </w:tr>
      <w:tr w:rsidR="00B157DD" w:rsidRPr="00BD2BE9" w14:paraId="08C053AB" w14:textId="77777777" w:rsidTr="00BD5A49">
        <w:tc>
          <w:tcPr>
            <w:tcW w:w="9016" w:type="dxa"/>
            <w:gridSpan w:val="2"/>
            <w:shd w:val="clear" w:color="auto" w:fill="FFFFFF" w:themeFill="background1"/>
          </w:tcPr>
          <w:p w14:paraId="39A4F7B9" w14:textId="1F0F91AF" w:rsidR="00B157DD" w:rsidRPr="00BD2BE9" w:rsidRDefault="00B157DD" w:rsidP="00B157DD">
            <w:pPr>
              <w:spacing w:after="160" w:line="259" w:lineRule="auto"/>
              <w:rPr>
                <w:rFonts w:ascii="Arial" w:hAnsi="Arial" w:cs="Arial"/>
                <w:i/>
                <w:color w:val="A6A6A6" w:themeColor="background1" w:themeShade="A6"/>
                <w:sz w:val="22"/>
                <w:szCs w:val="22"/>
              </w:rPr>
            </w:pPr>
          </w:p>
        </w:tc>
      </w:tr>
      <w:tr w:rsidR="00B157DD" w:rsidRPr="00BD2BE9" w14:paraId="7405B618" w14:textId="77777777" w:rsidTr="00600ADB">
        <w:tc>
          <w:tcPr>
            <w:tcW w:w="9016" w:type="dxa"/>
            <w:gridSpan w:val="2"/>
            <w:shd w:val="clear" w:color="auto" w:fill="D9D9D9" w:themeFill="background1" w:themeFillShade="D9"/>
          </w:tcPr>
          <w:p w14:paraId="55568A55" w14:textId="77777777" w:rsidR="00B157DD" w:rsidRPr="00BD2BE9" w:rsidRDefault="00B157DD" w:rsidP="007A6B8E">
            <w:pPr>
              <w:pStyle w:val="ListParagraph"/>
              <w:numPr>
                <w:ilvl w:val="0"/>
                <w:numId w:val="4"/>
              </w:numPr>
              <w:spacing w:before="40" w:after="120" w:line="259" w:lineRule="auto"/>
              <w:rPr>
                <w:rFonts w:ascii="Arial" w:hAnsi="Arial" w:cs="Arial"/>
                <w:b/>
                <w:sz w:val="22"/>
                <w:szCs w:val="22"/>
              </w:rPr>
            </w:pPr>
            <w:r w:rsidRPr="00BD2BE9">
              <w:rPr>
                <w:rFonts w:ascii="Arial" w:hAnsi="Arial" w:cs="Arial"/>
                <w:b/>
                <w:sz w:val="22"/>
                <w:szCs w:val="22"/>
              </w:rPr>
              <w:t>Email Address:</w:t>
            </w:r>
          </w:p>
        </w:tc>
      </w:tr>
      <w:tr w:rsidR="00B157DD" w:rsidRPr="00BD2BE9" w14:paraId="7D59F33E" w14:textId="77777777" w:rsidTr="00600ADB">
        <w:tc>
          <w:tcPr>
            <w:tcW w:w="9016" w:type="dxa"/>
            <w:gridSpan w:val="2"/>
            <w:shd w:val="clear" w:color="auto" w:fill="auto"/>
          </w:tcPr>
          <w:p w14:paraId="1A27A10B" w14:textId="3354AD88" w:rsidR="00B157DD" w:rsidRPr="00BD2BE9" w:rsidRDefault="00B157DD" w:rsidP="00B157DD">
            <w:pPr>
              <w:spacing w:after="160" w:line="259" w:lineRule="auto"/>
              <w:rPr>
                <w:rFonts w:ascii="Arial" w:hAnsi="Arial" w:cs="Arial"/>
                <w:i/>
                <w:sz w:val="22"/>
                <w:szCs w:val="22"/>
              </w:rPr>
            </w:pPr>
          </w:p>
        </w:tc>
      </w:tr>
      <w:tr w:rsidR="00B157DD" w:rsidRPr="00BD2BE9" w14:paraId="5CB601A4" w14:textId="77777777" w:rsidTr="00C035F9">
        <w:tc>
          <w:tcPr>
            <w:tcW w:w="4508" w:type="dxa"/>
            <w:shd w:val="clear" w:color="auto" w:fill="D9D9D9" w:themeFill="background1" w:themeFillShade="D9"/>
          </w:tcPr>
          <w:p w14:paraId="7ED57FF7" w14:textId="77777777" w:rsidR="00B157DD" w:rsidRPr="00BD2BE9" w:rsidRDefault="00B157DD" w:rsidP="007A6B8E">
            <w:pPr>
              <w:pStyle w:val="ListParagraph"/>
              <w:numPr>
                <w:ilvl w:val="0"/>
                <w:numId w:val="4"/>
              </w:numPr>
              <w:spacing w:before="40" w:after="120" w:line="259" w:lineRule="auto"/>
              <w:rPr>
                <w:rFonts w:ascii="Arial" w:hAnsi="Arial" w:cs="Arial"/>
                <w:b/>
                <w:sz w:val="22"/>
                <w:szCs w:val="22"/>
              </w:rPr>
            </w:pPr>
            <w:r w:rsidRPr="00BD2BE9">
              <w:rPr>
                <w:rFonts w:ascii="Arial" w:hAnsi="Arial" w:cs="Arial"/>
                <w:b/>
                <w:sz w:val="22"/>
                <w:szCs w:val="22"/>
              </w:rPr>
              <w:t>Date of Birth</w:t>
            </w:r>
          </w:p>
        </w:tc>
        <w:tc>
          <w:tcPr>
            <w:tcW w:w="4508" w:type="dxa"/>
            <w:shd w:val="clear" w:color="auto" w:fill="D9D9D9" w:themeFill="background1" w:themeFillShade="D9"/>
          </w:tcPr>
          <w:p w14:paraId="5F9B1D0A" w14:textId="77777777" w:rsidR="00B157DD" w:rsidRPr="00BD2BE9" w:rsidRDefault="00B157DD" w:rsidP="007A6B8E">
            <w:pPr>
              <w:pStyle w:val="ListParagraph"/>
              <w:numPr>
                <w:ilvl w:val="0"/>
                <w:numId w:val="4"/>
              </w:numPr>
              <w:spacing w:before="40" w:after="120" w:line="259" w:lineRule="auto"/>
              <w:contextualSpacing w:val="0"/>
              <w:rPr>
                <w:rFonts w:ascii="Arial" w:hAnsi="Arial" w:cs="Arial"/>
                <w:b/>
                <w:sz w:val="22"/>
                <w:szCs w:val="22"/>
              </w:rPr>
            </w:pPr>
            <w:r w:rsidRPr="00BD2BE9">
              <w:rPr>
                <w:rFonts w:ascii="Arial" w:hAnsi="Arial" w:cs="Arial"/>
                <w:b/>
                <w:sz w:val="22"/>
                <w:szCs w:val="22"/>
              </w:rPr>
              <w:t>Date of Accident/Procedure:</w:t>
            </w:r>
          </w:p>
        </w:tc>
      </w:tr>
      <w:tr w:rsidR="007A6B8E" w:rsidRPr="00BD2BE9" w14:paraId="117A342E" w14:textId="77777777" w:rsidTr="007A6B8E">
        <w:tc>
          <w:tcPr>
            <w:tcW w:w="4508" w:type="dxa"/>
            <w:shd w:val="clear" w:color="auto" w:fill="FFFFFF" w:themeFill="background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tblGrid>
            <w:tr w:rsidR="007A6B8E" w:rsidRPr="00BD2BE9" w14:paraId="7089C564" w14:textId="77777777" w:rsidTr="0082284B">
              <w:tc>
                <w:tcPr>
                  <w:tcW w:w="9016" w:type="dxa"/>
                  <w:shd w:val="clear" w:color="auto" w:fill="auto"/>
                </w:tcPr>
                <w:p w14:paraId="4D69D7D4" w14:textId="529214C5" w:rsidR="007A6B8E" w:rsidRPr="00BD2BE9" w:rsidRDefault="007A6B8E" w:rsidP="007A6B8E">
                  <w:pPr>
                    <w:spacing w:after="160" w:line="259" w:lineRule="auto"/>
                    <w:rPr>
                      <w:rFonts w:ascii="Arial" w:hAnsi="Arial" w:cs="Arial"/>
                      <w:i/>
                      <w:sz w:val="22"/>
                      <w:szCs w:val="22"/>
                    </w:rPr>
                  </w:pPr>
                </w:p>
              </w:tc>
            </w:tr>
          </w:tbl>
          <w:p w14:paraId="70668450" w14:textId="77777777" w:rsidR="007A6B8E" w:rsidRPr="00BD2BE9" w:rsidRDefault="007A6B8E" w:rsidP="007A6B8E">
            <w:pPr>
              <w:pStyle w:val="ListParagraph"/>
              <w:spacing w:after="160" w:line="259" w:lineRule="auto"/>
              <w:ind w:left="284"/>
              <w:rPr>
                <w:rFonts w:ascii="Arial" w:hAnsi="Arial" w:cs="Arial"/>
                <w:b/>
                <w:sz w:val="22"/>
                <w:szCs w:val="22"/>
              </w:rPr>
            </w:pPr>
          </w:p>
        </w:tc>
        <w:tc>
          <w:tcPr>
            <w:tcW w:w="4508" w:type="dxa"/>
            <w:shd w:val="clear" w:color="auto" w:fill="FFFFFF" w:themeFill="background1"/>
          </w:tcPr>
          <w:p w14:paraId="27EEDBFD" w14:textId="4933A5A7" w:rsidR="007A6B8E" w:rsidRPr="007A6B8E" w:rsidRDefault="007A6B8E" w:rsidP="007A6B8E">
            <w:pPr>
              <w:spacing w:after="160" w:line="259" w:lineRule="auto"/>
              <w:rPr>
                <w:rFonts w:ascii="Arial" w:hAnsi="Arial" w:cs="Arial"/>
                <w:i/>
                <w:sz w:val="22"/>
                <w:szCs w:val="22"/>
                <w:lang w:val="en-GB"/>
              </w:rPr>
            </w:pPr>
          </w:p>
        </w:tc>
      </w:tr>
    </w:tbl>
    <w:p w14:paraId="5BFA8C3A" w14:textId="77777777" w:rsidR="00C86044" w:rsidRPr="00C86044" w:rsidRDefault="00C86044" w:rsidP="00C86044"/>
    <w:p w14:paraId="7BE4EEEC" w14:textId="7B692577" w:rsidR="008F5C07" w:rsidRDefault="008F5C07" w:rsidP="008F5C07">
      <w:pPr>
        <w:pStyle w:val="Heading1"/>
        <w:jc w:val="both"/>
        <w:rPr>
          <w:rFonts w:ascii="Arial" w:hAnsi="Arial" w:cs="Arial"/>
          <w:u w:val="single"/>
        </w:rPr>
      </w:pPr>
      <w:r>
        <w:rPr>
          <w:rFonts w:ascii="Arial" w:hAnsi="Arial" w:cs="Arial"/>
          <w:u w:val="single"/>
        </w:rPr>
        <w:t>Describe Your Pain</w:t>
      </w:r>
      <w:r w:rsidRPr="008105D2">
        <w:rPr>
          <w:rFonts w:ascii="Arial" w:hAnsi="Arial" w:cs="Arial"/>
          <w:u w:val="single"/>
        </w:rPr>
        <w:t>:</w:t>
      </w:r>
    </w:p>
    <w:p w14:paraId="18AEDDFB" w14:textId="77777777" w:rsidR="00DC6B42" w:rsidRDefault="00DC6B42" w:rsidP="008F5C07">
      <w:pPr>
        <w:rPr>
          <w:rFonts w:ascii="Arial" w:hAnsi="Arial" w:cs="Arial"/>
        </w:rPr>
      </w:pPr>
    </w:p>
    <w:p w14:paraId="07869E9C" w14:textId="77777777" w:rsidR="00AE318B" w:rsidRDefault="00DC6B42" w:rsidP="008F5C07">
      <w:pPr>
        <w:rPr>
          <w:rFonts w:ascii="Arial" w:hAnsi="Arial" w:cs="Arial"/>
        </w:rPr>
      </w:pPr>
      <w:r>
        <w:rPr>
          <w:rFonts w:ascii="Arial" w:hAnsi="Arial" w:cs="Arial"/>
        </w:rPr>
        <w:t>The following section</w:t>
      </w:r>
      <w:r w:rsidR="00AE318B">
        <w:rPr>
          <w:rFonts w:ascii="Arial" w:hAnsi="Arial" w:cs="Arial"/>
        </w:rPr>
        <w:t>s</w:t>
      </w:r>
      <w:r>
        <w:rPr>
          <w:rFonts w:ascii="Arial" w:hAnsi="Arial" w:cs="Arial"/>
        </w:rPr>
        <w:t xml:space="preserve"> </w:t>
      </w:r>
      <w:r w:rsidR="00AE318B">
        <w:rPr>
          <w:rFonts w:ascii="Arial" w:hAnsi="Arial" w:cs="Arial"/>
        </w:rPr>
        <w:t>are</w:t>
      </w:r>
      <w:r>
        <w:rPr>
          <w:rFonts w:ascii="Arial" w:hAnsi="Arial" w:cs="Arial"/>
        </w:rPr>
        <w:t xml:space="preserve"> designed to give a clear description of each </w:t>
      </w:r>
      <w:r w:rsidR="00AE318B">
        <w:rPr>
          <w:rFonts w:ascii="Arial" w:hAnsi="Arial" w:cs="Arial"/>
        </w:rPr>
        <w:t xml:space="preserve">individual </w:t>
      </w:r>
      <w:r>
        <w:rPr>
          <w:rFonts w:ascii="Arial" w:hAnsi="Arial" w:cs="Arial"/>
        </w:rPr>
        <w:t xml:space="preserve">area of pain you are experiencing. </w:t>
      </w:r>
      <w:r w:rsidR="003B56A4">
        <w:rPr>
          <w:rFonts w:ascii="Arial" w:hAnsi="Arial" w:cs="Arial"/>
        </w:rPr>
        <w:t>Pain is usually focused in one specific area but it may radiate out to adjoining areas. For example, the source of pain could be the left</w:t>
      </w:r>
    </w:p>
    <w:p w14:paraId="398BEE31" w14:textId="77777777" w:rsidR="006E1564" w:rsidRDefault="006E1564" w:rsidP="008F5C07">
      <w:pPr>
        <w:rPr>
          <w:rFonts w:ascii="Arial" w:hAnsi="Arial" w:cs="Arial"/>
        </w:rPr>
      </w:pPr>
    </w:p>
    <w:p w14:paraId="148BCEE0" w14:textId="77777777" w:rsidR="00C86044" w:rsidRPr="00C86044" w:rsidRDefault="00C86044" w:rsidP="00C86044">
      <w:pPr>
        <w:rPr>
          <w:rFonts w:ascii="Arial" w:hAnsi="Arial" w:cs="Arial"/>
        </w:rPr>
      </w:pPr>
      <w:r w:rsidRPr="00C86044">
        <w:rPr>
          <w:rFonts w:ascii="Arial" w:hAnsi="Arial" w:cs="Arial"/>
        </w:rPr>
        <w:t>Each page is dedicated to one specific area of pain along with the areas of the</w:t>
      </w:r>
    </w:p>
    <w:p w14:paraId="528C31B4" w14:textId="7AC53046" w:rsidR="00C86044" w:rsidRPr="00C86044" w:rsidRDefault="00C86044" w:rsidP="00C86044">
      <w:pPr>
        <w:rPr>
          <w:rFonts w:ascii="Arial" w:hAnsi="Arial" w:cs="Arial"/>
        </w:rPr>
      </w:pPr>
      <w:r w:rsidRPr="00C86044">
        <w:rPr>
          <w:rFonts w:ascii="Arial" w:hAnsi="Arial" w:cs="Arial"/>
        </w:rPr>
        <w:t>body that specific pain radiates to. </w:t>
      </w:r>
      <w:r>
        <w:rPr>
          <w:rFonts w:ascii="Arial" w:hAnsi="Arial" w:cs="Arial"/>
        </w:rPr>
        <w:t>For example:</w:t>
      </w:r>
    </w:p>
    <w:p w14:paraId="675BA76C" w14:textId="77777777" w:rsidR="00C86044" w:rsidRPr="00C86044" w:rsidRDefault="00C86044" w:rsidP="00C86044">
      <w:pPr>
        <w:rPr>
          <w:rFonts w:ascii="Arial" w:hAnsi="Arial" w:cs="Arial"/>
        </w:rPr>
      </w:pPr>
    </w:p>
    <w:p w14:paraId="2F7D9FB4" w14:textId="61E7846B" w:rsidR="00C86044" w:rsidRPr="00C86044" w:rsidRDefault="00C86044" w:rsidP="00C86044">
      <w:pPr>
        <w:rPr>
          <w:rFonts w:ascii="Arial" w:hAnsi="Arial" w:cs="Arial"/>
        </w:rPr>
      </w:pPr>
      <w:r w:rsidRPr="00C86044">
        <w:rPr>
          <w:rFonts w:ascii="Arial" w:hAnsi="Arial" w:cs="Arial"/>
          <w:b/>
          <w:bCs/>
        </w:rPr>
        <w:t>1. </w:t>
      </w:r>
      <w:r w:rsidRPr="00C86044">
        <w:rPr>
          <w:rFonts w:ascii="Arial" w:hAnsi="Arial" w:cs="Arial"/>
          <w:i/>
          <w:iCs/>
        </w:rPr>
        <w:t>Mr Smith has pain in his upper left arm with radiates down to the elbow and up to the neck.</w:t>
      </w:r>
    </w:p>
    <w:p w14:paraId="01648839" w14:textId="77777777" w:rsidR="00C86044" w:rsidRPr="00C86044" w:rsidRDefault="00C86044" w:rsidP="00C86044">
      <w:pPr>
        <w:rPr>
          <w:rFonts w:ascii="Arial" w:hAnsi="Arial" w:cs="Arial"/>
        </w:rPr>
      </w:pPr>
      <w:r w:rsidRPr="00C86044">
        <w:rPr>
          <w:rFonts w:ascii="Arial" w:hAnsi="Arial" w:cs="Arial"/>
          <w:b/>
          <w:bCs/>
        </w:rPr>
        <w:t>This arm, elbow and neck pain can all be recorded on the first page.</w:t>
      </w:r>
    </w:p>
    <w:p w14:paraId="08CA9F4B" w14:textId="77777777" w:rsidR="00C86044" w:rsidRPr="00C86044" w:rsidRDefault="00C86044" w:rsidP="00C86044">
      <w:pPr>
        <w:rPr>
          <w:rFonts w:ascii="Arial" w:hAnsi="Arial" w:cs="Arial"/>
        </w:rPr>
      </w:pPr>
    </w:p>
    <w:p w14:paraId="2064B857" w14:textId="09CFD49E" w:rsidR="00C86044" w:rsidRPr="00C86044" w:rsidRDefault="00C86044" w:rsidP="00C86044">
      <w:pPr>
        <w:rPr>
          <w:rFonts w:ascii="Arial" w:hAnsi="Arial" w:cs="Arial"/>
        </w:rPr>
      </w:pPr>
      <w:r w:rsidRPr="00C86044">
        <w:rPr>
          <w:rFonts w:ascii="Arial" w:hAnsi="Arial" w:cs="Arial"/>
          <w:b/>
          <w:bCs/>
        </w:rPr>
        <w:t>2</w:t>
      </w:r>
      <w:r w:rsidRPr="00C86044">
        <w:rPr>
          <w:rFonts w:ascii="Arial" w:hAnsi="Arial" w:cs="Arial"/>
        </w:rPr>
        <w:t xml:space="preserve">. </w:t>
      </w:r>
      <w:r w:rsidRPr="00C86044">
        <w:rPr>
          <w:rFonts w:ascii="Arial" w:hAnsi="Arial" w:cs="Arial"/>
          <w:i/>
          <w:iCs/>
        </w:rPr>
        <w:t>Mr Smith also has pain in his knee which radiates down to his lower left and ankle.</w:t>
      </w:r>
    </w:p>
    <w:p w14:paraId="53009C0C" w14:textId="77777777" w:rsidR="00C86044" w:rsidRPr="00C86044" w:rsidRDefault="00C86044" w:rsidP="00C86044">
      <w:pPr>
        <w:rPr>
          <w:rFonts w:ascii="Arial" w:hAnsi="Arial" w:cs="Arial"/>
        </w:rPr>
      </w:pPr>
      <w:r w:rsidRPr="00C86044">
        <w:rPr>
          <w:rFonts w:ascii="Arial" w:hAnsi="Arial" w:cs="Arial"/>
          <w:b/>
          <w:bCs/>
        </w:rPr>
        <w:t>He can record the pain in his knee, lower leg and ankle on the second page. </w:t>
      </w:r>
    </w:p>
    <w:p w14:paraId="596F6C46" w14:textId="77777777" w:rsidR="00C86044" w:rsidRPr="00C86044" w:rsidRDefault="00C86044" w:rsidP="00C86044">
      <w:pPr>
        <w:rPr>
          <w:rFonts w:ascii="Arial" w:hAnsi="Arial" w:cs="Arial"/>
        </w:rPr>
      </w:pPr>
    </w:p>
    <w:p w14:paraId="78B0AFDD" w14:textId="52472B1C" w:rsidR="00C86044" w:rsidRPr="00C86044" w:rsidRDefault="00C86044" w:rsidP="00C86044">
      <w:pPr>
        <w:rPr>
          <w:rFonts w:ascii="Arial" w:hAnsi="Arial" w:cs="Arial"/>
        </w:rPr>
      </w:pPr>
      <w:r w:rsidRPr="00C86044">
        <w:rPr>
          <w:rFonts w:ascii="Arial" w:hAnsi="Arial" w:cs="Arial"/>
          <w:b/>
          <w:bCs/>
        </w:rPr>
        <w:t>3.</w:t>
      </w:r>
      <w:r w:rsidRPr="00C86044">
        <w:rPr>
          <w:rFonts w:ascii="Arial" w:hAnsi="Arial" w:cs="Arial"/>
        </w:rPr>
        <w:t xml:space="preserve"> If you have pain in multiple areas, complete as many pages as necessary to</w:t>
      </w:r>
      <w:r w:rsidR="00ED684C">
        <w:rPr>
          <w:rFonts w:ascii="Arial" w:hAnsi="Arial" w:cs="Arial"/>
        </w:rPr>
        <w:t xml:space="preserve"> </w:t>
      </w:r>
      <w:r w:rsidRPr="00C86044">
        <w:rPr>
          <w:rFonts w:ascii="Arial" w:hAnsi="Arial" w:cs="Arial"/>
        </w:rPr>
        <w:t>provide a complete picture of all of the</w:t>
      </w:r>
      <w:r w:rsidR="00ED684C">
        <w:rPr>
          <w:rFonts w:ascii="Arial" w:hAnsi="Arial" w:cs="Arial"/>
        </w:rPr>
        <w:t xml:space="preserve"> </w:t>
      </w:r>
      <w:r w:rsidRPr="00C86044">
        <w:rPr>
          <w:rFonts w:ascii="Arial" w:hAnsi="Arial" w:cs="Arial"/>
        </w:rPr>
        <w:t>pain you experience and how it affects you.</w:t>
      </w:r>
    </w:p>
    <w:p w14:paraId="7F6C3AB9" w14:textId="77777777" w:rsidR="006E1564" w:rsidRDefault="006E1564" w:rsidP="008F5C07">
      <w:pPr>
        <w:rPr>
          <w:rFonts w:ascii="Arial" w:hAnsi="Arial" w:cs="Arial"/>
        </w:rPr>
      </w:pPr>
    </w:p>
    <w:p w14:paraId="47892499" w14:textId="0AA3D77B" w:rsidR="00052923" w:rsidRDefault="0033035D" w:rsidP="00975B99">
      <w:pPr>
        <w:rPr>
          <w:rFonts w:ascii="Arial" w:hAnsi="Arial" w:cs="Arial"/>
          <w:color w:val="000000" w:themeColor="text1"/>
          <w:sz w:val="22"/>
          <w:szCs w:val="22"/>
        </w:rPr>
      </w:pPr>
      <w:r>
        <w:rPr>
          <w:rFonts w:ascii="Arial" w:hAnsi="Arial" w:cs="Arial"/>
        </w:rPr>
        <w:t xml:space="preserve">There is a diagram </w:t>
      </w:r>
      <w:r w:rsidRPr="007A6B8E">
        <w:rPr>
          <w:rFonts w:ascii="Arial" w:hAnsi="Arial" w:cs="Arial"/>
        </w:rPr>
        <w:t xml:space="preserve">for you to annotate to show your pain. The expert doctor will give you a hard copy of this at your examination so that you can </w:t>
      </w:r>
      <w:r w:rsidR="00585A48" w:rsidRPr="007A6B8E">
        <w:rPr>
          <w:rFonts w:ascii="Arial" w:hAnsi="Arial" w:cs="Arial"/>
        </w:rPr>
        <w:t xml:space="preserve">complete this by hand. However, if you want to complete it digitally, </w:t>
      </w:r>
      <w:r w:rsidRPr="007A6B8E">
        <w:rPr>
          <w:rFonts w:ascii="Arial" w:hAnsi="Arial" w:cs="Arial"/>
          <w:color w:val="000000" w:themeColor="text1"/>
        </w:rPr>
        <w:t>click on “insert” at the top of the page (3</w:t>
      </w:r>
      <w:r w:rsidRPr="007A6B8E">
        <w:rPr>
          <w:rFonts w:ascii="Arial" w:hAnsi="Arial" w:cs="Arial"/>
          <w:color w:val="000000" w:themeColor="text1"/>
          <w:vertAlign w:val="superscript"/>
        </w:rPr>
        <w:t>rd</w:t>
      </w:r>
      <w:r w:rsidRPr="007A6B8E">
        <w:rPr>
          <w:rFonts w:ascii="Arial" w:hAnsi="Arial" w:cs="Arial"/>
          <w:color w:val="000000" w:themeColor="text1"/>
        </w:rPr>
        <w:t xml:space="preserve"> tab</w:t>
      </w:r>
      <w:r w:rsidR="00585A48" w:rsidRPr="007A6B8E">
        <w:rPr>
          <w:rFonts w:ascii="Arial" w:hAnsi="Arial" w:cs="Arial"/>
          <w:color w:val="000000" w:themeColor="text1"/>
        </w:rPr>
        <w:t xml:space="preserve"> from the left</w:t>
      </w:r>
      <w:r w:rsidRPr="007A6B8E">
        <w:rPr>
          <w:rFonts w:ascii="Arial" w:hAnsi="Arial" w:cs="Arial"/>
          <w:color w:val="000000" w:themeColor="text1"/>
        </w:rPr>
        <w:t xml:space="preserve">) and </w:t>
      </w:r>
      <w:r w:rsidR="00585A48" w:rsidRPr="007A6B8E">
        <w:rPr>
          <w:rFonts w:ascii="Arial" w:hAnsi="Arial" w:cs="Arial"/>
          <w:color w:val="000000" w:themeColor="text1"/>
        </w:rPr>
        <w:t>select the</w:t>
      </w:r>
      <w:r w:rsidRPr="007A6B8E">
        <w:rPr>
          <w:rFonts w:ascii="Arial" w:hAnsi="Arial" w:cs="Arial"/>
          <w:color w:val="000000" w:themeColor="text1"/>
        </w:rPr>
        <w:t xml:space="preserve"> “shapes” drop down menu</w:t>
      </w:r>
      <w:r w:rsidR="00585A48" w:rsidRPr="007A6B8E">
        <w:rPr>
          <w:rFonts w:ascii="Arial" w:hAnsi="Arial" w:cs="Arial"/>
          <w:color w:val="000000" w:themeColor="text1"/>
        </w:rPr>
        <w:t xml:space="preserve">. Choose </w:t>
      </w:r>
      <w:r w:rsidRPr="007A6B8E">
        <w:rPr>
          <w:rFonts w:ascii="Arial" w:hAnsi="Arial" w:cs="Arial"/>
          <w:color w:val="000000" w:themeColor="text1"/>
        </w:rPr>
        <w:t xml:space="preserve">the shape you would like to use </w:t>
      </w:r>
      <w:r w:rsidR="00585A48" w:rsidRPr="007A6B8E">
        <w:rPr>
          <w:rFonts w:ascii="Arial" w:hAnsi="Arial" w:cs="Arial"/>
          <w:color w:val="000000" w:themeColor="text1"/>
        </w:rPr>
        <w:t>then</w:t>
      </w:r>
      <w:r w:rsidRPr="007A6B8E">
        <w:rPr>
          <w:rFonts w:ascii="Arial" w:hAnsi="Arial" w:cs="Arial"/>
          <w:color w:val="000000" w:themeColor="text1"/>
        </w:rPr>
        <w:t xml:space="preserve"> click on </w:t>
      </w:r>
      <w:r w:rsidR="00585A48" w:rsidRPr="007A6B8E">
        <w:rPr>
          <w:rFonts w:ascii="Arial" w:hAnsi="Arial" w:cs="Arial"/>
          <w:color w:val="000000" w:themeColor="text1"/>
        </w:rPr>
        <w:t>an</w:t>
      </w:r>
      <w:r w:rsidRPr="007A6B8E">
        <w:rPr>
          <w:rFonts w:ascii="Arial" w:hAnsi="Arial" w:cs="Arial"/>
          <w:color w:val="000000" w:themeColor="text1"/>
        </w:rPr>
        <w:t xml:space="preserve"> area in the diagram</w:t>
      </w:r>
      <w:r w:rsidR="00585A48" w:rsidRPr="007A6B8E">
        <w:rPr>
          <w:rFonts w:ascii="Arial" w:hAnsi="Arial" w:cs="Arial"/>
          <w:color w:val="000000" w:themeColor="text1"/>
        </w:rPr>
        <w:t>. T</w:t>
      </w:r>
      <w:r w:rsidRPr="007A6B8E">
        <w:rPr>
          <w:rFonts w:ascii="Arial" w:hAnsi="Arial" w:cs="Arial"/>
          <w:color w:val="000000" w:themeColor="text1"/>
        </w:rPr>
        <w:t xml:space="preserve">he shape will appear and can be </w:t>
      </w:r>
      <w:r w:rsidR="00585A48" w:rsidRPr="007A6B8E">
        <w:rPr>
          <w:rFonts w:ascii="Arial" w:hAnsi="Arial" w:cs="Arial"/>
          <w:color w:val="000000" w:themeColor="text1"/>
        </w:rPr>
        <w:t xml:space="preserve">moved </w:t>
      </w:r>
      <w:r w:rsidR="007F7105">
        <w:rPr>
          <w:rFonts w:ascii="Arial" w:hAnsi="Arial" w:cs="Arial"/>
          <w:color w:val="000000" w:themeColor="text1"/>
        </w:rPr>
        <w:t xml:space="preserve">and resized </w:t>
      </w:r>
      <w:r w:rsidR="00585A48" w:rsidRPr="007A6B8E">
        <w:rPr>
          <w:rFonts w:ascii="Arial" w:hAnsi="Arial" w:cs="Arial"/>
          <w:color w:val="000000" w:themeColor="text1"/>
        </w:rPr>
        <w:t>as you require</w:t>
      </w:r>
      <w:r w:rsidR="00585A48" w:rsidRPr="007A6B8E">
        <w:rPr>
          <w:rFonts w:ascii="Arial" w:hAnsi="Arial" w:cs="Arial"/>
          <w:color w:val="000000" w:themeColor="text1"/>
          <w:sz w:val="22"/>
          <w:szCs w:val="22"/>
        </w:rPr>
        <w:t>.</w:t>
      </w:r>
    </w:p>
    <w:p w14:paraId="4A8E44F4" w14:textId="77777777" w:rsidR="00975B99" w:rsidRPr="00975B99" w:rsidRDefault="00975B99" w:rsidP="00975B99">
      <w:pPr>
        <w:rPr>
          <w:rFonts w:ascii="Arial" w:hAnsi="Arial" w:cs="Arial"/>
          <w:color w:val="000000" w:themeColor="text1"/>
        </w:rPr>
      </w:pPr>
    </w:p>
    <w:p w14:paraId="734DED1A" w14:textId="77777777" w:rsidR="00742FAC" w:rsidRPr="00FD0271" w:rsidRDefault="00742FAC" w:rsidP="008F5C07">
      <w:pPr>
        <w:rPr>
          <w:rFonts w:ascii="Arial" w:hAnsi="Arial" w:cs="Arial"/>
        </w:rPr>
        <w:sectPr w:rsidR="00742FAC" w:rsidRPr="00FD0271" w:rsidSect="007A6B8E">
          <w:footerReference w:type="default" r:id="rId11"/>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8DF163" w14:textId="0EAA7005" w:rsidR="00AC1501" w:rsidRPr="005574BE" w:rsidRDefault="009E5BE1" w:rsidP="00742FAC">
      <w:pPr>
        <w:tabs>
          <w:tab w:val="left" w:pos="8897"/>
        </w:tabs>
        <w:rPr>
          <w:rFonts w:ascii="Arial" w:hAnsi="Arial" w:cs="Arial"/>
          <w:b/>
          <w:i/>
          <w:sz w:val="28"/>
          <w:szCs w:val="28"/>
          <w:u w:val="single"/>
        </w:rPr>
      </w:pPr>
      <w:sdt>
        <w:sdtPr>
          <w:rPr>
            <w:rStyle w:val="filledheadingcell"/>
            <w:color w:val="auto"/>
            <w:u w:val="single"/>
          </w:rPr>
          <w:id w:val="-677887359"/>
          <w:placeholder>
            <w:docPart w:val="D095FE3A75B64E8294109F7A28A34977"/>
          </w:placeholder>
          <w:comboBox>
            <w:listItem w:displayText="Click here to select the first area of your pain" w:value="Click here to select the first area of your pain"/>
            <w:listItem w:displayText="Ankle (Left)" w:value="Ankle (Left)"/>
            <w:listItem w:displayText="Ankle (Right)" w:value="Ankle (Right)"/>
            <w:listItem w:displayText="Arm - Back (Left)" w:value="Arm - Back (Left)"/>
            <w:listItem w:displayText="Arm - Back (Right)" w:value="Arm - Back (Right)"/>
            <w:listItem w:displayText="Arm - Upper (Left)" w:value="Arm - Upper (Left)"/>
            <w:listItem w:displayText="Arm - Upper (Right)" w:value="Arm - Upper (Right)"/>
            <w:listItem w:displayText="Armpit (Left)" w:value="Armpit (Left)"/>
            <w:listItem w:displayText="Armpit (Right)" w:value="Armpit (Right)"/>
            <w:listItem w:displayText="Back - Lower" w:value="Back - Lower"/>
            <w:listItem w:displayText="Back - Tail Bone Area" w:value="Back - Tail Bone Area"/>
            <w:listItem w:displayText="Belt Line (Coxal Region)" w:value="Belt Line (Coxal Region)"/>
            <w:listItem w:displayText="Breast (Left)" w:value="Breast (Left)"/>
            <w:listItem w:displayText="Breast (Right)" w:value="Breast (Right)"/>
            <w:listItem w:displayText="Buttocks (Left)" w:value="Buttocks (Left)"/>
            <w:listItem w:displayText="Buttocks (Right)" w:value="Buttocks (Right)"/>
            <w:listItem w:displayText="Calf (Left)" w:value="Calf (Left)"/>
            <w:listItem w:displayText="Calf (Right)" w:value="Calf (Right)"/>
            <w:listItem w:displayText="Cheek (Left)" w:value="Cheek (Left)"/>
            <w:listItem w:displayText="Cheek (Right)" w:value="Cheek (Right)"/>
            <w:listItem w:displayText="Chest" w:value="Chest"/>
            <w:listItem w:displayText="Chest (Left)" w:value="Chest (Left)"/>
            <w:listItem w:displayText="Chest (Right)" w:value="Chest (Right)"/>
            <w:listItem w:displayText="Chin" w:value="Chin"/>
            <w:listItem w:displayText="Ear (Left)" w:value="Ear (Left)"/>
            <w:listItem w:displayText="Ear (Right)" w:value="Ear (Right)"/>
            <w:listItem w:displayText="Elbow - Front (Left)" w:value="Elbow - Front (Left)"/>
            <w:listItem w:displayText="Elbow - Front (Right)" w:value="Elbow - Front (Right)"/>
            <w:listItem w:displayText="Elbow - Back (Left)" w:value="Elbow - Back (Left)"/>
            <w:listItem w:displayText="Elbow - Back (Right)" w:value="Elbow - Back (Right)"/>
            <w:listItem w:displayText="Eye (Left)" w:value="Eye (Left)"/>
            <w:listItem w:displayText="Eye (Right)" w:value="Eye (Right)"/>
            <w:listItem w:displayText="Face" w:value="Face"/>
            <w:listItem w:displayText="Fingers (Left)" w:value="Fingers (Left)"/>
            <w:listItem w:displayText="Fingers (Right)" w:value="Fingers (Right)"/>
            <w:listItem w:displayText="Foot (Right)" w:value="Foot (Right)"/>
            <w:listItem w:displayText="Foot - Sole (Left)" w:value="Foot - Sole (Left)"/>
            <w:listItem w:displayText="Foot - Sole (Right)" w:value="Foot - Sole (Right)"/>
            <w:listItem w:displayText="Forearm (Left)" w:value="Forearm (Left)"/>
            <w:listItem w:displayText="Forearm (Right)" w:value="Forearm (Right)"/>
            <w:listItem w:displayText="Forehead" w:value="Forehead"/>
            <w:listItem w:displayText="Genitals" w:value="Genitals"/>
            <w:listItem w:displayText="Groin (Left)" w:value="Groin (Left)"/>
            <w:listItem w:displayText="Groin (Right)" w:value="Groin (Right)"/>
            <w:listItem w:displayText="Hand - Back (Left)" w:value="Hand - Back (Left)"/>
            <w:listItem w:displayText="Hand - Back (Right)" w:value="Hand - Back (Right)"/>
            <w:listItem w:displayText="Hand - Palm (Left)" w:value="Hand - Palm (Left)"/>
            <w:listItem w:displayText="Hand - Palm (Right)" w:value="Hand - Palm (Right)"/>
            <w:listItem w:displayText="Head - Upper" w:value="Head - Upper"/>
            <w:listItem w:displayText="Heel (Left)" w:value="Heel (Left)"/>
            <w:listItem w:displayText="Heel (Right)" w:value="Heel (Right)"/>
            <w:listItem w:displayText="Knee (Left)" w:value="Knee (Left)"/>
            <w:listItem w:displayText="Knee (Right)" w:value="Knee (Right)"/>
            <w:listItem w:displayText="Knee - Back (Left)" w:value="Knee - Back (Left)"/>
            <w:listItem w:displayText="Knee - Back (Right)" w:value="Knee - Back (Right)"/>
            <w:listItem w:displayText="Leg - Lower/Fibula (Left)" w:value="Leg - Lower/Fibula (Left)"/>
            <w:listItem w:displayText="Leg - Lower/Fibula (Right)" w:value="Leg - Lower/Fibula (Right)"/>
            <w:listItem w:displayText="Mouth" w:value="Mouth"/>
            <w:listItem w:displayText="Naval" w:value="Naval"/>
            <w:listItem w:displayText="Neck" w:value="Neck"/>
            <w:listItem w:displayText="Nose" w:value="Nose"/>
            <w:listItem w:displayText="Shin (Left)" w:value="Shin (Left)"/>
            <w:listItem w:displayText="Shin (Right)" w:value="Shin (Right)"/>
            <w:listItem w:displayText="Shoulder (Left)" w:value="Shoulder (Left)"/>
            <w:listItem w:displayText="Shoulder (Right)" w:value="Shoulder (Right)"/>
            <w:listItem w:displayText="Shoulder Blade (Left)" w:value="Shoulder Blade (Left)"/>
            <w:listItem w:displayText="Shoulder Blade (Right)" w:value="Shoulder Blade (Right)"/>
            <w:listItem w:displayText="Sternum" w:value="Sternum"/>
            <w:listItem w:displayText="Stomach" w:value="Stomach"/>
            <w:listItem w:displayText="Thigh (Left)" w:value="Thigh (Left)"/>
            <w:listItem w:displayText="Thigh (Right)" w:value="Thigh (Right)"/>
            <w:listItem w:displayText="Toes (Left)" w:value="Toes (Left)"/>
            <w:listItem w:displayText="Upper Back" w:value="Upper Back"/>
            <w:listItem w:displayText="Wrist (Right)" w:value="Wrist (Right)"/>
            <w:listItem w:displayText="Toes (Right)" w:value="Toes (Right)"/>
            <w:listItem w:displayText="Wrist (Left)" w:value="Wrist (Left)"/>
          </w:comboBox>
        </w:sdtPr>
        <w:sdtEndPr>
          <w:rPr>
            <w:rStyle w:val="filledheadingcell"/>
          </w:rPr>
        </w:sdtEndPr>
        <w:sdtContent>
          <w:r w:rsidR="00D95803" w:rsidRPr="005574BE">
            <w:rPr>
              <w:rStyle w:val="filledheadingcell"/>
              <w:color w:val="auto"/>
              <w:u w:val="single"/>
            </w:rPr>
            <w:t>First Area of Pain</w:t>
          </w:r>
        </w:sdtContent>
      </w:sdt>
      <w:r w:rsidR="005574BE" w:rsidRPr="005574BE">
        <w:rPr>
          <w:rStyle w:val="filledheadingcell"/>
          <w:color w:val="auto"/>
          <w:u w:val="single"/>
        </w:rPr>
        <w:t>:</w:t>
      </w:r>
      <w:r w:rsidR="005574BE">
        <w:rPr>
          <w:rStyle w:val="filledheadingcell"/>
          <w:color w:val="auto"/>
        </w:rPr>
        <w:t xml:space="preserve"> ____________________</w:t>
      </w:r>
    </w:p>
    <w:p w14:paraId="53722F04" w14:textId="77777777" w:rsidR="00052923" w:rsidRPr="007169DF" w:rsidRDefault="00052923" w:rsidP="00052923">
      <w:pPr>
        <w:rPr>
          <w:color w:val="00B050"/>
        </w:rPr>
      </w:pPr>
    </w:p>
    <w:tbl>
      <w:tblPr>
        <w:tblStyle w:val="TableGrid1"/>
        <w:tblpPr w:leftFromText="180" w:rightFromText="180" w:vertAnchor="text" w:horzAnchor="margin" w:tblpY="-60"/>
        <w:tblW w:w="9351" w:type="dxa"/>
        <w:tblLayout w:type="fixed"/>
        <w:tblLook w:val="04A0" w:firstRow="1" w:lastRow="0" w:firstColumn="1" w:lastColumn="0" w:noHBand="0" w:noVBand="1"/>
      </w:tblPr>
      <w:tblGrid>
        <w:gridCol w:w="2404"/>
        <w:gridCol w:w="2269"/>
        <w:gridCol w:w="2552"/>
        <w:gridCol w:w="2126"/>
      </w:tblGrid>
      <w:tr w:rsidR="00742FAC" w:rsidRPr="006E4F76" w14:paraId="528044BC" w14:textId="77777777" w:rsidTr="00EE7454">
        <w:trPr>
          <w:trHeight w:val="462"/>
        </w:trPr>
        <w:tc>
          <w:tcPr>
            <w:tcW w:w="9351" w:type="dxa"/>
            <w:gridSpan w:val="4"/>
            <w:tcBorders>
              <w:bottom w:val="single" w:sz="4" w:space="0" w:color="auto"/>
            </w:tcBorders>
            <w:shd w:val="clear" w:color="auto" w:fill="D9D9D9" w:themeFill="background1" w:themeFillShade="D9"/>
          </w:tcPr>
          <w:p w14:paraId="5E82944D" w14:textId="77777777" w:rsidR="00742FAC" w:rsidRPr="00BD2BE9" w:rsidRDefault="00742FAC" w:rsidP="0082284B">
            <w:pPr>
              <w:pStyle w:val="ListParagraph"/>
              <w:numPr>
                <w:ilvl w:val="0"/>
                <w:numId w:val="4"/>
              </w:numPr>
              <w:tabs>
                <w:tab w:val="left" w:pos="240"/>
              </w:tabs>
              <w:spacing w:before="40" w:after="120"/>
              <w:ind w:right="170"/>
              <w:rPr>
                <w:rFonts w:ascii="Arial" w:hAnsi="Arial" w:cs="Arial"/>
                <w:b/>
                <w:sz w:val="22"/>
                <w:szCs w:val="22"/>
              </w:rPr>
            </w:pPr>
            <w:bookmarkStart w:id="1" w:name="_Hlk536177437"/>
            <w:r w:rsidRPr="00BD2BE9">
              <w:rPr>
                <w:rFonts w:ascii="Arial" w:hAnsi="Arial" w:cs="Arial"/>
                <w:b/>
                <w:sz w:val="22"/>
                <w:szCs w:val="22"/>
              </w:rPr>
              <w:t xml:space="preserve">Subjective description of your pain – </w:t>
            </w:r>
            <w:r w:rsidRPr="00BD2BE9">
              <w:rPr>
                <w:rFonts w:ascii="Arial" w:hAnsi="Arial" w:cs="Arial"/>
                <w:b/>
                <w:i/>
                <w:sz w:val="22"/>
                <w:szCs w:val="22"/>
              </w:rPr>
              <w:t>How does your pain feel in this area?</w:t>
            </w:r>
          </w:p>
        </w:tc>
      </w:tr>
      <w:tr w:rsidR="00742FAC" w:rsidRPr="006E4F76" w14:paraId="64CE7274" w14:textId="77777777" w:rsidTr="00EE7454">
        <w:trPr>
          <w:trHeight w:val="462"/>
        </w:trPr>
        <w:tc>
          <w:tcPr>
            <w:tcW w:w="2404" w:type="dxa"/>
            <w:tcBorders>
              <w:bottom w:val="single" w:sz="4" w:space="0" w:color="auto"/>
            </w:tcBorders>
            <w:shd w:val="clear" w:color="auto" w:fill="F2F2F2" w:themeFill="background1" w:themeFillShade="F2"/>
          </w:tcPr>
          <w:p w14:paraId="1DD9B651" w14:textId="77777777" w:rsidR="00742FAC" w:rsidRPr="00D1453A" w:rsidRDefault="00742FAC" w:rsidP="0082284B">
            <w:pPr>
              <w:spacing w:before="40" w:after="120"/>
              <w:jc w:val="center"/>
              <w:rPr>
                <w:rFonts w:ascii="Arial" w:hAnsi="Arial" w:cs="Arial"/>
                <w:color w:val="000000" w:themeColor="text1"/>
                <w:sz w:val="22"/>
                <w:szCs w:val="22"/>
              </w:rPr>
            </w:pPr>
            <w:r w:rsidRPr="00D1453A">
              <w:rPr>
                <w:rFonts w:ascii="Arial" w:hAnsi="Arial" w:cs="Arial"/>
                <w:color w:val="000000" w:themeColor="text1"/>
                <w:sz w:val="22"/>
                <w:szCs w:val="22"/>
              </w:rPr>
              <w:t>Character of Pain</w:t>
            </w:r>
          </w:p>
        </w:tc>
        <w:tc>
          <w:tcPr>
            <w:tcW w:w="2269" w:type="dxa"/>
            <w:tcBorders>
              <w:bottom w:val="single" w:sz="4" w:space="0" w:color="auto"/>
            </w:tcBorders>
            <w:shd w:val="clear" w:color="auto" w:fill="F2F2F2" w:themeFill="background1" w:themeFillShade="F2"/>
          </w:tcPr>
          <w:p w14:paraId="443408FB" w14:textId="77777777" w:rsidR="00742FAC" w:rsidRPr="00D1453A" w:rsidRDefault="00742FAC" w:rsidP="0082284B">
            <w:pPr>
              <w:spacing w:before="40" w:after="120"/>
              <w:jc w:val="center"/>
              <w:rPr>
                <w:rFonts w:ascii="Arial" w:hAnsi="Arial" w:cs="Arial"/>
                <w:color w:val="000000" w:themeColor="text1"/>
                <w:sz w:val="22"/>
                <w:szCs w:val="22"/>
              </w:rPr>
            </w:pPr>
            <w:r w:rsidRPr="00D1453A">
              <w:rPr>
                <w:rFonts w:ascii="Arial" w:hAnsi="Arial" w:cs="Arial"/>
                <w:color w:val="000000" w:themeColor="text1"/>
                <w:sz w:val="22"/>
                <w:szCs w:val="22"/>
              </w:rPr>
              <w:t xml:space="preserve">Pain Frequency </w:t>
            </w:r>
          </w:p>
        </w:tc>
        <w:tc>
          <w:tcPr>
            <w:tcW w:w="2552" w:type="dxa"/>
            <w:tcBorders>
              <w:bottom w:val="single" w:sz="4" w:space="0" w:color="auto"/>
            </w:tcBorders>
            <w:shd w:val="clear" w:color="auto" w:fill="F2F2F2" w:themeFill="background1" w:themeFillShade="F2"/>
          </w:tcPr>
          <w:p w14:paraId="1B4970EF" w14:textId="77777777" w:rsidR="00742FAC" w:rsidRPr="00D1453A" w:rsidRDefault="00742FAC" w:rsidP="0082284B">
            <w:pPr>
              <w:spacing w:before="40" w:after="120"/>
              <w:jc w:val="center"/>
              <w:rPr>
                <w:rFonts w:ascii="Arial" w:hAnsi="Arial" w:cs="Arial"/>
                <w:color w:val="000000" w:themeColor="text1"/>
                <w:sz w:val="22"/>
                <w:szCs w:val="22"/>
              </w:rPr>
            </w:pPr>
            <w:r w:rsidRPr="00D1453A">
              <w:rPr>
                <w:rFonts w:ascii="Arial" w:hAnsi="Arial" w:cs="Arial"/>
                <w:color w:val="000000" w:themeColor="text1"/>
                <w:sz w:val="22"/>
                <w:szCs w:val="22"/>
              </w:rPr>
              <w:t>Aggravating Factors</w:t>
            </w:r>
            <w:r w:rsidR="003372B1" w:rsidRPr="00D1453A">
              <w:rPr>
                <w:rFonts w:ascii="Arial" w:hAnsi="Arial" w:cs="Arial"/>
                <w:color w:val="000000" w:themeColor="text1"/>
                <w:sz w:val="22"/>
                <w:szCs w:val="22"/>
              </w:rPr>
              <w:t>*</w:t>
            </w:r>
          </w:p>
        </w:tc>
        <w:tc>
          <w:tcPr>
            <w:tcW w:w="2126" w:type="dxa"/>
            <w:tcBorders>
              <w:bottom w:val="single" w:sz="4" w:space="0" w:color="auto"/>
            </w:tcBorders>
            <w:shd w:val="clear" w:color="auto" w:fill="F2F2F2" w:themeFill="background1" w:themeFillShade="F2"/>
          </w:tcPr>
          <w:p w14:paraId="6B7E3BF1" w14:textId="77777777" w:rsidR="00742FAC" w:rsidRPr="00D1453A" w:rsidRDefault="00742FAC" w:rsidP="0082284B">
            <w:pPr>
              <w:spacing w:before="40" w:after="120"/>
              <w:jc w:val="center"/>
              <w:rPr>
                <w:rFonts w:ascii="Arial" w:hAnsi="Arial" w:cs="Arial"/>
                <w:color w:val="000000" w:themeColor="text1"/>
                <w:sz w:val="22"/>
                <w:szCs w:val="22"/>
              </w:rPr>
            </w:pPr>
            <w:r w:rsidRPr="00D1453A">
              <w:rPr>
                <w:rFonts w:ascii="Arial" w:hAnsi="Arial" w:cs="Arial"/>
                <w:color w:val="000000" w:themeColor="text1"/>
                <w:sz w:val="22"/>
                <w:szCs w:val="22"/>
              </w:rPr>
              <w:t>Relieving Factors</w:t>
            </w:r>
            <w:r w:rsidR="003372B1" w:rsidRPr="00D1453A">
              <w:rPr>
                <w:rFonts w:ascii="Arial" w:hAnsi="Arial" w:cs="Arial"/>
                <w:color w:val="000000" w:themeColor="text1"/>
                <w:sz w:val="22"/>
                <w:szCs w:val="22"/>
              </w:rPr>
              <w:t>*</w:t>
            </w:r>
          </w:p>
        </w:tc>
      </w:tr>
      <w:tr w:rsidR="00742FAC" w14:paraId="012D20E3" w14:textId="77777777" w:rsidTr="00EE7454">
        <w:trPr>
          <w:trHeight w:val="363"/>
        </w:trPr>
        <w:tc>
          <w:tcPr>
            <w:tcW w:w="2404" w:type="dxa"/>
            <w:tcBorders>
              <w:top w:val="single" w:sz="4" w:space="0" w:color="auto"/>
              <w:left w:val="single" w:sz="4" w:space="0" w:color="auto"/>
              <w:bottom w:val="nil"/>
              <w:right w:val="single" w:sz="4" w:space="0" w:color="auto"/>
            </w:tcBorders>
          </w:tcPr>
          <w:p w14:paraId="5F09A72D" w14:textId="4371DBB7" w:rsidR="00742FAC" w:rsidRPr="006457BB" w:rsidRDefault="009E5BE1" w:rsidP="00FE4791">
            <w:pPr>
              <w:jc w:val="center"/>
              <w:rPr>
                <w:rFonts w:ascii="Arial" w:hAnsi="Arial" w:cs="Arial"/>
                <w:i/>
                <w:color w:val="008080"/>
                <w:sz w:val="22"/>
                <w:szCs w:val="22"/>
              </w:rPr>
            </w:pPr>
            <w:sdt>
              <w:sdtPr>
                <w:rPr>
                  <w:rStyle w:val="Filledcell"/>
                  <w:color w:val="008080"/>
                </w:rPr>
                <w:id w:val="192342265"/>
                <w:placeholder>
                  <w:docPart w:val="A36D60681F44463D8B77DD441C4AAEEB"/>
                </w:placeholder>
                <w:showingPlcHdr/>
                <w15:color w:val="000000"/>
                <w:dropDownList>
                  <w:listItem w:displayText="Aching" w:value="Aching"/>
                  <w:listItem w:displayText="Burning" w:value="Burning"/>
                  <w:listItem w:displayText="Bursting" w:value="Bursting"/>
                  <w:listItem w:displayText="Dull" w:value="Dull"/>
                  <w:listItem w:displayText="Hot" w:value="Hot"/>
                  <w:listItem w:displayText="Intense" w:value="Intense"/>
                  <w:listItem w:displayText="Itching" w:value="Itching"/>
                  <w:listItem w:displayText="Jumping" w:value="Jumping"/>
                  <w:listItem w:displayText="Nagging" w:value="Nagging"/>
                  <w:listItem w:displayText="Pinching" w:value="Pinching"/>
                  <w:listItem w:displayText="Pricking" w:value="Pricking"/>
                  <w:listItem w:displayText="Pulsing" w:value="Pulsing"/>
                  <w:listItem w:displayText="Sharp" w:value="Sharp"/>
                  <w:listItem w:displayText="Shooting" w:value="Shooting"/>
                  <w:listItem w:displayText="Stabbing" w:value="Stabbing"/>
                  <w:listItem w:displayText="Stinging" w:value="Stinging"/>
                  <w:listItem w:displayText="Tearing" w:value="Tearing"/>
                  <w:listItem w:displayText="Tender" w:value="Tender"/>
                  <w:listItem w:displayText="Throbbing" w:value="Throbbing"/>
                  <w:listItem w:displayText="Tingling" w:value="Tingling"/>
                  <w:listItem w:displayText="Other" w:value="Other"/>
                </w:dropDownList>
              </w:sdtPr>
              <w:sdtEndPr>
                <w:rPr>
                  <w:rStyle w:val="DefaultParagraphFont"/>
                  <w:rFonts w:ascii="Times New Roman" w:hAnsi="Times New Roman" w:cs="Arial"/>
                  <w:i/>
                  <w:sz w:val="24"/>
                  <w:szCs w:val="22"/>
                </w:rPr>
              </w:sdtEndPr>
              <w:sdtContent>
                <w:r w:rsidR="00742FAC" w:rsidRPr="006457BB">
                  <w:rPr>
                    <w:rFonts w:ascii="Arial" w:hAnsi="Arial" w:cs="Arial"/>
                    <w:i/>
                    <w:color w:val="008080"/>
                    <w:sz w:val="22"/>
                    <w:szCs w:val="22"/>
                  </w:rPr>
                  <w:t>My pain feels like…</w:t>
                </w:r>
              </w:sdtContent>
            </w:sdt>
          </w:p>
        </w:tc>
        <w:tc>
          <w:tcPr>
            <w:tcW w:w="2269" w:type="dxa"/>
            <w:vMerge w:val="restart"/>
            <w:tcBorders>
              <w:top w:val="single" w:sz="4" w:space="0" w:color="auto"/>
              <w:left w:val="single" w:sz="4" w:space="0" w:color="auto"/>
              <w:right w:val="single" w:sz="4" w:space="0" w:color="auto"/>
            </w:tcBorders>
          </w:tcPr>
          <w:p w14:paraId="105F5DCA" w14:textId="77777777" w:rsidR="00080CAE" w:rsidRPr="00BD2BE9" w:rsidRDefault="00080CAE" w:rsidP="00742FAC">
            <w:pPr>
              <w:jc w:val="center"/>
              <w:rPr>
                <w:rFonts w:ascii="Arial" w:hAnsi="Arial" w:cs="Arial"/>
                <w:color w:val="00B050"/>
                <w:sz w:val="22"/>
                <w:szCs w:val="22"/>
              </w:rPr>
            </w:pPr>
          </w:p>
          <w:sdt>
            <w:sdtPr>
              <w:rPr>
                <w:rStyle w:val="Filledcell"/>
              </w:rPr>
              <w:id w:val="-45454680"/>
              <w:placeholder>
                <w:docPart w:val="F8ABD23E085B45C09867B3543E7EDBDA"/>
              </w:placeholder>
              <w:showingPlcHdr/>
              <w:dropDownList>
                <w:listItem w:displayText="Continuous" w:value="Continuous"/>
                <w:listItem w:displayText="Every few minutes" w:value="Every few minutes"/>
                <w:listItem w:displayText="Hourly" w:value="Hourly"/>
                <w:listItem w:displayText="Daily" w:value="Daily"/>
                <w:listItem w:displayText="Rarely" w:value="Rarely"/>
              </w:dropDownList>
            </w:sdtPr>
            <w:sdtEndPr>
              <w:rPr>
                <w:rStyle w:val="DefaultParagraphFont"/>
                <w:rFonts w:ascii="Times New Roman" w:hAnsi="Times New Roman" w:cs="Arial"/>
                <w:color w:val="00B050"/>
                <w:sz w:val="24"/>
                <w:szCs w:val="22"/>
              </w:rPr>
            </w:sdtEndPr>
            <w:sdtContent>
              <w:p w14:paraId="359DCC33" w14:textId="77777777" w:rsidR="00742FAC" w:rsidRPr="00BD2BE9" w:rsidRDefault="00742FAC" w:rsidP="00080CAE">
                <w:pPr>
                  <w:jc w:val="center"/>
                  <w:rPr>
                    <w:rFonts w:ascii="Arial" w:hAnsi="Arial" w:cs="Arial"/>
                    <w:color w:val="00B050"/>
                    <w:sz w:val="22"/>
                    <w:szCs w:val="22"/>
                  </w:rPr>
                </w:pPr>
                <w:r w:rsidRPr="006457BB">
                  <w:rPr>
                    <w:rStyle w:val="PlaceholderText"/>
                    <w:rFonts w:ascii="Arial" w:eastAsiaTheme="minorHAnsi" w:hAnsi="Arial" w:cs="Arial"/>
                    <w:i/>
                    <w:color w:val="008080"/>
                    <w:sz w:val="22"/>
                    <w:szCs w:val="22"/>
                  </w:rPr>
                  <w:t>How often do you experience your pain?</w:t>
                </w:r>
              </w:p>
            </w:sdtContent>
          </w:sdt>
        </w:tc>
        <w:sdt>
          <w:sdtPr>
            <w:rPr>
              <w:rStyle w:val="Filledcell"/>
              <w:color w:val="008080"/>
            </w:rPr>
            <w:id w:val="369500717"/>
            <w:placeholder>
              <w:docPart w:val="8EB2A718B4204ED9957D62DF818A1CF0"/>
            </w:placeholder>
            <w:showingPlcHdr/>
            <w:dropDownList>
              <w:listItem w:displayText="Certain Foods" w:value="Certain Foods"/>
              <w:listItem w:displayText="Cleaning" w:value="Cleaning"/>
              <w:listItem w:displayText="Driving" w:value="Driving"/>
              <w:listItem w:displayText="Poor Sleep" w:value="Poor Sleep"/>
              <w:listItem w:displayText="Sexual intercourse" w:value="Sexual intercourse"/>
              <w:listItem w:displayText="Sitting" w:value="Sitting"/>
              <w:listItem w:displayText="Standing" w:value="Standing"/>
              <w:listItem w:displayText="Stress" w:value="Stress"/>
              <w:listItem w:displayText="Thinking About Pain" w:value="Thinking About Pain"/>
              <w:listItem w:displayText="Walking" w:value="Walking"/>
              <w:listItem w:displayText="Weather changes" w:value="Weather changes"/>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552" w:type="dxa"/>
                <w:tcBorders>
                  <w:top w:val="single" w:sz="4" w:space="0" w:color="auto"/>
                  <w:left w:val="single" w:sz="4" w:space="0" w:color="auto"/>
                  <w:bottom w:val="nil"/>
                  <w:right w:val="single" w:sz="4" w:space="0" w:color="auto"/>
                </w:tcBorders>
              </w:tcPr>
              <w:p w14:paraId="01AF94C0" w14:textId="77777777" w:rsidR="00742FAC" w:rsidRPr="006457BB" w:rsidRDefault="00742FAC" w:rsidP="00ED38D1">
                <w:pPr>
                  <w:rPr>
                    <w:rFonts w:ascii="Arial" w:hAnsi="Arial" w:cs="Arial"/>
                    <w:i/>
                    <w:color w:val="008080"/>
                    <w:sz w:val="22"/>
                    <w:szCs w:val="22"/>
                  </w:rPr>
                </w:pPr>
                <w:r w:rsidRPr="006457BB">
                  <w:rPr>
                    <w:rStyle w:val="PlaceholderText"/>
                    <w:rFonts w:ascii="Arial" w:eastAsiaTheme="minorHAnsi" w:hAnsi="Arial" w:cs="Arial"/>
                    <w:i/>
                    <w:color w:val="008080"/>
                    <w:sz w:val="22"/>
                    <w:szCs w:val="22"/>
                  </w:rPr>
                  <w:t>It is aggravated by…</w:t>
                </w:r>
              </w:p>
            </w:tc>
          </w:sdtContent>
        </w:sdt>
        <w:sdt>
          <w:sdtPr>
            <w:rPr>
              <w:rStyle w:val="Filledcell"/>
            </w:rPr>
            <w:id w:val="1839427472"/>
            <w:placeholder>
              <w:docPart w:val="5D323523784C4D9985DD1E2C7BAF8A72"/>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single" w:sz="4" w:space="0" w:color="auto"/>
                  <w:left w:val="single" w:sz="4" w:space="0" w:color="auto"/>
                  <w:bottom w:val="nil"/>
                  <w:right w:val="single" w:sz="4" w:space="0" w:color="auto"/>
                </w:tcBorders>
              </w:tcPr>
              <w:p w14:paraId="47EA4385" w14:textId="77777777" w:rsidR="00742FAC" w:rsidRPr="00BD2BE9" w:rsidRDefault="00742FAC" w:rsidP="00742FAC">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ED38D1" w14:paraId="485ABF70" w14:textId="77777777" w:rsidTr="00EE7454">
        <w:trPr>
          <w:trHeight w:val="363"/>
        </w:trPr>
        <w:tc>
          <w:tcPr>
            <w:tcW w:w="2404" w:type="dxa"/>
            <w:tcBorders>
              <w:top w:val="nil"/>
              <w:left w:val="single" w:sz="4" w:space="0" w:color="auto"/>
              <w:bottom w:val="nil"/>
              <w:right w:val="single" w:sz="4" w:space="0" w:color="auto"/>
            </w:tcBorders>
          </w:tcPr>
          <w:p w14:paraId="3B53473B" w14:textId="5A5992FB" w:rsidR="00ED38D1" w:rsidRPr="006457BB" w:rsidRDefault="00ED38D1" w:rsidP="00ED38D1">
            <w:pPr>
              <w:jc w:val="center"/>
              <w:rPr>
                <w:rFonts w:ascii="Arial" w:hAnsi="Arial" w:cs="Arial"/>
                <w:i/>
                <w:color w:val="008080"/>
                <w:sz w:val="22"/>
                <w:szCs w:val="22"/>
              </w:rPr>
            </w:pPr>
          </w:p>
        </w:tc>
        <w:tc>
          <w:tcPr>
            <w:tcW w:w="2269" w:type="dxa"/>
            <w:vMerge/>
            <w:tcBorders>
              <w:left w:val="single" w:sz="4" w:space="0" w:color="auto"/>
              <w:bottom w:val="single" w:sz="4" w:space="0" w:color="auto"/>
              <w:right w:val="single" w:sz="4" w:space="0" w:color="auto"/>
            </w:tcBorders>
          </w:tcPr>
          <w:p w14:paraId="04E08711" w14:textId="77777777" w:rsidR="00ED38D1" w:rsidRPr="00BD2BE9" w:rsidRDefault="00ED38D1" w:rsidP="00ED38D1">
            <w:pPr>
              <w:jc w:val="center"/>
              <w:rPr>
                <w:rFonts w:ascii="Arial" w:hAnsi="Arial" w:cs="Arial"/>
                <w:color w:val="00B050"/>
                <w:sz w:val="22"/>
                <w:szCs w:val="22"/>
              </w:rPr>
            </w:pPr>
          </w:p>
        </w:tc>
        <w:tc>
          <w:tcPr>
            <w:tcW w:w="2552" w:type="dxa"/>
            <w:tcBorders>
              <w:top w:val="nil"/>
              <w:left w:val="single" w:sz="4" w:space="0" w:color="auto"/>
              <w:bottom w:val="nil"/>
              <w:right w:val="single" w:sz="4" w:space="0" w:color="auto"/>
            </w:tcBorders>
          </w:tcPr>
          <w:p w14:paraId="34AA53F2" w14:textId="7EF83FC5" w:rsidR="00ED38D1" w:rsidRPr="006457BB" w:rsidRDefault="00ED38D1" w:rsidP="00ED38D1">
            <w:pPr>
              <w:rPr>
                <w:rFonts w:ascii="Arial" w:hAnsi="Arial" w:cs="Arial"/>
                <w:i/>
                <w:color w:val="008080"/>
                <w:sz w:val="22"/>
                <w:szCs w:val="22"/>
              </w:rPr>
            </w:pPr>
          </w:p>
        </w:tc>
        <w:tc>
          <w:tcPr>
            <w:tcW w:w="2126" w:type="dxa"/>
            <w:tcBorders>
              <w:top w:val="nil"/>
              <w:left w:val="single" w:sz="4" w:space="0" w:color="auto"/>
              <w:bottom w:val="nil"/>
              <w:right w:val="single" w:sz="4" w:space="0" w:color="auto"/>
            </w:tcBorders>
          </w:tcPr>
          <w:p w14:paraId="05632A4F" w14:textId="67344547" w:rsidR="00ED38D1" w:rsidRPr="00BD2BE9" w:rsidRDefault="00ED38D1" w:rsidP="00ED38D1">
            <w:pPr>
              <w:tabs>
                <w:tab w:val="left" w:pos="1183"/>
              </w:tabs>
              <w:rPr>
                <w:rFonts w:ascii="Arial" w:hAnsi="Arial" w:cs="Arial"/>
                <w:i/>
                <w:color w:val="00B050"/>
                <w:sz w:val="22"/>
                <w:szCs w:val="22"/>
              </w:rPr>
            </w:pPr>
          </w:p>
        </w:tc>
      </w:tr>
      <w:tr w:rsidR="00ED38D1" w14:paraId="27099892" w14:textId="77777777" w:rsidTr="00EE7454">
        <w:trPr>
          <w:trHeight w:val="363"/>
        </w:trPr>
        <w:tc>
          <w:tcPr>
            <w:tcW w:w="2404" w:type="dxa"/>
            <w:tcBorders>
              <w:top w:val="nil"/>
              <w:left w:val="single" w:sz="4" w:space="0" w:color="auto"/>
              <w:bottom w:val="nil"/>
              <w:right w:val="single" w:sz="4" w:space="0" w:color="auto"/>
            </w:tcBorders>
          </w:tcPr>
          <w:p w14:paraId="5C6F0201" w14:textId="3968878B" w:rsidR="00ED38D1" w:rsidRPr="006457BB" w:rsidRDefault="00ED38D1" w:rsidP="00ED38D1">
            <w:pPr>
              <w:jc w:val="center"/>
              <w:rPr>
                <w:rFonts w:ascii="Arial" w:hAnsi="Arial" w:cs="Arial"/>
                <w:i/>
                <w:color w:val="008080"/>
                <w:sz w:val="22"/>
                <w:szCs w:val="22"/>
              </w:rPr>
            </w:pPr>
          </w:p>
        </w:tc>
        <w:tc>
          <w:tcPr>
            <w:tcW w:w="2269" w:type="dxa"/>
            <w:vMerge/>
            <w:tcBorders>
              <w:left w:val="single" w:sz="4" w:space="0" w:color="auto"/>
              <w:bottom w:val="nil"/>
              <w:right w:val="single" w:sz="4" w:space="0" w:color="auto"/>
            </w:tcBorders>
          </w:tcPr>
          <w:p w14:paraId="29ACC3CB" w14:textId="77777777" w:rsidR="00ED38D1" w:rsidRPr="00BD2BE9" w:rsidRDefault="00ED38D1" w:rsidP="00ED38D1">
            <w:pPr>
              <w:jc w:val="center"/>
              <w:rPr>
                <w:rFonts w:ascii="Arial" w:hAnsi="Arial" w:cs="Arial"/>
                <w:color w:val="00B050"/>
                <w:sz w:val="22"/>
                <w:szCs w:val="22"/>
              </w:rPr>
            </w:pPr>
          </w:p>
        </w:tc>
        <w:tc>
          <w:tcPr>
            <w:tcW w:w="2552" w:type="dxa"/>
            <w:tcBorders>
              <w:top w:val="nil"/>
              <w:left w:val="single" w:sz="4" w:space="0" w:color="auto"/>
              <w:bottom w:val="nil"/>
              <w:right w:val="single" w:sz="4" w:space="0" w:color="auto"/>
            </w:tcBorders>
          </w:tcPr>
          <w:p w14:paraId="63E01E02" w14:textId="14B36C4B" w:rsidR="00ED38D1" w:rsidRPr="006457BB" w:rsidRDefault="00ED38D1" w:rsidP="00ED38D1">
            <w:pPr>
              <w:rPr>
                <w:rFonts w:ascii="Arial" w:hAnsi="Arial" w:cs="Arial"/>
                <w:i/>
                <w:color w:val="008080"/>
                <w:sz w:val="22"/>
                <w:szCs w:val="22"/>
              </w:rPr>
            </w:pPr>
          </w:p>
        </w:tc>
        <w:tc>
          <w:tcPr>
            <w:tcW w:w="2126" w:type="dxa"/>
            <w:tcBorders>
              <w:top w:val="nil"/>
              <w:left w:val="single" w:sz="4" w:space="0" w:color="auto"/>
              <w:bottom w:val="nil"/>
              <w:right w:val="single" w:sz="4" w:space="0" w:color="auto"/>
            </w:tcBorders>
          </w:tcPr>
          <w:p w14:paraId="27EC15B5" w14:textId="5B5296B9" w:rsidR="00ED38D1" w:rsidRPr="00BD2BE9" w:rsidRDefault="00ED38D1" w:rsidP="00ED38D1">
            <w:pPr>
              <w:tabs>
                <w:tab w:val="left" w:pos="1183"/>
              </w:tabs>
              <w:rPr>
                <w:rFonts w:ascii="Arial" w:hAnsi="Arial" w:cs="Arial"/>
                <w:i/>
                <w:color w:val="00B050"/>
                <w:sz w:val="22"/>
                <w:szCs w:val="22"/>
              </w:rPr>
            </w:pPr>
          </w:p>
        </w:tc>
      </w:tr>
      <w:tr w:rsidR="00ED38D1" w14:paraId="174EA541" w14:textId="77777777" w:rsidTr="00EE7454">
        <w:trPr>
          <w:trHeight w:val="365"/>
        </w:trPr>
        <w:tc>
          <w:tcPr>
            <w:tcW w:w="2404" w:type="dxa"/>
            <w:tcBorders>
              <w:top w:val="nil"/>
              <w:left w:val="single" w:sz="4" w:space="0" w:color="auto"/>
              <w:bottom w:val="nil"/>
              <w:right w:val="single" w:sz="4" w:space="0" w:color="auto"/>
            </w:tcBorders>
          </w:tcPr>
          <w:p w14:paraId="362EEE62" w14:textId="7A24A999" w:rsidR="00ED38D1" w:rsidRPr="006457BB" w:rsidRDefault="00ED38D1" w:rsidP="00ED38D1">
            <w:pPr>
              <w:jc w:val="center"/>
              <w:rPr>
                <w:rFonts w:ascii="Arial" w:hAnsi="Arial" w:cs="Arial"/>
                <w:i/>
                <w:color w:val="008080"/>
                <w:sz w:val="22"/>
                <w:szCs w:val="22"/>
              </w:rPr>
            </w:pPr>
          </w:p>
        </w:tc>
        <w:tc>
          <w:tcPr>
            <w:tcW w:w="2269" w:type="dxa"/>
            <w:tcBorders>
              <w:top w:val="nil"/>
              <w:left w:val="single" w:sz="4" w:space="0" w:color="auto"/>
              <w:bottom w:val="nil"/>
              <w:right w:val="single" w:sz="4" w:space="0" w:color="auto"/>
            </w:tcBorders>
          </w:tcPr>
          <w:p w14:paraId="417BFB2B" w14:textId="77777777" w:rsidR="00ED38D1" w:rsidRPr="00BD2BE9" w:rsidRDefault="00ED38D1" w:rsidP="00ED38D1">
            <w:pPr>
              <w:jc w:val="center"/>
              <w:rPr>
                <w:rFonts w:ascii="Arial" w:hAnsi="Arial" w:cs="Arial"/>
                <w:color w:val="00B050"/>
                <w:sz w:val="22"/>
                <w:szCs w:val="22"/>
              </w:rPr>
            </w:pPr>
          </w:p>
        </w:tc>
        <w:tc>
          <w:tcPr>
            <w:tcW w:w="2552" w:type="dxa"/>
            <w:tcBorders>
              <w:top w:val="nil"/>
              <w:left w:val="single" w:sz="4" w:space="0" w:color="auto"/>
              <w:bottom w:val="nil"/>
              <w:right w:val="single" w:sz="4" w:space="0" w:color="auto"/>
            </w:tcBorders>
          </w:tcPr>
          <w:p w14:paraId="4C5F8B18" w14:textId="424E394F" w:rsidR="00ED38D1" w:rsidRPr="006457BB" w:rsidRDefault="00ED38D1" w:rsidP="00ED38D1">
            <w:pPr>
              <w:rPr>
                <w:rFonts w:ascii="Arial" w:hAnsi="Arial" w:cs="Arial"/>
                <w:i/>
                <w:color w:val="008080"/>
                <w:sz w:val="22"/>
                <w:szCs w:val="22"/>
              </w:rPr>
            </w:pPr>
          </w:p>
        </w:tc>
        <w:tc>
          <w:tcPr>
            <w:tcW w:w="2126" w:type="dxa"/>
            <w:tcBorders>
              <w:top w:val="nil"/>
              <w:left w:val="single" w:sz="4" w:space="0" w:color="auto"/>
              <w:bottom w:val="nil"/>
              <w:right w:val="single" w:sz="4" w:space="0" w:color="auto"/>
            </w:tcBorders>
          </w:tcPr>
          <w:p w14:paraId="0867F5D5" w14:textId="0A6D208F" w:rsidR="00ED38D1" w:rsidRPr="00BD2BE9" w:rsidRDefault="00ED38D1" w:rsidP="00ED38D1">
            <w:pPr>
              <w:tabs>
                <w:tab w:val="left" w:pos="1183"/>
              </w:tabs>
              <w:rPr>
                <w:rFonts w:ascii="Arial" w:hAnsi="Arial" w:cs="Arial"/>
                <w:i/>
                <w:color w:val="00B050"/>
                <w:sz w:val="22"/>
                <w:szCs w:val="22"/>
              </w:rPr>
            </w:pPr>
          </w:p>
        </w:tc>
      </w:tr>
      <w:tr w:rsidR="00ED38D1" w14:paraId="4D279804" w14:textId="77777777" w:rsidTr="00EE7454">
        <w:trPr>
          <w:trHeight w:val="365"/>
        </w:trPr>
        <w:tc>
          <w:tcPr>
            <w:tcW w:w="2404" w:type="dxa"/>
            <w:tcBorders>
              <w:top w:val="nil"/>
              <w:left w:val="single" w:sz="4" w:space="0" w:color="auto"/>
              <w:bottom w:val="nil"/>
              <w:right w:val="single" w:sz="4" w:space="0" w:color="auto"/>
            </w:tcBorders>
          </w:tcPr>
          <w:p w14:paraId="3F265CEB" w14:textId="6B8B4512" w:rsidR="00ED38D1" w:rsidRPr="006457BB" w:rsidRDefault="00ED38D1" w:rsidP="00ED38D1">
            <w:pPr>
              <w:jc w:val="center"/>
              <w:rPr>
                <w:rFonts w:ascii="Arial" w:hAnsi="Arial" w:cs="Arial"/>
                <w:i/>
                <w:color w:val="008080"/>
                <w:sz w:val="22"/>
                <w:szCs w:val="22"/>
              </w:rPr>
            </w:pPr>
          </w:p>
        </w:tc>
        <w:tc>
          <w:tcPr>
            <w:tcW w:w="2269" w:type="dxa"/>
            <w:tcBorders>
              <w:top w:val="nil"/>
              <w:left w:val="single" w:sz="4" w:space="0" w:color="auto"/>
              <w:bottom w:val="nil"/>
              <w:right w:val="single" w:sz="4" w:space="0" w:color="auto"/>
            </w:tcBorders>
          </w:tcPr>
          <w:p w14:paraId="3DC786F4" w14:textId="77777777" w:rsidR="00ED38D1" w:rsidRPr="00BD2BE9" w:rsidRDefault="00ED38D1" w:rsidP="00ED38D1">
            <w:pPr>
              <w:jc w:val="center"/>
              <w:rPr>
                <w:rFonts w:ascii="Arial" w:hAnsi="Arial" w:cs="Arial"/>
                <w:color w:val="00B050"/>
                <w:sz w:val="22"/>
                <w:szCs w:val="22"/>
              </w:rPr>
            </w:pPr>
          </w:p>
        </w:tc>
        <w:tc>
          <w:tcPr>
            <w:tcW w:w="2552" w:type="dxa"/>
            <w:tcBorders>
              <w:top w:val="nil"/>
              <w:left w:val="single" w:sz="4" w:space="0" w:color="auto"/>
              <w:bottom w:val="nil"/>
              <w:right w:val="single" w:sz="4" w:space="0" w:color="auto"/>
            </w:tcBorders>
          </w:tcPr>
          <w:p w14:paraId="2A91017A" w14:textId="4DF97127" w:rsidR="00ED38D1" w:rsidRPr="006457BB" w:rsidRDefault="00ED38D1" w:rsidP="00ED38D1">
            <w:pPr>
              <w:rPr>
                <w:rFonts w:ascii="Arial" w:hAnsi="Arial" w:cs="Arial"/>
                <w:i/>
                <w:color w:val="008080"/>
                <w:sz w:val="22"/>
                <w:szCs w:val="22"/>
              </w:rPr>
            </w:pPr>
          </w:p>
        </w:tc>
        <w:tc>
          <w:tcPr>
            <w:tcW w:w="2126" w:type="dxa"/>
            <w:tcBorders>
              <w:top w:val="nil"/>
              <w:left w:val="single" w:sz="4" w:space="0" w:color="auto"/>
              <w:bottom w:val="nil"/>
              <w:right w:val="single" w:sz="4" w:space="0" w:color="auto"/>
            </w:tcBorders>
          </w:tcPr>
          <w:p w14:paraId="17F28010" w14:textId="1786D043" w:rsidR="00ED38D1" w:rsidRPr="00BD2BE9" w:rsidRDefault="00ED38D1" w:rsidP="00ED38D1">
            <w:pPr>
              <w:tabs>
                <w:tab w:val="left" w:pos="1183"/>
              </w:tabs>
              <w:rPr>
                <w:rFonts w:ascii="Arial" w:hAnsi="Arial" w:cs="Arial"/>
                <w:i/>
                <w:color w:val="00B050"/>
                <w:sz w:val="22"/>
                <w:szCs w:val="22"/>
              </w:rPr>
            </w:pPr>
          </w:p>
        </w:tc>
      </w:tr>
      <w:tr w:rsidR="00856600" w14:paraId="0E8B3D67" w14:textId="77777777" w:rsidTr="00EE7454">
        <w:trPr>
          <w:trHeight w:val="365"/>
        </w:trPr>
        <w:tc>
          <w:tcPr>
            <w:tcW w:w="2404" w:type="dxa"/>
            <w:tcBorders>
              <w:top w:val="nil"/>
              <w:left w:val="single" w:sz="4" w:space="0" w:color="auto"/>
              <w:bottom w:val="nil"/>
              <w:right w:val="single" w:sz="4" w:space="0" w:color="auto"/>
            </w:tcBorders>
          </w:tcPr>
          <w:p w14:paraId="02FF9FC2" w14:textId="58E5B25B" w:rsidR="00856600" w:rsidRPr="006457BB" w:rsidRDefault="00856600" w:rsidP="00ED38D1">
            <w:pPr>
              <w:jc w:val="center"/>
              <w:rPr>
                <w:rFonts w:ascii="Arial" w:hAnsi="Arial" w:cs="Arial"/>
                <w:i/>
                <w:color w:val="008080"/>
                <w:sz w:val="22"/>
                <w:szCs w:val="22"/>
              </w:rPr>
            </w:pPr>
          </w:p>
        </w:tc>
        <w:tc>
          <w:tcPr>
            <w:tcW w:w="2269" w:type="dxa"/>
            <w:tcBorders>
              <w:top w:val="nil"/>
              <w:left w:val="single" w:sz="4" w:space="0" w:color="auto"/>
              <w:bottom w:val="nil"/>
              <w:right w:val="single" w:sz="4" w:space="0" w:color="auto"/>
            </w:tcBorders>
          </w:tcPr>
          <w:p w14:paraId="23A081D6" w14:textId="77777777" w:rsidR="00856600" w:rsidRPr="00BD2BE9" w:rsidRDefault="00856600" w:rsidP="00ED38D1">
            <w:pPr>
              <w:jc w:val="center"/>
              <w:rPr>
                <w:rFonts w:ascii="Arial" w:hAnsi="Arial" w:cs="Arial"/>
                <w:color w:val="00B050"/>
                <w:sz w:val="22"/>
                <w:szCs w:val="22"/>
              </w:rPr>
            </w:pPr>
          </w:p>
        </w:tc>
        <w:tc>
          <w:tcPr>
            <w:tcW w:w="2552" w:type="dxa"/>
            <w:tcBorders>
              <w:top w:val="nil"/>
              <w:left w:val="single" w:sz="4" w:space="0" w:color="auto"/>
              <w:bottom w:val="nil"/>
              <w:right w:val="single" w:sz="4" w:space="0" w:color="auto"/>
            </w:tcBorders>
          </w:tcPr>
          <w:p w14:paraId="5FA1B699" w14:textId="7576BCC2" w:rsidR="00856600" w:rsidRPr="006457BB" w:rsidRDefault="00856600" w:rsidP="00ED38D1">
            <w:pPr>
              <w:rPr>
                <w:rFonts w:ascii="Arial" w:hAnsi="Arial" w:cs="Arial"/>
                <w:i/>
                <w:color w:val="008080"/>
                <w:sz w:val="22"/>
                <w:szCs w:val="22"/>
              </w:rPr>
            </w:pPr>
          </w:p>
        </w:tc>
        <w:tc>
          <w:tcPr>
            <w:tcW w:w="2126" w:type="dxa"/>
            <w:tcBorders>
              <w:top w:val="nil"/>
              <w:left w:val="single" w:sz="4" w:space="0" w:color="auto"/>
              <w:bottom w:val="nil"/>
              <w:right w:val="single" w:sz="4" w:space="0" w:color="auto"/>
            </w:tcBorders>
          </w:tcPr>
          <w:p w14:paraId="59E703D7" w14:textId="30005539" w:rsidR="00856600" w:rsidRPr="00BD2BE9" w:rsidRDefault="00856600" w:rsidP="00ED38D1">
            <w:pPr>
              <w:tabs>
                <w:tab w:val="left" w:pos="1183"/>
              </w:tabs>
              <w:rPr>
                <w:rFonts w:ascii="Arial" w:hAnsi="Arial" w:cs="Arial"/>
                <w:i/>
                <w:color w:val="00B050"/>
                <w:sz w:val="22"/>
                <w:szCs w:val="22"/>
              </w:rPr>
            </w:pPr>
          </w:p>
        </w:tc>
      </w:tr>
      <w:tr w:rsidR="00856600" w14:paraId="01CBEE82" w14:textId="77777777" w:rsidTr="00EE7454">
        <w:trPr>
          <w:trHeight w:val="365"/>
        </w:trPr>
        <w:tc>
          <w:tcPr>
            <w:tcW w:w="2404" w:type="dxa"/>
            <w:vMerge w:val="restart"/>
            <w:tcBorders>
              <w:top w:val="nil"/>
              <w:left w:val="single" w:sz="4" w:space="0" w:color="auto"/>
              <w:right w:val="single" w:sz="4" w:space="0" w:color="auto"/>
            </w:tcBorders>
          </w:tcPr>
          <w:p w14:paraId="0EBF5A49" w14:textId="77777777" w:rsidR="00856600" w:rsidRPr="00BD2BE9" w:rsidRDefault="00856600" w:rsidP="00A216EA">
            <w:pPr>
              <w:spacing w:before="120"/>
              <w:jc w:val="center"/>
              <w:rPr>
                <w:rFonts w:ascii="Arial" w:hAnsi="Arial" w:cs="Arial"/>
                <w:color w:val="00B050"/>
                <w:sz w:val="22"/>
                <w:szCs w:val="22"/>
              </w:rPr>
            </w:pPr>
            <w:r w:rsidRPr="00BD2BE9">
              <w:rPr>
                <w:rFonts w:ascii="Arial" w:hAnsi="Arial" w:cs="Arial"/>
                <w:color w:val="000000" w:themeColor="text1"/>
                <w:sz w:val="22"/>
                <w:szCs w:val="22"/>
              </w:rPr>
              <w:t>Please make no more than 6 suggestions</w:t>
            </w:r>
          </w:p>
        </w:tc>
        <w:tc>
          <w:tcPr>
            <w:tcW w:w="2269" w:type="dxa"/>
            <w:tcBorders>
              <w:top w:val="nil"/>
              <w:left w:val="single" w:sz="4" w:space="0" w:color="auto"/>
              <w:bottom w:val="nil"/>
              <w:right w:val="single" w:sz="4" w:space="0" w:color="auto"/>
            </w:tcBorders>
          </w:tcPr>
          <w:p w14:paraId="5DF74908" w14:textId="77777777" w:rsidR="00856600" w:rsidRPr="00BD2BE9" w:rsidRDefault="00856600" w:rsidP="00ED38D1">
            <w:pPr>
              <w:jc w:val="center"/>
              <w:rPr>
                <w:rFonts w:ascii="Arial" w:hAnsi="Arial" w:cs="Arial"/>
                <w:color w:val="00B050"/>
                <w:sz w:val="22"/>
                <w:szCs w:val="22"/>
              </w:rPr>
            </w:pPr>
          </w:p>
        </w:tc>
        <w:tc>
          <w:tcPr>
            <w:tcW w:w="2552" w:type="dxa"/>
            <w:vMerge w:val="restart"/>
            <w:tcBorders>
              <w:top w:val="nil"/>
              <w:left w:val="single" w:sz="4" w:space="0" w:color="auto"/>
              <w:right w:val="single" w:sz="4" w:space="0" w:color="auto"/>
            </w:tcBorders>
          </w:tcPr>
          <w:p w14:paraId="72B99FAE" w14:textId="77777777" w:rsidR="00856600" w:rsidRPr="006457BB" w:rsidRDefault="00856600" w:rsidP="00ED38D1">
            <w:pPr>
              <w:rPr>
                <w:rFonts w:ascii="Arial" w:hAnsi="Arial" w:cs="Arial"/>
                <w:i/>
                <w:color w:val="008080"/>
                <w:sz w:val="22"/>
                <w:szCs w:val="22"/>
              </w:rPr>
            </w:pPr>
          </w:p>
        </w:tc>
        <w:tc>
          <w:tcPr>
            <w:tcW w:w="2126" w:type="dxa"/>
            <w:tcBorders>
              <w:top w:val="nil"/>
              <w:left w:val="single" w:sz="4" w:space="0" w:color="auto"/>
              <w:bottom w:val="nil"/>
              <w:right w:val="single" w:sz="4" w:space="0" w:color="auto"/>
            </w:tcBorders>
          </w:tcPr>
          <w:p w14:paraId="562FC601" w14:textId="17D23BE2" w:rsidR="00856600" w:rsidRPr="00BD2BE9" w:rsidRDefault="00856600" w:rsidP="00ED38D1">
            <w:pPr>
              <w:tabs>
                <w:tab w:val="left" w:pos="1183"/>
              </w:tabs>
              <w:rPr>
                <w:rFonts w:ascii="Arial" w:hAnsi="Arial" w:cs="Arial"/>
                <w:i/>
                <w:color w:val="00B050"/>
                <w:sz w:val="22"/>
                <w:szCs w:val="22"/>
              </w:rPr>
            </w:pPr>
          </w:p>
        </w:tc>
      </w:tr>
      <w:tr w:rsidR="00856600" w14:paraId="37ADD205" w14:textId="77777777" w:rsidTr="00EE7454">
        <w:trPr>
          <w:trHeight w:val="428"/>
        </w:trPr>
        <w:tc>
          <w:tcPr>
            <w:tcW w:w="2404" w:type="dxa"/>
            <w:vMerge/>
            <w:tcBorders>
              <w:left w:val="single" w:sz="4" w:space="0" w:color="auto"/>
              <w:bottom w:val="single" w:sz="4" w:space="0" w:color="auto"/>
              <w:right w:val="single" w:sz="4" w:space="0" w:color="auto"/>
            </w:tcBorders>
          </w:tcPr>
          <w:p w14:paraId="0789920D" w14:textId="77777777" w:rsidR="00856600" w:rsidRPr="00BD2BE9" w:rsidRDefault="00856600" w:rsidP="00080CAE">
            <w:pPr>
              <w:jc w:val="center"/>
              <w:rPr>
                <w:rFonts w:ascii="Arial" w:hAnsi="Arial" w:cs="Arial"/>
                <w:color w:val="00B050"/>
                <w:sz w:val="22"/>
                <w:szCs w:val="22"/>
              </w:rPr>
            </w:pPr>
          </w:p>
        </w:tc>
        <w:tc>
          <w:tcPr>
            <w:tcW w:w="2269" w:type="dxa"/>
            <w:tcBorders>
              <w:top w:val="nil"/>
              <w:left w:val="single" w:sz="4" w:space="0" w:color="auto"/>
              <w:bottom w:val="single" w:sz="4" w:space="0" w:color="auto"/>
              <w:right w:val="single" w:sz="4" w:space="0" w:color="auto"/>
            </w:tcBorders>
          </w:tcPr>
          <w:p w14:paraId="43B49F44" w14:textId="77777777" w:rsidR="00856600" w:rsidRPr="00BD2BE9" w:rsidRDefault="00856600" w:rsidP="00856600">
            <w:pPr>
              <w:rPr>
                <w:rFonts w:ascii="Arial" w:hAnsi="Arial" w:cs="Arial"/>
                <w:color w:val="00B050"/>
                <w:sz w:val="22"/>
                <w:szCs w:val="22"/>
              </w:rPr>
            </w:pPr>
          </w:p>
        </w:tc>
        <w:tc>
          <w:tcPr>
            <w:tcW w:w="2552" w:type="dxa"/>
            <w:vMerge/>
            <w:tcBorders>
              <w:left w:val="single" w:sz="4" w:space="0" w:color="auto"/>
              <w:bottom w:val="single" w:sz="4" w:space="0" w:color="auto"/>
              <w:right w:val="single" w:sz="4" w:space="0" w:color="auto"/>
            </w:tcBorders>
          </w:tcPr>
          <w:p w14:paraId="034EDA6D" w14:textId="77777777" w:rsidR="00856600" w:rsidRPr="00BD2BE9" w:rsidRDefault="00856600" w:rsidP="00080CAE">
            <w:pPr>
              <w:rPr>
                <w:rFonts w:ascii="Arial" w:hAnsi="Arial" w:cs="Arial"/>
                <w:i/>
                <w:color w:val="00B050"/>
                <w:sz w:val="22"/>
                <w:szCs w:val="22"/>
              </w:rPr>
            </w:pPr>
          </w:p>
        </w:tc>
        <w:tc>
          <w:tcPr>
            <w:tcW w:w="2126" w:type="dxa"/>
            <w:tcBorders>
              <w:top w:val="nil"/>
              <w:left w:val="single" w:sz="4" w:space="0" w:color="auto"/>
              <w:bottom w:val="single" w:sz="4" w:space="0" w:color="auto"/>
              <w:right w:val="single" w:sz="4" w:space="0" w:color="auto"/>
            </w:tcBorders>
          </w:tcPr>
          <w:p w14:paraId="031E2CEA" w14:textId="77500E36" w:rsidR="00856600" w:rsidRPr="00693146" w:rsidRDefault="00856600" w:rsidP="00856600">
            <w:pPr>
              <w:tabs>
                <w:tab w:val="left" w:pos="1183"/>
              </w:tabs>
              <w:rPr>
                <w:rFonts w:ascii="Arial" w:hAnsi="Arial" w:cs="Arial"/>
                <w:i/>
                <w:color w:val="00B050"/>
                <w:sz w:val="22"/>
                <w:szCs w:val="22"/>
              </w:rPr>
            </w:pPr>
          </w:p>
        </w:tc>
      </w:tr>
      <w:tr w:rsidR="00E707BB" w14:paraId="2CAF4EF1" w14:textId="77777777" w:rsidTr="00EE7454">
        <w:trPr>
          <w:trHeight w:val="420"/>
        </w:trPr>
        <w:tc>
          <w:tcPr>
            <w:tcW w:w="93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EDF75" w14:textId="77777777" w:rsidR="00E707BB" w:rsidRPr="00BD2BE9" w:rsidRDefault="00E707BB" w:rsidP="00E707BB">
            <w:pPr>
              <w:pStyle w:val="ListParagraph"/>
              <w:numPr>
                <w:ilvl w:val="0"/>
                <w:numId w:val="4"/>
              </w:numPr>
              <w:tabs>
                <w:tab w:val="left" w:pos="240"/>
              </w:tabs>
              <w:spacing w:before="40" w:after="120"/>
              <w:rPr>
                <w:rFonts w:ascii="Arial" w:hAnsi="Arial" w:cs="Arial"/>
                <w:b/>
                <w:sz w:val="22"/>
                <w:szCs w:val="22"/>
              </w:rPr>
            </w:pPr>
            <w:r w:rsidRPr="00BD2BE9">
              <w:rPr>
                <w:rFonts w:ascii="Arial" w:hAnsi="Arial" w:cs="Arial"/>
                <w:b/>
                <w:sz w:val="22"/>
                <w:szCs w:val="22"/>
              </w:rPr>
              <w:t>Other pain issues</w:t>
            </w:r>
          </w:p>
        </w:tc>
      </w:tr>
      <w:tr w:rsidR="00864B3B" w:rsidRPr="00D1453A" w14:paraId="348C2252" w14:textId="77777777" w:rsidTr="00EE7454">
        <w:trPr>
          <w:trHeight w:val="365"/>
        </w:trPr>
        <w:tc>
          <w:tcPr>
            <w:tcW w:w="2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4394F" w14:textId="77777777" w:rsidR="00864B3B" w:rsidRPr="00864B3B" w:rsidRDefault="00864B3B" w:rsidP="00864B3B">
            <w:pPr>
              <w:spacing w:before="40" w:after="160"/>
              <w:jc w:val="center"/>
              <w:rPr>
                <w:rFonts w:ascii="Arial" w:hAnsi="Arial" w:cs="Arial"/>
                <w:i/>
                <w:color w:val="00B050"/>
                <w:sz w:val="22"/>
                <w:szCs w:val="22"/>
              </w:rPr>
            </w:pPr>
            <w:r w:rsidRPr="00864B3B">
              <w:rPr>
                <w:rFonts w:ascii="Arial" w:hAnsi="Arial" w:cs="Arial"/>
                <w:sz w:val="22"/>
                <w:szCs w:val="22"/>
              </w:rPr>
              <w:t>If your pain radiates from this area, where does it radiate to?</w:t>
            </w:r>
          </w:p>
        </w:tc>
        <w:tc>
          <w:tcPr>
            <w:tcW w:w="2269" w:type="dxa"/>
            <w:tcBorders>
              <w:left w:val="single" w:sz="4" w:space="0" w:color="auto"/>
              <w:bottom w:val="single" w:sz="4" w:space="0" w:color="auto"/>
              <w:right w:val="single" w:sz="4" w:space="0" w:color="auto"/>
            </w:tcBorders>
            <w:shd w:val="clear" w:color="auto" w:fill="F2F2F2" w:themeFill="background1" w:themeFillShade="F2"/>
          </w:tcPr>
          <w:p w14:paraId="71C769A8" w14:textId="77777777" w:rsidR="00864B3B" w:rsidRPr="00864B3B" w:rsidRDefault="00864B3B" w:rsidP="00864B3B">
            <w:pPr>
              <w:spacing w:before="40" w:after="160"/>
              <w:jc w:val="center"/>
              <w:rPr>
                <w:rFonts w:ascii="Arial" w:hAnsi="Arial" w:cs="Arial"/>
                <w:sz w:val="22"/>
                <w:szCs w:val="22"/>
              </w:rPr>
            </w:pPr>
            <w:r w:rsidRPr="00864B3B">
              <w:rPr>
                <w:rFonts w:ascii="Arial" w:hAnsi="Arial" w:cs="Arial"/>
                <w:sz w:val="22"/>
                <w:szCs w:val="22"/>
              </w:rPr>
              <w:t>Does the pain in this area cause any physical issues?</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2D49B2" w14:textId="77777777" w:rsidR="00864B3B" w:rsidRPr="00864B3B" w:rsidRDefault="00864B3B" w:rsidP="00864B3B">
            <w:pPr>
              <w:spacing w:before="40" w:after="160"/>
              <w:jc w:val="center"/>
              <w:rPr>
                <w:rFonts w:ascii="Arial" w:hAnsi="Arial" w:cs="Arial"/>
                <w:i/>
                <w:color w:val="00B050"/>
                <w:sz w:val="22"/>
                <w:szCs w:val="22"/>
              </w:rPr>
            </w:pPr>
            <w:r w:rsidRPr="00864B3B">
              <w:rPr>
                <w:rFonts w:ascii="Arial" w:hAnsi="Arial" w:cs="Arial"/>
                <w:sz w:val="22"/>
                <w:szCs w:val="22"/>
              </w:rPr>
              <w:t>Does the pain in this area cause psychological issues?</w:t>
            </w:r>
            <w:r w:rsidR="00D837A2">
              <w:rPr>
                <w:rFonts w:ascii="Arial" w:hAnsi="Arial" w:cs="Arial"/>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0E84A" w14:textId="77777777" w:rsidR="00864B3B" w:rsidRPr="00864B3B" w:rsidRDefault="00864B3B" w:rsidP="00864B3B">
            <w:pPr>
              <w:spacing w:before="40" w:after="160"/>
              <w:jc w:val="center"/>
              <w:rPr>
                <w:rFonts w:ascii="Arial" w:hAnsi="Arial" w:cs="Arial"/>
                <w:i/>
                <w:color w:val="00B050"/>
                <w:sz w:val="22"/>
                <w:szCs w:val="22"/>
              </w:rPr>
            </w:pPr>
            <w:r w:rsidRPr="00864B3B">
              <w:rPr>
                <w:rFonts w:ascii="Arial" w:hAnsi="Arial" w:cs="Arial"/>
                <w:sz w:val="22"/>
                <w:szCs w:val="22"/>
              </w:rPr>
              <w:t>Does the pain in this area cause any social issues?</w:t>
            </w:r>
          </w:p>
        </w:tc>
      </w:tr>
      <w:tr w:rsidR="00864B3B" w14:paraId="50AF032E" w14:textId="77777777" w:rsidTr="00EE7454">
        <w:trPr>
          <w:trHeight w:val="365"/>
        </w:trPr>
        <w:tc>
          <w:tcPr>
            <w:tcW w:w="2404" w:type="dxa"/>
            <w:tcBorders>
              <w:top w:val="single" w:sz="4" w:space="0" w:color="auto"/>
              <w:left w:val="single" w:sz="4" w:space="0" w:color="auto"/>
              <w:bottom w:val="nil"/>
              <w:right w:val="single" w:sz="4" w:space="0" w:color="auto"/>
            </w:tcBorders>
          </w:tcPr>
          <w:p w14:paraId="7F0D698B" w14:textId="77777777" w:rsidR="00864B3B" w:rsidRPr="00666150" w:rsidRDefault="009E5BE1" w:rsidP="00D837A2">
            <w:pPr>
              <w:tabs>
                <w:tab w:val="left" w:pos="8897"/>
              </w:tabs>
              <w:spacing w:before="40"/>
              <w:jc w:val="center"/>
              <w:rPr>
                <w:rFonts w:ascii="Arial" w:hAnsi="Arial" w:cs="Arial"/>
                <w:b/>
                <w:i/>
                <w:color w:val="008080"/>
                <w:sz w:val="22"/>
                <w:szCs w:val="22"/>
                <w:lang w:val="en-GB"/>
              </w:rPr>
            </w:pPr>
            <w:sdt>
              <w:sdtPr>
                <w:rPr>
                  <w:rStyle w:val="Filledcell"/>
                  <w:i/>
                  <w:color w:val="008080"/>
                </w:rPr>
                <w:id w:val="-2039263109"/>
                <w:placeholder>
                  <w:docPart w:val="2C88CA6006364BCE82EB894F79D7C10D"/>
                </w:placeholder>
                <w:comboBox>
                  <w:listItem w:displayText="Ankle (Left)" w:value="Ankle (Left)"/>
                  <w:listItem w:displayText="Ankle (Right)" w:value="Ankle (Right)"/>
                  <w:listItem w:displayText="Arm - Back (Left)" w:value="Arm - Back (Left)"/>
                  <w:listItem w:displayText="Arm - Back (Right)" w:value="Arm - Back (Right)"/>
                  <w:listItem w:displayText="Arm - Upper (Left)" w:value="Arm - Upper (Left)"/>
                  <w:listItem w:displayText="Arm - Upper (Right)" w:value="Arm - Upper (Right)"/>
                  <w:listItem w:displayText="Armpit (Left)" w:value="Armpit (Left)"/>
                  <w:listItem w:displayText="Armpit (Right)" w:value="Armpit (Right)"/>
                  <w:listItem w:displayText="Back - Lower" w:value="Back - Lower"/>
                  <w:listItem w:displayText="Back - Tail Bone Area" w:value="Back - Tail Bone Area"/>
                  <w:listItem w:displayText="Belt Line (Coxal Region)" w:value="Belt Line (Coxal Region)"/>
                  <w:listItem w:displayText="Breast (Left)" w:value="Breast (Left)"/>
                  <w:listItem w:displayText="Breast (Right)" w:value="Breast (Right)"/>
                  <w:listItem w:displayText="Buttocks (Left)" w:value="Buttocks (Left)"/>
                  <w:listItem w:displayText="Buttocks (Right)" w:value="Buttocks (Right)"/>
                  <w:listItem w:displayText="Calf (Left)" w:value="Calf (Left)"/>
                  <w:listItem w:displayText="Calf (Right)" w:value="Calf (Right)"/>
                  <w:listItem w:displayText="Cheek (Left)" w:value="Cheek (Left)"/>
                  <w:listItem w:displayText="Cheek (Right)" w:value="Cheek (Right)"/>
                  <w:listItem w:displayText="Chest" w:value="Chest"/>
                  <w:listItem w:displayText="Chest (Left)" w:value="Chest (Left)"/>
                  <w:listItem w:displayText="Chest (Right)" w:value="Chest (Right)"/>
                  <w:listItem w:displayText="Chin" w:value="Chin"/>
                  <w:listItem w:displayText="Ear (Left)" w:value="Ear (Left)"/>
                  <w:listItem w:displayText="Ear (Right)" w:value="Ear (Right)"/>
                  <w:listItem w:displayText="Elbow - Front (Left)" w:value="Elbow - Front (Left)"/>
                  <w:listItem w:displayText="Elbow - Front (Right)" w:value="Elbow - Front (Right)"/>
                  <w:listItem w:displayText="Elbow - Back (Left)" w:value="Elbow - Back (Left)"/>
                  <w:listItem w:displayText="Elbow - Back (Right)" w:value="Elbow - Back (Right)"/>
                  <w:listItem w:displayText="Eye (Left)" w:value="Eye (Left)"/>
                  <w:listItem w:displayText="Eye (Right)" w:value="Eye (Right)"/>
                  <w:listItem w:displayText="Face" w:value="Face"/>
                  <w:listItem w:displayText="Fingers (Left)" w:value="Fingers (Left)"/>
                  <w:listItem w:displayText="Fingers (Right)" w:value="Fingers (Right)"/>
                  <w:listItem w:displayText="Foot (Right)" w:value="Foot (Right)"/>
                  <w:listItem w:displayText="Foot - Sole (Left)" w:value="Foot - Sole (Left)"/>
                  <w:listItem w:displayText="Foot - Sole (Right)" w:value="Foot - Sole (Right)"/>
                  <w:listItem w:displayText="Forearm (Left)" w:value="Forearm (Left)"/>
                  <w:listItem w:displayText="Forearm (Right)" w:value="Forearm (Right)"/>
                  <w:listItem w:displayText="Forehead" w:value="Forehead"/>
                  <w:listItem w:displayText="Genitals" w:value="Genitals"/>
                  <w:listItem w:displayText="Groin (Left)" w:value="Groin (Left)"/>
                  <w:listItem w:displayText="Groin (Right)" w:value="Groin (Right)"/>
                  <w:listItem w:displayText="Hand - Back (Left)" w:value="Hand - Back (Left)"/>
                  <w:listItem w:displayText="Hand - Back (Right)" w:value="Hand - Back (Right)"/>
                  <w:listItem w:displayText="Hand - Palm (Left)" w:value="Hand - Palm (Left)"/>
                  <w:listItem w:displayText="Hand - Palm (Right)" w:value="Hand - Palm (Right)"/>
                  <w:listItem w:displayText="Head - Upper" w:value="Head - Upper"/>
                  <w:listItem w:displayText="Heel (Left)" w:value="Heel (Left)"/>
                  <w:listItem w:displayText="Heel (Right)" w:value="Heel (Right)"/>
                  <w:listItem w:displayText="Knee (Left)" w:value="Knee (Left)"/>
                  <w:listItem w:displayText="Knee (Right)" w:value="Knee (Right)"/>
                  <w:listItem w:displayText="Knee - Back (Left)" w:value="Knee - Back (Left)"/>
                  <w:listItem w:displayText="Knee - Back (Right)" w:value="Knee - Back (Right)"/>
                  <w:listItem w:displayText="Leg - Lower/Fibula (Left)" w:value="Leg - Lower/Fibula (Left)"/>
                  <w:listItem w:displayText="Leg - Lower/Fibula (Right)" w:value="Leg - Lower/Fibula (Right)"/>
                  <w:listItem w:displayText="Mouth" w:value="Mouth"/>
                  <w:listItem w:displayText="Naval" w:value="Naval"/>
                  <w:listItem w:displayText="Neck" w:value="Neck"/>
                  <w:listItem w:displayText="Nose" w:value="Nose"/>
                  <w:listItem w:displayText="Shin (Left)" w:value="Shin (Left)"/>
                  <w:listItem w:displayText="Shin (Right)" w:value="Shin (Right)"/>
                  <w:listItem w:displayText="Shoulder (Left)" w:value="Shoulder (Left)"/>
                  <w:listItem w:displayText="Shoulder (Right)" w:value="Shoulder (Right)"/>
                  <w:listItem w:displayText="Shoulder Blade (Left)" w:value="Shoulder Blade (Left)"/>
                  <w:listItem w:displayText="Shoulder Blade (Right)" w:value="Shoulder Blade (Right)"/>
                  <w:listItem w:displayText="Sternum" w:value="Sternum"/>
                  <w:listItem w:displayText="Stomach" w:value="Stomach"/>
                  <w:listItem w:displayText="Thigh (Left)" w:value="Thigh (Left)"/>
                  <w:listItem w:displayText="Thigh (Right)" w:value="Thigh (Right)"/>
                  <w:listItem w:displayText="Toes (Left)" w:value="Toes (Left)"/>
                  <w:listItem w:displayText="Upper Back" w:value="Upper Back"/>
                  <w:listItem w:displayText="Wrist (Right)" w:value="Wrist (Right)"/>
                  <w:listItem w:displayText="Toes (Right)" w:value="Toes (Right)"/>
                  <w:listItem w:displayText="Wrist (Left)" w:value="Wrist (Left)"/>
                </w:comboBox>
              </w:sdtPr>
              <w:sdtEndPr>
                <w:rPr>
                  <w:rStyle w:val="Filledcell"/>
                </w:rPr>
              </w:sdtEndPr>
              <w:sdtContent>
                <w:r w:rsidR="00864B3B" w:rsidRPr="00666150">
                  <w:rPr>
                    <w:rStyle w:val="Filledcell"/>
                    <w:i/>
                    <w:color w:val="008080"/>
                  </w:rPr>
                  <w:t>It radiates to...</w:t>
                </w:r>
              </w:sdtContent>
            </w:sdt>
          </w:p>
        </w:tc>
        <w:sdt>
          <w:sdtPr>
            <w:rPr>
              <w:rStyle w:val="Filledcell"/>
              <w:color w:val="008080"/>
            </w:rPr>
            <w:id w:val="-933052918"/>
            <w:placeholder>
              <w:docPart w:val="6A6180C4CDC04B6AAB9B6AFC0C35216E"/>
            </w:placeholder>
            <w:showingPlcHdr/>
            <w:dropDownList>
              <w:listItem w:displayText="Fatigue" w:value="Fatigue"/>
              <w:listItem w:displayText="Immobility" w:value="Immobility"/>
              <w:listItem w:displayText="Incontinence" w:value="Incontinence"/>
              <w:listItem w:displayText="Poor Sleep" w:value="Poor Sleep"/>
              <w:listItem w:displayText="Sexual Dysfunction" w:value="Sexual Dysfunction"/>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269" w:type="dxa"/>
                <w:tcBorders>
                  <w:top w:val="single" w:sz="4" w:space="0" w:color="auto"/>
                  <w:left w:val="single" w:sz="4" w:space="0" w:color="auto"/>
                  <w:bottom w:val="nil"/>
                  <w:right w:val="single" w:sz="4" w:space="0" w:color="auto"/>
                </w:tcBorders>
                <w:shd w:val="clear" w:color="auto" w:fill="FFFFFF" w:themeFill="background1"/>
              </w:tcPr>
              <w:p w14:paraId="4096FDD2" w14:textId="77777777" w:rsidR="00864B3B" w:rsidRPr="00BD2BE9" w:rsidRDefault="00864B3B" w:rsidP="00864B3B">
                <w:pPr>
                  <w:spacing w:before="40"/>
                  <w:jc w:val="center"/>
                  <w:rPr>
                    <w:rFonts w:ascii="Arial" w:hAnsi="Arial" w:cs="Arial"/>
                    <w:b/>
                    <w:sz w:val="22"/>
                    <w:szCs w:val="22"/>
                  </w:rPr>
                </w:pPr>
                <w:r w:rsidRPr="000C1288">
                  <w:rPr>
                    <w:rStyle w:val="PlaceholderText"/>
                    <w:rFonts w:ascii="Arial" w:eastAsiaTheme="minorHAnsi" w:hAnsi="Arial" w:cs="Arial"/>
                    <w:i/>
                    <w:color w:val="008080"/>
                    <w:sz w:val="22"/>
                    <w:szCs w:val="22"/>
                  </w:rPr>
                  <w:t>My pain causes….</w:t>
                </w:r>
              </w:p>
            </w:tc>
          </w:sdtContent>
        </w:sdt>
        <w:sdt>
          <w:sdtPr>
            <w:rPr>
              <w:rStyle w:val="Filledcell"/>
            </w:rPr>
            <w:id w:val="-30354264"/>
            <w:placeholder>
              <w:docPart w:val="841F9D33B5094662B90CD7306A9916A7"/>
            </w:placeholder>
            <w:showingPlcHdr/>
            <w:dropDownList>
              <w:listItem w:displayText="Anger" w:value="Anger"/>
              <w:listItem w:displayText="Anxiety" w:value="Anxiety"/>
              <w:listItem w:displayText="Depression" w:value="Depression"/>
              <w:listItem w:displayText="Irritability" w:value="Irritability"/>
              <w:listItem w:displayText="Low self-esteem" w:value="Low self-esteem"/>
              <w:listItem w:displayText="Mood changes" w:value="Mood changes"/>
              <w:listItem w:displayText="Poor concentration" w:value="Poor concentration"/>
              <w:listItem w:displayText="All of the above" w:value="All of the above"/>
              <w:listItem w:displayText="Other" w:value="Other"/>
            </w:dropDownList>
          </w:sdtPr>
          <w:sdtEndPr>
            <w:rPr>
              <w:rStyle w:val="DefaultParagraphFont"/>
              <w:rFonts w:ascii="Times New Roman" w:hAnsi="Times New Roman" w:cs="Arial"/>
              <w:i/>
              <w:color w:val="00B050"/>
              <w:sz w:val="24"/>
              <w:szCs w:val="22"/>
            </w:rPr>
          </w:sdtEndPr>
          <w:sdtContent>
            <w:tc>
              <w:tcPr>
                <w:tcW w:w="2552" w:type="dxa"/>
                <w:tcBorders>
                  <w:top w:val="single" w:sz="4" w:space="0" w:color="auto"/>
                  <w:left w:val="single" w:sz="4" w:space="0" w:color="auto"/>
                  <w:bottom w:val="nil"/>
                  <w:right w:val="single" w:sz="4" w:space="0" w:color="auto"/>
                </w:tcBorders>
              </w:tcPr>
              <w:p w14:paraId="7B9432BC" w14:textId="77777777" w:rsidR="00864B3B" w:rsidRPr="00BD2BE9" w:rsidRDefault="00864B3B" w:rsidP="00864B3B">
                <w:pPr>
                  <w:spacing w:before="40"/>
                  <w:jc w:val="center"/>
                  <w:rPr>
                    <w:rFonts w:ascii="Arial" w:hAnsi="Arial" w:cs="Arial"/>
                    <w:b/>
                    <w:sz w:val="22"/>
                    <w:szCs w:val="22"/>
                  </w:rPr>
                </w:pPr>
                <w:r w:rsidRPr="000C1288">
                  <w:rPr>
                    <w:rStyle w:val="PlaceholderText"/>
                    <w:rFonts w:ascii="Arial" w:eastAsiaTheme="minorHAnsi" w:hAnsi="Arial" w:cs="Arial"/>
                    <w:i/>
                    <w:color w:val="008080"/>
                    <w:sz w:val="22"/>
                    <w:szCs w:val="22"/>
                  </w:rPr>
                  <w:t>My pain causes….</w:t>
                </w:r>
              </w:p>
            </w:tc>
          </w:sdtContent>
        </w:sdt>
        <w:sdt>
          <w:sdtPr>
            <w:rPr>
              <w:rStyle w:val="Filledcell"/>
            </w:rPr>
            <w:id w:val="-1706621020"/>
            <w:placeholder>
              <w:docPart w:val="39F2158FB7F040A9A4D207E6AA4B930F"/>
            </w:placeholder>
            <w:showingPlcHdr/>
            <w:dropDownList>
              <w:listItem w:displayText="Increased reliance on others" w:value="Increased reliance on others"/>
              <w:listItem w:displayText="Loss/Reduction of employment" w:value="Loss/Reduction of employment"/>
              <w:listItem w:displayText="Poor housekeeping" w:value="Poor housekeeping"/>
              <w:listItem w:displayText="Reduced hobbies and activities" w:value="Reduced hobbies and activities"/>
              <w:listItem w:displayText="Reduced independence" w:value="Reduced independence"/>
              <w:listItem w:displayText="Social isolation" w:value="Social isolation"/>
              <w:listItem w:displayText="All of the above" w:value="All of the above"/>
            </w:dropDownList>
          </w:sdtPr>
          <w:sdtEndPr>
            <w:rPr>
              <w:rStyle w:val="DefaultParagraphFont"/>
              <w:rFonts w:ascii="Times New Roman" w:hAnsi="Times New Roman" w:cs="Arial"/>
              <w:i/>
              <w:color w:val="00B050"/>
              <w:sz w:val="24"/>
              <w:szCs w:val="22"/>
            </w:rPr>
          </w:sdtEndPr>
          <w:sdtContent>
            <w:tc>
              <w:tcPr>
                <w:tcW w:w="2126" w:type="dxa"/>
                <w:tcBorders>
                  <w:top w:val="single" w:sz="4" w:space="0" w:color="auto"/>
                  <w:left w:val="single" w:sz="4" w:space="0" w:color="auto"/>
                  <w:bottom w:val="nil"/>
                  <w:right w:val="single" w:sz="4" w:space="0" w:color="auto"/>
                </w:tcBorders>
              </w:tcPr>
              <w:p w14:paraId="7F6B4124" w14:textId="77777777" w:rsidR="00864B3B" w:rsidRPr="00BD2BE9" w:rsidRDefault="00864B3B" w:rsidP="00864B3B">
                <w:pPr>
                  <w:spacing w:before="40"/>
                  <w:jc w:val="center"/>
                  <w:rPr>
                    <w:rFonts w:ascii="Arial" w:hAnsi="Arial" w:cs="Arial"/>
                    <w:b/>
                    <w:sz w:val="22"/>
                    <w:szCs w:val="22"/>
                  </w:rPr>
                </w:pPr>
                <w:r w:rsidRPr="000C1288">
                  <w:rPr>
                    <w:rStyle w:val="PlaceholderText"/>
                    <w:rFonts w:ascii="Arial" w:eastAsiaTheme="minorHAnsi" w:hAnsi="Arial" w:cs="Arial"/>
                    <w:i/>
                    <w:color w:val="008080"/>
                    <w:sz w:val="22"/>
                    <w:szCs w:val="22"/>
                  </w:rPr>
                  <w:t>It causes….</w:t>
                </w:r>
              </w:p>
            </w:tc>
          </w:sdtContent>
        </w:sdt>
      </w:tr>
      <w:tr w:rsidR="00B07B3B" w14:paraId="487A6634" w14:textId="77777777" w:rsidTr="00EE7454">
        <w:trPr>
          <w:trHeight w:val="365"/>
        </w:trPr>
        <w:tc>
          <w:tcPr>
            <w:tcW w:w="2404" w:type="dxa"/>
            <w:tcBorders>
              <w:top w:val="nil"/>
              <w:left w:val="single" w:sz="4" w:space="0" w:color="auto"/>
              <w:bottom w:val="nil"/>
              <w:right w:val="single" w:sz="4" w:space="0" w:color="auto"/>
            </w:tcBorders>
          </w:tcPr>
          <w:p w14:paraId="6519D459" w14:textId="553E27E6" w:rsidR="00B07B3B" w:rsidRPr="00666150" w:rsidRDefault="00B07B3B" w:rsidP="00D837A2">
            <w:pPr>
              <w:tabs>
                <w:tab w:val="left" w:pos="8897"/>
              </w:tabs>
              <w:spacing w:before="40"/>
              <w:jc w:val="center"/>
              <w:rPr>
                <w:rFonts w:ascii="Arial" w:hAnsi="Arial" w:cs="Arial"/>
                <w:b/>
                <w:i/>
                <w:color w:val="008080"/>
                <w:sz w:val="22"/>
                <w:szCs w:val="22"/>
                <w:lang w:val="en-GB"/>
              </w:rPr>
            </w:pPr>
          </w:p>
        </w:tc>
        <w:tc>
          <w:tcPr>
            <w:tcW w:w="2269" w:type="dxa"/>
            <w:tcBorders>
              <w:top w:val="nil"/>
              <w:left w:val="single" w:sz="4" w:space="0" w:color="auto"/>
              <w:bottom w:val="nil"/>
              <w:right w:val="single" w:sz="4" w:space="0" w:color="auto"/>
            </w:tcBorders>
          </w:tcPr>
          <w:p w14:paraId="2AF455F7" w14:textId="2BB970AF" w:rsidR="00B07B3B" w:rsidRPr="00BD2BE9" w:rsidRDefault="00B07B3B" w:rsidP="00864B3B">
            <w:pPr>
              <w:spacing w:before="40"/>
              <w:jc w:val="center"/>
              <w:rPr>
                <w:rFonts w:ascii="Arial" w:hAnsi="Arial" w:cs="Arial"/>
                <w:i/>
                <w:color w:val="00B050"/>
                <w:sz w:val="22"/>
                <w:szCs w:val="22"/>
              </w:rPr>
            </w:pPr>
          </w:p>
        </w:tc>
        <w:tc>
          <w:tcPr>
            <w:tcW w:w="2552" w:type="dxa"/>
            <w:tcBorders>
              <w:top w:val="nil"/>
              <w:left w:val="single" w:sz="4" w:space="0" w:color="auto"/>
              <w:bottom w:val="nil"/>
              <w:right w:val="single" w:sz="4" w:space="0" w:color="auto"/>
            </w:tcBorders>
          </w:tcPr>
          <w:p w14:paraId="7A92B354" w14:textId="1D193F72" w:rsidR="00B07B3B" w:rsidRPr="00BD2BE9" w:rsidRDefault="00B07B3B" w:rsidP="00864B3B">
            <w:pPr>
              <w:spacing w:before="40"/>
              <w:jc w:val="center"/>
              <w:rPr>
                <w:rFonts w:ascii="Arial" w:hAnsi="Arial" w:cs="Arial"/>
                <w:color w:val="00B050"/>
                <w:sz w:val="22"/>
                <w:szCs w:val="22"/>
              </w:rPr>
            </w:pPr>
          </w:p>
        </w:tc>
        <w:tc>
          <w:tcPr>
            <w:tcW w:w="2126" w:type="dxa"/>
            <w:vMerge w:val="restart"/>
            <w:tcBorders>
              <w:top w:val="nil"/>
              <w:left w:val="single" w:sz="4" w:space="0" w:color="auto"/>
              <w:right w:val="single" w:sz="4" w:space="0" w:color="auto"/>
            </w:tcBorders>
          </w:tcPr>
          <w:p w14:paraId="68F68C1C" w14:textId="46C5154C" w:rsidR="00B07B3B" w:rsidRPr="00BD2BE9" w:rsidRDefault="00B07B3B" w:rsidP="00864B3B">
            <w:pPr>
              <w:spacing w:before="40"/>
              <w:jc w:val="center"/>
              <w:rPr>
                <w:rFonts w:ascii="Arial" w:hAnsi="Arial" w:cs="Arial"/>
                <w:color w:val="00B050"/>
                <w:sz w:val="22"/>
                <w:szCs w:val="22"/>
              </w:rPr>
            </w:pPr>
          </w:p>
          <w:p w14:paraId="5569EBE8" w14:textId="11CEE38C" w:rsidR="00B07B3B" w:rsidRDefault="00B07B3B" w:rsidP="00B07B3B">
            <w:pPr>
              <w:spacing w:before="80"/>
              <w:jc w:val="center"/>
              <w:rPr>
                <w:rFonts w:cs="Arial"/>
                <w:i/>
                <w:color w:val="00B050"/>
                <w:sz w:val="22"/>
                <w:szCs w:val="22"/>
              </w:rPr>
            </w:pPr>
          </w:p>
          <w:p w14:paraId="5B8C0609" w14:textId="48FC2AA8" w:rsidR="00B07B3B" w:rsidRDefault="00B07B3B" w:rsidP="00B07B3B">
            <w:pPr>
              <w:spacing w:before="80"/>
              <w:jc w:val="center"/>
              <w:rPr>
                <w:rFonts w:cs="Arial"/>
                <w:i/>
                <w:color w:val="00B050"/>
                <w:sz w:val="22"/>
                <w:szCs w:val="22"/>
              </w:rPr>
            </w:pPr>
          </w:p>
          <w:p w14:paraId="25D0708C" w14:textId="77777777" w:rsidR="00B07B3B" w:rsidRPr="00BD2BE9" w:rsidRDefault="00B07B3B" w:rsidP="00864B3B">
            <w:pPr>
              <w:spacing w:before="40"/>
              <w:jc w:val="center"/>
              <w:rPr>
                <w:rFonts w:ascii="Arial" w:hAnsi="Arial" w:cs="Arial"/>
                <w:color w:val="00B050"/>
                <w:sz w:val="22"/>
                <w:szCs w:val="22"/>
              </w:rPr>
            </w:pPr>
          </w:p>
        </w:tc>
      </w:tr>
      <w:tr w:rsidR="00B07B3B" w14:paraId="5617C03C" w14:textId="77777777" w:rsidTr="00EE7454">
        <w:trPr>
          <w:trHeight w:val="1490"/>
        </w:trPr>
        <w:tc>
          <w:tcPr>
            <w:tcW w:w="2404" w:type="dxa"/>
            <w:tcBorders>
              <w:top w:val="nil"/>
              <w:left w:val="single" w:sz="4" w:space="0" w:color="auto"/>
              <w:bottom w:val="single" w:sz="4" w:space="0" w:color="auto"/>
              <w:right w:val="single" w:sz="4" w:space="0" w:color="auto"/>
            </w:tcBorders>
          </w:tcPr>
          <w:p w14:paraId="1AAFAD56" w14:textId="4C8D8D2D" w:rsidR="00B07B3B" w:rsidRPr="00666150" w:rsidRDefault="00B07B3B" w:rsidP="00D837A2">
            <w:pPr>
              <w:spacing w:before="40"/>
              <w:jc w:val="center"/>
              <w:rPr>
                <w:rFonts w:ascii="Arial" w:hAnsi="Arial" w:cs="Arial"/>
                <w:i/>
                <w:color w:val="008080"/>
                <w:sz w:val="22"/>
                <w:szCs w:val="22"/>
              </w:rPr>
            </w:pPr>
          </w:p>
          <w:p w14:paraId="60998AEA" w14:textId="6D6DE364" w:rsidR="00B07B3B" w:rsidRPr="00666150" w:rsidRDefault="00B07B3B" w:rsidP="00B07B3B">
            <w:pPr>
              <w:spacing w:before="80"/>
              <w:jc w:val="center"/>
              <w:rPr>
                <w:rFonts w:ascii="Arial" w:hAnsi="Arial" w:cs="Arial"/>
                <w:i/>
                <w:color w:val="008080"/>
                <w:sz w:val="22"/>
                <w:szCs w:val="22"/>
              </w:rPr>
            </w:pPr>
          </w:p>
        </w:tc>
        <w:tc>
          <w:tcPr>
            <w:tcW w:w="2269" w:type="dxa"/>
            <w:tcBorders>
              <w:top w:val="nil"/>
              <w:left w:val="single" w:sz="4" w:space="0" w:color="auto"/>
              <w:bottom w:val="single" w:sz="4" w:space="0" w:color="auto"/>
              <w:right w:val="single" w:sz="4" w:space="0" w:color="auto"/>
            </w:tcBorders>
          </w:tcPr>
          <w:p w14:paraId="7D732891" w14:textId="0424BF12" w:rsidR="00B07B3B" w:rsidRPr="00BD2BE9" w:rsidRDefault="00B07B3B" w:rsidP="00864B3B">
            <w:pPr>
              <w:spacing w:before="40"/>
              <w:jc w:val="center"/>
              <w:rPr>
                <w:rFonts w:ascii="Arial" w:hAnsi="Arial" w:cs="Arial"/>
                <w:color w:val="00B050"/>
                <w:sz w:val="22"/>
                <w:szCs w:val="22"/>
              </w:rPr>
            </w:pPr>
          </w:p>
          <w:p w14:paraId="45E842A7" w14:textId="10C2D2AF" w:rsidR="00B07B3B" w:rsidRPr="00BD2BE9" w:rsidRDefault="00B07B3B" w:rsidP="00B07B3B">
            <w:pPr>
              <w:spacing w:before="80"/>
              <w:jc w:val="center"/>
              <w:rPr>
                <w:rFonts w:ascii="Arial" w:hAnsi="Arial" w:cs="Arial"/>
                <w:color w:val="00B050"/>
                <w:sz w:val="22"/>
                <w:szCs w:val="22"/>
              </w:rPr>
            </w:pPr>
          </w:p>
        </w:tc>
        <w:tc>
          <w:tcPr>
            <w:tcW w:w="2552" w:type="dxa"/>
            <w:tcBorders>
              <w:top w:val="nil"/>
              <w:left w:val="single" w:sz="4" w:space="0" w:color="auto"/>
              <w:bottom w:val="single" w:sz="4" w:space="0" w:color="auto"/>
              <w:right w:val="single" w:sz="4" w:space="0" w:color="auto"/>
            </w:tcBorders>
          </w:tcPr>
          <w:p w14:paraId="7A51E3CB" w14:textId="6CA3B0E8" w:rsidR="00B07B3B" w:rsidRPr="00BD2BE9" w:rsidRDefault="00B07B3B" w:rsidP="00B07B3B">
            <w:pPr>
              <w:spacing w:before="40"/>
              <w:jc w:val="center"/>
              <w:rPr>
                <w:rFonts w:ascii="Arial" w:hAnsi="Arial" w:cs="Arial"/>
                <w:color w:val="00B050"/>
                <w:sz w:val="22"/>
                <w:szCs w:val="22"/>
              </w:rPr>
            </w:pPr>
          </w:p>
          <w:p w14:paraId="329CEEDD" w14:textId="5EC6B2D5" w:rsidR="00B07B3B" w:rsidRPr="00BD2BE9" w:rsidRDefault="00B07B3B" w:rsidP="00B07B3B">
            <w:pPr>
              <w:spacing w:before="80"/>
              <w:jc w:val="center"/>
              <w:rPr>
                <w:rFonts w:ascii="Arial" w:hAnsi="Arial" w:cs="Arial"/>
                <w:color w:val="00B050"/>
                <w:sz w:val="22"/>
                <w:szCs w:val="22"/>
              </w:rPr>
            </w:pPr>
          </w:p>
          <w:p w14:paraId="49846189" w14:textId="07C78DA4" w:rsidR="00B07B3B" w:rsidRPr="00BD2BE9" w:rsidRDefault="00B07B3B" w:rsidP="00B07B3B">
            <w:pPr>
              <w:spacing w:before="80"/>
              <w:jc w:val="center"/>
              <w:rPr>
                <w:rFonts w:ascii="Arial" w:hAnsi="Arial" w:cs="Arial"/>
                <w:color w:val="00B050"/>
                <w:sz w:val="22"/>
                <w:szCs w:val="22"/>
              </w:rPr>
            </w:pPr>
          </w:p>
          <w:p w14:paraId="769EA905" w14:textId="63797D34" w:rsidR="00B07B3B" w:rsidRPr="00BD2BE9" w:rsidRDefault="00B07B3B" w:rsidP="00B07B3B">
            <w:pPr>
              <w:spacing w:before="80"/>
              <w:jc w:val="center"/>
              <w:rPr>
                <w:rFonts w:ascii="Arial" w:hAnsi="Arial" w:cs="Arial"/>
                <w:color w:val="00B050"/>
                <w:sz w:val="22"/>
                <w:szCs w:val="22"/>
              </w:rPr>
            </w:pPr>
          </w:p>
        </w:tc>
        <w:tc>
          <w:tcPr>
            <w:tcW w:w="2126" w:type="dxa"/>
            <w:vMerge/>
            <w:tcBorders>
              <w:left w:val="single" w:sz="4" w:space="0" w:color="auto"/>
              <w:bottom w:val="single" w:sz="4" w:space="0" w:color="auto"/>
              <w:right w:val="single" w:sz="4" w:space="0" w:color="auto"/>
            </w:tcBorders>
          </w:tcPr>
          <w:p w14:paraId="3FC7265E" w14:textId="77777777" w:rsidR="00B07B3B" w:rsidRPr="00BD2BE9" w:rsidRDefault="00B07B3B" w:rsidP="00864B3B">
            <w:pPr>
              <w:spacing w:before="40"/>
              <w:jc w:val="center"/>
              <w:rPr>
                <w:rFonts w:ascii="Arial" w:hAnsi="Arial" w:cs="Arial"/>
                <w:color w:val="00B050"/>
                <w:sz w:val="22"/>
                <w:szCs w:val="22"/>
              </w:rPr>
            </w:pPr>
          </w:p>
        </w:tc>
      </w:tr>
      <w:tr w:rsidR="00EE7454" w14:paraId="12BFEA3E" w14:textId="77777777" w:rsidTr="00EE7454">
        <w:trPr>
          <w:trHeight w:val="365"/>
        </w:trPr>
        <w:tc>
          <w:tcPr>
            <w:tcW w:w="93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6A0B3" w14:textId="77777777" w:rsidR="00EE7454" w:rsidRPr="00EE7454" w:rsidRDefault="00EE7454" w:rsidP="00EE7454">
            <w:pPr>
              <w:pStyle w:val="ListParagraph"/>
              <w:numPr>
                <w:ilvl w:val="0"/>
                <w:numId w:val="4"/>
              </w:numPr>
              <w:spacing w:before="40" w:after="120"/>
              <w:rPr>
                <w:rFonts w:ascii="Arial" w:hAnsi="Arial" w:cs="Arial"/>
                <w:b/>
                <w:sz w:val="22"/>
                <w:szCs w:val="22"/>
              </w:rPr>
            </w:pPr>
            <w:r w:rsidRPr="00EE7454">
              <w:rPr>
                <w:rFonts w:ascii="Arial" w:hAnsi="Arial" w:cs="Arial"/>
                <w:b/>
                <w:sz w:val="22"/>
                <w:szCs w:val="22"/>
              </w:rPr>
              <w:t xml:space="preserve">Chronology of your pain – </w:t>
            </w:r>
            <w:r w:rsidRPr="00EE7454">
              <w:rPr>
                <w:rFonts w:ascii="Arial" w:hAnsi="Arial" w:cs="Arial"/>
                <w:b/>
                <w:i/>
                <w:sz w:val="22"/>
                <w:szCs w:val="22"/>
              </w:rPr>
              <w:t>how severe was your pain in this area during the following timeframes (give a score out of ten)?</w:t>
            </w:r>
          </w:p>
        </w:tc>
      </w:tr>
      <w:tr w:rsidR="00EE7454" w:rsidRPr="00EE7454" w14:paraId="0CDA19DB" w14:textId="77777777" w:rsidTr="00EE7454">
        <w:trPr>
          <w:trHeight w:val="365"/>
        </w:trPr>
        <w:tc>
          <w:tcPr>
            <w:tcW w:w="2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9FF9F" w14:textId="77777777" w:rsidR="00EE7454" w:rsidRPr="00EE7454" w:rsidRDefault="00EE7454" w:rsidP="00EE7454">
            <w:pPr>
              <w:spacing w:before="40" w:after="120"/>
              <w:jc w:val="center"/>
              <w:rPr>
                <w:rFonts w:ascii="Arial" w:hAnsi="Arial" w:cs="Arial"/>
                <w:sz w:val="22"/>
                <w:szCs w:val="22"/>
              </w:rPr>
            </w:pPr>
            <w:r w:rsidRPr="00EE7454">
              <w:rPr>
                <w:rFonts w:ascii="Arial" w:hAnsi="Arial" w:cs="Arial"/>
                <w:sz w:val="22"/>
                <w:szCs w:val="22"/>
              </w:rPr>
              <w:t xml:space="preserve">When did your pain in this area </w:t>
            </w:r>
            <w:r w:rsidRPr="00EE7454">
              <w:rPr>
                <w:rFonts w:ascii="Arial" w:hAnsi="Arial" w:cs="Arial"/>
                <w:sz w:val="22"/>
                <w:szCs w:val="22"/>
                <w:u w:val="single"/>
              </w:rPr>
              <w:t>begin</w:t>
            </w:r>
            <w:r w:rsidRPr="00EE7454">
              <w:rPr>
                <w:rFonts w:ascii="Arial" w:hAnsi="Arial" w:cs="Arial"/>
                <w:sz w:val="22"/>
                <w:szCs w:val="22"/>
              </w:rPr>
              <w:t>?</w:t>
            </w:r>
          </w:p>
        </w:tc>
        <w:tc>
          <w:tcPr>
            <w:tcW w:w="2269" w:type="dxa"/>
            <w:tcBorders>
              <w:left w:val="single" w:sz="4" w:space="0" w:color="auto"/>
              <w:bottom w:val="single" w:sz="4" w:space="0" w:color="auto"/>
              <w:right w:val="single" w:sz="4" w:space="0" w:color="auto"/>
            </w:tcBorders>
            <w:shd w:val="clear" w:color="auto" w:fill="F2F2F2" w:themeFill="background1" w:themeFillShade="F2"/>
          </w:tcPr>
          <w:p w14:paraId="34207252" w14:textId="43AE4E21" w:rsidR="00EE7454" w:rsidRPr="00EE7454" w:rsidRDefault="003519AF" w:rsidP="00EE7454">
            <w:pPr>
              <w:spacing w:before="40" w:after="120"/>
              <w:jc w:val="center"/>
              <w:rPr>
                <w:rFonts w:ascii="Arial" w:hAnsi="Arial" w:cs="Arial"/>
                <w:sz w:val="22"/>
                <w:szCs w:val="22"/>
              </w:rPr>
            </w:pPr>
            <w:r>
              <w:rPr>
                <w:rFonts w:ascii="Arial" w:hAnsi="Arial" w:cs="Arial"/>
                <w:sz w:val="22"/>
                <w:szCs w:val="22"/>
                <w:u w:val="single"/>
              </w:rPr>
              <w:t>At the time of</w:t>
            </w:r>
            <w:r w:rsidR="00EE7454" w:rsidRPr="00EE7454">
              <w:rPr>
                <w:rFonts w:ascii="Arial" w:hAnsi="Arial" w:cs="Arial"/>
                <w:sz w:val="22"/>
                <w:szCs w:val="22"/>
              </w:rPr>
              <w:t xml:space="preserve"> the index event, how severe was this pain?</w:t>
            </w:r>
          </w:p>
        </w:tc>
        <w:tc>
          <w:tcPr>
            <w:tcW w:w="2552" w:type="dxa"/>
            <w:tcBorders>
              <w:left w:val="single" w:sz="4" w:space="0" w:color="auto"/>
              <w:bottom w:val="single" w:sz="4" w:space="0" w:color="auto"/>
              <w:right w:val="single" w:sz="4" w:space="0" w:color="auto"/>
            </w:tcBorders>
            <w:shd w:val="clear" w:color="auto" w:fill="F2F2F2" w:themeFill="background1" w:themeFillShade="F2"/>
          </w:tcPr>
          <w:p w14:paraId="5BCE7B6B" w14:textId="77777777" w:rsidR="00EE7454" w:rsidRPr="00EE7454" w:rsidRDefault="00EE7454" w:rsidP="00EE7454">
            <w:pPr>
              <w:spacing w:before="40" w:after="120"/>
              <w:jc w:val="center"/>
              <w:rPr>
                <w:rFonts w:ascii="Arial" w:hAnsi="Arial" w:cs="Arial"/>
                <w:sz w:val="22"/>
                <w:szCs w:val="22"/>
              </w:rPr>
            </w:pPr>
            <w:r w:rsidRPr="00EE7454">
              <w:rPr>
                <w:rFonts w:ascii="Arial" w:hAnsi="Arial" w:cs="Arial"/>
                <w:sz w:val="22"/>
                <w:szCs w:val="22"/>
                <w:u w:val="single"/>
              </w:rPr>
              <w:t>One month after</w:t>
            </w:r>
            <w:r w:rsidRPr="00EE7454">
              <w:rPr>
                <w:rFonts w:ascii="Arial" w:hAnsi="Arial" w:cs="Arial"/>
                <w:sz w:val="22"/>
                <w:szCs w:val="22"/>
              </w:rPr>
              <w:t xml:space="preserve"> the index event, how severe was your pain in this area?</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61AA97" w14:textId="77777777" w:rsidR="00EE7454" w:rsidRPr="00EE7454" w:rsidRDefault="00EE7454" w:rsidP="00EE7454">
            <w:pPr>
              <w:spacing w:before="40" w:after="120"/>
              <w:jc w:val="center"/>
              <w:rPr>
                <w:rFonts w:ascii="Arial" w:hAnsi="Arial" w:cs="Arial"/>
                <w:sz w:val="22"/>
                <w:szCs w:val="22"/>
              </w:rPr>
            </w:pPr>
            <w:r w:rsidRPr="00EE7454">
              <w:rPr>
                <w:rFonts w:ascii="Arial" w:hAnsi="Arial" w:cs="Arial"/>
                <w:sz w:val="22"/>
                <w:szCs w:val="22"/>
              </w:rPr>
              <w:t xml:space="preserve">How severe is your pain in this area </w:t>
            </w:r>
            <w:r w:rsidRPr="00EE7454">
              <w:rPr>
                <w:rFonts w:ascii="Arial" w:hAnsi="Arial" w:cs="Arial"/>
                <w:sz w:val="22"/>
                <w:szCs w:val="22"/>
                <w:u w:val="single"/>
              </w:rPr>
              <w:t>currently</w:t>
            </w:r>
            <w:r w:rsidRPr="00EE7454">
              <w:rPr>
                <w:rFonts w:ascii="Arial" w:hAnsi="Arial" w:cs="Arial"/>
                <w:sz w:val="22"/>
                <w:szCs w:val="22"/>
              </w:rPr>
              <w:t>?</w:t>
            </w:r>
          </w:p>
        </w:tc>
      </w:tr>
      <w:tr w:rsidR="00EE7454" w14:paraId="793561D6" w14:textId="77777777" w:rsidTr="00EE7454">
        <w:trPr>
          <w:trHeight w:val="365"/>
        </w:trPr>
        <w:tc>
          <w:tcPr>
            <w:tcW w:w="2404" w:type="dxa"/>
            <w:tcBorders>
              <w:top w:val="single" w:sz="4" w:space="0" w:color="auto"/>
              <w:left w:val="single" w:sz="4" w:space="0" w:color="auto"/>
              <w:bottom w:val="single" w:sz="4" w:space="0" w:color="auto"/>
              <w:right w:val="single" w:sz="4" w:space="0" w:color="auto"/>
            </w:tcBorders>
          </w:tcPr>
          <w:p w14:paraId="261EA679" w14:textId="0CFD3CBC" w:rsidR="00EE7454" w:rsidRPr="000B02E7" w:rsidRDefault="00EE7454" w:rsidP="000B02E7">
            <w:pPr>
              <w:spacing w:after="160" w:line="259" w:lineRule="auto"/>
              <w:jc w:val="center"/>
              <w:rPr>
                <w:rFonts w:ascii="Arial" w:hAnsi="Arial" w:cs="Arial"/>
                <w:i/>
                <w:sz w:val="22"/>
                <w:szCs w:val="22"/>
                <w:lang w:val="en-GB"/>
              </w:rPr>
            </w:pPr>
          </w:p>
        </w:tc>
        <w:tc>
          <w:tcPr>
            <w:tcW w:w="2269" w:type="dxa"/>
            <w:tcBorders>
              <w:left w:val="single" w:sz="4" w:space="0" w:color="auto"/>
              <w:bottom w:val="single" w:sz="4" w:space="0" w:color="auto"/>
              <w:right w:val="single" w:sz="4" w:space="0" w:color="auto"/>
            </w:tcBorders>
          </w:tcPr>
          <w:p w14:paraId="00E5477A" w14:textId="71C5089D" w:rsidR="00EE7454" w:rsidRPr="007F1B1E" w:rsidRDefault="005574BE" w:rsidP="0059459F">
            <w:pPr>
              <w:spacing w:before="40" w:after="120"/>
              <w:jc w:val="center"/>
              <w:rPr>
                <w:rFonts w:ascii="Arial" w:hAnsi="Arial" w:cs="Arial"/>
                <w:i/>
                <w:color w:val="00B050"/>
                <w:sz w:val="22"/>
                <w:szCs w:val="22"/>
              </w:rPr>
            </w:pPr>
            <w:r>
              <w:rPr>
                <w:rStyle w:val="Filledcell"/>
              </w:rPr>
              <w:t xml:space="preserve">  /10</w:t>
            </w:r>
          </w:p>
        </w:tc>
        <w:tc>
          <w:tcPr>
            <w:tcW w:w="2552" w:type="dxa"/>
            <w:tcBorders>
              <w:top w:val="single" w:sz="4" w:space="0" w:color="auto"/>
              <w:left w:val="single" w:sz="4" w:space="0" w:color="auto"/>
              <w:bottom w:val="single" w:sz="4" w:space="0" w:color="auto"/>
              <w:right w:val="single" w:sz="4" w:space="0" w:color="auto"/>
            </w:tcBorders>
          </w:tcPr>
          <w:p w14:paraId="76F3CCCA" w14:textId="644C3BD5" w:rsidR="00EE7454" w:rsidRPr="007F1B1E" w:rsidRDefault="005574BE" w:rsidP="0059459F">
            <w:pPr>
              <w:spacing w:before="40" w:after="120"/>
              <w:jc w:val="center"/>
              <w:rPr>
                <w:rFonts w:ascii="Arial" w:hAnsi="Arial" w:cs="Arial"/>
                <w:i/>
                <w:color w:val="00B050"/>
                <w:sz w:val="22"/>
                <w:szCs w:val="22"/>
              </w:rPr>
            </w:pPr>
            <w:r>
              <w:rPr>
                <w:rStyle w:val="Filledcell"/>
              </w:rPr>
              <w:t xml:space="preserve">  /10</w:t>
            </w:r>
          </w:p>
        </w:tc>
        <w:tc>
          <w:tcPr>
            <w:tcW w:w="2126" w:type="dxa"/>
            <w:tcBorders>
              <w:top w:val="single" w:sz="4" w:space="0" w:color="auto"/>
              <w:left w:val="single" w:sz="4" w:space="0" w:color="auto"/>
              <w:bottom w:val="single" w:sz="4" w:space="0" w:color="auto"/>
              <w:right w:val="single" w:sz="4" w:space="0" w:color="auto"/>
            </w:tcBorders>
          </w:tcPr>
          <w:p w14:paraId="02044771" w14:textId="2CE60FAC" w:rsidR="00EE7454" w:rsidRPr="007F1B1E" w:rsidRDefault="005574BE" w:rsidP="0059459F">
            <w:pPr>
              <w:spacing w:before="40" w:after="120"/>
              <w:jc w:val="center"/>
              <w:rPr>
                <w:rFonts w:ascii="Arial" w:hAnsi="Arial" w:cs="Arial"/>
                <w:i/>
                <w:color w:val="00B050"/>
                <w:sz w:val="22"/>
                <w:szCs w:val="22"/>
              </w:rPr>
            </w:pPr>
            <w:r>
              <w:rPr>
                <w:rStyle w:val="Filledcell"/>
              </w:rPr>
              <w:t xml:space="preserve">  /10</w:t>
            </w:r>
          </w:p>
        </w:tc>
      </w:tr>
    </w:tbl>
    <w:bookmarkEnd w:id="1"/>
    <w:p w14:paraId="0FF739E5" w14:textId="38E9D481" w:rsidR="00330ED1" w:rsidRDefault="005574BE" w:rsidP="00C035F9">
      <w:pPr>
        <w:tabs>
          <w:tab w:val="left" w:pos="8897"/>
        </w:tabs>
        <w:spacing w:line="360" w:lineRule="auto"/>
      </w:pPr>
      <w:r>
        <w:rPr>
          <w:rFonts w:ascii="Arial" w:hAnsi="Arial" w:cs="Arial"/>
          <w:i/>
          <w:sz w:val="22"/>
          <w:szCs w:val="22"/>
        </w:rPr>
        <w:t>Please use the space below for additional information about this area of pain</w:t>
      </w:r>
      <w:r w:rsidR="00FE4791">
        <w:rPr>
          <w:rFonts w:ascii="Arial" w:hAnsi="Arial" w:cs="Arial"/>
          <w:i/>
          <w:sz w:val="22"/>
          <w:szCs w:val="22"/>
        </w:rPr>
        <w:t>.</w:t>
      </w:r>
    </w:p>
    <w:p w14:paraId="1A74C702" w14:textId="45CB130E" w:rsidR="00012FE1" w:rsidRDefault="00012FE1" w:rsidP="00C035F9">
      <w:pPr>
        <w:tabs>
          <w:tab w:val="left" w:pos="8897"/>
        </w:tabs>
        <w:spacing w:line="360" w:lineRule="auto"/>
      </w:pPr>
    </w:p>
    <w:p w14:paraId="0D034FC7" w14:textId="77777777" w:rsidR="00330ED1" w:rsidRDefault="00330ED1" w:rsidP="00C035F9">
      <w:pPr>
        <w:tabs>
          <w:tab w:val="left" w:pos="8897"/>
        </w:tabs>
        <w:spacing w:line="360" w:lineRule="auto"/>
        <w:rPr>
          <w:rFonts w:ascii="Arial" w:hAnsi="Arial" w:cs="Arial"/>
          <w:b/>
          <w:sz w:val="28"/>
          <w:szCs w:val="28"/>
          <w:u w:val="single"/>
        </w:rPr>
      </w:pPr>
    </w:p>
    <w:p w14:paraId="531833AC" w14:textId="77777777" w:rsidR="00FC17F5" w:rsidRDefault="00FC17F5" w:rsidP="00C035F9">
      <w:pPr>
        <w:tabs>
          <w:tab w:val="left" w:pos="8897"/>
        </w:tabs>
        <w:spacing w:line="360" w:lineRule="auto"/>
        <w:rPr>
          <w:rFonts w:ascii="Arial" w:hAnsi="Arial" w:cs="Arial"/>
          <w:b/>
          <w:sz w:val="28"/>
          <w:szCs w:val="28"/>
          <w:u w:val="single"/>
        </w:rPr>
      </w:pPr>
    </w:p>
    <w:p w14:paraId="62833808" w14:textId="77777777" w:rsidR="00FC17F5" w:rsidRDefault="00FC17F5" w:rsidP="00FC17F5">
      <w:pPr>
        <w:tabs>
          <w:tab w:val="left" w:pos="8897"/>
        </w:tabs>
        <w:spacing w:line="360" w:lineRule="auto"/>
      </w:pPr>
    </w:p>
    <w:p w14:paraId="5F096FFC" w14:textId="77777777" w:rsidR="00012FE1" w:rsidRDefault="00012FE1" w:rsidP="00012FE1">
      <w:pPr>
        <w:tabs>
          <w:tab w:val="left" w:pos="8897"/>
        </w:tabs>
        <w:spacing w:line="360" w:lineRule="auto"/>
      </w:pPr>
    </w:p>
    <w:p w14:paraId="0819F1AA" w14:textId="77777777" w:rsidR="00012FE1" w:rsidRDefault="00012FE1" w:rsidP="00012FE1">
      <w:pPr>
        <w:tabs>
          <w:tab w:val="left" w:pos="8897"/>
        </w:tabs>
        <w:spacing w:line="360" w:lineRule="auto"/>
        <w:rPr>
          <w:rFonts w:ascii="Arial" w:hAnsi="Arial" w:cs="Arial"/>
          <w:b/>
          <w:sz w:val="28"/>
          <w:szCs w:val="28"/>
          <w:u w:val="single"/>
        </w:rPr>
      </w:pPr>
    </w:p>
    <w:p w14:paraId="6658B570" w14:textId="77777777" w:rsidR="00012FE1" w:rsidRDefault="00012FE1" w:rsidP="00DC6B42">
      <w:pPr>
        <w:tabs>
          <w:tab w:val="left" w:pos="11383"/>
        </w:tabs>
      </w:pPr>
    </w:p>
    <w:p w14:paraId="0D579A2C" w14:textId="77A1A100" w:rsidR="005574BE" w:rsidRPr="005574BE" w:rsidRDefault="009E5BE1" w:rsidP="005574BE">
      <w:pPr>
        <w:tabs>
          <w:tab w:val="left" w:pos="8897"/>
        </w:tabs>
        <w:rPr>
          <w:rFonts w:ascii="Arial" w:hAnsi="Arial" w:cs="Arial"/>
          <w:b/>
          <w:i/>
          <w:sz w:val="28"/>
          <w:szCs w:val="28"/>
          <w:u w:val="single"/>
        </w:rPr>
      </w:pPr>
      <w:sdt>
        <w:sdtPr>
          <w:rPr>
            <w:rStyle w:val="filledheadingcell"/>
            <w:color w:val="auto"/>
            <w:u w:val="single"/>
          </w:rPr>
          <w:id w:val="-87154080"/>
          <w:placeholder>
            <w:docPart w:val="E92FF6A05F6F4E37AC11B008BD29717D"/>
          </w:placeholder>
          <w:comboBox>
            <w:listItem w:displayText="Click here to select the first area of your pain" w:value="Click here to select the first area of your pain"/>
            <w:listItem w:displayText="Ankle (Left)" w:value="Ankle (Left)"/>
            <w:listItem w:displayText="Ankle (Right)" w:value="Ankle (Right)"/>
            <w:listItem w:displayText="Arm - Back (Left)" w:value="Arm - Back (Left)"/>
            <w:listItem w:displayText="Arm - Back (Right)" w:value="Arm - Back (Right)"/>
            <w:listItem w:displayText="Arm - Upper (Left)" w:value="Arm - Upper (Left)"/>
            <w:listItem w:displayText="Arm - Upper (Right)" w:value="Arm - Upper (Right)"/>
            <w:listItem w:displayText="Armpit (Left)" w:value="Armpit (Left)"/>
            <w:listItem w:displayText="Armpit (Right)" w:value="Armpit (Right)"/>
            <w:listItem w:displayText="Back - Lower" w:value="Back - Lower"/>
            <w:listItem w:displayText="Back - Tail Bone Area" w:value="Back - Tail Bone Area"/>
            <w:listItem w:displayText="Belt Line (Coxal Region)" w:value="Belt Line (Coxal Region)"/>
            <w:listItem w:displayText="Breast (Left)" w:value="Breast (Left)"/>
            <w:listItem w:displayText="Breast (Right)" w:value="Breast (Right)"/>
            <w:listItem w:displayText="Buttocks (Left)" w:value="Buttocks (Left)"/>
            <w:listItem w:displayText="Buttocks (Right)" w:value="Buttocks (Right)"/>
            <w:listItem w:displayText="Calf (Left)" w:value="Calf (Left)"/>
            <w:listItem w:displayText="Calf (Right)" w:value="Calf (Right)"/>
            <w:listItem w:displayText="Cheek (Left)" w:value="Cheek (Left)"/>
            <w:listItem w:displayText="Cheek (Right)" w:value="Cheek (Right)"/>
            <w:listItem w:displayText="Chest" w:value="Chest"/>
            <w:listItem w:displayText="Chest (Left)" w:value="Chest (Left)"/>
            <w:listItem w:displayText="Chest (Right)" w:value="Chest (Right)"/>
            <w:listItem w:displayText="Chin" w:value="Chin"/>
            <w:listItem w:displayText="Ear (Left)" w:value="Ear (Left)"/>
            <w:listItem w:displayText="Ear (Right)" w:value="Ear (Right)"/>
            <w:listItem w:displayText="Elbow - Front (Left)" w:value="Elbow - Front (Left)"/>
            <w:listItem w:displayText="Elbow - Front (Right)" w:value="Elbow - Front (Right)"/>
            <w:listItem w:displayText="Elbow - Back (Left)" w:value="Elbow - Back (Left)"/>
            <w:listItem w:displayText="Elbow - Back (Right)" w:value="Elbow - Back (Right)"/>
            <w:listItem w:displayText="Eye (Left)" w:value="Eye (Left)"/>
            <w:listItem w:displayText="Eye (Right)" w:value="Eye (Right)"/>
            <w:listItem w:displayText="Face" w:value="Face"/>
            <w:listItem w:displayText="Fingers (Left)" w:value="Fingers (Left)"/>
            <w:listItem w:displayText="Fingers (Right)" w:value="Fingers (Right)"/>
            <w:listItem w:displayText="Foot (Right)" w:value="Foot (Right)"/>
            <w:listItem w:displayText="Foot - Sole (Left)" w:value="Foot - Sole (Left)"/>
            <w:listItem w:displayText="Foot - Sole (Right)" w:value="Foot - Sole (Right)"/>
            <w:listItem w:displayText="Forearm (Left)" w:value="Forearm (Left)"/>
            <w:listItem w:displayText="Forearm (Right)" w:value="Forearm (Right)"/>
            <w:listItem w:displayText="Forehead" w:value="Forehead"/>
            <w:listItem w:displayText="Genitals" w:value="Genitals"/>
            <w:listItem w:displayText="Groin (Left)" w:value="Groin (Left)"/>
            <w:listItem w:displayText="Groin (Right)" w:value="Groin (Right)"/>
            <w:listItem w:displayText="Hand - Back (Left)" w:value="Hand - Back (Left)"/>
            <w:listItem w:displayText="Hand - Back (Right)" w:value="Hand - Back (Right)"/>
            <w:listItem w:displayText="Hand - Palm (Left)" w:value="Hand - Palm (Left)"/>
            <w:listItem w:displayText="Hand - Palm (Right)" w:value="Hand - Palm (Right)"/>
            <w:listItem w:displayText="Head - Upper" w:value="Head - Upper"/>
            <w:listItem w:displayText="Heel (Left)" w:value="Heel (Left)"/>
            <w:listItem w:displayText="Heel (Right)" w:value="Heel (Right)"/>
            <w:listItem w:displayText="Knee (Left)" w:value="Knee (Left)"/>
            <w:listItem w:displayText="Knee (Right)" w:value="Knee (Right)"/>
            <w:listItem w:displayText="Knee - Back (Left)" w:value="Knee - Back (Left)"/>
            <w:listItem w:displayText="Knee - Back (Right)" w:value="Knee - Back (Right)"/>
            <w:listItem w:displayText="Leg - Lower/Fibula (Left)" w:value="Leg - Lower/Fibula (Left)"/>
            <w:listItem w:displayText="Leg - Lower/Fibula (Right)" w:value="Leg - Lower/Fibula (Right)"/>
            <w:listItem w:displayText="Mouth" w:value="Mouth"/>
            <w:listItem w:displayText="Naval" w:value="Naval"/>
            <w:listItem w:displayText="Neck" w:value="Neck"/>
            <w:listItem w:displayText="Nose" w:value="Nose"/>
            <w:listItem w:displayText="Shin (Left)" w:value="Shin (Left)"/>
            <w:listItem w:displayText="Shin (Right)" w:value="Shin (Right)"/>
            <w:listItem w:displayText="Shoulder (Left)" w:value="Shoulder (Left)"/>
            <w:listItem w:displayText="Shoulder (Right)" w:value="Shoulder (Right)"/>
            <w:listItem w:displayText="Shoulder Blade (Left)" w:value="Shoulder Blade (Left)"/>
            <w:listItem w:displayText="Shoulder Blade (Right)" w:value="Shoulder Blade (Right)"/>
            <w:listItem w:displayText="Sternum" w:value="Sternum"/>
            <w:listItem w:displayText="Stomach" w:value="Stomach"/>
            <w:listItem w:displayText="Thigh (Left)" w:value="Thigh (Left)"/>
            <w:listItem w:displayText="Thigh (Right)" w:value="Thigh (Right)"/>
            <w:listItem w:displayText="Toes (Left)" w:value="Toes (Left)"/>
            <w:listItem w:displayText="Upper Back" w:value="Upper Back"/>
            <w:listItem w:displayText="Wrist (Right)" w:value="Wrist (Right)"/>
            <w:listItem w:displayText="Toes (Right)" w:value="Toes (Right)"/>
            <w:listItem w:displayText="Wrist (Left)" w:value="Wrist (Left)"/>
          </w:comboBox>
        </w:sdtPr>
        <w:sdtEndPr>
          <w:rPr>
            <w:rStyle w:val="filledheadingcell"/>
          </w:rPr>
        </w:sdtEndPr>
        <w:sdtContent>
          <w:r w:rsidR="005574BE">
            <w:rPr>
              <w:rStyle w:val="filledheadingcell"/>
              <w:color w:val="auto"/>
              <w:u w:val="single"/>
            </w:rPr>
            <w:t>Second</w:t>
          </w:r>
          <w:r w:rsidR="005574BE" w:rsidRPr="005574BE">
            <w:rPr>
              <w:rStyle w:val="filledheadingcell"/>
              <w:color w:val="auto"/>
              <w:u w:val="single"/>
            </w:rPr>
            <w:t xml:space="preserve"> Area of Pain</w:t>
          </w:r>
        </w:sdtContent>
      </w:sdt>
      <w:r w:rsidR="005574BE" w:rsidRPr="005574BE">
        <w:rPr>
          <w:rStyle w:val="filledheadingcell"/>
          <w:color w:val="auto"/>
          <w:u w:val="single"/>
        </w:rPr>
        <w:t>:</w:t>
      </w:r>
      <w:r w:rsidR="005574BE">
        <w:rPr>
          <w:rStyle w:val="filledheadingcell"/>
          <w:color w:val="auto"/>
        </w:rPr>
        <w:t xml:space="preserve"> ____________________</w:t>
      </w:r>
    </w:p>
    <w:p w14:paraId="74C23032" w14:textId="77777777" w:rsidR="005574BE" w:rsidRPr="007169DF" w:rsidRDefault="005574BE" w:rsidP="005574BE">
      <w:pPr>
        <w:rPr>
          <w:color w:val="00B050"/>
        </w:rPr>
      </w:pPr>
    </w:p>
    <w:tbl>
      <w:tblPr>
        <w:tblStyle w:val="TableGrid1"/>
        <w:tblpPr w:leftFromText="180" w:rightFromText="180" w:vertAnchor="text" w:horzAnchor="margin" w:tblpY="-60"/>
        <w:tblW w:w="9351" w:type="dxa"/>
        <w:tblLayout w:type="fixed"/>
        <w:tblLook w:val="04A0" w:firstRow="1" w:lastRow="0" w:firstColumn="1" w:lastColumn="0" w:noHBand="0" w:noVBand="1"/>
      </w:tblPr>
      <w:tblGrid>
        <w:gridCol w:w="2404"/>
        <w:gridCol w:w="2269"/>
        <w:gridCol w:w="2552"/>
        <w:gridCol w:w="2126"/>
      </w:tblGrid>
      <w:tr w:rsidR="005574BE" w:rsidRPr="006E4F76" w14:paraId="5411B5F3" w14:textId="77777777" w:rsidTr="005574BE">
        <w:trPr>
          <w:trHeight w:val="462"/>
        </w:trPr>
        <w:tc>
          <w:tcPr>
            <w:tcW w:w="9351" w:type="dxa"/>
            <w:gridSpan w:val="4"/>
            <w:tcBorders>
              <w:bottom w:val="single" w:sz="4" w:space="0" w:color="auto"/>
            </w:tcBorders>
            <w:shd w:val="clear" w:color="auto" w:fill="D9D9D9" w:themeFill="background1" w:themeFillShade="D9"/>
          </w:tcPr>
          <w:p w14:paraId="58BFE06E" w14:textId="77777777" w:rsidR="005574BE" w:rsidRPr="00BD2BE9" w:rsidRDefault="005574BE" w:rsidP="005574BE">
            <w:pPr>
              <w:pStyle w:val="ListParagraph"/>
              <w:numPr>
                <w:ilvl w:val="0"/>
                <w:numId w:val="4"/>
              </w:numPr>
              <w:tabs>
                <w:tab w:val="left" w:pos="240"/>
              </w:tabs>
              <w:spacing w:before="40" w:after="120"/>
              <w:ind w:right="170"/>
              <w:rPr>
                <w:rFonts w:ascii="Arial" w:hAnsi="Arial" w:cs="Arial"/>
                <w:b/>
                <w:sz w:val="22"/>
                <w:szCs w:val="22"/>
              </w:rPr>
            </w:pPr>
            <w:r w:rsidRPr="00BD2BE9">
              <w:rPr>
                <w:rFonts w:ascii="Arial" w:hAnsi="Arial" w:cs="Arial"/>
                <w:b/>
                <w:sz w:val="22"/>
                <w:szCs w:val="22"/>
              </w:rPr>
              <w:t xml:space="preserve">Subjective description of your pain – </w:t>
            </w:r>
            <w:r w:rsidRPr="00BD2BE9">
              <w:rPr>
                <w:rFonts w:ascii="Arial" w:hAnsi="Arial" w:cs="Arial"/>
                <w:b/>
                <w:i/>
                <w:sz w:val="22"/>
                <w:szCs w:val="22"/>
              </w:rPr>
              <w:t>How does your pain feel in this area?</w:t>
            </w:r>
          </w:p>
        </w:tc>
      </w:tr>
      <w:tr w:rsidR="005574BE" w:rsidRPr="006E4F76" w14:paraId="626C1558" w14:textId="77777777" w:rsidTr="005574BE">
        <w:trPr>
          <w:trHeight w:val="462"/>
        </w:trPr>
        <w:tc>
          <w:tcPr>
            <w:tcW w:w="2404" w:type="dxa"/>
            <w:tcBorders>
              <w:bottom w:val="single" w:sz="4" w:space="0" w:color="auto"/>
            </w:tcBorders>
            <w:shd w:val="clear" w:color="auto" w:fill="F2F2F2" w:themeFill="background1" w:themeFillShade="F2"/>
          </w:tcPr>
          <w:p w14:paraId="467E0AE3" w14:textId="77777777" w:rsidR="005574BE" w:rsidRPr="00D1453A" w:rsidRDefault="005574BE" w:rsidP="005574BE">
            <w:pPr>
              <w:spacing w:before="40" w:after="120"/>
              <w:jc w:val="center"/>
              <w:rPr>
                <w:rFonts w:ascii="Arial" w:hAnsi="Arial" w:cs="Arial"/>
                <w:color w:val="000000" w:themeColor="text1"/>
                <w:sz w:val="22"/>
                <w:szCs w:val="22"/>
              </w:rPr>
            </w:pPr>
            <w:r w:rsidRPr="00D1453A">
              <w:rPr>
                <w:rFonts w:ascii="Arial" w:hAnsi="Arial" w:cs="Arial"/>
                <w:color w:val="000000" w:themeColor="text1"/>
                <w:sz w:val="22"/>
                <w:szCs w:val="22"/>
              </w:rPr>
              <w:t>Character of Pain</w:t>
            </w:r>
          </w:p>
        </w:tc>
        <w:tc>
          <w:tcPr>
            <w:tcW w:w="2269" w:type="dxa"/>
            <w:tcBorders>
              <w:bottom w:val="single" w:sz="4" w:space="0" w:color="auto"/>
            </w:tcBorders>
            <w:shd w:val="clear" w:color="auto" w:fill="F2F2F2" w:themeFill="background1" w:themeFillShade="F2"/>
          </w:tcPr>
          <w:p w14:paraId="6C74779C" w14:textId="77777777" w:rsidR="005574BE" w:rsidRPr="00D1453A" w:rsidRDefault="005574BE" w:rsidP="005574BE">
            <w:pPr>
              <w:spacing w:before="40" w:after="120"/>
              <w:jc w:val="center"/>
              <w:rPr>
                <w:rFonts w:ascii="Arial" w:hAnsi="Arial" w:cs="Arial"/>
                <w:color w:val="000000" w:themeColor="text1"/>
                <w:sz w:val="22"/>
                <w:szCs w:val="22"/>
              </w:rPr>
            </w:pPr>
            <w:r w:rsidRPr="00D1453A">
              <w:rPr>
                <w:rFonts w:ascii="Arial" w:hAnsi="Arial" w:cs="Arial"/>
                <w:color w:val="000000" w:themeColor="text1"/>
                <w:sz w:val="22"/>
                <w:szCs w:val="22"/>
              </w:rPr>
              <w:t xml:space="preserve">Pain Frequency </w:t>
            </w:r>
          </w:p>
        </w:tc>
        <w:tc>
          <w:tcPr>
            <w:tcW w:w="2552" w:type="dxa"/>
            <w:tcBorders>
              <w:bottom w:val="single" w:sz="4" w:space="0" w:color="auto"/>
            </w:tcBorders>
            <w:shd w:val="clear" w:color="auto" w:fill="F2F2F2" w:themeFill="background1" w:themeFillShade="F2"/>
          </w:tcPr>
          <w:p w14:paraId="4B1D9102" w14:textId="77777777" w:rsidR="005574BE" w:rsidRPr="00D1453A" w:rsidRDefault="005574BE" w:rsidP="005574BE">
            <w:pPr>
              <w:spacing w:before="40" w:after="120"/>
              <w:jc w:val="center"/>
              <w:rPr>
                <w:rFonts w:ascii="Arial" w:hAnsi="Arial" w:cs="Arial"/>
                <w:color w:val="000000" w:themeColor="text1"/>
                <w:sz w:val="22"/>
                <w:szCs w:val="22"/>
              </w:rPr>
            </w:pPr>
            <w:r w:rsidRPr="00D1453A">
              <w:rPr>
                <w:rFonts w:ascii="Arial" w:hAnsi="Arial" w:cs="Arial"/>
                <w:color w:val="000000" w:themeColor="text1"/>
                <w:sz w:val="22"/>
                <w:szCs w:val="22"/>
              </w:rPr>
              <w:t>Aggravating Factors*</w:t>
            </w:r>
          </w:p>
        </w:tc>
        <w:tc>
          <w:tcPr>
            <w:tcW w:w="2126" w:type="dxa"/>
            <w:tcBorders>
              <w:bottom w:val="single" w:sz="4" w:space="0" w:color="auto"/>
            </w:tcBorders>
            <w:shd w:val="clear" w:color="auto" w:fill="F2F2F2" w:themeFill="background1" w:themeFillShade="F2"/>
          </w:tcPr>
          <w:p w14:paraId="4850E4F3" w14:textId="77777777" w:rsidR="005574BE" w:rsidRPr="00D1453A" w:rsidRDefault="005574BE" w:rsidP="005574BE">
            <w:pPr>
              <w:spacing w:before="40" w:after="120"/>
              <w:jc w:val="center"/>
              <w:rPr>
                <w:rFonts w:ascii="Arial" w:hAnsi="Arial" w:cs="Arial"/>
                <w:color w:val="000000" w:themeColor="text1"/>
                <w:sz w:val="22"/>
                <w:szCs w:val="22"/>
              </w:rPr>
            </w:pPr>
            <w:r w:rsidRPr="00D1453A">
              <w:rPr>
                <w:rFonts w:ascii="Arial" w:hAnsi="Arial" w:cs="Arial"/>
                <w:color w:val="000000" w:themeColor="text1"/>
                <w:sz w:val="22"/>
                <w:szCs w:val="22"/>
              </w:rPr>
              <w:t>Relieving Factors*</w:t>
            </w:r>
          </w:p>
        </w:tc>
      </w:tr>
      <w:tr w:rsidR="005574BE" w14:paraId="418FFD76" w14:textId="77777777" w:rsidTr="005574BE">
        <w:trPr>
          <w:trHeight w:val="363"/>
        </w:trPr>
        <w:tc>
          <w:tcPr>
            <w:tcW w:w="2404" w:type="dxa"/>
            <w:tcBorders>
              <w:top w:val="single" w:sz="4" w:space="0" w:color="auto"/>
              <w:left w:val="single" w:sz="4" w:space="0" w:color="auto"/>
              <w:bottom w:val="nil"/>
              <w:right w:val="single" w:sz="4" w:space="0" w:color="auto"/>
            </w:tcBorders>
          </w:tcPr>
          <w:p w14:paraId="677BAD5A" w14:textId="77777777" w:rsidR="005574BE" w:rsidRPr="006457BB" w:rsidRDefault="009E5BE1" w:rsidP="005574BE">
            <w:pPr>
              <w:jc w:val="center"/>
              <w:rPr>
                <w:rFonts w:ascii="Arial" w:hAnsi="Arial" w:cs="Arial"/>
                <w:i/>
                <w:color w:val="008080"/>
                <w:sz w:val="22"/>
                <w:szCs w:val="22"/>
              </w:rPr>
            </w:pPr>
            <w:sdt>
              <w:sdtPr>
                <w:rPr>
                  <w:rStyle w:val="Filledcell"/>
                  <w:color w:val="008080"/>
                </w:rPr>
                <w:id w:val="227660150"/>
                <w:placeholder>
                  <w:docPart w:val="562F85B14444459B90D2249AE1CF9286"/>
                </w:placeholder>
                <w:showingPlcHdr/>
                <w15:color w:val="000000"/>
                <w:dropDownList>
                  <w:listItem w:displayText="Aching" w:value="Aching"/>
                  <w:listItem w:displayText="Burning" w:value="Burning"/>
                  <w:listItem w:displayText="Bursting" w:value="Bursting"/>
                  <w:listItem w:displayText="Dull" w:value="Dull"/>
                  <w:listItem w:displayText="Hot" w:value="Hot"/>
                  <w:listItem w:displayText="Intense" w:value="Intense"/>
                  <w:listItem w:displayText="Itching" w:value="Itching"/>
                  <w:listItem w:displayText="Jumping" w:value="Jumping"/>
                  <w:listItem w:displayText="Nagging" w:value="Nagging"/>
                  <w:listItem w:displayText="Pinching" w:value="Pinching"/>
                  <w:listItem w:displayText="Pricking" w:value="Pricking"/>
                  <w:listItem w:displayText="Pulsing" w:value="Pulsing"/>
                  <w:listItem w:displayText="Sharp" w:value="Sharp"/>
                  <w:listItem w:displayText="Shooting" w:value="Shooting"/>
                  <w:listItem w:displayText="Stabbing" w:value="Stabbing"/>
                  <w:listItem w:displayText="Stinging" w:value="Stinging"/>
                  <w:listItem w:displayText="Tearing" w:value="Tearing"/>
                  <w:listItem w:displayText="Tender" w:value="Tender"/>
                  <w:listItem w:displayText="Throbbing" w:value="Throbbing"/>
                  <w:listItem w:displayText="Tingling" w:value="Tingling"/>
                  <w:listItem w:displayText="Other" w:value="Other"/>
                </w:dropDownList>
              </w:sdtPr>
              <w:sdtEndPr>
                <w:rPr>
                  <w:rStyle w:val="DefaultParagraphFont"/>
                  <w:rFonts w:ascii="Times New Roman" w:hAnsi="Times New Roman" w:cs="Arial"/>
                  <w:i/>
                  <w:sz w:val="24"/>
                  <w:szCs w:val="22"/>
                </w:rPr>
              </w:sdtEndPr>
              <w:sdtContent>
                <w:r w:rsidR="005574BE" w:rsidRPr="006457BB">
                  <w:rPr>
                    <w:rFonts w:ascii="Arial" w:hAnsi="Arial" w:cs="Arial"/>
                    <w:i/>
                    <w:color w:val="008080"/>
                    <w:sz w:val="22"/>
                    <w:szCs w:val="22"/>
                  </w:rPr>
                  <w:t>My pain feels like…</w:t>
                </w:r>
              </w:sdtContent>
            </w:sdt>
          </w:p>
        </w:tc>
        <w:tc>
          <w:tcPr>
            <w:tcW w:w="2269" w:type="dxa"/>
            <w:vMerge w:val="restart"/>
            <w:tcBorders>
              <w:top w:val="single" w:sz="4" w:space="0" w:color="auto"/>
              <w:left w:val="single" w:sz="4" w:space="0" w:color="auto"/>
              <w:right w:val="single" w:sz="4" w:space="0" w:color="auto"/>
            </w:tcBorders>
          </w:tcPr>
          <w:p w14:paraId="0EB6547A" w14:textId="77777777" w:rsidR="005574BE" w:rsidRPr="00BD2BE9" w:rsidRDefault="005574BE" w:rsidP="005574BE">
            <w:pPr>
              <w:jc w:val="center"/>
              <w:rPr>
                <w:rFonts w:ascii="Arial" w:hAnsi="Arial" w:cs="Arial"/>
                <w:color w:val="00B050"/>
                <w:sz w:val="22"/>
                <w:szCs w:val="22"/>
              </w:rPr>
            </w:pPr>
          </w:p>
          <w:sdt>
            <w:sdtPr>
              <w:rPr>
                <w:rStyle w:val="Filledcell"/>
              </w:rPr>
              <w:id w:val="251092241"/>
              <w:placeholder>
                <w:docPart w:val="35DA57FEA6E141B2BFFA316E9FA7C27B"/>
              </w:placeholder>
              <w:showingPlcHdr/>
              <w:dropDownList>
                <w:listItem w:displayText="Continuous" w:value="Continuous"/>
                <w:listItem w:displayText="Every few minutes" w:value="Every few minutes"/>
                <w:listItem w:displayText="Hourly" w:value="Hourly"/>
                <w:listItem w:displayText="Daily" w:value="Daily"/>
                <w:listItem w:displayText="Rarely" w:value="Rarely"/>
              </w:dropDownList>
            </w:sdtPr>
            <w:sdtEndPr>
              <w:rPr>
                <w:rStyle w:val="DefaultParagraphFont"/>
                <w:rFonts w:ascii="Times New Roman" w:hAnsi="Times New Roman" w:cs="Arial"/>
                <w:color w:val="00B050"/>
                <w:sz w:val="24"/>
                <w:szCs w:val="22"/>
              </w:rPr>
            </w:sdtEndPr>
            <w:sdtContent>
              <w:p w14:paraId="03D38CB0" w14:textId="77777777" w:rsidR="005574BE" w:rsidRPr="00BD2BE9" w:rsidRDefault="005574BE" w:rsidP="005574BE">
                <w:pPr>
                  <w:jc w:val="center"/>
                  <w:rPr>
                    <w:rFonts w:ascii="Arial" w:hAnsi="Arial" w:cs="Arial"/>
                    <w:color w:val="00B050"/>
                    <w:sz w:val="22"/>
                    <w:szCs w:val="22"/>
                  </w:rPr>
                </w:pPr>
                <w:r w:rsidRPr="006457BB">
                  <w:rPr>
                    <w:rStyle w:val="PlaceholderText"/>
                    <w:rFonts w:ascii="Arial" w:eastAsiaTheme="minorHAnsi" w:hAnsi="Arial" w:cs="Arial"/>
                    <w:i/>
                    <w:color w:val="008080"/>
                    <w:sz w:val="22"/>
                    <w:szCs w:val="22"/>
                  </w:rPr>
                  <w:t>How often do you experience your pain?</w:t>
                </w:r>
              </w:p>
            </w:sdtContent>
          </w:sdt>
        </w:tc>
        <w:sdt>
          <w:sdtPr>
            <w:rPr>
              <w:rStyle w:val="Filledcell"/>
              <w:color w:val="008080"/>
            </w:rPr>
            <w:id w:val="-1499184943"/>
            <w:placeholder>
              <w:docPart w:val="428A6541196F4D0EAF7BE95739631B21"/>
            </w:placeholder>
            <w:showingPlcHdr/>
            <w:dropDownList>
              <w:listItem w:displayText="Certain Foods" w:value="Certain Foods"/>
              <w:listItem w:displayText="Cleaning" w:value="Cleaning"/>
              <w:listItem w:displayText="Driving" w:value="Driving"/>
              <w:listItem w:displayText="Poor Sleep" w:value="Poor Sleep"/>
              <w:listItem w:displayText="Sexual intercourse" w:value="Sexual intercourse"/>
              <w:listItem w:displayText="Sitting" w:value="Sitting"/>
              <w:listItem w:displayText="Standing" w:value="Standing"/>
              <w:listItem w:displayText="Stress" w:value="Stress"/>
              <w:listItem w:displayText="Thinking About Pain" w:value="Thinking About Pain"/>
              <w:listItem w:displayText="Walking" w:value="Walking"/>
              <w:listItem w:displayText="Weather changes" w:value="Weather changes"/>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552" w:type="dxa"/>
                <w:tcBorders>
                  <w:top w:val="single" w:sz="4" w:space="0" w:color="auto"/>
                  <w:left w:val="single" w:sz="4" w:space="0" w:color="auto"/>
                  <w:bottom w:val="nil"/>
                  <w:right w:val="single" w:sz="4" w:space="0" w:color="auto"/>
                </w:tcBorders>
              </w:tcPr>
              <w:p w14:paraId="65C8F089" w14:textId="77777777" w:rsidR="005574BE" w:rsidRPr="006457BB" w:rsidRDefault="005574BE" w:rsidP="005574BE">
                <w:pPr>
                  <w:rPr>
                    <w:rFonts w:ascii="Arial" w:hAnsi="Arial" w:cs="Arial"/>
                    <w:i/>
                    <w:color w:val="008080"/>
                    <w:sz w:val="22"/>
                    <w:szCs w:val="22"/>
                  </w:rPr>
                </w:pPr>
                <w:r w:rsidRPr="006457BB">
                  <w:rPr>
                    <w:rStyle w:val="PlaceholderText"/>
                    <w:rFonts w:ascii="Arial" w:eastAsiaTheme="minorHAnsi" w:hAnsi="Arial" w:cs="Arial"/>
                    <w:i/>
                    <w:color w:val="008080"/>
                    <w:sz w:val="22"/>
                    <w:szCs w:val="22"/>
                  </w:rPr>
                  <w:t>It is aggravated by…</w:t>
                </w:r>
              </w:p>
            </w:tc>
          </w:sdtContent>
        </w:sdt>
        <w:sdt>
          <w:sdtPr>
            <w:rPr>
              <w:rStyle w:val="Filledcell"/>
            </w:rPr>
            <w:id w:val="-438601476"/>
            <w:placeholder>
              <w:docPart w:val="849A2E4A2E304CFFA0F4B342FCB4EC65"/>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single" w:sz="4" w:space="0" w:color="auto"/>
                  <w:left w:val="single" w:sz="4" w:space="0" w:color="auto"/>
                  <w:bottom w:val="nil"/>
                  <w:right w:val="single" w:sz="4" w:space="0" w:color="auto"/>
                </w:tcBorders>
              </w:tcPr>
              <w:p w14:paraId="68C0A53D" w14:textId="77777777" w:rsidR="005574BE" w:rsidRPr="00BD2BE9" w:rsidRDefault="005574BE" w:rsidP="005574BE">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5574BE" w14:paraId="4A38A8F3" w14:textId="77777777" w:rsidTr="005574BE">
        <w:trPr>
          <w:trHeight w:val="363"/>
        </w:trPr>
        <w:tc>
          <w:tcPr>
            <w:tcW w:w="2404" w:type="dxa"/>
            <w:tcBorders>
              <w:top w:val="nil"/>
              <w:left w:val="single" w:sz="4" w:space="0" w:color="auto"/>
              <w:bottom w:val="nil"/>
              <w:right w:val="single" w:sz="4" w:space="0" w:color="auto"/>
            </w:tcBorders>
          </w:tcPr>
          <w:p w14:paraId="4BFB6BB6" w14:textId="77777777" w:rsidR="005574BE" w:rsidRPr="006457BB" w:rsidRDefault="005574BE" w:rsidP="005574BE">
            <w:pPr>
              <w:jc w:val="center"/>
              <w:rPr>
                <w:rFonts w:ascii="Arial" w:hAnsi="Arial" w:cs="Arial"/>
                <w:i/>
                <w:color w:val="008080"/>
                <w:sz w:val="22"/>
                <w:szCs w:val="22"/>
              </w:rPr>
            </w:pPr>
          </w:p>
        </w:tc>
        <w:tc>
          <w:tcPr>
            <w:tcW w:w="2269" w:type="dxa"/>
            <w:vMerge/>
            <w:tcBorders>
              <w:left w:val="single" w:sz="4" w:space="0" w:color="auto"/>
              <w:bottom w:val="single" w:sz="4" w:space="0" w:color="auto"/>
              <w:right w:val="single" w:sz="4" w:space="0" w:color="auto"/>
            </w:tcBorders>
          </w:tcPr>
          <w:p w14:paraId="076008C7" w14:textId="77777777" w:rsidR="005574BE" w:rsidRPr="00BD2BE9" w:rsidRDefault="005574BE" w:rsidP="005574BE">
            <w:pPr>
              <w:jc w:val="center"/>
              <w:rPr>
                <w:rFonts w:ascii="Arial" w:hAnsi="Arial" w:cs="Arial"/>
                <w:color w:val="00B050"/>
                <w:sz w:val="22"/>
                <w:szCs w:val="22"/>
              </w:rPr>
            </w:pPr>
          </w:p>
        </w:tc>
        <w:tc>
          <w:tcPr>
            <w:tcW w:w="2552" w:type="dxa"/>
            <w:tcBorders>
              <w:top w:val="nil"/>
              <w:left w:val="single" w:sz="4" w:space="0" w:color="auto"/>
              <w:bottom w:val="nil"/>
              <w:right w:val="single" w:sz="4" w:space="0" w:color="auto"/>
            </w:tcBorders>
          </w:tcPr>
          <w:p w14:paraId="0A3D5DBD" w14:textId="77777777" w:rsidR="005574BE" w:rsidRPr="006457BB" w:rsidRDefault="005574BE" w:rsidP="005574BE">
            <w:pPr>
              <w:rPr>
                <w:rFonts w:ascii="Arial" w:hAnsi="Arial" w:cs="Arial"/>
                <w:i/>
                <w:color w:val="008080"/>
                <w:sz w:val="22"/>
                <w:szCs w:val="22"/>
              </w:rPr>
            </w:pPr>
          </w:p>
        </w:tc>
        <w:tc>
          <w:tcPr>
            <w:tcW w:w="2126" w:type="dxa"/>
            <w:tcBorders>
              <w:top w:val="nil"/>
              <w:left w:val="single" w:sz="4" w:space="0" w:color="auto"/>
              <w:bottom w:val="nil"/>
              <w:right w:val="single" w:sz="4" w:space="0" w:color="auto"/>
            </w:tcBorders>
          </w:tcPr>
          <w:p w14:paraId="6F41CBE9" w14:textId="77777777" w:rsidR="005574BE" w:rsidRPr="00BD2BE9" w:rsidRDefault="005574BE" w:rsidP="005574BE">
            <w:pPr>
              <w:tabs>
                <w:tab w:val="left" w:pos="1183"/>
              </w:tabs>
              <w:rPr>
                <w:rFonts w:ascii="Arial" w:hAnsi="Arial" w:cs="Arial"/>
                <w:i/>
                <w:color w:val="00B050"/>
                <w:sz w:val="22"/>
                <w:szCs w:val="22"/>
              </w:rPr>
            </w:pPr>
          </w:p>
        </w:tc>
      </w:tr>
      <w:tr w:rsidR="005574BE" w14:paraId="396D1753" w14:textId="77777777" w:rsidTr="005574BE">
        <w:trPr>
          <w:trHeight w:val="363"/>
        </w:trPr>
        <w:tc>
          <w:tcPr>
            <w:tcW w:w="2404" w:type="dxa"/>
            <w:tcBorders>
              <w:top w:val="nil"/>
              <w:left w:val="single" w:sz="4" w:space="0" w:color="auto"/>
              <w:bottom w:val="nil"/>
              <w:right w:val="single" w:sz="4" w:space="0" w:color="auto"/>
            </w:tcBorders>
          </w:tcPr>
          <w:p w14:paraId="7AB63D21" w14:textId="77777777" w:rsidR="005574BE" w:rsidRPr="006457BB" w:rsidRDefault="005574BE" w:rsidP="005574BE">
            <w:pPr>
              <w:jc w:val="center"/>
              <w:rPr>
                <w:rFonts w:ascii="Arial" w:hAnsi="Arial" w:cs="Arial"/>
                <w:i/>
                <w:color w:val="008080"/>
                <w:sz w:val="22"/>
                <w:szCs w:val="22"/>
              </w:rPr>
            </w:pPr>
          </w:p>
        </w:tc>
        <w:tc>
          <w:tcPr>
            <w:tcW w:w="2269" w:type="dxa"/>
            <w:vMerge/>
            <w:tcBorders>
              <w:left w:val="single" w:sz="4" w:space="0" w:color="auto"/>
              <w:bottom w:val="nil"/>
              <w:right w:val="single" w:sz="4" w:space="0" w:color="auto"/>
            </w:tcBorders>
          </w:tcPr>
          <w:p w14:paraId="3C540670" w14:textId="77777777" w:rsidR="005574BE" w:rsidRPr="00BD2BE9" w:rsidRDefault="005574BE" w:rsidP="005574BE">
            <w:pPr>
              <w:jc w:val="center"/>
              <w:rPr>
                <w:rFonts w:ascii="Arial" w:hAnsi="Arial" w:cs="Arial"/>
                <w:color w:val="00B050"/>
                <w:sz w:val="22"/>
                <w:szCs w:val="22"/>
              </w:rPr>
            </w:pPr>
          </w:p>
        </w:tc>
        <w:tc>
          <w:tcPr>
            <w:tcW w:w="2552" w:type="dxa"/>
            <w:tcBorders>
              <w:top w:val="nil"/>
              <w:left w:val="single" w:sz="4" w:space="0" w:color="auto"/>
              <w:bottom w:val="nil"/>
              <w:right w:val="single" w:sz="4" w:space="0" w:color="auto"/>
            </w:tcBorders>
          </w:tcPr>
          <w:p w14:paraId="7E87BC71" w14:textId="77777777" w:rsidR="005574BE" w:rsidRPr="006457BB" w:rsidRDefault="005574BE" w:rsidP="005574BE">
            <w:pPr>
              <w:rPr>
                <w:rFonts w:ascii="Arial" w:hAnsi="Arial" w:cs="Arial"/>
                <w:i/>
                <w:color w:val="008080"/>
                <w:sz w:val="22"/>
                <w:szCs w:val="22"/>
              </w:rPr>
            </w:pPr>
          </w:p>
        </w:tc>
        <w:tc>
          <w:tcPr>
            <w:tcW w:w="2126" w:type="dxa"/>
            <w:tcBorders>
              <w:top w:val="nil"/>
              <w:left w:val="single" w:sz="4" w:space="0" w:color="auto"/>
              <w:bottom w:val="nil"/>
              <w:right w:val="single" w:sz="4" w:space="0" w:color="auto"/>
            </w:tcBorders>
          </w:tcPr>
          <w:p w14:paraId="38553F60" w14:textId="77777777" w:rsidR="005574BE" w:rsidRPr="00BD2BE9" w:rsidRDefault="005574BE" w:rsidP="005574BE">
            <w:pPr>
              <w:tabs>
                <w:tab w:val="left" w:pos="1183"/>
              </w:tabs>
              <w:rPr>
                <w:rFonts w:ascii="Arial" w:hAnsi="Arial" w:cs="Arial"/>
                <w:i/>
                <w:color w:val="00B050"/>
                <w:sz w:val="22"/>
                <w:szCs w:val="22"/>
              </w:rPr>
            </w:pPr>
          </w:p>
        </w:tc>
      </w:tr>
      <w:tr w:rsidR="005574BE" w14:paraId="03516FFB" w14:textId="77777777" w:rsidTr="005574BE">
        <w:trPr>
          <w:trHeight w:val="365"/>
        </w:trPr>
        <w:tc>
          <w:tcPr>
            <w:tcW w:w="2404" w:type="dxa"/>
            <w:tcBorders>
              <w:top w:val="nil"/>
              <w:left w:val="single" w:sz="4" w:space="0" w:color="auto"/>
              <w:bottom w:val="nil"/>
              <w:right w:val="single" w:sz="4" w:space="0" w:color="auto"/>
            </w:tcBorders>
          </w:tcPr>
          <w:p w14:paraId="29248FA3" w14:textId="77777777" w:rsidR="005574BE" w:rsidRPr="006457BB" w:rsidRDefault="005574BE" w:rsidP="005574BE">
            <w:pPr>
              <w:jc w:val="center"/>
              <w:rPr>
                <w:rFonts w:ascii="Arial" w:hAnsi="Arial" w:cs="Arial"/>
                <w:i/>
                <w:color w:val="008080"/>
                <w:sz w:val="22"/>
                <w:szCs w:val="22"/>
              </w:rPr>
            </w:pPr>
          </w:p>
        </w:tc>
        <w:tc>
          <w:tcPr>
            <w:tcW w:w="2269" w:type="dxa"/>
            <w:tcBorders>
              <w:top w:val="nil"/>
              <w:left w:val="single" w:sz="4" w:space="0" w:color="auto"/>
              <w:bottom w:val="nil"/>
              <w:right w:val="single" w:sz="4" w:space="0" w:color="auto"/>
            </w:tcBorders>
          </w:tcPr>
          <w:p w14:paraId="7AA73ACD" w14:textId="77777777" w:rsidR="005574BE" w:rsidRPr="00BD2BE9" w:rsidRDefault="005574BE" w:rsidP="005574BE">
            <w:pPr>
              <w:jc w:val="center"/>
              <w:rPr>
                <w:rFonts w:ascii="Arial" w:hAnsi="Arial" w:cs="Arial"/>
                <w:color w:val="00B050"/>
                <w:sz w:val="22"/>
                <w:szCs w:val="22"/>
              </w:rPr>
            </w:pPr>
          </w:p>
        </w:tc>
        <w:tc>
          <w:tcPr>
            <w:tcW w:w="2552" w:type="dxa"/>
            <w:tcBorders>
              <w:top w:val="nil"/>
              <w:left w:val="single" w:sz="4" w:space="0" w:color="auto"/>
              <w:bottom w:val="nil"/>
              <w:right w:val="single" w:sz="4" w:space="0" w:color="auto"/>
            </w:tcBorders>
          </w:tcPr>
          <w:p w14:paraId="7C87BB76" w14:textId="77777777" w:rsidR="005574BE" w:rsidRPr="006457BB" w:rsidRDefault="005574BE" w:rsidP="005574BE">
            <w:pPr>
              <w:rPr>
                <w:rFonts w:ascii="Arial" w:hAnsi="Arial" w:cs="Arial"/>
                <w:i/>
                <w:color w:val="008080"/>
                <w:sz w:val="22"/>
                <w:szCs w:val="22"/>
              </w:rPr>
            </w:pPr>
          </w:p>
        </w:tc>
        <w:tc>
          <w:tcPr>
            <w:tcW w:w="2126" w:type="dxa"/>
            <w:tcBorders>
              <w:top w:val="nil"/>
              <w:left w:val="single" w:sz="4" w:space="0" w:color="auto"/>
              <w:bottom w:val="nil"/>
              <w:right w:val="single" w:sz="4" w:space="0" w:color="auto"/>
            </w:tcBorders>
          </w:tcPr>
          <w:p w14:paraId="7E2F9AC5" w14:textId="77777777" w:rsidR="005574BE" w:rsidRPr="00BD2BE9" w:rsidRDefault="005574BE" w:rsidP="005574BE">
            <w:pPr>
              <w:tabs>
                <w:tab w:val="left" w:pos="1183"/>
              </w:tabs>
              <w:rPr>
                <w:rFonts w:ascii="Arial" w:hAnsi="Arial" w:cs="Arial"/>
                <w:i/>
                <w:color w:val="00B050"/>
                <w:sz w:val="22"/>
                <w:szCs w:val="22"/>
              </w:rPr>
            </w:pPr>
          </w:p>
        </w:tc>
      </w:tr>
      <w:tr w:rsidR="005574BE" w14:paraId="0C2927EB" w14:textId="77777777" w:rsidTr="005574BE">
        <w:trPr>
          <w:trHeight w:val="365"/>
        </w:trPr>
        <w:tc>
          <w:tcPr>
            <w:tcW w:w="2404" w:type="dxa"/>
            <w:tcBorders>
              <w:top w:val="nil"/>
              <w:left w:val="single" w:sz="4" w:space="0" w:color="auto"/>
              <w:bottom w:val="nil"/>
              <w:right w:val="single" w:sz="4" w:space="0" w:color="auto"/>
            </w:tcBorders>
          </w:tcPr>
          <w:p w14:paraId="66419FC3" w14:textId="77777777" w:rsidR="005574BE" w:rsidRPr="006457BB" w:rsidRDefault="005574BE" w:rsidP="005574BE">
            <w:pPr>
              <w:jc w:val="center"/>
              <w:rPr>
                <w:rFonts w:ascii="Arial" w:hAnsi="Arial" w:cs="Arial"/>
                <w:i/>
                <w:color w:val="008080"/>
                <w:sz w:val="22"/>
                <w:szCs w:val="22"/>
              </w:rPr>
            </w:pPr>
          </w:p>
        </w:tc>
        <w:tc>
          <w:tcPr>
            <w:tcW w:w="2269" w:type="dxa"/>
            <w:tcBorders>
              <w:top w:val="nil"/>
              <w:left w:val="single" w:sz="4" w:space="0" w:color="auto"/>
              <w:bottom w:val="nil"/>
              <w:right w:val="single" w:sz="4" w:space="0" w:color="auto"/>
            </w:tcBorders>
          </w:tcPr>
          <w:p w14:paraId="7E9AE2CA" w14:textId="77777777" w:rsidR="005574BE" w:rsidRPr="00BD2BE9" w:rsidRDefault="005574BE" w:rsidP="005574BE">
            <w:pPr>
              <w:jc w:val="center"/>
              <w:rPr>
                <w:rFonts w:ascii="Arial" w:hAnsi="Arial" w:cs="Arial"/>
                <w:color w:val="00B050"/>
                <w:sz w:val="22"/>
                <w:szCs w:val="22"/>
              </w:rPr>
            </w:pPr>
          </w:p>
        </w:tc>
        <w:tc>
          <w:tcPr>
            <w:tcW w:w="2552" w:type="dxa"/>
            <w:tcBorders>
              <w:top w:val="nil"/>
              <w:left w:val="single" w:sz="4" w:space="0" w:color="auto"/>
              <w:bottom w:val="nil"/>
              <w:right w:val="single" w:sz="4" w:space="0" w:color="auto"/>
            </w:tcBorders>
          </w:tcPr>
          <w:p w14:paraId="16FB6642" w14:textId="77777777" w:rsidR="005574BE" w:rsidRPr="006457BB" w:rsidRDefault="005574BE" w:rsidP="005574BE">
            <w:pPr>
              <w:rPr>
                <w:rFonts w:ascii="Arial" w:hAnsi="Arial" w:cs="Arial"/>
                <w:i/>
                <w:color w:val="008080"/>
                <w:sz w:val="22"/>
                <w:szCs w:val="22"/>
              </w:rPr>
            </w:pPr>
          </w:p>
        </w:tc>
        <w:tc>
          <w:tcPr>
            <w:tcW w:w="2126" w:type="dxa"/>
            <w:tcBorders>
              <w:top w:val="nil"/>
              <w:left w:val="single" w:sz="4" w:space="0" w:color="auto"/>
              <w:bottom w:val="nil"/>
              <w:right w:val="single" w:sz="4" w:space="0" w:color="auto"/>
            </w:tcBorders>
          </w:tcPr>
          <w:p w14:paraId="458EA3A7" w14:textId="77777777" w:rsidR="005574BE" w:rsidRPr="00BD2BE9" w:rsidRDefault="005574BE" w:rsidP="005574BE">
            <w:pPr>
              <w:tabs>
                <w:tab w:val="left" w:pos="1183"/>
              </w:tabs>
              <w:rPr>
                <w:rFonts w:ascii="Arial" w:hAnsi="Arial" w:cs="Arial"/>
                <w:i/>
                <w:color w:val="00B050"/>
                <w:sz w:val="22"/>
                <w:szCs w:val="22"/>
              </w:rPr>
            </w:pPr>
          </w:p>
        </w:tc>
      </w:tr>
      <w:tr w:rsidR="005574BE" w14:paraId="38816D04" w14:textId="77777777" w:rsidTr="005574BE">
        <w:trPr>
          <w:trHeight w:val="365"/>
        </w:trPr>
        <w:tc>
          <w:tcPr>
            <w:tcW w:w="2404" w:type="dxa"/>
            <w:tcBorders>
              <w:top w:val="nil"/>
              <w:left w:val="single" w:sz="4" w:space="0" w:color="auto"/>
              <w:bottom w:val="nil"/>
              <w:right w:val="single" w:sz="4" w:space="0" w:color="auto"/>
            </w:tcBorders>
          </w:tcPr>
          <w:p w14:paraId="21ED2B94" w14:textId="77777777" w:rsidR="005574BE" w:rsidRPr="006457BB" w:rsidRDefault="005574BE" w:rsidP="005574BE">
            <w:pPr>
              <w:jc w:val="center"/>
              <w:rPr>
                <w:rFonts w:ascii="Arial" w:hAnsi="Arial" w:cs="Arial"/>
                <w:i/>
                <w:color w:val="008080"/>
                <w:sz w:val="22"/>
                <w:szCs w:val="22"/>
              </w:rPr>
            </w:pPr>
          </w:p>
        </w:tc>
        <w:tc>
          <w:tcPr>
            <w:tcW w:w="2269" w:type="dxa"/>
            <w:tcBorders>
              <w:top w:val="nil"/>
              <w:left w:val="single" w:sz="4" w:space="0" w:color="auto"/>
              <w:bottom w:val="nil"/>
              <w:right w:val="single" w:sz="4" w:space="0" w:color="auto"/>
            </w:tcBorders>
          </w:tcPr>
          <w:p w14:paraId="22AD9200" w14:textId="77777777" w:rsidR="005574BE" w:rsidRPr="00BD2BE9" w:rsidRDefault="005574BE" w:rsidP="005574BE">
            <w:pPr>
              <w:jc w:val="center"/>
              <w:rPr>
                <w:rFonts w:ascii="Arial" w:hAnsi="Arial" w:cs="Arial"/>
                <w:color w:val="00B050"/>
                <w:sz w:val="22"/>
                <w:szCs w:val="22"/>
              </w:rPr>
            </w:pPr>
          </w:p>
        </w:tc>
        <w:tc>
          <w:tcPr>
            <w:tcW w:w="2552" w:type="dxa"/>
            <w:tcBorders>
              <w:top w:val="nil"/>
              <w:left w:val="single" w:sz="4" w:space="0" w:color="auto"/>
              <w:bottom w:val="nil"/>
              <w:right w:val="single" w:sz="4" w:space="0" w:color="auto"/>
            </w:tcBorders>
          </w:tcPr>
          <w:p w14:paraId="77C6DD8B" w14:textId="77777777" w:rsidR="005574BE" w:rsidRPr="006457BB" w:rsidRDefault="005574BE" w:rsidP="005574BE">
            <w:pPr>
              <w:rPr>
                <w:rFonts w:ascii="Arial" w:hAnsi="Arial" w:cs="Arial"/>
                <w:i/>
                <w:color w:val="008080"/>
                <w:sz w:val="22"/>
                <w:szCs w:val="22"/>
              </w:rPr>
            </w:pPr>
          </w:p>
        </w:tc>
        <w:tc>
          <w:tcPr>
            <w:tcW w:w="2126" w:type="dxa"/>
            <w:tcBorders>
              <w:top w:val="nil"/>
              <w:left w:val="single" w:sz="4" w:space="0" w:color="auto"/>
              <w:bottom w:val="nil"/>
              <w:right w:val="single" w:sz="4" w:space="0" w:color="auto"/>
            </w:tcBorders>
          </w:tcPr>
          <w:p w14:paraId="232E0BA5" w14:textId="77777777" w:rsidR="005574BE" w:rsidRPr="00BD2BE9" w:rsidRDefault="005574BE" w:rsidP="005574BE">
            <w:pPr>
              <w:tabs>
                <w:tab w:val="left" w:pos="1183"/>
              </w:tabs>
              <w:rPr>
                <w:rFonts w:ascii="Arial" w:hAnsi="Arial" w:cs="Arial"/>
                <w:i/>
                <w:color w:val="00B050"/>
                <w:sz w:val="22"/>
                <w:szCs w:val="22"/>
              </w:rPr>
            </w:pPr>
          </w:p>
        </w:tc>
      </w:tr>
      <w:tr w:rsidR="005574BE" w14:paraId="57B7FF50" w14:textId="77777777" w:rsidTr="005574BE">
        <w:trPr>
          <w:trHeight w:val="365"/>
        </w:trPr>
        <w:tc>
          <w:tcPr>
            <w:tcW w:w="2404" w:type="dxa"/>
            <w:vMerge w:val="restart"/>
            <w:tcBorders>
              <w:top w:val="nil"/>
              <w:left w:val="single" w:sz="4" w:space="0" w:color="auto"/>
              <w:right w:val="single" w:sz="4" w:space="0" w:color="auto"/>
            </w:tcBorders>
          </w:tcPr>
          <w:p w14:paraId="58401582" w14:textId="77777777" w:rsidR="005574BE" w:rsidRPr="00BD2BE9" w:rsidRDefault="005574BE" w:rsidP="005574BE">
            <w:pPr>
              <w:spacing w:before="120"/>
              <w:jc w:val="center"/>
              <w:rPr>
                <w:rFonts w:ascii="Arial" w:hAnsi="Arial" w:cs="Arial"/>
                <w:color w:val="00B050"/>
                <w:sz w:val="22"/>
                <w:szCs w:val="22"/>
              </w:rPr>
            </w:pPr>
            <w:r w:rsidRPr="00BD2BE9">
              <w:rPr>
                <w:rFonts w:ascii="Arial" w:hAnsi="Arial" w:cs="Arial"/>
                <w:color w:val="000000" w:themeColor="text1"/>
                <w:sz w:val="22"/>
                <w:szCs w:val="22"/>
              </w:rPr>
              <w:t>Please make no more than 6 suggestions</w:t>
            </w:r>
          </w:p>
        </w:tc>
        <w:tc>
          <w:tcPr>
            <w:tcW w:w="2269" w:type="dxa"/>
            <w:tcBorders>
              <w:top w:val="nil"/>
              <w:left w:val="single" w:sz="4" w:space="0" w:color="auto"/>
              <w:bottom w:val="nil"/>
              <w:right w:val="single" w:sz="4" w:space="0" w:color="auto"/>
            </w:tcBorders>
          </w:tcPr>
          <w:p w14:paraId="2D85FB03" w14:textId="77777777" w:rsidR="005574BE" w:rsidRPr="00BD2BE9" w:rsidRDefault="005574BE" w:rsidP="005574BE">
            <w:pPr>
              <w:jc w:val="center"/>
              <w:rPr>
                <w:rFonts w:ascii="Arial" w:hAnsi="Arial" w:cs="Arial"/>
                <w:color w:val="00B050"/>
                <w:sz w:val="22"/>
                <w:szCs w:val="22"/>
              </w:rPr>
            </w:pPr>
          </w:p>
        </w:tc>
        <w:tc>
          <w:tcPr>
            <w:tcW w:w="2552" w:type="dxa"/>
            <w:vMerge w:val="restart"/>
            <w:tcBorders>
              <w:top w:val="nil"/>
              <w:left w:val="single" w:sz="4" w:space="0" w:color="auto"/>
              <w:right w:val="single" w:sz="4" w:space="0" w:color="auto"/>
            </w:tcBorders>
          </w:tcPr>
          <w:p w14:paraId="07FB7351" w14:textId="77777777" w:rsidR="005574BE" w:rsidRPr="006457BB" w:rsidRDefault="005574BE" w:rsidP="005574BE">
            <w:pPr>
              <w:rPr>
                <w:rFonts w:ascii="Arial" w:hAnsi="Arial" w:cs="Arial"/>
                <w:i/>
                <w:color w:val="008080"/>
                <w:sz w:val="22"/>
                <w:szCs w:val="22"/>
              </w:rPr>
            </w:pPr>
          </w:p>
        </w:tc>
        <w:tc>
          <w:tcPr>
            <w:tcW w:w="2126" w:type="dxa"/>
            <w:tcBorders>
              <w:top w:val="nil"/>
              <w:left w:val="single" w:sz="4" w:space="0" w:color="auto"/>
              <w:bottom w:val="nil"/>
              <w:right w:val="single" w:sz="4" w:space="0" w:color="auto"/>
            </w:tcBorders>
          </w:tcPr>
          <w:p w14:paraId="54839A01" w14:textId="77777777" w:rsidR="005574BE" w:rsidRPr="00BD2BE9" w:rsidRDefault="005574BE" w:rsidP="005574BE">
            <w:pPr>
              <w:tabs>
                <w:tab w:val="left" w:pos="1183"/>
              </w:tabs>
              <w:rPr>
                <w:rFonts w:ascii="Arial" w:hAnsi="Arial" w:cs="Arial"/>
                <w:i/>
                <w:color w:val="00B050"/>
                <w:sz w:val="22"/>
                <w:szCs w:val="22"/>
              </w:rPr>
            </w:pPr>
          </w:p>
        </w:tc>
      </w:tr>
      <w:tr w:rsidR="005574BE" w14:paraId="79C51BC5" w14:textId="77777777" w:rsidTr="005574BE">
        <w:trPr>
          <w:trHeight w:val="428"/>
        </w:trPr>
        <w:tc>
          <w:tcPr>
            <w:tcW w:w="2404" w:type="dxa"/>
            <w:vMerge/>
            <w:tcBorders>
              <w:left w:val="single" w:sz="4" w:space="0" w:color="auto"/>
              <w:bottom w:val="single" w:sz="4" w:space="0" w:color="auto"/>
              <w:right w:val="single" w:sz="4" w:space="0" w:color="auto"/>
            </w:tcBorders>
          </w:tcPr>
          <w:p w14:paraId="48CA8FEE" w14:textId="77777777" w:rsidR="005574BE" w:rsidRPr="00BD2BE9" w:rsidRDefault="005574BE" w:rsidP="005574BE">
            <w:pPr>
              <w:jc w:val="center"/>
              <w:rPr>
                <w:rFonts w:ascii="Arial" w:hAnsi="Arial" w:cs="Arial"/>
                <w:color w:val="00B050"/>
                <w:sz w:val="22"/>
                <w:szCs w:val="22"/>
              </w:rPr>
            </w:pPr>
          </w:p>
        </w:tc>
        <w:tc>
          <w:tcPr>
            <w:tcW w:w="2269" w:type="dxa"/>
            <w:tcBorders>
              <w:top w:val="nil"/>
              <w:left w:val="single" w:sz="4" w:space="0" w:color="auto"/>
              <w:bottom w:val="single" w:sz="4" w:space="0" w:color="auto"/>
              <w:right w:val="single" w:sz="4" w:space="0" w:color="auto"/>
            </w:tcBorders>
          </w:tcPr>
          <w:p w14:paraId="1E007E92" w14:textId="77777777" w:rsidR="005574BE" w:rsidRPr="00BD2BE9" w:rsidRDefault="005574BE" w:rsidP="005574BE">
            <w:pPr>
              <w:rPr>
                <w:rFonts w:ascii="Arial" w:hAnsi="Arial" w:cs="Arial"/>
                <w:color w:val="00B050"/>
                <w:sz w:val="22"/>
                <w:szCs w:val="22"/>
              </w:rPr>
            </w:pPr>
          </w:p>
        </w:tc>
        <w:tc>
          <w:tcPr>
            <w:tcW w:w="2552" w:type="dxa"/>
            <w:vMerge/>
            <w:tcBorders>
              <w:left w:val="single" w:sz="4" w:space="0" w:color="auto"/>
              <w:bottom w:val="single" w:sz="4" w:space="0" w:color="auto"/>
              <w:right w:val="single" w:sz="4" w:space="0" w:color="auto"/>
            </w:tcBorders>
          </w:tcPr>
          <w:p w14:paraId="14046A1A" w14:textId="77777777" w:rsidR="005574BE" w:rsidRPr="00BD2BE9" w:rsidRDefault="005574BE" w:rsidP="005574BE">
            <w:pPr>
              <w:rPr>
                <w:rFonts w:ascii="Arial" w:hAnsi="Arial" w:cs="Arial"/>
                <w:i/>
                <w:color w:val="00B050"/>
                <w:sz w:val="22"/>
                <w:szCs w:val="22"/>
              </w:rPr>
            </w:pPr>
          </w:p>
        </w:tc>
        <w:tc>
          <w:tcPr>
            <w:tcW w:w="2126" w:type="dxa"/>
            <w:tcBorders>
              <w:top w:val="nil"/>
              <w:left w:val="single" w:sz="4" w:space="0" w:color="auto"/>
              <w:bottom w:val="single" w:sz="4" w:space="0" w:color="auto"/>
              <w:right w:val="single" w:sz="4" w:space="0" w:color="auto"/>
            </w:tcBorders>
          </w:tcPr>
          <w:p w14:paraId="086730BB" w14:textId="77777777" w:rsidR="005574BE" w:rsidRPr="00693146" w:rsidRDefault="005574BE" w:rsidP="005574BE">
            <w:pPr>
              <w:tabs>
                <w:tab w:val="left" w:pos="1183"/>
              </w:tabs>
              <w:rPr>
                <w:rFonts w:ascii="Arial" w:hAnsi="Arial" w:cs="Arial"/>
                <w:i/>
                <w:color w:val="00B050"/>
                <w:sz w:val="22"/>
                <w:szCs w:val="22"/>
              </w:rPr>
            </w:pPr>
          </w:p>
        </w:tc>
      </w:tr>
      <w:tr w:rsidR="005574BE" w14:paraId="0D7C4D38" w14:textId="77777777" w:rsidTr="005574BE">
        <w:trPr>
          <w:trHeight w:val="420"/>
        </w:trPr>
        <w:tc>
          <w:tcPr>
            <w:tcW w:w="93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C74A5B" w14:textId="77777777" w:rsidR="005574BE" w:rsidRPr="00BD2BE9" w:rsidRDefault="005574BE" w:rsidP="005574BE">
            <w:pPr>
              <w:pStyle w:val="ListParagraph"/>
              <w:numPr>
                <w:ilvl w:val="0"/>
                <w:numId w:val="4"/>
              </w:numPr>
              <w:tabs>
                <w:tab w:val="left" w:pos="240"/>
              </w:tabs>
              <w:spacing w:before="40" w:after="120"/>
              <w:rPr>
                <w:rFonts w:ascii="Arial" w:hAnsi="Arial" w:cs="Arial"/>
                <w:b/>
                <w:sz w:val="22"/>
                <w:szCs w:val="22"/>
              </w:rPr>
            </w:pPr>
            <w:r w:rsidRPr="00BD2BE9">
              <w:rPr>
                <w:rFonts w:ascii="Arial" w:hAnsi="Arial" w:cs="Arial"/>
                <w:b/>
                <w:sz w:val="22"/>
                <w:szCs w:val="22"/>
              </w:rPr>
              <w:t>Other pain issues</w:t>
            </w:r>
          </w:p>
        </w:tc>
      </w:tr>
      <w:tr w:rsidR="005574BE" w:rsidRPr="00D1453A" w14:paraId="458573E8" w14:textId="77777777" w:rsidTr="005574BE">
        <w:trPr>
          <w:trHeight w:val="365"/>
        </w:trPr>
        <w:tc>
          <w:tcPr>
            <w:tcW w:w="2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B0DBF" w14:textId="77777777" w:rsidR="005574BE" w:rsidRPr="00864B3B" w:rsidRDefault="005574BE" w:rsidP="005574BE">
            <w:pPr>
              <w:spacing w:before="40" w:after="160"/>
              <w:jc w:val="center"/>
              <w:rPr>
                <w:rFonts w:ascii="Arial" w:hAnsi="Arial" w:cs="Arial"/>
                <w:i/>
                <w:color w:val="00B050"/>
                <w:sz w:val="22"/>
                <w:szCs w:val="22"/>
              </w:rPr>
            </w:pPr>
            <w:r w:rsidRPr="00864B3B">
              <w:rPr>
                <w:rFonts w:ascii="Arial" w:hAnsi="Arial" w:cs="Arial"/>
                <w:sz w:val="22"/>
                <w:szCs w:val="22"/>
              </w:rPr>
              <w:t>If your pain radiates from this area, where does it radiate to?</w:t>
            </w:r>
          </w:p>
        </w:tc>
        <w:tc>
          <w:tcPr>
            <w:tcW w:w="2269" w:type="dxa"/>
            <w:tcBorders>
              <w:left w:val="single" w:sz="4" w:space="0" w:color="auto"/>
              <w:bottom w:val="single" w:sz="4" w:space="0" w:color="auto"/>
              <w:right w:val="single" w:sz="4" w:space="0" w:color="auto"/>
            </w:tcBorders>
            <w:shd w:val="clear" w:color="auto" w:fill="F2F2F2" w:themeFill="background1" w:themeFillShade="F2"/>
          </w:tcPr>
          <w:p w14:paraId="613B3F43" w14:textId="77777777" w:rsidR="005574BE" w:rsidRPr="00864B3B" w:rsidRDefault="005574BE" w:rsidP="005574BE">
            <w:pPr>
              <w:spacing w:before="40" w:after="160"/>
              <w:jc w:val="center"/>
              <w:rPr>
                <w:rFonts w:ascii="Arial" w:hAnsi="Arial" w:cs="Arial"/>
                <w:sz w:val="22"/>
                <w:szCs w:val="22"/>
              </w:rPr>
            </w:pPr>
            <w:r w:rsidRPr="00864B3B">
              <w:rPr>
                <w:rFonts w:ascii="Arial" w:hAnsi="Arial" w:cs="Arial"/>
                <w:sz w:val="22"/>
                <w:szCs w:val="22"/>
              </w:rPr>
              <w:t>Does the pain in this area cause any physical issues?</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6D651" w14:textId="77777777" w:rsidR="005574BE" w:rsidRPr="00864B3B" w:rsidRDefault="005574BE" w:rsidP="005574BE">
            <w:pPr>
              <w:spacing w:before="40" w:after="160"/>
              <w:jc w:val="center"/>
              <w:rPr>
                <w:rFonts w:ascii="Arial" w:hAnsi="Arial" w:cs="Arial"/>
                <w:i/>
                <w:color w:val="00B050"/>
                <w:sz w:val="22"/>
                <w:szCs w:val="22"/>
              </w:rPr>
            </w:pPr>
            <w:r w:rsidRPr="00864B3B">
              <w:rPr>
                <w:rFonts w:ascii="Arial" w:hAnsi="Arial" w:cs="Arial"/>
                <w:sz w:val="22"/>
                <w:szCs w:val="22"/>
              </w:rPr>
              <w:t>Does the pain in this area cause psychological issues?</w:t>
            </w:r>
            <w:r>
              <w:rPr>
                <w:rFonts w:ascii="Arial" w:hAnsi="Arial" w:cs="Arial"/>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8A742" w14:textId="77777777" w:rsidR="005574BE" w:rsidRPr="00864B3B" w:rsidRDefault="005574BE" w:rsidP="005574BE">
            <w:pPr>
              <w:spacing w:before="40" w:after="160"/>
              <w:jc w:val="center"/>
              <w:rPr>
                <w:rFonts w:ascii="Arial" w:hAnsi="Arial" w:cs="Arial"/>
                <w:i/>
                <w:color w:val="00B050"/>
                <w:sz w:val="22"/>
                <w:szCs w:val="22"/>
              </w:rPr>
            </w:pPr>
            <w:r w:rsidRPr="00864B3B">
              <w:rPr>
                <w:rFonts w:ascii="Arial" w:hAnsi="Arial" w:cs="Arial"/>
                <w:sz w:val="22"/>
                <w:szCs w:val="22"/>
              </w:rPr>
              <w:t>Does the pain in this area cause any social issues?</w:t>
            </w:r>
          </w:p>
        </w:tc>
      </w:tr>
      <w:tr w:rsidR="005574BE" w14:paraId="63A7DFF5" w14:textId="77777777" w:rsidTr="005574BE">
        <w:trPr>
          <w:trHeight w:val="365"/>
        </w:trPr>
        <w:tc>
          <w:tcPr>
            <w:tcW w:w="2404" w:type="dxa"/>
            <w:tcBorders>
              <w:top w:val="single" w:sz="4" w:space="0" w:color="auto"/>
              <w:left w:val="single" w:sz="4" w:space="0" w:color="auto"/>
              <w:bottom w:val="nil"/>
              <w:right w:val="single" w:sz="4" w:space="0" w:color="auto"/>
            </w:tcBorders>
          </w:tcPr>
          <w:p w14:paraId="2BBC5889" w14:textId="77777777" w:rsidR="005574BE" w:rsidRPr="00666150" w:rsidRDefault="009E5BE1" w:rsidP="005574BE">
            <w:pPr>
              <w:tabs>
                <w:tab w:val="left" w:pos="8897"/>
              </w:tabs>
              <w:spacing w:before="40"/>
              <w:jc w:val="center"/>
              <w:rPr>
                <w:rFonts w:ascii="Arial" w:hAnsi="Arial" w:cs="Arial"/>
                <w:b/>
                <w:i/>
                <w:color w:val="008080"/>
                <w:sz w:val="22"/>
                <w:szCs w:val="22"/>
                <w:lang w:val="en-GB"/>
              </w:rPr>
            </w:pPr>
            <w:sdt>
              <w:sdtPr>
                <w:rPr>
                  <w:rStyle w:val="Filledcell"/>
                  <w:i/>
                  <w:color w:val="008080"/>
                </w:rPr>
                <w:id w:val="-1123232755"/>
                <w:placeholder>
                  <w:docPart w:val="DC5F4C5AB4A24A369ADFA9D5B0105AAD"/>
                </w:placeholder>
                <w:comboBox>
                  <w:listItem w:displayText="Ankle (Left)" w:value="Ankle (Left)"/>
                  <w:listItem w:displayText="Ankle (Right)" w:value="Ankle (Right)"/>
                  <w:listItem w:displayText="Arm - Back (Left)" w:value="Arm - Back (Left)"/>
                  <w:listItem w:displayText="Arm - Back (Right)" w:value="Arm - Back (Right)"/>
                  <w:listItem w:displayText="Arm - Upper (Left)" w:value="Arm - Upper (Left)"/>
                  <w:listItem w:displayText="Arm - Upper (Right)" w:value="Arm - Upper (Right)"/>
                  <w:listItem w:displayText="Armpit (Left)" w:value="Armpit (Left)"/>
                  <w:listItem w:displayText="Armpit (Right)" w:value="Armpit (Right)"/>
                  <w:listItem w:displayText="Back - Lower" w:value="Back - Lower"/>
                  <w:listItem w:displayText="Back - Tail Bone Area" w:value="Back - Tail Bone Area"/>
                  <w:listItem w:displayText="Belt Line (Coxal Region)" w:value="Belt Line (Coxal Region)"/>
                  <w:listItem w:displayText="Breast (Left)" w:value="Breast (Left)"/>
                  <w:listItem w:displayText="Breast (Right)" w:value="Breast (Right)"/>
                  <w:listItem w:displayText="Buttocks (Left)" w:value="Buttocks (Left)"/>
                  <w:listItem w:displayText="Buttocks (Right)" w:value="Buttocks (Right)"/>
                  <w:listItem w:displayText="Calf (Left)" w:value="Calf (Left)"/>
                  <w:listItem w:displayText="Calf (Right)" w:value="Calf (Right)"/>
                  <w:listItem w:displayText="Cheek (Left)" w:value="Cheek (Left)"/>
                  <w:listItem w:displayText="Cheek (Right)" w:value="Cheek (Right)"/>
                  <w:listItem w:displayText="Chest" w:value="Chest"/>
                  <w:listItem w:displayText="Chest (Left)" w:value="Chest (Left)"/>
                  <w:listItem w:displayText="Chest (Right)" w:value="Chest (Right)"/>
                  <w:listItem w:displayText="Chin" w:value="Chin"/>
                  <w:listItem w:displayText="Ear (Left)" w:value="Ear (Left)"/>
                  <w:listItem w:displayText="Ear (Right)" w:value="Ear (Right)"/>
                  <w:listItem w:displayText="Elbow - Front (Left)" w:value="Elbow - Front (Left)"/>
                  <w:listItem w:displayText="Elbow - Front (Right)" w:value="Elbow - Front (Right)"/>
                  <w:listItem w:displayText="Elbow - Back (Left)" w:value="Elbow - Back (Left)"/>
                  <w:listItem w:displayText="Elbow - Back (Right)" w:value="Elbow - Back (Right)"/>
                  <w:listItem w:displayText="Eye (Left)" w:value="Eye (Left)"/>
                  <w:listItem w:displayText="Eye (Right)" w:value="Eye (Right)"/>
                  <w:listItem w:displayText="Face" w:value="Face"/>
                  <w:listItem w:displayText="Fingers (Left)" w:value="Fingers (Left)"/>
                  <w:listItem w:displayText="Fingers (Right)" w:value="Fingers (Right)"/>
                  <w:listItem w:displayText="Foot (Right)" w:value="Foot (Right)"/>
                  <w:listItem w:displayText="Foot - Sole (Left)" w:value="Foot - Sole (Left)"/>
                  <w:listItem w:displayText="Foot - Sole (Right)" w:value="Foot - Sole (Right)"/>
                  <w:listItem w:displayText="Forearm (Left)" w:value="Forearm (Left)"/>
                  <w:listItem w:displayText="Forearm (Right)" w:value="Forearm (Right)"/>
                  <w:listItem w:displayText="Forehead" w:value="Forehead"/>
                  <w:listItem w:displayText="Genitals" w:value="Genitals"/>
                  <w:listItem w:displayText="Groin (Left)" w:value="Groin (Left)"/>
                  <w:listItem w:displayText="Groin (Right)" w:value="Groin (Right)"/>
                  <w:listItem w:displayText="Hand - Back (Left)" w:value="Hand - Back (Left)"/>
                  <w:listItem w:displayText="Hand - Back (Right)" w:value="Hand - Back (Right)"/>
                  <w:listItem w:displayText="Hand - Palm (Left)" w:value="Hand - Palm (Left)"/>
                  <w:listItem w:displayText="Hand - Palm (Right)" w:value="Hand - Palm (Right)"/>
                  <w:listItem w:displayText="Head - Upper" w:value="Head - Upper"/>
                  <w:listItem w:displayText="Heel (Left)" w:value="Heel (Left)"/>
                  <w:listItem w:displayText="Heel (Right)" w:value="Heel (Right)"/>
                  <w:listItem w:displayText="Knee (Left)" w:value="Knee (Left)"/>
                  <w:listItem w:displayText="Knee (Right)" w:value="Knee (Right)"/>
                  <w:listItem w:displayText="Knee - Back (Left)" w:value="Knee - Back (Left)"/>
                  <w:listItem w:displayText="Knee - Back (Right)" w:value="Knee - Back (Right)"/>
                  <w:listItem w:displayText="Leg - Lower/Fibula (Left)" w:value="Leg - Lower/Fibula (Left)"/>
                  <w:listItem w:displayText="Leg - Lower/Fibula (Right)" w:value="Leg - Lower/Fibula (Right)"/>
                  <w:listItem w:displayText="Mouth" w:value="Mouth"/>
                  <w:listItem w:displayText="Naval" w:value="Naval"/>
                  <w:listItem w:displayText="Neck" w:value="Neck"/>
                  <w:listItem w:displayText="Nose" w:value="Nose"/>
                  <w:listItem w:displayText="Shin (Left)" w:value="Shin (Left)"/>
                  <w:listItem w:displayText="Shin (Right)" w:value="Shin (Right)"/>
                  <w:listItem w:displayText="Shoulder (Left)" w:value="Shoulder (Left)"/>
                  <w:listItem w:displayText="Shoulder (Right)" w:value="Shoulder (Right)"/>
                  <w:listItem w:displayText="Shoulder Blade (Left)" w:value="Shoulder Blade (Left)"/>
                  <w:listItem w:displayText="Shoulder Blade (Right)" w:value="Shoulder Blade (Right)"/>
                  <w:listItem w:displayText="Sternum" w:value="Sternum"/>
                  <w:listItem w:displayText="Stomach" w:value="Stomach"/>
                  <w:listItem w:displayText="Thigh (Left)" w:value="Thigh (Left)"/>
                  <w:listItem w:displayText="Thigh (Right)" w:value="Thigh (Right)"/>
                  <w:listItem w:displayText="Toes (Left)" w:value="Toes (Left)"/>
                  <w:listItem w:displayText="Upper Back" w:value="Upper Back"/>
                  <w:listItem w:displayText="Wrist (Right)" w:value="Wrist (Right)"/>
                  <w:listItem w:displayText="Toes (Right)" w:value="Toes (Right)"/>
                  <w:listItem w:displayText="Wrist (Left)" w:value="Wrist (Left)"/>
                </w:comboBox>
              </w:sdtPr>
              <w:sdtEndPr>
                <w:rPr>
                  <w:rStyle w:val="Filledcell"/>
                </w:rPr>
              </w:sdtEndPr>
              <w:sdtContent>
                <w:r w:rsidR="005574BE" w:rsidRPr="00666150">
                  <w:rPr>
                    <w:rStyle w:val="Filledcell"/>
                    <w:i/>
                    <w:color w:val="008080"/>
                  </w:rPr>
                  <w:t>It radiates to...</w:t>
                </w:r>
              </w:sdtContent>
            </w:sdt>
          </w:p>
        </w:tc>
        <w:sdt>
          <w:sdtPr>
            <w:rPr>
              <w:rStyle w:val="Filledcell"/>
              <w:color w:val="008080"/>
            </w:rPr>
            <w:id w:val="1776281878"/>
            <w:placeholder>
              <w:docPart w:val="3C5243B608074A2490D26701041FDE3E"/>
            </w:placeholder>
            <w:showingPlcHdr/>
            <w:dropDownList>
              <w:listItem w:displayText="Fatigue" w:value="Fatigue"/>
              <w:listItem w:displayText="Immobility" w:value="Immobility"/>
              <w:listItem w:displayText="Incontinence" w:value="Incontinence"/>
              <w:listItem w:displayText="Poor Sleep" w:value="Poor Sleep"/>
              <w:listItem w:displayText="Sexual Dysfunction" w:value="Sexual Dysfunction"/>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269" w:type="dxa"/>
                <w:tcBorders>
                  <w:top w:val="single" w:sz="4" w:space="0" w:color="auto"/>
                  <w:left w:val="single" w:sz="4" w:space="0" w:color="auto"/>
                  <w:bottom w:val="nil"/>
                  <w:right w:val="single" w:sz="4" w:space="0" w:color="auto"/>
                </w:tcBorders>
                <w:shd w:val="clear" w:color="auto" w:fill="FFFFFF" w:themeFill="background1"/>
              </w:tcPr>
              <w:p w14:paraId="739D3DA8" w14:textId="77777777" w:rsidR="005574BE" w:rsidRPr="00BD2BE9" w:rsidRDefault="005574BE" w:rsidP="005574BE">
                <w:pPr>
                  <w:spacing w:before="40"/>
                  <w:jc w:val="center"/>
                  <w:rPr>
                    <w:rFonts w:ascii="Arial" w:hAnsi="Arial" w:cs="Arial"/>
                    <w:b/>
                    <w:sz w:val="22"/>
                    <w:szCs w:val="22"/>
                  </w:rPr>
                </w:pPr>
                <w:r w:rsidRPr="000C1288">
                  <w:rPr>
                    <w:rStyle w:val="PlaceholderText"/>
                    <w:rFonts w:ascii="Arial" w:eastAsiaTheme="minorHAnsi" w:hAnsi="Arial" w:cs="Arial"/>
                    <w:i/>
                    <w:color w:val="008080"/>
                    <w:sz w:val="22"/>
                    <w:szCs w:val="22"/>
                  </w:rPr>
                  <w:t>My pain causes….</w:t>
                </w:r>
              </w:p>
            </w:tc>
          </w:sdtContent>
        </w:sdt>
        <w:sdt>
          <w:sdtPr>
            <w:rPr>
              <w:rStyle w:val="Filledcell"/>
            </w:rPr>
            <w:id w:val="1490831506"/>
            <w:placeholder>
              <w:docPart w:val="10C8EFF7DF334736ABD6223C34A398F7"/>
            </w:placeholder>
            <w:showingPlcHdr/>
            <w:dropDownList>
              <w:listItem w:displayText="Anger" w:value="Anger"/>
              <w:listItem w:displayText="Anxiety" w:value="Anxiety"/>
              <w:listItem w:displayText="Depression" w:value="Depression"/>
              <w:listItem w:displayText="Irritability" w:value="Irritability"/>
              <w:listItem w:displayText="Low self-esteem" w:value="Low self-esteem"/>
              <w:listItem w:displayText="Mood changes" w:value="Mood changes"/>
              <w:listItem w:displayText="Poor concentration" w:value="Poor concentration"/>
              <w:listItem w:displayText="All of the above" w:value="All of the above"/>
              <w:listItem w:displayText="Other" w:value="Other"/>
            </w:dropDownList>
          </w:sdtPr>
          <w:sdtEndPr>
            <w:rPr>
              <w:rStyle w:val="DefaultParagraphFont"/>
              <w:rFonts w:ascii="Times New Roman" w:hAnsi="Times New Roman" w:cs="Arial"/>
              <w:i/>
              <w:color w:val="00B050"/>
              <w:sz w:val="24"/>
              <w:szCs w:val="22"/>
            </w:rPr>
          </w:sdtEndPr>
          <w:sdtContent>
            <w:tc>
              <w:tcPr>
                <w:tcW w:w="2552" w:type="dxa"/>
                <w:tcBorders>
                  <w:top w:val="single" w:sz="4" w:space="0" w:color="auto"/>
                  <w:left w:val="single" w:sz="4" w:space="0" w:color="auto"/>
                  <w:bottom w:val="nil"/>
                  <w:right w:val="single" w:sz="4" w:space="0" w:color="auto"/>
                </w:tcBorders>
              </w:tcPr>
              <w:p w14:paraId="72535794" w14:textId="77777777" w:rsidR="005574BE" w:rsidRPr="00BD2BE9" w:rsidRDefault="005574BE" w:rsidP="005574BE">
                <w:pPr>
                  <w:spacing w:before="40"/>
                  <w:jc w:val="center"/>
                  <w:rPr>
                    <w:rFonts w:ascii="Arial" w:hAnsi="Arial" w:cs="Arial"/>
                    <w:b/>
                    <w:sz w:val="22"/>
                    <w:szCs w:val="22"/>
                  </w:rPr>
                </w:pPr>
                <w:r w:rsidRPr="000C1288">
                  <w:rPr>
                    <w:rStyle w:val="PlaceholderText"/>
                    <w:rFonts w:ascii="Arial" w:eastAsiaTheme="minorHAnsi" w:hAnsi="Arial" w:cs="Arial"/>
                    <w:i/>
                    <w:color w:val="008080"/>
                    <w:sz w:val="22"/>
                    <w:szCs w:val="22"/>
                  </w:rPr>
                  <w:t>My pain causes….</w:t>
                </w:r>
              </w:p>
            </w:tc>
          </w:sdtContent>
        </w:sdt>
        <w:sdt>
          <w:sdtPr>
            <w:rPr>
              <w:rStyle w:val="Filledcell"/>
            </w:rPr>
            <w:id w:val="1375738363"/>
            <w:placeholder>
              <w:docPart w:val="A231297257FA41B499C37E01B294E0B6"/>
            </w:placeholder>
            <w:showingPlcHdr/>
            <w:dropDownList>
              <w:listItem w:displayText="Increased reliance on others" w:value="Increased reliance on others"/>
              <w:listItem w:displayText="Loss/Reduction of employment" w:value="Loss/Reduction of employment"/>
              <w:listItem w:displayText="Poor housekeeping" w:value="Poor housekeeping"/>
              <w:listItem w:displayText="Reduced hobbies and activities" w:value="Reduced hobbies and activities"/>
              <w:listItem w:displayText="Reduced independence" w:value="Reduced independence"/>
              <w:listItem w:displayText="Social isolation" w:value="Social isolation"/>
              <w:listItem w:displayText="All of the above" w:value="All of the above"/>
            </w:dropDownList>
          </w:sdtPr>
          <w:sdtEndPr>
            <w:rPr>
              <w:rStyle w:val="DefaultParagraphFont"/>
              <w:rFonts w:ascii="Times New Roman" w:hAnsi="Times New Roman" w:cs="Arial"/>
              <w:i/>
              <w:color w:val="00B050"/>
              <w:sz w:val="24"/>
              <w:szCs w:val="22"/>
            </w:rPr>
          </w:sdtEndPr>
          <w:sdtContent>
            <w:tc>
              <w:tcPr>
                <w:tcW w:w="2126" w:type="dxa"/>
                <w:tcBorders>
                  <w:top w:val="single" w:sz="4" w:space="0" w:color="auto"/>
                  <w:left w:val="single" w:sz="4" w:space="0" w:color="auto"/>
                  <w:bottom w:val="nil"/>
                  <w:right w:val="single" w:sz="4" w:space="0" w:color="auto"/>
                </w:tcBorders>
              </w:tcPr>
              <w:p w14:paraId="0253CB38" w14:textId="77777777" w:rsidR="005574BE" w:rsidRPr="00BD2BE9" w:rsidRDefault="005574BE" w:rsidP="005574BE">
                <w:pPr>
                  <w:spacing w:before="40"/>
                  <w:jc w:val="center"/>
                  <w:rPr>
                    <w:rFonts w:ascii="Arial" w:hAnsi="Arial" w:cs="Arial"/>
                    <w:b/>
                    <w:sz w:val="22"/>
                    <w:szCs w:val="22"/>
                  </w:rPr>
                </w:pPr>
                <w:r w:rsidRPr="000C1288">
                  <w:rPr>
                    <w:rStyle w:val="PlaceholderText"/>
                    <w:rFonts w:ascii="Arial" w:eastAsiaTheme="minorHAnsi" w:hAnsi="Arial" w:cs="Arial"/>
                    <w:i/>
                    <w:color w:val="008080"/>
                    <w:sz w:val="22"/>
                    <w:szCs w:val="22"/>
                  </w:rPr>
                  <w:t>It causes….</w:t>
                </w:r>
              </w:p>
            </w:tc>
          </w:sdtContent>
        </w:sdt>
      </w:tr>
      <w:tr w:rsidR="005574BE" w14:paraId="11A4D89F" w14:textId="77777777" w:rsidTr="005574BE">
        <w:trPr>
          <w:trHeight w:val="365"/>
        </w:trPr>
        <w:tc>
          <w:tcPr>
            <w:tcW w:w="2404" w:type="dxa"/>
            <w:tcBorders>
              <w:top w:val="nil"/>
              <w:left w:val="single" w:sz="4" w:space="0" w:color="auto"/>
              <w:bottom w:val="nil"/>
              <w:right w:val="single" w:sz="4" w:space="0" w:color="auto"/>
            </w:tcBorders>
          </w:tcPr>
          <w:p w14:paraId="3A47B830" w14:textId="77777777" w:rsidR="005574BE" w:rsidRPr="00666150" w:rsidRDefault="005574BE" w:rsidP="005574BE">
            <w:pPr>
              <w:tabs>
                <w:tab w:val="left" w:pos="8897"/>
              </w:tabs>
              <w:spacing w:before="40"/>
              <w:jc w:val="center"/>
              <w:rPr>
                <w:rFonts w:ascii="Arial" w:hAnsi="Arial" w:cs="Arial"/>
                <w:b/>
                <w:i/>
                <w:color w:val="008080"/>
                <w:sz w:val="22"/>
                <w:szCs w:val="22"/>
                <w:lang w:val="en-GB"/>
              </w:rPr>
            </w:pPr>
          </w:p>
        </w:tc>
        <w:tc>
          <w:tcPr>
            <w:tcW w:w="2269" w:type="dxa"/>
            <w:tcBorders>
              <w:top w:val="nil"/>
              <w:left w:val="single" w:sz="4" w:space="0" w:color="auto"/>
              <w:bottom w:val="nil"/>
              <w:right w:val="single" w:sz="4" w:space="0" w:color="auto"/>
            </w:tcBorders>
          </w:tcPr>
          <w:p w14:paraId="6C71CF6B" w14:textId="77777777" w:rsidR="005574BE" w:rsidRPr="00BD2BE9" w:rsidRDefault="005574BE" w:rsidP="005574BE">
            <w:pPr>
              <w:spacing w:before="40"/>
              <w:jc w:val="center"/>
              <w:rPr>
                <w:rFonts w:ascii="Arial" w:hAnsi="Arial" w:cs="Arial"/>
                <w:i/>
                <w:color w:val="00B050"/>
                <w:sz w:val="22"/>
                <w:szCs w:val="22"/>
              </w:rPr>
            </w:pPr>
          </w:p>
        </w:tc>
        <w:tc>
          <w:tcPr>
            <w:tcW w:w="2552" w:type="dxa"/>
            <w:tcBorders>
              <w:top w:val="nil"/>
              <w:left w:val="single" w:sz="4" w:space="0" w:color="auto"/>
              <w:bottom w:val="nil"/>
              <w:right w:val="single" w:sz="4" w:space="0" w:color="auto"/>
            </w:tcBorders>
          </w:tcPr>
          <w:p w14:paraId="652F2EBC" w14:textId="77777777" w:rsidR="005574BE" w:rsidRPr="00BD2BE9" w:rsidRDefault="005574BE" w:rsidP="005574BE">
            <w:pPr>
              <w:spacing w:before="40"/>
              <w:jc w:val="center"/>
              <w:rPr>
                <w:rFonts w:ascii="Arial" w:hAnsi="Arial" w:cs="Arial"/>
                <w:color w:val="00B050"/>
                <w:sz w:val="22"/>
                <w:szCs w:val="22"/>
              </w:rPr>
            </w:pPr>
          </w:p>
        </w:tc>
        <w:tc>
          <w:tcPr>
            <w:tcW w:w="2126" w:type="dxa"/>
            <w:vMerge w:val="restart"/>
            <w:tcBorders>
              <w:top w:val="nil"/>
              <w:left w:val="single" w:sz="4" w:space="0" w:color="auto"/>
              <w:right w:val="single" w:sz="4" w:space="0" w:color="auto"/>
            </w:tcBorders>
          </w:tcPr>
          <w:p w14:paraId="5E20CDAB" w14:textId="77777777" w:rsidR="005574BE" w:rsidRPr="00BD2BE9" w:rsidRDefault="005574BE" w:rsidP="005574BE">
            <w:pPr>
              <w:spacing w:before="40"/>
              <w:jc w:val="center"/>
              <w:rPr>
                <w:rFonts w:ascii="Arial" w:hAnsi="Arial" w:cs="Arial"/>
                <w:color w:val="00B050"/>
                <w:sz w:val="22"/>
                <w:szCs w:val="22"/>
              </w:rPr>
            </w:pPr>
          </w:p>
          <w:p w14:paraId="2B7EFE20" w14:textId="77777777" w:rsidR="005574BE" w:rsidRDefault="005574BE" w:rsidP="005574BE">
            <w:pPr>
              <w:spacing w:before="80"/>
              <w:jc w:val="center"/>
              <w:rPr>
                <w:rFonts w:cs="Arial"/>
                <w:i/>
                <w:color w:val="00B050"/>
                <w:sz w:val="22"/>
                <w:szCs w:val="22"/>
              </w:rPr>
            </w:pPr>
          </w:p>
          <w:p w14:paraId="41E7E5C5" w14:textId="77777777" w:rsidR="005574BE" w:rsidRDefault="005574BE" w:rsidP="005574BE">
            <w:pPr>
              <w:spacing w:before="80"/>
              <w:jc w:val="center"/>
              <w:rPr>
                <w:rFonts w:cs="Arial"/>
                <w:i/>
                <w:color w:val="00B050"/>
                <w:sz w:val="22"/>
                <w:szCs w:val="22"/>
              </w:rPr>
            </w:pPr>
          </w:p>
          <w:p w14:paraId="78668FBA" w14:textId="77777777" w:rsidR="005574BE" w:rsidRPr="00BD2BE9" w:rsidRDefault="005574BE" w:rsidP="005574BE">
            <w:pPr>
              <w:spacing w:before="40"/>
              <w:jc w:val="center"/>
              <w:rPr>
                <w:rFonts w:ascii="Arial" w:hAnsi="Arial" w:cs="Arial"/>
                <w:color w:val="00B050"/>
                <w:sz w:val="22"/>
                <w:szCs w:val="22"/>
              </w:rPr>
            </w:pPr>
          </w:p>
        </w:tc>
      </w:tr>
      <w:tr w:rsidR="005574BE" w14:paraId="52609B00" w14:textId="77777777" w:rsidTr="005574BE">
        <w:trPr>
          <w:trHeight w:val="1490"/>
        </w:trPr>
        <w:tc>
          <w:tcPr>
            <w:tcW w:w="2404" w:type="dxa"/>
            <w:tcBorders>
              <w:top w:val="nil"/>
              <w:left w:val="single" w:sz="4" w:space="0" w:color="auto"/>
              <w:bottom w:val="single" w:sz="4" w:space="0" w:color="auto"/>
              <w:right w:val="single" w:sz="4" w:space="0" w:color="auto"/>
            </w:tcBorders>
          </w:tcPr>
          <w:p w14:paraId="7C16FD96" w14:textId="77777777" w:rsidR="005574BE" w:rsidRPr="00666150" w:rsidRDefault="005574BE" w:rsidP="005574BE">
            <w:pPr>
              <w:spacing w:before="40"/>
              <w:jc w:val="center"/>
              <w:rPr>
                <w:rFonts w:ascii="Arial" w:hAnsi="Arial" w:cs="Arial"/>
                <w:i/>
                <w:color w:val="008080"/>
                <w:sz w:val="22"/>
                <w:szCs w:val="22"/>
              </w:rPr>
            </w:pPr>
          </w:p>
          <w:p w14:paraId="190B5BAE" w14:textId="77777777" w:rsidR="005574BE" w:rsidRPr="00666150" w:rsidRDefault="005574BE" w:rsidP="005574BE">
            <w:pPr>
              <w:spacing w:before="80"/>
              <w:jc w:val="center"/>
              <w:rPr>
                <w:rFonts w:ascii="Arial" w:hAnsi="Arial" w:cs="Arial"/>
                <w:i/>
                <w:color w:val="008080"/>
                <w:sz w:val="22"/>
                <w:szCs w:val="22"/>
              </w:rPr>
            </w:pPr>
          </w:p>
        </w:tc>
        <w:tc>
          <w:tcPr>
            <w:tcW w:w="2269" w:type="dxa"/>
            <w:tcBorders>
              <w:top w:val="nil"/>
              <w:left w:val="single" w:sz="4" w:space="0" w:color="auto"/>
              <w:bottom w:val="single" w:sz="4" w:space="0" w:color="auto"/>
              <w:right w:val="single" w:sz="4" w:space="0" w:color="auto"/>
            </w:tcBorders>
          </w:tcPr>
          <w:p w14:paraId="63C8E32C" w14:textId="77777777" w:rsidR="005574BE" w:rsidRPr="00BD2BE9" w:rsidRDefault="005574BE" w:rsidP="005574BE">
            <w:pPr>
              <w:spacing w:before="40"/>
              <w:jc w:val="center"/>
              <w:rPr>
                <w:rFonts w:ascii="Arial" w:hAnsi="Arial" w:cs="Arial"/>
                <w:color w:val="00B050"/>
                <w:sz w:val="22"/>
                <w:szCs w:val="22"/>
              </w:rPr>
            </w:pPr>
          </w:p>
          <w:p w14:paraId="2CBFFB55" w14:textId="77777777" w:rsidR="005574BE" w:rsidRPr="00BD2BE9" w:rsidRDefault="005574BE" w:rsidP="005574BE">
            <w:pPr>
              <w:spacing w:before="80"/>
              <w:jc w:val="center"/>
              <w:rPr>
                <w:rFonts w:ascii="Arial" w:hAnsi="Arial" w:cs="Arial"/>
                <w:color w:val="00B050"/>
                <w:sz w:val="22"/>
                <w:szCs w:val="22"/>
              </w:rPr>
            </w:pPr>
          </w:p>
        </w:tc>
        <w:tc>
          <w:tcPr>
            <w:tcW w:w="2552" w:type="dxa"/>
            <w:tcBorders>
              <w:top w:val="nil"/>
              <w:left w:val="single" w:sz="4" w:space="0" w:color="auto"/>
              <w:bottom w:val="single" w:sz="4" w:space="0" w:color="auto"/>
              <w:right w:val="single" w:sz="4" w:space="0" w:color="auto"/>
            </w:tcBorders>
          </w:tcPr>
          <w:p w14:paraId="5C19B861" w14:textId="77777777" w:rsidR="005574BE" w:rsidRPr="00BD2BE9" w:rsidRDefault="005574BE" w:rsidP="005574BE">
            <w:pPr>
              <w:spacing w:before="40"/>
              <w:jc w:val="center"/>
              <w:rPr>
                <w:rFonts w:ascii="Arial" w:hAnsi="Arial" w:cs="Arial"/>
                <w:color w:val="00B050"/>
                <w:sz w:val="22"/>
                <w:szCs w:val="22"/>
              </w:rPr>
            </w:pPr>
          </w:p>
          <w:p w14:paraId="61C34C89" w14:textId="77777777" w:rsidR="005574BE" w:rsidRPr="00BD2BE9" w:rsidRDefault="005574BE" w:rsidP="005574BE">
            <w:pPr>
              <w:spacing w:before="80"/>
              <w:jc w:val="center"/>
              <w:rPr>
                <w:rFonts w:ascii="Arial" w:hAnsi="Arial" w:cs="Arial"/>
                <w:color w:val="00B050"/>
                <w:sz w:val="22"/>
                <w:szCs w:val="22"/>
              </w:rPr>
            </w:pPr>
          </w:p>
          <w:p w14:paraId="1C5C01CF" w14:textId="77777777" w:rsidR="005574BE" w:rsidRPr="00BD2BE9" w:rsidRDefault="005574BE" w:rsidP="005574BE">
            <w:pPr>
              <w:spacing w:before="80"/>
              <w:jc w:val="center"/>
              <w:rPr>
                <w:rFonts w:ascii="Arial" w:hAnsi="Arial" w:cs="Arial"/>
                <w:color w:val="00B050"/>
                <w:sz w:val="22"/>
                <w:szCs w:val="22"/>
              </w:rPr>
            </w:pPr>
          </w:p>
          <w:p w14:paraId="10BE141B" w14:textId="77777777" w:rsidR="005574BE" w:rsidRPr="00BD2BE9" w:rsidRDefault="005574BE" w:rsidP="005574BE">
            <w:pPr>
              <w:spacing w:before="80"/>
              <w:jc w:val="center"/>
              <w:rPr>
                <w:rFonts w:ascii="Arial" w:hAnsi="Arial" w:cs="Arial"/>
                <w:color w:val="00B050"/>
                <w:sz w:val="22"/>
                <w:szCs w:val="22"/>
              </w:rPr>
            </w:pPr>
          </w:p>
        </w:tc>
        <w:tc>
          <w:tcPr>
            <w:tcW w:w="2126" w:type="dxa"/>
            <w:vMerge/>
            <w:tcBorders>
              <w:left w:val="single" w:sz="4" w:space="0" w:color="auto"/>
              <w:bottom w:val="single" w:sz="4" w:space="0" w:color="auto"/>
              <w:right w:val="single" w:sz="4" w:space="0" w:color="auto"/>
            </w:tcBorders>
          </w:tcPr>
          <w:p w14:paraId="6716023C" w14:textId="77777777" w:rsidR="005574BE" w:rsidRPr="00BD2BE9" w:rsidRDefault="005574BE" w:rsidP="005574BE">
            <w:pPr>
              <w:spacing w:before="40"/>
              <w:jc w:val="center"/>
              <w:rPr>
                <w:rFonts w:ascii="Arial" w:hAnsi="Arial" w:cs="Arial"/>
                <w:color w:val="00B050"/>
                <w:sz w:val="22"/>
                <w:szCs w:val="22"/>
              </w:rPr>
            </w:pPr>
          </w:p>
        </w:tc>
      </w:tr>
      <w:tr w:rsidR="005574BE" w14:paraId="7F2AF12F" w14:textId="77777777" w:rsidTr="005574BE">
        <w:trPr>
          <w:trHeight w:val="365"/>
        </w:trPr>
        <w:tc>
          <w:tcPr>
            <w:tcW w:w="93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73BB8" w14:textId="77777777" w:rsidR="005574BE" w:rsidRPr="00EE7454" w:rsidRDefault="005574BE" w:rsidP="005574BE">
            <w:pPr>
              <w:pStyle w:val="ListParagraph"/>
              <w:numPr>
                <w:ilvl w:val="0"/>
                <w:numId w:val="4"/>
              </w:numPr>
              <w:spacing w:before="40" w:after="120"/>
              <w:rPr>
                <w:rFonts w:ascii="Arial" w:hAnsi="Arial" w:cs="Arial"/>
                <w:b/>
                <w:sz w:val="22"/>
                <w:szCs w:val="22"/>
              </w:rPr>
            </w:pPr>
            <w:r w:rsidRPr="00EE7454">
              <w:rPr>
                <w:rFonts w:ascii="Arial" w:hAnsi="Arial" w:cs="Arial"/>
                <w:b/>
                <w:sz w:val="22"/>
                <w:szCs w:val="22"/>
              </w:rPr>
              <w:t xml:space="preserve">Chronology of your pain – </w:t>
            </w:r>
            <w:r w:rsidRPr="00EE7454">
              <w:rPr>
                <w:rFonts w:ascii="Arial" w:hAnsi="Arial" w:cs="Arial"/>
                <w:b/>
                <w:i/>
                <w:sz w:val="22"/>
                <w:szCs w:val="22"/>
              </w:rPr>
              <w:t>how severe was your pain in this area during the following timeframes (give a score out of ten)?</w:t>
            </w:r>
          </w:p>
        </w:tc>
      </w:tr>
      <w:tr w:rsidR="005574BE" w:rsidRPr="00EE7454" w14:paraId="7F412C5D" w14:textId="77777777" w:rsidTr="005574BE">
        <w:trPr>
          <w:trHeight w:val="365"/>
        </w:trPr>
        <w:tc>
          <w:tcPr>
            <w:tcW w:w="2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739522" w14:textId="77777777" w:rsidR="005574BE" w:rsidRPr="00EE7454" w:rsidRDefault="005574BE" w:rsidP="005574BE">
            <w:pPr>
              <w:spacing w:before="40" w:after="120"/>
              <w:jc w:val="center"/>
              <w:rPr>
                <w:rFonts w:ascii="Arial" w:hAnsi="Arial" w:cs="Arial"/>
                <w:sz w:val="22"/>
                <w:szCs w:val="22"/>
              </w:rPr>
            </w:pPr>
            <w:r w:rsidRPr="00EE7454">
              <w:rPr>
                <w:rFonts w:ascii="Arial" w:hAnsi="Arial" w:cs="Arial"/>
                <w:sz w:val="22"/>
                <w:szCs w:val="22"/>
              </w:rPr>
              <w:t xml:space="preserve">When did your pain in this area </w:t>
            </w:r>
            <w:r w:rsidRPr="00EE7454">
              <w:rPr>
                <w:rFonts w:ascii="Arial" w:hAnsi="Arial" w:cs="Arial"/>
                <w:sz w:val="22"/>
                <w:szCs w:val="22"/>
                <w:u w:val="single"/>
              </w:rPr>
              <w:t>begin</w:t>
            </w:r>
            <w:r w:rsidRPr="00EE7454">
              <w:rPr>
                <w:rFonts w:ascii="Arial" w:hAnsi="Arial" w:cs="Arial"/>
                <w:sz w:val="22"/>
                <w:szCs w:val="22"/>
              </w:rPr>
              <w:t>?</w:t>
            </w:r>
          </w:p>
        </w:tc>
        <w:tc>
          <w:tcPr>
            <w:tcW w:w="2269" w:type="dxa"/>
            <w:tcBorders>
              <w:left w:val="single" w:sz="4" w:space="0" w:color="auto"/>
              <w:bottom w:val="single" w:sz="4" w:space="0" w:color="auto"/>
              <w:right w:val="single" w:sz="4" w:space="0" w:color="auto"/>
            </w:tcBorders>
            <w:shd w:val="clear" w:color="auto" w:fill="F2F2F2" w:themeFill="background1" w:themeFillShade="F2"/>
          </w:tcPr>
          <w:p w14:paraId="462CF2F9" w14:textId="77777777" w:rsidR="005574BE" w:rsidRPr="00EE7454" w:rsidRDefault="005574BE" w:rsidP="005574BE">
            <w:pPr>
              <w:spacing w:before="40" w:after="120"/>
              <w:jc w:val="center"/>
              <w:rPr>
                <w:rFonts w:ascii="Arial" w:hAnsi="Arial" w:cs="Arial"/>
                <w:sz w:val="22"/>
                <w:szCs w:val="22"/>
              </w:rPr>
            </w:pPr>
            <w:r>
              <w:rPr>
                <w:rFonts w:ascii="Arial" w:hAnsi="Arial" w:cs="Arial"/>
                <w:sz w:val="22"/>
                <w:szCs w:val="22"/>
                <w:u w:val="single"/>
              </w:rPr>
              <w:t>At the time of</w:t>
            </w:r>
            <w:r w:rsidRPr="00EE7454">
              <w:rPr>
                <w:rFonts w:ascii="Arial" w:hAnsi="Arial" w:cs="Arial"/>
                <w:sz w:val="22"/>
                <w:szCs w:val="22"/>
              </w:rPr>
              <w:t xml:space="preserve"> the index event, how severe was this pain?</w:t>
            </w:r>
          </w:p>
        </w:tc>
        <w:tc>
          <w:tcPr>
            <w:tcW w:w="2552" w:type="dxa"/>
            <w:tcBorders>
              <w:left w:val="single" w:sz="4" w:space="0" w:color="auto"/>
              <w:bottom w:val="single" w:sz="4" w:space="0" w:color="auto"/>
              <w:right w:val="single" w:sz="4" w:space="0" w:color="auto"/>
            </w:tcBorders>
            <w:shd w:val="clear" w:color="auto" w:fill="F2F2F2" w:themeFill="background1" w:themeFillShade="F2"/>
          </w:tcPr>
          <w:p w14:paraId="45720815" w14:textId="77777777" w:rsidR="005574BE" w:rsidRPr="00EE7454" w:rsidRDefault="005574BE" w:rsidP="005574BE">
            <w:pPr>
              <w:spacing w:before="40" w:after="120"/>
              <w:jc w:val="center"/>
              <w:rPr>
                <w:rFonts w:ascii="Arial" w:hAnsi="Arial" w:cs="Arial"/>
                <w:sz w:val="22"/>
                <w:szCs w:val="22"/>
              </w:rPr>
            </w:pPr>
            <w:r w:rsidRPr="00EE7454">
              <w:rPr>
                <w:rFonts w:ascii="Arial" w:hAnsi="Arial" w:cs="Arial"/>
                <w:sz w:val="22"/>
                <w:szCs w:val="22"/>
                <w:u w:val="single"/>
              </w:rPr>
              <w:t>One month after</w:t>
            </w:r>
            <w:r w:rsidRPr="00EE7454">
              <w:rPr>
                <w:rFonts w:ascii="Arial" w:hAnsi="Arial" w:cs="Arial"/>
                <w:sz w:val="22"/>
                <w:szCs w:val="22"/>
              </w:rPr>
              <w:t xml:space="preserve"> the index event, how severe was your pain in this area?</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CEE5D" w14:textId="77777777" w:rsidR="005574BE" w:rsidRPr="00EE7454" w:rsidRDefault="005574BE" w:rsidP="005574BE">
            <w:pPr>
              <w:spacing w:before="40" w:after="120"/>
              <w:jc w:val="center"/>
              <w:rPr>
                <w:rFonts w:ascii="Arial" w:hAnsi="Arial" w:cs="Arial"/>
                <w:sz w:val="22"/>
                <w:szCs w:val="22"/>
              </w:rPr>
            </w:pPr>
            <w:r w:rsidRPr="00EE7454">
              <w:rPr>
                <w:rFonts w:ascii="Arial" w:hAnsi="Arial" w:cs="Arial"/>
                <w:sz w:val="22"/>
                <w:szCs w:val="22"/>
              </w:rPr>
              <w:t xml:space="preserve">How severe is your pain in this area </w:t>
            </w:r>
            <w:r w:rsidRPr="00EE7454">
              <w:rPr>
                <w:rFonts w:ascii="Arial" w:hAnsi="Arial" w:cs="Arial"/>
                <w:sz w:val="22"/>
                <w:szCs w:val="22"/>
                <w:u w:val="single"/>
              </w:rPr>
              <w:t>currently</w:t>
            </w:r>
            <w:r w:rsidRPr="00EE7454">
              <w:rPr>
                <w:rFonts w:ascii="Arial" w:hAnsi="Arial" w:cs="Arial"/>
                <w:sz w:val="22"/>
                <w:szCs w:val="22"/>
              </w:rPr>
              <w:t>?</w:t>
            </w:r>
          </w:p>
        </w:tc>
      </w:tr>
      <w:tr w:rsidR="005574BE" w14:paraId="4E52F9D3" w14:textId="77777777" w:rsidTr="005574BE">
        <w:trPr>
          <w:trHeight w:val="365"/>
        </w:trPr>
        <w:tc>
          <w:tcPr>
            <w:tcW w:w="2404" w:type="dxa"/>
            <w:tcBorders>
              <w:top w:val="single" w:sz="4" w:space="0" w:color="auto"/>
              <w:left w:val="single" w:sz="4" w:space="0" w:color="auto"/>
              <w:bottom w:val="single" w:sz="4" w:space="0" w:color="auto"/>
              <w:right w:val="single" w:sz="4" w:space="0" w:color="auto"/>
            </w:tcBorders>
          </w:tcPr>
          <w:p w14:paraId="024FF00A" w14:textId="77777777" w:rsidR="005574BE" w:rsidRPr="000B02E7" w:rsidRDefault="005574BE" w:rsidP="005574BE">
            <w:pPr>
              <w:spacing w:after="160" w:line="259" w:lineRule="auto"/>
              <w:jc w:val="center"/>
              <w:rPr>
                <w:rFonts w:ascii="Arial" w:hAnsi="Arial" w:cs="Arial"/>
                <w:i/>
                <w:sz w:val="22"/>
                <w:szCs w:val="22"/>
                <w:lang w:val="en-GB"/>
              </w:rPr>
            </w:pPr>
          </w:p>
        </w:tc>
        <w:tc>
          <w:tcPr>
            <w:tcW w:w="2269" w:type="dxa"/>
            <w:tcBorders>
              <w:left w:val="single" w:sz="4" w:space="0" w:color="auto"/>
              <w:bottom w:val="single" w:sz="4" w:space="0" w:color="auto"/>
              <w:right w:val="single" w:sz="4" w:space="0" w:color="auto"/>
            </w:tcBorders>
          </w:tcPr>
          <w:p w14:paraId="4FB853AC" w14:textId="77777777" w:rsidR="005574BE" w:rsidRPr="007F1B1E" w:rsidRDefault="005574BE" w:rsidP="005574BE">
            <w:pPr>
              <w:spacing w:before="40" w:after="120"/>
              <w:jc w:val="center"/>
              <w:rPr>
                <w:rFonts w:ascii="Arial" w:hAnsi="Arial" w:cs="Arial"/>
                <w:i/>
                <w:color w:val="00B050"/>
                <w:sz w:val="22"/>
                <w:szCs w:val="22"/>
              </w:rPr>
            </w:pPr>
            <w:r>
              <w:rPr>
                <w:rStyle w:val="Filledcell"/>
              </w:rPr>
              <w:t xml:space="preserve">  /10</w:t>
            </w:r>
          </w:p>
        </w:tc>
        <w:tc>
          <w:tcPr>
            <w:tcW w:w="2552" w:type="dxa"/>
            <w:tcBorders>
              <w:top w:val="single" w:sz="4" w:space="0" w:color="auto"/>
              <w:left w:val="single" w:sz="4" w:space="0" w:color="auto"/>
              <w:bottom w:val="single" w:sz="4" w:space="0" w:color="auto"/>
              <w:right w:val="single" w:sz="4" w:space="0" w:color="auto"/>
            </w:tcBorders>
          </w:tcPr>
          <w:p w14:paraId="6D6ED57C" w14:textId="77777777" w:rsidR="005574BE" w:rsidRPr="007F1B1E" w:rsidRDefault="005574BE" w:rsidP="005574BE">
            <w:pPr>
              <w:spacing w:before="40" w:after="120"/>
              <w:jc w:val="center"/>
              <w:rPr>
                <w:rFonts w:ascii="Arial" w:hAnsi="Arial" w:cs="Arial"/>
                <w:i/>
                <w:color w:val="00B050"/>
                <w:sz w:val="22"/>
                <w:szCs w:val="22"/>
              </w:rPr>
            </w:pPr>
            <w:r>
              <w:rPr>
                <w:rStyle w:val="Filledcell"/>
              </w:rPr>
              <w:t xml:space="preserve">  /10</w:t>
            </w:r>
          </w:p>
        </w:tc>
        <w:tc>
          <w:tcPr>
            <w:tcW w:w="2126" w:type="dxa"/>
            <w:tcBorders>
              <w:top w:val="single" w:sz="4" w:space="0" w:color="auto"/>
              <w:left w:val="single" w:sz="4" w:space="0" w:color="auto"/>
              <w:bottom w:val="single" w:sz="4" w:space="0" w:color="auto"/>
              <w:right w:val="single" w:sz="4" w:space="0" w:color="auto"/>
            </w:tcBorders>
          </w:tcPr>
          <w:p w14:paraId="5000EB62" w14:textId="77777777" w:rsidR="005574BE" w:rsidRPr="007F1B1E" w:rsidRDefault="005574BE" w:rsidP="005574BE">
            <w:pPr>
              <w:spacing w:before="40" w:after="120"/>
              <w:jc w:val="center"/>
              <w:rPr>
                <w:rFonts w:ascii="Arial" w:hAnsi="Arial" w:cs="Arial"/>
                <w:i/>
                <w:color w:val="00B050"/>
                <w:sz w:val="22"/>
                <w:szCs w:val="22"/>
              </w:rPr>
            </w:pPr>
            <w:r>
              <w:rPr>
                <w:rStyle w:val="Filledcell"/>
              </w:rPr>
              <w:t xml:space="preserve">  /10</w:t>
            </w:r>
          </w:p>
        </w:tc>
      </w:tr>
    </w:tbl>
    <w:p w14:paraId="6046EAB8" w14:textId="77777777" w:rsidR="005574BE" w:rsidRDefault="005574BE" w:rsidP="005574BE">
      <w:pPr>
        <w:tabs>
          <w:tab w:val="left" w:pos="8897"/>
        </w:tabs>
        <w:spacing w:line="360" w:lineRule="auto"/>
      </w:pPr>
      <w:r>
        <w:rPr>
          <w:rFonts w:ascii="Arial" w:hAnsi="Arial" w:cs="Arial"/>
          <w:i/>
          <w:sz w:val="22"/>
          <w:szCs w:val="22"/>
        </w:rPr>
        <w:t>Please use the space below for additional information about this area of pain.</w:t>
      </w:r>
    </w:p>
    <w:p w14:paraId="1BA7713C" w14:textId="2A64A329" w:rsidR="005574BE" w:rsidRDefault="005574BE" w:rsidP="005574BE">
      <w:pPr>
        <w:tabs>
          <w:tab w:val="left" w:pos="8897"/>
        </w:tabs>
        <w:spacing w:line="360" w:lineRule="auto"/>
      </w:pPr>
    </w:p>
    <w:p w14:paraId="3EEA6F6E" w14:textId="2B9B3C5F" w:rsidR="0059459F" w:rsidRDefault="0059459F" w:rsidP="005574BE">
      <w:pPr>
        <w:tabs>
          <w:tab w:val="left" w:pos="8897"/>
        </w:tabs>
      </w:pPr>
    </w:p>
    <w:p w14:paraId="42C1B53D" w14:textId="77777777" w:rsidR="0059459F" w:rsidRDefault="0059459F" w:rsidP="0059459F">
      <w:pPr>
        <w:tabs>
          <w:tab w:val="left" w:pos="8897"/>
        </w:tabs>
        <w:spacing w:line="360" w:lineRule="auto"/>
        <w:rPr>
          <w:rFonts w:ascii="Arial" w:hAnsi="Arial" w:cs="Arial"/>
          <w:b/>
          <w:sz w:val="28"/>
          <w:szCs w:val="28"/>
          <w:u w:val="single"/>
        </w:rPr>
      </w:pPr>
    </w:p>
    <w:p w14:paraId="1C52BCAE" w14:textId="77777777" w:rsidR="0059459F" w:rsidRDefault="0059459F" w:rsidP="0059459F">
      <w:pPr>
        <w:tabs>
          <w:tab w:val="left" w:pos="8897"/>
        </w:tabs>
        <w:spacing w:line="360" w:lineRule="auto"/>
        <w:rPr>
          <w:rFonts w:ascii="Arial" w:hAnsi="Arial" w:cs="Arial"/>
          <w:b/>
          <w:sz w:val="28"/>
          <w:szCs w:val="28"/>
          <w:u w:val="single"/>
        </w:rPr>
      </w:pPr>
    </w:p>
    <w:p w14:paraId="2D1D18AF" w14:textId="77777777" w:rsidR="0059459F" w:rsidRDefault="0059459F" w:rsidP="0059459F">
      <w:pPr>
        <w:tabs>
          <w:tab w:val="left" w:pos="8897"/>
        </w:tabs>
        <w:spacing w:line="360" w:lineRule="auto"/>
      </w:pPr>
    </w:p>
    <w:p w14:paraId="5048B143" w14:textId="77777777" w:rsidR="0059459F" w:rsidRDefault="0059459F" w:rsidP="0059459F">
      <w:pPr>
        <w:tabs>
          <w:tab w:val="left" w:pos="8897"/>
        </w:tabs>
        <w:spacing w:line="360" w:lineRule="auto"/>
      </w:pPr>
    </w:p>
    <w:p w14:paraId="0FC54051" w14:textId="77777777" w:rsidR="0059459F" w:rsidRDefault="0059459F" w:rsidP="0059459F">
      <w:pPr>
        <w:tabs>
          <w:tab w:val="left" w:pos="8897"/>
        </w:tabs>
        <w:spacing w:line="360" w:lineRule="auto"/>
        <w:rPr>
          <w:rFonts w:ascii="Arial" w:hAnsi="Arial" w:cs="Arial"/>
          <w:b/>
          <w:sz w:val="28"/>
          <w:szCs w:val="28"/>
          <w:u w:val="single"/>
        </w:rPr>
      </w:pPr>
    </w:p>
    <w:p w14:paraId="40F5BAAF" w14:textId="3AAC54E6" w:rsidR="005574BE" w:rsidRPr="005574BE" w:rsidRDefault="009E5BE1" w:rsidP="005574BE">
      <w:pPr>
        <w:tabs>
          <w:tab w:val="left" w:pos="8897"/>
        </w:tabs>
        <w:rPr>
          <w:rFonts w:ascii="Arial" w:hAnsi="Arial" w:cs="Arial"/>
          <w:b/>
          <w:i/>
          <w:sz w:val="28"/>
          <w:szCs w:val="28"/>
        </w:rPr>
      </w:pPr>
      <w:sdt>
        <w:sdtPr>
          <w:rPr>
            <w:rStyle w:val="filledheadingcell"/>
            <w:color w:val="auto"/>
            <w:u w:val="single"/>
          </w:rPr>
          <w:id w:val="-475537117"/>
          <w:placeholder>
            <w:docPart w:val="BA0E1CE3FA1346E898A6CD0CD33ADCB8"/>
          </w:placeholder>
          <w:comboBox>
            <w:listItem w:displayText="Click here to select the first area of your pain" w:value="Click here to select the first area of your pain"/>
            <w:listItem w:displayText="Ankle (Left)" w:value="Ankle (Left)"/>
            <w:listItem w:displayText="Ankle (Right)" w:value="Ankle (Right)"/>
            <w:listItem w:displayText="Arm - Back (Left)" w:value="Arm - Back (Left)"/>
            <w:listItem w:displayText="Arm - Back (Right)" w:value="Arm - Back (Right)"/>
            <w:listItem w:displayText="Arm - Upper (Left)" w:value="Arm - Upper (Left)"/>
            <w:listItem w:displayText="Arm - Upper (Right)" w:value="Arm - Upper (Right)"/>
            <w:listItem w:displayText="Armpit (Left)" w:value="Armpit (Left)"/>
            <w:listItem w:displayText="Armpit (Right)" w:value="Armpit (Right)"/>
            <w:listItem w:displayText="Back - Lower" w:value="Back - Lower"/>
            <w:listItem w:displayText="Back - Tail Bone Area" w:value="Back - Tail Bone Area"/>
            <w:listItem w:displayText="Belt Line (Coxal Region)" w:value="Belt Line (Coxal Region)"/>
            <w:listItem w:displayText="Breast (Left)" w:value="Breast (Left)"/>
            <w:listItem w:displayText="Breast (Right)" w:value="Breast (Right)"/>
            <w:listItem w:displayText="Buttocks (Left)" w:value="Buttocks (Left)"/>
            <w:listItem w:displayText="Buttocks (Right)" w:value="Buttocks (Right)"/>
            <w:listItem w:displayText="Calf (Left)" w:value="Calf (Left)"/>
            <w:listItem w:displayText="Calf (Right)" w:value="Calf (Right)"/>
            <w:listItem w:displayText="Cheek (Left)" w:value="Cheek (Left)"/>
            <w:listItem w:displayText="Cheek (Right)" w:value="Cheek (Right)"/>
            <w:listItem w:displayText="Chest" w:value="Chest"/>
            <w:listItem w:displayText="Chest (Left)" w:value="Chest (Left)"/>
            <w:listItem w:displayText="Chest (Right)" w:value="Chest (Right)"/>
            <w:listItem w:displayText="Chin" w:value="Chin"/>
            <w:listItem w:displayText="Ear (Left)" w:value="Ear (Left)"/>
            <w:listItem w:displayText="Ear (Right)" w:value="Ear (Right)"/>
            <w:listItem w:displayText="Elbow - Front (Left)" w:value="Elbow - Front (Left)"/>
            <w:listItem w:displayText="Elbow - Front (Right)" w:value="Elbow - Front (Right)"/>
            <w:listItem w:displayText="Elbow - Back (Left)" w:value="Elbow - Back (Left)"/>
            <w:listItem w:displayText="Elbow - Back (Right)" w:value="Elbow - Back (Right)"/>
            <w:listItem w:displayText="Eye (Left)" w:value="Eye (Left)"/>
            <w:listItem w:displayText="Eye (Right)" w:value="Eye (Right)"/>
            <w:listItem w:displayText="Face" w:value="Face"/>
            <w:listItem w:displayText="Fingers (Left)" w:value="Fingers (Left)"/>
            <w:listItem w:displayText="Fingers (Right)" w:value="Fingers (Right)"/>
            <w:listItem w:displayText="Foot (Right)" w:value="Foot (Right)"/>
            <w:listItem w:displayText="Foot - Sole (Left)" w:value="Foot - Sole (Left)"/>
            <w:listItem w:displayText="Foot - Sole (Right)" w:value="Foot - Sole (Right)"/>
            <w:listItem w:displayText="Forearm (Left)" w:value="Forearm (Left)"/>
            <w:listItem w:displayText="Forearm (Right)" w:value="Forearm (Right)"/>
            <w:listItem w:displayText="Forehead" w:value="Forehead"/>
            <w:listItem w:displayText="Genitals" w:value="Genitals"/>
            <w:listItem w:displayText="Groin (Left)" w:value="Groin (Left)"/>
            <w:listItem w:displayText="Groin (Right)" w:value="Groin (Right)"/>
            <w:listItem w:displayText="Hand - Back (Left)" w:value="Hand - Back (Left)"/>
            <w:listItem w:displayText="Hand - Back (Right)" w:value="Hand - Back (Right)"/>
            <w:listItem w:displayText="Hand - Palm (Left)" w:value="Hand - Palm (Left)"/>
            <w:listItem w:displayText="Hand - Palm (Right)" w:value="Hand - Palm (Right)"/>
            <w:listItem w:displayText="Head - Upper" w:value="Head - Upper"/>
            <w:listItem w:displayText="Heel (Left)" w:value="Heel (Left)"/>
            <w:listItem w:displayText="Heel (Right)" w:value="Heel (Right)"/>
            <w:listItem w:displayText="Knee (Left)" w:value="Knee (Left)"/>
            <w:listItem w:displayText="Knee (Right)" w:value="Knee (Right)"/>
            <w:listItem w:displayText="Knee - Back (Left)" w:value="Knee - Back (Left)"/>
            <w:listItem w:displayText="Knee - Back (Right)" w:value="Knee - Back (Right)"/>
            <w:listItem w:displayText="Leg - Lower/Fibula (Left)" w:value="Leg - Lower/Fibula (Left)"/>
            <w:listItem w:displayText="Leg - Lower/Fibula (Right)" w:value="Leg - Lower/Fibula (Right)"/>
            <w:listItem w:displayText="Mouth" w:value="Mouth"/>
            <w:listItem w:displayText="Naval" w:value="Naval"/>
            <w:listItem w:displayText="Neck" w:value="Neck"/>
            <w:listItem w:displayText="Nose" w:value="Nose"/>
            <w:listItem w:displayText="Shin (Left)" w:value="Shin (Left)"/>
            <w:listItem w:displayText="Shin (Right)" w:value="Shin (Right)"/>
            <w:listItem w:displayText="Shoulder (Left)" w:value="Shoulder (Left)"/>
            <w:listItem w:displayText="Shoulder (Right)" w:value="Shoulder (Right)"/>
            <w:listItem w:displayText="Shoulder Blade (Left)" w:value="Shoulder Blade (Left)"/>
            <w:listItem w:displayText="Shoulder Blade (Right)" w:value="Shoulder Blade (Right)"/>
            <w:listItem w:displayText="Sternum" w:value="Sternum"/>
            <w:listItem w:displayText="Stomach" w:value="Stomach"/>
            <w:listItem w:displayText="Thigh (Left)" w:value="Thigh (Left)"/>
            <w:listItem w:displayText="Thigh (Right)" w:value="Thigh (Right)"/>
            <w:listItem w:displayText="Toes (Left)" w:value="Toes (Left)"/>
            <w:listItem w:displayText="Upper Back" w:value="Upper Back"/>
            <w:listItem w:displayText="Wrist (Right)" w:value="Wrist (Right)"/>
            <w:listItem w:displayText="Toes (Right)" w:value="Toes (Right)"/>
            <w:listItem w:displayText="Wrist (Left)" w:value="Wrist (Left)"/>
          </w:comboBox>
        </w:sdtPr>
        <w:sdtEndPr>
          <w:rPr>
            <w:rStyle w:val="filledheadingcell"/>
          </w:rPr>
        </w:sdtEndPr>
        <w:sdtContent>
          <w:r w:rsidR="005574BE">
            <w:rPr>
              <w:rStyle w:val="filledheadingcell"/>
              <w:color w:val="auto"/>
              <w:u w:val="single"/>
            </w:rPr>
            <w:t>Third</w:t>
          </w:r>
          <w:r w:rsidR="005574BE" w:rsidRPr="005574BE">
            <w:rPr>
              <w:rStyle w:val="filledheadingcell"/>
              <w:color w:val="auto"/>
              <w:u w:val="single"/>
            </w:rPr>
            <w:t xml:space="preserve"> Area of Pain</w:t>
          </w:r>
        </w:sdtContent>
      </w:sdt>
      <w:r w:rsidR="005574BE" w:rsidRPr="005574BE">
        <w:rPr>
          <w:rStyle w:val="filledheadingcell"/>
          <w:color w:val="auto"/>
          <w:u w:val="single"/>
        </w:rPr>
        <w:t>:</w:t>
      </w:r>
      <w:r w:rsidR="005574BE">
        <w:rPr>
          <w:rStyle w:val="filledheadingcell"/>
          <w:color w:val="auto"/>
          <w:u w:val="single"/>
        </w:rPr>
        <w:t xml:space="preserve"> </w:t>
      </w:r>
      <w:r w:rsidR="005574BE">
        <w:rPr>
          <w:rStyle w:val="filledheadingcell"/>
          <w:color w:val="auto"/>
        </w:rPr>
        <w:t xml:space="preserve"> ____________________</w:t>
      </w:r>
    </w:p>
    <w:p w14:paraId="2E07AFE8" w14:textId="77777777" w:rsidR="005574BE" w:rsidRPr="007169DF" w:rsidRDefault="005574BE" w:rsidP="005574BE">
      <w:pPr>
        <w:rPr>
          <w:color w:val="00B050"/>
        </w:rPr>
      </w:pPr>
    </w:p>
    <w:tbl>
      <w:tblPr>
        <w:tblStyle w:val="TableGrid1"/>
        <w:tblpPr w:leftFromText="180" w:rightFromText="180" w:vertAnchor="text" w:horzAnchor="margin" w:tblpY="-60"/>
        <w:tblW w:w="9351" w:type="dxa"/>
        <w:tblLayout w:type="fixed"/>
        <w:tblLook w:val="04A0" w:firstRow="1" w:lastRow="0" w:firstColumn="1" w:lastColumn="0" w:noHBand="0" w:noVBand="1"/>
      </w:tblPr>
      <w:tblGrid>
        <w:gridCol w:w="2404"/>
        <w:gridCol w:w="2269"/>
        <w:gridCol w:w="2552"/>
        <w:gridCol w:w="2126"/>
      </w:tblGrid>
      <w:tr w:rsidR="005574BE" w:rsidRPr="006E4F76" w14:paraId="698C97CB" w14:textId="77777777" w:rsidTr="005574BE">
        <w:trPr>
          <w:trHeight w:val="462"/>
        </w:trPr>
        <w:tc>
          <w:tcPr>
            <w:tcW w:w="9351" w:type="dxa"/>
            <w:gridSpan w:val="4"/>
            <w:tcBorders>
              <w:bottom w:val="single" w:sz="4" w:space="0" w:color="auto"/>
            </w:tcBorders>
            <w:shd w:val="clear" w:color="auto" w:fill="D9D9D9" w:themeFill="background1" w:themeFillShade="D9"/>
          </w:tcPr>
          <w:p w14:paraId="77F41312" w14:textId="77777777" w:rsidR="005574BE" w:rsidRPr="00BD2BE9" w:rsidRDefault="005574BE" w:rsidP="005574BE">
            <w:pPr>
              <w:pStyle w:val="ListParagraph"/>
              <w:numPr>
                <w:ilvl w:val="0"/>
                <w:numId w:val="4"/>
              </w:numPr>
              <w:tabs>
                <w:tab w:val="left" w:pos="240"/>
              </w:tabs>
              <w:spacing w:before="40" w:after="120"/>
              <w:ind w:right="170"/>
              <w:rPr>
                <w:rFonts w:ascii="Arial" w:hAnsi="Arial" w:cs="Arial"/>
                <w:b/>
                <w:sz w:val="22"/>
                <w:szCs w:val="22"/>
              </w:rPr>
            </w:pPr>
            <w:r w:rsidRPr="00BD2BE9">
              <w:rPr>
                <w:rFonts w:ascii="Arial" w:hAnsi="Arial" w:cs="Arial"/>
                <w:b/>
                <w:sz w:val="22"/>
                <w:szCs w:val="22"/>
              </w:rPr>
              <w:t xml:space="preserve">Subjective description of your pain – </w:t>
            </w:r>
            <w:r w:rsidRPr="00BD2BE9">
              <w:rPr>
                <w:rFonts w:ascii="Arial" w:hAnsi="Arial" w:cs="Arial"/>
                <w:b/>
                <w:i/>
                <w:sz w:val="22"/>
                <w:szCs w:val="22"/>
              </w:rPr>
              <w:t>How does your pain feel in this area?</w:t>
            </w:r>
          </w:p>
        </w:tc>
      </w:tr>
      <w:tr w:rsidR="005574BE" w:rsidRPr="006E4F76" w14:paraId="3ECFDDDB" w14:textId="77777777" w:rsidTr="005574BE">
        <w:trPr>
          <w:trHeight w:val="462"/>
        </w:trPr>
        <w:tc>
          <w:tcPr>
            <w:tcW w:w="2404" w:type="dxa"/>
            <w:tcBorders>
              <w:bottom w:val="single" w:sz="4" w:space="0" w:color="auto"/>
            </w:tcBorders>
            <w:shd w:val="clear" w:color="auto" w:fill="F2F2F2" w:themeFill="background1" w:themeFillShade="F2"/>
          </w:tcPr>
          <w:p w14:paraId="51A82322" w14:textId="77777777" w:rsidR="005574BE" w:rsidRPr="00D1453A" w:rsidRDefault="005574BE" w:rsidP="005574BE">
            <w:pPr>
              <w:spacing w:before="40" w:after="120"/>
              <w:jc w:val="center"/>
              <w:rPr>
                <w:rFonts w:ascii="Arial" w:hAnsi="Arial" w:cs="Arial"/>
                <w:color w:val="000000" w:themeColor="text1"/>
                <w:sz w:val="22"/>
                <w:szCs w:val="22"/>
              </w:rPr>
            </w:pPr>
            <w:r w:rsidRPr="00D1453A">
              <w:rPr>
                <w:rFonts w:ascii="Arial" w:hAnsi="Arial" w:cs="Arial"/>
                <w:color w:val="000000" w:themeColor="text1"/>
                <w:sz w:val="22"/>
                <w:szCs w:val="22"/>
              </w:rPr>
              <w:t>Character of Pain</w:t>
            </w:r>
          </w:p>
        </w:tc>
        <w:tc>
          <w:tcPr>
            <w:tcW w:w="2269" w:type="dxa"/>
            <w:tcBorders>
              <w:bottom w:val="single" w:sz="4" w:space="0" w:color="auto"/>
            </w:tcBorders>
            <w:shd w:val="clear" w:color="auto" w:fill="F2F2F2" w:themeFill="background1" w:themeFillShade="F2"/>
          </w:tcPr>
          <w:p w14:paraId="3A58A7C5" w14:textId="77777777" w:rsidR="005574BE" w:rsidRPr="00D1453A" w:rsidRDefault="005574BE" w:rsidP="005574BE">
            <w:pPr>
              <w:spacing w:before="40" w:after="120"/>
              <w:jc w:val="center"/>
              <w:rPr>
                <w:rFonts w:ascii="Arial" w:hAnsi="Arial" w:cs="Arial"/>
                <w:color w:val="000000" w:themeColor="text1"/>
                <w:sz w:val="22"/>
                <w:szCs w:val="22"/>
              </w:rPr>
            </w:pPr>
            <w:r w:rsidRPr="00D1453A">
              <w:rPr>
                <w:rFonts w:ascii="Arial" w:hAnsi="Arial" w:cs="Arial"/>
                <w:color w:val="000000" w:themeColor="text1"/>
                <w:sz w:val="22"/>
                <w:szCs w:val="22"/>
              </w:rPr>
              <w:t xml:space="preserve">Pain Frequency </w:t>
            </w:r>
          </w:p>
        </w:tc>
        <w:tc>
          <w:tcPr>
            <w:tcW w:w="2552" w:type="dxa"/>
            <w:tcBorders>
              <w:bottom w:val="single" w:sz="4" w:space="0" w:color="auto"/>
            </w:tcBorders>
            <w:shd w:val="clear" w:color="auto" w:fill="F2F2F2" w:themeFill="background1" w:themeFillShade="F2"/>
          </w:tcPr>
          <w:p w14:paraId="7628F0ED" w14:textId="77777777" w:rsidR="005574BE" w:rsidRPr="00D1453A" w:rsidRDefault="005574BE" w:rsidP="005574BE">
            <w:pPr>
              <w:spacing w:before="40" w:after="120"/>
              <w:jc w:val="center"/>
              <w:rPr>
                <w:rFonts w:ascii="Arial" w:hAnsi="Arial" w:cs="Arial"/>
                <w:color w:val="000000" w:themeColor="text1"/>
                <w:sz w:val="22"/>
                <w:szCs w:val="22"/>
              </w:rPr>
            </w:pPr>
            <w:r w:rsidRPr="00D1453A">
              <w:rPr>
                <w:rFonts w:ascii="Arial" w:hAnsi="Arial" w:cs="Arial"/>
                <w:color w:val="000000" w:themeColor="text1"/>
                <w:sz w:val="22"/>
                <w:szCs w:val="22"/>
              </w:rPr>
              <w:t>Aggravating Factors*</w:t>
            </w:r>
          </w:p>
        </w:tc>
        <w:tc>
          <w:tcPr>
            <w:tcW w:w="2126" w:type="dxa"/>
            <w:tcBorders>
              <w:bottom w:val="single" w:sz="4" w:space="0" w:color="auto"/>
            </w:tcBorders>
            <w:shd w:val="clear" w:color="auto" w:fill="F2F2F2" w:themeFill="background1" w:themeFillShade="F2"/>
          </w:tcPr>
          <w:p w14:paraId="1BAFB56D" w14:textId="77777777" w:rsidR="005574BE" w:rsidRPr="00D1453A" w:rsidRDefault="005574BE" w:rsidP="005574BE">
            <w:pPr>
              <w:spacing w:before="40" w:after="120"/>
              <w:jc w:val="center"/>
              <w:rPr>
                <w:rFonts w:ascii="Arial" w:hAnsi="Arial" w:cs="Arial"/>
                <w:color w:val="000000" w:themeColor="text1"/>
                <w:sz w:val="22"/>
                <w:szCs w:val="22"/>
              </w:rPr>
            </w:pPr>
            <w:r w:rsidRPr="00D1453A">
              <w:rPr>
                <w:rFonts w:ascii="Arial" w:hAnsi="Arial" w:cs="Arial"/>
                <w:color w:val="000000" w:themeColor="text1"/>
                <w:sz w:val="22"/>
                <w:szCs w:val="22"/>
              </w:rPr>
              <w:t>Relieving Factors*</w:t>
            </w:r>
          </w:p>
        </w:tc>
      </w:tr>
      <w:tr w:rsidR="005574BE" w14:paraId="2F925D07" w14:textId="77777777" w:rsidTr="005574BE">
        <w:trPr>
          <w:trHeight w:val="363"/>
        </w:trPr>
        <w:tc>
          <w:tcPr>
            <w:tcW w:w="2404" w:type="dxa"/>
            <w:tcBorders>
              <w:top w:val="single" w:sz="4" w:space="0" w:color="auto"/>
              <w:left w:val="single" w:sz="4" w:space="0" w:color="auto"/>
              <w:bottom w:val="nil"/>
              <w:right w:val="single" w:sz="4" w:space="0" w:color="auto"/>
            </w:tcBorders>
          </w:tcPr>
          <w:p w14:paraId="477EEA6F" w14:textId="77777777" w:rsidR="005574BE" w:rsidRPr="006457BB" w:rsidRDefault="009E5BE1" w:rsidP="005574BE">
            <w:pPr>
              <w:jc w:val="center"/>
              <w:rPr>
                <w:rFonts w:ascii="Arial" w:hAnsi="Arial" w:cs="Arial"/>
                <w:i/>
                <w:color w:val="008080"/>
                <w:sz w:val="22"/>
                <w:szCs w:val="22"/>
              </w:rPr>
            </w:pPr>
            <w:sdt>
              <w:sdtPr>
                <w:rPr>
                  <w:rStyle w:val="Filledcell"/>
                  <w:color w:val="008080"/>
                </w:rPr>
                <w:id w:val="1576630033"/>
                <w:placeholder>
                  <w:docPart w:val="B7B5C2CA11594A7CACAA632BF1830A95"/>
                </w:placeholder>
                <w:showingPlcHdr/>
                <w15:color w:val="000000"/>
                <w:dropDownList>
                  <w:listItem w:displayText="Aching" w:value="Aching"/>
                  <w:listItem w:displayText="Burning" w:value="Burning"/>
                  <w:listItem w:displayText="Bursting" w:value="Bursting"/>
                  <w:listItem w:displayText="Dull" w:value="Dull"/>
                  <w:listItem w:displayText="Hot" w:value="Hot"/>
                  <w:listItem w:displayText="Intense" w:value="Intense"/>
                  <w:listItem w:displayText="Itching" w:value="Itching"/>
                  <w:listItem w:displayText="Jumping" w:value="Jumping"/>
                  <w:listItem w:displayText="Nagging" w:value="Nagging"/>
                  <w:listItem w:displayText="Pinching" w:value="Pinching"/>
                  <w:listItem w:displayText="Pricking" w:value="Pricking"/>
                  <w:listItem w:displayText="Pulsing" w:value="Pulsing"/>
                  <w:listItem w:displayText="Sharp" w:value="Sharp"/>
                  <w:listItem w:displayText="Shooting" w:value="Shooting"/>
                  <w:listItem w:displayText="Stabbing" w:value="Stabbing"/>
                  <w:listItem w:displayText="Stinging" w:value="Stinging"/>
                  <w:listItem w:displayText="Tearing" w:value="Tearing"/>
                  <w:listItem w:displayText="Tender" w:value="Tender"/>
                  <w:listItem w:displayText="Throbbing" w:value="Throbbing"/>
                  <w:listItem w:displayText="Tingling" w:value="Tingling"/>
                  <w:listItem w:displayText="Other" w:value="Other"/>
                </w:dropDownList>
              </w:sdtPr>
              <w:sdtEndPr>
                <w:rPr>
                  <w:rStyle w:val="DefaultParagraphFont"/>
                  <w:rFonts w:ascii="Times New Roman" w:hAnsi="Times New Roman" w:cs="Arial"/>
                  <w:i/>
                  <w:sz w:val="24"/>
                  <w:szCs w:val="22"/>
                </w:rPr>
              </w:sdtEndPr>
              <w:sdtContent>
                <w:r w:rsidR="005574BE" w:rsidRPr="006457BB">
                  <w:rPr>
                    <w:rFonts w:ascii="Arial" w:hAnsi="Arial" w:cs="Arial"/>
                    <w:i/>
                    <w:color w:val="008080"/>
                    <w:sz w:val="22"/>
                    <w:szCs w:val="22"/>
                  </w:rPr>
                  <w:t>My pain feels like…</w:t>
                </w:r>
              </w:sdtContent>
            </w:sdt>
          </w:p>
        </w:tc>
        <w:tc>
          <w:tcPr>
            <w:tcW w:w="2269" w:type="dxa"/>
            <w:vMerge w:val="restart"/>
            <w:tcBorders>
              <w:top w:val="single" w:sz="4" w:space="0" w:color="auto"/>
              <w:left w:val="single" w:sz="4" w:space="0" w:color="auto"/>
              <w:right w:val="single" w:sz="4" w:space="0" w:color="auto"/>
            </w:tcBorders>
          </w:tcPr>
          <w:p w14:paraId="6AF46FED" w14:textId="77777777" w:rsidR="005574BE" w:rsidRPr="00BD2BE9" w:rsidRDefault="005574BE" w:rsidP="005574BE">
            <w:pPr>
              <w:jc w:val="center"/>
              <w:rPr>
                <w:rFonts w:ascii="Arial" w:hAnsi="Arial" w:cs="Arial"/>
                <w:color w:val="00B050"/>
                <w:sz w:val="22"/>
                <w:szCs w:val="22"/>
              </w:rPr>
            </w:pPr>
          </w:p>
          <w:sdt>
            <w:sdtPr>
              <w:rPr>
                <w:rStyle w:val="Filledcell"/>
              </w:rPr>
              <w:id w:val="789479348"/>
              <w:placeholder>
                <w:docPart w:val="8739F08765654222BCA9E7B71E546961"/>
              </w:placeholder>
              <w:showingPlcHdr/>
              <w:dropDownList>
                <w:listItem w:displayText="Continuous" w:value="Continuous"/>
                <w:listItem w:displayText="Every few minutes" w:value="Every few minutes"/>
                <w:listItem w:displayText="Hourly" w:value="Hourly"/>
                <w:listItem w:displayText="Daily" w:value="Daily"/>
                <w:listItem w:displayText="Rarely" w:value="Rarely"/>
              </w:dropDownList>
            </w:sdtPr>
            <w:sdtEndPr>
              <w:rPr>
                <w:rStyle w:val="DefaultParagraphFont"/>
                <w:rFonts w:ascii="Times New Roman" w:hAnsi="Times New Roman" w:cs="Arial"/>
                <w:color w:val="00B050"/>
                <w:sz w:val="24"/>
                <w:szCs w:val="22"/>
              </w:rPr>
            </w:sdtEndPr>
            <w:sdtContent>
              <w:p w14:paraId="3E76BB81" w14:textId="77777777" w:rsidR="005574BE" w:rsidRPr="00BD2BE9" w:rsidRDefault="005574BE" w:rsidP="005574BE">
                <w:pPr>
                  <w:jc w:val="center"/>
                  <w:rPr>
                    <w:rFonts w:ascii="Arial" w:hAnsi="Arial" w:cs="Arial"/>
                    <w:color w:val="00B050"/>
                    <w:sz w:val="22"/>
                    <w:szCs w:val="22"/>
                  </w:rPr>
                </w:pPr>
                <w:r w:rsidRPr="006457BB">
                  <w:rPr>
                    <w:rStyle w:val="PlaceholderText"/>
                    <w:rFonts w:ascii="Arial" w:eastAsiaTheme="minorHAnsi" w:hAnsi="Arial" w:cs="Arial"/>
                    <w:i/>
                    <w:color w:val="008080"/>
                    <w:sz w:val="22"/>
                    <w:szCs w:val="22"/>
                  </w:rPr>
                  <w:t>How often do you experience your pain?</w:t>
                </w:r>
              </w:p>
            </w:sdtContent>
          </w:sdt>
        </w:tc>
        <w:sdt>
          <w:sdtPr>
            <w:rPr>
              <w:rStyle w:val="Filledcell"/>
              <w:color w:val="008080"/>
            </w:rPr>
            <w:id w:val="-2081199025"/>
            <w:placeholder>
              <w:docPart w:val="93952C7262774C1F810D65A0A8AC1742"/>
            </w:placeholder>
            <w:showingPlcHdr/>
            <w:dropDownList>
              <w:listItem w:displayText="Certain Foods" w:value="Certain Foods"/>
              <w:listItem w:displayText="Cleaning" w:value="Cleaning"/>
              <w:listItem w:displayText="Driving" w:value="Driving"/>
              <w:listItem w:displayText="Poor Sleep" w:value="Poor Sleep"/>
              <w:listItem w:displayText="Sexual intercourse" w:value="Sexual intercourse"/>
              <w:listItem w:displayText="Sitting" w:value="Sitting"/>
              <w:listItem w:displayText="Standing" w:value="Standing"/>
              <w:listItem w:displayText="Stress" w:value="Stress"/>
              <w:listItem w:displayText="Thinking About Pain" w:value="Thinking About Pain"/>
              <w:listItem w:displayText="Walking" w:value="Walking"/>
              <w:listItem w:displayText="Weather changes" w:value="Weather changes"/>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552" w:type="dxa"/>
                <w:tcBorders>
                  <w:top w:val="single" w:sz="4" w:space="0" w:color="auto"/>
                  <w:left w:val="single" w:sz="4" w:space="0" w:color="auto"/>
                  <w:bottom w:val="nil"/>
                  <w:right w:val="single" w:sz="4" w:space="0" w:color="auto"/>
                </w:tcBorders>
              </w:tcPr>
              <w:p w14:paraId="6C04069F" w14:textId="77777777" w:rsidR="005574BE" w:rsidRPr="006457BB" w:rsidRDefault="005574BE" w:rsidP="005574BE">
                <w:pPr>
                  <w:rPr>
                    <w:rFonts w:ascii="Arial" w:hAnsi="Arial" w:cs="Arial"/>
                    <w:i/>
                    <w:color w:val="008080"/>
                    <w:sz w:val="22"/>
                    <w:szCs w:val="22"/>
                  </w:rPr>
                </w:pPr>
                <w:r w:rsidRPr="006457BB">
                  <w:rPr>
                    <w:rStyle w:val="PlaceholderText"/>
                    <w:rFonts w:ascii="Arial" w:eastAsiaTheme="minorHAnsi" w:hAnsi="Arial" w:cs="Arial"/>
                    <w:i/>
                    <w:color w:val="008080"/>
                    <w:sz w:val="22"/>
                    <w:szCs w:val="22"/>
                  </w:rPr>
                  <w:t>It is aggravated by…</w:t>
                </w:r>
              </w:p>
            </w:tc>
          </w:sdtContent>
        </w:sdt>
        <w:sdt>
          <w:sdtPr>
            <w:rPr>
              <w:rStyle w:val="Filledcell"/>
            </w:rPr>
            <w:id w:val="2037156931"/>
            <w:placeholder>
              <w:docPart w:val="3741F4FA011B42BE8F0CEEBEFD5D0C2D"/>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single" w:sz="4" w:space="0" w:color="auto"/>
                  <w:left w:val="single" w:sz="4" w:space="0" w:color="auto"/>
                  <w:bottom w:val="nil"/>
                  <w:right w:val="single" w:sz="4" w:space="0" w:color="auto"/>
                </w:tcBorders>
              </w:tcPr>
              <w:p w14:paraId="717EFBE4" w14:textId="77777777" w:rsidR="005574BE" w:rsidRPr="00BD2BE9" w:rsidRDefault="005574BE" w:rsidP="005574BE">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5574BE" w14:paraId="72027A09" w14:textId="77777777" w:rsidTr="005574BE">
        <w:trPr>
          <w:trHeight w:val="363"/>
        </w:trPr>
        <w:tc>
          <w:tcPr>
            <w:tcW w:w="2404" w:type="dxa"/>
            <w:tcBorders>
              <w:top w:val="nil"/>
              <w:left w:val="single" w:sz="4" w:space="0" w:color="auto"/>
              <w:bottom w:val="nil"/>
              <w:right w:val="single" w:sz="4" w:space="0" w:color="auto"/>
            </w:tcBorders>
          </w:tcPr>
          <w:p w14:paraId="1D07B17C" w14:textId="77777777" w:rsidR="005574BE" w:rsidRPr="006457BB" w:rsidRDefault="005574BE" w:rsidP="005574BE">
            <w:pPr>
              <w:jc w:val="center"/>
              <w:rPr>
                <w:rFonts w:ascii="Arial" w:hAnsi="Arial" w:cs="Arial"/>
                <w:i/>
                <w:color w:val="008080"/>
                <w:sz w:val="22"/>
                <w:szCs w:val="22"/>
              </w:rPr>
            </w:pPr>
          </w:p>
        </w:tc>
        <w:tc>
          <w:tcPr>
            <w:tcW w:w="2269" w:type="dxa"/>
            <w:vMerge/>
            <w:tcBorders>
              <w:left w:val="single" w:sz="4" w:space="0" w:color="auto"/>
              <w:bottom w:val="single" w:sz="4" w:space="0" w:color="auto"/>
              <w:right w:val="single" w:sz="4" w:space="0" w:color="auto"/>
            </w:tcBorders>
          </w:tcPr>
          <w:p w14:paraId="4B3090A7" w14:textId="77777777" w:rsidR="005574BE" w:rsidRPr="00BD2BE9" w:rsidRDefault="005574BE" w:rsidP="005574BE">
            <w:pPr>
              <w:jc w:val="center"/>
              <w:rPr>
                <w:rFonts w:ascii="Arial" w:hAnsi="Arial" w:cs="Arial"/>
                <w:color w:val="00B050"/>
                <w:sz w:val="22"/>
                <w:szCs w:val="22"/>
              </w:rPr>
            </w:pPr>
          </w:p>
        </w:tc>
        <w:tc>
          <w:tcPr>
            <w:tcW w:w="2552" w:type="dxa"/>
            <w:tcBorders>
              <w:top w:val="nil"/>
              <w:left w:val="single" w:sz="4" w:space="0" w:color="auto"/>
              <w:bottom w:val="nil"/>
              <w:right w:val="single" w:sz="4" w:space="0" w:color="auto"/>
            </w:tcBorders>
          </w:tcPr>
          <w:p w14:paraId="212A2FC3" w14:textId="77777777" w:rsidR="005574BE" w:rsidRPr="006457BB" w:rsidRDefault="005574BE" w:rsidP="005574BE">
            <w:pPr>
              <w:rPr>
                <w:rFonts w:ascii="Arial" w:hAnsi="Arial" w:cs="Arial"/>
                <w:i/>
                <w:color w:val="008080"/>
                <w:sz w:val="22"/>
                <w:szCs w:val="22"/>
              </w:rPr>
            </w:pPr>
          </w:p>
        </w:tc>
        <w:tc>
          <w:tcPr>
            <w:tcW w:w="2126" w:type="dxa"/>
            <w:tcBorders>
              <w:top w:val="nil"/>
              <w:left w:val="single" w:sz="4" w:space="0" w:color="auto"/>
              <w:bottom w:val="nil"/>
              <w:right w:val="single" w:sz="4" w:space="0" w:color="auto"/>
            </w:tcBorders>
          </w:tcPr>
          <w:p w14:paraId="6A76FE30" w14:textId="77777777" w:rsidR="005574BE" w:rsidRPr="00BD2BE9" w:rsidRDefault="005574BE" w:rsidP="005574BE">
            <w:pPr>
              <w:tabs>
                <w:tab w:val="left" w:pos="1183"/>
              </w:tabs>
              <w:rPr>
                <w:rFonts w:ascii="Arial" w:hAnsi="Arial" w:cs="Arial"/>
                <w:i/>
                <w:color w:val="00B050"/>
                <w:sz w:val="22"/>
                <w:szCs w:val="22"/>
              </w:rPr>
            </w:pPr>
          </w:p>
        </w:tc>
      </w:tr>
      <w:tr w:rsidR="005574BE" w14:paraId="425FE4FC" w14:textId="77777777" w:rsidTr="005574BE">
        <w:trPr>
          <w:trHeight w:val="363"/>
        </w:trPr>
        <w:tc>
          <w:tcPr>
            <w:tcW w:w="2404" w:type="dxa"/>
            <w:tcBorders>
              <w:top w:val="nil"/>
              <w:left w:val="single" w:sz="4" w:space="0" w:color="auto"/>
              <w:bottom w:val="nil"/>
              <w:right w:val="single" w:sz="4" w:space="0" w:color="auto"/>
            </w:tcBorders>
          </w:tcPr>
          <w:p w14:paraId="64109C1C" w14:textId="77777777" w:rsidR="005574BE" w:rsidRPr="006457BB" w:rsidRDefault="005574BE" w:rsidP="005574BE">
            <w:pPr>
              <w:jc w:val="center"/>
              <w:rPr>
                <w:rFonts w:ascii="Arial" w:hAnsi="Arial" w:cs="Arial"/>
                <w:i/>
                <w:color w:val="008080"/>
                <w:sz w:val="22"/>
                <w:szCs w:val="22"/>
              </w:rPr>
            </w:pPr>
          </w:p>
        </w:tc>
        <w:tc>
          <w:tcPr>
            <w:tcW w:w="2269" w:type="dxa"/>
            <w:vMerge/>
            <w:tcBorders>
              <w:left w:val="single" w:sz="4" w:space="0" w:color="auto"/>
              <w:bottom w:val="nil"/>
              <w:right w:val="single" w:sz="4" w:space="0" w:color="auto"/>
            </w:tcBorders>
          </w:tcPr>
          <w:p w14:paraId="6C41CD4A" w14:textId="77777777" w:rsidR="005574BE" w:rsidRPr="00BD2BE9" w:rsidRDefault="005574BE" w:rsidP="005574BE">
            <w:pPr>
              <w:jc w:val="center"/>
              <w:rPr>
                <w:rFonts w:ascii="Arial" w:hAnsi="Arial" w:cs="Arial"/>
                <w:color w:val="00B050"/>
                <w:sz w:val="22"/>
                <w:szCs w:val="22"/>
              </w:rPr>
            </w:pPr>
          </w:p>
        </w:tc>
        <w:tc>
          <w:tcPr>
            <w:tcW w:w="2552" w:type="dxa"/>
            <w:tcBorders>
              <w:top w:val="nil"/>
              <w:left w:val="single" w:sz="4" w:space="0" w:color="auto"/>
              <w:bottom w:val="nil"/>
              <w:right w:val="single" w:sz="4" w:space="0" w:color="auto"/>
            </w:tcBorders>
          </w:tcPr>
          <w:p w14:paraId="336D7809" w14:textId="77777777" w:rsidR="005574BE" w:rsidRPr="006457BB" w:rsidRDefault="005574BE" w:rsidP="005574BE">
            <w:pPr>
              <w:rPr>
                <w:rFonts w:ascii="Arial" w:hAnsi="Arial" w:cs="Arial"/>
                <w:i/>
                <w:color w:val="008080"/>
                <w:sz w:val="22"/>
                <w:szCs w:val="22"/>
              </w:rPr>
            </w:pPr>
          </w:p>
        </w:tc>
        <w:tc>
          <w:tcPr>
            <w:tcW w:w="2126" w:type="dxa"/>
            <w:tcBorders>
              <w:top w:val="nil"/>
              <w:left w:val="single" w:sz="4" w:space="0" w:color="auto"/>
              <w:bottom w:val="nil"/>
              <w:right w:val="single" w:sz="4" w:space="0" w:color="auto"/>
            </w:tcBorders>
          </w:tcPr>
          <w:p w14:paraId="09A2B755" w14:textId="77777777" w:rsidR="005574BE" w:rsidRPr="00BD2BE9" w:rsidRDefault="005574BE" w:rsidP="005574BE">
            <w:pPr>
              <w:tabs>
                <w:tab w:val="left" w:pos="1183"/>
              </w:tabs>
              <w:rPr>
                <w:rFonts w:ascii="Arial" w:hAnsi="Arial" w:cs="Arial"/>
                <w:i/>
                <w:color w:val="00B050"/>
                <w:sz w:val="22"/>
                <w:szCs w:val="22"/>
              </w:rPr>
            </w:pPr>
          </w:p>
        </w:tc>
      </w:tr>
      <w:tr w:rsidR="005574BE" w14:paraId="49E57534" w14:textId="77777777" w:rsidTr="005574BE">
        <w:trPr>
          <w:trHeight w:val="365"/>
        </w:trPr>
        <w:tc>
          <w:tcPr>
            <w:tcW w:w="2404" w:type="dxa"/>
            <w:tcBorders>
              <w:top w:val="nil"/>
              <w:left w:val="single" w:sz="4" w:space="0" w:color="auto"/>
              <w:bottom w:val="nil"/>
              <w:right w:val="single" w:sz="4" w:space="0" w:color="auto"/>
            </w:tcBorders>
          </w:tcPr>
          <w:p w14:paraId="73E07EB8" w14:textId="77777777" w:rsidR="005574BE" w:rsidRPr="006457BB" w:rsidRDefault="005574BE" w:rsidP="005574BE">
            <w:pPr>
              <w:jc w:val="center"/>
              <w:rPr>
                <w:rFonts w:ascii="Arial" w:hAnsi="Arial" w:cs="Arial"/>
                <w:i/>
                <w:color w:val="008080"/>
                <w:sz w:val="22"/>
                <w:szCs w:val="22"/>
              </w:rPr>
            </w:pPr>
          </w:p>
        </w:tc>
        <w:tc>
          <w:tcPr>
            <w:tcW w:w="2269" w:type="dxa"/>
            <w:tcBorders>
              <w:top w:val="nil"/>
              <w:left w:val="single" w:sz="4" w:space="0" w:color="auto"/>
              <w:bottom w:val="nil"/>
              <w:right w:val="single" w:sz="4" w:space="0" w:color="auto"/>
            </w:tcBorders>
          </w:tcPr>
          <w:p w14:paraId="066A5D9F" w14:textId="77777777" w:rsidR="005574BE" w:rsidRPr="00BD2BE9" w:rsidRDefault="005574BE" w:rsidP="005574BE">
            <w:pPr>
              <w:jc w:val="center"/>
              <w:rPr>
                <w:rFonts w:ascii="Arial" w:hAnsi="Arial" w:cs="Arial"/>
                <w:color w:val="00B050"/>
                <w:sz w:val="22"/>
                <w:szCs w:val="22"/>
              </w:rPr>
            </w:pPr>
          </w:p>
        </w:tc>
        <w:tc>
          <w:tcPr>
            <w:tcW w:w="2552" w:type="dxa"/>
            <w:tcBorders>
              <w:top w:val="nil"/>
              <w:left w:val="single" w:sz="4" w:space="0" w:color="auto"/>
              <w:bottom w:val="nil"/>
              <w:right w:val="single" w:sz="4" w:space="0" w:color="auto"/>
            </w:tcBorders>
          </w:tcPr>
          <w:p w14:paraId="39964B25" w14:textId="77777777" w:rsidR="005574BE" w:rsidRPr="006457BB" w:rsidRDefault="005574BE" w:rsidP="005574BE">
            <w:pPr>
              <w:rPr>
                <w:rFonts w:ascii="Arial" w:hAnsi="Arial" w:cs="Arial"/>
                <w:i/>
                <w:color w:val="008080"/>
                <w:sz w:val="22"/>
                <w:szCs w:val="22"/>
              </w:rPr>
            </w:pPr>
          </w:p>
        </w:tc>
        <w:tc>
          <w:tcPr>
            <w:tcW w:w="2126" w:type="dxa"/>
            <w:tcBorders>
              <w:top w:val="nil"/>
              <w:left w:val="single" w:sz="4" w:space="0" w:color="auto"/>
              <w:bottom w:val="nil"/>
              <w:right w:val="single" w:sz="4" w:space="0" w:color="auto"/>
            </w:tcBorders>
          </w:tcPr>
          <w:p w14:paraId="55CD8EA0" w14:textId="77777777" w:rsidR="005574BE" w:rsidRPr="00BD2BE9" w:rsidRDefault="005574BE" w:rsidP="005574BE">
            <w:pPr>
              <w:tabs>
                <w:tab w:val="left" w:pos="1183"/>
              </w:tabs>
              <w:rPr>
                <w:rFonts w:ascii="Arial" w:hAnsi="Arial" w:cs="Arial"/>
                <w:i/>
                <w:color w:val="00B050"/>
                <w:sz w:val="22"/>
                <w:szCs w:val="22"/>
              </w:rPr>
            </w:pPr>
          </w:p>
        </w:tc>
      </w:tr>
      <w:tr w:rsidR="005574BE" w14:paraId="6CD01EEF" w14:textId="77777777" w:rsidTr="005574BE">
        <w:trPr>
          <w:trHeight w:val="365"/>
        </w:trPr>
        <w:tc>
          <w:tcPr>
            <w:tcW w:w="2404" w:type="dxa"/>
            <w:tcBorders>
              <w:top w:val="nil"/>
              <w:left w:val="single" w:sz="4" w:space="0" w:color="auto"/>
              <w:bottom w:val="nil"/>
              <w:right w:val="single" w:sz="4" w:space="0" w:color="auto"/>
            </w:tcBorders>
          </w:tcPr>
          <w:p w14:paraId="02CE2702" w14:textId="77777777" w:rsidR="005574BE" w:rsidRPr="006457BB" w:rsidRDefault="005574BE" w:rsidP="005574BE">
            <w:pPr>
              <w:jc w:val="center"/>
              <w:rPr>
                <w:rFonts w:ascii="Arial" w:hAnsi="Arial" w:cs="Arial"/>
                <w:i/>
                <w:color w:val="008080"/>
                <w:sz w:val="22"/>
                <w:szCs w:val="22"/>
              </w:rPr>
            </w:pPr>
          </w:p>
        </w:tc>
        <w:tc>
          <w:tcPr>
            <w:tcW w:w="2269" w:type="dxa"/>
            <w:tcBorders>
              <w:top w:val="nil"/>
              <w:left w:val="single" w:sz="4" w:space="0" w:color="auto"/>
              <w:bottom w:val="nil"/>
              <w:right w:val="single" w:sz="4" w:space="0" w:color="auto"/>
            </w:tcBorders>
          </w:tcPr>
          <w:p w14:paraId="39BB2668" w14:textId="77777777" w:rsidR="005574BE" w:rsidRPr="00BD2BE9" w:rsidRDefault="005574BE" w:rsidP="005574BE">
            <w:pPr>
              <w:jc w:val="center"/>
              <w:rPr>
                <w:rFonts w:ascii="Arial" w:hAnsi="Arial" w:cs="Arial"/>
                <w:color w:val="00B050"/>
                <w:sz w:val="22"/>
                <w:szCs w:val="22"/>
              </w:rPr>
            </w:pPr>
          </w:p>
        </w:tc>
        <w:tc>
          <w:tcPr>
            <w:tcW w:w="2552" w:type="dxa"/>
            <w:tcBorders>
              <w:top w:val="nil"/>
              <w:left w:val="single" w:sz="4" w:space="0" w:color="auto"/>
              <w:bottom w:val="nil"/>
              <w:right w:val="single" w:sz="4" w:space="0" w:color="auto"/>
            </w:tcBorders>
          </w:tcPr>
          <w:p w14:paraId="5BBD43D7" w14:textId="77777777" w:rsidR="005574BE" w:rsidRPr="006457BB" w:rsidRDefault="005574BE" w:rsidP="005574BE">
            <w:pPr>
              <w:rPr>
                <w:rFonts w:ascii="Arial" w:hAnsi="Arial" w:cs="Arial"/>
                <w:i/>
                <w:color w:val="008080"/>
                <w:sz w:val="22"/>
                <w:szCs w:val="22"/>
              </w:rPr>
            </w:pPr>
          </w:p>
        </w:tc>
        <w:tc>
          <w:tcPr>
            <w:tcW w:w="2126" w:type="dxa"/>
            <w:tcBorders>
              <w:top w:val="nil"/>
              <w:left w:val="single" w:sz="4" w:space="0" w:color="auto"/>
              <w:bottom w:val="nil"/>
              <w:right w:val="single" w:sz="4" w:space="0" w:color="auto"/>
            </w:tcBorders>
          </w:tcPr>
          <w:p w14:paraId="06E07AB5" w14:textId="77777777" w:rsidR="005574BE" w:rsidRPr="00BD2BE9" w:rsidRDefault="005574BE" w:rsidP="005574BE">
            <w:pPr>
              <w:tabs>
                <w:tab w:val="left" w:pos="1183"/>
              </w:tabs>
              <w:rPr>
                <w:rFonts w:ascii="Arial" w:hAnsi="Arial" w:cs="Arial"/>
                <w:i/>
                <w:color w:val="00B050"/>
                <w:sz w:val="22"/>
                <w:szCs w:val="22"/>
              </w:rPr>
            </w:pPr>
          </w:p>
        </w:tc>
      </w:tr>
      <w:tr w:rsidR="005574BE" w14:paraId="038A6CF8" w14:textId="77777777" w:rsidTr="005574BE">
        <w:trPr>
          <w:trHeight w:val="365"/>
        </w:trPr>
        <w:tc>
          <w:tcPr>
            <w:tcW w:w="2404" w:type="dxa"/>
            <w:tcBorders>
              <w:top w:val="nil"/>
              <w:left w:val="single" w:sz="4" w:space="0" w:color="auto"/>
              <w:bottom w:val="nil"/>
              <w:right w:val="single" w:sz="4" w:space="0" w:color="auto"/>
            </w:tcBorders>
          </w:tcPr>
          <w:p w14:paraId="073FA4F9" w14:textId="77777777" w:rsidR="005574BE" w:rsidRPr="006457BB" w:rsidRDefault="005574BE" w:rsidP="005574BE">
            <w:pPr>
              <w:jc w:val="center"/>
              <w:rPr>
                <w:rFonts w:ascii="Arial" w:hAnsi="Arial" w:cs="Arial"/>
                <w:i/>
                <w:color w:val="008080"/>
                <w:sz w:val="22"/>
                <w:szCs w:val="22"/>
              </w:rPr>
            </w:pPr>
          </w:p>
        </w:tc>
        <w:tc>
          <w:tcPr>
            <w:tcW w:w="2269" w:type="dxa"/>
            <w:tcBorders>
              <w:top w:val="nil"/>
              <w:left w:val="single" w:sz="4" w:space="0" w:color="auto"/>
              <w:bottom w:val="nil"/>
              <w:right w:val="single" w:sz="4" w:space="0" w:color="auto"/>
            </w:tcBorders>
          </w:tcPr>
          <w:p w14:paraId="2FA89889" w14:textId="77777777" w:rsidR="005574BE" w:rsidRPr="00BD2BE9" w:rsidRDefault="005574BE" w:rsidP="005574BE">
            <w:pPr>
              <w:jc w:val="center"/>
              <w:rPr>
                <w:rFonts w:ascii="Arial" w:hAnsi="Arial" w:cs="Arial"/>
                <w:color w:val="00B050"/>
                <w:sz w:val="22"/>
                <w:szCs w:val="22"/>
              </w:rPr>
            </w:pPr>
          </w:p>
        </w:tc>
        <w:tc>
          <w:tcPr>
            <w:tcW w:w="2552" w:type="dxa"/>
            <w:tcBorders>
              <w:top w:val="nil"/>
              <w:left w:val="single" w:sz="4" w:space="0" w:color="auto"/>
              <w:bottom w:val="nil"/>
              <w:right w:val="single" w:sz="4" w:space="0" w:color="auto"/>
            </w:tcBorders>
          </w:tcPr>
          <w:p w14:paraId="71F07C75" w14:textId="77777777" w:rsidR="005574BE" w:rsidRPr="006457BB" w:rsidRDefault="005574BE" w:rsidP="005574BE">
            <w:pPr>
              <w:rPr>
                <w:rFonts w:ascii="Arial" w:hAnsi="Arial" w:cs="Arial"/>
                <w:i/>
                <w:color w:val="008080"/>
                <w:sz w:val="22"/>
                <w:szCs w:val="22"/>
              </w:rPr>
            </w:pPr>
          </w:p>
        </w:tc>
        <w:tc>
          <w:tcPr>
            <w:tcW w:w="2126" w:type="dxa"/>
            <w:tcBorders>
              <w:top w:val="nil"/>
              <w:left w:val="single" w:sz="4" w:space="0" w:color="auto"/>
              <w:bottom w:val="nil"/>
              <w:right w:val="single" w:sz="4" w:space="0" w:color="auto"/>
            </w:tcBorders>
          </w:tcPr>
          <w:p w14:paraId="31E399A7" w14:textId="77777777" w:rsidR="005574BE" w:rsidRPr="00BD2BE9" w:rsidRDefault="005574BE" w:rsidP="005574BE">
            <w:pPr>
              <w:tabs>
                <w:tab w:val="left" w:pos="1183"/>
              </w:tabs>
              <w:rPr>
                <w:rFonts w:ascii="Arial" w:hAnsi="Arial" w:cs="Arial"/>
                <w:i/>
                <w:color w:val="00B050"/>
                <w:sz w:val="22"/>
                <w:szCs w:val="22"/>
              </w:rPr>
            </w:pPr>
          </w:p>
        </w:tc>
      </w:tr>
      <w:tr w:rsidR="005574BE" w14:paraId="63F1B4C8" w14:textId="77777777" w:rsidTr="005574BE">
        <w:trPr>
          <w:trHeight w:val="365"/>
        </w:trPr>
        <w:tc>
          <w:tcPr>
            <w:tcW w:w="2404" w:type="dxa"/>
            <w:vMerge w:val="restart"/>
            <w:tcBorders>
              <w:top w:val="nil"/>
              <w:left w:val="single" w:sz="4" w:space="0" w:color="auto"/>
              <w:right w:val="single" w:sz="4" w:space="0" w:color="auto"/>
            </w:tcBorders>
          </w:tcPr>
          <w:p w14:paraId="70831CA4" w14:textId="77777777" w:rsidR="005574BE" w:rsidRPr="00BD2BE9" w:rsidRDefault="005574BE" w:rsidP="005574BE">
            <w:pPr>
              <w:spacing w:before="120"/>
              <w:jc w:val="center"/>
              <w:rPr>
                <w:rFonts w:ascii="Arial" w:hAnsi="Arial" w:cs="Arial"/>
                <w:color w:val="00B050"/>
                <w:sz w:val="22"/>
                <w:szCs w:val="22"/>
              </w:rPr>
            </w:pPr>
            <w:r w:rsidRPr="00BD2BE9">
              <w:rPr>
                <w:rFonts w:ascii="Arial" w:hAnsi="Arial" w:cs="Arial"/>
                <w:color w:val="000000" w:themeColor="text1"/>
                <w:sz w:val="22"/>
                <w:szCs w:val="22"/>
              </w:rPr>
              <w:t>Please make no more than 6 suggestions</w:t>
            </w:r>
          </w:p>
        </w:tc>
        <w:tc>
          <w:tcPr>
            <w:tcW w:w="2269" w:type="dxa"/>
            <w:tcBorders>
              <w:top w:val="nil"/>
              <w:left w:val="single" w:sz="4" w:space="0" w:color="auto"/>
              <w:bottom w:val="nil"/>
              <w:right w:val="single" w:sz="4" w:space="0" w:color="auto"/>
            </w:tcBorders>
          </w:tcPr>
          <w:p w14:paraId="70EEA268" w14:textId="77777777" w:rsidR="005574BE" w:rsidRPr="00BD2BE9" w:rsidRDefault="005574BE" w:rsidP="005574BE">
            <w:pPr>
              <w:jc w:val="center"/>
              <w:rPr>
                <w:rFonts w:ascii="Arial" w:hAnsi="Arial" w:cs="Arial"/>
                <w:color w:val="00B050"/>
                <w:sz w:val="22"/>
                <w:szCs w:val="22"/>
              </w:rPr>
            </w:pPr>
          </w:p>
        </w:tc>
        <w:tc>
          <w:tcPr>
            <w:tcW w:w="2552" w:type="dxa"/>
            <w:vMerge w:val="restart"/>
            <w:tcBorders>
              <w:top w:val="nil"/>
              <w:left w:val="single" w:sz="4" w:space="0" w:color="auto"/>
              <w:right w:val="single" w:sz="4" w:space="0" w:color="auto"/>
            </w:tcBorders>
          </w:tcPr>
          <w:p w14:paraId="0DD9601A" w14:textId="77777777" w:rsidR="005574BE" w:rsidRPr="006457BB" w:rsidRDefault="005574BE" w:rsidP="005574BE">
            <w:pPr>
              <w:rPr>
                <w:rFonts w:ascii="Arial" w:hAnsi="Arial" w:cs="Arial"/>
                <w:i/>
                <w:color w:val="008080"/>
                <w:sz w:val="22"/>
                <w:szCs w:val="22"/>
              </w:rPr>
            </w:pPr>
          </w:p>
        </w:tc>
        <w:tc>
          <w:tcPr>
            <w:tcW w:w="2126" w:type="dxa"/>
            <w:tcBorders>
              <w:top w:val="nil"/>
              <w:left w:val="single" w:sz="4" w:space="0" w:color="auto"/>
              <w:bottom w:val="nil"/>
              <w:right w:val="single" w:sz="4" w:space="0" w:color="auto"/>
            </w:tcBorders>
          </w:tcPr>
          <w:p w14:paraId="674883B5" w14:textId="77777777" w:rsidR="005574BE" w:rsidRPr="00BD2BE9" w:rsidRDefault="005574BE" w:rsidP="005574BE">
            <w:pPr>
              <w:tabs>
                <w:tab w:val="left" w:pos="1183"/>
              </w:tabs>
              <w:rPr>
                <w:rFonts w:ascii="Arial" w:hAnsi="Arial" w:cs="Arial"/>
                <w:i/>
                <w:color w:val="00B050"/>
                <w:sz w:val="22"/>
                <w:szCs w:val="22"/>
              </w:rPr>
            </w:pPr>
          </w:p>
        </w:tc>
      </w:tr>
      <w:tr w:rsidR="005574BE" w14:paraId="426EAD89" w14:textId="77777777" w:rsidTr="005574BE">
        <w:trPr>
          <w:trHeight w:val="428"/>
        </w:trPr>
        <w:tc>
          <w:tcPr>
            <w:tcW w:w="2404" w:type="dxa"/>
            <w:vMerge/>
            <w:tcBorders>
              <w:left w:val="single" w:sz="4" w:space="0" w:color="auto"/>
              <w:bottom w:val="single" w:sz="4" w:space="0" w:color="auto"/>
              <w:right w:val="single" w:sz="4" w:space="0" w:color="auto"/>
            </w:tcBorders>
          </w:tcPr>
          <w:p w14:paraId="4AB14A6D" w14:textId="77777777" w:rsidR="005574BE" w:rsidRPr="00BD2BE9" w:rsidRDefault="005574BE" w:rsidP="005574BE">
            <w:pPr>
              <w:jc w:val="center"/>
              <w:rPr>
                <w:rFonts w:ascii="Arial" w:hAnsi="Arial" w:cs="Arial"/>
                <w:color w:val="00B050"/>
                <w:sz w:val="22"/>
                <w:szCs w:val="22"/>
              </w:rPr>
            </w:pPr>
          </w:p>
        </w:tc>
        <w:tc>
          <w:tcPr>
            <w:tcW w:w="2269" w:type="dxa"/>
            <w:tcBorders>
              <w:top w:val="nil"/>
              <w:left w:val="single" w:sz="4" w:space="0" w:color="auto"/>
              <w:bottom w:val="single" w:sz="4" w:space="0" w:color="auto"/>
              <w:right w:val="single" w:sz="4" w:space="0" w:color="auto"/>
            </w:tcBorders>
          </w:tcPr>
          <w:p w14:paraId="0E811569" w14:textId="77777777" w:rsidR="005574BE" w:rsidRPr="00BD2BE9" w:rsidRDefault="005574BE" w:rsidP="005574BE">
            <w:pPr>
              <w:rPr>
                <w:rFonts w:ascii="Arial" w:hAnsi="Arial" w:cs="Arial"/>
                <w:color w:val="00B050"/>
                <w:sz w:val="22"/>
                <w:szCs w:val="22"/>
              </w:rPr>
            </w:pPr>
          </w:p>
        </w:tc>
        <w:tc>
          <w:tcPr>
            <w:tcW w:w="2552" w:type="dxa"/>
            <w:vMerge/>
            <w:tcBorders>
              <w:left w:val="single" w:sz="4" w:space="0" w:color="auto"/>
              <w:bottom w:val="single" w:sz="4" w:space="0" w:color="auto"/>
              <w:right w:val="single" w:sz="4" w:space="0" w:color="auto"/>
            </w:tcBorders>
          </w:tcPr>
          <w:p w14:paraId="091F2082" w14:textId="77777777" w:rsidR="005574BE" w:rsidRPr="00BD2BE9" w:rsidRDefault="005574BE" w:rsidP="005574BE">
            <w:pPr>
              <w:rPr>
                <w:rFonts w:ascii="Arial" w:hAnsi="Arial" w:cs="Arial"/>
                <w:i/>
                <w:color w:val="00B050"/>
                <w:sz w:val="22"/>
                <w:szCs w:val="22"/>
              </w:rPr>
            </w:pPr>
          </w:p>
        </w:tc>
        <w:tc>
          <w:tcPr>
            <w:tcW w:w="2126" w:type="dxa"/>
            <w:tcBorders>
              <w:top w:val="nil"/>
              <w:left w:val="single" w:sz="4" w:space="0" w:color="auto"/>
              <w:bottom w:val="single" w:sz="4" w:space="0" w:color="auto"/>
              <w:right w:val="single" w:sz="4" w:space="0" w:color="auto"/>
            </w:tcBorders>
          </w:tcPr>
          <w:p w14:paraId="0A2EDA05" w14:textId="77777777" w:rsidR="005574BE" w:rsidRPr="00693146" w:rsidRDefault="005574BE" w:rsidP="005574BE">
            <w:pPr>
              <w:tabs>
                <w:tab w:val="left" w:pos="1183"/>
              </w:tabs>
              <w:rPr>
                <w:rFonts w:ascii="Arial" w:hAnsi="Arial" w:cs="Arial"/>
                <w:i/>
                <w:color w:val="00B050"/>
                <w:sz w:val="22"/>
                <w:szCs w:val="22"/>
              </w:rPr>
            </w:pPr>
          </w:p>
        </w:tc>
      </w:tr>
      <w:tr w:rsidR="005574BE" w14:paraId="5AF333BB" w14:textId="77777777" w:rsidTr="005574BE">
        <w:trPr>
          <w:trHeight w:val="420"/>
        </w:trPr>
        <w:tc>
          <w:tcPr>
            <w:tcW w:w="93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431B2" w14:textId="77777777" w:rsidR="005574BE" w:rsidRPr="00BD2BE9" w:rsidRDefault="005574BE" w:rsidP="005574BE">
            <w:pPr>
              <w:pStyle w:val="ListParagraph"/>
              <w:numPr>
                <w:ilvl w:val="0"/>
                <w:numId w:val="4"/>
              </w:numPr>
              <w:tabs>
                <w:tab w:val="left" w:pos="240"/>
              </w:tabs>
              <w:spacing w:before="40" w:after="120"/>
              <w:rPr>
                <w:rFonts w:ascii="Arial" w:hAnsi="Arial" w:cs="Arial"/>
                <w:b/>
                <w:sz w:val="22"/>
                <w:szCs w:val="22"/>
              </w:rPr>
            </w:pPr>
            <w:r w:rsidRPr="00BD2BE9">
              <w:rPr>
                <w:rFonts w:ascii="Arial" w:hAnsi="Arial" w:cs="Arial"/>
                <w:b/>
                <w:sz w:val="22"/>
                <w:szCs w:val="22"/>
              </w:rPr>
              <w:t>Other pain issues</w:t>
            </w:r>
          </w:p>
        </w:tc>
      </w:tr>
      <w:tr w:rsidR="005574BE" w:rsidRPr="00D1453A" w14:paraId="5B422F19" w14:textId="77777777" w:rsidTr="005574BE">
        <w:trPr>
          <w:trHeight w:val="365"/>
        </w:trPr>
        <w:tc>
          <w:tcPr>
            <w:tcW w:w="2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4845F" w14:textId="77777777" w:rsidR="005574BE" w:rsidRPr="00864B3B" w:rsidRDefault="005574BE" w:rsidP="005574BE">
            <w:pPr>
              <w:spacing w:before="40" w:after="160"/>
              <w:jc w:val="center"/>
              <w:rPr>
                <w:rFonts w:ascii="Arial" w:hAnsi="Arial" w:cs="Arial"/>
                <w:i/>
                <w:color w:val="00B050"/>
                <w:sz w:val="22"/>
                <w:szCs w:val="22"/>
              </w:rPr>
            </w:pPr>
            <w:r w:rsidRPr="00864B3B">
              <w:rPr>
                <w:rFonts w:ascii="Arial" w:hAnsi="Arial" w:cs="Arial"/>
                <w:sz w:val="22"/>
                <w:szCs w:val="22"/>
              </w:rPr>
              <w:t>If your pain radiates from this area, where does it radiate to?</w:t>
            </w:r>
          </w:p>
        </w:tc>
        <w:tc>
          <w:tcPr>
            <w:tcW w:w="2269" w:type="dxa"/>
            <w:tcBorders>
              <w:left w:val="single" w:sz="4" w:space="0" w:color="auto"/>
              <w:bottom w:val="single" w:sz="4" w:space="0" w:color="auto"/>
              <w:right w:val="single" w:sz="4" w:space="0" w:color="auto"/>
            </w:tcBorders>
            <w:shd w:val="clear" w:color="auto" w:fill="F2F2F2" w:themeFill="background1" w:themeFillShade="F2"/>
          </w:tcPr>
          <w:p w14:paraId="1126F885" w14:textId="77777777" w:rsidR="005574BE" w:rsidRPr="00864B3B" w:rsidRDefault="005574BE" w:rsidP="005574BE">
            <w:pPr>
              <w:spacing w:before="40" w:after="160"/>
              <w:jc w:val="center"/>
              <w:rPr>
                <w:rFonts w:ascii="Arial" w:hAnsi="Arial" w:cs="Arial"/>
                <w:sz w:val="22"/>
                <w:szCs w:val="22"/>
              </w:rPr>
            </w:pPr>
            <w:r w:rsidRPr="00864B3B">
              <w:rPr>
                <w:rFonts w:ascii="Arial" w:hAnsi="Arial" w:cs="Arial"/>
                <w:sz w:val="22"/>
                <w:szCs w:val="22"/>
              </w:rPr>
              <w:t>Does the pain in this area cause any physical issues?</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8CF26" w14:textId="77777777" w:rsidR="005574BE" w:rsidRPr="00864B3B" w:rsidRDefault="005574BE" w:rsidP="005574BE">
            <w:pPr>
              <w:spacing w:before="40" w:after="160"/>
              <w:jc w:val="center"/>
              <w:rPr>
                <w:rFonts w:ascii="Arial" w:hAnsi="Arial" w:cs="Arial"/>
                <w:i/>
                <w:color w:val="00B050"/>
                <w:sz w:val="22"/>
                <w:szCs w:val="22"/>
              </w:rPr>
            </w:pPr>
            <w:r w:rsidRPr="00864B3B">
              <w:rPr>
                <w:rFonts w:ascii="Arial" w:hAnsi="Arial" w:cs="Arial"/>
                <w:sz w:val="22"/>
                <w:szCs w:val="22"/>
              </w:rPr>
              <w:t>Does the pain in this area cause psychological issues?</w:t>
            </w:r>
            <w:r>
              <w:rPr>
                <w:rFonts w:ascii="Arial" w:hAnsi="Arial" w:cs="Arial"/>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FAD90" w14:textId="77777777" w:rsidR="005574BE" w:rsidRPr="00864B3B" w:rsidRDefault="005574BE" w:rsidP="005574BE">
            <w:pPr>
              <w:spacing w:before="40" w:after="160"/>
              <w:jc w:val="center"/>
              <w:rPr>
                <w:rFonts w:ascii="Arial" w:hAnsi="Arial" w:cs="Arial"/>
                <w:i/>
                <w:color w:val="00B050"/>
                <w:sz w:val="22"/>
                <w:szCs w:val="22"/>
              </w:rPr>
            </w:pPr>
            <w:r w:rsidRPr="00864B3B">
              <w:rPr>
                <w:rFonts w:ascii="Arial" w:hAnsi="Arial" w:cs="Arial"/>
                <w:sz w:val="22"/>
                <w:szCs w:val="22"/>
              </w:rPr>
              <w:t>Does the pain in this area cause any social issues?</w:t>
            </w:r>
          </w:p>
        </w:tc>
      </w:tr>
      <w:tr w:rsidR="005574BE" w14:paraId="01437304" w14:textId="77777777" w:rsidTr="005574BE">
        <w:trPr>
          <w:trHeight w:val="365"/>
        </w:trPr>
        <w:tc>
          <w:tcPr>
            <w:tcW w:w="2404" w:type="dxa"/>
            <w:tcBorders>
              <w:top w:val="single" w:sz="4" w:space="0" w:color="auto"/>
              <w:left w:val="single" w:sz="4" w:space="0" w:color="auto"/>
              <w:bottom w:val="nil"/>
              <w:right w:val="single" w:sz="4" w:space="0" w:color="auto"/>
            </w:tcBorders>
          </w:tcPr>
          <w:p w14:paraId="1515BE5B" w14:textId="77777777" w:rsidR="005574BE" w:rsidRPr="00666150" w:rsidRDefault="009E5BE1" w:rsidP="005574BE">
            <w:pPr>
              <w:tabs>
                <w:tab w:val="left" w:pos="8897"/>
              </w:tabs>
              <w:spacing w:before="40"/>
              <w:jc w:val="center"/>
              <w:rPr>
                <w:rFonts w:ascii="Arial" w:hAnsi="Arial" w:cs="Arial"/>
                <w:b/>
                <w:i/>
                <w:color w:val="008080"/>
                <w:sz w:val="22"/>
                <w:szCs w:val="22"/>
                <w:lang w:val="en-GB"/>
              </w:rPr>
            </w:pPr>
            <w:sdt>
              <w:sdtPr>
                <w:rPr>
                  <w:rStyle w:val="Filledcell"/>
                  <w:i/>
                  <w:color w:val="008080"/>
                </w:rPr>
                <w:id w:val="1291717731"/>
                <w:placeholder>
                  <w:docPart w:val="F74C78979543415588AA71D94E226BF3"/>
                </w:placeholder>
                <w:comboBox>
                  <w:listItem w:displayText="Ankle (Left)" w:value="Ankle (Left)"/>
                  <w:listItem w:displayText="Ankle (Right)" w:value="Ankle (Right)"/>
                  <w:listItem w:displayText="Arm - Back (Left)" w:value="Arm - Back (Left)"/>
                  <w:listItem w:displayText="Arm - Back (Right)" w:value="Arm - Back (Right)"/>
                  <w:listItem w:displayText="Arm - Upper (Left)" w:value="Arm - Upper (Left)"/>
                  <w:listItem w:displayText="Arm - Upper (Right)" w:value="Arm - Upper (Right)"/>
                  <w:listItem w:displayText="Armpit (Left)" w:value="Armpit (Left)"/>
                  <w:listItem w:displayText="Armpit (Right)" w:value="Armpit (Right)"/>
                  <w:listItem w:displayText="Back - Lower" w:value="Back - Lower"/>
                  <w:listItem w:displayText="Back - Tail Bone Area" w:value="Back - Tail Bone Area"/>
                  <w:listItem w:displayText="Belt Line (Coxal Region)" w:value="Belt Line (Coxal Region)"/>
                  <w:listItem w:displayText="Breast (Left)" w:value="Breast (Left)"/>
                  <w:listItem w:displayText="Breast (Right)" w:value="Breast (Right)"/>
                  <w:listItem w:displayText="Buttocks (Left)" w:value="Buttocks (Left)"/>
                  <w:listItem w:displayText="Buttocks (Right)" w:value="Buttocks (Right)"/>
                  <w:listItem w:displayText="Calf (Left)" w:value="Calf (Left)"/>
                  <w:listItem w:displayText="Calf (Right)" w:value="Calf (Right)"/>
                  <w:listItem w:displayText="Cheek (Left)" w:value="Cheek (Left)"/>
                  <w:listItem w:displayText="Cheek (Right)" w:value="Cheek (Right)"/>
                  <w:listItem w:displayText="Chest" w:value="Chest"/>
                  <w:listItem w:displayText="Chest (Left)" w:value="Chest (Left)"/>
                  <w:listItem w:displayText="Chest (Right)" w:value="Chest (Right)"/>
                  <w:listItem w:displayText="Chin" w:value="Chin"/>
                  <w:listItem w:displayText="Ear (Left)" w:value="Ear (Left)"/>
                  <w:listItem w:displayText="Ear (Right)" w:value="Ear (Right)"/>
                  <w:listItem w:displayText="Elbow - Front (Left)" w:value="Elbow - Front (Left)"/>
                  <w:listItem w:displayText="Elbow - Front (Right)" w:value="Elbow - Front (Right)"/>
                  <w:listItem w:displayText="Elbow - Back (Left)" w:value="Elbow - Back (Left)"/>
                  <w:listItem w:displayText="Elbow - Back (Right)" w:value="Elbow - Back (Right)"/>
                  <w:listItem w:displayText="Eye (Left)" w:value="Eye (Left)"/>
                  <w:listItem w:displayText="Eye (Right)" w:value="Eye (Right)"/>
                  <w:listItem w:displayText="Face" w:value="Face"/>
                  <w:listItem w:displayText="Fingers (Left)" w:value="Fingers (Left)"/>
                  <w:listItem w:displayText="Fingers (Right)" w:value="Fingers (Right)"/>
                  <w:listItem w:displayText="Foot (Right)" w:value="Foot (Right)"/>
                  <w:listItem w:displayText="Foot - Sole (Left)" w:value="Foot - Sole (Left)"/>
                  <w:listItem w:displayText="Foot - Sole (Right)" w:value="Foot - Sole (Right)"/>
                  <w:listItem w:displayText="Forearm (Left)" w:value="Forearm (Left)"/>
                  <w:listItem w:displayText="Forearm (Right)" w:value="Forearm (Right)"/>
                  <w:listItem w:displayText="Forehead" w:value="Forehead"/>
                  <w:listItem w:displayText="Genitals" w:value="Genitals"/>
                  <w:listItem w:displayText="Groin (Left)" w:value="Groin (Left)"/>
                  <w:listItem w:displayText="Groin (Right)" w:value="Groin (Right)"/>
                  <w:listItem w:displayText="Hand - Back (Left)" w:value="Hand - Back (Left)"/>
                  <w:listItem w:displayText="Hand - Back (Right)" w:value="Hand - Back (Right)"/>
                  <w:listItem w:displayText="Hand - Palm (Left)" w:value="Hand - Palm (Left)"/>
                  <w:listItem w:displayText="Hand - Palm (Right)" w:value="Hand - Palm (Right)"/>
                  <w:listItem w:displayText="Head - Upper" w:value="Head - Upper"/>
                  <w:listItem w:displayText="Heel (Left)" w:value="Heel (Left)"/>
                  <w:listItem w:displayText="Heel (Right)" w:value="Heel (Right)"/>
                  <w:listItem w:displayText="Knee (Left)" w:value="Knee (Left)"/>
                  <w:listItem w:displayText="Knee (Right)" w:value="Knee (Right)"/>
                  <w:listItem w:displayText="Knee - Back (Left)" w:value="Knee - Back (Left)"/>
                  <w:listItem w:displayText="Knee - Back (Right)" w:value="Knee - Back (Right)"/>
                  <w:listItem w:displayText="Leg - Lower/Fibula (Left)" w:value="Leg - Lower/Fibula (Left)"/>
                  <w:listItem w:displayText="Leg - Lower/Fibula (Right)" w:value="Leg - Lower/Fibula (Right)"/>
                  <w:listItem w:displayText="Mouth" w:value="Mouth"/>
                  <w:listItem w:displayText="Naval" w:value="Naval"/>
                  <w:listItem w:displayText="Neck" w:value="Neck"/>
                  <w:listItem w:displayText="Nose" w:value="Nose"/>
                  <w:listItem w:displayText="Shin (Left)" w:value="Shin (Left)"/>
                  <w:listItem w:displayText="Shin (Right)" w:value="Shin (Right)"/>
                  <w:listItem w:displayText="Shoulder (Left)" w:value="Shoulder (Left)"/>
                  <w:listItem w:displayText="Shoulder (Right)" w:value="Shoulder (Right)"/>
                  <w:listItem w:displayText="Shoulder Blade (Left)" w:value="Shoulder Blade (Left)"/>
                  <w:listItem w:displayText="Shoulder Blade (Right)" w:value="Shoulder Blade (Right)"/>
                  <w:listItem w:displayText="Sternum" w:value="Sternum"/>
                  <w:listItem w:displayText="Stomach" w:value="Stomach"/>
                  <w:listItem w:displayText="Thigh (Left)" w:value="Thigh (Left)"/>
                  <w:listItem w:displayText="Thigh (Right)" w:value="Thigh (Right)"/>
                  <w:listItem w:displayText="Toes (Left)" w:value="Toes (Left)"/>
                  <w:listItem w:displayText="Upper Back" w:value="Upper Back"/>
                  <w:listItem w:displayText="Wrist (Right)" w:value="Wrist (Right)"/>
                  <w:listItem w:displayText="Toes (Right)" w:value="Toes (Right)"/>
                  <w:listItem w:displayText="Wrist (Left)" w:value="Wrist (Left)"/>
                </w:comboBox>
              </w:sdtPr>
              <w:sdtEndPr>
                <w:rPr>
                  <w:rStyle w:val="Filledcell"/>
                </w:rPr>
              </w:sdtEndPr>
              <w:sdtContent>
                <w:r w:rsidR="005574BE" w:rsidRPr="00666150">
                  <w:rPr>
                    <w:rStyle w:val="Filledcell"/>
                    <w:i/>
                    <w:color w:val="008080"/>
                  </w:rPr>
                  <w:t>It radiates to...</w:t>
                </w:r>
              </w:sdtContent>
            </w:sdt>
          </w:p>
        </w:tc>
        <w:sdt>
          <w:sdtPr>
            <w:rPr>
              <w:rStyle w:val="Filledcell"/>
              <w:color w:val="008080"/>
            </w:rPr>
            <w:id w:val="1868098470"/>
            <w:placeholder>
              <w:docPart w:val="1CEE4D4349744F398219BF5CDD01ADDC"/>
            </w:placeholder>
            <w:showingPlcHdr/>
            <w:dropDownList>
              <w:listItem w:displayText="Fatigue" w:value="Fatigue"/>
              <w:listItem w:displayText="Immobility" w:value="Immobility"/>
              <w:listItem w:displayText="Incontinence" w:value="Incontinence"/>
              <w:listItem w:displayText="Poor Sleep" w:value="Poor Sleep"/>
              <w:listItem w:displayText="Sexual Dysfunction" w:value="Sexual Dysfunction"/>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269" w:type="dxa"/>
                <w:tcBorders>
                  <w:top w:val="single" w:sz="4" w:space="0" w:color="auto"/>
                  <w:left w:val="single" w:sz="4" w:space="0" w:color="auto"/>
                  <w:bottom w:val="nil"/>
                  <w:right w:val="single" w:sz="4" w:space="0" w:color="auto"/>
                </w:tcBorders>
                <w:shd w:val="clear" w:color="auto" w:fill="FFFFFF" w:themeFill="background1"/>
              </w:tcPr>
              <w:p w14:paraId="7E346E97" w14:textId="77777777" w:rsidR="005574BE" w:rsidRPr="00BD2BE9" w:rsidRDefault="005574BE" w:rsidP="005574BE">
                <w:pPr>
                  <w:spacing w:before="40"/>
                  <w:jc w:val="center"/>
                  <w:rPr>
                    <w:rFonts w:ascii="Arial" w:hAnsi="Arial" w:cs="Arial"/>
                    <w:b/>
                    <w:sz w:val="22"/>
                    <w:szCs w:val="22"/>
                  </w:rPr>
                </w:pPr>
                <w:r w:rsidRPr="000C1288">
                  <w:rPr>
                    <w:rStyle w:val="PlaceholderText"/>
                    <w:rFonts w:ascii="Arial" w:eastAsiaTheme="minorHAnsi" w:hAnsi="Arial" w:cs="Arial"/>
                    <w:i/>
                    <w:color w:val="008080"/>
                    <w:sz w:val="22"/>
                    <w:szCs w:val="22"/>
                  </w:rPr>
                  <w:t>My pain causes….</w:t>
                </w:r>
              </w:p>
            </w:tc>
          </w:sdtContent>
        </w:sdt>
        <w:sdt>
          <w:sdtPr>
            <w:rPr>
              <w:rStyle w:val="Filledcell"/>
            </w:rPr>
            <w:id w:val="-1571726703"/>
            <w:placeholder>
              <w:docPart w:val="E2ED0EDAC2EB4AA6932CB8BEE4315E94"/>
            </w:placeholder>
            <w:showingPlcHdr/>
            <w:dropDownList>
              <w:listItem w:displayText="Anger" w:value="Anger"/>
              <w:listItem w:displayText="Anxiety" w:value="Anxiety"/>
              <w:listItem w:displayText="Depression" w:value="Depression"/>
              <w:listItem w:displayText="Irritability" w:value="Irritability"/>
              <w:listItem w:displayText="Low self-esteem" w:value="Low self-esteem"/>
              <w:listItem w:displayText="Mood changes" w:value="Mood changes"/>
              <w:listItem w:displayText="Poor concentration" w:value="Poor concentration"/>
              <w:listItem w:displayText="All of the above" w:value="All of the above"/>
              <w:listItem w:displayText="Other" w:value="Other"/>
            </w:dropDownList>
          </w:sdtPr>
          <w:sdtEndPr>
            <w:rPr>
              <w:rStyle w:val="DefaultParagraphFont"/>
              <w:rFonts w:ascii="Times New Roman" w:hAnsi="Times New Roman" w:cs="Arial"/>
              <w:i/>
              <w:color w:val="00B050"/>
              <w:sz w:val="24"/>
              <w:szCs w:val="22"/>
            </w:rPr>
          </w:sdtEndPr>
          <w:sdtContent>
            <w:tc>
              <w:tcPr>
                <w:tcW w:w="2552" w:type="dxa"/>
                <w:tcBorders>
                  <w:top w:val="single" w:sz="4" w:space="0" w:color="auto"/>
                  <w:left w:val="single" w:sz="4" w:space="0" w:color="auto"/>
                  <w:bottom w:val="nil"/>
                  <w:right w:val="single" w:sz="4" w:space="0" w:color="auto"/>
                </w:tcBorders>
              </w:tcPr>
              <w:p w14:paraId="3C838646" w14:textId="77777777" w:rsidR="005574BE" w:rsidRPr="00BD2BE9" w:rsidRDefault="005574BE" w:rsidP="005574BE">
                <w:pPr>
                  <w:spacing w:before="40"/>
                  <w:jc w:val="center"/>
                  <w:rPr>
                    <w:rFonts w:ascii="Arial" w:hAnsi="Arial" w:cs="Arial"/>
                    <w:b/>
                    <w:sz w:val="22"/>
                    <w:szCs w:val="22"/>
                  </w:rPr>
                </w:pPr>
                <w:r w:rsidRPr="000C1288">
                  <w:rPr>
                    <w:rStyle w:val="PlaceholderText"/>
                    <w:rFonts w:ascii="Arial" w:eastAsiaTheme="minorHAnsi" w:hAnsi="Arial" w:cs="Arial"/>
                    <w:i/>
                    <w:color w:val="008080"/>
                    <w:sz w:val="22"/>
                    <w:szCs w:val="22"/>
                  </w:rPr>
                  <w:t>My pain causes….</w:t>
                </w:r>
              </w:p>
            </w:tc>
          </w:sdtContent>
        </w:sdt>
        <w:sdt>
          <w:sdtPr>
            <w:rPr>
              <w:rStyle w:val="Filledcell"/>
            </w:rPr>
            <w:id w:val="-951167175"/>
            <w:placeholder>
              <w:docPart w:val="13EA26D4E62845D7974A795279388417"/>
            </w:placeholder>
            <w:showingPlcHdr/>
            <w:dropDownList>
              <w:listItem w:displayText="Increased reliance on others" w:value="Increased reliance on others"/>
              <w:listItem w:displayText="Loss/Reduction of employment" w:value="Loss/Reduction of employment"/>
              <w:listItem w:displayText="Poor housekeeping" w:value="Poor housekeeping"/>
              <w:listItem w:displayText="Reduced hobbies and activities" w:value="Reduced hobbies and activities"/>
              <w:listItem w:displayText="Reduced independence" w:value="Reduced independence"/>
              <w:listItem w:displayText="Social isolation" w:value="Social isolation"/>
              <w:listItem w:displayText="All of the above" w:value="All of the above"/>
            </w:dropDownList>
          </w:sdtPr>
          <w:sdtEndPr>
            <w:rPr>
              <w:rStyle w:val="DefaultParagraphFont"/>
              <w:rFonts w:ascii="Times New Roman" w:hAnsi="Times New Roman" w:cs="Arial"/>
              <w:i/>
              <w:color w:val="00B050"/>
              <w:sz w:val="24"/>
              <w:szCs w:val="22"/>
            </w:rPr>
          </w:sdtEndPr>
          <w:sdtContent>
            <w:tc>
              <w:tcPr>
                <w:tcW w:w="2126" w:type="dxa"/>
                <w:tcBorders>
                  <w:top w:val="single" w:sz="4" w:space="0" w:color="auto"/>
                  <w:left w:val="single" w:sz="4" w:space="0" w:color="auto"/>
                  <w:bottom w:val="nil"/>
                  <w:right w:val="single" w:sz="4" w:space="0" w:color="auto"/>
                </w:tcBorders>
              </w:tcPr>
              <w:p w14:paraId="1CC3092B" w14:textId="77777777" w:rsidR="005574BE" w:rsidRPr="00BD2BE9" w:rsidRDefault="005574BE" w:rsidP="005574BE">
                <w:pPr>
                  <w:spacing w:before="40"/>
                  <w:jc w:val="center"/>
                  <w:rPr>
                    <w:rFonts w:ascii="Arial" w:hAnsi="Arial" w:cs="Arial"/>
                    <w:b/>
                    <w:sz w:val="22"/>
                    <w:szCs w:val="22"/>
                  </w:rPr>
                </w:pPr>
                <w:r w:rsidRPr="000C1288">
                  <w:rPr>
                    <w:rStyle w:val="PlaceholderText"/>
                    <w:rFonts w:ascii="Arial" w:eastAsiaTheme="minorHAnsi" w:hAnsi="Arial" w:cs="Arial"/>
                    <w:i/>
                    <w:color w:val="008080"/>
                    <w:sz w:val="22"/>
                    <w:szCs w:val="22"/>
                  </w:rPr>
                  <w:t>It causes….</w:t>
                </w:r>
              </w:p>
            </w:tc>
          </w:sdtContent>
        </w:sdt>
      </w:tr>
      <w:tr w:rsidR="005574BE" w14:paraId="7B689D59" w14:textId="77777777" w:rsidTr="005574BE">
        <w:trPr>
          <w:trHeight w:val="365"/>
        </w:trPr>
        <w:tc>
          <w:tcPr>
            <w:tcW w:w="2404" w:type="dxa"/>
            <w:tcBorders>
              <w:top w:val="nil"/>
              <w:left w:val="single" w:sz="4" w:space="0" w:color="auto"/>
              <w:bottom w:val="nil"/>
              <w:right w:val="single" w:sz="4" w:space="0" w:color="auto"/>
            </w:tcBorders>
          </w:tcPr>
          <w:p w14:paraId="13A0235E" w14:textId="77777777" w:rsidR="005574BE" w:rsidRPr="00666150" w:rsidRDefault="005574BE" w:rsidP="005574BE">
            <w:pPr>
              <w:tabs>
                <w:tab w:val="left" w:pos="8897"/>
              </w:tabs>
              <w:spacing w:before="40"/>
              <w:jc w:val="center"/>
              <w:rPr>
                <w:rFonts w:ascii="Arial" w:hAnsi="Arial" w:cs="Arial"/>
                <w:b/>
                <w:i/>
                <w:color w:val="008080"/>
                <w:sz w:val="22"/>
                <w:szCs w:val="22"/>
                <w:lang w:val="en-GB"/>
              </w:rPr>
            </w:pPr>
          </w:p>
        </w:tc>
        <w:tc>
          <w:tcPr>
            <w:tcW w:w="2269" w:type="dxa"/>
            <w:tcBorders>
              <w:top w:val="nil"/>
              <w:left w:val="single" w:sz="4" w:space="0" w:color="auto"/>
              <w:bottom w:val="nil"/>
              <w:right w:val="single" w:sz="4" w:space="0" w:color="auto"/>
            </w:tcBorders>
          </w:tcPr>
          <w:p w14:paraId="0179887F" w14:textId="77777777" w:rsidR="005574BE" w:rsidRPr="00BD2BE9" w:rsidRDefault="005574BE" w:rsidP="005574BE">
            <w:pPr>
              <w:spacing w:before="40"/>
              <w:jc w:val="center"/>
              <w:rPr>
                <w:rFonts w:ascii="Arial" w:hAnsi="Arial" w:cs="Arial"/>
                <w:i/>
                <w:color w:val="00B050"/>
                <w:sz w:val="22"/>
                <w:szCs w:val="22"/>
              </w:rPr>
            </w:pPr>
          </w:p>
        </w:tc>
        <w:tc>
          <w:tcPr>
            <w:tcW w:w="2552" w:type="dxa"/>
            <w:tcBorders>
              <w:top w:val="nil"/>
              <w:left w:val="single" w:sz="4" w:space="0" w:color="auto"/>
              <w:bottom w:val="nil"/>
              <w:right w:val="single" w:sz="4" w:space="0" w:color="auto"/>
            </w:tcBorders>
          </w:tcPr>
          <w:p w14:paraId="2E7629B8" w14:textId="77777777" w:rsidR="005574BE" w:rsidRPr="00BD2BE9" w:rsidRDefault="005574BE" w:rsidP="005574BE">
            <w:pPr>
              <w:spacing w:before="40"/>
              <w:jc w:val="center"/>
              <w:rPr>
                <w:rFonts w:ascii="Arial" w:hAnsi="Arial" w:cs="Arial"/>
                <w:color w:val="00B050"/>
                <w:sz w:val="22"/>
                <w:szCs w:val="22"/>
              </w:rPr>
            </w:pPr>
          </w:p>
        </w:tc>
        <w:tc>
          <w:tcPr>
            <w:tcW w:w="2126" w:type="dxa"/>
            <w:vMerge w:val="restart"/>
            <w:tcBorders>
              <w:top w:val="nil"/>
              <w:left w:val="single" w:sz="4" w:space="0" w:color="auto"/>
              <w:right w:val="single" w:sz="4" w:space="0" w:color="auto"/>
            </w:tcBorders>
          </w:tcPr>
          <w:p w14:paraId="062B552C" w14:textId="77777777" w:rsidR="005574BE" w:rsidRPr="00BD2BE9" w:rsidRDefault="005574BE" w:rsidP="005574BE">
            <w:pPr>
              <w:spacing w:before="40"/>
              <w:jc w:val="center"/>
              <w:rPr>
                <w:rFonts w:ascii="Arial" w:hAnsi="Arial" w:cs="Arial"/>
                <w:color w:val="00B050"/>
                <w:sz w:val="22"/>
                <w:szCs w:val="22"/>
              </w:rPr>
            </w:pPr>
          </w:p>
          <w:p w14:paraId="476F2DBC" w14:textId="77777777" w:rsidR="005574BE" w:rsidRDefault="005574BE" w:rsidP="005574BE">
            <w:pPr>
              <w:spacing w:before="80"/>
              <w:jc w:val="center"/>
              <w:rPr>
                <w:rFonts w:cs="Arial"/>
                <w:i/>
                <w:color w:val="00B050"/>
                <w:sz w:val="22"/>
                <w:szCs w:val="22"/>
              </w:rPr>
            </w:pPr>
          </w:p>
          <w:p w14:paraId="0F3A5A58" w14:textId="77777777" w:rsidR="005574BE" w:rsidRDefault="005574BE" w:rsidP="005574BE">
            <w:pPr>
              <w:spacing w:before="80"/>
              <w:jc w:val="center"/>
              <w:rPr>
                <w:rFonts w:cs="Arial"/>
                <w:i/>
                <w:color w:val="00B050"/>
                <w:sz w:val="22"/>
                <w:szCs w:val="22"/>
              </w:rPr>
            </w:pPr>
          </w:p>
          <w:p w14:paraId="4CA89BAA" w14:textId="77777777" w:rsidR="005574BE" w:rsidRPr="00BD2BE9" w:rsidRDefault="005574BE" w:rsidP="005574BE">
            <w:pPr>
              <w:spacing w:before="40"/>
              <w:jc w:val="center"/>
              <w:rPr>
                <w:rFonts w:ascii="Arial" w:hAnsi="Arial" w:cs="Arial"/>
                <w:color w:val="00B050"/>
                <w:sz w:val="22"/>
                <w:szCs w:val="22"/>
              </w:rPr>
            </w:pPr>
          </w:p>
        </w:tc>
      </w:tr>
      <w:tr w:rsidR="005574BE" w14:paraId="3808F6FA" w14:textId="77777777" w:rsidTr="005574BE">
        <w:trPr>
          <w:trHeight w:val="1490"/>
        </w:trPr>
        <w:tc>
          <w:tcPr>
            <w:tcW w:w="2404" w:type="dxa"/>
            <w:tcBorders>
              <w:top w:val="nil"/>
              <w:left w:val="single" w:sz="4" w:space="0" w:color="auto"/>
              <w:bottom w:val="single" w:sz="4" w:space="0" w:color="auto"/>
              <w:right w:val="single" w:sz="4" w:space="0" w:color="auto"/>
            </w:tcBorders>
          </w:tcPr>
          <w:p w14:paraId="7769624E" w14:textId="77777777" w:rsidR="005574BE" w:rsidRPr="00666150" w:rsidRDefault="005574BE" w:rsidP="005574BE">
            <w:pPr>
              <w:spacing w:before="40"/>
              <w:jc w:val="center"/>
              <w:rPr>
                <w:rFonts w:ascii="Arial" w:hAnsi="Arial" w:cs="Arial"/>
                <w:i/>
                <w:color w:val="008080"/>
                <w:sz w:val="22"/>
                <w:szCs w:val="22"/>
              </w:rPr>
            </w:pPr>
          </w:p>
          <w:p w14:paraId="20ED37A9" w14:textId="77777777" w:rsidR="005574BE" w:rsidRPr="00666150" w:rsidRDefault="005574BE" w:rsidP="005574BE">
            <w:pPr>
              <w:spacing w:before="80"/>
              <w:jc w:val="center"/>
              <w:rPr>
                <w:rFonts w:ascii="Arial" w:hAnsi="Arial" w:cs="Arial"/>
                <w:i/>
                <w:color w:val="008080"/>
                <w:sz w:val="22"/>
                <w:szCs w:val="22"/>
              </w:rPr>
            </w:pPr>
          </w:p>
        </w:tc>
        <w:tc>
          <w:tcPr>
            <w:tcW w:w="2269" w:type="dxa"/>
            <w:tcBorders>
              <w:top w:val="nil"/>
              <w:left w:val="single" w:sz="4" w:space="0" w:color="auto"/>
              <w:bottom w:val="single" w:sz="4" w:space="0" w:color="auto"/>
              <w:right w:val="single" w:sz="4" w:space="0" w:color="auto"/>
            </w:tcBorders>
          </w:tcPr>
          <w:p w14:paraId="477D0278" w14:textId="77777777" w:rsidR="005574BE" w:rsidRPr="00BD2BE9" w:rsidRDefault="005574BE" w:rsidP="005574BE">
            <w:pPr>
              <w:spacing w:before="40"/>
              <w:jc w:val="center"/>
              <w:rPr>
                <w:rFonts w:ascii="Arial" w:hAnsi="Arial" w:cs="Arial"/>
                <w:color w:val="00B050"/>
                <w:sz w:val="22"/>
                <w:szCs w:val="22"/>
              </w:rPr>
            </w:pPr>
          </w:p>
          <w:p w14:paraId="21D498A7" w14:textId="77777777" w:rsidR="005574BE" w:rsidRPr="00BD2BE9" w:rsidRDefault="005574BE" w:rsidP="005574BE">
            <w:pPr>
              <w:spacing w:before="80"/>
              <w:jc w:val="center"/>
              <w:rPr>
                <w:rFonts w:ascii="Arial" w:hAnsi="Arial" w:cs="Arial"/>
                <w:color w:val="00B050"/>
                <w:sz w:val="22"/>
                <w:szCs w:val="22"/>
              </w:rPr>
            </w:pPr>
          </w:p>
        </w:tc>
        <w:tc>
          <w:tcPr>
            <w:tcW w:w="2552" w:type="dxa"/>
            <w:tcBorders>
              <w:top w:val="nil"/>
              <w:left w:val="single" w:sz="4" w:space="0" w:color="auto"/>
              <w:bottom w:val="single" w:sz="4" w:space="0" w:color="auto"/>
              <w:right w:val="single" w:sz="4" w:space="0" w:color="auto"/>
            </w:tcBorders>
          </w:tcPr>
          <w:p w14:paraId="73F0F716" w14:textId="77777777" w:rsidR="005574BE" w:rsidRPr="00BD2BE9" w:rsidRDefault="005574BE" w:rsidP="005574BE">
            <w:pPr>
              <w:spacing w:before="40"/>
              <w:jc w:val="center"/>
              <w:rPr>
                <w:rFonts w:ascii="Arial" w:hAnsi="Arial" w:cs="Arial"/>
                <w:color w:val="00B050"/>
                <w:sz w:val="22"/>
                <w:szCs w:val="22"/>
              </w:rPr>
            </w:pPr>
          </w:p>
          <w:p w14:paraId="7E43FE93" w14:textId="77777777" w:rsidR="005574BE" w:rsidRPr="00BD2BE9" w:rsidRDefault="005574BE" w:rsidP="005574BE">
            <w:pPr>
              <w:spacing w:before="80"/>
              <w:jc w:val="center"/>
              <w:rPr>
                <w:rFonts w:ascii="Arial" w:hAnsi="Arial" w:cs="Arial"/>
                <w:color w:val="00B050"/>
                <w:sz w:val="22"/>
                <w:szCs w:val="22"/>
              </w:rPr>
            </w:pPr>
          </w:p>
          <w:p w14:paraId="118A49B6" w14:textId="77777777" w:rsidR="005574BE" w:rsidRPr="00BD2BE9" w:rsidRDefault="005574BE" w:rsidP="005574BE">
            <w:pPr>
              <w:spacing w:before="80"/>
              <w:jc w:val="center"/>
              <w:rPr>
                <w:rFonts w:ascii="Arial" w:hAnsi="Arial" w:cs="Arial"/>
                <w:color w:val="00B050"/>
                <w:sz w:val="22"/>
                <w:szCs w:val="22"/>
              </w:rPr>
            </w:pPr>
          </w:p>
          <w:p w14:paraId="013A8BC9" w14:textId="77777777" w:rsidR="005574BE" w:rsidRPr="00BD2BE9" w:rsidRDefault="005574BE" w:rsidP="005574BE">
            <w:pPr>
              <w:spacing w:before="80"/>
              <w:jc w:val="center"/>
              <w:rPr>
                <w:rFonts w:ascii="Arial" w:hAnsi="Arial" w:cs="Arial"/>
                <w:color w:val="00B050"/>
                <w:sz w:val="22"/>
                <w:szCs w:val="22"/>
              </w:rPr>
            </w:pPr>
          </w:p>
        </w:tc>
        <w:tc>
          <w:tcPr>
            <w:tcW w:w="2126" w:type="dxa"/>
            <w:vMerge/>
            <w:tcBorders>
              <w:left w:val="single" w:sz="4" w:space="0" w:color="auto"/>
              <w:bottom w:val="single" w:sz="4" w:space="0" w:color="auto"/>
              <w:right w:val="single" w:sz="4" w:space="0" w:color="auto"/>
            </w:tcBorders>
          </w:tcPr>
          <w:p w14:paraId="3E114821" w14:textId="77777777" w:rsidR="005574BE" w:rsidRPr="00BD2BE9" w:rsidRDefault="005574BE" w:rsidP="005574BE">
            <w:pPr>
              <w:spacing w:before="40"/>
              <w:jc w:val="center"/>
              <w:rPr>
                <w:rFonts w:ascii="Arial" w:hAnsi="Arial" w:cs="Arial"/>
                <w:color w:val="00B050"/>
                <w:sz w:val="22"/>
                <w:szCs w:val="22"/>
              </w:rPr>
            </w:pPr>
          </w:p>
        </w:tc>
      </w:tr>
      <w:tr w:rsidR="005574BE" w14:paraId="1950ADF3" w14:textId="77777777" w:rsidTr="005574BE">
        <w:trPr>
          <w:trHeight w:val="365"/>
        </w:trPr>
        <w:tc>
          <w:tcPr>
            <w:tcW w:w="93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7A3B8" w14:textId="77777777" w:rsidR="005574BE" w:rsidRPr="00EE7454" w:rsidRDefault="005574BE" w:rsidP="005574BE">
            <w:pPr>
              <w:pStyle w:val="ListParagraph"/>
              <w:numPr>
                <w:ilvl w:val="0"/>
                <w:numId w:val="4"/>
              </w:numPr>
              <w:spacing w:before="40" w:after="120"/>
              <w:rPr>
                <w:rFonts w:ascii="Arial" w:hAnsi="Arial" w:cs="Arial"/>
                <w:b/>
                <w:sz w:val="22"/>
                <w:szCs w:val="22"/>
              </w:rPr>
            </w:pPr>
            <w:r w:rsidRPr="00EE7454">
              <w:rPr>
                <w:rFonts w:ascii="Arial" w:hAnsi="Arial" w:cs="Arial"/>
                <w:b/>
                <w:sz w:val="22"/>
                <w:szCs w:val="22"/>
              </w:rPr>
              <w:t xml:space="preserve">Chronology of your pain – </w:t>
            </w:r>
            <w:r w:rsidRPr="00EE7454">
              <w:rPr>
                <w:rFonts w:ascii="Arial" w:hAnsi="Arial" w:cs="Arial"/>
                <w:b/>
                <w:i/>
                <w:sz w:val="22"/>
                <w:szCs w:val="22"/>
              </w:rPr>
              <w:t>how severe was your pain in this area during the following timeframes (give a score out of ten)?</w:t>
            </w:r>
          </w:p>
        </w:tc>
      </w:tr>
      <w:tr w:rsidR="005574BE" w:rsidRPr="00EE7454" w14:paraId="73E3D032" w14:textId="77777777" w:rsidTr="005574BE">
        <w:trPr>
          <w:trHeight w:val="365"/>
        </w:trPr>
        <w:tc>
          <w:tcPr>
            <w:tcW w:w="2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E1087" w14:textId="77777777" w:rsidR="005574BE" w:rsidRPr="00EE7454" w:rsidRDefault="005574BE" w:rsidP="005574BE">
            <w:pPr>
              <w:spacing w:before="40" w:after="120"/>
              <w:jc w:val="center"/>
              <w:rPr>
                <w:rFonts w:ascii="Arial" w:hAnsi="Arial" w:cs="Arial"/>
                <w:sz w:val="22"/>
                <w:szCs w:val="22"/>
              </w:rPr>
            </w:pPr>
            <w:r w:rsidRPr="00EE7454">
              <w:rPr>
                <w:rFonts w:ascii="Arial" w:hAnsi="Arial" w:cs="Arial"/>
                <w:sz w:val="22"/>
                <w:szCs w:val="22"/>
              </w:rPr>
              <w:t xml:space="preserve">When did your pain in this area </w:t>
            </w:r>
            <w:r w:rsidRPr="00EE7454">
              <w:rPr>
                <w:rFonts w:ascii="Arial" w:hAnsi="Arial" w:cs="Arial"/>
                <w:sz w:val="22"/>
                <w:szCs w:val="22"/>
                <w:u w:val="single"/>
              </w:rPr>
              <w:t>begin</w:t>
            </w:r>
            <w:r w:rsidRPr="00EE7454">
              <w:rPr>
                <w:rFonts w:ascii="Arial" w:hAnsi="Arial" w:cs="Arial"/>
                <w:sz w:val="22"/>
                <w:szCs w:val="22"/>
              </w:rPr>
              <w:t>?</w:t>
            </w:r>
          </w:p>
        </w:tc>
        <w:tc>
          <w:tcPr>
            <w:tcW w:w="2269" w:type="dxa"/>
            <w:tcBorders>
              <w:left w:val="single" w:sz="4" w:space="0" w:color="auto"/>
              <w:bottom w:val="single" w:sz="4" w:space="0" w:color="auto"/>
              <w:right w:val="single" w:sz="4" w:space="0" w:color="auto"/>
            </w:tcBorders>
            <w:shd w:val="clear" w:color="auto" w:fill="F2F2F2" w:themeFill="background1" w:themeFillShade="F2"/>
          </w:tcPr>
          <w:p w14:paraId="4D3CEF4C" w14:textId="77777777" w:rsidR="005574BE" w:rsidRPr="00EE7454" w:rsidRDefault="005574BE" w:rsidP="005574BE">
            <w:pPr>
              <w:spacing w:before="40" w:after="120"/>
              <w:jc w:val="center"/>
              <w:rPr>
                <w:rFonts w:ascii="Arial" w:hAnsi="Arial" w:cs="Arial"/>
                <w:sz w:val="22"/>
                <w:szCs w:val="22"/>
              </w:rPr>
            </w:pPr>
            <w:r>
              <w:rPr>
                <w:rFonts w:ascii="Arial" w:hAnsi="Arial" w:cs="Arial"/>
                <w:sz w:val="22"/>
                <w:szCs w:val="22"/>
                <w:u w:val="single"/>
              </w:rPr>
              <w:t>At the time of</w:t>
            </w:r>
            <w:r w:rsidRPr="00EE7454">
              <w:rPr>
                <w:rFonts w:ascii="Arial" w:hAnsi="Arial" w:cs="Arial"/>
                <w:sz w:val="22"/>
                <w:szCs w:val="22"/>
              </w:rPr>
              <w:t xml:space="preserve"> the index event, how severe was this pain?</w:t>
            </w:r>
          </w:p>
        </w:tc>
        <w:tc>
          <w:tcPr>
            <w:tcW w:w="2552" w:type="dxa"/>
            <w:tcBorders>
              <w:left w:val="single" w:sz="4" w:space="0" w:color="auto"/>
              <w:bottom w:val="single" w:sz="4" w:space="0" w:color="auto"/>
              <w:right w:val="single" w:sz="4" w:space="0" w:color="auto"/>
            </w:tcBorders>
            <w:shd w:val="clear" w:color="auto" w:fill="F2F2F2" w:themeFill="background1" w:themeFillShade="F2"/>
          </w:tcPr>
          <w:p w14:paraId="35B511CC" w14:textId="77777777" w:rsidR="005574BE" w:rsidRPr="00EE7454" w:rsidRDefault="005574BE" w:rsidP="005574BE">
            <w:pPr>
              <w:spacing w:before="40" w:after="120"/>
              <w:jc w:val="center"/>
              <w:rPr>
                <w:rFonts w:ascii="Arial" w:hAnsi="Arial" w:cs="Arial"/>
                <w:sz w:val="22"/>
                <w:szCs w:val="22"/>
              </w:rPr>
            </w:pPr>
            <w:r w:rsidRPr="00EE7454">
              <w:rPr>
                <w:rFonts w:ascii="Arial" w:hAnsi="Arial" w:cs="Arial"/>
                <w:sz w:val="22"/>
                <w:szCs w:val="22"/>
                <w:u w:val="single"/>
              </w:rPr>
              <w:t>One month after</w:t>
            </w:r>
            <w:r w:rsidRPr="00EE7454">
              <w:rPr>
                <w:rFonts w:ascii="Arial" w:hAnsi="Arial" w:cs="Arial"/>
                <w:sz w:val="22"/>
                <w:szCs w:val="22"/>
              </w:rPr>
              <w:t xml:space="preserve"> the index event, how severe was your pain in this area?</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89B1E" w14:textId="77777777" w:rsidR="005574BE" w:rsidRPr="00EE7454" w:rsidRDefault="005574BE" w:rsidP="005574BE">
            <w:pPr>
              <w:spacing w:before="40" w:after="120"/>
              <w:jc w:val="center"/>
              <w:rPr>
                <w:rFonts w:ascii="Arial" w:hAnsi="Arial" w:cs="Arial"/>
                <w:sz w:val="22"/>
                <w:szCs w:val="22"/>
              </w:rPr>
            </w:pPr>
            <w:r w:rsidRPr="00EE7454">
              <w:rPr>
                <w:rFonts w:ascii="Arial" w:hAnsi="Arial" w:cs="Arial"/>
                <w:sz w:val="22"/>
                <w:szCs w:val="22"/>
              </w:rPr>
              <w:t xml:space="preserve">How severe is your pain in this area </w:t>
            </w:r>
            <w:r w:rsidRPr="00EE7454">
              <w:rPr>
                <w:rFonts w:ascii="Arial" w:hAnsi="Arial" w:cs="Arial"/>
                <w:sz w:val="22"/>
                <w:szCs w:val="22"/>
                <w:u w:val="single"/>
              </w:rPr>
              <w:t>currently</w:t>
            </w:r>
            <w:r w:rsidRPr="00EE7454">
              <w:rPr>
                <w:rFonts w:ascii="Arial" w:hAnsi="Arial" w:cs="Arial"/>
                <w:sz w:val="22"/>
                <w:szCs w:val="22"/>
              </w:rPr>
              <w:t>?</w:t>
            </w:r>
          </w:p>
        </w:tc>
      </w:tr>
      <w:tr w:rsidR="005574BE" w14:paraId="1765541B" w14:textId="77777777" w:rsidTr="005574BE">
        <w:trPr>
          <w:trHeight w:val="365"/>
        </w:trPr>
        <w:tc>
          <w:tcPr>
            <w:tcW w:w="2404" w:type="dxa"/>
            <w:tcBorders>
              <w:top w:val="single" w:sz="4" w:space="0" w:color="auto"/>
              <w:left w:val="single" w:sz="4" w:space="0" w:color="auto"/>
              <w:bottom w:val="single" w:sz="4" w:space="0" w:color="auto"/>
              <w:right w:val="single" w:sz="4" w:space="0" w:color="auto"/>
            </w:tcBorders>
          </w:tcPr>
          <w:p w14:paraId="05B70993" w14:textId="77777777" w:rsidR="005574BE" w:rsidRPr="000B02E7" w:rsidRDefault="005574BE" w:rsidP="005574BE">
            <w:pPr>
              <w:spacing w:after="160" w:line="259" w:lineRule="auto"/>
              <w:jc w:val="center"/>
              <w:rPr>
                <w:rFonts w:ascii="Arial" w:hAnsi="Arial" w:cs="Arial"/>
                <w:i/>
                <w:sz w:val="22"/>
                <w:szCs w:val="22"/>
                <w:lang w:val="en-GB"/>
              </w:rPr>
            </w:pPr>
          </w:p>
        </w:tc>
        <w:tc>
          <w:tcPr>
            <w:tcW w:w="2269" w:type="dxa"/>
            <w:tcBorders>
              <w:left w:val="single" w:sz="4" w:space="0" w:color="auto"/>
              <w:bottom w:val="single" w:sz="4" w:space="0" w:color="auto"/>
              <w:right w:val="single" w:sz="4" w:space="0" w:color="auto"/>
            </w:tcBorders>
          </w:tcPr>
          <w:p w14:paraId="59F7062C" w14:textId="77777777" w:rsidR="005574BE" w:rsidRPr="007F1B1E" w:rsidRDefault="005574BE" w:rsidP="005574BE">
            <w:pPr>
              <w:spacing w:before="40" w:after="120"/>
              <w:jc w:val="center"/>
              <w:rPr>
                <w:rFonts w:ascii="Arial" w:hAnsi="Arial" w:cs="Arial"/>
                <w:i/>
                <w:color w:val="00B050"/>
                <w:sz w:val="22"/>
                <w:szCs w:val="22"/>
              </w:rPr>
            </w:pPr>
            <w:r>
              <w:rPr>
                <w:rStyle w:val="Filledcell"/>
              </w:rPr>
              <w:t xml:space="preserve">  /10</w:t>
            </w:r>
          </w:p>
        </w:tc>
        <w:tc>
          <w:tcPr>
            <w:tcW w:w="2552" w:type="dxa"/>
            <w:tcBorders>
              <w:top w:val="single" w:sz="4" w:space="0" w:color="auto"/>
              <w:left w:val="single" w:sz="4" w:space="0" w:color="auto"/>
              <w:bottom w:val="single" w:sz="4" w:space="0" w:color="auto"/>
              <w:right w:val="single" w:sz="4" w:space="0" w:color="auto"/>
            </w:tcBorders>
          </w:tcPr>
          <w:p w14:paraId="74B4A18B" w14:textId="77777777" w:rsidR="005574BE" w:rsidRPr="007F1B1E" w:rsidRDefault="005574BE" w:rsidP="005574BE">
            <w:pPr>
              <w:spacing w:before="40" w:after="120"/>
              <w:jc w:val="center"/>
              <w:rPr>
                <w:rFonts w:ascii="Arial" w:hAnsi="Arial" w:cs="Arial"/>
                <w:i/>
                <w:color w:val="00B050"/>
                <w:sz w:val="22"/>
                <w:szCs w:val="22"/>
              </w:rPr>
            </w:pPr>
            <w:r>
              <w:rPr>
                <w:rStyle w:val="Filledcell"/>
              </w:rPr>
              <w:t xml:space="preserve">  /10</w:t>
            </w:r>
          </w:p>
        </w:tc>
        <w:tc>
          <w:tcPr>
            <w:tcW w:w="2126" w:type="dxa"/>
            <w:tcBorders>
              <w:top w:val="single" w:sz="4" w:space="0" w:color="auto"/>
              <w:left w:val="single" w:sz="4" w:space="0" w:color="auto"/>
              <w:bottom w:val="single" w:sz="4" w:space="0" w:color="auto"/>
              <w:right w:val="single" w:sz="4" w:space="0" w:color="auto"/>
            </w:tcBorders>
          </w:tcPr>
          <w:p w14:paraId="50A65059" w14:textId="77777777" w:rsidR="005574BE" w:rsidRPr="007F1B1E" w:rsidRDefault="005574BE" w:rsidP="005574BE">
            <w:pPr>
              <w:spacing w:before="40" w:after="120"/>
              <w:jc w:val="center"/>
              <w:rPr>
                <w:rFonts w:ascii="Arial" w:hAnsi="Arial" w:cs="Arial"/>
                <w:i/>
                <w:color w:val="00B050"/>
                <w:sz w:val="22"/>
                <w:szCs w:val="22"/>
              </w:rPr>
            </w:pPr>
            <w:r>
              <w:rPr>
                <w:rStyle w:val="Filledcell"/>
              </w:rPr>
              <w:t xml:space="preserve">  /10</w:t>
            </w:r>
          </w:p>
        </w:tc>
      </w:tr>
    </w:tbl>
    <w:p w14:paraId="25584742" w14:textId="77777777" w:rsidR="005574BE" w:rsidRDefault="005574BE" w:rsidP="005574BE">
      <w:pPr>
        <w:tabs>
          <w:tab w:val="left" w:pos="8897"/>
        </w:tabs>
        <w:spacing w:line="360" w:lineRule="auto"/>
      </w:pPr>
      <w:r>
        <w:rPr>
          <w:rFonts w:ascii="Arial" w:hAnsi="Arial" w:cs="Arial"/>
          <w:i/>
          <w:sz w:val="22"/>
          <w:szCs w:val="22"/>
        </w:rPr>
        <w:t>Please use the space below for additional information about this area of pain.</w:t>
      </w:r>
    </w:p>
    <w:p w14:paraId="6C51080B" w14:textId="77777777" w:rsidR="0059459F" w:rsidRDefault="0059459F" w:rsidP="0059459F">
      <w:pPr>
        <w:tabs>
          <w:tab w:val="left" w:pos="8897"/>
        </w:tabs>
        <w:spacing w:line="360" w:lineRule="auto"/>
        <w:rPr>
          <w:rFonts w:ascii="Arial" w:hAnsi="Arial" w:cs="Arial"/>
          <w:b/>
          <w:sz w:val="28"/>
          <w:szCs w:val="28"/>
          <w:u w:val="single"/>
        </w:rPr>
      </w:pPr>
    </w:p>
    <w:p w14:paraId="7BAE7CA9" w14:textId="77777777" w:rsidR="0059459F" w:rsidRDefault="0059459F" w:rsidP="0059459F">
      <w:pPr>
        <w:tabs>
          <w:tab w:val="left" w:pos="8897"/>
        </w:tabs>
        <w:spacing w:line="360" w:lineRule="auto"/>
        <w:rPr>
          <w:rFonts w:ascii="Arial" w:hAnsi="Arial" w:cs="Arial"/>
          <w:b/>
          <w:sz w:val="28"/>
          <w:szCs w:val="28"/>
          <w:u w:val="single"/>
        </w:rPr>
      </w:pPr>
    </w:p>
    <w:p w14:paraId="6FF16A89" w14:textId="77777777" w:rsidR="0059459F" w:rsidRDefault="0059459F" w:rsidP="0059459F">
      <w:pPr>
        <w:tabs>
          <w:tab w:val="left" w:pos="8897"/>
        </w:tabs>
        <w:spacing w:line="360" w:lineRule="auto"/>
      </w:pPr>
    </w:p>
    <w:p w14:paraId="1B90EF73" w14:textId="77777777" w:rsidR="0059459F" w:rsidRDefault="0059459F" w:rsidP="0059459F">
      <w:pPr>
        <w:tabs>
          <w:tab w:val="left" w:pos="8897"/>
        </w:tabs>
        <w:spacing w:line="360" w:lineRule="auto"/>
      </w:pPr>
    </w:p>
    <w:p w14:paraId="223ED4FD" w14:textId="77777777" w:rsidR="0059459F" w:rsidRDefault="0059459F" w:rsidP="0059459F">
      <w:pPr>
        <w:tabs>
          <w:tab w:val="left" w:pos="8897"/>
        </w:tabs>
        <w:spacing w:line="360" w:lineRule="auto"/>
        <w:rPr>
          <w:rFonts w:ascii="Arial" w:hAnsi="Arial" w:cs="Arial"/>
          <w:b/>
          <w:sz w:val="28"/>
          <w:szCs w:val="28"/>
          <w:u w:val="single"/>
        </w:rPr>
      </w:pPr>
    </w:p>
    <w:p w14:paraId="5F7DA8F4" w14:textId="77777777" w:rsidR="00FC17F5" w:rsidRDefault="00FC17F5" w:rsidP="00DC6B42">
      <w:pPr>
        <w:tabs>
          <w:tab w:val="left" w:pos="11383"/>
        </w:tabs>
      </w:pPr>
    </w:p>
    <w:bookmarkStart w:id="2" w:name="_Hlk532307028"/>
    <w:p w14:paraId="3DEE7383" w14:textId="5BA4CC01" w:rsidR="005574BE" w:rsidRPr="005574BE" w:rsidRDefault="009E5BE1" w:rsidP="005574BE">
      <w:pPr>
        <w:tabs>
          <w:tab w:val="left" w:pos="8897"/>
        </w:tabs>
        <w:rPr>
          <w:rFonts w:ascii="Arial" w:hAnsi="Arial" w:cs="Arial"/>
          <w:b/>
          <w:i/>
          <w:sz w:val="28"/>
          <w:szCs w:val="28"/>
        </w:rPr>
      </w:pPr>
      <w:sdt>
        <w:sdtPr>
          <w:rPr>
            <w:rStyle w:val="filledheadingcell"/>
            <w:color w:val="auto"/>
            <w:u w:val="single"/>
          </w:rPr>
          <w:id w:val="997688802"/>
          <w:placeholder>
            <w:docPart w:val="9E35C02B6F1748D39646F692CAF5335B"/>
          </w:placeholder>
          <w:comboBox>
            <w:listItem w:displayText="Click here to select the first area of your pain" w:value="Click here to select the first area of your pain"/>
            <w:listItem w:displayText="Ankle (Left)" w:value="Ankle (Left)"/>
            <w:listItem w:displayText="Ankle (Right)" w:value="Ankle (Right)"/>
            <w:listItem w:displayText="Arm - Back (Left)" w:value="Arm - Back (Left)"/>
            <w:listItem w:displayText="Arm - Back (Right)" w:value="Arm - Back (Right)"/>
            <w:listItem w:displayText="Arm - Upper (Left)" w:value="Arm - Upper (Left)"/>
            <w:listItem w:displayText="Arm - Upper (Right)" w:value="Arm - Upper (Right)"/>
            <w:listItem w:displayText="Armpit (Left)" w:value="Armpit (Left)"/>
            <w:listItem w:displayText="Armpit (Right)" w:value="Armpit (Right)"/>
            <w:listItem w:displayText="Back - Lower" w:value="Back - Lower"/>
            <w:listItem w:displayText="Back - Tail Bone Area" w:value="Back - Tail Bone Area"/>
            <w:listItem w:displayText="Belt Line (Coxal Region)" w:value="Belt Line (Coxal Region)"/>
            <w:listItem w:displayText="Breast (Left)" w:value="Breast (Left)"/>
            <w:listItem w:displayText="Breast (Right)" w:value="Breast (Right)"/>
            <w:listItem w:displayText="Buttocks (Left)" w:value="Buttocks (Left)"/>
            <w:listItem w:displayText="Buttocks (Right)" w:value="Buttocks (Right)"/>
            <w:listItem w:displayText="Calf (Left)" w:value="Calf (Left)"/>
            <w:listItem w:displayText="Calf (Right)" w:value="Calf (Right)"/>
            <w:listItem w:displayText="Cheek (Left)" w:value="Cheek (Left)"/>
            <w:listItem w:displayText="Cheek (Right)" w:value="Cheek (Right)"/>
            <w:listItem w:displayText="Chest" w:value="Chest"/>
            <w:listItem w:displayText="Chest (Left)" w:value="Chest (Left)"/>
            <w:listItem w:displayText="Chest (Right)" w:value="Chest (Right)"/>
            <w:listItem w:displayText="Chin" w:value="Chin"/>
            <w:listItem w:displayText="Ear (Left)" w:value="Ear (Left)"/>
            <w:listItem w:displayText="Ear (Right)" w:value="Ear (Right)"/>
            <w:listItem w:displayText="Elbow - Front (Left)" w:value="Elbow - Front (Left)"/>
            <w:listItem w:displayText="Elbow - Front (Right)" w:value="Elbow - Front (Right)"/>
            <w:listItem w:displayText="Elbow - Back (Left)" w:value="Elbow - Back (Left)"/>
            <w:listItem w:displayText="Elbow - Back (Right)" w:value="Elbow - Back (Right)"/>
            <w:listItem w:displayText="Eye (Left)" w:value="Eye (Left)"/>
            <w:listItem w:displayText="Eye (Right)" w:value="Eye (Right)"/>
            <w:listItem w:displayText="Face" w:value="Face"/>
            <w:listItem w:displayText="Fingers (Left)" w:value="Fingers (Left)"/>
            <w:listItem w:displayText="Fingers (Right)" w:value="Fingers (Right)"/>
            <w:listItem w:displayText="Foot (Right)" w:value="Foot (Right)"/>
            <w:listItem w:displayText="Foot - Sole (Left)" w:value="Foot - Sole (Left)"/>
            <w:listItem w:displayText="Foot - Sole (Right)" w:value="Foot - Sole (Right)"/>
            <w:listItem w:displayText="Forearm (Left)" w:value="Forearm (Left)"/>
            <w:listItem w:displayText="Forearm (Right)" w:value="Forearm (Right)"/>
            <w:listItem w:displayText="Forehead" w:value="Forehead"/>
            <w:listItem w:displayText="Genitals" w:value="Genitals"/>
            <w:listItem w:displayText="Groin (Left)" w:value="Groin (Left)"/>
            <w:listItem w:displayText="Groin (Right)" w:value="Groin (Right)"/>
            <w:listItem w:displayText="Hand - Back (Left)" w:value="Hand - Back (Left)"/>
            <w:listItem w:displayText="Hand - Back (Right)" w:value="Hand - Back (Right)"/>
            <w:listItem w:displayText="Hand - Palm (Left)" w:value="Hand - Palm (Left)"/>
            <w:listItem w:displayText="Hand - Palm (Right)" w:value="Hand - Palm (Right)"/>
            <w:listItem w:displayText="Head - Upper" w:value="Head - Upper"/>
            <w:listItem w:displayText="Heel (Left)" w:value="Heel (Left)"/>
            <w:listItem w:displayText="Heel (Right)" w:value="Heel (Right)"/>
            <w:listItem w:displayText="Knee (Left)" w:value="Knee (Left)"/>
            <w:listItem w:displayText="Knee (Right)" w:value="Knee (Right)"/>
            <w:listItem w:displayText="Knee - Back (Left)" w:value="Knee - Back (Left)"/>
            <w:listItem w:displayText="Knee - Back (Right)" w:value="Knee - Back (Right)"/>
            <w:listItem w:displayText="Leg - Lower/Fibula (Left)" w:value="Leg - Lower/Fibula (Left)"/>
            <w:listItem w:displayText="Leg - Lower/Fibula (Right)" w:value="Leg - Lower/Fibula (Right)"/>
            <w:listItem w:displayText="Mouth" w:value="Mouth"/>
            <w:listItem w:displayText="Naval" w:value="Naval"/>
            <w:listItem w:displayText="Neck" w:value="Neck"/>
            <w:listItem w:displayText="Nose" w:value="Nose"/>
            <w:listItem w:displayText="Shin (Left)" w:value="Shin (Left)"/>
            <w:listItem w:displayText="Shin (Right)" w:value="Shin (Right)"/>
            <w:listItem w:displayText="Shoulder (Left)" w:value="Shoulder (Left)"/>
            <w:listItem w:displayText="Shoulder (Right)" w:value="Shoulder (Right)"/>
            <w:listItem w:displayText="Shoulder Blade (Left)" w:value="Shoulder Blade (Left)"/>
            <w:listItem w:displayText="Shoulder Blade (Right)" w:value="Shoulder Blade (Right)"/>
            <w:listItem w:displayText="Sternum" w:value="Sternum"/>
            <w:listItem w:displayText="Stomach" w:value="Stomach"/>
            <w:listItem w:displayText="Thigh (Left)" w:value="Thigh (Left)"/>
            <w:listItem w:displayText="Thigh (Right)" w:value="Thigh (Right)"/>
            <w:listItem w:displayText="Toes (Left)" w:value="Toes (Left)"/>
            <w:listItem w:displayText="Upper Back" w:value="Upper Back"/>
            <w:listItem w:displayText="Wrist (Right)" w:value="Wrist (Right)"/>
            <w:listItem w:displayText="Toes (Right)" w:value="Toes (Right)"/>
            <w:listItem w:displayText="Wrist (Left)" w:value="Wrist (Left)"/>
          </w:comboBox>
        </w:sdtPr>
        <w:sdtEndPr>
          <w:rPr>
            <w:rStyle w:val="filledheadingcell"/>
          </w:rPr>
        </w:sdtEndPr>
        <w:sdtContent>
          <w:r w:rsidR="005574BE">
            <w:rPr>
              <w:rStyle w:val="filledheadingcell"/>
              <w:color w:val="auto"/>
              <w:u w:val="single"/>
            </w:rPr>
            <w:t>Fourth</w:t>
          </w:r>
          <w:r w:rsidR="005574BE" w:rsidRPr="005574BE">
            <w:rPr>
              <w:rStyle w:val="filledheadingcell"/>
              <w:color w:val="auto"/>
              <w:u w:val="single"/>
            </w:rPr>
            <w:t xml:space="preserve"> Area of Pain</w:t>
          </w:r>
        </w:sdtContent>
      </w:sdt>
      <w:r w:rsidR="005574BE" w:rsidRPr="005574BE">
        <w:rPr>
          <w:rStyle w:val="filledheadingcell"/>
          <w:color w:val="auto"/>
          <w:u w:val="single"/>
        </w:rPr>
        <w:t>:</w:t>
      </w:r>
      <w:r w:rsidR="005574BE">
        <w:rPr>
          <w:rStyle w:val="filledheadingcell"/>
          <w:color w:val="auto"/>
          <w:u w:val="single"/>
        </w:rPr>
        <w:t xml:space="preserve"> </w:t>
      </w:r>
      <w:r w:rsidR="005574BE">
        <w:rPr>
          <w:rStyle w:val="filledheadingcell"/>
          <w:color w:val="auto"/>
        </w:rPr>
        <w:t xml:space="preserve"> ____________________</w:t>
      </w:r>
    </w:p>
    <w:p w14:paraId="7FD2317E" w14:textId="77777777" w:rsidR="005574BE" w:rsidRPr="007169DF" w:rsidRDefault="005574BE" w:rsidP="005574BE">
      <w:pPr>
        <w:rPr>
          <w:color w:val="00B050"/>
        </w:rPr>
      </w:pPr>
    </w:p>
    <w:tbl>
      <w:tblPr>
        <w:tblStyle w:val="TableGrid1"/>
        <w:tblpPr w:leftFromText="180" w:rightFromText="180" w:vertAnchor="text" w:horzAnchor="margin" w:tblpY="-60"/>
        <w:tblW w:w="9351" w:type="dxa"/>
        <w:tblLayout w:type="fixed"/>
        <w:tblLook w:val="04A0" w:firstRow="1" w:lastRow="0" w:firstColumn="1" w:lastColumn="0" w:noHBand="0" w:noVBand="1"/>
      </w:tblPr>
      <w:tblGrid>
        <w:gridCol w:w="2404"/>
        <w:gridCol w:w="2269"/>
        <w:gridCol w:w="2552"/>
        <w:gridCol w:w="2126"/>
      </w:tblGrid>
      <w:tr w:rsidR="005574BE" w:rsidRPr="006E4F76" w14:paraId="48DE6FF3" w14:textId="77777777" w:rsidTr="005574BE">
        <w:trPr>
          <w:trHeight w:val="462"/>
        </w:trPr>
        <w:tc>
          <w:tcPr>
            <w:tcW w:w="9351" w:type="dxa"/>
            <w:gridSpan w:val="4"/>
            <w:tcBorders>
              <w:bottom w:val="single" w:sz="4" w:space="0" w:color="auto"/>
            </w:tcBorders>
            <w:shd w:val="clear" w:color="auto" w:fill="D9D9D9" w:themeFill="background1" w:themeFillShade="D9"/>
          </w:tcPr>
          <w:p w14:paraId="3DC1A4DC" w14:textId="77777777" w:rsidR="005574BE" w:rsidRPr="00BD2BE9" w:rsidRDefault="005574BE" w:rsidP="005574BE">
            <w:pPr>
              <w:pStyle w:val="ListParagraph"/>
              <w:numPr>
                <w:ilvl w:val="0"/>
                <w:numId w:val="4"/>
              </w:numPr>
              <w:tabs>
                <w:tab w:val="left" w:pos="240"/>
              </w:tabs>
              <w:spacing w:before="40" w:after="120"/>
              <w:ind w:right="170"/>
              <w:rPr>
                <w:rFonts w:ascii="Arial" w:hAnsi="Arial" w:cs="Arial"/>
                <w:b/>
                <w:sz w:val="22"/>
                <w:szCs w:val="22"/>
              </w:rPr>
            </w:pPr>
            <w:r w:rsidRPr="00BD2BE9">
              <w:rPr>
                <w:rFonts w:ascii="Arial" w:hAnsi="Arial" w:cs="Arial"/>
                <w:b/>
                <w:sz w:val="22"/>
                <w:szCs w:val="22"/>
              </w:rPr>
              <w:t xml:space="preserve">Subjective description of your pain – </w:t>
            </w:r>
            <w:r w:rsidRPr="00BD2BE9">
              <w:rPr>
                <w:rFonts w:ascii="Arial" w:hAnsi="Arial" w:cs="Arial"/>
                <w:b/>
                <w:i/>
                <w:sz w:val="22"/>
                <w:szCs w:val="22"/>
              </w:rPr>
              <w:t>How does your pain feel in this area?</w:t>
            </w:r>
          </w:p>
        </w:tc>
      </w:tr>
      <w:tr w:rsidR="005574BE" w:rsidRPr="006E4F76" w14:paraId="49D8E9CF" w14:textId="77777777" w:rsidTr="005574BE">
        <w:trPr>
          <w:trHeight w:val="462"/>
        </w:trPr>
        <w:tc>
          <w:tcPr>
            <w:tcW w:w="2404" w:type="dxa"/>
            <w:tcBorders>
              <w:bottom w:val="single" w:sz="4" w:space="0" w:color="auto"/>
            </w:tcBorders>
            <w:shd w:val="clear" w:color="auto" w:fill="F2F2F2" w:themeFill="background1" w:themeFillShade="F2"/>
          </w:tcPr>
          <w:p w14:paraId="1879A9ED" w14:textId="77777777" w:rsidR="005574BE" w:rsidRPr="00D1453A" w:rsidRDefault="005574BE" w:rsidP="005574BE">
            <w:pPr>
              <w:spacing w:before="40" w:after="120"/>
              <w:jc w:val="center"/>
              <w:rPr>
                <w:rFonts w:ascii="Arial" w:hAnsi="Arial" w:cs="Arial"/>
                <w:color w:val="000000" w:themeColor="text1"/>
                <w:sz w:val="22"/>
                <w:szCs w:val="22"/>
              </w:rPr>
            </w:pPr>
            <w:r w:rsidRPr="00D1453A">
              <w:rPr>
                <w:rFonts w:ascii="Arial" w:hAnsi="Arial" w:cs="Arial"/>
                <w:color w:val="000000" w:themeColor="text1"/>
                <w:sz w:val="22"/>
                <w:szCs w:val="22"/>
              </w:rPr>
              <w:t>Character of Pain</w:t>
            </w:r>
          </w:p>
        </w:tc>
        <w:tc>
          <w:tcPr>
            <w:tcW w:w="2269" w:type="dxa"/>
            <w:tcBorders>
              <w:bottom w:val="single" w:sz="4" w:space="0" w:color="auto"/>
            </w:tcBorders>
            <w:shd w:val="clear" w:color="auto" w:fill="F2F2F2" w:themeFill="background1" w:themeFillShade="F2"/>
          </w:tcPr>
          <w:p w14:paraId="0E78AB1D" w14:textId="77777777" w:rsidR="005574BE" w:rsidRPr="00D1453A" w:rsidRDefault="005574BE" w:rsidP="005574BE">
            <w:pPr>
              <w:spacing w:before="40" w:after="120"/>
              <w:jc w:val="center"/>
              <w:rPr>
                <w:rFonts w:ascii="Arial" w:hAnsi="Arial" w:cs="Arial"/>
                <w:color w:val="000000" w:themeColor="text1"/>
                <w:sz w:val="22"/>
                <w:szCs w:val="22"/>
              </w:rPr>
            </w:pPr>
            <w:r w:rsidRPr="00D1453A">
              <w:rPr>
                <w:rFonts w:ascii="Arial" w:hAnsi="Arial" w:cs="Arial"/>
                <w:color w:val="000000" w:themeColor="text1"/>
                <w:sz w:val="22"/>
                <w:szCs w:val="22"/>
              </w:rPr>
              <w:t xml:space="preserve">Pain Frequency </w:t>
            </w:r>
          </w:p>
        </w:tc>
        <w:tc>
          <w:tcPr>
            <w:tcW w:w="2552" w:type="dxa"/>
            <w:tcBorders>
              <w:bottom w:val="single" w:sz="4" w:space="0" w:color="auto"/>
            </w:tcBorders>
            <w:shd w:val="clear" w:color="auto" w:fill="F2F2F2" w:themeFill="background1" w:themeFillShade="F2"/>
          </w:tcPr>
          <w:p w14:paraId="46492BFC" w14:textId="77777777" w:rsidR="005574BE" w:rsidRPr="00D1453A" w:rsidRDefault="005574BE" w:rsidP="005574BE">
            <w:pPr>
              <w:spacing w:before="40" w:after="120"/>
              <w:jc w:val="center"/>
              <w:rPr>
                <w:rFonts w:ascii="Arial" w:hAnsi="Arial" w:cs="Arial"/>
                <w:color w:val="000000" w:themeColor="text1"/>
                <w:sz w:val="22"/>
                <w:szCs w:val="22"/>
              </w:rPr>
            </w:pPr>
            <w:r w:rsidRPr="00D1453A">
              <w:rPr>
                <w:rFonts w:ascii="Arial" w:hAnsi="Arial" w:cs="Arial"/>
                <w:color w:val="000000" w:themeColor="text1"/>
                <w:sz w:val="22"/>
                <w:szCs w:val="22"/>
              </w:rPr>
              <w:t>Aggravating Factors*</w:t>
            </w:r>
          </w:p>
        </w:tc>
        <w:tc>
          <w:tcPr>
            <w:tcW w:w="2126" w:type="dxa"/>
            <w:tcBorders>
              <w:bottom w:val="single" w:sz="4" w:space="0" w:color="auto"/>
            </w:tcBorders>
            <w:shd w:val="clear" w:color="auto" w:fill="F2F2F2" w:themeFill="background1" w:themeFillShade="F2"/>
          </w:tcPr>
          <w:p w14:paraId="00294216" w14:textId="77777777" w:rsidR="005574BE" w:rsidRPr="00D1453A" w:rsidRDefault="005574BE" w:rsidP="005574BE">
            <w:pPr>
              <w:spacing w:before="40" w:after="120"/>
              <w:jc w:val="center"/>
              <w:rPr>
                <w:rFonts w:ascii="Arial" w:hAnsi="Arial" w:cs="Arial"/>
                <w:color w:val="000000" w:themeColor="text1"/>
                <w:sz w:val="22"/>
                <w:szCs w:val="22"/>
              </w:rPr>
            </w:pPr>
            <w:r w:rsidRPr="00D1453A">
              <w:rPr>
                <w:rFonts w:ascii="Arial" w:hAnsi="Arial" w:cs="Arial"/>
                <w:color w:val="000000" w:themeColor="text1"/>
                <w:sz w:val="22"/>
                <w:szCs w:val="22"/>
              </w:rPr>
              <w:t>Relieving Factors*</w:t>
            </w:r>
          </w:p>
        </w:tc>
      </w:tr>
      <w:tr w:rsidR="005574BE" w14:paraId="5303F56B" w14:textId="77777777" w:rsidTr="005574BE">
        <w:trPr>
          <w:trHeight w:val="363"/>
        </w:trPr>
        <w:tc>
          <w:tcPr>
            <w:tcW w:w="2404" w:type="dxa"/>
            <w:tcBorders>
              <w:top w:val="single" w:sz="4" w:space="0" w:color="auto"/>
              <w:left w:val="single" w:sz="4" w:space="0" w:color="auto"/>
              <w:bottom w:val="nil"/>
              <w:right w:val="single" w:sz="4" w:space="0" w:color="auto"/>
            </w:tcBorders>
          </w:tcPr>
          <w:p w14:paraId="218E7D4C" w14:textId="77777777" w:rsidR="005574BE" w:rsidRPr="006457BB" w:rsidRDefault="009E5BE1" w:rsidP="005574BE">
            <w:pPr>
              <w:jc w:val="center"/>
              <w:rPr>
                <w:rFonts w:ascii="Arial" w:hAnsi="Arial" w:cs="Arial"/>
                <w:i/>
                <w:color w:val="008080"/>
                <w:sz w:val="22"/>
                <w:szCs w:val="22"/>
              </w:rPr>
            </w:pPr>
            <w:sdt>
              <w:sdtPr>
                <w:rPr>
                  <w:rStyle w:val="Filledcell"/>
                  <w:color w:val="008080"/>
                </w:rPr>
                <w:id w:val="-1649126907"/>
                <w:placeholder>
                  <w:docPart w:val="520FA91D4BDB4C2A8A5DAB96817CA6F8"/>
                </w:placeholder>
                <w:showingPlcHdr/>
                <w15:color w:val="000000"/>
                <w:dropDownList>
                  <w:listItem w:displayText="Aching" w:value="Aching"/>
                  <w:listItem w:displayText="Burning" w:value="Burning"/>
                  <w:listItem w:displayText="Bursting" w:value="Bursting"/>
                  <w:listItem w:displayText="Dull" w:value="Dull"/>
                  <w:listItem w:displayText="Hot" w:value="Hot"/>
                  <w:listItem w:displayText="Intense" w:value="Intense"/>
                  <w:listItem w:displayText="Itching" w:value="Itching"/>
                  <w:listItem w:displayText="Jumping" w:value="Jumping"/>
                  <w:listItem w:displayText="Nagging" w:value="Nagging"/>
                  <w:listItem w:displayText="Pinching" w:value="Pinching"/>
                  <w:listItem w:displayText="Pricking" w:value="Pricking"/>
                  <w:listItem w:displayText="Pulsing" w:value="Pulsing"/>
                  <w:listItem w:displayText="Sharp" w:value="Sharp"/>
                  <w:listItem w:displayText="Shooting" w:value="Shooting"/>
                  <w:listItem w:displayText="Stabbing" w:value="Stabbing"/>
                  <w:listItem w:displayText="Stinging" w:value="Stinging"/>
                  <w:listItem w:displayText="Tearing" w:value="Tearing"/>
                  <w:listItem w:displayText="Tender" w:value="Tender"/>
                  <w:listItem w:displayText="Throbbing" w:value="Throbbing"/>
                  <w:listItem w:displayText="Tingling" w:value="Tingling"/>
                  <w:listItem w:displayText="Other" w:value="Other"/>
                </w:dropDownList>
              </w:sdtPr>
              <w:sdtEndPr>
                <w:rPr>
                  <w:rStyle w:val="DefaultParagraphFont"/>
                  <w:rFonts w:ascii="Times New Roman" w:hAnsi="Times New Roman" w:cs="Arial"/>
                  <w:i/>
                  <w:sz w:val="24"/>
                  <w:szCs w:val="22"/>
                </w:rPr>
              </w:sdtEndPr>
              <w:sdtContent>
                <w:r w:rsidR="005574BE" w:rsidRPr="006457BB">
                  <w:rPr>
                    <w:rFonts w:ascii="Arial" w:hAnsi="Arial" w:cs="Arial"/>
                    <w:i/>
                    <w:color w:val="008080"/>
                    <w:sz w:val="22"/>
                    <w:szCs w:val="22"/>
                  </w:rPr>
                  <w:t>My pain feels like…</w:t>
                </w:r>
              </w:sdtContent>
            </w:sdt>
          </w:p>
        </w:tc>
        <w:tc>
          <w:tcPr>
            <w:tcW w:w="2269" w:type="dxa"/>
            <w:vMerge w:val="restart"/>
            <w:tcBorders>
              <w:top w:val="single" w:sz="4" w:space="0" w:color="auto"/>
              <w:left w:val="single" w:sz="4" w:space="0" w:color="auto"/>
              <w:right w:val="single" w:sz="4" w:space="0" w:color="auto"/>
            </w:tcBorders>
          </w:tcPr>
          <w:p w14:paraId="72699F54" w14:textId="77777777" w:rsidR="005574BE" w:rsidRPr="00BD2BE9" w:rsidRDefault="005574BE" w:rsidP="005574BE">
            <w:pPr>
              <w:jc w:val="center"/>
              <w:rPr>
                <w:rFonts w:ascii="Arial" w:hAnsi="Arial" w:cs="Arial"/>
                <w:color w:val="00B050"/>
                <w:sz w:val="22"/>
                <w:szCs w:val="22"/>
              </w:rPr>
            </w:pPr>
          </w:p>
          <w:sdt>
            <w:sdtPr>
              <w:rPr>
                <w:rStyle w:val="Filledcell"/>
              </w:rPr>
              <w:id w:val="-250816564"/>
              <w:placeholder>
                <w:docPart w:val="2CCDC9CF106347D8B93E236B7C559CD8"/>
              </w:placeholder>
              <w:showingPlcHdr/>
              <w:dropDownList>
                <w:listItem w:displayText="Continuous" w:value="Continuous"/>
                <w:listItem w:displayText="Every few minutes" w:value="Every few minutes"/>
                <w:listItem w:displayText="Hourly" w:value="Hourly"/>
                <w:listItem w:displayText="Daily" w:value="Daily"/>
                <w:listItem w:displayText="Rarely" w:value="Rarely"/>
              </w:dropDownList>
            </w:sdtPr>
            <w:sdtEndPr>
              <w:rPr>
                <w:rStyle w:val="DefaultParagraphFont"/>
                <w:rFonts w:ascii="Times New Roman" w:hAnsi="Times New Roman" w:cs="Arial"/>
                <w:color w:val="00B050"/>
                <w:sz w:val="24"/>
                <w:szCs w:val="22"/>
              </w:rPr>
            </w:sdtEndPr>
            <w:sdtContent>
              <w:p w14:paraId="591247BC" w14:textId="77777777" w:rsidR="005574BE" w:rsidRPr="00BD2BE9" w:rsidRDefault="005574BE" w:rsidP="005574BE">
                <w:pPr>
                  <w:jc w:val="center"/>
                  <w:rPr>
                    <w:rFonts w:ascii="Arial" w:hAnsi="Arial" w:cs="Arial"/>
                    <w:color w:val="00B050"/>
                    <w:sz w:val="22"/>
                    <w:szCs w:val="22"/>
                  </w:rPr>
                </w:pPr>
                <w:r w:rsidRPr="006457BB">
                  <w:rPr>
                    <w:rStyle w:val="PlaceholderText"/>
                    <w:rFonts w:ascii="Arial" w:eastAsiaTheme="minorHAnsi" w:hAnsi="Arial" w:cs="Arial"/>
                    <w:i/>
                    <w:color w:val="008080"/>
                    <w:sz w:val="22"/>
                    <w:szCs w:val="22"/>
                  </w:rPr>
                  <w:t>How often do you experience your pain?</w:t>
                </w:r>
              </w:p>
            </w:sdtContent>
          </w:sdt>
        </w:tc>
        <w:sdt>
          <w:sdtPr>
            <w:rPr>
              <w:rStyle w:val="Filledcell"/>
              <w:color w:val="008080"/>
            </w:rPr>
            <w:id w:val="564835312"/>
            <w:placeholder>
              <w:docPart w:val="2C5EDC23DF5B4FA9A867E13E84FA5CCC"/>
            </w:placeholder>
            <w:showingPlcHdr/>
            <w:dropDownList>
              <w:listItem w:displayText="Certain Foods" w:value="Certain Foods"/>
              <w:listItem w:displayText="Cleaning" w:value="Cleaning"/>
              <w:listItem w:displayText="Driving" w:value="Driving"/>
              <w:listItem w:displayText="Poor Sleep" w:value="Poor Sleep"/>
              <w:listItem w:displayText="Sexual intercourse" w:value="Sexual intercourse"/>
              <w:listItem w:displayText="Sitting" w:value="Sitting"/>
              <w:listItem w:displayText="Standing" w:value="Standing"/>
              <w:listItem w:displayText="Stress" w:value="Stress"/>
              <w:listItem w:displayText="Thinking About Pain" w:value="Thinking About Pain"/>
              <w:listItem w:displayText="Walking" w:value="Walking"/>
              <w:listItem w:displayText="Weather changes" w:value="Weather changes"/>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552" w:type="dxa"/>
                <w:tcBorders>
                  <w:top w:val="single" w:sz="4" w:space="0" w:color="auto"/>
                  <w:left w:val="single" w:sz="4" w:space="0" w:color="auto"/>
                  <w:bottom w:val="nil"/>
                  <w:right w:val="single" w:sz="4" w:space="0" w:color="auto"/>
                </w:tcBorders>
              </w:tcPr>
              <w:p w14:paraId="2D56D8A1" w14:textId="77777777" w:rsidR="005574BE" w:rsidRPr="006457BB" w:rsidRDefault="005574BE" w:rsidP="005574BE">
                <w:pPr>
                  <w:rPr>
                    <w:rFonts w:ascii="Arial" w:hAnsi="Arial" w:cs="Arial"/>
                    <w:i/>
                    <w:color w:val="008080"/>
                    <w:sz w:val="22"/>
                    <w:szCs w:val="22"/>
                  </w:rPr>
                </w:pPr>
                <w:r w:rsidRPr="006457BB">
                  <w:rPr>
                    <w:rStyle w:val="PlaceholderText"/>
                    <w:rFonts w:ascii="Arial" w:eastAsiaTheme="minorHAnsi" w:hAnsi="Arial" w:cs="Arial"/>
                    <w:i/>
                    <w:color w:val="008080"/>
                    <w:sz w:val="22"/>
                    <w:szCs w:val="22"/>
                  </w:rPr>
                  <w:t>It is aggravated by…</w:t>
                </w:r>
              </w:p>
            </w:tc>
          </w:sdtContent>
        </w:sdt>
        <w:sdt>
          <w:sdtPr>
            <w:rPr>
              <w:rStyle w:val="Filledcell"/>
            </w:rPr>
            <w:id w:val="1967854321"/>
            <w:placeholder>
              <w:docPart w:val="E229105EAB4041728F086D9952F57190"/>
            </w:placeholder>
            <w:showingPlcHdr/>
            <w:dropDownList>
              <w:listItem w:displayText="Accupuncture" w:value="Accupuncture"/>
              <w:listItem w:displayText="Exercise" w:value="Exercise"/>
              <w:listItem w:displayText="Homeopathy" w:value="Homeopathy"/>
              <w:listItem w:displayText="Medication" w:value="Medication"/>
              <w:listItem w:displayText="Meditation" w:value="Meditation"/>
              <w:listItem w:displayText="Mindfulness" w:value="Mindfulness"/>
              <w:listItem w:displayText="Osteopathy" w:value="Osteopathy"/>
              <w:listItem w:displayText="Pain procedures" w:value="Pain procedures"/>
              <w:listItem w:displayText="Psychiatry" w:value="Psychiatry"/>
              <w:listItem w:displayText="Psychology" w:value="Psychology"/>
              <w:listItem w:displayText="Resting" w:value="Resting"/>
              <w:listItem w:displayText="Sleeping" w:value="Sleeping"/>
              <w:listItem w:displayText="All of the above" w:value="All of the above"/>
              <w:listItem w:displayText="None of the above" w:value="None of the above"/>
              <w:listItem w:displayText="Other" w:value="Other"/>
            </w:dropDownList>
          </w:sdtPr>
          <w:sdtEndPr>
            <w:rPr>
              <w:rStyle w:val="DefaultParagraphFont"/>
              <w:rFonts w:ascii="Times New Roman" w:hAnsi="Times New Roman" w:cs="Arial"/>
              <w:i/>
              <w:color w:val="00B050"/>
              <w:sz w:val="24"/>
              <w:szCs w:val="22"/>
            </w:rPr>
          </w:sdtEndPr>
          <w:sdtContent>
            <w:tc>
              <w:tcPr>
                <w:tcW w:w="2126" w:type="dxa"/>
                <w:tcBorders>
                  <w:top w:val="single" w:sz="4" w:space="0" w:color="auto"/>
                  <w:left w:val="single" w:sz="4" w:space="0" w:color="auto"/>
                  <w:bottom w:val="nil"/>
                  <w:right w:val="single" w:sz="4" w:space="0" w:color="auto"/>
                </w:tcBorders>
              </w:tcPr>
              <w:p w14:paraId="77C17073" w14:textId="77777777" w:rsidR="005574BE" w:rsidRPr="00BD2BE9" w:rsidRDefault="005574BE" w:rsidP="005574BE">
                <w:pPr>
                  <w:tabs>
                    <w:tab w:val="left" w:pos="1183"/>
                  </w:tabs>
                  <w:rPr>
                    <w:rFonts w:ascii="Arial" w:hAnsi="Arial" w:cs="Arial"/>
                    <w:i/>
                    <w:color w:val="00B050"/>
                    <w:sz w:val="22"/>
                    <w:szCs w:val="22"/>
                  </w:rPr>
                </w:pPr>
                <w:r w:rsidRPr="00130E9F">
                  <w:rPr>
                    <w:rStyle w:val="PlaceholderText"/>
                    <w:rFonts w:ascii="Arial" w:eastAsiaTheme="minorHAnsi" w:hAnsi="Arial" w:cs="Arial"/>
                    <w:i/>
                    <w:color w:val="008080"/>
                    <w:sz w:val="22"/>
                    <w:szCs w:val="22"/>
                  </w:rPr>
                  <w:t>It is relieved by…</w:t>
                </w:r>
              </w:p>
            </w:tc>
          </w:sdtContent>
        </w:sdt>
      </w:tr>
      <w:tr w:rsidR="005574BE" w14:paraId="61D985F4" w14:textId="77777777" w:rsidTr="005574BE">
        <w:trPr>
          <w:trHeight w:val="363"/>
        </w:trPr>
        <w:tc>
          <w:tcPr>
            <w:tcW w:w="2404" w:type="dxa"/>
            <w:tcBorders>
              <w:top w:val="nil"/>
              <w:left w:val="single" w:sz="4" w:space="0" w:color="auto"/>
              <w:bottom w:val="nil"/>
              <w:right w:val="single" w:sz="4" w:space="0" w:color="auto"/>
            </w:tcBorders>
          </w:tcPr>
          <w:p w14:paraId="59EAFDA2" w14:textId="77777777" w:rsidR="005574BE" w:rsidRPr="006457BB" w:rsidRDefault="005574BE" w:rsidP="005574BE">
            <w:pPr>
              <w:jc w:val="center"/>
              <w:rPr>
                <w:rFonts w:ascii="Arial" w:hAnsi="Arial" w:cs="Arial"/>
                <w:i/>
                <w:color w:val="008080"/>
                <w:sz w:val="22"/>
                <w:szCs w:val="22"/>
              </w:rPr>
            </w:pPr>
          </w:p>
        </w:tc>
        <w:tc>
          <w:tcPr>
            <w:tcW w:w="2269" w:type="dxa"/>
            <w:vMerge/>
            <w:tcBorders>
              <w:left w:val="single" w:sz="4" w:space="0" w:color="auto"/>
              <w:bottom w:val="single" w:sz="4" w:space="0" w:color="auto"/>
              <w:right w:val="single" w:sz="4" w:space="0" w:color="auto"/>
            </w:tcBorders>
          </w:tcPr>
          <w:p w14:paraId="2711220B" w14:textId="77777777" w:rsidR="005574BE" w:rsidRPr="00BD2BE9" w:rsidRDefault="005574BE" w:rsidP="005574BE">
            <w:pPr>
              <w:jc w:val="center"/>
              <w:rPr>
                <w:rFonts w:ascii="Arial" w:hAnsi="Arial" w:cs="Arial"/>
                <w:color w:val="00B050"/>
                <w:sz w:val="22"/>
                <w:szCs w:val="22"/>
              </w:rPr>
            </w:pPr>
          </w:p>
        </w:tc>
        <w:tc>
          <w:tcPr>
            <w:tcW w:w="2552" w:type="dxa"/>
            <w:tcBorders>
              <w:top w:val="nil"/>
              <w:left w:val="single" w:sz="4" w:space="0" w:color="auto"/>
              <w:bottom w:val="nil"/>
              <w:right w:val="single" w:sz="4" w:space="0" w:color="auto"/>
            </w:tcBorders>
          </w:tcPr>
          <w:p w14:paraId="5753D2F1" w14:textId="77777777" w:rsidR="005574BE" w:rsidRPr="006457BB" w:rsidRDefault="005574BE" w:rsidP="005574BE">
            <w:pPr>
              <w:rPr>
                <w:rFonts w:ascii="Arial" w:hAnsi="Arial" w:cs="Arial"/>
                <w:i/>
                <w:color w:val="008080"/>
                <w:sz w:val="22"/>
                <w:szCs w:val="22"/>
              </w:rPr>
            </w:pPr>
          </w:p>
        </w:tc>
        <w:tc>
          <w:tcPr>
            <w:tcW w:w="2126" w:type="dxa"/>
            <w:tcBorders>
              <w:top w:val="nil"/>
              <w:left w:val="single" w:sz="4" w:space="0" w:color="auto"/>
              <w:bottom w:val="nil"/>
              <w:right w:val="single" w:sz="4" w:space="0" w:color="auto"/>
            </w:tcBorders>
          </w:tcPr>
          <w:p w14:paraId="45D04450" w14:textId="77777777" w:rsidR="005574BE" w:rsidRPr="00BD2BE9" w:rsidRDefault="005574BE" w:rsidP="005574BE">
            <w:pPr>
              <w:tabs>
                <w:tab w:val="left" w:pos="1183"/>
              </w:tabs>
              <w:rPr>
                <w:rFonts w:ascii="Arial" w:hAnsi="Arial" w:cs="Arial"/>
                <w:i/>
                <w:color w:val="00B050"/>
                <w:sz w:val="22"/>
                <w:szCs w:val="22"/>
              </w:rPr>
            </w:pPr>
          </w:p>
        </w:tc>
      </w:tr>
      <w:tr w:rsidR="005574BE" w14:paraId="09B13ACD" w14:textId="77777777" w:rsidTr="005574BE">
        <w:trPr>
          <w:trHeight w:val="363"/>
        </w:trPr>
        <w:tc>
          <w:tcPr>
            <w:tcW w:w="2404" w:type="dxa"/>
            <w:tcBorders>
              <w:top w:val="nil"/>
              <w:left w:val="single" w:sz="4" w:space="0" w:color="auto"/>
              <w:bottom w:val="nil"/>
              <w:right w:val="single" w:sz="4" w:space="0" w:color="auto"/>
            </w:tcBorders>
          </w:tcPr>
          <w:p w14:paraId="70F4DA1F" w14:textId="77777777" w:rsidR="005574BE" w:rsidRPr="006457BB" w:rsidRDefault="005574BE" w:rsidP="005574BE">
            <w:pPr>
              <w:jc w:val="center"/>
              <w:rPr>
                <w:rFonts w:ascii="Arial" w:hAnsi="Arial" w:cs="Arial"/>
                <w:i/>
                <w:color w:val="008080"/>
                <w:sz w:val="22"/>
                <w:szCs w:val="22"/>
              </w:rPr>
            </w:pPr>
          </w:p>
        </w:tc>
        <w:tc>
          <w:tcPr>
            <w:tcW w:w="2269" w:type="dxa"/>
            <w:vMerge/>
            <w:tcBorders>
              <w:left w:val="single" w:sz="4" w:space="0" w:color="auto"/>
              <w:bottom w:val="nil"/>
              <w:right w:val="single" w:sz="4" w:space="0" w:color="auto"/>
            </w:tcBorders>
          </w:tcPr>
          <w:p w14:paraId="7C60DA75" w14:textId="77777777" w:rsidR="005574BE" w:rsidRPr="00BD2BE9" w:rsidRDefault="005574BE" w:rsidP="005574BE">
            <w:pPr>
              <w:jc w:val="center"/>
              <w:rPr>
                <w:rFonts w:ascii="Arial" w:hAnsi="Arial" w:cs="Arial"/>
                <w:color w:val="00B050"/>
                <w:sz w:val="22"/>
                <w:szCs w:val="22"/>
              </w:rPr>
            </w:pPr>
          </w:p>
        </w:tc>
        <w:tc>
          <w:tcPr>
            <w:tcW w:w="2552" w:type="dxa"/>
            <w:tcBorders>
              <w:top w:val="nil"/>
              <w:left w:val="single" w:sz="4" w:space="0" w:color="auto"/>
              <w:bottom w:val="nil"/>
              <w:right w:val="single" w:sz="4" w:space="0" w:color="auto"/>
            </w:tcBorders>
          </w:tcPr>
          <w:p w14:paraId="2AA9BCCE" w14:textId="77777777" w:rsidR="005574BE" w:rsidRPr="006457BB" w:rsidRDefault="005574BE" w:rsidP="005574BE">
            <w:pPr>
              <w:rPr>
                <w:rFonts w:ascii="Arial" w:hAnsi="Arial" w:cs="Arial"/>
                <w:i/>
                <w:color w:val="008080"/>
                <w:sz w:val="22"/>
                <w:szCs w:val="22"/>
              </w:rPr>
            </w:pPr>
          </w:p>
        </w:tc>
        <w:tc>
          <w:tcPr>
            <w:tcW w:w="2126" w:type="dxa"/>
            <w:tcBorders>
              <w:top w:val="nil"/>
              <w:left w:val="single" w:sz="4" w:space="0" w:color="auto"/>
              <w:bottom w:val="nil"/>
              <w:right w:val="single" w:sz="4" w:space="0" w:color="auto"/>
            </w:tcBorders>
          </w:tcPr>
          <w:p w14:paraId="4CBCFFE1" w14:textId="77777777" w:rsidR="005574BE" w:rsidRPr="00BD2BE9" w:rsidRDefault="005574BE" w:rsidP="005574BE">
            <w:pPr>
              <w:tabs>
                <w:tab w:val="left" w:pos="1183"/>
              </w:tabs>
              <w:rPr>
                <w:rFonts w:ascii="Arial" w:hAnsi="Arial" w:cs="Arial"/>
                <w:i/>
                <w:color w:val="00B050"/>
                <w:sz w:val="22"/>
                <w:szCs w:val="22"/>
              </w:rPr>
            </w:pPr>
          </w:p>
        </w:tc>
      </w:tr>
      <w:tr w:rsidR="005574BE" w14:paraId="42C60341" w14:textId="77777777" w:rsidTr="005574BE">
        <w:trPr>
          <w:trHeight w:val="365"/>
        </w:trPr>
        <w:tc>
          <w:tcPr>
            <w:tcW w:w="2404" w:type="dxa"/>
            <w:tcBorders>
              <w:top w:val="nil"/>
              <w:left w:val="single" w:sz="4" w:space="0" w:color="auto"/>
              <w:bottom w:val="nil"/>
              <w:right w:val="single" w:sz="4" w:space="0" w:color="auto"/>
            </w:tcBorders>
          </w:tcPr>
          <w:p w14:paraId="6F2978B3" w14:textId="77777777" w:rsidR="005574BE" w:rsidRPr="006457BB" w:rsidRDefault="005574BE" w:rsidP="005574BE">
            <w:pPr>
              <w:jc w:val="center"/>
              <w:rPr>
                <w:rFonts w:ascii="Arial" w:hAnsi="Arial" w:cs="Arial"/>
                <w:i/>
                <w:color w:val="008080"/>
                <w:sz w:val="22"/>
                <w:szCs w:val="22"/>
              </w:rPr>
            </w:pPr>
          </w:p>
        </w:tc>
        <w:tc>
          <w:tcPr>
            <w:tcW w:w="2269" w:type="dxa"/>
            <w:tcBorders>
              <w:top w:val="nil"/>
              <w:left w:val="single" w:sz="4" w:space="0" w:color="auto"/>
              <w:bottom w:val="nil"/>
              <w:right w:val="single" w:sz="4" w:space="0" w:color="auto"/>
            </w:tcBorders>
          </w:tcPr>
          <w:p w14:paraId="25086E01" w14:textId="77777777" w:rsidR="005574BE" w:rsidRPr="00BD2BE9" w:rsidRDefault="005574BE" w:rsidP="005574BE">
            <w:pPr>
              <w:jc w:val="center"/>
              <w:rPr>
                <w:rFonts w:ascii="Arial" w:hAnsi="Arial" w:cs="Arial"/>
                <w:color w:val="00B050"/>
                <w:sz w:val="22"/>
                <w:szCs w:val="22"/>
              </w:rPr>
            </w:pPr>
          </w:p>
        </w:tc>
        <w:tc>
          <w:tcPr>
            <w:tcW w:w="2552" w:type="dxa"/>
            <w:tcBorders>
              <w:top w:val="nil"/>
              <w:left w:val="single" w:sz="4" w:space="0" w:color="auto"/>
              <w:bottom w:val="nil"/>
              <w:right w:val="single" w:sz="4" w:space="0" w:color="auto"/>
            </w:tcBorders>
          </w:tcPr>
          <w:p w14:paraId="4F70E352" w14:textId="77777777" w:rsidR="005574BE" w:rsidRPr="006457BB" w:rsidRDefault="005574BE" w:rsidP="005574BE">
            <w:pPr>
              <w:rPr>
                <w:rFonts w:ascii="Arial" w:hAnsi="Arial" w:cs="Arial"/>
                <w:i/>
                <w:color w:val="008080"/>
                <w:sz w:val="22"/>
                <w:szCs w:val="22"/>
              </w:rPr>
            </w:pPr>
          </w:p>
        </w:tc>
        <w:tc>
          <w:tcPr>
            <w:tcW w:w="2126" w:type="dxa"/>
            <w:tcBorders>
              <w:top w:val="nil"/>
              <w:left w:val="single" w:sz="4" w:space="0" w:color="auto"/>
              <w:bottom w:val="nil"/>
              <w:right w:val="single" w:sz="4" w:space="0" w:color="auto"/>
            </w:tcBorders>
          </w:tcPr>
          <w:p w14:paraId="38CD9B27" w14:textId="77777777" w:rsidR="005574BE" w:rsidRPr="00BD2BE9" w:rsidRDefault="005574BE" w:rsidP="005574BE">
            <w:pPr>
              <w:tabs>
                <w:tab w:val="left" w:pos="1183"/>
              </w:tabs>
              <w:rPr>
                <w:rFonts w:ascii="Arial" w:hAnsi="Arial" w:cs="Arial"/>
                <w:i/>
                <w:color w:val="00B050"/>
                <w:sz w:val="22"/>
                <w:szCs w:val="22"/>
              </w:rPr>
            </w:pPr>
          </w:p>
        </w:tc>
      </w:tr>
      <w:tr w:rsidR="005574BE" w14:paraId="44C0330D" w14:textId="77777777" w:rsidTr="005574BE">
        <w:trPr>
          <w:trHeight w:val="365"/>
        </w:trPr>
        <w:tc>
          <w:tcPr>
            <w:tcW w:w="2404" w:type="dxa"/>
            <w:tcBorders>
              <w:top w:val="nil"/>
              <w:left w:val="single" w:sz="4" w:space="0" w:color="auto"/>
              <w:bottom w:val="nil"/>
              <w:right w:val="single" w:sz="4" w:space="0" w:color="auto"/>
            </w:tcBorders>
          </w:tcPr>
          <w:p w14:paraId="4177B785" w14:textId="77777777" w:rsidR="005574BE" w:rsidRPr="006457BB" w:rsidRDefault="005574BE" w:rsidP="005574BE">
            <w:pPr>
              <w:jc w:val="center"/>
              <w:rPr>
                <w:rFonts w:ascii="Arial" w:hAnsi="Arial" w:cs="Arial"/>
                <w:i/>
                <w:color w:val="008080"/>
                <w:sz w:val="22"/>
                <w:szCs w:val="22"/>
              </w:rPr>
            </w:pPr>
          </w:p>
        </w:tc>
        <w:tc>
          <w:tcPr>
            <w:tcW w:w="2269" w:type="dxa"/>
            <w:tcBorders>
              <w:top w:val="nil"/>
              <w:left w:val="single" w:sz="4" w:space="0" w:color="auto"/>
              <w:bottom w:val="nil"/>
              <w:right w:val="single" w:sz="4" w:space="0" w:color="auto"/>
            </w:tcBorders>
          </w:tcPr>
          <w:p w14:paraId="28C83A2A" w14:textId="77777777" w:rsidR="005574BE" w:rsidRPr="00BD2BE9" w:rsidRDefault="005574BE" w:rsidP="005574BE">
            <w:pPr>
              <w:jc w:val="center"/>
              <w:rPr>
                <w:rFonts w:ascii="Arial" w:hAnsi="Arial" w:cs="Arial"/>
                <w:color w:val="00B050"/>
                <w:sz w:val="22"/>
                <w:szCs w:val="22"/>
              </w:rPr>
            </w:pPr>
          </w:p>
        </w:tc>
        <w:tc>
          <w:tcPr>
            <w:tcW w:w="2552" w:type="dxa"/>
            <w:tcBorders>
              <w:top w:val="nil"/>
              <w:left w:val="single" w:sz="4" w:space="0" w:color="auto"/>
              <w:bottom w:val="nil"/>
              <w:right w:val="single" w:sz="4" w:space="0" w:color="auto"/>
            </w:tcBorders>
          </w:tcPr>
          <w:p w14:paraId="246C36B9" w14:textId="77777777" w:rsidR="005574BE" w:rsidRPr="006457BB" w:rsidRDefault="005574BE" w:rsidP="005574BE">
            <w:pPr>
              <w:rPr>
                <w:rFonts w:ascii="Arial" w:hAnsi="Arial" w:cs="Arial"/>
                <w:i/>
                <w:color w:val="008080"/>
                <w:sz w:val="22"/>
                <w:szCs w:val="22"/>
              </w:rPr>
            </w:pPr>
          </w:p>
        </w:tc>
        <w:tc>
          <w:tcPr>
            <w:tcW w:w="2126" w:type="dxa"/>
            <w:tcBorders>
              <w:top w:val="nil"/>
              <w:left w:val="single" w:sz="4" w:space="0" w:color="auto"/>
              <w:bottom w:val="nil"/>
              <w:right w:val="single" w:sz="4" w:space="0" w:color="auto"/>
            </w:tcBorders>
          </w:tcPr>
          <w:p w14:paraId="667C2C66" w14:textId="77777777" w:rsidR="005574BE" w:rsidRPr="00BD2BE9" w:rsidRDefault="005574BE" w:rsidP="005574BE">
            <w:pPr>
              <w:tabs>
                <w:tab w:val="left" w:pos="1183"/>
              </w:tabs>
              <w:rPr>
                <w:rFonts w:ascii="Arial" w:hAnsi="Arial" w:cs="Arial"/>
                <w:i/>
                <w:color w:val="00B050"/>
                <w:sz w:val="22"/>
                <w:szCs w:val="22"/>
              </w:rPr>
            </w:pPr>
          </w:p>
        </w:tc>
      </w:tr>
      <w:tr w:rsidR="005574BE" w14:paraId="520308D7" w14:textId="77777777" w:rsidTr="005574BE">
        <w:trPr>
          <w:trHeight w:val="365"/>
        </w:trPr>
        <w:tc>
          <w:tcPr>
            <w:tcW w:w="2404" w:type="dxa"/>
            <w:tcBorders>
              <w:top w:val="nil"/>
              <w:left w:val="single" w:sz="4" w:space="0" w:color="auto"/>
              <w:bottom w:val="nil"/>
              <w:right w:val="single" w:sz="4" w:space="0" w:color="auto"/>
            </w:tcBorders>
          </w:tcPr>
          <w:p w14:paraId="1C734614" w14:textId="77777777" w:rsidR="005574BE" w:rsidRPr="006457BB" w:rsidRDefault="005574BE" w:rsidP="005574BE">
            <w:pPr>
              <w:jc w:val="center"/>
              <w:rPr>
                <w:rFonts w:ascii="Arial" w:hAnsi="Arial" w:cs="Arial"/>
                <w:i/>
                <w:color w:val="008080"/>
                <w:sz w:val="22"/>
                <w:szCs w:val="22"/>
              </w:rPr>
            </w:pPr>
          </w:p>
        </w:tc>
        <w:tc>
          <w:tcPr>
            <w:tcW w:w="2269" w:type="dxa"/>
            <w:tcBorders>
              <w:top w:val="nil"/>
              <w:left w:val="single" w:sz="4" w:space="0" w:color="auto"/>
              <w:bottom w:val="nil"/>
              <w:right w:val="single" w:sz="4" w:space="0" w:color="auto"/>
            </w:tcBorders>
          </w:tcPr>
          <w:p w14:paraId="0D542444" w14:textId="77777777" w:rsidR="005574BE" w:rsidRPr="00BD2BE9" w:rsidRDefault="005574BE" w:rsidP="005574BE">
            <w:pPr>
              <w:jc w:val="center"/>
              <w:rPr>
                <w:rFonts w:ascii="Arial" w:hAnsi="Arial" w:cs="Arial"/>
                <w:color w:val="00B050"/>
                <w:sz w:val="22"/>
                <w:szCs w:val="22"/>
              </w:rPr>
            </w:pPr>
          </w:p>
        </w:tc>
        <w:tc>
          <w:tcPr>
            <w:tcW w:w="2552" w:type="dxa"/>
            <w:tcBorders>
              <w:top w:val="nil"/>
              <w:left w:val="single" w:sz="4" w:space="0" w:color="auto"/>
              <w:bottom w:val="nil"/>
              <w:right w:val="single" w:sz="4" w:space="0" w:color="auto"/>
            </w:tcBorders>
          </w:tcPr>
          <w:p w14:paraId="7000049D" w14:textId="77777777" w:rsidR="005574BE" w:rsidRPr="006457BB" w:rsidRDefault="005574BE" w:rsidP="005574BE">
            <w:pPr>
              <w:rPr>
                <w:rFonts w:ascii="Arial" w:hAnsi="Arial" w:cs="Arial"/>
                <w:i/>
                <w:color w:val="008080"/>
                <w:sz w:val="22"/>
                <w:szCs w:val="22"/>
              </w:rPr>
            </w:pPr>
          </w:p>
        </w:tc>
        <w:tc>
          <w:tcPr>
            <w:tcW w:w="2126" w:type="dxa"/>
            <w:tcBorders>
              <w:top w:val="nil"/>
              <w:left w:val="single" w:sz="4" w:space="0" w:color="auto"/>
              <w:bottom w:val="nil"/>
              <w:right w:val="single" w:sz="4" w:space="0" w:color="auto"/>
            </w:tcBorders>
          </w:tcPr>
          <w:p w14:paraId="4BBDF8EA" w14:textId="77777777" w:rsidR="005574BE" w:rsidRPr="00BD2BE9" w:rsidRDefault="005574BE" w:rsidP="005574BE">
            <w:pPr>
              <w:tabs>
                <w:tab w:val="left" w:pos="1183"/>
              </w:tabs>
              <w:rPr>
                <w:rFonts w:ascii="Arial" w:hAnsi="Arial" w:cs="Arial"/>
                <w:i/>
                <w:color w:val="00B050"/>
                <w:sz w:val="22"/>
                <w:szCs w:val="22"/>
              </w:rPr>
            </w:pPr>
          </w:p>
        </w:tc>
      </w:tr>
      <w:tr w:rsidR="005574BE" w14:paraId="28AFDC6B" w14:textId="77777777" w:rsidTr="005574BE">
        <w:trPr>
          <w:trHeight w:val="365"/>
        </w:trPr>
        <w:tc>
          <w:tcPr>
            <w:tcW w:w="2404" w:type="dxa"/>
            <w:vMerge w:val="restart"/>
            <w:tcBorders>
              <w:top w:val="nil"/>
              <w:left w:val="single" w:sz="4" w:space="0" w:color="auto"/>
              <w:right w:val="single" w:sz="4" w:space="0" w:color="auto"/>
            </w:tcBorders>
          </w:tcPr>
          <w:p w14:paraId="59770628" w14:textId="77777777" w:rsidR="005574BE" w:rsidRPr="00BD2BE9" w:rsidRDefault="005574BE" w:rsidP="005574BE">
            <w:pPr>
              <w:spacing w:before="120"/>
              <w:jc w:val="center"/>
              <w:rPr>
                <w:rFonts w:ascii="Arial" w:hAnsi="Arial" w:cs="Arial"/>
                <w:color w:val="00B050"/>
                <w:sz w:val="22"/>
                <w:szCs w:val="22"/>
              </w:rPr>
            </w:pPr>
            <w:r w:rsidRPr="00BD2BE9">
              <w:rPr>
                <w:rFonts w:ascii="Arial" w:hAnsi="Arial" w:cs="Arial"/>
                <w:color w:val="000000" w:themeColor="text1"/>
                <w:sz w:val="22"/>
                <w:szCs w:val="22"/>
              </w:rPr>
              <w:t>Please make no more than 6 suggestions</w:t>
            </w:r>
          </w:p>
        </w:tc>
        <w:tc>
          <w:tcPr>
            <w:tcW w:w="2269" w:type="dxa"/>
            <w:tcBorders>
              <w:top w:val="nil"/>
              <w:left w:val="single" w:sz="4" w:space="0" w:color="auto"/>
              <w:bottom w:val="nil"/>
              <w:right w:val="single" w:sz="4" w:space="0" w:color="auto"/>
            </w:tcBorders>
          </w:tcPr>
          <w:p w14:paraId="46341581" w14:textId="77777777" w:rsidR="005574BE" w:rsidRPr="00BD2BE9" w:rsidRDefault="005574BE" w:rsidP="005574BE">
            <w:pPr>
              <w:jc w:val="center"/>
              <w:rPr>
                <w:rFonts w:ascii="Arial" w:hAnsi="Arial" w:cs="Arial"/>
                <w:color w:val="00B050"/>
                <w:sz w:val="22"/>
                <w:szCs w:val="22"/>
              </w:rPr>
            </w:pPr>
          </w:p>
        </w:tc>
        <w:tc>
          <w:tcPr>
            <w:tcW w:w="2552" w:type="dxa"/>
            <w:vMerge w:val="restart"/>
            <w:tcBorders>
              <w:top w:val="nil"/>
              <w:left w:val="single" w:sz="4" w:space="0" w:color="auto"/>
              <w:right w:val="single" w:sz="4" w:space="0" w:color="auto"/>
            </w:tcBorders>
          </w:tcPr>
          <w:p w14:paraId="5729E20F" w14:textId="77777777" w:rsidR="005574BE" w:rsidRPr="006457BB" w:rsidRDefault="005574BE" w:rsidP="005574BE">
            <w:pPr>
              <w:rPr>
                <w:rFonts w:ascii="Arial" w:hAnsi="Arial" w:cs="Arial"/>
                <w:i/>
                <w:color w:val="008080"/>
                <w:sz w:val="22"/>
                <w:szCs w:val="22"/>
              </w:rPr>
            </w:pPr>
          </w:p>
        </w:tc>
        <w:tc>
          <w:tcPr>
            <w:tcW w:w="2126" w:type="dxa"/>
            <w:tcBorders>
              <w:top w:val="nil"/>
              <w:left w:val="single" w:sz="4" w:space="0" w:color="auto"/>
              <w:bottom w:val="nil"/>
              <w:right w:val="single" w:sz="4" w:space="0" w:color="auto"/>
            </w:tcBorders>
          </w:tcPr>
          <w:p w14:paraId="7CD23E60" w14:textId="77777777" w:rsidR="005574BE" w:rsidRPr="00BD2BE9" w:rsidRDefault="005574BE" w:rsidP="005574BE">
            <w:pPr>
              <w:tabs>
                <w:tab w:val="left" w:pos="1183"/>
              </w:tabs>
              <w:rPr>
                <w:rFonts w:ascii="Arial" w:hAnsi="Arial" w:cs="Arial"/>
                <w:i/>
                <w:color w:val="00B050"/>
                <w:sz w:val="22"/>
                <w:szCs w:val="22"/>
              </w:rPr>
            </w:pPr>
          </w:p>
        </w:tc>
      </w:tr>
      <w:tr w:rsidR="005574BE" w14:paraId="5545C3DA" w14:textId="77777777" w:rsidTr="005574BE">
        <w:trPr>
          <w:trHeight w:val="428"/>
        </w:trPr>
        <w:tc>
          <w:tcPr>
            <w:tcW w:w="2404" w:type="dxa"/>
            <w:vMerge/>
            <w:tcBorders>
              <w:left w:val="single" w:sz="4" w:space="0" w:color="auto"/>
              <w:bottom w:val="single" w:sz="4" w:space="0" w:color="auto"/>
              <w:right w:val="single" w:sz="4" w:space="0" w:color="auto"/>
            </w:tcBorders>
          </w:tcPr>
          <w:p w14:paraId="7DA7ABF1" w14:textId="77777777" w:rsidR="005574BE" w:rsidRPr="00BD2BE9" w:rsidRDefault="005574BE" w:rsidP="005574BE">
            <w:pPr>
              <w:jc w:val="center"/>
              <w:rPr>
                <w:rFonts w:ascii="Arial" w:hAnsi="Arial" w:cs="Arial"/>
                <w:color w:val="00B050"/>
                <w:sz w:val="22"/>
                <w:szCs w:val="22"/>
              </w:rPr>
            </w:pPr>
          </w:p>
        </w:tc>
        <w:tc>
          <w:tcPr>
            <w:tcW w:w="2269" w:type="dxa"/>
            <w:tcBorders>
              <w:top w:val="nil"/>
              <w:left w:val="single" w:sz="4" w:space="0" w:color="auto"/>
              <w:bottom w:val="single" w:sz="4" w:space="0" w:color="auto"/>
              <w:right w:val="single" w:sz="4" w:space="0" w:color="auto"/>
            </w:tcBorders>
          </w:tcPr>
          <w:p w14:paraId="247C29CC" w14:textId="77777777" w:rsidR="005574BE" w:rsidRPr="00BD2BE9" w:rsidRDefault="005574BE" w:rsidP="005574BE">
            <w:pPr>
              <w:rPr>
                <w:rFonts w:ascii="Arial" w:hAnsi="Arial" w:cs="Arial"/>
                <w:color w:val="00B050"/>
                <w:sz w:val="22"/>
                <w:szCs w:val="22"/>
              </w:rPr>
            </w:pPr>
          </w:p>
        </w:tc>
        <w:tc>
          <w:tcPr>
            <w:tcW w:w="2552" w:type="dxa"/>
            <w:vMerge/>
            <w:tcBorders>
              <w:left w:val="single" w:sz="4" w:space="0" w:color="auto"/>
              <w:bottom w:val="single" w:sz="4" w:space="0" w:color="auto"/>
              <w:right w:val="single" w:sz="4" w:space="0" w:color="auto"/>
            </w:tcBorders>
          </w:tcPr>
          <w:p w14:paraId="4A5C4AA7" w14:textId="77777777" w:rsidR="005574BE" w:rsidRPr="00BD2BE9" w:rsidRDefault="005574BE" w:rsidP="005574BE">
            <w:pPr>
              <w:rPr>
                <w:rFonts w:ascii="Arial" w:hAnsi="Arial" w:cs="Arial"/>
                <w:i/>
                <w:color w:val="00B050"/>
                <w:sz w:val="22"/>
                <w:szCs w:val="22"/>
              </w:rPr>
            </w:pPr>
          </w:p>
        </w:tc>
        <w:tc>
          <w:tcPr>
            <w:tcW w:w="2126" w:type="dxa"/>
            <w:tcBorders>
              <w:top w:val="nil"/>
              <w:left w:val="single" w:sz="4" w:space="0" w:color="auto"/>
              <w:bottom w:val="single" w:sz="4" w:space="0" w:color="auto"/>
              <w:right w:val="single" w:sz="4" w:space="0" w:color="auto"/>
            </w:tcBorders>
          </w:tcPr>
          <w:p w14:paraId="51A8D6D0" w14:textId="77777777" w:rsidR="005574BE" w:rsidRPr="00693146" w:rsidRDefault="005574BE" w:rsidP="005574BE">
            <w:pPr>
              <w:tabs>
                <w:tab w:val="left" w:pos="1183"/>
              </w:tabs>
              <w:rPr>
                <w:rFonts w:ascii="Arial" w:hAnsi="Arial" w:cs="Arial"/>
                <w:i/>
                <w:color w:val="00B050"/>
                <w:sz w:val="22"/>
                <w:szCs w:val="22"/>
              </w:rPr>
            </w:pPr>
          </w:p>
        </w:tc>
      </w:tr>
      <w:tr w:rsidR="005574BE" w14:paraId="2D5D7F17" w14:textId="77777777" w:rsidTr="005574BE">
        <w:trPr>
          <w:trHeight w:val="420"/>
        </w:trPr>
        <w:tc>
          <w:tcPr>
            <w:tcW w:w="93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75750" w14:textId="77777777" w:rsidR="005574BE" w:rsidRPr="00BD2BE9" w:rsidRDefault="005574BE" w:rsidP="005574BE">
            <w:pPr>
              <w:pStyle w:val="ListParagraph"/>
              <w:numPr>
                <w:ilvl w:val="0"/>
                <w:numId w:val="4"/>
              </w:numPr>
              <w:tabs>
                <w:tab w:val="left" w:pos="240"/>
              </w:tabs>
              <w:spacing w:before="40" w:after="120"/>
              <w:rPr>
                <w:rFonts w:ascii="Arial" w:hAnsi="Arial" w:cs="Arial"/>
                <w:b/>
                <w:sz w:val="22"/>
                <w:szCs w:val="22"/>
              </w:rPr>
            </w:pPr>
            <w:r w:rsidRPr="00BD2BE9">
              <w:rPr>
                <w:rFonts w:ascii="Arial" w:hAnsi="Arial" w:cs="Arial"/>
                <w:b/>
                <w:sz w:val="22"/>
                <w:szCs w:val="22"/>
              </w:rPr>
              <w:t>Other pain issues</w:t>
            </w:r>
          </w:p>
        </w:tc>
      </w:tr>
      <w:tr w:rsidR="005574BE" w:rsidRPr="00D1453A" w14:paraId="3801B68B" w14:textId="77777777" w:rsidTr="005574BE">
        <w:trPr>
          <w:trHeight w:val="365"/>
        </w:trPr>
        <w:tc>
          <w:tcPr>
            <w:tcW w:w="2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165E6" w14:textId="77777777" w:rsidR="005574BE" w:rsidRPr="00864B3B" w:rsidRDefault="005574BE" w:rsidP="005574BE">
            <w:pPr>
              <w:spacing w:before="40" w:after="160"/>
              <w:jc w:val="center"/>
              <w:rPr>
                <w:rFonts w:ascii="Arial" w:hAnsi="Arial" w:cs="Arial"/>
                <w:i/>
                <w:color w:val="00B050"/>
                <w:sz w:val="22"/>
                <w:szCs w:val="22"/>
              </w:rPr>
            </w:pPr>
            <w:r w:rsidRPr="00864B3B">
              <w:rPr>
                <w:rFonts w:ascii="Arial" w:hAnsi="Arial" w:cs="Arial"/>
                <w:sz w:val="22"/>
                <w:szCs w:val="22"/>
              </w:rPr>
              <w:t>If your pain radiates from this area, where does it radiate to?</w:t>
            </w:r>
          </w:p>
        </w:tc>
        <w:tc>
          <w:tcPr>
            <w:tcW w:w="2269" w:type="dxa"/>
            <w:tcBorders>
              <w:left w:val="single" w:sz="4" w:space="0" w:color="auto"/>
              <w:bottom w:val="single" w:sz="4" w:space="0" w:color="auto"/>
              <w:right w:val="single" w:sz="4" w:space="0" w:color="auto"/>
            </w:tcBorders>
            <w:shd w:val="clear" w:color="auto" w:fill="F2F2F2" w:themeFill="background1" w:themeFillShade="F2"/>
          </w:tcPr>
          <w:p w14:paraId="400F32DF" w14:textId="77777777" w:rsidR="005574BE" w:rsidRPr="00864B3B" w:rsidRDefault="005574BE" w:rsidP="005574BE">
            <w:pPr>
              <w:spacing w:before="40" w:after="160"/>
              <w:jc w:val="center"/>
              <w:rPr>
                <w:rFonts w:ascii="Arial" w:hAnsi="Arial" w:cs="Arial"/>
                <w:sz w:val="22"/>
                <w:szCs w:val="22"/>
              </w:rPr>
            </w:pPr>
            <w:r w:rsidRPr="00864B3B">
              <w:rPr>
                <w:rFonts w:ascii="Arial" w:hAnsi="Arial" w:cs="Arial"/>
                <w:sz w:val="22"/>
                <w:szCs w:val="22"/>
              </w:rPr>
              <w:t>Does the pain in this area cause any physical issues?</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F7AD7" w14:textId="77777777" w:rsidR="005574BE" w:rsidRPr="00864B3B" w:rsidRDefault="005574BE" w:rsidP="005574BE">
            <w:pPr>
              <w:spacing w:before="40" w:after="160"/>
              <w:jc w:val="center"/>
              <w:rPr>
                <w:rFonts w:ascii="Arial" w:hAnsi="Arial" w:cs="Arial"/>
                <w:i/>
                <w:color w:val="00B050"/>
                <w:sz w:val="22"/>
                <w:szCs w:val="22"/>
              </w:rPr>
            </w:pPr>
            <w:r w:rsidRPr="00864B3B">
              <w:rPr>
                <w:rFonts w:ascii="Arial" w:hAnsi="Arial" w:cs="Arial"/>
                <w:sz w:val="22"/>
                <w:szCs w:val="22"/>
              </w:rPr>
              <w:t>Does the pain in this area cause psychological issues?</w:t>
            </w:r>
            <w:r>
              <w:rPr>
                <w:rFonts w:ascii="Arial" w:hAnsi="Arial" w:cs="Arial"/>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B85E2D" w14:textId="77777777" w:rsidR="005574BE" w:rsidRPr="00864B3B" w:rsidRDefault="005574BE" w:rsidP="005574BE">
            <w:pPr>
              <w:spacing w:before="40" w:after="160"/>
              <w:jc w:val="center"/>
              <w:rPr>
                <w:rFonts w:ascii="Arial" w:hAnsi="Arial" w:cs="Arial"/>
                <w:i/>
                <w:color w:val="00B050"/>
                <w:sz w:val="22"/>
                <w:szCs w:val="22"/>
              </w:rPr>
            </w:pPr>
            <w:r w:rsidRPr="00864B3B">
              <w:rPr>
                <w:rFonts w:ascii="Arial" w:hAnsi="Arial" w:cs="Arial"/>
                <w:sz w:val="22"/>
                <w:szCs w:val="22"/>
              </w:rPr>
              <w:t>Does the pain in this area cause any social issues?</w:t>
            </w:r>
          </w:p>
        </w:tc>
      </w:tr>
      <w:tr w:rsidR="005574BE" w14:paraId="1A8B5ECE" w14:textId="77777777" w:rsidTr="005574BE">
        <w:trPr>
          <w:trHeight w:val="365"/>
        </w:trPr>
        <w:tc>
          <w:tcPr>
            <w:tcW w:w="2404" w:type="dxa"/>
            <w:tcBorders>
              <w:top w:val="single" w:sz="4" w:space="0" w:color="auto"/>
              <w:left w:val="single" w:sz="4" w:space="0" w:color="auto"/>
              <w:bottom w:val="nil"/>
              <w:right w:val="single" w:sz="4" w:space="0" w:color="auto"/>
            </w:tcBorders>
          </w:tcPr>
          <w:p w14:paraId="34C4D64D" w14:textId="77777777" w:rsidR="005574BE" w:rsidRPr="00666150" w:rsidRDefault="009E5BE1" w:rsidP="005574BE">
            <w:pPr>
              <w:tabs>
                <w:tab w:val="left" w:pos="8897"/>
              </w:tabs>
              <w:spacing w:before="40"/>
              <w:jc w:val="center"/>
              <w:rPr>
                <w:rFonts w:ascii="Arial" w:hAnsi="Arial" w:cs="Arial"/>
                <w:b/>
                <w:i/>
                <w:color w:val="008080"/>
                <w:sz w:val="22"/>
                <w:szCs w:val="22"/>
                <w:lang w:val="en-GB"/>
              </w:rPr>
            </w:pPr>
            <w:sdt>
              <w:sdtPr>
                <w:rPr>
                  <w:rStyle w:val="Filledcell"/>
                  <w:i/>
                  <w:color w:val="008080"/>
                </w:rPr>
                <w:id w:val="-54242217"/>
                <w:placeholder>
                  <w:docPart w:val="AD4FF69EB8EC49228B28A2BB35AE0099"/>
                </w:placeholder>
                <w:comboBox>
                  <w:listItem w:displayText="Ankle (Left)" w:value="Ankle (Left)"/>
                  <w:listItem w:displayText="Ankle (Right)" w:value="Ankle (Right)"/>
                  <w:listItem w:displayText="Arm - Back (Left)" w:value="Arm - Back (Left)"/>
                  <w:listItem w:displayText="Arm - Back (Right)" w:value="Arm - Back (Right)"/>
                  <w:listItem w:displayText="Arm - Upper (Left)" w:value="Arm - Upper (Left)"/>
                  <w:listItem w:displayText="Arm - Upper (Right)" w:value="Arm - Upper (Right)"/>
                  <w:listItem w:displayText="Armpit (Left)" w:value="Armpit (Left)"/>
                  <w:listItem w:displayText="Armpit (Right)" w:value="Armpit (Right)"/>
                  <w:listItem w:displayText="Back - Lower" w:value="Back - Lower"/>
                  <w:listItem w:displayText="Back - Tail Bone Area" w:value="Back - Tail Bone Area"/>
                  <w:listItem w:displayText="Belt Line (Coxal Region)" w:value="Belt Line (Coxal Region)"/>
                  <w:listItem w:displayText="Breast (Left)" w:value="Breast (Left)"/>
                  <w:listItem w:displayText="Breast (Right)" w:value="Breast (Right)"/>
                  <w:listItem w:displayText="Buttocks (Left)" w:value="Buttocks (Left)"/>
                  <w:listItem w:displayText="Buttocks (Right)" w:value="Buttocks (Right)"/>
                  <w:listItem w:displayText="Calf (Left)" w:value="Calf (Left)"/>
                  <w:listItem w:displayText="Calf (Right)" w:value="Calf (Right)"/>
                  <w:listItem w:displayText="Cheek (Left)" w:value="Cheek (Left)"/>
                  <w:listItem w:displayText="Cheek (Right)" w:value="Cheek (Right)"/>
                  <w:listItem w:displayText="Chest" w:value="Chest"/>
                  <w:listItem w:displayText="Chest (Left)" w:value="Chest (Left)"/>
                  <w:listItem w:displayText="Chest (Right)" w:value="Chest (Right)"/>
                  <w:listItem w:displayText="Chin" w:value="Chin"/>
                  <w:listItem w:displayText="Ear (Left)" w:value="Ear (Left)"/>
                  <w:listItem w:displayText="Ear (Right)" w:value="Ear (Right)"/>
                  <w:listItem w:displayText="Elbow - Front (Left)" w:value="Elbow - Front (Left)"/>
                  <w:listItem w:displayText="Elbow - Front (Right)" w:value="Elbow - Front (Right)"/>
                  <w:listItem w:displayText="Elbow - Back (Left)" w:value="Elbow - Back (Left)"/>
                  <w:listItem w:displayText="Elbow - Back (Right)" w:value="Elbow - Back (Right)"/>
                  <w:listItem w:displayText="Eye (Left)" w:value="Eye (Left)"/>
                  <w:listItem w:displayText="Eye (Right)" w:value="Eye (Right)"/>
                  <w:listItem w:displayText="Face" w:value="Face"/>
                  <w:listItem w:displayText="Fingers (Left)" w:value="Fingers (Left)"/>
                  <w:listItem w:displayText="Fingers (Right)" w:value="Fingers (Right)"/>
                  <w:listItem w:displayText="Foot (Right)" w:value="Foot (Right)"/>
                  <w:listItem w:displayText="Foot - Sole (Left)" w:value="Foot - Sole (Left)"/>
                  <w:listItem w:displayText="Foot - Sole (Right)" w:value="Foot - Sole (Right)"/>
                  <w:listItem w:displayText="Forearm (Left)" w:value="Forearm (Left)"/>
                  <w:listItem w:displayText="Forearm (Right)" w:value="Forearm (Right)"/>
                  <w:listItem w:displayText="Forehead" w:value="Forehead"/>
                  <w:listItem w:displayText="Genitals" w:value="Genitals"/>
                  <w:listItem w:displayText="Groin (Left)" w:value="Groin (Left)"/>
                  <w:listItem w:displayText="Groin (Right)" w:value="Groin (Right)"/>
                  <w:listItem w:displayText="Hand - Back (Left)" w:value="Hand - Back (Left)"/>
                  <w:listItem w:displayText="Hand - Back (Right)" w:value="Hand - Back (Right)"/>
                  <w:listItem w:displayText="Hand - Palm (Left)" w:value="Hand - Palm (Left)"/>
                  <w:listItem w:displayText="Hand - Palm (Right)" w:value="Hand - Palm (Right)"/>
                  <w:listItem w:displayText="Head - Upper" w:value="Head - Upper"/>
                  <w:listItem w:displayText="Heel (Left)" w:value="Heel (Left)"/>
                  <w:listItem w:displayText="Heel (Right)" w:value="Heel (Right)"/>
                  <w:listItem w:displayText="Knee (Left)" w:value="Knee (Left)"/>
                  <w:listItem w:displayText="Knee (Right)" w:value="Knee (Right)"/>
                  <w:listItem w:displayText="Knee - Back (Left)" w:value="Knee - Back (Left)"/>
                  <w:listItem w:displayText="Knee - Back (Right)" w:value="Knee - Back (Right)"/>
                  <w:listItem w:displayText="Leg - Lower/Fibula (Left)" w:value="Leg - Lower/Fibula (Left)"/>
                  <w:listItem w:displayText="Leg - Lower/Fibula (Right)" w:value="Leg - Lower/Fibula (Right)"/>
                  <w:listItem w:displayText="Mouth" w:value="Mouth"/>
                  <w:listItem w:displayText="Naval" w:value="Naval"/>
                  <w:listItem w:displayText="Neck" w:value="Neck"/>
                  <w:listItem w:displayText="Nose" w:value="Nose"/>
                  <w:listItem w:displayText="Shin (Left)" w:value="Shin (Left)"/>
                  <w:listItem w:displayText="Shin (Right)" w:value="Shin (Right)"/>
                  <w:listItem w:displayText="Shoulder (Left)" w:value="Shoulder (Left)"/>
                  <w:listItem w:displayText="Shoulder (Right)" w:value="Shoulder (Right)"/>
                  <w:listItem w:displayText="Shoulder Blade (Left)" w:value="Shoulder Blade (Left)"/>
                  <w:listItem w:displayText="Shoulder Blade (Right)" w:value="Shoulder Blade (Right)"/>
                  <w:listItem w:displayText="Sternum" w:value="Sternum"/>
                  <w:listItem w:displayText="Stomach" w:value="Stomach"/>
                  <w:listItem w:displayText="Thigh (Left)" w:value="Thigh (Left)"/>
                  <w:listItem w:displayText="Thigh (Right)" w:value="Thigh (Right)"/>
                  <w:listItem w:displayText="Toes (Left)" w:value="Toes (Left)"/>
                  <w:listItem w:displayText="Upper Back" w:value="Upper Back"/>
                  <w:listItem w:displayText="Wrist (Right)" w:value="Wrist (Right)"/>
                  <w:listItem w:displayText="Toes (Right)" w:value="Toes (Right)"/>
                  <w:listItem w:displayText="Wrist (Left)" w:value="Wrist (Left)"/>
                </w:comboBox>
              </w:sdtPr>
              <w:sdtEndPr>
                <w:rPr>
                  <w:rStyle w:val="Filledcell"/>
                </w:rPr>
              </w:sdtEndPr>
              <w:sdtContent>
                <w:r w:rsidR="005574BE" w:rsidRPr="00666150">
                  <w:rPr>
                    <w:rStyle w:val="Filledcell"/>
                    <w:i/>
                    <w:color w:val="008080"/>
                  </w:rPr>
                  <w:t>It radiates to...</w:t>
                </w:r>
              </w:sdtContent>
            </w:sdt>
          </w:p>
        </w:tc>
        <w:sdt>
          <w:sdtPr>
            <w:rPr>
              <w:rStyle w:val="Filledcell"/>
              <w:color w:val="008080"/>
            </w:rPr>
            <w:id w:val="-286358840"/>
            <w:placeholder>
              <w:docPart w:val="0ADB9421D4F940F5AAE1192AD40881C0"/>
            </w:placeholder>
            <w:showingPlcHdr/>
            <w:dropDownList>
              <w:listItem w:displayText="Fatigue" w:value="Fatigue"/>
              <w:listItem w:displayText="Immobility" w:value="Immobility"/>
              <w:listItem w:displayText="Incontinence" w:value="Incontinence"/>
              <w:listItem w:displayText="Poor Sleep" w:value="Poor Sleep"/>
              <w:listItem w:displayText="Sexual Dysfunction" w:value="Sexual Dysfunction"/>
              <w:listItem w:displayText="All of the above" w:value="All of the above"/>
              <w:listItem w:displayText="Other" w:value="Other"/>
            </w:dropDownList>
          </w:sdtPr>
          <w:sdtEndPr>
            <w:rPr>
              <w:rStyle w:val="DefaultParagraphFont"/>
              <w:rFonts w:ascii="Times New Roman" w:hAnsi="Times New Roman" w:cs="Arial"/>
              <w:i/>
              <w:sz w:val="24"/>
              <w:szCs w:val="22"/>
            </w:rPr>
          </w:sdtEndPr>
          <w:sdtContent>
            <w:tc>
              <w:tcPr>
                <w:tcW w:w="2269" w:type="dxa"/>
                <w:tcBorders>
                  <w:top w:val="single" w:sz="4" w:space="0" w:color="auto"/>
                  <w:left w:val="single" w:sz="4" w:space="0" w:color="auto"/>
                  <w:bottom w:val="nil"/>
                  <w:right w:val="single" w:sz="4" w:space="0" w:color="auto"/>
                </w:tcBorders>
                <w:shd w:val="clear" w:color="auto" w:fill="FFFFFF" w:themeFill="background1"/>
              </w:tcPr>
              <w:p w14:paraId="7E5E1FB6" w14:textId="77777777" w:rsidR="005574BE" w:rsidRPr="00BD2BE9" w:rsidRDefault="005574BE" w:rsidP="005574BE">
                <w:pPr>
                  <w:spacing w:before="40"/>
                  <w:jc w:val="center"/>
                  <w:rPr>
                    <w:rFonts w:ascii="Arial" w:hAnsi="Arial" w:cs="Arial"/>
                    <w:b/>
                    <w:sz w:val="22"/>
                    <w:szCs w:val="22"/>
                  </w:rPr>
                </w:pPr>
                <w:r w:rsidRPr="000C1288">
                  <w:rPr>
                    <w:rStyle w:val="PlaceholderText"/>
                    <w:rFonts w:ascii="Arial" w:eastAsiaTheme="minorHAnsi" w:hAnsi="Arial" w:cs="Arial"/>
                    <w:i/>
                    <w:color w:val="008080"/>
                    <w:sz w:val="22"/>
                    <w:szCs w:val="22"/>
                  </w:rPr>
                  <w:t>My pain causes….</w:t>
                </w:r>
              </w:p>
            </w:tc>
          </w:sdtContent>
        </w:sdt>
        <w:sdt>
          <w:sdtPr>
            <w:rPr>
              <w:rStyle w:val="Filledcell"/>
            </w:rPr>
            <w:id w:val="-1830812693"/>
            <w:placeholder>
              <w:docPart w:val="3EC5BD26BBB3412ABFE9B2FCC3A04715"/>
            </w:placeholder>
            <w:showingPlcHdr/>
            <w:dropDownList>
              <w:listItem w:displayText="Anger" w:value="Anger"/>
              <w:listItem w:displayText="Anxiety" w:value="Anxiety"/>
              <w:listItem w:displayText="Depression" w:value="Depression"/>
              <w:listItem w:displayText="Irritability" w:value="Irritability"/>
              <w:listItem w:displayText="Low self-esteem" w:value="Low self-esteem"/>
              <w:listItem w:displayText="Mood changes" w:value="Mood changes"/>
              <w:listItem w:displayText="Poor concentration" w:value="Poor concentration"/>
              <w:listItem w:displayText="All of the above" w:value="All of the above"/>
              <w:listItem w:displayText="Other" w:value="Other"/>
            </w:dropDownList>
          </w:sdtPr>
          <w:sdtEndPr>
            <w:rPr>
              <w:rStyle w:val="DefaultParagraphFont"/>
              <w:rFonts w:ascii="Times New Roman" w:hAnsi="Times New Roman" w:cs="Arial"/>
              <w:i/>
              <w:color w:val="00B050"/>
              <w:sz w:val="24"/>
              <w:szCs w:val="22"/>
            </w:rPr>
          </w:sdtEndPr>
          <w:sdtContent>
            <w:tc>
              <w:tcPr>
                <w:tcW w:w="2552" w:type="dxa"/>
                <w:tcBorders>
                  <w:top w:val="single" w:sz="4" w:space="0" w:color="auto"/>
                  <w:left w:val="single" w:sz="4" w:space="0" w:color="auto"/>
                  <w:bottom w:val="nil"/>
                  <w:right w:val="single" w:sz="4" w:space="0" w:color="auto"/>
                </w:tcBorders>
              </w:tcPr>
              <w:p w14:paraId="7BF37DDA" w14:textId="77777777" w:rsidR="005574BE" w:rsidRPr="00BD2BE9" w:rsidRDefault="005574BE" w:rsidP="005574BE">
                <w:pPr>
                  <w:spacing w:before="40"/>
                  <w:jc w:val="center"/>
                  <w:rPr>
                    <w:rFonts w:ascii="Arial" w:hAnsi="Arial" w:cs="Arial"/>
                    <w:b/>
                    <w:sz w:val="22"/>
                    <w:szCs w:val="22"/>
                  </w:rPr>
                </w:pPr>
                <w:r w:rsidRPr="000C1288">
                  <w:rPr>
                    <w:rStyle w:val="PlaceholderText"/>
                    <w:rFonts w:ascii="Arial" w:eastAsiaTheme="minorHAnsi" w:hAnsi="Arial" w:cs="Arial"/>
                    <w:i/>
                    <w:color w:val="008080"/>
                    <w:sz w:val="22"/>
                    <w:szCs w:val="22"/>
                  </w:rPr>
                  <w:t>My pain causes….</w:t>
                </w:r>
              </w:p>
            </w:tc>
          </w:sdtContent>
        </w:sdt>
        <w:sdt>
          <w:sdtPr>
            <w:rPr>
              <w:rStyle w:val="Filledcell"/>
            </w:rPr>
            <w:id w:val="-1895576796"/>
            <w:placeholder>
              <w:docPart w:val="ABF9313753974EEFA27E72D5BA65E225"/>
            </w:placeholder>
            <w:showingPlcHdr/>
            <w:dropDownList>
              <w:listItem w:displayText="Increased reliance on others" w:value="Increased reliance on others"/>
              <w:listItem w:displayText="Loss/Reduction of employment" w:value="Loss/Reduction of employment"/>
              <w:listItem w:displayText="Poor housekeeping" w:value="Poor housekeeping"/>
              <w:listItem w:displayText="Reduced hobbies and activities" w:value="Reduced hobbies and activities"/>
              <w:listItem w:displayText="Reduced independence" w:value="Reduced independence"/>
              <w:listItem w:displayText="Social isolation" w:value="Social isolation"/>
              <w:listItem w:displayText="All of the above" w:value="All of the above"/>
            </w:dropDownList>
          </w:sdtPr>
          <w:sdtEndPr>
            <w:rPr>
              <w:rStyle w:val="DefaultParagraphFont"/>
              <w:rFonts w:ascii="Times New Roman" w:hAnsi="Times New Roman" w:cs="Arial"/>
              <w:i/>
              <w:color w:val="00B050"/>
              <w:sz w:val="24"/>
              <w:szCs w:val="22"/>
            </w:rPr>
          </w:sdtEndPr>
          <w:sdtContent>
            <w:tc>
              <w:tcPr>
                <w:tcW w:w="2126" w:type="dxa"/>
                <w:tcBorders>
                  <w:top w:val="single" w:sz="4" w:space="0" w:color="auto"/>
                  <w:left w:val="single" w:sz="4" w:space="0" w:color="auto"/>
                  <w:bottom w:val="nil"/>
                  <w:right w:val="single" w:sz="4" w:space="0" w:color="auto"/>
                </w:tcBorders>
              </w:tcPr>
              <w:p w14:paraId="47301466" w14:textId="77777777" w:rsidR="005574BE" w:rsidRPr="00BD2BE9" w:rsidRDefault="005574BE" w:rsidP="005574BE">
                <w:pPr>
                  <w:spacing w:before="40"/>
                  <w:jc w:val="center"/>
                  <w:rPr>
                    <w:rFonts w:ascii="Arial" w:hAnsi="Arial" w:cs="Arial"/>
                    <w:b/>
                    <w:sz w:val="22"/>
                    <w:szCs w:val="22"/>
                  </w:rPr>
                </w:pPr>
                <w:r w:rsidRPr="000C1288">
                  <w:rPr>
                    <w:rStyle w:val="PlaceholderText"/>
                    <w:rFonts w:ascii="Arial" w:eastAsiaTheme="minorHAnsi" w:hAnsi="Arial" w:cs="Arial"/>
                    <w:i/>
                    <w:color w:val="008080"/>
                    <w:sz w:val="22"/>
                    <w:szCs w:val="22"/>
                  </w:rPr>
                  <w:t>It causes….</w:t>
                </w:r>
              </w:p>
            </w:tc>
          </w:sdtContent>
        </w:sdt>
      </w:tr>
      <w:tr w:rsidR="005574BE" w14:paraId="405A032F" w14:textId="77777777" w:rsidTr="005574BE">
        <w:trPr>
          <w:trHeight w:val="365"/>
        </w:trPr>
        <w:tc>
          <w:tcPr>
            <w:tcW w:w="2404" w:type="dxa"/>
            <w:tcBorders>
              <w:top w:val="nil"/>
              <w:left w:val="single" w:sz="4" w:space="0" w:color="auto"/>
              <w:bottom w:val="nil"/>
              <w:right w:val="single" w:sz="4" w:space="0" w:color="auto"/>
            </w:tcBorders>
          </w:tcPr>
          <w:p w14:paraId="6FC0BED4" w14:textId="77777777" w:rsidR="005574BE" w:rsidRPr="00666150" w:rsidRDefault="005574BE" w:rsidP="005574BE">
            <w:pPr>
              <w:tabs>
                <w:tab w:val="left" w:pos="8897"/>
              </w:tabs>
              <w:spacing w:before="40"/>
              <w:jc w:val="center"/>
              <w:rPr>
                <w:rFonts w:ascii="Arial" w:hAnsi="Arial" w:cs="Arial"/>
                <w:b/>
                <w:i/>
                <w:color w:val="008080"/>
                <w:sz w:val="22"/>
                <w:szCs w:val="22"/>
                <w:lang w:val="en-GB"/>
              </w:rPr>
            </w:pPr>
          </w:p>
        </w:tc>
        <w:tc>
          <w:tcPr>
            <w:tcW w:w="2269" w:type="dxa"/>
            <w:tcBorders>
              <w:top w:val="nil"/>
              <w:left w:val="single" w:sz="4" w:space="0" w:color="auto"/>
              <w:bottom w:val="nil"/>
              <w:right w:val="single" w:sz="4" w:space="0" w:color="auto"/>
            </w:tcBorders>
          </w:tcPr>
          <w:p w14:paraId="5065BB7B" w14:textId="77777777" w:rsidR="005574BE" w:rsidRPr="00BD2BE9" w:rsidRDefault="005574BE" w:rsidP="005574BE">
            <w:pPr>
              <w:spacing w:before="40"/>
              <w:jc w:val="center"/>
              <w:rPr>
                <w:rFonts w:ascii="Arial" w:hAnsi="Arial" w:cs="Arial"/>
                <w:i/>
                <w:color w:val="00B050"/>
                <w:sz w:val="22"/>
                <w:szCs w:val="22"/>
              </w:rPr>
            </w:pPr>
          </w:p>
        </w:tc>
        <w:tc>
          <w:tcPr>
            <w:tcW w:w="2552" w:type="dxa"/>
            <w:tcBorders>
              <w:top w:val="nil"/>
              <w:left w:val="single" w:sz="4" w:space="0" w:color="auto"/>
              <w:bottom w:val="nil"/>
              <w:right w:val="single" w:sz="4" w:space="0" w:color="auto"/>
            </w:tcBorders>
          </w:tcPr>
          <w:p w14:paraId="69D6503F" w14:textId="77777777" w:rsidR="005574BE" w:rsidRPr="00BD2BE9" w:rsidRDefault="005574BE" w:rsidP="005574BE">
            <w:pPr>
              <w:spacing w:before="40"/>
              <w:jc w:val="center"/>
              <w:rPr>
                <w:rFonts w:ascii="Arial" w:hAnsi="Arial" w:cs="Arial"/>
                <w:color w:val="00B050"/>
                <w:sz w:val="22"/>
                <w:szCs w:val="22"/>
              </w:rPr>
            </w:pPr>
          </w:p>
        </w:tc>
        <w:tc>
          <w:tcPr>
            <w:tcW w:w="2126" w:type="dxa"/>
            <w:vMerge w:val="restart"/>
            <w:tcBorders>
              <w:top w:val="nil"/>
              <w:left w:val="single" w:sz="4" w:space="0" w:color="auto"/>
              <w:right w:val="single" w:sz="4" w:space="0" w:color="auto"/>
            </w:tcBorders>
          </w:tcPr>
          <w:p w14:paraId="5DD176AC" w14:textId="77777777" w:rsidR="005574BE" w:rsidRPr="00BD2BE9" w:rsidRDefault="005574BE" w:rsidP="005574BE">
            <w:pPr>
              <w:spacing w:before="40"/>
              <w:jc w:val="center"/>
              <w:rPr>
                <w:rFonts w:ascii="Arial" w:hAnsi="Arial" w:cs="Arial"/>
                <w:color w:val="00B050"/>
                <w:sz w:val="22"/>
                <w:szCs w:val="22"/>
              </w:rPr>
            </w:pPr>
          </w:p>
          <w:p w14:paraId="47C29301" w14:textId="77777777" w:rsidR="005574BE" w:rsidRDefault="005574BE" w:rsidP="005574BE">
            <w:pPr>
              <w:spacing w:before="80"/>
              <w:jc w:val="center"/>
              <w:rPr>
                <w:rFonts w:cs="Arial"/>
                <w:i/>
                <w:color w:val="00B050"/>
                <w:sz w:val="22"/>
                <w:szCs w:val="22"/>
              </w:rPr>
            </w:pPr>
          </w:p>
          <w:p w14:paraId="0E8E6422" w14:textId="77777777" w:rsidR="005574BE" w:rsidRDefault="005574BE" w:rsidP="005574BE">
            <w:pPr>
              <w:spacing w:before="80"/>
              <w:jc w:val="center"/>
              <w:rPr>
                <w:rFonts w:cs="Arial"/>
                <w:i/>
                <w:color w:val="00B050"/>
                <w:sz w:val="22"/>
                <w:szCs w:val="22"/>
              </w:rPr>
            </w:pPr>
          </w:p>
          <w:p w14:paraId="07A42CDE" w14:textId="77777777" w:rsidR="005574BE" w:rsidRPr="00BD2BE9" w:rsidRDefault="005574BE" w:rsidP="005574BE">
            <w:pPr>
              <w:spacing w:before="40"/>
              <w:jc w:val="center"/>
              <w:rPr>
                <w:rFonts w:ascii="Arial" w:hAnsi="Arial" w:cs="Arial"/>
                <w:color w:val="00B050"/>
                <w:sz w:val="22"/>
                <w:szCs w:val="22"/>
              </w:rPr>
            </w:pPr>
          </w:p>
        </w:tc>
      </w:tr>
      <w:tr w:rsidR="005574BE" w14:paraId="4205F87D" w14:textId="77777777" w:rsidTr="005574BE">
        <w:trPr>
          <w:trHeight w:val="1490"/>
        </w:trPr>
        <w:tc>
          <w:tcPr>
            <w:tcW w:w="2404" w:type="dxa"/>
            <w:tcBorders>
              <w:top w:val="nil"/>
              <w:left w:val="single" w:sz="4" w:space="0" w:color="auto"/>
              <w:bottom w:val="single" w:sz="4" w:space="0" w:color="auto"/>
              <w:right w:val="single" w:sz="4" w:space="0" w:color="auto"/>
            </w:tcBorders>
          </w:tcPr>
          <w:p w14:paraId="5839074D" w14:textId="77777777" w:rsidR="005574BE" w:rsidRPr="00666150" w:rsidRDefault="005574BE" w:rsidP="005574BE">
            <w:pPr>
              <w:spacing w:before="40"/>
              <w:jc w:val="center"/>
              <w:rPr>
                <w:rFonts w:ascii="Arial" w:hAnsi="Arial" w:cs="Arial"/>
                <w:i/>
                <w:color w:val="008080"/>
                <w:sz w:val="22"/>
                <w:szCs w:val="22"/>
              </w:rPr>
            </w:pPr>
          </w:p>
          <w:p w14:paraId="1ED9FE06" w14:textId="77777777" w:rsidR="005574BE" w:rsidRPr="00666150" w:rsidRDefault="005574BE" w:rsidP="005574BE">
            <w:pPr>
              <w:spacing w:before="80"/>
              <w:jc w:val="center"/>
              <w:rPr>
                <w:rFonts w:ascii="Arial" w:hAnsi="Arial" w:cs="Arial"/>
                <w:i/>
                <w:color w:val="008080"/>
                <w:sz w:val="22"/>
                <w:szCs w:val="22"/>
              </w:rPr>
            </w:pPr>
          </w:p>
        </w:tc>
        <w:tc>
          <w:tcPr>
            <w:tcW w:w="2269" w:type="dxa"/>
            <w:tcBorders>
              <w:top w:val="nil"/>
              <w:left w:val="single" w:sz="4" w:space="0" w:color="auto"/>
              <w:bottom w:val="single" w:sz="4" w:space="0" w:color="auto"/>
              <w:right w:val="single" w:sz="4" w:space="0" w:color="auto"/>
            </w:tcBorders>
          </w:tcPr>
          <w:p w14:paraId="2BF2F8FC" w14:textId="77777777" w:rsidR="005574BE" w:rsidRPr="00BD2BE9" w:rsidRDefault="005574BE" w:rsidP="005574BE">
            <w:pPr>
              <w:spacing w:before="40"/>
              <w:jc w:val="center"/>
              <w:rPr>
                <w:rFonts w:ascii="Arial" w:hAnsi="Arial" w:cs="Arial"/>
                <w:color w:val="00B050"/>
                <w:sz w:val="22"/>
                <w:szCs w:val="22"/>
              </w:rPr>
            </w:pPr>
          </w:p>
          <w:p w14:paraId="234695FE" w14:textId="77777777" w:rsidR="005574BE" w:rsidRPr="00BD2BE9" w:rsidRDefault="005574BE" w:rsidP="005574BE">
            <w:pPr>
              <w:spacing w:before="80"/>
              <w:jc w:val="center"/>
              <w:rPr>
                <w:rFonts w:ascii="Arial" w:hAnsi="Arial" w:cs="Arial"/>
                <w:color w:val="00B050"/>
                <w:sz w:val="22"/>
                <w:szCs w:val="22"/>
              </w:rPr>
            </w:pPr>
          </w:p>
        </w:tc>
        <w:tc>
          <w:tcPr>
            <w:tcW w:w="2552" w:type="dxa"/>
            <w:tcBorders>
              <w:top w:val="nil"/>
              <w:left w:val="single" w:sz="4" w:space="0" w:color="auto"/>
              <w:bottom w:val="single" w:sz="4" w:space="0" w:color="auto"/>
              <w:right w:val="single" w:sz="4" w:space="0" w:color="auto"/>
            </w:tcBorders>
          </w:tcPr>
          <w:p w14:paraId="65F4FED2" w14:textId="77777777" w:rsidR="005574BE" w:rsidRPr="00BD2BE9" w:rsidRDefault="005574BE" w:rsidP="005574BE">
            <w:pPr>
              <w:spacing w:before="40"/>
              <w:jc w:val="center"/>
              <w:rPr>
                <w:rFonts w:ascii="Arial" w:hAnsi="Arial" w:cs="Arial"/>
                <w:color w:val="00B050"/>
                <w:sz w:val="22"/>
                <w:szCs w:val="22"/>
              </w:rPr>
            </w:pPr>
          </w:p>
          <w:p w14:paraId="02E0BE6C" w14:textId="77777777" w:rsidR="005574BE" w:rsidRPr="00BD2BE9" w:rsidRDefault="005574BE" w:rsidP="005574BE">
            <w:pPr>
              <w:spacing w:before="80"/>
              <w:jc w:val="center"/>
              <w:rPr>
                <w:rFonts w:ascii="Arial" w:hAnsi="Arial" w:cs="Arial"/>
                <w:color w:val="00B050"/>
                <w:sz w:val="22"/>
                <w:szCs w:val="22"/>
              </w:rPr>
            </w:pPr>
          </w:p>
          <w:p w14:paraId="02F5D994" w14:textId="77777777" w:rsidR="005574BE" w:rsidRPr="00BD2BE9" w:rsidRDefault="005574BE" w:rsidP="005574BE">
            <w:pPr>
              <w:spacing w:before="80"/>
              <w:jc w:val="center"/>
              <w:rPr>
                <w:rFonts w:ascii="Arial" w:hAnsi="Arial" w:cs="Arial"/>
                <w:color w:val="00B050"/>
                <w:sz w:val="22"/>
                <w:szCs w:val="22"/>
              </w:rPr>
            </w:pPr>
          </w:p>
          <w:p w14:paraId="2CA8B9EB" w14:textId="77777777" w:rsidR="005574BE" w:rsidRPr="00BD2BE9" w:rsidRDefault="005574BE" w:rsidP="005574BE">
            <w:pPr>
              <w:spacing w:before="80"/>
              <w:jc w:val="center"/>
              <w:rPr>
                <w:rFonts w:ascii="Arial" w:hAnsi="Arial" w:cs="Arial"/>
                <w:color w:val="00B050"/>
                <w:sz w:val="22"/>
                <w:szCs w:val="22"/>
              </w:rPr>
            </w:pPr>
          </w:p>
        </w:tc>
        <w:tc>
          <w:tcPr>
            <w:tcW w:w="2126" w:type="dxa"/>
            <w:vMerge/>
            <w:tcBorders>
              <w:left w:val="single" w:sz="4" w:space="0" w:color="auto"/>
              <w:bottom w:val="single" w:sz="4" w:space="0" w:color="auto"/>
              <w:right w:val="single" w:sz="4" w:space="0" w:color="auto"/>
            </w:tcBorders>
          </w:tcPr>
          <w:p w14:paraId="5FF12ADB" w14:textId="77777777" w:rsidR="005574BE" w:rsidRPr="00BD2BE9" w:rsidRDefault="005574BE" w:rsidP="005574BE">
            <w:pPr>
              <w:spacing w:before="40"/>
              <w:jc w:val="center"/>
              <w:rPr>
                <w:rFonts w:ascii="Arial" w:hAnsi="Arial" w:cs="Arial"/>
                <w:color w:val="00B050"/>
                <w:sz w:val="22"/>
                <w:szCs w:val="22"/>
              </w:rPr>
            </w:pPr>
          </w:p>
        </w:tc>
      </w:tr>
      <w:tr w:rsidR="005574BE" w14:paraId="6A8F77C7" w14:textId="77777777" w:rsidTr="005574BE">
        <w:trPr>
          <w:trHeight w:val="365"/>
        </w:trPr>
        <w:tc>
          <w:tcPr>
            <w:tcW w:w="93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AA095" w14:textId="77777777" w:rsidR="005574BE" w:rsidRPr="00EE7454" w:rsidRDefault="005574BE" w:rsidP="005574BE">
            <w:pPr>
              <w:pStyle w:val="ListParagraph"/>
              <w:numPr>
                <w:ilvl w:val="0"/>
                <w:numId w:val="4"/>
              </w:numPr>
              <w:spacing w:before="40" w:after="120"/>
              <w:rPr>
                <w:rFonts w:ascii="Arial" w:hAnsi="Arial" w:cs="Arial"/>
                <w:b/>
                <w:sz w:val="22"/>
                <w:szCs w:val="22"/>
              </w:rPr>
            </w:pPr>
            <w:r w:rsidRPr="00EE7454">
              <w:rPr>
                <w:rFonts w:ascii="Arial" w:hAnsi="Arial" w:cs="Arial"/>
                <w:b/>
                <w:sz w:val="22"/>
                <w:szCs w:val="22"/>
              </w:rPr>
              <w:t xml:space="preserve">Chronology of your pain – </w:t>
            </w:r>
            <w:r w:rsidRPr="00EE7454">
              <w:rPr>
                <w:rFonts w:ascii="Arial" w:hAnsi="Arial" w:cs="Arial"/>
                <w:b/>
                <w:i/>
                <w:sz w:val="22"/>
                <w:szCs w:val="22"/>
              </w:rPr>
              <w:t>how severe was your pain in this area during the following timeframes (give a score out of ten)?</w:t>
            </w:r>
          </w:p>
        </w:tc>
      </w:tr>
      <w:tr w:rsidR="005574BE" w:rsidRPr="00EE7454" w14:paraId="0D5FF0C4" w14:textId="77777777" w:rsidTr="005574BE">
        <w:trPr>
          <w:trHeight w:val="365"/>
        </w:trPr>
        <w:tc>
          <w:tcPr>
            <w:tcW w:w="2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2ECAE" w14:textId="77777777" w:rsidR="005574BE" w:rsidRPr="00EE7454" w:rsidRDefault="005574BE" w:rsidP="005574BE">
            <w:pPr>
              <w:spacing w:before="40" w:after="120"/>
              <w:jc w:val="center"/>
              <w:rPr>
                <w:rFonts w:ascii="Arial" w:hAnsi="Arial" w:cs="Arial"/>
                <w:sz w:val="22"/>
                <w:szCs w:val="22"/>
              </w:rPr>
            </w:pPr>
            <w:r w:rsidRPr="00EE7454">
              <w:rPr>
                <w:rFonts w:ascii="Arial" w:hAnsi="Arial" w:cs="Arial"/>
                <w:sz w:val="22"/>
                <w:szCs w:val="22"/>
              </w:rPr>
              <w:t xml:space="preserve">When did your pain in this area </w:t>
            </w:r>
            <w:r w:rsidRPr="00EE7454">
              <w:rPr>
                <w:rFonts w:ascii="Arial" w:hAnsi="Arial" w:cs="Arial"/>
                <w:sz w:val="22"/>
                <w:szCs w:val="22"/>
                <w:u w:val="single"/>
              </w:rPr>
              <w:t>begin</w:t>
            </w:r>
            <w:r w:rsidRPr="00EE7454">
              <w:rPr>
                <w:rFonts w:ascii="Arial" w:hAnsi="Arial" w:cs="Arial"/>
                <w:sz w:val="22"/>
                <w:szCs w:val="22"/>
              </w:rPr>
              <w:t>?</w:t>
            </w:r>
          </w:p>
        </w:tc>
        <w:tc>
          <w:tcPr>
            <w:tcW w:w="2269" w:type="dxa"/>
            <w:tcBorders>
              <w:left w:val="single" w:sz="4" w:space="0" w:color="auto"/>
              <w:bottom w:val="single" w:sz="4" w:space="0" w:color="auto"/>
              <w:right w:val="single" w:sz="4" w:space="0" w:color="auto"/>
            </w:tcBorders>
            <w:shd w:val="clear" w:color="auto" w:fill="F2F2F2" w:themeFill="background1" w:themeFillShade="F2"/>
          </w:tcPr>
          <w:p w14:paraId="2E6E8B74" w14:textId="77777777" w:rsidR="005574BE" w:rsidRPr="00EE7454" w:rsidRDefault="005574BE" w:rsidP="005574BE">
            <w:pPr>
              <w:spacing w:before="40" w:after="120"/>
              <w:jc w:val="center"/>
              <w:rPr>
                <w:rFonts w:ascii="Arial" w:hAnsi="Arial" w:cs="Arial"/>
                <w:sz w:val="22"/>
                <w:szCs w:val="22"/>
              </w:rPr>
            </w:pPr>
            <w:r>
              <w:rPr>
                <w:rFonts w:ascii="Arial" w:hAnsi="Arial" w:cs="Arial"/>
                <w:sz w:val="22"/>
                <w:szCs w:val="22"/>
                <w:u w:val="single"/>
              </w:rPr>
              <w:t>At the time of</w:t>
            </w:r>
            <w:r w:rsidRPr="00EE7454">
              <w:rPr>
                <w:rFonts w:ascii="Arial" w:hAnsi="Arial" w:cs="Arial"/>
                <w:sz w:val="22"/>
                <w:szCs w:val="22"/>
              </w:rPr>
              <w:t xml:space="preserve"> the index event, how severe was this pain?</w:t>
            </w:r>
          </w:p>
        </w:tc>
        <w:tc>
          <w:tcPr>
            <w:tcW w:w="2552" w:type="dxa"/>
            <w:tcBorders>
              <w:left w:val="single" w:sz="4" w:space="0" w:color="auto"/>
              <w:bottom w:val="single" w:sz="4" w:space="0" w:color="auto"/>
              <w:right w:val="single" w:sz="4" w:space="0" w:color="auto"/>
            </w:tcBorders>
            <w:shd w:val="clear" w:color="auto" w:fill="F2F2F2" w:themeFill="background1" w:themeFillShade="F2"/>
          </w:tcPr>
          <w:p w14:paraId="61E8BC7A" w14:textId="77777777" w:rsidR="005574BE" w:rsidRPr="00EE7454" w:rsidRDefault="005574BE" w:rsidP="005574BE">
            <w:pPr>
              <w:spacing w:before="40" w:after="120"/>
              <w:jc w:val="center"/>
              <w:rPr>
                <w:rFonts w:ascii="Arial" w:hAnsi="Arial" w:cs="Arial"/>
                <w:sz w:val="22"/>
                <w:szCs w:val="22"/>
              </w:rPr>
            </w:pPr>
            <w:r w:rsidRPr="00EE7454">
              <w:rPr>
                <w:rFonts w:ascii="Arial" w:hAnsi="Arial" w:cs="Arial"/>
                <w:sz w:val="22"/>
                <w:szCs w:val="22"/>
                <w:u w:val="single"/>
              </w:rPr>
              <w:t>One month after</w:t>
            </w:r>
            <w:r w:rsidRPr="00EE7454">
              <w:rPr>
                <w:rFonts w:ascii="Arial" w:hAnsi="Arial" w:cs="Arial"/>
                <w:sz w:val="22"/>
                <w:szCs w:val="22"/>
              </w:rPr>
              <w:t xml:space="preserve"> the index event, how severe was your pain in this area?</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937E45" w14:textId="77777777" w:rsidR="005574BE" w:rsidRPr="00EE7454" w:rsidRDefault="005574BE" w:rsidP="005574BE">
            <w:pPr>
              <w:spacing w:before="40" w:after="120"/>
              <w:jc w:val="center"/>
              <w:rPr>
                <w:rFonts w:ascii="Arial" w:hAnsi="Arial" w:cs="Arial"/>
                <w:sz w:val="22"/>
                <w:szCs w:val="22"/>
              </w:rPr>
            </w:pPr>
            <w:r w:rsidRPr="00EE7454">
              <w:rPr>
                <w:rFonts w:ascii="Arial" w:hAnsi="Arial" w:cs="Arial"/>
                <w:sz w:val="22"/>
                <w:szCs w:val="22"/>
              </w:rPr>
              <w:t xml:space="preserve">How severe is your pain in this area </w:t>
            </w:r>
            <w:r w:rsidRPr="00EE7454">
              <w:rPr>
                <w:rFonts w:ascii="Arial" w:hAnsi="Arial" w:cs="Arial"/>
                <w:sz w:val="22"/>
                <w:szCs w:val="22"/>
                <w:u w:val="single"/>
              </w:rPr>
              <w:t>currently</w:t>
            </w:r>
            <w:r w:rsidRPr="00EE7454">
              <w:rPr>
                <w:rFonts w:ascii="Arial" w:hAnsi="Arial" w:cs="Arial"/>
                <w:sz w:val="22"/>
                <w:szCs w:val="22"/>
              </w:rPr>
              <w:t>?</w:t>
            </w:r>
          </w:p>
        </w:tc>
      </w:tr>
      <w:tr w:rsidR="005574BE" w14:paraId="41747B75" w14:textId="77777777" w:rsidTr="005574BE">
        <w:trPr>
          <w:trHeight w:val="365"/>
        </w:trPr>
        <w:tc>
          <w:tcPr>
            <w:tcW w:w="2404" w:type="dxa"/>
            <w:tcBorders>
              <w:top w:val="single" w:sz="4" w:space="0" w:color="auto"/>
              <w:left w:val="single" w:sz="4" w:space="0" w:color="auto"/>
              <w:bottom w:val="single" w:sz="4" w:space="0" w:color="auto"/>
              <w:right w:val="single" w:sz="4" w:space="0" w:color="auto"/>
            </w:tcBorders>
          </w:tcPr>
          <w:p w14:paraId="34A43E8F" w14:textId="77777777" w:rsidR="005574BE" w:rsidRPr="000B02E7" w:rsidRDefault="005574BE" w:rsidP="005574BE">
            <w:pPr>
              <w:spacing w:after="160" w:line="259" w:lineRule="auto"/>
              <w:jc w:val="center"/>
              <w:rPr>
                <w:rFonts w:ascii="Arial" w:hAnsi="Arial" w:cs="Arial"/>
                <w:i/>
                <w:sz w:val="22"/>
                <w:szCs w:val="22"/>
                <w:lang w:val="en-GB"/>
              </w:rPr>
            </w:pPr>
          </w:p>
        </w:tc>
        <w:tc>
          <w:tcPr>
            <w:tcW w:w="2269" w:type="dxa"/>
            <w:tcBorders>
              <w:left w:val="single" w:sz="4" w:space="0" w:color="auto"/>
              <w:bottom w:val="single" w:sz="4" w:space="0" w:color="auto"/>
              <w:right w:val="single" w:sz="4" w:space="0" w:color="auto"/>
            </w:tcBorders>
          </w:tcPr>
          <w:p w14:paraId="1C00C600" w14:textId="77777777" w:rsidR="005574BE" w:rsidRPr="007F1B1E" w:rsidRDefault="005574BE" w:rsidP="005574BE">
            <w:pPr>
              <w:spacing w:before="40" w:after="120"/>
              <w:jc w:val="center"/>
              <w:rPr>
                <w:rFonts w:ascii="Arial" w:hAnsi="Arial" w:cs="Arial"/>
                <w:i/>
                <w:color w:val="00B050"/>
                <w:sz w:val="22"/>
                <w:szCs w:val="22"/>
              </w:rPr>
            </w:pPr>
            <w:r>
              <w:rPr>
                <w:rStyle w:val="Filledcell"/>
              </w:rPr>
              <w:t xml:space="preserve">  /10</w:t>
            </w:r>
          </w:p>
        </w:tc>
        <w:tc>
          <w:tcPr>
            <w:tcW w:w="2552" w:type="dxa"/>
            <w:tcBorders>
              <w:top w:val="single" w:sz="4" w:space="0" w:color="auto"/>
              <w:left w:val="single" w:sz="4" w:space="0" w:color="auto"/>
              <w:bottom w:val="single" w:sz="4" w:space="0" w:color="auto"/>
              <w:right w:val="single" w:sz="4" w:space="0" w:color="auto"/>
            </w:tcBorders>
          </w:tcPr>
          <w:p w14:paraId="64B89D81" w14:textId="77777777" w:rsidR="005574BE" w:rsidRPr="007F1B1E" w:rsidRDefault="005574BE" w:rsidP="005574BE">
            <w:pPr>
              <w:spacing w:before="40" w:after="120"/>
              <w:jc w:val="center"/>
              <w:rPr>
                <w:rFonts w:ascii="Arial" w:hAnsi="Arial" w:cs="Arial"/>
                <w:i/>
                <w:color w:val="00B050"/>
                <w:sz w:val="22"/>
                <w:szCs w:val="22"/>
              </w:rPr>
            </w:pPr>
            <w:r>
              <w:rPr>
                <w:rStyle w:val="Filledcell"/>
              </w:rPr>
              <w:t xml:space="preserve">  /10</w:t>
            </w:r>
          </w:p>
        </w:tc>
        <w:tc>
          <w:tcPr>
            <w:tcW w:w="2126" w:type="dxa"/>
            <w:tcBorders>
              <w:top w:val="single" w:sz="4" w:space="0" w:color="auto"/>
              <w:left w:val="single" w:sz="4" w:space="0" w:color="auto"/>
              <w:bottom w:val="single" w:sz="4" w:space="0" w:color="auto"/>
              <w:right w:val="single" w:sz="4" w:space="0" w:color="auto"/>
            </w:tcBorders>
          </w:tcPr>
          <w:p w14:paraId="197F3DD9" w14:textId="77777777" w:rsidR="005574BE" w:rsidRPr="007F1B1E" w:rsidRDefault="005574BE" w:rsidP="005574BE">
            <w:pPr>
              <w:spacing w:before="40" w:after="120"/>
              <w:jc w:val="center"/>
              <w:rPr>
                <w:rFonts w:ascii="Arial" w:hAnsi="Arial" w:cs="Arial"/>
                <w:i/>
                <w:color w:val="00B050"/>
                <w:sz w:val="22"/>
                <w:szCs w:val="22"/>
              </w:rPr>
            </w:pPr>
            <w:r>
              <w:rPr>
                <w:rStyle w:val="Filledcell"/>
              </w:rPr>
              <w:t xml:space="preserve">  /10</w:t>
            </w:r>
          </w:p>
        </w:tc>
      </w:tr>
    </w:tbl>
    <w:p w14:paraId="2CB1183D" w14:textId="77777777" w:rsidR="005574BE" w:rsidRDefault="005574BE" w:rsidP="005574BE">
      <w:pPr>
        <w:tabs>
          <w:tab w:val="left" w:pos="8897"/>
        </w:tabs>
        <w:spacing w:line="360" w:lineRule="auto"/>
      </w:pPr>
      <w:r>
        <w:rPr>
          <w:rFonts w:ascii="Arial" w:hAnsi="Arial" w:cs="Arial"/>
          <w:i/>
          <w:sz w:val="22"/>
          <w:szCs w:val="22"/>
        </w:rPr>
        <w:t>Please use the space below for additional information about this area of pain.</w:t>
      </w:r>
    </w:p>
    <w:p w14:paraId="20FBA2BF" w14:textId="77777777" w:rsidR="005574BE" w:rsidRDefault="005574BE" w:rsidP="005574BE">
      <w:pPr>
        <w:tabs>
          <w:tab w:val="left" w:pos="8897"/>
        </w:tabs>
        <w:spacing w:line="360" w:lineRule="auto"/>
        <w:rPr>
          <w:rFonts w:ascii="Arial" w:hAnsi="Arial" w:cs="Arial"/>
          <w:b/>
          <w:sz w:val="28"/>
          <w:szCs w:val="28"/>
          <w:u w:val="single"/>
        </w:rPr>
      </w:pPr>
    </w:p>
    <w:p w14:paraId="709F30E8" w14:textId="5C333AEC" w:rsidR="005574BE" w:rsidRDefault="005574BE" w:rsidP="005574BE">
      <w:pPr>
        <w:tabs>
          <w:tab w:val="left" w:pos="8897"/>
        </w:tabs>
        <w:spacing w:line="360" w:lineRule="auto"/>
        <w:rPr>
          <w:rFonts w:ascii="Arial" w:hAnsi="Arial" w:cs="Arial"/>
          <w:b/>
          <w:sz w:val="28"/>
          <w:szCs w:val="28"/>
          <w:u w:val="single"/>
        </w:rPr>
      </w:pPr>
    </w:p>
    <w:p w14:paraId="3468538A" w14:textId="2159ACE0" w:rsidR="005574BE" w:rsidRDefault="005574BE" w:rsidP="005574BE">
      <w:pPr>
        <w:tabs>
          <w:tab w:val="left" w:pos="8897"/>
        </w:tabs>
        <w:spacing w:line="360" w:lineRule="auto"/>
        <w:rPr>
          <w:rFonts w:ascii="Arial" w:hAnsi="Arial" w:cs="Arial"/>
          <w:b/>
          <w:sz w:val="28"/>
          <w:szCs w:val="28"/>
          <w:u w:val="single"/>
        </w:rPr>
      </w:pPr>
    </w:p>
    <w:p w14:paraId="0849DBC1" w14:textId="14802E71" w:rsidR="005574BE" w:rsidRDefault="005574BE" w:rsidP="005574BE">
      <w:pPr>
        <w:tabs>
          <w:tab w:val="left" w:pos="8897"/>
        </w:tabs>
        <w:spacing w:line="360" w:lineRule="auto"/>
        <w:rPr>
          <w:rFonts w:ascii="Arial" w:hAnsi="Arial" w:cs="Arial"/>
          <w:b/>
          <w:sz w:val="28"/>
          <w:szCs w:val="28"/>
          <w:u w:val="single"/>
        </w:rPr>
      </w:pPr>
    </w:p>
    <w:p w14:paraId="148268CA" w14:textId="77777777" w:rsidR="005574BE" w:rsidRDefault="005574BE" w:rsidP="005574BE">
      <w:pPr>
        <w:tabs>
          <w:tab w:val="left" w:pos="8897"/>
        </w:tabs>
        <w:spacing w:line="360" w:lineRule="auto"/>
        <w:rPr>
          <w:rFonts w:ascii="Arial" w:hAnsi="Arial" w:cs="Arial"/>
          <w:b/>
          <w:sz w:val="28"/>
          <w:szCs w:val="28"/>
          <w:u w:val="single"/>
        </w:rPr>
      </w:pPr>
    </w:p>
    <w:p w14:paraId="19958080" w14:textId="77777777" w:rsidR="003D3319" w:rsidRDefault="003D3319" w:rsidP="003D3319">
      <w:pPr>
        <w:jc w:val="both"/>
        <w:rPr>
          <w:rFonts w:ascii="Arial" w:hAnsi="Arial" w:cs="Arial"/>
          <w:b/>
          <w:color w:val="FF0000"/>
          <w:sz w:val="32"/>
          <w:szCs w:val="32"/>
        </w:rPr>
      </w:pPr>
      <w:r w:rsidRPr="00E459AA">
        <w:rPr>
          <w:rFonts w:ascii="Arial" w:hAnsi="Arial" w:cs="Arial"/>
          <w:b/>
          <w:sz w:val="32"/>
          <w:szCs w:val="32"/>
        </w:rPr>
        <w:lastRenderedPageBreak/>
        <w:t>B</w:t>
      </w:r>
      <w:r w:rsidRPr="008105D2">
        <w:rPr>
          <w:rFonts w:ascii="Arial" w:hAnsi="Arial" w:cs="Arial"/>
          <w:b/>
          <w:sz w:val="32"/>
          <w:szCs w:val="32"/>
        </w:rPr>
        <w:t>RIEF PAIN INVENTORY</w:t>
      </w:r>
      <w:r>
        <w:rPr>
          <w:rFonts w:ascii="Arial" w:hAnsi="Arial" w:cs="Arial"/>
          <w:b/>
          <w:sz w:val="32"/>
          <w:szCs w:val="32"/>
        </w:rPr>
        <w:t xml:space="preserve"> </w:t>
      </w:r>
    </w:p>
    <w:p w14:paraId="176F6C3E" w14:textId="77777777" w:rsidR="003D3319" w:rsidRDefault="003D3319" w:rsidP="003D3319">
      <w:pPr>
        <w:jc w:val="both"/>
        <w:rPr>
          <w:rFonts w:ascii="Arial" w:hAnsi="Arial" w:cs="Arial"/>
          <w:b/>
          <w:color w:val="FF0000"/>
          <w:sz w:val="32"/>
          <w:szCs w:val="32"/>
        </w:rPr>
      </w:pPr>
    </w:p>
    <w:p w14:paraId="289853C7" w14:textId="77777777" w:rsidR="003D3319" w:rsidRPr="008105D2" w:rsidRDefault="003D3319" w:rsidP="003D3319">
      <w:pPr>
        <w:jc w:val="center"/>
        <w:rPr>
          <w:rFonts w:ascii="Arial" w:hAnsi="Arial" w:cs="Arial"/>
          <w:b/>
          <w:sz w:val="32"/>
          <w:szCs w:val="32"/>
        </w:rPr>
      </w:pPr>
      <w:r>
        <w:rPr>
          <w:noProof/>
          <w:lang w:eastAsia="en-GB"/>
        </w:rPr>
        <w:drawing>
          <wp:inline distT="0" distB="0" distL="0" distR="0" wp14:anchorId="5DA95F4D" wp14:editId="45B9F0B4">
            <wp:extent cx="4033158" cy="1191260"/>
            <wp:effectExtent l="0" t="0" r="5715" b="8890"/>
            <wp:docPr id="1" name="Picture 1" descr="https://unnamedrandomlife.files.wordpress.com/2015/01/smiley-face-pain-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namedrandomlife.files.wordpress.com/2015/01/smiley-face-pain-sca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0806" cy="1211241"/>
                    </a:xfrm>
                    <a:prstGeom prst="rect">
                      <a:avLst/>
                    </a:prstGeom>
                    <a:noFill/>
                    <a:ln>
                      <a:noFill/>
                    </a:ln>
                  </pic:spPr>
                </pic:pic>
              </a:graphicData>
            </a:graphic>
          </wp:inline>
        </w:drawing>
      </w: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37"/>
        <w:gridCol w:w="2420"/>
      </w:tblGrid>
      <w:tr w:rsidR="003D3319" w14:paraId="2C15EF81" w14:textId="77777777" w:rsidTr="00B348F2">
        <w:tc>
          <w:tcPr>
            <w:tcW w:w="709" w:type="dxa"/>
          </w:tcPr>
          <w:p w14:paraId="76D2B72E" w14:textId="77777777" w:rsidR="003D3319" w:rsidRPr="008105D2" w:rsidRDefault="003D3319" w:rsidP="00790949">
            <w:pPr>
              <w:spacing w:line="276" w:lineRule="auto"/>
              <w:jc w:val="both"/>
              <w:rPr>
                <w:rFonts w:ascii="Arial" w:hAnsi="Arial" w:cs="Arial"/>
              </w:rPr>
            </w:pPr>
            <w:bookmarkStart w:id="3" w:name="_Hlk536177939"/>
          </w:p>
        </w:tc>
        <w:tc>
          <w:tcPr>
            <w:tcW w:w="6237" w:type="dxa"/>
            <w:shd w:val="clear" w:color="auto" w:fill="E7E6E6" w:themeFill="background2"/>
          </w:tcPr>
          <w:p w14:paraId="0CCA6144" w14:textId="77777777" w:rsidR="003D3319" w:rsidRPr="008105D2" w:rsidRDefault="003D3319" w:rsidP="00790949">
            <w:pPr>
              <w:spacing w:line="276" w:lineRule="auto"/>
              <w:jc w:val="both"/>
              <w:rPr>
                <w:rFonts w:ascii="Arial" w:hAnsi="Arial" w:cs="Arial"/>
                <w:b/>
              </w:rPr>
            </w:pPr>
            <w:r w:rsidRPr="008105D2">
              <w:rPr>
                <w:rFonts w:ascii="Arial" w:hAnsi="Arial" w:cs="Arial"/>
                <w:b/>
              </w:rPr>
              <w:t>QUESTION</w:t>
            </w:r>
          </w:p>
        </w:tc>
        <w:tc>
          <w:tcPr>
            <w:tcW w:w="2420" w:type="dxa"/>
            <w:shd w:val="clear" w:color="auto" w:fill="E7E6E6" w:themeFill="background2"/>
          </w:tcPr>
          <w:p w14:paraId="4B02236D" w14:textId="77777777" w:rsidR="003D3319" w:rsidRPr="008105D2" w:rsidRDefault="003D3319" w:rsidP="00790949">
            <w:pPr>
              <w:spacing w:line="276" w:lineRule="auto"/>
              <w:jc w:val="both"/>
              <w:rPr>
                <w:rFonts w:ascii="Arial" w:hAnsi="Arial" w:cs="Arial"/>
                <w:b/>
              </w:rPr>
            </w:pPr>
            <w:r w:rsidRPr="008105D2">
              <w:rPr>
                <w:rFonts w:ascii="Arial" w:hAnsi="Arial" w:cs="Arial"/>
                <w:b/>
              </w:rPr>
              <w:t>ANSWER</w:t>
            </w:r>
          </w:p>
        </w:tc>
      </w:tr>
      <w:tr w:rsidR="003D3319" w14:paraId="0B522A60" w14:textId="77777777" w:rsidTr="00B348F2">
        <w:tc>
          <w:tcPr>
            <w:tcW w:w="709" w:type="dxa"/>
          </w:tcPr>
          <w:p w14:paraId="6091F8B6" w14:textId="77777777" w:rsidR="003D3319" w:rsidRPr="008105D2" w:rsidRDefault="003D3319" w:rsidP="00790949">
            <w:pPr>
              <w:spacing w:line="276" w:lineRule="auto"/>
              <w:jc w:val="both"/>
              <w:rPr>
                <w:rFonts w:ascii="Arial" w:hAnsi="Arial" w:cs="Arial"/>
              </w:rPr>
            </w:pPr>
            <w:r w:rsidRPr="008105D2">
              <w:rPr>
                <w:rFonts w:ascii="Arial" w:hAnsi="Arial" w:cs="Arial"/>
              </w:rPr>
              <w:t>1</w:t>
            </w:r>
          </w:p>
        </w:tc>
        <w:tc>
          <w:tcPr>
            <w:tcW w:w="6237" w:type="dxa"/>
          </w:tcPr>
          <w:p w14:paraId="5AFF3795" w14:textId="77777777" w:rsidR="003D3319" w:rsidRPr="008105D2" w:rsidRDefault="003D3319" w:rsidP="00790949">
            <w:pPr>
              <w:spacing w:line="276" w:lineRule="auto"/>
              <w:jc w:val="both"/>
              <w:rPr>
                <w:rFonts w:ascii="Arial" w:hAnsi="Arial" w:cs="Arial"/>
              </w:rPr>
            </w:pPr>
            <w:r w:rsidRPr="008105D2">
              <w:rPr>
                <w:rFonts w:ascii="Arial" w:hAnsi="Arial" w:cs="Arial"/>
                <w:sz w:val="22"/>
                <w:szCs w:val="22"/>
              </w:rPr>
              <w:t xml:space="preserve">Throughout our lives, most of us have had pain from time to time (such as minor headaches, sprains and toothaches).  Have you </w:t>
            </w:r>
            <w:r>
              <w:rPr>
                <w:rFonts w:ascii="Arial" w:hAnsi="Arial" w:cs="Arial"/>
                <w:sz w:val="22"/>
                <w:szCs w:val="22"/>
              </w:rPr>
              <w:t>had pain other than these every-</w:t>
            </w:r>
            <w:r w:rsidRPr="008105D2">
              <w:rPr>
                <w:rFonts w:ascii="Arial" w:hAnsi="Arial" w:cs="Arial"/>
                <w:sz w:val="22"/>
                <w:szCs w:val="22"/>
              </w:rPr>
              <w:t>day kinds of pain?</w:t>
            </w:r>
          </w:p>
        </w:tc>
        <w:tc>
          <w:tcPr>
            <w:tcW w:w="2420" w:type="dxa"/>
          </w:tcPr>
          <w:p w14:paraId="0C042453" w14:textId="77777777" w:rsidR="003D3319" w:rsidRPr="00D868D6" w:rsidRDefault="003D3319" w:rsidP="00790949">
            <w:pPr>
              <w:spacing w:line="276" w:lineRule="auto"/>
              <w:jc w:val="center"/>
              <w:rPr>
                <w:rFonts w:ascii="Arial" w:hAnsi="Arial" w:cs="Arial"/>
                <w:sz w:val="22"/>
                <w:szCs w:val="22"/>
              </w:rPr>
            </w:pPr>
          </w:p>
          <w:p w14:paraId="15F24BC9" w14:textId="66ED7302" w:rsidR="003D3319" w:rsidRPr="00D868D6" w:rsidRDefault="003D3319" w:rsidP="00790949">
            <w:pPr>
              <w:spacing w:line="276" w:lineRule="auto"/>
              <w:jc w:val="center"/>
              <w:rPr>
                <w:rFonts w:ascii="Arial" w:hAnsi="Arial" w:cs="Arial"/>
                <w:sz w:val="22"/>
                <w:szCs w:val="22"/>
              </w:rPr>
            </w:pPr>
            <w:r w:rsidRPr="00D868D6">
              <w:rPr>
                <w:rFonts w:ascii="Arial" w:hAnsi="Arial" w:cs="Arial"/>
                <w:sz w:val="22"/>
                <w:szCs w:val="22"/>
              </w:rPr>
              <w:t>YES</w:t>
            </w:r>
            <w:r w:rsidR="00B348F2" w:rsidRPr="0061767E">
              <w:rPr>
                <w:rFonts w:ascii="Arial" w:hAnsi="Arial" w:cs="Arial"/>
                <w:sz w:val="32"/>
                <w:szCs w:val="32"/>
              </w:rPr>
              <w:t xml:space="preserve"> </w:t>
            </w:r>
            <w:sdt>
              <w:sdtPr>
                <w:rPr>
                  <w:rFonts w:ascii="Arial" w:hAnsi="Arial" w:cs="Arial"/>
                  <w:sz w:val="28"/>
                  <w:szCs w:val="28"/>
                </w:rPr>
                <w:id w:val="-108363666"/>
                <w14:checkbox>
                  <w14:checked w14:val="0"/>
                  <w14:checkedState w14:val="2612" w14:font="MS Gothic"/>
                  <w14:uncheckedState w14:val="2610" w14:font="MS Gothic"/>
                </w14:checkbox>
              </w:sdtPr>
              <w:sdtEndPr/>
              <w:sdtContent>
                <w:r w:rsidR="00BC130A">
                  <w:rPr>
                    <w:rFonts w:ascii="MS Gothic" w:eastAsia="MS Gothic" w:hAnsi="MS Gothic" w:cs="Arial" w:hint="eastAsia"/>
                    <w:sz w:val="28"/>
                    <w:szCs w:val="28"/>
                  </w:rPr>
                  <w:t>☐</w:t>
                </w:r>
              </w:sdtContent>
            </w:sdt>
            <w:r>
              <w:rPr>
                <w:rFonts w:ascii="Arial" w:hAnsi="Arial" w:cs="Arial"/>
                <w:sz w:val="22"/>
                <w:szCs w:val="22"/>
              </w:rPr>
              <w:t xml:space="preserve"> </w:t>
            </w:r>
            <w:r w:rsidRPr="00D868D6">
              <w:rPr>
                <w:rFonts w:ascii="Arial" w:hAnsi="Arial" w:cs="Arial"/>
                <w:sz w:val="22"/>
                <w:szCs w:val="22"/>
              </w:rPr>
              <w:t>NO</w:t>
            </w:r>
            <w:r w:rsidR="00B348F2" w:rsidRPr="0061767E">
              <w:rPr>
                <w:rFonts w:ascii="Arial" w:hAnsi="Arial" w:cs="Arial"/>
                <w:sz w:val="32"/>
                <w:szCs w:val="32"/>
              </w:rPr>
              <w:t xml:space="preserve"> </w:t>
            </w:r>
            <w:sdt>
              <w:sdtPr>
                <w:rPr>
                  <w:rFonts w:ascii="Arial" w:hAnsi="Arial" w:cs="Arial"/>
                  <w:sz w:val="28"/>
                  <w:szCs w:val="28"/>
                </w:rPr>
                <w:id w:val="1602305948"/>
                <w14:checkbox>
                  <w14:checked w14:val="0"/>
                  <w14:checkedState w14:val="2612" w14:font="MS Gothic"/>
                  <w14:uncheckedState w14:val="2610" w14:font="MS Gothic"/>
                </w14:checkbox>
              </w:sdtPr>
              <w:sdtEndPr/>
              <w:sdtContent>
                <w:r w:rsidR="00BC130A">
                  <w:rPr>
                    <w:rFonts w:ascii="MS Gothic" w:eastAsia="MS Gothic" w:hAnsi="MS Gothic" w:cs="Arial" w:hint="eastAsia"/>
                    <w:sz w:val="28"/>
                    <w:szCs w:val="28"/>
                  </w:rPr>
                  <w:t>☐</w:t>
                </w:r>
              </w:sdtContent>
            </w:sdt>
          </w:p>
        </w:tc>
      </w:tr>
      <w:tr w:rsidR="003D3319" w14:paraId="5355FEE3" w14:textId="77777777" w:rsidTr="00B348F2">
        <w:tc>
          <w:tcPr>
            <w:tcW w:w="709" w:type="dxa"/>
          </w:tcPr>
          <w:p w14:paraId="6A305BDF" w14:textId="77777777" w:rsidR="003D3319" w:rsidRPr="008105D2" w:rsidRDefault="003D3319" w:rsidP="00790949">
            <w:pPr>
              <w:spacing w:line="276" w:lineRule="auto"/>
              <w:jc w:val="both"/>
              <w:rPr>
                <w:rFonts w:ascii="Arial" w:hAnsi="Arial" w:cs="Arial"/>
              </w:rPr>
            </w:pPr>
            <w:r w:rsidRPr="008105D2">
              <w:rPr>
                <w:rFonts w:ascii="Arial" w:hAnsi="Arial" w:cs="Arial"/>
              </w:rPr>
              <w:t>2</w:t>
            </w:r>
          </w:p>
        </w:tc>
        <w:tc>
          <w:tcPr>
            <w:tcW w:w="6237" w:type="dxa"/>
          </w:tcPr>
          <w:p w14:paraId="5C41604A" w14:textId="77777777" w:rsidR="003D3319" w:rsidRPr="008105D2" w:rsidRDefault="003D3319" w:rsidP="00790949">
            <w:pPr>
              <w:spacing w:line="276" w:lineRule="auto"/>
              <w:jc w:val="both"/>
              <w:rPr>
                <w:rFonts w:ascii="Arial" w:hAnsi="Arial" w:cs="Arial"/>
              </w:rPr>
            </w:pPr>
            <w:r w:rsidRPr="008105D2">
              <w:rPr>
                <w:rFonts w:ascii="Arial" w:hAnsi="Arial" w:cs="Arial"/>
                <w:sz w:val="22"/>
                <w:szCs w:val="22"/>
              </w:rPr>
              <w:t>On the diagram, shade in the areas where you feel pain.  Put an X on the area that hurts the most.</w:t>
            </w:r>
          </w:p>
        </w:tc>
        <w:tc>
          <w:tcPr>
            <w:tcW w:w="2420" w:type="dxa"/>
          </w:tcPr>
          <w:p w14:paraId="5317CE66" w14:textId="77777777" w:rsidR="003D3319" w:rsidRPr="00581A2E" w:rsidRDefault="003D3319" w:rsidP="00B348F2">
            <w:pPr>
              <w:spacing w:line="276" w:lineRule="auto"/>
              <w:jc w:val="center"/>
              <w:rPr>
                <w:rFonts w:ascii="Arial" w:hAnsi="Arial" w:cs="Arial"/>
                <w:sz w:val="20"/>
                <w:szCs w:val="20"/>
              </w:rPr>
            </w:pPr>
            <w:r w:rsidRPr="00581A2E">
              <w:rPr>
                <w:rFonts w:ascii="Arial" w:hAnsi="Arial" w:cs="Arial"/>
                <w:sz w:val="20"/>
                <w:szCs w:val="20"/>
              </w:rPr>
              <w:t>SEE FOLLOWING PAGE FOR DIAGRAM</w:t>
            </w:r>
          </w:p>
        </w:tc>
      </w:tr>
      <w:tr w:rsidR="003D3319" w14:paraId="5A0BF22C" w14:textId="77777777" w:rsidTr="00B348F2">
        <w:tc>
          <w:tcPr>
            <w:tcW w:w="709" w:type="dxa"/>
          </w:tcPr>
          <w:p w14:paraId="25203085" w14:textId="77777777" w:rsidR="003D3319" w:rsidRPr="008105D2" w:rsidRDefault="003D3319" w:rsidP="00790949">
            <w:pPr>
              <w:spacing w:line="276" w:lineRule="auto"/>
              <w:jc w:val="both"/>
              <w:rPr>
                <w:rFonts w:ascii="Arial" w:hAnsi="Arial" w:cs="Arial"/>
              </w:rPr>
            </w:pPr>
            <w:r w:rsidRPr="008105D2">
              <w:rPr>
                <w:rFonts w:ascii="Arial" w:hAnsi="Arial" w:cs="Arial"/>
              </w:rPr>
              <w:t>3</w:t>
            </w:r>
          </w:p>
        </w:tc>
        <w:tc>
          <w:tcPr>
            <w:tcW w:w="6237" w:type="dxa"/>
          </w:tcPr>
          <w:p w14:paraId="5EF220ED" w14:textId="77777777" w:rsidR="003D3319" w:rsidRPr="008105D2" w:rsidRDefault="003D3319" w:rsidP="00790949">
            <w:pPr>
              <w:spacing w:line="276" w:lineRule="auto"/>
              <w:jc w:val="both"/>
              <w:rPr>
                <w:rFonts w:ascii="Arial" w:hAnsi="Arial" w:cs="Arial"/>
              </w:rPr>
            </w:pPr>
            <w:r>
              <w:rPr>
                <w:rFonts w:ascii="Arial" w:hAnsi="Arial" w:cs="Arial"/>
                <w:sz w:val="22"/>
                <w:szCs w:val="22"/>
              </w:rPr>
              <w:t xml:space="preserve">In </w:t>
            </w:r>
            <w:r w:rsidRPr="008105D2">
              <w:rPr>
                <w:rFonts w:ascii="Arial" w:hAnsi="Arial" w:cs="Arial"/>
                <w:sz w:val="22"/>
                <w:szCs w:val="22"/>
              </w:rPr>
              <w:t xml:space="preserve">the </w:t>
            </w:r>
            <w:r w:rsidRPr="00581A2E">
              <w:rPr>
                <w:rFonts w:ascii="Arial" w:hAnsi="Arial" w:cs="Arial"/>
                <w:b/>
                <w:sz w:val="22"/>
                <w:szCs w:val="22"/>
              </w:rPr>
              <w:t>last 24 hours</w:t>
            </w:r>
            <w:r>
              <w:rPr>
                <w:rFonts w:ascii="Arial" w:hAnsi="Arial" w:cs="Arial"/>
                <w:sz w:val="22"/>
                <w:szCs w:val="22"/>
              </w:rPr>
              <w:t xml:space="preserve">, rate your pain at its </w:t>
            </w:r>
            <w:r>
              <w:rPr>
                <w:rFonts w:ascii="Arial" w:hAnsi="Arial" w:cs="Arial"/>
                <w:b/>
                <w:sz w:val="22"/>
                <w:szCs w:val="22"/>
              </w:rPr>
              <w:t>worst</w:t>
            </w:r>
            <w:r>
              <w:rPr>
                <w:rFonts w:ascii="Arial" w:hAnsi="Arial" w:cs="Arial"/>
                <w:sz w:val="22"/>
                <w:szCs w:val="22"/>
              </w:rPr>
              <w:t>, between 0 and 10.</w:t>
            </w:r>
            <w:r w:rsidRPr="008105D2">
              <w:rPr>
                <w:rFonts w:ascii="Arial" w:hAnsi="Arial" w:cs="Arial"/>
                <w:sz w:val="22"/>
                <w:szCs w:val="22"/>
              </w:rPr>
              <w:t xml:space="preserve"> (</w:t>
            </w:r>
            <w:r w:rsidRPr="008105D2">
              <w:rPr>
                <w:rFonts w:ascii="Arial" w:hAnsi="Arial" w:cs="Arial"/>
                <w:i/>
                <w:sz w:val="22"/>
                <w:szCs w:val="22"/>
              </w:rPr>
              <w:t>0 - no pain / 10 – pain as bad as you can imagine</w:t>
            </w:r>
            <w:r w:rsidRPr="008105D2">
              <w:rPr>
                <w:rFonts w:ascii="Arial" w:hAnsi="Arial" w:cs="Arial"/>
                <w:sz w:val="22"/>
                <w:szCs w:val="22"/>
              </w:rPr>
              <w:t>)</w:t>
            </w:r>
          </w:p>
        </w:tc>
        <w:tc>
          <w:tcPr>
            <w:tcW w:w="2420" w:type="dxa"/>
          </w:tcPr>
          <w:p w14:paraId="09E6104C" w14:textId="6B1374FB" w:rsidR="003D3319" w:rsidRPr="006457BB" w:rsidRDefault="005574BE" w:rsidP="005574BE">
            <w:pPr>
              <w:spacing w:before="40" w:line="276" w:lineRule="auto"/>
              <w:jc w:val="center"/>
              <w:rPr>
                <w:rFonts w:ascii="Arial" w:hAnsi="Arial" w:cs="Arial"/>
                <w:color w:val="008080"/>
                <w:sz w:val="22"/>
                <w:szCs w:val="22"/>
              </w:rPr>
            </w:pPr>
            <w:r>
              <w:rPr>
                <w:rStyle w:val="Filledcell"/>
              </w:rPr>
              <w:t>/10</w:t>
            </w:r>
          </w:p>
        </w:tc>
      </w:tr>
      <w:tr w:rsidR="003F2388" w14:paraId="40C25445" w14:textId="77777777" w:rsidTr="00B348F2">
        <w:tc>
          <w:tcPr>
            <w:tcW w:w="709" w:type="dxa"/>
          </w:tcPr>
          <w:p w14:paraId="17567587" w14:textId="77777777" w:rsidR="003F2388" w:rsidRPr="008105D2" w:rsidRDefault="003F2388" w:rsidP="003F2388">
            <w:pPr>
              <w:spacing w:line="276" w:lineRule="auto"/>
              <w:jc w:val="both"/>
              <w:rPr>
                <w:rFonts w:ascii="Arial" w:hAnsi="Arial" w:cs="Arial"/>
              </w:rPr>
            </w:pPr>
            <w:r w:rsidRPr="008105D2">
              <w:rPr>
                <w:rFonts w:ascii="Arial" w:hAnsi="Arial" w:cs="Arial"/>
              </w:rPr>
              <w:t>4</w:t>
            </w:r>
          </w:p>
        </w:tc>
        <w:tc>
          <w:tcPr>
            <w:tcW w:w="6237" w:type="dxa"/>
          </w:tcPr>
          <w:p w14:paraId="6AE772F7" w14:textId="77777777" w:rsidR="003F2388" w:rsidRPr="008105D2" w:rsidRDefault="003F2388" w:rsidP="003F2388">
            <w:pPr>
              <w:spacing w:line="276" w:lineRule="auto"/>
              <w:jc w:val="both"/>
              <w:rPr>
                <w:rFonts w:ascii="Arial" w:hAnsi="Arial" w:cs="Arial"/>
              </w:rPr>
            </w:pPr>
            <w:r>
              <w:rPr>
                <w:rFonts w:ascii="Arial" w:hAnsi="Arial" w:cs="Arial"/>
                <w:sz w:val="22"/>
                <w:szCs w:val="22"/>
              </w:rPr>
              <w:t xml:space="preserve">In </w:t>
            </w:r>
            <w:r w:rsidRPr="008105D2">
              <w:rPr>
                <w:rFonts w:ascii="Arial" w:hAnsi="Arial" w:cs="Arial"/>
                <w:sz w:val="22"/>
                <w:szCs w:val="22"/>
              </w:rPr>
              <w:t xml:space="preserve">the </w:t>
            </w:r>
            <w:r w:rsidRPr="00581A2E">
              <w:rPr>
                <w:rFonts w:ascii="Arial" w:hAnsi="Arial" w:cs="Arial"/>
                <w:b/>
                <w:sz w:val="22"/>
                <w:szCs w:val="22"/>
              </w:rPr>
              <w:t>last 24 hours</w:t>
            </w:r>
            <w:r>
              <w:rPr>
                <w:rFonts w:ascii="Arial" w:hAnsi="Arial" w:cs="Arial"/>
                <w:sz w:val="22"/>
                <w:szCs w:val="22"/>
              </w:rPr>
              <w:t xml:space="preserve">, rate your pain at its </w:t>
            </w:r>
            <w:r w:rsidRPr="00581A2E">
              <w:rPr>
                <w:rFonts w:ascii="Arial" w:hAnsi="Arial" w:cs="Arial"/>
                <w:b/>
                <w:sz w:val="22"/>
                <w:szCs w:val="22"/>
              </w:rPr>
              <w:t>best</w:t>
            </w:r>
            <w:r>
              <w:rPr>
                <w:rFonts w:ascii="Arial" w:hAnsi="Arial" w:cs="Arial"/>
                <w:sz w:val="22"/>
                <w:szCs w:val="22"/>
              </w:rPr>
              <w:t xml:space="preserve">, between 0 and 10. </w:t>
            </w:r>
            <w:r w:rsidRPr="008105D2">
              <w:rPr>
                <w:rFonts w:ascii="Arial" w:hAnsi="Arial" w:cs="Arial"/>
                <w:sz w:val="22"/>
                <w:szCs w:val="22"/>
              </w:rPr>
              <w:t>(</w:t>
            </w:r>
            <w:r w:rsidRPr="008105D2">
              <w:rPr>
                <w:rFonts w:ascii="Arial" w:hAnsi="Arial" w:cs="Arial"/>
                <w:i/>
                <w:sz w:val="22"/>
                <w:szCs w:val="22"/>
              </w:rPr>
              <w:t>0 - no pain / 10 – pain as bad as you can imagine</w:t>
            </w:r>
            <w:r w:rsidRPr="008105D2">
              <w:rPr>
                <w:rFonts w:ascii="Arial" w:hAnsi="Arial" w:cs="Arial"/>
                <w:sz w:val="22"/>
                <w:szCs w:val="22"/>
              </w:rPr>
              <w:t>)</w:t>
            </w:r>
          </w:p>
        </w:tc>
        <w:tc>
          <w:tcPr>
            <w:tcW w:w="2420" w:type="dxa"/>
          </w:tcPr>
          <w:p w14:paraId="4C324D0A" w14:textId="44BF8DAA" w:rsidR="003F2388" w:rsidRPr="006457BB" w:rsidRDefault="005574BE" w:rsidP="005574BE">
            <w:pPr>
              <w:spacing w:before="40" w:line="276" w:lineRule="auto"/>
              <w:jc w:val="center"/>
              <w:rPr>
                <w:rFonts w:ascii="Arial" w:hAnsi="Arial" w:cs="Arial"/>
                <w:color w:val="008080"/>
                <w:sz w:val="22"/>
                <w:szCs w:val="22"/>
              </w:rPr>
            </w:pPr>
            <w:r>
              <w:rPr>
                <w:rStyle w:val="Filledcell"/>
              </w:rPr>
              <w:t>/10</w:t>
            </w:r>
          </w:p>
        </w:tc>
      </w:tr>
      <w:tr w:rsidR="003F2388" w14:paraId="04EDDAAC" w14:textId="77777777" w:rsidTr="00B348F2">
        <w:tc>
          <w:tcPr>
            <w:tcW w:w="709" w:type="dxa"/>
          </w:tcPr>
          <w:p w14:paraId="7A27BA86" w14:textId="77777777" w:rsidR="003F2388" w:rsidRPr="008105D2" w:rsidRDefault="003F2388" w:rsidP="003F2388">
            <w:pPr>
              <w:spacing w:line="276" w:lineRule="auto"/>
              <w:jc w:val="both"/>
              <w:rPr>
                <w:rFonts w:ascii="Arial" w:hAnsi="Arial" w:cs="Arial"/>
              </w:rPr>
            </w:pPr>
            <w:r w:rsidRPr="008105D2">
              <w:rPr>
                <w:rFonts w:ascii="Arial" w:hAnsi="Arial" w:cs="Arial"/>
              </w:rPr>
              <w:t>5</w:t>
            </w:r>
          </w:p>
        </w:tc>
        <w:tc>
          <w:tcPr>
            <w:tcW w:w="6237" w:type="dxa"/>
          </w:tcPr>
          <w:p w14:paraId="612B9041" w14:textId="77777777" w:rsidR="003F2388" w:rsidRPr="008105D2" w:rsidRDefault="003F2388" w:rsidP="003F2388">
            <w:pPr>
              <w:spacing w:line="276" w:lineRule="auto"/>
              <w:jc w:val="both"/>
              <w:rPr>
                <w:rFonts w:ascii="Arial" w:hAnsi="Arial" w:cs="Arial"/>
              </w:rPr>
            </w:pPr>
            <w:r>
              <w:rPr>
                <w:rFonts w:ascii="Arial" w:hAnsi="Arial" w:cs="Arial"/>
                <w:sz w:val="22"/>
                <w:szCs w:val="22"/>
              </w:rPr>
              <w:t xml:space="preserve">On the </w:t>
            </w:r>
            <w:r w:rsidRPr="00581A2E">
              <w:rPr>
                <w:rFonts w:ascii="Arial" w:hAnsi="Arial" w:cs="Arial"/>
                <w:b/>
                <w:sz w:val="22"/>
                <w:szCs w:val="22"/>
              </w:rPr>
              <w:t>average</w:t>
            </w:r>
            <w:r>
              <w:rPr>
                <w:rFonts w:ascii="Arial" w:hAnsi="Arial" w:cs="Arial"/>
                <w:sz w:val="22"/>
                <w:szCs w:val="22"/>
              </w:rPr>
              <w:t>, rate your pain between 0 and 10.</w:t>
            </w:r>
          </w:p>
          <w:p w14:paraId="5F49E4E7" w14:textId="77777777" w:rsidR="003F2388" w:rsidRPr="008105D2" w:rsidRDefault="003F2388" w:rsidP="003F2388">
            <w:pPr>
              <w:spacing w:line="276" w:lineRule="auto"/>
              <w:jc w:val="both"/>
              <w:rPr>
                <w:rFonts w:ascii="Arial" w:hAnsi="Arial" w:cs="Arial"/>
              </w:rPr>
            </w:pPr>
            <w:r>
              <w:rPr>
                <w:rFonts w:ascii="Arial" w:hAnsi="Arial" w:cs="Arial"/>
                <w:sz w:val="22"/>
                <w:szCs w:val="22"/>
              </w:rPr>
              <w:t>(0 =</w:t>
            </w:r>
            <w:r w:rsidRPr="008105D2">
              <w:rPr>
                <w:rFonts w:ascii="Arial" w:hAnsi="Arial" w:cs="Arial"/>
                <w:sz w:val="22"/>
                <w:szCs w:val="22"/>
              </w:rPr>
              <w:t xml:space="preserve"> no pain / 10 – pain as bad as you can imagine)</w:t>
            </w:r>
          </w:p>
        </w:tc>
        <w:tc>
          <w:tcPr>
            <w:tcW w:w="2420" w:type="dxa"/>
          </w:tcPr>
          <w:p w14:paraId="30DF6336" w14:textId="410319B4" w:rsidR="003F2388" w:rsidRPr="006457BB" w:rsidRDefault="005574BE" w:rsidP="005574BE">
            <w:pPr>
              <w:spacing w:before="40" w:line="276" w:lineRule="auto"/>
              <w:jc w:val="center"/>
              <w:rPr>
                <w:rFonts w:ascii="Arial" w:hAnsi="Arial" w:cs="Arial"/>
                <w:color w:val="008080"/>
                <w:sz w:val="22"/>
                <w:szCs w:val="22"/>
              </w:rPr>
            </w:pPr>
            <w:r>
              <w:rPr>
                <w:rStyle w:val="Filledcell"/>
              </w:rPr>
              <w:t>/10</w:t>
            </w:r>
          </w:p>
        </w:tc>
      </w:tr>
      <w:tr w:rsidR="003F2388" w14:paraId="4F57FE8A" w14:textId="77777777" w:rsidTr="00B348F2">
        <w:trPr>
          <w:trHeight w:hRule="exact" w:val="596"/>
        </w:trPr>
        <w:tc>
          <w:tcPr>
            <w:tcW w:w="709" w:type="dxa"/>
          </w:tcPr>
          <w:p w14:paraId="33EAB9F9" w14:textId="77777777" w:rsidR="003F2388" w:rsidRPr="008105D2" w:rsidRDefault="003F2388" w:rsidP="003F2388">
            <w:pPr>
              <w:spacing w:line="276" w:lineRule="auto"/>
              <w:jc w:val="both"/>
              <w:rPr>
                <w:rFonts w:ascii="Arial" w:hAnsi="Arial" w:cs="Arial"/>
              </w:rPr>
            </w:pPr>
            <w:r w:rsidRPr="008105D2">
              <w:rPr>
                <w:rFonts w:ascii="Arial" w:hAnsi="Arial" w:cs="Arial"/>
              </w:rPr>
              <w:t>6</w:t>
            </w:r>
          </w:p>
        </w:tc>
        <w:tc>
          <w:tcPr>
            <w:tcW w:w="6237" w:type="dxa"/>
          </w:tcPr>
          <w:p w14:paraId="4EED55DB" w14:textId="77777777" w:rsidR="003F2388" w:rsidRPr="008105D2" w:rsidRDefault="003F2388" w:rsidP="003F2388">
            <w:pPr>
              <w:spacing w:line="276" w:lineRule="auto"/>
              <w:jc w:val="both"/>
              <w:rPr>
                <w:rFonts w:ascii="Arial" w:hAnsi="Arial" w:cs="Arial"/>
              </w:rPr>
            </w:pPr>
            <w:r>
              <w:rPr>
                <w:rFonts w:ascii="Arial" w:hAnsi="Arial" w:cs="Arial"/>
                <w:sz w:val="22"/>
                <w:szCs w:val="22"/>
              </w:rPr>
              <w:t>How</w:t>
            </w:r>
            <w:r w:rsidRPr="008105D2">
              <w:rPr>
                <w:rFonts w:ascii="Arial" w:hAnsi="Arial" w:cs="Arial"/>
                <w:sz w:val="22"/>
                <w:szCs w:val="22"/>
              </w:rPr>
              <w:t xml:space="preserve"> much pain </w:t>
            </w:r>
            <w:r>
              <w:rPr>
                <w:rFonts w:ascii="Arial" w:hAnsi="Arial" w:cs="Arial"/>
                <w:sz w:val="22"/>
                <w:szCs w:val="22"/>
              </w:rPr>
              <w:t xml:space="preserve">do </w:t>
            </w:r>
            <w:r w:rsidRPr="008105D2">
              <w:rPr>
                <w:rFonts w:ascii="Arial" w:hAnsi="Arial" w:cs="Arial"/>
                <w:sz w:val="22"/>
                <w:szCs w:val="22"/>
              </w:rPr>
              <w:t xml:space="preserve">you have </w:t>
            </w:r>
            <w:r w:rsidRPr="008105D2">
              <w:rPr>
                <w:rFonts w:ascii="Arial" w:hAnsi="Arial" w:cs="Arial"/>
                <w:b/>
                <w:sz w:val="22"/>
                <w:szCs w:val="22"/>
              </w:rPr>
              <w:t>right now</w:t>
            </w:r>
            <w:r w:rsidRPr="008105D2">
              <w:rPr>
                <w:rFonts w:ascii="Arial" w:hAnsi="Arial" w:cs="Arial"/>
                <w:sz w:val="22"/>
                <w:szCs w:val="22"/>
              </w:rPr>
              <w:t xml:space="preserve">.  </w:t>
            </w:r>
          </w:p>
          <w:p w14:paraId="02038895" w14:textId="77777777" w:rsidR="003F2388" w:rsidRPr="00B348F2" w:rsidRDefault="003F2388" w:rsidP="003F2388">
            <w:pPr>
              <w:spacing w:line="276" w:lineRule="auto"/>
              <w:jc w:val="both"/>
              <w:rPr>
                <w:rFonts w:ascii="Arial" w:hAnsi="Arial" w:cs="Arial"/>
                <w:sz w:val="22"/>
                <w:szCs w:val="22"/>
              </w:rPr>
            </w:pPr>
            <w:r>
              <w:rPr>
                <w:rFonts w:ascii="Arial" w:hAnsi="Arial" w:cs="Arial"/>
                <w:sz w:val="22"/>
                <w:szCs w:val="22"/>
              </w:rPr>
              <w:t xml:space="preserve">(0 = </w:t>
            </w:r>
            <w:r w:rsidRPr="008105D2">
              <w:rPr>
                <w:rFonts w:ascii="Arial" w:hAnsi="Arial" w:cs="Arial"/>
                <w:sz w:val="22"/>
                <w:szCs w:val="22"/>
              </w:rPr>
              <w:t>no pain / 10 – pain as bad as you can imagine</w:t>
            </w:r>
            <w:r>
              <w:rPr>
                <w:rFonts w:ascii="Arial" w:hAnsi="Arial" w:cs="Arial"/>
                <w:sz w:val="22"/>
                <w:szCs w:val="22"/>
              </w:rPr>
              <w:t>)</w:t>
            </w:r>
          </w:p>
        </w:tc>
        <w:tc>
          <w:tcPr>
            <w:tcW w:w="2420" w:type="dxa"/>
          </w:tcPr>
          <w:p w14:paraId="5C9B5D52" w14:textId="5C084505" w:rsidR="003F2388" w:rsidRPr="006457BB" w:rsidRDefault="005574BE" w:rsidP="005574BE">
            <w:pPr>
              <w:spacing w:before="40" w:line="276" w:lineRule="auto"/>
              <w:jc w:val="center"/>
              <w:rPr>
                <w:rFonts w:ascii="Arial" w:hAnsi="Arial" w:cs="Arial"/>
                <w:color w:val="008080"/>
                <w:sz w:val="22"/>
                <w:szCs w:val="22"/>
              </w:rPr>
            </w:pPr>
            <w:r>
              <w:rPr>
                <w:rStyle w:val="Filledcell"/>
              </w:rPr>
              <w:t>/10</w:t>
            </w:r>
          </w:p>
        </w:tc>
      </w:tr>
      <w:tr w:rsidR="002A3707" w14:paraId="55A4A51B" w14:textId="77777777" w:rsidTr="00B348F2">
        <w:trPr>
          <w:trHeight w:val="1265"/>
        </w:trPr>
        <w:tc>
          <w:tcPr>
            <w:tcW w:w="709" w:type="dxa"/>
          </w:tcPr>
          <w:p w14:paraId="7DCCC640" w14:textId="77777777" w:rsidR="002A3707" w:rsidRPr="008105D2" w:rsidRDefault="002A3707" w:rsidP="002A3707">
            <w:pPr>
              <w:spacing w:line="276" w:lineRule="auto"/>
              <w:jc w:val="both"/>
              <w:rPr>
                <w:rFonts w:ascii="Arial" w:hAnsi="Arial" w:cs="Arial"/>
              </w:rPr>
            </w:pPr>
            <w:r>
              <w:rPr>
                <w:rFonts w:ascii="Arial" w:hAnsi="Arial" w:cs="Arial"/>
              </w:rPr>
              <w:t>7</w:t>
            </w:r>
          </w:p>
        </w:tc>
        <w:tc>
          <w:tcPr>
            <w:tcW w:w="6237" w:type="dxa"/>
          </w:tcPr>
          <w:p w14:paraId="33DE8873" w14:textId="77777777" w:rsidR="002A3707" w:rsidRDefault="002A3707" w:rsidP="002A3707">
            <w:pPr>
              <w:spacing w:line="276" w:lineRule="auto"/>
              <w:jc w:val="both"/>
              <w:rPr>
                <w:rFonts w:ascii="Arial" w:hAnsi="Arial" w:cs="Arial"/>
                <w:sz w:val="22"/>
                <w:szCs w:val="22"/>
              </w:rPr>
            </w:pPr>
            <w:r w:rsidRPr="008105D2">
              <w:rPr>
                <w:rFonts w:ascii="Arial" w:hAnsi="Arial" w:cs="Arial"/>
                <w:sz w:val="22"/>
                <w:szCs w:val="22"/>
              </w:rPr>
              <w:t>In the last 24 hours, how much relief have pain treatments or</w:t>
            </w:r>
            <w:r>
              <w:rPr>
                <w:rFonts w:ascii="Arial" w:hAnsi="Arial" w:cs="Arial"/>
                <w:sz w:val="22"/>
                <w:szCs w:val="22"/>
              </w:rPr>
              <w:t xml:space="preserve"> medications provided?  Please give a</w:t>
            </w:r>
            <w:r w:rsidRPr="008105D2">
              <w:rPr>
                <w:rFonts w:ascii="Arial" w:hAnsi="Arial" w:cs="Arial"/>
                <w:sz w:val="22"/>
                <w:szCs w:val="22"/>
              </w:rPr>
              <w:t xml:space="preserve"> percentage that most shows how much </w:t>
            </w:r>
            <w:r w:rsidRPr="008105D2">
              <w:rPr>
                <w:rFonts w:ascii="Arial" w:hAnsi="Arial" w:cs="Arial"/>
                <w:b/>
                <w:sz w:val="22"/>
                <w:szCs w:val="22"/>
              </w:rPr>
              <w:t>relief</w:t>
            </w:r>
            <w:r w:rsidRPr="008105D2">
              <w:rPr>
                <w:rFonts w:ascii="Arial" w:hAnsi="Arial" w:cs="Arial"/>
                <w:sz w:val="22"/>
                <w:szCs w:val="22"/>
              </w:rPr>
              <w:t xml:space="preserve"> you have received.  </w:t>
            </w:r>
          </w:p>
          <w:p w14:paraId="7B257FB6" w14:textId="77777777" w:rsidR="002A3707" w:rsidRPr="008105D2" w:rsidRDefault="002A3707" w:rsidP="002A3707">
            <w:pPr>
              <w:spacing w:line="276" w:lineRule="auto"/>
              <w:jc w:val="both"/>
              <w:rPr>
                <w:rFonts w:ascii="Arial" w:hAnsi="Arial" w:cs="Arial"/>
                <w:sz w:val="22"/>
                <w:szCs w:val="22"/>
              </w:rPr>
            </w:pPr>
            <w:r w:rsidRPr="008105D2">
              <w:rPr>
                <w:rFonts w:ascii="Arial" w:hAnsi="Arial" w:cs="Arial"/>
                <w:sz w:val="22"/>
                <w:szCs w:val="22"/>
              </w:rPr>
              <w:t>(</w:t>
            </w:r>
            <w:r>
              <w:rPr>
                <w:rFonts w:ascii="Arial" w:hAnsi="Arial" w:cs="Arial"/>
                <w:i/>
                <w:sz w:val="22"/>
                <w:szCs w:val="22"/>
              </w:rPr>
              <w:t xml:space="preserve">0% = </w:t>
            </w:r>
            <w:r w:rsidRPr="008105D2">
              <w:rPr>
                <w:rFonts w:ascii="Arial" w:hAnsi="Arial" w:cs="Arial"/>
                <w:i/>
                <w:sz w:val="22"/>
                <w:szCs w:val="22"/>
              </w:rPr>
              <w:t>no relief / 100% - complete relief</w:t>
            </w:r>
            <w:r>
              <w:rPr>
                <w:rFonts w:ascii="Arial" w:hAnsi="Arial" w:cs="Arial"/>
                <w:sz w:val="22"/>
                <w:szCs w:val="22"/>
              </w:rPr>
              <w:t>)</w:t>
            </w:r>
          </w:p>
        </w:tc>
        <w:tc>
          <w:tcPr>
            <w:tcW w:w="2420" w:type="dxa"/>
          </w:tcPr>
          <w:p w14:paraId="68A16472" w14:textId="77777777" w:rsidR="003D14DF" w:rsidRPr="0006290F" w:rsidRDefault="003D14DF" w:rsidP="00C433D5">
            <w:pPr>
              <w:spacing w:after="160" w:line="259" w:lineRule="auto"/>
              <w:jc w:val="center"/>
              <w:rPr>
                <w:rStyle w:val="Filledcell"/>
                <w:szCs w:val="22"/>
              </w:rPr>
            </w:pPr>
          </w:p>
          <w:p w14:paraId="12976905" w14:textId="444CBF09" w:rsidR="002A3707" w:rsidRPr="0006290F" w:rsidRDefault="002A3707" w:rsidP="00C433D5">
            <w:pPr>
              <w:spacing w:after="160" w:line="259" w:lineRule="auto"/>
              <w:jc w:val="center"/>
              <w:rPr>
                <w:rFonts w:ascii="Arial" w:hAnsi="Arial" w:cs="Arial"/>
                <w:i/>
                <w:sz w:val="22"/>
                <w:szCs w:val="22"/>
              </w:rPr>
            </w:pPr>
            <w:r w:rsidRPr="0006290F">
              <w:rPr>
                <w:rFonts w:ascii="Arial" w:hAnsi="Arial" w:cs="Arial"/>
                <w:i/>
                <w:color w:val="000000" w:themeColor="text1"/>
                <w:sz w:val="22"/>
                <w:szCs w:val="22"/>
              </w:rPr>
              <w:t>%</w:t>
            </w:r>
          </w:p>
        </w:tc>
      </w:tr>
      <w:tr w:rsidR="002A3707" w14:paraId="70DCB770" w14:textId="77777777" w:rsidTr="00B348F2">
        <w:tc>
          <w:tcPr>
            <w:tcW w:w="709" w:type="dxa"/>
          </w:tcPr>
          <w:p w14:paraId="285ED0CE" w14:textId="77777777" w:rsidR="002A3707" w:rsidRPr="008105D2" w:rsidRDefault="002A3707" w:rsidP="002A3707">
            <w:pPr>
              <w:spacing w:line="276" w:lineRule="auto"/>
              <w:jc w:val="both"/>
              <w:rPr>
                <w:rFonts w:ascii="Arial" w:hAnsi="Arial" w:cs="Arial"/>
              </w:rPr>
            </w:pPr>
            <w:r>
              <w:rPr>
                <w:rFonts w:ascii="Arial" w:hAnsi="Arial" w:cs="Arial"/>
              </w:rPr>
              <w:t>8</w:t>
            </w:r>
          </w:p>
        </w:tc>
        <w:tc>
          <w:tcPr>
            <w:tcW w:w="6237" w:type="dxa"/>
          </w:tcPr>
          <w:p w14:paraId="587D3A10" w14:textId="77777777" w:rsidR="002A3707" w:rsidRPr="008105D2" w:rsidRDefault="002A3707" w:rsidP="002A3707">
            <w:pPr>
              <w:spacing w:line="276" w:lineRule="auto"/>
              <w:jc w:val="both"/>
              <w:rPr>
                <w:rFonts w:ascii="Arial" w:hAnsi="Arial" w:cs="Arial"/>
              </w:rPr>
            </w:pPr>
            <w:r>
              <w:rPr>
                <w:rFonts w:ascii="Arial" w:hAnsi="Arial" w:cs="Arial"/>
                <w:sz w:val="22"/>
                <w:szCs w:val="22"/>
              </w:rPr>
              <w:t xml:space="preserve">Indicate below </w:t>
            </w:r>
            <w:r w:rsidRPr="008105D2">
              <w:rPr>
                <w:rFonts w:ascii="Arial" w:hAnsi="Arial" w:cs="Arial"/>
                <w:sz w:val="22"/>
                <w:szCs w:val="22"/>
              </w:rPr>
              <w:t xml:space="preserve">the one number that describes how, during the past 24 hours, pain has </w:t>
            </w:r>
            <w:r>
              <w:rPr>
                <w:rFonts w:ascii="Arial" w:hAnsi="Arial" w:cs="Arial"/>
                <w:sz w:val="22"/>
                <w:szCs w:val="22"/>
              </w:rPr>
              <w:t>interfered with your activities</w:t>
            </w:r>
            <w:r w:rsidRPr="008105D2">
              <w:rPr>
                <w:rFonts w:ascii="Arial" w:hAnsi="Arial" w:cs="Arial"/>
                <w:sz w:val="22"/>
                <w:szCs w:val="22"/>
              </w:rPr>
              <w:t>:</w:t>
            </w:r>
          </w:p>
          <w:p w14:paraId="57295FBD" w14:textId="77777777" w:rsidR="002A3707" w:rsidRPr="006F1AD4" w:rsidRDefault="002A3707" w:rsidP="002A3707">
            <w:pPr>
              <w:spacing w:line="276" w:lineRule="auto"/>
              <w:jc w:val="both"/>
              <w:rPr>
                <w:rFonts w:ascii="Arial" w:hAnsi="Arial" w:cs="Arial"/>
                <w:b/>
              </w:rPr>
            </w:pPr>
            <w:r w:rsidRPr="00F10718">
              <w:rPr>
                <w:rFonts w:ascii="Arial" w:hAnsi="Arial" w:cs="Arial"/>
                <w:b/>
                <w:sz w:val="22"/>
                <w:szCs w:val="22"/>
              </w:rPr>
              <w:t>(0 = does not interfere / 10 = completely interferes)</w:t>
            </w:r>
          </w:p>
        </w:tc>
        <w:tc>
          <w:tcPr>
            <w:tcW w:w="2420" w:type="dxa"/>
            <w:shd w:val="clear" w:color="auto" w:fill="7F7F7F" w:themeFill="text1" w:themeFillTint="80"/>
          </w:tcPr>
          <w:p w14:paraId="694AAD06" w14:textId="77777777" w:rsidR="002A3707" w:rsidRPr="0006290F" w:rsidRDefault="002A3707" w:rsidP="002A3707">
            <w:pPr>
              <w:spacing w:line="276" w:lineRule="auto"/>
              <w:jc w:val="center"/>
              <w:rPr>
                <w:rFonts w:ascii="Arial" w:hAnsi="Arial" w:cs="Arial"/>
                <w:sz w:val="22"/>
                <w:szCs w:val="22"/>
                <w:highlight w:val="black"/>
              </w:rPr>
            </w:pPr>
          </w:p>
        </w:tc>
      </w:tr>
      <w:tr w:rsidR="005574BE" w14:paraId="2433CEBE" w14:textId="77777777" w:rsidTr="00B348F2">
        <w:tc>
          <w:tcPr>
            <w:tcW w:w="709" w:type="dxa"/>
          </w:tcPr>
          <w:p w14:paraId="5E7631FB" w14:textId="77777777" w:rsidR="005574BE" w:rsidRPr="00D534B0" w:rsidRDefault="005574BE" w:rsidP="005574BE">
            <w:pPr>
              <w:spacing w:before="40" w:after="120" w:line="276" w:lineRule="auto"/>
              <w:jc w:val="both"/>
              <w:rPr>
                <w:rFonts w:ascii="Arial" w:hAnsi="Arial" w:cs="Arial"/>
              </w:rPr>
            </w:pPr>
            <w:r w:rsidRPr="00D534B0">
              <w:rPr>
                <w:rFonts w:ascii="Arial" w:hAnsi="Arial" w:cs="Arial"/>
              </w:rPr>
              <w:t>A</w:t>
            </w:r>
          </w:p>
        </w:tc>
        <w:tc>
          <w:tcPr>
            <w:tcW w:w="6237" w:type="dxa"/>
          </w:tcPr>
          <w:p w14:paraId="77685268" w14:textId="77777777" w:rsidR="005574BE" w:rsidRPr="00D534B0" w:rsidRDefault="005574BE" w:rsidP="005574BE">
            <w:pPr>
              <w:spacing w:before="40" w:after="120" w:line="276" w:lineRule="auto"/>
              <w:jc w:val="both"/>
              <w:rPr>
                <w:rFonts w:ascii="Arial" w:hAnsi="Arial" w:cs="Arial"/>
              </w:rPr>
            </w:pPr>
            <w:r w:rsidRPr="00D534B0">
              <w:rPr>
                <w:rFonts w:ascii="Arial" w:hAnsi="Arial" w:cs="Arial"/>
                <w:sz w:val="22"/>
                <w:szCs w:val="22"/>
              </w:rPr>
              <w:t>General activity</w:t>
            </w:r>
          </w:p>
        </w:tc>
        <w:tc>
          <w:tcPr>
            <w:tcW w:w="2420" w:type="dxa"/>
          </w:tcPr>
          <w:p w14:paraId="782E5305" w14:textId="28AF4C75" w:rsidR="005574BE" w:rsidRPr="006457BB" w:rsidRDefault="005574BE" w:rsidP="005574BE">
            <w:pPr>
              <w:spacing w:before="40" w:after="120" w:line="276" w:lineRule="auto"/>
              <w:jc w:val="center"/>
              <w:rPr>
                <w:rFonts w:ascii="Arial" w:hAnsi="Arial" w:cs="Arial"/>
                <w:color w:val="008080"/>
                <w:sz w:val="22"/>
                <w:szCs w:val="22"/>
              </w:rPr>
            </w:pPr>
            <w:r>
              <w:rPr>
                <w:rStyle w:val="Filledcell"/>
              </w:rPr>
              <w:t>/10</w:t>
            </w:r>
          </w:p>
        </w:tc>
      </w:tr>
      <w:tr w:rsidR="005574BE" w14:paraId="0B88693F" w14:textId="77777777" w:rsidTr="00B348F2">
        <w:tc>
          <w:tcPr>
            <w:tcW w:w="709" w:type="dxa"/>
          </w:tcPr>
          <w:p w14:paraId="728F2676" w14:textId="77777777" w:rsidR="005574BE" w:rsidRPr="00D534B0" w:rsidRDefault="005574BE" w:rsidP="005574BE">
            <w:pPr>
              <w:spacing w:before="40" w:after="120" w:line="276" w:lineRule="auto"/>
              <w:jc w:val="both"/>
              <w:rPr>
                <w:rFonts w:ascii="Arial" w:hAnsi="Arial" w:cs="Arial"/>
              </w:rPr>
            </w:pPr>
            <w:r w:rsidRPr="00D534B0">
              <w:rPr>
                <w:rFonts w:ascii="Arial" w:hAnsi="Arial" w:cs="Arial"/>
              </w:rPr>
              <w:t>B</w:t>
            </w:r>
          </w:p>
        </w:tc>
        <w:tc>
          <w:tcPr>
            <w:tcW w:w="6237" w:type="dxa"/>
          </w:tcPr>
          <w:p w14:paraId="78C37C18" w14:textId="77777777" w:rsidR="005574BE" w:rsidRPr="00D534B0" w:rsidRDefault="005574BE" w:rsidP="005574BE">
            <w:pPr>
              <w:spacing w:before="40" w:after="120" w:line="276" w:lineRule="auto"/>
              <w:jc w:val="both"/>
              <w:rPr>
                <w:rFonts w:ascii="Arial" w:hAnsi="Arial" w:cs="Arial"/>
              </w:rPr>
            </w:pPr>
            <w:r w:rsidRPr="00D534B0">
              <w:rPr>
                <w:rFonts w:ascii="Arial" w:hAnsi="Arial" w:cs="Arial"/>
                <w:sz w:val="22"/>
                <w:szCs w:val="22"/>
              </w:rPr>
              <w:t>Mood</w:t>
            </w:r>
          </w:p>
        </w:tc>
        <w:tc>
          <w:tcPr>
            <w:tcW w:w="2420" w:type="dxa"/>
          </w:tcPr>
          <w:p w14:paraId="7E7C8F0A" w14:textId="6814E58A" w:rsidR="005574BE" w:rsidRPr="006457BB" w:rsidRDefault="005574BE" w:rsidP="005574BE">
            <w:pPr>
              <w:spacing w:before="40" w:after="120" w:line="276" w:lineRule="auto"/>
              <w:jc w:val="center"/>
              <w:rPr>
                <w:rFonts w:ascii="Arial" w:hAnsi="Arial" w:cs="Arial"/>
                <w:color w:val="008080"/>
                <w:sz w:val="22"/>
                <w:szCs w:val="22"/>
              </w:rPr>
            </w:pPr>
            <w:r>
              <w:rPr>
                <w:rStyle w:val="Filledcell"/>
              </w:rPr>
              <w:t>/10</w:t>
            </w:r>
          </w:p>
        </w:tc>
      </w:tr>
      <w:tr w:rsidR="005574BE" w14:paraId="798ECA60" w14:textId="77777777" w:rsidTr="00B348F2">
        <w:tc>
          <w:tcPr>
            <w:tcW w:w="709" w:type="dxa"/>
          </w:tcPr>
          <w:p w14:paraId="0B3A5E0C" w14:textId="77777777" w:rsidR="005574BE" w:rsidRPr="00D534B0" w:rsidRDefault="005574BE" w:rsidP="005574BE">
            <w:pPr>
              <w:spacing w:before="40" w:after="120" w:line="276" w:lineRule="auto"/>
              <w:jc w:val="both"/>
              <w:rPr>
                <w:rFonts w:ascii="Arial" w:hAnsi="Arial" w:cs="Arial"/>
              </w:rPr>
            </w:pPr>
            <w:r w:rsidRPr="00D534B0">
              <w:rPr>
                <w:rFonts w:ascii="Arial" w:hAnsi="Arial" w:cs="Arial"/>
              </w:rPr>
              <w:t>C</w:t>
            </w:r>
          </w:p>
        </w:tc>
        <w:tc>
          <w:tcPr>
            <w:tcW w:w="6237" w:type="dxa"/>
          </w:tcPr>
          <w:p w14:paraId="5936A2C3" w14:textId="77777777" w:rsidR="005574BE" w:rsidRPr="00D534B0" w:rsidRDefault="005574BE" w:rsidP="005574BE">
            <w:pPr>
              <w:spacing w:before="40" w:after="120" w:line="276" w:lineRule="auto"/>
              <w:jc w:val="both"/>
              <w:rPr>
                <w:rFonts w:ascii="Arial" w:hAnsi="Arial" w:cs="Arial"/>
              </w:rPr>
            </w:pPr>
            <w:r w:rsidRPr="00D534B0">
              <w:rPr>
                <w:rFonts w:ascii="Arial" w:hAnsi="Arial" w:cs="Arial"/>
                <w:sz w:val="22"/>
                <w:szCs w:val="22"/>
              </w:rPr>
              <w:t>Walking ability</w:t>
            </w:r>
          </w:p>
        </w:tc>
        <w:tc>
          <w:tcPr>
            <w:tcW w:w="2420" w:type="dxa"/>
          </w:tcPr>
          <w:p w14:paraId="200EF9B8" w14:textId="04B6D274" w:rsidR="005574BE" w:rsidRPr="006457BB" w:rsidRDefault="005574BE" w:rsidP="005574BE">
            <w:pPr>
              <w:spacing w:before="40" w:after="120" w:line="276" w:lineRule="auto"/>
              <w:jc w:val="center"/>
              <w:rPr>
                <w:rFonts w:ascii="Arial" w:hAnsi="Arial" w:cs="Arial"/>
                <w:color w:val="008080"/>
                <w:sz w:val="22"/>
                <w:szCs w:val="22"/>
              </w:rPr>
            </w:pPr>
            <w:r>
              <w:rPr>
                <w:rStyle w:val="Filledcell"/>
              </w:rPr>
              <w:t>/10</w:t>
            </w:r>
          </w:p>
        </w:tc>
      </w:tr>
      <w:tr w:rsidR="005574BE" w14:paraId="310B9D93" w14:textId="77777777" w:rsidTr="00B348F2">
        <w:tc>
          <w:tcPr>
            <w:tcW w:w="709" w:type="dxa"/>
          </w:tcPr>
          <w:p w14:paraId="75F6D077" w14:textId="77777777" w:rsidR="005574BE" w:rsidRPr="00D534B0" w:rsidRDefault="005574BE" w:rsidP="005574BE">
            <w:pPr>
              <w:spacing w:before="40" w:after="120" w:line="276" w:lineRule="auto"/>
              <w:jc w:val="both"/>
              <w:rPr>
                <w:rFonts w:ascii="Arial" w:hAnsi="Arial" w:cs="Arial"/>
              </w:rPr>
            </w:pPr>
            <w:r w:rsidRPr="00D534B0">
              <w:rPr>
                <w:rFonts w:ascii="Arial" w:hAnsi="Arial" w:cs="Arial"/>
              </w:rPr>
              <w:t>D</w:t>
            </w:r>
          </w:p>
        </w:tc>
        <w:tc>
          <w:tcPr>
            <w:tcW w:w="6237" w:type="dxa"/>
          </w:tcPr>
          <w:p w14:paraId="18A84E5C" w14:textId="77777777" w:rsidR="005574BE" w:rsidRPr="00D534B0" w:rsidRDefault="005574BE" w:rsidP="005574BE">
            <w:pPr>
              <w:spacing w:before="40" w:after="120" w:line="276" w:lineRule="auto"/>
              <w:jc w:val="both"/>
              <w:rPr>
                <w:rFonts w:ascii="Arial" w:hAnsi="Arial" w:cs="Arial"/>
              </w:rPr>
            </w:pPr>
            <w:r w:rsidRPr="00D534B0">
              <w:rPr>
                <w:rFonts w:ascii="Arial" w:hAnsi="Arial" w:cs="Arial"/>
                <w:sz w:val="22"/>
                <w:szCs w:val="22"/>
              </w:rPr>
              <w:t>Normal work (includes work outside the home and housework)</w:t>
            </w:r>
          </w:p>
        </w:tc>
        <w:tc>
          <w:tcPr>
            <w:tcW w:w="2420" w:type="dxa"/>
          </w:tcPr>
          <w:p w14:paraId="0BD2CCE8" w14:textId="74B44E28" w:rsidR="005574BE" w:rsidRPr="006457BB" w:rsidRDefault="005574BE" w:rsidP="005574BE">
            <w:pPr>
              <w:spacing w:before="40" w:after="120" w:line="276" w:lineRule="auto"/>
              <w:jc w:val="center"/>
              <w:rPr>
                <w:rFonts w:ascii="Arial" w:hAnsi="Arial" w:cs="Arial"/>
                <w:color w:val="008080"/>
                <w:sz w:val="22"/>
                <w:szCs w:val="22"/>
              </w:rPr>
            </w:pPr>
            <w:r>
              <w:rPr>
                <w:rStyle w:val="Filledcell"/>
              </w:rPr>
              <w:t>/10</w:t>
            </w:r>
          </w:p>
        </w:tc>
      </w:tr>
      <w:tr w:rsidR="005574BE" w14:paraId="40C9336B" w14:textId="77777777" w:rsidTr="00B348F2">
        <w:tc>
          <w:tcPr>
            <w:tcW w:w="709" w:type="dxa"/>
          </w:tcPr>
          <w:p w14:paraId="25A8DA35" w14:textId="77777777" w:rsidR="005574BE" w:rsidRPr="00D534B0" w:rsidRDefault="005574BE" w:rsidP="005574BE">
            <w:pPr>
              <w:spacing w:before="40" w:after="120" w:line="276" w:lineRule="auto"/>
              <w:jc w:val="both"/>
              <w:rPr>
                <w:rFonts w:ascii="Arial" w:hAnsi="Arial" w:cs="Arial"/>
              </w:rPr>
            </w:pPr>
            <w:r w:rsidRPr="00D534B0">
              <w:rPr>
                <w:rFonts w:ascii="Arial" w:hAnsi="Arial" w:cs="Arial"/>
              </w:rPr>
              <w:t>E</w:t>
            </w:r>
          </w:p>
        </w:tc>
        <w:tc>
          <w:tcPr>
            <w:tcW w:w="6237" w:type="dxa"/>
          </w:tcPr>
          <w:p w14:paraId="59C7F9DF" w14:textId="77777777" w:rsidR="005574BE" w:rsidRPr="00D534B0" w:rsidRDefault="005574BE" w:rsidP="005574BE">
            <w:pPr>
              <w:spacing w:before="40" w:after="120" w:line="276" w:lineRule="auto"/>
              <w:jc w:val="both"/>
              <w:rPr>
                <w:rFonts w:ascii="Arial" w:hAnsi="Arial" w:cs="Arial"/>
              </w:rPr>
            </w:pPr>
            <w:r w:rsidRPr="00D534B0">
              <w:rPr>
                <w:rFonts w:ascii="Arial" w:hAnsi="Arial" w:cs="Arial"/>
                <w:sz w:val="22"/>
                <w:szCs w:val="22"/>
              </w:rPr>
              <w:t>Relations with other people</w:t>
            </w:r>
          </w:p>
        </w:tc>
        <w:tc>
          <w:tcPr>
            <w:tcW w:w="2420" w:type="dxa"/>
          </w:tcPr>
          <w:p w14:paraId="67C9B8F3" w14:textId="444B844A" w:rsidR="005574BE" w:rsidRPr="006457BB" w:rsidRDefault="005574BE" w:rsidP="005574BE">
            <w:pPr>
              <w:spacing w:before="40" w:after="120" w:line="276" w:lineRule="auto"/>
              <w:jc w:val="center"/>
              <w:rPr>
                <w:rFonts w:ascii="Arial" w:hAnsi="Arial" w:cs="Arial"/>
                <w:color w:val="008080"/>
                <w:sz w:val="22"/>
                <w:szCs w:val="22"/>
              </w:rPr>
            </w:pPr>
            <w:r>
              <w:rPr>
                <w:rStyle w:val="Filledcell"/>
              </w:rPr>
              <w:t>/10</w:t>
            </w:r>
          </w:p>
        </w:tc>
      </w:tr>
      <w:tr w:rsidR="005574BE" w14:paraId="5EFA0FF3" w14:textId="77777777" w:rsidTr="00B348F2">
        <w:tc>
          <w:tcPr>
            <w:tcW w:w="709" w:type="dxa"/>
          </w:tcPr>
          <w:p w14:paraId="01C6745B" w14:textId="77777777" w:rsidR="005574BE" w:rsidRPr="00D534B0" w:rsidRDefault="005574BE" w:rsidP="005574BE">
            <w:pPr>
              <w:spacing w:before="40" w:after="120" w:line="276" w:lineRule="auto"/>
              <w:jc w:val="both"/>
              <w:rPr>
                <w:rFonts w:ascii="Arial" w:hAnsi="Arial" w:cs="Arial"/>
              </w:rPr>
            </w:pPr>
            <w:r w:rsidRPr="00D534B0">
              <w:rPr>
                <w:rFonts w:ascii="Arial" w:hAnsi="Arial" w:cs="Arial"/>
              </w:rPr>
              <w:t>F</w:t>
            </w:r>
          </w:p>
        </w:tc>
        <w:tc>
          <w:tcPr>
            <w:tcW w:w="6237" w:type="dxa"/>
          </w:tcPr>
          <w:p w14:paraId="356A6A6D" w14:textId="77777777" w:rsidR="005574BE" w:rsidRPr="00D534B0" w:rsidRDefault="005574BE" w:rsidP="005574BE">
            <w:pPr>
              <w:spacing w:before="40" w:after="120" w:line="276" w:lineRule="auto"/>
              <w:jc w:val="both"/>
              <w:rPr>
                <w:rFonts w:ascii="Arial" w:hAnsi="Arial" w:cs="Arial"/>
              </w:rPr>
            </w:pPr>
            <w:r w:rsidRPr="00D534B0">
              <w:rPr>
                <w:rFonts w:ascii="Arial" w:hAnsi="Arial" w:cs="Arial"/>
                <w:sz w:val="22"/>
                <w:szCs w:val="22"/>
              </w:rPr>
              <w:t>Sleep</w:t>
            </w:r>
          </w:p>
        </w:tc>
        <w:tc>
          <w:tcPr>
            <w:tcW w:w="2420" w:type="dxa"/>
          </w:tcPr>
          <w:p w14:paraId="4E81A740" w14:textId="77F0862B" w:rsidR="005574BE" w:rsidRPr="006457BB" w:rsidRDefault="005574BE" w:rsidP="005574BE">
            <w:pPr>
              <w:spacing w:before="40" w:after="120" w:line="276" w:lineRule="auto"/>
              <w:jc w:val="center"/>
              <w:rPr>
                <w:rFonts w:ascii="Arial" w:hAnsi="Arial" w:cs="Arial"/>
                <w:color w:val="008080"/>
                <w:sz w:val="22"/>
                <w:szCs w:val="22"/>
              </w:rPr>
            </w:pPr>
            <w:r>
              <w:rPr>
                <w:rStyle w:val="Filledcell"/>
              </w:rPr>
              <w:t>/10</w:t>
            </w:r>
          </w:p>
        </w:tc>
      </w:tr>
      <w:tr w:rsidR="005574BE" w14:paraId="506A34B2" w14:textId="77777777" w:rsidTr="00B348F2">
        <w:tc>
          <w:tcPr>
            <w:tcW w:w="709" w:type="dxa"/>
          </w:tcPr>
          <w:p w14:paraId="3A42C4FB" w14:textId="77777777" w:rsidR="005574BE" w:rsidRPr="00D534B0" w:rsidRDefault="005574BE" w:rsidP="005574BE">
            <w:pPr>
              <w:spacing w:before="40" w:after="120" w:line="276" w:lineRule="auto"/>
              <w:jc w:val="both"/>
              <w:rPr>
                <w:rFonts w:ascii="Arial" w:hAnsi="Arial" w:cs="Arial"/>
              </w:rPr>
            </w:pPr>
            <w:r w:rsidRPr="00D534B0">
              <w:rPr>
                <w:rFonts w:ascii="Arial" w:hAnsi="Arial" w:cs="Arial"/>
              </w:rPr>
              <w:t>G</w:t>
            </w:r>
          </w:p>
        </w:tc>
        <w:tc>
          <w:tcPr>
            <w:tcW w:w="6237" w:type="dxa"/>
          </w:tcPr>
          <w:p w14:paraId="2E8B93A5" w14:textId="77777777" w:rsidR="005574BE" w:rsidRPr="00D534B0" w:rsidRDefault="005574BE" w:rsidP="005574BE">
            <w:pPr>
              <w:spacing w:before="40" w:after="120" w:line="276" w:lineRule="auto"/>
              <w:jc w:val="both"/>
              <w:rPr>
                <w:rFonts w:ascii="Arial" w:hAnsi="Arial" w:cs="Arial"/>
              </w:rPr>
            </w:pPr>
            <w:r w:rsidRPr="00D534B0">
              <w:rPr>
                <w:rFonts w:ascii="Arial" w:hAnsi="Arial" w:cs="Arial"/>
                <w:sz w:val="22"/>
                <w:szCs w:val="22"/>
              </w:rPr>
              <w:t>Enjoyment of life</w:t>
            </w:r>
          </w:p>
        </w:tc>
        <w:tc>
          <w:tcPr>
            <w:tcW w:w="2420" w:type="dxa"/>
          </w:tcPr>
          <w:p w14:paraId="3BABFF34" w14:textId="615821C6" w:rsidR="005574BE" w:rsidRPr="006457BB" w:rsidRDefault="005574BE" w:rsidP="005574BE">
            <w:pPr>
              <w:spacing w:before="40" w:after="120" w:line="276" w:lineRule="auto"/>
              <w:jc w:val="center"/>
              <w:rPr>
                <w:rFonts w:ascii="Arial" w:hAnsi="Arial" w:cs="Arial"/>
                <w:color w:val="008080"/>
                <w:sz w:val="22"/>
                <w:szCs w:val="22"/>
              </w:rPr>
            </w:pPr>
            <w:r>
              <w:rPr>
                <w:rStyle w:val="Filledcell"/>
              </w:rPr>
              <w:t>/10</w:t>
            </w:r>
          </w:p>
        </w:tc>
      </w:tr>
      <w:bookmarkEnd w:id="3"/>
    </w:tbl>
    <w:p w14:paraId="15748375" w14:textId="77777777" w:rsidR="003D3319" w:rsidRPr="00D54ADF" w:rsidRDefault="003D3319" w:rsidP="003D3319">
      <w:pPr>
        <w:jc w:val="both"/>
        <w:rPr>
          <w:rFonts w:ascii="Arial" w:hAnsi="Arial" w:cs="Arial"/>
          <w:i/>
        </w:rPr>
      </w:pPr>
    </w:p>
    <w:p w14:paraId="31E3DD79" w14:textId="77777777" w:rsidR="003D3319" w:rsidRDefault="003D3319" w:rsidP="003D3319">
      <w:pPr>
        <w:pStyle w:val="ColorfulList-Accent11"/>
        <w:numPr>
          <w:ilvl w:val="1"/>
          <w:numId w:val="0"/>
        </w:numPr>
        <w:spacing w:line="276" w:lineRule="auto"/>
        <w:ind w:left="720" w:hanging="720"/>
        <w:jc w:val="both"/>
        <w:rPr>
          <w:b/>
          <w:sz w:val="28"/>
          <w:szCs w:val="28"/>
          <w:u w:val="single"/>
        </w:rPr>
      </w:pPr>
    </w:p>
    <w:p w14:paraId="0DB426C1" w14:textId="77777777" w:rsidR="00A439CD" w:rsidRDefault="00A439CD" w:rsidP="003D3319">
      <w:pPr>
        <w:pStyle w:val="ColorfulList-Accent11"/>
        <w:numPr>
          <w:ilvl w:val="1"/>
          <w:numId w:val="0"/>
        </w:numPr>
        <w:spacing w:line="276" w:lineRule="auto"/>
        <w:ind w:left="720" w:hanging="720"/>
        <w:jc w:val="both"/>
        <w:rPr>
          <w:b/>
          <w:sz w:val="28"/>
          <w:szCs w:val="28"/>
          <w:u w:val="single"/>
        </w:rPr>
      </w:pPr>
    </w:p>
    <w:p w14:paraId="533F6BA4" w14:textId="77777777" w:rsidR="00190EAC" w:rsidRDefault="00190EAC" w:rsidP="00C117E0">
      <w:pPr>
        <w:pStyle w:val="ColorfulList-Accent11"/>
        <w:numPr>
          <w:ilvl w:val="1"/>
          <w:numId w:val="0"/>
        </w:numPr>
        <w:spacing w:line="276" w:lineRule="auto"/>
        <w:jc w:val="both"/>
        <w:rPr>
          <w:b/>
          <w:sz w:val="28"/>
          <w:szCs w:val="28"/>
          <w:u w:val="single"/>
        </w:rPr>
      </w:pPr>
    </w:p>
    <w:p w14:paraId="43114EE4" w14:textId="77777777" w:rsidR="003D3319" w:rsidRPr="005E712F" w:rsidRDefault="003D3319" w:rsidP="00C117E0">
      <w:pPr>
        <w:pStyle w:val="ColorfulList-Accent11"/>
        <w:numPr>
          <w:ilvl w:val="1"/>
          <w:numId w:val="0"/>
        </w:numPr>
        <w:spacing w:line="276" w:lineRule="auto"/>
        <w:jc w:val="both"/>
        <w:rPr>
          <w:sz w:val="28"/>
          <w:szCs w:val="28"/>
          <w:u w:val="single"/>
        </w:rPr>
      </w:pPr>
      <w:r w:rsidRPr="005E712F">
        <w:rPr>
          <w:b/>
          <w:sz w:val="28"/>
          <w:szCs w:val="28"/>
          <w:u w:val="single"/>
        </w:rPr>
        <w:lastRenderedPageBreak/>
        <w:t>S-LANSS Pain Score</w:t>
      </w:r>
    </w:p>
    <w:p w14:paraId="0A0C5247" w14:textId="77777777" w:rsidR="003D3319" w:rsidRPr="00A93084" w:rsidRDefault="003D3319" w:rsidP="003D3319">
      <w:pPr>
        <w:spacing w:line="276" w:lineRule="auto"/>
        <w:jc w:val="both"/>
        <w:rPr>
          <w:rFonts w:ascii="Arial" w:hAnsi="Arial" w:cs="Arial"/>
          <w:b/>
          <w:i/>
          <w:sz w:val="20"/>
          <w:szCs w:val="20"/>
        </w:rPr>
      </w:pPr>
      <w:r w:rsidRPr="00A93084">
        <w:rPr>
          <w:rFonts w:ascii="Arial" w:hAnsi="Arial" w:cs="Arial"/>
          <w:b/>
          <w:i/>
          <w:sz w:val="20"/>
          <w:szCs w:val="20"/>
        </w:rPr>
        <w:t>Leeds Assessment of Neuropathic Symptoms and Signs (self-completed):</w:t>
      </w:r>
    </w:p>
    <w:p w14:paraId="15BD3248" w14:textId="77777777" w:rsidR="003D3319" w:rsidRPr="00A93084" w:rsidRDefault="003D3319" w:rsidP="003D3319">
      <w:pPr>
        <w:spacing w:line="276" w:lineRule="auto"/>
        <w:jc w:val="both"/>
        <w:rPr>
          <w:rFonts w:ascii="Arial" w:hAnsi="Arial" w:cs="Arial"/>
          <w:i/>
          <w:sz w:val="20"/>
          <w:szCs w:val="20"/>
        </w:rPr>
      </w:pPr>
      <w:r w:rsidRPr="00A93084">
        <w:rPr>
          <w:rFonts w:ascii="Arial" w:hAnsi="Arial" w:cs="Arial"/>
          <w:i/>
          <w:sz w:val="20"/>
          <w:szCs w:val="20"/>
        </w:rPr>
        <w:t>The Leeds Assessment of Neuropathic Symptoms and Signs (LANSS) Pain Scale</w:t>
      </w:r>
      <w:r w:rsidRPr="00A93084">
        <w:rPr>
          <w:rStyle w:val="FootnoteReference"/>
          <w:rFonts w:ascii="Arial" w:hAnsi="Arial" w:cs="Arial"/>
          <w:i/>
          <w:sz w:val="20"/>
          <w:szCs w:val="20"/>
        </w:rPr>
        <w:footnoteReference w:id="1"/>
      </w:r>
      <w:r w:rsidRPr="00A93084">
        <w:rPr>
          <w:rFonts w:ascii="Arial" w:hAnsi="Arial" w:cs="Arial"/>
          <w:i/>
          <w:sz w:val="20"/>
          <w:szCs w:val="20"/>
        </w:rPr>
        <w:t xml:space="preserve"> has seven items consisting of five symptom items </w:t>
      </w:r>
      <w:r w:rsidR="00F105AF" w:rsidRPr="00A93084">
        <w:rPr>
          <w:rFonts w:ascii="Arial" w:hAnsi="Arial" w:cs="Arial"/>
          <w:i/>
          <w:sz w:val="20"/>
          <w:szCs w:val="20"/>
        </w:rPr>
        <w:t xml:space="preserve">(questions 1 to 5 on the following page) </w:t>
      </w:r>
      <w:r w:rsidRPr="00A93084">
        <w:rPr>
          <w:rFonts w:ascii="Arial" w:hAnsi="Arial" w:cs="Arial"/>
          <w:i/>
          <w:sz w:val="20"/>
          <w:szCs w:val="20"/>
        </w:rPr>
        <w:t>and two examination items</w:t>
      </w:r>
      <w:r w:rsidR="00F105AF" w:rsidRPr="00A93084">
        <w:rPr>
          <w:rFonts w:ascii="Arial" w:hAnsi="Arial" w:cs="Arial"/>
          <w:i/>
          <w:sz w:val="20"/>
          <w:szCs w:val="20"/>
        </w:rPr>
        <w:t xml:space="preserve"> (questions 6 and 7)</w:t>
      </w:r>
      <w:r w:rsidRPr="00A93084">
        <w:rPr>
          <w:rFonts w:ascii="Arial" w:hAnsi="Arial" w:cs="Arial"/>
          <w:i/>
          <w:sz w:val="20"/>
          <w:szCs w:val="20"/>
        </w:rPr>
        <w:t>. Usually, the examination items are done by a doctor but th</w:t>
      </w:r>
      <w:r w:rsidR="00F105AF" w:rsidRPr="00A93084">
        <w:rPr>
          <w:rFonts w:ascii="Arial" w:hAnsi="Arial" w:cs="Arial"/>
          <w:i/>
          <w:sz w:val="20"/>
          <w:szCs w:val="20"/>
        </w:rPr>
        <w:t xml:space="preserve">is self-completed S-LANSS pain score </w:t>
      </w:r>
      <w:r w:rsidRPr="00A93084">
        <w:rPr>
          <w:rFonts w:ascii="Arial" w:hAnsi="Arial" w:cs="Arial"/>
          <w:i/>
          <w:sz w:val="20"/>
          <w:szCs w:val="20"/>
        </w:rPr>
        <w:t xml:space="preserve">allows people to do this themselves. The purpose of these scales is to assess whether the pain that is experienced is predominantly due to nerve damage or not. Both the LANSS and S-LANSS are scored out of 24; a score of 12 or more is strongly suggestive of neuropathic pain. </w:t>
      </w:r>
      <w:r w:rsidR="00F105AF" w:rsidRPr="00A93084">
        <w:rPr>
          <w:rFonts w:ascii="Arial" w:hAnsi="Arial" w:cs="Arial"/>
          <w:i/>
          <w:sz w:val="20"/>
          <w:szCs w:val="20"/>
        </w:rPr>
        <w:t>N</w:t>
      </w:r>
      <w:r w:rsidRPr="00A93084">
        <w:rPr>
          <w:rFonts w:ascii="Arial" w:hAnsi="Arial" w:cs="Arial"/>
          <w:i/>
          <w:sz w:val="20"/>
          <w:szCs w:val="20"/>
        </w:rPr>
        <w:t xml:space="preserve">ote, however, that although the S-LANSS is a useful guide to the type of pain, it should only be viewed as an indicator, and not as a diagnosis. </w:t>
      </w:r>
    </w:p>
    <w:p w14:paraId="163EA862" w14:textId="77777777" w:rsidR="003D3319" w:rsidRDefault="003D3319" w:rsidP="003D3319">
      <w:pPr>
        <w:pStyle w:val="Default"/>
        <w:spacing w:line="276" w:lineRule="auto"/>
        <w:jc w:val="both"/>
        <w:rPr>
          <w:rFonts w:ascii="Arial" w:hAnsi="Arial" w:cs="Arial"/>
          <w:sz w:val="22"/>
          <w:szCs w:val="22"/>
        </w:rPr>
      </w:pPr>
    </w:p>
    <w:p w14:paraId="7CCE823A" w14:textId="77777777" w:rsidR="00F10718" w:rsidRDefault="00F105AF" w:rsidP="003D3319">
      <w:pPr>
        <w:pStyle w:val="Default"/>
        <w:spacing w:line="276" w:lineRule="auto"/>
        <w:jc w:val="both"/>
        <w:rPr>
          <w:rFonts w:ascii="Arial" w:hAnsi="Arial" w:cs="Arial"/>
          <w:sz w:val="22"/>
          <w:szCs w:val="22"/>
        </w:rPr>
      </w:pPr>
      <w:r>
        <w:rPr>
          <w:rFonts w:ascii="Arial" w:hAnsi="Arial" w:cs="Arial"/>
          <w:sz w:val="22"/>
          <w:szCs w:val="22"/>
        </w:rPr>
        <w:t>Using the diagram, mark where your pain is, putting an X at the sit</w:t>
      </w:r>
      <w:r w:rsidR="00A93084">
        <w:rPr>
          <w:rFonts w:ascii="Arial" w:hAnsi="Arial" w:cs="Arial"/>
          <w:sz w:val="22"/>
          <w:szCs w:val="22"/>
        </w:rPr>
        <w:t>e of the worst</w:t>
      </w:r>
      <w:r>
        <w:rPr>
          <w:rFonts w:ascii="Arial" w:hAnsi="Arial" w:cs="Arial"/>
          <w:sz w:val="22"/>
          <w:szCs w:val="22"/>
        </w:rPr>
        <w:t xml:space="preserve"> pain.</w:t>
      </w:r>
      <w:r w:rsidR="00A93084">
        <w:rPr>
          <w:rFonts w:ascii="Arial" w:hAnsi="Arial" w:cs="Arial"/>
          <w:sz w:val="22"/>
          <w:szCs w:val="22"/>
        </w:rPr>
        <w:t xml:space="preserve"> The expert will give you a hard copy of this to complete at your examination</w:t>
      </w:r>
      <w:r w:rsidR="009E01D8">
        <w:rPr>
          <w:rFonts w:ascii="Arial" w:hAnsi="Arial" w:cs="Arial"/>
          <w:sz w:val="22"/>
          <w:szCs w:val="22"/>
        </w:rPr>
        <w:t>, should you find it easier to complete by hand rather than digitally</w:t>
      </w:r>
      <w:r w:rsidR="00A93084">
        <w:rPr>
          <w:rFonts w:ascii="Arial" w:hAnsi="Arial" w:cs="Arial"/>
          <w:sz w:val="22"/>
          <w:szCs w:val="22"/>
        </w:rPr>
        <w:t>.</w:t>
      </w:r>
    </w:p>
    <w:p w14:paraId="1966E7FA" w14:textId="77777777" w:rsidR="00F10718" w:rsidRDefault="00F105AF" w:rsidP="003D3319">
      <w:pPr>
        <w:pStyle w:val="Default"/>
        <w:spacing w:line="276" w:lineRule="auto"/>
        <w:jc w:val="both"/>
        <w:rPr>
          <w:rFonts w:ascii="Arial" w:hAnsi="Arial" w:cs="Arial"/>
          <w:sz w:val="22"/>
          <w:szCs w:val="22"/>
        </w:rPr>
      </w:pPr>
      <w:r>
        <w:rPr>
          <w:rFonts w:ascii="Arial" w:hAnsi="Arial" w:cs="Arial"/>
          <w:noProof/>
          <w:sz w:val="22"/>
          <w:szCs w:val="22"/>
        </w:rPr>
        <w:drawing>
          <wp:anchor distT="0" distB="0" distL="114300" distR="114300" simplePos="0" relativeHeight="251658239" behindDoc="0" locked="0" layoutInCell="1" allowOverlap="1" wp14:anchorId="0953FA2B" wp14:editId="75B0EFC0">
            <wp:simplePos x="0" y="0"/>
            <wp:positionH relativeFrom="column">
              <wp:posOffset>733425</wp:posOffset>
            </wp:positionH>
            <wp:positionV relativeFrom="paragraph">
              <wp:posOffset>124460</wp:posOffset>
            </wp:positionV>
            <wp:extent cx="4460875" cy="5667375"/>
            <wp:effectExtent l="0" t="0" r="0" b="9525"/>
            <wp:wrapNone/>
            <wp:docPr id="2" name="Picture 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in dude.JPG"/>
                    <pic:cNvPicPr/>
                  </pic:nvPicPr>
                  <pic:blipFill rotWithShape="1">
                    <a:blip r:embed="rId13">
                      <a:extLst>
                        <a:ext uri="{28A0092B-C50C-407E-A947-70E740481C1C}">
                          <a14:useLocalDpi xmlns:a14="http://schemas.microsoft.com/office/drawing/2010/main" val="0"/>
                        </a:ext>
                      </a:extLst>
                    </a:blip>
                    <a:srcRect b="4961"/>
                    <a:stretch/>
                  </pic:blipFill>
                  <pic:spPr bwMode="auto">
                    <a:xfrm>
                      <a:off x="0" y="0"/>
                      <a:ext cx="4460875" cy="5667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DE33DF" w14:textId="77777777" w:rsidR="00F10718" w:rsidRDefault="00F10718" w:rsidP="003D3319">
      <w:pPr>
        <w:pStyle w:val="Default"/>
        <w:spacing w:line="276" w:lineRule="auto"/>
        <w:jc w:val="both"/>
        <w:rPr>
          <w:rFonts w:ascii="Arial" w:hAnsi="Arial" w:cs="Arial"/>
          <w:sz w:val="22"/>
          <w:szCs w:val="22"/>
        </w:rPr>
      </w:pPr>
    </w:p>
    <w:p w14:paraId="3678A184" w14:textId="77777777" w:rsidR="00F10718" w:rsidRDefault="00F10718" w:rsidP="003D3319">
      <w:pPr>
        <w:pStyle w:val="Default"/>
        <w:spacing w:line="276" w:lineRule="auto"/>
        <w:jc w:val="both"/>
        <w:rPr>
          <w:rFonts w:ascii="Arial" w:hAnsi="Arial" w:cs="Arial"/>
          <w:sz w:val="22"/>
          <w:szCs w:val="22"/>
        </w:rPr>
      </w:pPr>
    </w:p>
    <w:p w14:paraId="4CD924F0" w14:textId="77777777" w:rsidR="00F10718" w:rsidRDefault="00F10718" w:rsidP="003D3319">
      <w:pPr>
        <w:pStyle w:val="Default"/>
        <w:spacing w:line="276" w:lineRule="auto"/>
        <w:jc w:val="both"/>
        <w:rPr>
          <w:rFonts w:ascii="Arial" w:hAnsi="Arial" w:cs="Arial"/>
          <w:sz w:val="22"/>
          <w:szCs w:val="22"/>
        </w:rPr>
      </w:pPr>
    </w:p>
    <w:p w14:paraId="416AD8D0" w14:textId="77777777" w:rsidR="00F10718" w:rsidRDefault="00F10718" w:rsidP="003D3319">
      <w:pPr>
        <w:pStyle w:val="Default"/>
        <w:spacing w:line="276" w:lineRule="auto"/>
        <w:jc w:val="both"/>
        <w:rPr>
          <w:rFonts w:ascii="Arial" w:hAnsi="Arial" w:cs="Arial"/>
          <w:sz w:val="22"/>
          <w:szCs w:val="22"/>
        </w:rPr>
      </w:pPr>
    </w:p>
    <w:p w14:paraId="3B0C844C" w14:textId="77777777" w:rsidR="00F10718" w:rsidRDefault="00F10718" w:rsidP="003D3319">
      <w:pPr>
        <w:pStyle w:val="Default"/>
        <w:spacing w:line="276" w:lineRule="auto"/>
        <w:jc w:val="both"/>
        <w:rPr>
          <w:rFonts w:ascii="Arial" w:hAnsi="Arial" w:cs="Arial"/>
          <w:sz w:val="22"/>
          <w:szCs w:val="22"/>
        </w:rPr>
      </w:pPr>
    </w:p>
    <w:p w14:paraId="6A3C1E31" w14:textId="77777777" w:rsidR="00F10718" w:rsidRDefault="00F10718" w:rsidP="003D3319">
      <w:pPr>
        <w:pStyle w:val="Default"/>
        <w:spacing w:line="276" w:lineRule="auto"/>
        <w:jc w:val="both"/>
        <w:rPr>
          <w:rFonts w:ascii="Arial" w:hAnsi="Arial" w:cs="Arial"/>
          <w:sz w:val="22"/>
          <w:szCs w:val="22"/>
        </w:rPr>
      </w:pPr>
    </w:p>
    <w:p w14:paraId="1F5F1BB0" w14:textId="77777777" w:rsidR="00F10718" w:rsidRDefault="00F10718" w:rsidP="003D3319">
      <w:pPr>
        <w:pStyle w:val="Default"/>
        <w:spacing w:line="276" w:lineRule="auto"/>
        <w:jc w:val="both"/>
        <w:rPr>
          <w:rFonts w:ascii="Arial" w:hAnsi="Arial" w:cs="Arial"/>
          <w:sz w:val="22"/>
          <w:szCs w:val="22"/>
        </w:rPr>
      </w:pPr>
    </w:p>
    <w:p w14:paraId="1EB5F945" w14:textId="77777777" w:rsidR="00F10718" w:rsidRDefault="00F10718" w:rsidP="003D3319">
      <w:pPr>
        <w:pStyle w:val="Default"/>
        <w:spacing w:line="276" w:lineRule="auto"/>
        <w:jc w:val="both"/>
        <w:rPr>
          <w:rFonts w:ascii="Arial" w:hAnsi="Arial" w:cs="Arial"/>
          <w:sz w:val="22"/>
          <w:szCs w:val="22"/>
        </w:rPr>
      </w:pPr>
    </w:p>
    <w:p w14:paraId="462886BC" w14:textId="77777777" w:rsidR="00F10718" w:rsidRDefault="00F10718" w:rsidP="003D3319">
      <w:pPr>
        <w:pStyle w:val="Default"/>
        <w:spacing w:line="276" w:lineRule="auto"/>
        <w:jc w:val="both"/>
        <w:rPr>
          <w:rFonts w:ascii="Arial" w:hAnsi="Arial" w:cs="Arial"/>
          <w:sz w:val="22"/>
          <w:szCs w:val="22"/>
        </w:rPr>
      </w:pPr>
    </w:p>
    <w:p w14:paraId="1BC5BCC1" w14:textId="77777777" w:rsidR="00F10718" w:rsidRDefault="00F10718" w:rsidP="003D3319">
      <w:pPr>
        <w:pStyle w:val="Default"/>
        <w:spacing w:line="276" w:lineRule="auto"/>
        <w:jc w:val="both"/>
        <w:rPr>
          <w:rFonts w:ascii="Arial" w:hAnsi="Arial" w:cs="Arial"/>
          <w:sz w:val="22"/>
          <w:szCs w:val="22"/>
        </w:rPr>
      </w:pPr>
    </w:p>
    <w:p w14:paraId="0BE70585" w14:textId="77777777" w:rsidR="00F10718" w:rsidRDefault="00F10718" w:rsidP="003D3319">
      <w:pPr>
        <w:pStyle w:val="Default"/>
        <w:spacing w:line="276" w:lineRule="auto"/>
        <w:jc w:val="both"/>
        <w:rPr>
          <w:rFonts w:ascii="Arial" w:hAnsi="Arial" w:cs="Arial"/>
          <w:sz w:val="22"/>
          <w:szCs w:val="22"/>
        </w:rPr>
      </w:pPr>
    </w:p>
    <w:p w14:paraId="38CB64C8" w14:textId="77777777" w:rsidR="00F10718" w:rsidRDefault="00F10718" w:rsidP="003D3319">
      <w:pPr>
        <w:pStyle w:val="Default"/>
        <w:spacing w:line="276" w:lineRule="auto"/>
        <w:jc w:val="both"/>
        <w:rPr>
          <w:rFonts w:ascii="Arial" w:hAnsi="Arial" w:cs="Arial"/>
          <w:sz w:val="22"/>
          <w:szCs w:val="22"/>
        </w:rPr>
      </w:pPr>
    </w:p>
    <w:p w14:paraId="6DE61F99" w14:textId="77777777" w:rsidR="00F10718" w:rsidRDefault="00F10718" w:rsidP="003D3319">
      <w:pPr>
        <w:pStyle w:val="Default"/>
        <w:spacing w:line="276" w:lineRule="auto"/>
        <w:jc w:val="both"/>
        <w:rPr>
          <w:rFonts w:ascii="Arial" w:hAnsi="Arial" w:cs="Arial"/>
          <w:sz w:val="22"/>
          <w:szCs w:val="22"/>
        </w:rPr>
      </w:pPr>
    </w:p>
    <w:p w14:paraId="305733B5" w14:textId="77777777" w:rsidR="00F10718" w:rsidRDefault="00F10718" w:rsidP="003D3319">
      <w:pPr>
        <w:pStyle w:val="Default"/>
        <w:spacing w:line="276" w:lineRule="auto"/>
        <w:jc w:val="both"/>
        <w:rPr>
          <w:rFonts w:ascii="Arial" w:hAnsi="Arial" w:cs="Arial"/>
          <w:sz w:val="22"/>
          <w:szCs w:val="22"/>
        </w:rPr>
      </w:pPr>
    </w:p>
    <w:p w14:paraId="1C677BCD" w14:textId="77777777" w:rsidR="00F10718" w:rsidRDefault="00F10718" w:rsidP="003D3319">
      <w:pPr>
        <w:pStyle w:val="Default"/>
        <w:spacing w:line="276" w:lineRule="auto"/>
        <w:jc w:val="both"/>
        <w:rPr>
          <w:rFonts w:ascii="Arial" w:hAnsi="Arial" w:cs="Arial"/>
          <w:sz w:val="22"/>
          <w:szCs w:val="22"/>
        </w:rPr>
      </w:pPr>
    </w:p>
    <w:p w14:paraId="4905212B" w14:textId="77777777" w:rsidR="00F10718" w:rsidRDefault="00F10718" w:rsidP="003D3319">
      <w:pPr>
        <w:pStyle w:val="Default"/>
        <w:spacing w:line="276" w:lineRule="auto"/>
        <w:jc w:val="both"/>
        <w:rPr>
          <w:rFonts w:ascii="Arial" w:hAnsi="Arial" w:cs="Arial"/>
          <w:sz w:val="22"/>
          <w:szCs w:val="22"/>
        </w:rPr>
      </w:pPr>
    </w:p>
    <w:p w14:paraId="64D64337" w14:textId="77777777" w:rsidR="00F10718" w:rsidRDefault="00F10718" w:rsidP="003D3319">
      <w:pPr>
        <w:pStyle w:val="Default"/>
        <w:spacing w:line="276" w:lineRule="auto"/>
        <w:jc w:val="both"/>
        <w:rPr>
          <w:rFonts w:ascii="Arial" w:hAnsi="Arial" w:cs="Arial"/>
          <w:sz w:val="22"/>
          <w:szCs w:val="22"/>
        </w:rPr>
      </w:pPr>
    </w:p>
    <w:p w14:paraId="0ADD7198" w14:textId="77777777" w:rsidR="00F10718" w:rsidRDefault="00F10718" w:rsidP="003D3319">
      <w:pPr>
        <w:pStyle w:val="Default"/>
        <w:spacing w:line="276" w:lineRule="auto"/>
        <w:jc w:val="both"/>
        <w:rPr>
          <w:rFonts w:ascii="Arial" w:hAnsi="Arial" w:cs="Arial"/>
          <w:sz w:val="22"/>
          <w:szCs w:val="22"/>
        </w:rPr>
      </w:pPr>
    </w:p>
    <w:p w14:paraId="6C5B9B2C" w14:textId="77777777" w:rsidR="00F10718" w:rsidRDefault="00F10718" w:rsidP="003D3319">
      <w:pPr>
        <w:pStyle w:val="Default"/>
        <w:spacing w:line="276" w:lineRule="auto"/>
        <w:jc w:val="both"/>
        <w:rPr>
          <w:rFonts w:ascii="Arial" w:hAnsi="Arial" w:cs="Arial"/>
          <w:sz w:val="22"/>
          <w:szCs w:val="22"/>
        </w:rPr>
      </w:pPr>
    </w:p>
    <w:p w14:paraId="115CE7B7" w14:textId="77777777" w:rsidR="00F10718" w:rsidRDefault="00F10718" w:rsidP="003D3319">
      <w:pPr>
        <w:pStyle w:val="Default"/>
        <w:spacing w:line="276" w:lineRule="auto"/>
        <w:jc w:val="both"/>
        <w:rPr>
          <w:rFonts w:ascii="Arial" w:hAnsi="Arial" w:cs="Arial"/>
          <w:sz w:val="22"/>
          <w:szCs w:val="22"/>
        </w:rPr>
      </w:pPr>
    </w:p>
    <w:p w14:paraId="34320D5B" w14:textId="77777777" w:rsidR="00F10718" w:rsidRDefault="00F10718" w:rsidP="003D3319">
      <w:pPr>
        <w:pStyle w:val="Default"/>
        <w:spacing w:line="276" w:lineRule="auto"/>
        <w:jc w:val="both"/>
        <w:rPr>
          <w:rFonts w:ascii="Arial" w:hAnsi="Arial" w:cs="Arial"/>
          <w:sz w:val="22"/>
          <w:szCs w:val="22"/>
        </w:rPr>
      </w:pPr>
    </w:p>
    <w:p w14:paraId="7F372689" w14:textId="77777777" w:rsidR="00F10718" w:rsidRDefault="00F10718" w:rsidP="003D3319">
      <w:pPr>
        <w:pStyle w:val="Default"/>
        <w:spacing w:line="276" w:lineRule="auto"/>
        <w:jc w:val="both"/>
        <w:rPr>
          <w:rFonts w:ascii="Arial" w:hAnsi="Arial" w:cs="Arial"/>
          <w:sz w:val="22"/>
          <w:szCs w:val="22"/>
        </w:rPr>
      </w:pPr>
    </w:p>
    <w:p w14:paraId="01CE44BE" w14:textId="77777777" w:rsidR="00F10718" w:rsidRDefault="00F10718" w:rsidP="003D3319">
      <w:pPr>
        <w:pStyle w:val="Default"/>
        <w:spacing w:line="276" w:lineRule="auto"/>
        <w:jc w:val="both"/>
        <w:rPr>
          <w:rFonts w:ascii="Arial" w:hAnsi="Arial" w:cs="Arial"/>
          <w:i/>
          <w:sz w:val="22"/>
          <w:szCs w:val="22"/>
        </w:rPr>
      </w:pPr>
    </w:p>
    <w:p w14:paraId="612FE0F2" w14:textId="77777777" w:rsidR="00F10718" w:rsidRDefault="00F10718" w:rsidP="003D3319">
      <w:pPr>
        <w:pStyle w:val="Default"/>
        <w:spacing w:line="276" w:lineRule="auto"/>
        <w:jc w:val="both"/>
        <w:rPr>
          <w:rFonts w:ascii="Arial" w:hAnsi="Arial" w:cs="Arial"/>
          <w:i/>
          <w:sz w:val="22"/>
          <w:szCs w:val="22"/>
        </w:rPr>
      </w:pPr>
    </w:p>
    <w:p w14:paraId="04D59F67" w14:textId="77777777" w:rsidR="00F10718" w:rsidRDefault="00F10718" w:rsidP="003D3319">
      <w:pPr>
        <w:pStyle w:val="Default"/>
        <w:spacing w:line="276" w:lineRule="auto"/>
        <w:jc w:val="both"/>
        <w:rPr>
          <w:rFonts w:ascii="Arial" w:hAnsi="Arial" w:cs="Arial"/>
          <w:i/>
          <w:sz w:val="22"/>
          <w:szCs w:val="22"/>
        </w:rPr>
      </w:pPr>
    </w:p>
    <w:p w14:paraId="1250E3B9" w14:textId="77777777" w:rsidR="00F10718" w:rsidRDefault="00F10718" w:rsidP="003D3319">
      <w:pPr>
        <w:pStyle w:val="Default"/>
        <w:spacing w:line="276" w:lineRule="auto"/>
        <w:jc w:val="both"/>
        <w:rPr>
          <w:rFonts w:ascii="Arial" w:hAnsi="Arial" w:cs="Arial"/>
          <w:i/>
          <w:sz w:val="22"/>
          <w:szCs w:val="22"/>
        </w:rPr>
      </w:pPr>
    </w:p>
    <w:p w14:paraId="443CF79D" w14:textId="77777777" w:rsidR="00F10718" w:rsidRDefault="00F10718" w:rsidP="003D3319">
      <w:pPr>
        <w:pStyle w:val="Default"/>
        <w:spacing w:line="276" w:lineRule="auto"/>
        <w:jc w:val="both"/>
        <w:rPr>
          <w:rFonts w:ascii="Arial" w:hAnsi="Arial" w:cs="Arial"/>
          <w:i/>
          <w:sz w:val="22"/>
          <w:szCs w:val="22"/>
        </w:rPr>
      </w:pPr>
    </w:p>
    <w:p w14:paraId="71F41FD8" w14:textId="77777777" w:rsidR="00F10718" w:rsidRDefault="00F10718" w:rsidP="003D3319">
      <w:pPr>
        <w:pStyle w:val="Default"/>
        <w:spacing w:line="276" w:lineRule="auto"/>
        <w:jc w:val="both"/>
        <w:rPr>
          <w:rFonts w:ascii="Arial" w:hAnsi="Arial" w:cs="Arial"/>
          <w:i/>
          <w:sz w:val="22"/>
          <w:szCs w:val="22"/>
        </w:rPr>
      </w:pPr>
    </w:p>
    <w:p w14:paraId="3D768B31" w14:textId="77777777" w:rsidR="00F10718" w:rsidRDefault="00F10718" w:rsidP="003D3319">
      <w:pPr>
        <w:pStyle w:val="Default"/>
        <w:spacing w:line="276" w:lineRule="auto"/>
        <w:jc w:val="both"/>
        <w:rPr>
          <w:rFonts w:ascii="Arial" w:hAnsi="Arial" w:cs="Arial"/>
          <w:i/>
          <w:sz w:val="22"/>
          <w:szCs w:val="22"/>
        </w:rPr>
      </w:pPr>
    </w:p>
    <w:p w14:paraId="07C6BC08" w14:textId="77777777" w:rsidR="003D3319" w:rsidRPr="0088138D" w:rsidRDefault="003D3319" w:rsidP="0088138D">
      <w:pPr>
        <w:pStyle w:val="Default"/>
        <w:spacing w:line="276" w:lineRule="auto"/>
        <w:rPr>
          <w:rFonts w:ascii="Arial" w:hAnsi="Arial" w:cs="Arial"/>
          <w:b/>
          <w:sz w:val="28"/>
          <w:szCs w:val="28"/>
          <w:u w:val="single"/>
        </w:rPr>
      </w:pPr>
      <w:r w:rsidRPr="0088138D">
        <w:rPr>
          <w:rFonts w:ascii="Arial" w:hAnsi="Arial" w:cs="Arial"/>
          <w:b/>
          <w:sz w:val="28"/>
          <w:szCs w:val="28"/>
          <w:u w:val="single"/>
        </w:rPr>
        <w:lastRenderedPageBreak/>
        <w:t xml:space="preserve">Below are 7 questions about </w:t>
      </w:r>
      <w:r w:rsidR="0088138D">
        <w:rPr>
          <w:rFonts w:ascii="Arial" w:hAnsi="Arial" w:cs="Arial"/>
          <w:b/>
          <w:sz w:val="28"/>
          <w:szCs w:val="28"/>
          <w:u w:val="single"/>
        </w:rPr>
        <w:t>the</w:t>
      </w:r>
      <w:r w:rsidRPr="0088138D">
        <w:rPr>
          <w:rFonts w:ascii="Arial" w:hAnsi="Arial" w:cs="Arial"/>
          <w:b/>
          <w:sz w:val="28"/>
          <w:szCs w:val="28"/>
          <w:u w:val="single"/>
        </w:rPr>
        <w:t xml:space="preserve"> pain </w:t>
      </w:r>
      <w:r w:rsidR="0088138D">
        <w:rPr>
          <w:rFonts w:ascii="Arial" w:hAnsi="Arial" w:cs="Arial"/>
          <w:b/>
          <w:sz w:val="28"/>
          <w:szCs w:val="28"/>
          <w:u w:val="single"/>
        </w:rPr>
        <w:t>shown</w:t>
      </w:r>
      <w:r w:rsidRPr="0088138D">
        <w:rPr>
          <w:rFonts w:ascii="Arial" w:hAnsi="Arial" w:cs="Arial"/>
          <w:b/>
          <w:sz w:val="28"/>
          <w:szCs w:val="28"/>
          <w:u w:val="single"/>
        </w:rPr>
        <w:t xml:space="preserve"> in the diagram above</w:t>
      </w:r>
    </w:p>
    <w:p w14:paraId="6E284197" w14:textId="77777777" w:rsidR="0088138D" w:rsidRPr="0088138D" w:rsidRDefault="0088138D" w:rsidP="0088138D">
      <w:pPr>
        <w:pStyle w:val="ColorfulList-Accent11"/>
        <w:spacing w:line="276" w:lineRule="auto"/>
        <w:ind w:left="0"/>
        <w:jc w:val="both"/>
        <w:rPr>
          <w:rFonts w:eastAsia="Calibri"/>
          <w:color w:val="000000"/>
          <w:sz w:val="22"/>
          <w:szCs w:val="22"/>
        </w:rPr>
      </w:pPr>
    </w:p>
    <w:p w14:paraId="19693106" w14:textId="77777777" w:rsidR="003D3319" w:rsidRPr="0088138D" w:rsidRDefault="003D3319" w:rsidP="0088138D">
      <w:pPr>
        <w:pStyle w:val="ColorfulList-Accent11"/>
        <w:spacing w:line="276" w:lineRule="auto"/>
        <w:ind w:left="0"/>
        <w:jc w:val="both"/>
        <w:rPr>
          <w:sz w:val="22"/>
          <w:szCs w:val="22"/>
        </w:rPr>
      </w:pPr>
      <w:r w:rsidRPr="0088138D">
        <w:rPr>
          <w:sz w:val="22"/>
          <w:szCs w:val="22"/>
        </w:rPr>
        <w:t xml:space="preserve">Think about how your pain, as you have shown in the diagram, has felt </w:t>
      </w:r>
      <w:r w:rsidRPr="0088138D">
        <w:rPr>
          <w:b/>
          <w:sz w:val="22"/>
          <w:szCs w:val="22"/>
        </w:rPr>
        <w:t>over the last week</w:t>
      </w:r>
      <w:r w:rsidRPr="0088138D">
        <w:rPr>
          <w:sz w:val="22"/>
          <w:szCs w:val="22"/>
        </w:rPr>
        <w:t xml:space="preserve">. </w:t>
      </w:r>
      <w:r w:rsidR="00D134CB" w:rsidRPr="0088138D">
        <w:rPr>
          <w:sz w:val="22"/>
          <w:szCs w:val="22"/>
        </w:rPr>
        <w:t>Check the box</w:t>
      </w:r>
      <w:r w:rsidRPr="0088138D">
        <w:rPr>
          <w:sz w:val="22"/>
          <w:szCs w:val="22"/>
        </w:rPr>
        <w:t xml:space="preserve"> </w:t>
      </w:r>
      <w:r w:rsidR="00D134CB" w:rsidRPr="0088138D">
        <w:rPr>
          <w:sz w:val="22"/>
          <w:szCs w:val="22"/>
        </w:rPr>
        <w:t>next to</w:t>
      </w:r>
      <w:r w:rsidRPr="0088138D">
        <w:rPr>
          <w:sz w:val="22"/>
          <w:szCs w:val="22"/>
        </w:rPr>
        <w:t xml:space="preserve"> the descriptions that best match your pain</w:t>
      </w:r>
      <w:r w:rsidR="0088138D" w:rsidRPr="0088138D">
        <w:rPr>
          <w:sz w:val="22"/>
          <w:szCs w:val="22"/>
        </w:rPr>
        <w:t xml:space="preserve">. </w:t>
      </w:r>
      <w:r w:rsidRPr="0088138D">
        <w:rPr>
          <w:sz w:val="22"/>
          <w:szCs w:val="22"/>
        </w:rPr>
        <w:t xml:space="preserve">Only </w:t>
      </w:r>
      <w:r w:rsidR="00D134CB" w:rsidRPr="0088138D">
        <w:rPr>
          <w:sz w:val="22"/>
          <w:szCs w:val="22"/>
        </w:rPr>
        <w:t xml:space="preserve">check </w:t>
      </w:r>
      <w:r w:rsidRPr="0088138D">
        <w:rPr>
          <w:sz w:val="22"/>
          <w:szCs w:val="22"/>
        </w:rPr>
        <w:t xml:space="preserve">responses that describe your pain. </w:t>
      </w:r>
    </w:p>
    <w:tbl>
      <w:tblPr>
        <w:tblW w:w="10108" w:type="dxa"/>
        <w:tblBorders>
          <w:top w:val="nil"/>
          <w:left w:val="nil"/>
          <w:bottom w:val="nil"/>
          <w:right w:val="nil"/>
        </w:tblBorders>
        <w:tblLayout w:type="fixed"/>
        <w:tblLook w:val="0000" w:firstRow="0" w:lastRow="0" w:firstColumn="0" w:lastColumn="0" w:noHBand="0" w:noVBand="0"/>
      </w:tblPr>
      <w:tblGrid>
        <w:gridCol w:w="540"/>
        <w:gridCol w:w="5594"/>
        <w:gridCol w:w="3434"/>
        <w:gridCol w:w="540"/>
      </w:tblGrid>
      <w:tr w:rsidR="003D3319" w:rsidRPr="008105D2" w14:paraId="7BAECA89" w14:textId="77777777" w:rsidTr="007838C0">
        <w:trPr>
          <w:gridAfter w:val="1"/>
          <w:wAfter w:w="540" w:type="dxa"/>
          <w:trHeight w:val="1026"/>
        </w:trPr>
        <w:tc>
          <w:tcPr>
            <w:tcW w:w="9568" w:type="dxa"/>
            <w:gridSpan w:val="3"/>
          </w:tcPr>
          <w:p w14:paraId="738A6DB2" w14:textId="77777777" w:rsidR="003D3319" w:rsidRDefault="003D3319" w:rsidP="00790949">
            <w:pPr>
              <w:pStyle w:val="Default"/>
              <w:spacing w:line="276" w:lineRule="auto"/>
              <w:jc w:val="both"/>
              <w:rPr>
                <w:rFonts w:ascii="Arial" w:hAnsi="Arial" w:cs="Arial"/>
                <w:b/>
                <w:bCs/>
                <w:sz w:val="22"/>
                <w:szCs w:val="22"/>
              </w:rPr>
            </w:pPr>
            <w:bookmarkStart w:id="4" w:name="_Hlk536177986"/>
          </w:p>
          <w:p w14:paraId="209F408C" w14:textId="77777777" w:rsidR="00E777C2" w:rsidRPr="008105D2" w:rsidRDefault="00E777C2" w:rsidP="00790949">
            <w:pPr>
              <w:pStyle w:val="Default"/>
              <w:spacing w:line="276" w:lineRule="auto"/>
              <w:jc w:val="both"/>
              <w:rPr>
                <w:rFonts w:ascii="Arial" w:hAnsi="Arial" w:cs="Arial"/>
                <w:b/>
                <w:bCs/>
                <w:sz w:val="22"/>
                <w:szCs w:val="22"/>
              </w:rPr>
            </w:pPr>
          </w:p>
          <w:p w14:paraId="187C1081" w14:textId="77777777" w:rsidR="003D3319" w:rsidRPr="008105D2" w:rsidRDefault="003D3319" w:rsidP="007838C0">
            <w:pPr>
              <w:pStyle w:val="Default"/>
              <w:spacing w:line="276" w:lineRule="auto"/>
              <w:ind w:left="454" w:right="249" w:hanging="454"/>
              <w:jc w:val="both"/>
              <w:rPr>
                <w:rFonts w:ascii="Arial" w:hAnsi="Arial" w:cs="Arial"/>
                <w:sz w:val="22"/>
                <w:szCs w:val="22"/>
              </w:rPr>
            </w:pPr>
            <w:r w:rsidRPr="008105D2">
              <w:rPr>
                <w:rFonts w:ascii="Arial" w:hAnsi="Arial" w:cs="Arial"/>
                <w:b/>
                <w:bCs/>
                <w:sz w:val="22"/>
                <w:szCs w:val="22"/>
              </w:rPr>
              <w:t xml:space="preserve">1.  </w:t>
            </w:r>
            <w:r w:rsidR="007838C0">
              <w:rPr>
                <w:rFonts w:ascii="Arial" w:hAnsi="Arial" w:cs="Arial"/>
                <w:b/>
                <w:bCs/>
                <w:sz w:val="22"/>
                <w:szCs w:val="22"/>
              </w:rPr>
              <w:tab/>
            </w:r>
            <w:r w:rsidRPr="008105D2">
              <w:rPr>
                <w:rFonts w:ascii="Arial" w:hAnsi="Arial" w:cs="Arial"/>
                <w:b/>
                <w:bCs/>
                <w:sz w:val="22"/>
                <w:szCs w:val="22"/>
              </w:rPr>
              <w:t xml:space="preserve">In the area where you have pain, do you also have 'pins and needles', tingling or prickling sensations? </w:t>
            </w:r>
          </w:p>
          <w:p w14:paraId="6A91EFF0" w14:textId="77777777" w:rsidR="003D3319" w:rsidRPr="008105D2" w:rsidRDefault="003D3319" w:rsidP="00790949">
            <w:pPr>
              <w:pStyle w:val="Default"/>
              <w:spacing w:line="276" w:lineRule="auto"/>
              <w:jc w:val="both"/>
              <w:rPr>
                <w:rFonts w:ascii="Arial" w:hAnsi="Arial" w:cs="Arial"/>
                <w:sz w:val="22"/>
                <w:szCs w:val="22"/>
              </w:rPr>
            </w:pPr>
          </w:p>
        </w:tc>
      </w:tr>
      <w:tr w:rsidR="003D3319" w:rsidRPr="008105D2" w14:paraId="55B9F008" w14:textId="77777777" w:rsidTr="007838C0">
        <w:trPr>
          <w:gridBefore w:val="1"/>
          <w:wBefore w:w="540" w:type="dxa"/>
          <w:trHeight w:val="157"/>
        </w:trPr>
        <w:tc>
          <w:tcPr>
            <w:tcW w:w="5594" w:type="dxa"/>
          </w:tcPr>
          <w:p w14:paraId="7B9CEFBD" w14:textId="77777777" w:rsidR="003D3319" w:rsidRPr="008105D2" w:rsidRDefault="003D3319" w:rsidP="00790949">
            <w:pPr>
              <w:pStyle w:val="Default"/>
              <w:spacing w:line="276" w:lineRule="auto"/>
              <w:jc w:val="both"/>
              <w:rPr>
                <w:rFonts w:ascii="Arial" w:hAnsi="Arial" w:cs="Arial"/>
                <w:sz w:val="22"/>
                <w:szCs w:val="22"/>
              </w:rPr>
            </w:pPr>
            <w:r w:rsidRPr="008105D2">
              <w:rPr>
                <w:rFonts w:ascii="Arial" w:hAnsi="Arial" w:cs="Arial"/>
                <w:sz w:val="22"/>
                <w:szCs w:val="22"/>
              </w:rPr>
              <w:t xml:space="preserve">a) NO - I don't get these sensations </w:t>
            </w:r>
            <w:r>
              <w:rPr>
                <w:rFonts w:ascii="Arial" w:hAnsi="Arial" w:cs="Arial"/>
                <w:sz w:val="22"/>
                <w:szCs w:val="22"/>
              </w:rPr>
              <w:t xml:space="preserve">                                                                                                                      </w:t>
            </w:r>
          </w:p>
        </w:tc>
        <w:tc>
          <w:tcPr>
            <w:tcW w:w="3974" w:type="dxa"/>
            <w:gridSpan w:val="2"/>
          </w:tcPr>
          <w:p w14:paraId="4EA61D2C" w14:textId="32C12E64" w:rsidR="003D3319" w:rsidRPr="008105D2" w:rsidRDefault="003D3319" w:rsidP="00790949">
            <w:pPr>
              <w:pStyle w:val="Default"/>
              <w:spacing w:line="276" w:lineRule="auto"/>
              <w:jc w:val="both"/>
              <w:rPr>
                <w:rFonts w:ascii="Arial" w:hAnsi="Arial" w:cs="Arial"/>
                <w:sz w:val="22"/>
                <w:szCs w:val="22"/>
              </w:rPr>
            </w:pPr>
            <w:r>
              <w:rPr>
                <w:rFonts w:ascii="Arial" w:hAnsi="Arial" w:cs="Arial"/>
                <w:sz w:val="22"/>
                <w:szCs w:val="22"/>
              </w:rPr>
              <w:t xml:space="preserve">              </w:t>
            </w:r>
            <w:sdt>
              <w:sdtPr>
                <w:rPr>
                  <w:rFonts w:ascii="Arial" w:hAnsi="Arial" w:cs="Arial"/>
                  <w:sz w:val="32"/>
                  <w:szCs w:val="32"/>
                </w:rPr>
                <w:id w:val="321241073"/>
                <w14:checkbox>
                  <w14:checked w14:val="0"/>
                  <w14:checkedState w14:val="2612" w14:font="MS Gothic"/>
                  <w14:uncheckedState w14:val="2610" w14:font="MS Gothic"/>
                </w14:checkbox>
              </w:sdtPr>
              <w:sdtEndPr/>
              <w:sdtContent>
                <w:r w:rsidR="00A3045F">
                  <w:rPr>
                    <w:rFonts w:ascii="MS Gothic" w:eastAsia="MS Gothic" w:hAnsi="MS Gothic" w:cs="Arial" w:hint="eastAsia"/>
                    <w:sz w:val="32"/>
                    <w:szCs w:val="32"/>
                  </w:rPr>
                  <w:t>☐</w:t>
                </w:r>
              </w:sdtContent>
            </w:sdt>
            <w:r>
              <w:rPr>
                <w:rFonts w:ascii="Arial" w:hAnsi="Arial" w:cs="Arial"/>
                <w:sz w:val="22"/>
                <w:szCs w:val="22"/>
              </w:rPr>
              <w:t xml:space="preserve"> (0)     </w:t>
            </w:r>
          </w:p>
        </w:tc>
      </w:tr>
      <w:tr w:rsidR="003D3319" w:rsidRPr="008105D2" w14:paraId="5EBAE09C" w14:textId="77777777" w:rsidTr="007838C0">
        <w:trPr>
          <w:gridBefore w:val="1"/>
          <w:wBefore w:w="540" w:type="dxa"/>
          <w:trHeight w:val="157"/>
        </w:trPr>
        <w:tc>
          <w:tcPr>
            <w:tcW w:w="5594" w:type="dxa"/>
          </w:tcPr>
          <w:p w14:paraId="593A54F2" w14:textId="77777777" w:rsidR="003D3319" w:rsidRDefault="003D3319" w:rsidP="00790949">
            <w:pPr>
              <w:pStyle w:val="Default"/>
              <w:spacing w:line="276" w:lineRule="auto"/>
              <w:jc w:val="both"/>
              <w:rPr>
                <w:rFonts w:ascii="Arial" w:hAnsi="Arial" w:cs="Arial"/>
                <w:sz w:val="22"/>
                <w:szCs w:val="22"/>
              </w:rPr>
            </w:pPr>
            <w:r w:rsidRPr="008105D2">
              <w:rPr>
                <w:rFonts w:ascii="Arial" w:hAnsi="Arial" w:cs="Arial"/>
                <w:sz w:val="22"/>
                <w:szCs w:val="22"/>
              </w:rPr>
              <w:t xml:space="preserve">b) YES - I get these sensations often </w:t>
            </w:r>
          </w:p>
          <w:p w14:paraId="2DD9B34A" w14:textId="77777777" w:rsidR="00E777C2" w:rsidRDefault="00E777C2" w:rsidP="00E777C2"/>
          <w:p w14:paraId="13BFDC87" w14:textId="77777777" w:rsidR="00E777C2" w:rsidRPr="00E777C2" w:rsidRDefault="00E777C2" w:rsidP="00E777C2"/>
        </w:tc>
        <w:tc>
          <w:tcPr>
            <w:tcW w:w="3974" w:type="dxa"/>
            <w:gridSpan w:val="2"/>
          </w:tcPr>
          <w:p w14:paraId="427BD4D3" w14:textId="77C077A7" w:rsidR="003D3319" w:rsidRDefault="003D3319" w:rsidP="00790949">
            <w:pPr>
              <w:pStyle w:val="Default"/>
              <w:spacing w:line="276" w:lineRule="auto"/>
              <w:jc w:val="both"/>
              <w:rPr>
                <w:rFonts w:ascii="Arial" w:hAnsi="Arial" w:cs="Arial"/>
                <w:noProof/>
                <w:sz w:val="22"/>
                <w:szCs w:val="22"/>
                <w:lang w:eastAsia="en-GB"/>
              </w:rPr>
            </w:pPr>
            <w:r>
              <w:rPr>
                <w:rFonts w:ascii="Arial" w:hAnsi="Arial" w:cs="Arial"/>
                <w:noProof/>
                <w:sz w:val="22"/>
                <w:szCs w:val="22"/>
                <w:lang w:eastAsia="en-GB"/>
              </w:rPr>
              <w:t xml:space="preserve">              </w:t>
            </w:r>
            <w:sdt>
              <w:sdtPr>
                <w:rPr>
                  <w:rFonts w:ascii="Arial" w:hAnsi="Arial" w:cs="Arial"/>
                  <w:sz w:val="32"/>
                  <w:szCs w:val="32"/>
                </w:rPr>
                <w:id w:val="-1240250060"/>
                <w14:checkbox>
                  <w14:checked w14:val="0"/>
                  <w14:checkedState w14:val="2612" w14:font="MS Gothic"/>
                  <w14:uncheckedState w14:val="2610" w14:font="MS Gothic"/>
                </w14:checkbox>
              </w:sdtPr>
              <w:sdtEndPr/>
              <w:sdtContent>
                <w:r w:rsidR="004E5723">
                  <w:rPr>
                    <w:rFonts w:ascii="MS Gothic" w:eastAsia="MS Gothic" w:hAnsi="MS Gothic" w:cs="Arial" w:hint="eastAsia"/>
                    <w:sz w:val="32"/>
                    <w:szCs w:val="32"/>
                  </w:rPr>
                  <w:t>☐</w:t>
                </w:r>
              </w:sdtContent>
            </w:sdt>
            <w:r>
              <w:rPr>
                <w:rFonts w:ascii="Arial" w:hAnsi="Arial" w:cs="Arial"/>
                <w:noProof/>
                <w:sz w:val="22"/>
                <w:szCs w:val="22"/>
                <w:lang w:eastAsia="en-GB"/>
              </w:rPr>
              <w:t xml:space="preserve"> (5)</w:t>
            </w:r>
          </w:p>
          <w:p w14:paraId="23A07BD2" w14:textId="77777777" w:rsidR="00D134CB" w:rsidRPr="008105D2" w:rsidRDefault="00D134CB" w:rsidP="00790949">
            <w:pPr>
              <w:pStyle w:val="Default"/>
              <w:spacing w:line="276" w:lineRule="auto"/>
              <w:jc w:val="both"/>
              <w:rPr>
                <w:rFonts w:ascii="Arial" w:hAnsi="Arial" w:cs="Arial"/>
                <w:sz w:val="22"/>
                <w:szCs w:val="22"/>
              </w:rPr>
            </w:pPr>
          </w:p>
        </w:tc>
      </w:tr>
      <w:tr w:rsidR="003D3319" w:rsidRPr="008105D2" w14:paraId="2B89113F" w14:textId="77777777" w:rsidTr="007838C0">
        <w:trPr>
          <w:gridAfter w:val="1"/>
          <w:wAfter w:w="540" w:type="dxa"/>
          <w:trHeight w:val="297"/>
        </w:trPr>
        <w:tc>
          <w:tcPr>
            <w:tcW w:w="9568" w:type="dxa"/>
            <w:gridSpan w:val="3"/>
          </w:tcPr>
          <w:p w14:paraId="424798CA" w14:textId="77777777" w:rsidR="003D3319" w:rsidRPr="008105D2" w:rsidRDefault="003D3319" w:rsidP="007838C0">
            <w:pPr>
              <w:pStyle w:val="Default"/>
              <w:spacing w:line="276" w:lineRule="auto"/>
              <w:ind w:left="454" w:right="249" w:hanging="454"/>
              <w:jc w:val="both"/>
              <w:rPr>
                <w:rFonts w:ascii="Arial" w:hAnsi="Arial" w:cs="Arial"/>
                <w:sz w:val="22"/>
                <w:szCs w:val="22"/>
              </w:rPr>
            </w:pPr>
            <w:r w:rsidRPr="008105D2">
              <w:rPr>
                <w:rFonts w:ascii="Arial" w:hAnsi="Arial" w:cs="Arial"/>
                <w:b/>
                <w:bCs/>
                <w:sz w:val="22"/>
                <w:szCs w:val="22"/>
              </w:rPr>
              <w:t xml:space="preserve">2.  </w:t>
            </w:r>
            <w:r w:rsidR="007838C0">
              <w:rPr>
                <w:rFonts w:ascii="Arial" w:hAnsi="Arial" w:cs="Arial"/>
                <w:b/>
                <w:bCs/>
                <w:sz w:val="22"/>
                <w:szCs w:val="22"/>
              </w:rPr>
              <w:tab/>
            </w:r>
            <w:r w:rsidRPr="008105D2">
              <w:rPr>
                <w:rFonts w:ascii="Arial" w:hAnsi="Arial" w:cs="Arial"/>
                <w:b/>
                <w:bCs/>
                <w:sz w:val="22"/>
                <w:szCs w:val="22"/>
              </w:rPr>
              <w:t xml:space="preserve">Does the painful area change colour (perhaps looks mottled or more red) when the pain is particularly bad? </w:t>
            </w:r>
          </w:p>
          <w:p w14:paraId="4FBD483C" w14:textId="77777777" w:rsidR="003D3319" w:rsidRPr="008105D2" w:rsidRDefault="003D3319" w:rsidP="00790949">
            <w:pPr>
              <w:pStyle w:val="Default"/>
              <w:spacing w:line="276" w:lineRule="auto"/>
              <w:jc w:val="both"/>
              <w:rPr>
                <w:rFonts w:ascii="Arial" w:hAnsi="Arial" w:cs="Arial"/>
                <w:sz w:val="22"/>
                <w:szCs w:val="22"/>
              </w:rPr>
            </w:pPr>
          </w:p>
        </w:tc>
      </w:tr>
      <w:tr w:rsidR="003D3319" w:rsidRPr="008105D2" w14:paraId="15F83170" w14:textId="77777777" w:rsidTr="007838C0">
        <w:trPr>
          <w:gridBefore w:val="1"/>
          <w:wBefore w:w="540" w:type="dxa"/>
          <w:trHeight w:val="157"/>
        </w:trPr>
        <w:tc>
          <w:tcPr>
            <w:tcW w:w="5594" w:type="dxa"/>
          </w:tcPr>
          <w:p w14:paraId="4467637F" w14:textId="77777777" w:rsidR="003D3319" w:rsidRPr="008105D2" w:rsidRDefault="003D3319" w:rsidP="00790949">
            <w:pPr>
              <w:pStyle w:val="Default"/>
              <w:spacing w:line="276" w:lineRule="auto"/>
              <w:jc w:val="both"/>
              <w:rPr>
                <w:rFonts w:ascii="Arial" w:hAnsi="Arial" w:cs="Arial"/>
                <w:sz w:val="22"/>
                <w:szCs w:val="22"/>
              </w:rPr>
            </w:pPr>
            <w:r w:rsidRPr="008105D2">
              <w:rPr>
                <w:rFonts w:ascii="Arial" w:hAnsi="Arial" w:cs="Arial"/>
                <w:sz w:val="22"/>
                <w:szCs w:val="22"/>
              </w:rPr>
              <w:t xml:space="preserve">a) NO - The pain does not affect the colour of my skin </w:t>
            </w:r>
          </w:p>
        </w:tc>
        <w:tc>
          <w:tcPr>
            <w:tcW w:w="3974" w:type="dxa"/>
            <w:gridSpan w:val="2"/>
          </w:tcPr>
          <w:p w14:paraId="4D60CF29" w14:textId="77777777" w:rsidR="003D3319" w:rsidRPr="008105D2" w:rsidRDefault="003D3319" w:rsidP="00790949">
            <w:pPr>
              <w:pStyle w:val="Default"/>
              <w:spacing w:line="276" w:lineRule="auto"/>
              <w:jc w:val="both"/>
              <w:rPr>
                <w:rFonts w:ascii="Arial" w:hAnsi="Arial" w:cs="Arial"/>
                <w:sz w:val="22"/>
                <w:szCs w:val="22"/>
              </w:rPr>
            </w:pPr>
            <w:r>
              <w:rPr>
                <w:rFonts w:ascii="Arial" w:hAnsi="Arial" w:cs="Arial"/>
                <w:sz w:val="22"/>
                <w:szCs w:val="22"/>
              </w:rPr>
              <w:t xml:space="preserve">               </w:t>
            </w:r>
            <w:sdt>
              <w:sdtPr>
                <w:rPr>
                  <w:rFonts w:ascii="Arial" w:hAnsi="Arial" w:cs="Arial"/>
                  <w:sz w:val="32"/>
                  <w:szCs w:val="32"/>
                </w:rPr>
                <w:id w:val="1708677155"/>
                <w14:checkbox>
                  <w14:checked w14:val="0"/>
                  <w14:checkedState w14:val="2612" w14:font="MS Gothic"/>
                  <w14:uncheckedState w14:val="2610" w14:font="MS Gothic"/>
                </w14:checkbox>
              </w:sdtPr>
              <w:sdtEndPr/>
              <w:sdtContent>
                <w:r w:rsidR="0010099A">
                  <w:rPr>
                    <w:rFonts w:ascii="MS Gothic" w:eastAsia="MS Gothic" w:hAnsi="MS Gothic" w:cs="Arial" w:hint="eastAsia"/>
                    <w:sz w:val="32"/>
                    <w:szCs w:val="32"/>
                  </w:rPr>
                  <w:t>☐</w:t>
                </w:r>
              </w:sdtContent>
            </w:sdt>
            <w:r w:rsidR="0061767E">
              <w:rPr>
                <w:rFonts w:ascii="Arial" w:hAnsi="Arial" w:cs="Arial"/>
                <w:sz w:val="22"/>
                <w:szCs w:val="22"/>
              </w:rPr>
              <w:t xml:space="preserve"> (0)     </w:t>
            </w:r>
          </w:p>
        </w:tc>
      </w:tr>
      <w:tr w:rsidR="003D3319" w:rsidRPr="008105D2" w14:paraId="6BA3D389" w14:textId="77777777" w:rsidTr="007838C0">
        <w:trPr>
          <w:gridBefore w:val="1"/>
          <w:wBefore w:w="540" w:type="dxa"/>
          <w:trHeight w:val="295"/>
        </w:trPr>
        <w:tc>
          <w:tcPr>
            <w:tcW w:w="5594" w:type="dxa"/>
          </w:tcPr>
          <w:p w14:paraId="6D8D4B7C" w14:textId="77777777" w:rsidR="003D3319" w:rsidRPr="008105D2" w:rsidRDefault="003D3319" w:rsidP="00790949">
            <w:pPr>
              <w:pStyle w:val="Default"/>
              <w:spacing w:line="276" w:lineRule="auto"/>
              <w:jc w:val="both"/>
              <w:rPr>
                <w:rFonts w:ascii="Arial" w:hAnsi="Arial" w:cs="Arial"/>
                <w:sz w:val="22"/>
                <w:szCs w:val="22"/>
              </w:rPr>
            </w:pPr>
            <w:r w:rsidRPr="008105D2">
              <w:rPr>
                <w:rFonts w:ascii="Arial" w:hAnsi="Arial" w:cs="Arial"/>
                <w:sz w:val="22"/>
                <w:szCs w:val="22"/>
              </w:rPr>
              <w:t xml:space="preserve">b) YES - I have noticed that the pain does make my skin look different from normal </w:t>
            </w:r>
          </w:p>
        </w:tc>
        <w:tc>
          <w:tcPr>
            <w:tcW w:w="3974" w:type="dxa"/>
            <w:gridSpan w:val="2"/>
          </w:tcPr>
          <w:p w14:paraId="6095BDEB" w14:textId="77777777" w:rsidR="003D3319" w:rsidRPr="008105D2" w:rsidRDefault="003D3319" w:rsidP="00790949">
            <w:pPr>
              <w:pStyle w:val="Default"/>
              <w:spacing w:line="276" w:lineRule="auto"/>
              <w:jc w:val="both"/>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n-GB"/>
              </w:rPr>
              <w:t xml:space="preserve">          </w:t>
            </w:r>
            <w:sdt>
              <w:sdtPr>
                <w:rPr>
                  <w:rFonts w:ascii="Arial" w:hAnsi="Arial" w:cs="Arial"/>
                  <w:sz w:val="32"/>
                  <w:szCs w:val="32"/>
                </w:rPr>
                <w:id w:val="703761262"/>
                <w14:checkbox>
                  <w14:checked w14:val="0"/>
                  <w14:checkedState w14:val="2612" w14:font="MS Gothic"/>
                  <w14:uncheckedState w14:val="2610" w14:font="MS Gothic"/>
                </w14:checkbox>
              </w:sdtPr>
              <w:sdtEndPr/>
              <w:sdtContent>
                <w:r w:rsidR="00C117E0">
                  <w:rPr>
                    <w:rFonts w:ascii="MS Gothic" w:eastAsia="MS Gothic" w:hAnsi="MS Gothic" w:cs="Arial" w:hint="eastAsia"/>
                    <w:sz w:val="32"/>
                    <w:szCs w:val="32"/>
                  </w:rPr>
                  <w:t>☐</w:t>
                </w:r>
              </w:sdtContent>
            </w:sdt>
            <w:r w:rsidR="0061767E">
              <w:rPr>
                <w:rFonts w:ascii="Arial" w:hAnsi="Arial" w:cs="Arial"/>
                <w:noProof/>
                <w:sz w:val="22"/>
                <w:szCs w:val="22"/>
                <w:lang w:eastAsia="en-GB"/>
              </w:rPr>
              <w:t xml:space="preserve"> (5)</w:t>
            </w:r>
          </w:p>
        </w:tc>
      </w:tr>
      <w:tr w:rsidR="003D3319" w:rsidRPr="008105D2" w14:paraId="1E675760" w14:textId="77777777" w:rsidTr="007838C0">
        <w:trPr>
          <w:gridAfter w:val="1"/>
          <w:wAfter w:w="540" w:type="dxa"/>
          <w:trHeight w:val="435"/>
        </w:trPr>
        <w:tc>
          <w:tcPr>
            <w:tcW w:w="9568" w:type="dxa"/>
            <w:gridSpan w:val="3"/>
          </w:tcPr>
          <w:p w14:paraId="06F70F95" w14:textId="77777777" w:rsidR="003D3319" w:rsidRDefault="003D3319" w:rsidP="00790949">
            <w:pPr>
              <w:pStyle w:val="Default"/>
              <w:spacing w:line="276" w:lineRule="auto"/>
              <w:jc w:val="both"/>
              <w:rPr>
                <w:rFonts w:ascii="Arial" w:hAnsi="Arial" w:cs="Arial"/>
                <w:b/>
                <w:bCs/>
                <w:sz w:val="22"/>
                <w:szCs w:val="22"/>
              </w:rPr>
            </w:pPr>
          </w:p>
          <w:p w14:paraId="4F1D6E51" w14:textId="77777777" w:rsidR="00D134CB" w:rsidRPr="008105D2" w:rsidRDefault="00D134CB" w:rsidP="00790949">
            <w:pPr>
              <w:pStyle w:val="Default"/>
              <w:spacing w:line="276" w:lineRule="auto"/>
              <w:jc w:val="both"/>
              <w:rPr>
                <w:rFonts w:ascii="Arial" w:hAnsi="Arial" w:cs="Arial"/>
                <w:b/>
                <w:bCs/>
                <w:sz w:val="22"/>
                <w:szCs w:val="22"/>
              </w:rPr>
            </w:pPr>
          </w:p>
          <w:p w14:paraId="371DF331" w14:textId="77777777" w:rsidR="003D3319" w:rsidRPr="008105D2" w:rsidRDefault="003D3319" w:rsidP="007838C0">
            <w:pPr>
              <w:pStyle w:val="Default"/>
              <w:spacing w:line="276" w:lineRule="auto"/>
              <w:ind w:left="454" w:right="249" w:hanging="454"/>
              <w:jc w:val="both"/>
              <w:rPr>
                <w:rFonts w:ascii="Arial" w:hAnsi="Arial" w:cs="Arial"/>
                <w:sz w:val="22"/>
                <w:szCs w:val="22"/>
              </w:rPr>
            </w:pPr>
            <w:r w:rsidRPr="008105D2">
              <w:rPr>
                <w:rFonts w:ascii="Arial" w:hAnsi="Arial" w:cs="Arial"/>
                <w:b/>
                <w:bCs/>
                <w:sz w:val="22"/>
                <w:szCs w:val="22"/>
              </w:rPr>
              <w:t xml:space="preserve">3.  </w:t>
            </w:r>
            <w:r w:rsidR="009E01D8">
              <w:rPr>
                <w:rFonts w:ascii="Arial" w:hAnsi="Arial" w:cs="Arial"/>
                <w:b/>
                <w:bCs/>
                <w:sz w:val="22"/>
                <w:szCs w:val="22"/>
              </w:rPr>
              <w:tab/>
            </w:r>
            <w:r w:rsidRPr="008105D2">
              <w:rPr>
                <w:rFonts w:ascii="Arial" w:hAnsi="Arial" w:cs="Arial"/>
                <w:b/>
                <w:bCs/>
                <w:sz w:val="22"/>
                <w:szCs w:val="22"/>
              </w:rPr>
              <w:t xml:space="preserve">Does your pain make the affected skin abnormally sensitive to touch? Getting unpleasant sensations or pain when lightly stroking the skin might describe this. </w:t>
            </w:r>
          </w:p>
          <w:p w14:paraId="13076982" w14:textId="77777777" w:rsidR="003D3319" w:rsidRPr="008105D2" w:rsidRDefault="003D3319" w:rsidP="00790949">
            <w:pPr>
              <w:pStyle w:val="Default"/>
              <w:spacing w:line="276" w:lineRule="auto"/>
              <w:jc w:val="both"/>
              <w:rPr>
                <w:rFonts w:ascii="Arial" w:hAnsi="Arial" w:cs="Arial"/>
                <w:sz w:val="22"/>
                <w:szCs w:val="22"/>
              </w:rPr>
            </w:pPr>
          </w:p>
        </w:tc>
      </w:tr>
      <w:tr w:rsidR="003D3319" w:rsidRPr="008105D2" w14:paraId="7AAC0978" w14:textId="77777777" w:rsidTr="007838C0">
        <w:trPr>
          <w:gridBefore w:val="1"/>
          <w:wBefore w:w="540" w:type="dxa"/>
          <w:trHeight w:val="295"/>
        </w:trPr>
        <w:tc>
          <w:tcPr>
            <w:tcW w:w="5594" w:type="dxa"/>
          </w:tcPr>
          <w:p w14:paraId="7D8FCBB9" w14:textId="77777777" w:rsidR="003D3319" w:rsidRDefault="003D3319" w:rsidP="00790949">
            <w:pPr>
              <w:pStyle w:val="Default"/>
              <w:spacing w:line="276" w:lineRule="auto"/>
              <w:jc w:val="both"/>
              <w:rPr>
                <w:rFonts w:ascii="Arial" w:hAnsi="Arial" w:cs="Arial"/>
                <w:sz w:val="22"/>
                <w:szCs w:val="22"/>
              </w:rPr>
            </w:pPr>
            <w:r w:rsidRPr="008105D2">
              <w:rPr>
                <w:rFonts w:ascii="Arial" w:hAnsi="Arial" w:cs="Arial"/>
                <w:sz w:val="22"/>
                <w:szCs w:val="22"/>
              </w:rPr>
              <w:t>a) NO - The pain does not make my skin in that area</w:t>
            </w:r>
            <w:r w:rsidR="00D134CB">
              <w:rPr>
                <w:rFonts w:ascii="Arial" w:hAnsi="Arial" w:cs="Arial"/>
                <w:sz w:val="22"/>
                <w:szCs w:val="22"/>
              </w:rPr>
              <w:t xml:space="preserve"> </w:t>
            </w:r>
            <w:r w:rsidRPr="008105D2">
              <w:rPr>
                <w:rFonts w:ascii="Arial" w:hAnsi="Arial" w:cs="Arial"/>
                <w:sz w:val="22"/>
                <w:szCs w:val="22"/>
              </w:rPr>
              <w:t xml:space="preserve">abnormally sensitive to touch </w:t>
            </w:r>
          </w:p>
          <w:p w14:paraId="10876DD9" w14:textId="77777777" w:rsidR="00D134CB" w:rsidRPr="008105D2" w:rsidRDefault="00D134CB" w:rsidP="00790949">
            <w:pPr>
              <w:pStyle w:val="Default"/>
              <w:spacing w:line="276" w:lineRule="auto"/>
              <w:jc w:val="both"/>
              <w:rPr>
                <w:rFonts w:ascii="Arial" w:hAnsi="Arial" w:cs="Arial"/>
                <w:sz w:val="22"/>
                <w:szCs w:val="22"/>
              </w:rPr>
            </w:pPr>
          </w:p>
        </w:tc>
        <w:tc>
          <w:tcPr>
            <w:tcW w:w="3974" w:type="dxa"/>
            <w:gridSpan w:val="2"/>
          </w:tcPr>
          <w:p w14:paraId="368DD834" w14:textId="77777777" w:rsidR="003D3319" w:rsidRPr="008105D2" w:rsidRDefault="003D3319" w:rsidP="00790949">
            <w:pPr>
              <w:pStyle w:val="Default"/>
              <w:spacing w:line="276" w:lineRule="auto"/>
              <w:jc w:val="both"/>
              <w:rPr>
                <w:rFonts w:ascii="Arial" w:hAnsi="Arial" w:cs="Arial"/>
                <w:sz w:val="22"/>
                <w:szCs w:val="22"/>
              </w:rPr>
            </w:pPr>
            <w:r>
              <w:rPr>
                <w:rFonts w:ascii="Arial" w:hAnsi="Arial" w:cs="Arial"/>
                <w:sz w:val="22"/>
                <w:szCs w:val="22"/>
              </w:rPr>
              <w:t xml:space="preserve">     </w:t>
            </w:r>
            <w:r w:rsidR="0010099A">
              <w:rPr>
                <w:rFonts w:ascii="Arial" w:hAnsi="Arial" w:cs="Arial"/>
                <w:sz w:val="22"/>
                <w:szCs w:val="22"/>
              </w:rPr>
              <w:t xml:space="preserve"> </w:t>
            </w:r>
            <w:r>
              <w:rPr>
                <w:rFonts w:ascii="Arial" w:hAnsi="Arial" w:cs="Arial"/>
                <w:sz w:val="22"/>
                <w:szCs w:val="22"/>
              </w:rPr>
              <w:t xml:space="preserve">        </w:t>
            </w:r>
            <w:sdt>
              <w:sdtPr>
                <w:rPr>
                  <w:rFonts w:ascii="Arial" w:hAnsi="Arial" w:cs="Arial"/>
                  <w:sz w:val="32"/>
                  <w:szCs w:val="32"/>
                </w:rPr>
                <w:id w:val="-1356330957"/>
                <w14:checkbox>
                  <w14:checked w14:val="0"/>
                  <w14:checkedState w14:val="2612" w14:font="MS Gothic"/>
                  <w14:uncheckedState w14:val="2610" w14:font="MS Gothic"/>
                </w14:checkbox>
              </w:sdtPr>
              <w:sdtEndPr/>
              <w:sdtContent>
                <w:r w:rsidR="0010099A">
                  <w:rPr>
                    <w:rFonts w:ascii="MS Gothic" w:eastAsia="MS Gothic" w:hAnsi="MS Gothic" w:cs="Arial" w:hint="eastAsia"/>
                    <w:sz w:val="32"/>
                    <w:szCs w:val="32"/>
                  </w:rPr>
                  <w:t>☐</w:t>
                </w:r>
              </w:sdtContent>
            </w:sdt>
            <w:r w:rsidR="0061767E">
              <w:rPr>
                <w:rFonts w:ascii="Arial" w:hAnsi="Arial" w:cs="Arial"/>
                <w:sz w:val="22"/>
                <w:szCs w:val="22"/>
              </w:rPr>
              <w:t xml:space="preserve"> (0)     </w:t>
            </w:r>
          </w:p>
        </w:tc>
      </w:tr>
      <w:tr w:rsidR="003D3319" w:rsidRPr="008105D2" w14:paraId="54833F03" w14:textId="77777777" w:rsidTr="007838C0">
        <w:trPr>
          <w:gridBefore w:val="1"/>
          <w:wBefore w:w="540" w:type="dxa"/>
          <w:trHeight w:val="157"/>
        </w:trPr>
        <w:tc>
          <w:tcPr>
            <w:tcW w:w="5594" w:type="dxa"/>
          </w:tcPr>
          <w:p w14:paraId="34F444D8" w14:textId="77777777" w:rsidR="003D3319" w:rsidRPr="008105D2" w:rsidRDefault="003D3319" w:rsidP="00790949">
            <w:pPr>
              <w:pStyle w:val="Default"/>
              <w:spacing w:line="276" w:lineRule="auto"/>
              <w:jc w:val="both"/>
              <w:rPr>
                <w:rFonts w:ascii="Arial" w:hAnsi="Arial" w:cs="Arial"/>
                <w:sz w:val="22"/>
                <w:szCs w:val="22"/>
              </w:rPr>
            </w:pPr>
            <w:r w:rsidRPr="008105D2">
              <w:rPr>
                <w:rFonts w:ascii="Arial" w:hAnsi="Arial" w:cs="Arial"/>
                <w:sz w:val="22"/>
                <w:szCs w:val="22"/>
              </w:rPr>
              <w:t xml:space="preserve">b) YES - My skin in that area is particularly sensitive to touch </w:t>
            </w:r>
          </w:p>
        </w:tc>
        <w:tc>
          <w:tcPr>
            <w:tcW w:w="3974" w:type="dxa"/>
            <w:gridSpan w:val="2"/>
          </w:tcPr>
          <w:p w14:paraId="1A01DCE0" w14:textId="77777777" w:rsidR="003D3319" w:rsidRPr="008105D2" w:rsidRDefault="003D3319" w:rsidP="00790949">
            <w:pPr>
              <w:pStyle w:val="Default"/>
              <w:spacing w:line="276" w:lineRule="auto"/>
              <w:jc w:val="both"/>
              <w:rPr>
                <w:rFonts w:ascii="Arial" w:hAnsi="Arial" w:cs="Arial"/>
                <w:sz w:val="22"/>
                <w:szCs w:val="22"/>
              </w:rPr>
            </w:pPr>
            <w:r>
              <w:rPr>
                <w:rFonts w:ascii="Arial" w:hAnsi="Arial" w:cs="Arial"/>
                <w:sz w:val="22"/>
                <w:szCs w:val="22"/>
              </w:rPr>
              <w:t xml:space="preserve">           </w:t>
            </w:r>
            <w:r w:rsidR="0061767E">
              <w:rPr>
                <w:rFonts w:ascii="Arial" w:hAnsi="Arial" w:cs="Arial"/>
                <w:sz w:val="22"/>
                <w:szCs w:val="22"/>
              </w:rPr>
              <w:t xml:space="preserve"> </w:t>
            </w:r>
            <w:r>
              <w:rPr>
                <w:rFonts w:ascii="Arial" w:hAnsi="Arial" w:cs="Arial"/>
                <w:sz w:val="22"/>
                <w:szCs w:val="22"/>
              </w:rPr>
              <w:t xml:space="preserve">  </w:t>
            </w:r>
            <w:sdt>
              <w:sdtPr>
                <w:rPr>
                  <w:rFonts w:ascii="Arial" w:hAnsi="Arial" w:cs="Arial"/>
                  <w:sz w:val="32"/>
                  <w:szCs w:val="32"/>
                </w:rPr>
                <w:id w:val="-667561885"/>
                <w14:checkbox>
                  <w14:checked w14:val="0"/>
                  <w14:checkedState w14:val="2612" w14:font="MS Gothic"/>
                  <w14:uncheckedState w14:val="2610" w14:font="MS Gothic"/>
                </w14:checkbox>
              </w:sdtPr>
              <w:sdtEndPr/>
              <w:sdtContent>
                <w:r w:rsidR="0010099A">
                  <w:rPr>
                    <w:rFonts w:ascii="MS Gothic" w:eastAsia="MS Gothic" w:hAnsi="MS Gothic" w:cs="Arial" w:hint="eastAsia"/>
                    <w:sz w:val="32"/>
                    <w:szCs w:val="32"/>
                  </w:rPr>
                  <w:t>☐</w:t>
                </w:r>
              </w:sdtContent>
            </w:sdt>
            <w:r w:rsidR="0061767E">
              <w:rPr>
                <w:rFonts w:ascii="Arial" w:hAnsi="Arial" w:cs="Arial"/>
                <w:sz w:val="22"/>
                <w:szCs w:val="22"/>
              </w:rPr>
              <w:t xml:space="preserve"> </w:t>
            </w:r>
            <w:r w:rsidRPr="008105D2">
              <w:rPr>
                <w:rFonts w:ascii="Arial" w:hAnsi="Arial" w:cs="Arial"/>
                <w:sz w:val="22"/>
                <w:szCs w:val="22"/>
              </w:rPr>
              <w:t>(3)</w:t>
            </w:r>
          </w:p>
        </w:tc>
      </w:tr>
      <w:tr w:rsidR="003D3319" w:rsidRPr="008105D2" w14:paraId="745BAC24" w14:textId="77777777" w:rsidTr="007838C0">
        <w:trPr>
          <w:gridAfter w:val="1"/>
          <w:wAfter w:w="540" w:type="dxa"/>
          <w:trHeight w:val="435"/>
        </w:trPr>
        <w:tc>
          <w:tcPr>
            <w:tcW w:w="9568" w:type="dxa"/>
            <w:gridSpan w:val="3"/>
          </w:tcPr>
          <w:p w14:paraId="4A15346D" w14:textId="77777777" w:rsidR="00D134CB" w:rsidRDefault="00D134CB" w:rsidP="00790949">
            <w:pPr>
              <w:pStyle w:val="Default"/>
              <w:spacing w:line="276" w:lineRule="auto"/>
              <w:jc w:val="both"/>
              <w:rPr>
                <w:rFonts w:ascii="Arial" w:hAnsi="Arial" w:cs="Arial"/>
                <w:b/>
                <w:bCs/>
                <w:sz w:val="22"/>
                <w:szCs w:val="22"/>
              </w:rPr>
            </w:pPr>
          </w:p>
          <w:p w14:paraId="2A890760" w14:textId="77777777" w:rsidR="00F10718" w:rsidRPr="008105D2" w:rsidRDefault="00F10718" w:rsidP="00790949">
            <w:pPr>
              <w:pStyle w:val="Default"/>
              <w:spacing w:line="276" w:lineRule="auto"/>
              <w:jc w:val="both"/>
              <w:rPr>
                <w:rFonts w:ascii="Arial" w:hAnsi="Arial" w:cs="Arial"/>
                <w:b/>
                <w:bCs/>
                <w:sz w:val="22"/>
                <w:szCs w:val="22"/>
              </w:rPr>
            </w:pPr>
          </w:p>
          <w:p w14:paraId="65ECB62E" w14:textId="77777777" w:rsidR="003D3319" w:rsidRPr="008105D2" w:rsidRDefault="003D3319" w:rsidP="007838C0">
            <w:pPr>
              <w:pStyle w:val="Default"/>
              <w:spacing w:line="276" w:lineRule="auto"/>
              <w:ind w:left="454" w:right="249" w:hanging="454"/>
              <w:jc w:val="both"/>
              <w:rPr>
                <w:rFonts w:ascii="Arial" w:hAnsi="Arial" w:cs="Arial"/>
                <w:sz w:val="22"/>
                <w:szCs w:val="22"/>
              </w:rPr>
            </w:pPr>
            <w:r w:rsidRPr="008105D2">
              <w:rPr>
                <w:rFonts w:ascii="Arial" w:hAnsi="Arial" w:cs="Arial"/>
                <w:b/>
                <w:bCs/>
                <w:sz w:val="22"/>
                <w:szCs w:val="22"/>
              </w:rPr>
              <w:t xml:space="preserve">4.  </w:t>
            </w:r>
            <w:r w:rsidR="007838C0">
              <w:rPr>
                <w:rFonts w:ascii="Arial" w:hAnsi="Arial" w:cs="Arial"/>
                <w:b/>
                <w:bCs/>
                <w:sz w:val="22"/>
                <w:szCs w:val="22"/>
              </w:rPr>
              <w:tab/>
            </w:r>
            <w:r w:rsidRPr="008105D2">
              <w:rPr>
                <w:rFonts w:ascii="Arial" w:hAnsi="Arial" w:cs="Arial"/>
                <w:b/>
                <w:bCs/>
                <w:sz w:val="22"/>
                <w:szCs w:val="22"/>
              </w:rPr>
              <w:t xml:space="preserve">Does your pain come on suddenly and in bursts for no apparent reason when you are completely still? Words like 'electric shocks', jumping and bursting might describe this. </w:t>
            </w:r>
          </w:p>
          <w:p w14:paraId="4515E76A" w14:textId="77777777" w:rsidR="003D3319" w:rsidRPr="008105D2" w:rsidRDefault="003D3319" w:rsidP="00790949">
            <w:pPr>
              <w:pStyle w:val="Default"/>
              <w:spacing w:line="276" w:lineRule="auto"/>
              <w:jc w:val="both"/>
              <w:rPr>
                <w:rFonts w:ascii="Arial" w:hAnsi="Arial" w:cs="Arial"/>
                <w:sz w:val="22"/>
                <w:szCs w:val="22"/>
              </w:rPr>
            </w:pPr>
          </w:p>
        </w:tc>
      </w:tr>
      <w:tr w:rsidR="003D3319" w:rsidRPr="008105D2" w14:paraId="2429D522" w14:textId="77777777" w:rsidTr="007838C0">
        <w:trPr>
          <w:gridBefore w:val="1"/>
          <w:wBefore w:w="540" w:type="dxa"/>
          <w:trHeight w:val="157"/>
        </w:trPr>
        <w:tc>
          <w:tcPr>
            <w:tcW w:w="5594" w:type="dxa"/>
          </w:tcPr>
          <w:p w14:paraId="7BE7CAB9" w14:textId="77777777" w:rsidR="00B348F2" w:rsidRPr="00B348F2" w:rsidRDefault="003D3319" w:rsidP="00B348F2">
            <w:pPr>
              <w:pStyle w:val="Default"/>
              <w:spacing w:line="276" w:lineRule="auto"/>
              <w:jc w:val="both"/>
              <w:rPr>
                <w:rFonts w:ascii="Arial" w:hAnsi="Arial" w:cs="Arial"/>
                <w:sz w:val="22"/>
                <w:szCs w:val="22"/>
              </w:rPr>
            </w:pPr>
            <w:r w:rsidRPr="008105D2">
              <w:rPr>
                <w:rFonts w:ascii="Arial" w:hAnsi="Arial" w:cs="Arial"/>
                <w:sz w:val="22"/>
                <w:szCs w:val="22"/>
              </w:rPr>
              <w:t>a) NO - My pain doesn't really feel like this</w:t>
            </w:r>
            <w:r w:rsidR="0010099A">
              <w:rPr>
                <w:rFonts w:ascii="Arial" w:hAnsi="Arial" w:cs="Arial"/>
                <w:sz w:val="22"/>
                <w:szCs w:val="22"/>
              </w:rPr>
              <w:t xml:space="preserve">    </w:t>
            </w:r>
            <w:r w:rsidRPr="008105D2">
              <w:rPr>
                <w:rFonts w:ascii="Arial" w:hAnsi="Arial" w:cs="Arial"/>
                <w:sz w:val="22"/>
                <w:szCs w:val="22"/>
              </w:rPr>
              <w:t xml:space="preserve"> </w:t>
            </w:r>
            <w:r w:rsidR="00D134CB">
              <w:rPr>
                <w:rFonts w:ascii="Arial" w:hAnsi="Arial" w:cs="Arial"/>
                <w:sz w:val="22"/>
                <w:szCs w:val="22"/>
              </w:rPr>
              <w:t xml:space="preserve">                            </w:t>
            </w:r>
          </w:p>
        </w:tc>
        <w:tc>
          <w:tcPr>
            <w:tcW w:w="3974" w:type="dxa"/>
            <w:gridSpan w:val="2"/>
          </w:tcPr>
          <w:p w14:paraId="06591FE9" w14:textId="77777777" w:rsidR="00D134CB" w:rsidRPr="00B348F2" w:rsidRDefault="00D134CB" w:rsidP="0010099A">
            <w:pPr>
              <w:pStyle w:val="Default"/>
              <w:tabs>
                <w:tab w:val="left" w:pos="848"/>
                <w:tab w:val="left" w:pos="1273"/>
              </w:tabs>
              <w:spacing w:line="276" w:lineRule="auto"/>
              <w:rPr>
                <w:rFonts w:ascii="MS Gothic" w:eastAsia="MS Gothic" w:hAnsi="MS Gothic" w:cs="Arial"/>
                <w:sz w:val="32"/>
                <w:szCs w:val="32"/>
              </w:rPr>
            </w:pPr>
            <w:r>
              <w:rPr>
                <w:rFonts w:ascii="Arial" w:hAnsi="Arial" w:cs="Arial"/>
                <w:sz w:val="22"/>
                <w:szCs w:val="22"/>
              </w:rPr>
              <w:t xml:space="preserve">  </w:t>
            </w:r>
            <w:r w:rsidR="00B348F2">
              <w:rPr>
                <w:rFonts w:ascii="Arial" w:hAnsi="Arial" w:cs="Arial"/>
                <w:sz w:val="22"/>
                <w:szCs w:val="22"/>
              </w:rPr>
              <w:t xml:space="preserve">      </w:t>
            </w:r>
            <w:r>
              <w:rPr>
                <w:rFonts w:ascii="Arial" w:hAnsi="Arial" w:cs="Arial"/>
                <w:sz w:val="22"/>
                <w:szCs w:val="22"/>
              </w:rPr>
              <w:t xml:space="preserve">  </w:t>
            </w:r>
            <w:r w:rsidR="00B348F2">
              <w:rPr>
                <w:rFonts w:ascii="Arial" w:hAnsi="Arial" w:cs="Arial"/>
                <w:sz w:val="22"/>
                <w:szCs w:val="22"/>
              </w:rPr>
              <w:t xml:space="preserve"> </w:t>
            </w:r>
            <w:r>
              <w:rPr>
                <w:rFonts w:ascii="Arial" w:hAnsi="Arial" w:cs="Arial"/>
                <w:sz w:val="22"/>
                <w:szCs w:val="22"/>
              </w:rPr>
              <w:tab/>
            </w:r>
            <w:sdt>
              <w:sdtPr>
                <w:rPr>
                  <w:rFonts w:ascii="Arial" w:hAnsi="Arial" w:cs="Arial"/>
                  <w:sz w:val="32"/>
                  <w:szCs w:val="32"/>
                </w:rPr>
                <w:id w:val="784235620"/>
                <w14:checkbox>
                  <w14:checked w14:val="0"/>
                  <w14:checkedState w14:val="2612" w14:font="MS Gothic"/>
                  <w14:uncheckedState w14:val="2610" w14:font="MS Gothic"/>
                </w14:checkbox>
              </w:sdtPr>
              <w:sdtEndPr/>
              <w:sdtContent>
                <w:r w:rsidR="0010099A">
                  <w:rPr>
                    <w:rFonts w:ascii="MS Gothic" w:eastAsia="MS Gothic" w:hAnsi="MS Gothic" w:cs="Arial" w:hint="eastAsia"/>
                    <w:sz w:val="32"/>
                    <w:szCs w:val="32"/>
                  </w:rPr>
                  <w:t>☐</w:t>
                </w:r>
              </w:sdtContent>
            </w:sdt>
            <w:r w:rsidR="00B348F2">
              <w:rPr>
                <w:rFonts w:ascii="Arial" w:hAnsi="Arial" w:cs="Arial"/>
                <w:sz w:val="22"/>
                <w:szCs w:val="22"/>
              </w:rPr>
              <w:t xml:space="preserve"> (0) </w:t>
            </w:r>
          </w:p>
        </w:tc>
      </w:tr>
      <w:tr w:rsidR="003D3319" w:rsidRPr="008105D2" w14:paraId="33B9B8D7" w14:textId="77777777" w:rsidTr="007838C0">
        <w:trPr>
          <w:gridBefore w:val="1"/>
          <w:wBefore w:w="540" w:type="dxa"/>
          <w:trHeight w:val="157"/>
        </w:trPr>
        <w:tc>
          <w:tcPr>
            <w:tcW w:w="5594" w:type="dxa"/>
          </w:tcPr>
          <w:p w14:paraId="73E2489F" w14:textId="77777777" w:rsidR="003D3319" w:rsidRPr="008105D2" w:rsidRDefault="003D3319" w:rsidP="00790949">
            <w:pPr>
              <w:pStyle w:val="Default"/>
              <w:spacing w:line="276" w:lineRule="auto"/>
              <w:jc w:val="both"/>
              <w:rPr>
                <w:rFonts w:ascii="Arial" w:hAnsi="Arial" w:cs="Arial"/>
                <w:sz w:val="22"/>
                <w:szCs w:val="22"/>
              </w:rPr>
            </w:pPr>
            <w:r w:rsidRPr="008105D2">
              <w:rPr>
                <w:rFonts w:ascii="Arial" w:hAnsi="Arial" w:cs="Arial"/>
                <w:sz w:val="22"/>
                <w:szCs w:val="22"/>
              </w:rPr>
              <w:t xml:space="preserve">b) YES - I get these sensations often </w:t>
            </w:r>
            <w:r>
              <w:rPr>
                <w:rFonts w:ascii="Arial" w:hAnsi="Arial" w:cs="Arial"/>
                <w:sz w:val="22"/>
                <w:szCs w:val="22"/>
              </w:rPr>
              <w:t xml:space="preserve">                                      </w:t>
            </w:r>
          </w:p>
        </w:tc>
        <w:tc>
          <w:tcPr>
            <w:tcW w:w="3974" w:type="dxa"/>
            <w:gridSpan w:val="2"/>
          </w:tcPr>
          <w:p w14:paraId="4B0902B5" w14:textId="77777777" w:rsidR="003D3319" w:rsidRPr="008105D2" w:rsidRDefault="003D3319" w:rsidP="00790949">
            <w:pPr>
              <w:pStyle w:val="Default"/>
              <w:spacing w:line="276" w:lineRule="auto"/>
              <w:jc w:val="both"/>
              <w:rPr>
                <w:rFonts w:ascii="Arial" w:hAnsi="Arial" w:cs="Arial"/>
                <w:sz w:val="22"/>
                <w:szCs w:val="22"/>
              </w:rPr>
            </w:pPr>
            <w:r>
              <w:rPr>
                <w:rFonts w:ascii="Arial" w:hAnsi="Arial" w:cs="Arial"/>
                <w:sz w:val="22"/>
                <w:szCs w:val="22"/>
              </w:rPr>
              <w:t xml:space="preserve">   </w:t>
            </w:r>
            <w:r w:rsidR="0010099A">
              <w:rPr>
                <w:rFonts w:ascii="Arial" w:hAnsi="Arial" w:cs="Arial"/>
                <w:sz w:val="22"/>
                <w:szCs w:val="22"/>
              </w:rPr>
              <w:t xml:space="preserve">  </w:t>
            </w:r>
            <w:r>
              <w:rPr>
                <w:rFonts w:ascii="Arial" w:hAnsi="Arial" w:cs="Arial"/>
                <w:sz w:val="22"/>
                <w:szCs w:val="22"/>
              </w:rPr>
              <w:t xml:space="preserve">         </w:t>
            </w:r>
            <w:sdt>
              <w:sdtPr>
                <w:rPr>
                  <w:rFonts w:ascii="Arial" w:hAnsi="Arial" w:cs="Arial"/>
                  <w:sz w:val="32"/>
                  <w:szCs w:val="32"/>
                </w:rPr>
                <w:id w:val="-349574928"/>
                <w14:checkbox>
                  <w14:checked w14:val="0"/>
                  <w14:checkedState w14:val="2612" w14:font="MS Gothic"/>
                  <w14:uncheckedState w14:val="2610" w14:font="MS Gothic"/>
                </w14:checkbox>
              </w:sdtPr>
              <w:sdtEndPr/>
              <w:sdtContent>
                <w:r w:rsidR="0010099A">
                  <w:rPr>
                    <w:rFonts w:ascii="MS Gothic" w:eastAsia="MS Gothic" w:hAnsi="MS Gothic" w:cs="Arial" w:hint="eastAsia"/>
                    <w:sz w:val="32"/>
                    <w:szCs w:val="32"/>
                  </w:rPr>
                  <w:t>☐</w:t>
                </w:r>
              </w:sdtContent>
            </w:sdt>
            <w:r w:rsidR="00B348F2">
              <w:rPr>
                <w:rFonts w:ascii="Arial" w:hAnsi="Arial" w:cs="Arial"/>
                <w:sz w:val="22"/>
                <w:szCs w:val="22"/>
              </w:rPr>
              <w:t xml:space="preserve"> </w:t>
            </w:r>
            <w:r w:rsidRPr="008105D2">
              <w:rPr>
                <w:rFonts w:ascii="Arial" w:hAnsi="Arial" w:cs="Arial"/>
                <w:sz w:val="22"/>
                <w:szCs w:val="22"/>
              </w:rPr>
              <w:t xml:space="preserve">(2) </w:t>
            </w:r>
          </w:p>
        </w:tc>
      </w:tr>
    </w:tbl>
    <w:p w14:paraId="76F4D6D6" w14:textId="77777777" w:rsidR="003D3319" w:rsidRDefault="003D3319" w:rsidP="003D3319"/>
    <w:p w14:paraId="29E2BB91" w14:textId="77777777" w:rsidR="00C117E0" w:rsidRDefault="00C117E0" w:rsidP="003D3319"/>
    <w:p w14:paraId="7A426BD6" w14:textId="77777777" w:rsidR="0088138D" w:rsidRDefault="0088138D" w:rsidP="003D3319"/>
    <w:p w14:paraId="612FD97E" w14:textId="77777777" w:rsidR="0088138D" w:rsidRDefault="0088138D" w:rsidP="003D3319"/>
    <w:p w14:paraId="03B78E38" w14:textId="77777777" w:rsidR="0088138D" w:rsidRDefault="0088138D" w:rsidP="003D3319"/>
    <w:p w14:paraId="33D7ACD9" w14:textId="77777777" w:rsidR="0088138D" w:rsidRDefault="0088138D" w:rsidP="003D3319"/>
    <w:tbl>
      <w:tblPr>
        <w:tblW w:w="10107" w:type="dxa"/>
        <w:tblInd w:w="180" w:type="dxa"/>
        <w:tblBorders>
          <w:top w:val="nil"/>
          <w:left w:val="nil"/>
          <w:bottom w:val="nil"/>
          <w:right w:val="nil"/>
        </w:tblBorders>
        <w:tblLayout w:type="fixed"/>
        <w:tblLook w:val="0000" w:firstRow="0" w:lastRow="0" w:firstColumn="0" w:lastColumn="0" w:noHBand="0" w:noVBand="0"/>
      </w:tblPr>
      <w:tblGrid>
        <w:gridCol w:w="540"/>
        <w:gridCol w:w="5593"/>
        <w:gridCol w:w="3434"/>
        <w:gridCol w:w="540"/>
      </w:tblGrid>
      <w:tr w:rsidR="003D3319" w:rsidRPr="008105D2" w14:paraId="4A659E11" w14:textId="77777777" w:rsidTr="00790949">
        <w:trPr>
          <w:gridAfter w:val="1"/>
          <w:wAfter w:w="540" w:type="dxa"/>
          <w:trHeight w:val="297"/>
        </w:trPr>
        <w:tc>
          <w:tcPr>
            <w:tcW w:w="9567" w:type="dxa"/>
            <w:gridSpan w:val="3"/>
          </w:tcPr>
          <w:p w14:paraId="740EC4A4" w14:textId="77777777" w:rsidR="003D3319" w:rsidRPr="008105D2" w:rsidRDefault="003D3319" w:rsidP="007838C0">
            <w:pPr>
              <w:pStyle w:val="Default"/>
              <w:spacing w:line="276" w:lineRule="auto"/>
              <w:ind w:left="454" w:right="281" w:hanging="454"/>
              <w:jc w:val="both"/>
              <w:rPr>
                <w:rFonts w:ascii="Arial" w:hAnsi="Arial" w:cs="Arial"/>
                <w:sz w:val="22"/>
                <w:szCs w:val="22"/>
              </w:rPr>
            </w:pPr>
            <w:r w:rsidRPr="008105D2">
              <w:rPr>
                <w:rFonts w:ascii="Arial" w:hAnsi="Arial" w:cs="Arial"/>
                <w:b/>
                <w:bCs/>
                <w:sz w:val="22"/>
                <w:szCs w:val="22"/>
              </w:rPr>
              <w:lastRenderedPageBreak/>
              <w:t xml:space="preserve">5.  </w:t>
            </w:r>
            <w:r w:rsidR="007838C0">
              <w:rPr>
                <w:rFonts w:ascii="Arial" w:hAnsi="Arial" w:cs="Arial"/>
                <w:b/>
                <w:bCs/>
                <w:sz w:val="22"/>
                <w:szCs w:val="22"/>
              </w:rPr>
              <w:tab/>
            </w:r>
            <w:r w:rsidRPr="008105D2">
              <w:rPr>
                <w:rFonts w:ascii="Arial" w:hAnsi="Arial" w:cs="Arial"/>
                <w:b/>
                <w:bCs/>
                <w:sz w:val="22"/>
                <w:szCs w:val="22"/>
              </w:rPr>
              <w:t xml:space="preserve">In the area where you have pain, does your skin feel unusually hot like a burning pain? </w:t>
            </w:r>
          </w:p>
          <w:p w14:paraId="759AB02D" w14:textId="77777777" w:rsidR="003D3319" w:rsidRPr="008105D2" w:rsidRDefault="003D3319" w:rsidP="00790949">
            <w:pPr>
              <w:pStyle w:val="Default"/>
              <w:spacing w:line="276" w:lineRule="auto"/>
              <w:jc w:val="both"/>
              <w:rPr>
                <w:rFonts w:ascii="Arial" w:hAnsi="Arial" w:cs="Arial"/>
                <w:sz w:val="22"/>
                <w:szCs w:val="22"/>
              </w:rPr>
            </w:pPr>
          </w:p>
        </w:tc>
      </w:tr>
      <w:tr w:rsidR="003D3319" w:rsidRPr="008105D2" w14:paraId="4D7049A3" w14:textId="77777777" w:rsidTr="00790949">
        <w:trPr>
          <w:gridBefore w:val="1"/>
          <w:wBefore w:w="540" w:type="dxa"/>
          <w:trHeight w:val="157"/>
        </w:trPr>
        <w:tc>
          <w:tcPr>
            <w:tcW w:w="5593" w:type="dxa"/>
          </w:tcPr>
          <w:p w14:paraId="376DC56C" w14:textId="77777777" w:rsidR="003D3319" w:rsidRPr="008105D2" w:rsidRDefault="003D3319" w:rsidP="00790949">
            <w:pPr>
              <w:pStyle w:val="Default"/>
              <w:spacing w:line="276" w:lineRule="auto"/>
              <w:jc w:val="both"/>
              <w:rPr>
                <w:rFonts w:ascii="Arial" w:hAnsi="Arial" w:cs="Arial"/>
                <w:sz w:val="22"/>
                <w:szCs w:val="22"/>
              </w:rPr>
            </w:pPr>
            <w:r w:rsidRPr="008105D2">
              <w:rPr>
                <w:rFonts w:ascii="Arial" w:hAnsi="Arial" w:cs="Arial"/>
                <w:sz w:val="22"/>
                <w:szCs w:val="22"/>
              </w:rPr>
              <w:t xml:space="preserve">a)  NO - I don't have burning pain. </w:t>
            </w:r>
            <w:r>
              <w:rPr>
                <w:rFonts w:ascii="Arial" w:hAnsi="Arial" w:cs="Arial"/>
                <w:sz w:val="22"/>
                <w:szCs w:val="22"/>
              </w:rPr>
              <w:t xml:space="preserve">               </w:t>
            </w:r>
          </w:p>
        </w:tc>
        <w:tc>
          <w:tcPr>
            <w:tcW w:w="3974" w:type="dxa"/>
            <w:gridSpan w:val="2"/>
          </w:tcPr>
          <w:p w14:paraId="093B9282" w14:textId="77777777" w:rsidR="003D3319" w:rsidRPr="008105D2" w:rsidRDefault="003D3319" w:rsidP="00790949">
            <w:pPr>
              <w:pStyle w:val="Default"/>
              <w:spacing w:line="276" w:lineRule="auto"/>
              <w:jc w:val="both"/>
              <w:rPr>
                <w:rFonts w:ascii="Arial" w:hAnsi="Arial" w:cs="Arial"/>
                <w:sz w:val="22"/>
                <w:szCs w:val="22"/>
              </w:rPr>
            </w:pPr>
            <w:r>
              <w:rPr>
                <w:rFonts w:ascii="Arial" w:hAnsi="Arial" w:cs="Arial"/>
                <w:sz w:val="22"/>
                <w:szCs w:val="22"/>
              </w:rPr>
              <w:t xml:space="preserve">     </w:t>
            </w:r>
            <w:r w:rsidR="00D134CB">
              <w:rPr>
                <w:rFonts w:ascii="Arial" w:hAnsi="Arial" w:cs="Arial"/>
                <w:sz w:val="22"/>
                <w:szCs w:val="22"/>
              </w:rPr>
              <w:t xml:space="preserve">       </w:t>
            </w:r>
            <w:sdt>
              <w:sdtPr>
                <w:rPr>
                  <w:rFonts w:ascii="Arial" w:hAnsi="Arial" w:cs="Arial"/>
                  <w:sz w:val="32"/>
                  <w:szCs w:val="32"/>
                </w:rPr>
                <w:id w:val="-2055525894"/>
                <w14:checkbox>
                  <w14:checked w14:val="0"/>
                  <w14:checkedState w14:val="2612" w14:font="MS Gothic"/>
                  <w14:uncheckedState w14:val="2610" w14:font="MS Gothic"/>
                </w14:checkbox>
              </w:sdtPr>
              <w:sdtEndPr/>
              <w:sdtContent>
                <w:r w:rsidR="00C117E0">
                  <w:rPr>
                    <w:rFonts w:ascii="MS Gothic" w:eastAsia="MS Gothic" w:hAnsi="MS Gothic" w:cs="Arial" w:hint="eastAsia"/>
                    <w:sz w:val="32"/>
                    <w:szCs w:val="32"/>
                  </w:rPr>
                  <w:t>☐</w:t>
                </w:r>
              </w:sdtContent>
            </w:sdt>
            <w:r>
              <w:rPr>
                <w:rFonts w:ascii="Arial" w:hAnsi="Arial" w:cs="Arial"/>
                <w:sz w:val="22"/>
                <w:szCs w:val="22"/>
              </w:rPr>
              <w:t xml:space="preserve"> </w:t>
            </w:r>
            <w:r w:rsidRPr="008105D2">
              <w:rPr>
                <w:rFonts w:ascii="Arial" w:hAnsi="Arial" w:cs="Arial"/>
                <w:sz w:val="22"/>
                <w:szCs w:val="22"/>
              </w:rPr>
              <w:t xml:space="preserve">(0) </w:t>
            </w:r>
          </w:p>
        </w:tc>
      </w:tr>
      <w:tr w:rsidR="003D3319" w:rsidRPr="008105D2" w14:paraId="1B65C4F2" w14:textId="77777777" w:rsidTr="00790949">
        <w:trPr>
          <w:gridBefore w:val="1"/>
          <w:wBefore w:w="540" w:type="dxa"/>
          <w:trHeight w:val="157"/>
        </w:trPr>
        <w:tc>
          <w:tcPr>
            <w:tcW w:w="5593" w:type="dxa"/>
          </w:tcPr>
          <w:p w14:paraId="67C5C5D5" w14:textId="77777777" w:rsidR="003D3319" w:rsidRPr="008105D2" w:rsidRDefault="003D3319" w:rsidP="00790949">
            <w:pPr>
              <w:pStyle w:val="Default"/>
              <w:spacing w:line="276" w:lineRule="auto"/>
              <w:jc w:val="both"/>
              <w:rPr>
                <w:rFonts w:ascii="Arial" w:hAnsi="Arial" w:cs="Arial"/>
                <w:sz w:val="22"/>
                <w:szCs w:val="22"/>
              </w:rPr>
            </w:pPr>
            <w:r w:rsidRPr="008105D2">
              <w:rPr>
                <w:rFonts w:ascii="Arial" w:hAnsi="Arial" w:cs="Arial"/>
                <w:sz w:val="22"/>
                <w:szCs w:val="22"/>
              </w:rPr>
              <w:t xml:space="preserve">b)  YES - I get burning pain often. </w:t>
            </w:r>
          </w:p>
        </w:tc>
        <w:tc>
          <w:tcPr>
            <w:tcW w:w="3974" w:type="dxa"/>
            <w:gridSpan w:val="2"/>
          </w:tcPr>
          <w:p w14:paraId="2943717E" w14:textId="77777777" w:rsidR="003D3319" w:rsidRPr="008105D2" w:rsidRDefault="003D3319" w:rsidP="00790949">
            <w:pPr>
              <w:pStyle w:val="Default"/>
              <w:spacing w:line="276" w:lineRule="auto"/>
              <w:jc w:val="both"/>
              <w:rPr>
                <w:rFonts w:ascii="Arial" w:hAnsi="Arial" w:cs="Arial"/>
                <w:sz w:val="22"/>
                <w:szCs w:val="22"/>
              </w:rPr>
            </w:pPr>
            <w:r>
              <w:rPr>
                <w:rFonts w:ascii="Arial" w:hAnsi="Arial" w:cs="Arial"/>
                <w:sz w:val="22"/>
                <w:szCs w:val="22"/>
              </w:rPr>
              <w:t xml:space="preserve">    </w:t>
            </w:r>
            <w:r w:rsidR="00D134CB">
              <w:rPr>
                <w:rFonts w:ascii="Arial" w:hAnsi="Arial" w:cs="Arial"/>
                <w:sz w:val="22"/>
                <w:szCs w:val="22"/>
              </w:rPr>
              <w:t xml:space="preserve">        </w:t>
            </w:r>
            <w:sdt>
              <w:sdtPr>
                <w:rPr>
                  <w:rFonts w:ascii="Arial" w:hAnsi="Arial" w:cs="Arial"/>
                  <w:sz w:val="32"/>
                  <w:szCs w:val="32"/>
                </w:rPr>
                <w:id w:val="-1140031336"/>
                <w14:checkbox>
                  <w14:checked w14:val="0"/>
                  <w14:checkedState w14:val="2612" w14:font="MS Gothic"/>
                  <w14:uncheckedState w14:val="2610" w14:font="MS Gothic"/>
                </w14:checkbox>
              </w:sdtPr>
              <w:sdtEndPr/>
              <w:sdtContent>
                <w:r w:rsidR="00C117E0">
                  <w:rPr>
                    <w:rFonts w:ascii="MS Gothic" w:eastAsia="MS Gothic" w:hAnsi="MS Gothic" w:cs="Arial" w:hint="eastAsia"/>
                    <w:sz w:val="32"/>
                    <w:szCs w:val="32"/>
                  </w:rPr>
                  <w:t>☐</w:t>
                </w:r>
              </w:sdtContent>
            </w:sdt>
            <w:r>
              <w:rPr>
                <w:rFonts w:ascii="Arial" w:hAnsi="Arial" w:cs="Arial"/>
                <w:sz w:val="22"/>
                <w:szCs w:val="22"/>
              </w:rPr>
              <w:t xml:space="preserve"> </w:t>
            </w:r>
            <w:r w:rsidRPr="008105D2">
              <w:rPr>
                <w:rFonts w:ascii="Arial" w:hAnsi="Arial" w:cs="Arial"/>
                <w:sz w:val="22"/>
                <w:szCs w:val="22"/>
              </w:rPr>
              <w:t>(1)</w:t>
            </w:r>
          </w:p>
        </w:tc>
      </w:tr>
    </w:tbl>
    <w:p w14:paraId="2A41270C" w14:textId="77777777" w:rsidR="003D3319" w:rsidRDefault="003D3319" w:rsidP="00C117E0">
      <w:pPr>
        <w:tabs>
          <w:tab w:val="left" w:pos="2240"/>
        </w:tabs>
      </w:pPr>
    </w:p>
    <w:tbl>
      <w:tblPr>
        <w:tblW w:w="9998" w:type="dxa"/>
        <w:tblInd w:w="180" w:type="dxa"/>
        <w:tblBorders>
          <w:top w:val="nil"/>
          <w:left w:val="nil"/>
          <w:bottom w:val="nil"/>
          <w:right w:val="nil"/>
        </w:tblBorders>
        <w:tblLayout w:type="fixed"/>
        <w:tblLook w:val="0000" w:firstRow="0" w:lastRow="0" w:firstColumn="0" w:lastColumn="0" w:noHBand="0" w:noVBand="0"/>
      </w:tblPr>
      <w:tblGrid>
        <w:gridCol w:w="540"/>
        <w:gridCol w:w="5593"/>
        <w:gridCol w:w="3326"/>
        <w:gridCol w:w="539"/>
      </w:tblGrid>
      <w:tr w:rsidR="003D3319" w:rsidRPr="008105D2" w14:paraId="560D2C16" w14:textId="77777777" w:rsidTr="007838C0">
        <w:trPr>
          <w:gridAfter w:val="1"/>
          <w:wAfter w:w="539" w:type="dxa"/>
          <w:trHeight w:val="573"/>
        </w:trPr>
        <w:tc>
          <w:tcPr>
            <w:tcW w:w="9459" w:type="dxa"/>
            <w:gridSpan w:val="3"/>
          </w:tcPr>
          <w:p w14:paraId="2083B481" w14:textId="77777777" w:rsidR="003D3319" w:rsidRPr="008105D2" w:rsidRDefault="003D3319" w:rsidP="00790949">
            <w:pPr>
              <w:pStyle w:val="Default"/>
              <w:spacing w:line="276" w:lineRule="auto"/>
              <w:jc w:val="both"/>
              <w:rPr>
                <w:rFonts w:ascii="Arial" w:hAnsi="Arial" w:cs="Arial"/>
                <w:color w:val="auto"/>
                <w:sz w:val="22"/>
                <w:szCs w:val="22"/>
              </w:rPr>
            </w:pPr>
          </w:p>
          <w:p w14:paraId="77B074BA" w14:textId="77777777" w:rsidR="003D3319" w:rsidRPr="008105D2" w:rsidRDefault="003D3319" w:rsidP="007838C0">
            <w:pPr>
              <w:pStyle w:val="Default"/>
              <w:spacing w:line="276" w:lineRule="auto"/>
              <w:ind w:left="454" w:right="170" w:hanging="454"/>
              <w:jc w:val="both"/>
              <w:rPr>
                <w:rFonts w:ascii="Arial" w:hAnsi="Arial" w:cs="Arial"/>
                <w:sz w:val="22"/>
                <w:szCs w:val="22"/>
              </w:rPr>
            </w:pPr>
            <w:r w:rsidRPr="008105D2">
              <w:rPr>
                <w:rFonts w:ascii="Arial" w:hAnsi="Arial" w:cs="Arial"/>
                <w:b/>
                <w:bCs/>
                <w:sz w:val="22"/>
                <w:szCs w:val="22"/>
              </w:rPr>
              <w:t xml:space="preserve">6.  </w:t>
            </w:r>
            <w:r w:rsidR="007838C0">
              <w:rPr>
                <w:rFonts w:ascii="Arial" w:hAnsi="Arial" w:cs="Arial"/>
                <w:b/>
                <w:bCs/>
                <w:sz w:val="22"/>
                <w:szCs w:val="22"/>
              </w:rPr>
              <w:tab/>
            </w:r>
            <w:r w:rsidRPr="008105D2">
              <w:rPr>
                <w:rFonts w:ascii="Arial" w:hAnsi="Arial" w:cs="Arial"/>
                <w:b/>
                <w:bCs/>
                <w:sz w:val="22"/>
                <w:szCs w:val="22"/>
              </w:rPr>
              <w:t>Gently rub the painful area with your index finger and then rub a non-painful area (for example, an area of skin further away or on the opposite side from the painful area). How does</w:t>
            </w:r>
            <w:r w:rsidR="00793B1F">
              <w:rPr>
                <w:rFonts w:ascii="Arial" w:hAnsi="Arial" w:cs="Arial"/>
                <w:b/>
                <w:bCs/>
                <w:sz w:val="22"/>
                <w:szCs w:val="22"/>
              </w:rPr>
              <w:t xml:space="preserve"> t</w:t>
            </w:r>
            <w:r w:rsidRPr="008105D2">
              <w:rPr>
                <w:rFonts w:ascii="Arial" w:hAnsi="Arial" w:cs="Arial"/>
                <w:b/>
                <w:bCs/>
                <w:sz w:val="22"/>
                <w:szCs w:val="22"/>
              </w:rPr>
              <w:t>he painful area</w:t>
            </w:r>
            <w:r w:rsidR="00793B1F">
              <w:rPr>
                <w:rFonts w:ascii="Arial" w:hAnsi="Arial" w:cs="Arial"/>
                <w:b/>
                <w:bCs/>
                <w:sz w:val="22"/>
                <w:szCs w:val="22"/>
              </w:rPr>
              <w:t xml:space="preserve"> feel when you rub it</w:t>
            </w:r>
            <w:r w:rsidRPr="008105D2">
              <w:rPr>
                <w:rFonts w:ascii="Arial" w:hAnsi="Arial" w:cs="Arial"/>
                <w:b/>
                <w:bCs/>
                <w:sz w:val="22"/>
                <w:szCs w:val="22"/>
              </w:rPr>
              <w:t xml:space="preserve">? </w:t>
            </w:r>
          </w:p>
          <w:p w14:paraId="477B08CB" w14:textId="77777777" w:rsidR="003D3319" w:rsidRPr="008105D2" w:rsidRDefault="003D3319" w:rsidP="00790949">
            <w:pPr>
              <w:pStyle w:val="Default"/>
              <w:spacing w:line="276" w:lineRule="auto"/>
              <w:jc w:val="both"/>
              <w:rPr>
                <w:rFonts w:ascii="Arial" w:hAnsi="Arial" w:cs="Arial"/>
                <w:sz w:val="22"/>
                <w:szCs w:val="22"/>
              </w:rPr>
            </w:pPr>
          </w:p>
        </w:tc>
      </w:tr>
      <w:tr w:rsidR="003D3319" w:rsidRPr="008105D2" w14:paraId="379D0CC8" w14:textId="77777777" w:rsidTr="007838C0">
        <w:trPr>
          <w:gridBefore w:val="1"/>
          <w:wBefore w:w="540" w:type="dxa"/>
          <w:trHeight w:val="157"/>
        </w:trPr>
        <w:tc>
          <w:tcPr>
            <w:tcW w:w="5593" w:type="dxa"/>
          </w:tcPr>
          <w:p w14:paraId="526127C0" w14:textId="77777777" w:rsidR="003D3319" w:rsidRDefault="003D3319" w:rsidP="00790949">
            <w:pPr>
              <w:pStyle w:val="Default"/>
              <w:spacing w:line="276" w:lineRule="auto"/>
              <w:jc w:val="both"/>
              <w:rPr>
                <w:rFonts w:ascii="Arial" w:hAnsi="Arial" w:cs="Arial"/>
                <w:sz w:val="22"/>
                <w:szCs w:val="22"/>
              </w:rPr>
            </w:pPr>
            <w:r w:rsidRPr="008105D2">
              <w:rPr>
                <w:rFonts w:ascii="Arial" w:hAnsi="Arial" w:cs="Arial"/>
                <w:sz w:val="22"/>
                <w:szCs w:val="22"/>
              </w:rPr>
              <w:t xml:space="preserve">a)  The painful area feels no different from the non-painful area. </w:t>
            </w:r>
          </w:p>
          <w:p w14:paraId="743ECFD5" w14:textId="77777777" w:rsidR="00B348F2" w:rsidRPr="008105D2" w:rsidRDefault="00B348F2" w:rsidP="00790949">
            <w:pPr>
              <w:pStyle w:val="Default"/>
              <w:spacing w:line="276" w:lineRule="auto"/>
              <w:jc w:val="both"/>
              <w:rPr>
                <w:rFonts w:ascii="Arial" w:hAnsi="Arial" w:cs="Arial"/>
                <w:sz w:val="22"/>
                <w:szCs w:val="22"/>
              </w:rPr>
            </w:pPr>
          </w:p>
        </w:tc>
        <w:tc>
          <w:tcPr>
            <w:tcW w:w="3865" w:type="dxa"/>
            <w:gridSpan w:val="2"/>
          </w:tcPr>
          <w:p w14:paraId="28B80B7A" w14:textId="77777777" w:rsidR="003D3319" w:rsidRPr="008105D2" w:rsidRDefault="003D3319" w:rsidP="00790949">
            <w:pPr>
              <w:pStyle w:val="Default"/>
              <w:spacing w:line="276" w:lineRule="auto"/>
              <w:jc w:val="both"/>
              <w:rPr>
                <w:rFonts w:ascii="Arial" w:hAnsi="Arial" w:cs="Arial"/>
                <w:sz w:val="22"/>
                <w:szCs w:val="22"/>
              </w:rPr>
            </w:pPr>
            <w:r>
              <w:rPr>
                <w:rFonts w:ascii="Arial" w:hAnsi="Arial" w:cs="Arial"/>
                <w:sz w:val="22"/>
                <w:szCs w:val="22"/>
              </w:rPr>
              <w:t xml:space="preserve">      </w:t>
            </w:r>
            <w:r w:rsidR="00D134CB">
              <w:rPr>
                <w:rFonts w:ascii="Arial" w:hAnsi="Arial" w:cs="Arial"/>
                <w:sz w:val="22"/>
                <w:szCs w:val="22"/>
              </w:rPr>
              <w:t xml:space="preserve">      </w:t>
            </w:r>
            <w:sdt>
              <w:sdtPr>
                <w:rPr>
                  <w:rFonts w:ascii="Arial" w:hAnsi="Arial" w:cs="Arial"/>
                  <w:sz w:val="32"/>
                  <w:szCs w:val="32"/>
                </w:rPr>
                <w:id w:val="-1493166125"/>
                <w14:checkbox>
                  <w14:checked w14:val="0"/>
                  <w14:checkedState w14:val="2612" w14:font="MS Gothic"/>
                  <w14:uncheckedState w14:val="2610" w14:font="MS Gothic"/>
                </w14:checkbox>
              </w:sdtPr>
              <w:sdtEndPr/>
              <w:sdtContent>
                <w:r w:rsidR="00D134CB">
                  <w:rPr>
                    <w:rFonts w:ascii="MS Gothic" w:eastAsia="MS Gothic" w:hAnsi="MS Gothic" w:cs="Arial" w:hint="eastAsia"/>
                    <w:sz w:val="32"/>
                    <w:szCs w:val="32"/>
                  </w:rPr>
                  <w:t>☐</w:t>
                </w:r>
              </w:sdtContent>
            </w:sdt>
            <w:r>
              <w:rPr>
                <w:rFonts w:ascii="Arial" w:hAnsi="Arial" w:cs="Arial"/>
                <w:sz w:val="22"/>
                <w:szCs w:val="22"/>
              </w:rPr>
              <w:t xml:space="preserve"> </w:t>
            </w:r>
            <w:r w:rsidRPr="008105D2">
              <w:rPr>
                <w:rFonts w:ascii="Arial" w:hAnsi="Arial" w:cs="Arial"/>
                <w:sz w:val="22"/>
                <w:szCs w:val="22"/>
              </w:rPr>
              <w:t xml:space="preserve">(0) </w:t>
            </w:r>
          </w:p>
        </w:tc>
      </w:tr>
      <w:tr w:rsidR="003D3319" w:rsidRPr="008105D2" w14:paraId="6DDCB23F" w14:textId="77777777" w:rsidTr="007838C0">
        <w:trPr>
          <w:gridBefore w:val="1"/>
          <w:wBefore w:w="540" w:type="dxa"/>
          <w:trHeight w:val="295"/>
        </w:trPr>
        <w:tc>
          <w:tcPr>
            <w:tcW w:w="5593" w:type="dxa"/>
          </w:tcPr>
          <w:p w14:paraId="1F0016BF" w14:textId="77777777" w:rsidR="003D3319" w:rsidRPr="008105D2" w:rsidRDefault="003D3319" w:rsidP="00790949">
            <w:pPr>
              <w:pStyle w:val="Default"/>
              <w:spacing w:line="276" w:lineRule="auto"/>
              <w:jc w:val="both"/>
              <w:rPr>
                <w:rFonts w:ascii="Arial" w:hAnsi="Arial" w:cs="Arial"/>
                <w:sz w:val="22"/>
                <w:szCs w:val="22"/>
              </w:rPr>
            </w:pPr>
            <w:r w:rsidRPr="008105D2">
              <w:rPr>
                <w:rFonts w:ascii="Arial" w:hAnsi="Arial" w:cs="Arial"/>
                <w:sz w:val="22"/>
                <w:szCs w:val="22"/>
              </w:rPr>
              <w:t>b)  I feel discomfort, like pins and needles, tingling or burning in the painful area that is different from the non-painful area.</w:t>
            </w:r>
          </w:p>
        </w:tc>
        <w:tc>
          <w:tcPr>
            <w:tcW w:w="3865" w:type="dxa"/>
            <w:gridSpan w:val="2"/>
          </w:tcPr>
          <w:p w14:paraId="617558CE" w14:textId="7132D932" w:rsidR="003D3319" w:rsidRPr="008105D2" w:rsidRDefault="003D3319" w:rsidP="00790949">
            <w:pPr>
              <w:pStyle w:val="Default"/>
              <w:spacing w:line="276" w:lineRule="auto"/>
              <w:jc w:val="both"/>
              <w:rPr>
                <w:rFonts w:ascii="Arial" w:hAnsi="Arial" w:cs="Arial"/>
                <w:sz w:val="22"/>
                <w:szCs w:val="22"/>
              </w:rPr>
            </w:pPr>
            <w:r>
              <w:rPr>
                <w:rFonts w:ascii="Arial" w:hAnsi="Arial" w:cs="Arial"/>
                <w:sz w:val="22"/>
                <w:szCs w:val="22"/>
              </w:rPr>
              <w:t xml:space="preserve">          </w:t>
            </w:r>
            <w:r w:rsidR="00B348F2">
              <w:rPr>
                <w:rFonts w:ascii="Arial" w:hAnsi="Arial" w:cs="Arial"/>
                <w:sz w:val="22"/>
                <w:szCs w:val="22"/>
              </w:rPr>
              <w:t xml:space="preserve">  </w:t>
            </w:r>
            <w:sdt>
              <w:sdtPr>
                <w:rPr>
                  <w:rFonts w:ascii="Arial" w:hAnsi="Arial" w:cs="Arial"/>
                  <w:sz w:val="32"/>
                  <w:szCs w:val="32"/>
                </w:rPr>
                <w:id w:val="1415435964"/>
                <w14:checkbox>
                  <w14:checked w14:val="0"/>
                  <w14:checkedState w14:val="2612" w14:font="MS Gothic"/>
                  <w14:uncheckedState w14:val="2610" w14:font="MS Gothic"/>
                </w14:checkbox>
              </w:sdtPr>
              <w:sdtEndPr/>
              <w:sdtContent>
                <w:r w:rsidR="0022703C">
                  <w:rPr>
                    <w:rFonts w:ascii="MS Gothic" w:eastAsia="MS Gothic" w:hAnsi="MS Gothic" w:cs="Arial" w:hint="eastAsia"/>
                    <w:sz w:val="32"/>
                    <w:szCs w:val="32"/>
                  </w:rPr>
                  <w:t>☐</w:t>
                </w:r>
              </w:sdtContent>
            </w:sdt>
            <w:r>
              <w:rPr>
                <w:rFonts w:ascii="Arial" w:hAnsi="Arial" w:cs="Arial"/>
                <w:sz w:val="22"/>
                <w:szCs w:val="22"/>
              </w:rPr>
              <w:t xml:space="preserve"> </w:t>
            </w:r>
            <w:r w:rsidRPr="008105D2">
              <w:rPr>
                <w:rFonts w:ascii="Arial" w:hAnsi="Arial" w:cs="Arial"/>
                <w:sz w:val="22"/>
                <w:szCs w:val="22"/>
              </w:rPr>
              <w:t>(5)</w:t>
            </w:r>
          </w:p>
        </w:tc>
      </w:tr>
      <w:tr w:rsidR="003D3319" w:rsidRPr="008105D2" w14:paraId="1AB05E68" w14:textId="77777777" w:rsidTr="007838C0">
        <w:trPr>
          <w:gridAfter w:val="1"/>
          <w:wAfter w:w="539" w:type="dxa"/>
          <w:trHeight w:val="435"/>
        </w:trPr>
        <w:tc>
          <w:tcPr>
            <w:tcW w:w="9459" w:type="dxa"/>
            <w:gridSpan w:val="3"/>
          </w:tcPr>
          <w:p w14:paraId="46AF0BCE" w14:textId="77777777" w:rsidR="003D3319" w:rsidRDefault="003D3319" w:rsidP="00790949">
            <w:pPr>
              <w:pStyle w:val="Default"/>
              <w:spacing w:line="276" w:lineRule="auto"/>
              <w:jc w:val="both"/>
              <w:rPr>
                <w:rFonts w:ascii="Arial" w:hAnsi="Arial" w:cs="Arial"/>
                <w:color w:val="auto"/>
                <w:sz w:val="22"/>
                <w:szCs w:val="22"/>
              </w:rPr>
            </w:pPr>
          </w:p>
          <w:p w14:paraId="4464AD7C" w14:textId="77777777" w:rsidR="00E777C2" w:rsidRPr="008105D2" w:rsidRDefault="00E777C2" w:rsidP="00790949">
            <w:pPr>
              <w:pStyle w:val="Default"/>
              <w:spacing w:line="276" w:lineRule="auto"/>
              <w:jc w:val="both"/>
              <w:rPr>
                <w:rFonts w:ascii="Arial" w:hAnsi="Arial" w:cs="Arial"/>
                <w:color w:val="auto"/>
                <w:sz w:val="22"/>
                <w:szCs w:val="22"/>
              </w:rPr>
            </w:pPr>
          </w:p>
          <w:p w14:paraId="65604B1B" w14:textId="77777777" w:rsidR="003D3319" w:rsidRDefault="003D3319" w:rsidP="007838C0">
            <w:pPr>
              <w:pStyle w:val="Default"/>
              <w:spacing w:line="276" w:lineRule="auto"/>
              <w:ind w:left="454" w:right="170" w:hanging="454"/>
              <w:jc w:val="both"/>
              <w:rPr>
                <w:rFonts w:ascii="Arial" w:hAnsi="Arial" w:cs="Arial"/>
                <w:sz w:val="22"/>
                <w:szCs w:val="22"/>
              </w:rPr>
            </w:pPr>
            <w:r w:rsidRPr="008105D2">
              <w:rPr>
                <w:rFonts w:ascii="Arial" w:hAnsi="Arial" w:cs="Arial"/>
                <w:b/>
                <w:bCs/>
                <w:sz w:val="22"/>
                <w:szCs w:val="22"/>
              </w:rPr>
              <w:t xml:space="preserve">7.  </w:t>
            </w:r>
            <w:r w:rsidR="007838C0">
              <w:rPr>
                <w:rFonts w:ascii="Arial" w:hAnsi="Arial" w:cs="Arial"/>
                <w:b/>
                <w:bCs/>
                <w:sz w:val="22"/>
                <w:szCs w:val="22"/>
              </w:rPr>
              <w:tab/>
            </w:r>
            <w:r w:rsidRPr="008105D2">
              <w:rPr>
                <w:rFonts w:ascii="Arial" w:hAnsi="Arial" w:cs="Arial"/>
                <w:b/>
                <w:bCs/>
                <w:sz w:val="22"/>
                <w:szCs w:val="22"/>
              </w:rPr>
              <w:t xml:space="preserve">Gently press on the painful area with your finger tip then gently press in the same way onto a non-painful area (the same non-painful area that you chose in the last question). How does this feel in the painful area? </w:t>
            </w:r>
          </w:p>
          <w:p w14:paraId="3A2E3B94" w14:textId="77777777" w:rsidR="003D3319" w:rsidRPr="008105D2" w:rsidRDefault="003D3319" w:rsidP="00790949">
            <w:pPr>
              <w:pStyle w:val="Default"/>
              <w:spacing w:line="276" w:lineRule="auto"/>
              <w:jc w:val="both"/>
              <w:rPr>
                <w:rFonts w:ascii="Arial" w:hAnsi="Arial" w:cs="Arial"/>
                <w:sz w:val="22"/>
                <w:szCs w:val="22"/>
              </w:rPr>
            </w:pPr>
          </w:p>
        </w:tc>
      </w:tr>
      <w:tr w:rsidR="003D3319" w:rsidRPr="008105D2" w14:paraId="361383DF" w14:textId="77777777" w:rsidTr="007838C0">
        <w:trPr>
          <w:gridBefore w:val="1"/>
          <w:wBefore w:w="540" w:type="dxa"/>
          <w:trHeight w:val="157"/>
        </w:trPr>
        <w:tc>
          <w:tcPr>
            <w:tcW w:w="5593" w:type="dxa"/>
          </w:tcPr>
          <w:p w14:paraId="7B2273C0" w14:textId="77777777" w:rsidR="003D3319" w:rsidRDefault="003D3319" w:rsidP="00790949">
            <w:pPr>
              <w:pStyle w:val="Default"/>
              <w:spacing w:line="276" w:lineRule="auto"/>
              <w:jc w:val="both"/>
              <w:rPr>
                <w:rFonts w:ascii="Arial" w:hAnsi="Arial" w:cs="Arial"/>
                <w:sz w:val="22"/>
                <w:szCs w:val="22"/>
              </w:rPr>
            </w:pPr>
            <w:r w:rsidRPr="008105D2">
              <w:rPr>
                <w:rFonts w:ascii="Arial" w:hAnsi="Arial" w:cs="Arial"/>
                <w:sz w:val="22"/>
                <w:szCs w:val="22"/>
              </w:rPr>
              <w:t xml:space="preserve">a)  The painful area does not feel different from the non-painful area </w:t>
            </w:r>
          </w:p>
          <w:p w14:paraId="73BF80E3" w14:textId="77777777" w:rsidR="00B348F2" w:rsidRPr="008105D2" w:rsidRDefault="00B348F2" w:rsidP="00790949">
            <w:pPr>
              <w:pStyle w:val="Default"/>
              <w:spacing w:line="276" w:lineRule="auto"/>
              <w:jc w:val="both"/>
              <w:rPr>
                <w:rFonts w:ascii="Arial" w:hAnsi="Arial" w:cs="Arial"/>
                <w:sz w:val="22"/>
                <w:szCs w:val="22"/>
              </w:rPr>
            </w:pPr>
          </w:p>
        </w:tc>
        <w:tc>
          <w:tcPr>
            <w:tcW w:w="3865" w:type="dxa"/>
            <w:gridSpan w:val="2"/>
          </w:tcPr>
          <w:p w14:paraId="14C07349" w14:textId="77777777" w:rsidR="003D3319" w:rsidRPr="008105D2" w:rsidRDefault="003D3319" w:rsidP="00790949">
            <w:pPr>
              <w:pStyle w:val="Default"/>
              <w:spacing w:line="276" w:lineRule="auto"/>
              <w:jc w:val="both"/>
              <w:rPr>
                <w:rFonts w:ascii="Arial" w:hAnsi="Arial" w:cs="Arial"/>
                <w:sz w:val="22"/>
                <w:szCs w:val="22"/>
              </w:rPr>
            </w:pPr>
            <w:r>
              <w:rPr>
                <w:rFonts w:ascii="Arial" w:hAnsi="Arial" w:cs="Arial"/>
                <w:sz w:val="22"/>
                <w:szCs w:val="22"/>
              </w:rPr>
              <w:t xml:space="preserve">       </w:t>
            </w:r>
            <w:r w:rsidR="00B348F2">
              <w:rPr>
                <w:rFonts w:ascii="Arial" w:hAnsi="Arial" w:cs="Arial"/>
                <w:sz w:val="22"/>
                <w:szCs w:val="22"/>
              </w:rPr>
              <w:t xml:space="preserve">     </w:t>
            </w:r>
            <w:sdt>
              <w:sdtPr>
                <w:rPr>
                  <w:rFonts w:ascii="Arial" w:hAnsi="Arial" w:cs="Arial"/>
                  <w:sz w:val="32"/>
                  <w:szCs w:val="32"/>
                </w:rPr>
                <w:id w:val="1291244237"/>
                <w14:checkbox>
                  <w14:checked w14:val="0"/>
                  <w14:checkedState w14:val="2612" w14:font="MS Gothic"/>
                  <w14:uncheckedState w14:val="2610" w14:font="MS Gothic"/>
                </w14:checkbox>
              </w:sdtPr>
              <w:sdtEndPr/>
              <w:sdtContent>
                <w:r w:rsidR="00F10718">
                  <w:rPr>
                    <w:rFonts w:ascii="MS Gothic" w:eastAsia="MS Gothic" w:hAnsi="MS Gothic" w:cs="Arial" w:hint="eastAsia"/>
                    <w:sz w:val="32"/>
                    <w:szCs w:val="32"/>
                  </w:rPr>
                  <w:t>☐</w:t>
                </w:r>
              </w:sdtContent>
            </w:sdt>
            <w:r>
              <w:rPr>
                <w:rFonts w:ascii="Arial" w:hAnsi="Arial" w:cs="Arial"/>
                <w:sz w:val="22"/>
                <w:szCs w:val="22"/>
              </w:rPr>
              <w:t xml:space="preserve"> </w:t>
            </w:r>
            <w:r w:rsidRPr="008105D2">
              <w:rPr>
                <w:rFonts w:ascii="Arial" w:hAnsi="Arial" w:cs="Arial"/>
                <w:sz w:val="22"/>
                <w:szCs w:val="22"/>
              </w:rPr>
              <w:t xml:space="preserve">(0) </w:t>
            </w:r>
          </w:p>
        </w:tc>
      </w:tr>
      <w:tr w:rsidR="003D3319" w:rsidRPr="008105D2" w14:paraId="7B4A8DE5" w14:textId="77777777" w:rsidTr="007838C0">
        <w:trPr>
          <w:gridBefore w:val="1"/>
          <w:wBefore w:w="540" w:type="dxa"/>
          <w:trHeight w:val="62"/>
        </w:trPr>
        <w:tc>
          <w:tcPr>
            <w:tcW w:w="5593" w:type="dxa"/>
          </w:tcPr>
          <w:p w14:paraId="25B6DF60" w14:textId="77777777" w:rsidR="003D3319" w:rsidRPr="008105D2" w:rsidRDefault="003D3319" w:rsidP="00790949">
            <w:pPr>
              <w:pStyle w:val="Default"/>
              <w:spacing w:line="276" w:lineRule="auto"/>
              <w:jc w:val="both"/>
              <w:rPr>
                <w:rFonts w:ascii="Arial" w:hAnsi="Arial" w:cs="Arial"/>
                <w:sz w:val="22"/>
                <w:szCs w:val="22"/>
              </w:rPr>
            </w:pPr>
            <w:r w:rsidRPr="008105D2">
              <w:rPr>
                <w:rFonts w:ascii="Arial" w:hAnsi="Arial" w:cs="Arial"/>
                <w:sz w:val="22"/>
                <w:szCs w:val="22"/>
              </w:rPr>
              <w:t xml:space="preserve">b)  I feel numbness or tenderness in the painful area that is different from the non-painful area. </w:t>
            </w:r>
          </w:p>
        </w:tc>
        <w:tc>
          <w:tcPr>
            <w:tcW w:w="3865" w:type="dxa"/>
            <w:gridSpan w:val="2"/>
          </w:tcPr>
          <w:p w14:paraId="73A425C9" w14:textId="77777777" w:rsidR="003D3319" w:rsidRPr="008105D2" w:rsidRDefault="003D3319" w:rsidP="00790949">
            <w:pPr>
              <w:pStyle w:val="Default"/>
              <w:spacing w:line="276" w:lineRule="auto"/>
              <w:jc w:val="both"/>
              <w:rPr>
                <w:rFonts w:ascii="Arial" w:hAnsi="Arial" w:cs="Arial"/>
                <w:sz w:val="22"/>
                <w:szCs w:val="22"/>
              </w:rPr>
            </w:pPr>
            <w:r>
              <w:rPr>
                <w:rFonts w:ascii="Arial" w:hAnsi="Arial" w:cs="Arial"/>
                <w:sz w:val="22"/>
                <w:szCs w:val="22"/>
              </w:rPr>
              <w:t xml:space="preserve">         </w:t>
            </w:r>
            <w:r w:rsidR="00B348F2">
              <w:rPr>
                <w:rFonts w:ascii="Arial" w:hAnsi="Arial" w:cs="Arial"/>
                <w:sz w:val="22"/>
                <w:szCs w:val="22"/>
              </w:rPr>
              <w:t xml:space="preserve">   </w:t>
            </w:r>
            <w:sdt>
              <w:sdtPr>
                <w:rPr>
                  <w:rFonts w:ascii="Arial" w:hAnsi="Arial" w:cs="Arial"/>
                  <w:sz w:val="32"/>
                  <w:szCs w:val="32"/>
                </w:rPr>
                <w:id w:val="1874272368"/>
                <w14:checkbox>
                  <w14:checked w14:val="0"/>
                  <w14:checkedState w14:val="2612" w14:font="MS Gothic"/>
                  <w14:uncheckedState w14:val="2610" w14:font="MS Gothic"/>
                </w14:checkbox>
              </w:sdtPr>
              <w:sdtEndPr/>
              <w:sdtContent>
                <w:r w:rsidR="00B348F2">
                  <w:rPr>
                    <w:rFonts w:ascii="MS Gothic" w:eastAsia="MS Gothic" w:hAnsi="MS Gothic" w:cs="Arial" w:hint="eastAsia"/>
                    <w:sz w:val="32"/>
                    <w:szCs w:val="32"/>
                  </w:rPr>
                  <w:t>☐</w:t>
                </w:r>
              </w:sdtContent>
            </w:sdt>
            <w:r>
              <w:rPr>
                <w:rFonts w:ascii="Arial" w:hAnsi="Arial" w:cs="Arial"/>
                <w:sz w:val="22"/>
                <w:szCs w:val="22"/>
              </w:rPr>
              <w:t xml:space="preserve"> </w:t>
            </w:r>
            <w:r w:rsidRPr="008105D2">
              <w:rPr>
                <w:rFonts w:ascii="Arial" w:hAnsi="Arial" w:cs="Arial"/>
                <w:sz w:val="22"/>
                <w:szCs w:val="22"/>
              </w:rPr>
              <w:t xml:space="preserve">(3) </w:t>
            </w:r>
          </w:p>
        </w:tc>
      </w:tr>
    </w:tbl>
    <w:p w14:paraId="76329063" w14:textId="77777777" w:rsidR="003D3319" w:rsidRPr="008105D2" w:rsidRDefault="003D3319" w:rsidP="003D3319">
      <w:pPr>
        <w:pStyle w:val="Default"/>
        <w:spacing w:line="276" w:lineRule="auto"/>
        <w:jc w:val="both"/>
        <w:rPr>
          <w:rFonts w:ascii="Arial" w:hAnsi="Arial" w:cs="Arial"/>
          <w:b/>
          <w:bCs/>
          <w:sz w:val="23"/>
          <w:szCs w:val="23"/>
        </w:rPr>
      </w:pPr>
    </w:p>
    <w:bookmarkEnd w:id="4"/>
    <w:p w14:paraId="0CDA0C18" w14:textId="77777777" w:rsidR="003D3319" w:rsidRPr="008105D2" w:rsidRDefault="003D3319" w:rsidP="003D3319">
      <w:pPr>
        <w:pStyle w:val="Default"/>
        <w:spacing w:line="276" w:lineRule="auto"/>
        <w:jc w:val="both"/>
        <w:rPr>
          <w:rFonts w:ascii="Arial" w:hAnsi="Arial" w:cs="Arial"/>
          <w:b/>
          <w:bCs/>
          <w:sz w:val="23"/>
          <w:szCs w:val="23"/>
        </w:rPr>
      </w:pPr>
    </w:p>
    <w:p w14:paraId="240EBE60" w14:textId="77777777" w:rsidR="003D3319" w:rsidRPr="008105D2" w:rsidRDefault="003D3319" w:rsidP="003D3319">
      <w:pPr>
        <w:pStyle w:val="Default"/>
        <w:spacing w:line="276" w:lineRule="auto"/>
        <w:jc w:val="both"/>
        <w:rPr>
          <w:rFonts w:ascii="Arial" w:hAnsi="Arial" w:cs="Arial"/>
          <w:b/>
          <w:bCs/>
          <w:sz w:val="23"/>
          <w:szCs w:val="23"/>
        </w:rPr>
      </w:pPr>
    </w:p>
    <w:p w14:paraId="64AA318E" w14:textId="77777777" w:rsidR="003D3319" w:rsidRPr="008105D2" w:rsidRDefault="003D3319" w:rsidP="003D3319">
      <w:pPr>
        <w:pStyle w:val="Default"/>
        <w:spacing w:line="276" w:lineRule="auto"/>
        <w:jc w:val="both"/>
        <w:rPr>
          <w:rFonts w:ascii="Arial" w:hAnsi="Arial" w:cs="Arial"/>
          <w:b/>
          <w:bCs/>
          <w:sz w:val="23"/>
          <w:szCs w:val="23"/>
        </w:rPr>
      </w:pPr>
    </w:p>
    <w:p w14:paraId="703BF5C4" w14:textId="77777777" w:rsidR="003D3319" w:rsidRPr="00BA002E" w:rsidRDefault="003D3319" w:rsidP="003D3319">
      <w:pPr>
        <w:pStyle w:val="Default"/>
        <w:spacing w:line="276" w:lineRule="auto"/>
        <w:jc w:val="both"/>
        <w:rPr>
          <w:rFonts w:ascii="Arial" w:hAnsi="Arial" w:cs="Arial"/>
          <w:sz w:val="18"/>
          <w:szCs w:val="18"/>
        </w:rPr>
      </w:pPr>
    </w:p>
    <w:p w14:paraId="47505098" w14:textId="77777777" w:rsidR="003D3319" w:rsidRDefault="003D3319" w:rsidP="003D3319">
      <w:pPr>
        <w:rPr>
          <w:rFonts w:ascii="Arial" w:hAnsi="Arial" w:cs="Arial"/>
        </w:rPr>
      </w:pPr>
    </w:p>
    <w:bookmarkEnd w:id="2"/>
    <w:p w14:paraId="6F30C2BD" w14:textId="77777777" w:rsidR="00850EBE" w:rsidRDefault="00850EBE" w:rsidP="00C117E0">
      <w:pPr>
        <w:spacing w:after="160" w:line="259" w:lineRule="auto"/>
        <w:rPr>
          <w:rFonts w:ascii="Arial" w:hAnsi="Arial" w:cs="Arial"/>
        </w:rPr>
      </w:pPr>
    </w:p>
    <w:p w14:paraId="3CABBF9A" w14:textId="77777777" w:rsidR="00CE7CC5" w:rsidRDefault="00CE7CC5" w:rsidP="00C117E0">
      <w:pPr>
        <w:spacing w:after="160" w:line="259" w:lineRule="auto"/>
        <w:rPr>
          <w:rFonts w:ascii="Arial" w:hAnsi="Arial" w:cs="Arial"/>
        </w:rPr>
      </w:pPr>
    </w:p>
    <w:p w14:paraId="23E24300" w14:textId="77777777" w:rsidR="00CE7CC5" w:rsidRDefault="00CE7CC5" w:rsidP="00C117E0">
      <w:pPr>
        <w:spacing w:after="160" w:line="259" w:lineRule="auto"/>
        <w:rPr>
          <w:rFonts w:ascii="Arial" w:hAnsi="Arial" w:cs="Arial"/>
        </w:rPr>
      </w:pPr>
    </w:p>
    <w:p w14:paraId="3A31187D" w14:textId="77777777" w:rsidR="00CE7CC5" w:rsidRDefault="00CE7CC5" w:rsidP="00C117E0">
      <w:pPr>
        <w:spacing w:after="160" w:line="259" w:lineRule="auto"/>
        <w:rPr>
          <w:rFonts w:ascii="Arial" w:hAnsi="Arial" w:cs="Arial"/>
        </w:rPr>
      </w:pPr>
    </w:p>
    <w:p w14:paraId="088543D0" w14:textId="77777777" w:rsidR="00CE7CC5" w:rsidRDefault="00CE7CC5" w:rsidP="00C117E0">
      <w:pPr>
        <w:spacing w:after="160" w:line="259" w:lineRule="auto"/>
        <w:rPr>
          <w:rFonts w:ascii="Arial" w:hAnsi="Arial" w:cs="Arial"/>
        </w:rPr>
      </w:pPr>
    </w:p>
    <w:p w14:paraId="7B873237" w14:textId="77777777" w:rsidR="00CE7CC5" w:rsidRDefault="00CE7CC5" w:rsidP="00C117E0">
      <w:pPr>
        <w:spacing w:after="160" w:line="259" w:lineRule="auto"/>
        <w:rPr>
          <w:rFonts w:ascii="Arial" w:hAnsi="Arial" w:cs="Arial"/>
        </w:rPr>
      </w:pPr>
    </w:p>
    <w:p w14:paraId="0C9E55E7" w14:textId="77777777" w:rsidR="00CE7CC5" w:rsidRDefault="00CE7CC5" w:rsidP="00C117E0">
      <w:pPr>
        <w:spacing w:after="160" w:line="259" w:lineRule="auto"/>
        <w:rPr>
          <w:rFonts w:ascii="Arial" w:hAnsi="Arial" w:cs="Arial"/>
        </w:rPr>
      </w:pPr>
    </w:p>
    <w:p w14:paraId="31524461" w14:textId="77777777" w:rsidR="00091552" w:rsidRDefault="00091552">
      <w:pPr>
        <w:spacing w:after="160" w:line="259" w:lineRule="auto"/>
        <w:rPr>
          <w:rFonts w:ascii="Arial" w:hAnsi="Arial" w:cs="Arial"/>
          <w:b/>
          <w:sz w:val="28"/>
          <w:szCs w:val="28"/>
        </w:rPr>
      </w:pPr>
      <w:r>
        <w:rPr>
          <w:rFonts w:ascii="Arial" w:hAnsi="Arial" w:cs="Arial"/>
          <w:b/>
          <w:sz w:val="28"/>
          <w:szCs w:val="28"/>
        </w:rPr>
        <w:br w:type="page"/>
      </w:r>
    </w:p>
    <w:p w14:paraId="3C15FF53" w14:textId="77777777" w:rsidR="00091552" w:rsidRPr="009F7B6B" w:rsidRDefault="00091552" w:rsidP="00091552">
      <w:pPr>
        <w:rPr>
          <w:rFonts w:ascii="Arial" w:hAnsi="Arial" w:cs="Arial"/>
          <w:b/>
          <w:sz w:val="28"/>
          <w:szCs w:val="28"/>
          <w:u w:val="single"/>
        </w:rPr>
      </w:pPr>
      <w:r w:rsidRPr="009F7B6B">
        <w:rPr>
          <w:rFonts w:ascii="Arial" w:hAnsi="Arial" w:cs="Arial"/>
          <w:b/>
          <w:sz w:val="28"/>
          <w:szCs w:val="28"/>
          <w:u w:val="single"/>
        </w:rPr>
        <w:lastRenderedPageBreak/>
        <w:t>McGill Questionnaire</w:t>
      </w:r>
    </w:p>
    <w:p w14:paraId="32F0F4EF" w14:textId="77777777" w:rsidR="00091552" w:rsidRDefault="00091552" w:rsidP="00091552">
      <w:pPr>
        <w:rPr>
          <w:rFonts w:ascii="Arial" w:hAnsi="Arial" w:cs="Arial"/>
          <w:color w:val="222222"/>
          <w:sz w:val="22"/>
          <w:szCs w:val="22"/>
          <w:shd w:val="clear" w:color="auto" w:fill="FFFFFF"/>
        </w:rPr>
      </w:pPr>
    </w:p>
    <w:p w14:paraId="60F1503C" w14:textId="77777777" w:rsidR="00091552" w:rsidRPr="00091552" w:rsidRDefault="00091552" w:rsidP="009F7B6B">
      <w:pPr>
        <w:spacing w:line="276" w:lineRule="auto"/>
        <w:rPr>
          <w:rFonts w:ascii="Arial" w:hAnsi="Arial" w:cs="Arial"/>
          <w:sz w:val="22"/>
          <w:szCs w:val="22"/>
        </w:rPr>
      </w:pPr>
      <w:r w:rsidRPr="00091552">
        <w:rPr>
          <w:rFonts w:ascii="Arial" w:hAnsi="Arial" w:cs="Arial"/>
          <w:color w:val="222222"/>
          <w:sz w:val="22"/>
          <w:szCs w:val="22"/>
          <w:shd w:val="clear" w:color="auto" w:fill="FFFFFF"/>
        </w:rPr>
        <w:t>This is a self-reported questionnaire that allows individuals to give their doctor a good description of the quality and intensity of pain that they are experiencing</w:t>
      </w:r>
      <w:r>
        <w:rPr>
          <w:rFonts w:ascii="Arial" w:hAnsi="Arial" w:cs="Arial"/>
          <w:color w:val="222222"/>
          <w:sz w:val="22"/>
          <w:szCs w:val="22"/>
          <w:shd w:val="clear" w:color="auto" w:fill="FFFFFF"/>
        </w:rPr>
        <w:t>. You</w:t>
      </w:r>
      <w:r w:rsidRPr="00091552">
        <w:rPr>
          <w:rFonts w:ascii="Arial" w:hAnsi="Arial" w:cs="Arial"/>
          <w:color w:val="222222"/>
          <w:sz w:val="22"/>
          <w:szCs w:val="22"/>
          <w:shd w:val="clear" w:color="auto" w:fill="FFFFFF"/>
        </w:rPr>
        <w:t xml:space="preserve"> are presented with a list of 78 words in 20 sections that are related to pain. </w:t>
      </w:r>
      <w:r>
        <w:rPr>
          <w:rFonts w:ascii="Arial" w:hAnsi="Arial" w:cs="Arial"/>
          <w:color w:val="222222"/>
          <w:sz w:val="22"/>
          <w:szCs w:val="22"/>
          <w:shd w:val="clear" w:color="auto" w:fill="FFFFFF"/>
        </w:rPr>
        <w:t xml:space="preserve">Please </w:t>
      </w:r>
      <w:r w:rsidRPr="00091552">
        <w:rPr>
          <w:rFonts w:ascii="Arial" w:hAnsi="Arial" w:cs="Arial"/>
          <w:color w:val="222222"/>
          <w:sz w:val="22"/>
          <w:szCs w:val="22"/>
          <w:shd w:val="clear" w:color="auto" w:fill="FFFFFF"/>
        </w:rPr>
        <w:t xml:space="preserve">mark the words that best describe </w:t>
      </w:r>
      <w:r>
        <w:rPr>
          <w:rFonts w:ascii="Arial" w:hAnsi="Arial" w:cs="Arial"/>
          <w:color w:val="222222"/>
          <w:sz w:val="22"/>
          <w:szCs w:val="22"/>
          <w:shd w:val="clear" w:color="auto" w:fill="FFFFFF"/>
        </w:rPr>
        <w:t>your overall</w:t>
      </w:r>
      <w:r w:rsidRPr="00091552">
        <w:rPr>
          <w:rFonts w:ascii="Arial" w:hAnsi="Arial" w:cs="Arial"/>
          <w:color w:val="222222"/>
          <w:sz w:val="22"/>
          <w:szCs w:val="22"/>
          <w:shd w:val="clear" w:color="auto" w:fill="FFFFFF"/>
        </w:rPr>
        <w:t xml:space="preserve"> pain (</w:t>
      </w:r>
      <w:r w:rsidRPr="009E01D8">
        <w:rPr>
          <w:rFonts w:ascii="Arial" w:hAnsi="Arial" w:cs="Arial"/>
          <w:b/>
          <w:color w:val="222222"/>
          <w:sz w:val="22"/>
          <w:szCs w:val="22"/>
          <w:shd w:val="clear" w:color="auto" w:fill="FFFFFF"/>
        </w:rPr>
        <w:t>multiple markings are allowed</w:t>
      </w:r>
      <w:r w:rsidRPr="00091552">
        <w:rPr>
          <w:rFonts w:ascii="Arial" w:hAnsi="Arial" w:cs="Arial"/>
          <w:color w:val="222222"/>
          <w:sz w:val="22"/>
          <w:szCs w:val="22"/>
          <w:shd w:val="clear" w:color="auto" w:fill="FFFFFF"/>
        </w:rPr>
        <w:t>).</w:t>
      </w:r>
    </w:p>
    <w:p w14:paraId="249FFEB7" w14:textId="77777777" w:rsidR="00CE7CC5" w:rsidRDefault="00CE7CC5" w:rsidP="00C117E0">
      <w:pPr>
        <w:spacing w:after="160" w:line="259" w:lineRule="auto"/>
        <w:rPr>
          <w:rFonts w:ascii="Arial" w:hAnsi="Arial" w:cs="Arial"/>
        </w:rPr>
      </w:pPr>
    </w:p>
    <w:p w14:paraId="28FB820E" w14:textId="77777777" w:rsidR="00E54068" w:rsidRDefault="00E54068" w:rsidP="00E54068"/>
    <w:p w14:paraId="53B9292D" w14:textId="77777777" w:rsidR="00091552" w:rsidRDefault="00091552" w:rsidP="00E54068"/>
    <w:tbl>
      <w:tblPr>
        <w:tblStyle w:val="TableGrid"/>
        <w:tblpPr w:leftFromText="180" w:rightFromText="180" w:vertAnchor="page" w:horzAnchor="margin" w:tblpY="3973"/>
        <w:tblW w:w="9351" w:type="dxa"/>
        <w:tblLayout w:type="fixed"/>
        <w:tblLook w:val="04A0" w:firstRow="1" w:lastRow="0" w:firstColumn="1" w:lastColumn="0" w:noHBand="0" w:noVBand="1"/>
      </w:tblPr>
      <w:tblGrid>
        <w:gridCol w:w="2405"/>
        <w:gridCol w:w="2268"/>
        <w:gridCol w:w="2410"/>
        <w:gridCol w:w="2268"/>
      </w:tblGrid>
      <w:tr w:rsidR="00091552" w:rsidRPr="00CE7CC5" w14:paraId="64761D6C" w14:textId="77777777" w:rsidTr="00091552">
        <w:trPr>
          <w:trHeight w:val="470"/>
        </w:trPr>
        <w:tc>
          <w:tcPr>
            <w:tcW w:w="9351" w:type="dxa"/>
            <w:gridSpan w:val="4"/>
            <w:shd w:val="clear" w:color="auto" w:fill="D9D9D9" w:themeFill="background1" w:themeFillShade="D9"/>
          </w:tcPr>
          <w:p w14:paraId="016D983D" w14:textId="77777777" w:rsidR="00091552" w:rsidRPr="00C96533" w:rsidRDefault="00091552" w:rsidP="00A058C1">
            <w:pPr>
              <w:tabs>
                <w:tab w:val="left" w:pos="1300"/>
              </w:tabs>
              <w:spacing w:before="40"/>
              <w:rPr>
                <w:rFonts w:ascii="Arial" w:hAnsi="Arial" w:cs="Arial"/>
                <w:b/>
              </w:rPr>
            </w:pPr>
            <w:bookmarkStart w:id="5" w:name="_Hlk536178020"/>
            <w:r w:rsidRPr="00C96533">
              <w:rPr>
                <w:rFonts w:ascii="Arial" w:hAnsi="Arial" w:cs="Arial"/>
                <w:b/>
              </w:rPr>
              <w:t>SENSORY</w:t>
            </w:r>
          </w:p>
        </w:tc>
      </w:tr>
      <w:tr w:rsidR="00091552" w:rsidRPr="00CE7CC5" w14:paraId="5303BED8" w14:textId="77777777" w:rsidTr="00C96533">
        <w:trPr>
          <w:trHeight w:val="470"/>
        </w:trPr>
        <w:tc>
          <w:tcPr>
            <w:tcW w:w="2405" w:type="dxa"/>
            <w:shd w:val="clear" w:color="auto" w:fill="auto"/>
          </w:tcPr>
          <w:p w14:paraId="22539A18" w14:textId="77777777" w:rsidR="00091552" w:rsidRPr="00A058C1" w:rsidRDefault="00091552" w:rsidP="00091552">
            <w:pPr>
              <w:tabs>
                <w:tab w:val="left" w:pos="1300"/>
              </w:tabs>
              <w:rPr>
                <w:rFonts w:ascii="MS Gothic" w:eastAsia="MS Gothic" w:hAnsi="MS Gothic" w:cs="Arial"/>
                <w:b/>
                <w:sz w:val="22"/>
                <w:szCs w:val="22"/>
              </w:rPr>
            </w:pPr>
            <w:r w:rsidRPr="00A058C1">
              <w:rPr>
                <w:rFonts w:ascii="Arial" w:hAnsi="Arial" w:cs="Arial"/>
                <w:sz w:val="22"/>
                <w:szCs w:val="22"/>
              </w:rPr>
              <w:t xml:space="preserve">Flickering </w:t>
            </w:r>
            <w:sdt>
              <w:sdtPr>
                <w:rPr>
                  <w:rFonts w:ascii="MS Gothic" w:eastAsia="MS Gothic" w:hAnsi="MS Gothic" w:cs="Arial" w:hint="eastAsia"/>
                  <w:sz w:val="22"/>
                  <w:szCs w:val="22"/>
                </w:rPr>
                <w:id w:val="-935588807"/>
                <w14:checkbox>
                  <w14:checked w14:val="0"/>
                  <w14:checkedState w14:val="2612" w14:font="MS Gothic"/>
                  <w14:uncheckedState w14:val="2610" w14:font="MS Gothic"/>
                </w14:checkbox>
              </w:sdtPr>
              <w:sdtEndPr/>
              <w:sdtContent>
                <w:r w:rsidR="005875F8"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7C4B5232"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 xml:space="preserve">Quivering </w:t>
            </w:r>
            <w:sdt>
              <w:sdtPr>
                <w:rPr>
                  <w:rFonts w:ascii="MS Gothic" w:eastAsia="MS Gothic" w:hAnsi="MS Gothic" w:cs="Arial" w:hint="eastAsia"/>
                  <w:sz w:val="22"/>
                  <w:szCs w:val="22"/>
                </w:rPr>
                <w:id w:val="-1919008186"/>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709D534E"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Puls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622544665"/>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5E91BD03"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Throbb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920098271"/>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180D08AA"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Beat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897738746"/>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47121CCD"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Pound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2084138927"/>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tc>
        <w:tc>
          <w:tcPr>
            <w:tcW w:w="2268" w:type="dxa"/>
          </w:tcPr>
          <w:p w14:paraId="1CE7C369"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Pinch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28528494"/>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02404BF2"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Press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945453661"/>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77AE2A40"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Gnaw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821241343"/>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6F97C0F3"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Cramp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994869378"/>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2BD22A2E"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Crush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459070568"/>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tc>
        <w:tc>
          <w:tcPr>
            <w:tcW w:w="2410" w:type="dxa"/>
          </w:tcPr>
          <w:p w14:paraId="38A902F3"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Prick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165444099"/>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46E2EEC2"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Bor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035623706"/>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0AEE5116"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Drill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204378720"/>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73A96CD7"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Stabb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919299462"/>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45C1689E"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Lancinat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685627149"/>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tc>
        <w:tc>
          <w:tcPr>
            <w:tcW w:w="2268" w:type="dxa"/>
            <w:tcBorders>
              <w:bottom w:val="nil"/>
            </w:tcBorders>
          </w:tcPr>
          <w:p w14:paraId="27D7609F"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Dull</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478841328"/>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0CA28AD5"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Sore</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465246076"/>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52B4C367"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Hurt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437683494"/>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7BB91ED4"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Ach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161700014"/>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07E0B81C"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Heavy</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517037015"/>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tc>
      </w:tr>
      <w:tr w:rsidR="00091552" w:rsidRPr="00CE7CC5" w14:paraId="5983436B" w14:textId="77777777" w:rsidTr="00C96533">
        <w:trPr>
          <w:trHeight w:val="470"/>
        </w:trPr>
        <w:tc>
          <w:tcPr>
            <w:tcW w:w="2405" w:type="dxa"/>
            <w:shd w:val="clear" w:color="auto" w:fill="auto"/>
          </w:tcPr>
          <w:p w14:paraId="51BD58E8"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Jump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468060534"/>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6808A075"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Flash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826464913"/>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2E00A317"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Shoot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081757372"/>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tc>
        <w:tc>
          <w:tcPr>
            <w:tcW w:w="2268" w:type="dxa"/>
          </w:tcPr>
          <w:p w14:paraId="697D631F"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Sharp</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377005636"/>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0A509E31"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Cutt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2098385878"/>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51D16FED"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Lacerat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073465446"/>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tc>
        <w:tc>
          <w:tcPr>
            <w:tcW w:w="2410" w:type="dxa"/>
            <w:tcBorders>
              <w:right w:val="single" w:sz="4" w:space="0" w:color="auto"/>
            </w:tcBorders>
          </w:tcPr>
          <w:p w14:paraId="6ABFC4CA"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Tugg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732127504"/>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59ED7696"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Pull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466363120"/>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05EB4657"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Wrench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200279529"/>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tc>
        <w:tc>
          <w:tcPr>
            <w:tcW w:w="2268" w:type="dxa"/>
            <w:tcBorders>
              <w:top w:val="nil"/>
              <w:left w:val="single" w:sz="4" w:space="0" w:color="auto"/>
              <w:bottom w:val="nil"/>
              <w:right w:val="single" w:sz="4" w:space="0" w:color="auto"/>
            </w:tcBorders>
          </w:tcPr>
          <w:p w14:paraId="2DF63606" w14:textId="77777777" w:rsidR="00091552" w:rsidRPr="00A058C1" w:rsidRDefault="00091552" w:rsidP="00091552">
            <w:pPr>
              <w:tabs>
                <w:tab w:val="left" w:pos="1300"/>
              </w:tabs>
              <w:rPr>
                <w:rFonts w:ascii="Arial" w:hAnsi="Arial" w:cs="Arial"/>
                <w:sz w:val="22"/>
                <w:szCs w:val="22"/>
              </w:rPr>
            </w:pPr>
          </w:p>
        </w:tc>
      </w:tr>
      <w:tr w:rsidR="00091552" w:rsidRPr="00CE7CC5" w14:paraId="3DC1B2E8" w14:textId="77777777" w:rsidTr="00C96533">
        <w:trPr>
          <w:trHeight w:val="512"/>
        </w:trPr>
        <w:tc>
          <w:tcPr>
            <w:tcW w:w="2405" w:type="dxa"/>
            <w:shd w:val="clear" w:color="auto" w:fill="auto"/>
          </w:tcPr>
          <w:p w14:paraId="1BBE4567"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Hot</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127290127"/>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6D79389D" w14:textId="35B0CDF0"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Burn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490991529"/>
                <w14:checkbox>
                  <w14:checked w14:val="0"/>
                  <w14:checkedState w14:val="2612" w14:font="MS Gothic"/>
                  <w14:uncheckedState w14:val="2610" w14:font="MS Gothic"/>
                </w14:checkbox>
              </w:sdtPr>
              <w:sdtEndPr/>
              <w:sdtContent>
                <w:r w:rsidR="00A3045F">
                  <w:rPr>
                    <w:rFonts w:ascii="MS Gothic" w:eastAsia="MS Gothic" w:hAnsi="MS Gothic" w:cs="Arial" w:hint="eastAsia"/>
                    <w:sz w:val="22"/>
                    <w:szCs w:val="22"/>
                  </w:rPr>
                  <w:t>☐</w:t>
                </w:r>
              </w:sdtContent>
            </w:sdt>
            <w:r w:rsidRPr="00A058C1">
              <w:rPr>
                <w:rFonts w:ascii="Arial" w:hAnsi="Arial" w:cs="Arial"/>
                <w:sz w:val="22"/>
                <w:szCs w:val="22"/>
              </w:rPr>
              <w:t xml:space="preserve">                     </w:t>
            </w:r>
          </w:p>
          <w:p w14:paraId="5E7DC1B7"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Scald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906609399"/>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197D6BDD"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Sear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36465789"/>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tc>
        <w:tc>
          <w:tcPr>
            <w:tcW w:w="2268" w:type="dxa"/>
          </w:tcPr>
          <w:p w14:paraId="7B9FC3B7"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Tingl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71768017"/>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3B2439CB"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Itchy</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692610469"/>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77C9F364"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Smart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745947989"/>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198B2A95"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Sting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2084630730"/>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tc>
        <w:tc>
          <w:tcPr>
            <w:tcW w:w="2410" w:type="dxa"/>
            <w:tcBorders>
              <w:right w:val="single" w:sz="4" w:space="0" w:color="auto"/>
            </w:tcBorders>
          </w:tcPr>
          <w:p w14:paraId="0AED554C"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Tender</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215708579"/>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4DEDFCCE"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Taut</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666017909"/>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3E084D84"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Rasp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703249332"/>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5F92A342"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Splitt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758829336"/>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tc>
        <w:tc>
          <w:tcPr>
            <w:tcW w:w="2268" w:type="dxa"/>
            <w:tcBorders>
              <w:top w:val="nil"/>
              <w:left w:val="single" w:sz="4" w:space="0" w:color="auto"/>
              <w:bottom w:val="nil"/>
              <w:right w:val="single" w:sz="4" w:space="0" w:color="auto"/>
            </w:tcBorders>
          </w:tcPr>
          <w:p w14:paraId="178E00CF" w14:textId="77777777" w:rsidR="00091552" w:rsidRPr="00A058C1" w:rsidRDefault="00091552" w:rsidP="00091552">
            <w:pPr>
              <w:tabs>
                <w:tab w:val="left" w:pos="1300"/>
              </w:tabs>
              <w:rPr>
                <w:rFonts w:ascii="Arial" w:hAnsi="Arial" w:cs="Arial"/>
                <w:sz w:val="22"/>
                <w:szCs w:val="22"/>
              </w:rPr>
            </w:pPr>
          </w:p>
        </w:tc>
      </w:tr>
      <w:tr w:rsidR="00091552" w:rsidRPr="00CE7CC5" w14:paraId="572B6C20" w14:textId="77777777" w:rsidTr="00091552">
        <w:trPr>
          <w:trHeight w:val="470"/>
        </w:trPr>
        <w:tc>
          <w:tcPr>
            <w:tcW w:w="9351" w:type="dxa"/>
            <w:gridSpan w:val="4"/>
            <w:shd w:val="clear" w:color="auto" w:fill="D9D9D9" w:themeFill="background1" w:themeFillShade="D9"/>
          </w:tcPr>
          <w:p w14:paraId="4AF9407A" w14:textId="77777777" w:rsidR="00091552" w:rsidRPr="00C96533" w:rsidRDefault="00091552" w:rsidP="00A058C1">
            <w:pPr>
              <w:tabs>
                <w:tab w:val="left" w:pos="1300"/>
              </w:tabs>
              <w:spacing w:before="40"/>
              <w:rPr>
                <w:rFonts w:ascii="Arial" w:hAnsi="Arial" w:cs="Arial"/>
                <w:b/>
              </w:rPr>
            </w:pPr>
            <w:r w:rsidRPr="00C96533">
              <w:rPr>
                <w:rFonts w:ascii="Arial" w:hAnsi="Arial" w:cs="Arial"/>
                <w:b/>
              </w:rPr>
              <w:t>AFFECTIVE</w:t>
            </w:r>
          </w:p>
        </w:tc>
      </w:tr>
      <w:tr w:rsidR="00091552" w:rsidRPr="00CE7CC5" w14:paraId="40A0B678" w14:textId="77777777" w:rsidTr="00C96533">
        <w:trPr>
          <w:trHeight w:val="470"/>
        </w:trPr>
        <w:tc>
          <w:tcPr>
            <w:tcW w:w="2405" w:type="dxa"/>
            <w:shd w:val="clear" w:color="auto" w:fill="auto"/>
          </w:tcPr>
          <w:p w14:paraId="37DFDF5E"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Tir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844284209"/>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2288E787"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Exhaust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485705951"/>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tc>
        <w:tc>
          <w:tcPr>
            <w:tcW w:w="2268" w:type="dxa"/>
          </w:tcPr>
          <w:p w14:paraId="7926D95E"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Sicken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931554133"/>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626DD53F"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Suffocat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348856182"/>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tc>
        <w:tc>
          <w:tcPr>
            <w:tcW w:w="2410" w:type="dxa"/>
            <w:vMerge w:val="restart"/>
            <w:tcBorders>
              <w:right w:val="nil"/>
            </w:tcBorders>
          </w:tcPr>
          <w:p w14:paraId="2A9AB385"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Punish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371929609"/>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Gruel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768663119"/>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0BE5C2CC"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Cruel</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447076725"/>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086EB88C"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Vicious</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2006931644"/>
                <w14:checkbox>
                  <w14:checked w14:val="0"/>
                  <w14:checkedState w14:val="2612" w14:font="MS Gothic"/>
                  <w14:uncheckedState w14:val="2610" w14:font="MS Gothic"/>
                </w14:checkbox>
              </w:sdtPr>
              <w:sdtEndPr/>
              <w:sdtContent>
                <w:r w:rsidR="009E5BE9"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1AAA7B53"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Kill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469198753"/>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p>
        </w:tc>
        <w:tc>
          <w:tcPr>
            <w:tcW w:w="2268" w:type="dxa"/>
            <w:tcBorders>
              <w:left w:val="nil"/>
              <w:bottom w:val="nil"/>
            </w:tcBorders>
          </w:tcPr>
          <w:p w14:paraId="1949D5ED" w14:textId="77777777" w:rsidR="00091552" w:rsidRPr="00A058C1" w:rsidRDefault="00091552" w:rsidP="00091552">
            <w:pPr>
              <w:tabs>
                <w:tab w:val="left" w:pos="1300"/>
              </w:tabs>
              <w:rPr>
                <w:rFonts w:ascii="Arial" w:hAnsi="Arial" w:cs="Arial"/>
                <w:sz w:val="22"/>
                <w:szCs w:val="22"/>
              </w:rPr>
            </w:pPr>
          </w:p>
        </w:tc>
      </w:tr>
      <w:tr w:rsidR="00091552" w:rsidRPr="00CE7CC5" w14:paraId="52F2627C" w14:textId="77777777" w:rsidTr="00C96533">
        <w:trPr>
          <w:cantSplit/>
          <w:trHeight w:val="879"/>
        </w:trPr>
        <w:tc>
          <w:tcPr>
            <w:tcW w:w="2405" w:type="dxa"/>
            <w:shd w:val="clear" w:color="auto" w:fill="auto"/>
          </w:tcPr>
          <w:p w14:paraId="7084FD78"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Wretched</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75720818"/>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38FCE9AB"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Blind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012064835"/>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tc>
        <w:tc>
          <w:tcPr>
            <w:tcW w:w="2268" w:type="dxa"/>
          </w:tcPr>
          <w:p w14:paraId="599D0F60"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Fearful</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505364266"/>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7963AFF0"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Frightful</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761287306"/>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006170C5"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Terrify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863435339"/>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tc>
        <w:tc>
          <w:tcPr>
            <w:tcW w:w="2410" w:type="dxa"/>
            <w:vMerge/>
            <w:tcBorders>
              <w:right w:val="nil"/>
            </w:tcBorders>
          </w:tcPr>
          <w:p w14:paraId="352FDC4E" w14:textId="77777777" w:rsidR="00091552" w:rsidRPr="00A058C1" w:rsidRDefault="00091552" w:rsidP="00091552">
            <w:pPr>
              <w:tabs>
                <w:tab w:val="left" w:pos="1300"/>
              </w:tabs>
              <w:rPr>
                <w:rFonts w:ascii="Arial" w:hAnsi="Arial" w:cs="Arial"/>
                <w:sz w:val="22"/>
                <w:szCs w:val="22"/>
              </w:rPr>
            </w:pPr>
          </w:p>
        </w:tc>
        <w:tc>
          <w:tcPr>
            <w:tcW w:w="2268" w:type="dxa"/>
            <w:tcBorders>
              <w:top w:val="nil"/>
              <w:left w:val="nil"/>
            </w:tcBorders>
          </w:tcPr>
          <w:p w14:paraId="082372A9" w14:textId="77777777" w:rsidR="00091552" w:rsidRPr="00A058C1" w:rsidRDefault="00091552" w:rsidP="00091552">
            <w:pPr>
              <w:tabs>
                <w:tab w:val="left" w:pos="1300"/>
              </w:tabs>
              <w:rPr>
                <w:rFonts w:ascii="Arial" w:hAnsi="Arial" w:cs="Arial"/>
                <w:sz w:val="22"/>
                <w:szCs w:val="22"/>
              </w:rPr>
            </w:pPr>
          </w:p>
        </w:tc>
      </w:tr>
      <w:tr w:rsidR="00091552" w:rsidRPr="00CE7CC5" w14:paraId="501563F5" w14:textId="77777777" w:rsidTr="00091552">
        <w:trPr>
          <w:trHeight w:val="512"/>
        </w:trPr>
        <w:tc>
          <w:tcPr>
            <w:tcW w:w="9351" w:type="dxa"/>
            <w:gridSpan w:val="4"/>
            <w:shd w:val="clear" w:color="auto" w:fill="D9D9D9" w:themeFill="background1" w:themeFillShade="D9"/>
          </w:tcPr>
          <w:p w14:paraId="37B90584" w14:textId="77777777" w:rsidR="00091552" w:rsidRPr="00C96533" w:rsidRDefault="00091552" w:rsidP="00A058C1">
            <w:pPr>
              <w:tabs>
                <w:tab w:val="left" w:pos="1300"/>
              </w:tabs>
              <w:spacing w:before="40"/>
              <w:rPr>
                <w:rFonts w:ascii="Arial" w:hAnsi="Arial" w:cs="Arial"/>
                <w:b/>
              </w:rPr>
            </w:pPr>
            <w:r w:rsidRPr="00C96533">
              <w:rPr>
                <w:rFonts w:ascii="Arial" w:hAnsi="Arial" w:cs="Arial"/>
                <w:b/>
              </w:rPr>
              <w:t>EVALUATIVE</w:t>
            </w:r>
          </w:p>
        </w:tc>
      </w:tr>
      <w:tr w:rsidR="00091552" w:rsidRPr="00C117E0" w14:paraId="02B8C3AB" w14:textId="77777777" w:rsidTr="00C96533">
        <w:trPr>
          <w:trHeight w:val="470"/>
        </w:trPr>
        <w:tc>
          <w:tcPr>
            <w:tcW w:w="2405" w:type="dxa"/>
            <w:tcBorders>
              <w:right w:val="nil"/>
            </w:tcBorders>
            <w:shd w:val="clear" w:color="auto" w:fill="auto"/>
          </w:tcPr>
          <w:p w14:paraId="5FA88106"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Annoy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167551210"/>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5E6AA6E8"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Troublesome</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2007741906"/>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3C92096B"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Miserable</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254008975"/>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4980205E"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Intense</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903974320"/>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53668F76" w14:textId="77777777" w:rsidR="00091552" w:rsidRPr="00F2094C" w:rsidRDefault="00091552" w:rsidP="00091552">
            <w:pPr>
              <w:tabs>
                <w:tab w:val="left" w:pos="1300"/>
              </w:tabs>
              <w:rPr>
                <w:rFonts w:ascii="Arial" w:hAnsi="Arial" w:cs="Arial"/>
              </w:rPr>
            </w:pPr>
            <w:r w:rsidRPr="00A058C1">
              <w:rPr>
                <w:rFonts w:ascii="Arial" w:hAnsi="Arial" w:cs="Arial"/>
                <w:sz w:val="22"/>
                <w:szCs w:val="22"/>
              </w:rPr>
              <w:t>Unbearable</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084985359"/>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C117E0">
              <w:rPr>
                <w:rFonts w:ascii="Arial" w:hAnsi="Arial" w:cs="Arial"/>
              </w:rPr>
              <w:t xml:space="preserve">              </w:t>
            </w:r>
          </w:p>
        </w:tc>
        <w:tc>
          <w:tcPr>
            <w:tcW w:w="2268" w:type="dxa"/>
            <w:tcBorders>
              <w:left w:val="nil"/>
              <w:right w:val="nil"/>
            </w:tcBorders>
          </w:tcPr>
          <w:p w14:paraId="209A8F7D" w14:textId="77777777" w:rsidR="00091552" w:rsidRPr="00CE7CC5" w:rsidRDefault="00091552" w:rsidP="00091552">
            <w:pPr>
              <w:tabs>
                <w:tab w:val="left" w:pos="1300"/>
              </w:tabs>
              <w:rPr>
                <w:rFonts w:ascii="Arial" w:hAnsi="Arial" w:cs="Arial"/>
              </w:rPr>
            </w:pPr>
          </w:p>
        </w:tc>
        <w:tc>
          <w:tcPr>
            <w:tcW w:w="2410" w:type="dxa"/>
            <w:tcBorders>
              <w:left w:val="nil"/>
              <w:right w:val="nil"/>
            </w:tcBorders>
          </w:tcPr>
          <w:p w14:paraId="647F7E48" w14:textId="77777777" w:rsidR="00091552" w:rsidRPr="00CE7CC5" w:rsidRDefault="00091552" w:rsidP="00091552">
            <w:pPr>
              <w:tabs>
                <w:tab w:val="left" w:pos="1300"/>
              </w:tabs>
              <w:rPr>
                <w:rFonts w:ascii="Arial" w:hAnsi="Arial" w:cs="Arial"/>
              </w:rPr>
            </w:pPr>
          </w:p>
        </w:tc>
        <w:tc>
          <w:tcPr>
            <w:tcW w:w="2268" w:type="dxa"/>
            <w:tcBorders>
              <w:left w:val="nil"/>
            </w:tcBorders>
          </w:tcPr>
          <w:p w14:paraId="0A1C8220" w14:textId="77777777" w:rsidR="00091552" w:rsidRPr="00CE7CC5" w:rsidRDefault="00091552" w:rsidP="00091552">
            <w:pPr>
              <w:tabs>
                <w:tab w:val="left" w:pos="1300"/>
              </w:tabs>
              <w:rPr>
                <w:rFonts w:ascii="Arial" w:hAnsi="Arial" w:cs="Arial"/>
              </w:rPr>
            </w:pPr>
          </w:p>
        </w:tc>
      </w:tr>
      <w:tr w:rsidR="00091552" w:rsidRPr="00C117E0" w14:paraId="32B466E0" w14:textId="77777777" w:rsidTr="00091552">
        <w:trPr>
          <w:trHeight w:val="470"/>
        </w:trPr>
        <w:tc>
          <w:tcPr>
            <w:tcW w:w="9351" w:type="dxa"/>
            <w:gridSpan w:val="4"/>
            <w:shd w:val="clear" w:color="auto" w:fill="D9D9D9" w:themeFill="background1" w:themeFillShade="D9"/>
          </w:tcPr>
          <w:p w14:paraId="053739E3" w14:textId="77777777" w:rsidR="00091552" w:rsidRPr="00C96533" w:rsidRDefault="00091552" w:rsidP="00A058C1">
            <w:pPr>
              <w:tabs>
                <w:tab w:val="left" w:pos="1300"/>
              </w:tabs>
              <w:spacing w:before="40"/>
              <w:rPr>
                <w:rFonts w:ascii="Arial" w:hAnsi="Arial" w:cs="Arial"/>
                <w:b/>
              </w:rPr>
            </w:pPr>
            <w:r w:rsidRPr="00C96533">
              <w:rPr>
                <w:rFonts w:ascii="Arial" w:hAnsi="Arial" w:cs="Arial"/>
                <w:b/>
              </w:rPr>
              <w:t>MISCELLANOUS</w:t>
            </w:r>
          </w:p>
        </w:tc>
      </w:tr>
      <w:tr w:rsidR="00091552" w:rsidRPr="00C117E0" w14:paraId="1422A03F" w14:textId="77777777" w:rsidTr="00C96533">
        <w:trPr>
          <w:trHeight w:val="86"/>
        </w:trPr>
        <w:tc>
          <w:tcPr>
            <w:tcW w:w="2405" w:type="dxa"/>
            <w:shd w:val="clear" w:color="auto" w:fill="auto"/>
          </w:tcPr>
          <w:p w14:paraId="4DDB6CB1"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Spread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2138370506"/>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75E59E46"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Radiat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258276922"/>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04F5CF08"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Penetrat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10643816"/>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65141316"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Pierc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951772675"/>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tc>
        <w:tc>
          <w:tcPr>
            <w:tcW w:w="2268" w:type="dxa"/>
          </w:tcPr>
          <w:p w14:paraId="4E2D2123"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Nagg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680665276"/>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345D1601"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Nauseat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370039932"/>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7221F97B"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Agonis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247228193"/>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1C6CCAB6"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Dreadful</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501545027"/>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14A978AB"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Torturing</w:t>
            </w:r>
          </w:p>
        </w:tc>
        <w:tc>
          <w:tcPr>
            <w:tcW w:w="2410" w:type="dxa"/>
          </w:tcPr>
          <w:p w14:paraId="4486F5B6"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Tight</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56782189"/>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088D2CCC"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Numb</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76879927"/>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2AFC543E"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Draw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571656490"/>
                <w14:checkbox>
                  <w14:checked w14:val="0"/>
                  <w14:checkedState w14:val="2612" w14:font="MS Gothic"/>
                  <w14:uncheckedState w14:val="2610" w14:font="MS Gothic"/>
                </w14:checkbox>
              </w:sdtPr>
              <w:sdtEndPr/>
              <w:sdtContent>
                <w:r w:rsidR="009E5BE9"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2D38A8F7"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Squeez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384303111"/>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71B6C86B"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 xml:space="preserve">Tearing                     </w:t>
            </w:r>
          </w:p>
        </w:tc>
        <w:tc>
          <w:tcPr>
            <w:tcW w:w="2268" w:type="dxa"/>
          </w:tcPr>
          <w:p w14:paraId="0C33B606"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Cool</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877552330"/>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36DAAF1D"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Cold</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331522614"/>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p w14:paraId="7E7CC871" w14:textId="77777777" w:rsidR="00091552" w:rsidRPr="00A058C1" w:rsidRDefault="00091552" w:rsidP="00091552">
            <w:pPr>
              <w:tabs>
                <w:tab w:val="left" w:pos="1300"/>
              </w:tabs>
              <w:rPr>
                <w:rFonts w:ascii="Arial" w:hAnsi="Arial" w:cs="Arial"/>
                <w:sz w:val="22"/>
                <w:szCs w:val="22"/>
              </w:rPr>
            </w:pPr>
            <w:r w:rsidRPr="00A058C1">
              <w:rPr>
                <w:rFonts w:ascii="Arial" w:hAnsi="Arial" w:cs="Arial"/>
                <w:sz w:val="22"/>
                <w:szCs w:val="22"/>
              </w:rPr>
              <w:t>Freezing</w:t>
            </w:r>
            <w:r w:rsidRPr="00A058C1">
              <w:rPr>
                <w:rFonts w:ascii="MS Gothic" w:eastAsia="MS Gothic" w:hAnsi="MS Gothic" w:cs="Arial" w:hint="eastAsia"/>
                <w:sz w:val="22"/>
                <w:szCs w:val="22"/>
              </w:rPr>
              <w:t xml:space="preserve"> </w:t>
            </w:r>
            <w:sdt>
              <w:sdtPr>
                <w:rPr>
                  <w:rFonts w:ascii="MS Gothic" w:eastAsia="MS Gothic" w:hAnsi="MS Gothic" w:cs="Arial" w:hint="eastAsia"/>
                  <w:sz w:val="22"/>
                  <w:szCs w:val="22"/>
                </w:rPr>
                <w:id w:val="1548480101"/>
                <w14:checkbox>
                  <w14:checked w14:val="0"/>
                  <w14:checkedState w14:val="2612" w14:font="MS Gothic"/>
                  <w14:uncheckedState w14:val="2610" w14:font="MS Gothic"/>
                </w14:checkbox>
              </w:sdtPr>
              <w:sdtEndPr/>
              <w:sdtContent>
                <w:r w:rsidRPr="00A058C1">
                  <w:rPr>
                    <w:rFonts w:ascii="MS Gothic" w:eastAsia="MS Gothic" w:hAnsi="MS Gothic" w:cs="Arial" w:hint="eastAsia"/>
                    <w:sz w:val="22"/>
                    <w:szCs w:val="22"/>
                  </w:rPr>
                  <w:t>☐</w:t>
                </w:r>
              </w:sdtContent>
            </w:sdt>
            <w:r w:rsidRPr="00A058C1">
              <w:rPr>
                <w:rFonts w:ascii="Arial" w:hAnsi="Arial" w:cs="Arial"/>
                <w:sz w:val="22"/>
                <w:szCs w:val="22"/>
              </w:rPr>
              <w:t xml:space="preserve">                    </w:t>
            </w:r>
          </w:p>
        </w:tc>
      </w:tr>
      <w:bookmarkEnd w:id="5"/>
    </w:tbl>
    <w:p w14:paraId="0F6A5AD8" w14:textId="77777777" w:rsidR="00091552" w:rsidRPr="00E54068" w:rsidRDefault="00091552" w:rsidP="00E54068"/>
    <w:p w14:paraId="7E2BCEA8" w14:textId="77777777" w:rsidR="00C117E0" w:rsidRDefault="00C117E0" w:rsidP="00C117E0">
      <w:pPr>
        <w:tabs>
          <w:tab w:val="left" w:pos="1851"/>
        </w:tabs>
      </w:pPr>
    </w:p>
    <w:p w14:paraId="71A3FA17" w14:textId="77777777" w:rsidR="009F7B6B" w:rsidRDefault="009F7B6B" w:rsidP="009F7B6B">
      <w:pPr>
        <w:rPr>
          <w:rFonts w:ascii="Arial" w:hAnsi="Arial" w:cs="Arial"/>
          <w:b/>
          <w:sz w:val="28"/>
          <w:szCs w:val="28"/>
          <w:u w:val="single"/>
        </w:rPr>
      </w:pPr>
    </w:p>
    <w:p w14:paraId="3ABE3652" w14:textId="77777777" w:rsidR="009F7B6B" w:rsidRPr="009F7B6B" w:rsidRDefault="009F7B6B" w:rsidP="009F7B6B">
      <w:pPr>
        <w:rPr>
          <w:rFonts w:ascii="Arial" w:hAnsi="Arial" w:cs="Arial"/>
          <w:b/>
          <w:sz w:val="28"/>
          <w:szCs w:val="28"/>
          <w:u w:val="single"/>
        </w:rPr>
      </w:pPr>
      <w:r>
        <w:rPr>
          <w:rFonts w:ascii="Arial" w:hAnsi="Arial" w:cs="Arial"/>
          <w:b/>
          <w:sz w:val="28"/>
          <w:szCs w:val="28"/>
          <w:u w:val="single"/>
        </w:rPr>
        <w:lastRenderedPageBreak/>
        <w:t xml:space="preserve">Treatments and medication </w:t>
      </w:r>
    </w:p>
    <w:p w14:paraId="2E36CC45" w14:textId="77777777" w:rsidR="009F7B6B" w:rsidRDefault="009F7B6B" w:rsidP="009F7B6B">
      <w:pPr>
        <w:rPr>
          <w:rFonts w:ascii="Arial" w:hAnsi="Arial" w:cs="Arial"/>
          <w:color w:val="222222"/>
          <w:sz w:val="22"/>
          <w:szCs w:val="22"/>
          <w:shd w:val="clear" w:color="auto" w:fill="FFFFFF"/>
        </w:rPr>
      </w:pPr>
    </w:p>
    <w:p w14:paraId="07473CCD" w14:textId="77777777" w:rsidR="009F7B6B" w:rsidRPr="00091552" w:rsidRDefault="009F7B6B" w:rsidP="009F7B6B">
      <w:pPr>
        <w:spacing w:line="276" w:lineRule="auto"/>
        <w:rPr>
          <w:rFonts w:ascii="Arial" w:hAnsi="Arial" w:cs="Arial"/>
          <w:sz w:val="22"/>
          <w:szCs w:val="22"/>
        </w:rPr>
      </w:pPr>
      <w:r>
        <w:rPr>
          <w:rFonts w:ascii="Arial" w:hAnsi="Arial" w:cs="Arial"/>
          <w:color w:val="222222"/>
          <w:sz w:val="22"/>
          <w:szCs w:val="22"/>
          <w:shd w:val="clear" w:color="auto" w:fill="FFFFFF"/>
        </w:rPr>
        <w:t>So that the doctor can recommend a treatment plan, including physiotherapy-based rehabilitation, analgesic medication and minimally invasive pain management procedures, please tell us what medications you have taken and how effective they have been.</w:t>
      </w:r>
      <w:r w:rsidR="003349E1">
        <w:rPr>
          <w:rFonts w:ascii="Arial" w:hAnsi="Arial" w:cs="Arial"/>
          <w:color w:val="222222"/>
          <w:sz w:val="22"/>
          <w:szCs w:val="22"/>
          <w:shd w:val="clear" w:color="auto" w:fill="FFFFFF"/>
        </w:rPr>
        <w:t xml:space="preserve"> Please only edit those medications that you are taking now or have taken for your pain in the past.</w:t>
      </w:r>
    </w:p>
    <w:p w14:paraId="52F42DC2" w14:textId="77777777" w:rsidR="009000C1" w:rsidRDefault="009000C1" w:rsidP="009000C1"/>
    <w:p w14:paraId="7C8C4889" w14:textId="77777777" w:rsidR="009F7B6B" w:rsidRPr="008F7434" w:rsidRDefault="009F7B6B" w:rsidP="008F7434">
      <w:pPr>
        <w:pStyle w:val="ListParagraph"/>
        <w:numPr>
          <w:ilvl w:val="0"/>
          <w:numId w:val="28"/>
        </w:numPr>
        <w:ind w:left="426"/>
        <w:rPr>
          <w:sz w:val="22"/>
          <w:szCs w:val="22"/>
        </w:rPr>
      </w:pPr>
      <w:r w:rsidRPr="008F7434">
        <w:rPr>
          <w:rFonts w:ascii="Arial" w:hAnsi="Arial" w:cs="Arial"/>
          <w:b/>
          <w:sz w:val="22"/>
          <w:szCs w:val="22"/>
        </w:rPr>
        <w:t>Pharmacological treatments:</w:t>
      </w:r>
    </w:p>
    <w:tbl>
      <w:tblPr>
        <w:tblStyle w:val="TableGrid"/>
        <w:tblpPr w:leftFromText="180" w:rightFromText="180" w:vertAnchor="text" w:horzAnchor="margin" w:tblpY="130"/>
        <w:tblW w:w="9776" w:type="dxa"/>
        <w:tblLook w:val="04A0" w:firstRow="1" w:lastRow="0" w:firstColumn="1" w:lastColumn="0" w:noHBand="0" w:noVBand="1"/>
      </w:tblPr>
      <w:tblGrid>
        <w:gridCol w:w="4243"/>
        <w:gridCol w:w="1295"/>
        <w:gridCol w:w="1406"/>
        <w:gridCol w:w="1415"/>
        <w:gridCol w:w="1417"/>
      </w:tblGrid>
      <w:tr w:rsidR="0033581E" w:rsidRPr="009F7B6B" w14:paraId="08A735A4" w14:textId="77777777" w:rsidTr="00BA3E84">
        <w:trPr>
          <w:trHeight w:val="557"/>
        </w:trPr>
        <w:tc>
          <w:tcPr>
            <w:tcW w:w="4243" w:type="dxa"/>
            <w:shd w:val="clear" w:color="auto" w:fill="D9D9D9" w:themeFill="background1" w:themeFillShade="D9"/>
            <w:vAlign w:val="bottom"/>
          </w:tcPr>
          <w:p w14:paraId="2CC7A08A" w14:textId="77777777" w:rsidR="0033581E" w:rsidRDefault="0033581E" w:rsidP="00F17974">
            <w:pPr>
              <w:spacing w:line="276" w:lineRule="auto"/>
              <w:rPr>
                <w:rFonts w:ascii="Arial" w:hAnsi="Arial" w:cs="Arial"/>
                <w:b/>
                <w:color w:val="000000" w:themeColor="text1"/>
                <w:sz w:val="20"/>
                <w:szCs w:val="20"/>
              </w:rPr>
            </w:pPr>
            <w:bookmarkStart w:id="6" w:name="_Hlk536178158"/>
            <w:r w:rsidRPr="006B2D22">
              <w:rPr>
                <w:rFonts w:ascii="Arial" w:hAnsi="Arial" w:cs="Arial"/>
                <w:b/>
                <w:color w:val="000000" w:themeColor="text1"/>
                <w:sz w:val="20"/>
                <w:szCs w:val="20"/>
              </w:rPr>
              <w:t>Medication</w:t>
            </w:r>
          </w:p>
          <w:p w14:paraId="01668FD9" w14:textId="77777777" w:rsidR="0033581E" w:rsidRPr="006B2D22" w:rsidRDefault="0033581E" w:rsidP="00F17974">
            <w:pPr>
              <w:spacing w:line="276" w:lineRule="auto"/>
              <w:rPr>
                <w:rFonts w:ascii="Arial" w:hAnsi="Arial" w:cs="Arial"/>
                <w:b/>
                <w:color w:val="000000" w:themeColor="text1"/>
                <w:sz w:val="20"/>
                <w:szCs w:val="20"/>
              </w:rPr>
            </w:pPr>
          </w:p>
        </w:tc>
        <w:tc>
          <w:tcPr>
            <w:tcW w:w="1295" w:type="dxa"/>
            <w:shd w:val="clear" w:color="auto" w:fill="D9D9D9" w:themeFill="background1" w:themeFillShade="D9"/>
          </w:tcPr>
          <w:p w14:paraId="56A936C5" w14:textId="77777777" w:rsidR="0033581E" w:rsidRPr="006B2D22" w:rsidRDefault="0033581E" w:rsidP="00981453">
            <w:pPr>
              <w:spacing w:before="40" w:line="276" w:lineRule="auto"/>
              <w:rPr>
                <w:rFonts w:ascii="Arial" w:hAnsi="Arial" w:cs="Arial"/>
                <w:b/>
                <w:color w:val="000000" w:themeColor="text1"/>
                <w:sz w:val="20"/>
                <w:szCs w:val="20"/>
              </w:rPr>
            </w:pPr>
            <w:r w:rsidRPr="006B2D22">
              <w:rPr>
                <w:rFonts w:ascii="Arial" w:hAnsi="Arial" w:cs="Arial"/>
                <w:b/>
                <w:color w:val="000000" w:themeColor="text1"/>
                <w:sz w:val="20"/>
                <w:szCs w:val="20"/>
              </w:rPr>
              <w:t>Percentage Pain Relief</w:t>
            </w:r>
          </w:p>
        </w:tc>
        <w:tc>
          <w:tcPr>
            <w:tcW w:w="4238" w:type="dxa"/>
            <w:gridSpan w:val="3"/>
            <w:shd w:val="clear" w:color="auto" w:fill="D9D9D9" w:themeFill="background1" w:themeFillShade="D9"/>
          </w:tcPr>
          <w:p w14:paraId="34A71396" w14:textId="77777777" w:rsidR="0033581E" w:rsidRPr="006B2D22" w:rsidRDefault="0033581E" w:rsidP="0033581E">
            <w:pPr>
              <w:spacing w:line="276" w:lineRule="auto"/>
              <w:jc w:val="center"/>
              <w:rPr>
                <w:rFonts w:ascii="Arial" w:hAnsi="Arial" w:cs="Arial"/>
                <w:b/>
                <w:color w:val="000000" w:themeColor="text1"/>
                <w:sz w:val="20"/>
                <w:szCs w:val="20"/>
              </w:rPr>
            </w:pPr>
            <w:r w:rsidRPr="006B2D22">
              <w:rPr>
                <w:rFonts w:ascii="Arial" w:hAnsi="Arial" w:cs="Arial"/>
                <w:b/>
                <w:color w:val="000000" w:themeColor="text1"/>
                <w:sz w:val="20"/>
                <w:szCs w:val="20"/>
              </w:rPr>
              <w:t>Side Effects Experienced</w:t>
            </w:r>
            <w:r w:rsidR="00E04D8D">
              <w:rPr>
                <w:rFonts w:ascii="Arial" w:hAnsi="Arial" w:cs="Arial"/>
                <w:b/>
                <w:color w:val="000000" w:themeColor="text1"/>
                <w:sz w:val="20"/>
                <w:szCs w:val="20"/>
              </w:rPr>
              <w:t>*</w:t>
            </w:r>
          </w:p>
        </w:tc>
      </w:tr>
      <w:tr w:rsidR="00F17974" w:rsidRPr="009F7B6B" w14:paraId="2DDB1584" w14:textId="77777777" w:rsidTr="0033581E">
        <w:trPr>
          <w:trHeight w:val="590"/>
        </w:trPr>
        <w:tc>
          <w:tcPr>
            <w:tcW w:w="4243" w:type="dxa"/>
            <w:vAlign w:val="bottom"/>
          </w:tcPr>
          <w:p w14:paraId="11C18762" w14:textId="77777777" w:rsidR="00F17974" w:rsidRPr="006B2D22" w:rsidRDefault="00F17974" w:rsidP="00F17974">
            <w:pPr>
              <w:spacing w:line="276" w:lineRule="auto"/>
              <w:rPr>
                <w:rFonts w:ascii="Arial" w:hAnsi="Arial" w:cs="Arial"/>
                <w:b/>
                <w:color w:val="000000" w:themeColor="text1"/>
                <w:sz w:val="20"/>
                <w:szCs w:val="20"/>
              </w:rPr>
            </w:pPr>
            <w:r w:rsidRPr="006B2D22">
              <w:rPr>
                <w:rFonts w:ascii="Arial" w:hAnsi="Arial" w:cs="Arial"/>
                <w:b/>
                <w:color w:val="000000" w:themeColor="text1"/>
                <w:sz w:val="20"/>
                <w:szCs w:val="20"/>
              </w:rPr>
              <w:t>Anti-inflammatory gel</w:t>
            </w:r>
          </w:p>
          <w:p w14:paraId="487373EC" w14:textId="77777777" w:rsidR="0033581E" w:rsidRDefault="00F17974" w:rsidP="00F17974">
            <w:pPr>
              <w:spacing w:line="276" w:lineRule="auto"/>
              <w:rPr>
                <w:rFonts w:ascii="Arial" w:hAnsi="Arial" w:cs="Arial"/>
                <w:color w:val="000000" w:themeColor="text1"/>
                <w:sz w:val="20"/>
                <w:szCs w:val="20"/>
              </w:rPr>
            </w:pPr>
            <w:r w:rsidRPr="006B2D22">
              <w:rPr>
                <w:rFonts w:ascii="Arial" w:hAnsi="Arial" w:cs="Arial"/>
                <w:color w:val="000000" w:themeColor="text1"/>
                <w:sz w:val="20"/>
                <w:szCs w:val="20"/>
              </w:rPr>
              <w:t>(Non-steroidal anti-inflammatory medication)</w:t>
            </w:r>
          </w:p>
          <w:p w14:paraId="1032FCDA" w14:textId="77777777" w:rsidR="00FA229B" w:rsidRPr="006B2D22" w:rsidRDefault="00FA229B" w:rsidP="00F17974">
            <w:pPr>
              <w:spacing w:line="276" w:lineRule="auto"/>
              <w:rPr>
                <w:rFonts w:ascii="Arial" w:hAnsi="Arial" w:cs="Arial"/>
                <w:color w:val="000000" w:themeColor="text1"/>
                <w:sz w:val="20"/>
                <w:szCs w:val="20"/>
              </w:rPr>
            </w:pPr>
          </w:p>
        </w:tc>
        <w:tc>
          <w:tcPr>
            <w:tcW w:w="1295" w:type="dxa"/>
            <w:tcBorders>
              <w:right w:val="single" w:sz="4" w:space="0" w:color="auto"/>
            </w:tcBorders>
          </w:tcPr>
          <w:p w14:paraId="06C5D2DA" w14:textId="77777777" w:rsidR="005574BE" w:rsidRDefault="005574BE" w:rsidP="005574BE">
            <w:pPr>
              <w:spacing w:before="40" w:line="276" w:lineRule="auto"/>
              <w:jc w:val="center"/>
              <w:rPr>
                <w:rFonts w:ascii="Arial" w:hAnsi="Arial" w:cs="Arial"/>
                <w:i/>
                <w:color w:val="000000" w:themeColor="text1"/>
                <w:sz w:val="22"/>
                <w:szCs w:val="22"/>
              </w:rPr>
            </w:pPr>
          </w:p>
          <w:p w14:paraId="0F1B020D" w14:textId="52AE60D6" w:rsidR="00F17974" w:rsidRPr="003349E1" w:rsidRDefault="003349E1" w:rsidP="005574BE">
            <w:pPr>
              <w:spacing w:before="40" w:line="276" w:lineRule="auto"/>
              <w:jc w:val="center"/>
              <w:rPr>
                <w:rFonts w:ascii="Arial" w:hAnsi="Arial" w:cs="Arial"/>
                <w:color w:val="000000" w:themeColor="text1"/>
                <w:sz w:val="22"/>
                <w:szCs w:val="22"/>
              </w:rPr>
            </w:pPr>
            <w:r w:rsidRPr="003349E1">
              <w:rPr>
                <w:rFonts w:ascii="Arial" w:hAnsi="Arial" w:cs="Arial"/>
                <w:i/>
                <w:color w:val="000000" w:themeColor="text1"/>
                <w:sz w:val="22"/>
                <w:szCs w:val="22"/>
              </w:rPr>
              <w:t>%</w:t>
            </w:r>
          </w:p>
        </w:tc>
        <w:tc>
          <w:tcPr>
            <w:tcW w:w="1406" w:type="dxa"/>
            <w:tcBorders>
              <w:left w:val="single" w:sz="4" w:space="0" w:color="auto"/>
              <w:right w:val="nil"/>
            </w:tcBorders>
          </w:tcPr>
          <w:p w14:paraId="1A2A71CF" w14:textId="75F6E621" w:rsidR="0033581E" w:rsidRPr="006457BB" w:rsidRDefault="0033581E" w:rsidP="0033581E">
            <w:pPr>
              <w:spacing w:line="276" w:lineRule="auto"/>
              <w:jc w:val="both"/>
              <w:rPr>
                <w:rFonts w:ascii="Arial" w:hAnsi="Arial" w:cs="Arial"/>
                <w:color w:val="008080"/>
                <w:sz w:val="20"/>
                <w:szCs w:val="20"/>
                <w:lang w:val="en-GB"/>
              </w:rPr>
            </w:pPr>
          </w:p>
          <w:p w14:paraId="695CD7CE" w14:textId="2612E17E" w:rsidR="0033581E" w:rsidRPr="006457BB" w:rsidRDefault="0033581E" w:rsidP="0033581E">
            <w:pPr>
              <w:spacing w:line="276" w:lineRule="auto"/>
              <w:rPr>
                <w:rFonts w:ascii="Arial" w:hAnsi="Arial" w:cs="Arial"/>
                <w:color w:val="008080"/>
                <w:sz w:val="20"/>
                <w:szCs w:val="20"/>
                <w:lang w:val="en-GB"/>
              </w:rPr>
            </w:pPr>
          </w:p>
          <w:p w14:paraId="29CFF039" w14:textId="5C6BD297" w:rsidR="0033581E" w:rsidRPr="006457BB" w:rsidRDefault="0033581E" w:rsidP="0033581E">
            <w:pPr>
              <w:spacing w:line="276" w:lineRule="auto"/>
              <w:jc w:val="both"/>
              <w:rPr>
                <w:rFonts w:ascii="Arial" w:hAnsi="Arial" w:cs="Arial"/>
                <w:color w:val="008080"/>
                <w:sz w:val="20"/>
                <w:szCs w:val="20"/>
                <w:lang w:val="en-GB"/>
              </w:rPr>
            </w:pPr>
          </w:p>
        </w:tc>
        <w:tc>
          <w:tcPr>
            <w:tcW w:w="1415" w:type="dxa"/>
            <w:tcBorders>
              <w:left w:val="nil"/>
              <w:right w:val="nil"/>
            </w:tcBorders>
          </w:tcPr>
          <w:p w14:paraId="293F9440" w14:textId="1BE78643" w:rsidR="0033581E" w:rsidRPr="006457BB" w:rsidRDefault="0033581E" w:rsidP="0033581E">
            <w:pPr>
              <w:spacing w:line="276" w:lineRule="auto"/>
              <w:jc w:val="both"/>
              <w:rPr>
                <w:rFonts w:ascii="Arial" w:hAnsi="Arial" w:cs="Arial"/>
                <w:color w:val="008080"/>
                <w:sz w:val="20"/>
                <w:szCs w:val="20"/>
                <w:lang w:val="en-GB"/>
              </w:rPr>
            </w:pPr>
          </w:p>
          <w:p w14:paraId="0727110D" w14:textId="2F7AC9CA" w:rsidR="0033581E" w:rsidRPr="006457BB" w:rsidRDefault="0033581E" w:rsidP="0033581E">
            <w:pPr>
              <w:spacing w:line="276" w:lineRule="auto"/>
              <w:rPr>
                <w:rFonts w:ascii="Arial" w:hAnsi="Arial" w:cs="Arial"/>
                <w:color w:val="008080"/>
                <w:sz w:val="20"/>
                <w:szCs w:val="20"/>
                <w:lang w:val="en-GB"/>
              </w:rPr>
            </w:pPr>
          </w:p>
          <w:p w14:paraId="00C5E33D" w14:textId="4DFF3558" w:rsidR="0033581E" w:rsidRPr="006457BB" w:rsidRDefault="0033581E" w:rsidP="00FA229B">
            <w:pPr>
              <w:spacing w:line="276" w:lineRule="auto"/>
              <w:jc w:val="both"/>
              <w:rPr>
                <w:rFonts w:ascii="Arial" w:hAnsi="Arial" w:cs="Arial"/>
                <w:color w:val="008080"/>
                <w:sz w:val="20"/>
                <w:szCs w:val="20"/>
                <w:lang w:val="en-GB"/>
              </w:rPr>
            </w:pPr>
          </w:p>
        </w:tc>
        <w:tc>
          <w:tcPr>
            <w:tcW w:w="1417" w:type="dxa"/>
            <w:tcBorders>
              <w:left w:val="nil"/>
            </w:tcBorders>
          </w:tcPr>
          <w:p w14:paraId="42AB4186" w14:textId="1C167F00" w:rsidR="0033581E" w:rsidRPr="006457BB" w:rsidRDefault="0033581E" w:rsidP="0033581E">
            <w:pPr>
              <w:spacing w:line="276" w:lineRule="auto"/>
              <w:jc w:val="both"/>
              <w:rPr>
                <w:rFonts w:ascii="Arial" w:hAnsi="Arial" w:cs="Arial"/>
                <w:color w:val="008080"/>
                <w:sz w:val="20"/>
                <w:szCs w:val="20"/>
                <w:lang w:val="en-GB"/>
              </w:rPr>
            </w:pPr>
          </w:p>
          <w:p w14:paraId="3EFD8B85" w14:textId="149C298B" w:rsidR="0033581E" w:rsidRPr="006457BB" w:rsidRDefault="0033581E" w:rsidP="0033581E">
            <w:pPr>
              <w:spacing w:line="276" w:lineRule="auto"/>
              <w:rPr>
                <w:rFonts w:ascii="Arial" w:hAnsi="Arial" w:cs="Arial"/>
                <w:color w:val="008080"/>
                <w:sz w:val="20"/>
                <w:szCs w:val="20"/>
                <w:lang w:val="en-GB"/>
              </w:rPr>
            </w:pPr>
          </w:p>
          <w:p w14:paraId="1FDE4A74" w14:textId="45F28732" w:rsidR="0033581E" w:rsidRPr="006457BB" w:rsidRDefault="0033581E" w:rsidP="00FA229B">
            <w:pPr>
              <w:spacing w:line="276" w:lineRule="auto"/>
              <w:jc w:val="both"/>
              <w:rPr>
                <w:rFonts w:ascii="Arial" w:hAnsi="Arial" w:cs="Arial"/>
                <w:color w:val="008080"/>
                <w:sz w:val="20"/>
                <w:szCs w:val="20"/>
                <w:lang w:val="en-GB"/>
              </w:rPr>
            </w:pPr>
          </w:p>
        </w:tc>
      </w:tr>
      <w:tr w:rsidR="005574BE" w:rsidRPr="009F7B6B" w14:paraId="49F0C1F8" w14:textId="77777777" w:rsidTr="0033581E">
        <w:trPr>
          <w:trHeight w:val="354"/>
        </w:trPr>
        <w:tc>
          <w:tcPr>
            <w:tcW w:w="4243" w:type="dxa"/>
            <w:vAlign w:val="bottom"/>
          </w:tcPr>
          <w:p w14:paraId="48D52678" w14:textId="77777777" w:rsidR="005574BE" w:rsidRPr="006B2D22" w:rsidRDefault="005574BE" w:rsidP="005574BE">
            <w:pPr>
              <w:spacing w:line="276" w:lineRule="auto"/>
              <w:rPr>
                <w:rFonts w:ascii="Arial" w:hAnsi="Arial" w:cs="Arial"/>
                <w:b/>
                <w:sz w:val="20"/>
                <w:szCs w:val="20"/>
              </w:rPr>
            </w:pPr>
            <w:r w:rsidRPr="006B2D22">
              <w:rPr>
                <w:rFonts w:ascii="Arial" w:hAnsi="Arial" w:cs="Arial"/>
                <w:b/>
                <w:sz w:val="20"/>
                <w:szCs w:val="20"/>
              </w:rPr>
              <w:t>Amitriptyline</w:t>
            </w:r>
          </w:p>
          <w:p w14:paraId="3431A84E" w14:textId="77777777" w:rsidR="005574BE" w:rsidRDefault="005574BE" w:rsidP="005574BE">
            <w:pPr>
              <w:spacing w:line="276" w:lineRule="auto"/>
              <w:rPr>
                <w:rFonts w:ascii="Arial" w:hAnsi="Arial" w:cs="Arial"/>
                <w:sz w:val="20"/>
                <w:szCs w:val="20"/>
              </w:rPr>
            </w:pPr>
            <w:r w:rsidRPr="006B2D22">
              <w:rPr>
                <w:rFonts w:ascii="Arial" w:hAnsi="Arial" w:cs="Arial"/>
                <w:sz w:val="20"/>
                <w:szCs w:val="20"/>
              </w:rPr>
              <w:t>(Anti-neuropathic medication)</w:t>
            </w:r>
          </w:p>
          <w:p w14:paraId="70128296" w14:textId="77777777" w:rsidR="005574BE" w:rsidRPr="006B2D22" w:rsidRDefault="005574BE" w:rsidP="005574BE">
            <w:pPr>
              <w:spacing w:line="276" w:lineRule="auto"/>
              <w:rPr>
                <w:rFonts w:ascii="Arial" w:hAnsi="Arial" w:cs="Arial"/>
                <w:sz w:val="20"/>
                <w:szCs w:val="20"/>
              </w:rPr>
            </w:pPr>
          </w:p>
        </w:tc>
        <w:tc>
          <w:tcPr>
            <w:tcW w:w="1295" w:type="dxa"/>
            <w:tcBorders>
              <w:right w:val="single" w:sz="4" w:space="0" w:color="auto"/>
            </w:tcBorders>
          </w:tcPr>
          <w:p w14:paraId="1E212754" w14:textId="77777777" w:rsidR="005574BE" w:rsidRDefault="005574BE" w:rsidP="00DB5EBF">
            <w:pPr>
              <w:spacing w:before="40" w:line="276" w:lineRule="auto"/>
              <w:jc w:val="center"/>
              <w:rPr>
                <w:rFonts w:ascii="Arial" w:hAnsi="Arial" w:cs="Arial"/>
                <w:i/>
                <w:color w:val="000000" w:themeColor="text1"/>
                <w:sz w:val="22"/>
                <w:szCs w:val="22"/>
              </w:rPr>
            </w:pPr>
          </w:p>
          <w:p w14:paraId="1128B4EC" w14:textId="78EE7750" w:rsidR="005574BE" w:rsidRPr="006B2D22" w:rsidRDefault="005574BE" w:rsidP="00DB5EBF">
            <w:pPr>
              <w:spacing w:before="40" w:line="276" w:lineRule="auto"/>
              <w:jc w:val="center"/>
              <w:rPr>
                <w:rFonts w:ascii="Arial" w:hAnsi="Arial" w:cs="Arial"/>
                <w:color w:val="000000" w:themeColor="text1"/>
                <w:sz w:val="20"/>
                <w:szCs w:val="20"/>
              </w:rPr>
            </w:pPr>
            <w:r w:rsidRPr="003349E1">
              <w:rPr>
                <w:rFonts w:ascii="Arial" w:hAnsi="Arial" w:cs="Arial"/>
                <w:i/>
                <w:color w:val="000000" w:themeColor="text1"/>
                <w:sz w:val="22"/>
                <w:szCs w:val="22"/>
              </w:rPr>
              <w:t>%</w:t>
            </w:r>
          </w:p>
        </w:tc>
        <w:tc>
          <w:tcPr>
            <w:tcW w:w="1406" w:type="dxa"/>
            <w:tcBorders>
              <w:left w:val="single" w:sz="4" w:space="0" w:color="auto"/>
              <w:right w:val="nil"/>
            </w:tcBorders>
          </w:tcPr>
          <w:p w14:paraId="72E93935" w14:textId="77777777" w:rsidR="005574BE" w:rsidRPr="006457BB" w:rsidRDefault="005574BE" w:rsidP="005574BE">
            <w:pPr>
              <w:spacing w:line="276" w:lineRule="auto"/>
              <w:jc w:val="both"/>
              <w:rPr>
                <w:rFonts w:ascii="Arial" w:hAnsi="Arial" w:cs="Arial"/>
                <w:color w:val="008080"/>
                <w:sz w:val="20"/>
                <w:szCs w:val="20"/>
                <w:lang w:val="en-GB"/>
              </w:rPr>
            </w:pPr>
          </w:p>
          <w:p w14:paraId="7844A75A" w14:textId="77777777" w:rsidR="005574BE" w:rsidRPr="006457BB" w:rsidRDefault="005574BE" w:rsidP="005574BE">
            <w:pPr>
              <w:spacing w:line="276" w:lineRule="auto"/>
              <w:rPr>
                <w:rFonts w:ascii="Arial" w:hAnsi="Arial" w:cs="Arial"/>
                <w:color w:val="008080"/>
                <w:sz w:val="20"/>
                <w:szCs w:val="20"/>
                <w:lang w:val="en-GB"/>
              </w:rPr>
            </w:pPr>
          </w:p>
          <w:p w14:paraId="264B9778" w14:textId="6F6438F0" w:rsidR="005574BE" w:rsidRPr="006457BB" w:rsidRDefault="005574BE" w:rsidP="005574BE">
            <w:pPr>
              <w:spacing w:line="276" w:lineRule="auto"/>
              <w:jc w:val="both"/>
              <w:rPr>
                <w:rFonts w:ascii="Arial" w:hAnsi="Arial" w:cs="Arial"/>
                <w:color w:val="008080"/>
                <w:sz w:val="20"/>
                <w:szCs w:val="20"/>
                <w:lang w:val="en-GB"/>
              </w:rPr>
            </w:pPr>
          </w:p>
        </w:tc>
        <w:tc>
          <w:tcPr>
            <w:tcW w:w="1415" w:type="dxa"/>
            <w:tcBorders>
              <w:left w:val="nil"/>
              <w:right w:val="nil"/>
            </w:tcBorders>
          </w:tcPr>
          <w:p w14:paraId="183A7660" w14:textId="77777777" w:rsidR="005574BE" w:rsidRPr="006457BB" w:rsidRDefault="005574BE" w:rsidP="005574BE">
            <w:pPr>
              <w:spacing w:line="276" w:lineRule="auto"/>
              <w:jc w:val="both"/>
              <w:rPr>
                <w:rFonts w:ascii="Arial" w:hAnsi="Arial" w:cs="Arial"/>
                <w:color w:val="008080"/>
                <w:sz w:val="20"/>
                <w:szCs w:val="20"/>
                <w:lang w:val="en-GB"/>
              </w:rPr>
            </w:pPr>
          </w:p>
          <w:p w14:paraId="15DBF028" w14:textId="77777777" w:rsidR="005574BE" w:rsidRPr="006457BB" w:rsidRDefault="005574BE" w:rsidP="005574BE">
            <w:pPr>
              <w:spacing w:line="276" w:lineRule="auto"/>
              <w:rPr>
                <w:rFonts w:ascii="Arial" w:hAnsi="Arial" w:cs="Arial"/>
                <w:color w:val="008080"/>
                <w:sz w:val="20"/>
                <w:szCs w:val="20"/>
                <w:lang w:val="en-GB"/>
              </w:rPr>
            </w:pPr>
          </w:p>
          <w:p w14:paraId="14687DCC" w14:textId="7CD526B2" w:rsidR="005574BE" w:rsidRPr="006457BB" w:rsidRDefault="005574BE" w:rsidP="005574BE">
            <w:pPr>
              <w:spacing w:line="276" w:lineRule="auto"/>
              <w:jc w:val="both"/>
              <w:rPr>
                <w:rFonts w:ascii="Arial" w:hAnsi="Arial" w:cs="Arial"/>
                <w:color w:val="008080"/>
                <w:sz w:val="20"/>
                <w:szCs w:val="20"/>
                <w:lang w:val="en-GB"/>
              </w:rPr>
            </w:pPr>
          </w:p>
        </w:tc>
        <w:tc>
          <w:tcPr>
            <w:tcW w:w="1417" w:type="dxa"/>
            <w:tcBorders>
              <w:left w:val="nil"/>
            </w:tcBorders>
          </w:tcPr>
          <w:p w14:paraId="54ACAFA9" w14:textId="77777777" w:rsidR="005574BE" w:rsidRPr="006457BB" w:rsidRDefault="005574BE" w:rsidP="005574BE">
            <w:pPr>
              <w:spacing w:line="276" w:lineRule="auto"/>
              <w:jc w:val="both"/>
              <w:rPr>
                <w:rFonts w:ascii="Arial" w:hAnsi="Arial" w:cs="Arial"/>
                <w:color w:val="008080"/>
                <w:sz w:val="20"/>
                <w:szCs w:val="20"/>
                <w:lang w:val="en-GB"/>
              </w:rPr>
            </w:pPr>
          </w:p>
          <w:p w14:paraId="7FDBC600" w14:textId="77777777" w:rsidR="005574BE" w:rsidRPr="006457BB" w:rsidRDefault="005574BE" w:rsidP="005574BE">
            <w:pPr>
              <w:spacing w:line="276" w:lineRule="auto"/>
              <w:rPr>
                <w:rFonts w:ascii="Arial" w:hAnsi="Arial" w:cs="Arial"/>
                <w:color w:val="008080"/>
                <w:sz w:val="20"/>
                <w:szCs w:val="20"/>
                <w:lang w:val="en-GB"/>
              </w:rPr>
            </w:pPr>
          </w:p>
          <w:p w14:paraId="0A21B386" w14:textId="3198F99C" w:rsidR="005574BE" w:rsidRPr="006457BB" w:rsidRDefault="005574BE" w:rsidP="005574BE">
            <w:pPr>
              <w:spacing w:line="276" w:lineRule="auto"/>
              <w:jc w:val="both"/>
              <w:rPr>
                <w:rFonts w:ascii="Arial" w:hAnsi="Arial" w:cs="Arial"/>
                <w:color w:val="008080"/>
                <w:sz w:val="20"/>
                <w:szCs w:val="20"/>
                <w:lang w:val="en-GB"/>
              </w:rPr>
            </w:pPr>
          </w:p>
        </w:tc>
      </w:tr>
      <w:tr w:rsidR="005574BE" w:rsidRPr="009F7B6B" w14:paraId="47E8AB15" w14:textId="77777777" w:rsidTr="0033581E">
        <w:trPr>
          <w:trHeight w:val="354"/>
        </w:trPr>
        <w:tc>
          <w:tcPr>
            <w:tcW w:w="4243" w:type="dxa"/>
            <w:vAlign w:val="bottom"/>
          </w:tcPr>
          <w:p w14:paraId="344E19F7" w14:textId="77777777" w:rsidR="005574BE" w:rsidRPr="006B2D22" w:rsidRDefault="005574BE" w:rsidP="005574BE">
            <w:pPr>
              <w:spacing w:line="276" w:lineRule="auto"/>
              <w:rPr>
                <w:rFonts w:ascii="Arial" w:hAnsi="Arial" w:cs="Arial"/>
                <w:b/>
                <w:sz w:val="20"/>
                <w:szCs w:val="20"/>
              </w:rPr>
            </w:pPr>
            <w:r w:rsidRPr="006B2D22">
              <w:rPr>
                <w:rFonts w:ascii="Arial" w:hAnsi="Arial" w:cs="Arial"/>
                <w:b/>
                <w:sz w:val="20"/>
                <w:szCs w:val="20"/>
              </w:rPr>
              <w:t>Baclofen</w:t>
            </w:r>
          </w:p>
          <w:p w14:paraId="3346EE86" w14:textId="77777777" w:rsidR="005574BE" w:rsidRDefault="005574BE" w:rsidP="005574BE">
            <w:pPr>
              <w:spacing w:line="276" w:lineRule="auto"/>
              <w:rPr>
                <w:rFonts w:ascii="Arial" w:hAnsi="Arial" w:cs="Arial"/>
                <w:sz w:val="20"/>
                <w:szCs w:val="20"/>
              </w:rPr>
            </w:pPr>
            <w:r w:rsidRPr="006B2D22">
              <w:rPr>
                <w:rFonts w:ascii="Arial" w:hAnsi="Arial" w:cs="Arial"/>
                <w:sz w:val="20"/>
                <w:szCs w:val="20"/>
              </w:rPr>
              <w:t>(Skeletal relaxant)</w:t>
            </w:r>
          </w:p>
          <w:p w14:paraId="433963B2" w14:textId="77777777" w:rsidR="005574BE" w:rsidRPr="006B2D22" w:rsidRDefault="005574BE" w:rsidP="005574BE">
            <w:pPr>
              <w:spacing w:line="276" w:lineRule="auto"/>
              <w:rPr>
                <w:rFonts w:ascii="Arial" w:hAnsi="Arial" w:cs="Arial"/>
                <w:sz w:val="20"/>
                <w:szCs w:val="20"/>
              </w:rPr>
            </w:pPr>
          </w:p>
        </w:tc>
        <w:tc>
          <w:tcPr>
            <w:tcW w:w="1295" w:type="dxa"/>
            <w:tcBorders>
              <w:right w:val="single" w:sz="4" w:space="0" w:color="auto"/>
            </w:tcBorders>
          </w:tcPr>
          <w:p w14:paraId="021C21B5" w14:textId="77777777" w:rsidR="005574BE" w:rsidRDefault="005574BE" w:rsidP="00DB5EBF">
            <w:pPr>
              <w:spacing w:before="40" w:line="276" w:lineRule="auto"/>
              <w:jc w:val="center"/>
              <w:rPr>
                <w:rFonts w:ascii="Arial" w:hAnsi="Arial" w:cs="Arial"/>
                <w:i/>
                <w:color w:val="000000" w:themeColor="text1"/>
                <w:sz w:val="22"/>
                <w:szCs w:val="22"/>
              </w:rPr>
            </w:pPr>
          </w:p>
          <w:p w14:paraId="0BB2756A" w14:textId="0C45C332" w:rsidR="005574BE" w:rsidRPr="006B2D22" w:rsidRDefault="005574BE" w:rsidP="00DB5EBF">
            <w:pPr>
              <w:spacing w:before="40" w:line="276" w:lineRule="auto"/>
              <w:jc w:val="center"/>
              <w:rPr>
                <w:rFonts w:ascii="Arial" w:hAnsi="Arial" w:cs="Arial"/>
                <w:color w:val="000000" w:themeColor="text1"/>
                <w:sz w:val="20"/>
                <w:szCs w:val="20"/>
              </w:rPr>
            </w:pPr>
            <w:r w:rsidRPr="003349E1">
              <w:rPr>
                <w:rFonts w:ascii="Arial" w:hAnsi="Arial" w:cs="Arial"/>
                <w:i/>
                <w:color w:val="000000" w:themeColor="text1"/>
                <w:sz w:val="22"/>
                <w:szCs w:val="22"/>
              </w:rPr>
              <w:t>%</w:t>
            </w:r>
          </w:p>
        </w:tc>
        <w:tc>
          <w:tcPr>
            <w:tcW w:w="1406" w:type="dxa"/>
            <w:tcBorders>
              <w:left w:val="single" w:sz="4" w:space="0" w:color="auto"/>
              <w:right w:val="nil"/>
            </w:tcBorders>
          </w:tcPr>
          <w:p w14:paraId="1289B838" w14:textId="77777777" w:rsidR="005574BE" w:rsidRPr="006457BB" w:rsidRDefault="005574BE" w:rsidP="005574BE">
            <w:pPr>
              <w:spacing w:line="276" w:lineRule="auto"/>
              <w:jc w:val="both"/>
              <w:rPr>
                <w:rFonts w:ascii="Arial" w:hAnsi="Arial" w:cs="Arial"/>
                <w:color w:val="008080"/>
                <w:sz w:val="20"/>
                <w:szCs w:val="20"/>
                <w:lang w:val="en-GB"/>
              </w:rPr>
            </w:pPr>
          </w:p>
          <w:p w14:paraId="486CFDE8" w14:textId="77777777" w:rsidR="005574BE" w:rsidRPr="006457BB" w:rsidRDefault="005574BE" w:rsidP="005574BE">
            <w:pPr>
              <w:spacing w:line="276" w:lineRule="auto"/>
              <w:rPr>
                <w:rFonts w:ascii="Arial" w:hAnsi="Arial" w:cs="Arial"/>
                <w:color w:val="008080"/>
                <w:sz w:val="20"/>
                <w:szCs w:val="20"/>
                <w:lang w:val="en-GB"/>
              </w:rPr>
            </w:pPr>
          </w:p>
          <w:p w14:paraId="1BD7A139" w14:textId="6B5E0F9C" w:rsidR="005574BE" w:rsidRPr="006457BB" w:rsidRDefault="005574BE" w:rsidP="005574BE">
            <w:pPr>
              <w:spacing w:line="276" w:lineRule="auto"/>
              <w:jc w:val="both"/>
              <w:rPr>
                <w:rFonts w:ascii="Arial" w:hAnsi="Arial" w:cs="Arial"/>
                <w:color w:val="008080"/>
                <w:sz w:val="20"/>
                <w:szCs w:val="20"/>
                <w:lang w:val="en-GB"/>
              </w:rPr>
            </w:pPr>
          </w:p>
        </w:tc>
        <w:tc>
          <w:tcPr>
            <w:tcW w:w="1415" w:type="dxa"/>
            <w:tcBorders>
              <w:left w:val="nil"/>
              <w:right w:val="nil"/>
            </w:tcBorders>
          </w:tcPr>
          <w:p w14:paraId="23CEA634" w14:textId="77777777" w:rsidR="005574BE" w:rsidRPr="006457BB" w:rsidRDefault="005574BE" w:rsidP="005574BE">
            <w:pPr>
              <w:spacing w:line="276" w:lineRule="auto"/>
              <w:jc w:val="both"/>
              <w:rPr>
                <w:rFonts w:ascii="Arial" w:hAnsi="Arial" w:cs="Arial"/>
                <w:color w:val="008080"/>
                <w:sz w:val="20"/>
                <w:szCs w:val="20"/>
                <w:lang w:val="en-GB"/>
              </w:rPr>
            </w:pPr>
          </w:p>
          <w:p w14:paraId="49CAE0D2" w14:textId="77777777" w:rsidR="005574BE" w:rsidRPr="006457BB" w:rsidRDefault="005574BE" w:rsidP="005574BE">
            <w:pPr>
              <w:spacing w:line="276" w:lineRule="auto"/>
              <w:rPr>
                <w:rFonts w:ascii="Arial" w:hAnsi="Arial" w:cs="Arial"/>
                <w:color w:val="008080"/>
                <w:sz w:val="20"/>
                <w:szCs w:val="20"/>
                <w:lang w:val="en-GB"/>
              </w:rPr>
            </w:pPr>
          </w:p>
          <w:p w14:paraId="697E0929" w14:textId="185584A6" w:rsidR="005574BE" w:rsidRPr="006457BB" w:rsidRDefault="005574BE" w:rsidP="005574BE">
            <w:pPr>
              <w:spacing w:line="276" w:lineRule="auto"/>
              <w:jc w:val="both"/>
              <w:rPr>
                <w:rFonts w:ascii="Arial" w:hAnsi="Arial" w:cs="Arial"/>
                <w:color w:val="008080"/>
                <w:sz w:val="20"/>
                <w:szCs w:val="20"/>
                <w:lang w:val="en-GB"/>
              </w:rPr>
            </w:pPr>
          </w:p>
        </w:tc>
        <w:tc>
          <w:tcPr>
            <w:tcW w:w="1417" w:type="dxa"/>
            <w:tcBorders>
              <w:left w:val="nil"/>
            </w:tcBorders>
          </w:tcPr>
          <w:p w14:paraId="682954D4" w14:textId="77777777" w:rsidR="005574BE" w:rsidRPr="006457BB" w:rsidRDefault="005574BE" w:rsidP="005574BE">
            <w:pPr>
              <w:spacing w:line="276" w:lineRule="auto"/>
              <w:jc w:val="both"/>
              <w:rPr>
                <w:rFonts w:ascii="Arial" w:hAnsi="Arial" w:cs="Arial"/>
                <w:color w:val="008080"/>
                <w:sz w:val="20"/>
                <w:szCs w:val="20"/>
                <w:lang w:val="en-GB"/>
              </w:rPr>
            </w:pPr>
          </w:p>
          <w:p w14:paraId="14A830CB" w14:textId="77777777" w:rsidR="005574BE" w:rsidRPr="006457BB" w:rsidRDefault="005574BE" w:rsidP="005574BE">
            <w:pPr>
              <w:spacing w:line="276" w:lineRule="auto"/>
              <w:rPr>
                <w:rFonts w:ascii="Arial" w:hAnsi="Arial" w:cs="Arial"/>
                <w:color w:val="008080"/>
                <w:sz w:val="20"/>
                <w:szCs w:val="20"/>
                <w:lang w:val="en-GB"/>
              </w:rPr>
            </w:pPr>
          </w:p>
          <w:p w14:paraId="7C5AF151" w14:textId="071FC085" w:rsidR="005574BE" w:rsidRPr="006457BB" w:rsidRDefault="005574BE" w:rsidP="005574BE">
            <w:pPr>
              <w:spacing w:line="276" w:lineRule="auto"/>
              <w:jc w:val="both"/>
              <w:rPr>
                <w:rFonts w:ascii="Arial" w:hAnsi="Arial" w:cs="Arial"/>
                <w:color w:val="008080"/>
                <w:sz w:val="20"/>
                <w:szCs w:val="20"/>
                <w:lang w:val="en-GB"/>
              </w:rPr>
            </w:pPr>
          </w:p>
        </w:tc>
      </w:tr>
      <w:tr w:rsidR="005574BE" w:rsidRPr="009F7B6B" w14:paraId="74473DA4" w14:textId="77777777" w:rsidTr="0033581E">
        <w:trPr>
          <w:trHeight w:val="354"/>
        </w:trPr>
        <w:tc>
          <w:tcPr>
            <w:tcW w:w="4243" w:type="dxa"/>
            <w:vAlign w:val="bottom"/>
          </w:tcPr>
          <w:p w14:paraId="43F82BCE" w14:textId="77777777" w:rsidR="005574BE" w:rsidRPr="006B2D22" w:rsidRDefault="005574BE" w:rsidP="005574BE">
            <w:pPr>
              <w:spacing w:line="276" w:lineRule="auto"/>
              <w:rPr>
                <w:rFonts w:ascii="Arial" w:hAnsi="Arial" w:cs="Arial"/>
                <w:b/>
                <w:sz w:val="20"/>
                <w:szCs w:val="20"/>
                <w:highlight w:val="red"/>
              </w:rPr>
            </w:pPr>
            <w:r w:rsidRPr="006B2D22">
              <w:rPr>
                <w:rFonts w:ascii="Arial" w:hAnsi="Arial" w:cs="Arial"/>
                <w:b/>
                <w:sz w:val="20"/>
                <w:szCs w:val="20"/>
              </w:rPr>
              <w:t>Co-codamol</w:t>
            </w:r>
          </w:p>
          <w:p w14:paraId="22B55C3F" w14:textId="77777777" w:rsidR="005574BE" w:rsidRDefault="005574BE" w:rsidP="005574BE">
            <w:pPr>
              <w:spacing w:line="276" w:lineRule="auto"/>
              <w:rPr>
                <w:rFonts w:ascii="Arial" w:hAnsi="Arial" w:cs="Arial"/>
                <w:sz w:val="20"/>
                <w:szCs w:val="20"/>
              </w:rPr>
            </w:pPr>
            <w:r w:rsidRPr="006B2D22">
              <w:rPr>
                <w:rFonts w:ascii="Arial" w:hAnsi="Arial" w:cs="Arial"/>
                <w:sz w:val="20"/>
                <w:szCs w:val="20"/>
              </w:rPr>
              <w:t>(Combination of Codeine and Paracetamol)</w:t>
            </w:r>
          </w:p>
          <w:p w14:paraId="22A0B1A2" w14:textId="77777777" w:rsidR="005574BE" w:rsidRPr="006B2D22" w:rsidRDefault="005574BE" w:rsidP="005574BE">
            <w:pPr>
              <w:spacing w:line="276" w:lineRule="auto"/>
              <w:rPr>
                <w:rFonts w:ascii="Arial" w:hAnsi="Arial" w:cs="Arial"/>
                <w:sz w:val="20"/>
                <w:szCs w:val="20"/>
                <w:highlight w:val="red"/>
              </w:rPr>
            </w:pPr>
          </w:p>
        </w:tc>
        <w:tc>
          <w:tcPr>
            <w:tcW w:w="1295" w:type="dxa"/>
            <w:tcBorders>
              <w:right w:val="single" w:sz="4" w:space="0" w:color="auto"/>
            </w:tcBorders>
          </w:tcPr>
          <w:p w14:paraId="54C97D3E" w14:textId="77777777" w:rsidR="005574BE" w:rsidRDefault="005574BE" w:rsidP="00DB5EBF">
            <w:pPr>
              <w:spacing w:before="40" w:line="276" w:lineRule="auto"/>
              <w:jc w:val="center"/>
              <w:rPr>
                <w:rFonts w:ascii="Arial" w:hAnsi="Arial" w:cs="Arial"/>
                <w:i/>
                <w:color w:val="000000" w:themeColor="text1"/>
                <w:sz w:val="22"/>
                <w:szCs w:val="22"/>
              </w:rPr>
            </w:pPr>
          </w:p>
          <w:p w14:paraId="09CB580A" w14:textId="50D69441" w:rsidR="005574BE" w:rsidRPr="006B2D22" w:rsidRDefault="005574BE" w:rsidP="00DB5EBF">
            <w:pPr>
              <w:spacing w:before="40" w:line="276" w:lineRule="auto"/>
              <w:jc w:val="center"/>
              <w:rPr>
                <w:rFonts w:ascii="Arial" w:hAnsi="Arial" w:cs="Arial"/>
                <w:color w:val="000000" w:themeColor="text1"/>
                <w:sz w:val="20"/>
                <w:szCs w:val="20"/>
              </w:rPr>
            </w:pPr>
            <w:r w:rsidRPr="003349E1">
              <w:rPr>
                <w:rFonts w:ascii="Arial" w:hAnsi="Arial" w:cs="Arial"/>
                <w:i/>
                <w:color w:val="000000" w:themeColor="text1"/>
                <w:sz w:val="22"/>
                <w:szCs w:val="22"/>
              </w:rPr>
              <w:t>%</w:t>
            </w:r>
          </w:p>
        </w:tc>
        <w:tc>
          <w:tcPr>
            <w:tcW w:w="1406" w:type="dxa"/>
            <w:tcBorders>
              <w:left w:val="single" w:sz="4" w:space="0" w:color="auto"/>
              <w:right w:val="nil"/>
            </w:tcBorders>
          </w:tcPr>
          <w:p w14:paraId="1F5841D6" w14:textId="77777777" w:rsidR="005574BE" w:rsidRPr="006457BB" w:rsidRDefault="005574BE" w:rsidP="005574BE">
            <w:pPr>
              <w:spacing w:line="276" w:lineRule="auto"/>
              <w:jc w:val="both"/>
              <w:rPr>
                <w:rFonts w:ascii="Arial" w:hAnsi="Arial" w:cs="Arial"/>
                <w:color w:val="008080"/>
                <w:sz w:val="20"/>
                <w:szCs w:val="20"/>
                <w:lang w:val="en-GB"/>
              </w:rPr>
            </w:pPr>
          </w:p>
          <w:p w14:paraId="17E27913" w14:textId="77777777" w:rsidR="005574BE" w:rsidRPr="006457BB" w:rsidRDefault="005574BE" w:rsidP="005574BE">
            <w:pPr>
              <w:spacing w:line="276" w:lineRule="auto"/>
              <w:rPr>
                <w:rFonts w:ascii="Arial" w:hAnsi="Arial" w:cs="Arial"/>
                <w:color w:val="008080"/>
                <w:sz w:val="20"/>
                <w:szCs w:val="20"/>
                <w:lang w:val="en-GB"/>
              </w:rPr>
            </w:pPr>
          </w:p>
          <w:p w14:paraId="70951D74" w14:textId="53026E8F" w:rsidR="005574BE" w:rsidRPr="006457BB" w:rsidRDefault="005574BE" w:rsidP="005574BE">
            <w:pPr>
              <w:spacing w:line="276" w:lineRule="auto"/>
              <w:jc w:val="both"/>
              <w:rPr>
                <w:rFonts w:ascii="Arial" w:hAnsi="Arial" w:cs="Arial"/>
                <w:color w:val="008080"/>
                <w:sz w:val="20"/>
                <w:szCs w:val="20"/>
                <w:lang w:val="en-GB"/>
              </w:rPr>
            </w:pPr>
          </w:p>
        </w:tc>
        <w:tc>
          <w:tcPr>
            <w:tcW w:w="1415" w:type="dxa"/>
            <w:tcBorders>
              <w:left w:val="nil"/>
              <w:right w:val="nil"/>
            </w:tcBorders>
          </w:tcPr>
          <w:p w14:paraId="7AC32B7E" w14:textId="77777777" w:rsidR="005574BE" w:rsidRPr="006457BB" w:rsidRDefault="005574BE" w:rsidP="005574BE">
            <w:pPr>
              <w:spacing w:line="276" w:lineRule="auto"/>
              <w:jc w:val="both"/>
              <w:rPr>
                <w:rFonts w:ascii="Arial" w:hAnsi="Arial" w:cs="Arial"/>
                <w:color w:val="008080"/>
                <w:sz w:val="20"/>
                <w:szCs w:val="20"/>
                <w:lang w:val="en-GB"/>
              </w:rPr>
            </w:pPr>
          </w:p>
          <w:p w14:paraId="2C68748A" w14:textId="77777777" w:rsidR="005574BE" w:rsidRPr="006457BB" w:rsidRDefault="005574BE" w:rsidP="005574BE">
            <w:pPr>
              <w:spacing w:line="276" w:lineRule="auto"/>
              <w:rPr>
                <w:rFonts w:ascii="Arial" w:hAnsi="Arial" w:cs="Arial"/>
                <w:color w:val="008080"/>
                <w:sz w:val="20"/>
                <w:szCs w:val="20"/>
                <w:lang w:val="en-GB"/>
              </w:rPr>
            </w:pPr>
          </w:p>
          <w:p w14:paraId="005E61A3" w14:textId="664B8892" w:rsidR="005574BE" w:rsidRPr="006457BB" w:rsidRDefault="005574BE" w:rsidP="005574BE">
            <w:pPr>
              <w:spacing w:line="276" w:lineRule="auto"/>
              <w:jc w:val="both"/>
              <w:rPr>
                <w:rFonts w:ascii="Arial" w:hAnsi="Arial" w:cs="Arial"/>
                <w:color w:val="008080"/>
                <w:sz w:val="20"/>
                <w:szCs w:val="20"/>
                <w:lang w:val="en-GB"/>
              </w:rPr>
            </w:pPr>
          </w:p>
        </w:tc>
        <w:tc>
          <w:tcPr>
            <w:tcW w:w="1417" w:type="dxa"/>
            <w:tcBorders>
              <w:left w:val="nil"/>
            </w:tcBorders>
          </w:tcPr>
          <w:p w14:paraId="75FA992E" w14:textId="77777777" w:rsidR="005574BE" w:rsidRPr="006457BB" w:rsidRDefault="005574BE" w:rsidP="005574BE">
            <w:pPr>
              <w:spacing w:line="276" w:lineRule="auto"/>
              <w:jc w:val="both"/>
              <w:rPr>
                <w:rFonts w:ascii="Arial" w:hAnsi="Arial" w:cs="Arial"/>
                <w:color w:val="008080"/>
                <w:sz w:val="20"/>
                <w:szCs w:val="20"/>
                <w:lang w:val="en-GB"/>
              </w:rPr>
            </w:pPr>
          </w:p>
          <w:p w14:paraId="29D378B7" w14:textId="77777777" w:rsidR="005574BE" w:rsidRPr="006457BB" w:rsidRDefault="005574BE" w:rsidP="005574BE">
            <w:pPr>
              <w:spacing w:line="276" w:lineRule="auto"/>
              <w:rPr>
                <w:rFonts w:ascii="Arial" w:hAnsi="Arial" w:cs="Arial"/>
                <w:color w:val="008080"/>
                <w:sz w:val="20"/>
                <w:szCs w:val="20"/>
                <w:lang w:val="en-GB"/>
              </w:rPr>
            </w:pPr>
          </w:p>
          <w:p w14:paraId="360EE3D5" w14:textId="3E4B9E09" w:rsidR="005574BE" w:rsidRPr="006457BB" w:rsidRDefault="005574BE" w:rsidP="005574BE">
            <w:pPr>
              <w:spacing w:line="276" w:lineRule="auto"/>
              <w:jc w:val="both"/>
              <w:rPr>
                <w:rFonts w:ascii="Arial" w:hAnsi="Arial" w:cs="Arial"/>
                <w:color w:val="008080"/>
                <w:sz w:val="20"/>
                <w:szCs w:val="20"/>
                <w:lang w:val="en-GB"/>
              </w:rPr>
            </w:pPr>
          </w:p>
        </w:tc>
      </w:tr>
      <w:tr w:rsidR="005574BE" w:rsidRPr="009F7B6B" w14:paraId="4B319E2B" w14:textId="77777777" w:rsidTr="0033581E">
        <w:trPr>
          <w:trHeight w:val="369"/>
        </w:trPr>
        <w:tc>
          <w:tcPr>
            <w:tcW w:w="4243" w:type="dxa"/>
            <w:vAlign w:val="bottom"/>
          </w:tcPr>
          <w:p w14:paraId="6C149F8E" w14:textId="77777777" w:rsidR="005574BE" w:rsidRPr="006B2D22" w:rsidRDefault="005574BE" w:rsidP="005574BE">
            <w:pPr>
              <w:spacing w:line="276" w:lineRule="auto"/>
              <w:rPr>
                <w:rFonts w:ascii="Arial" w:hAnsi="Arial" w:cs="Arial"/>
                <w:b/>
                <w:sz w:val="20"/>
                <w:szCs w:val="20"/>
              </w:rPr>
            </w:pPr>
            <w:r w:rsidRPr="006B2D22">
              <w:rPr>
                <w:rFonts w:ascii="Arial" w:hAnsi="Arial" w:cs="Arial"/>
                <w:b/>
                <w:sz w:val="20"/>
                <w:szCs w:val="20"/>
              </w:rPr>
              <w:t>Codeine</w:t>
            </w:r>
          </w:p>
          <w:p w14:paraId="6E3A08D6" w14:textId="77777777" w:rsidR="005574BE" w:rsidRDefault="005574BE" w:rsidP="005574BE">
            <w:pPr>
              <w:spacing w:line="276" w:lineRule="auto"/>
              <w:rPr>
                <w:rFonts w:ascii="Arial" w:hAnsi="Arial" w:cs="Arial"/>
                <w:sz w:val="20"/>
                <w:szCs w:val="20"/>
              </w:rPr>
            </w:pPr>
            <w:r w:rsidRPr="006B2D22">
              <w:rPr>
                <w:rFonts w:ascii="Arial" w:hAnsi="Arial" w:cs="Arial"/>
                <w:sz w:val="20"/>
                <w:szCs w:val="20"/>
              </w:rPr>
              <w:t>(Weak opioid analgesic medication)</w:t>
            </w:r>
          </w:p>
          <w:p w14:paraId="4371FC7E" w14:textId="77777777" w:rsidR="005574BE" w:rsidRPr="006B2D22" w:rsidRDefault="005574BE" w:rsidP="005574BE">
            <w:pPr>
              <w:spacing w:line="276" w:lineRule="auto"/>
              <w:rPr>
                <w:rFonts w:ascii="Arial" w:hAnsi="Arial" w:cs="Arial"/>
                <w:sz w:val="20"/>
                <w:szCs w:val="20"/>
              </w:rPr>
            </w:pPr>
          </w:p>
        </w:tc>
        <w:tc>
          <w:tcPr>
            <w:tcW w:w="1295" w:type="dxa"/>
            <w:tcBorders>
              <w:right w:val="single" w:sz="4" w:space="0" w:color="auto"/>
            </w:tcBorders>
          </w:tcPr>
          <w:p w14:paraId="66F6F4D0" w14:textId="77777777" w:rsidR="005574BE" w:rsidRDefault="005574BE" w:rsidP="00DB5EBF">
            <w:pPr>
              <w:spacing w:before="40" w:line="276" w:lineRule="auto"/>
              <w:jc w:val="center"/>
              <w:rPr>
                <w:rFonts w:ascii="Arial" w:hAnsi="Arial" w:cs="Arial"/>
                <w:i/>
                <w:color w:val="000000" w:themeColor="text1"/>
                <w:sz w:val="22"/>
                <w:szCs w:val="22"/>
              </w:rPr>
            </w:pPr>
          </w:p>
          <w:p w14:paraId="06F04644" w14:textId="2B1ACF77" w:rsidR="005574BE" w:rsidRPr="006B2D22" w:rsidRDefault="005574BE" w:rsidP="00DB5EBF">
            <w:pPr>
              <w:spacing w:before="40" w:line="276" w:lineRule="auto"/>
              <w:jc w:val="center"/>
              <w:rPr>
                <w:rFonts w:ascii="Arial" w:hAnsi="Arial" w:cs="Arial"/>
                <w:color w:val="000000" w:themeColor="text1"/>
                <w:sz w:val="20"/>
                <w:szCs w:val="20"/>
              </w:rPr>
            </w:pPr>
            <w:r w:rsidRPr="003349E1">
              <w:rPr>
                <w:rFonts w:ascii="Arial" w:hAnsi="Arial" w:cs="Arial"/>
                <w:i/>
                <w:color w:val="000000" w:themeColor="text1"/>
                <w:sz w:val="22"/>
                <w:szCs w:val="22"/>
              </w:rPr>
              <w:t>%</w:t>
            </w:r>
          </w:p>
        </w:tc>
        <w:tc>
          <w:tcPr>
            <w:tcW w:w="1406" w:type="dxa"/>
            <w:tcBorders>
              <w:left w:val="single" w:sz="4" w:space="0" w:color="auto"/>
              <w:right w:val="nil"/>
            </w:tcBorders>
          </w:tcPr>
          <w:p w14:paraId="1767BA34" w14:textId="77777777" w:rsidR="005574BE" w:rsidRPr="006457BB" w:rsidRDefault="005574BE" w:rsidP="005574BE">
            <w:pPr>
              <w:spacing w:line="276" w:lineRule="auto"/>
              <w:jc w:val="both"/>
              <w:rPr>
                <w:rFonts w:ascii="Arial" w:hAnsi="Arial" w:cs="Arial"/>
                <w:color w:val="008080"/>
                <w:sz w:val="20"/>
                <w:szCs w:val="20"/>
                <w:lang w:val="en-GB"/>
              </w:rPr>
            </w:pPr>
          </w:p>
          <w:p w14:paraId="015F299F" w14:textId="77777777" w:rsidR="005574BE" w:rsidRPr="006457BB" w:rsidRDefault="005574BE" w:rsidP="005574BE">
            <w:pPr>
              <w:spacing w:line="276" w:lineRule="auto"/>
              <w:rPr>
                <w:rFonts w:ascii="Arial" w:hAnsi="Arial" w:cs="Arial"/>
                <w:color w:val="008080"/>
                <w:sz w:val="20"/>
                <w:szCs w:val="20"/>
                <w:lang w:val="en-GB"/>
              </w:rPr>
            </w:pPr>
          </w:p>
          <w:p w14:paraId="57DAA604" w14:textId="3E95E465" w:rsidR="005574BE" w:rsidRPr="006457BB" w:rsidRDefault="005574BE" w:rsidP="005574BE">
            <w:pPr>
              <w:spacing w:line="276" w:lineRule="auto"/>
              <w:jc w:val="both"/>
              <w:rPr>
                <w:rFonts w:ascii="Arial" w:hAnsi="Arial" w:cs="Arial"/>
                <w:color w:val="008080"/>
                <w:sz w:val="20"/>
                <w:szCs w:val="20"/>
                <w:lang w:val="en-GB"/>
              </w:rPr>
            </w:pPr>
          </w:p>
        </w:tc>
        <w:tc>
          <w:tcPr>
            <w:tcW w:w="1415" w:type="dxa"/>
            <w:tcBorders>
              <w:left w:val="nil"/>
              <w:right w:val="nil"/>
            </w:tcBorders>
          </w:tcPr>
          <w:p w14:paraId="4F6131D5" w14:textId="77777777" w:rsidR="005574BE" w:rsidRPr="006457BB" w:rsidRDefault="005574BE" w:rsidP="005574BE">
            <w:pPr>
              <w:spacing w:line="276" w:lineRule="auto"/>
              <w:jc w:val="both"/>
              <w:rPr>
                <w:rFonts w:ascii="Arial" w:hAnsi="Arial" w:cs="Arial"/>
                <w:color w:val="008080"/>
                <w:sz w:val="20"/>
                <w:szCs w:val="20"/>
                <w:lang w:val="en-GB"/>
              </w:rPr>
            </w:pPr>
          </w:p>
          <w:p w14:paraId="5EC19D3B" w14:textId="77777777" w:rsidR="005574BE" w:rsidRPr="006457BB" w:rsidRDefault="005574BE" w:rsidP="005574BE">
            <w:pPr>
              <w:spacing w:line="276" w:lineRule="auto"/>
              <w:rPr>
                <w:rFonts w:ascii="Arial" w:hAnsi="Arial" w:cs="Arial"/>
                <w:color w:val="008080"/>
                <w:sz w:val="20"/>
                <w:szCs w:val="20"/>
                <w:lang w:val="en-GB"/>
              </w:rPr>
            </w:pPr>
          </w:p>
          <w:p w14:paraId="1921E7BB" w14:textId="3ACC6C3D" w:rsidR="005574BE" w:rsidRPr="006457BB" w:rsidRDefault="005574BE" w:rsidP="005574BE">
            <w:pPr>
              <w:spacing w:line="276" w:lineRule="auto"/>
              <w:jc w:val="both"/>
              <w:rPr>
                <w:rFonts w:ascii="Arial" w:hAnsi="Arial" w:cs="Arial"/>
                <w:color w:val="008080"/>
                <w:sz w:val="20"/>
                <w:szCs w:val="20"/>
                <w:lang w:val="en-GB"/>
              </w:rPr>
            </w:pPr>
          </w:p>
        </w:tc>
        <w:tc>
          <w:tcPr>
            <w:tcW w:w="1417" w:type="dxa"/>
            <w:tcBorders>
              <w:left w:val="nil"/>
            </w:tcBorders>
          </w:tcPr>
          <w:p w14:paraId="26FA80C6" w14:textId="77777777" w:rsidR="005574BE" w:rsidRPr="006457BB" w:rsidRDefault="005574BE" w:rsidP="005574BE">
            <w:pPr>
              <w:spacing w:line="276" w:lineRule="auto"/>
              <w:jc w:val="both"/>
              <w:rPr>
                <w:rFonts w:ascii="Arial" w:hAnsi="Arial" w:cs="Arial"/>
                <w:color w:val="008080"/>
                <w:sz w:val="20"/>
                <w:szCs w:val="20"/>
                <w:lang w:val="en-GB"/>
              </w:rPr>
            </w:pPr>
          </w:p>
          <w:p w14:paraId="732AE47F" w14:textId="77777777" w:rsidR="005574BE" w:rsidRPr="006457BB" w:rsidRDefault="005574BE" w:rsidP="005574BE">
            <w:pPr>
              <w:spacing w:line="276" w:lineRule="auto"/>
              <w:rPr>
                <w:rFonts w:ascii="Arial" w:hAnsi="Arial" w:cs="Arial"/>
                <w:color w:val="008080"/>
                <w:sz w:val="20"/>
                <w:szCs w:val="20"/>
                <w:lang w:val="en-GB"/>
              </w:rPr>
            </w:pPr>
          </w:p>
          <w:p w14:paraId="0C664A00" w14:textId="44B9CD01" w:rsidR="005574BE" w:rsidRPr="006457BB" w:rsidRDefault="005574BE" w:rsidP="005574BE">
            <w:pPr>
              <w:spacing w:line="276" w:lineRule="auto"/>
              <w:jc w:val="both"/>
              <w:rPr>
                <w:rFonts w:ascii="Arial" w:hAnsi="Arial" w:cs="Arial"/>
                <w:color w:val="008080"/>
                <w:sz w:val="20"/>
                <w:szCs w:val="20"/>
                <w:lang w:val="en-GB"/>
              </w:rPr>
            </w:pPr>
          </w:p>
        </w:tc>
      </w:tr>
      <w:tr w:rsidR="005574BE" w:rsidRPr="009F7B6B" w14:paraId="28EED93F" w14:textId="77777777" w:rsidTr="0033581E">
        <w:trPr>
          <w:trHeight w:val="354"/>
        </w:trPr>
        <w:tc>
          <w:tcPr>
            <w:tcW w:w="4243" w:type="dxa"/>
            <w:vAlign w:val="bottom"/>
          </w:tcPr>
          <w:p w14:paraId="498DABFD" w14:textId="77777777" w:rsidR="005574BE" w:rsidRPr="006B2D22" w:rsidRDefault="005574BE" w:rsidP="005574BE">
            <w:pPr>
              <w:spacing w:line="276" w:lineRule="auto"/>
              <w:rPr>
                <w:rFonts w:ascii="Arial" w:hAnsi="Arial" w:cs="Arial"/>
                <w:b/>
                <w:sz w:val="20"/>
                <w:szCs w:val="20"/>
                <w:highlight w:val="red"/>
              </w:rPr>
            </w:pPr>
            <w:r w:rsidRPr="006B2D22">
              <w:rPr>
                <w:rFonts w:ascii="Arial" w:hAnsi="Arial" w:cs="Arial"/>
                <w:b/>
                <w:sz w:val="20"/>
                <w:szCs w:val="20"/>
              </w:rPr>
              <w:t>Diazepam</w:t>
            </w:r>
          </w:p>
          <w:p w14:paraId="5B0BF6FA" w14:textId="77777777" w:rsidR="005574BE" w:rsidRDefault="005574BE" w:rsidP="005574BE">
            <w:pPr>
              <w:spacing w:line="276" w:lineRule="auto"/>
              <w:rPr>
                <w:rFonts w:ascii="Arial" w:hAnsi="Arial" w:cs="Arial"/>
                <w:sz w:val="20"/>
                <w:szCs w:val="20"/>
              </w:rPr>
            </w:pPr>
            <w:r w:rsidRPr="006B2D22">
              <w:rPr>
                <w:rFonts w:ascii="Arial" w:hAnsi="Arial" w:cs="Arial"/>
                <w:sz w:val="20"/>
                <w:szCs w:val="20"/>
              </w:rPr>
              <w:t>(Muscle relaxant)</w:t>
            </w:r>
          </w:p>
          <w:p w14:paraId="750ECE80" w14:textId="77777777" w:rsidR="005574BE" w:rsidRPr="006B2D22" w:rsidRDefault="005574BE" w:rsidP="005574BE">
            <w:pPr>
              <w:spacing w:line="276" w:lineRule="auto"/>
              <w:rPr>
                <w:rFonts w:ascii="Arial" w:hAnsi="Arial" w:cs="Arial"/>
                <w:sz w:val="20"/>
                <w:szCs w:val="20"/>
                <w:highlight w:val="red"/>
              </w:rPr>
            </w:pPr>
          </w:p>
        </w:tc>
        <w:tc>
          <w:tcPr>
            <w:tcW w:w="1295" w:type="dxa"/>
            <w:tcBorders>
              <w:right w:val="single" w:sz="4" w:space="0" w:color="auto"/>
            </w:tcBorders>
          </w:tcPr>
          <w:p w14:paraId="6A703648" w14:textId="77777777" w:rsidR="005574BE" w:rsidRDefault="005574BE" w:rsidP="00DB5EBF">
            <w:pPr>
              <w:spacing w:before="40" w:line="276" w:lineRule="auto"/>
              <w:jc w:val="center"/>
              <w:rPr>
                <w:rFonts w:ascii="Arial" w:hAnsi="Arial" w:cs="Arial"/>
                <w:i/>
                <w:color w:val="000000" w:themeColor="text1"/>
                <w:sz w:val="22"/>
                <w:szCs w:val="22"/>
              </w:rPr>
            </w:pPr>
          </w:p>
          <w:p w14:paraId="5415041A" w14:textId="6DDF4A03" w:rsidR="005574BE" w:rsidRPr="006B2D22" w:rsidRDefault="005574BE" w:rsidP="00DB5EBF">
            <w:pPr>
              <w:spacing w:before="40" w:line="276" w:lineRule="auto"/>
              <w:jc w:val="center"/>
              <w:rPr>
                <w:rFonts w:ascii="Arial" w:hAnsi="Arial" w:cs="Arial"/>
                <w:color w:val="000000" w:themeColor="text1"/>
                <w:sz w:val="20"/>
                <w:szCs w:val="20"/>
              </w:rPr>
            </w:pPr>
            <w:r w:rsidRPr="003349E1">
              <w:rPr>
                <w:rFonts w:ascii="Arial" w:hAnsi="Arial" w:cs="Arial"/>
                <w:i/>
                <w:color w:val="000000" w:themeColor="text1"/>
                <w:sz w:val="22"/>
                <w:szCs w:val="22"/>
              </w:rPr>
              <w:t>%</w:t>
            </w:r>
          </w:p>
        </w:tc>
        <w:tc>
          <w:tcPr>
            <w:tcW w:w="1406" w:type="dxa"/>
            <w:tcBorders>
              <w:left w:val="single" w:sz="4" w:space="0" w:color="auto"/>
              <w:right w:val="nil"/>
            </w:tcBorders>
          </w:tcPr>
          <w:p w14:paraId="3D87E377" w14:textId="77777777" w:rsidR="005574BE" w:rsidRPr="006457BB" w:rsidRDefault="005574BE" w:rsidP="005574BE">
            <w:pPr>
              <w:spacing w:line="276" w:lineRule="auto"/>
              <w:jc w:val="both"/>
              <w:rPr>
                <w:rFonts w:ascii="Arial" w:hAnsi="Arial" w:cs="Arial"/>
                <w:color w:val="008080"/>
                <w:sz w:val="20"/>
                <w:szCs w:val="20"/>
                <w:lang w:val="en-GB"/>
              </w:rPr>
            </w:pPr>
          </w:p>
          <w:p w14:paraId="212E2326" w14:textId="77777777" w:rsidR="005574BE" w:rsidRPr="006457BB" w:rsidRDefault="005574BE" w:rsidP="005574BE">
            <w:pPr>
              <w:spacing w:line="276" w:lineRule="auto"/>
              <w:rPr>
                <w:rFonts w:ascii="Arial" w:hAnsi="Arial" w:cs="Arial"/>
                <w:color w:val="008080"/>
                <w:sz w:val="20"/>
                <w:szCs w:val="20"/>
                <w:lang w:val="en-GB"/>
              </w:rPr>
            </w:pPr>
          </w:p>
          <w:p w14:paraId="0A82DB63" w14:textId="2A273779" w:rsidR="005574BE" w:rsidRPr="006457BB" w:rsidRDefault="005574BE" w:rsidP="005574BE">
            <w:pPr>
              <w:spacing w:line="276" w:lineRule="auto"/>
              <w:jc w:val="both"/>
              <w:rPr>
                <w:rFonts w:ascii="Arial" w:hAnsi="Arial" w:cs="Arial"/>
                <w:color w:val="008080"/>
                <w:sz w:val="20"/>
                <w:szCs w:val="20"/>
                <w:lang w:val="en-GB"/>
              </w:rPr>
            </w:pPr>
          </w:p>
        </w:tc>
        <w:tc>
          <w:tcPr>
            <w:tcW w:w="1415" w:type="dxa"/>
            <w:tcBorders>
              <w:left w:val="nil"/>
              <w:right w:val="nil"/>
            </w:tcBorders>
          </w:tcPr>
          <w:p w14:paraId="69DF9945" w14:textId="77777777" w:rsidR="005574BE" w:rsidRPr="006457BB" w:rsidRDefault="005574BE" w:rsidP="005574BE">
            <w:pPr>
              <w:spacing w:line="276" w:lineRule="auto"/>
              <w:jc w:val="both"/>
              <w:rPr>
                <w:rFonts w:ascii="Arial" w:hAnsi="Arial" w:cs="Arial"/>
                <w:color w:val="008080"/>
                <w:sz w:val="20"/>
                <w:szCs w:val="20"/>
                <w:lang w:val="en-GB"/>
              </w:rPr>
            </w:pPr>
          </w:p>
          <w:p w14:paraId="4207D20C" w14:textId="77777777" w:rsidR="005574BE" w:rsidRPr="006457BB" w:rsidRDefault="005574BE" w:rsidP="005574BE">
            <w:pPr>
              <w:spacing w:line="276" w:lineRule="auto"/>
              <w:rPr>
                <w:rFonts w:ascii="Arial" w:hAnsi="Arial" w:cs="Arial"/>
                <w:color w:val="008080"/>
                <w:sz w:val="20"/>
                <w:szCs w:val="20"/>
                <w:lang w:val="en-GB"/>
              </w:rPr>
            </w:pPr>
          </w:p>
          <w:p w14:paraId="353D6963" w14:textId="02073742" w:rsidR="005574BE" w:rsidRPr="006457BB" w:rsidRDefault="005574BE" w:rsidP="005574BE">
            <w:pPr>
              <w:spacing w:line="276" w:lineRule="auto"/>
              <w:jc w:val="both"/>
              <w:rPr>
                <w:rFonts w:ascii="Arial" w:hAnsi="Arial" w:cs="Arial"/>
                <w:color w:val="008080"/>
                <w:sz w:val="20"/>
                <w:szCs w:val="20"/>
                <w:lang w:val="en-GB"/>
              </w:rPr>
            </w:pPr>
          </w:p>
        </w:tc>
        <w:tc>
          <w:tcPr>
            <w:tcW w:w="1417" w:type="dxa"/>
            <w:tcBorders>
              <w:left w:val="nil"/>
            </w:tcBorders>
          </w:tcPr>
          <w:p w14:paraId="6724B29D" w14:textId="77777777" w:rsidR="005574BE" w:rsidRPr="006457BB" w:rsidRDefault="005574BE" w:rsidP="005574BE">
            <w:pPr>
              <w:spacing w:line="276" w:lineRule="auto"/>
              <w:jc w:val="both"/>
              <w:rPr>
                <w:rFonts w:ascii="Arial" w:hAnsi="Arial" w:cs="Arial"/>
                <w:color w:val="008080"/>
                <w:sz w:val="20"/>
                <w:szCs w:val="20"/>
                <w:lang w:val="en-GB"/>
              </w:rPr>
            </w:pPr>
          </w:p>
          <w:p w14:paraId="05E5166B" w14:textId="77777777" w:rsidR="005574BE" w:rsidRPr="006457BB" w:rsidRDefault="005574BE" w:rsidP="005574BE">
            <w:pPr>
              <w:spacing w:line="276" w:lineRule="auto"/>
              <w:rPr>
                <w:rFonts w:ascii="Arial" w:hAnsi="Arial" w:cs="Arial"/>
                <w:color w:val="008080"/>
                <w:sz w:val="20"/>
                <w:szCs w:val="20"/>
                <w:lang w:val="en-GB"/>
              </w:rPr>
            </w:pPr>
          </w:p>
          <w:p w14:paraId="47CD4578" w14:textId="4111E901" w:rsidR="005574BE" w:rsidRPr="006457BB" w:rsidRDefault="005574BE" w:rsidP="005574BE">
            <w:pPr>
              <w:spacing w:line="276" w:lineRule="auto"/>
              <w:jc w:val="both"/>
              <w:rPr>
                <w:rFonts w:ascii="Arial" w:hAnsi="Arial" w:cs="Arial"/>
                <w:color w:val="008080"/>
                <w:sz w:val="20"/>
                <w:szCs w:val="20"/>
                <w:lang w:val="en-GB"/>
              </w:rPr>
            </w:pPr>
          </w:p>
        </w:tc>
      </w:tr>
      <w:tr w:rsidR="005574BE" w:rsidRPr="009F7B6B" w14:paraId="5B5BF999" w14:textId="77777777" w:rsidTr="0033581E">
        <w:trPr>
          <w:trHeight w:val="354"/>
        </w:trPr>
        <w:tc>
          <w:tcPr>
            <w:tcW w:w="4243" w:type="dxa"/>
            <w:vAlign w:val="bottom"/>
          </w:tcPr>
          <w:p w14:paraId="6E1118C1" w14:textId="77777777" w:rsidR="005574BE" w:rsidRPr="006B2D22" w:rsidRDefault="005574BE" w:rsidP="005574BE">
            <w:pPr>
              <w:spacing w:line="276" w:lineRule="auto"/>
              <w:rPr>
                <w:rFonts w:ascii="Arial" w:hAnsi="Arial" w:cs="Arial"/>
                <w:b/>
                <w:sz w:val="20"/>
                <w:szCs w:val="20"/>
                <w:highlight w:val="red"/>
              </w:rPr>
            </w:pPr>
            <w:r w:rsidRPr="006B2D22">
              <w:rPr>
                <w:rFonts w:ascii="Arial" w:hAnsi="Arial" w:cs="Arial"/>
                <w:b/>
                <w:sz w:val="20"/>
                <w:szCs w:val="20"/>
              </w:rPr>
              <w:t>Diclofenac</w:t>
            </w:r>
          </w:p>
          <w:p w14:paraId="20EFA046" w14:textId="77777777" w:rsidR="005574BE" w:rsidRDefault="005574BE" w:rsidP="005574BE">
            <w:pPr>
              <w:spacing w:line="276" w:lineRule="auto"/>
              <w:rPr>
                <w:rFonts w:ascii="Arial" w:hAnsi="Arial" w:cs="Arial"/>
                <w:sz w:val="20"/>
                <w:szCs w:val="20"/>
              </w:rPr>
            </w:pPr>
            <w:r w:rsidRPr="006B2D22">
              <w:rPr>
                <w:rFonts w:ascii="Arial" w:hAnsi="Arial" w:cs="Arial"/>
                <w:sz w:val="20"/>
                <w:szCs w:val="20"/>
              </w:rPr>
              <w:t>(Non-steroidal anti-inflammatory drug)</w:t>
            </w:r>
          </w:p>
          <w:p w14:paraId="23E45028" w14:textId="77777777" w:rsidR="005574BE" w:rsidRPr="006B2D22" w:rsidRDefault="005574BE" w:rsidP="005574BE">
            <w:pPr>
              <w:spacing w:line="276" w:lineRule="auto"/>
              <w:rPr>
                <w:rFonts w:ascii="Arial" w:hAnsi="Arial" w:cs="Arial"/>
                <w:sz w:val="20"/>
                <w:szCs w:val="20"/>
                <w:highlight w:val="red"/>
              </w:rPr>
            </w:pPr>
          </w:p>
        </w:tc>
        <w:tc>
          <w:tcPr>
            <w:tcW w:w="1295" w:type="dxa"/>
            <w:tcBorders>
              <w:right w:val="single" w:sz="4" w:space="0" w:color="auto"/>
            </w:tcBorders>
          </w:tcPr>
          <w:p w14:paraId="12A19D45" w14:textId="77777777" w:rsidR="005574BE" w:rsidRDefault="005574BE" w:rsidP="00DB5EBF">
            <w:pPr>
              <w:spacing w:before="40" w:line="276" w:lineRule="auto"/>
              <w:jc w:val="center"/>
              <w:rPr>
                <w:rFonts w:ascii="Arial" w:hAnsi="Arial" w:cs="Arial"/>
                <w:i/>
                <w:color w:val="000000" w:themeColor="text1"/>
                <w:sz w:val="22"/>
                <w:szCs w:val="22"/>
              </w:rPr>
            </w:pPr>
          </w:p>
          <w:p w14:paraId="08E3E740" w14:textId="5D1B2466" w:rsidR="005574BE" w:rsidRPr="006B2D22" w:rsidRDefault="005574BE" w:rsidP="00DB5EBF">
            <w:pPr>
              <w:spacing w:before="40" w:line="276" w:lineRule="auto"/>
              <w:jc w:val="center"/>
              <w:rPr>
                <w:rFonts w:ascii="Arial" w:hAnsi="Arial" w:cs="Arial"/>
                <w:color w:val="000000" w:themeColor="text1"/>
                <w:sz w:val="20"/>
                <w:szCs w:val="20"/>
              </w:rPr>
            </w:pPr>
            <w:r w:rsidRPr="003349E1">
              <w:rPr>
                <w:rFonts w:ascii="Arial" w:hAnsi="Arial" w:cs="Arial"/>
                <w:i/>
                <w:color w:val="000000" w:themeColor="text1"/>
                <w:sz w:val="22"/>
                <w:szCs w:val="22"/>
              </w:rPr>
              <w:t>%</w:t>
            </w:r>
          </w:p>
        </w:tc>
        <w:tc>
          <w:tcPr>
            <w:tcW w:w="1406" w:type="dxa"/>
            <w:tcBorders>
              <w:left w:val="single" w:sz="4" w:space="0" w:color="auto"/>
              <w:right w:val="nil"/>
            </w:tcBorders>
          </w:tcPr>
          <w:p w14:paraId="251C9569" w14:textId="77777777" w:rsidR="005574BE" w:rsidRPr="006457BB" w:rsidRDefault="005574BE" w:rsidP="005574BE">
            <w:pPr>
              <w:spacing w:line="276" w:lineRule="auto"/>
              <w:jc w:val="both"/>
              <w:rPr>
                <w:rFonts w:ascii="Arial" w:hAnsi="Arial" w:cs="Arial"/>
                <w:color w:val="008080"/>
                <w:sz w:val="20"/>
                <w:szCs w:val="20"/>
                <w:lang w:val="en-GB"/>
              </w:rPr>
            </w:pPr>
          </w:p>
          <w:p w14:paraId="549CB316" w14:textId="77777777" w:rsidR="005574BE" w:rsidRPr="006457BB" w:rsidRDefault="005574BE" w:rsidP="005574BE">
            <w:pPr>
              <w:spacing w:line="276" w:lineRule="auto"/>
              <w:rPr>
                <w:rFonts w:ascii="Arial" w:hAnsi="Arial" w:cs="Arial"/>
                <w:color w:val="008080"/>
                <w:sz w:val="20"/>
                <w:szCs w:val="20"/>
                <w:lang w:val="en-GB"/>
              </w:rPr>
            </w:pPr>
          </w:p>
          <w:p w14:paraId="58FF4A6A" w14:textId="75505011" w:rsidR="005574BE" w:rsidRPr="006457BB" w:rsidRDefault="005574BE" w:rsidP="005574BE">
            <w:pPr>
              <w:spacing w:line="276" w:lineRule="auto"/>
              <w:jc w:val="both"/>
              <w:rPr>
                <w:rFonts w:ascii="Arial" w:hAnsi="Arial" w:cs="Arial"/>
                <w:color w:val="008080"/>
                <w:sz w:val="20"/>
                <w:szCs w:val="20"/>
                <w:lang w:val="en-GB"/>
              </w:rPr>
            </w:pPr>
          </w:p>
        </w:tc>
        <w:tc>
          <w:tcPr>
            <w:tcW w:w="1415" w:type="dxa"/>
            <w:tcBorders>
              <w:left w:val="nil"/>
              <w:right w:val="nil"/>
            </w:tcBorders>
          </w:tcPr>
          <w:p w14:paraId="03AEC26C" w14:textId="77777777" w:rsidR="005574BE" w:rsidRPr="006457BB" w:rsidRDefault="005574BE" w:rsidP="005574BE">
            <w:pPr>
              <w:spacing w:line="276" w:lineRule="auto"/>
              <w:jc w:val="both"/>
              <w:rPr>
                <w:rFonts w:ascii="Arial" w:hAnsi="Arial" w:cs="Arial"/>
                <w:color w:val="008080"/>
                <w:sz w:val="20"/>
                <w:szCs w:val="20"/>
                <w:lang w:val="en-GB"/>
              </w:rPr>
            </w:pPr>
          </w:p>
          <w:p w14:paraId="626563FA" w14:textId="77777777" w:rsidR="005574BE" w:rsidRPr="006457BB" w:rsidRDefault="005574BE" w:rsidP="005574BE">
            <w:pPr>
              <w:spacing w:line="276" w:lineRule="auto"/>
              <w:rPr>
                <w:rFonts w:ascii="Arial" w:hAnsi="Arial" w:cs="Arial"/>
                <w:color w:val="008080"/>
                <w:sz w:val="20"/>
                <w:szCs w:val="20"/>
                <w:lang w:val="en-GB"/>
              </w:rPr>
            </w:pPr>
          </w:p>
          <w:p w14:paraId="6E05A734" w14:textId="1A8F39F2" w:rsidR="005574BE" w:rsidRPr="006457BB" w:rsidRDefault="005574BE" w:rsidP="005574BE">
            <w:pPr>
              <w:spacing w:line="276" w:lineRule="auto"/>
              <w:jc w:val="both"/>
              <w:rPr>
                <w:rFonts w:ascii="Arial" w:hAnsi="Arial" w:cs="Arial"/>
                <w:color w:val="008080"/>
                <w:sz w:val="20"/>
                <w:szCs w:val="20"/>
                <w:lang w:val="en-GB"/>
              </w:rPr>
            </w:pPr>
          </w:p>
        </w:tc>
        <w:tc>
          <w:tcPr>
            <w:tcW w:w="1417" w:type="dxa"/>
            <w:tcBorders>
              <w:left w:val="nil"/>
            </w:tcBorders>
          </w:tcPr>
          <w:p w14:paraId="6F54D52A" w14:textId="77777777" w:rsidR="005574BE" w:rsidRPr="006457BB" w:rsidRDefault="005574BE" w:rsidP="005574BE">
            <w:pPr>
              <w:spacing w:line="276" w:lineRule="auto"/>
              <w:jc w:val="both"/>
              <w:rPr>
                <w:rFonts w:ascii="Arial" w:hAnsi="Arial" w:cs="Arial"/>
                <w:color w:val="008080"/>
                <w:sz w:val="20"/>
                <w:szCs w:val="20"/>
                <w:lang w:val="en-GB"/>
              </w:rPr>
            </w:pPr>
          </w:p>
          <w:p w14:paraId="24829ED3" w14:textId="77777777" w:rsidR="005574BE" w:rsidRPr="006457BB" w:rsidRDefault="005574BE" w:rsidP="005574BE">
            <w:pPr>
              <w:spacing w:line="276" w:lineRule="auto"/>
              <w:rPr>
                <w:rFonts w:ascii="Arial" w:hAnsi="Arial" w:cs="Arial"/>
                <w:color w:val="008080"/>
                <w:sz w:val="20"/>
                <w:szCs w:val="20"/>
                <w:lang w:val="en-GB"/>
              </w:rPr>
            </w:pPr>
          </w:p>
          <w:p w14:paraId="27D617CE" w14:textId="66B9573E" w:rsidR="005574BE" w:rsidRPr="006457BB" w:rsidRDefault="005574BE" w:rsidP="005574BE">
            <w:pPr>
              <w:spacing w:line="276" w:lineRule="auto"/>
              <w:jc w:val="both"/>
              <w:rPr>
                <w:rFonts w:ascii="Arial" w:hAnsi="Arial" w:cs="Arial"/>
                <w:color w:val="008080"/>
                <w:sz w:val="20"/>
                <w:szCs w:val="20"/>
                <w:lang w:val="en-GB"/>
              </w:rPr>
            </w:pPr>
          </w:p>
        </w:tc>
      </w:tr>
      <w:tr w:rsidR="005574BE" w:rsidRPr="009F7B6B" w14:paraId="11DC1C7B" w14:textId="77777777" w:rsidTr="0033581E">
        <w:trPr>
          <w:trHeight w:val="354"/>
        </w:trPr>
        <w:tc>
          <w:tcPr>
            <w:tcW w:w="4243" w:type="dxa"/>
            <w:vAlign w:val="bottom"/>
          </w:tcPr>
          <w:p w14:paraId="72835286" w14:textId="77777777" w:rsidR="005574BE" w:rsidRPr="006B2D22" w:rsidRDefault="005574BE" w:rsidP="005574BE">
            <w:pPr>
              <w:spacing w:line="276" w:lineRule="auto"/>
              <w:rPr>
                <w:rFonts w:ascii="Arial" w:hAnsi="Arial" w:cs="Arial"/>
                <w:b/>
                <w:sz w:val="20"/>
                <w:szCs w:val="20"/>
                <w:highlight w:val="red"/>
              </w:rPr>
            </w:pPr>
            <w:r w:rsidRPr="006B2D22">
              <w:rPr>
                <w:rFonts w:ascii="Arial" w:hAnsi="Arial" w:cs="Arial"/>
                <w:b/>
                <w:sz w:val="20"/>
                <w:szCs w:val="20"/>
              </w:rPr>
              <w:t>Duloxetine</w:t>
            </w:r>
          </w:p>
          <w:p w14:paraId="3301C6C2" w14:textId="77777777" w:rsidR="005574BE" w:rsidRDefault="005574BE" w:rsidP="005574BE">
            <w:pPr>
              <w:spacing w:line="276" w:lineRule="auto"/>
              <w:rPr>
                <w:rFonts w:ascii="Arial" w:hAnsi="Arial" w:cs="Arial"/>
                <w:sz w:val="20"/>
                <w:szCs w:val="20"/>
              </w:rPr>
            </w:pPr>
            <w:r w:rsidRPr="006B2D22">
              <w:rPr>
                <w:rFonts w:ascii="Arial" w:hAnsi="Arial" w:cs="Arial"/>
                <w:sz w:val="20"/>
                <w:szCs w:val="20"/>
              </w:rPr>
              <w:t>(Anti-neuropathic medication)</w:t>
            </w:r>
          </w:p>
          <w:p w14:paraId="6632BF7D" w14:textId="77777777" w:rsidR="005574BE" w:rsidRPr="006B2D22" w:rsidRDefault="005574BE" w:rsidP="005574BE">
            <w:pPr>
              <w:spacing w:line="276" w:lineRule="auto"/>
              <w:rPr>
                <w:rFonts w:ascii="Arial" w:hAnsi="Arial" w:cs="Arial"/>
                <w:sz w:val="20"/>
                <w:szCs w:val="20"/>
                <w:highlight w:val="red"/>
              </w:rPr>
            </w:pPr>
          </w:p>
        </w:tc>
        <w:tc>
          <w:tcPr>
            <w:tcW w:w="1295" w:type="dxa"/>
            <w:tcBorders>
              <w:right w:val="single" w:sz="4" w:space="0" w:color="auto"/>
            </w:tcBorders>
          </w:tcPr>
          <w:p w14:paraId="4652E8DE" w14:textId="77777777" w:rsidR="005574BE" w:rsidRDefault="005574BE" w:rsidP="00DB5EBF">
            <w:pPr>
              <w:spacing w:before="40" w:line="276" w:lineRule="auto"/>
              <w:jc w:val="center"/>
              <w:rPr>
                <w:rFonts w:ascii="Arial" w:hAnsi="Arial" w:cs="Arial"/>
                <w:i/>
                <w:color w:val="000000" w:themeColor="text1"/>
                <w:sz w:val="22"/>
                <w:szCs w:val="22"/>
              </w:rPr>
            </w:pPr>
          </w:p>
          <w:p w14:paraId="43E91565" w14:textId="75BC73F9" w:rsidR="005574BE" w:rsidRPr="006B2D22" w:rsidRDefault="005574BE" w:rsidP="00DB5EBF">
            <w:pPr>
              <w:spacing w:before="40" w:line="276" w:lineRule="auto"/>
              <w:jc w:val="center"/>
              <w:rPr>
                <w:rFonts w:ascii="Arial" w:hAnsi="Arial" w:cs="Arial"/>
                <w:color w:val="000000" w:themeColor="text1"/>
                <w:sz w:val="20"/>
                <w:szCs w:val="20"/>
              </w:rPr>
            </w:pPr>
            <w:r w:rsidRPr="003349E1">
              <w:rPr>
                <w:rFonts w:ascii="Arial" w:hAnsi="Arial" w:cs="Arial"/>
                <w:i/>
                <w:color w:val="000000" w:themeColor="text1"/>
                <w:sz w:val="22"/>
                <w:szCs w:val="22"/>
              </w:rPr>
              <w:t>%</w:t>
            </w:r>
          </w:p>
        </w:tc>
        <w:tc>
          <w:tcPr>
            <w:tcW w:w="1406" w:type="dxa"/>
            <w:tcBorders>
              <w:left w:val="single" w:sz="4" w:space="0" w:color="auto"/>
              <w:right w:val="nil"/>
            </w:tcBorders>
          </w:tcPr>
          <w:p w14:paraId="5030C27D" w14:textId="77777777" w:rsidR="005574BE" w:rsidRPr="006457BB" w:rsidRDefault="005574BE" w:rsidP="005574BE">
            <w:pPr>
              <w:spacing w:line="276" w:lineRule="auto"/>
              <w:jc w:val="both"/>
              <w:rPr>
                <w:rFonts w:ascii="Arial" w:hAnsi="Arial" w:cs="Arial"/>
                <w:color w:val="008080"/>
                <w:sz w:val="20"/>
                <w:szCs w:val="20"/>
                <w:lang w:val="en-GB"/>
              </w:rPr>
            </w:pPr>
          </w:p>
          <w:p w14:paraId="79A20847" w14:textId="77777777" w:rsidR="005574BE" w:rsidRPr="006457BB" w:rsidRDefault="005574BE" w:rsidP="005574BE">
            <w:pPr>
              <w:spacing w:line="276" w:lineRule="auto"/>
              <w:rPr>
                <w:rFonts w:ascii="Arial" w:hAnsi="Arial" w:cs="Arial"/>
                <w:color w:val="008080"/>
                <w:sz w:val="20"/>
                <w:szCs w:val="20"/>
                <w:lang w:val="en-GB"/>
              </w:rPr>
            </w:pPr>
          </w:p>
          <w:p w14:paraId="4B61F3BA" w14:textId="59BA03CD" w:rsidR="005574BE" w:rsidRPr="006457BB" w:rsidRDefault="005574BE" w:rsidP="005574BE">
            <w:pPr>
              <w:spacing w:line="276" w:lineRule="auto"/>
              <w:jc w:val="both"/>
              <w:rPr>
                <w:rFonts w:ascii="Arial" w:hAnsi="Arial" w:cs="Arial"/>
                <w:color w:val="008080"/>
                <w:sz w:val="20"/>
                <w:szCs w:val="20"/>
                <w:lang w:val="en-GB"/>
              </w:rPr>
            </w:pPr>
          </w:p>
        </w:tc>
        <w:tc>
          <w:tcPr>
            <w:tcW w:w="1415" w:type="dxa"/>
            <w:tcBorders>
              <w:left w:val="nil"/>
              <w:right w:val="nil"/>
            </w:tcBorders>
          </w:tcPr>
          <w:p w14:paraId="0C804E5F" w14:textId="77777777" w:rsidR="005574BE" w:rsidRPr="006457BB" w:rsidRDefault="005574BE" w:rsidP="005574BE">
            <w:pPr>
              <w:spacing w:line="276" w:lineRule="auto"/>
              <w:jc w:val="both"/>
              <w:rPr>
                <w:rFonts w:ascii="Arial" w:hAnsi="Arial" w:cs="Arial"/>
                <w:color w:val="008080"/>
                <w:sz w:val="20"/>
                <w:szCs w:val="20"/>
                <w:lang w:val="en-GB"/>
              </w:rPr>
            </w:pPr>
          </w:p>
          <w:p w14:paraId="314B44DD" w14:textId="77777777" w:rsidR="005574BE" w:rsidRPr="006457BB" w:rsidRDefault="005574BE" w:rsidP="005574BE">
            <w:pPr>
              <w:spacing w:line="276" w:lineRule="auto"/>
              <w:rPr>
                <w:rFonts w:ascii="Arial" w:hAnsi="Arial" w:cs="Arial"/>
                <w:color w:val="008080"/>
                <w:sz w:val="20"/>
                <w:szCs w:val="20"/>
                <w:lang w:val="en-GB"/>
              </w:rPr>
            </w:pPr>
          </w:p>
          <w:p w14:paraId="170F4295" w14:textId="582487F3" w:rsidR="005574BE" w:rsidRPr="006457BB" w:rsidRDefault="005574BE" w:rsidP="005574BE">
            <w:pPr>
              <w:spacing w:line="276" w:lineRule="auto"/>
              <w:jc w:val="both"/>
              <w:rPr>
                <w:rFonts w:ascii="Arial" w:hAnsi="Arial" w:cs="Arial"/>
                <w:color w:val="008080"/>
                <w:sz w:val="20"/>
                <w:szCs w:val="20"/>
                <w:lang w:val="en-GB"/>
              </w:rPr>
            </w:pPr>
          </w:p>
        </w:tc>
        <w:tc>
          <w:tcPr>
            <w:tcW w:w="1417" w:type="dxa"/>
            <w:tcBorders>
              <w:left w:val="nil"/>
            </w:tcBorders>
          </w:tcPr>
          <w:p w14:paraId="4F3D1528" w14:textId="77777777" w:rsidR="005574BE" w:rsidRPr="006457BB" w:rsidRDefault="005574BE" w:rsidP="005574BE">
            <w:pPr>
              <w:spacing w:line="276" w:lineRule="auto"/>
              <w:jc w:val="both"/>
              <w:rPr>
                <w:rFonts w:ascii="Arial" w:hAnsi="Arial" w:cs="Arial"/>
                <w:color w:val="008080"/>
                <w:sz w:val="20"/>
                <w:szCs w:val="20"/>
                <w:lang w:val="en-GB"/>
              </w:rPr>
            </w:pPr>
          </w:p>
          <w:p w14:paraId="75618E7F" w14:textId="77777777" w:rsidR="005574BE" w:rsidRPr="006457BB" w:rsidRDefault="005574BE" w:rsidP="005574BE">
            <w:pPr>
              <w:spacing w:line="276" w:lineRule="auto"/>
              <w:rPr>
                <w:rFonts w:ascii="Arial" w:hAnsi="Arial" w:cs="Arial"/>
                <w:color w:val="008080"/>
                <w:sz w:val="20"/>
                <w:szCs w:val="20"/>
                <w:lang w:val="en-GB"/>
              </w:rPr>
            </w:pPr>
          </w:p>
          <w:p w14:paraId="420340DC" w14:textId="2F9DAE86" w:rsidR="005574BE" w:rsidRPr="006457BB" w:rsidRDefault="005574BE" w:rsidP="005574BE">
            <w:pPr>
              <w:spacing w:line="276" w:lineRule="auto"/>
              <w:jc w:val="both"/>
              <w:rPr>
                <w:rFonts w:ascii="Arial" w:hAnsi="Arial" w:cs="Arial"/>
                <w:color w:val="008080"/>
                <w:sz w:val="20"/>
                <w:szCs w:val="20"/>
                <w:lang w:val="en-GB"/>
              </w:rPr>
            </w:pPr>
          </w:p>
        </w:tc>
      </w:tr>
      <w:tr w:rsidR="005574BE" w:rsidRPr="009F7B6B" w14:paraId="55421F81" w14:textId="77777777" w:rsidTr="0033581E">
        <w:trPr>
          <w:trHeight w:val="354"/>
        </w:trPr>
        <w:tc>
          <w:tcPr>
            <w:tcW w:w="4243" w:type="dxa"/>
            <w:vAlign w:val="bottom"/>
          </w:tcPr>
          <w:p w14:paraId="443D4505" w14:textId="77777777" w:rsidR="005574BE" w:rsidRPr="006B2D22" w:rsidRDefault="005574BE" w:rsidP="005574BE">
            <w:pPr>
              <w:spacing w:line="276" w:lineRule="auto"/>
              <w:rPr>
                <w:rFonts w:ascii="Arial" w:hAnsi="Arial" w:cs="Arial"/>
                <w:b/>
                <w:sz w:val="20"/>
                <w:szCs w:val="20"/>
                <w:highlight w:val="red"/>
              </w:rPr>
            </w:pPr>
            <w:r w:rsidRPr="006B2D22">
              <w:rPr>
                <w:rFonts w:ascii="Arial" w:hAnsi="Arial" w:cs="Arial"/>
                <w:b/>
                <w:sz w:val="20"/>
                <w:szCs w:val="20"/>
              </w:rPr>
              <w:t>Fentanyl</w:t>
            </w:r>
          </w:p>
          <w:p w14:paraId="7D8D9C57" w14:textId="77777777" w:rsidR="005574BE" w:rsidRDefault="005574BE" w:rsidP="005574BE">
            <w:pPr>
              <w:spacing w:line="276" w:lineRule="auto"/>
              <w:rPr>
                <w:rFonts w:ascii="Arial" w:hAnsi="Arial" w:cs="Arial"/>
                <w:sz w:val="20"/>
                <w:szCs w:val="20"/>
              </w:rPr>
            </w:pPr>
            <w:r w:rsidRPr="006B2D22">
              <w:rPr>
                <w:rFonts w:ascii="Arial" w:hAnsi="Arial" w:cs="Arial"/>
                <w:sz w:val="20"/>
                <w:szCs w:val="20"/>
              </w:rPr>
              <w:t>(Strong opioid analgesic medication)</w:t>
            </w:r>
          </w:p>
          <w:p w14:paraId="3CB3B968" w14:textId="77777777" w:rsidR="005574BE" w:rsidRPr="006B2D22" w:rsidRDefault="005574BE" w:rsidP="005574BE">
            <w:pPr>
              <w:spacing w:line="276" w:lineRule="auto"/>
              <w:rPr>
                <w:rFonts w:ascii="Arial" w:hAnsi="Arial" w:cs="Arial"/>
                <w:sz w:val="20"/>
                <w:szCs w:val="20"/>
                <w:highlight w:val="red"/>
              </w:rPr>
            </w:pPr>
          </w:p>
        </w:tc>
        <w:tc>
          <w:tcPr>
            <w:tcW w:w="1295" w:type="dxa"/>
            <w:tcBorders>
              <w:right w:val="single" w:sz="4" w:space="0" w:color="auto"/>
            </w:tcBorders>
          </w:tcPr>
          <w:p w14:paraId="57F9CA78" w14:textId="77777777" w:rsidR="005574BE" w:rsidRDefault="005574BE" w:rsidP="00DB5EBF">
            <w:pPr>
              <w:spacing w:before="40" w:line="276" w:lineRule="auto"/>
              <w:jc w:val="center"/>
              <w:rPr>
                <w:rFonts w:ascii="Arial" w:hAnsi="Arial" w:cs="Arial"/>
                <w:i/>
                <w:color w:val="000000" w:themeColor="text1"/>
                <w:sz w:val="22"/>
                <w:szCs w:val="22"/>
              </w:rPr>
            </w:pPr>
          </w:p>
          <w:p w14:paraId="55DC91BD" w14:textId="24D93DCE" w:rsidR="005574BE" w:rsidRPr="006B2D22" w:rsidRDefault="005574BE" w:rsidP="00DB5EBF">
            <w:pPr>
              <w:spacing w:before="40" w:line="276" w:lineRule="auto"/>
              <w:jc w:val="center"/>
              <w:rPr>
                <w:rFonts w:ascii="Arial" w:hAnsi="Arial" w:cs="Arial"/>
                <w:color w:val="000000" w:themeColor="text1"/>
                <w:sz w:val="20"/>
                <w:szCs w:val="20"/>
              </w:rPr>
            </w:pPr>
            <w:r w:rsidRPr="003349E1">
              <w:rPr>
                <w:rFonts w:ascii="Arial" w:hAnsi="Arial" w:cs="Arial"/>
                <w:i/>
                <w:color w:val="000000" w:themeColor="text1"/>
                <w:sz w:val="22"/>
                <w:szCs w:val="22"/>
              </w:rPr>
              <w:t>%</w:t>
            </w:r>
          </w:p>
        </w:tc>
        <w:tc>
          <w:tcPr>
            <w:tcW w:w="1406" w:type="dxa"/>
            <w:tcBorders>
              <w:left w:val="single" w:sz="4" w:space="0" w:color="auto"/>
              <w:right w:val="nil"/>
            </w:tcBorders>
          </w:tcPr>
          <w:p w14:paraId="46802EBC" w14:textId="77777777" w:rsidR="005574BE" w:rsidRPr="006457BB" w:rsidRDefault="005574BE" w:rsidP="005574BE">
            <w:pPr>
              <w:spacing w:line="276" w:lineRule="auto"/>
              <w:jc w:val="both"/>
              <w:rPr>
                <w:rFonts w:ascii="Arial" w:hAnsi="Arial" w:cs="Arial"/>
                <w:color w:val="008080"/>
                <w:sz w:val="20"/>
                <w:szCs w:val="20"/>
                <w:lang w:val="en-GB"/>
              </w:rPr>
            </w:pPr>
          </w:p>
          <w:p w14:paraId="3E8DAA01" w14:textId="77777777" w:rsidR="005574BE" w:rsidRPr="006457BB" w:rsidRDefault="005574BE" w:rsidP="005574BE">
            <w:pPr>
              <w:spacing w:line="276" w:lineRule="auto"/>
              <w:rPr>
                <w:rFonts w:ascii="Arial" w:hAnsi="Arial" w:cs="Arial"/>
                <w:color w:val="008080"/>
                <w:sz w:val="20"/>
                <w:szCs w:val="20"/>
                <w:lang w:val="en-GB"/>
              </w:rPr>
            </w:pPr>
          </w:p>
          <w:p w14:paraId="4806B79C" w14:textId="3D24C401" w:rsidR="005574BE" w:rsidRPr="006457BB" w:rsidRDefault="005574BE" w:rsidP="005574BE">
            <w:pPr>
              <w:spacing w:line="276" w:lineRule="auto"/>
              <w:jc w:val="both"/>
              <w:rPr>
                <w:rFonts w:ascii="Arial" w:hAnsi="Arial" w:cs="Arial"/>
                <w:color w:val="008080"/>
                <w:sz w:val="20"/>
                <w:szCs w:val="20"/>
                <w:lang w:val="en-GB"/>
              </w:rPr>
            </w:pPr>
          </w:p>
        </w:tc>
        <w:tc>
          <w:tcPr>
            <w:tcW w:w="1415" w:type="dxa"/>
            <w:tcBorders>
              <w:left w:val="nil"/>
              <w:right w:val="nil"/>
            </w:tcBorders>
          </w:tcPr>
          <w:p w14:paraId="659001D0" w14:textId="77777777" w:rsidR="005574BE" w:rsidRPr="006457BB" w:rsidRDefault="005574BE" w:rsidP="005574BE">
            <w:pPr>
              <w:spacing w:line="276" w:lineRule="auto"/>
              <w:jc w:val="both"/>
              <w:rPr>
                <w:rFonts w:ascii="Arial" w:hAnsi="Arial" w:cs="Arial"/>
                <w:color w:val="008080"/>
                <w:sz w:val="20"/>
                <w:szCs w:val="20"/>
                <w:lang w:val="en-GB"/>
              </w:rPr>
            </w:pPr>
          </w:p>
          <w:p w14:paraId="60A26F36" w14:textId="77777777" w:rsidR="005574BE" w:rsidRPr="006457BB" w:rsidRDefault="005574BE" w:rsidP="005574BE">
            <w:pPr>
              <w:spacing w:line="276" w:lineRule="auto"/>
              <w:rPr>
                <w:rFonts w:ascii="Arial" w:hAnsi="Arial" w:cs="Arial"/>
                <w:color w:val="008080"/>
                <w:sz w:val="20"/>
                <w:szCs w:val="20"/>
                <w:lang w:val="en-GB"/>
              </w:rPr>
            </w:pPr>
          </w:p>
          <w:p w14:paraId="664E24D9" w14:textId="5BBFBBAF" w:rsidR="005574BE" w:rsidRPr="006457BB" w:rsidRDefault="005574BE" w:rsidP="005574BE">
            <w:pPr>
              <w:spacing w:line="276" w:lineRule="auto"/>
              <w:jc w:val="both"/>
              <w:rPr>
                <w:rFonts w:ascii="Arial" w:hAnsi="Arial" w:cs="Arial"/>
                <w:color w:val="008080"/>
                <w:sz w:val="20"/>
                <w:szCs w:val="20"/>
                <w:lang w:val="en-GB"/>
              </w:rPr>
            </w:pPr>
          </w:p>
        </w:tc>
        <w:tc>
          <w:tcPr>
            <w:tcW w:w="1417" w:type="dxa"/>
            <w:tcBorders>
              <w:left w:val="nil"/>
            </w:tcBorders>
          </w:tcPr>
          <w:p w14:paraId="2EDB960D" w14:textId="77777777" w:rsidR="005574BE" w:rsidRPr="006457BB" w:rsidRDefault="005574BE" w:rsidP="005574BE">
            <w:pPr>
              <w:spacing w:line="276" w:lineRule="auto"/>
              <w:jc w:val="both"/>
              <w:rPr>
                <w:rFonts w:ascii="Arial" w:hAnsi="Arial" w:cs="Arial"/>
                <w:color w:val="008080"/>
                <w:sz w:val="20"/>
                <w:szCs w:val="20"/>
                <w:lang w:val="en-GB"/>
              </w:rPr>
            </w:pPr>
          </w:p>
          <w:p w14:paraId="39183249" w14:textId="77777777" w:rsidR="005574BE" w:rsidRPr="006457BB" w:rsidRDefault="005574BE" w:rsidP="005574BE">
            <w:pPr>
              <w:spacing w:line="276" w:lineRule="auto"/>
              <w:rPr>
                <w:rFonts w:ascii="Arial" w:hAnsi="Arial" w:cs="Arial"/>
                <w:color w:val="008080"/>
                <w:sz w:val="20"/>
                <w:szCs w:val="20"/>
                <w:lang w:val="en-GB"/>
              </w:rPr>
            </w:pPr>
          </w:p>
          <w:p w14:paraId="4150D682" w14:textId="529164F9" w:rsidR="005574BE" w:rsidRPr="006457BB" w:rsidRDefault="005574BE" w:rsidP="005574BE">
            <w:pPr>
              <w:spacing w:line="276" w:lineRule="auto"/>
              <w:jc w:val="both"/>
              <w:rPr>
                <w:rFonts w:ascii="Arial" w:hAnsi="Arial" w:cs="Arial"/>
                <w:color w:val="008080"/>
                <w:sz w:val="20"/>
                <w:szCs w:val="20"/>
                <w:lang w:val="en-GB"/>
              </w:rPr>
            </w:pPr>
          </w:p>
        </w:tc>
      </w:tr>
      <w:tr w:rsidR="005574BE" w:rsidRPr="009F7B6B" w14:paraId="5C794364" w14:textId="77777777" w:rsidTr="0033581E">
        <w:trPr>
          <w:trHeight w:val="354"/>
        </w:trPr>
        <w:tc>
          <w:tcPr>
            <w:tcW w:w="4243" w:type="dxa"/>
            <w:vAlign w:val="bottom"/>
          </w:tcPr>
          <w:p w14:paraId="64BF6F61" w14:textId="77777777" w:rsidR="005574BE" w:rsidRPr="006B2D22" w:rsidRDefault="005574BE" w:rsidP="005574BE">
            <w:pPr>
              <w:spacing w:line="276" w:lineRule="auto"/>
              <w:rPr>
                <w:rFonts w:ascii="Arial" w:hAnsi="Arial" w:cs="Arial"/>
                <w:b/>
                <w:sz w:val="20"/>
                <w:szCs w:val="20"/>
                <w:highlight w:val="red"/>
              </w:rPr>
            </w:pPr>
            <w:r w:rsidRPr="006B2D22">
              <w:rPr>
                <w:rFonts w:ascii="Arial" w:hAnsi="Arial" w:cs="Arial"/>
                <w:b/>
                <w:sz w:val="20"/>
                <w:szCs w:val="20"/>
              </w:rPr>
              <w:t>Gabapentin</w:t>
            </w:r>
          </w:p>
          <w:p w14:paraId="1F20BC13" w14:textId="77777777" w:rsidR="005574BE" w:rsidRDefault="005574BE" w:rsidP="005574BE">
            <w:pPr>
              <w:spacing w:line="276" w:lineRule="auto"/>
              <w:rPr>
                <w:rFonts w:ascii="Arial" w:hAnsi="Arial" w:cs="Arial"/>
                <w:sz w:val="20"/>
                <w:szCs w:val="20"/>
              </w:rPr>
            </w:pPr>
            <w:r w:rsidRPr="006B2D22">
              <w:rPr>
                <w:rFonts w:ascii="Arial" w:hAnsi="Arial" w:cs="Arial"/>
                <w:sz w:val="20"/>
                <w:szCs w:val="20"/>
              </w:rPr>
              <w:t>(Anti-neuropathic medication)</w:t>
            </w:r>
          </w:p>
          <w:p w14:paraId="45DBE497" w14:textId="77777777" w:rsidR="005574BE" w:rsidRPr="006B2D22" w:rsidRDefault="005574BE" w:rsidP="005574BE">
            <w:pPr>
              <w:spacing w:line="276" w:lineRule="auto"/>
              <w:rPr>
                <w:rFonts w:ascii="Arial" w:hAnsi="Arial" w:cs="Arial"/>
                <w:sz w:val="20"/>
                <w:szCs w:val="20"/>
                <w:highlight w:val="red"/>
              </w:rPr>
            </w:pPr>
          </w:p>
        </w:tc>
        <w:tc>
          <w:tcPr>
            <w:tcW w:w="1295" w:type="dxa"/>
            <w:tcBorders>
              <w:right w:val="single" w:sz="4" w:space="0" w:color="auto"/>
            </w:tcBorders>
          </w:tcPr>
          <w:p w14:paraId="54994205" w14:textId="77777777" w:rsidR="005574BE" w:rsidRDefault="005574BE" w:rsidP="00DB5EBF">
            <w:pPr>
              <w:spacing w:before="40" w:line="276" w:lineRule="auto"/>
              <w:jc w:val="center"/>
              <w:rPr>
                <w:rFonts w:ascii="Arial" w:hAnsi="Arial" w:cs="Arial"/>
                <w:i/>
                <w:color w:val="000000" w:themeColor="text1"/>
                <w:sz w:val="22"/>
                <w:szCs w:val="22"/>
              </w:rPr>
            </w:pPr>
          </w:p>
          <w:p w14:paraId="1FDD5DD5" w14:textId="16869B60" w:rsidR="005574BE" w:rsidRPr="006B2D22" w:rsidRDefault="005574BE" w:rsidP="00DB5EBF">
            <w:pPr>
              <w:spacing w:before="40" w:line="276" w:lineRule="auto"/>
              <w:jc w:val="center"/>
              <w:rPr>
                <w:rFonts w:ascii="Arial" w:hAnsi="Arial" w:cs="Arial"/>
                <w:color w:val="000000" w:themeColor="text1"/>
                <w:sz w:val="20"/>
                <w:szCs w:val="20"/>
              </w:rPr>
            </w:pPr>
            <w:r w:rsidRPr="003349E1">
              <w:rPr>
                <w:rFonts w:ascii="Arial" w:hAnsi="Arial" w:cs="Arial"/>
                <w:i/>
                <w:color w:val="000000" w:themeColor="text1"/>
                <w:sz w:val="22"/>
                <w:szCs w:val="22"/>
              </w:rPr>
              <w:t>%</w:t>
            </w:r>
          </w:p>
        </w:tc>
        <w:tc>
          <w:tcPr>
            <w:tcW w:w="1406" w:type="dxa"/>
            <w:tcBorders>
              <w:left w:val="single" w:sz="4" w:space="0" w:color="auto"/>
              <w:right w:val="nil"/>
            </w:tcBorders>
          </w:tcPr>
          <w:p w14:paraId="312E1E85" w14:textId="77777777" w:rsidR="005574BE" w:rsidRPr="006457BB" w:rsidRDefault="005574BE" w:rsidP="005574BE">
            <w:pPr>
              <w:spacing w:line="276" w:lineRule="auto"/>
              <w:jc w:val="both"/>
              <w:rPr>
                <w:rFonts w:ascii="Arial" w:hAnsi="Arial" w:cs="Arial"/>
                <w:color w:val="008080"/>
                <w:sz w:val="20"/>
                <w:szCs w:val="20"/>
                <w:lang w:val="en-GB"/>
              </w:rPr>
            </w:pPr>
          </w:p>
          <w:p w14:paraId="5155A2C4" w14:textId="77777777" w:rsidR="005574BE" w:rsidRPr="006457BB" w:rsidRDefault="005574BE" w:rsidP="005574BE">
            <w:pPr>
              <w:spacing w:line="276" w:lineRule="auto"/>
              <w:rPr>
                <w:rFonts w:ascii="Arial" w:hAnsi="Arial" w:cs="Arial"/>
                <w:color w:val="008080"/>
                <w:sz w:val="20"/>
                <w:szCs w:val="20"/>
                <w:lang w:val="en-GB"/>
              </w:rPr>
            </w:pPr>
          </w:p>
          <w:p w14:paraId="29E81E0A" w14:textId="45037862" w:rsidR="005574BE" w:rsidRPr="006457BB" w:rsidRDefault="005574BE" w:rsidP="005574BE">
            <w:pPr>
              <w:spacing w:line="276" w:lineRule="auto"/>
              <w:jc w:val="both"/>
              <w:rPr>
                <w:rFonts w:ascii="Arial" w:hAnsi="Arial" w:cs="Arial"/>
                <w:color w:val="008080"/>
                <w:sz w:val="20"/>
                <w:szCs w:val="20"/>
                <w:lang w:val="en-GB"/>
              </w:rPr>
            </w:pPr>
          </w:p>
        </w:tc>
        <w:tc>
          <w:tcPr>
            <w:tcW w:w="1415" w:type="dxa"/>
            <w:tcBorders>
              <w:left w:val="nil"/>
              <w:right w:val="nil"/>
            </w:tcBorders>
          </w:tcPr>
          <w:p w14:paraId="31B6F2E7" w14:textId="77777777" w:rsidR="005574BE" w:rsidRPr="006457BB" w:rsidRDefault="005574BE" w:rsidP="005574BE">
            <w:pPr>
              <w:spacing w:line="276" w:lineRule="auto"/>
              <w:jc w:val="both"/>
              <w:rPr>
                <w:rFonts w:ascii="Arial" w:hAnsi="Arial" w:cs="Arial"/>
                <w:color w:val="008080"/>
                <w:sz w:val="20"/>
                <w:szCs w:val="20"/>
                <w:lang w:val="en-GB"/>
              </w:rPr>
            </w:pPr>
          </w:p>
          <w:p w14:paraId="5291438F" w14:textId="77777777" w:rsidR="005574BE" w:rsidRPr="006457BB" w:rsidRDefault="005574BE" w:rsidP="005574BE">
            <w:pPr>
              <w:spacing w:line="276" w:lineRule="auto"/>
              <w:rPr>
                <w:rFonts w:ascii="Arial" w:hAnsi="Arial" w:cs="Arial"/>
                <w:color w:val="008080"/>
                <w:sz w:val="20"/>
                <w:szCs w:val="20"/>
                <w:lang w:val="en-GB"/>
              </w:rPr>
            </w:pPr>
          </w:p>
          <w:p w14:paraId="4DC6CA9C" w14:textId="5D5219DC" w:rsidR="005574BE" w:rsidRPr="006457BB" w:rsidRDefault="005574BE" w:rsidP="005574BE">
            <w:pPr>
              <w:spacing w:line="276" w:lineRule="auto"/>
              <w:jc w:val="both"/>
              <w:rPr>
                <w:rFonts w:ascii="Arial" w:hAnsi="Arial" w:cs="Arial"/>
                <w:color w:val="008080"/>
                <w:sz w:val="20"/>
                <w:szCs w:val="20"/>
                <w:lang w:val="en-GB"/>
              </w:rPr>
            </w:pPr>
          </w:p>
        </w:tc>
        <w:tc>
          <w:tcPr>
            <w:tcW w:w="1417" w:type="dxa"/>
            <w:tcBorders>
              <w:left w:val="nil"/>
            </w:tcBorders>
          </w:tcPr>
          <w:p w14:paraId="200BD642" w14:textId="77777777" w:rsidR="005574BE" w:rsidRPr="006457BB" w:rsidRDefault="005574BE" w:rsidP="005574BE">
            <w:pPr>
              <w:spacing w:line="276" w:lineRule="auto"/>
              <w:jc w:val="both"/>
              <w:rPr>
                <w:rFonts w:ascii="Arial" w:hAnsi="Arial" w:cs="Arial"/>
                <w:color w:val="008080"/>
                <w:sz w:val="20"/>
                <w:szCs w:val="20"/>
                <w:lang w:val="en-GB"/>
              </w:rPr>
            </w:pPr>
          </w:p>
          <w:p w14:paraId="012772AE" w14:textId="77777777" w:rsidR="005574BE" w:rsidRPr="006457BB" w:rsidRDefault="005574BE" w:rsidP="005574BE">
            <w:pPr>
              <w:spacing w:line="276" w:lineRule="auto"/>
              <w:rPr>
                <w:rFonts w:ascii="Arial" w:hAnsi="Arial" w:cs="Arial"/>
                <w:color w:val="008080"/>
                <w:sz w:val="20"/>
                <w:szCs w:val="20"/>
                <w:lang w:val="en-GB"/>
              </w:rPr>
            </w:pPr>
          </w:p>
          <w:p w14:paraId="09494F70" w14:textId="29D9B545" w:rsidR="005574BE" w:rsidRPr="006457BB" w:rsidRDefault="005574BE" w:rsidP="005574BE">
            <w:pPr>
              <w:spacing w:line="276" w:lineRule="auto"/>
              <w:jc w:val="both"/>
              <w:rPr>
                <w:rFonts w:ascii="Arial" w:hAnsi="Arial" w:cs="Arial"/>
                <w:color w:val="008080"/>
                <w:sz w:val="20"/>
                <w:szCs w:val="20"/>
                <w:lang w:val="en-GB"/>
              </w:rPr>
            </w:pPr>
          </w:p>
        </w:tc>
      </w:tr>
      <w:tr w:rsidR="005574BE" w:rsidRPr="009F7B6B" w14:paraId="4DB72837" w14:textId="77777777" w:rsidTr="0033581E">
        <w:trPr>
          <w:trHeight w:val="369"/>
        </w:trPr>
        <w:tc>
          <w:tcPr>
            <w:tcW w:w="4243" w:type="dxa"/>
            <w:vAlign w:val="bottom"/>
          </w:tcPr>
          <w:p w14:paraId="331B4D03" w14:textId="77777777" w:rsidR="005574BE" w:rsidRPr="006B2D22" w:rsidRDefault="005574BE" w:rsidP="005574BE">
            <w:pPr>
              <w:spacing w:line="276" w:lineRule="auto"/>
              <w:rPr>
                <w:rFonts w:ascii="Arial" w:hAnsi="Arial" w:cs="Arial"/>
                <w:b/>
                <w:sz w:val="20"/>
                <w:szCs w:val="20"/>
                <w:highlight w:val="red"/>
              </w:rPr>
            </w:pPr>
            <w:r w:rsidRPr="006B2D22">
              <w:rPr>
                <w:rFonts w:ascii="Arial" w:hAnsi="Arial" w:cs="Arial"/>
                <w:b/>
                <w:sz w:val="20"/>
                <w:szCs w:val="20"/>
              </w:rPr>
              <w:t xml:space="preserve">Ibuprofen </w:t>
            </w:r>
          </w:p>
          <w:p w14:paraId="39664555" w14:textId="77777777" w:rsidR="005574BE" w:rsidRDefault="005574BE" w:rsidP="005574BE">
            <w:pPr>
              <w:spacing w:line="276" w:lineRule="auto"/>
              <w:rPr>
                <w:rFonts w:ascii="Arial" w:hAnsi="Arial" w:cs="Arial"/>
                <w:sz w:val="20"/>
                <w:szCs w:val="20"/>
              </w:rPr>
            </w:pPr>
            <w:r w:rsidRPr="006B2D22">
              <w:rPr>
                <w:rFonts w:ascii="Arial" w:hAnsi="Arial" w:cs="Arial"/>
                <w:sz w:val="20"/>
                <w:szCs w:val="20"/>
              </w:rPr>
              <w:t>(Non-steroidal anti-inflammatory drug)</w:t>
            </w:r>
          </w:p>
          <w:p w14:paraId="237E8E2B" w14:textId="77777777" w:rsidR="005574BE" w:rsidRPr="006B2D22" w:rsidRDefault="005574BE" w:rsidP="005574BE">
            <w:pPr>
              <w:spacing w:line="276" w:lineRule="auto"/>
              <w:rPr>
                <w:rFonts w:ascii="Arial" w:hAnsi="Arial" w:cs="Arial"/>
                <w:sz w:val="20"/>
                <w:szCs w:val="20"/>
                <w:highlight w:val="red"/>
              </w:rPr>
            </w:pPr>
          </w:p>
        </w:tc>
        <w:tc>
          <w:tcPr>
            <w:tcW w:w="1295" w:type="dxa"/>
            <w:tcBorders>
              <w:right w:val="single" w:sz="4" w:space="0" w:color="auto"/>
            </w:tcBorders>
          </w:tcPr>
          <w:p w14:paraId="47CEA620" w14:textId="77777777" w:rsidR="005574BE" w:rsidRDefault="005574BE" w:rsidP="00DB5EBF">
            <w:pPr>
              <w:spacing w:before="40" w:line="276" w:lineRule="auto"/>
              <w:jc w:val="center"/>
              <w:rPr>
                <w:rFonts w:ascii="Arial" w:hAnsi="Arial" w:cs="Arial"/>
                <w:i/>
                <w:color w:val="000000" w:themeColor="text1"/>
                <w:sz w:val="22"/>
                <w:szCs w:val="22"/>
              </w:rPr>
            </w:pPr>
          </w:p>
          <w:p w14:paraId="4920DB9E" w14:textId="5DC7FCC1" w:rsidR="005574BE" w:rsidRPr="006B2D22" w:rsidRDefault="005574BE" w:rsidP="00DB5EBF">
            <w:pPr>
              <w:spacing w:before="40" w:line="276" w:lineRule="auto"/>
              <w:jc w:val="center"/>
              <w:rPr>
                <w:rFonts w:ascii="Arial" w:hAnsi="Arial" w:cs="Arial"/>
                <w:color w:val="000000" w:themeColor="text1"/>
                <w:sz w:val="20"/>
                <w:szCs w:val="20"/>
              </w:rPr>
            </w:pPr>
            <w:r w:rsidRPr="003349E1">
              <w:rPr>
                <w:rFonts w:ascii="Arial" w:hAnsi="Arial" w:cs="Arial"/>
                <w:i/>
                <w:color w:val="000000" w:themeColor="text1"/>
                <w:sz w:val="22"/>
                <w:szCs w:val="22"/>
              </w:rPr>
              <w:t>%</w:t>
            </w:r>
          </w:p>
        </w:tc>
        <w:tc>
          <w:tcPr>
            <w:tcW w:w="1406" w:type="dxa"/>
            <w:tcBorders>
              <w:left w:val="single" w:sz="4" w:space="0" w:color="auto"/>
              <w:right w:val="nil"/>
            </w:tcBorders>
          </w:tcPr>
          <w:p w14:paraId="7975DABF" w14:textId="77777777" w:rsidR="005574BE" w:rsidRPr="006457BB" w:rsidRDefault="005574BE" w:rsidP="005574BE">
            <w:pPr>
              <w:spacing w:line="276" w:lineRule="auto"/>
              <w:jc w:val="both"/>
              <w:rPr>
                <w:rFonts w:ascii="Arial" w:hAnsi="Arial" w:cs="Arial"/>
                <w:color w:val="008080"/>
                <w:sz w:val="20"/>
                <w:szCs w:val="20"/>
                <w:lang w:val="en-GB"/>
              </w:rPr>
            </w:pPr>
          </w:p>
          <w:p w14:paraId="3955CE11" w14:textId="77777777" w:rsidR="005574BE" w:rsidRPr="006457BB" w:rsidRDefault="005574BE" w:rsidP="005574BE">
            <w:pPr>
              <w:spacing w:line="276" w:lineRule="auto"/>
              <w:rPr>
                <w:rFonts w:ascii="Arial" w:hAnsi="Arial" w:cs="Arial"/>
                <w:color w:val="008080"/>
                <w:sz w:val="20"/>
                <w:szCs w:val="20"/>
                <w:lang w:val="en-GB"/>
              </w:rPr>
            </w:pPr>
          </w:p>
          <w:p w14:paraId="4EF76317" w14:textId="5C385DDD" w:rsidR="005574BE" w:rsidRPr="006457BB" w:rsidRDefault="005574BE" w:rsidP="005574BE">
            <w:pPr>
              <w:spacing w:line="276" w:lineRule="auto"/>
              <w:jc w:val="both"/>
              <w:rPr>
                <w:rFonts w:ascii="Arial" w:hAnsi="Arial" w:cs="Arial"/>
                <w:color w:val="008080"/>
                <w:sz w:val="20"/>
                <w:szCs w:val="20"/>
                <w:lang w:val="en-GB"/>
              </w:rPr>
            </w:pPr>
          </w:p>
        </w:tc>
        <w:tc>
          <w:tcPr>
            <w:tcW w:w="1415" w:type="dxa"/>
            <w:tcBorders>
              <w:left w:val="nil"/>
              <w:right w:val="nil"/>
            </w:tcBorders>
          </w:tcPr>
          <w:p w14:paraId="49AE2692" w14:textId="77777777" w:rsidR="005574BE" w:rsidRPr="006457BB" w:rsidRDefault="005574BE" w:rsidP="005574BE">
            <w:pPr>
              <w:spacing w:line="276" w:lineRule="auto"/>
              <w:jc w:val="both"/>
              <w:rPr>
                <w:rFonts w:ascii="Arial" w:hAnsi="Arial" w:cs="Arial"/>
                <w:color w:val="008080"/>
                <w:sz w:val="20"/>
                <w:szCs w:val="20"/>
                <w:lang w:val="en-GB"/>
              </w:rPr>
            </w:pPr>
          </w:p>
          <w:p w14:paraId="390A9205" w14:textId="77777777" w:rsidR="005574BE" w:rsidRPr="006457BB" w:rsidRDefault="005574BE" w:rsidP="005574BE">
            <w:pPr>
              <w:spacing w:line="276" w:lineRule="auto"/>
              <w:rPr>
                <w:rFonts w:ascii="Arial" w:hAnsi="Arial" w:cs="Arial"/>
                <w:color w:val="008080"/>
                <w:sz w:val="20"/>
                <w:szCs w:val="20"/>
                <w:lang w:val="en-GB"/>
              </w:rPr>
            </w:pPr>
          </w:p>
          <w:p w14:paraId="0DC13482" w14:textId="2BCF459B" w:rsidR="005574BE" w:rsidRPr="006457BB" w:rsidRDefault="005574BE" w:rsidP="005574BE">
            <w:pPr>
              <w:spacing w:line="276" w:lineRule="auto"/>
              <w:jc w:val="both"/>
              <w:rPr>
                <w:rFonts w:ascii="Arial" w:hAnsi="Arial" w:cs="Arial"/>
                <w:color w:val="008080"/>
                <w:sz w:val="20"/>
                <w:szCs w:val="20"/>
                <w:lang w:val="en-GB"/>
              </w:rPr>
            </w:pPr>
          </w:p>
        </w:tc>
        <w:tc>
          <w:tcPr>
            <w:tcW w:w="1417" w:type="dxa"/>
            <w:tcBorders>
              <w:left w:val="nil"/>
            </w:tcBorders>
          </w:tcPr>
          <w:p w14:paraId="78959931" w14:textId="77777777" w:rsidR="005574BE" w:rsidRPr="006457BB" w:rsidRDefault="005574BE" w:rsidP="005574BE">
            <w:pPr>
              <w:spacing w:line="276" w:lineRule="auto"/>
              <w:jc w:val="both"/>
              <w:rPr>
                <w:rFonts w:ascii="Arial" w:hAnsi="Arial" w:cs="Arial"/>
                <w:color w:val="008080"/>
                <w:sz w:val="20"/>
                <w:szCs w:val="20"/>
                <w:lang w:val="en-GB"/>
              </w:rPr>
            </w:pPr>
          </w:p>
          <w:p w14:paraId="1E22E8BC" w14:textId="77777777" w:rsidR="005574BE" w:rsidRPr="006457BB" w:rsidRDefault="005574BE" w:rsidP="005574BE">
            <w:pPr>
              <w:spacing w:line="276" w:lineRule="auto"/>
              <w:rPr>
                <w:rFonts w:ascii="Arial" w:hAnsi="Arial" w:cs="Arial"/>
                <w:color w:val="008080"/>
                <w:sz w:val="20"/>
                <w:szCs w:val="20"/>
                <w:lang w:val="en-GB"/>
              </w:rPr>
            </w:pPr>
          </w:p>
          <w:p w14:paraId="1B70B407" w14:textId="6590A1A1" w:rsidR="005574BE" w:rsidRPr="006457BB" w:rsidRDefault="005574BE" w:rsidP="005574BE">
            <w:pPr>
              <w:spacing w:line="276" w:lineRule="auto"/>
              <w:jc w:val="both"/>
              <w:rPr>
                <w:rFonts w:ascii="Arial" w:hAnsi="Arial" w:cs="Arial"/>
                <w:color w:val="008080"/>
                <w:sz w:val="20"/>
                <w:szCs w:val="20"/>
                <w:lang w:val="en-GB"/>
              </w:rPr>
            </w:pPr>
          </w:p>
        </w:tc>
      </w:tr>
      <w:tr w:rsidR="005574BE" w:rsidRPr="009F7B6B" w14:paraId="15B4115B" w14:textId="77777777" w:rsidTr="0033581E">
        <w:trPr>
          <w:trHeight w:val="369"/>
        </w:trPr>
        <w:tc>
          <w:tcPr>
            <w:tcW w:w="4243" w:type="dxa"/>
            <w:vAlign w:val="bottom"/>
          </w:tcPr>
          <w:p w14:paraId="068E9E40" w14:textId="77777777" w:rsidR="005574BE" w:rsidRPr="006B2D22" w:rsidRDefault="005574BE" w:rsidP="005574BE">
            <w:pPr>
              <w:spacing w:line="276" w:lineRule="auto"/>
              <w:rPr>
                <w:rFonts w:ascii="Arial" w:hAnsi="Arial" w:cs="Arial"/>
                <w:b/>
                <w:sz w:val="20"/>
                <w:szCs w:val="20"/>
              </w:rPr>
            </w:pPr>
            <w:r w:rsidRPr="006B2D22">
              <w:rPr>
                <w:rFonts w:ascii="Arial" w:hAnsi="Arial" w:cs="Arial"/>
                <w:b/>
                <w:sz w:val="20"/>
                <w:szCs w:val="20"/>
              </w:rPr>
              <w:t>Morphine</w:t>
            </w:r>
          </w:p>
          <w:p w14:paraId="2859AFAE" w14:textId="77777777" w:rsidR="005574BE" w:rsidRDefault="005574BE" w:rsidP="005574BE">
            <w:pPr>
              <w:spacing w:line="276" w:lineRule="auto"/>
              <w:rPr>
                <w:rFonts w:ascii="Arial" w:hAnsi="Arial" w:cs="Arial"/>
                <w:sz w:val="20"/>
                <w:szCs w:val="20"/>
              </w:rPr>
            </w:pPr>
            <w:r w:rsidRPr="006B2D22">
              <w:rPr>
                <w:rFonts w:ascii="Arial" w:hAnsi="Arial" w:cs="Arial"/>
                <w:sz w:val="20"/>
                <w:szCs w:val="20"/>
              </w:rPr>
              <w:t>(Strong opioid analgesic medication)</w:t>
            </w:r>
          </w:p>
          <w:p w14:paraId="13B5630E" w14:textId="77777777" w:rsidR="005574BE" w:rsidRPr="006B2D22" w:rsidRDefault="005574BE" w:rsidP="005574BE">
            <w:pPr>
              <w:spacing w:line="276" w:lineRule="auto"/>
              <w:rPr>
                <w:rFonts w:ascii="Arial" w:hAnsi="Arial" w:cs="Arial"/>
                <w:sz w:val="20"/>
                <w:szCs w:val="20"/>
              </w:rPr>
            </w:pPr>
          </w:p>
        </w:tc>
        <w:tc>
          <w:tcPr>
            <w:tcW w:w="1295" w:type="dxa"/>
            <w:tcBorders>
              <w:right w:val="single" w:sz="4" w:space="0" w:color="auto"/>
            </w:tcBorders>
          </w:tcPr>
          <w:p w14:paraId="0C3B1780" w14:textId="77777777" w:rsidR="005574BE" w:rsidRDefault="005574BE" w:rsidP="00DB5EBF">
            <w:pPr>
              <w:spacing w:before="40" w:line="276" w:lineRule="auto"/>
              <w:jc w:val="center"/>
              <w:rPr>
                <w:rFonts w:ascii="Arial" w:hAnsi="Arial" w:cs="Arial"/>
                <w:i/>
                <w:color w:val="000000" w:themeColor="text1"/>
                <w:sz w:val="22"/>
                <w:szCs w:val="22"/>
              </w:rPr>
            </w:pPr>
          </w:p>
          <w:p w14:paraId="30A5D672" w14:textId="52013A21" w:rsidR="005574BE" w:rsidRPr="006B2D22" w:rsidRDefault="005574BE" w:rsidP="00DB5EBF">
            <w:pPr>
              <w:spacing w:before="40" w:line="276" w:lineRule="auto"/>
              <w:jc w:val="center"/>
              <w:rPr>
                <w:rFonts w:ascii="Arial" w:hAnsi="Arial" w:cs="Arial"/>
                <w:color w:val="000000" w:themeColor="text1"/>
                <w:sz w:val="20"/>
                <w:szCs w:val="20"/>
              </w:rPr>
            </w:pPr>
            <w:r w:rsidRPr="003349E1">
              <w:rPr>
                <w:rFonts w:ascii="Arial" w:hAnsi="Arial" w:cs="Arial"/>
                <w:i/>
                <w:color w:val="000000" w:themeColor="text1"/>
                <w:sz w:val="22"/>
                <w:szCs w:val="22"/>
              </w:rPr>
              <w:t>%</w:t>
            </w:r>
          </w:p>
        </w:tc>
        <w:tc>
          <w:tcPr>
            <w:tcW w:w="1406" w:type="dxa"/>
            <w:tcBorders>
              <w:left w:val="single" w:sz="4" w:space="0" w:color="auto"/>
              <w:right w:val="nil"/>
            </w:tcBorders>
          </w:tcPr>
          <w:p w14:paraId="24E44752" w14:textId="77777777" w:rsidR="005574BE" w:rsidRPr="006457BB" w:rsidRDefault="005574BE" w:rsidP="005574BE">
            <w:pPr>
              <w:spacing w:line="276" w:lineRule="auto"/>
              <w:jc w:val="both"/>
              <w:rPr>
                <w:rFonts w:ascii="Arial" w:hAnsi="Arial" w:cs="Arial"/>
                <w:color w:val="008080"/>
                <w:sz w:val="20"/>
                <w:szCs w:val="20"/>
                <w:lang w:val="en-GB"/>
              </w:rPr>
            </w:pPr>
          </w:p>
          <w:p w14:paraId="6490D4C7" w14:textId="77777777" w:rsidR="005574BE" w:rsidRPr="006457BB" w:rsidRDefault="005574BE" w:rsidP="005574BE">
            <w:pPr>
              <w:spacing w:line="276" w:lineRule="auto"/>
              <w:rPr>
                <w:rFonts w:ascii="Arial" w:hAnsi="Arial" w:cs="Arial"/>
                <w:color w:val="008080"/>
                <w:sz w:val="20"/>
                <w:szCs w:val="20"/>
                <w:lang w:val="en-GB"/>
              </w:rPr>
            </w:pPr>
          </w:p>
          <w:p w14:paraId="79018082" w14:textId="141FD969" w:rsidR="005574BE" w:rsidRPr="006457BB" w:rsidRDefault="005574BE" w:rsidP="005574BE">
            <w:pPr>
              <w:spacing w:line="276" w:lineRule="auto"/>
              <w:jc w:val="both"/>
              <w:rPr>
                <w:rFonts w:ascii="Arial" w:hAnsi="Arial" w:cs="Arial"/>
                <w:color w:val="008080"/>
                <w:sz w:val="20"/>
                <w:szCs w:val="20"/>
                <w:lang w:val="en-GB"/>
              </w:rPr>
            </w:pPr>
          </w:p>
        </w:tc>
        <w:tc>
          <w:tcPr>
            <w:tcW w:w="1415" w:type="dxa"/>
            <w:tcBorders>
              <w:left w:val="nil"/>
              <w:right w:val="nil"/>
            </w:tcBorders>
          </w:tcPr>
          <w:p w14:paraId="5E071201" w14:textId="77777777" w:rsidR="005574BE" w:rsidRPr="006457BB" w:rsidRDefault="005574BE" w:rsidP="005574BE">
            <w:pPr>
              <w:spacing w:line="276" w:lineRule="auto"/>
              <w:jc w:val="both"/>
              <w:rPr>
                <w:rFonts w:ascii="Arial" w:hAnsi="Arial" w:cs="Arial"/>
                <w:color w:val="008080"/>
                <w:sz w:val="20"/>
                <w:szCs w:val="20"/>
                <w:lang w:val="en-GB"/>
              </w:rPr>
            </w:pPr>
          </w:p>
          <w:p w14:paraId="504A96CA" w14:textId="77777777" w:rsidR="005574BE" w:rsidRPr="006457BB" w:rsidRDefault="005574BE" w:rsidP="005574BE">
            <w:pPr>
              <w:spacing w:line="276" w:lineRule="auto"/>
              <w:rPr>
                <w:rFonts w:ascii="Arial" w:hAnsi="Arial" w:cs="Arial"/>
                <w:color w:val="008080"/>
                <w:sz w:val="20"/>
                <w:szCs w:val="20"/>
                <w:lang w:val="en-GB"/>
              </w:rPr>
            </w:pPr>
          </w:p>
          <w:p w14:paraId="1D28281B" w14:textId="233FB4C8" w:rsidR="005574BE" w:rsidRPr="006457BB" w:rsidRDefault="005574BE" w:rsidP="005574BE">
            <w:pPr>
              <w:spacing w:line="276" w:lineRule="auto"/>
              <w:jc w:val="both"/>
              <w:rPr>
                <w:rFonts w:ascii="Arial" w:hAnsi="Arial" w:cs="Arial"/>
                <w:color w:val="008080"/>
                <w:sz w:val="20"/>
                <w:szCs w:val="20"/>
                <w:lang w:val="en-GB"/>
              </w:rPr>
            </w:pPr>
          </w:p>
        </w:tc>
        <w:tc>
          <w:tcPr>
            <w:tcW w:w="1417" w:type="dxa"/>
            <w:tcBorders>
              <w:left w:val="nil"/>
            </w:tcBorders>
          </w:tcPr>
          <w:p w14:paraId="6764F155" w14:textId="77777777" w:rsidR="005574BE" w:rsidRPr="006457BB" w:rsidRDefault="005574BE" w:rsidP="005574BE">
            <w:pPr>
              <w:spacing w:line="276" w:lineRule="auto"/>
              <w:jc w:val="both"/>
              <w:rPr>
                <w:rFonts w:ascii="Arial" w:hAnsi="Arial" w:cs="Arial"/>
                <w:color w:val="008080"/>
                <w:sz w:val="20"/>
                <w:szCs w:val="20"/>
                <w:lang w:val="en-GB"/>
              </w:rPr>
            </w:pPr>
          </w:p>
          <w:p w14:paraId="268B30AF" w14:textId="77777777" w:rsidR="005574BE" w:rsidRPr="006457BB" w:rsidRDefault="005574BE" w:rsidP="005574BE">
            <w:pPr>
              <w:spacing w:line="276" w:lineRule="auto"/>
              <w:rPr>
                <w:rFonts w:ascii="Arial" w:hAnsi="Arial" w:cs="Arial"/>
                <w:color w:val="008080"/>
                <w:sz w:val="20"/>
                <w:szCs w:val="20"/>
                <w:lang w:val="en-GB"/>
              </w:rPr>
            </w:pPr>
          </w:p>
          <w:p w14:paraId="515A7129" w14:textId="5887A8D6" w:rsidR="005574BE" w:rsidRPr="006457BB" w:rsidRDefault="005574BE" w:rsidP="005574BE">
            <w:pPr>
              <w:spacing w:line="276" w:lineRule="auto"/>
              <w:jc w:val="both"/>
              <w:rPr>
                <w:rFonts w:ascii="Arial" w:hAnsi="Arial" w:cs="Arial"/>
                <w:color w:val="008080"/>
                <w:sz w:val="20"/>
                <w:szCs w:val="20"/>
                <w:lang w:val="en-GB"/>
              </w:rPr>
            </w:pPr>
          </w:p>
        </w:tc>
      </w:tr>
      <w:tr w:rsidR="005574BE" w:rsidRPr="009F7B6B" w14:paraId="2FE71EA9" w14:textId="77777777" w:rsidTr="0033581E">
        <w:trPr>
          <w:trHeight w:val="369"/>
        </w:trPr>
        <w:tc>
          <w:tcPr>
            <w:tcW w:w="4243" w:type="dxa"/>
            <w:vAlign w:val="bottom"/>
          </w:tcPr>
          <w:p w14:paraId="380A9345" w14:textId="77777777" w:rsidR="005574BE" w:rsidRPr="006B2D22" w:rsidRDefault="005574BE" w:rsidP="005574BE">
            <w:pPr>
              <w:spacing w:line="276" w:lineRule="auto"/>
              <w:rPr>
                <w:rFonts w:ascii="Arial" w:hAnsi="Arial" w:cs="Arial"/>
                <w:b/>
                <w:sz w:val="20"/>
                <w:szCs w:val="20"/>
              </w:rPr>
            </w:pPr>
            <w:r w:rsidRPr="006B2D22">
              <w:rPr>
                <w:rFonts w:ascii="Arial" w:hAnsi="Arial" w:cs="Arial"/>
                <w:b/>
                <w:sz w:val="20"/>
                <w:szCs w:val="20"/>
              </w:rPr>
              <w:t>MST Continuous</w:t>
            </w:r>
          </w:p>
          <w:p w14:paraId="08C09549" w14:textId="77777777" w:rsidR="005574BE" w:rsidRDefault="005574BE" w:rsidP="005574BE">
            <w:pPr>
              <w:spacing w:line="276" w:lineRule="auto"/>
              <w:rPr>
                <w:rFonts w:ascii="Arial" w:hAnsi="Arial" w:cs="Arial"/>
                <w:sz w:val="20"/>
                <w:szCs w:val="20"/>
              </w:rPr>
            </w:pPr>
            <w:r w:rsidRPr="006B2D22">
              <w:rPr>
                <w:rFonts w:ascii="Arial" w:hAnsi="Arial" w:cs="Arial"/>
                <w:sz w:val="20"/>
                <w:szCs w:val="20"/>
              </w:rPr>
              <w:t>(Strong opioid analgesic medication)</w:t>
            </w:r>
          </w:p>
          <w:p w14:paraId="5F2BD57A" w14:textId="77777777" w:rsidR="005574BE" w:rsidRPr="006B2D22" w:rsidRDefault="005574BE" w:rsidP="005574BE">
            <w:pPr>
              <w:spacing w:line="276" w:lineRule="auto"/>
              <w:rPr>
                <w:rFonts w:ascii="Arial" w:hAnsi="Arial" w:cs="Arial"/>
                <w:sz w:val="20"/>
                <w:szCs w:val="20"/>
              </w:rPr>
            </w:pPr>
          </w:p>
        </w:tc>
        <w:tc>
          <w:tcPr>
            <w:tcW w:w="1295" w:type="dxa"/>
            <w:tcBorders>
              <w:right w:val="single" w:sz="4" w:space="0" w:color="auto"/>
            </w:tcBorders>
          </w:tcPr>
          <w:p w14:paraId="0C1A305E" w14:textId="77777777" w:rsidR="005574BE" w:rsidRDefault="005574BE" w:rsidP="00DB5EBF">
            <w:pPr>
              <w:spacing w:before="40" w:line="276" w:lineRule="auto"/>
              <w:jc w:val="center"/>
              <w:rPr>
                <w:rFonts w:ascii="Arial" w:hAnsi="Arial" w:cs="Arial"/>
                <w:i/>
                <w:color w:val="000000" w:themeColor="text1"/>
                <w:sz w:val="22"/>
                <w:szCs w:val="22"/>
              </w:rPr>
            </w:pPr>
          </w:p>
          <w:p w14:paraId="2FA99FDC" w14:textId="63BE49F5" w:rsidR="005574BE" w:rsidRPr="006B2D22" w:rsidRDefault="005574BE" w:rsidP="00DB5EBF">
            <w:pPr>
              <w:spacing w:before="40" w:line="276" w:lineRule="auto"/>
              <w:jc w:val="center"/>
              <w:rPr>
                <w:rFonts w:ascii="Arial" w:hAnsi="Arial" w:cs="Arial"/>
                <w:color w:val="000000" w:themeColor="text1"/>
                <w:sz w:val="20"/>
                <w:szCs w:val="20"/>
              </w:rPr>
            </w:pPr>
            <w:r w:rsidRPr="003349E1">
              <w:rPr>
                <w:rFonts w:ascii="Arial" w:hAnsi="Arial" w:cs="Arial"/>
                <w:i/>
                <w:color w:val="000000" w:themeColor="text1"/>
                <w:sz w:val="22"/>
                <w:szCs w:val="22"/>
              </w:rPr>
              <w:t>%</w:t>
            </w:r>
          </w:p>
        </w:tc>
        <w:tc>
          <w:tcPr>
            <w:tcW w:w="1406" w:type="dxa"/>
            <w:tcBorders>
              <w:left w:val="single" w:sz="4" w:space="0" w:color="auto"/>
              <w:right w:val="nil"/>
            </w:tcBorders>
          </w:tcPr>
          <w:p w14:paraId="1D1117AA" w14:textId="77777777" w:rsidR="005574BE" w:rsidRPr="006457BB" w:rsidRDefault="005574BE" w:rsidP="005574BE">
            <w:pPr>
              <w:spacing w:line="276" w:lineRule="auto"/>
              <w:jc w:val="both"/>
              <w:rPr>
                <w:rFonts w:ascii="Arial" w:hAnsi="Arial" w:cs="Arial"/>
                <w:color w:val="008080"/>
                <w:sz w:val="20"/>
                <w:szCs w:val="20"/>
                <w:lang w:val="en-GB"/>
              </w:rPr>
            </w:pPr>
          </w:p>
          <w:p w14:paraId="33C5A7EE" w14:textId="77777777" w:rsidR="005574BE" w:rsidRPr="006457BB" w:rsidRDefault="005574BE" w:rsidP="005574BE">
            <w:pPr>
              <w:spacing w:line="276" w:lineRule="auto"/>
              <w:rPr>
                <w:rFonts w:ascii="Arial" w:hAnsi="Arial" w:cs="Arial"/>
                <w:color w:val="008080"/>
                <w:sz w:val="20"/>
                <w:szCs w:val="20"/>
                <w:lang w:val="en-GB"/>
              </w:rPr>
            </w:pPr>
          </w:p>
          <w:p w14:paraId="28EBD110" w14:textId="1628249B" w:rsidR="005574BE" w:rsidRPr="006457BB" w:rsidRDefault="005574BE" w:rsidP="005574BE">
            <w:pPr>
              <w:spacing w:line="276" w:lineRule="auto"/>
              <w:jc w:val="both"/>
              <w:rPr>
                <w:rFonts w:ascii="Arial" w:hAnsi="Arial" w:cs="Arial"/>
                <w:color w:val="008080"/>
                <w:sz w:val="20"/>
                <w:szCs w:val="20"/>
                <w:lang w:val="en-GB"/>
              </w:rPr>
            </w:pPr>
          </w:p>
        </w:tc>
        <w:tc>
          <w:tcPr>
            <w:tcW w:w="1415" w:type="dxa"/>
            <w:tcBorders>
              <w:left w:val="nil"/>
              <w:right w:val="nil"/>
            </w:tcBorders>
          </w:tcPr>
          <w:p w14:paraId="589DC7BC" w14:textId="77777777" w:rsidR="005574BE" w:rsidRPr="006457BB" w:rsidRDefault="005574BE" w:rsidP="005574BE">
            <w:pPr>
              <w:spacing w:line="276" w:lineRule="auto"/>
              <w:jc w:val="both"/>
              <w:rPr>
                <w:rFonts w:ascii="Arial" w:hAnsi="Arial" w:cs="Arial"/>
                <w:color w:val="008080"/>
                <w:sz w:val="20"/>
                <w:szCs w:val="20"/>
                <w:lang w:val="en-GB"/>
              </w:rPr>
            </w:pPr>
          </w:p>
          <w:p w14:paraId="38044A8B" w14:textId="77777777" w:rsidR="005574BE" w:rsidRPr="006457BB" w:rsidRDefault="005574BE" w:rsidP="005574BE">
            <w:pPr>
              <w:spacing w:line="276" w:lineRule="auto"/>
              <w:rPr>
                <w:rFonts w:ascii="Arial" w:hAnsi="Arial" w:cs="Arial"/>
                <w:color w:val="008080"/>
                <w:sz w:val="20"/>
                <w:szCs w:val="20"/>
                <w:lang w:val="en-GB"/>
              </w:rPr>
            </w:pPr>
          </w:p>
          <w:p w14:paraId="024AA27C" w14:textId="40C820C4" w:rsidR="005574BE" w:rsidRPr="006457BB" w:rsidRDefault="005574BE" w:rsidP="005574BE">
            <w:pPr>
              <w:spacing w:line="276" w:lineRule="auto"/>
              <w:jc w:val="both"/>
              <w:rPr>
                <w:rFonts w:ascii="Arial" w:hAnsi="Arial" w:cs="Arial"/>
                <w:color w:val="008080"/>
                <w:sz w:val="20"/>
                <w:szCs w:val="20"/>
                <w:lang w:val="en-GB"/>
              </w:rPr>
            </w:pPr>
          </w:p>
        </w:tc>
        <w:tc>
          <w:tcPr>
            <w:tcW w:w="1417" w:type="dxa"/>
            <w:tcBorders>
              <w:left w:val="nil"/>
            </w:tcBorders>
          </w:tcPr>
          <w:p w14:paraId="5107B1FA" w14:textId="77777777" w:rsidR="005574BE" w:rsidRPr="006457BB" w:rsidRDefault="005574BE" w:rsidP="005574BE">
            <w:pPr>
              <w:spacing w:line="276" w:lineRule="auto"/>
              <w:jc w:val="both"/>
              <w:rPr>
                <w:rFonts w:ascii="Arial" w:hAnsi="Arial" w:cs="Arial"/>
                <w:color w:val="008080"/>
                <w:sz w:val="20"/>
                <w:szCs w:val="20"/>
                <w:lang w:val="en-GB"/>
              </w:rPr>
            </w:pPr>
          </w:p>
          <w:p w14:paraId="2F439771" w14:textId="77777777" w:rsidR="005574BE" w:rsidRPr="006457BB" w:rsidRDefault="005574BE" w:rsidP="005574BE">
            <w:pPr>
              <w:spacing w:line="276" w:lineRule="auto"/>
              <w:rPr>
                <w:rFonts w:ascii="Arial" w:hAnsi="Arial" w:cs="Arial"/>
                <w:color w:val="008080"/>
                <w:sz w:val="20"/>
                <w:szCs w:val="20"/>
                <w:lang w:val="en-GB"/>
              </w:rPr>
            </w:pPr>
          </w:p>
          <w:p w14:paraId="656A08F9" w14:textId="17AC88C5" w:rsidR="005574BE" w:rsidRPr="006457BB" w:rsidRDefault="005574BE" w:rsidP="005574BE">
            <w:pPr>
              <w:spacing w:line="276" w:lineRule="auto"/>
              <w:jc w:val="both"/>
              <w:rPr>
                <w:rFonts w:ascii="Arial" w:hAnsi="Arial" w:cs="Arial"/>
                <w:color w:val="008080"/>
                <w:sz w:val="20"/>
                <w:szCs w:val="20"/>
                <w:lang w:val="en-GB"/>
              </w:rPr>
            </w:pPr>
          </w:p>
        </w:tc>
      </w:tr>
      <w:tr w:rsidR="005574BE" w:rsidRPr="009F7B6B" w14:paraId="554F1349" w14:textId="77777777" w:rsidTr="0033581E">
        <w:trPr>
          <w:trHeight w:val="369"/>
        </w:trPr>
        <w:tc>
          <w:tcPr>
            <w:tcW w:w="4243" w:type="dxa"/>
            <w:vAlign w:val="bottom"/>
          </w:tcPr>
          <w:p w14:paraId="509009F1" w14:textId="77777777" w:rsidR="005574BE" w:rsidRPr="006B2D22" w:rsidRDefault="005574BE" w:rsidP="005574BE">
            <w:pPr>
              <w:spacing w:line="276" w:lineRule="auto"/>
              <w:rPr>
                <w:rFonts w:ascii="Arial" w:hAnsi="Arial" w:cs="Arial"/>
                <w:b/>
                <w:sz w:val="20"/>
                <w:szCs w:val="20"/>
              </w:rPr>
            </w:pPr>
            <w:r w:rsidRPr="006B2D22">
              <w:rPr>
                <w:rFonts w:ascii="Arial" w:hAnsi="Arial" w:cs="Arial"/>
                <w:b/>
                <w:sz w:val="20"/>
                <w:szCs w:val="20"/>
              </w:rPr>
              <w:t xml:space="preserve">Naproxen </w:t>
            </w:r>
          </w:p>
          <w:p w14:paraId="40DA4681" w14:textId="77777777" w:rsidR="005574BE" w:rsidRDefault="005574BE" w:rsidP="005574BE">
            <w:pPr>
              <w:spacing w:line="276" w:lineRule="auto"/>
              <w:rPr>
                <w:rFonts w:ascii="Arial" w:hAnsi="Arial" w:cs="Arial"/>
                <w:sz w:val="20"/>
                <w:szCs w:val="20"/>
              </w:rPr>
            </w:pPr>
            <w:r w:rsidRPr="006B2D22">
              <w:rPr>
                <w:rFonts w:ascii="Arial" w:hAnsi="Arial" w:cs="Arial"/>
                <w:sz w:val="20"/>
                <w:szCs w:val="20"/>
              </w:rPr>
              <w:lastRenderedPageBreak/>
              <w:t>(Non-steroidal anti-inflammatory drug)</w:t>
            </w:r>
          </w:p>
          <w:p w14:paraId="10CFA88B" w14:textId="77777777" w:rsidR="005574BE" w:rsidRPr="006B2D22" w:rsidRDefault="005574BE" w:rsidP="005574BE">
            <w:pPr>
              <w:spacing w:line="276" w:lineRule="auto"/>
              <w:rPr>
                <w:rFonts w:ascii="Arial" w:hAnsi="Arial" w:cs="Arial"/>
                <w:sz w:val="20"/>
                <w:szCs w:val="20"/>
              </w:rPr>
            </w:pPr>
          </w:p>
        </w:tc>
        <w:tc>
          <w:tcPr>
            <w:tcW w:w="1295" w:type="dxa"/>
            <w:tcBorders>
              <w:right w:val="single" w:sz="4" w:space="0" w:color="auto"/>
            </w:tcBorders>
          </w:tcPr>
          <w:p w14:paraId="2B17D028" w14:textId="77777777" w:rsidR="005574BE" w:rsidRDefault="005574BE" w:rsidP="00DB5EBF">
            <w:pPr>
              <w:spacing w:before="40" w:line="276" w:lineRule="auto"/>
              <w:jc w:val="center"/>
              <w:rPr>
                <w:rFonts w:ascii="Arial" w:hAnsi="Arial" w:cs="Arial"/>
                <w:i/>
                <w:color w:val="000000" w:themeColor="text1"/>
                <w:sz w:val="22"/>
                <w:szCs w:val="22"/>
              </w:rPr>
            </w:pPr>
          </w:p>
          <w:p w14:paraId="0981A2A2" w14:textId="4B994AFF" w:rsidR="005574BE" w:rsidRPr="006B2D22" w:rsidRDefault="005574BE" w:rsidP="00DB5EBF">
            <w:pPr>
              <w:spacing w:before="40" w:line="276" w:lineRule="auto"/>
              <w:jc w:val="center"/>
              <w:rPr>
                <w:rFonts w:ascii="Arial" w:hAnsi="Arial" w:cs="Arial"/>
                <w:color w:val="000000" w:themeColor="text1"/>
                <w:sz w:val="20"/>
                <w:szCs w:val="20"/>
              </w:rPr>
            </w:pPr>
            <w:r w:rsidRPr="003349E1">
              <w:rPr>
                <w:rFonts w:ascii="Arial" w:hAnsi="Arial" w:cs="Arial"/>
                <w:i/>
                <w:color w:val="000000" w:themeColor="text1"/>
                <w:sz w:val="22"/>
                <w:szCs w:val="22"/>
              </w:rPr>
              <w:lastRenderedPageBreak/>
              <w:t>%</w:t>
            </w:r>
          </w:p>
        </w:tc>
        <w:tc>
          <w:tcPr>
            <w:tcW w:w="1406" w:type="dxa"/>
            <w:tcBorders>
              <w:left w:val="single" w:sz="4" w:space="0" w:color="auto"/>
              <w:right w:val="nil"/>
            </w:tcBorders>
          </w:tcPr>
          <w:p w14:paraId="51647D53" w14:textId="77777777" w:rsidR="005574BE" w:rsidRPr="006457BB" w:rsidRDefault="005574BE" w:rsidP="005574BE">
            <w:pPr>
              <w:spacing w:line="276" w:lineRule="auto"/>
              <w:jc w:val="both"/>
              <w:rPr>
                <w:rFonts w:ascii="Arial" w:hAnsi="Arial" w:cs="Arial"/>
                <w:color w:val="008080"/>
                <w:sz w:val="20"/>
                <w:szCs w:val="20"/>
                <w:lang w:val="en-GB"/>
              </w:rPr>
            </w:pPr>
          </w:p>
          <w:p w14:paraId="1728ADF9" w14:textId="77777777" w:rsidR="005574BE" w:rsidRPr="006457BB" w:rsidRDefault="005574BE" w:rsidP="005574BE">
            <w:pPr>
              <w:spacing w:line="276" w:lineRule="auto"/>
              <w:rPr>
                <w:rFonts w:ascii="Arial" w:hAnsi="Arial" w:cs="Arial"/>
                <w:color w:val="008080"/>
                <w:sz w:val="20"/>
                <w:szCs w:val="20"/>
                <w:lang w:val="en-GB"/>
              </w:rPr>
            </w:pPr>
          </w:p>
          <w:p w14:paraId="49A495F4" w14:textId="52DF08E1" w:rsidR="005574BE" w:rsidRPr="006457BB" w:rsidRDefault="005574BE" w:rsidP="005574BE">
            <w:pPr>
              <w:spacing w:line="276" w:lineRule="auto"/>
              <w:jc w:val="both"/>
              <w:rPr>
                <w:rFonts w:ascii="Arial" w:hAnsi="Arial" w:cs="Arial"/>
                <w:color w:val="008080"/>
                <w:sz w:val="20"/>
                <w:szCs w:val="20"/>
                <w:lang w:val="en-GB"/>
              </w:rPr>
            </w:pPr>
          </w:p>
        </w:tc>
        <w:tc>
          <w:tcPr>
            <w:tcW w:w="1415" w:type="dxa"/>
            <w:tcBorders>
              <w:left w:val="nil"/>
              <w:right w:val="nil"/>
            </w:tcBorders>
          </w:tcPr>
          <w:p w14:paraId="3602E5A1" w14:textId="77777777" w:rsidR="005574BE" w:rsidRPr="006457BB" w:rsidRDefault="005574BE" w:rsidP="005574BE">
            <w:pPr>
              <w:spacing w:line="276" w:lineRule="auto"/>
              <w:jc w:val="both"/>
              <w:rPr>
                <w:rFonts w:ascii="Arial" w:hAnsi="Arial" w:cs="Arial"/>
                <w:color w:val="008080"/>
                <w:sz w:val="20"/>
                <w:szCs w:val="20"/>
                <w:lang w:val="en-GB"/>
              </w:rPr>
            </w:pPr>
          </w:p>
          <w:p w14:paraId="28302CFA" w14:textId="77777777" w:rsidR="005574BE" w:rsidRPr="006457BB" w:rsidRDefault="005574BE" w:rsidP="005574BE">
            <w:pPr>
              <w:spacing w:line="276" w:lineRule="auto"/>
              <w:rPr>
                <w:rFonts w:ascii="Arial" w:hAnsi="Arial" w:cs="Arial"/>
                <w:color w:val="008080"/>
                <w:sz w:val="20"/>
                <w:szCs w:val="20"/>
                <w:lang w:val="en-GB"/>
              </w:rPr>
            </w:pPr>
          </w:p>
          <w:p w14:paraId="3C46B7EA" w14:textId="0EA6F49D" w:rsidR="005574BE" w:rsidRPr="006457BB" w:rsidRDefault="005574BE" w:rsidP="005574BE">
            <w:pPr>
              <w:spacing w:line="276" w:lineRule="auto"/>
              <w:jc w:val="both"/>
              <w:rPr>
                <w:rFonts w:ascii="Arial" w:hAnsi="Arial" w:cs="Arial"/>
                <w:color w:val="008080"/>
                <w:sz w:val="20"/>
                <w:szCs w:val="20"/>
                <w:lang w:val="en-GB"/>
              </w:rPr>
            </w:pPr>
          </w:p>
        </w:tc>
        <w:tc>
          <w:tcPr>
            <w:tcW w:w="1417" w:type="dxa"/>
            <w:tcBorders>
              <w:left w:val="nil"/>
            </w:tcBorders>
          </w:tcPr>
          <w:p w14:paraId="655CAF6B" w14:textId="77777777" w:rsidR="005574BE" w:rsidRPr="006457BB" w:rsidRDefault="005574BE" w:rsidP="005574BE">
            <w:pPr>
              <w:spacing w:line="276" w:lineRule="auto"/>
              <w:jc w:val="both"/>
              <w:rPr>
                <w:rFonts w:ascii="Arial" w:hAnsi="Arial" w:cs="Arial"/>
                <w:color w:val="008080"/>
                <w:sz w:val="20"/>
                <w:szCs w:val="20"/>
                <w:lang w:val="en-GB"/>
              </w:rPr>
            </w:pPr>
          </w:p>
          <w:p w14:paraId="2FC298B4" w14:textId="77777777" w:rsidR="005574BE" w:rsidRPr="006457BB" w:rsidRDefault="005574BE" w:rsidP="005574BE">
            <w:pPr>
              <w:spacing w:line="276" w:lineRule="auto"/>
              <w:rPr>
                <w:rFonts w:ascii="Arial" w:hAnsi="Arial" w:cs="Arial"/>
                <w:color w:val="008080"/>
                <w:sz w:val="20"/>
                <w:szCs w:val="20"/>
                <w:lang w:val="en-GB"/>
              </w:rPr>
            </w:pPr>
          </w:p>
          <w:p w14:paraId="04809E8C" w14:textId="5B3A4457" w:rsidR="005574BE" w:rsidRPr="006457BB" w:rsidRDefault="005574BE" w:rsidP="005574BE">
            <w:pPr>
              <w:spacing w:line="276" w:lineRule="auto"/>
              <w:jc w:val="both"/>
              <w:rPr>
                <w:rFonts w:ascii="Arial" w:hAnsi="Arial" w:cs="Arial"/>
                <w:color w:val="008080"/>
                <w:sz w:val="20"/>
                <w:szCs w:val="20"/>
                <w:lang w:val="en-GB"/>
              </w:rPr>
            </w:pPr>
          </w:p>
        </w:tc>
      </w:tr>
      <w:tr w:rsidR="005574BE" w:rsidRPr="009F7B6B" w14:paraId="7C034F16" w14:textId="77777777" w:rsidTr="0033581E">
        <w:trPr>
          <w:trHeight w:val="369"/>
        </w:trPr>
        <w:tc>
          <w:tcPr>
            <w:tcW w:w="4243" w:type="dxa"/>
            <w:vAlign w:val="bottom"/>
          </w:tcPr>
          <w:p w14:paraId="55A3BAB9" w14:textId="77777777" w:rsidR="005574BE" w:rsidRPr="006B2D22" w:rsidRDefault="005574BE" w:rsidP="005574BE">
            <w:pPr>
              <w:spacing w:line="276" w:lineRule="auto"/>
              <w:rPr>
                <w:rFonts w:ascii="Arial" w:hAnsi="Arial" w:cs="Arial"/>
                <w:b/>
                <w:sz w:val="20"/>
                <w:szCs w:val="20"/>
              </w:rPr>
            </w:pPr>
            <w:r w:rsidRPr="006B2D22">
              <w:rPr>
                <w:rFonts w:ascii="Arial" w:hAnsi="Arial" w:cs="Arial"/>
                <w:b/>
                <w:sz w:val="20"/>
                <w:szCs w:val="20"/>
              </w:rPr>
              <w:lastRenderedPageBreak/>
              <w:t>Oramorph</w:t>
            </w:r>
          </w:p>
          <w:p w14:paraId="053F37EF" w14:textId="77777777" w:rsidR="005574BE" w:rsidRDefault="005574BE" w:rsidP="005574BE">
            <w:pPr>
              <w:spacing w:line="276" w:lineRule="auto"/>
              <w:rPr>
                <w:rFonts w:ascii="Arial" w:hAnsi="Arial" w:cs="Arial"/>
                <w:sz w:val="20"/>
                <w:szCs w:val="20"/>
              </w:rPr>
            </w:pPr>
            <w:r w:rsidRPr="006B2D22">
              <w:rPr>
                <w:rFonts w:ascii="Arial" w:hAnsi="Arial" w:cs="Arial"/>
                <w:sz w:val="20"/>
                <w:szCs w:val="20"/>
              </w:rPr>
              <w:t>(Strong opioid analgesic medication)</w:t>
            </w:r>
          </w:p>
          <w:p w14:paraId="65516E70" w14:textId="77777777" w:rsidR="005574BE" w:rsidRPr="006B2D22" w:rsidRDefault="005574BE" w:rsidP="005574BE">
            <w:pPr>
              <w:spacing w:line="276" w:lineRule="auto"/>
              <w:rPr>
                <w:rFonts w:ascii="Arial" w:hAnsi="Arial" w:cs="Arial"/>
                <w:sz w:val="20"/>
                <w:szCs w:val="20"/>
              </w:rPr>
            </w:pPr>
          </w:p>
        </w:tc>
        <w:tc>
          <w:tcPr>
            <w:tcW w:w="1295" w:type="dxa"/>
            <w:tcBorders>
              <w:right w:val="single" w:sz="4" w:space="0" w:color="auto"/>
            </w:tcBorders>
          </w:tcPr>
          <w:p w14:paraId="56764CB5" w14:textId="77777777" w:rsidR="005574BE" w:rsidRDefault="005574BE" w:rsidP="00DB5EBF">
            <w:pPr>
              <w:spacing w:before="40" w:line="276" w:lineRule="auto"/>
              <w:jc w:val="center"/>
              <w:rPr>
                <w:rFonts w:ascii="Arial" w:hAnsi="Arial" w:cs="Arial"/>
                <w:i/>
                <w:color w:val="000000" w:themeColor="text1"/>
                <w:sz w:val="22"/>
                <w:szCs w:val="22"/>
              </w:rPr>
            </w:pPr>
          </w:p>
          <w:p w14:paraId="0006BBBF" w14:textId="13698D21" w:rsidR="005574BE" w:rsidRPr="006B2D22" w:rsidRDefault="005574BE" w:rsidP="00DB5EBF">
            <w:pPr>
              <w:spacing w:before="40" w:line="276" w:lineRule="auto"/>
              <w:jc w:val="center"/>
              <w:rPr>
                <w:rFonts w:ascii="Arial" w:hAnsi="Arial" w:cs="Arial"/>
                <w:color w:val="000000" w:themeColor="text1"/>
                <w:sz w:val="20"/>
                <w:szCs w:val="20"/>
              </w:rPr>
            </w:pPr>
            <w:r w:rsidRPr="003349E1">
              <w:rPr>
                <w:rFonts w:ascii="Arial" w:hAnsi="Arial" w:cs="Arial"/>
                <w:i/>
                <w:color w:val="000000" w:themeColor="text1"/>
                <w:sz w:val="22"/>
                <w:szCs w:val="22"/>
              </w:rPr>
              <w:t>%</w:t>
            </w:r>
          </w:p>
        </w:tc>
        <w:tc>
          <w:tcPr>
            <w:tcW w:w="1406" w:type="dxa"/>
            <w:tcBorders>
              <w:left w:val="single" w:sz="4" w:space="0" w:color="auto"/>
              <w:right w:val="nil"/>
            </w:tcBorders>
          </w:tcPr>
          <w:p w14:paraId="6E7F7B92" w14:textId="77777777" w:rsidR="005574BE" w:rsidRPr="006457BB" w:rsidRDefault="005574BE" w:rsidP="005574BE">
            <w:pPr>
              <w:spacing w:line="276" w:lineRule="auto"/>
              <w:jc w:val="both"/>
              <w:rPr>
                <w:rFonts w:ascii="Arial" w:hAnsi="Arial" w:cs="Arial"/>
                <w:color w:val="008080"/>
                <w:sz w:val="20"/>
                <w:szCs w:val="20"/>
                <w:lang w:val="en-GB"/>
              </w:rPr>
            </w:pPr>
          </w:p>
          <w:p w14:paraId="2BB480A8" w14:textId="77777777" w:rsidR="005574BE" w:rsidRPr="006457BB" w:rsidRDefault="005574BE" w:rsidP="005574BE">
            <w:pPr>
              <w:spacing w:line="276" w:lineRule="auto"/>
              <w:rPr>
                <w:rFonts w:ascii="Arial" w:hAnsi="Arial" w:cs="Arial"/>
                <w:color w:val="008080"/>
                <w:sz w:val="20"/>
                <w:szCs w:val="20"/>
                <w:lang w:val="en-GB"/>
              </w:rPr>
            </w:pPr>
          </w:p>
          <w:p w14:paraId="16D7FB2D" w14:textId="5357E881" w:rsidR="005574BE" w:rsidRPr="006457BB" w:rsidRDefault="005574BE" w:rsidP="005574BE">
            <w:pPr>
              <w:spacing w:line="276" w:lineRule="auto"/>
              <w:jc w:val="both"/>
              <w:rPr>
                <w:rFonts w:ascii="Arial" w:hAnsi="Arial" w:cs="Arial"/>
                <w:color w:val="008080"/>
                <w:sz w:val="20"/>
                <w:szCs w:val="20"/>
                <w:lang w:val="en-GB"/>
              </w:rPr>
            </w:pPr>
          </w:p>
        </w:tc>
        <w:tc>
          <w:tcPr>
            <w:tcW w:w="1415" w:type="dxa"/>
            <w:tcBorders>
              <w:left w:val="nil"/>
              <w:right w:val="nil"/>
            </w:tcBorders>
          </w:tcPr>
          <w:p w14:paraId="30266A2B" w14:textId="77777777" w:rsidR="005574BE" w:rsidRPr="006457BB" w:rsidRDefault="005574BE" w:rsidP="005574BE">
            <w:pPr>
              <w:spacing w:line="276" w:lineRule="auto"/>
              <w:jc w:val="both"/>
              <w:rPr>
                <w:rFonts w:ascii="Arial" w:hAnsi="Arial" w:cs="Arial"/>
                <w:color w:val="008080"/>
                <w:sz w:val="20"/>
                <w:szCs w:val="20"/>
                <w:lang w:val="en-GB"/>
              </w:rPr>
            </w:pPr>
          </w:p>
          <w:p w14:paraId="4CC3BC87" w14:textId="77777777" w:rsidR="005574BE" w:rsidRPr="006457BB" w:rsidRDefault="005574BE" w:rsidP="005574BE">
            <w:pPr>
              <w:spacing w:line="276" w:lineRule="auto"/>
              <w:rPr>
                <w:rFonts w:ascii="Arial" w:hAnsi="Arial" w:cs="Arial"/>
                <w:color w:val="008080"/>
                <w:sz w:val="20"/>
                <w:szCs w:val="20"/>
                <w:lang w:val="en-GB"/>
              </w:rPr>
            </w:pPr>
          </w:p>
          <w:p w14:paraId="2AE26B14" w14:textId="46B8872B" w:rsidR="005574BE" w:rsidRPr="006457BB" w:rsidRDefault="005574BE" w:rsidP="005574BE">
            <w:pPr>
              <w:spacing w:line="276" w:lineRule="auto"/>
              <w:jc w:val="both"/>
              <w:rPr>
                <w:rFonts w:ascii="Arial" w:hAnsi="Arial" w:cs="Arial"/>
                <w:color w:val="008080"/>
                <w:sz w:val="20"/>
                <w:szCs w:val="20"/>
                <w:lang w:val="en-GB"/>
              </w:rPr>
            </w:pPr>
          </w:p>
        </w:tc>
        <w:tc>
          <w:tcPr>
            <w:tcW w:w="1417" w:type="dxa"/>
            <w:tcBorders>
              <w:left w:val="nil"/>
            </w:tcBorders>
          </w:tcPr>
          <w:p w14:paraId="6921813B" w14:textId="77777777" w:rsidR="005574BE" w:rsidRPr="006457BB" w:rsidRDefault="005574BE" w:rsidP="005574BE">
            <w:pPr>
              <w:spacing w:line="276" w:lineRule="auto"/>
              <w:jc w:val="both"/>
              <w:rPr>
                <w:rFonts w:ascii="Arial" w:hAnsi="Arial" w:cs="Arial"/>
                <w:color w:val="008080"/>
                <w:sz w:val="20"/>
                <w:szCs w:val="20"/>
                <w:lang w:val="en-GB"/>
              </w:rPr>
            </w:pPr>
          </w:p>
          <w:p w14:paraId="4567A114" w14:textId="77777777" w:rsidR="005574BE" w:rsidRPr="006457BB" w:rsidRDefault="005574BE" w:rsidP="005574BE">
            <w:pPr>
              <w:spacing w:line="276" w:lineRule="auto"/>
              <w:rPr>
                <w:rFonts w:ascii="Arial" w:hAnsi="Arial" w:cs="Arial"/>
                <w:color w:val="008080"/>
                <w:sz w:val="20"/>
                <w:szCs w:val="20"/>
                <w:lang w:val="en-GB"/>
              </w:rPr>
            </w:pPr>
          </w:p>
          <w:p w14:paraId="7CE1C303" w14:textId="0C2456C5" w:rsidR="005574BE" w:rsidRPr="006457BB" w:rsidRDefault="005574BE" w:rsidP="005574BE">
            <w:pPr>
              <w:spacing w:line="276" w:lineRule="auto"/>
              <w:jc w:val="both"/>
              <w:rPr>
                <w:rFonts w:ascii="Arial" w:hAnsi="Arial" w:cs="Arial"/>
                <w:color w:val="008080"/>
                <w:sz w:val="20"/>
                <w:szCs w:val="20"/>
                <w:lang w:val="en-GB"/>
              </w:rPr>
            </w:pPr>
          </w:p>
        </w:tc>
      </w:tr>
      <w:tr w:rsidR="005574BE" w:rsidRPr="009F7B6B" w14:paraId="16AB89BB" w14:textId="77777777" w:rsidTr="0033581E">
        <w:trPr>
          <w:trHeight w:val="369"/>
        </w:trPr>
        <w:tc>
          <w:tcPr>
            <w:tcW w:w="4243" w:type="dxa"/>
            <w:vAlign w:val="bottom"/>
          </w:tcPr>
          <w:p w14:paraId="25FDE8B8" w14:textId="77777777" w:rsidR="005574BE" w:rsidRPr="006B2D22" w:rsidRDefault="005574BE" w:rsidP="005574BE">
            <w:pPr>
              <w:spacing w:line="276" w:lineRule="auto"/>
              <w:rPr>
                <w:rFonts w:ascii="Arial" w:hAnsi="Arial" w:cs="Arial"/>
                <w:b/>
                <w:sz w:val="20"/>
                <w:szCs w:val="20"/>
              </w:rPr>
            </w:pPr>
            <w:r w:rsidRPr="006B2D22">
              <w:rPr>
                <w:rFonts w:ascii="Arial" w:hAnsi="Arial" w:cs="Arial"/>
                <w:b/>
                <w:sz w:val="20"/>
                <w:szCs w:val="20"/>
              </w:rPr>
              <w:t xml:space="preserve">Oxycodone </w:t>
            </w:r>
          </w:p>
          <w:p w14:paraId="18D599B6" w14:textId="77777777" w:rsidR="005574BE" w:rsidRDefault="005574BE" w:rsidP="005574BE">
            <w:pPr>
              <w:spacing w:line="276" w:lineRule="auto"/>
              <w:rPr>
                <w:rFonts w:ascii="Arial" w:hAnsi="Arial" w:cs="Arial"/>
                <w:sz w:val="20"/>
                <w:szCs w:val="20"/>
              </w:rPr>
            </w:pPr>
            <w:r w:rsidRPr="006B2D22">
              <w:rPr>
                <w:rFonts w:ascii="Arial" w:hAnsi="Arial" w:cs="Arial"/>
                <w:sz w:val="20"/>
                <w:szCs w:val="20"/>
              </w:rPr>
              <w:t>(Strong opioid analgesic medication)</w:t>
            </w:r>
          </w:p>
          <w:p w14:paraId="55769DCD" w14:textId="77777777" w:rsidR="005574BE" w:rsidRPr="006B2D22" w:rsidRDefault="005574BE" w:rsidP="005574BE">
            <w:pPr>
              <w:spacing w:line="276" w:lineRule="auto"/>
              <w:rPr>
                <w:rFonts w:ascii="Arial" w:hAnsi="Arial" w:cs="Arial"/>
                <w:sz w:val="20"/>
                <w:szCs w:val="20"/>
              </w:rPr>
            </w:pPr>
          </w:p>
        </w:tc>
        <w:tc>
          <w:tcPr>
            <w:tcW w:w="1295" w:type="dxa"/>
            <w:tcBorders>
              <w:right w:val="single" w:sz="4" w:space="0" w:color="auto"/>
            </w:tcBorders>
          </w:tcPr>
          <w:p w14:paraId="6FFFA5FC" w14:textId="77777777" w:rsidR="005574BE" w:rsidRDefault="005574BE" w:rsidP="00DB5EBF">
            <w:pPr>
              <w:spacing w:before="40" w:line="276" w:lineRule="auto"/>
              <w:jc w:val="center"/>
              <w:rPr>
                <w:rFonts w:ascii="Arial" w:hAnsi="Arial" w:cs="Arial"/>
                <w:i/>
                <w:color w:val="000000" w:themeColor="text1"/>
                <w:sz w:val="22"/>
                <w:szCs w:val="22"/>
              </w:rPr>
            </w:pPr>
          </w:p>
          <w:p w14:paraId="4290B4A3" w14:textId="3D8FA6E3" w:rsidR="005574BE" w:rsidRPr="006B2D22" w:rsidRDefault="005574BE" w:rsidP="00DB5EBF">
            <w:pPr>
              <w:spacing w:before="40" w:line="276" w:lineRule="auto"/>
              <w:jc w:val="center"/>
              <w:rPr>
                <w:rFonts w:ascii="Arial" w:hAnsi="Arial" w:cs="Arial"/>
                <w:color w:val="000000" w:themeColor="text1"/>
                <w:sz w:val="20"/>
                <w:szCs w:val="20"/>
              </w:rPr>
            </w:pPr>
            <w:r w:rsidRPr="003349E1">
              <w:rPr>
                <w:rFonts w:ascii="Arial" w:hAnsi="Arial" w:cs="Arial"/>
                <w:i/>
                <w:color w:val="000000" w:themeColor="text1"/>
                <w:sz w:val="22"/>
                <w:szCs w:val="22"/>
              </w:rPr>
              <w:t>%</w:t>
            </w:r>
          </w:p>
        </w:tc>
        <w:tc>
          <w:tcPr>
            <w:tcW w:w="1406" w:type="dxa"/>
            <w:tcBorders>
              <w:left w:val="single" w:sz="4" w:space="0" w:color="auto"/>
              <w:right w:val="nil"/>
            </w:tcBorders>
          </w:tcPr>
          <w:p w14:paraId="2E7E7198" w14:textId="77777777" w:rsidR="005574BE" w:rsidRPr="006457BB" w:rsidRDefault="005574BE" w:rsidP="005574BE">
            <w:pPr>
              <w:spacing w:line="276" w:lineRule="auto"/>
              <w:jc w:val="both"/>
              <w:rPr>
                <w:rFonts w:ascii="Arial" w:hAnsi="Arial" w:cs="Arial"/>
                <w:color w:val="008080"/>
                <w:sz w:val="20"/>
                <w:szCs w:val="20"/>
                <w:lang w:val="en-GB"/>
              </w:rPr>
            </w:pPr>
          </w:p>
          <w:p w14:paraId="43D8A19F" w14:textId="77777777" w:rsidR="005574BE" w:rsidRPr="006457BB" w:rsidRDefault="005574BE" w:rsidP="005574BE">
            <w:pPr>
              <w:spacing w:line="276" w:lineRule="auto"/>
              <w:rPr>
                <w:rFonts w:ascii="Arial" w:hAnsi="Arial" w:cs="Arial"/>
                <w:color w:val="008080"/>
                <w:sz w:val="20"/>
                <w:szCs w:val="20"/>
                <w:lang w:val="en-GB"/>
              </w:rPr>
            </w:pPr>
          </w:p>
          <w:p w14:paraId="3A08A8B3" w14:textId="4B02337F" w:rsidR="005574BE" w:rsidRPr="006457BB" w:rsidRDefault="005574BE" w:rsidP="005574BE">
            <w:pPr>
              <w:spacing w:line="276" w:lineRule="auto"/>
              <w:jc w:val="both"/>
              <w:rPr>
                <w:rFonts w:ascii="Arial" w:hAnsi="Arial" w:cs="Arial"/>
                <w:color w:val="008080"/>
                <w:sz w:val="20"/>
                <w:szCs w:val="20"/>
                <w:lang w:val="en-GB"/>
              </w:rPr>
            </w:pPr>
          </w:p>
        </w:tc>
        <w:tc>
          <w:tcPr>
            <w:tcW w:w="1415" w:type="dxa"/>
            <w:tcBorders>
              <w:left w:val="nil"/>
              <w:right w:val="nil"/>
            </w:tcBorders>
          </w:tcPr>
          <w:p w14:paraId="39FE9FCD" w14:textId="77777777" w:rsidR="005574BE" w:rsidRPr="006457BB" w:rsidRDefault="005574BE" w:rsidP="005574BE">
            <w:pPr>
              <w:spacing w:line="276" w:lineRule="auto"/>
              <w:jc w:val="both"/>
              <w:rPr>
                <w:rFonts w:ascii="Arial" w:hAnsi="Arial" w:cs="Arial"/>
                <w:color w:val="008080"/>
                <w:sz w:val="20"/>
                <w:szCs w:val="20"/>
                <w:lang w:val="en-GB"/>
              </w:rPr>
            </w:pPr>
          </w:p>
          <w:p w14:paraId="7845583B" w14:textId="77777777" w:rsidR="005574BE" w:rsidRPr="006457BB" w:rsidRDefault="005574BE" w:rsidP="005574BE">
            <w:pPr>
              <w:spacing w:line="276" w:lineRule="auto"/>
              <w:rPr>
                <w:rFonts w:ascii="Arial" w:hAnsi="Arial" w:cs="Arial"/>
                <w:color w:val="008080"/>
                <w:sz w:val="20"/>
                <w:szCs w:val="20"/>
                <w:lang w:val="en-GB"/>
              </w:rPr>
            </w:pPr>
          </w:p>
          <w:p w14:paraId="1C18E744" w14:textId="68BD1C96" w:rsidR="005574BE" w:rsidRPr="006457BB" w:rsidRDefault="005574BE" w:rsidP="005574BE">
            <w:pPr>
              <w:spacing w:line="276" w:lineRule="auto"/>
              <w:jc w:val="both"/>
              <w:rPr>
                <w:rFonts w:ascii="Arial" w:hAnsi="Arial" w:cs="Arial"/>
                <w:color w:val="008080"/>
                <w:sz w:val="20"/>
                <w:szCs w:val="20"/>
                <w:lang w:val="en-GB"/>
              </w:rPr>
            </w:pPr>
          </w:p>
        </w:tc>
        <w:tc>
          <w:tcPr>
            <w:tcW w:w="1417" w:type="dxa"/>
            <w:tcBorders>
              <w:left w:val="nil"/>
            </w:tcBorders>
          </w:tcPr>
          <w:p w14:paraId="77AABA7E" w14:textId="77777777" w:rsidR="005574BE" w:rsidRPr="006457BB" w:rsidRDefault="005574BE" w:rsidP="005574BE">
            <w:pPr>
              <w:spacing w:line="276" w:lineRule="auto"/>
              <w:jc w:val="both"/>
              <w:rPr>
                <w:rFonts w:ascii="Arial" w:hAnsi="Arial" w:cs="Arial"/>
                <w:color w:val="008080"/>
                <w:sz w:val="20"/>
                <w:szCs w:val="20"/>
                <w:lang w:val="en-GB"/>
              </w:rPr>
            </w:pPr>
          </w:p>
          <w:p w14:paraId="6BC17DF0" w14:textId="77777777" w:rsidR="005574BE" w:rsidRPr="006457BB" w:rsidRDefault="005574BE" w:rsidP="005574BE">
            <w:pPr>
              <w:spacing w:line="276" w:lineRule="auto"/>
              <w:rPr>
                <w:rFonts w:ascii="Arial" w:hAnsi="Arial" w:cs="Arial"/>
                <w:color w:val="008080"/>
                <w:sz w:val="20"/>
                <w:szCs w:val="20"/>
                <w:lang w:val="en-GB"/>
              </w:rPr>
            </w:pPr>
          </w:p>
          <w:p w14:paraId="5B95A36E" w14:textId="1756CAB2" w:rsidR="005574BE" w:rsidRPr="006457BB" w:rsidRDefault="005574BE" w:rsidP="005574BE">
            <w:pPr>
              <w:spacing w:line="276" w:lineRule="auto"/>
              <w:jc w:val="both"/>
              <w:rPr>
                <w:rFonts w:ascii="Arial" w:hAnsi="Arial" w:cs="Arial"/>
                <w:color w:val="008080"/>
                <w:sz w:val="20"/>
                <w:szCs w:val="20"/>
                <w:lang w:val="en-GB"/>
              </w:rPr>
            </w:pPr>
          </w:p>
        </w:tc>
      </w:tr>
      <w:tr w:rsidR="005574BE" w:rsidRPr="009F7B6B" w14:paraId="4C867527" w14:textId="77777777" w:rsidTr="0033581E">
        <w:trPr>
          <w:trHeight w:val="369"/>
        </w:trPr>
        <w:tc>
          <w:tcPr>
            <w:tcW w:w="4243" w:type="dxa"/>
            <w:vAlign w:val="bottom"/>
          </w:tcPr>
          <w:p w14:paraId="4DCF8B72" w14:textId="77777777" w:rsidR="005574BE" w:rsidRPr="006B2D22" w:rsidRDefault="005574BE" w:rsidP="005574BE">
            <w:pPr>
              <w:spacing w:line="276" w:lineRule="auto"/>
              <w:rPr>
                <w:rFonts w:ascii="Arial" w:hAnsi="Arial" w:cs="Arial"/>
                <w:b/>
                <w:sz w:val="20"/>
                <w:szCs w:val="20"/>
              </w:rPr>
            </w:pPr>
            <w:r w:rsidRPr="006B2D22">
              <w:rPr>
                <w:rFonts w:ascii="Arial" w:hAnsi="Arial" w:cs="Arial"/>
                <w:b/>
                <w:sz w:val="20"/>
                <w:szCs w:val="20"/>
              </w:rPr>
              <w:t>Oxycontin</w:t>
            </w:r>
          </w:p>
          <w:p w14:paraId="2E257D51" w14:textId="77777777" w:rsidR="005574BE" w:rsidRDefault="005574BE" w:rsidP="005574BE">
            <w:pPr>
              <w:spacing w:line="276" w:lineRule="auto"/>
              <w:rPr>
                <w:rFonts w:ascii="Arial" w:hAnsi="Arial" w:cs="Arial"/>
                <w:sz w:val="20"/>
                <w:szCs w:val="20"/>
              </w:rPr>
            </w:pPr>
            <w:r w:rsidRPr="006B2D22">
              <w:rPr>
                <w:rFonts w:ascii="Arial" w:hAnsi="Arial" w:cs="Arial"/>
                <w:sz w:val="20"/>
                <w:szCs w:val="20"/>
              </w:rPr>
              <w:t>(Strong opioid analgesic medication)</w:t>
            </w:r>
          </w:p>
          <w:p w14:paraId="6F454B4A" w14:textId="77777777" w:rsidR="005574BE" w:rsidRPr="006B2D22" w:rsidRDefault="005574BE" w:rsidP="005574BE">
            <w:pPr>
              <w:spacing w:line="276" w:lineRule="auto"/>
              <w:rPr>
                <w:rFonts w:ascii="Arial" w:hAnsi="Arial" w:cs="Arial"/>
                <w:sz w:val="20"/>
                <w:szCs w:val="20"/>
              </w:rPr>
            </w:pPr>
          </w:p>
        </w:tc>
        <w:tc>
          <w:tcPr>
            <w:tcW w:w="1295" w:type="dxa"/>
            <w:tcBorders>
              <w:right w:val="single" w:sz="4" w:space="0" w:color="auto"/>
            </w:tcBorders>
          </w:tcPr>
          <w:p w14:paraId="5F609D5D" w14:textId="77777777" w:rsidR="005574BE" w:rsidRDefault="005574BE" w:rsidP="00DB5EBF">
            <w:pPr>
              <w:spacing w:before="40" w:line="276" w:lineRule="auto"/>
              <w:jc w:val="center"/>
              <w:rPr>
                <w:rFonts w:ascii="Arial" w:hAnsi="Arial" w:cs="Arial"/>
                <w:i/>
                <w:color w:val="000000" w:themeColor="text1"/>
                <w:sz w:val="22"/>
                <w:szCs w:val="22"/>
              </w:rPr>
            </w:pPr>
          </w:p>
          <w:p w14:paraId="50663EEE" w14:textId="1881EB5A" w:rsidR="005574BE" w:rsidRPr="006B2D22" w:rsidRDefault="005574BE" w:rsidP="00DB5EBF">
            <w:pPr>
              <w:spacing w:before="40" w:line="276" w:lineRule="auto"/>
              <w:jc w:val="center"/>
              <w:rPr>
                <w:rFonts w:ascii="Arial" w:hAnsi="Arial" w:cs="Arial"/>
                <w:color w:val="000000" w:themeColor="text1"/>
                <w:sz w:val="20"/>
                <w:szCs w:val="20"/>
              </w:rPr>
            </w:pPr>
            <w:r w:rsidRPr="003349E1">
              <w:rPr>
                <w:rFonts w:ascii="Arial" w:hAnsi="Arial" w:cs="Arial"/>
                <w:i/>
                <w:color w:val="000000" w:themeColor="text1"/>
                <w:sz w:val="22"/>
                <w:szCs w:val="22"/>
              </w:rPr>
              <w:t>%</w:t>
            </w:r>
          </w:p>
        </w:tc>
        <w:tc>
          <w:tcPr>
            <w:tcW w:w="1406" w:type="dxa"/>
            <w:tcBorders>
              <w:left w:val="single" w:sz="4" w:space="0" w:color="auto"/>
              <w:right w:val="nil"/>
            </w:tcBorders>
          </w:tcPr>
          <w:p w14:paraId="58678C6B" w14:textId="77777777" w:rsidR="005574BE" w:rsidRPr="006457BB" w:rsidRDefault="005574BE" w:rsidP="005574BE">
            <w:pPr>
              <w:spacing w:line="276" w:lineRule="auto"/>
              <w:jc w:val="both"/>
              <w:rPr>
                <w:rFonts w:ascii="Arial" w:hAnsi="Arial" w:cs="Arial"/>
                <w:color w:val="008080"/>
                <w:sz w:val="20"/>
                <w:szCs w:val="20"/>
                <w:lang w:val="en-GB"/>
              </w:rPr>
            </w:pPr>
          </w:p>
          <w:p w14:paraId="1782BBA4" w14:textId="77777777" w:rsidR="005574BE" w:rsidRPr="006457BB" w:rsidRDefault="005574BE" w:rsidP="005574BE">
            <w:pPr>
              <w:spacing w:line="276" w:lineRule="auto"/>
              <w:rPr>
                <w:rFonts w:ascii="Arial" w:hAnsi="Arial" w:cs="Arial"/>
                <w:color w:val="008080"/>
                <w:sz w:val="20"/>
                <w:szCs w:val="20"/>
                <w:lang w:val="en-GB"/>
              </w:rPr>
            </w:pPr>
          </w:p>
          <w:p w14:paraId="39001F4F" w14:textId="4B2EAB1E" w:rsidR="005574BE" w:rsidRPr="006457BB" w:rsidRDefault="005574BE" w:rsidP="005574BE">
            <w:pPr>
              <w:spacing w:line="276" w:lineRule="auto"/>
              <w:jc w:val="both"/>
              <w:rPr>
                <w:rFonts w:ascii="Arial" w:hAnsi="Arial" w:cs="Arial"/>
                <w:color w:val="008080"/>
                <w:sz w:val="20"/>
                <w:szCs w:val="20"/>
                <w:lang w:val="en-GB"/>
              </w:rPr>
            </w:pPr>
          </w:p>
        </w:tc>
        <w:tc>
          <w:tcPr>
            <w:tcW w:w="1415" w:type="dxa"/>
            <w:tcBorders>
              <w:left w:val="nil"/>
              <w:right w:val="nil"/>
            </w:tcBorders>
          </w:tcPr>
          <w:p w14:paraId="00CBB242" w14:textId="77777777" w:rsidR="005574BE" w:rsidRPr="006457BB" w:rsidRDefault="005574BE" w:rsidP="005574BE">
            <w:pPr>
              <w:spacing w:line="276" w:lineRule="auto"/>
              <w:jc w:val="both"/>
              <w:rPr>
                <w:rFonts w:ascii="Arial" w:hAnsi="Arial" w:cs="Arial"/>
                <w:color w:val="008080"/>
                <w:sz w:val="20"/>
                <w:szCs w:val="20"/>
                <w:lang w:val="en-GB"/>
              </w:rPr>
            </w:pPr>
          </w:p>
          <w:p w14:paraId="21824CD8" w14:textId="77777777" w:rsidR="005574BE" w:rsidRPr="006457BB" w:rsidRDefault="005574BE" w:rsidP="005574BE">
            <w:pPr>
              <w:spacing w:line="276" w:lineRule="auto"/>
              <w:rPr>
                <w:rFonts w:ascii="Arial" w:hAnsi="Arial" w:cs="Arial"/>
                <w:color w:val="008080"/>
                <w:sz w:val="20"/>
                <w:szCs w:val="20"/>
                <w:lang w:val="en-GB"/>
              </w:rPr>
            </w:pPr>
          </w:p>
          <w:p w14:paraId="748A86E2" w14:textId="0D654318" w:rsidR="005574BE" w:rsidRPr="006457BB" w:rsidRDefault="005574BE" w:rsidP="005574BE">
            <w:pPr>
              <w:spacing w:line="276" w:lineRule="auto"/>
              <w:jc w:val="both"/>
              <w:rPr>
                <w:rFonts w:ascii="Arial" w:hAnsi="Arial" w:cs="Arial"/>
                <w:color w:val="008080"/>
                <w:sz w:val="20"/>
                <w:szCs w:val="20"/>
                <w:lang w:val="en-GB"/>
              </w:rPr>
            </w:pPr>
          </w:p>
        </w:tc>
        <w:tc>
          <w:tcPr>
            <w:tcW w:w="1417" w:type="dxa"/>
            <w:tcBorders>
              <w:left w:val="nil"/>
            </w:tcBorders>
          </w:tcPr>
          <w:p w14:paraId="62C77FD5" w14:textId="77777777" w:rsidR="005574BE" w:rsidRPr="006457BB" w:rsidRDefault="005574BE" w:rsidP="005574BE">
            <w:pPr>
              <w:spacing w:line="276" w:lineRule="auto"/>
              <w:jc w:val="both"/>
              <w:rPr>
                <w:rFonts w:ascii="Arial" w:hAnsi="Arial" w:cs="Arial"/>
                <w:color w:val="008080"/>
                <w:sz w:val="20"/>
                <w:szCs w:val="20"/>
                <w:lang w:val="en-GB"/>
              </w:rPr>
            </w:pPr>
          </w:p>
          <w:p w14:paraId="1A7FFDD6" w14:textId="77777777" w:rsidR="005574BE" w:rsidRPr="006457BB" w:rsidRDefault="005574BE" w:rsidP="005574BE">
            <w:pPr>
              <w:spacing w:line="276" w:lineRule="auto"/>
              <w:rPr>
                <w:rFonts w:ascii="Arial" w:hAnsi="Arial" w:cs="Arial"/>
                <w:color w:val="008080"/>
                <w:sz w:val="20"/>
                <w:szCs w:val="20"/>
                <w:lang w:val="en-GB"/>
              </w:rPr>
            </w:pPr>
          </w:p>
          <w:p w14:paraId="3B3DCA4B" w14:textId="1ECABD29" w:rsidR="005574BE" w:rsidRPr="006457BB" w:rsidRDefault="005574BE" w:rsidP="005574BE">
            <w:pPr>
              <w:spacing w:line="276" w:lineRule="auto"/>
              <w:jc w:val="both"/>
              <w:rPr>
                <w:rFonts w:ascii="Arial" w:hAnsi="Arial" w:cs="Arial"/>
                <w:color w:val="008080"/>
                <w:sz w:val="20"/>
                <w:szCs w:val="20"/>
                <w:lang w:val="en-GB"/>
              </w:rPr>
            </w:pPr>
          </w:p>
        </w:tc>
      </w:tr>
      <w:tr w:rsidR="005574BE" w:rsidRPr="009F7B6B" w14:paraId="09A69EE7" w14:textId="77777777" w:rsidTr="0033581E">
        <w:trPr>
          <w:trHeight w:val="369"/>
        </w:trPr>
        <w:tc>
          <w:tcPr>
            <w:tcW w:w="4243" w:type="dxa"/>
            <w:vAlign w:val="bottom"/>
          </w:tcPr>
          <w:p w14:paraId="5D49297D" w14:textId="77777777" w:rsidR="005574BE" w:rsidRPr="006B2D22" w:rsidRDefault="005574BE" w:rsidP="005574BE">
            <w:pPr>
              <w:spacing w:line="276" w:lineRule="auto"/>
              <w:rPr>
                <w:rFonts w:ascii="Arial" w:hAnsi="Arial" w:cs="Arial"/>
                <w:b/>
                <w:sz w:val="20"/>
                <w:szCs w:val="20"/>
              </w:rPr>
            </w:pPr>
            <w:r w:rsidRPr="006B2D22">
              <w:rPr>
                <w:rFonts w:ascii="Arial" w:hAnsi="Arial" w:cs="Arial"/>
                <w:b/>
                <w:sz w:val="20"/>
                <w:szCs w:val="20"/>
              </w:rPr>
              <w:t xml:space="preserve">Oxynorm (Oxycodone) </w:t>
            </w:r>
          </w:p>
          <w:p w14:paraId="5AC995D2" w14:textId="77777777" w:rsidR="005574BE" w:rsidRDefault="005574BE" w:rsidP="005574BE">
            <w:pPr>
              <w:spacing w:line="276" w:lineRule="auto"/>
              <w:rPr>
                <w:rFonts w:ascii="Arial" w:hAnsi="Arial" w:cs="Arial"/>
                <w:sz w:val="20"/>
                <w:szCs w:val="20"/>
              </w:rPr>
            </w:pPr>
            <w:r w:rsidRPr="006B2D22">
              <w:rPr>
                <w:rFonts w:ascii="Arial" w:hAnsi="Arial" w:cs="Arial"/>
                <w:sz w:val="20"/>
                <w:szCs w:val="20"/>
              </w:rPr>
              <w:t>(Strong opioid analgesic medication)</w:t>
            </w:r>
          </w:p>
          <w:p w14:paraId="02858B56" w14:textId="77777777" w:rsidR="005574BE" w:rsidRPr="006B2D22" w:rsidRDefault="005574BE" w:rsidP="005574BE">
            <w:pPr>
              <w:spacing w:line="276" w:lineRule="auto"/>
              <w:rPr>
                <w:rFonts w:ascii="Arial" w:hAnsi="Arial" w:cs="Arial"/>
                <w:sz w:val="20"/>
                <w:szCs w:val="20"/>
              </w:rPr>
            </w:pPr>
          </w:p>
        </w:tc>
        <w:tc>
          <w:tcPr>
            <w:tcW w:w="1295" w:type="dxa"/>
            <w:tcBorders>
              <w:right w:val="single" w:sz="4" w:space="0" w:color="auto"/>
            </w:tcBorders>
          </w:tcPr>
          <w:p w14:paraId="0EBC1FBF" w14:textId="77777777" w:rsidR="005574BE" w:rsidRDefault="005574BE" w:rsidP="00DB5EBF">
            <w:pPr>
              <w:spacing w:before="40" w:line="276" w:lineRule="auto"/>
              <w:jc w:val="center"/>
              <w:rPr>
                <w:rFonts w:ascii="Arial" w:hAnsi="Arial" w:cs="Arial"/>
                <w:i/>
                <w:color w:val="000000" w:themeColor="text1"/>
                <w:sz w:val="22"/>
                <w:szCs w:val="22"/>
              </w:rPr>
            </w:pPr>
          </w:p>
          <w:p w14:paraId="583F00E3" w14:textId="621A945D" w:rsidR="005574BE" w:rsidRPr="006B2D22" w:rsidRDefault="005574BE" w:rsidP="00DB5EBF">
            <w:pPr>
              <w:spacing w:before="40" w:line="276" w:lineRule="auto"/>
              <w:jc w:val="center"/>
              <w:rPr>
                <w:rFonts w:ascii="Arial" w:hAnsi="Arial" w:cs="Arial"/>
                <w:color w:val="000000" w:themeColor="text1"/>
                <w:sz w:val="20"/>
                <w:szCs w:val="20"/>
              </w:rPr>
            </w:pPr>
            <w:r w:rsidRPr="003349E1">
              <w:rPr>
                <w:rFonts w:ascii="Arial" w:hAnsi="Arial" w:cs="Arial"/>
                <w:i/>
                <w:color w:val="000000" w:themeColor="text1"/>
                <w:sz w:val="22"/>
                <w:szCs w:val="22"/>
              </w:rPr>
              <w:t>%</w:t>
            </w:r>
          </w:p>
        </w:tc>
        <w:tc>
          <w:tcPr>
            <w:tcW w:w="1406" w:type="dxa"/>
            <w:tcBorders>
              <w:left w:val="single" w:sz="4" w:space="0" w:color="auto"/>
              <w:right w:val="nil"/>
            </w:tcBorders>
          </w:tcPr>
          <w:p w14:paraId="00BB1A96" w14:textId="77777777" w:rsidR="005574BE" w:rsidRPr="006457BB" w:rsidRDefault="005574BE" w:rsidP="005574BE">
            <w:pPr>
              <w:spacing w:line="276" w:lineRule="auto"/>
              <w:jc w:val="both"/>
              <w:rPr>
                <w:rFonts w:ascii="Arial" w:hAnsi="Arial" w:cs="Arial"/>
                <w:color w:val="008080"/>
                <w:sz w:val="20"/>
                <w:szCs w:val="20"/>
                <w:lang w:val="en-GB"/>
              </w:rPr>
            </w:pPr>
          </w:p>
          <w:p w14:paraId="24F78CDD" w14:textId="77777777" w:rsidR="005574BE" w:rsidRPr="006457BB" w:rsidRDefault="005574BE" w:rsidP="005574BE">
            <w:pPr>
              <w:spacing w:line="276" w:lineRule="auto"/>
              <w:rPr>
                <w:rFonts w:ascii="Arial" w:hAnsi="Arial" w:cs="Arial"/>
                <w:color w:val="008080"/>
                <w:sz w:val="20"/>
                <w:szCs w:val="20"/>
                <w:lang w:val="en-GB"/>
              </w:rPr>
            </w:pPr>
          </w:p>
          <w:p w14:paraId="4D9BC81F" w14:textId="30BA938B" w:rsidR="005574BE" w:rsidRPr="006457BB" w:rsidRDefault="005574BE" w:rsidP="005574BE">
            <w:pPr>
              <w:spacing w:line="276" w:lineRule="auto"/>
              <w:jc w:val="both"/>
              <w:rPr>
                <w:rFonts w:ascii="Arial" w:hAnsi="Arial" w:cs="Arial"/>
                <w:color w:val="008080"/>
                <w:sz w:val="20"/>
                <w:szCs w:val="20"/>
                <w:lang w:val="en-GB"/>
              </w:rPr>
            </w:pPr>
          </w:p>
        </w:tc>
        <w:tc>
          <w:tcPr>
            <w:tcW w:w="1415" w:type="dxa"/>
            <w:tcBorders>
              <w:left w:val="nil"/>
              <w:right w:val="nil"/>
            </w:tcBorders>
          </w:tcPr>
          <w:p w14:paraId="073FCFFB" w14:textId="77777777" w:rsidR="005574BE" w:rsidRPr="006457BB" w:rsidRDefault="005574BE" w:rsidP="005574BE">
            <w:pPr>
              <w:spacing w:line="276" w:lineRule="auto"/>
              <w:jc w:val="both"/>
              <w:rPr>
                <w:rFonts w:ascii="Arial" w:hAnsi="Arial" w:cs="Arial"/>
                <w:color w:val="008080"/>
                <w:sz w:val="20"/>
                <w:szCs w:val="20"/>
                <w:lang w:val="en-GB"/>
              </w:rPr>
            </w:pPr>
          </w:p>
          <w:p w14:paraId="361A73DA" w14:textId="77777777" w:rsidR="005574BE" w:rsidRPr="006457BB" w:rsidRDefault="005574BE" w:rsidP="005574BE">
            <w:pPr>
              <w:spacing w:line="276" w:lineRule="auto"/>
              <w:rPr>
                <w:rFonts w:ascii="Arial" w:hAnsi="Arial" w:cs="Arial"/>
                <w:color w:val="008080"/>
                <w:sz w:val="20"/>
                <w:szCs w:val="20"/>
                <w:lang w:val="en-GB"/>
              </w:rPr>
            </w:pPr>
          </w:p>
          <w:p w14:paraId="3E9342A2" w14:textId="47E3BFBF" w:rsidR="005574BE" w:rsidRPr="006457BB" w:rsidRDefault="005574BE" w:rsidP="005574BE">
            <w:pPr>
              <w:spacing w:line="276" w:lineRule="auto"/>
              <w:jc w:val="both"/>
              <w:rPr>
                <w:rFonts w:ascii="Arial" w:hAnsi="Arial" w:cs="Arial"/>
                <w:color w:val="008080"/>
                <w:sz w:val="20"/>
                <w:szCs w:val="20"/>
                <w:lang w:val="en-GB"/>
              </w:rPr>
            </w:pPr>
          </w:p>
        </w:tc>
        <w:tc>
          <w:tcPr>
            <w:tcW w:w="1417" w:type="dxa"/>
            <w:tcBorders>
              <w:left w:val="nil"/>
            </w:tcBorders>
          </w:tcPr>
          <w:p w14:paraId="07E76AA4" w14:textId="77777777" w:rsidR="005574BE" w:rsidRPr="006457BB" w:rsidRDefault="005574BE" w:rsidP="005574BE">
            <w:pPr>
              <w:spacing w:line="276" w:lineRule="auto"/>
              <w:jc w:val="both"/>
              <w:rPr>
                <w:rFonts w:ascii="Arial" w:hAnsi="Arial" w:cs="Arial"/>
                <w:color w:val="008080"/>
                <w:sz w:val="20"/>
                <w:szCs w:val="20"/>
                <w:lang w:val="en-GB"/>
              </w:rPr>
            </w:pPr>
          </w:p>
          <w:p w14:paraId="53F2BB1E" w14:textId="77777777" w:rsidR="005574BE" w:rsidRPr="006457BB" w:rsidRDefault="005574BE" w:rsidP="005574BE">
            <w:pPr>
              <w:spacing w:line="276" w:lineRule="auto"/>
              <w:rPr>
                <w:rFonts w:ascii="Arial" w:hAnsi="Arial" w:cs="Arial"/>
                <w:color w:val="008080"/>
                <w:sz w:val="20"/>
                <w:szCs w:val="20"/>
                <w:lang w:val="en-GB"/>
              </w:rPr>
            </w:pPr>
          </w:p>
          <w:p w14:paraId="0121D2F5" w14:textId="2FDB375B" w:rsidR="005574BE" w:rsidRPr="006457BB" w:rsidRDefault="005574BE" w:rsidP="005574BE">
            <w:pPr>
              <w:spacing w:line="276" w:lineRule="auto"/>
              <w:jc w:val="both"/>
              <w:rPr>
                <w:rFonts w:ascii="Arial" w:hAnsi="Arial" w:cs="Arial"/>
                <w:color w:val="008080"/>
                <w:sz w:val="20"/>
                <w:szCs w:val="20"/>
                <w:lang w:val="en-GB"/>
              </w:rPr>
            </w:pPr>
          </w:p>
        </w:tc>
      </w:tr>
      <w:tr w:rsidR="005574BE" w:rsidRPr="009F7B6B" w14:paraId="2886BB9D" w14:textId="77777777" w:rsidTr="0033581E">
        <w:trPr>
          <w:trHeight w:val="369"/>
        </w:trPr>
        <w:tc>
          <w:tcPr>
            <w:tcW w:w="4243" w:type="dxa"/>
            <w:vAlign w:val="bottom"/>
          </w:tcPr>
          <w:p w14:paraId="582AC99A" w14:textId="77777777" w:rsidR="005574BE" w:rsidRPr="006B2D22" w:rsidRDefault="005574BE" w:rsidP="005574BE">
            <w:pPr>
              <w:spacing w:line="276" w:lineRule="auto"/>
              <w:rPr>
                <w:rFonts w:ascii="Arial" w:hAnsi="Arial" w:cs="Arial"/>
                <w:b/>
                <w:sz w:val="20"/>
                <w:szCs w:val="20"/>
              </w:rPr>
            </w:pPr>
            <w:r w:rsidRPr="006B2D22">
              <w:rPr>
                <w:rFonts w:ascii="Arial" w:hAnsi="Arial" w:cs="Arial"/>
                <w:b/>
                <w:sz w:val="20"/>
                <w:szCs w:val="20"/>
              </w:rPr>
              <w:t>Paracetamol</w:t>
            </w:r>
          </w:p>
          <w:p w14:paraId="7C84FB6F" w14:textId="77777777" w:rsidR="005574BE" w:rsidRDefault="005574BE" w:rsidP="005574BE">
            <w:pPr>
              <w:spacing w:line="276" w:lineRule="auto"/>
              <w:rPr>
                <w:rFonts w:ascii="Arial" w:hAnsi="Arial" w:cs="Arial"/>
                <w:sz w:val="20"/>
                <w:szCs w:val="20"/>
              </w:rPr>
            </w:pPr>
            <w:r w:rsidRPr="006B2D22">
              <w:rPr>
                <w:rFonts w:ascii="Arial" w:hAnsi="Arial" w:cs="Arial"/>
                <w:sz w:val="20"/>
                <w:szCs w:val="20"/>
              </w:rPr>
              <w:t>(Non-opioid analgesic medication)</w:t>
            </w:r>
          </w:p>
          <w:p w14:paraId="14AEDBCB" w14:textId="77777777" w:rsidR="005574BE" w:rsidRPr="006B2D22" w:rsidRDefault="005574BE" w:rsidP="005574BE">
            <w:pPr>
              <w:spacing w:line="276" w:lineRule="auto"/>
              <w:rPr>
                <w:rFonts w:ascii="Arial" w:hAnsi="Arial" w:cs="Arial"/>
                <w:sz w:val="20"/>
                <w:szCs w:val="20"/>
              </w:rPr>
            </w:pPr>
          </w:p>
        </w:tc>
        <w:tc>
          <w:tcPr>
            <w:tcW w:w="1295" w:type="dxa"/>
            <w:tcBorders>
              <w:right w:val="single" w:sz="4" w:space="0" w:color="auto"/>
            </w:tcBorders>
          </w:tcPr>
          <w:p w14:paraId="51B2AD5C" w14:textId="77777777" w:rsidR="005574BE" w:rsidRDefault="005574BE" w:rsidP="00DB5EBF">
            <w:pPr>
              <w:spacing w:before="40" w:line="276" w:lineRule="auto"/>
              <w:jc w:val="center"/>
              <w:rPr>
                <w:rFonts w:ascii="Arial" w:hAnsi="Arial" w:cs="Arial"/>
                <w:i/>
                <w:color w:val="000000" w:themeColor="text1"/>
                <w:sz w:val="22"/>
                <w:szCs w:val="22"/>
              </w:rPr>
            </w:pPr>
          </w:p>
          <w:p w14:paraId="1332C800" w14:textId="4EB192BD" w:rsidR="005574BE" w:rsidRPr="006B2D22" w:rsidRDefault="005574BE" w:rsidP="00DB5EBF">
            <w:pPr>
              <w:spacing w:before="40" w:line="276" w:lineRule="auto"/>
              <w:jc w:val="center"/>
              <w:rPr>
                <w:rFonts w:ascii="Arial" w:hAnsi="Arial" w:cs="Arial"/>
                <w:color w:val="000000" w:themeColor="text1"/>
                <w:sz w:val="20"/>
                <w:szCs w:val="20"/>
              </w:rPr>
            </w:pPr>
            <w:r w:rsidRPr="003349E1">
              <w:rPr>
                <w:rFonts w:ascii="Arial" w:hAnsi="Arial" w:cs="Arial"/>
                <w:i/>
                <w:color w:val="000000" w:themeColor="text1"/>
                <w:sz w:val="22"/>
                <w:szCs w:val="22"/>
              </w:rPr>
              <w:t>%</w:t>
            </w:r>
          </w:p>
        </w:tc>
        <w:tc>
          <w:tcPr>
            <w:tcW w:w="1406" w:type="dxa"/>
            <w:tcBorders>
              <w:left w:val="single" w:sz="4" w:space="0" w:color="auto"/>
              <w:right w:val="nil"/>
            </w:tcBorders>
          </w:tcPr>
          <w:p w14:paraId="676DABAD" w14:textId="77777777" w:rsidR="005574BE" w:rsidRPr="006457BB" w:rsidRDefault="005574BE" w:rsidP="005574BE">
            <w:pPr>
              <w:spacing w:line="276" w:lineRule="auto"/>
              <w:jc w:val="both"/>
              <w:rPr>
                <w:rFonts w:ascii="Arial" w:hAnsi="Arial" w:cs="Arial"/>
                <w:color w:val="008080"/>
                <w:sz w:val="20"/>
                <w:szCs w:val="20"/>
                <w:lang w:val="en-GB"/>
              </w:rPr>
            </w:pPr>
          </w:p>
          <w:p w14:paraId="755FFDBC" w14:textId="77777777" w:rsidR="005574BE" w:rsidRPr="006457BB" w:rsidRDefault="005574BE" w:rsidP="005574BE">
            <w:pPr>
              <w:spacing w:line="276" w:lineRule="auto"/>
              <w:rPr>
                <w:rFonts w:ascii="Arial" w:hAnsi="Arial" w:cs="Arial"/>
                <w:color w:val="008080"/>
                <w:sz w:val="20"/>
                <w:szCs w:val="20"/>
                <w:lang w:val="en-GB"/>
              </w:rPr>
            </w:pPr>
          </w:p>
          <w:p w14:paraId="01CDF078" w14:textId="0D574138" w:rsidR="005574BE" w:rsidRPr="006457BB" w:rsidRDefault="005574BE" w:rsidP="005574BE">
            <w:pPr>
              <w:spacing w:line="276" w:lineRule="auto"/>
              <w:jc w:val="both"/>
              <w:rPr>
                <w:rFonts w:ascii="Arial" w:hAnsi="Arial" w:cs="Arial"/>
                <w:color w:val="008080"/>
                <w:sz w:val="20"/>
                <w:szCs w:val="20"/>
                <w:lang w:val="en-GB"/>
              </w:rPr>
            </w:pPr>
          </w:p>
        </w:tc>
        <w:tc>
          <w:tcPr>
            <w:tcW w:w="1415" w:type="dxa"/>
            <w:tcBorders>
              <w:left w:val="nil"/>
              <w:right w:val="nil"/>
            </w:tcBorders>
          </w:tcPr>
          <w:p w14:paraId="5F4D9B0A" w14:textId="77777777" w:rsidR="005574BE" w:rsidRPr="006457BB" w:rsidRDefault="005574BE" w:rsidP="005574BE">
            <w:pPr>
              <w:spacing w:line="276" w:lineRule="auto"/>
              <w:jc w:val="both"/>
              <w:rPr>
                <w:rFonts w:ascii="Arial" w:hAnsi="Arial" w:cs="Arial"/>
                <w:color w:val="008080"/>
                <w:sz w:val="20"/>
                <w:szCs w:val="20"/>
                <w:lang w:val="en-GB"/>
              </w:rPr>
            </w:pPr>
          </w:p>
          <w:p w14:paraId="3F41A912" w14:textId="77777777" w:rsidR="005574BE" w:rsidRPr="006457BB" w:rsidRDefault="005574BE" w:rsidP="005574BE">
            <w:pPr>
              <w:spacing w:line="276" w:lineRule="auto"/>
              <w:rPr>
                <w:rFonts w:ascii="Arial" w:hAnsi="Arial" w:cs="Arial"/>
                <w:color w:val="008080"/>
                <w:sz w:val="20"/>
                <w:szCs w:val="20"/>
                <w:lang w:val="en-GB"/>
              </w:rPr>
            </w:pPr>
          </w:p>
          <w:p w14:paraId="0CD3A7F4" w14:textId="7E961918" w:rsidR="005574BE" w:rsidRPr="006457BB" w:rsidRDefault="005574BE" w:rsidP="005574BE">
            <w:pPr>
              <w:spacing w:line="276" w:lineRule="auto"/>
              <w:jc w:val="both"/>
              <w:rPr>
                <w:rFonts w:ascii="Arial" w:hAnsi="Arial" w:cs="Arial"/>
                <w:color w:val="008080"/>
                <w:sz w:val="20"/>
                <w:szCs w:val="20"/>
                <w:lang w:val="en-GB"/>
              </w:rPr>
            </w:pPr>
          </w:p>
        </w:tc>
        <w:tc>
          <w:tcPr>
            <w:tcW w:w="1417" w:type="dxa"/>
            <w:tcBorders>
              <w:left w:val="nil"/>
            </w:tcBorders>
          </w:tcPr>
          <w:p w14:paraId="7B3D7800" w14:textId="77777777" w:rsidR="005574BE" w:rsidRPr="006457BB" w:rsidRDefault="005574BE" w:rsidP="005574BE">
            <w:pPr>
              <w:spacing w:line="276" w:lineRule="auto"/>
              <w:jc w:val="both"/>
              <w:rPr>
                <w:rFonts w:ascii="Arial" w:hAnsi="Arial" w:cs="Arial"/>
                <w:color w:val="008080"/>
                <w:sz w:val="20"/>
                <w:szCs w:val="20"/>
                <w:lang w:val="en-GB"/>
              </w:rPr>
            </w:pPr>
          </w:p>
          <w:p w14:paraId="00318F97" w14:textId="77777777" w:rsidR="005574BE" w:rsidRPr="006457BB" w:rsidRDefault="005574BE" w:rsidP="005574BE">
            <w:pPr>
              <w:spacing w:line="276" w:lineRule="auto"/>
              <w:rPr>
                <w:rFonts w:ascii="Arial" w:hAnsi="Arial" w:cs="Arial"/>
                <w:color w:val="008080"/>
                <w:sz w:val="20"/>
                <w:szCs w:val="20"/>
                <w:lang w:val="en-GB"/>
              </w:rPr>
            </w:pPr>
          </w:p>
          <w:p w14:paraId="2161304D" w14:textId="54FFFA98" w:rsidR="005574BE" w:rsidRPr="006457BB" w:rsidRDefault="005574BE" w:rsidP="005574BE">
            <w:pPr>
              <w:spacing w:line="276" w:lineRule="auto"/>
              <w:jc w:val="both"/>
              <w:rPr>
                <w:rFonts w:ascii="Arial" w:hAnsi="Arial" w:cs="Arial"/>
                <w:color w:val="008080"/>
                <w:sz w:val="20"/>
                <w:szCs w:val="20"/>
                <w:lang w:val="en-GB"/>
              </w:rPr>
            </w:pPr>
          </w:p>
        </w:tc>
      </w:tr>
      <w:tr w:rsidR="005574BE" w:rsidRPr="009F7B6B" w14:paraId="0A8D64DC" w14:textId="77777777" w:rsidTr="0033581E">
        <w:trPr>
          <w:trHeight w:val="369"/>
        </w:trPr>
        <w:tc>
          <w:tcPr>
            <w:tcW w:w="4243" w:type="dxa"/>
            <w:vAlign w:val="bottom"/>
          </w:tcPr>
          <w:p w14:paraId="53D82E01" w14:textId="77777777" w:rsidR="005574BE" w:rsidRPr="006B2D22" w:rsidRDefault="005574BE" w:rsidP="005574BE">
            <w:pPr>
              <w:spacing w:line="276" w:lineRule="auto"/>
              <w:rPr>
                <w:rFonts w:ascii="Arial" w:hAnsi="Arial" w:cs="Arial"/>
                <w:b/>
                <w:sz w:val="20"/>
                <w:szCs w:val="20"/>
              </w:rPr>
            </w:pPr>
            <w:r w:rsidRPr="006B2D22">
              <w:rPr>
                <w:rFonts w:ascii="Arial" w:hAnsi="Arial" w:cs="Arial"/>
                <w:b/>
                <w:sz w:val="20"/>
                <w:szCs w:val="20"/>
              </w:rPr>
              <w:t>Pregabalin</w:t>
            </w:r>
          </w:p>
          <w:p w14:paraId="2769D081" w14:textId="77777777" w:rsidR="005574BE" w:rsidRDefault="005574BE" w:rsidP="005574BE">
            <w:pPr>
              <w:spacing w:line="276" w:lineRule="auto"/>
              <w:rPr>
                <w:rFonts w:ascii="Arial" w:hAnsi="Arial" w:cs="Arial"/>
                <w:sz w:val="20"/>
                <w:szCs w:val="20"/>
              </w:rPr>
            </w:pPr>
            <w:r w:rsidRPr="006B2D22">
              <w:rPr>
                <w:rFonts w:ascii="Arial" w:hAnsi="Arial" w:cs="Arial"/>
                <w:sz w:val="20"/>
                <w:szCs w:val="20"/>
              </w:rPr>
              <w:t>(Anti-neuropathic medication)</w:t>
            </w:r>
          </w:p>
          <w:p w14:paraId="2170AD2C" w14:textId="77777777" w:rsidR="005574BE" w:rsidRPr="006B2D22" w:rsidRDefault="005574BE" w:rsidP="005574BE">
            <w:pPr>
              <w:spacing w:line="276" w:lineRule="auto"/>
              <w:rPr>
                <w:rFonts w:ascii="Arial" w:hAnsi="Arial" w:cs="Arial"/>
                <w:sz w:val="20"/>
                <w:szCs w:val="20"/>
              </w:rPr>
            </w:pPr>
          </w:p>
        </w:tc>
        <w:tc>
          <w:tcPr>
            <w:tcW w:w="1295" w:type="dxa"/>
            <w:tcBorders>
              <w:right w:val="single" w:sz="4" w:space="0" w:color="auto"/>
            </w:tcBorders>
          </w:tcPr>
          <w:p w14:paraId="2E995B42" w14:textId="77777777" w:rsidR="005574BE" w:rsidRDefault="005574BE" w:rsidP="00DB5EBF">
            <w:pPr>
              <w:spacing w:before="40" w:line="276" w:lineRule="auto"/>
              <w:jc w:val="center"/>
              <w:rPr>
                <w:rFonts w:ascii="Arial" w:hAnsi="Arial" w:cs="Arial"/>
                <w:i/>
                <w:color w:val="000000" w:themeColor="text1"/>
                <w:sz w:val="22"/>
                <w:szCs w:val="22"/>
              </w:rPr>
            </w:pPr>
          </w:p>
          <w:p w14:paraId="7AB02F52" w14:textId="4C4EAF38" w:rsidR="005574BE" w:rsidRPr="006B2D22" w:rsidRDefault="005574BE" w:rsidP="00DB5EBF">
            <w:pPr>
              <w:spacing w:before="40" w:line="276" w:lineRule="auto"/>
              <w:jc w:val="center"/>
              <w:rPr>
                <w:rFonts w:ascii="Arial" w:hAnsi="Arial" w:cs="Arial"/>
                <w:color w:val="000000" w:themeColor="text1"/>
                <w:sz w:val="20"/>
                <w:szCs w:val="20"/>
              </w:rPr>
            </w:pPr>
            <w:r w:rsidRPr="003349E1">
              <w:rPr>
                <w:rFonts w:ascii="Arial" w:hAnsi="Arial" w:cs="Arial"/>
                <w:i/>
                <w:color w:val="000000" w:themeColor="text1"/>
                <w:sz w:val="22"/>
                <w:szCs w:val="22"/>
              </w:rPr>
              <w:t>%</w:t>
            </w:r>
          </w:p>
        </w:tc>
        <w:tc>
          <w:tcPr>
            <w:tcW w:w="1406" w:type="dxa"/>
            <w:tcBorders>
              <w:left w:val="single" w:sz="4" w:space="0" w:color="auto"/>
              <w:right w:val="nil"/>
            </w:tcBorders>
          </w:tcPr>
          <w:p w14:paraId="2B334729" w14:textId="77777777" w:rsidR="005574BE" w:rsidRPr="006457BB" w:rsidRDefault="005574BE" w:rsidP="005574BE">
            <w:pPr>
              <w:spacing w:line="276" w:lineRule="auto"/>
              <w:jc w:val="both"/>
              <w:rPr>
                <w:rFonts w:ascii="Arial" w:hAnsi="Arial" w:cs="Arial"/>
                <w:color w:val="008080"/>
                <w:sz w:val="20"/>
                <w:szCs w:val="20"/>
                <w:lang w:val="en-GB"/>
              </w:rPr>
            </w:pPr>
          </w:p>
          <w:p w14:paraId="693DC397" w14:textId="77777777" w:rsidR="005574BE" w:rsidRPr="006457BB" w:rsidRDefault="005574BE" w:rsidP="005574BE">
            <w:pPr>
              <w:spacing w:line="276" w:lineRule="auto"/>
              <w:rPr>
                <w:rFonts w:ascii="Arial" w:hAnsi="Arial" w:cs="Arial"/>
                <w:color w:val="008080"/>
                <w:sz w:val="20"/>
                <w:szCs w:val="20"/>
                <w:lang w:val="en-GB"/>
              </w:rPr>
            </w:pPr>
          </w:p>
          <w:p w14:paraId="4B986F2D" w14:textId="01A4D2AF" w:rsidR="005574BE" w:rsidRPr="006457BB" w:rsidRDefault="005574BE" w:rsidP="005574BE">
            <w:pPr>
              <w:spacing w:line="276" w:lineRule="auto"/>
              <w:jc w:val="both"/>
              <w:rPr>
                <w:rFonts w:ascii="Arial" w:hAnsi="Arial" w:cs="Arial"/>
                <w:color w:val="008080"/>
                <w:sz w:val="20"/>
                <w:szCs w:val="20"/>
                <w:lang w:val="en-GB"/>
              </w:rPr>
            </w:pPr>
          </w:p>
        </w:tc>
        <w:tc>
          <w:tcPr>
            <w:tcW w:w="1415" w:type="dxa"/>
            <w:tcBorders>
              <w:left w:val="nil"/>
              <w:right w:val="nil"/>
            </w:tcBorders>
          </w:tcPr>
          <w:p w14:paraId="73B70E8F" w14:textId="77777777" w:rsidR="005574BE" w:rsidRPr="006457BB" w:rsidRDefault="005574BE" w:rsidP="005574BE">
            <w:pPr>
              <w:spacing w:line="276" w:lineRule="auto"/>
              <w:jc w:val="both"/>
              <w:rPr>
                <w:rFonts w:ascii="Arial" w:hAnsi="Arial" w:cs="Arial"/>
                <w:color w:val="008080"/>
                <w:sz w:val="20"/>
                <w:szCs w:val="20"/>
                <w:lang w:val="en-GB"/>
              </w:rPr>
            </w:pPr>
          </w:p>
          <w:p w14:paraId="50B669ED" w14:textId="77777777" w:rsidR="005574BE" w:rsidRPr="006457BB" w:rsidRDefault="005574BE" w:rsidP="005574BE">
            <w:pPr>
              <w:spacing w:line="276" w:lineRule="auto"/>
              <w:rPr>
                <w:rFonts w:ascii="Arial" w:hAnsi="Arial" w:cs="Arial"/>
                <w:color w:val="008080"/>
                <w:sz w:val="20"/>
                <w:szCs w:val="20"/>
                <w:lang w:val="en-GB"/>
              </w:rPr>
            </w:pPr>
          </w:p>
          <w:p w14:paraId="7B562588" w14:textId="01855914" w:rsidR="005574BE" w:rsidRPr="006457BB" w:rsidRDefault="005574BE" w:rsidP="005574BE">
            <w:pPr>
              <w:spacing w:line="276" w:lineRule="auto"/>
              <w:jc w:val="both"/>
              <w:rPr>
                <w:rFonts w:ascii="Arial" w:hAnsi="Arial" w:cs="Arial"/>
                <w:color w:val="008080"/>
                <w:sz w:val="20"/>
                <w:szCs w:val="20"/>
                <w:lang w:val="en-GB"/>
              </w:rPr>
            </w:pPr>
          </w:p>
        </w:tc>
        <w:tc>
          <w:tcPr>
            <w:tcW w:w="1417" w:type="dxa"/>
            <w:tcBorders>
              <w:left w:val="nil"/>
            </w:tcBorders>
          </w:tcPr>
          <w:p w14:paraId="0E44E0B8" w14:textId="77777777" w:rsidR="005574BE" w:rsidRPr="006457BB" w:rsidRDefault="005574BE" w:rsidP="005574BE">
            <w:pPr>
              <w:spacing w:line="276" w:lineRule="auto"/>
              <w:jc w:val="both"/>
              <w:rPr>
                <w:rFonts w:ascii="Arial" w:hAnsi="Arial" w:cs="Arial"/>
                <w:color w:val="008080"/>
                <w:sz w:val="20"/>
                <w:szCs w:val="20"/>
                <w:lang w:val="en-GB"/>
              </w:rPr>
            </w:pPr>
          </w:p>
          <w:p w14:paraId="036DBE74" w14:textId="77777777" w:rsidR="005574BE" w:rsidRPr="006457BB" w:rsidRDefault="005574BE" w:rsidP="005574BE">
            <w:pPr>
              <w:spacing w:line="276" w:lineRule="auto"/>
              <w:rPr>
                <w:rFonts w:ascii="Arial" w:hAnsi="Arial" w:cs="Arial"/>
                <w:color w:val="008080"/>
                <w:sz w:val="20"/>
                <w:szCs w:val="20"/>
                <w:lang w:val="en-GB"/>
              </w:rPr>
            </w:pPr>
          </w:p>
          <w:p w14:paraId="75EC6FE4" w14:textId="010A96B9" w:rsidR="005574BE" w:rsidRPr="006457BB" w:rsidRDefault="005574BE" w:rsidP="005574BE">
            <w:pPr>
              <w:spacing w:line="276" w:lineRule="auto"/>
              <w:jc w:val="both"/>
              <w:rPr>
                <w:rFonts w:ascii="Arial" w:hAnsi="Arial" w:cs="Arial"/>
                <w:color w:val="008080"/>
                <w:sz w:val="20"/>
                <w:szCs w:val="20"/>
                <w:lang w:val="en-GB"/>
              </w:rPr>
            </w:pPr>
          </w:p>
        </w:tc>
      </w:tr>
      <w:tr w:rsidR="005574BE" w:rsidRPr="009F7B6B" w14:paraId="4C4A8910" w14:textId="77777777" w:rsidTr="0033581E">
        <w:trPr>
          <w:trHeight w:val="369"/>
        </w:trPr>
        <w:tc>
          <w:tcPr>
            <w:tcW w:w="4243" w:type="dxa"/>
            <w:vAlign w:val="bottom"/>
          </w:tcPr>
          <w:p w14:paraId="6D62F61B" w14:textId="77777777" w:rsidR="005574BE" w:rsidRPr="006B2D22" w:rsidRDefault="005574BE" w:rsidP="005574BE">
            <w:pPr>
              <w:spacing w:line="276" w:lineRule="auto"/>
              <w:rPr>
                <w:rFonts w:ascii="Arial" w:hAnsi="Arial" w:cs="Arial"/>
                <w:b/>
                <w:sz w:val="20"/>
                <w:szCs w:val="20"/>
              </w:rPr>
            </w:pPr>
            <w:r w:rsidRPr="006B2D22">
              <w:rPr>
                <w:rFonts w:ascii="Arial" w:hAnsi="Arial" w:cs="Arial"/>
                <w:b/>
                <w:sz w:val="20"/>
                <w:szCs w:val="20"/>
              </w:rPr>
              <w:t>Tapentadol</w:t>
            </w:r>
          </w:p>
          <w:p w14:paraId="08884DC4" w14:textId="77777777" w:rsidR="005574BE" w:rsidRDefault="005574BE" w:rsidP="005574BE">
            <w:pPr>
              <w:spacing w:line="276" w:lineRule="auto"/>
              <w:rPr>
                <w:rFonts w:ascii="Arial" w:hAnsi="Arial" w:cs="Arial"/>
                <w:sz w:val="20"/>
                <w:szCs w:val="20"/>
              </w:rPr>
            </w:pPr>
            <w:r w:rsidRPr="006B2D22">
              <w:rPr>
                <w:rFonts w:ascii="Arial" w:hAnsi="Arial" w:cs="Arial"/>
                <w:sz w:val="20"/>
                <w:szCs w:val="20"/>
              </w:rPr>
              <w:t>(Moderate opioid analgesic medication)</w:t>
            </w:r>
          </w:p>
          <w:p w14:paraId="701C17AA" w14:textId="77777777" w:rsidR="005574BE" w:rsidRPr="006B2D22" w:rsidRDefault="005574BE" w:rsidP="005574BE">
            <w:pPr>
              <w:spacing w:line="276" w:lineRule="auto"/>
              <w:rPr>
                <w:rFonts w:ascii="Arial" w:hAnsi="Arial" w:cs="Arial"/>
                <w:sz w:val="20"/>
                <w:szCs w:val="20"/>
              </w:rPr>
            </w:pPr>
          </w:p>
        </w:tc>
        <w:tc>
          <w:tcPr>
            <w:tcW w:w="1295" w:type="dxa"/>
            <w:tcBorders>
              <w:right w:val="single" w:sz="4" w:space="0" w:color="auto"/>
            </w:tcBorders>
          </w:tcPr>
          <w:p w14:paraId="2A1FF3F4" w14:textId="77777777" w:rsidR="005574BE" w:rsidRDefault="005574BE" w:rsidP="00DB5EBF">
            <w:pPr>
              <w:spacing w:before="40" w:line="276" w:lineRule="auto"/>
              <w:jc w:val="center"/>
              <w:rPr>
                <w:rFonts w:ascii="Arial" w:hAnsi="Arial" w:cs="Arial"/>
                <w:i/>
                <w:color w:val="000000" w:themeColor="text1"/>
                <w:sz w:val="22"/>
                <w:szCs w:val="22"/>
              </w:rPr>
            </w:pPr>
          </w:p>
          <w:p w14:paraId="00C4CF32" w14:textId="26DE8FB0" w:rsidR="005574BE" w:rsidRPr="006B2D22" w:rsidRDefault="005574BE" w:rsidP="00DB5EBF">
            <w:pPr>
              <w:spacing w:before="40" w:line="276" w:lineRule="auto"/>
              <w:jc w:val="center"/>
              <w:rPr>
                <w:rFonts w:ascii="Arial" w:hAnsi="Arial" w:cs="Arial"/>
                <w:color w:val="000000" w:themeColor="text1"/>
                <w:sz w:val="20"/>
                <w:szCs w:val="20"/>
              </w:rPr>
            </w:pPr>
            <w:r w:rsidRPr="003349E1">
              <w:rPr>
                <w:rFonts w:ascii="Arial" w:hAnsi="Arial" w:cs="Arial"/>
                <w:i/>
                <w:color w:val="000000" w:themeColor="text1"/>
                <w:sz w:val="22"/>
                <w:szCs w:val="22"/>
              </w:rPr>
              <w:t>%</w:t>
            </w:r>
          </w:p>
        </w:tc>
        <w:tc>
          <w:tcPr>
            <w:tcW w:w="1406" w:type="dxa"/>
            <w:tcBorders>
              <w:left w:val="single" w:sz="4" w:space="0" w:color="auto"/>
              <w:right w:val="nil"/>
            </w:tcBorders>
          </w:tcPr>
          <w:p w14:paraId="4F6E28C2" w14:textId="77777777" w:rsidR="005574BE" w:rsidRPr="006457BB" w:rsidRDefault="005574BE" w:rsidP="005574BE">
            <w:pPr>
              <w:spacing w:line="276" w:lineRule="auto"/>
              <w:jc w:val="both"/>
              <w:rPr>
                <w:rFonts w:ascii="Arial" w:hAnsi="Arial" w:cs="Arial"/>
                <w:color w:val="008080"/>
                <w:sz w:val="20"/>
                <w:szCs w:val="20"/>
                <w:lang w:val="en-GB"/>
              </w:rPr>
            </w:pPr>
          </w:p>
          <w:p w14:paraId="501E7F8E" w14:textId="77777777" w:rsidR="005574BE" w:rsidRPr="006457BB" w:rsidRDefault="005574BE" w:rsidP="005574BE">
            <w:pPr>
              <w:spacing w:line="276" w:lineRule="auto"/>
              <w:rPr>
                <w:rFonts w:ascii="Arial" w:hAnsi="Arial" w:cs="Arial"/>
                <w:color w:val="008080"/>
                <w:sz w:val="20"/>
                <w:szCs w:val="20"/>
                <w:lang w:val="en-GB"/>
              </w:rPr>
            </w:pPr>
          </w:p>
          <w:p w14:paraId="0DC05414" w14:textId="433B27AE" w:rsidR="005574BE" w:rsidRPr="006457BB" w:rsidRDefault="005574BE" w:rsidP="005574BE">
            <w:pPr>
              <w:spacing w:line="276" w:lineRule="auto"/>
              <w:jc w:val="both"/>
              <w:rPr>
                <w:rFonts w:ascii="Arial" w:hAnsi="Arial" w:cs="Arial"/>
                <w:color w:val="008080"/>
                <w:sz w:val="20"/>
                <w:szCs w:val="20"/>
                <w:lang w:val="en-GB"/>
              </w:rPr>
            </w:pPr>
          </w:p>
        </w:tc>
        <w:tc>
          <w:tcPr>
            <w:tcW w:w="1415" w:type="dxa"/>
            <w:tcBorders>
              <w:left w:val="nil"/>
              <w:right w:val="nil"/>
            </w:tcBorders>
          </w:tcPr>
          <w:p w14:paraId="344EB912" w14:textId="77777777" w:rsidR="005574BE" w:rsidRPr="006457BB" w:rsidRDefault="005574BE" w:rsidP="005574BE">
            <w:pPr>
              <w:spacing w:line="276" w:lineRule="auto"/>
              <w:jc w:val="both"/>
              <w:rPr>
                <w:rFonts w:ascii="Arial" w:hAnsi="Arial" w:cs="Arial"/>
                <w:color w:val="008080"/>
                <w:sz w:val="20"/>
                <w:szCs w:val="20"/>
                <w:lang w:val="en-GB"/>
              </w:rPr>
            </w:pPr>
          </w:p>
          <w:p w14:paraId="4B1EC799" w14:textId="77777777" w:rsidR="005574BE" w:rsidRPr="006457BB" w:rsidRDefault="005574BE" w:rsidP="005574BE">
            <w:pPr>
              <w:spacing w:line="276" w:lineRule="auto"/>
              <w:rPr>
                <w:rFonts w:ascii="Arial" w:hAnsi="Arial" w:cs="Arial"/>
                <w:color w:val="008080"/>
                <w:sz w:val="20"/>
                <w:szCs w:val="20"/>
                <w:lang w:val="en-GB"/>
              </w:rPr>
            </w:pPr>
          </w:p>
          <w:p w14:paraId="54D5BA42" w14:textId="3D1045B3" w:rsidR="005574BE" w:rsidRPr="006457BB" w:rsidRDefault="005574BE" w:rsidP="005574BE">
            <w:pPr>
              <w:spacing w:line="276" w:lineRule="auto"/>
              <w:jc w:val="both"/>
              <w:rPr>
                <w:rFonts w:ascii="Arial" w:hAnsi="Arial" w:cs="Arial"/>
                <w:color w:val="008080"/>
                <w:sz w:val="20"/>
                <w:szCs w:val="20"/>
                <w:lang w:val="en-GB"/>
              </w:rPr>
            </w:pPr>
          </w:p>
        </w:tc>
        <w:tc>
          <w:tcPr>
            <w:tcW w:w="1417" w:type="dxa"/>
            <w:tcBorders>
              <w:left w:val="nil"/>
            </w:tcBorders>
          </w:tcPr>
          <w:p w14:paraId="72F253F5" w14:textId="77777777" w:rsidR="005574BE" w:rsidRPr="006457BB" w:rsidRDefault="005574BE" w:rsidP="005574BE">
            <w:pPr>
              <w:spacing w:line="276" w:lineRule="auto"/>
              <w:jc w:val="both"/>
              <w:rPr>
                <w:rFonts w:ascii="Arial" w:hAnsi="Arial" w:cs="Arial"/>
                <w:color w:val="008080"/>
                <w:sz w:val="20"/>
                <w:szCs w:val="20"/>
                <w:lang w:val="en-GB"/>
              </w:rPr>
            </w:pPr>
          </w:p>
          <w:p w14:paraId="558BCB53" w14:textId="77777777" w:rsidR="005574BE" w:rsidRPr="006457BB" w:rsidRDefault="005574BE" w:rsidP="005574BE">
            <w:pPr>
              <w:spacing w:line="276" w:lineRule="auto"/>
              <w:rPr>
                <w:rFonts w:ascii="Arial" w:hAnsi="Arial" w:cs="Arial"/>
                <w:color w:val="008080"/>
                <w:sz w:val="20"/>
                <w:szCs w:val="20"/>
                <w:lang w:val="en-GB"/>
              </w:rPr>
            </w:pPr>
          </w:p>
          <w:p w14:paraId="6A8004F1" w14:textId="76DC0D2C" w:rsidR="005574BE" w:rsidRPr="006457BB" w:rsidRDefault="005574BE" w:rsidP="005574BE">
            <w:pPr>
              <w:spacing w:line="276" w:lineRule="auto"/>
              <w:jc w:val="both"/>
              <w:rPr>
                <w:rFonts w:ascii="Arial" w:hAnsi="Arial" w:cs="Arial"/>
                <w:color w:val="008080"/>
                <w:sz w:val="20"/>
                <w:szCs w:val="20"/>
                <w:lang w:val="en-GB"/>
              </w:rPr>
            </w:pPr>
          </w:p>
        </w:tc>
      </w:tr>
      <w:tr w:rsidR="005574BE" w:rsidRPr="009F7B6B" w14:paraId="480984B4" w14:textId="77777777" w:rsidTr="0033581E">
        <w:trPr>
          <w:trHeight w:val="369"/>
        </w:trPr>
        <w:tc>
          <w:tcPr>
            <w:tcW w:w="4243" w:type="dxa"/>
            <w:vAlign w:val="bottom"/>
          </w:tcPr>
          <w:p w14:paraId="6278F9C9" w14:textId="77777777" w:rsidR="005574BE" w:rsidRPr="006B2D22" w:rsidRDefault="005574BE" w:rsidP="005574BE">
            <w:pPr>
              <w:spacing w:line="276" w:lineRule="auto"/>
              <w:rPr>
                <w:rFonts w:ascii="Arial" w:hAnsi="Arial" w:cs="Arial"/>
                <w:b/>
                <w:sz w:val="20"/>
                <w:szCs w:val="20"/>
              </w:rPr>
            </w:pPr>
            <w:r w:rsidRPr="006B2D22">
              <w:rPr>
                <w:rFonts w:ascii="Arial" w:hAnsi="Arial" w:cs="Arial"/>
                <w:b/>
                <w:sz w:val="20"/>
                <w:szCs w:val="20"/>
              </w:rPr>
              <w:t>Tramadol</w:t>
            </w:r>
          </w:p>
          <w:p w14:paraId="56137F17" w14:textId="77777777" w:rsidR="005574BE" w:rsidRDefault="005574BE" w:rsidP="005574BE">
            <w:pPr>
              <w:spacing w:line="276" w:lineRule="auto"/>
              <w:rPr>
                <w:rFonts w:ascii="Arial" w:hAnsi="Arial" w:cs="Arial"/>
                <w:sz w:val="20"/>
                <w:szCs w:val="20"/>
              </w:rPr>
            </w:pPr>
            <w:r w:rsidRPr="006B2D22">
              <w:rPr>
                <w:rFonts w:ascii="Arial" w:hAnsi="Arial" w:cs="Arial"/>
                <w:sz w:val="20"/>
                <w:szCs w:val="20"/>
              </w:rPr>
              <w:t>(Moderate opioid analgesic medication)</w:t>
            </w:r>
          </w:p>
          <w:p w14:paraId="44FF84D9" w14:textId="77777777" w:rsidR="005574BE" w:rsidRPr="006B2D22" w:rsidRDefault="005574BE" w:rsidP="005574BE">
            <w:pPr>
              <w:spacing w:line="276" w:lineRule="auto"/>
              <w:rPr>
                <w:rFonts w:ascii="Arial" w:hAnsi="Arial" w:cs="Arial"/>
                <w:sz w:val="20"/>
                <w:szCs w:val="20"/>
              </w:rPr>
            </w:pPr>
          </w:p>
        </w:tc>
        <w:tc>
          <w:tcPr>
            <w:tcW w:w="1295" w:type="dxa"/>
            <w:tcBorders>
              <w:right w:val="single" w:sz="4" w:space="0" w:color="auto"/>
            </w:tcBorders>
          </w:tcPr>
          <w:p w14:paraId="4D820D2E" w14:textId="77777777" w:rsidR="005574BE" w:rsidRDefault="005574BE" w:rsidP="00DB5EBF">
            <w:pPr>
              <w:spacing w:before="40" w:line="276" w:lineRule="auto"/>
              <w:jc w:val="center"/>
              <w:rPr>
                <w:rFonts w:ascii="Arial" w:hAnsi="Arial" w:cs="Arial"/>
                <w:i/>
                <w:color w:val="000000" w:themeColor="text1"/>
                <w:sz w:val="22"/>
                <w:szCs w:val="22"/>
              </w:rPr>
            </w:pPr>
          </w:p>
          <w:p w14:paraId="19985D77" w14:textId="11407575" w:rsidR="005574BE" w:rsidRPr="006B2D22" w:rsidRDefault="005574BE" w:rsidP="00DB5EBF">
            <w:pPr>
              <w:spacing w:before="40" w:line="276" w:lineRule="auto"/>
              <w:jc w:val="center"/>
              <w:rPr>
                <w:rFonts w:ascii="Arial" w:hAnsi="Arial" w:cs="Arial"/>
                <w:color w:val="000000" w:themeColor="text1"/>
                <w:sz w:val="20"/>
                <w:szCs w:val="20"/>
              </w:rPr>
            </w:pPr>
            <w:r w:rsidRPr="003349E1">
              <w:rPr>
                <w:rFonts w:ascii="Arial" w:hAnsi="Arial" w:cs="Arial"/>
                <w:i/>
                <w:color w:val="000000" w:themeColor="text1"/>
                <w:sz w:val="22"/>
                <w:szCs w:val="22"/>
              </w:rPr>
              <w:t>%</w:t>
            </w:r>
          </w:p>
        </w:tc>
        <w:tc>
          <w:tcPr>
            <w:tcW w:w="1406" w:type="dxa"/>
            <w:tcBorders>
              <w:left w:val="single" w:sz="4" w:space="0" w:color="auto"/>
              <w:right w:val="nil"/>
            </w:tcBorders>
          </w:tcPr>
          <w:p w14:paraId="5D34EEA4" w14:textId="77777777" w:rsidR="005574BE" w:rsidRPr="006457BB" w:rsidRDefault="005574BE" w:rsidP="005574BE">
            <w:pPr>
              <w:spacing w:line="276" w:lineRule="auto"/>
              <w:jc w:val="both"/>
              <w:rPr>
                <w:rFonts w:ascii="Arial" w:hAnsi="Arial" w:cs="Arial"/>
                <w:color w:val="008080"/>
                <w:sz w:val="20"/>
                <w:szCs w:val="20"/>
                <w:lang w:val="en-GB"/>
              </w:rPr>
            </w:pPr>
          </w:p>
          <w:p w14:paraId="52B3F3C0" w14:textId="77777777" w:rsidR="005574BE" w:rsidRPr="006457BB" w:rsidRDefault="005574BE" w:rsidP="005574BE">
            <w:pPr>
              <w:spacing w:line="276" w:lineRule="auto"/>
              <w:rPr>
                <w:rFonts w:ascii="Arial" w:hAnsi="Arial" w:cs="Arial"/>
                <w:color w:val="008080"/>
                <w:sz w:val="20"/>
                <w:szCs w:val="20"/>
                <w:lang w:val="en-GB"/>
              </w:rPr>
            </w:pPr>
          </w:p>
          <w:p w14:paraId="656E5628" w14:textId="70E6B183" w:rsidR="005574BE" w:rsidRPr="006457BB" w:rsidRDefault="005574BE" w:rsidP="005574BE">
            <w:pPr>
              <w:spacing w:line="276" w:lineRule="auto"/>
              <w:jc w:val="both"/>
              <w:rPr>
                <w:rFonts w:ascii="Arial" w:hAnsi="Arial" w:cs="Arial"/>
                <w:color w:val="008080"/>
                <w:sz w:val="20"/>
                <w:szCs w:val="20"/>
                <w:lang w:val="en-GB"/>
              </w:rPr>
            </w:pPr>
          </w:p>
        </w:tc>
        <w:tc>
          <w:tcPr>
            <w:tcW w:w="1415" w:type="dxa"/>
            <w:tcBorders>
              <w:left w:val="nil"/>
              <w:right w:val="nil"/>
            </w:tcBorders>
          </w:tcPr>
          <w:p w14:paraId="3FC3470D" w14:textId="77777777" w:rsidR="005574BE" w:rsidRPr="006457BB" w:rsidRDefault="005574BE" w:rsidP="005574BE">
            <w:pPr>
              <w:spacing w:line="276" w:lineRule="auto"/>
              <w:jc w:val="both"/>
              <w:rPr>
                <w:rFonts w:ascii="Arial" w:hAnsi="Arial" w:cs="Arial"/>
                <w:color w:val="008080"/>
                <w:sz w:val="20"/>
                <w:szCs w:val="20"/>
                <w:lang w:val="en-GB"/>
              </w:rPr>
            </w:pPr>
          </w:p>
          <w:p w14:paraId="418990E5" w14:textId="77777777" w:rsidR="005574BE" w:rsidRPr="006457BB" w:rsidRDefault="005574BE" w:rsidP="005574BE">
            <w:pPr>
              <w:spacing w:line="276" w:lineRule="auto"/>
              <w:rPr>
                <w:rFonts w:ascii="Arial" w:hAnsi="Arial" w:cs="Arial"/>
                <w:color w:val="008080"/>
                <w:sz w:val="20"/>
                <w:szCs w:val="20"/>
                <w:lang w:val="en-GB"/>
              </w:rPr>
            </w:pPr>
          </w:p>
          <w:p w14:paraId="2DE6F149" w14:textId="5C9AF559" w:rsidR="005574BE" w:rsidRPr="006457BB" w:rsidRDefault="005574BE" w:rsidP="005574BE">
            <w:pPr>
              <w:spacing w:line="276" w:lineRule="auto"/>
              <w:jc w:val="both"/>
              <w:rPr>
                <w:rFonts w:ascii="Arial" w:hAnsi="Arial" w:cs="Arial"/>
                <w:color w:val="008080"/>
                <w:sz w:val="20"/>
                <w:szCs w:val="20"/>
                <w:lang w:val="en-GB"/>
              </w:rPr>
            </w:pPr>
          </w:p>
        </w:tc>
        <w:tc>
          <w:tcPr>
            <w:tcW w:w="1417" w:type="dxa"/>
            <w:tcBorders>
              <w:left w:val="nil"/>
            </w:tcBorders>
          </w:tcPr>
          <w:p w14:paraId="6DB70CAA" w14:textId="77777777" w:rsidR="005574BE" w:rsidRPr="006457BB" w:rsidRDefault="005574BE" w:rsidP="005574BE">
            <w:pPr>
              <w:spacing w:line="276" w:lineRule="auto"/>
              <w:jc w:val="both"/>
              <w:rPr>
                <w:rFonts w:ascii="Arial" w:hAnsi="Arial" w:cs="Arial"/>
                <w:color w:val="008080"/>
                <w:sz w:val="20"/>
                <w:szCs w:val="20"/>
                <w:lang w:val="en-GB"/>
              </w:rPr>
            </w:pPr>
          </w:p>
          <w:p w14:paraId="226DCF5E" w14:textId="77777777" w:rsidR="005574BE" w:rsidRPr="006457BB" w:rsidRDefault="005574BE" w:rsidP="005574BE">
            <w:pPr>
              <w:spacing w:line="276" w:lineRule="auto"/>
              <w:rPr>
                <w:rFonts w:ascii="Arial" w:hAnsi="Arial" w:cs="Arial"/>
                <w:color w:val="008080"/>
                <w:sz w:val="20"/>
                <w:szCs w:val="20"/>
                <w:lang w:val="en-GB"/>
              </w:rPr>
            </w:pPr>
          </w:p>
          <w:p w14:paraId="280E4F6B" w14:textId="55886C7E" w:rsidR="005574BE" w:rsidRPr="006457BB" w:rsidRDefault="005574BE" w:rsidP="005574BE">
            <w:pPr>
              <w:spacing w:line="276" w:lineRule="auto"/>
              <w:jc w:val="both"/>
              <w:rPr>
                <w:rFonts w:ascii="Arial" w:hAnsi="Arial" w:cs="Arial"/>
                <w:color w:val="008080"/>
                <w:sz w:val="20"/>
                <w:szCs w:val="20"/>
                <w:lang w:val="en-GB"/>
              </w:rPr>
            </w:pPr>
          </w:p>
        </w:tc>
      </w:tr>
      <w:tr w:rsidR="00DB5EBF" w:rsidRPr="009F7B6B" w14:paraId="77FEDCD4" w14:textId="77777777" w:rsidTr="0033581E">
        <w:trPr>
          <w:trHeight w:val="369"/>
        </w:trPr>
        <w:tc>
          <w:tcPr>
            <w:tcW w:w="4243" w:type="dxa"/>
            <w:vAlign w:val="bottom"/>
          </w:tcPr>
          <w:p w14:paraId="3034B626" w14:textId="77777777" w:rsidR="00DB5EBF" w:rsidRPr="006B2D22" w:rsidRDefault="00DB5EBF" w:rsidP="00DB5EBF">
            <w:pPr>
              <w:spacing w:line="276" w:lineRule="auto"/>
              <w:rPr>
                <w:rFonts w:ascii="Arial" w:hAnsi="Arial" w:cs="Arial"/>
                <w:b/>
                <w:sz w:val="20"/>
                <w:szCs w:val="20"/>
              </w:rPr>
            </w:pPr>
            <w:r w:rsidRPr="006B2D22">
              <w:rPr>
                <w:rFonts w:ascii="Arial" w:hAnsi="Arial" w:cs="Arial"/>
                <w:b/>
                <w:sz w:val="20"/>
                <w:szCs w:val="20"/>
              </w:rPr>
              <w:t>Versatis</w:t>
            </w:r>
          </w:p>
          <w:p w14:paraId="713C9197" w14:textId="77777777" w:rsidR="00DB5EBF" w:rsidRPr="006B2D22" w:rsidRDefault="00DB5EBF" w:rsidP="00DB5EBF">
            <w:pPr>
              <w:spacing w:line="276" w:lineRule="auto"/>
              <w:rPr>
                <w:rFonts w:ascii="Arial" w:hAnsi="Arial" w:cs="Arial"/>
                <w:sz w:val="20"/>
                <w:szCs w:val="20"/>
              </w:rPr>
            </w:pPr>
            <w:r w:rsidRPr="006B2D22">
              <w:rPr>
                <w:rFonts w:ascii="Arial" w:hAnsi="Arial" w:cs="Arial"/>
                <w:sz w:val="20"/>
                <w:szCs w:val="20"/>
              </w:rPr>
              <w:t>(Lidocaine 5% topical patch – Local anaesthetic patch)</w:t>
            </w:r>
          </w:p>
        </w:tc>
        <w:tc>
          <w:tcPr>
            <w:tcW w:w="1295" w:type="dxa"/>
            <w:tcBorders>
              <w:right w:val="single" w:sz="4" w:space="0" w:color="auto"/>
            </w:tcBorders>
          </w:tcPr>
          <w:p w14:paraId="4035CECB" w14:textId="77777777" w:rsidR="00DB5EBF" w:rsidRDefault="00DB5EBF" w:rsidP="00DB5EBF">
            <w:pPr>
              <w:spacing w:before="40" w:line="276" w:lineRule="auto"/>
              <w:jc w:val="center"/>
              <w:rPr>
                <w:rFonts w:ascii="Arial" w:hAnsi="Arial" w:cs="Arial"/>
                <w:i/>
                <w:color w:val="000000" w:themeColor="text1"/>
                <w:sz w:val="22"/>
                <w:szCs w:val="22"/>
              </w:rPr>
            </w:pPr>
          </w:p>
          <w:p w14:paraId="3BAA3A21" w14:textId="6B4B282C" w:rsidR="00DB5EBF" w:rsidRPr="006B2D22" w:rsidRDefault="00DB5EBF" w:rsidP="00DB5EBF">
            <w:pPr>
              <w:spacing w:before="40" w:line="276" w:lineRule="auto"/>
              <w:jc w:val="center"/>
              <w:rPr>
                <w:rFonts w:ascii="Arial" w:hAnsi="Arial" w:cs="Arial"/>
                <w:color w:val="000000" w:themeColor="text1"/>
                <w:sz w:val="20"/>
                <w:szCs w:val="20"/>
              </w:rPr>
            </w:pPr>
            <w:r w:rsidRPr="003349E1">
              <w:rPr>
                <w:rFonts w:ascii="Arial" w:hAnsi="Arial" w:cs="Arial"/>
                <w:i/>
                <w:color w:val="000000" w:themeColor="text1"/>
                <w:sz w:val="22"/>
                <w:szCs w:val="22"/>
              </w:rPr>
              <w:t>%</w:t>
            </w:r>
          </w:p>
        </w:tc>
        <w:tc>
          <w:tcPr>
            <w:tcW w:w="1406" w:type="dxa"/>
            <w:tcBorders>
              <w:left w:val="single" w:sz="4" w:space="0" w:color="auto"/>
              <w:right w:val="nil"/>
            </w:tcBorders>
          </w:tcPr>
          <w:p w14:paraId="684A716D" w14:textId="77777777" w:rsidR="00DB5EBF" w:rsidRPr="006457BB" w:rsidRDefault="00DB5EBF" w:rsidP="00DB5EBF">
            <w:pPr>
              <w:spacing w:line="276" w:lineRule="auto"/>
              <w:jc w:val="both"/>
              <w:rPr>
                <w:rFonts w:ascii="Arial" w:hAnsi="Arial" w:cs="Arial"/>
                <w:color w:val="008080"/>
                <w:sz w:val="20"/>
                <w:szCs w:val="20"/>
                <w:lang w:val="en-GB"/>
              </w:rPr>
            </w:pPr>
          </w:p>
          <w:p w14:paraId="0AEE5757" w14:textId="77777777" w:rsidR="00DB5EBF" w:rsidRPr="006457BB" w:rsidRDefault="00DB5EBF" w:rsidP="00DB5EBF">
            <w:pPr>
              <w:spacing w:line="276" w:lineRule="auto"/>
              <w:rPr>
                <w:rFonts w:ascii="Arial" w:hAnsi="Arial" w:cs="Arial"/>
                <w:color w:val="008080"/>
                <w:sz w:val="20"/>
                <w:szCs w:val="20"/>
                <w:lang w:val="en-GB"/>
              </w:rPr>
            </w:pPr>
          </w:p>
          <w:p w14:paraId="18D48DDA" w14:textId="3D510570" w:rsidR="00DB5EBF" w:rsidRPr="006457BB" w:rsidRDefault="00DB5EBF" w:rsidP="00DB5EBF">
            <w:pPr>
              <w:spacing w:line="276" w:lineRule="auto"/>
              <w:jc w:val="both"/>
              <w:rPr>
                <w:rFonts w:ascii="Arial" w:hAnsi="Arial" w:cs="Arial"/>
                <w:color w:val="008080"/>
                <w:sz w:val="20"/>
                <w:szCs w:val="20"/>
                <w:lang w:val="en-GB"/>
              </w:rPr>
            </w:pPr>
          </w:p>
        </w:tc>
        <w:tc>
          <w:tcPr>
            <w:tcW w:w="1415" w:type="dxa"/>
            <w:tcBorders>
              <w:left w:val="nil"/>
              <w:right w:val="nil"/>
            </w:tcBorders>
          </w:tcPr>
          <w:p w14:paraId="39CF2F8F" w14:textId="77777777" w:rsidR="00DB5EBF" w:rsidRPr="006457BB" w:rsidRDefault="00DB5EBF" w:rsidP="00DB5EBF">
            <w:pPr>
              <w:spacing w:line="276" w:lineRule="auto"/>
              <w:jc w:val="both"/>
              <w:rPr>
                <w:rFonts w:ascii="Arial" w:hAnsi="Arial" w:cs="Arial"/>
                <w:color w:val="008080"/>
                <w:sz w:val="20"/>
                <w:szCs w:val="20"/>
                <w:lang w:val="en-GB"/>
              </w:rPr>
            </w:pPr>
          </w:p>
          <w:p w14:paraId="5C606294" w14:textId="77777777" w:rsidR="00DB5EBF" w:rsidRPr="006457BB" w:rsidRDefault="00DB5EBF" w:rsidP="00DB5EBF">
            <w:pPr>
              <w:spacing w:line="276" w:lineRule="auto"/>
              <w:rPr>
                <w:rFonts w:ascii="Arial" w:hAnsi="Arial" w:cs="Arial"/>
                <w:color w:val="008080"/>
                <w:sz w:val="20"/>
                <w:szCs w:val="20"/>
                <w:lang w:val="en-GB"/>
              </w:rPr>
            </w:pPr>
          </w:p>
          <w:p w14:paraId="45827188" w14:textId="749957EE" w:rsidR="00DB5EBF" w:rsidRPr="006457BB" w:rsidRDefault="00DB5EBF" w:rsidP="00DB5EBF">
            <w:pPr>
              <w:spacing w:line="276" w:lineRule="auto"/>
              <w:jc w:val="both"/>
              <w:rPr>
                <w:rFonts w:ascii="Arial" w:hAnsi="Arial" w:cs="Arial"/>
                <w:color w:val="008080"/>
                <w:sz w:val="20"/>
                <w:szCs w:val="20"/>
                <w:lang w:val="en-GB"/>
              </w:rPr>
            </w:pPr>
          </w:p>
        </w:tc>
        <w:tc>
          <w:tcPr>
            <w:tcW w:w="1417" w:type="dxa"/>
            <w:tcBorders>
              <w:left w:val="nil"/>
            </w:tcBorders>
          </w:tcPr>
          <w:p w14:paraId="7BD3FC1A" w14:textId="77777777" w:rsidR="00DB5EBF" w:rsidRPr="006457BB" w:rsidRDefault="00DB5EBF" w:rsidP="00DB5EBF">
            <w:pPr>
              <w:spacing w:line="276" w:lineRule="auto"/>
              <w:jc w:val="both"/>
              <w:rPr>
                <w:rFonts w:ascii="Arial" w:hAnsi="Arial" w:cs="Arial"/>
                <w:color w:val="008080"/>
                <w:sz w:val="20"/>
                <w:szCs w:val="20"/>
                <w:lang w:val="en-GB"/>
              </w:rPr>
            </w:pPr>
          </w:p>
          <w:p w14:paraId="0E7B66B6" w14:textId="77777777" w:rsidR="00DB5EBF" w:rsidRPr="006457BB" w:rsidRDefault="00DB5EBF" w:rsidP="00DB5EBF">
            <w:pPr>
              <w:spacing w:line="276" w:lineRule="auto"/>
              <w:rPr>
                <w:rFonts w:ascii="Arial" w:hAnsi="Arial" w:cs="Arial"/>
                <w:color w:val="008080"/>
                <w:sz w:val="20"/>
                <w:szCs w:val="20"/>
                <w:lang w:val="en-GB"/>
              </w:rPr>
            </w:pPr>
          </w:p>
          <w:p w14:paraId="017EC958" w14:textId="78B2BB9A" w:rsidR="00DB5EBF" w:rsidRPr="006457BB" w:rsidRDefault="00DB5EBF" w:rsidP="00DB5EBF">
            <w:pPr>
              <w:spacing w:line="276" w:lineRule="auto"/>
              <w:jc w:val="both"/>
              <w:rPr>
                <w:rFonts w:ascii="Arial" w:hAnsi="Arial" w:cs="Arial"/>
                <w:color w:val="008080"/>
                <w:sz w:val="20"/>
                <w:szCs w:val="20"/>
                <w:lang w:val="en-GB"/>
              </w:rPr>
            </w:pPr>
          </w:p>
        </w:tc>
      </w:tr>
      <w:tr w:rsidR="00DB5EBF" w:rsidRPr="009F7B6B" w14:paraId="7545BAB0" w14:textId="77777777" w:rsidTr="0033581E">
        <w:trPr>
          <w:trHeight w:val="369"/>
        </w:trPr>
        <w:tc>
          <w:tcPr>
            <w:tcW w:w="4243" w:type="dxa"/>
            <w:vAlign w:val="bottom"/>
          </w:tcPr>
          <w:p w14:paraId="076AA323" w14:textId="77777777" w:rsidR="00DB5EBF" w:rsidRPr="006B2D22" w:rsidRDefault="00DB5EBF" w:rsidP="00DB5EBF">
            <w:pPr>
              <w:spacing w:line="276" w:lineRule="auto"/>
              <w:rPr>
                <w:rFonts w:ascii="Arial" w:hAnsi="Arial" w:cs="Arial"/>
                <w:b/>
                <w:sz w:val="20"/>
                <w:szCs w:val="20"/>
              </w:rPr>
            </w:pPr>
            <w:r w:rsidRPr="006B2D22">
              <w:rPr>
                <w:rFonts w:ascii="Arial" w:hAnsi="Arial" w:cs="Arial"/>
                <w:b/>
                <w:sz w:val="20"/>
                <w:szCs w:val="20"/>
              </w:rPr>
              <w:t>Zomorph</w:t>
            </w:r>
          </w:p>
          <w:p w14:paraId="210126F2" w14:textId="77777777" w:rsidR="00DB5EBF" w:rsidRDefault="00DB5EBF" w:rsidP="00DB5EBF">
            <w:pPr>
              <w:spacing w:line="276" w:lineRule="auto"/>
              <w:rPr>
                <w:rFonts w:ascii="Arial" w:hAnsi="Arial" w:cs="Arial"/>
                <w:sz w:val="20"/>
                <w:szCs w:val="20"/>
              </w:rPr>
            </w:pPr>
            <w:r w:rsidRPr="006B2D22">
              <w:rPr>
                <w:rFonts w:ascii="Arial" w:hAnsi="Arial" w:cs="Arial"/>
                <w:sz w:val="20"/>
                <w:szCs w:val="20"/>
              </w:rPr>
              <w:t>(Strong opioid analgesic medication)</w:t>
            </w:r>
          </w:p>
          <w:p w14:paraId="443FD25A" w14:textId="77777777" w:rsidR="00DB5EBF" w:rsidRPr="006B2D22" w:rsidRDefault="00DB5EBF" w:rsidP="00DB5EBF">
            <w:pPr>
              <w:spacing w:line="276" w:lineRule="auto"/>
              <w:rPr>
                <w:rFonts w:ascii="Arial" w:hAnsi="Arial" w:cs="Arial"/>
                <w:sz w:val="20"/>
                <w:szCs w:val="20"/>
              </w:rPr>
            </w:pPr>
          </w:p>
        </w:tc>
        <w:tc>
          <w:tcPr>
            <w:tcW w:w="1295" w:type="dxa"/>
            <w:tcBorders>
              <w:right w:val="single" w:sz="4" w:space="0" w:color="auto"/>
            </w:tcBorders>
          </w:tcPr>
          <w:p w14:paraId="5134C957" w14:textId="77777777" w:rsidR="00DB5EBF" w:rsidRDefault="00DB5EBF" w:rsidP="00DB5EBF">
            <w:pPr>
              <w:spacing w:before="40" w:line="276" w:lineRule="auto"/>
              <w:jc w:val="center"/>
              <w:rPr>
                <w:rFonts w:ascii="Arial" w:hAnsi="Arial" w:cs="Arial"/>
                <w:i/>
                <w:color w:val="000000" w:themeColor="text1"/>
                <w:sz w:val="22"/>
                <w:szCs w:val="22"/>
              </w:rPr>
            </w:pPr>
          </w:p>
          <w:p w14:paraId="5F75A8A0" w14:textId="711CE31F" w:rsidR="00DB5EBF" w:rsidRPr="006B2D22" w:rsidRDefault="00DB5EBF" w:rsidP="00DB5EBF">
            <w:pPr>
              <w:spacing w:before="40" w:line="276" w:lineRule="auto"/>
              <w:jc w:val="center"/>
              <w:rPr>
                <w:rFonts w:ascii="Arial" w:hAnsi="Arial" w:cs="Arial"/>
                <w:color w:val="000000" w:themeColor="text1"/>
                <w:sz w:val="20"/>
                <w:szCs w:val="20"/>
              </w:rPr>
            </w:pPr>
            <w:r w:rsidRPr="003349E1">
              <w:rPr>
                <w:rFonts w:ascii="Arial" w:hAnsi="Arial" w:cs="Arial"/>
                <w:i/>
                <w:color w:val="000000" w:themeColor="text1"/>
                <w:sz w:val="22"/>
                <w:szCs w:val="22"/>
              </w:rPr>
              <w:t>%</w:t>
            </w:r>
          </w:p>
        </w:tc>
        <w:tc>
          <w:tcPr>
            <w:tcW w:w="1406" w:type="dxa"/>
            <w:tcBorders>
              <w:left w:val="single" w:sz="4" w:space="0" w:color="auto"/>
              <w:right w:val="nil"/>
            </w:tcBorders>
          </w:tcPr>
          <w:p w14:paraId="0EA9DA39" w14:textId="77777777" w:rsidR="00DB5EBF" w:rsidRPr="006457BB" w:rsidRDefault="00DB5EBF" w:rsidP="00DB5EBF">
            <w:pPr>
              <w:spacing w:line="276" w:lineRule="auto"/>
              <w:jc w:val="both"/>
              <w:rPr>
                <w:rFonts w:ascii="Arial" w:hAnsi="Arial" w:cs="Arial"/>
                <w:color w:val="008080"/>
                <w:sz w:val="20"/>
                <w:szCs w:val="20"/>
                <w:lang w:val="en-GB"/>
              </w:rPr>
            </w:pPr>
          </w:p>
          <w:p w14:paraId="25257761" w14:textId="77777777" w:rsidR="00DB5EBF" w:rsidRPr="006457BB" w:rsidRDefault="00DB5EBF" w:rsidP="00DB5EBF">
            <w:pPr>
              <w:spacing w:line="276" w:lineRule="auto"/>
              <w:rPr>
                <w:rFonts w:ascii="Arial" w:hAnsi="Arial" w:cs="Arial"/>
                <w:color w:val="008080"/>
                <w:sz w:val="20"/>
                <w:szCs w:val="20"/>
                <w:lang w:val="en-GB"/>
              </w:rPr>
            </w:pPr>
          </w:p>
          <w:p w14:paraId="3A013C2D" w14:textId="7C421844" w:rsidR="00DB5EBF" w:rsidRPr="006457BB" w:rsidRDefault="00DB5EBF" w:rsidP="00DB5EBF">
            <w:pPr>
              <w:spacing w:line="276" w:lineRule="auto"/>
              <w:jc w:val="both"/>
              <w:rPr>
                <w:rFonts w:ascii="Arial" w:hAnsi="Arial" w:cs="Arial"/>
                <w:color w:val="008080"/>
                <w:sz w:val="20"/>
                <w:szCs w:val="20"/>
                <w:lang w:val="en-GB"/>
              </w:rPr>
            </w:pPr>
          </w:p>
        </w:tc>
        <w:tc>
          <w:tcPr>
            <w:tcW w:w="1415" w:type="dxa"/>
            <w:tcBorders>
              <w:left w:val="nil"/>
              <w:right w:val="nil"/>
            </w:tcBorders>
          </w:tcPr>
          <w:p w14:paraId="1C850A48" w14:textId="77777777" w:rsidR="00DB5EBF" w:rsidRPr="006457BB" w:rsidRDefault="00DB5EBF" w:rsidP="00DB5EBF">
            <w:pPr>
              <w:spacing w:line="276" w:lineRule="auto"/>
              <w:jc w:val="both"/>
              <w:rPr>
                <w:rFonts w:ascii="Arial" w:hAnsi="Arial" w:cs="Arial"/>
                <w:color w:val="008080"/>
                <w:sz w:val="20"/>
                <w:szCs w:val="20"/>
                <w:lang w:val="en-GB"/>
              </w:rPr>
            </w:pPr>
          </w:p>
          <w:p w14:paraId="36E837FC" w14:textId="77777777" w:rsidR="00DB5EBF" w:rsidRPr="006457BB" w:rsidRDefault="00DB5EBF" w:rsidP="00DB5EBF">
            <w:pPr>
              <w:spacing w:line="276" w:lineRule="auto"/>
              <w:rPr>
                <w:rFonts w:ascii="Arial" w:hAnsi="Arial" w:cs="Arial"/>
                <w:color w:val="008080"/>
                <w:sz w:val="20"/>
                <w:szCs w:val="20"/>
                <w:lang w:val="en-GB"/>
              </w:rPr>
            </w:pPr>
          </w:p>
          <w:p w14:paraId="10AD164F" w14:textId="29618055" w:rsidR="00DB5EBF" w:rsidRPr="006457BB" w:rsidRDefault="00DB5EBF" w:rsidP="00DB5EBF">
            <w:pPr>
              <w:spacing w:line="276" w:lineRule="auto"/>
              <w:jc w:val="both"/>
              <w:rPr>
                <w:rFonts w:ascii="Arial" w:hAnsi="Arial" w:cs="Arial"/>
                <w:color w:val="008080"/>
                <w:sz w:val="20"/>
                <w:szCs w:val="20"/>
                <w:lang w:val="en-GB"/>
              </w:rPr>
            </w:pPr>
          </w:p>
        </w:tc>
        <w:tc>
          <w:tcPr>
            <w:tcW w:w="1417" w:type="dxa"/>
            <w:tcBorders>
              <w:left w:val="nil"/>
            </w:tcBorders>
          </w:tcPr>
          <w:p w14:paraId="14B26B8A" w14:textId="77777777" w:rsidR="00DB5EBF" w:rsidRPr="006457BB" w:rsidRDefault="00DB5EBF" w:rsidP="00DB5EBF">
            <w:pPr>
              <w:spacing w:line="276" w:lineRule="auto"/>
              <w:jc w:val="both"/>
              <w:rPr>
                <w:rFonts w:ascii="Arial" w:hAnsi="Arial" w:cs="Arial"/>
                <w:color w:val="008080"/>
                <w:sz w:val="20"/>
                <w:szCs w:val="20"/>
                <w:lang w:val="en-GB"/>
              </w:rPr>
            </w:pPr>
          </w:p>
          <w:p w14:paraId="1BD43BAA" w14:textId="77777777" w:rsidR="00DB5EBF" w:rsidRPr="006457BB" w:rsidRDefault="00DB5EBF" w:rsidP="00DB5EBF">
            <w:pPr>
              <w:spacing w:line="276" w:lineRule="auto"/>
              <w:rPr>
                <w:rFonts w:ascii="Arial" w:hAnsi="Arial" w:cs="Arial"/>
                <w:color w:val="008080"/>
                <w:sz w:val="20"/>
                <w:szCs w:val="20"/>
                <w:lang w:val="en-GB"/>
              </w:rPr>
            </w:pPr>
          </w:p>
          <w:p w14:paraId="103C52EB" w14:textId="05B8917F" w:rsidR="00DB5EBF" w:rsidRPr="006457BB" w:rsidRDefault="00DB5EBF" w:rsidP="00DB5EBF">
            <w:pPr>
              <w:spacing w:line="276" w:lineRule="auto"/>
              <w:jc w:val="both"/>
              <w:rPr>
                <w:rFonts w:ascii="Arial" w:hAnsi="Arial" w:cs="Arial"/>
                <w:color w:val="008080"/>
                <w:sz w:val="20"/>
                <w:szCs w:val="20"/>
                <w:lang w:val="en-GB"/>
              </w:rPr>
            </w:pPr>
          </w:p>
        </w:tc>
      </w:tr>
    </w:tbl>
    <w:bookmarkEnd w:id="6"/>
    <w:p w14:paraId="0F17F06B" w14:textId="77777777" w:rsidR="009F7B6B" w:rsidRPr="008A430C" w:rsidRDefault="0071106A" w:rsidP="009F7B6B">
      <w:pPr>
        <w:rPr>
          <w:rStyle w:val="Filledcell"/>
        </w:rPr>
      </w:pPr>
      <w:r w:rsidRPr="008A430C">
        <w:rPr>
          <w:rStyle w:val="Filledcell"/>
        </w:rPr>
        <w:t xml:space="preserve">       </w:t>
      </w:r>
    </w:p>
    <w:p w14:paraId="246F03BA" w14:textId="2D879EAB" w:rsidR="00E04D8D" w:rsidRDefault="00DB5EBF" w:rsidP="00E04D8D">
      <w:pPr>
        <w:tabs>
          <w:tab w:val="left" w:pos="8897"/>
        </w:tabs>
        <w:spacing w:line="360" w:lineRule="auto"/>
      </w:pPr>
      <w:r>
        <w:rPr>
          <w:rFonts w:ascii="Arial" w:hAnsi="Arial" w:cs="Arial"/>
          <w:i/>
          <w:sz w:val="22"/>
          <w:szCs w:val="22"/>
        </w:rPr>
        <w:t>Please use the space below for any further information on the medication you have taken and their effects</w:t>
      </w:r>
      <w:r w:rsidR="00E04D8D">
        <w:rPr>
          <w:rFonts w:ascii="Arial" w:hAnsi="Arial" w:cs="Arial"/>
          <w:i/>
          <w:sz w:val="22"/>
          <w:szCs w:val="22"/>
        </w:rPr>
        <w:t>.</w:t>
      </w:r>
    </w:p>
    <w:p w14:paraId="51EEBBA7" w14:textId="77777777" w:rsidR="00E04D8D" w:rsidRDefault="00E04D8D" w:rsidP="009F7B6B"/>
    <w:p w14:paraId="4EA1E1A4" w14:textId="6AEA4416" w:rsidR="00E04D8D" w:rsidRDefault="009E5BE1" w:rsidP="009F7B6B">
      <w:sdt>
        <w:sdtPr>
          <w:rPr>
            <w:rFonts w:ascii="Arial" w:hAnsi="Arial" w:cs="Arial"/>
            <w:b/>
            <w:sz w:val="32"/>
            <w:szCs w:val="32"/>
          </w:rPr>
          <w:id w:val="1387534858"/>
          <w:placeholder>
            <w:docPart w:val="483F504CAE454916AFB974C16C956144"/>
          </w:placeholder>
          <w:showingPlcHdr/>
        </w:sdtPr>
        <w:sdtEndPr/>
        <w:sdtContent>
          <w:r w:rsidR="00DB5EBF" w:rsidRPr="000502AB">
            <w:rPr>
              <w:rStyle w:val="PlaceholderText"/>
            </w:rPr>
            <w:t>Click or tap here to enter text.</w:t>
          </w:r>
        </w:sdtContent>
      </w:sdt>
    </w:p>
    <w:p w14:paraId="335A209A" w14:textId="77777777" w:rsidR="009E01D8" w:rsidRDefault="009E01D8" w:rsidP="009F7B6B"/>
    <w:p w14:paraId="23A18D7D" w14:textId="77777777" w:rsidR="009E01D8" w:rsidRDefault="009E01D8" w:rsidP="009F7B6B"/>
    <w:p w14:paraId="07BDAA36" w14:textId="77777777" w:rsidR="009E01D8" w:rsidRDefault="009E01D8" w:rsidP="009F7B6B"/>
    <w:p w14:paraId="12379D21" w14:textId="77777777" w:rsidR="009E01D8" w:rsidRDefault="009E01D8" w:rsidP="009F7B6B"/>
    <w:p w14:paraId="7A93C7B6" w14:textId="77777777" w:rsidR="009E01D8" w:rsidRDefault="009E01D8" w:rsidP="009F7B6B"/>
    <w:p w14:paraId="12619153" w14:textId="3801BAE1" w:rsidR="009E01D8" w:rsidRDefault="009E01D8" w:rsidP="009F7B6B"/>
    <w:p w14:paraId="356B2693" w14:textId="6AB3B143" w:rsidR="00DB5EBF" w:rsidRDefault="00DB5EBF" w:rsidP="009F7B6B"/>
    <w:p w14:paraId="0AA44BB5" w14:textId="5BF9159A" w:rsidR="00DB5EBF" w:rsidRDefault="00DB5EBF" w:rsidP="009F7B6B"/>
    <w:p w14:paraId="7DBE8D48" w14:textId="123F0948" w:rsidR="00DB5EBF" w:rsidRDefault="00DB5EBF" w:rsidP="009F7B6B"/>
    <w:p w14:paraId="1753C808" w14:textId="042D8937" w:rsidR="00DB5EBF" w:rsidRDefault="00DB5EBF" w:rsidP="009F7B6B"/>
    <w:p w14:paraId="61F5C032" w14:textId="2BDB275D" w:rsidR="00DB5EBF" w:rsidRDefault="00DB5EBF" w:rsidP="009F7B6B"/>
    <w:p w14:paraId="1181F587" w14:textId="41B4EE3F" w:rsidR="00DB5EBF" w:rsidRDefault="00DB5EBF" w:rsidP="009F7B6B"/>
    <w:p w14:paraId="5524B530" w14:textId="7C47C528" w:rsidR="00DB5EBF" w:rsidRDefault="00DB5EBF" w:rsidP="009F7B6B"/>
    <w:p w14:paraId="4410C889" w14:textId="77777777" w:rsidR="009E01D8" w:rsidRDefault="009E01D8" w:rsidP="009F7B6B"/>
    <w:p w14:paraId="4F0E85BF" w14:textId="158DBE9F" w:rsidR="00DB5EBF" w:rsidRPr="00DB5EBF" w:rsidRDefault="009000C1" w:rsidP="00DB5EBF">
      <w:pPr>
        <w:pStyle w:val="ListParagraph"/>
        <w:numPr>
          <w:ilvl w:val="0"/>
          <w:numId w:val="28"/>
        </w:numPr>
        <w:ind w:left="426"/>
        <w:rPr>
          <w:rFonts w:ascii="Arial" w:hAnsi="Arial" w:cs="Arial"/>
          <w:b/>
          <w:sz w:val="22"/>
          <w:szCs w:val="22"/>
        </w:rPr>
      </w:pPr>
      <w:bookmarkStart w:id="7" w:name="_Hlk536178186"/>
      <w:r w:rsidRPr="008F7434">
        <w:rPr>
          <w:rFonts w:ascii="Arial" w:hAnsi="Arial" w:cs="Arial"/>
          <w:b/>
          <w:sz w:val="22"/>
          <w:szCs w:val="22"/>
        </w:rPr>
        <w:t>Physiotherapy-based rehabilitation</w:t>
      </w:r>
      <w:r w:rsidR="00DB5EBF">
        <w:rPr>
          <w:rFonts w:ascii="Arial" w:hAnsi="Arial" w:cs="Arial"/>
          <w:b/>
          <w:sz w:val="22"/>
          <w:szCs w:val="22"/>
        </w:rPr>
        <w:t>:</w:t>
      </w:r>
    </w:p>
    <w:p w14:paraId="78798C17" w14:textId="17ADABB7" w:rsidR="006B2D22" w:rsidRDefault="00DB5EBF" w:rsidP="00DB5EBF">
      <w:pPr>
        <w:pStyle w:val="ListParagraph"/>
        <w:ind w:left="426"/>
        <w:rPr>
          <w:rFonts w:ascii="Arial" w:hAnsi="Arial" w:cs="Arial"/>
          <w:sz w:val="22"/>
          <w:szCs w:val="22"/>
        </w:rPr>
      </w:pPr>
      <w:r>
        <w:rPr>
          <w:rFonts w:ascii="Arial" w:hAnsi="Arial" w:cs="Arial"/>
          <w:sz w:val="22"/>
          <w:szCs w:val="22"/>
        </w:rPr>
        <w:t>(e.g. massage, hydrotherapy, home exercise programme, graded desensitisation)</w:t>
      </w:r>
    </w:p>
    <w:p w14:paraId="7CA14A58" w14:textId="77777777" w:rsidR="00DB5EBF" w:rsidRPr="00DB5EBF" w:rsidRDefault="00DB5EBF" w:rsidP="00DB5EBF">
      <w:pPr>
        <w:pStyle w:val="ListParagraph"/>
        <w:ind w:left="426"/>
        <w:rPr>
          <w:rFonts w:ascii="Arial" w:hAnsi="Arial" w:cs="Arial"/>
          <w:sz w:val="22"/>
          <w:szCs w:val="22"/>
        </w:rPr>
      </w:pPr>
    </w:p>
    <w:tbl>
      <w:tblPr>
        <w:tblStyle w:val="TableGrid2"/>
        <w:tblW w:w="9214" w:type="dxa"/>
        <w:tblInd w:w="-5" w:type="dxa"/>
        <w:tblLook w:val="04A0" w:firstRow="1" w:lastRow="0" w:firstColumn="1" w:lastColumn="0" w:noHBand="0" w:noVBand="1"/>
      </w:tblPr>
      <w:tblGrid>
        <w:gridCol w:w="2835"/>
        <w:gridCol w:w="2268"/>
        <w:gridCol w:w="4111"/>
      </w:tblGrid>
      <w:tr w:rsidR="00790949" w:rsidRPr="009000C1" w14:paraId="3DDE274A" w14:textId="77777777" w:rsidTr="00C7015D">
        <w:tc>
          <w:tcPr>
            <w:tcW w:w="2835" w:type="dxa"/>
            <w:shd w:val="clear" w:color="auto" w:fill="D9D9D9" w:themeFill="background1" w:themeFillShade="D9"/>
          </w:tcPr>
          <w:p w14:paraId="6A0040D8" w14:textId="77777777" w:rsidR="00790949" w:rsidRPr="006B2D22" w:rsidRDefault="00272C3B" w:rsidP="00C7015D">
            <w:pPr>
              <w:spacing w:before="40"/>
              <w:rPr>
                <w:rFonts w:ascii="Arial" w:hAnsi="Arial" w:cs="Arial"/>
                <w:b/>
                <w:sz w:val="20"/>
                <w:szCs w:val="20"/>
              </w:rPr>
            </w:pPr>
            <w:r w:rsidRPr="006B2D22">
              <w:rPr>
                <w:rFonts w:ascii="Arial" w:hAnsi="Arial" w:cs="Arial"/>
                <w:b/>
                <w:sz w:val="20"/>
                <w:szCs w:val="20"/>
              </w:rPr>
              <w:t>Treatment</w:t>
            </w:r>
          </w:p>
        </w:tc>
        <w:tc>
          <w:tcPr>
            <w:tcW w:w="2268" w:type="dxa"/>
            <w:shd w:val="clear" w:color="auto" w:fill="D9D9D9" w:themeFill="background1" w:themeFillShade="D9"/>
          </w:tcPr>
          <w:p w14:paraId="26C48D4A" w14:textId="77777777" w:rsidR="00790949" w:rsidRPr="006B2D22" w:rsidRDefault="00790949" w:rsidP="00C7015D">
            <w:pPr>
              <w:spacing w:before="40"/>
              <w:rPr>
                <w:rFonts w:ascii="Arial" w:hAnsi="Arial" w:cs="Arial"/>
                <w:b/>
                <w:sz w:val="20"/>
                <w:szCs w:val="20"/>
              </w:rPr>
            </w:pPr>
            <w:r w:rsidRPr="006B2D22">
              <w:rPr>
                <w:rFonts w:ascii="Arial" w:hAnsi="Arial" w:cs="Arial"/>
                <w:b/>
                <w:sz w:val="20"/>
                <w:szCs w:val="20"/>
              </w:rPr>
              <w:t>Dat</w:t>
            </w:r>
            <w:r w:rsidRPr="00C7015D">
              <w:rPr>
                <w:rFonts w:ascii="Arial" w:hAnsi="Arial" w:cs="Arial"/>
                <w:b/>
                <w:sz w:val="20"/>
                <w:szCs w:val="20"/>
              </w:rPr>
              <w:t>e</w:t>
            </w:r>
            <w:r w:rsidR="000E0585" w:rsidRPr="00C7015D">
              <w:rPr>
                <w:rFonts w:ascii="Arial" w:hAnsi="Arial" w:cs="Arial"/>
                <w:b/>
                <w:sz w:val="20"/>
                <w:szCs w:val="20"/>
              </w:rPr>
              <w:t xml:space="preserve"> </w:t>
            </w:r>
            <w:r w:rsidR="00C7015D" w:rsidRPr="00C7015D">
              <w:rPr>
                <w:rFonts w:ascii="Arial" w:hAnsi="Arial" w:cs="Arial"/>
                <w:b/>
                <w:sz w:val="20"/>
                <w:szCs w:val="20"/>
              </w:rPr>
              <w:t xml:space="preserve">or range of dates </w:t>
            </w:r>
            <w:r w:rsidR="000E0585" w:rsidRPr="00C7015D">
              <w:rPr>
                <w:rFonts w:ascii="Arial" w:hAnsi="Arial" w:cs="Arial"/>
                <w:b/>
                <w:sz w:val="20"/>
                <w:szCs w:val="20"/>
              </w:rPr>
              <w:t>undertaken</w:t>
            </w:r>
          </w:p>
        </w:tc>
        <w:tc>
          <w:tcPr>
            <w:tcW w:w="4111" w:type="dxa"/>
            <w:shd w:val="clear" w:color="auto" w:fill="D9D9D9" w:themeFill="background1" w:themeFillShade="D9"/>
          </w:tcPr>
          <w:p w14:paraId="5D6D1C29" w14:textId="77777777" w:rsidR="00790949" w:rsidRPr="006B2D22" w:rsidRDefault="00790949" w:rsidP="00C7015D">
            <w:pPr>
              <w:spacing w:before="40"/>
              <w:rPr>
                <w:rFonts w:ascii="Arial" w:hAnsi="Arial" w:cs="Arial"/>
                <w:b/>
                <w:sz w:val="20"/>
                <w:szCs w:val="20"/>
              </w:rPr>
            </w:pPr>
            <w:r w:rsidRPr="006B2D22">
              <w:rPr>
                <w:rFonts w:ascii="Arial" w:hAnsi="Arial" w:cs="Arial"/>
                <w:b/>
                <w:sz w:val="20"/>
                <w:szCs w:val="20"/>
              </w:rPr>
              <w:t>Outcome</w:t>
            </w:r>
          </w:p>
        </w:tc>
      </w:tr>
      <w:tr w:rsidR="005C1108" w:rsidRPr="006B2D22" w14:paraId="2A802336" w14:textId="77777777" w:rsidTr="00C7015D">
        <w:trPr>
          <w:trHeight w:val="380"/>
        </w:trPr>
        <w:tc>
          <w:tcPr>
            <w:tcW w:w="2835" w:type="dxa"/>
          </w:tcPr>
          <w:p w14:paraId="0E9605EC" w14:textId="4BDC1015" w:rsidR="005C1108" w:rsidRPr="006457BB" w:rsidRDefault="005C1108" w:rsidP="005C1108">
            <w:pPr>
              <w:spacing w:before="40" w:line="360" w:lineRule="auto"/>
              <w:jc w:val="both"/>
              <w:rPr>
                <w:rFonts w:ascii="Arial" w:hAnsi="Arial" w:cs="Arial"/>
                <w:b/>
                <w:color w:val="008080"/>
                <w:sz w:val="22"/>
                <w:szCs w:val="22"/>
              </w:rPr>
            </w:pPr>
          </w:p>
        </w:tc>
        <w:tc>
          <w:tcPr>
            <w:tcW w:w="2268" w:type="dxa"/>
            <w:shd w:val="clear" w:color="auto" w:fill="auto"/>
          </w:tcPr>
          <w:p w14:paraId="2C6DDF84" w14:textId="5461CD98" w:rsidR="005C1108" w:rsidRPr="006B2D22" w:rsidRDefault="005C1108" w:rsidP="005C1108">
            <w:pPr>
              <w:spacing w:before="40" w:line="276" w:lineRule="auto"/>
              <w:rPr>
                <w:rFonts w:ascii="Arial" w:hAnsi="Arial" w:cs="Arial"/>
                <w:color w:val="000000" w:themeColor="text1"/>
                <w:sz w:val="20"/>
                <w:szCs w:val="20"/>
              </w:rPr>
            </w:pPr>
          </w:p>
        </w:tc>
        <w:tc>
          <w:tcPr>
            <w:tcW w:w="4111" w:type="dxa"/>
          </w:tcPr>
          <w:p w14:paraId="0E2487F3" w14:textId="47192380" w:rsidR="005C1108" w:rsidRPr="006457BB" w:rsidRDefault="005C1108" w:rsidP="005C1108">
            <w:pPr>
              <w:spacing w:before="40" w:line="360" w:lineRule="auto"/>
              <w:rPr>
                <w:rFonts w:ascii="Arial" w:hAnsi="Arial" w:cs="Arial"/>
                <w:b/>
                <w:color w:val="008080"/>
                <w:sz w:val="22"/>
                <w:szCs w:val="22"/>
              </w:rPr>
            </w:pPr>
          </w:p>
        </w:tc>
      </w:tr>
      <w:tr w:rsidR="005C1108" w:rsidRPr="006B2D22" w14:paraId="097CF9F6" w14:textId="77777777" w:rsidTr="00C7015D">
        <w:trPr>
          <w:trHeight w:val="380"/>
        </w:trPr>
        <w:tc>
          <w:tcPr>
            <w:tcW w:w="2835" w:type="dxa"/>
          </w:tcPr>
          <w:p w14:paraId="10D38F5C" w14:textId="2A73B2D4" w:rsidR="005C1108" w:rsidRPr="006457BB" w:rsidRDefault="005C1108" w:rsidP="005C1108">
            <w:pPr>
              <w:spacing w:before="40" w:line="360" w:lineRule="auto"/>
              <w:jc w:val="both"/>
              <w:rPr>
                <w:rFonts w:ascii="Arial" w:hAnsi="Arial" w:cs="Arial"/>
                <w:b/>
                <w:color w:val="008080"/>
                <w:sz w:val="22"/>
                <w:szCs w:val="22"/>
              </w:rPr>
            </w:pPr>
          </w:p>
        </w:tc>
        <w:tc>
          <w:tcPr>
            <w:tcW w:w="2268" w:type="dxa"/>
            <w:shd w:val="clear" w:color="auto" w:fill="auto"/>
          </w:tcPr>
          <w:p w14:paraId="1F2F6D81" w14:textId="33A033E0" w:rsidR="005C1108" w:rsidRPr="006B2D22" w:rsidRDefault="005C1108" w:rsidP="005C1108">
            <w:pPr>
              <w:spacing w:before="40" w:line="276" w:lineRule="auto"/>
              <w:rPr>
                <w:rFonts w:ascii="Arial" w:hAnsi="Arial" w:cs="Arial"/>
                <w:color w:val="000000" w:themeColor="text1"/>
                <w:sz w:val="20"/>
                <w:szCs w:val="20"/>
              </w:rPr>
            </w:pPr>
          </w:p>
        </w:tc>
        <w:tc>
          <w:tcPr>
            <w:tcW w:w="4111" w:type="dxa"/>
          </w:tcPr>
          <w:p w14:paraId="7988A05D" w14:textId="23F2EF72" w:rsidR="005C1108" w:rsidRPr="006457BB" w:rsidRDefault="005C1108" w:rsidP="005C1108">
            <w:pPr>
              <w:spacing w:before="40" w:line="360" w:lineRule="auto"/>
              <w:rPr>
                <w:rFonts w:ascii="Arial" w:hAnsi="Arial" w:cs="Arial"/>
                <w:b/>
                <w:color w:val="008080"/>
                <w:sz w:val="22"/>
                <w:szCs w:val="22"/>
              </w:rPr>
            </w:pPr>
          </w:p>
        </w:tc>
      </w:tr>
      <w:tr w:rsidR="005C1108" w:rsidRPr="006B2D22" w14:paraId="4D9220F7" w14:textId="77777777" w:rsidTr="00C7015D">
        <w:trPr>
          <w:trHeight w:val="380"/>
        </w:trPr>
        <w:tc>
          <w:tcPr>
            <w:tcW w:w="2835" w:type="dxa"/>
          </w:tcPr>
          <w:p w14:paraId="1A8E14AE" w14:textId="39D89E70" w:rsidR="005C1108" w:rsidRPr="006457BB" w:rsidRDefault="005C1108" w:rsidP="005C1108">
            <w:pPr>
              <w:spacing w:before="40" w:line="360" w:lineRule="auto"/>
              <w:jc w:val="both"/>
              <w:rPr>
                <w:rFonts w:ascii="Arial" w:hAnsi="Arial" w:cs="Arial"/>
                <w:b/>
                <w:color w:val="008080"/>
                <w:sz w:val="22"/>
                <w:szCs w:val="22"/>
              </w:rPr>
            </w:pPr>
          </w:p>
        </w:tc>
        <w:tc>
          <w:tcPr>
            <w:tcW w:w="2268" w:type="dxa"/>
            <w:shd w:val="clear" w:color="auto" w:fill="auto"/>
          </w:tcPr>
          <w:p w14:paraId="57BC2788" w14:textId="4643071A" w:rsidR="005C1108" w:rsidRPr="006B2D22" w:rsidRDefault="005C1108" w:rsidP="005C1108">
            <w:pPr>
              <w:spacing w:before="40" w:line="276" w:lineRule="auto"/>
              <w:rPr>
                <w:rFonts w:ascii="Arial" w:hAnsi="Arial" w:cs="Arial"/>
                <w:color w:val="000000" w:themeColor="text1"/>
                <w:sz w:val="20"/>
                <w:szCs w:val="20"/>
              </w:rPr>
            </w:pPr>
          </w:p>
        </w:tc>
        <w:tc>
          <w:tcPr>
            <w:tcW w:w="4111" w:type="dxa"/>
          </w:tcPr>
          <w:p w14:paraId="684581D1" w14:textId="1474572D" w:rsidR="005C1108" w:rsidRPr="006457BB" w:rsidRDefault="005C1108" w:rsidP="005C1108">
            <w:pPr>
              <w:spacing w:before="40" w:line="360" w:lineRule="auto"/>
              <w:rPr>
                <w:rFonts w:ascii="Arial" w:hAnsi="Arial" w:cs="Arial"/>
                <w:b/>
                <w:color w:val="008080"/>
                <w:sz w:val="22"/>
                <w:szCs w:val="22"/>
              </w:rPr>
            </w:pPr>
          </w:p>
        </w:tc>
      </w:tr>
      <w:tr w:rsidR="005C1108" w:rsidRPr="006B2D22" w14:paraId="6D840EE6" w14:textId="77777777" w:rsidTr="00C7015D">
        <w:trPr>
          <w:trHeight w:val="380"/>
        </w:trPr>
        <w:tc>
          <w:tcPr>
            <w:tcW w:w="2835" w:type="dxa"/>
          </w:tcPr>
          <w:p w14:paraId="7A078F19" w14:textId="4E410DF2" w:rsidR="005C1108" w:rsidRPr="006457BB" w:rsidRDefault="005C1108" w:rsidP="005C1108">
            <w:pPr>
              <w:spacing w:before="40" w:line="360" w:lineRule="auto"/>
              <w:jc w:val="both"/>
              <w:rPr>
                <w:rFonts w:ascii="Arial" w:hAnsi="Arial" w:cs="Arial"/>
                <w:b/>
                <w:color w:val="008080"/>
                <w:sz w:val="22"/>
                <w:szCs w:val="22"/>
              </w:rPr>
            </w:pPr>
          </w:p>
        </w:tc>
        <w:tc>
          <w:tcPr>
            <w:tcW w:w="2268" w:type="dxa"/>
            <w:shd w:val="clear" w:color="auto" w:fill="auto"/>
          </w:tcPr>
          <w:p w14:paraId="0F09BD74" w14:textId="4DD22651" w:rsidR="005C1108" w:rsidRPr="006B2D22" w:rsidRDefault="005C1108" w:rsidP="005C1108">
            <w:pPr>
              <w:spacing w:before="40" w:line="276" w:lineRule="auto"/>
              <w:rPr>
                <w:rFonts w:ascii="Arial" w:hAnsi="Arial" w:cs="Arial"/>
                <w:color w:val="000000" w:themeColor="text1"/>
                <w:sz w:val="20"/>
                <w:szCs w:val="20"/>
              </w:rPr>
            </w:pPr>
          </w:p>
        </w:tc>
        <w:tc>
          <w:tcPr>
            <w:tcW w:w="4111" w:type="dxa"/>
          </w:tcPr>
          <w:p w14:paraId="03B5B8ED" w14:textId="1214C43A" w:rsidR="005C1108" w:rsidRPr="006457BB" w:rsidRDefault="005C1108" w:rsidP="005C1108">
            <w:pPr>
              <w:spacing w:before="40" w:line="360" w:lineRule="auto"/>
              <w:rPr>
                <w:rFonts w:ascii="Arial" w:hAnsi="Arial" w:cs="Arial"/>
                <w:b/>
                <w:color w:val="008080"/>
                <w:sz w:val="22"/>
                <w:szCs w:val="22"/>
              </w:rPr>
            </w:pPr>
          </w:p>
        </w:tc>
      </w:tr>
      <w:tr w:rsidR="005C1108" w:rsidRPr="006B2D22" w14:paraId="61EAE239" w14:textId="77777777" w:rsidTr="00C7015D">
        <w:trPr>
          <w:trHeight w:val="380"/>
        </w:trPr>
        <w:tc>
          <w:tcPr>
            <w:tcW w:w="2835" w:type="dxa"/>
          </w:tcPr>
          <w:p w14:paraId="7E3C6D3C" w14:textId="3842EF56" w:rsidR="005C1108" w:rsidRPr="006457BB" w:rsidRDefault="005C1108" w:rsidP="005C1108">
            <w:pPr>
              <w:spacing w:before="40" w:line="360" w:lineRule="auto"/>
              <w:jc w:val="both"/>
              <w:rPr>
                <w:rFonts w:ascii="Arial" w:hAnsi="Arial" w:cs="Arial"/>
                <w:b/>
                <w:color w:val="008080"/>
                <w:sz w:val="22"/>
                <w:szCs w:val="22"/>
              </w:rPr>
            </w:pPr>
          </w:p>
        </w:tc>
        <w:tc>
          <w:tcPr>
            <w:tcW w:w="2268" w:type="dxa"/>
            <w:shd w:val="clear" w:color="auto" w:fill="auto"/>
          </w:tcPr>
          <w:p w14:paraId="6F379559" w14:textId="7AE48D15" w:rsidR="005C1108" w:rsidRPr="006B2D22" w:rsidRDefault="005C1108" w:rsidP="005C1108">
            <w:pPr>
              <w:spacing w:before="40" w:line="276" w:lineRule="auto"/>
              <w:rPr>
                <w:rFonts w:ascii="Arial" w:hAnsi="Arial" w:cs="Arial"/>
                <w:color w:val="000000" w:themeColor="text1"/>
                <w:sz w:val="20"/>
                <w:szCs w:val="20"/>
              </w:rPr>
            </w:pPr>
          </w:p>
        </w:tc>
        <w:tc>
          <w:tcPr>
            <w:tcW w:w="4111" w:type="dxa"/>
          </w:tcPr>
          <w:p w14:paraId="42696F98" w14:textId="41B88D88" w:rsidR="005C1108" w:rsidRPr="006457BB" w:rsidRDefault="005C1108" w:rsidP="005C1108">
            <w:pPr>
              <w:spacing w:before="40" w:line="360" w:lineRule="auto"/>
              <w:rPr>
                <w:rFonts w:ascii="Arial" w:hAnsi="Arial" w:cs="Arial"/>
                <w:b/>
                <w:color w:val="008080"/>
                <w:sz w:val="22"/>
                <w:szCs w:val="22"/>
              </w:rPr>
            </w:pPr>
          </w:p>
        </w:tc>
      </w:tr>
    </w:tbl>
    <w:p w14:paraId="0AF593E7" w14:textId="77777777" w:rsidR="000E0585" w:rsidRDefault="000E0585" w:rsidP="00DB5EBF">
      <w:pPr>
        <w:contextualSpacing/>
        <w:jc w:val="both"/>
        <w:rPr>
          <w:rFonts w:ascii="Arial" w:hAnsi="Arial" w:cs="Arial"/>
          <w:b/>
          <w:sz w:val="22"/>
          <w:szCs w:val="22"/>
        </w:rPr>
      </w:pPr>
    </w:p>
    <w:p w14:paraId="3F53A2E3" w14:textId="7BF06B9C" w:rsidR="00DB5EBF" w:rsidRPr="00DB5EBF" w:rsidRDefault="009000C1" w:rsidP="00DB5EBF">
      <w:pPr>
        <w:pStyle w:val="ListParagraph"/>
        <w:numPr>
          <w:ilvl w:val="0"/>
          <w:numId w:val="28"/>
        </w:numPr>
        <w:ind w:left="426"/>
        <w:jc w:val="both"/>
        <w:rPr>
          <w:rFonts w:ascii="Arial" w:hAnsi="Arial" w:cs="Arial"/>
          <w:b/>
          <w:bCs/>
          <w:sz w:val="22"/>
          <w:szCs w:val="22"/>
        </w:rPr>
      </w:pPr>
      <w:bookmarkStart w:id="8" w:name="_Hlk536178292"/>
      <w:r w:rsidRPr="008F7434">
        <w:rPr>
          <w:rFonts w:ascii="Arial" w:hAnsi="Arial" w:cs="Arial"/>
          <w:b/>
          <w:sz w:val="22"/>
          <w:szCs w:val="22"/>
        </w:rPr>
        <w:t>Psychological/psychiatric treatments</w:t>
      </w:r>
      <w:bookmarkEnd w:id="8"/>
      <w:r w:rsidR="006B2D22" w:rsidRPr="008F7434">
        <w:rPr>
          <w:rFonts w:ascii="Arial" w:hAnsi="Arial" w:cs="Arial"/>
          <w:b/>
          <w:sz w:val="22"/>
          <w:szCs w:val="22"/>
        </w:rPr>
        <w:t>:</w:t>
      </w:r>
    </w:p>
    <w:p w14:paraId="39C6AE5F" w14:textId="4F4B43FA" w:rsidR="00DB5EBF" w:rsidRDefault="00DB5EBF" w:rsidP="00DB5EBF">
      <w:pPr>
        <w:pStyle w:val="ListParagraph"/>
        <w:ind w:left="426"/>
        <w:jc w:val="both"/>
        <w:rPr>
          <w:rFonts w:ascii="Arial" w:hAnsi="Arial" w:cs="Arial"/>
          <w:bCs/>
          <w:sz w:val="22"/>
          <w:szCs w:val="22"/>
        </w:rPr>
      </w:pPr>
      <w:r>
        <w:rPr>
          <w:rFonts w:ascii="Arial" w:hAnsi="Arial" w:cs="Arial"/>
          <w:bCs/>
          <w:sz w:val="22"/>
          <w:szCs w:val="22"/>
        </w:rPr>
        <w:t>(e.g. CBT, mindfulness, breathing exercises, psychoanalysis, relaxation techniques)</w:t>
      </w:r>
    </w:p>
    <w:p w14:paraId="157BA1E5" w14:textId="77777777" w:rsidR="00DB5EBF" w:rsidRPr="00DB5EBF" w:rsidRDefault="00DB5EBF" w:rsidP="00DB5EBF">
      <w:pPr>
        <w:pStyle w:val="ListParagraph"/>
        <w:ind w:left="426"/>
        <w:jc w:val="both"/>
        <w:rPr>
          <w:rFonts w:ascii="Arial" w:hAnsi="Arial" w:cs="Arial"/>
          <w:bCs/>
          <w:sz w:val="22"/>
          <w:szCs w:val="22"/>
        </w:rPr>
      </w:pPr>
    </w:p>
    <w:tbl>
      <w:tblPr>
        <w:tblStyle w:val="TableGrid2"/>
        <w:tblW w:w="9214" w:type="dxa"/>
        <w:tblInd w:w="-5" w:type="dxa"/>
        <w:tblLook w:val="04A0" w:firstRow="1" w:lastRow="0" w:firstColumn="1" w:lastColumn="0" w:noHBand="0" w:noVBand="1"/>
      </w:tblPr>
      <w:tblGrid>
        <w:gridCol w:w="2834"/>
        <w:gridCol w:w="2269"/>
        <w:gridCol w:w="4111"/>
      </w:tblGrid>
      <w:tr w:rsidR="00C7015D" w:rsidRPr="009000C1" w14:paraId="749168F2" w14:textId="77777777" w:rsidTr="00C7015D">
        <w:tc>
          <w:tcPr>
            <w:tcW w:w="2834" w:type="dxa"/>
            <w:shd w:val="clear" w:color="auto" w:fill="D9D9D9" w:themeFill="background1" w:themeFillShade="D9"/>
          </w:tcPr>
          <w:p w14:paraId="19DA27A3" w14:textId="77777777" w:rsidR="00C7015D" w:rsidRPr="006B2D22" w:rsidRDefault="00C7015D" w:rsidP="00DB5EBF">
            <w:pPr>
              <w:spacing w:before="40"/>
              <w:rPr>
                <w:rFonts w:ascii="Arial" w:hAnsi="Arial" w:cs="Arial"/>
                <w:b/>
                <w:sz w:val="20"/>
                <w:szCs w:val="20"/>
              </w:rPr>
            </w:pPr>
            <w:r w:rsidRPr="006B2D22">
              <w:rPr>
                <w:rFonts w:ascii="Arial" w:hAnsi="Arial" w:cs="Arial"/>
                <w:b/>
                <w:sz w:val="20"/>
                <w:szCs w:val="20"/>
              </w:rPr>
              <w:t>Treatment</w:t>
            </w:r>
          </w:p>
        </w:tc>
        <w:tc>
          <w:tcPr>
            <w:tcW w:w="2269" w:type="dxa"/>
            <w:shd w:val="clear" w:color="auto" w:fill="D9D9D9" w:themeFill="background1" w:themeFillShade="D9"/>
          </w:tcPr>
          <w:p w14:paraId="612F5E1F" w14:textId="77777777" w:rsidR="00C7015D" w:rsidRPr="006B2D22" w:rsidRDefault="00C7015D" w:rsidP="00DB5EBF">
            <w:pPr>
              <w:spacing w:before="40"/>
              <w:rPr>
                <w:rFonts w:ascii="Arial" w:hAnsi="Arial" w:cs="Arial"/>
                <w:b/>
                <w:sz w:val="20"/>
                <w:szCs w:val="20"/>
              </w:rPr>
            </w:pPr>
            <w:r w:rsidRPr="006B2D22">
              <w:rPr>
                <w:rFonts w:ascii="Arial" w:hAnsi="Arial" w:cs="Arial"/>
                <w:b/>
                <w:sz w:val="20"/>
                <w:szCs w:val="20"/>
              </w:rPr>
              <w:t>Dat</w:t>
            </w:r>
            <w:r w:rsidRPr="00C7015D">
              <w:rPr>
                <w:rFonts w:ascii="Arial" w:hAnsi="Arial" w:cs="Arial"/>
                <w:b/>
                <w:sz w:val="20"/>
                <w:szCs w:val="20"/>
              </w:rPr>
              <w:t>e or range of dates undertaken</w:t>
            </w:r>
          </w:p>
        </w:tc>
        <w:tc>
          <w:tcPr>
            <w:tcW w:w="4111" w:type="dxa"/>
            <w:shd w:val="clear" w:color="auto" w:fill="D9D9D9" w:themeFill="background1" w:themeFillShade="D9"/>
          </w:tcPr>
          <w:p w14:paraId="713AB728" w14:textId="77777777" w:rsidR="00C7015D" w:rsidRPr="006B2D22" w:rsidRDefault="00C7015D" w:rsidP="00DB5EBF">
            <w:pPr>
              <w:spacing w:before="40"/>
              <w:rPr>
                <w:rFonts w:ascii="Arial" w:hAnsi="Arial" w:cs="Arial"/>
                <w:b/>
                <w:sz w:val="20"/>
                <w:szCs w:val="20"/>
              </w:rPr>
            </w:pPr>
            <w:r w:rsidRPr="006B2D22">
              <w:rPr>
                <w:rFonts w:ascii="Arial" w:hAnsi="Arial" w:cs="Arial"/>
                <w:b/>
                <w:sz w:val="20"/>
                <w:szCs w:val="20"/>
              </w:rPr>
              <w:t>Outcome</w:t>
            </w:r>
          </w:p>
        </w:tc>
      </w:tr>
      <w:tr w:rsidR="005C1108" w:rsidRPr="009000C1" w14:paraId="2D699C9F" w14:textId="77777777" w:rsidTr="00C7015D">
        <w:trPr>
          <w:trHeight w:val="380"/>
        </w:trPr>
        <w:tc>
          <w:tcPr>
            <w:tcW w:w="2834" w:type="dxa"/>
          </w:tcPr>
          <w:p w14:paraId="09741004" w14:textId="00C5DD78" w:rsidR="005C1108" w:rsidRPr="006457BB" w:rsidRDefault="005C1108" w:rsidP="005C1108">
            <w:pPr>
              <w:spacing w:before="40" w:line="360" w:lineRule="auto"/>
              <w:rPr>
                <w:rFonts w:ascii="Arial" w:hAnsi="Arial" w:cs="Arial"/>
                <w:b/>
                <w:color w:val="008080"/>
                <w:sz w:val="22"/>
                <w:szCs w:val="22"/>
              </w:rPr>
            </w:pPr>
          </w:p>
        </w:tc>
        <w:tc>
          <w:tcPr>
            <w:tcW w:w="2269" w:type="dxa"/>
          </w:tcPr>
          <w:p w14:paraId="449725EC" w14:textId="6C43F898" w:rsidR="005C1108" w:rsidRPr="006B2D22" w:rsidRDefault="005C1108" w:rsidP="005C1108">
            <w:pPr>
              <w:spacing w:before="40" w:line="276" w:lineRule="auto"/>
              <w:rPr>
                <w:rFonts w:ascii="Arial" w:hAnsi="Arial" w:cs="Arial"/>
                <w:color w:val="000000" w:themeColor="text1"/>
                <w:sz w:val="20"/>
                <w:szCs w:val="20"/>
              </w:rPr>
            </w:pPr>
          </w:p>
        </w:tc>
        <w:tc>
          <w:tcPr>
            <w:tcW w:w="4111" w:type="dxa"/>
          </w:tcPr>
          <w:p w14:paraId="7596989C" w14:textId="5082EF7B" w:rsidR="005C1108" w:rsidRPr="006457BB" w:rsidRDefault="005C1108" w:rsidP="005C1108">
            <w:pPr>
              <w:spacing w:before="40" w:line="360" w:lineRule="auto"/>
              <w:rPr>
                <w:rFonts w:ascii="Arial" w:hAnsi="Arial" w:cs="Arial"/>
                <w:b/>
                <w:color w:val="008080"/>
                <w:sz w:val="22"/>
                <w:szCs w:val="22"/>
              </w:rPr>
            </w:pPr>
          </w:p>
        </w:tc>
      </w:tr>
      <w:tr w:rsidR="005C1108" w:rsidRPr="009000C1" w14:paraId="0AC29E4E" w14:textId="77777777" w:rsidTr="00C7015D">
        <w:trPr>
          <w:trHeight w:val="380"/>
        </w:trPr>
        <w:tc>
          <w:tcPr>
            <w:tcW w:w="2834" w:type="dxa"/>
          </w:tcPr>
          <w:p w14:paraId="47AA54A8" w14:textId="41CE04BC" w:rsidR="005C1108" w:rsidRPr="006457BB" w:rsidRDefault="005C1108" w:rsidP="005C1108">
            <w:pPr>
              <w:spacing w:before="40" w:line="360" w:lineRule="auto"/>
              <w:rPr>
                <w:rFonts w:ascii="Arial" w:hAnsi="Arial" w:cs="Arial"/>
                <w:b/>
                <w:color w:val="008080"/>
                <w:sz w:val="22"/>
                <w:szCs w:val="22"/>
              </w:rPr>
            </w:pPr>
          </w:p>
        </w:tc>
        <w:tc>
          <w:tcPr>
            <w:tcW w:w="2269" w:type="dxa"/>
          </w:tcPr>
          <w:p w14:paraId="6C7E8326" w14:textId="06A4D72F" w:rsidR="005C1108" w:rsidRPr="006B2D22" w:rsidRDefault="005C1108" w:rsidP="005C1108">
            <w:pPr>
              <w:spacing w:before="40" w:line="276" w:lineRule="auto"/>
              <w:rPr>
                <w:rFonts w:ascii="Arial" w:hAnsi="Arial" w:cs="Arial"/>
                <w:color w:val="000000" w:themeColor="text1"/>
                <w:sz w:val="20"/>
                <w:szCs w:val="20"/>
              </w:rPr>
            </w:pPr>
          </w:p>
        </w:tc>
        <w:tc>
          <w:tcPr>
            <w:tcW w:w="4111" w:type="dxa"/>
          </w:tcPr>
          <w:p w14:paraId="4C7A4C01" w14:textId="4A2A33CD" w:rsidR="005C1108" w:rsidRPr="006457BB" w:rsidRDefault="005C1108" w:rsidP="005C1108">
            <w:pPr>
              <w:spacing w:before="40" w:line="360" w:lineRule="auto"/>
              <w:rPr>
                <w:rFonts w:ascii="Arial" w:hAnsi="Arial" w:cs="Arial"/>
                <w:b/>
                <w:color w:val="008080"/>
                <w:sz w:val="22"/>
                <w:szCs w:val="22"/>
              </w:rPr>
            </w:pPr>
          </w:p>
        </w:tc>
      </w:tr>
      <w:tr w:rsidR="005C1108" w:rsidRPr="009000C1" w14:paraId="70264F7B" w14:textId="77777777" w:rsidTr="00C7015D">
        <w:trPr>
          <w:trHeight w:val="380"/>
        </w:trPr>
        <w:tc>
          <w:tcPr>
            <w:tcW w:w="2834" w:type="dxa"/>
          </w:tcPr>
          <w:p w14:paraId="673FC4F0" w14:textId="57EEDEAD" w:rsidR="005C1108" w:rsidRPr="006457BB" w:rsidRDefault="005C1108" w:rsidP="005C1108">
            <w:pPr>
              <w:spacing w:before="40" w:line="360" w:lineRule="auto"/>
              <w:rPr>
                <w:rFonts w:ascii="Arial" w:hAnsi="Arial" w:cs="Arial"/>
                <w:b/>
                <w:color w:val="008080"/>
                <w:sz w:val="22"/>
                <w:szCs w:val="22"/>
              </w:rPr>
            </w:pPr>
          </w:p>
        </w:tc>
        <w:tc>
          <w:tcPr>
            <w:tcW w:w="2269" w:type="dxa"/>
          </w:tcPr>
          <w:p w14:paraId="14732AA5" w14:textId="7CDFD234" w:rsidR="005C1108" w:rsidRPr="006B2D22" w:rsidRDefault="005C1108" w:rsidP="005C1108">
            <w:pPr>
              <w:spacing w:before="40" w:line="276" w:lineRule="auto"/>
              <w:rPr>
                <w:rFonts w:ascii="Arial" w:hAnsi="Arial" w:cs="Arial"/>
                <w:color w:val="000000" w:themeColor="text1"/>
                <w:sz w:val="20"/>
                <w:szCs w:val="20"/>
              </w:rPr>
            </w:pPr>
          </w:p>
        </w:tc>
        <w:tc>
          <w:tcPr>
            <w:tcW w:w="4111" w:type="dxa"/>
          </w:tcPr>
          <w:p w14:paraId="2137AE4C" w14:textId="50120B73" w:rsidR="005C1108" w:rsidRPr="006457BB" w:rsidRDefault="005C1108" w:rsidP="005C1108">
            <w:pPr>
              <w:spacing w:before="40" w:line="360" w:lineRule="auto"/>
              <w:rPr>
                <w:rFonts w:ascii="Arial" w:hAnsi="Arial" w:cs="Arial"/>
                <w:b/>
                <w:color w:val="008080"/>
                <w:sz w:val="22"/>
                <w:szCs w:val="22"/>
              </w:rPr>
            </w:pPr>
          </w:p>
        </w:tc>
      </w:tr>
      <w:tr w:rsidR="005C1108" w:rsidRPr="009000C1" w14:paraId="0704D740" w14:textId="77777777" w:rsidTr="00C7015D">
        <w:trPr>
          <w:trHeight w:val="380"/>
        </w:trPr>
        <w:tc>
          <w:tcPr>
            <w:tcW w:w="2834" w:type="dxa"/>
          </w:tcPr>
          <w:p w14:paraId="08C41288" w14:textId="01E17C93" w:rsidR="005C1108" w:rsidRPr="006457BB" w:rsidRDefault="005C1108" w:rsidP="005C1108">
            <w:pPr>
              <w:spacing w:before="40" w:line="360" w:lineRule="auto"/>
              <w:rPr>
                <w:rFonts w:ascii="Arial" w:hAnsi="Arial" w:cs="Arial"/>
                <w:b/>
                <w:color w:val="008080"/>
                <w:sz w:val="22"/>
                <w:szCs w:val="22"/>
              </w:rPr>
            </w:pPr>
          </w:p>
        </w:tc>
        <w:tc>
          <w:tcPr>
            <w:tcW w:w="2269" w:type="dxa"/>
          </w:tcPr>
          <w:p w14:paraId="65078DCC" w14:textId="31901492" w:rsidR="005C1108" w:rsidRPr="006B2D22" w:rsidRDefault="005C1108" w:rsidP="005C1108">
            <w:pPr>
              <w:spacing w:before="40" w:line="276" w:lineRule="auto"/>
              <w:rPr>
                <w:rFonts w:ascii="Arial" w:hAnsi="Arial" w:cs="Arial"/>
                <w:color w:val="000000" w:themeColor="text1"/>
                <w:sz w:val="20"/>
                <w:szCs w:val="20"/>
              </w:rPr>
            </w:pPr>
          </w:p>
        </w:tc>
        <w:tc>
          <w:tcPr>
            <w:tcW w:w="4111" w:type="dxa"/>
          </w:tcPr>
          <w:p w14:paraId="6DD7B342" w14:textId="5F4E1BA8" w:rsidR="005C1108" w:rsidRPr="006457BB" w:rsidRDefault="005C1108" w:rsidP="005C1108">
            <w:pPr>
              <w:spacing w:before="40" w:line="360" w:lineRule="auto"/>
              <w:rPr>
                <w:rFonts w:ascii="Arial" w:hAnsi="Arial" w:cs="Arial"/>
                <w:b/>
                <w:color w:val="008080"/>
                <w:sz w:val="22"/>
                <w:szCs w:val="22"/>
              </w:rPr>
            </w:pPr>
          </w:p>
        </w:tc>
      </w:tr>
      <w:tr w:rsidR="005C1108" w:rsidRPr="009000C1" w14:paraId="42E4594D" w14:textId="77777777" w:rsidTr="00C7015D">
        <w:trPr>
          <w:trHeight w:val="380"/>
        </w:trPr>
        <w:tc>
          <w:tcPr>
            <w:tcW w:w="2834" w:type="dxa"/>
          </w:tcPr>
          <w:p w14:paraId="5FC277DB" w14:textId="777C07CB" w:rsidR="005C1108" w:rsidRPr="006457BB" w:rsidRDefault="005C1108" w:rsidP="005C1108">
            <w:pPr>
              <w:spacing w:before="40" w:line="360" w:lineRule="auto"/>
              <w:rPr>
                <w:rFonts w:ascii="Arial" w:hAnsi="Arial" w:cs="Arial"/>
                <w:b/>
                <w:color w:val="008080"/>
                <w:sz w:val="22"/>
                <w:szCs w:val="22"/>
              </w:rPr>
            </w:pPr>
          </w:p>
        </w:tc>
        <w:tc>
          <w:tcPr>
            <w:tcW w:w="2269" w:type="dxa"/>
          </w:tcPr>
          <w:p w14:paraId="427D02F2" w14:textId="7F71EC4B" w:rsidR="005C1108" w:rsidRPr="006B2D22" w:rsidRDefault="005C1108" w:rsidP="005C1108">
            <w:pPr>
              <w:spacing w:before="40" w:line="276" w:lineRule="auto"/>
              <w:rPr>
                <w:rFonts w:ascii="Arial" w:hAnsi="Arial" w:cs="Arial"/>
                <w:color w:val="000000" w:themeColor="text1"/>
                <w:sz w:val="20"/>
                <w:szCs w:val="20"/>
              </w:rPr>
            </w:pPr>
          </w:p>
        </w:tc>
        <w:tc>
          <w:tcPr>
            <w:tcW w:w="4111" w:type="dxa"/>
          </w:tcPr>
          <w:p w14:paraId="50E6D774" w14:textId="5287F6EA" w:rsidR="005C1108" w:rsidRPr="006457BB" w:rsidRDefault="005C1108" w:rsidP="005C1108">
            <w:pPr>
              <w:spacing w:before="40" w:line="360" w:lineRule="auto"/>
              <w:rPr>
                <w:rFonts w:ascii="Arial" w:hAnsi="Arial" w:cs="Arial"/>
                <w:b/>
                <w:color w:val="008080"/>
                <w:sz w:val="22"/>
                <w:szCs w:val="22"/>
              </w:rPr>
            </w:pPr>
          </w:p>
        </w:tc>
      </w:tr>
    </w:tbl>
    <w:p w14:paraId="42BD6B4E" w14:textId="77777777" w:rsidR="009000C1" w:rsidRPr="009000C1" w:rsidRDefault="009000C1" w:rsidP="009000C1">
      <w:pPr>
        <w:spacing w:line="360" w:lineRule="auto"/>
        <w:jc w:val="both"/>
        <w:rPr>
          <w:rFonts w:ascii="Arial" w:hAnsi="Arial" w:cs="Arial"/>
          <w:sz w:val="20"/>
          <w:szCs w:val="20"/>
        </w:rPr>
      </w:pPr>
    </w:p>
    <w:p w14:paraId="77CA54F1" w14:textId="271228D1" w:rsidR="009000C1" w:rsidRPr="00DB5EBF" w:rsidRDefault="009000C1" w:rsidP="00DB5EBF">
      <w:pPr>
        <w:pStyle w:val="ListParagraph"/>
        <w:numPr>
          <w:ilvl w:val="0"/>
          <w:numId w:val="28"/>
        </w:numPr>
        <w:ind w:left="426"/>
        <w:jc w:val="both"/>
        <w:rPr>
          <w:rFonts w:ascii="Arial" w:hAnsi="Arial" w:cs="Arial"/>
          <w:b/>
          <w:bCs/>
          <w:sz w:val="22"/>
          <w:szCs w:val="22"/>
        </w:rPr>
      </w:pPr>
      <w:r w:rsidRPr="00C21E8A">
        <w:rPr>
          <w:rFonts w:ascii="Arial" w:hAnsi="Arial" w:cs="Arial"/>
          <w:b/>
          <w:sz w:val="22"/>
          <w:szCs w:val="22"/>
        </w:rPr>
        <w:t>Alternative medicines</w:t>
      </w:r>
      <w:r w:rsidRPr="00C21E8A">
        <w:rPr>
          <w:rFonts w:ascii="Arial" w:hAnsi="Arial" w:cs="Arial"/>
          <w:sz w:val="22"/>
          <w:szCs w:val="22"/>
        </w:rPr>
        <w:t>:</w:t>
      </w:r>
    </w:p>
    <w:p w14:paraId="7EB4AB98" w14:textId="6EAF1F66" w:rsidR="00DB5EBF" w:rsidRDefault="00DB5EBF" w:rsidP="00DB5EBF">
      <w:pPr>
        <w:pStyle w:val="ListParagraph"/>
        <w:ind w:left="426"/>
        <w:jc w:val="both"/>
        <w:rPr>
          <w:rFonts w:ascii="Arial" w:hAnsi="Arial" w:cs="Arial"/>
          <w:sz w:val="22"/>
          <w:szCs w:val="22"/>
        </w:rPr>
      </w:pPr>
      <w:r>
        <w:rPr>
          <w:rFonts w:ascii="Arial" w:hAnsi="Arial" w:cs="Arial"/>
          <w:sz w:val="22"/>
          <w:szCs w:val="22"/>
        </w:rPr>
        <w:t>(e.g. acupuncture, homeopathy, osteopathy, chiropractic treatment, TENS machine)</w:t>
      </w:r>
    </w:p>
    <w:p w14:paraId="34741D88" w14:textId="77777777" w:rsidR="00DB5EBF" w:rsidRPr="00DB5EBF" w:rsidRDefault="00DB5EBF" w:rsidP="00DB5EBF">
      <w:pPr>
        <w:pStyle w:val="ListParagraph"/>
        <w:ind w:left="426"/>
        <w:jc w:val="both"/>
        <w:rPr>
          <w:rFonts w:ascii="Arial" w:hAnsi="Arial" w:cs="Arial"/>
          <w:bCs/>
          <w:sz w:val="22"/>
          <w:szCs w:val="22"/>
        </w:rPr>
      </w:pPr>
    </w:p>
    <w:tbl>
      <w:tblPr>
        <w:tblStyle w:val="TableGrid2"/>
        <w:tblW w:w="9214" w:type="dxa"/>
        <w:tblInd w:w="-5" w:type="dxa"/>
        <w:tblLook w:val="04A0" w:firstRow="1" w:lastRow="0" w:firstColumn="1" w:lastColumn="0" w:noHBand="0" w:noVBand="1"/>
      </w:tblPr>
      <w:tblGrid>
        <w:gridCol w:w="2835"/>
        <w:gridCol w:w="2268"/>
        <w:gridCol w:w="4111"/>
      </w:tblGrid>
      <w:tr w:rsidR="00785884" w:rsidRPr="009000C1" w14:paraId="536221CE" w14:textId="77777777" w:rsidTr="003F4170">
        <w:tc>
          <w:tcPr>
            <w:tcW w:w="2835" w:type="dxa"/>
            <w:shd w:val="clear" w:color="auto" w:fill="D9D9D9" w:themeFill="background1" w:themeFillShade="D9"/>
          </w:tcPr>
          <w:p w14:paraId="282997F0" w14:textId="77777777" w:rsidR="00785884" w:rsidRPr="006B2D22" w:rsidRDefault="00785884" w:rsidP="00DB5EBF">
            <w:pPr>
              <w:spacing w:before="40"/>
              <w:rPr>
                <w:rFonts w:ascii="Arial" w:hAnsi="Arial" w:cs="Arial"/>
                <w:b/>
                <w:sz w:val="20"/>
                <w:szCs w:val="20"/>
              </w:rPr>
            </w:pPr>
            <w:r w:rsidRPr="006B2D22">
              <w:rPr>
                <w:rFonts w:ascii="Arial" w:hAnsi="Arial" w:cs="Arial"/>
                <w:b/>
                <w:sz w:val="20"/>
                <w:szCs w:val="20"/>
              </w:rPr>
              <w:t>Treatment</w:t>
            </w:r>
          </w:p>
        </w:tc>
        <w:tc>
          <w:tcPr>
            <w:tcW w:w="2268" w:type="dxa"/>
            <w:shd w:val="clear" w:color="auto" w:fill="D9D9D9" w:themeFill="background1" w:themeFillShade="D9"/>
          </w:tcPr>
          <w:p w14:paraId="5EB6ABBA" w14:textId="77777777" w:rsidR="00785884" w:rsidRPr="006B2D22" w:rsidRDefault="00785884" w:rsidP="00DB5EBF">
            <w:pPr>
              <w:spacing w:before="40"/>
              <w:rPr>
                <w:rFonts w:ascii="Arial" w:hAnsi="Arial" w:cs="Arial"/>
                <w:b/>
                <w:sz w:val="20"/>
                <w:szCs w:val="20"/>
              </w:rPr>
            </w:pPr>
            <w:r w:rsidRPr="006B2D22">
              <w:rPr>
                <w:rFonts w:ascii="Arial" w:hAnsi="Arial" w:cs="Arial"/>
                <w:b/>
                <w:sz w:val="20"/>
                <w:szCs w:val="20"/>
              </w:rPr>
              <w:t>Dat</w:t>
            </w:r>
            <w:r w:rsidRPr="00C7015D">
              <w:rPr>
                <w:rFonts w:ascii="Arial" w:hAnsi="Arial" w:cs="Arial"/>
                <w:b/>
                <w:sz w:val="20"/>
                <w:szCs w:val="20"/>
              </w:rPr>
              <w:t>e or range of dates undertaken</w:t>
            </w:r>
          </w:p>
        </w:tc>
        <w:tc>
          <w:tcPr>
            <w:tcW w:w="4111" w:type="dxa"/>
            <w:shd w:val="clear" w:color="auto" w:fill="D9D9D9" w:themeFill="background1" w:themeFillShade="D9"/>
          </w:tcPr>
          <w:p w14:paraId="20E6DABC" w14:textId="77777777" w:rsidR="00785884" w:rsidRPr="006B2D22" w:rsidRDefault="00785884" w:rsidP="00DB5EBF">
            <w:pPr>
              <w:spacing w:before="40"/>
              <w:rPr>
                <w:rFonts w:ascii="Arial" w:hAnsi="Arial" w:cs="Arial"/>
                <w:b/>
                <w:sz w:val="20"/>
                <w:szCs w:val="20"/>
              </w:rPr>
            </w:pPr>
            <w:r w:rsidRPr="006B2D22">
              <w:rPr>
                <w:rFonts w:ascii="Arial" w:hAnsi="Arial" w:cs="Arial"/>
                <w:b/>
                <w:sz w:val="20"/>
                <w:szCs w:val="20"/>
              </w:rPr>
              <w:t>Outcome</w:t>
            </w:r>
          </w:p>
        </w:tc>
      </w:tr>
      <w:tr w:rsidR="003F4170" w:rsidRPr="009000C1" w14:paraId="5EC2642E" w14:textId="77777777" w:rsidTr="003F4170">
        <w:trPr>
          <w:trHeight w:val="380"/>
        </w:trPr>
        <w:tc>
          <w:tcPr>
            <w:tcW w:w="2835" w:type="dxa"/>
          </w:tcPr>
          <w:p w14:paraId="76B7CEEC" w14:textId="4F54715B" w:rsidR="003F4170" w:rsidRPr="006457BB" w:rsidRDefault="003F4170" w:rsidP="003F4170">
            <w:pPr>
              <w:spacing w:before="40" w:line="360" w:lineRule="auto"/>
              <w:rPr>
                <w:rFonts w:ascii="Arial" w:hAnsi="Arial" w:cs="Arial"/>
                <w:color w:val="008080"/>
                <w:sz w:val="22"/>
                <w:szCs w:val="22"/>
              </w:rPr>
            </w:pPr>
          </w:p>
        </w:tc>
        <w:tc>
          <w:tcPr>
            <w:tcW w:w="2268" w:type="dxa"/>
          </w:tcPr>
          <w:p w14:paraId="048A33F1" w14:textId="758DA013" w:rsidR="003F4170" w:rsidRPr="006B2D22" w:rsidRDefault="003F4170" w:rsidP="003F4170">
            <w:pPr>
              <w:spacing w:before="40" w:line="276" w:lineRule="auto"/>
              <w:rPr>
                <w:rFonts w:ascii="Arial" w:hAnsi="Arial" w:cs="Arial"/>
                <w:color w:val="000000" w:themeColor="text1"/>
                <w:sz w:val="20"/>
                <w:szCs w:val="20"/>
              </w:rPr>
            </w:pPr>
          </w:p>
        </w:tc>
        <w:tc>
          <w:tcPr>
            <w:tcW w:w="4111" w:type="dxa"/>
          </w:tcPr>
          <w:p w14:paraId="44F74FEF" w14:textId="5542E7F2" w:rsidR="003F4170" w:rsidRPr="006457BB" w:rsidRDefault="003F4170" w:rsidP="003F4170">
            <w:pPr>
              <w:spacing w:before="40" w:line="360" w:lineRule="auto"/>
              <w:rPr>
                <w:rFonts w:ascii="Arial" w:hAnsi="Arial" w:cs="Arial"/>
                <w:b/>
                <w:color w:val="008080"/>
                <w:sz w:val="22"/>
                <w:szCs w:val="22"/>
              </w:rPr>
            </w:pPr>
          </w:p>
        </w:tc>
      </w:tr>
      <w:tr w:rsidR="003F4170" w:rsidRPr="009000C1" w14:paraId="6B9B5D96" w14:textId="77777777" w:rsidTr="003F4170">
        <w:trPr>
          <w:trHeight w:val="380"/>
        </w:trPr>
        <w:tc>
          <w:tcPr>
            <w:tcW w:w="2835" w:type="dxa"/>
          </w:tcPr>
          <w:p w14:paraId="628A292D" w14:textId="02C91040" w:rsidR="003F4170" w:rsidRPr="006457BB" w:rsidRDefault="003F4170" w:rsidP="003F4170">
            <w:pPr>
              <w:spacing w:before="40" w:line="360" w:lineRule="auto"/>
              <w:rPr>
                <w:rFonts w:ascii="Arial" w:hAnsi="Arial" w:cs="Arial"/>
                <w:color w:val="008080"/>
                <w:sz w:val="22"/>
                <w:szCs w:val="22"/>
              </w:rPr>
            </w:pPr>
          </w:p>
        </w:tc>
        <w:tc>
          <w:tcPr>
            <w:tcW w:w="2268" w:type="dxa"/>
          </w:tcPr>
          <w:p w14:paraId="695A95D6" w14:textId="768118D9" w:rsidR="003F4170" w:rsidRPr="006B2D22" w:rsidRDefault="003F4170" w:rsidP="003F4170">
            <w:pPr>
              <w:spacing w:before="40" w:line="276" w:lineRule="auto"/>
              <w:rPr>
                <w:rFonts w:ascii="Arial" w:hAnsi="Arial" w:cs="Arial"/>
                <w:color w:val="000000" w:themeColor="text1"/>
                <w:sz w:val="20"/>
                <w:szCs w:val="20"/>
              </w:rPr>
            </w:pPr>
          </w:p>
        </w:tc>
        <w:tc>
          <w:tcPr>
            <w:tcW w:w="4111" w:type="dxa"/>
          </w:tcPr>
          <w:p w14:paraId="5333218F" w14:textId="73DCC536" w:rsidR="003F4170" w:rsidRPr="006457BB" w:rsidRDefault="003F4170" w:rsidP="003F4170">
            <w:pPr>
              <w:spacing w:before="40" w:line="360" w:lineRule="auto"/>
              <w:rPr>
                <w:rFonts w:ascii="Arial" w:hAnsi="Arial" w:cs="Arial"/>
                <w:b/>
                <w:color w:val="008080"/>
                <w:sz w:val="22"/>
                <w:szCs w:val="22"/>
              </w:rPr>
            </w:pPr>
          </w:p>
        </w:tc>
      </w:tr>
      <w:tr w:rsidR="003F4170" w:rsidRPr="009000C1" w14:paraId="61419EA3" w14:textId="77777777" w:rsidTr="003F4170">
        <w:trPr>
          <w:trHeight w:val="380"/>
        </w:trPr>
        <w:tc>
          <w:tcPr>
            <w:tcW w:w="2835" w:type="dxa"/>
          </w:tcPr>
          <w:p w14:paraId="4262403F" w14:textId="32D32B63" w:rsidR="003F4170" w:rsidRPr="006457BB" w:rsidRDefault="003F4170" w:rsidP="003F4170">
            <w:pPr>
              <w:spacing w:before="40" w:line="360" w:lineRule="auto"/>
              <w:rPr>
                <w:rFonts w:ascii="Arial" w:hAnsi="Arial" w:cs="Arial"/>
                <w:color w:val="008080"/>
                <w:sz w:val="22"/>
                <w:szCs w:val="22"/>
              </w:rPr>
            </w:pPr>
          </w:p>
        </w:tc>
        <w:tc>
          <w:tcPr>
            <w:tcW w:w="2268" w:type="dxa"/>
          </w:tcPr>
          <w:p w14:paraId="4E479B5C" w14:textId="6A344F8D" w:rsidR="003F4170" w:rsidRPr="006B2D22" w:rsidRDefault="003F4170" w:rsidP="003F4170">
            <w:pPr>
              <w:spacing w:before="40" w:line="276" w:lineRule="auto"/>
              <w:rPr>
                <w:rFonts w:ascii="Arial" w:hAnsi="Arial" w:cs="Arial"/>
                <w:color w:val="000000" w:themeColor="text1"/>
                <w:sz w:val="20"/>
                <w:szCs w:val="20"/>
              </w:rPr>
            </w:pPr>
          </w:p>
        </w:tc>
        <w:tc>
          <w:tcPr>
            <w:tcW w:w="4111" w:type="dxa"/>
          </w:tcPr>
          <w:p w14:paraId="2C1FF689" w14:textId="5C5A8340" w:rsidR="003F4170" w:rsidRPr="006457BB" w:rsidRDefault="003F4170" w:rsidP="003F4170">
            <w:pPr>
              <w:spacing w:before="40" w:line="360" w:lineRule="auto"/>
              <w:rPr>
                <w:rFonts w:ascii="Arial" w:hAnsi="Arial" w:cs="Arial"/>
                <w:b/>
                <w:color w:val="008080"/>
                <w:sz w:val="22"/>
                <w:szCs w:val="22"/>
              </w:rPr>
            </w:pPr>
          </w:p>
        </w:tc>
      </w:tr>
      <w:tr w:rsidR="003F4170" w:rsidRPr="009000C1" w14:paraId="782756B2" w14:textId="77777777" w:rsidTr="003F4170">
        <w:trPr>
          <w:trHeight w:val="380"/>
        </w:trPr>
        <w:tc>
          <w:tcPr>
            <w:tcW w:w="2835" w:type="dxa"/>
          </w:tcPr>
          <w:p w14:paraId="2D6FCE40" w14:textId="5DCD1D99" w:rsidR="003F4170" w:rsidRPr="006457BB" w:rsidRDefault="003F4170" w:rsidP="003F4170">
            <w:pPr>
              <w:spacing w:before="40" w:line="360" w:lineRule="auto"/>
              <w:rPr>
                <w:rFonts w:ascii="Arial" w:hAnsi="Arial" w:cs="Arial"/>
                <w:color w:val="008080"/>
                <w:sz w:val="22"/>
                <w:szCs w:val="22"/>
              </w:rPr>
            </w:pPr>
          </w:p>
        </w:tc>
        <w:tc>
          <w:tcPr>
            <w:tcW w:w="2268" w:type="dxa"/>
          </w:tcPr>
          <w:p w14:paraId="35482A78" w14:textId="20F560AF" w:rsidR="003F4170" w:rsidRPr="006B2D22" w:rsidRDefault="003F4170" w:rsidP="003F4170">
            <w:pPr>
              <w:spacing w:before="40" w:line="276" w:lineRule="auto"/>
              <w:rPr>
                <w:rFonts w:ascii="Arial" w:hAnsi="Arial" w:cs="Arial"/>
                <w:color w:val="000000" w:themeColor="text1"/>
                <w:sz w:val="20"/>
                <w:szCs w:val="20"/>
              </w:rPr>
            </w:pPr>
          </w:p>
        </w:tc>
        <w:tc>
          <w:tcPr>
            <w:tcW w:w="4111" w:type="dxa"/>
          </w:tcPr>
          <w:p w14:paraId="2C92006E" w14:textId="176A22FE" w:rsidR="003F4170" w:rsidRPr="006457BB" w:rsidRDefault="003F4170" w:rsidP="003F4170">
            <w:pPr>
              <w:spacing w:before="40" w:line="360" w:lineRule="auto"/>
              <w:rPr>
                <w:rFonts w:ascii="Arial" w:hAnsi="Arial" w:cs="Arial"/>
                <w:b/>
                <w:color w:val="008080"/>
                <w:sz w:val="22"/>
                <w:szCs w:val="22"/>
              </w:rPr>
            </w:pPr>
          </w:p>
        </w:tc>
      </w:tr>
      <w:tr w:rsidR="003F4170" w:rsidRPr="009000C1" w14:paraId="102DC246" w14:textId="77777777" w:rsidTr="003F4170">
        <w:trPr>
          <w:trHeight w:val="380"/>
        </w:trPr>
        <w:tc>
          <w:tcPr>
            <w:tcW w:w="2835" w:type="dxa"/>
          </w:tcPr>
          <w:p w14:paraId="1835E998" w14:textId="008AD4D9" w:rsidR="003F4170" w:rsidRPr="006457BB" w:rsidRDefault="003F4170" w:rsidP="003F4170">
            <w:pPr>
              <w:spacing w:before="40" w:line="360" w:lineRule="auto"/>
              <w:rPr>
                <w:rFonts w:ascii="Arial" w:hAnsi="Arial" w:cs="Arial"/>
                <w:color w:val="008080"/>
                <w:sz w:val="22"/>
                <w:szCs w:val="22"/>
              </w:rPr>
            </w:pPr>
          </w:p>
        </w:tc>
        <w:tc>
          <w:tcPr>
            <w:tcW w:w="2268" w:type="dxa"/>
          </w:tcPr>
          <w:p w14:paraId="674F3AAB" w14:textId="69142FF1" w:rsidR="003F4170" w:rsidRPr="006B2D22" w:rsidRDefault="003F4170" w:rsidP="003F4170">
            <w:pPr>
              <w:spacing w:before="40" w:line="276" w:lineRule="auto"/>
              <w:rPr>
                <w:rFonts w:ascii="Arial" w:hAnsi="Arial" w:cs="Arial"/>
                <w:color w:val="000000" w:themeColor="text1"/>
                <w:sz w:val="20"/>
                <w:szCs w:val="20"/>
              </w:rPr>
            </w:pPr>
          </w:p>
        </w:tc>
        <w:tc>
          <w:tcPr>
            <w:tcW w:w="4111" w:type="dxa"/>
          </w:tcPr>
          <w:p w14:paraId="658A92C7" w14:textId="468029B6" w:rsidR="003F4170" w:rsidRPr="006457BB" w:rsidRDefault="003F4170" w:rsidP="003F4170">
            <w:pPr>
              <w:spacing w:before="40" w:line="360" w:lineRule="auto"/>
              <w:rPr>
                <w:rFonts w:ascii="Arial" w:hAnsi="Arial" w:cs="Arial"/>
                <w:b/>
                <w:color w:val="008080"/>
                <w:sz w:val="22"/>
                <w:szCs w:val="22"/>
              </w:rPr>
            </w:pPr>
          </w:p>
        </w:tc>
      </w:tr>
    </w:tbl>
    <w:p w14:paraId="4682B313" w14:textId="77777777" w:rsidR="009000C1" w:rsidRDefault="009000C1" w:rsidP="009000C1">
      <w:pPr>
        <w:spacing w:line="360" w:lineRule="auto"/>
        <w:jc w:val="both"/>
        <w:rPr>
          <w:rFonts w:ascii="Arial" w:hAnsi="Arial" w:cs="Arial"/>
          <w:sz w:val="20"/>
          <w:szCs w:val="20"/>
        </w:rPr>
      </w:pPr>
    </w:p>
    <w:p w14:paraId="1F1CA9DC" w14:textId="77777777" w:rsidR="005E46C8" w:rsidRDefault="005E46C8" w:rsidP="009000C1">
      <w:pPr>
        <w:spacing w:line="360" w:lineRule="auto"/>
        <w:jc w:val="both"/>
        <w:rPr>
          <w:rFonts w:ascii="Arial" w:hAnsi="Arial" w:cs="Arial"/>
          <w:sz w:val="20"/>
          <w:szCs w:val="20"/>
        </w:rPr>
      </w:pPr>
    </w:p>
    <w:p w14:paraId="29AD1B1D" w14:textId="77777777" w:rsidR="005E46C8" w:rsidRPr="00C21E8A" w:rsidRDefault="005E46C8" w:rsidP="009000C1">
      <w:pPr>
        <w:spacing w:line="360" w:lineRule="auto"/>
        <w:jc w:val="both"/>
        <w:rPr>
          <w:rFonts w:ascii="Arial" w:hAnsi="Arial" w:cs="Arial"/>
          <w:color w:val="000000" w:themeColor="text1"/>
          <w:sz w:val="20"/>
          <w:szCs w:val="20"/>
        </w:rPr>
      </w:pPr>
    </w:p>
    <w:p w14:paraId="70F5F83B" w14:textId="77777777" w:rsidR="005E46C8" w:rsidRDefault="005E46C8" w:rsidP="009000C1">
      <w:pPr>
        <w:spacing w:line="360" w:lineRule="auto"/>
        <w:jc w:val="both"/>
        <w:rPr>
          <w:rFonts w:ascii="Arial" w:hAnsi="Arial" w:cs="Arial"/>
          <w:sz w:val="20"/>
          <w:szCs w:val="20"/>
        </w:rPr>
      </w:pPr>
    </w:p>
    <w:p w14:paraId="2740E154" w14:textId="77777777" w:rsidR="005E46C8" w:rsidRDefault="005E46C8" w:rsidP="009000C1">
      <w:pPr>
        <w:spacing w:line="360" w:lineRule="auto"/>
        <w:jc w:val="both"/>
        <w:rPr>
          <w:rFonts w:ascii="Arial" w:hAnsi="Arial" w:cs="Arial"/>
          <w:sz w:val="20"/>
          <w:szCs w:val="20"/>
        </w:rPr>
      </w:pPr>
    </w:p>
    <w:p w14:paraId="7F110A96" w14:textId="3DCD0568" w:rsidR="00D83D15" w:rsidRDefault="00D83D15" w:rsidP="009000C1">
      <w:pPr>
        <w:spacing w:line="360" w:lineRule="auto"/>
        <w:jc w:val="both"/>
        <w:rPr>
          <w:rFonts w:ascii="Arial" w:hAnsi="Arial" w:cs="Arial"/>
          <w:sz w:val="20"/>
          <w:szCs w:val="20"/>
        </w:rPr>
      </w:pPr>
    </w:p>
    <w:p w14:paraId="7D553BE5" w14:textId="4A9BD9CD" w:rsidR="00DB5EBF" w:rsidRDefault="00DB5EBF" w:rsidP="009000C1">
      <w:pPr>
        <w:spacing w:line="360" w:lineRule="auto"/>
        <w:jc w:val="both"/>
        <w:rPr>
          <w:rFonts w:ascii="Arial" w:hAnsi="Arial" w:cs="Arial"/>
          <w:sz w:val="20"/>
          <w:szCs w:val="20"/>
        </w:rPr>
      </w:pPr>
    </w:p>
    <w:p w14:paraId="57FF7326" w14:textId="7DF1654C" w:rsidR="00DB5EBF" w:rsidRDefault="00DB5EBF" w:rsidP="009000C1">
      <w:pPr>
        <w:spacing w:line="360" w:lineRule="auto"/>
        <w:jc w:val="both"/>
        <w:rPr>
          <w:rFonts w:ascii="Arial" w:hAnsi="Arial" w:cs="Arial"/>
          <w:sz w:val="20"/>
          <w:szCs w:val="20"/>
        </w:rPr>
      </w:pPr>
    </w:p>
    <w:p w14:paraId="30C8156A" w14:textId="77777777" w:rsidR="00DB5EBF" w:rsidRDefault="00DB5EBF" w:rsidP="009000C1">
      <w:pPr>
        <w:spacing w:line="360" w:lineRule="auto"/>
        <w:jc w:val="both"/>
        <w:rPr>
          <w:rFonts w:ascii="Arial" w:hAnsi="Arial" w:cs="Arial"/>
          <w:sz w:val="20"/>
          <w:szCs w:val="20"/>
        </w:rPr>
      </w:pPr>
    </w:p>
    <w:p w14:paraId="4BD009BD" w14:textId="24583A02" w:rsidR="009000C1" w:rsidRPr="00DB5EBF" w:rsidRDefault="009000C1" w:rsidP="00DB5EBF">
      <w:pPr>
        <w:pStyle w:val="ListParagraph"/>
        <w:numPr>
          <w:ilvl w:val="0"/>
          <w:numId w:val="28"/>
        </w:numPr>
        <w:ind w:left="426"/>
        <w:jc w:val="both"/>
        <w:rPr>
          <w:rFonts w:ascii="Arial" w:hAnsi="Arial" w:cs="Arial"/>
          <w:sz w:val="22"/>
          <w:szCs w:val="22"/>
        </w:rPr>
      </w:pPr>
      <w:r w:rsidRPr="005C1108">
        <w:rPr>
          <w:rFonts w:ascii="Arial" w:hAnsi="Arial" w:cs="Arial"/>
          <w:b/>
          <w:sz w:val="22"/>
          <w:szCs w:val="22"/>
        </w:rPr>
        <w:t>Minimally invasive pain management procedures:</w:t>
      </w:r>
    </w:p>
    <w:p w14:paraId="67B6368A" w14:textId="4953F92C" w:rsidR="00DB5EBF" w:rsidRPr="00DB5EBF" w:rsidRDefault="00DB5EBF" w:rsidP="00DB5EBF">
      <w:pPr>
        <w:pStyle w:val="ListParagraph"/>
        <w:ind w:left="426"/>
        <w:jc w:val="both"/>
        <w:rPr>
          <w:rFonts w:ascii="Arial" w:hAnsi="Arial" w:cs="Arial"/>
          <w:sz w:val="22"/>
          <w:szCs w:val="22"/>
        </w:rPr>
      </w:pPr>
      <w:r>
        <w:rPr>
          <w:rFonts w:ascii="Arial" w:hAnsi="Arial" w:cs="Arial"/>
          <w:sz w:val="22"/>
          <w:szCs w:val="22"/>
        </w:rPr>
        <w:t>(e.g. facet joint injection, epidural, local nerve block, radiofrequency denervation, trigger point injection, PENS, pulsed radiofrequency)</w:t>
      </w:r>
    </w:p>
    <w:p w14:paraId="63B0A32E" w14:textId="77777777" w:rsidR="00DB5EBF" w:rsidRPr="005C1108" w:rsidRDefault="00DB5EBF" w:rsidP="00DB5EBF">
      <w:pPr>
        <w:pStyle w:val="ListParagraph"/>
        <w:ind w:left="426"/>
        <w:jc w:val="both"/>
        <w:rPr>
          <w:rFonts w:ascii="Arial" w:hAnsi="Arial" w:cs="Arial"/>
          <w:sz w:val="22"/>
          <w:szCs w:val="22"/>
        </w:rPr>
      </w:pPr>
    </w:p>
    <w:tbl>
      <w:tblPr>
        <w:tblStyle w:val="TableGrid2"/>
        <w:tblW w:w="9214" w:type="dxa"/>
        <w:tblInd w:w="-5" w:type="dxa"/>
        <w:tblLook w:val="04A0" w:firstRow="1" w:lastRow="0" w:firstColumn="1" w:lastColumn="0" w:noHBand="0" w:noVBand="1"/>
      </w:tblPr>
      <w:tblGrid>
        <w:gridCol w:w="2835"/>
        <w:gridCol w:w="2127"/>
        <w:gridCol w:w="4252"/>
      </w:tblGrid>
      <w:tr w:rsidR="00785884" w:rsidRPr="009000C1" w14:paraId="59AB2211" w14:textId="77777777" w:rsidTr="00785884">
        <w:tc>
          <w:tcPr>
            <w:tcW w:w="2835" w:type="dxa"/>
            <w:shd w:val="clear" w:color="auto" w:fill="D9D9D9" w:themeFill="background1" w:themeFillShade="D9"/>
          </w:tcPr>
          <w:p w14:paraId="07126B36" w14:textId="77777777" w:rsidR="00785884" w:rsidRPr="006B2D22" w:rsidRDefault="00785884" w:rsidP="00DB5EBF">
            <w:pPr>
              <w:spacing w:before="40"/>
              <w:rPr>
                <w:rFonts w:ascii="Arial" w:hAnsi="Arial" w:cs="Arial"/>
                <w:b/>
                <w:sz w:val="20"/>
                <w:szCs w:val="20"/>
              </w:rPr>
            </w:pPr>
            <w:r w:rsidRPr="006B2D22">
              <w:rPr>
                <w:rFonts w:ascii="Arial" w:hAnsi="Arial" w:cs="Arial"/>
                <w:b/>
                <w:sz w:val="20"/>
                <w:szCs w:val="20"/>
              </w:rPr>
              <w:t>Treatment</w:t>
            </w:r>
          </w:p>
        </w:tc>
        <w:tc>
          <w:tcPr>
            <w:tcW w:w="2127" w:type="dxa"/>
            <w:shd w:val="clear" w:color="auto" w:fill="D9D9D9" w:themeFill="background1" w:themeFillShade="D9"/>
          </w:tcPr>
          <w:p w14:paraId="68A79808" w14:textId="77777777" w:rsidR="00785884" w:rsidRPr="006B2D22" w:rsidRDefault="00785884" w:rsidP="00DB5EBF">
            <w:pPr>
              <w:spacing w:before="40"/>
              <w:rPr>
                <w:rFonts w:ascii="Arial" w:hAnsi="Arial" w:cs="Arial"/>
                <w:b/>
                <w:sz w:val="20"/>
                <w:szCs w:val="20"/>
              </w:rPr>
            </w:pPr>
            <w:r w:rsidRPr="006B2D22">
              <w:rPr>
                <w:rFonts w:ascii="Arial" w:hAnsi="Arial" w:cs="Arial"/>
                <w:b/>
                <w:sz w:val="20"/>
                <w:szCs w:val="20"/>
              </w:rPr>
              <w:t>Dat</w:t>
            </w:r>
            <w:r w:rsidRPr="00C7015D">
              <w:rPr>
                <w:rFonts w:ascii="Arial" w:hAnsi="Arial" w:cs="Arial"/>
                <w:b/>
                <w:sz w:val="20"/>
                <w:szCs w:val="20"/>
              </w:rPr>
              <w:t>e or range of dates undertaken</w:t>
            </w:r>
          </w:p>
        </w:tc>
        <w:tc>
          <w:tcPr>
            <w:tcW w:w="4252" w:type="dxa"/>
            <w:shd w:val="clear" w:color="auto" w:fill="D9D9D9" w:themeFill="background1" w:themeFillShade="D9"/>
          </w:tcPr>
          <w:p w14:paraId="00806B90" w14:textId="77777777" w:rsidR="00785884" w:rsidRPr="006B2D22" w:rsidRDefault="00785884" w:rsidP="00DB5EBF">
            <w:pPr>
              <w:spacing w:before="40"/>
              <w:rPr>
                <w:rFonts w:ascii="Arial" w:hAnsi="Arial" w:cs="Arial"/>
                <w:b/>
                <w:sz w:val="20"/>
                <w:szCs w:val="20"/>
              </w:rPr>
            </w:pPr>
            <w:r w:rsidRPr="006B2D22">
              <w:rPr>
                <w:rFonts w:ascii="Arial" w:hAnsi="Arial" w:cs="Arial"/>
                <w:b/>
                <w:sz w:val="20"/>
                <w:szCs w:val="20"/>
              </w:rPr>
              <w:t>Outcome</w:t>
            </w:r>
          </w:p>
        </w:tc>
      </w:tr>
      <w:tr w:rsidR="00F26E22" w:rsidRPr="009000C1" w14:paraId="266A88A3" w14:textId="77777777" w:rsidTr="00785884">
        <w:trPr>
          <w:trHeight w:val="380"/>
        </w:trPr>
        <w:tc>
          <w:tcPr>
            <w:tcW w:w="2835" w:type="dxa"/>
          </w:tcPr>
          <w:p w14:paraId="1546CD35" w14:textId="0E0D7A3E" w:rsidR="00F26E22" w:rsidRPr="006457BB" w:rsidRDefault="00F26E22" w:rsidP="00DB5EBF">
            <w:pPr>
              <w:spacing w:before="40"/>
              <w:rPr>
                <w:rStyle w:val="Filledcell"/>
                <w:color w:val="008080"/>
              </w:rPr>
            </w:pPr>
          </w:p>
        </w:tc>
        <w:tc>
          <w:tcPr>
            <w:tcW w:w="2127" w:type="dxa"/>
          </w:tcPr>
          <w:p w14:paraId="583B1FD4" w14:textId="29D61CCF" w:rsidR="00F26E22" w:rsidRPr="006B2D22" w:rsidRDefault="00F26E22" w:rsidP="00DB5EBF">
            <w:pPr>
              <w:spacing w:before="40"/>
              <w:rPr>
                <w:rFonts w:ascii="Arial" w:hAnsi="Arial" w:cs="Arial"/>
                <w:color w:val="000000" w:themeColor="text1"/>
                <w:sz w:val="20"/>
                <w:szCs w:val="20"/>
              </w:rPr>
            </w:pPr>
          </w:p>
        </w:tc>
        <w:tc>
          <w:tcPr>
            <w:tcW w:w="4252" w:type="dxa"/>
          </w:tcPr>
          <w:p w14:paraId="6F40DCFB" w14:textId="1D607F43" w:rsidR="00F26E22" w:rsidRPr="006457BB" w:rsidRDefault="00F26E22" w:rsidP="00DB5EBF">
            <w:pPr>
              <w:spacing w:before="40"/>
              <w:rPr>
                <w:rFonts w:ascii="Arial" w:hAnsi="Arial" w:cs="Arial"/>
                <w:b/>
                <w:color w:val="008080"/>
                <w:sz w:val="22"/>
                <w:szCs w:val="22"/>
              </w:rPr>
            </w:pPr>
          </w:p>
        </w:tc>
      </w:tr>
      <w:tr w:rsidR="00F26E22" w:rsidRPr="009000C1" w14:paraId="41793409" w14:textId="77777777" w:rsidTr="00785884">
        <w:trPr>
          <w:trHeight w:val="380"/>
        </w:trPr>
        <w:tc>
          <w:tcPr>
            <w:tcW w:w="2835" w:type="dxa"/>
          </w:tcPr>
          <w:p w14:paraId="6008AE01" w14:textId="19FEEED4" w:rsidR="00F26E22" w:rsidRPr="006457BB" w:rsidRDefault="00F26E22" w:rsidP="00F26E22">
            <w:pPr>
              <w:spacing w:before="40" w:line="360" w:lineRule="auto"/>
              <w:rPr>
                <w:rStyle w:val="Filledcell"/>
                <w:color w:val="008080"/>
              </w:rPr>
            </w:pPr>
          </w:p>
        </w:tc>
        <w:tc>
          <w:tcPr>
            <w:tcW w:w="2127" w:type="dxa"/>
          </w:tcPr>
          <w:p w14:paraId="48083F91" w14:textId="641D0B69" w:rsidR="00F26E22" w:rsidRPr="006B2D22" w:rsidRDefault="00F26E22" w:rsidP="00F26E22">
            <w:pPr>
              <w:spacing w:before="40" w:line="276" w:lineRule="auto"/>
              <w:rPr>
                <w:rFonts w:ascii="Arial" w:hAnsi="Arial" w:cs="Arial"/>
                <w:color w:val="000000" w:themeColor="text1"/>
                <w:sz w:val="20"/>
                <w:szCs w:val="20"/>
              </w:rPr>
            </w:pPr>
          </w:p>
        </w:tc>
        <w:tc>
          <w:tcPr>
            <w:tcW w:w="4252" w:type="dxa"/>
          </w:tcPr>
          <w:p w14:paraId="7F7B8A65" w14:textId="494BB786" w:rsidR="00F26E22" w:rsidRPr="006457BB" w:rsidRDefault="00F26E22" w:rsidP="00F26E22">
            <w:pPr>
              <w:spacing w:before="40" w:line="360" w:lineRule="auto"/>
              <w:rPr>
                <w:rFonts w:ascii="Arial" w:hAnsi="Arial" w:cs="Arial"/>
                <w:b/>
                <w:color w:val="008080"/>
                <w:sz w:val="22"/>
                <w:szCs w:val="22"/>
              </w:rPr>
            </w:pPr>
          </w:p>
        </w:tc>
      </w:tr>
      <w:tr w:rsidR="00F26E22" w:rsidRPr="009000C1" w14:paraId="1969070A" w14:textId="77777777" w:rsidTr="00785884">
        <w:trPr>
          <w:trHeight w:val="380"/>
        </w:trPr>
        <w:tc>
          <w:tcPr>
            <w:tcW w:w="2835" w:type="dxa"/>
          </w:tcPr>
          <w:p w14:paraId="61CE141C" w14:textId="78CC7D99" w:rsidR="00F26E22" w:rsidRPr="006457BB" w:rsidRDefault="00F26E22" w:rsidP="00F26E22">
            <w:pPr>
              <w:spacing w:before="40" w:line="360" w:lineRule="auto"/>
              <w:rPr>
                <w:rStyle w:val="Filledcell"/>
                <w:color w:val="008080"/>
              </w:rPr>
            </w:pPr>
          </w:p>
        </w:tc>
        <w:tc>
          <w:tcPr>
            <w:tcW w:w="2127" w:type="dxa"/>
          </w:tcPr>
          <w:p w14:paraId="39E66404" w14:textId="57FB4254" w:rsidR="00F26E22" w:rsidRPr="006B2D22" w:rsidRDefault="00F26E22" w:rsidP="00F26E22">
            <w:pPr>
              <w:spacing w:before="40" w:line="276" w:lineRule="auto"/>
              <w:rPr>
                <w:rFonts w:ascii="Arial" w:hAnsi="Arial" w:cs="Arial"/>
                <w:color w:val="000000" w:themeColor="text1"/>
                <w:sz w:val="20"/>
                <w:szCs w:val="20"/>
              </w:rPr>
            </w:pPr>
          </w:p>
        </w:tc>
        <w:tc>
          <w:tcPr>
            <w:tcW w:w="4252" w:type="dxa"/>
          </w:tcPr>
          <w:p w14:paraId="5697D23B" w14:textId="5D2C7225" w:rsidR="00F26E22" w:rsidRPr="006457BB" w:rsidRDefault="00F26E22" w:rsidP="00F26E22">
            <w:pPr>
              <w:spacing w:before="40" w:line="360" w:lineRule="auto"/>
              <w:rPr>
                <w:rFonts w:ascii="Arial" w:hAnsi="Arial" w:cs="Arial"/>
                <w:b/>
                <w:color w:val="008080"/>
                <w:sz w:val="22"/>
                <w:szCs w:val="22"/>
              </w:rPr>
            </w:pPr>
          </w:p>
        </w:tc>
      </w:tr>
      <w:tr w:rsidR="00F26E22" w:rsidRPr="009000C1" w14:paraId="488C7185" w14:textId="77777777" w:rsidTr="00785884">
        <w:trPr>
          <w:trHeight w:val="380"/>
        </w:trPr>
        <w:tc>
          <w:tcPr>
            <w:tcW w:w="2835" w:type="dxa"/>
          </w:tcPr>
          <w:p w14:paraId="6D3FC9CC" w14:textId="0D23E949" w:rsidR="00F26E22" w:rsidRPr="006457BB" w:rsidRDefault="00F26E22" w:rsidP="00F26E22">
            <w:pPr>
              <w:spacing w:before="40" w:line="360" w:lineRule="auto"/>
              <w:rPr>
                <w:rStyle w:val="Filledcell"/>
                <w:color w:val="008080"/>
              </w:rPr>
            </w:pPr>
          </w:p>
        </w:tc>
        <w:tc>
          <w:tcPr>
            <w:tcW w:w="2127" w:type="dxa"/>
          </w:tcPr>
          <w:p w14:paraId="432D75AB" w14:textId="35B941F4" w:rsidR="00F26E22" w:rsidRPr="006B2D22" w:rsidRDefault="00F26E22" w:rsidP="00F26E22">
            <w:pPr>
              <w:spacing w:before="40" w:line="276" w:lineRule="auto"/>
              <w:rPr>
                <w:rFonts w:ascii="Arial" w:hAnsi="Arial" w:cs="Arial"/>
                <w:color w:val="000000" w:themeColor="text1"/>
                <w:sz w:val="20"/>
                <w:szCs w:val="20"/>
              </w:rPr>
            </w:pPr>
          </w:p>
        </w:tc>
        <w:tc>
          <w:tcPr>
            <w:tcW w:w="4252" w:type="dxa"/>
          </w:tcPr>
          <w:p w14:paraId="420803F4" w14:textId="1F23FC78" w:rsidR="00F26E22" w:rsidRPr="006457BB" w:rsidRDefault="00F26E22" w:rsidP="00F26E22">
            <w:pPr>
              <w:spacing w:before="40" w:line="360" w:lineRule="auto"/>
              <w:rPr>
                <w:rFonts w:ascii="Arial" w:hAnsi="Arial" w:cs="Arial"/>
                <w:b/>
                <w:color w:val="008080"/>
                <w:sz w:val="22"/>
                <w:szCs w:val="22"/>
              </w:rPr>
            </w:pPr>
          </w:p>
        </w:tc>
      </w:tr>
      <w:tr w:rsidR="00F26E22" w:rsidRPr="009000C1" w14:paraId="542F4F85" w14:textId="77777777" w:rsidTr="00785884">
        <w:trPr>
          <w:trHeight w:val="380"/>
        </w:trPr>
        <w:tc>
          <w:tcPr>
            <w:tcW w:w="2835" w:type="dxa"/>
          </w:tcPr>
          <w:p w14:paraId="4EEBD8E7" w14:textId="42993E5E" w:rsidR="00F26E22" w:rsidRPr="006457BB" w:rsidRDefault="00F26E22" w:rsidP="00F26E22">
            <w:pPr>
              <w:spacing w:before="40" w:line="360" w:lineRule="auto"/>
              <w:rPr>
                <w:rStyle w:val="Filledcell"/>
                <w:color w:val="008080"/>
              </w:rPr>
            </w:pPr>
          </w:p>
        </w:tc>
        <w:tc>
          <w:tcPr>
            <w:tcW w:w="2127" w:type="dxa"/>
          </w:tcPr>
          <w:p w14:paraId="48ECEABD" w14:textId="0BFA6D86" w:rsidR="00F26E22" w:rsidRPr="006B2D22" w:rsidRDefault="00F26E22" w:rsidP="00F26E22">
            <w:pPr>
              <w:spacing w:before="40" w:line="276" w:lineRule="auto"/>
              <w:rPr>
                <w:rFonts w:ascii="Arial" w:hAnsi="Arial" w:cs="Arial"/>
                <w:color w:val="000000" w:themeColor="text1"/>
                <w:sz w:val="20"/>
                <w:szCs w:val="20"/>
              </w:rPr>
            </w:pPr>
          </w:p>
        </w:tc>
        <w:tc>
          <w:tcPr>
            <w:tcW w:w="4252" w:type="dxa"/>
          </w:tcPr>
          <w:p w14:paraId="43F61FD0" w14:textId="21486B33" w:rsidR="00F26E22" w:rsidRPr="006457BB" w:rsidRDefault="00F26E22" w:rsidP="00F26E22">
            <w:pPr>
              <w:spacing w:before="40" w:line="360" w:lineRule="auto"/>
              <w:rPr>
                <w:rFonts w:ascii="Arial" w:hAnsi="Arial" w:cs="Arial"/>
                <w:b/>
                <w:color w:val="008080"/>
                <w:sz w:val="22"/>
                <w:szCs w:val="22"/>
              </w:rPr>
            </w:pPr>
          </w:p>
        </w:tc>
      </w:tr>
    </w:tbl>
    <w:p w14:paraId="4AB5F6D7" w14:textId="77777777" w:rsidR="009000C1" w:rsidRPr="009000C1" w:rsidRDefault="009000C1" w:rsidP="009000C1">
      <w:pPr>
        <w:spacing w:line="360" w:lineRule="auto"/>
        <w:jc w:val="both"/>
        <w:rPr>
          <w:rFonts w:ascii="Arial" w:hAnsi="Arial" w:cs="Arial"/>
          <w:sz w:val="20"/>
          <w:szCs w:val="20"/>
        </w:rPr>
      </w:pPr>
    </w:p>
    <w:p w14:paraId="41CB81A1" w14:textId="77777777" w:rsidR="009000C1" w:rsidRPr="00F926F0" w:rsidRDefault="009000C1" w:rsidP="00F926F0">
      <w:pPr>
        <w:pStyle w:val="ListParagraph"/>
        <w:numPr>
          <w:ilvl w:val="0"/>
          <w:numId w:val="28"/>
        </w:numPr>
        <w:spacing w:line="360" w:lineRule="auto"/>
        <w:ind w:left="426"/>
        <w:jc w:val="both"/>
        <w:rPr>
          <w:rFonts w:ascii="Arial" w:hAnsi="Arial" w:cs="Arial"/>
          <w:sz w:val="22"/>
          <w:szCs w:val="22"/>
        </w:rPr>
      </w:pPr>
      <w:r w:rsidRPr="00F926F0">
        <w:rPr>
          <w:rFonts w:ascii="Arial" w:hAnsi="Arial" w:cs="Arial"/>
          <w:b/>
          <w:sz w:val="22"/>
          <w:szCs w:val="22"/>
        </w:rPr>
        <w:t>Surgical</w:t>
      </w:r>
      <w:r w:rsidRPr="00F926F0">
        <w:rPr>
          <w:rFonts w:ascii="Arial" w:hAnsi="Arial" w:cs="Arial"/>
          <w:b/>
          <w:bCs/>
          <w:sz w:val="22"/>
          <w:szCs w:val="22"/>
        </w:rPr>
        <w:t xml:space="preserve"> </w:t>
      </w:r>
      <w:r w:rsidR="00272C3B" w:rsidRPr="00F926F0">
        <w:rPr>
          <w:rFonts w:ascii="Arial" w:hAnsi="Arial" w:cs="Arial"/>
          <w:b/>
          <w:sz w:val="22"/>
          <w:szCs w:val="22"/>
        </w:rPr>
        <w:t>Procedures:</w:t>
      </w:r>
    </w:p>
    <w:tbl>
      <w:tblPr>
        <w:tblStyle w:val="TableGrid2"/>
        <w:tblW w:w="9214" w:type="dxa"/>
        <w:tblInd w:w="-5" w:type="dxa"/>
        <w:tblLook w:val="04A0" w:firstRow="1" w:lastRow="0" w:firstColumn="1" w:lastColumn="0" w:noHBand="0" w:noVBand="1"/>
      </w:tblPr>
      <w:tblGrid>
        <w:gridCol w:w="2801"/>
        <w:gridCol w:w="2161"/>
        <w:gridCol w:w="4252"/>
      </w:tblGrid>
      <w:tr w:rsidR="000C53BA" w:rsidRPr="00F926F0" w14:paraId="74FB9C59" w14:textId="77777777" w:rsidTr="00F926F0">
        <w:tc>
          <w:tcPr>
            <w:tcW w:w="2801" w:type="dxa"/>
            <w:shd w:val="clear" w:color="auto" w:fill="D9D9D9" w:themeFill="background1" w:themeFillShade="D9"/>
          </w:tcPr>
          <w:p w14:paraId="3738CA11" w14:textId="77777777" w:rsidR="000C53BA" w:rsidRPr="00F926F0" w:rsidRDefault="000C53BA" w:rsidP="00D83D15">
            <w:pPr>
              <w:spacing w:before="40" w:line="360" w:lineRule="auto"/>
              <w:rPr>
                <w:rFonts w:ascii="Arial" w:hAnsi="Arial" w:cs="Arial"/>
                <w:b/>
                <w:sz w:val="20"/>
                <w:szCs w:val="20"/>
              </w:rPr>
            </w:pPr>
            <w:r w:rsidRPr="00F926F0">
              <w:rPr>
                <w:rFonts w:ascii="Arial" w:hAnsi="Arial" w:cs="Arial"/>
                <w:b/>
                <w:sz w:val="20"/>
                <w:szCs w:val="20"/>
              </w:rPr>
              <w:t>Procedure</w:t>
            </w:r>
          </w:p>
        </w:tc>
        <w:tc>
          <w:tcPr>
            <w:tcW w:w="2161" w:type="dxa"/>
            <w:shd w:val="clear" w:color="auto" w:fill="D9D9D9" w:themeFill="background1" w:themeFillShade="D9"/>
          </w:tcPr>
          <w:p w14:paraId="18ACBA15" w14:textId="77777777" w:rsidR="000C53BA" w:rsidRPr="00F926F0" w:rsidRDefault="000C53BA" w:rsidP="00D83D15">
            <w:pPr>
              <w:spacing w:before="40" w:line="360" w:lineRule="auto"/>
              <w:rPr>
                <w:rFonts w:ascii="Arial" w:hAnsi="Arial" w:cs="Arial"/>
                <w:b/>
                <w:sz w:val="20"/>
                <w:szCs w:val="20"/>
              </w:rPr>
            </w:pPr>
            <w:r w:rsidRPr="00F926F0">
              <w:rPr>
                <w:rFonts w:ascii="Arial" w:hAnsi="Arial" w:cs="Arial"/>
                <w:b/>
                <w:sz w:val="20"/>
                <w:szCs w:val="20"/>
              </w:rPr>
              <w:t>Date</w:t>
            </w:r>
            <w:r w:rsidR="00F926F0" w:rsidRPr="00F926F0">
              <w:rPr>
                <w:rFonts w:ascii="Arial" w:hAnsi="Arial" w:cs="Arial"/>
                <w:b/>
                <w:sz w:val="20"/>
                <w:szCs w:val="20"/>
              </w:rPr>
              <w:t xml:space="preserve"> undertaken</w:t>
            </w:r>
          </w:p>
        </w:tc>
        <w:tc>
          <w:tcPr>
            <w:tcW w:w="4252" w:type="dxa"/>
            <w:shd w:val="clear" w:color="auto" w:fill="D9D9D9" w:themeFill="background1" w:themeFillShade="D9"/>
          </w:tcPr>
          <w:p w14:paraId="356B6B2E" w14:textId="77777777" w:rsidR="000C53BA" w:rsidRPr="00F926F0" w:rsidRDefault="000C53BA" w:rsidP="00D83D15">
            <w:pPr>
              <w:spacing w:before="40" w:line="360" w:lineRule="auto"/>
              <w:rPr>
                <w:rFonts w:ascii="Arial" w:hAnsi="Arial" w:cs="Arial"/>
                <w:b/>
                <w:sz w:val="20"/>
                <w:szCs w:val="20"/>
              </w:rPr>
            </w:pPr>
            <w:r w:rsidRPr="00F926F0">
              <w:rPr>
                <w:rFonts w:ascii="Arial" w:hAnsi="Arial" w:cs="Arial"/>
                <w:b/>
                <w:sz w:val="20"/>
                <w:szCs w:val="20"/>
              </w:rPr>
              <w:t>Outcome</w:t>
            </w:r>
          </w:p>
        </w:tc>
      </w:tr>
      <w:tr w:rsidR="00866254" w:rsidRPr="0006290F" w14:paraId="00C5E790" w14:textId="77777777" w:rsidTr="00F926F0">
        <w:trPr>
          <w:trHeight w:val="380"/>
        </w:trPr>
        <w:tc>
          <w:tcPr>
            <w:tcW w:w="2801" w:type="dxa"/>
          </w:tcPr>
          <w:p w14:paraId="73A9FDF6" w14:textId="72453BDF" w:rsidR="00866254" w:rsidRPr="00866254" w:rsidRDefault="00866254" w:rsidP="00866254">
            <w:pPr>
              <w:spacing w:beforeLines="40" w:before="96" w:line="360" w:lineRule="auto"/>
              <w:rPr>
                <w:rFonts w:ascii="Arial" w:hAnsi="Arial" w:cs="Arial"/>
                <w:sz w:val="22"/>
                <w:szCs w:val="22"/>
              </w:rPr>
            </w:pPr>
          </w:p>
        </w:tc>
        <w:tc>
          <w:tcPr>
            <w:tcW w:w="2161" w:type="dxa"/>
          </w:tcPr>
          <w:p w14:paraId="5B80BB7B" w14:textId="6516CAA1" w:rsidR="00866254" w:rsidRPr="000B02E7" w:rsidRDefault="00866254" w:rsidP="00866254">
            <w:pPr>
              <w:spacing w:beforeLines="40" w:before="96" w:line="259" w:lineRule="auto"/>
              <w:jc w:val="center"/>
              <w:rPr>
                <w:rFonts w:ascii="Arial" w:hAnsi="Arial" w:cs="Arial"/>
                <w:i/>
                <w:sz w:val="22"/>
                <w:szCs w:val="22"/>
                <w:lang w:val="en-GB"/>
              </w:rPr>
            </w:pPr>
          </w:p>
        </w:tc>
        <w:tc>
          <w:tcPr>
            <w:tcW w:w="4252" w:type="dxa"/>
          </w:tcPr>
          <w:p w14:paraId="74A533EC" w14:textId="36685CA1" w:rsidR="00866254" w:rsidRPr="006457BB" w:rsidRDefault="00866254" w:rsidP="00866254">
            <w:pPr>
              <w:spacing w:before="40" w:line="360" w:lineRule="auto"/>
              <w:rPr>
                <w:rFonts w:ascii="Arial" w:hAnsi="Arial" w:cs="Arial"/>
                <w:b/>
                <w:color w:val="008080"/>
                <w:sz w:val="22"/>
                <w:szCs w:val="22"/>
              </w:rPr>
            </w:pPr>
          </w:p>
        </w:tc>
      </w:tr>
      <w:tr w:rsidR="00866254" w:rsidRPr="0006290F" w14:paraId="674EA52B" w14:textId="77777777" w:rsidTr="00F926F0">
        <w:trPr>
          <w:trHeight w:val="380"/>
        </w:trPr>
        <w:tc>
          <w:tcPr>
            <w:tcW w:w="2801" w:type="dxa"/>
          </w:tcPr>
          <w:p w14:paraId="4351387C" w14:textId="16782A66" w:rsidR="00866254" w:rsidRPr="00866254" w:rsidRDefault="00866254" w:rsidP="00866254">
            <w:pPr>
              <w:spacing w:beforeLines="40" w:before="96" w:line="360" w:lineRule="auto"/>
              <w:rPr>
                <w:rFonts w:ascii="Arial" w:hAnsi="Arial" w:cs="Arial"/>
                <w:sz w:val="22"/>
                <w:szCs w:val="22"/>
              </w:rPr>
            </w:pPr>
          </w:p>
        </w:tc>
        <w:tc>
          <w:tcPr>
            <w:tcW w:w="2161" w:type="dxa"/>
          </w:tcPr>
          <w:p w14:paraId="1DF0B73B" w14:textId="04C5EA0E" w:rsidR="00866254" w:rsidRPr="000B02E7" w:rsidRDefault="00866254" w:rsidP="00866254">
            <w:pPr>
              <w:spacing w:beforeLines="40" w:before="96" w:line="259" w:lineRule="auto"/>
              <w:jc w:val="center"/>
              <w:rPr>
                <w:rFonts w:ascii="Arial" w:hAnsi="Arial" w:cs="Arial"/>
                <w:i/>
                <w:sz w:val="22"/>
                <w:szCs w:val="22"/>
                <w:lang w:val="en-GB"/>
              </w:rPr>
            </w:pPr>
          </w:p>
        </w:tc>
        <w:tc>
          <w:tcPr>
            <w:tcW w:w="4252" w:type="dxa"/>
          </w:tcPr>
          <w:p w14:paraId="36B20AA1" w14:textId="37B0D8C1" w:rsidR="00866254" w:rsidRPr="006457BB" w:rsidRDefault="00866254" w:rsidP="00866254">
            <w:pPr>
              <w:spacing w:before="40" w:line="360" w:lineRule="auto"/>
              <w:rPr>
                <w:rFonts w:ascii="Arial" w:hAnsi="Arial" w:cs="Arial"/>
                <w:b/>
                <w:color w:val="008080"/>
                <w:sz w:val="22"/>
                <w:szCs w:val="22"/>
              </w:rPr>
            </w:pPr>
          </w:p>
        </w:tc>
      </w:tr>
      <w:tr w:rsidR="00866254" w:rsidRPr="0006290F" w14:paraId="3B0B00D1" w14:textId="77777777" w:rsidTr="00F926F0">
        <w:trPr>
          <w:trHeight w:val="380"/>
        </w:trPr>
        <w:tc>
          <w:tcPr>
            <w:tcW w:w="2801" w:type="dxa"/>
          </w:tcPr>
          <w:p w14:paraId="4F2344ED" w14:textId="1AFF4D12" w:rsidR="00866254" w:rsidRPr="00866254" w:rsidRDefault="00866254" w:rsidP="00866254">
            <w:pPr>
              <w:spacing w:beforeLines="40" w:before="96" w:line="360" w:lineRule="auto"/>
              <w:rPr>
                <w:rFonts w:ascii="Arial" w:hAnsi="Arial" w:cs="Arial"/>
                <w:sz w:val="22"/>
                <w:szCs w:val="22"/>
              </w:rPr>
            </w:pPr>
          </w:p>
        </w:tc>
        <w:tc>
          <w:tcPr>
            <w:tcW w:w="2161" w:type="dxa"/>
          </w:tcPr>
          <w:p w14:paraId="17181DEE" w14:textId="4F3C5FFD" w:rsidR="00866254" w:rsidRPr="000B02E7" w:rsidRDefault="00866254" w:rsidP="00866254">
            <w:pPr>
              <w:spacing w:beforeLines="40" w:before="96" w:line="259" w:lineRule="auto"/>
              <w:jc w:val="center"/>
              <w:rPr>
                <w:rFonts w:ascii="Arial" w:hAnsi="Arial" w:cs="Arial"/>
                <w:i/>
                <w:sz w:val="22"/>
                <w:szCs w:val="22"/>
                <w:lang w:val="en-GB"/>
              </w:rPr>
            </w:pPr>
          </w:p>
        </w:tc>
        <w:tc>
          <w:tcPr>
            <w:tcW w:w="4252" w:type="dxa"/>
          </w:tcPr>
          <w:p w14:paraId="1340E12C" w14:textId="5A3B4C71" w:rsidR="00866254" w:rsidRPr="006457BB" w:rsidRDefault="00866254" w:rsidP="00866254">
            <w:pPr>
              <w:spacing w:before="40" w:line="360" w:lineRule="auto"/>
              <w:rPr>
                <w:rFonts w:ascii="Arial" w:hAnsi="Arial" w:cs="Arial"/>
                <w:b/>
                <w:color w:val="008080"/>
                <w:sz w:val="22"/>
                <w:szCs w:val="22"/>
              </w:rPr>
            </w:pPr>
          </w:p>
        </w:tc>
      </w:tr>
      <w:tr w:rsidR="00866254" w:rsidRPr="0006290F" w14:paraId="7A67E165" w14:textId="77777777" w:rsidTr="00F926F0">
        <w:trPr>
          <w:trHeight w:val="380"/>
        </w:trPr>
        <w:tc>
          <w:tcPr>
            <w:tcW w:w="2801" w:type="dxa"/>
          </w:tcPr>
          <w:p w14:paraId="302B35BB" w14:textId="2FF07B98" w:rsidR="00866254" w:rsidRPr="00866254" w:rsidRDefault="00866254" w:rsidP="00866254">
            <w:pPr>
              <w:spacing w:beforeLines="40" w:before="96" w:line="360" w:lineRule="auto"/>
              <w:rPr>
                <w:rFonts w:ascii="Arial" w:hAnsi="Arial" w:cs="Arial"/>
                <w:sz w:val="22"/>
                <w:szCs w:val="22"/>
              </w:rPr>
            </w:pPr>
          </w:p>
        </w:tc>
        <w:tc>
          <w:tcPr>
            <w:tcW w:w="2161" w:type="dxa"/>
          </w:tcPr>
          <w:p w14:paraId="04B91EAE" w14:textId="37C24951" w:rsidR="00866254" w:rsidRPr="000B02E7" w:rsidRDefault="00866254" w:rsidP="00866254">
            <w:pPr>
              <w:spacing w:beforeLines="40" w:before="96" w:line="259" w:lineRule="auto"/>
              <w:jc w:val="center"/>
              <w:rPr>
                <w:rFonts w:ascii="Arial" w:hAnsi="Arial" w:cs="Arial"/>
                <w:i/>
                <w:sz w:val="22"/>
                <w:szCs w:val="22"/>
                <w:lang w:val="en-GB"/>
              </w:rPr>
            </w:pPr>
          </w:p>
        </w:tc>
        <w:tc>
          <w:tcPr>
            <w:tcW w:w="4252" w:type="dxa"/>
          </w:tcPr>
          <w:p w14:paraId="4CDAA139" w14:textId="33836CC3" w:rsidR="00866254" w:rsidRPr="006457BB" w:rsidRDefault="00866254" w:rsidP="00866254">
            <w:pPr>
              <w:spacing w:before="40" w:line="360" w:lineRule="auto"/>
              <w:rPr>
                <w:rFonts w:ascii="Arial" w:hAnsi="Arial" w:cs="Arial"/>
                <w:b/>
                <w:color w:val="008080"/>
                <w:sz w:val="22"/>
                <w:szCs w:val="22"/>
              </w:rPr>
            </w:pPr>
          </w:p>
        </w:tc>
      </w:tr>
    </w:tbl>
    <w:p w14:paraId="7E3EC9C9" w14:textId="77777777" w:rsidR="00D83D15" w:rsidRPr="009000C1" w:rsidRDefault="00D83D15" w:rsidP="0071106A">
      <w:pPr>
        <w:spacing w:line="360" w:lineRule="auto"/>
        <w:contextualSpacing/>
        <w:rPr>
          <w:rFonts w:ascii="Arial" w:hAnsi="Arial" w:cs="Arial"/>
          <w:sz w:val="20"/>
          <w:szCs w:val="20"/>
        </w:rPr>
      </w:pPr>
    </w:p>
    <w:p w14:paraId="4FE2DB46" w14:textId="5023C9E2" w:rsidR="00DB5EBF" w:rsidRDefault="009000C1" w:rsidP="00DB5EBF">
      <w:pPr>
        <w:pStyle w:val="ListParagraph"/>
        <w:numPr>
          <w:ilvl w:val="0"/>
          <w:numId w:val="28"/>
        </w:numPr>
        <w:ind w:left="426"/>
        <w:rPr>
          <w:rFonts w:ascii="Arial" w:hAnsi="Arial" w:cs="Arial"/>
          <w:sz w:val="22"/>
          <w:szCs w:val="22"/>
        </w:rPr>
      </w:pPr>
      <w:r w:rsidRPr="00F926F0">
        <w:rPr>
          <w:rFonts w:ascii="Arial" w:hAnsi="Arial" w:cs="Arial"/>
          <w:b/>
          <w:sz w:val="22"/>
          <w:szCs w:val="22"/>
        </w:rPr>
        <w:t>Advanced pain management techniques:</w:t>
      </w:r>
      <w:r w:rsidRPr="00F926F0">
        <w:rPr>
          <w:rFonts w:ascii="Arial" w:hAnsi="Arial" w:cs="Arial"/>
          <w:sz w:val="22"/>
          <w:szCs w:val="22"/>
        </w:rPr>
        <w:t xml:space="preserve"> </w:t>
      </w:r>
    </w:p>
    <w:p w14:paraId="0804D299" w14:textId="3672E107" w:rsidR="00DB5EBF" w:rsidRDefault="00DB5EBF" w:rsidP="00DB5EBF">
      <w:pPr>
        <w:pStyle w:val="ListParagraph"/>
        <w:ind w:left="426"/>
        <w:rPr>
          <w:rFonts w:ascii="Arial" w:hAnsi="Arial" w:cs="Arial"/>
          <w:sz w:val="22"/>
          <w:szCs w:val="22"/>
        </w:rPr>
      </w:pPr>
      <w:r>
        <w:rPr>
          <w:rFonts w:ascii="Arial" w:hAnsi="Arial" w:cs="Arial"/>
          <w:sz w:val="22"/>
          <w:szCs w:val="22"/>
        </w:rPr>
        <w:t>(e.g. spinal cord stimulation)</w:t>
      </w:r>
    </w:p>
    <w:p w14:paraId="234F4D2B" w14:textId="77777777" w:rsidR="00DB5EBF" w:rsidRPr="00DB5EBF" w:rsidRDefault="00DB5EBF" w:rsidP="00DB5EBF">
      <w:pPr>
        <w:pStyle w:val="ListParagraph"/>
        <w:ind w:left="426"/>
        <w:rPr>
          <w:rFonts w:ascii="Arial" w:hAnsi="Arial" w:cs="Arial"/>
          <w:sz w:val="22"/>
          <w:szCs w:val="22"/>
        </w:rPr>
      </w:pPr>
    </w:p>
    <w:tbl>
      <w:tblPr>
        <w:tblStyle w:val="TableGrid2"/>
        <w:tblW w:w="9214" w:type="dxa"/>
        <w:tblInd w:w="-5" w:type="dxa"/>
        <w:tblLook w:val="04A0" w:firstRow="1" w:lastRow="0" w:firstColumn="1" w:lastColumn="0" w:noHBand="0" w:noVBand="1"/>
      </w:tblPr>
      <w:tblGrid>
        <w:gridCol w:w="2801"/>
        <w:gridCol w:w="2161"/>
        <w:gridCol w:w="4252"/>
      </w:tblGrid>
      <w:tr w:rsidR="00DB5EBF" w:rsidRPr="00F926F0" w14:paraId="4DEBA0BB" w14:textId="77777777" w:rsidTr="00E72345">
        <w:tc>
          <w:tcPr>
            <w:tcW w:w="2801" w:type="dxa"/>
            <w:shd w:val="clear" w:color="auto" w:fill="D9D9D9" w:themeFill="background1" w:themeFillShade="D9"/>
          </w:tcPr>
          <w:p w14:paraId="33C8B44F" w14:textId="77777777" w:rsidR="00DB5EBF" w:rsidRPr="00F926F0" w:rsidRDefault="00DB5EBF" w:rsidP="00DB5EBF">
            <w:pPr>
              <w:spacing w:before="40"/>
              <w:rPr>
                <w:rFonts w:ascii="Arial" w:hAnsi="Arial" w:cs="Arial"/>
                <w:b/>
                <w:sz w:val="20"/>
                <w:szCs w:val="20"/>
              </w:rPr>
            </w:pPr>
            <w:r w:rsidRPr="00F926F0">
              <w:rPr>
                <w:rFonts w:ascii="Arial" w:hAnsi="Arial" w:cs="Arial"/>
                <w:b/>
                <w:sz w:val="20"/>
                <w:szCs w:val="20"/>
              </w:rPr>
              <w:t>Procedure</w:t>
            </w:r>
          </w:p>
        </w:tc>
        <w:tc>
          <w:tcPr>
            <w:tcW w:w="2161" w:type="dxa"/>
            <w:shd w:val="clear" w:color="auto" w:fill="D9D9D9" w:themeFill="background1" w:themeFillShade="D9"/>
          </w:tcPr>
          <w:p w14:paraId="35BA046E" w14:textId="77777777" w:rsidR="00DB5EBF" w:rsidRPr="00F926F0" w:rsidRDefault="00DB5EBF" w:rsidP="00DB5EBF">
            <w:pPr>
              <w:spacing w:before="40"/>
              <w:rPr>
                <w:rFonts w:ascii="Arial" w:hAnsi="Arial" w:cs="Arial"/>
                <w:b/>
                <w:sz w:val="20"/>
                <w:szCs w:val="20"/>
              </w:rPr>
            </w:pPr>
            <w:r w:rsidRPr="00F926F0">
              <w:rPr>
                <w:rFonts w:ascii="Arial" w:hAnsi="Arial" w:cs="Arial"/>
                <w:b/>
                <w:sz w:val="20"/>
                <w:szCs w:val="20"/>
              </w:rPr>
              <w:t>Date undertaken</w:t>
            </w:r>
          </w:p>
        </w:tc>
        <w:tc>
          <w:tcPr>
            <w:tcW w:w="4252" w:type="dxa"/>
            <w:shd w:val="clear" w:color="auto" w:fill="D9D9D9" w:themeFill="background1" w:themeFillShade="D9"/>
          </w:tcPr>
          <w:p w14:paraId="3C48BF9C" w14:textId="77777777" w:rsidR="00DB5EBF" w:rsidRPr="00F926F0" w:rsidRDefault="00DB5EBF" w:rsidP="00DB5EBF">
            <w:pPr>
              <w:spacing w:before="40"/>
              <w:rPr>
                <w:rFonts w:ascii="Arial" w:hAnsi="Arial" w:cs="Arial"/>
                <w:b/>
                <w:sz w:val="20"/>
                <w:szCs w:val="20"/>
              </w:rPr>
            </w:pPr>
            <w:r w:rsidRPr="00F926F0">
              <w:rPr>
                <w:rFonts w:ascii="Arial" w:hAnsi="Arial" w:cs="Arial"/>
                <w:b/>
                <w:sz w:val="20"/>
                <w:szCs w:val="20"/>
              </w:rPr>
              <w:t>Outcome</w:t>
            </w:r>
          </w:p>
        </w:tc>
      </w:tr>
      <w:tr w:rsidR="00DB5EBF" w:rsidRPr="0006290F" w14:paraId="60F3C883" w14:textId="77777777" w:rsidTr="00E72345">
        <w:trPr>
          <w:trHeight w:val="380"/>
        </w:trPr>
        <w:tc>
          <w:tcPr>
            <w:tcW w:w="2801" w:type="dxa"/>
          </w:tcPr>
          <w:p w14:paraId="638216B3" w14:textId="77777777" w:rsidR="00DB5EBF" w:rsidRPr="00866254" w:rsidRDefault="00DB5EBF" w:rsidP="00E72345">
            <w:pPr>
              <w:spacing w:beforeLines="40" w:before="96" w:line="360" w:lineRule="auto"/>
              <w:rPr>
                <w:rFonts w:ascii="Arial" w:hAnsi="Arial" w:cs="Arial"/>
                <w:sz w:val="22"/>
                <w:szCs w:val="22"/>
              </w:rPr>
            </w:pPr>
          </w:p>
        </w:tc>
        <w:tc>
          <w:tcPr>
            <w:tcW w:w="2161" w:type="dxa"/>
          </w:tcPr>
          <w:p w14:paraId="10ADB908" w14:textId="77777777" w:rsidR="00DB5EBF" w:rsidRPr="000B02E7" w:rsidRDefault="00DB5EBF" w:rsidP="00E72345">
            <w:pPr>
              <w:spacing w:beforeLines="40" w:before="96" w:line="259" w:lineRule="auto"/>
              <w:jc w:val="center"/>
              <w:rPr>
                <w:rFonts w:ascii="Arial" w:hAnsi="Arial" w:cs="Arial"/>
                <w:i/>
                <w:sz w:val="22"/>
                <w:szCs w:val="22"/>
                <w:lang w:val="en-GB"/>
              </w:rPr>
            </w:pPr>
          </w:p>
        </w:tc>
        <w:tc>
          <w:tcPr>
            <w:tcW w:w="4252" w:type="dxa"/>
          </w:tcPr>
          <w:p w14:paraId="73A01FE0" w14:textId="77777777" w:rsidR="00DB5EBF" w:rsidRPr="006457BB" w:rsidRDefault="00DB5EBF" w:rsidP="00E72345">
            <w:pPr>
              <w:spacing w:before="40" w:line="360" w:lineRule="auto"/>
              <w:rPr>
                <w:rFonts w:ascii="Arial" w:hAnsi="Arial" w:cs="Arial"/>
                <w:b/>
                <w:color w:val="008080"/>
                <w:sz w:val="22"/>
                <w:szCs w:val="22"/>
              </w:rPr>
            </w:pPr>
          </w:p>
        </w:tc>
      </w:tr>
      <w:tr w:rsidR="00DB5EBF" w:rsidRPr="0006290F" w14:paraId="79DD9585" w14:textId="77777777" w:rsidTr="00E72345">
        <w:trPr>
          <w:trHeight w:val="380"/>
        </w:trPr>
        <w:tc>
          <w:tcPr>
            <w:tcW w:w="2801" w:type="dxa"/>
          </w:tcPr>
          <w:p w14:paraId="0360386A" w14:textId="77777777" w:rsidR="00DB5EBF" w:rsidRPr="00866254" w:rsidRDefault="00DB5EBF" w:rsidP="00E72345">
            <w:pPr>
              <w:spacing w:beforeLines="40" w:before="96" w:line="360" w:lineRule="auto"/>
              <w:rPr>
                <w:rFonts w:ascii="Arial" w:hAnsi="Arial" w:cs="Arial"/>
                <w:sz w:val="22"/>
                <w:szCs w:val="22"/>
              </w:rPr>
            </w:pPr>
          </w:p>
        </w:tc>
        <w:tc>
          <w:tcPr>
            <w:tcW w:w="2161" w:type="dxa"/>
          </w:tcPr>
          <w:p w14:paraId="1D60E06D" w14:textId="77777777" w:rsidR="00DB5EBF" w:rsidRPr="000B02E7" w:rsidRDefault="00DB5EBF" w:rsidP="00E72345">
            <w:pPr>
              <w:spacing w:beforeLines="40" w:before="96" w:line="259" w:lineRule="auto"/>
              <w:jc w:val="center"/>
              <w:rPr>
                <w:rFonts w:ascii="Arial" w:hAnsi="Arial" w:cs="Arial"/>
                <w:i/>
                <w:sz w:val="22"/>
                <w:szCs w:val="22"/>
                <w:lang w:val="en-GB"/>
              </w:rPr>
            </w:pPr>
          </w:p>
        </w:tc>
        <w:tc>
          <w:tcPr>
            <w:tcW w:w="4252" w:type="dxa"/>
          </w:tcPr>
          <w:p w14:paraId="288E65A1" w14:textId="77777777" w:rsidR="00DB5EBF" w:rsidRPr="006457BB" w:rsidRDefault="00DB5EBF" w:rsidP="00E72345">
            <w:pPr>
              <w:spacing w:before="40" w:line="360" w:lineRule="auto"/>
              <w:rPr>
                <w:rFonts w:ascii="Arial" w:hAnsi="Arial" w:cs="Arial"/>
                <w:b/>
                <w:color w:val="008080"/>
                <w:sz w:val="22"/>
                <w:szCs w:val="22"/>
              </w:rPr>
            </w:pPr>
          </w:p>
        </w:tc>
      </w:tr>
      <w:tr w:rsidR="00DB5EBF" w:rsidRPr="0006290F" w14:paraId="282D93CA" w14:textId="77777777" w:rsidTr="00E72345">
        <w:trPr>
          <w:trHeight w:val="380"/>
        </w:trPr>
        <w:tc>
          <w:tcPr>
            <w:tcW w:w="2801" w:type="dxa"/>
          </w:tcPr>
          <w:p w14:paraId="44BE0CD2" w14:textId="77777777" w:rsidR="00DB5EBF" w:rsidRPr="00866254" w:rsidRDefault="00DB5EBF" w:rsidP="00E72345">
            <w:pPr>
              <w:spacing w:beforeLines="40" w:before="96" w:line="360" w:lineRule="auto"/>
              <w:rPr>
                <w:rFonts w:ascii="Arial" w:hAnsi="Arial" w:cs="Arial"/>
                <w:sz w:val="22"/>
                <w:szCs w:val="22"/>
              </w:rPr>
            </w:pPr>
          </w:p>
        </w:tc>
        <w:tc>
          <w:tcPr>
            <w:tcW w:w="2161" w:type="dxa"/>
          </w:tcPr>
          <w:p w14:paraId="49FEB7B8" w14:textId="77777777" w:rsidR="00DB5EBF" w:rsidRPr="000B02E7" w:rsidRDefault="00DB5EBF" w:rsidP="00E72345">
            <w:pPr>
              <w:spacing w:beforeLines="40" w:before="96" w:line="259" w:lineRule="auto"/>
              <w:jc w:val="center"/>
              <w:rPr>
                <w:rFonts w:ascii="Arial" w:hAnsi="Arial" w:cs="Arial"/>
                <w:i/>
                <w:sz w:val="22"/>
                <w:szCs w:val="22"/>
                <w:lang w:val="en-GB"/>
              </w:rPr>
            </w:pPr>
          </w:p>
        </w:tc>
        <w:tc>
          <w:tcPr>
            <w:tcW w:w="4252" w:type="dxa"/>
          </w:tcPr>
          <w:p w14:paraId="4BDAE91B" w14:textId="77777777" w:rsidR="00DB5EBF" w:rsidRPr="006457BB" w:rsidRDefault="00DB5EBF" w:rsidP="00E72345">
            <w:pPr>
              <w:spacing w:before="40" w:line="360" w:lineRule="auto"/>
              <w:rPr>
                <w:rFonts w:ascii="Arial" w:hAnsi="Arial" w:cs="Arial"/>
                <w:b/>
                <w:color w:val="008080"/>
                <w:sz w:val="22"/>
                <w:szCs w:val="22"/>
              </w:rPr>
            </w:pPr>
          </w:p>
        </w:tc>
      </w:tr>
      <w:tr w:rsidR="00DB5EBF" w:rsidRPr="0006290F" w14:paraId="20B4CD1D" w14:textId="77777777" w:rsidTr="00E72345">
        <w:trPr>
          <w:trHeight w:val="380"/>
        </w:trPr>
        <w:tc>
          <w:tcPr>
            <w:tcW w:w="2801" w:type="dxa"/>
          </w:tcPr>
          <w:p w14:paraId="778B8432" w14:textId="77777777" w:rsidR="00DB5EBF" w:rsidRPr="00866254" w:rsidRDefault="00DB5EBF" w:rsidP="00E72345">
            <w:pPr>
              <w:spacing w:beforeLines="40" w:before="96" w:line="360" w:lineRule="auto"/>
              <w:rPr>
                <w:rFonts w:ascii="Arial" w:hAnsi="Arial" w:cs="Arial"/>
                <w:sz w:val="22"/>
                <w:szCs w:val="22"/>
              </w:rPr>
            </w:pPr>
          </w:p>
        </w:tc>
        <w:tc>
          <w:tcPr>
            <w:tcW w:w="2161" w:type="dxa"/>
          </w:tcPr>
          <w:p w14:paraId="3E5B6DDF" w14:textId="77777777" w:rsidR="00DB5EBF" w:rsidRPr="000B02E7" w:rsidRDefault="00DB5EBF" w:rsidP="00E72345">
            <w:pPr>
              <w:spacing w:beforeLines="40" w:before="96" w:line="259" w:lineRule="auto"/>
              <w:jc w:val="center"/>
              <w:rPr>
                <w:rFonts w:ascii="Arial" w:hAnsi="Arial" w:cs="Arial"/>
                <w:i/>
                <w:sz w:val="22"/>
                <w:szCs w:val="22"/>
                <w:lang w:val="en-GB"/>
              </w:rPr>
            </w:pPr>
          </w:p>
        </w:tc>
        <w:tc>
          <w:tcPr>
            <w:tcW w:w="4252" w:type="dxa"/>
          </w:tcPr>
          <w:p w14:paraId="5492D9A7" w14:textId="77777777" w:rsidR="00DB5EBF" w:rsidRPr="006457BB" w:rsidRDefault="00DB5EBF" w:rsidP="00E72345">
            <w:pPr>
              <w:spacing w:before="40" w:line="360" w:lineRule="auto"/>
              <w:rPr>
                <w:rFonts w:ascii="Arial" w:hAnsi="Arial" w:cs="Arial"/>
                <w:b/>
                <w:color w:val="008080"/>
                <w:sz w:val="22"/>
                <w:szCs w:val="22"/>
              </w:rPr>
            </w:pPr>
          </w:p>
        </w:tc>
      </w:tr>
    </w:tbl>
    <w:p w14:paraId="37372744" w14:textId="77777777" w:rsidR="00DB5EBF" w:rsidRPr="00DB5EBF" w:rsidRDefault="00DB5EBF" w:rsidP="00DB5EBF">
      <w:pPr>
        <w:spacing w:line="360" w:lineRule="auto"/>
        <w:ind w:firstLine="720"/>
        <w:rPr>
          <w:rFonts w:ascii="Arial" w:hAnsi="Arial" w:cs="Arial"/>
          <w:sz w:val="22"/>
          <w:szCs w:val="22"/>
        </w:rPr>
      </w:pPr>
    </w:p>
    <w:p w14:paraId="2D5213EF" w14:textId="77777777" w:rsidR="009000C1" w:rsidRPr="009000C1" w:rsidRDefault="009000C1">
      <w:pPr>
        <w:spacing w:after="160" w:line="259" w:lineRule="auto"/>
        <w:rPr>
          <w:rFonts w:ascii="Arial" w:hAnsi="Arial" w:cs="Arial"/>
          <w:b/>
          <w:bCs/>
          <w:kern w:val="32"/>
          <w:sz w:val="20"/>
          <w:szCs w:val="20"/>
          <w:u w:val="single"/>
        </w:rPr>
      </w:pPr>
      <w:r w:rsidRPr="009000C1">
        <w:rPr>
          <w:rFonts w:ascii="Arial" w:hAnsi="Arial" w:cs="Arial"/>
          <w:sz w:val="20"/>
          <w:szCs w:val="20"/>
          <w:u w:val="single"/>
        </w:rPr>
        <w:br w:type="page"/>
      </w:r>
    </w:p>
    <w:bookmarkEnd w:id="7"/>
    <w:p w14:paraId="40D38048" w14:textId="77777777" w:rsidR="00143948" w:rsidRPr="00AA05F2" w:rsidRDefault="00AC1501" w:rsidP="00143948">
      <w:pPr>
        <w:pStyle w:val="Heading1"/>
        <w:rPr>
          <w:rFonts w:ascii="Arial" w:hAnsi="Arial" w:cs="Arial"/>
          <w:sz w:val="28"/>
          <w:szCs w:val="28"/>
          <w:u w:val="single"/>
        </w:rPr>
      </w:pPr>
      <w:r w:rsidRPr="00AA05F2">
        <w:rPr>
          <w:rFonts w:ascii="Arial" w:hAnsi="Arial" w:cs="Arial"/>
          <w:sz w:val="28"/>
          <w:szCs w:val="28"/>
          <w:u w:val="single"/>
        </w:rPr>
        <w:lastRenderedPageBreak/>
        <w:t>Employment and Activities of Daily Living</w:t>
      </w:r>
    </w:p>
    <w:p w14:paraId="0CED1670" w14:textId="77777777" w:rsidR="00143948" w:rsidRDefault="00143948" w:rsidP="00143948">
      <w:pPr>
        <w:rPr>
          <w:rFonts w:ascii="Arial" w:hAnsi="Arial" w:cs="Arial"/>
        </w:rPr>
      </w:pPr>
      <w:r w:rsidRPr="003F55F3">
        <w:rPr>
          <w:rFonts w:ascii="Arial" w:hAnsi="Arial" w:cs="Arial"/>
        </w:rPr>
        <w:t xml:space="preserve"> </w:t>
      </w:r>
    </w:p>
    <w:p w14:paraId="7E8276B7" w14:textId="77777777" w:rsidR="00143948" w:rsidRPr="00AA05F2" w:rsidRDefault="00143948" w:rsidP="00AA05F2">
      <w:pPr>
        <w:pBdr>
          <w:top w:val="thinThickSmallGap" w:sz="24" w:space="3" w:color="auto"/>
          <w:left w:val="thinThickSmallGap" w:sz="24" w:space="3" w:color="auto"/>
          <w:bottom w:val="thickThinSmallGap" w:sz="24" w:space="3" w:color="auto"/>
          <w:right w:val="thickThinSmallGap" w:sz="24" w:space="3" w:color="auto"/>
        </w:pBdr>
        <w:rPr>
          <w:rFonts w:ascii="Arial" w:hAnsi="Arial" w:cs="Arial"/>
          <w:color w:val="FF0000"/>
          <w:sz w:val="22"/>
          <w:szCs w:val="22"/>
        </w:rPr>
      </w:pPr>
      <w:r w:rsidRPr="00AA05F2">
        <w:rPr>
          <w:rFonts w:ascii="Arial" w:hAnsi="Arial" w:cs="Arial"/>
          <w:color w:val="FF0000"/>
          <w:sz w:val="22"/>
          <w:szCs w:val="22"/>
        </w:rPr>
        <w:t>VERY IMPORTANT PLEASE NOTE</w:t>
      </w:r>
      <w:r w:rsidRPr="00AA05F2">
        <w:rPr>
          <w:rFonts w:ascii="Arial" w:hAnsi="Arial" w:cs="Arial"/>
          <w:sz w:val="22"/>
          <w:szCs w:val="22"/>
        </w:rPr>
        <w:t xml:space="preserve">: Complete this section in detail as it provides your opportunity to inform the court how the pain you have or had impacts on your life in your own words. This section is not designed for you to give a medical history, but to help the court understand if and how your life has changed as a result of the accident/incident/procedure and the pain you are now suffering or have suffered. </w:t>
      </w:r>
      <w:r w:rsidRPr="00AA05F2">
        <w:rPr>
          <w:rFonts w:ascii="Arial" w:hAnsi="Arial" w:cs="Arial"/>
          <w:color w:val="FF0000"/>
          <w:sz w:val="22"/>
          <w:szCs w:val="22"/>
        </w:rPr>
        <w:t>PLEASE COMPLETE EVERY QUESTION.</w:t>
      </w:r>
    </w:p>
    <w:p w14:paraId="6E1134E0" w14:textId="77777777" w:rsidR="00C117E0" w:rsidRDefault="00C117E0" w:rsidP="00AC1501">
      <w:pPr>
        <w:pStyle w:val="Heading1"/>
        <w:rPr>
          <w:rFonts w:ascii="Arial" w:hAnsi="Arial" w:cs="Arial"/>
          <w:u w:val="single"/>
        </w:rPr>
      </w:pPr>
      <w:bookmarkStart w:id="9" w:name="_Hlk536178582"/>
    </w:p>
    <w:p w14:paraId="252672E2" w14:textId="77777777" w:rsidR="00AC1501" w:rsidRPr="008134BE" w:rsidRDefault="00AC1501" w:rsidP="00AC1501">
      <w:pPr>
        <w:pStyle w:val="Heading1"/>
        <w:rPr>
          <w:rFonts w:ascii="Arial" w:hAnsi="Arial" w:cs="Arial"/>
          <w:sz w:val="28"/>
          <w:szCs w:val="28"/>
          <w:u w:val="single"/>
        </w:rPr>
      </w:pPr>
      <w:r w:rsidRPr="008134BE">
        <w:rPr>
          <w:rFonts w:ascii="Arial" w:hAnsi="Arial" w:cs="Arial"/>
          <w:sz w:val="28"/>
          <w:szCs w:val="28"/>
          <w:u w:val="single"/>
        </w:rPr>
        <w:t>Employment:</w:t>
      </w:r>
    </w:p>
    <w:p w14:paraId="76A2BBCA" w14:textId="77777777" w:rsidR="005C3D7C" w:rsidRDefault="005C3D7C" w:rsidP="005C3D7C">
      <w:pPr>
        <w:tabs>
          <w:tab w:val="left" w:pos="2085"/>
        </w:tabs>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9016"/>
      </w:tblGrid>
      <w:tr w:rsidR="005C3D7C" w14:paraId="20232D1A" w14:textId="77777777" w:rsidTr="004F7176">
        <w:tc>
          <w:tcPr>
            <w:tcW w:w="9016" w:type="dxa"/>
            <w:shd w:val="clear" w:color="auto" w:fill="D9D9D9" w:themeFill="background1" w:themeFillShade="D9"/>
          </w:tcPr>
          <w:p w14:paraId="344397CC" w14:textId="0D7F3DF1" w:rsidR="005C3D7C" w:rsidRDefault="005C3D7C" w:rsidP="004F7176">
            <w:pPr>
              <w:tabs>
                <w:tab w:val="left" w:pos="2085"/>
              </w:tabs>
              <w:spacing w:before="40" w:after="160"/>
              <w:rPr>
                <w:rFonts w:ascii="Arial" w:hAnsi="Arial" w:cs="Arial"/>
              </w:rPr>
            </w:pPr>
            <w:bookmarkStart w:id="10" w:name="_Hlk536178612"/>
            <w:r w:rsidRPr="002549B6">
              <w:rPr>
                <w:rFonts w:ascii="Arial" w:hAnsi="Arial" w:cs="Arial"/>
                <w:b/>
                <w:sz w:val="22"/>
                <w:szCs w:val="22"/>
              </w:rPr>
              <w:t xml:space="preserve">1. Were you employed </w:t>
            </w:r>
            <w:r w:rsidRPr="002549B6">
              <w:rPr>
                <w:rFonts w:ascii="Arial" w:hAnsi="Arial" w:cs="Arial"/>
                <w:b/>
                <w:sz w:val="22"/>
                <w:szCs w:val="22"/>
                <w:u w:val="single"/>
              </w:rPr>
              <w:t>prior</w:t>
            </w:r>
            <w:r w:rsidRPr="002549B6">
              <w:rPr>
                <w:rFonts w:ascii="Arial" w:hAnsi="Arial" w:cs="Arial"/>
                <w:b/>
                <w:sz w:val="22"/>
                <w:szCs w:val="22"/>
              </w:rPr>
              <w:t xml:space="preserve"> to the index accident/procedure?</w:t>
            </w:r>
          </w:p>
        </w:tc>
      </w:tr>
      <w:tr w:rsidR="004F7176" w14:paraId="02773898" w14:textId="77777777" w:rsidTr="005C3D7C">
        <w:tc>
          <w:tcPr>
            <w:tcW w:w="9016" w:type="dxa"/>
          </w:tcPr>
          <w:p w14:paraId="14119B15" w14:textId="73DD6919" w:rsidR="004F7176" w:rsidRPr="002549B6" w:rsidRDefault="004F7176" w:rsidP="004F7176">
            <w:pPr>
              <w:tabs>
                <w:tab w:val="left" w:pos="2085"/>
              </w:tabs>
              <w:spacing w:before="40" w:after="160"/>
              <w:rPr>
                <w:rFonts w:ascii="Arial" w:hAnsi="Arial" w:cs="Arial"/>
                <w:b/>
                <w:sz w:val="22"/>
                <w:szCs w:val="22"/>
              </w:rPr>
            </w:pPr>
            <w:r>
              <w:rPr>
                <w:rFonts w:ascii="Arial" w:hAnsi="Arial" w:cs="Arial"/>
                <w:sz w:val="22"/>
                <w:szCs w:val="22"/>
              </w:rPr>
              <w:t xml:space="preserve">    </w:t>
            </w:r>
            <w:r w:rsidRPr="004F7176">
              <w:rPr>
                <w:rFonts w:ascii="Arial" w:hAnsi="Arial" w:cs="Arial"/>
                <w:sz w:val="22"/>
                <w:szCs w:val="22"/>
              </w:rPr>
              <w:t xml:space="preserve">YES </w:t>
            </w:r>
            <w:sdt>
              <w:sdtPr>
                <w:rPr>
                  <w:rFonts w:ascii="Arial" w:hAnsi="Arial" w:cs="Arial"/>
                  <w:sz w:val="22"/>
                  <w:szCs w:val="22"/>
                </w:rPr>
                <w:id w:val="-619833546"/>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r w:rsidRPr="004F7176">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NO</w:t>
            </w:r>
            <w:r w:rsidR="00DB5EBF">
              <w:rPr>
                <w:rFonts w:ascii="Arial" w:hAnsi="Arial" w:cs="Arial"/>
                <w:sz w:val="22"/>
                <w:szCs w:val="22"/>
              </w:rPr>
              <w:t xml:space="preserve"> </w:t>
            </w:r>
            <w:sdt>
              <w:sdtPr>
                <w:rPr>
                  <w:rFonts w:ascii="Arial" w:hAnsi="Arial" w:cs="Arial"/>
                  <w:sz w:val="22"/>
                  <w:szCs w:val="22"/>
                </w:rPr>
                <w:id w:val="-812261458"/>
                <w14:checkbox>
                  <w14:checked w14:val="0"/>
                  <w14:checkedState w14:val="2612" w14:font="MS Gothic"/>
                  <w14:uncheckedState w14:val="2610" w14:font="MS Gothic"/>
                </w14:checkbox>
              </w:sdtPr>
              <w:sdtEndPr/>
              <w:sdtContent>
                <w:r w:rsidR="006D620A">
                  <w:rPr>
                    <w:rFonts w:ascii="MS Gothic" w:eastAsia="MS Gothic" w:hAnsi="MS Gothic" w:cs="Arial" w:hint="eastAsia"/>
                    <w:sz w:val="22"/>
                    <w:szCs w:val="22"/>
                  </w:rPr>
                  <w:t>☐</w:t>
                </w:r>
              </w:sdtContent>
            </w:sdt>
          </w:p>
        </w:tc>
      </w:tr>
      <w:tr w:rsidR="004F7176" w14:paraId="4B0FDEC6" w14:textId="77777777" w:rsidTr="004F7176">
        <w:tc>
          <w:tcPr>
            <w:tcW w:w="9016" w:type="dxa"/>
            <w:shd w:val="clear" w:color="auto" w:fill="F2F2F2" w:themeFill="background1" w:themeFillShade="F2"/>
          </w:tcPr>
          <w:p w14:paraId="32784585" w14:textId="7222C668" w:rsidR="004F7176" w:rsidRPr="006D0248" w:rsidRDefault="004F7176" w:rsidP="004F7176">
            <w:pPr>
              <w:tabs>
                <w:tab w:val="left" w:pos="2085"/>
              </w:tabs>
              <w:spacing w:before="40" w:after="160"/>
              <w:rPr>
                <w:rFonts w:ascii="Arial" w:hAnsi="Arial" w:cs="Arial"/>
                <w:sz w:val="22"/>
                <w:szCs w:val="22"/>
              </w:rPr>
            </w:pPr>
            <w:r w:rsidRPr="006D0248">
              <w:rPr>
                <w:rFonts w:ascii="Arial" w:hAnsi="Arial" w:cs="Arial"/>
                <w:sz w:val="22"/>
                <w:szCs w:val="22"/>
              </w:rPr>
              <w:t xml:space="preserve">    If yes, in what job role and for how many hours per week?</w:t>
            </w:r>
          </w:p>
        </w:tc>
      </w:tr>
      <w:tr w:rsidR="004F7176" w14:paraId="0245FEF1" w14:textId="77777777" w:rsidTr="005C3D7C">
        <w:tc>
          <w:tcPr>
            <w:tcW w:w="9016" w:type="dxa"/>
          </w:tcPr>
          <w:p w14:paraId="33706FDB" w14:textId="77777777" w:rsidR="004F7176" w:rsidRDefault="006D0248" w:rsidP="004F7176">
            <w:pPr>
              <w:tabs>
                <w:tab w:val="left" w:pos="2085"/>
              </w:tabs>
              <w:spacing w:before="40" w:after="160"/>
              <w:rPr>
                <w:rStyle w:val="Filledcell"/>
              </w:rPr>
            </w:pPr>
            <w:r>
              <w:rPr>
                <w:rStyle w:val="Filledcell"/>
                <w:szCs w:val="22"/>
              </w:rPr>
              <w:t xml:space="preserve"> </w:t>
            </w:r>
            <w:r>
              <w:rPr>
                <w:rStyle w:val="Filledcell"/>
              </w:rPr>
              <w:t xml:space="preserve">   </w:t>
            </w:r>
          </w:p>
          <w:p w14:paraId="637996F2" w14:textId="77777777" w:rsidR="006D620A" w:rsidRDefault="006D620A" w:rsidP="004F7176">
            <w:pPr>
              <w:tabs>
                <w:tab w:val="left" w:pos="2085"/>
              </w:tabs>
              <w:spacing w:before="40" w:after="160"/>
              <w:rPr>
                <w:rStyle w:val="Filledcell"/>
              </w:rPr>
            </w:pPr>
          </w:p>
          <w:p w14:paraId="124141B9" w14:textId="77777777" w:rsidR="006D620A" w:rsidRDefault="006D620A" w:rsidP="004F7176">
            <w:pPr>
              <w:tabs>
                <w:tab w:val="left" w:pos="2085"/>
              </w:tabs>
              <w:spacing w:before="40" w:after="160"/>
              <w:rPr>
                <w:rStyle w:val="Filledcell"/>
              </w:rPr>
            </w:pPr>
          </w:p>
          <w:p w14:paraId="7B5661E3" w14:textId="77777777" w:rsidR="006D620A" w:rsidRDefault="006D620A" w:rsidP="004F7176">
            <w:pPr>
              <w:tabs>
                <w:tab w:val="left" w:pos="2085"/>
              </w:tabs>
              <w:spacing w:before="40" w:after="160"/>
              <w:rPr>
                <w:rStyle w:val="Filledcell"/>
              </w:rPr>
            </w:pPr>
          </w:p>
          <w:p w14:paraId="71A3CA78" w14:textId="77777777" w:rsidR="006D620A" w:rsidRDefault="006D620A" w:rsidP="004F7176">
            <w:pPr>
              <w:tabs>
                <w:tab w:val="left" w:pos="2085"/>
              </w:tabs>
              <w:spacing w:before="40" w:after="160"/>
              <w:rPr>
                <w:rStyle w:val="Filledcell"/>
              </w:rPr>
            </w:pPr>
          </w:p>
          <w:p w14:paraId="67A42CB9" w14:textId="77777777" w:rsidR="006D620A" w:rsidRDefault="006D620A" w:rsidP="004F7176">
            <w:pPr>
              <w:tabs>
                <w:tab w:val="left" w:pos="2085"/>
              </w:tabs>
              <w:spacing w:before="40" w:after="160"/>
              <w:rPr>
                <w:rStyle w:val="Filledcell"/>
              </w:rPr>
            </w:pPr>
          </w:p>
          <w:p w14:paraId="6A000E80" w14:textId="77777777" w:rsidR="006D620A" w:rsidRDefault="006D620A" w:rsidP="004F7176">
            <w:pPr>
              <w:tabs>
                <w:tab w:val="left" w:pos="2085"/>
              </w:tabs>
              <w:spacing w:before="40" w:after="160"/>
              <w:rPr>
                <w:rStyle w:val="Filledcell"/>
              </w:rPr>
            </w:pPr>
          </w:p>
          <w:p w14:paraId="6F110CF8" w14:textId="77777777" w:rsidR="006D620A" w:rsidRDefault="006D620A" w:rsidP="004F7176">
            <w:pPr>
              <w:tabs>
                <w:tab w:val="left" w:pos="2085"/>
              </w:tabs>
              <w:spacing w:before="40" w:after="160"/>
              <w:rPr>
                <w:rStyle w:val="Filledcell"/>
              </w:rPr>
            </w:pPr>
          </w:p>
          <w:p w14:paraId="2D80FB49" w14:textId="77777777" w:rsidR="006D620A" w:rsidRDefault="006D620A" w:rsidP="004F7176">
            <w:pPr>
              <w:tabs>
                <w:tab w:val="left" w:pos="2085"/>
              </w:tabs>
              <w:spacing w:before="40" w:after="160"/>
              <w:rPr>
                <w:rStyle w:val="Filledcell"/>
              </w:rPr>
            </w:pPr>
          </w:p>
          <w:p w14:paraId="30EDAB83" w14:textId="77777777" w:rsidR="006D620A" w:rsidRDefault="006D620A" w:rsidP="004F7176">
            <w:pPr>
              <w:tabs>
                <w:tab w:val="left" w:pos="2085"/>
              </w:tabs>
              <w:spacing w:before="40" w:after="160"/>
              <w:rPr>
                <w:rStyle w:val="Filledcell"/>
              </w:rPr>
            </w:pPr>
          </w:p>
          <w:p w14:paraId="002ABA9E" w14:textId="4834E979" w:rsidR="006D620A" w:rsidRPr="002549B6" w:rsidRDefault="006D620A" w:rsidP="004F7176">
            <w:pPr>
              <w:tabs>
                <w:tab w:val="left" w:pos="2085"/>
              </w:tabs>
              <w:spacing w:before="40" w:after="160"/>
              <w:rPr>
                <w:rFonts w:ascii="Arial" w:hAnsi="Arial" w:cs="Arial"/>
                <w:b/>
                <w:sz w:val="22"/>
                <w:szCs w:val="22"/>
              </w:rPr>
            </w:pPr>
          </w:p>
        </w:tc>
      </w:tr>
      <w:tr w:rsidR="006D0248" w14:paraId="18AFE56D" w14:textId="77777777" w:rsidTr="00A60FB6">
        <w:tc>
          <w:tcPr>
            <w:tcW w:w="9016" w:type="dxa"/>
            <w:shd w:val="clear" w:color="auto" w:fill="D9D9D9" w:themeFill="background1" w:themeFillShade="D9"/>
          </w:tcPr>
          <w:p w14:paraId="198B8667" w14:textId="3D0C347B" w:rsidR="006D0248" w:rsidRDefault="006D0248" w:rsidP="00A60FB6">
            <w:pPr>
              <w:tabs>
                <w:tab w:val="left" w:pos="2085"/>
              </w:tabs>
              <w:spacing w:before="40" w:after="160"/>
              <w:rPr>
                <w:rFonts w:ascii="Arial" w:hAnsi="Arial" w:cs="Arial"/>
              </w:rPr>
            </w:pPr>
            <w:r>
              <w:rPr>
                <w:rFonts w:ascii="Arial" w:hAnsi="Arial" w:cs="Arial"/>
                <w:b/>
                <w:sz w:val="22"/>
                <w:szCs w:val="22"/>
              </w:rPr>
              <w:t>2</w:t>
            </w:r>
            <w:r w:rsidRPr="002549B6">
              <w:rPr>
                <w:rFonts w:ascii="Arial" w:hAnsi="Arial" w:cs="Arial"/>
                <w:b/>
                <w:sz w:val="22"/>
                <w:szCs w:val="22"/>
              </w:rPr>
              <w:t xml:space="preserve">. Were you employed </w:t>
            </w:r>
            <w:r>
              <w:rPr>
                <w:rFonts w:ascii="Arial" w:hAnsi="Arial" w:cs="Arial"/>
                <w:b/>
                <w:sz w:val="22"/>
                <w:szCs w:val="22"/>
                <w:u w:val="single"/>
              </w:rPr>
              <w:t>at the time</w:t>
            </w:r>
            <w:r w:rsidRPr="002549B6">
              <w:rPr>
                <w:rFonts w:ascii="Arial" w:hAnsi="Arial" w:cs="Arial"/>
                <w:b/>
                <w:sz w:val="22"/>
                <w:szCs w:val="22"/>
              </w:rPr>
              <w:t xml:space="preserve"> </w:t>
            </w:r>
            <w:r>
              <w:rPr>
                <w:rFonts w:ascii="Arial" w:hAnsi="Arial" w:cs="Arial"/>
                <w:b/>
                <w:sz w:val="22"/>
                <w:szCs w:val="22"/>
              </w:rPr>
              <w:t>if</w:t>
            </w:r>
            <w:r w:rsidRPr="002549B6">
              <w:rPr>
                <w:rFonts w:ascii="Arial" w:hAnsi="Arial" w:cs="Arial"/>
                <w:b/>
                <w:sz w:val="22"/>
                <w:szCs w:val="22"/>
              </w:rPr>
              <w:t xml:space="preserve"> the index accident/procedure?</w:t>
            </w:r>
          </w:p>
        </w:tc>
      </w:tr>
      <w:tr w:rsidR="006D0248" w14:paraId="6050F7B7" w14:textId="77777777" w:rsidTr="00A60FB6">
        <w:tc>
          <w:tcPr>
            <w:tcW w:w="9016" w:type="dxa"/>
          </w:tcPr>
          <w:p w14:paraId="2F014F6E" w14:textId="6DD12CB0" w:rsidR="006D0248" w:rsidRPr="002549B6" w:rsidRDefault="006D0248" w:rsidP="00A60FB6">
            <w:pPr>
              <w:tabs>
                <w:tab w:val="left" w:pos="2085"/>
              </w:tabs>
              <w:spacing w:before="40" w:after="160"/>
              <w:rPr>
                <w:rFonts w:ascii="Arial" w:hAnsi="Arial" w:cs="Arial"/>
                <w:b/>
                <w:sz w:val="22"/>
                <w:szCs w:val="22"/>
              </w:rPr>
            </w:pPr>
            <w:r>
              <w:rPr>
                <w:rFonts w:ascii="Arial" w:hAnsi="Arial" w:cs="Arial"/>
                <w:sz w:val="22"/>
                <w:szCs w:val="22"/>
              </w:rPr>
              <w:t xml:space="preserve">    </w:t>
            </w:r>
            <w:r w:rsidRPr="004F7176">
              <w:rPr>
                <w:rFonts w:ascii="Arial" w:hAnsi="Arial" w:cs="Arial"/>
                <w:sz w:val="22"/>
                <w:szCs w:val="22"/>
              </w:rPr>
              <w:t xml:space="preserve">YES </w:t>
            </w:r>
            <w:sdt>
              <w:sdtPr>
                <w:rPr>
                  <w:rFonts w:ascii="Arial" w:hAnsi="Arial" w:cs="Arial"/>
                  <w:sz w:val="22"/>
                  <w:szCs w:val="22"/>
                </w:rPr>
                <w:id w:val="-946305929"/>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r w:rsidRPr="004F7176">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NO</w:t>
            </w:r>
            <w:r w:rsidR="00DB5EBF">
              <w:rPr>
                <w:rFonts w:ascii="Arial" w:hAnsi="Arial" w:cs="Arial"/>
                <w:sz w:val="22"/>
                <w:szCs w:val="22"/>
              </w:rPr>
              <w:t xml:space="preserve"> </w:t>
            </w:r>
            <w:sdt>
              <w:sdtPr>
                <w:rPr>
                  <w:rFonts w:ascii="Arial" w:hAnsi="Arial" w:cs="Arial"/>
                  <w:sz w:val="22"/>
                  <w:szCs w:val="22"/>
                </w:rPr>
                <w:id w:val="560294562"/>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p>
        </w:tc>
      </w:tr>
      <w:tr w:rsidR="006D0248" w14:paraId="24307FC3" w14:textId="77777777" w:rsidTr="00A60FB6">
        <w:tc>
          <w:tcPr>
            <w:tcW w:w="9016" w:type="dxa"/>
            <w:shd w:val="clear" w:color="auto" w:fill="F2F2F2" w:themeFill="background1" w:themeFillShade="F2"/>
          </w:tcPr>
          <w:p w14:paraId="1D3C0FA2" w14:textId="77777777" w:rsidR="006D0248" w:rsidRPr="006D0248" w:rsidRDefault="006D0248" w:rsidP="00A60FB6">
            <w:pPr>
              <w:tabs>
                <w:tab w:val="left" w:pos="2085"/>
              </w:tabs>
              <w:spacing w:before="40" w:after="160"/>
              <w:rPr>
                <w:rFonts w:ascii="Arial" w:hAnsi="Arial" w:cs="Arial"/>
                <w:sz w:val="22"/>
                <w:szCs w:val="22"/>
              </w:rPr>
            </w:pPr>
            <w:r w:rsidRPr="006D0248">
              <w:rPr>
                <w:rFonts w:ascii="Arial" w:hAnsi="Arial" w:cs="Arial"/>
                <w:sz w:val="22"/>
                <w:szCs w:val="22"/>
              </w:rPr>
              <w:t xml:space="preserve">    If yes, in what job role and for how many hours per week?</w:t>
            </w:r>
          </w:p>
        </w:tc>
      </w:tr>
      <w:tr w:rsidR="006D0248" w14:paraId="2DE728EE" w14:textId="77777777" w:rsidTr="00A60FB6">
        <w:tc>
          <w:tcPr>
            <w:tcW w:w="9016" w:type="dxa"/>
          </w:tcPr>
          <w:p w14:paraId="0B6BCC52" w14:textId="77777777" w:rsidR="006D0248" w:rsidRDefault="006D0248" w:rsidP="00A60FB6">
            <w:pPr>
              <w:tabs>
                <w:tab w:val="left" w:pos="2085"/>
              </w:tabs>
              <w:spacing w:before="40" w:after="160"/>
              <w:rPr>
                <w:rStyle w:val="Filledcell"/>
                <w:szCs w:val="22"/>
              </w:rPr>
            </w:pPr>
            <w:r>
              <w:rPr>
                <w:rStyle w:val="Filledcell"/>
                <w:szCs w:val="22"/>
              </w:rPr>
              <w:t xml:space="preserve"> </w:t>
            </w:r>
            <w:r>
              <w:rPr>
                <w:rStyle w:val="Filledcell"/>
              </w:rPr>
              <w:t xml:space="preserve">   </w:t>
            </w:r>
          </w:p>
          <w:p w14:paraId="106E7257" w14:textId="77777777" w:rsidR="006D620A" w:rsidRDefault="006D620A" w:rsidP="00A60FB6">
            <w:pPr>
              <w:tabs>
                <w:tab w:val="left" w:pos="2085"/>
              </w:tabs>
              <w:spacing w:before="40" w:after="160"/>
              <w:rPr>
                <w:rStyle w:val="Filledcell"/>
              </w:rPr>
            </w:pPr>
          </w:p>
          <w:p w14:paraId="43310F9F" w14:textId="77777777" w:rsidR="006D620A" w:rsidRDefault="006D620A" w:rsidP="00A60FB6">
            <w:pPr>
              <w:tabs>
                <w:tab w:val="left" w:pos="2085"/>
              </w:tabs>
              <w:spacing w:before="40" w:after="160"/>
              <w:rPr>
                <w:rStyle w:val="Filledcell"/>
              </w:rPr>
            </w:pPr>
          </w:p>
          <w:p w14:paraId="140D0200" w14:textId="77777777" w:rsidR="006D620A" w:rsidRDefault="006D620A" w:rsidP="00A60FB6">
            <w:pPr>
              <w:tabs>
                <w:tab w:val="left" w:pos="2085"/>
              </w:tabs>
              <w:spacing w:before="40" w:after="160"/>
              <w:rPr>
                <w:rStyle w:val="Filledcell"/>
              </w:rPr>
            </w:pPr>
          </w:p>
          <w:p w14:paraId="27E1F44A" w14:textId="77777777" w:rsidR="006D620A" w:rsidRDefault="006D620A" w:rsidP="00A60FB6">
            <w:pPr>
              <w:tabs>
                <w:tab w:val="left" w:pos="2085"/>
              </w:tabs>
              <w:spacing w:before="40" w:after="160"/>
              <w:rPr>
                <w:rStyle w:val="Filledcell"/>
              </w:rPr>
            </w:pPr>
          </w:p>
          <w:p w14:paraId="28A38CF5" w14:textId="77777777" w:rsidR="006D620A" w:rsidRDefault="006D620A" w:rsidP="00A60FB6">
            <w:pPr>
              <w:tabs>
                <w:tab w:val="left" w:pos="2085"/>
              </w:tabs>
              <w:spacing w:before="40" w:after="160"/>
              <w:rPr>
                <w:rStyle w:val="Filledcell"/>
              </w:rPr>
            </w:pPr>
          </w:p>
          <w:p w14:paraId="6FBE49E2" w14:textId="77777777" w:rsidR="006D620A" w:rsidRDefault="006D620A" w:rsidP="00A60FB6">
            <w:pPr>
              <w:tabs>
                <w:tab w:val="left" w:pos="2085"/>
              </w:tabs>
              <w:spacing w:before="40" w:after="160"/>
              <w:rPr>
                <w:rStyle w:val="Filledcell"/>
              </w:rPr>
            </w:pPr>
          </w:p>
          <w:p w14:paraId="1D9F0D43" w14:textId="77777777" w:rsidR="006D620A" w:rsidRDefault="006D620A" w:rsidP="00A60FB6">
            <w:pPr>
              <w:tabs>
                <w:tab w:val="left" w:pos="2085"/>
              </w:tabs>
              <w:spacing w:before="40" w:after="160"/>
              <w:rPr>
                <w:rStyle w:val="Filledcell"/>
              </w:rPr>
            </w:pPr>
          </w:p>
          <w:p w14:paraId="338F8641" w14:textId="77777777" w:rsidR="006D620A" w:rsidRDefault="006D620A" w:rsidP="00A60FB6">
            <w:pPr>
              <w:tabs>
                <w:tab w:val="left" w:pos="2085"/>
              </w:tabs>
              <w:spacing w:before="40" w:after="160"/>
              <w:rPr>
                <w:rStyle w:val="Filledcell"/>
              </w:rPr>
            </w:pPr>
          </w:p>
          <w:p w14:paraId="378C4E20" w14:textId="77777777" w:rsidR="006D620A" w:rsidRDefault="006D620A" w:rsidP="00A60FB6">
            <w:pPr>
              <w:tabs>
                <w:tab w:val="left" w:pos="2085"/>
              </w:tabs>
              <w:spacing w:before="40" w:after="160"/>
              <w:rPr>
                <w:rStyle w:val="Filledcell"/>
              </w:rPr>
            </w:pPr>
          </w:p>
          <w:p w14:paraId="73A2215F" w14:textId="241E400F" w:rsidR="006D620A" w:rsidRPr="002549B6" w:rsidRDefault="006D620A" w:rsidP="00A60FB6">
            <w:pPr>
              <w:tabs>
                <w:tab w:val="left" w:pos="2085"/>
              </w:tabs>
              <w:spacing w:before="40" w:after="160"/>
              <w:rPr>
                <w:rFonts w:ascii="Arial" w:hAnsi="Arial" w:cs="Arial"/>
                <w:b/>
                <w:sz w:val="22"/>
                <w:szCs w:val="22"/>
              </w:rPr>
            </w:pPr>
          </w:p>
        </w:tc>
      </w:tr>
      <w:tr w:rsidR="006D0248" w14:paraId="39232E13" w14:textId="77777777" w:rsidTr="00A60FB6">
        <w:tc>
          <w:tcPr>
            <w:tcW w:w="9016" w:type="dxa"/>
            <w:shd w:val="clear" w:color="auto" w:fill="D9D9D9" w:themeFill="background1" w:themeFillShade="D9"/>
          </w:tcPr>
          <w:p w14:paraId="1B918836" w14:textId="6D222152" w:rsidR="006D0248" w:rsidRDefault="006D0248" w:rsidP="00A60FB6">
            <w:pPr>
              <w:tabs>
                <w:tab w:val="left" w:pos="2085"/>
              </w:tabs>
              <w:spacing w:before="40" w:after="160"/>
              <w:rPr>
                <w:rFonts w:ascii="Arial" w:hAnsi="Arial" w:cs="Arial"/>
              </w:rPr>
            </w:pPr>
            <w:r>
              <w:rPr>
                <w:rFonts w:ascii="Arial" w:hAnsi="Arial" w:cs="Arial"/>
                <w:b/>
                <w:sz w:val="22"/>
                <w:szCs w:val="22"/>
              </w:rPr>
              <w:lastRenderedPageBreak/>
              <w:t>3</w:t>
            </w:r>
            <w:r w:rsidRPr="002549B6">
              <w:rPr>
                <w:rFonts w:ascii="Arial" w:hAnsi="Arial" w:cs="Arial"/>
                <w:b/>
                <w:sz w:val="22"/>
                <w:szCs w:val="22"/>
              </w:rPr>
              <w:t xml:space="preserve">. </w:t>
            </w:r>
            <w:r>
              <w:rPr>
                <w:rFonts w:ascii="Arial" w:hAnsi="Arial" w:cs="Arial"/>
                <w:b/>
                <w:sz w:val="22"/>
                <w:szCs w:val="22"/>
              </w:rPr>
              <w:t>Are you currently employed?</w:t>
            </w:r>
          </w:p>
        </w:tc>
      </w:tr>
      <w:tr w:rsidR="006D0248" w14:paraId="69AAAC0A" w14:textId="77777777" w:rsidTr="00A60FB6">
        <w:tc>
          <w:tcPr>
            <w:tcW w:w="9016" w:type="dxa"/>
          </w:tcPr>
          <w:p w14:paraId="15AB5A0F" w14:textId="3F652389" w:rsidR="006D0248" w:rsidRPr="002549B6" w:rsidRDefault="006D0248" w:rsidP="00A60FB6">
            <w:pPr>
              <w:tabs>
                <w:tab w:val="left" w:pos="2085"/>
              </w:tabs>
              <w:spacing w:before="40" w:after="160"/>
              <w:rPr>
                <w:rFonts w:ascii="Arial" w:hAnsi="Arial" w:cs="Arial"/>
                <w:b/>
                <w:sz w:val="22"/>
                <w:szCs w:val="22"/>
              </w:rPr>
            </w:pPr>
            <w:r>
              <w:rPr>
                <w:rFonts w:ascii="Arial" w:hAnsi="Arial" w:cs="Arial"/>
                <w:sz w:val="22"/>
                <w:szCs w:val="22"/>
              </w:rPr>
              <w:t xml:space="preserve">    </w:t>
            </w:r>
            <w:r w:rsidRPr="004F7176">
              <w:rPr>
                <w:rFonts w:ascii="Arial" w:hAnsi="Arial" w:cs="Arial"/>
                <w:sz w:val="22"/>
                <w:szCs w:val="22"/>
              </w:rPr>
              <w:t xml:space="preserve">YES </w:t>
            </w:r>
            <w:sdt>
              <w:sdtPr>
                <w:rPr>
                  <w:rFonts w:ascii="Arial" w:hAnsi="Arial" w:cs="Arial"/>
                  <w:sz w:val="22"/>
                  <w:szCs w:val="22"/>
                </w:rPr>
                <w:id w:val="1118260887"/>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r w:rsidRPr="004F7176">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NO</w:t>
            </w:r>
            <w:r w:rsidR="00DB5EBF">
              <w:rPr>
                <w:rFonts w:ascii="Arial" w:hAnsi="Arial" w:cs="Arial"/>
                <w:sz w:val="22"/>
                <w:szCs w:val="22"/>
              </w:rPr>
              <w:t xml:space="preserve"> </w:t>
            </w:r>
            <w:sdt>
              <w:sdtPr>
                <w:rPr>
                  <w:rFonts w:ascii="Arial" w:hAnsi="Arial" w:cs="Arial"/>
                  <w:sz w:val="22"/>
                  <w:szCs w:val="22"/>
                </w:rPr>
                <w:id w:val="1331106241"/>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p>
        </w:tc>
      </w:tr>
      <w:tr w:rsidR="006D0248" w14:paraId="62874F91" w14:textId="77777777" w:rsidTr="00A60FB6">
        <w:tc>
          <w:tcPr>
            <w:tcW w:w="9016" w:type="dxa"/>
            <w:shd w:val="clear" w:color="auto" w:fill="F2F2F2" w:themeFill="background1" w:themeFillShade="F2"/>
          </w:tcPr>
          <w:p w14:paraId="5396FD7C" w14:textId="77777777" w:rsidR="006D0248" w:rsidRPr="006D0248" w:rsidRDefault="006D0248" w:rsidP="00A60FB6">
            <w:pPr>
              <w:tabs>
                <w:tab w:val="left" w:pos="2085"/>
              </w:tabs>
              <w:spacing w:before="40" w:after="160"/>
              <w:rPr>
                <w:rFonts w:ascii="Arial" w:hAnsi="Arial" w:cs="Arial"/>
                <w:sz w:val="22"/>
                <w:szCs w:val="22"/>
              </w:rPr>
            </w:pPr>
            <w:r w:rsidRPr="006D0248">
              <w:rPr>
                <w:rFonts w:ascii="Arial" w:hAnsi="Arial" w:cs="Arial"/>
                <w:sz w:val="22"/>
                <w:szCs w:val="22"/>
              </w:rPr>
              <w:t xml:space="preserve">    If yes, in what job role and for how many hours per week?</w:t>
            </w:r>
          </w:p>
        </w:tc>
      </w:tr>
      <w:tr w:rsidR="006D0248" w14:paraId="4ED03B3D" w14:textId="77777777" w:rsidTr="00A60FB6">
        <w:tc>
          <w:tcPr>
            <w:tcW w:w="9016" w:type="dxa"/>
          </w:tcPr>
          <w:p w14:paraId="36401BD6" w14:textId="77777777" w:rsidR="006D0248" w:rsidRDefault="006D0248" w:rsidP="00A60FB6">
            <w:pPr>
              <w:tabs>
                <w:tab w:val="left" w:pos="2085"/>
              </w:tabs>
              <w:spacing w:before="40" w:after="160"/>
              <w:rPr>
                <w:rStyle w:val="Filledcell"/>
                <w:szCs w:val="22"/>
              </w:rPr>
            </w:pPr>
            <w:r>
              <w:rPr>
                <w:rStyle w:val="Filledcell"/>
                <w:szCs w:val="22"/>
              </w:rPr>
              <w:t xml:space="preserve"> </w:t>
            </w:r>
            <w:r>
              <w:rPr>
                <w:rStyle w:val="Filledcell"/>
              </w:rPr>
              <w:t xml:space="preserve">   </w:t>
            </w:r>
          </w:p>
          <w:p w14:paraId="0A2E0124" w14:textId="77777777" w:rsidR="006D620A" w:rsidRDefault="006D620A" w:rsidP="00A60FB6">
            <w:pPr>
              <w:tabs>
                <w:tab w:val="left" w:pos="2085"/>
              </w:tabs>
              <w:spacing w:before="40" w:after="160"/>
              <w:rPr>
                <w:rStyle w:val="Filledcell"/>
              </w:rPr>
            </w:pPr>
          </w:p>
          <w:p w14:paraId="53D01DE1" w14:textId="77777777" w:rsidR="006D620A" w:rsidRDefault="006D620A" w:rsidP="00A60FB6">
            <w:pPr>
              <w:tabs>
                <w:tab w:val="left" w:pos="2085"/>
              </w:tabs>
              <w:spacing w:before="40" w:after="160"/>
              <w:rPr>
                <w:rStyle w:val="Filledcell"/>
              </w:rPr>
            </w:pPr>
          </w:p>
          <w:p w14:paraId="7B5DB1B1" w14:textId="77777777" w:rsidR="006D620A" w:rsidRDefault="006D620A" w:rsidP="00A60FB6">
            <w:pPr>
              <w:tabs>
                <w:tab w:val="left" w:pos="2085"/>
              </w:tabs>
              <w:spacing w:before="40" w:after="160"/>
              <w:rPr>
                <w:rStyle w:val="Filledcell"/>
              </w:rPr>
            </w:pPr>
          </w:p>
          <w:p w14:paraId="6EC7C028" w14:textId="77777777" w:rsidR="006D620A" w:rsidRDefault="006D620A" w:rsidP="00A60FB6">
            <w:pPr>
              <w:tabs>
                <w:tab w:val="left" w:pos="2085"/>
              </w:tabs>
              <w:spacing w:before="40" w:after="160"/>
              <w:rPr>
                <w:rStyle w:val="Filledcell"/>
              </w:rPr>
            </w:pPr>
          </w:p>
          <w:p w14:paraId="7656243F" w14:textId="77777777" w:rsidR="006D620A" w:rsidRDefault="006D620A" w:rsidP="00A60FB6">
            <w:pPr>
              <w:tabs>
                <w:tab w:val="left" w:pos="2085"/>
              </w:tabs>
              <w:spacing w:before="40" w:after="160"/>
              <w:rPr>
                <w:rStyle w:val="Filledcell"/>
              </w:rPr>
            </w:pPr>
          </w:p>
          <w:p w14:paraId="2217673D" w14:textId="77777777" w:rsidR="006D620A" w:rsidRDefault="006D620A" w:rsidP="00A60FB6">
            <w:pPr>
              <w:tabs>
                <w:tab w:val="left" w:pos="2085"/>
              </w:tabs>
              <w:spacing w:before="40" w:after="160"/>
              <w:rPr>
                <w:rStyle w:val="Filledcell"/>
              </w:rPr>
            </w:pPr>
          </w:p>
          <w:p w14:paraId="17F86FE5" w14:textId="77777777" w:rsidR="006D620A" w:rsidRDefault="006D620A" w:rsidP="00A60FB6">
            <w:pPr>
              <w:tabs>
                <w:tab w:val="left" w:pos="2085"/>
              </w:tabs>
              <w:spacing w:before="40" w:after="160"/>
              <w:rPr>
                <w:rStyle w:val="Filledcell"/>
              </w:rPr>
            </w:pPr>
          </w:p>
          <w:p w14:paraId="027910EF" w14:textId="77777777" w:rsidR="006D620A" w:rsidRDefault="006D620A" w:rsidP="00A60FB6">
            <w:pPr>
              <w:tabs>
                <w:tab w:val="left" w:pos="2085"/>
              </w:tabs>
              <w:spacing w:before="40" w:after="160"/>
              <w:rPr>
                <w:rStyle w:val="Filledcell"/>
              </w:rPr>
            </w:pPr>
          </w:p>
          <w:p w14:paraId="73A08373" w14:textId="77777777" w:rsidR="006D620A" w:rsidRDefault="006D620A" w:rsidP="00A60FB6">
            <w:pPr>
              <w:tabs>
                <w:tab w:val="left" w:pos="2085"/>
              </w:tabs>
              <w:spacing w:before="40" w:after="160"/>
              <w:rPr>
                <w:rStyle w:val="Filledcell"/>
              </w:rPr>
            </w:pPr>
          </w:p>
          <w:p w14:paraId="7C045F7D" w14:textId="798B64A2" w:rsidR="006D620A" w:rsidRPr="002549B6" w:rsidRDefault="006D620A" w:rsidP="00A60FB6">
            <w:pPr>
              <w:tabs>
                <w:tab w:val="left" w:pos="2085"/>
              </w:tabs>
              <w:spacing w:before="40" w:after="160"/>
              <w:rPr>
                <w:rFonts w:ascii="Arial" w:hAnsi="Arial" w:cs="Arial"/>
                <w:b/>
                <w:sz w:val="22"/>
                <w:szCs w:val="22"/>
              </w:rPr>
            </w:pPr>
          </w:p>
        </w:tc>
      </w:tr>
      <w:tr w:rsidR="006D0248" w14:paraId="36678B1A" w14:textId="77777777" w:rsidTr="00A60FB6">
        <w:tc>
          <w:tcPr>
            <w:tcW w:w="9016" w:type="dxa"/>
            <w:shd w:val="clear" w:color="auto" w:fill="D9D9D9" w:themeFill="background1" w:themeFillShade="D9"/>
          </w:tcPr>
          <w:p w14:paraId="4AE7B715" w14:textId="0BAC0BA8" w:rsidR="006D0248" w:rsidRDefault="006D0248" w:rsidP="00A60FB6">
            <w:pPr>
              <w:tabs>
                <w:tab w:val="left" w:pos="2085"/>
              </w:tabs>
              <w:spacing w:before="40" w:after="160"/>
              <w:rPr>
                <w:rFonts w:ascii="Arial" w:hAnsi="Arial" w:cs="Arial"/>
              </w:rPr>
            </w:pPr>
            <w:r>
              <w:rPr>
                <w:rFonts w:ascii="Arial" w:hAnsi="Arial" w:cs="Arial"/>
                <w:b/>
                <w:sz w:val="22"/>
                <w:szCs w:val="22"/>
              </w:rPr>
              <w:t>4</w:t>
            </w:r>
            <w:r w:rsidRPr="002549B6">
              <w:rPr>
                <w:rFonts w:ascii="Arial" w:hAnsi="Arial" w:cs="Arial"/>
                <w:b/>
                <w:sz w:val="22"/>
                <w:szCs w:val="22"/>
              </w:rPr>
              <w:t xml:space="preserve">. </w:t>
            </w:r>
            <w:r>
              <w:rPr>
                <w:rFonts w:ascii="Arial" w:hAnsi="Arial" w:cs="Arial"/>
                <w:b/>
                <w:sz w:val="22"/>
                <w:szCs w:val="22"/>
              </w:rPr>
              <w:t>Have you had any time off since the index accident/procedure?</w:t>
            </w:r>
          </w:p>
        </w:tc>
      </w:tr>
      <w:tr w:rsidR="006D0248" w14:paraId="4B1620D2" w14:textId="77777777" w:rsidTr="00A60FB6">
        <w:tc>
          <w:tcPr>
            <w:tcW w:w="9016" w:type="dxa"/>
          </w:tcPr>
          <w:p w14:paraId="3D50428E" w14:textId="2611086D" w:rsidR="006D0248" w:rsidRPr="002549B6" w:rsidRDefault="006D0248" w:rsidP="00A60FB6">
            <w:pPr>
              <w:tabs>
                <w:tab w:val="left" w:pos="2085"/>
              </w:tabs>
              <w:spacing w:before="40" w:after="160"/>
              <w:rPr>
                <w:rFonts w:ascii="Arial" w:hAnsi="Arial" w:cs="Arial"/>
                <w:b/>
                <w:sz w:val="22"/>
                <w:szCs w:val="22"/>
              </w:rPr>
            </w:pPr>
            <w:r>
              <w:rPr>
                <w:rFonts w:ascii="Arial" w:hAnsi="Arial" w:cs="Arial"/>
                <w:sz w:val="22"/>
                <w:szCs w:val="22"/>
              </w:rPr>
              <w:t xml:space="preserve">    </w:t>
            </w:r>
            <w:r w:rsidRPr="004F7176">
              <w:rPr>
                <w:rFonts w:ascii="Arial" w:hAnsi="Arial" w:cs="Arial"/>
                <w:sz w:val="22"/>
                <w:szCs w:val="22"/>
              </w:rPr>
              <w:t xml:space="preserve">YES </w:t>
            </w:r>
            <w:sdt>
              <w:sdtPr>
                <w:rPr>
                  <w:rFonts w:ascii="Arial" w:hAnsi="Arial" w:cs="Arial"/>
                  <w:sz w:val="22"/>
                  <w:szCs w:val="22"/>
                </w:rPr>
                <w:id w:val="230197115"/>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r w:rsidRPr="004F7176">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NO</w:t>
            </w:r>
            <w:r w:rsidR="00DB5EBF">
              <w:rPr>
                <w:rFonts w:ascii="Arial" w:hAnsi="Arial" w:cs="Arial"/>
                <w:sz w:val="22"/>
                <w:szCs w:val="22"/>
              </w:rPr>
              <w:t xml:space="preserve"> </w:t>
            </w:r>
            <w:sdt>
              <w:sdtPr>
                <w:rPr>
                  <w:rFonts w:ascii="Arial" w:hAnsi="Arial" w:cs="Arial"/>
                  <w:sz w:val="22"/>
                  <w:szCs w:val="22"/>
                </w:rPr>
                <w:id w:val="-882640140"/>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p>
        </w:tc>
      </w:tr>
      <w:tr w:rsidR="006D0248" w14:paraId="37905696" w14:textId="77777777" w:rsidTr="00A60FB6">
        <w:tc>
          <w:tcPr>
            <w:tcW w:w="9016" w:type="dxa"/>
            <w:shd w:val="clear" w:color="auto" w:fill="F2F2F2" w:themeFill="background1" w:themeFillShade="F2"/>
          </w:tcPr>
          <w:p w14:paraId="2AF5ECF6" w14:textId="27E74738" w:rsidR="006D0248" w:rsidRPr="006D0248" w:rsidRDefault="006D0248" w:rsidP="00A60FB6">
            <w:pPr>
              <w:tabs>
                <w:tab w:val="left" w:pos="2085"/>
              </w:tabs>
              <w:spacing w:before="40" w:after="160"/>
              <w:rPr>
                <w:rFonts w:ascii="Arial" w:hAnsi="Arial" w:cs="Arial"/>
                <w:sz w:val="22"/>
                <w:szCs w:val="22"/>
              </w:rPr>
            </w:pPr>
            <w:r>
              <w:rPr>
                <w:rFonts w:ascii="Arial" w:hAnsi="Arial" w:cs="Arial"/>
                <w:b/>
                <w:sz w:val="22"/>
                <w:szCs w:val="22"/>
              </w:rPr>
              <w:t xml:space="preserve">    </w:t>
            </w:r>
            <w:r w:rsidRPr="006D0248">
              <w:rPr>
                <w:rFonts w:ascii="Arial" w:hAnsi="Arial" w:cs="Arial"/>
                <w:sz w:val="22"/>
                <w:szCs w:val="22"/>
              </w:rPr>
              <w:t>If yes, specify the periods of time off work.</w:t>
            </w:r>
          </w:p>
        </w:tc>
      </w:tr>
      <w:tr w:rsidR="006D0248" w14:paraId="0BC62042" w14:textId="77777777" w:rsidTr="00A60FB6">
        <w:tc>
          <w:tcPr>
            <w:tcW w:w="9016" w:type="dxa"/>
          </w:tcPr>
          <w:p w14:paraId="23D0C946" w14:textId="77777777" w:rsidR="006D0248" w:rsidRDefault="006D0248" w:rsidP="00A60FB6">
            <w:pPr>
              <w:tabs>
                <w:tab w:val="left" w:pos="2085"/>
              </w:tabs>
              <w:spacing w:before="40" w:after="160"/>
              <w:rPr>
                <w:rStyle w:val="Filledcell"/>
                <w:szCs w:val="22"/>
              </w:rPr>
            </w:pPr>
            <w:r>
              <w:rPr>
                <w:rStyle w:val="Filledcell"/>
                <w:szCs w:val="22"/>
              </w:rPr>
              <w:t xml:space="preserve"> </w:t>
            </w:r>
            <w:r>
              <w:rPr>
                <w:rStyle w:val="Filledcell"/>
              </w:rPr>
              <w:t xml:space="preserve">   </w:t>
            </w:r>
          </w:p>
          <w:p w14:paraId="35F70AD4" w14:textId="77777777" w:rsidR="006D620A" w:rsidRDefault="006D620A" w:rsidP="00A60FB6">
            <w:pPr>
              <w:tabs>
                <w:tab w:val="left" w:pos="2085"/>
              </w:tabs>
              <w:spacing w:before="40" w:after="160"/>
              <w:rPr>
                <w:rStyle w:val="Filledcell"/>
              </w:rPr>
            </w:pPr>
          </w:p>
          <w:p w14:paraId="508EEA79" w14:textId="77777777" w:rsidR="006D620A" w:rsidRDefault="006D620A" w:rsidP="00A60FB6">
            <w:pPr>
              <w:tabs>
                <w:tab w:val="left" w:pos="2085"/>
              </w:tabs>
              <w:spacing w:before="40" w:after="160"/>
              <w:rPr>
                <w:rStyle w:val="Filledcell"/>
              </w:rPr>
            </w:pPr>
          </w:p>
          <w:p w14:paraId="67AC0C85" w14:textId="77777777" w:rsidR="006D620A" w:rsidRDefault="006D620A" w:rsidP="00A60FB6">
            <w:pPr>
              <w:tabs>
                <w:tab w:val="left" w:pos="2085"/>
              </w:tabs>
              <w:spacing w:before="40" w:after="160"/>
              <w:rPr>
                <w:rStyle w:val="Filledcell"/>
              </w:rPr>
            </w:pPr>
          </w:p>
          <w:p w14:paraId="370F30FE" w14:textId="77777777" w:rsidR="006D620A" w:rsidRDefault="006D620A" w:rsidP="00A60FB6">
            <w:pPr>
              <w:tabs>
                <w:tab w:val="left" w:pos="2085"/>
              </w:tabs>
              <w:spacing w:before="40" w:after="160"/>
              <w:rPr>
                <w:rStyle w:val="Filledcell"/>
              </w:rPr>
            </w:pPr>
          </w:p>
          <w:p w14:paraId="497E40AD" w14:textId="77777777" w:rsidR="006D620A" w:rsidRDefault="006D620A" w:rsidP="00A60FB6">
            <w:pPr>
              <w:tabs>
                <w:tab w:val="left" w:pos="2085"/>
              </w:tabs>
              <w:spacing w:before="40" w:after="160"/>
              <w:rPr>
                <w:rStyle w:val="Filledcell"/>
              </w:rPr>
            </w:pPr>
          </w:p>
          <w:p w14:paraId="649F4CFC" w14:textId="77777777" w:rsidR="006D620A" w:rsidRDefault="006D620A" w:rsidP="00A60FB6">
            <w:pPr>
              <w:tabs>
                <w:tab w:val="left" w:pos="2085"/>
              </w:tabs>
              <w:spacing w:before="40" w:after="160"/>
              <w:rPr>
                <w:rStyle w:val="Filledcell"/>
              </w:rPr>
            </w:pPr>
          </w:p>
          <w:p w14:paraId="52F7FA3C" w14:textId="77777777" w:rsidR="006D620A" w:rsidRDefault="006D620A" w:rsidP="00A60FB6">
            <w:pPr>
              <w:tabs>
                <w:tab w:val="left" w:pos="2085"/>
              </w:tabs>
              <w:spacing w:before="40" w:after="160"/>
              <w:rPr>
                <w:rStyle w:val="Filledcell"/>
              </w:rPr>
            </w:pPr>
          </w:p>
          <w:p w14:paraId="70A50878" w14:textId="77777777" w:rsidR="006D620A" w:rsidRDefault="006D620A" w:rsidP="00A60FB6">
            <w:pPr>
              <w:tabs>
                <w:tab w:val="left" w:pos="2085"/>
              </w:tabs>
              <w:spacing w:before="40" w:after="160"/>
              <w:rPr>
                <w:rStyle w:val="Filledcell"/>
              </w:rPr>
            </w:pPr>
          </w:p>
          <w:p w14:paraId="4AA64ED8" w14:textId="77777777" w:rsidR="006D620A" w:rsidRDefault="006D620A" w:rsidP="00A60FB6">
            <w:pPr>
              <w:tabs>
                <w:tab w:val="left" w:pos="2085"/>
              </w:tabs>
              <w:spacing w:before="40" w:after="160"/>
              <w:rPr>
                <w:rStyle w:val="Filledcell"/>
              </w:rPr>
            </w:pPr>
          </w:p>
          <w:p w14:paraId="37567B54" w14:textId="0642C5AE" w:rsidR="006D620A" w:rsidRPr="002549B6" w:rsidRDefault="006D620A" w:rsidP="00A60FB6">
            <w:pPr>
              <w:tabs>
                <w:tab w:val="left" w:pos="2085"/>
              </w:tabs>
              <w:spacing w:before="40" w:after="160"/>
              <w:rPr>
                <w:rFonts w:ascii="Arial" w:hAnsi="Arial" w:cs="Arial"/>
                <w:b/>
                <w:sz w:val="22"/>
                <w:szCs w:val="22"/>
              </w:rPr>
            </w:pPr>
          </w:p>
        </w:tc>
      </w:tr>
      <w:tr w:rsidR="006D0248" w14:paraId="5F4A17A9" w14:textId="77777777" w:rsidTr="00A60FB6">
        <w:tc>
          <w:tcPr>
            <w:tcW w:w="9016" w:type="dxa"/>
            <w:shd w:val="clear" w:color="auto" w:fill="D9D9D9" w:themeFill="background1" w:themeFillShade="D9"/>
          </w:tcPr>
          <w:p w14:paraId="127CF830" w14:textId="052715A2" w:rsidR="006D0248" w:rsidRDefault="006D0248" w:rsidP="00A60FB6">
            <w:pPr>
              <w:tabs>
                <w:tab w:val="left" w:pos="2085"/>
              </w:tabs>
              <w:spacing w:before="40" w:after="160"/>
              <w:rPr>
                <w:rFonts w:ascii="Arial" w:hAnsi="Arial" w:cs="Arial"/>
              </w:rPr>
            </w:pPr>
            <w:r>
              <w:rPr>
                <w:rFonts w:ascii="Arial" w:hAnsi="Arial" w:cs="Arial"/>
                <w:b/>
                <w:sz w:val="22"/>
                <w:szCs w:val="22"/>
              </w:rPr>
              <w:lastRenderedPageBreak/>
              <w:t>5.  Have you adjusted your working practices since the index accident/procedure?</w:t>
            </w:r>
          </w:p>
        </w:tc>
      </w:tr>
      <w:tr w:rsidR="006D0248" w14:paraId="536C8D91" w14:textId="77777777" w:rsidTr="00A60FB6">
        <w:tc>
          <w:tcPr>
            <w:tcW w:w="9016" w:type="dxa"/>
          </w:tcPr>
          <w:p w14:paraId="387AA083" w14:textId="767D0646" w:rsidR="006D0248" w:rsidRPr="002549B6" w:rsidRDefault="006D0248" w:rsidP="00A60FB6">
            <w:pPr>
              <w:tabs>
                <w:tab w:val="left" w:pos="2085"/>
              </w:tabs>
              <w:spacing w:before="40" w:after="160"/>
              <w:rPr>
                <w:rFonts w:ascii="Arial" w:hAnsi="Arial" w:cs="Arial"/>
                <w:b/>
                <w:sz w:val="22"/>
                <w:szCs w:val="22"/>
              </w:rPr>
            </w:pPr>
            <w:r>
              <w:rPr>
                <w:rFonts w:ascii="Arial" w:hAnsi="Arial" w:cs="Arial"/>
                <w:sz w:val="22"/>
                <w:szCs w:val="22"/>
              </w:rPr>
              <w:t xml:space="preserve">    </w:t>
            </w:r>
            <w:r w:rsidRPr="004F7176">
              <w:rPr>
                <w:rFonts w:ascii="Arial" w:hAnsi="Arial" w:cs="Arial"/>
                <w:sz w:val="22"/>
                <w:szCs w:val="22"/>
              </w:rPr>
              <w:t xml:space="preserve">YES </w:t>
            </w:r>
            <w:sdt>
              <w:sdtPr>
                <w:rPr>
                  <w:rFonts w:ascii="Arial" w:hAnsi="Arial" w:cs="Arial"/>
                  <w:sz w:val="22"/>
                  <w:szCs w:val="22"/>
                </w:rPr>
                <w:id w:val="1306117502"/>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r w:rsidRPr="004F7176">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NO</w:t>
            </w:r>
            <w:r w:rsidR="00DB5EBF">
              <w:rPr>
                <w:rFonts w:ascii="Arial" w:hAnsi="Arial" w:cs="Arial"/>
                <w:sz w:val="22"/>
                <w:szCs w:val="22"/>
              </w:rPr>
              <w:t xml:space="preserve"> </w:t>
            </w:r>
            <w:sdt>
              <w:sdtPr>
                <w:rPr>
                  <w:rFonts w:ascii="Arial" w:hAnsi="Arial" w:cs="Arial"/>
                  <w:sz w:val="22"/>
                  <w:szCs w:val="22"/>
                </w:rPr>
                <w:id w:val="-807551991"/>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p>
        </w:tc>
      </w:tr>
      <w:tr w:rsidR="006D0248" w14:paraId="54DEB1C4" w14:textId="77777777" w:rsidTr="00A60FB6">
        <w:tc>
          <w:tcPr>
            <w:tcW w:w="9016" w:type="dxa"/>
            <w:shd w:val="clear" w:color="auto" w:fill="F2F2F2" w:themeFill="background1" w:themeFillShade="F2"/>
          </w:tcPr>
          <w:p w14:paraId="00804B8B" w14:textId="68C3EB0C" w:rsidR="006D0248" w:rsidRPr="006D0248" w:rsidRDefault="006D0248" w:rsidP="006D0248">
            <w:pPr>
              <w:tabs>
                <w:tab w:val="left" w:pos="2085"/>
              </w:tabs>
              <w:spacing w:before="40" w:after="160"/>
              <w:ind w:left="306" w:hanging="306"/>
              <w:rPr>
                <w:rFonts w:ascii="Arial" w:hAnsi="Arial" w:cs="Arial"/>
                <w:sz w:val="22"/>
                <w:szCs w:val="22"/>
              </w:rPr>
            </w:pPr>
            <w:r w:rsidRPr="006D0248">
              <w:rPr>
                <w:rFonts w:ascii="Arial" w:hAnsi="Arial" w:cs="Arial"/>
                <w:sz w:val="22"/>
                <w:szCs w:val="22"/>
              </w:rPr>
              <w:t xml:space="preserve">    If yes, in what way (eg reduction in working hourse, sedentary or light duties only, no lifting, no shift work etc)?</w:t>
            </w:r>
          </w:p>
        </w:tc>
      </w:tr>
      <w:tr w:rsidR="006D0248" w14:paraId="5A9497C8" w14:textId="77777777" w:rsidTr="00A60FB6">
        <w:tc>
          <w:tcPr>
            <w:tcW w:w="9016" w:type="dxa"/>
          </w:tcPr>
          <w:p w14:paraId="40D17A1D" w14:textId="77777777" w:rsidR="006D0248" w:rsidRDefault="006D0248" w:rsidP="00A60FB6">
            <w:pPr>
              <w:tabs>
                <w:tab w:val="left" w:pos="2085"/>
              </w:tabs>
              <w:spacing w:before="40" w:after="160"/>
              <w:rPr>
                <w:rStyle w:val="Filledcell"/>
                <w:szCs w:val="22"/>
              </w:rPr>
            </w:pPr>
            <w:r>
              <w:rPr>
                <w:rStyle w:val="Filledcell"/>
                <w:szCs w:val="22"/>
              </w:rPr>
              <w:t xml:space="preserve"> </w:t>
            </w:r>
            <w:r>
              <w:rPr>
                <w:rStyle w:val="Filledcell"/>
              </w:rPr>
              <w:t xml:space="preserve">   </w:t>
            </w:r>
          </w:p>
          <w:p w14:paraId="3D6AF9EB" w14:textId="77777777" w:rsidR="006D620A" w:rsidRDefault="006D620A" w:rsidP="00A60FB6">
            <w:pPr>
              <w:tabs>
                <w:tab w:val="left" w:pos="2085"/>
              </w:tabs>
              <w:spacing w:before="40" w:after="160"/>
              <w:rPr>
                <w:rStyle w:val="Filledcell"/>
              </w:rPr>
            </w:pPr>
          </w:p>
          <w:p w14:paraId="16A76585" w14:textId="77777777" w:rsidR="006D620A" w:rsidRDefault="006D620A" w:rsidP="00A60FB6">
            <w:pPr>
              <w:tabs>
                <w:tab w:val="left" w:pos="2085"/>
              </w:tabs>
              <w:spacing w:before="40" w:after="160"/>
              <w:rPr>
                <w:rStyle w:val="Filledcell"/>
              </w:rPr>
            </w:pPr>
          </w:p>
          <w:p w14:paraId="06CB945B" w14:textId="77777777" w:rsidR="006D620A" w:rsidRDefault="006D620A" w:rsidP="00A60FB6">
            <w:pPr>
              <w:tabs>
                <w:tab w:val="left" w:pos="2085"/>
              </w:tabs>
              <w:spacing w:before="40" w:after="160"/>
              <w:rPr>
                <w:rStyle w:val="Filledcell"/>
              </w:rPr>
            </w:pPr>
          </w:p>
          <w:p w14:paraId="69051D49" w14:textId="77777777" w:rsidR="006D620A" w:rsidRDefault="006D620A" w:rsidP="00A60FB6">
            <w:pPr>
              <w:tabs>
                <w:tab w:val="left" w:pos="2085"/>
              </w:tabs>
              <w:spacing w:before="40" w:after="160"/>
              <w:rPr>
                <w:rStyle w:val="Filledcell"/>
              </w:rPr>
            </w:pPr>
          </w:p>
          <w:p w14:paraId="5DD38C4B" w14:textId="77777777" w:rsidR="006D620A" w:rsidRDefault="006D620A" w:rsidP="00A60FB6">
            <w:pPr>
              <w:tabs>
                <w:tab w:val="left" w:pos="2085"/>
              </w:tabs>
              <w:spacing w:before="40" w:after="160"/>
              <w:rPr>
                <w:rStyle w:val="Filledcell"/>
              </w:rPr>
            </w:pPr>
          </w:p>
          <w:p w14:paraId="556A10BF" w14:textId="77777777" w:rsidR="006D620A" w:rsidRDefault="006D620A" w:rsidP="00A60FB6">
            <w:pPr>
              <w:tabs>
                <w:tab w:val="left" w:pos="2085"/>
              </w:tabs>
              <w:spacing w:before="40" w:after="160"/>
              <w:rPr>
                <w:rStyle w:val="Filledcell"/>
              </w:rPr>
            </w:pPr>
          </w:p>
          <w:p w14:paraId="71C26A41" w14:textId="77777777" w:rsidR="006D620A" w:rsidRDefault="006D620A" w:rsidP="00A60FB6">
            <w:pPr>
              <w:tabs>
                <w:tab w:val="left" w:pos="2085"/>
              </w:tabs>
              <w:spacing w:before="40" w:after="160"/>
              <w:rPr>
                <w:rStyle w:val="Filledcell"/>
              </w:rPr>
            </w:pPr>
          </w:p>
          <w:p w14:paraId="3F7E680A" w14:textId="77777777" w:rsidR="006D620A" w:rsidRDefault="006D620A" w:rsidP="00A60FB6">
            <w:pPr>
              <w:tabs>
                <w:tab w:val="left" w:pos="2085"/>
              </w:tabs>
              <w:spacing w:before="40" w:after="160"/>
              <w:rPr>
                <w:rStyle w:val="Filledcell"/>
              </w:rPr>
            </w:pPr>
          </w:p>
          <w:p w14:paraId="54E95842" w14:textId="77777777" w:rsidR="006D620A" w:rsidRDefault="006D620A" w:rsidP="00A60FB6">
            <w:pPr>
              <w:tabs>
                <w:tab w:val="left" w:pos="2085"/>
              </w:tabs>
              <w:spacing w:before="40" w:after="160"/>
              <w:rPr>
                <w:rStyle w:val="Filledcell"/>
              </w:rPr>
            </w:pPr>
          </w:p>
          <w:p w14:paraId="7E5694BA" w14:textId="6F6A1D0C" w:rsidR="006D620A" w:rsidRPr="002549B6" w:rsidRDefault="006D620A" w:rsidP="00A60FB6">
            <w:pPr>
              <w:tabs>
                <w:tab w:val="left" w:pos="2085"/>
              </w:tabs>
              <w:spacing w:before="40" w:after="160"/>
              <w:rPr>
                <w:rFonts w:ascii="Arial" w:hAnsi="Arial" w:cs="Arial"/>
                <w:b/>
                <w:sz w:val="22"/>
                <w:szCs w:val="22"/>
              </w:rPr>
            </w:pPr>
          </w:p>
        </w:tc>
      </w:tr>
      <w:tr w:rsidR="007312C8" w14:paraId="01DAA973" w14:textId="77777777" w:rsidTr="00A60FB6">
        <w:tc>
          <w:tcPr>
            <w:tcW w:w="9016" w:type="dxa"/>
            <w:shd w:val="clear" w:color="auto" w:fill="D9D9D9" w:themeFill="background1" w:themeFillShade="D9"/>
          </w:tcPr>
          <w:p w14:paraId="78C6E8B7" w14:textId="642F37C7" w:rsidR="007312C8" w:rsidRDefault="007312C8" w:rsidP="007312C8">
            <w:pPr>
              <w:tabs>
                <w:tab w:val="left" w:pos="2085"/>
              </w:tabs>
              <w:spacing w:before="40" w:after="160"/>
              <w:ind w:left="306" w:hanging="306"/>
              <w:rPr>
                <w:rFonts w:ascii="Arial" w:hAnsi="Arial" w:cs="Arial"/>
              </w:rPr>
            </w:pPr>
            <w:r>
              <w:rPr>
                <w:rFonts w:ascii="Arial" w:hAnsi="Arial" w:cs="Arial"/>
                <w:b/>
                <w:sz w:val="22"/>
                <w:szCs w:val="22"/>
              </w:rPr>
              <w:t>6</w:t>
            </w:r>
            <w:r w:rsidRPr="002549B6">
              <w:rPr>
                <w:rFonts w:ascii="Arial" w:hAnsi="Arial" w:cs="Arial"/>
                <w:b/>
                <w:sz w:val="22"/>
                <w:szCs w:val="22"/>
              </w:rPr>
              <w:t>.</w:t>
            </w:r>
            <w:r>
              <w:rPr>
                <w:rFonts w:ascii="Arial" w:hAnsi="Arial" w:cs="Arial"/>
                <w:b/>
                <w:sz w:val="22"/>
                <w:szCs w:val="22"/>
              </w:rPr>
              <w:t xml:space="preserve">  Do you believe that your career has been affected by the index accident/procedure? </w:t>
            </w:r>
          </w:p>
        </w:tc>
      </w:tr>
      <w:tr w:rsidR="007312C8" w14:paraId="5E43718C" w14:textId="77777777" w:rsidTr="00A60FB6">
        <w:tc>
          <w:tcPr>
            <w:tcW w:w="9016" w:type="dxa"/>
          </w:tcPr>
          <w:p w14:paraId="3CA342B8" w14:textId="3566B2FA" w:rsidR="007312C8" w:rsidRPr="002549B6" w:rsidRDefault="007312C8" w:rsidP="00A60FB6">
            <w:pPr>
              <w:tabs>
                <w:tab w:val="left" w:pos="2085"/>
              </w:tabs>
              <w:spacing w:before="40" w:after="160"/>
              <w:rPr>
                <w:rFonts w:ascii="Arial" w:hAnsi="Arial" w:cs="Arial"/>
                <w:b/>
                <w:sz w:val="22"/>
                <w:szCs w:val="22"/>
              </w:rPr>
            </w:pPr>
            <w:r>
              <w:rPr>
                <w:rFonts w:ascii="Arial" w:hAnsi="Arial" w:cs="Arial"/>
                <w:sz w:val="22"/>
                <w:szCs w:val="22"/>
              </w:rPr>
              <w:t xml:space="preserve">    </w:t>
            </w:r>
            <w:r w:rsidRPr="004F7176">
              <w:rPr>
                <w:rFonts w:ascii="Arial" w:hAnsi="Arial" w:cs="Arial"/>
                <w:sz w:val="22"/>
                <w:szCs w:val="22"/>
              </w:rPr>
              <w:t xml:space="preserve">YES </w:t>
            </w:r>
            <w:sdt>
              <w:sdtPr>
                <w:rPr>
                  <w:rFonts w:ascii="Arial" w:hAnsi="Arial" w:cs="Arial"/>
                  <w:sz w:val="22"/>
                  <w:szCs w:val="22"/>
                </w:rPr>
                <w:id w:val="2117711228"/>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r w:rsidRPr="004F7176">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NO</w:t>
            </w:r>
            <w:r w:rsidR="00DB5EBF">
              <w:rPr>
                <w:rFonts w:ascii="Arial" w:hAnsi="Arial" w:cs="Arial"/>
                <w:sz w:val="22"/>
                <w:szCs w:val="22"/>
              </w:rPr>
              <w:t xml:space="preserve"> </w:t>
            </w:r>
            <w:sdt>
              <w:sdtPr>
                <w:rPr>
                  <w:rFonts w:ascii="Arial" w:hAnsi="Arial" w:cs="Arial"/>
                  <w:sz w:val="22"/>
                  <w:szCs w:val="22"/>
                </w:rPr>
                <w:id w:val="-1298753758"/>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p>
        </w:tc>
      </w:tr>
      <w:tr w:rsidR="007312C8" w:rsidRPr="007312C8" w14:paraId="1C74D1B9" w14:textId="77777777" w:rsidTr="00A60FB6">
        <w:tc>
          <w:tcPr>
            <w:tcW w:w="9016" w:type="dxa"/>
            <w:shd w:val="clear" w:color="auto" w:fill="F2F2F2" w:themeFill="background1" w:themeFillShade="F2"/>
          </w:tcPr>
          <w:p w14:paraId="5C67FD7F" w14:textId="54468443" w:rsidR="007312C8" w:rsidRPr="007312C8" w:rsidRDefault="007312C8" w:rsidP="00A60FB6">
            <w:pPr>
              <w:tabs>
                <w:tab w:val="left" w:pos="2085"/>
              </w:tabs>
              <w:spacing w:before="40" w:after="160"/>
              <w:rPr>
                <w:rFonts w:ascii="Arial" w:hAnsi="Arial" w:cs="Arial"/>
                <w:sz w:val="22"/>
                <w:szCs w:val="22"/>
              </w:rPr>
            </w:pPr>
            <w:r w:rsidRPr="007312C8">
              <w:rPr>
                <w:rFonts w:ascii="Arial" w:hAnsi="Arial" w:cs="Arial"/>
                <w:sz w:val="22"/>
                <w:szCs w:val="22"/>
              </w:rPr>
              <w:t xml:space="preserve">    If yes, in what way?</w:t>
            </w:r>
          </w:p>
        </w:tc>
      </w:tr>
      <w:tr w:rsidR="007312C8" w14:paraId="7EA9B752" w14:textId="77777777" w:rsidTr="00A60FB6">
        <w:tc>
          <w:tcPr>
            <w:tcW w:w="9016" w:type="dxa"/>
          </w:tcPr>
          <w:p w14:paraId="7446189A" w14:textId="77777777" w:rsidR="007312C8" w:rsidRDefault="007312C8" w:rsidP="00A60FB6">
            <w:pPr>
              <w:tabs>
                <w:tab w:val="left" w:pos="2085"/>
              </w:tabs>
              <w:spacing w:before="40" w:after="160"/>
              <w:rPr>
                <w:rStyle w:val="Filledcell"/>
                <w:szCs w:val="22"/>
              </w:rPr>
            </w:pPr>
            <w:r>
              <w:rPr>
                <w:rStyle w:val="Filledcell"/>
                <w:szCs w:val="22"/>
              </w:rPr>
              <w:t xml:space="preserve"> </w:t>
            </w:r>
            <w:r>
              <w:rPr>
                <w:rStyle w:val="Filledcell"/>
              </w:rPr>
              <w:t xml:space="preserve">   </w:t>
            </w:r>
          </w:p>
          <w:p w14:paraId="25576DB3" w14:textId="77777777" w:rsidR="006D620A" w:rsidRDefault="006D620A" w:rsidP="00A60FB6">
            <w:pPr>
              <w:tabs>
                <w:tab w:val="left" w:pos="2085"/>
              </w:tabs>
              <w:spacing w:before="40" w:after="160"/>
              <w:rPr>
                <w:rStyle w:val="Filledcell"/>
              </w:rPr>
            </w:pPr>
          </w:p>
          <w:p w14:paraId="0A575D2E" w14:textId="77777777" w:rsidR="006D620A" w:rsidRDefault="006D620A" w:rsidP="00A60FB6">
            <w:pPr>
              <w:tabs>
                <w:tab w:val="left" w:pos="2085"/>
              </w:tabs>
              <w:spacing w:before="40" w:after="160"/>
              <w:rPr>
                <w:rStyle w:val="Filledcell"/>
              </w:rPr>
            </w:pPr>
          </w:p>
          <w:p w14:paraId="5BD516AB" w14:textId="77777777" w:rsidR="006D620A" w:rsidRDefault="006D620A" w:rsidP="00A60FB6">
            <w:pPr>
              <w:tabs>
                <w:tab w:val="left" w:pos="2085"/>
              </w:tabs>
              <w:spacing w:before="40" w:after="160"/>
              <w:rPr>
                <w:rStyle w:val="Filledcell"/>
              </w:rPr>
            </w:pPr>
          </w:p>
          <w:p w14:paraId="04858058" w14:textId="77777777" w:rsidR="006D620A" w:rsidRDefault="006D620A" w:rsidP="00A60FB6">
            <w:pPr>
              <w:tabs>
                <w:tab w:val="left" w:pos="2085"/>
              </w:tabs>
              <w:spacing w:before="40" w:after="160"/>
              <w:rPr>
                <w:rStyle w:val="Filledcell"/>
              </w:rPr>
            </w:pPr>
          </w:p>
          <w:p w14:paraId="6724429C" w14:textId="77777777" w:rsidR="006D620A" w:rsidRDefault="006D620A" w:rsidP="00A60FB6">
            <w:pPr>
              <w:tabs>
                <w:tab w:val="left" w:pos="2085"/>
              </w:tabs>
              <w:spacing w:before="40" w:after="160"/>
              <w:rPr>
                <w:rStyle w:val="Filledcell"/>
              </w:rPr>
            </w:pPr>
          </w:p>
          <w:p w14:paraId="5A6445BB" w14:textId="77777777" w:rsidR="006D620A" w:rsidRDefault="006D620A" w:rsidP="00A60FB6">
            <w:pPr>
              <w:tabs>
                <w:tab w:val="left" w:pos="2085"/>
              </w:tabs>
              <w:spacing w:before="40" w:after="160"/>
              <w:rPr>
                <w:rStyle w:val="Filledcell"/>
              </w:rPr>
            </w:pPr>
          </w:p>
          <w:p w14:paraId="03E877B1" w14:textId="77777777" w:rsidR="006D620A" w:rsidRDefault="006D620A" w:rsidP="00A60FB6">
            <w:pPr>
              <w:tabs>
                <w:tab w:val="left" w:pos="2085"/>
              </w:tabs>
              <w:spacing w:before="40" w:after="160"/>
              <w:rPr>
                <w:rStyle w:val="Filledcell"/>
              </w:rPr>
            </w:pPr>
          </w:p>
          <w:p w14:paraId="475D2FA7" w14:textId="77777777" w:rsidR="006D620A" w:rsidRDefault="006D620A" w:rsidP="00A60FB6">
            <w:pPr>
              <w:tabs>
                <w:tab w:val="left" w:pos="2085"/>
              </w:tabs>
              <w:spacing w:before="40" w:after="160"/>
              <w:rPr>
                <w:rStyle w:val="Filledcell"/>
              </w:rPr>
            </w:pPr>
          </w:p>
          <w:p w14:paraId="7ACEE19B" w14:textId="77777777" w:rsidR="006D620A" w:rsidRDefault="006D620A" w:rsidP="00A60FB6">
            <w:pPr>
              <w:tabs>
                <w:tab w:val="left" w:pos="2085"/>
              </w:tabs>
              <w:spacing w:before="40" w:after="160"/>
              <w:rPr>
                <w:rStyle w:val="Filledcell"/>
              </w:rPr>
            </w:pPr>
          </w:p>
          <w:p w14:paraId="5BD957B8" w14:textId="77777777" w:rsidR="006D620A" w:rsidRDefault="006D620A" w:rsidP="00A60FB6">
            <w:pPr>
              <w:tabs>
                <w:tab w:val="left" w:pos="2085"/>
              </w:tabs>
              <w:spacing w:before="40" w:after="160"/>
              <w:rPr>
                <w:rStyle w:val="Filledcell"/>
              </w:rPr>
            </w:pPr>
          </w:p>
          <w:p w14:paraId="489E5EDA" w14:textId="6DB1DF88" w:rsidR="006D620A" w:rsidRPr="002549B6" w:rsidRDefault="006D620A" w:rsidP="00A60FB6">
            <w:pPr>
              <w:tabs>
                <w:tab w:val="left" w:pos="2085"/>
              </w:tabs>
              <w:spacing w:before="40" w:after="160"/>
              <w:rPr>
                <w:rFonts w:ascii="Arial" w:hAnsi="Arial" w:cs="Arial"/>
                <w:b/>
                <w:sz w:val="22"/>
                <w:szCs w:val="22"/>
              </w:rPr>
            </w:pPr>
          </w:p>
        </w:tc>
      </w:tr>
      <w:tr w:rsidR="007312C8" w14:paraId="42E2EE96" w14:textId="77777777" w:rsidTr="00A60FB6">
        <w:tc>
          <w:tcPr>
            <w:tcW w:w="9016" w:type="dxa"/>
            <w:shd w:val="clear" w:color="auto" w:fill="D9D9D9" w:themeFill="background1" w:themeFillShade="D9"/>
          </w:tcPr>
          <w:p w14:paraId="79621595" w14:textId="0BA6E525" w:rsidR="007312C8" w:rsidRDefault="007312C8" w:rsidP="004D706A">
            <w:pPr>
              <w:tabs>
                <w:tab w:val="left" w:pos="2085"/>
              </w:tabs>
              <w:spacing w:before="40" w:after="160"/>
              <w:ind w:left="447" w:hanging="447"/>
              <w:rPr>
                <w:rFonts w:ascii="Arial" w:hAnsi="Arial" w:cs="Arial"/>
              </w:rPr>
            </w:pPr>
            <w:r>
              <w:rPr>
                <w:rFonts w:ascii="Arial" w:hAnsi="Arial" w:cs="Arial"/>
                <w:b/>
                <w:sz w:val="22"/>
                <w:szCs w:val="22"/>
              </w:rPr>
              <w:lastRenderedPageBreak/>
              <w:t>7</w:t>
            </w:r>
            <w:r w:rsidRPr="002549B6">
              <w:rPr>
                <w:rFonts w:ascii="Arial" w:hAnsi="Arial" w:cs="Arial"/>
                <w:b/>
                <w:sz w:val="22"/>
                <w:szCs w:val="22"/>
              </w:rPr>
              <w:t xml:space="preserve">. </w:t>
            </w:r>
            <w:r>
              <w:rPr>
                <w:rFonts w:ascii="Arial" w:hAnsi="Arial" w:cs="Arial"/>
                <w:b/>
                <w:sz w:val="22"/>
                <w:szCs w:val="22"/>
              </w:rPr>
              <w:t>Have you experienced any financial impact due to the index accident/procedure?</w:t>
            </w:r>
          </w:p>
        </w:tc>
      </w:tr>
      <w:tr w:rsidR="007312C8" w14:paraId="57D39352" w14:textId="77777777" w:rsidTr="00A60FB6">
        <w:tc>
          <w:tcPr>
            <w:tcW w:w="9016" w:type="dxa"/>
          </w:tcPr>
          <w:p w14:paraId="16E7DB45" w14:textId="3FECEAED" w:rsidR="007312C8" w:rsidRPr="002549B6" w:rsidRDefault="007312C8" w:rsidP="00A60FB6">
            <w:pPr>
              <w:tabs>
                <w:tab w:val="left" w:pos="2085"/>
              </w:tabs>
              <w:spacing w:before="40" w:after="160"/>
              <w:rPr>
                <w:rFonts w:ascii="Arial" w:hAnsi="Arial" w:cs="Arial"/>
                <w:b/>
                <w:sz w:val="22"/>
                <w:szCs w:val="22"/>
              </w:rPr>
            </w:pPr>
            <w:r>
              <w:rPr>
                <w:rFonts w:ascii="Arial" w:hAnsi="Arial" w:cs="Arial"/>
                <w:sz w:val="22"/>
                <w:szCs w:val="22"/>
              </w:rPr>
              <w:t xml:space="preserve">    </w:t>
            </w:r>
            <w:r w:rsidRPr="004F7176">
              <w:rPr>
                <w:rFonts w:ascii="Arial" w:hAnsi="Arial" w:cs="Arial"/>
                <w:sz w:val="22"/>
                <w:szCs w:val="22"/>
              </w:rPr>
              <w:t xml:space="preserve">YES </w:t>
            </w:r>
            <w:sdt>
              <w:sdtPr>
                <w:rPr>
                  <w:rFonts w:ascii="Arial" w:hAnsi="Arial" w:cs="Arial"/>
                  <w:sz w:val="22"/>
                  <w:szCs w:val="22"/>
                </w:rPr>
                <w:id w:val="-1563637942"/>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r w:rsidRPr="004F7176">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NO</w:t>
            </w:r>
            <w:r w:rsidR="00DB5EBF">
              <w:rPr>
                <w:rFonts w:ascii="Arial" w:hAnsi="Arial" w:cs="Arial"/>
                <w:sz w:val="22"/>
                <w:szCs w:val="22"/>
              </w:rPr>
              <w:t xml:space="preserve"> </w:t>
            </w:r>
            <w:sdt>
              <w:sdtPr>
                <w:rPr>
                  <w:rFonts w:ascii="Arial" w:hAnsi="Arial" w:cs="Arial"/>
                  <w:sz w:val="22"/>
                  <w:szCs w:val="22"/>
                </w:rPr>
                <w:id w:val="-975991625"/>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p>
        </w:tc>
      </w:tr>
      <w:tr w:rsidR="007312C8" w:rsidRPr="007312C8" w14:paraId="08346517" w14:textId="77777777" w:rsidTr="00A60FB6">
        <w:tc>
          <w:tcPr>
            <w:tcW w:w="9016" w:type="dxa"/>
            <w:shd w:val="clear" w:color="auto" w:fill="F2F2F2" w:themeFill="background1" w:themeFillShade="F2"/>
          </w:tcPr>
          <w:p w14:paraId="6AC7A5E6" w14:textId="3B953711" w:rsidR="007312C8" w:rsidRPr="007312C8" w:rsidRDefault="007312C8" w:rsidP="00A60FB6">
            <w:pPr>
              <w:tabs>
                <w:tab w:val="left" w:pos="2085"/>
              </w:tabs>
              <w:spacing w:before="40" w:after="160"/>
              <w:rPr>
                <w:rFonts w:ascii="Arial" w:hAnsi="Arial" w:cs="Arial"/>
                <w:sz w:val="22"/>
                <w:szCs w:val="22"/>
              </w:rPr>
            </w:pPr>
            <w:r w:rsidRPr="007312C8">
              <w:rPr>
                <w:rFonts w:ascii="Arial" w:hAnsi="Arial" w:cs="Arial"/>
                <w:sz w:val="22"/>
                <w:szCs w:val="22"/>
              </w:rPr>
              <w:t xml:space="preserve">    If yes, in what way?</w:t>
            </w:r>
          </w:p>
        </w:tc>
      </w:tr>
      <w:tr w:rsidR="007312C8" w14:paraId="4F9B824B" w14:textId="77777777" w:rsidTr="00A60FB6">
        <w:tc>
          <w:tcPr>
            <w:tcW w:w="9016" w:type="dxa"/>
          </w:tcPr>
          <w:p w14:paraId="6B9A99A9" w14:textId="77777777" w:rsidR="007312C8" w:rsidRDefault="007312C8" w:rsidP="00A60FB6">
            <w:pPr>
              <w:tabs>
                <w:tab w:val="left" w:pos="2085"/>
              </w:tabs>
              <w:spacing w:before="40" w:after="160"/>
              <w:rPr>
                <w:rStyle w:val="Filledcell"/>
                <w:szCs w:val="22"/>
              </w:rPr>
            </w:pPr>
            <w:r>
              <w:rPr>
                <w:rStyle w:val="Filledcell"/>
                <w:szCs w:val="22"/>
              </w:rPr>
              <w:t xml:space="preserve"> </w:t>
            </w:r>
            <w:r>
              <w:rPr>
                <w:rStyle w:val="Filledcell"/>
              </w:rPr>
              <w:t xml:space="preserve">   </w:t>
            </w:r>
          </w:p>
          <w:p w14:paraId="40F0DDAD" w14:textId="77777777" w:rsidR="006D620A" w:rsidRDefault="006D620A" w:rsidP="00A60FB6">
            <w:pPr>
              <w:tabs>
                <w:tab w:val="left" w:pos="2085"/>
              </w:tabs>
              <w:spacing w:before="40" w:after="160"/>
              <w:rPr>
                <w:rStyle w:val="Filledcell"/>
              </w:rPr>
            </w:pPr>
          </w:p>
          <w:p w14:paraId="6E6BB326" w14:textId="77777777" w:rsidR="006D620A" w:rsidRDefault="006D620A" w:rsidP="00A60FB6">
            <w:pPr>
              <w:tabs>
                <w:tab w:val="left" w:pos="2085"/>
              </w:tabs>
              <w:spacing w:before="40" w:after="160"/>
              <w:rPr>
                <w:rStyle w:val="Filledcell"/>
              </w:rPr>
            </w:pPr>
          </w:p>
          <w:p w14:paraId="7709355B" w14:textId="77777777" w:rsidR="006D620A" w:rsidRDefault="006D620A" w:rsidP="00A60FB6">
            <w:pPr>
              <w:tabs>
                <w:tab w:val="left" w:pos="2085"/>
              </w:tabs>
              <w:spacing w:before="40" w:after="160"/>
              <w:rPr>
                <w:rStyle w:val="Filledcell"/>
              </w:rPr>
            </w:pPr>
          </w:p>
          <w:p w14:paraId="3160BD68" w14:textId="77777777" w:rsidR="006D620A" w:rsidRDefault="006D620A" w:rsidP="00A60FB6">
            <w:pPr>
              <w:tabs>
                <w:tab w:val="left" w:pos="2085"/>
              </w:tabs>
              <w:spacing w:before="40" w:after="160"/>
              <w:rPr>
                <w:rStyle w:val="Filledcell"/>
              </w:rPr>
            </w:pPr>
          </w:p>
          <w:p w14:paraId="5EAD11BC" w14:textId="77777777" w:rsidR="006D620A" w:rsidRDefault="006D620A" w:rsidP="00A60FB6">
            <w:pPr>
              <w:tabs>
                <w:tab w:val="left" w:pos="2085"/>
              </w:tabs>
              <w:spacing w:before="40" w:after="160"/>
              <w:rPr>
                <w:rStyle w:val="Filledcell"/>
              </w:rPr>
            </w:pPr>
          </w:p>
          <w:p w14:paraId="5F34BEDF" w14:textId="77777777" w:rsidR="006D620A" w:rsidRDefault="006D620A" w:rsidP="00A60FB6">
            <w:pPr>
              <w:tabs>
                <w:tab w:val="left" w:pos="2085"/>
              </w:tabs>
              <w:spacing w:before="40" w:after="160"/>
              <w:rPr>
                <w:rStyle w:val="Filledcell"/>
              </w:rPr>
            </w:pPr>
          </w:p>
          <w:p w14:paraId="4C057BE4" w14:textId="77777777" w:rsidR="006D620A" w:rsidRDefault="006D620A" w:rsidP="00A60FB6">
            <w:pPr>
              <w:tabs>
                <w:tab w:val="left" w:pos="2085"/>
              </w:tabs>
              <w:spacing w:before="40" w:after="160"/>
              <w:rPr>
                <w:rStyle w:val="Filledcell"/>
              </w:rPr>
            </w:pPr>
          </w:p>
          <w:p w14:paraId="79E93685" w14:textId="77777777" w:rsidR="006D620A" w:rsidRDefault="006D620A" w:rsidP="00A60FB6">
            <w:pPr>
              <w:tabs>
                <w:tab w:val="left" w:pos="2085"/>
              </w:tabs>
              <w:spacing w:before="40" w:after="160"/>
              <w:rPr>
                <w:rStyle w:val="Filledcell"/>
              </w:rPr>
            </w:pPr>
          </w:p>
          <w:p w14:paraId="05A45BD4" w14:textId="77777777" w:rsidR="006D620A" w:rsidRDefault="006D620A" w:rsidP="00A60FB6">
            <w:pPr>
              <w:tabs>
                <w:tab w:val="left" w:pos="2085"/>
              </w:tabs>
              <w:spacing w:before="40" w:after="160"/>
              <w:rPr>
                <w:rStyle w:val="Filledcell"/>
              </w:rPr>
            </w:pPr>
          </w:p>
          <w:p w14:paraId="5D16D2A2" w14:textId="02DD7A2A" w:rsidR="006D620A" w:rsidRPr="002549B6" w:rsidRDefault="006D620A" w:rsidP="00A60FB6">
            <w:pPr>
              <w:tabs>
                <w:tab w:val="left" w:pos="2085"/>
              </w:tabs>
              <w:spacing w:before="40" w:after="160"/>
              <w:rPr>
                <w:rFonts w:ascii="Arial" w:hAnsi="Arial" w:cs="Arial"/>
                <w:b/>
                <w:sz w:val="22"/>
                <w:szCs w:val="22"/>
              </w:rPr>
            </w:pPr>
          </w:p>
        </w:tc>
      </w:tr>
      <w:bookmarkEnd w:id="10"/>
    </w:tbl>
    <w:p w14:paraId="2DCE0733" w14:textId="77777777" w:rsidR="00996717" w:rsidRDefault="00996717" w:rsidP="00AC1501">
      <w:pPr>
        <w:pStyle w:val="Heading1"/>
        <w:rPr>
          <w:rFonts w:ascii="Arial" w:hAnsi="Arial" w:cs="Arial"/>
          <w:u w:val="single"/>
        </w:rPr>
      </w:pPr>
    </w:p>
    <w:p w14:paraId="30FCA972" w14:textId="741A3E1E" w:rsidR="00AC1501" w:rsidRDefault="00AC1501" w:rsidP="00AC1501">
      <w:pPr>
        <w:pStyle w:val="Heading1"/>
        <w:rPr>
          <w:rFonts w:ascii="Arial" w:hAnsi="Arial" w:cs="Arial"/>
          <w:sz w:val="28"/>
          <w:szCs w:val="28"/>
          <w:u w:val="single"/>
        </w:rPr>
      </w:pPr>
      <w:r w:rsidRPr="000224CD">
        <w:rPr>
          <w:rFonts w:ascii="Arial" w:hAnsi="Arial" w:cs="Arial"/>
          <w:sz w:val="28"/>
          <w:szCs w:val="28"/>
          <w:u w:val="single"/>
        </w:rPr>
        <w:t>Home Life:</w:t>
      </w:r>
      <w:r w:rsidR="00DE6F6B">
        <w:rPr>
          <w:rFonts w:ascii="Arial" w:hAnsi="Arial" w:cs="Arial"/>
          <w:sz w:val="28"/>
          <w:szCs w:val="28"/>
          <w:u w:val="single"/>
        </w:rPr>
        <w:t xml:space="preserve"> </w:t>
      </w:r>
    </w:p>
    <w:p w14:paraId="0FC59955" w14:textId="2A980B93" w:rsidR="004D706A" w:rsidRDefault="004D706A" w:rsidP="004D706A"/>
    <w:p w14:paraId="2600DB00" w14:textId="797B32B2" w:rsidR="004D706A" w:rsidRPr="004D706A" w:rsidRDefault="004D706A" w:rsidP="004D706A">
      <w:pPr>
        <w:rPr>
          <w:rFonts w:ascii="Arial" w:hAnsi="Arial" w:cs="Arial"/>
          <w:sz w:val="22"/>
          <w:szCs w:val="22"/>
        </w:rPr>
      </w:pPr>
      <w:r w:rsidRPr="004D706A">
        <w:rPr>
          <w:rFonts w:ascii="Arial" w:hAnsi="Arial" w:cs="Arial"/>
          <w:sz w:val="22"/>
          <w:szCs w:val="22"/>
        </w:rPr>
        <w:t xml:space="preserve">Please use this section to describe </w:t>
      </w:r>
      <w:r w:rsidR="00762372">
        <w:rPr>
          <w:rFonts w:ascii="Arial" w:hAnsi="Arial" w:cs="Arial"/>
          <w:sz w:val="22"/>
          <w:szCs w:val="22"/>
        </w:rPr>
        <w:t xml:space="preserve">changes to </w:t>
      </w:r>
      <w:r w:rsidRPr="004D706A">
        <w:rPr>
          <w:rFonts w:ascii="Arial" w:hAnsi="Arial" w:cs="Arial"/>
          <w:sz w:val="22"/>
          <w:szCs w:val="22"/>
        </w:rPr>
        <w:t xml:space="preserve">your </w:t>
      </w:r>
      <w:r w:rsidR="00762372">
        <w:rPr>
          <w:rFonts w:ascii="Arial" w:hAnsi="Arial" w:cs="Arial"/>
          <w:sz w:val="22"/>
          <w:szCs w:val="22"/>
        </w:rPr>
        <w:t xml:space="preserve">home </w:t>
      </w:r>
      <w:r w:rsidRPr="004D706A">
        <w:rPr>
          <w:rFonts w:ascii="Arial" w:hAnsi="Arial" w:cs="Arial"/>
          <w:sz w:val="22"/>
          <w:szCs w:val="22"/>
        </w:rPr>
        <w:t xml:space="preserve">life </w:t>
      </w:r>
      <w:r w:rsidRPr="004D706A">
        <w:rPr>
          <w:rFonts w:ascii="Arial" w:hAnsi="Arial" w:cs="Arial"/>
          <w:b/>
          <w:sz w:val="22"/>
          <w:szCs w:val="22"/>
        </w:rPr>
        <w:t>SINCE</w:t>
      </w:r>
      <w:r w:rsidRPr="004D706A">
        <w:rPr>
          <w:rFonts w:ascii="Arial" w:hAnsi="Arial" w:cs="Arial"/>
          <w:sz w:val="22"/>
          <w:szCs w:val="22"/>
        </w:rPr>
        <w:t xml:space="preserve"> the index accident/procedure.</w:t>
      </w:r>
    </w:p>
    <w:p w14:paraId="67FD584C" w14:textId="1F6B17F3" w:rsidR="00AC1501" w:rsidRDefault="00AC1501" w:rsidP="00847AEA">
      <w:pPr>
        <w:rPr>
          <w:rFonts w:ascii="Arial" w:hAnsi="Arial" w:cs="Arial"/>
        </w:rPr>
      </w:pPr>
    </w:p>
    <w:tbl>
      <w:tblPr>
        <w:tblStyle w:val="TableGrid"/>
        <w:tblW w:w="0" w:type="auto"/>
        <w:tblLook w:val="04A0" w:firstRow="1" w:lastRow="0" w:firstColumn="1" w:lastColumn="0" w:noHBand="0" w:noVBand="1"/>
      </w:tblPr>
      <w:tblGrid>
        <w:gridCol w:w="9016"/>
      </w:tblGrid>
      <w:tr w:rsidR="000224CD" w14:paraId="7FAA9193" w14:textId="77777777" w:rsidTr="00A60FB6">
        <w:tc>
          <w:tcPr>
            <w:tcW w:w="9016" w:type="dxa"/>
            <w:shd w:val="clear" w:color="auto" w:fill="D9D9D9" w:themeFill="background1" w:themeFillShade="D9"/>
          </w:tcPr>
          <w:p w14:paraId="4AA6E4F6" w14:textId="05FD04F2" w:rsidR="000224CD" w:rsidRDefault="00F3176B" w:rsidP="004D706A">
            <w:pPr>
              <w:tabs>
                <w:tab w:val="left" w:pos="2085"/>
              </w:tabs>
              <w:spacing w:before="40" w:after="160"/>
              <w:ind w:left="447" w:hanging="447"/>
              <w:rPr>
                <w:rFonts w:ascii="Arial" w:hAnsi="Arial" w:cs="Arial"/>
              </w:rPr>
            </w:pPr>
            <w:bookmarkStart w:id="11" w:name="_Hlk536178655"/>
            <w:r>
              <w:rPr>
                <w:rFonts w:ascii="Arial" w:hAnsi="Arial" w:cs="Arial"/>
                <w:b/>
                <w:sz w:val="22"/>
                <w:szCs w:val="22"/>
              </w:rPr>
              <w:t>8</w:t>
            </w:r>
            <w:r w:rsidR="000224CD" w:rsidRPr="002549B6">
              <w:rPr>
                <w:rFonts w:ascii="Arial" w:hAnsi="Arial" w:cs="Arial"/>
                <w:b/>
                <w:sz w:val="22"/>
                <w:szCs w:val="22"/>
              </w:rPr>
              <w:t xml:space="preserve">. </w:t>
            </w:r>
            <w:r w:rsidR="000224CD">
              <w:rPr>
                <w:rFonts w:ascii="Arial" w:hAnsi="Arial" w:cs="Arial"/>
                <w:b/>
                <w:sz w:val="22"/>
                <w:szCs w:val="22"/>
              </w:rPr>
              <w:t xml:space="preserve"> </w:t>
            </w:r>
            <w:r w:rsidR="004D706A">
              <w:rPr>
                <w:rFonts w:ascii="Arial" w:hAnsi="Arial" w:cs="Arial"/>
                <w:b/>
                <w:sz w:val="22"/>
                <w:szCs w:val="22"/>
              </w:rPr>
              <w:tab/>
            </w:r>
            <w:r w:rsidR="000224CD">
              <w:rPr>
                <w:rFonts w:ascii="Arial" w:hAnsi="Arial" w:cs="Arial"/>
                <w:b/>
                <w:sz w:val="22"/>
                <w:szCs w:val="22"/>
              </w:rPr>
              <w:t>Describe how your ability to undertake domestic tasks and household chore</w:t>
            </w:r>
            <w:r w:rsidR="004D706A">
              <w:rPr>
                <w:rFonts w:ascii="Arial" w:hAnsi="Arial" w:cs="Arial"/>
                <w:b/>
                <w:sz w:val="22"/>
                <w:szCs w:val="22"/>
              </w:rPr>
              <w:t>s (eg cleaning, laundry, cooking, grocery shopping and vacuuming)</w:t>
            </w:r>
            <w:r w:rsidR="000224CD">
              <w:rPr>
                <w:rFonts w:ascii="Arial" w:hAnsi="Arial" w:cs="Arial"/>
                <w:b/>
                <w:sz w:val="22"/>
                <w:szCs w:val="22"/>
              </w:rPr>
              <w:t xml:space="preserve"> has been affect</w:t>
            </w:r>
            <w:r w:rsidR="004D706A">
              <w:rPr>
                <w:rFonts w:ascii="Arial" w:hAnsi="Arial" w:cs="Arial"/>
                <w:b/>
                <w:sz w:val="22"/>
                <w:szCs w:val="22"/>
              </w:rPr>
              <w:t>ed.</w:t>
            </w:r>
          </w:p>
        </w:tc>
      </w:tr>
      <w:tr w:rsidR="00F3176B" w14:paraId="135093AB" w14:textId="77777777" w:rsidTr="00A60FB6">
        <w:tc>
          <w:tcPr>
            <w:tcW w:w="9016" w:type="dxa"/>
          </w:tcPr>
          <w:p w14:paraId="17FA299B" w14:textId="77777777" w:rsidR="00F3176B" w:rsidRDefault="00F3176B" w:rsidP="004D706A">
            <w:pPr>
              <w:tabs>
                <w:tab w:val="left" w:pos="2085"/>
              </w:tabs>
              <w:spacing w:before="40" w:after="160"/>
              <w:ind w:left="306" w:hanging="22"/>
              <w:rPr>
                <w:rStyle w:val="Filledcell"/>
                <w:szCs w:val="22"/>
              </w:rPr>
            </w:pPr>
            <w:r>
              <w:rPr>
                <w:rStyle w:val="Filledcell"/>
                <w:szCs w:val="22"/>
              </w:rPr>
              <w:t xml:space="preserve"> </w:t>
            </w:r>
            <w:r>
              <w:rPr>
                <w:rStyle w:val="Filledcell"/>
              </w:rPr>
              <w:t xml:space="preserve">   </w:t>
            </w:r>
          </w:p>
          <w:p w14:paraId="2D2B100E" w14:textId="77777777" w:rsidR="006D620A" w:rsidRDefault="006D620A" w:rsidP="004D706A">
            <w:pPr>
              <w:tabs>
                <w:tab w:val="left" w:pos="2085"/>
              </w:tabs>
              <w:spacing w:before="40" w:after="160"/>
              <w:ind w:left="306" w:hanging="22"/>
              <w:rPr>
                <w:rStyle w:val="Filledcell"/>
              </w:rPr>
            </w:pPr>
          </w:p>
          <w:p w14:paraId="5455C761" w14:textId="77777777" w:rsidR="006D620A" w:rsidRDefault="006D620A" w:rsidP="004D706A">
            <w:pPr>
              <w:tabs>
                <w:tab w:val="left" w:pos="2085"/>
              </w:tabs>
              <w:spacing w:before="40" w:after="160"/>
              <w:ind w:left="306" w:hanging="22"/>
              <w:rPr>
                <w:rStyle w:val="Filledcell"/>
              </w:rPr>
            </w:pPr>
          </w:p>
          <w:p w14:paraId="0A017B0B" w14:textId="77777777" w:rsidR="006D620A" w:rsidRDefault="006D620A" w:rsidP="004D706A">
            <w:pPr>
              <w:tabs>
                <w:tab w:val="left" w:pos="2085"/>
              </w:tabs>
              <w:spacing w:before="40" w:after="160"/>
              <w:ind w:left="306" w:hanging="22"/>
              <w:rPr>
                <w:rStyle w:val="Filledcell"/>
              </w:rPr>
            </w:pPr>
          </w:p>
          <w:p w14:paraId="4924D463" w14:textId="77777777" w:rsidR="006D620A" w:rsidRDefault="006D620A" w:rsidP="004D706A">
            <w:pPr>
              <w:tabs>
                <w:tab w:val="left" w:pos="2085"/>
              </w:tabs>
              <w:spacing w:before="40" w:after="160"/>
              <w:ind w:left="306" w:hanging="22"/>
              <w:rPr>
                <w:rStyle w:val="Filledcell"/>
              </w:rPr>
            </w:pPr>
          </w:p>
          <w:p w14:paraId="5A80390F" w14:textId="77777777" w:rsidR="006D620A" w:rsidRDefault="006D620A" w:rsidP="004D706A">
            <w:pPr>
              <w:tabs>
                <w:tab w:val="left" w:pos="2085"/>
              </w:tabs>
              <w:spacing w:before="40" w:after="160"/>
              <w:ind w:left="306" w:hanging="22"/>
              <w:rPr>
                <w:rStyle w:val="Filledcell"/>
              </w:rPr>
            </w:pPr>
          </w:p>
          <w:p w14:paraId="6EA3EC30" w14:textId="77777777" w:rsidR="006D620A" w:rsidRDefault="006D620A" w:rsidP="004D706A">
            <w:pPr>
              <w:tabs>
                <w:tab w:val="left" w:pos="2085"/>
              </w:tabs>
              <w:spacing w:before="40" w:after="160"/>
              <w:ind w:left="306" w:hanging="22"/>
              <w:rPr>
                <w:rStyle w:val="Filledcell"/>
              </w:rPr>
            </w:pPr>
          </w:p>
          <w:p w14:paraId="672A8FE9" w14:textId="77777777" w:rsidR="006D620A" w:rsidRDefault="006D620A" w:rsidP="004D706A">
            <w:pPr>
              <w:tabs>
                <w:tab w:val="left" w:pos="2085"/>
              </w:tabs>
              <w:spacing w:before="40" w:after="160"/>
              <w:ind w:left="306" w:hanging="22"/>
              <w:rPr>
                <w:rStyle w:val="Filledcell"/>
              </w:rPr>
            </w:pPr>
          </w:p>
          <w:p w14:paraId="3409CE1E" w14:textId="77777777" w:rsidR="006D620A" w:rsidRDefault="006D620A" w:rsidP="004D706A">
            <w:pPr>
              <w:tabs>
                <w:tab w:val="left" w:pos="2085"/>
              </w:tabs>
              <w:spacing w:before="40" w:after="160"/>
              <w:ind w:left="306" w:hanging="22"/>
              <w:rPr>
                <w:rStyle w:val="Filledcell"/>
              </w:rPr>
            </w:pPr>
          </w:p>
          <w:p w14:paraId="4F09B1ED" w14:textId="77777777" w:rsidR="006D620A" w:rsidRDefault="006D620A" w:rsidP="004D706A">
            <w:pPr>
              <w:tabs>
                <w:tab w:val="left" w:pos="2085"/>
              </w:tabs>
              <w:spacing w:before="40" w:after="160"/>
              <w:ind w:left="306" w:hanging="22"/>
              <w:rPr>
                <w:rStyle w:val="Filledcell"/>
              </w:rPr>
            </w:pPr>
          </w:p>
          <w:p w14:paraId="308FAF9B" w14:textId="7735339B" w:rsidR="006D620A" w:rsidRPr="002549B6" w:rsidRDefault="006D620A" w:rsidP="004D706A">
            <w:pPr>
              <w:tabs>
                <w:tab w:val="left" w:pos="2085"/>
              </w:tabs>
              <w:spacing w:before="40" w:after="160"/>
              <w:ind w:left="306" w:hanging="22"/>
              <w:rPr>
                <w:rFonts w:ascii="Arial" w:hAnsi="Arial" w:cs="Arial"/>
                <w:b/>
                <w:sz w:val="22"/>
                <w:szCs w:val="22"/>
              </w:rPr>
            </w:pPr>
          </w:p>
        </w:tc>
      </w:tr>
      <w:tr w:rsidR="00F3176B" w14:paraId="0230471B" w14:textId="77777777" w:rsidTr="00A60FB6">
        <w:tc>
          <w:tcPr>
            <w:tcW w:w="9016" w:type="dxa"/>
            <w:shd w:val="clear" w:color="auto" w:fill="D9D9D9" w:themeFill="background1" w:themeFillShade="D9"/>
          </w:tcPr>
          <w:p w14:paraId="177F1AB5" w14:textId="7D766E10" w:rsidR="00F3176B" w:rsidRDefault="00F3176B" w:rsidP="004D706A">
            <w:pPr>
              <w:tabs>
                <w:tab w:val="left" w:pos="2085"/>
              </w:tabs>
              <w:spacing w:before="40" w:after="160"/>
              <w:ind w:left="447" w:hanging="447"/>
              <w:rPr>
                <w:rFonts w:ascii="Arial" w:hAnsi="Arial" w:cs="Arial"/>
              </w:rPr>
            </w:pPr>
            <w:r>
              <w:rPr>
                <w:rFonts w:ascii="Arial" w:hAnsi="Arial" w:cs="Arial"/>
                <w:b/>
                <w:sz w:val="22"/>
                <w:szCs w:val="22"/>
              </w:rPr>
              <w:lastRenderedPageBreak/>
              <w:t>9</w:t>
            </w:r>
            <w:r w:rsidRPr="002549B6">
              <w:rPr>
                <w:rFonts w:ascii="Arial" w:hAnsi="Arial" w:cs="Arial"/>
                <w:b/>
                <w:sz w:val="22"/>
                <w:szCs w:val="22"/>
              </w:rPr>
              <w:t xml:space="preserve">. </w:t>
            </w:r>
            <w:r>
              <w:rPr>
                <w:rFonts w:ascii="Arial" w:hAnsi="Arial" w:cs="Arial"/>
                <w:b/>
                <w:sz w:val="22"/>
                <w:szCs w:val="22"/>
              </w:rPr>
              <w:t xml:space="preserve"> </w:t>
            </w:r>
            <w:r w:rsidR="004D706A">
              <w:rPr>
                <w:rFonts w:ascii="Arial" w:hAnsi="Arial" w:cs="Arial"/>
                <w:b/>
                <w:sz w:val="22"/>
                <w:szCs w:val="22"/>
              </w:rPr>
              <w:tab/>
            </w:r>
            <w:r>
              <w:rPr>
                <w:rFonts w:ascii="Arial" w:hAnsi="Arial" w:cs="Arial"/>
                <w:b/>
                <w:sz w:val="22"/>
                <w:szCs w:val="22"/>
              </w:rPr>
              <w:t>Describe how your ability to undertake personal care and dressing has been affected</w:t>
            </w:r>
            <w:r w:rsidR="004D706A">
              <w:rPr>
                <w:rFonts w:ascii="Arial" w:hAnsi="Arial" w:cs="Arial"/>
                <w:b/>
                <w:sz w:val="22"/>
                <w:szCs w:val="22"/>
              </w:rPr>
              <w:t>.</w:t>
            </w:r>
          </w:p>
        </w:tc>
      </w:tr>
      <w:tr w:rsidR="00F3176B" w14:paraId="43BCCE78" w14:textId="77777777" w:rsidTr="00A60FB6">
        <w:tc>
          <w:tcPr>
            <w:tcW w:w="9016" w:type="dxa"/>
          </w:tcPr>
          <w:p w14:paraId="63CA9ADF" w14:textId="77777777" w:rsidR="00F3176B" w:rsidRDefault="00F3176B" w:rsidP="004D706A">
            <w:pPr>
              <w:tabs>
                <w:tab w:val="left" w:pos="2085"/>
              </w:tabs>
              <w:spacing w:before="40" w:after="160"/>
              <w:ind w:left="306"/>
              <w:rPr>
                <w:rStyle w:val="Filledcell"/>
                <w:szCs w:val="22"/>
              </w:rPr>
            </w:pPr>
            <w:r>
              <w:rPr>
                <w:rStyle w:val="Filledcell"/>
                <w:szCs w:val="22"/>
              </w:rPr>
              <w:t xml:space="preserve"> </w:t>
            </w:r>
            <w:r>
              <w:rPr>
                <w:rStyle w:val="Filledcell"/>
              </w:rPr>
              <w:t xml:space="preserve">   </w:t>
            </w:r>
          </w:p>
          <w:p w14:paraId="16990A82" w14:textId="77777777" w:rsidR="006D620A" w:rsidRDefault="006D620A" w:rsidP="004D706A">
            <w:pPr>
              <w:tabs>
                <w:tab w:val="left" w:pos="2085"/>
              </w:tabs>
              <w:spacing w:before="40" w:after="160"/>
              <w:ind w:left="306"/>
              <w:rPr>
                <w:rStyle w:val="Filledcell"/>
              </w:rPr>
            </w:pPr>
          </w:p>
          <w:p w14:paraId="6CDB5F33" w14:textId="77777777" w:rsidR="006D620A" w:rsidRDefault="006D620A" w:rsidP="004D706A">
            <w:pPr>
              <w:tabs>
                <w:tab w:val="left" w:pos="2085"/>
              </w:tabs>
              <w:spacing w:before="40" w:after="160"/>
              <w:ind w:left="306"/>
              <w:rPr>
                <w:rStyle w:val="Filledcell"/>
              </w:rPr>
            </w:pPr>
          </w:p>
          <w:p w14:paraId="4D13E8B4" w14:textId="77777777" w:rsidR="006D620A" w:rsidRDefault="006D620A" w:rsidP="004D706A">
            <w:pPr>
              <w:tabs>
                <w:tab w:val="left" w:pos="2085"/>
              </w:tabs>
              <w:spacing w:before="40" w:after="160"/>
              <w:ind w:left="306"/>
              <w:rPr>
                <w:rStyle w:val="Filledcell"/>
              </w:rPr>
            </w:pPr>
          </w:p>
          <w:p w14:paraId="2F5B6888" w14:textId="77777777" w:rsidR="006D620A" w:rsidRDefault="006D620A" w:rsidP="004D706A">
            <w:pPr>
              <w:tabs>
                <w:tab w:val="left" w:pos="2085"/>
              </w:tabs>
              <w:spacing w:before="40" w:after="160"/>
              <w:ind w:left="306"/>
              <w:rPr>
                <w:rStyle w:val="Filledcell"/>
              </w:rPr>
            </w:pPr>
          </w:p>
          <w:p w14:paraId="25581201" w14:textId="77777777" w:rsidR="006D620A" w:rsidRDefault="006D620A" w:rsidP="004D706A">
            <w:pPr>
              <w:tabs>
                <w:tab w:val="left" w:pos="2085"/>
              </w:tabs>
              <w:spacing w:before="40" w:after="160"/>
              <w:ind w:left="306"/>
              <w:rPr>
                <w:rStyle w:val="Filledcell"/>
              </w:rPr>
            </w:pPr>
          </w:p>
          <w:p w14:paraId="1E2A4D83" w14:textId="77777777" w:rsidR="006D620A" w:rsidRDefault="006D620A" w:rsidP="004D706A">
            <w:pPr>
              <w:tabs>
                <w:tab w:val="left" w:pos="2085"/>
              </w:tabs>
              <w:spacing w:before="40" w:after="160"/>
              <w:ind w:left="306"/>
              <w:rPr>
                <w:rStyle w:val="Filledcell"/>
              </w:rPr>
            </w:pPr>
          </w:p>
          <w:p w14:paraId="1F61D504" w14:textId="77777777" w:rsidR="006D620A" w:rsidRDefault="006D620A" w:rsidP="004D706A">
            <w:pPr>
              <w:tabs>
                <w:tab w:val="left" w:pos="2085"/>
              </w:tabs>
              <w:spacing w:before="40" w:after="160"/>
              <w:ind w:left="306"/>
              <w:rPr>
                <w:rStyle w:val="Filledcell"/>
              </w:rPr>
            </w:pPr>
          </w:p>
          <w:p w14:paraId="311C381C" w14:textId="77777777" w:rsidR="006D620A" w:rsidRDefault="006D620A" w:rsidP="004D706A">
            <w:pPr>
              <w:tabs>
                <w:tab w:val="left" w:pos="2085"/>
              </w:tabs>
              <w:spacing w:before="40" w:after="160"/>
              <w:ind w:left="306"/>
              <w:rPr>
                <w:rStyle w:val="Filledcell"/>
              </w:rPr>
            </w:pPr>
          </w:p>
          <w:p w14:paraId="216A5C96" w14:textId="77777777" w:rsidR="006D620A" w:rsidRDefault="006D620A" w:rsidP="004D706A">
            <w:pPr>
              <w:tabs>
                <w:tab w:val="left" w:pos="2085"/>
              </w:tabs>
              <w:spacing w:before="40" w:after="160"/>
              <w:ind w:left="306"/>
              <w:rPr>
                <w:rStyle w:val="Filledcell"/>
              </w:rPr>
            </w:pPr>
          </w:p>
          <w:p w14:paraId="112496E0" w14:textId="22A14F42" w:rsidR="006D620A" w:rsidRPr="002549B6" w:rsidRDefault="006D620A" w:rsidP="004D706A">
            <w:pPr>
              <w:tabs>
                <w:tab w:val="left" w:pos="2085"/>
              </w:tabs>
              <w:spacing w:before="40" w:after="160"/>
              <w:ind w:left="306"/>
              <w:rPr>
                <w:rFonts w:ascii="Arial" w:hAnsi="Arial" w:cs="Arial"/>
                <w:b/>
                <w:sz w:val="22"/>
                <w:szCs w:val="22"/>
              </w:rPr>
            </w:pPr>
          </w:p>
        </w:tc>
      </w:tr>
      <w:tr w:rsidR="00F3176B" w14:paraId="25568A26" w14:textId="77777777" w:rsidTr="00A60FB6">
        <w:tc>
          <w:tcPr>
            <w:tcW w:w="9016" w:type="dxa"/>
            <w:shd w:val="clear" w:color="auto" w:fill="D9D9D9" w:themeFill="background1" w:themeFillShade="D9"/>
          </w:tcPr>
          <w:p w14:paraId="67FB0E0A" w14:textId="01AF6583" w:rsidR="00F3176B" w:rsidRDefault="00F3176B" w:rsidP="004D706A">
            <w:pPr>
              <w:tabs>
                <w:tab w:val="left" w:pos="2085"/>
              </w:tabs>
              <w:spacing w:before="40" w:after="160"/>
              <w:ind w:left="447" w:hanging="447"/>
              <w:rPr>
                <w:rFonts w:ascii="Arial" w:hAnsi="Arial" w:cs="Arial"/>
              </w:rPr>
            </w:pPr>
            <w:r>
              <w:rPr>
                <w:rFonts w:ascii="Arial" w:hAnsi="Arial" w:cs="Arial"/>
                <w:b/>
                <w:sz w:val="22"/>
                <w:szCs w:val="22"/>
              </w:rPr>
              <w:t>10</w:t>
            </w:r>
            <w:r w:rsidRPr="002549B6">
              <w:rPr>
                <w:rFonts w:ascii="Arial" w:hAnsi="Arial" w:cs="Arial"/>
                <w:b/>
                <w:sz w:val="22"/>
                <w:szCs w:val="22"/>
              </w:rPr>
              <w:t xml:space="preserve">. </w:t>
            </w:r>
            <w:r w:rsidR="004D706A">
              <w:rPr>
                <w:rFonts w:ascii="Arial" w:hAnsi="Arial" w:cs="Arial"/>
                <w:b/>
                <w:sz w:val="22"/>
                <w:szCs w:val="22"/>
              </w:rPr>
              <w:tab/>
            </w:r>
            <w:r>
              <w:rPr>
                <w:rFonts w:ascii="Arial" w:hAnsi="Arial" w:cs="Arial"/>
                <w:b/>
                <w:sz w:val="22"/>
                <w:szCs w:val="22"/>
              </w:rPr>
              <w:t>Describe how your ability to undertake gardening activities has been affected</w:t>
            </w:r>
            <w:r w:rsidR="004D706A">
              <w:rPr>
                <w:rFonts w:ascii="Arial" w:hAnsi="Arial" w:cs="Arial"/>
                <w:b/>
                <w:sz w:val="22"/>
                <w:szCs w:val="22"/>
              </w:rPr>
              <w:t>.</w:t>
            </w:r>
          </w:p>
        </w:tc>
      </w:tr>
      <w:tr w:rsidR="00F3176B" w14:paraId="5930A8F4" w14:textId="77777777" w:rsidTr="00A60FB6">
        <w:tc>
          <w:tcPr>
            <w:tcW w:w="9016" w:type="dxa"/>
          </w:tcPr>
          <w:p w14:paraId="732B20EF" w14:textId="77777777" w:rsidR="00F3176B" w:rsidRDefault="00F3176B" w:rsidP="004D706A">
            <w:pPr>
              <w:tabs>
                <w:tab w:val="left" w:pos="2085"/>
              </w:tabs>
              <w:spacing w:before="40" w:after="160"/>
              <w:ind w:left="306"/>
              <w:rPr>
                <w:rStyle w:val="Filledcell"/>
                <w:szCs w:val="22"/>
              </w:rPr>
            </w:pPr>
            <w:r>
              <w:rPr>
                <w:rStyle w:val="Filledcell"/>
                <w:szCs w:val="22"/>
              </w:rPr>
              <w:t xml:space="preserve"> </w:t>
            </w:r>
            <w:r>
              <w:rPr>
                <w:rStyle w:val="Filledcell"/>
              </w:rPr>
              <w:t xml:space="preserve">   </w:t>
            </w:r>
          </w:p>
          <w:p w14:paraId="15B9F635" w14:textId="77777777" w:rsidR="006D620A" w:rsidRDefault="006D620A" w:rsidP="004D706A">
            <w:pPr>
              <w:tabs>
                <w:tab w:val="left" w:pos="2085"/>
              </w:tabs>
              <w:spacing w:before="40" w:after="160"/>
              <w:ind w:left="306"/>
              <w:rPr>
                <w:rStyle w:val="Filledcell"/>
              </w:rPr>
            </w:pPr>
          </w:p>
          <w:p w14:paraId="659DB1BC" w14:textId="77777777" w:rsidR="006D620A" w:rsidRDefault="006D620A" w:rsidP="004D706A">
            <w:pPr>
              <w:tabs>
                <w:tab w:val="left" w:pos="2085"/>
              </w:tabs>
              <w:spacing w:before="40" w:after="160"/>
              <w:ind w:left="306"/>
              <w:rPr>
                <w:rStyle w:val="Filledcell"/>
              </w:rPr>
            </w:pPr>
          </w:p>
          <w:p w14:paraId="53E7110D" w14:textId="77777777" w:rsidR="006D620A" w:rsidRDefault="006D620A" w:rsidP="004D706A">
            <w:pPr>
              <w:tabs>
                <w:tab w:val="left" w:pos="2085"/>
              </w:tabs>
              <w:spacing w:before="40" w:after="160"/>
              <w:ind w:left="306"/>
              <w:rPr>
                <w:rStyle w:val="Filledcell"/>
              </w:rPr>
            </w:pPr>
          </w:p>
          <w:p w14:paraId="47316D17" w14:textId="77777777" w:rsidR="006D620A" w:rsidRDefault="006D620A" w:rsidP="004D706A">
            <w:pPr>
              <w:tabs>
                <w:tab w:val="left" w:pos="2085"/>
              </w:tabs>
              <w:spacing w:before="40" w:after="160"/>
              <w:ind w:left="306"/>
              <w:rPr>
                <w:rStyle w:val="Filledcell"/>
              </w:rPr>
            </w:pPr>
          </w:p>
          <w:p w14:paraId="11B7BF07" w14:textId="77777777" w:rsidR="006D620A" w:rsidRDefault="006D620A" w:rsidP="004D706A">
            <w:pPr>
              <w:tabs>
                <w:tab w:val="left" w:pos="2085"/>
              </w:tabs>
              <w:spacing w:before="40" w:after="160"/>
              <w:ind w:left="306"/>
              <w:rPr>
                <w:rStyle w:val="Filledcell"/>
              </w:rPr>
            </w:pPr>
          </w:p>
          <w:p w14:paraId="0E9D286B" w14:textId="77777777" w:rsidR="006D620A" w:rsidRDefault="006D620A" w:rsidP="004D706A">
            <w:pPr>
              <w:tabs>
                <w:tab w:val="left" w:pos="2085"/>
              </w:tabs>
              <w:spacing w:before="40" w:after="160"/>
              <w:ind w:left="306"/>
              <w:rPr>
                <w:rStyle w:val="Filledcell"/>
              </w:rPr>
            </w:pPr>
          </w:p>
          <w:p w14:paraId="125E84FD" w14:textId="77777777" w:rsidR="006D620A" w:rsidRDefault="006D620A" w:rsidP="004D706A">
            <w:pPr>
              <w:tabs>
                <w:tab w:val="left" w:pos="2085"/>
              </w:tabs>
              <w:spacing w:before="40" w:after="160"/>
              <w:ind w:left="306"/>
              <w:rPr>
                <w:rStyle w:val="Filledcell"/>
              </w:rPr>
            </w:pPr>
          </w:p>
          <w:p w14:paraId="2EB2DD6F" w14:textId="77777777" w:rsidR="006D620A" w:rsidRDefault="006D620A" w:rsidP="004D706A">
            <w:pPr>
              <w:tabs>
                <w:tab w:val="left" w:pos="2085"/>
              </w:tabs>
              <w:spacing w:before="40" w:after="160"/>
              <w:ind w:left="306"/>
              <w:rPr>
                <w:rStyle w:val="Filledcell"/>
              </w:rPr>
            </w:pPr>
          </w:p>
          <w:p w14:paraId="6BB91CBE" w14:textId="77777777" w:rsidR="006D620A" w:rsidRDefault="006D620A" w:rsidP="004D706A">
            <w:pPr>
              <w:tabs>
                <w:tab w:val="left" w:pos="2085"/>
              </w:tabs>
              <w:spacing w:before="40" w:after="160"/>
              <w:ind w:left="306"/>
              <w:rPr>
                <w:rStyle w:val="Filledcell"/>
              </w:rPr>
            </w:pPr>
          </w:p>
          <w:p w14:paraId="03FE9898" w14:textId="1EE5AA0B" w:rsidR="006D620A" w:rsidRPr="002549B6" w:rsidRDefault="006D620A" w:rsidP="004D706A">
            <w:pPr>
              <w:tabs>
                <w:tab w:val="left" w:pos="2085"/>
              </w:tabs>
              <w:spacing w:before="40" w:after="160"/>
              <w:ind w:left="306"/>
              <w:rPr>
                <w:rFonts w:ascii="Arial" w:hAnsi="Arial" w:cs="Arial"/>
                <w:b/>
                <w:sz w:val="22"/>
                <w:szCs w:val="22"/>
              </w:rPr>
            </w:pPr>
          </w:p>
        </w:tc>
      </w:tr>
      <w:tr w:rsidR="00F3176B" w14:paraId="7155B172" w14:textId="77777777" w:rsidTr="00A60FB6">
        <w:tc>
          <w:tcPr>
            <w:tcW w:w="9016" w:type="dxa"/>
            <w:shd w:val="clear" w:color="auto" w:fill="D9D9D9" w:themeFill="background1" w:themeFillShade="D9"/>
          </w:tcPr>
          <w:p w14:paraId="60031551" w14:textId="3F893C68" w:rsidR="00F3176B" w:rsidRDefault="00F3176B" w:rsidP="004D706A">
            <w:pPr>
              <w:tabs>
                <w:tab w:val="left" w:pos="2085"/>
              </w:tabs>
              <w:spacing w:before="40" w:after="160"/>
              <w:ind w:left="447" w:hanging="447"/>
              <w:rPr>
                <w:rFonts w:ascii="Arial" w:hAnsi="Arial" w:cs="Arial"/>
              </w:rPr>
            </w:pPr>
            <w:r>
              <w:rPr>
                <w:rFonts w:ascii="Arial" w:hAnsi="Arial" w:cs="Arial"/>
                <w:b/>
                <w:sz w:val="22"/>
                <w:szCs w:val="22"/>
              </w:rPr>
              <w:t>11</w:t>
            </w:r>
            <w:r w:rsidRPr="002549B6">
              <w:rPr>
                <w:rFonts w:ascii="Arial" w:hAnsi="Arial" w:cs="Arial"/>
                <w:b/>
                <w:sz w:val="22"/>
                <w:szCs w:val="22"/>
              </w:rPr>
              <w:t xml:space="preserve">. </w:t>
            </w:r>
            <w:r w:rsidR="004D706A">
              <w:rPr>
                <w:rFonts w:ascii="Arial" w:hAnsi="Arial" w:cs="Arial"/>
                <w:b/>
                <w:sz w:val="22"/>
                <w:szCs w:val="22"/>
              </w:rPr>
              <w:tab/>
            </w:r>
            <w:r>
              <w:rPr>
                <w:rFonts w:ascii="Arial" w:hAnsi="Arial" w:cs="Arial"/>
                <w:b/>
                <w:sz w:val="22"/>
                <w:szCs w:val="22"/>
              </w:rPr>
              <w:t>Describe how your ability to undertake DIY has been affected</w:t>
            </w:r>
            <w:r w:rsidR="004D706A">
              <w:rPr>
                <w:rFonts w:ascii="Arial" w:hAnsi="Arial" w:cs="Arial"/>
                <w:b/>
                <w:sz w:val="22"/>
                <w:szCs w:val="22"/>
              </w:rPr>
              <w:t>.</w:t>
            </w:r>
          </w:p>
        </w:tc>
      </w:tr>
      <w:tr w:rsidR="00F3176B" w14:paraId="370BE86D" w14:textId="77777777" w:rsidTr="00A60FB6">
        <w:tc>
          <w:tcPr>
            <w:tcW w:w="9016" w:type="dxa"/>
          </w:tcPr>
          <w:p w14:paraId="17108049" w14:textId="77777777" w:rsidR="00F3176B" w:rsidRDefault="00F3176B" w:rsidP="004D706A">
            <w:pPr>
              <w:tabs>
                <w:tab w:val="left" w:pos="2085"/>
              </w:tabs>
              <w:spacing w:before="40" w:after="160"/>
              <w:ind w:left="306"/>
              <w:rPr>
                <w:rStyle w:val="Filledcell"/>
                <w:szCs w:val="22"/>
              </w:rPr>
            </w:pPr>
            <w:r>
              <w:rPr>
                <w:rStyle w:val="Filledcell"/>
                <w:szCs w:val="22"/>
              </w:rPr>
              <w:t xml:space="preserve"> </w:t>
            </w:r>
            <w:r>
              <w:rPr>
                <w:rStyle w:val="Filledcell"/>
              </w:rPr>
              <w:t xml:space="preserve">   </w:t>
            </w:r>
          </w:p>
          <w:p w14:paraId="318A83EF" w14:textId="77777777" w:rsidR="006D620A" w:rsidRDefault="006D620A" w:rsidP="004D706A">
            <w:pPr>
              <w:tabs>
                <w:tab w:val="left" w:pos="2085"/>
              </w:tabs>
              <w:spacing w:before="40" w:after="160"/>
              <w:ind w:left="306"/>
              <w:rPr>
                <w:rStyle w:val="Filledcell"/>
              </w:rPr>
            </w:pPr>
          </w:p>
          <w:p w14:paraId="16719782" w14:textId="77777777" w:rsidR="006D620A" w:rsidRDefault="006D620A" w:rsidP="004D706A">
            <w:pPr>
              <w:tabs>
                <w:tab w:val="left" w:pos="2085"/>
              </w:tabs>
              <w:spacing w:before="40" w:after="160"/>
              <w:ind w:left="306"/>
              <w:rPr>
                <w:rStyle w:val="Filledcell"/>
              </w:rPr>
            </w:pPr>
          </w:p>
          <w:p w14:paraId="61DB4A1D" w14:textId="77777777" w:rsidR="006D620A" w:rsidRDefault="006D620A" w:rsidP="004D706A">
            <w:pPr>
              <w:tabs>
                <w:tab w:val="left" w:pos="2085"/>
              </w:tabs>
              <w:spacing w:before="40" w:after="160"/>
              <w:ind w:left="306"/>
              <w:rPr>
                <w:rStyle w:val="Filledcell"/>
              </w:rPr>
            </w:pPr>
          </w:p>
          <w:p w14:paraId="6EDA7571" w14:textId="77777777" w:rsidR="006D620A" w:rsidRDefault="006D620A" w:rsidP="004D706A">
            <w:pPr>
              <w:tabs>
                <w:tab w:val="left" w:pos="2085"/>
              </w:tabs>
              <w:spacing w:before="40" w:after="160"/>
              <w:ind w:left="306"/>
              <w:rPr>
                <w:rStyle w:val="Filledcell"/>
              </w:rPr>
            </w:pPr>
          </w:p>
          <w:p w14:paraId="7FF3266A" w14:textId="77777777" w:rsidR="006D620A" w:rsidRDefault="006D620A" w:rsidP="004D706A">
            <w:pPr>
              <w:tabs>
                <w:tab w:val="left" w:pos="2085"/>
              </w:tabs>
              <w:spacing w:before="40" w:after="160"/>
              <w:ind w:left="306"/>
              <w:rPr>
                <w:rStyle w:val="Filledcell"/>
              </w:rPr>
            </w:pPr>
          </w:p>
          <w:p w14:paraId="0EED0187" w14:textId="77777777" w:rsidR="006D620A" w:rsidRDefault="006D620A" w:rsidP="004D706A">
            <w:pPr>
              <w:tabs>
                <w:tab w:val="left" w:pos="2085"/>
              </w:tabs>
              <w:spacing w:before="40" w:after="160"/>
              <w:ind w:left="306"/>
              <w:rPr>
                <w:rStyle w:val="Filledcell"/>
              </w:rPr>
            </w:pPr>
          </w:p>
          <w:p w14:paraId="4C5786CE" w14:textId="77777777" w:rsidR="006D620A" w:rsidRDefault="006D620A" w:rsidP="004D706A">
            <w:pPr>
              <w:tabs>
                <w:tab w:val="left" w:pos="2085"/>
              </w:tabs>
              <w:spacing w:before="40" w:after="160"/>
              <w:ind w:left="306"/>
              <w:rPr>
                <w:rStyle w:val="Filledcell"/>
              </w:rPr>
            </w:pPr>
          </w:p>
          <w:p w14:paraId="7F6C331D" w14:textId="77777777" w:rsidR="006D620A" w:rsidRDefault="006D620A" w:rsidP="004D706A">
            <w:pPr>
              <w:tabs>
                <w:tab w:val="left" w:pos="2085"/>
              </w:tabs>
              <w:spacing w:before="40" w:after="160"/>
              <w:ind w:left="306"/>
              <w:rPr>
                <w:rStyle w:val="Filledcell"/>
              </w:rPr>
            </w:pPr>
          </w:p>
          <w:p w14:paraId="7B106AC9" w14:textId="77777777" w:rsidR="006D620A" w:rsidRDefault="006D620A" w:rsidP="004D706A">
            <w:pPr>
              <w:tabs>
                <w:tab w:val="left" w:pos="2085"/>
              </w:tabs>
              <w:spacing w:before="40" w:after="160"/>
              <w:ind w:left="306"/>
              <w:rPr>
                <w:rStyle w:val="Filledcell"/>
              </w:rPr>
            </w:pPr>
          </w:p>
          <w:p w14:paraId="7F854744" w14:textId="74F1CB47" w:rsidR="006D620A" w:rsidRPr="002549B6" w:rsidRDefault="006D620A" w:rsidP="004D706A">
            <w:pPr>
              <w:tabs>
                <w:tab w:val="left" w:pos="2085"/>
              </w:tabs>
              <w:spacing w:before="40" w:after="160"/>
              <w:ind w:left="306"/>
              <w:rPr>
                <w:rFonts w:ascii="Arial" w:hAnsi="Arial" w:cs="Arial"/>
                <w:b/>
                <w:sz w:val="22"/>
                <w:szCs w:val="22"/>
              </w:rPr>
            </w:pPr>
          </w:p>
        </w:tc>
      </w:tr>
      <w:tr w:rsidR="00F3176B" w14:paraId="3FAC88E2" w14:textId="77777777" w:rsidTr="00A60FB6">
        <w:tc>
          <w:tcPr>
            <w:tcW w:w="9016" w:type="dxa"/>
            <w:shd w:val="clear" w:color="auto" w:fill="D9D9D9" w:themeFill="background1" w:themeFillShade="D9"/>
          </w:tcPr>
          <w:p w14:paraId="0FB2211A" w14:textId="4AAAE840" w:rsidR="00F3176B" w:rsidRPr="004D706A" w:rsidRDefault="00F3176B" w:rsidP="004D706A">
            <w:pPr>
              <w:tabs>
                <w:tab w:val="left" w:pos="2085"/>
              </w:tabs>
              <w:spacing w:before="40" w:after="160"/>
              <w:ind w:left="447" w:hanging="447"/>
              <w:rPr>
                <w:rFonts w:ascii="Arial" w:hAnsi="Arial" w:cs="Arial"/>
                <w:sz w:val="22"/>
                <w:szCs w:val="22"/>
              </w:rPr>
            </w:pPr>
            <w:r w:rsidRPr="004D706A">
              <w:rPr>
                <w:rFonts w:ascii="Arial" w:hAnsi="Arial" w:cs="Arial"/>
                <w:b/>
                <w:sz w:val="22"/>
                <w:szCs w:val="22"/>
              </w:rPr>
              <w:lastRenderedPageBreak/>
              <w:t xml:space="preserve">12. </w:t>
            </w:r>
            <w:r w:rsidR="004D706A">
              <w:rPr>
                <w:rFonts w:ascii="Arial" w:hAnsi="Arial" w:cs="Arial"/>
                <w:b/>
                <w:sz w:val="22"/>
                <w:szCs w:val="22"/>
              </w:rPr>
              <w:tab/>
            </w:r>
            <w:r w:rsidRPr="004D706A">
              <w:rPr>
                <w:rFonts w:ascii="Arial" w:hAnsi="Arial" w:cs="Arial"/>
                <w:b/>
                <w:sz w:val="22"/>
                <w:szCs w:val="22"/>
              </w:rPr>
              <w:t>Have you needed additional support at home since the accident/procedure?</w:t>
            </w:r>
          </w:p>
        </w:tc>
      </w:tr>
      <w:tr w:rsidR="00F3176B" w14:paraId="126D1CBC" w14:textId="77777777" w:rsidTr="00A60FB6">
        <w:tc>
          <w:tcPr>
            <w:tcW w:w="9016" w:type="dxa"/>
          </w:tcPr>
          <w:p w14:paraId="6A8F318F" w14:textId="7EFD5239" w:rsidR="00F3176B" w:rsidRPr="002549B6" w:rsidRDefault="00F3176B" w:rsidP="004D706A">
            <w:pPr>
              <w:tabs>
                <w:tab w:val="left" w:pos="2085"/>
              </w:tabs>
              <w:spacing w:before="40" w:after="160"/>
              <w:ind w:left="447" w:hanging="447"/>
              <w:rPr>
                <w:rFonts w:ascii="Arial" w:hAnsi="Arial" w:cs="Arial"/>
                <w:b/>
                <w:sz w:val="22"/>
                <w:szCs w:val="22"/>
              </w:rPr>
            </w:pPr>
            <w:r>
              <w:rPr>
                <w:rFonts w:ascii="Arial" w:hAnsi="Arial" w:cs="Arial"/>
                <w:sz w:val="22"/>
                <w:szCs w:val="22"/>
              </w:rPr>
              <w:t xml:space="preserve">    </w:t>
            </w:r>
            <w:r w:rsidR="004D706A">
              <w:rPr>
                <w:rFonts w:ascii="Arial" w:hAnsi="Arial" w:cs="Arial"/>
                <w:sz w:val="22"/>
                <w:szCs w:val="22"/>
              </w:rPr>
              <w:tab/>
            </w:r>
            <w:r w:rsidRPr="004F7176">
              <w:rPr>
                <w:rFonts w:ascii="Arial" w:hAnsi="Arial" w:cs="Arial"/>
                <w:sz w:val="22"/>
                <w:szCs w:val="22"/>
              </w:rPr>
              <w:t xml:space="preserve">YES </w:t>
            </w:r>
            <w:sdt>
              <w:sdtPr>
                <w:rPr>
                  <w:rFonts w:ascii="Arial" w:hAnsi="Arial" w:cs="Arial"/>
                  <w:sz w:val="22"/>
                  <w:szCs w:val="22"/>
                </w:rPr>
                <w:id w:val="1794713477"/>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r w:rsidRPr="004F7176">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NO</w:t>
            </w:r>
            <w:r w:rsidR="00DB5EBF">
              <w:rPr>
                <w:rFonts w:ascii="Arial" w:hAnsi="Arial" w:cs="Arial"/>
                <w:sz w:val="22"/>
                <w:szCs w:val="22"/>
              </w:rPr>
              <w:t xml:space="preserve"> </w:t>
            </w:r>
            <w:sdt>
              <w:sdtPr>
                <w:rPr>
                  <w:rFonts w:ascii="Arial" w:hAnsi="Arial" w:cs="Arial"/>
                  <w:sz w:val="22"/>
                  <w:szCs w:val="22"/>
                </w:rPr>
                <w:id w:val="2012253015"/>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p>
        </w:tc>
      </w:tr>
      <w:tr w:rsidR="00F3176B" w14:paraId="467A7A70" w14:textId="77777777" w:rsidTr="00A60FB6">
        <w:tc>
          <w:tcPr>
            <w:tcW w:w="9016" w:type="dxa"/>
            <w:shd w:val="clear" w:color="auto" w:fill="F2F2F2" w:themeFill="background1" w:themeFillShade="F2"/>
          </w:tcPr>
          <w:p w14:paraId="5B8989DB" w14:textId="30E00B76" w:rsidR="00F3176B" w:rsidRPr="006D0248" w:rsidRDefault="00F3176B" w:rsidP="004D706A">
            <w:pPr>
              <w:tabs>
                <w:tab w:val="left" w:pos="2085"/>
              </w:tabs>
              <w:spacing w:before="40" w:after="160"/>
              <w:ind w:left="447" w:hanging="447"/>
              <w:rPr>
                <w:rFonts w:ascii="Arial" w:hAnsi="Arial" w:cs="Arial"/>
                <w:sz w:val="22"/>
                <w:szCs w:val="22"/>
              </w:rPr>
            </w:pPr>
            <w:r w:rsidRPr="006D0248">
              <w:rPr>
                <w:rFonts w:ascii="Arial" w:hAnsi="Arial" w:cs="Arial"/>
                <w:sz w:val="22"/>
                <w:szCs w:val="22"/>
              </w:rPr>
              <w:t xml:space="preserve">    </w:t>
            </w:r>
            <w:r w:rsidR="004D706A">
              <w:rPr>
                <w:rFonts w:ascii="Arial" w:hAnsi="Arial" w:cs="Arial"/>
                <w:sz w:val="22"/>
                <w:szCs w:val="22"/>
              </w:rPr>
              <w:tab/>
            </w:r>
            <w:r w:rsidRPr="006D0248">
              <w:rPr>
                <w:rFonts w:ascii="Arial" w:hAnsi="Arial" w:cs="Arial"/>
                <w:sz w:val="22"/>
                <w:szCs w:val="22"/>
              </w:rPr>
              <w:t xml:space="preserve">If yes, in what </w:t>
            </w:r>
            <w:r>
              <w:rPr>
                <w:rFonts w:ascii="Arial" w:hAnsi="Arial" w:cs="Arial"/>
                <w:sz w:val="22"/>
                <w:szCs w:val="22"/>
              </w:rPr>
              <w:t>way?</w:t>
            </w:r>
          </w:p>
        </w:tc>
      </w:tr>
      <w:tr w:rsidR="00F3176B" w14:paraId="423D8632" w14:textId="77777777" w:rsidTr="00A60FB6">
        <w:tc>
          <w:tcPr>
            <w:tcW w:w="9016" w:type="dxa"/>
          </w:tcPr>
          <w:p w14:paraId="5C4D416E" w14:textId="77777777" w:rsidR="00F3176B" w:rsidRDefault="00F3176B" w:rsidP="004D706A">
            <w:pPr>
              <w:tabs>
                <w:tab w:val="left" w:pos="2085"/>
              </w:tabs>
              <w:spacing w:before="40" w:after="160"/>
              <w:ind w:left="306"/>
              <w:rPr>
                <w:rStyle w:val="Filledcell"/>
                <w:szCs w:val="22"/>
              </w:rPr>
            </w:pPr>
            <w:r>
              <w:rPr>
                <w:rStyle w:val="Filledcell"/>
                <w:szCs w:val="22"/>
              </w:rPr>
              <w:t xml:space="preserve"> </w:t>
            </w:r>
            <w:r>
              <w:rPr>
                <w:rStyle w:val="Filledcell"/>
              </w:rPr>
              <w:t xml:space="preserve">   </w:t>
            </w:r>
          </w:p>
          <w:p w14:paraId="192E4064" w14:textId="77777777" w:rsidR="006D620A" w:rsidRDefault="006D620A" w:rsidP="004D706A">
            <w:pPr>
              <w:tabs>
                <w:tab w:val="left" w:pos="2085"/>
              </w:tabs>
              <w:spacing w:before="40" w:after="160"/>
              <w:ind w:left="306"/>
              <w:rPr>
                <w:rStyle w:val="Filledcell"/>
              </w:rPr>
            </w:pPr>
          </w:p>
          <w:p w14:paraId="3BD87718" w14:textId="77777777" w:rsidR="006D620A" w:rsidRDefault="006D620A" w:rsidP="004D706A">
            <w:pPr>
              <w:tabs>
                <w:tab w:val="left" w:pos="2085"/>
              </w:tabs>
              <w:spacing w:before="40" w:after="160"/>
              <w:ind w:left="306"/>
              <w:rPr>
                <w:rStyle w:val="Filledcell"/>
              </w:rPr>
            </w:pPr>
          </w:p>
          <w:p w14:paraId="74FAEE16" w14:textId="77777777" w:rsidR="006D620A" w:rsidRDefault="006D620A" w:rsidP="004D706A">
            <w:pPr>
              <w:tabs>
                <w:tab w:val="left" w:pos="2085"/>
              </w:tabs>
              <w:spacing w:before="40" w:after="160"/>
              <w:ind w:left="306"/>
              <w:rPr>
                <w:rStyle w:val="Filledcell"/>
              </w:rPr>
            </w:pPr>
          </w:p>
          <w:p w14:paraId="06FA55D0" w14:textId="77777777" w:rsidR="006D620A" w:rsidRDefault="006D620A" w:rsidP="004D706A">
            <w:pPr>
              <w:tabs>
                <w:tab w:val="left" w:pos="2085"/>
              </w:tabs>
              <w:spacing w:before="40" w:after="160"/>
              <w:ind w:left="306"/>
              <w:rPr>
                <w:rStyle w:val="Filledcell"/>
              </w:rPr>
            </w:pPr>
          </w:p>
          <w:p w14:paraId="33B3ADD0" w14:textId="77777777" w:rsidR="006D620A" w:rsidRDefault="006D620A" w:rsidP="004D706A">
            <w:pPr>
              <w:tabs>
                <w:tab w:val="left" w:pos="2085"/>
              </w:tabs>
              <w:spacing w:before="40" w:after="160"/>
              <w:ind w:left="306"/>
              <w:rPr>
                <w:rStyle w:val="Filledcell"/>
              </w:rPr>
            </w:pPr>
          </w:p>
          <w:p w14:paraId="55254145" w14:textId="77777777" w:rsidR="006D620A" w:rsidRDefault="006D620A" w:rsidP="004D706A">
            <w:pPr>
              <w:tabs>
                <w:tab w:val="left" w:pos="2085"/>
              </w:tabs>
              <w:spacing w:before="40" w:after="160"/>
              <w:ind w:left="306"/>
              <w:rPr>
                <w:rStyle w:val="Filledcell"/>
              </w:rPr>
            </w:pPr>
          </w:p>
          <w:p w14:paraId="3EDC24BD" w14:textId="77777777" w:rsidR="006D620A" w:rsidRDefault="006D620A" w:rsidP="004D706A">
            <w:pPr>
              <w:tabs>
                <w:tab w:val="left" w:pos="2085"/>
              </w:tabs>
              <w:spacing w:before="40" w:after="160"/>
              <w:ind w:left="306"/>
              <w:rPr>
                <w:rStyle w:val="Filledcell"/>
              </w:rPr>
            </w:pPr>
          </w:p>
          <w:p w14:paraId="502C4126" w14:textId="77777777" w:rsidR="006D620A" w:rsidRDefault="006D620A" w:rsidP="004D706A">
            <w:pPr>
              <w:tabs>
                <w:tab w:val="left" w:pos="2085"/>
              </w:tabs>
              <w:spacing w:before="40" w:after="160"/>
              <w:ind w:left="306"/>
              <w:rPr>
                <w:rStyle w:val="Filledcell"/>
              </w:rPr>
            </w:pPr>
          </w:p>
          <w:p w14:paraId="51709A65" w14:textId="77777777" w:rsidR="006D620A" w:rsidRDefault="006D620A" w:rsidP="004D706A">
            <w:pPr>
              <w:tabs>
                <w:tab w:val="left" w:pos="2085"/>
              </w:tabs>
              <w:spacing w:before="40" w:after="160"/>
              <w:ind w:left="306"/>
              <w:rPr>
                <w:rStyle w:val="Filledcell"/>
              </w:rPr>
            </w:pPr>
          </w:p>
          <w:p w14:paraId="590C26E8" w14:textId="4CCC3741" w:rsidR="006D620A" w:rsidRPr="002549B6" w:rsidRDefault="006D620A" w:rsidP="004D706A">
            <w:pPr>
              <w:tabs>
                <w:tab w:val="left" w:pos="2085"/>
              </w:tabs>
              <w:spacing w:before="40" w:after="160"/>
              <w:ind w:left="306"/>
              <w:rPr>
                <w:rFonts w:ascii="Arial" w:hAnsi="Arial" w:cs="Arial"/>
                <w:b/>
                <w:sz w:val="22"/>
                <w:szCs w:val="22"/>
              </w:rPr>
            </w:pPr>
          </w:p>
        </w:tc>
      </w:tr>
      <w:tr w:rsidR="00F3176B" w14:paraId="41873D3B" w14:textId="77777777" w:rsidTr="00F3176B">
        <w:tc>
          <w:tcPr>
            <w:tcW w:w="9016" w:type="dxa"/>
            <w:shd w:val="clear" w:color="auto" w:fill="D9D9D9" w:themeFill="background1" w:themeFillShade="D9"/>
          </w:tcPr>
          <w:p w14:paraId="1E62709F" w14:textId="5E335AC4" w:rsidR="00F3176B" w:rsidRPr="00D05CB9" w:rsidRDefault="00F3176B" w:rsidP="00D05CB9">
            <w:pPr>
              <w:tabs>
                <w:tab w:val="left" w:pos="2085"/>
              </w:tabs>
              <w:spacing w:before="40" w:after="160"/>
              <w:ind w:left="447" w:hanging="447"/>
              <w:rPr>
                <w:rFonts w:ascii="Arial" w:hAnsi="Arial" w:cs="Arial"/>
                <w:sz w:val="22"/>
                <w:szCs w:val="22"/>
              </w:rPr>
            </w:pPr>
            <w:r w:rsidRPr="00D05CB9">
              <w:rPr>
                <w:rFonts w:ascii="Arial" w:hAnsi="Arial" w:cs="Arial"/>
                <w:b/>
                <w:sz w:val="22"/>
                <w:szCs w:val="22"/>
              </w:rPr>
              <w:t>1</w:t>
            </w:r>
            <w:r w:rsidR="004D706A" w:rsidRPr="00D05CB9">
              <w:rPr>
                <w:rFonts w:ascii="Arial" w:hAnsi="Arial" w:cs="Arial"/>
                <w:b/>
                <w:sz w:val="22"/>
                <w:szCs w:val="22"/>
              </w:rPr>
              <w:t>3</w:t>
            </w:r>
            <w:r w:rsidRPr="00D05CB9">
              <w:rPr>
                <w:rFonts w:ascii="Arial" w:hAnsi="Arial" w:cs="Arial"/>
                <w:b/>
                <w:sz w:val="22"/>
                <w:szCs w:val="22"/>
              </w:rPr>
              <w:t xml:space="preserve">. </w:t>
            </w:r>
            <w:r w:rsidR="00D05CB9">
              <w:rPr>
                <w:rFonts w:ascii="Arial" w:hAnsi="Arial" w:cs="Arial"/>
                <w:b/>
                <w:sz w:val="22"/>
                <w:szCs w:val="22"/>
              </w:rPr>
              <w:tab/>
            </w:r>
            <w:r w:rsidRPr="00D05CB9">
              <w:rPr>
                <w:rFonts w:ascii="Arial" w:hAnsi="Arial" w:cs="Arial"/>
                <w:b/>
                <w:sz w:val="22"/>
                <w:szCs w:val="22"/>
              </w:rPr>
              <w:t>Have you had to modify your home?</w:t>
            </w:r>
          </w:p>
        </w:tc>
      </w:tr>
      <w:tr w:rsidR="00F3176B" w14:paraId="7A4B0C05" w14:textId="77777777" w:rsidTr="00F3176B">
        <w:tc>
          <w:tcPr>
            <w:tcW w:w="9016" w:type="dxa"/>
          </w:tcPr>
          <w:p w14:paraId="7C44E67C" w14:textId="57484386" w:rsidR="00F3176B" w:rsidRPr="002549B6" w:rsidRDefault="00F3176B" w:rsidP="00D05CB9">
            <w:pPr>
              <w:tabs>
                <w:tab w:val="left" w:pos="2085"/>
              </w:tabs>
              <w:spacing w:before="40" w:after="160"/>
              <w:ind w:left="447" w:hanging="447"/>
              <w:rPr>
                <w:rFonts w:ascii="Arial" w:hAnsi="Arial" w:cs="Arial"/>
                <w:b/>
                <w:sz w:val="22"/>
                <w:szCs w:val="22"/>
              </w:rPr>
            </w:pPr>
            <w:r>
              <w:rPr>
                <w:rFonts w:ascii="Arial" w:hAnsi="Arial" w:cs="Arial"/>
                <w:sz w:val="22"/>
                <w:szCs w:val="22"/>
              </w:rPr>
              <w:t xml:space="preserve">    </w:t>
            </w:r>
            <w:r w:rsidR="00D05CB9">
              <w:rPr>
                <w:rFonts w:ascii="Arial" w:hAnsi="Arial" w:cs="Arial"/>
                <w:sz w:val="22"/>
                <w:szCs w:val="22"/>
              </w:rPr>
              <w:tab/>
            </w:r>
            <w:r w:rsidRPr="004F7176">
              <w:rPr>
                <w:rFonts w:ascii="Arial" w:hAnsi="Arial" w:cs="Arial"/>
                <w:sz w:val="22"/>
                <w:szCs w:val="22"/>
              </w:rPr>
              <w:t xml:space="preserve">YES </w:t>
            </w:r>
            <w:sdt>
              <w:sdtPr>
                <w:rPr>
                  <w:rFonts w:ascii="Arial" w:hAnsi="Arial" w:cs="Arial"/>
                  <w:sz w:val="22"/>
                  <w:szCs w:val="22"/>
                </w:rPr>
                <w:id w:val="-189374041"/>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r w:rsidRPr="004F7176">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NO</w:t>
            </w:r>
            <w:r w:rsidR="00DB5EBF">
              <w:rPr>
                <w:rFonts w:ascii="Arial" w:hAnsi="Arial" w:cs="Arial"/>
                <w:sz w:val="22"/>
                <w:szCs w:val="22"/>
              </w:rPr>
              <w:t xml:space="preserve"> </w:t>
            </w:r>
            <w:sdt>
              <w:sdtPr>
                <w:rPr>
                  <w:rFonts w:ascii="Arial" w:hAnsi="Arial" w:cs="Arial"/>
                  <w:sz w:val="22"/>
                  <w:szCs w:val="22"/>
                </w:rPr>
                <w:id w:val="-1514981481"/>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p>
        </w:tc>
      </w:tr>
      <w:tr w:rsidR="00F3176B" w14:paraId="57581FF6" w14:textId="77777777" w:rsidTr="00F3176B">
        <w:tc>
          <w:tcPr>
            <w:tcW w:w="9016" w:type="dxa"/>
            <w:shd w:val="clear" w:color="auto" w:fill="F2F2F2" w:themeFill="background1" w:themeFillShade="F2"/>
          </w:tcPr>
          <w:p w14:paraId="2C190817" w14:textId="7B341CE7" w:rsidR="00F3176B" w:rsidRPr="006D0248" w:rsidRDefault="00F3176B" w:rsidP="00D05CB9">
            <w:pPr>
              <w:tabs>
                <w:tab w:val="left" w:pos="2085"/>
              </w:tabs>
              <w:spacing w:before="40" w:after="160"/>
              <w:ind w:left="447" w:hanging="447"/>
              <w:rPr>
                <w:rFonts w:ascii="Arial" w:hAnsi="Arial" w:cs="Arial"/>
                <w:sz w:val="22"/>
                <w:szCs w:val="22"/>
              </w:rPr>
            </w:pPr>
            <w:r w:rsidRPr="006D0248">
              <w:rPr>
                <w:rFonts w:ascii="Arial" w:hAnsi="Arial" w:cs="Arial"/>
                <w:sz w:val="22"/>
                <w:szCs w:val="22"/>
              </w:rPr>
              <w:t xml:space="preserve">    </w:t>
            </w:r>
            <w:r w:rsidR="00D05CB9">
              <w:rPr>
                <w:rFonts w:ascii="Arial" w:hAnsi="Arial" w:cs="Arial"/>
                <w:sz w:val="22"/>
                <w:szCs w:val="22"/>
              </w:rPr>
              <w:tab/>
            </w:r>
            <w:r w:rsidRPr="006D0248">
              <w:rPr>
                <w:rFonts w:ascii="Arial" w:hAnsi="Arial" w:cs="Arial"/>
                <w:sz w:val="22"/>
                <w:szCs w:val="22"/>
              </w:rPr>
              <w:t xml:space="preserve">If yes, in what </w:t>
            </w:r>
            <w:r>
              <w:rPr>
                <w:rFonts w:ascii="Arial" w:hAnsi="Arial" w:cs="Arial"/>
                <w:sz w:val="22"/>
                <w:szCs w:val="22"/>
              </w:rPr>
              <w:t>way?</w:t>
            </w:r>
          </w:p>
        </w:tc>
      </w:tr>
      <w:tr w:rsidR="00F3176B" w14:paraId="25A8C3A8" w14:textId="77777777" w:rsidTr="00F3176B">
        <w:tc>
          <w:tcPr>
            <w:tcW w:w="9016" w:type="dxa"/>
          </w:tcPr>
          <w:p w14:paraId="62FFED5B" w14:textId="77777777" w:rsidR="00F3176B" w:rsidRDefault="00F3176B" w:rsidP="00D05CB9">
            <w:pPr>
              <w:tabs>
                <w:tab w:val="left" w:pos="2085"/>
              </w:tabs>
              <w:spacing w:before="40" w:after="160"/>
              <w:ind w:left="306"/>
              <w:rPr>
                <w:rStyle w:val="Filledcell"/>
                <w:szCs w:val="22"/>
              </w:rPr>
            </w:pPr>
            <w:r>
              <w:rPr>
                <w:rStyle w:val="Filledcell"/>
                <w:szCs w:val="22"/>
              </w:rPr>
              <w:t xml:space="preserve"> </w:t>
            </w:r>
            <w:r>
              <w:rPr>
                <w:rStyle w:val="Filledcell"/>
              </w:rPr>
              <w:t xml:space="preserve">   </w:t>
            </w:r>
          </w:p>
          <w:p w14:paraId="27DB96C6" w14:textId="77777777" w:rsidR="006D620A" w:rsidRDefault="006D620A" w:rsidP="00D05CB9">
            <w:pPr>
              <w:tabs>
                <w:tab w:val="left" w:pos="2085"/>
              </w:tabs>
              <w:spacing w:before="40" w:after="160"/>
              <w:ind w:left="306"/>
              <w:rPr>
                <w:rStyle w:val="Filledcell"/>
              </w:rPr>
            </w:pPr>
          </w:p>
          <w:p w14:paraId="180961B6" w14:textId="77777777" w:rsidR="006D620A" w:rsidRDefault="006D620A" w:rsidP="00D05CB9">
            <w:pPr>
              <w:tabs>
                <w:tab w:val="left" w:pos="2085"/>
              </w:tabs>
              <w:spacing w:before="40" w:after="160"/>
              <w:ind w:left="306"/>
              <w:rPr>
                <w:rStyle w:val="Filledcell"/>
              </w:rPr>
            </w:pPr>
          </w:p>
          <w:p w14:paraId="16DD85C0" w14:textId="77777777" w:rsidR="006D620A" w:rsidRDefault="006D620A" w:rsidP="00D05CB9">
            <w:pPr>
              <w:tabs>
                <w:tab w:val="left" w:pos="2085"/>
              </w:tabs>
              <w:spacing w:before="40" w:after="160"/>
              <w:ind w:left="306"/>
              <w:rPr>
                <w:rStyle w:val="Filledcell"/>
              </w:rPr>
            </w:pPr>
          </w:p>
          <w:p w14:paraId="5C32199E" w14:textId="77777777" w:rsidR="006D620A" w:rsidRDefault="006D620A" w:rsidP="00D05CB9">
            <w:pPr>
              <w:tabs>
                <w:tab w:val="left" w:pos="2085"/>
              </w:tabs>
              <w:spacing w:before="40" w:after="160"/>
              <w:ind w:left="306"/>
              <w:rPr>
                <w:rStyle w:val="Filledcell"/>
              </w:rPr>
            </w:pPr>
          </w:p>
          <w:p w14:paraId="6E7F702B" w14:textId="77777777" w:rsidR="006D620A" w:rsidRDefault="006D620A" w:rsidP="00D05CB9">
            <w:pPr>
              <w:tabs>
                <w:tab w:val="left" w:pos="2085"/>
              </w:tabs>
              <w:spacing w:before="40" w:after="160"/>
              <w:ind w:left="306"/>
              <w:rPr>
                <w:rStyle w:val="Filledcell"/>
              </w:rPr>
            </w:pPr>
          </w:p>
          <w:p w14:paraId="3A403EBB" w14:textId="77777777" w:rsidR="006D620A" w:rsidRDefault="006D620A" w:rsidP="00D05CB9">
            <w:pPr>
              <w:tabs>
                <w:tab w:val="left" w:pos="2085"/>
              </w:tabs>
              <w:spacing w:before="40" w:after="160"/>
              <w:ind w:left="306"/>
              <w:rPr>
                <w:rStyle w:val="Filledcell"/>
              </w:rPr>
            </w:pPr>
          </w:p>
          <w:p w14:paraId="73D32B70" w14:textId="77777777" w:rsidR="006D620A" w:rsidRDefault="006D620A" w:rsidP="00D05CB9">
            <w:pPr>
              <w:tabs>
                <w:tab w:val="left" w:pos="2085"/>
              </w:tabs>
              <w:spacing w:before="40" w:after="160"/>
              <w:ind w:left="306"/>
              <w:rPr>
                <w:rStyle w:val="Filledcell"/>
              </w:rPr>
            </w:pPr>
          </w:p>
          <w:p w14:paraId="4CE90B66" w14:textId="77777777" w:rsidR="006D620A" w:rsidRDefault="006D620A" w:rsidP="00D05CB9">
            <w:pPr>
              <w:tabs>
                <w:tab w:val="left" w:pos="2085"/>
              </w:tabs>
              <w:spacing w:before="40" w:after="160"/>
              <w:ind w:left="306"/>
              <w:rPr>
                <w:rStyle w:val="Filledcell"/>
              </w:rPr>
            </w:pPr>
          </w:p>
          <w:p w14:paraId="493B20F4" w14:textId="77777777" w:rsidR="006D620A" w:rsidRDefault="006D620A" w:rsidP="00D05CB9">
            <w:pPr>
              <w:tabs>
                <w:tab w:val="left" w:pos="2085"/>
              </w:tabs>
              <w:spacing w:before="40" w:after="160"/>
              <w:ind w:left="306"/>
              <w:rPr>
                <w:rStyle w:val="Filledcell"/>
              </w:rPr>
            </w:pPr>
          </w:p>
          <w:p w14:paraId="6ACF16C0" w14:textId="236733CE" w:rsidR="006D620A" w:rsidRPr="002549B6" w:rsidRDefault="006D620A" w:rsidP="00D05CB9">
            <w:pPr>
              <w:tabs>
                <w:tab w:val="left" w:pos="2085"/>
              </w:tabs>
              <w:spacing w:before="40" w:after="160"/>
              <w:ind w:left="306"/>
              <w:rPr>
                <w:rFonts w:ascii="Arial" w:hAnsi="Arial" w:cs="Arial"/>
                <w:b/>
                <w:sz w:val="22"/>
                <w:szCs w:val="22"/>
              </w:rPr>
            </w:pPr>
          </w:p>
        </w:tc>
      </w:tr>
      <w:tr w:rsidR="00F3176B" w14:paraId="23BCD07A" w14:textId="77777777" w:rsidTr="00A60FB6">
        <w:tc>
          <w:tcPr>
            <w:tcW w:w="9016" w:type="dxa"/>
            <w:shd w:val="clear" w:color="auto" w:fill="D9D9D9" w:themeFill="background1" w:themeFillShade="D9"/>
          </w:tcPr>
          <w:p w14:paraId="56C37719" w14:textId="5259D992" w:rsidR="00F3176B" w:rsidRPr="00D05CB9" w:rsidRDefault="00F3176B" w:rsidP="00D05CB9">
            <w:pPr>
              <w:tabs>
                <w:tab w:val="left" w:pos="2085"/>
              </w:tabs>
              <w:spacing w:before="40" w:after="160"/>
              <w:ind w:left="447" w:hanging="447"/>
              <w:rPr>
                <w:rFonts w:ascii="Arial" w:hAnsi="Arial" w:cs="Arial"/>
                <w:sz w:val="22"/>
                <w:szCs w:val="22"/>
              </w:rPr>
            </w:pPr>
            <w:r w:rsidRPr="00D05CB9">
              <w:rPr>
                <w:rFonts w:ascii="Arial" w:hAnsi="Arial" w:cs="Arial"/>
                <w:b/>
                <w:sz w:val="22"/>
                <w:szCs w:val="22"/>
              </w:rPr>
              <w:lastRenderedPageBreak/>
              <w:t>1</w:t>
            </w:r>
            <w:r w:rsidR="00D05CB9">
              <w:rPr>
                <w:rFonts w:ascii="Arial" w:hAnsi="Arial" w:cs="Arial"/>
                <w:b/>
                <w:sz w:val="22"/>
                <w:szCs w:val="22"/>
              </w:rPr>
              <w:t>4</w:t>
            </w:r>
            <w:r w:rsidRPr="00D05CB9">
              <w:rPr>
                <w:rFonts w:ascii="Arial" w:hAnsi="Arial" w:cs="Arial"/>
                <w:b/>
                <w:sz w:val="22"/>
                <w:szCs w:val="22"/>
              </w:rPr>
              <w:t xml:space="preserve">. </w:t>
            </w:r>
            <w:r w:rsidR="00D05CB9" w:rsidRPr="00D05CB9">
              <w:rPr>
                <w:rFonts w:ascii="Arial" w:hAnsi="Arial" w:cs="Arial"/>
                <w:b/>
                <w:sz w:val="22"/>
                <w:szCs w:val="22"/>
              </w:rPr>
              <w:tab/>
            </w:r>
            <w:r w:rsidRPr="00D05CB9">
              <w:rPr>
                <w:rFonts w:ascii="Arial" w:hAnsi="Arial" w:cs="Arial"/>
                <w:b/>
                <w:sz w:val="22"/>
                <w:szCs w:val="22"/>
              </w:rPr>
              <w:t>Have your hobbies and interests changed?</w:t>
            </w:r>
          </w:p>
        </w:tc>
      </w:tr>
      <w:tr w:rsidR="00F3176B" w14:paraId="35F92633" w14:textId="77777777" w:rsidTr="00A60FB6">
        <w:tc>
          <w:tcPr>
            <w:tcW w:w="9016" w:type="dxa"/>
          </w:tcPr>
          <w:p w14:paraId="1D969C5C" w14:textId="6615A6FF" w:rsidR="00F3176B" w:rsidRPr="002549B6" w:rsidRDefault="00F3176B" w:rsidP="00D05CB9">
            <w:pPr>
              <w:tabs>
                <w:tab w:val="left" w:pos="2085"/>
              </w:tabs>
              <w:spacing w:before="40" w:after="160"/>
              <w:ind w:left="447" w:hanging="447"/>
              <w:rPr>
                <w:rFonts w:ascii="Arial" w:hAnsi="Arial" w:cs="Arial"/>
                <w:b/>
                <w:sz w:val="22"/>
                <w:szCs w:val="22"/>
              </w:rPr>
            </w:pPr>
            <w:r>
              <w:rPr>
                <w:rFonts w:ascii="Arial" w:hAnsi="Arial" w:cs="Arial"/>
                <w:sz w:val="22"/>
                <w:szCs w:val="22"/>
              </w:rPr>
              <w:t xml:space="preserve">    </w:t>
            </w:r>
            <w:r w:rsidR="00D05CB9">
              <w:rPr>
                <w:rFonts w:ascii="Arial" w:hAnsi="Arial" w:cs="Arial"/>
                <w:sz w:val="22"/>
                <w:szCs w:val="22"/>
              </w:rPr>
              <w:tab/>
            </w:r>
            <w:r w:rsidRPr="004F7176">
              <w:rPr>
                <w:rFonts w:ascii="Arial" w:hAnsi="Arial" w:cs="Arial"/>
                <w:sz w:val="22"/>
                <w:szCs w:val="22"/>
              </w:rPr>
              <w:t xml:space="preserve">YES </w:t>
            </w:r>
            <w:sdt>
              <w:sdtPr>
                <w:rPr>
                  <w:rFonts w:ascii="Arial" w:hAnsi="Arial" w:cs="Arial"/>
                  <w:sz w:val="22"/>
                  <w:szCs w:val="22"/>
                </w:rPr>
                <w:id w:val="-933198813"/>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r w:rsidRPr="004F7176">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NO</w:t>
            </w:r>
            <w:r w:rsidR="00DB5EBF">
              <w:rPr>
                <w:rFonts w:ascii="Arial" w:hAnsi="Arial" w:cs="Arial"/>
                <w:sz w:val="22"/>
                <w:szCs w:val="22"/>
              </w:rPr>
              <w:t xml:space="preserve"> </w:t>
            </w:r>
            <w:sdt>
              <w:sdtPr>
                <w:rPr>
                  <w:rFonts w:ascii="Arial" w:hAnsi="Arial" w:cs="Arial"/>
                  <w:sz w:val="22"/>
                  <w:szCs w:val="22"/>
                </w:rPr>
                <w:id w:val="-1891112949"/>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p>
        </w:tc>
      </w:tr>
      <w:tr w:rsidR="00F3176B" w14:paraId="295A9366" w14:textId="77777777" w:rsidTr="00A60FB6">
        <w:tc>
          <w:tcPr>
            <w:tcW w:w="9016" w:type="dxa"/>
            <w:shd w:val="clear" w:color="auto" w:fill="F2F2F2" w:themeFill="background1" w:themeFillShade="F2"/>
          </w:tcPr>
          <w:p w14:paraId="323B55E2" w14:textId="5B2F50E5" w:rsidR="00F3176B" w:rsidRPr="006D0248" w:rsidRDefault="00F3176B" w:rsidP="00D05CB9">
            <w:pPr>
              <w:tabs>
                <w:tab w:val="left" w:pos="2085"/>
              </w:tabs>
              <w:spacing w:before="40" w:after="160"/>
              <w:ind w:left="447" w:hanging="447"/>
              <w:rPr>
                <w:rFonts w:ascii="Arial" w:hAnsi="Arial" w:cs="Arial"/>
                <w:sz w:val="22"/>
                <w:szCs w:val="22"/>
              </w:rPr>
            </w:pPr>
            <w:r w:rsidRPr="006D0248">
              <w:rPr>
                <w:rFonts w:ascii="Arial" w:hAnsi="Arial" w:cs="Arial"/>
                <w:sz w:val="22"/>
                <w:szCs w:val="22"/>
              </w:rPr>
              <w:t xml:space="preserve">    </w:t>
            </w:r>
            <w:r w:rsidR="00D05CB9">
              <w:rPr>
                <w:rFonts w:ascii="Arial" w:hAnsi="Arial" w:cs="Arial"/>
                <w:sz w:val="22"/>
                <w:szCs w:val="22"/>
              </w:rPr>
              <w:tab/>
            </w:r>
            <w:r w:rsidRPr="006D0248">
              <w:rPr>
                <w:rFonts w:ascii="Arial" w:hAnsi="Arial" w:cs="Arial"/>
                <w:sz w:val="22"/>
                <w:szCs w:val="22"/>
              </w:rPr>
              <w:t xml:space="preserve">If yes, in what </w:t>
            </w:r>
            <w:r>
              <w:rPr>
                <w:rFonts w:ascii="Arial" w:hAnsi="Arial" w:cs="Arial"/>
                <w:sz w:val="22"/>
                <w:szCs w:val="22"/>
              </w:rPr>
              <w:t>way?</w:t>
            </w:r>
          </w:p>
        </w:tc>
      </w:tr>
      <w:tr w:rsidR="00F3176B" w14:paraId="2154F331" w14:textId="77777777" w:rsidTr="00A60FB6">
        <w:tc>
          <w:tcPr>
            <w:tcW w:w="9016" w:type="dxa"/>
          </w:tcPr>
          <w:p w14:paraId="5D732EEB" w14:textId="77777777" w:rsidR="00F3176B" w:rsidRDefault="00F3176B" w:rsidP="00D05CB9">
            <w:pPr>
              <w:tabs>
                <w:tab w:val="left" w:pos="2085"/>
              </w:tabs>
              <w:spacing w:before="40" w:after="160"/>
              <w:ind w:left="447" w:hanging="447"/>
              <w:rPr>
                <w:rStyle w:val="Filledcell"/>
                <w:szCs w:val="22"/>
              </w:rPr>
            </w:pPr>
            <w:r>
              <w:rPr>
                <w:rStyle w:val="Filledcell"/>
                <w:szCs w:val="22"/>
              </w:rPr>
              <w:t xml:space="preserve"> </w:t>
            </w:r>
            <w:r>
              <w:rPr>
                <w:rStyle w:val="Filledcell"/>
              </w:rPr>
              <w:t xml:space="preserve">  </w:t>
            </w:r>
            <w:r w:rsidR="00D05CB9">
              <w:rPr>
                <w:rStyle w:val="Filledcell"/>
              </w:rPr>
              <w:tab/>
            </w:r>
            <w:r>
              <w:rPr>
                <w:rStyle w:val="Filledcell"/>
              </w:rPr>
              <w:t xml:space="preserve"> </w:t>
            </w:r>
          </w:p>
          <w:p w14:paraId="7F78AE7E" w14:textId="77777777" w:rsidR="006D620A" w:rsidRDefault="006D620A" w:rsidP="00D05CB9">
            <w:pPr>
              <w:tabs>
                <w:tab w:val="left" w:pos="2085"/>
              </w:tabs>
              <w:spacing w:before="40" w:after="160"/>
              <w:ind w:left="447" w:hanging="447"/>
              <w:rPr>
                <w:rStyle w:val="Filledcell"/>
              </w:rPr>
            </w:pPr>
          </w:p>
          <w:p w14:paraId="2E196989" w14:textId="77777777" w:rsidR="006D620A" w:rsidRDefault="006D620A" w:rsidP="00D05CB9">
            <w:pPr>
              <w:tabs>
                <w:tab w:val="left" w:pos="2085"/>
              </w:tabs>
              <w:spacing w:before="40" w:after="160"/>
              <w:ind w:left="447" w:hanging="447"/>
              <w:rPr>
                <w:rStyle w:val="Filledcell"/>
              </w:rPr>
            </w:pPr>
          </w:p>
          <w:p w14:paraId="35230BDB" w14:textId="77777777" w:rsidR="006D620A" w:rsidRDefault="006D620A" w:rsidP="00D05CB9">
            <w:pPr>
              <w:tabs>
                <w:tab w:val="left" w:pos="2085"/>
              </w:tabs>
              <w:spacing w:before="40" w:after="160"/>
              <w:ind w:left="447" w:hanging="447"/>
              <w:rPr>
                <w:rStyle w:val="Filledcell"/>
              </w:rPr>
            </w:pPr>
          </w:p>
          <w:p w14:paraId="0C1FDA9B" w14:textId="77777777" w:rsidR="006D620A" w:rsidRDefault="006D620A" w:rsidP="00D05CB9">
            <w:pPr>
              <w:tabs>
                <w:tab w:val="left" w:pos="2085"/>
              </w:tabs>
              <w:spacing w:before="40" w:after="160"/>
              <w:ind w:left="447" w:hanging="447"/>
              <w:rPr>
                <w:rStyle w:val="Filledcell"/>
              </w:rPr>
            </w:pPr>
          </w:p>
          <w:p w14:paraId="7A37E0C0" w14:textId="77777777" w:rsidR="006D620A" w:rsidRDefault="006D620A" w:rsidP="00D05CB9">
            <w:pPr>
              <w:tabs>
                <w:tab w:val="left" w:pos="2085"/>
              </w:tabs>
              <w:spacing w:before="40" w:after="160"/>
              <w:ind w:left="447" w:hanging="447"/>
              <w:rPr>
                <w:rStyle w:val="Filledcell"/>
              </w:rPr>
            </w:pPr>
          </w:p>
          <w:p w14:paraId="01EC3E0D" w14:textId="77777777" w:rsidR="006D620A" w:rsidRDefault="006D620A" w:rsidP="00D05CB9">
            <w:pPr>
              <w:tabs>
                <w:tab w:val="left" w:pos="2085"/>
              </w:tabs>
              <w:spacing w:before="40" w:after="160"/>
              <w:ind w:left="447" w:hanging="447"/>
              <w:rPr>
                <w:rStyle w:val="Filledcell"/>
              </w:rPr>
            </w:pPr>
          </w:p>
          <w:p w14:paraId="49C0988A" w14:textId="77777777" w:rsidR="006D620A" w:rsidRDefault="006D620A" w:rsidP="00D05CB9">
            <w:pPr>
              <w:tabs>
                <w:tab w:val="left" w:pos="2085"/>
              </w:tabs>
              <w:spacing w:before="40" w:after="160"/>
              <w:ind w:left="447" w:hanging="447"/>
              <w:rPr>
                <w:rStyle w:val="Filledcell"/>
              </w:rPr>
            </w:pPr>
          </w:p>
          <w:p w14:paraId="6FFF0EF4" w14:textId="77777777" w:rsidR="006D620A" w:rsidRDefault="006D620A" w:rsidP="00D05CB9">
            <w:pPr>
              <w:tabs>
                <w:tab w:val="left" w:pos="2085"/>
              </w:tabs>
              <w:spacing w:before="40" w:after="160"/>
              <w:ind w:left="447" w:hanging="447"/>
              <w:rPr>
                <w:rStyle w:val="Filledcell"/>
              </w:rPr>
            </w:pPr>
          </w:p>
          <w:p w14:paraId="070C73E0" w14:textId="77777777" w:rsidR="006D620A" w:rsidRDefault="006D620A" w:rsidP="00D05CB9">
            <w:pPr>
              <w:tabs>
                <w:tab w:val="left" w:pos="2085"/>
              </w:tabs>
              <w:spacing w:before="40" w:after="160"/>
              <w:ind w:left="447" w:hanging="447"/>
              <w:rPr>
                <w:rStyle w:val="Filledcell"/>
              </w:rPr>
            </w:pPr>
          </w:p>
          <w:p w14:paraId="12D570CC" w14:textId="26EDACD7" w:rsidR="006D620A" w:rsidRPr="002549B6" w:rsidRDefault="006D620A" w:rsidP="00D05CB9">
            <w:pPr>
              <w:tabs>
                <w:tab w:val="left" w:pos="2085"/>
              </w:tabs>
              <w:spacing w:before="40" w:after="160"/>
              <w:ind w:left="447" w:hanging="447"/>
              <w:rPr>
                <w:rFonts w:ascii="Arial" w:hAnsi="Arial" w:cs="Arial"/>
                <w:b/>
                <w:sz w:val="22"/>
                <w:szCs w:val="22"/>
              </w:rPr>
            </w:pPr>
          </w:p>
        </w:tc>
      </w:tr>
      <w:bookmarkEnd w:id="11"/>
    </w:tbl>
    <w:p w14:paraId="6A828650" w14:textId="2C679E61" w:rsidR="000224CD" w:rsidRDefault="000224CD" w:rsidP="00847AEA">
      <w:pPr>
        <w:rPr>
          <w:rFonts w:ascii="Arial" w:hAnsi="Arial" w:cs="Arial"/>
        </w:rPr>
      </w:pPr>
    </w:p>
    <w:p w14:paraId="1E33B79F" w14:textId="41181412" w:rsidR="000224CD" w:rsidRDefault="000224CD" w:rsidP="00847AEA">
      <w:pPr>
        <w:rPr>
          <w:rFonts w:ascii="Arial" w:hAnsi="Arial" w:cs="Arial"/>
        </w:rPr>
      </w:pPr>
    </w:p>
    <w:p w14:paraId="10BF209B" w14:textId="77777777" w:rsidR="00C117E0" w:rsidRPr="00F3176B" w:rsidRDefault="00C117E0" w:rsidP="00847AEA">
      <w:pPr>
        <w:rPr>
          <w:rFonts w:ascii="Arial" w:hAnsi="Arial" w:cs="Arial"/>
          <w:sz w:val="28"/>
          <w:szCs w:val="28"/>
        </w:rPr>
      </w:pPr>
    </w:p>
    <w:p w14:paraId="0F528459" w14:textId="7C6E1AE0" w:rsidR="00AC1501" w:rsidRDefault="00AC1501" w:rsidP="00C117E0">
      <w:pPr>
        <w:spacing w:after="160" w:line="259" w:lineRule="auto"/>
        <w:rPr>
          <w:rFonts w:ascii="Arial" w:hAnsi="Arial" w:cs="Arial"/>
          <w:b/>
          <w:sz w:val="28"/>
          <w:szCs w:val="28"/>
          <w:u w:val="single"/>
        </w:rPr>
      </w:pPr>
      <w:r w:rsidRPr="00F3176B">
        <w:rPr>
          <w:rFonts w:ascii="Arial" w:hAnsi="Arial" w:cs="Arial"/>
          <w:b/>
          <w:sz w:val="28"/>
          <w:szCs w:val="28"/>
          <w:u w:val="single"/>
        </w:rPr>
        <w:t>Relationships:</w:t>
      </w:r>
    </w:p>
    <w:p w14:paraId="270A0D65" w14:textId="6ED2F308" w:rsidR="00762372" w:rsidRDefault="00762372" w:rsidP="00762372">
      <w:pPr>
        <w:rPr>
          <w:rFonts w:ascii="Arial" w:hAnsi="Arial" w:cs="Arial"/>
          <w:sz w:val="22"/>
          <w:szCs w:val="22"/>
        </w:rPr>
      </w:pPr>
      <w:r w:rsidRPr="004D706A">
        <w:rPr>
          <w:rFonts w:ascii="Arial" w:hAnsi="Arial" w:cs="Arial"/>
          <w:sz w:val="22"/>
          <w:szCs w:val="22"/>
        </w:rPr>
        <w:t xml:space="preserve">Please use this section to describe </w:t>
      </w:r>
      <w:r>
        <w:rPr>
          <w:rFonts w:ascii="Arial" w:hAnsi="Arial" w:cs="Arial"/>
          <w:sz w:val="22"/>
          <w:szCs w:val="22"/>
        </w:rPr>
        <w:t xml:space="preserve">changes to </w:t>
      </w:r>
      <w:r w:rsidRPr="004D706A">
        <w:rPr>
          <w:rFonts w:ascii="Arial" w:hAnsi="Arial" w:cs="Arial"/>
          <w:sz w:val="22"/>
          <w:szCs w:val="22"/>
        </w:rPr>
        <w:t xml:space="preserve">your </w:t>
      </w:r>
      <w:r>
        <w:rPr>
          <w:rFonts w:ascii="Arial" w:hAnsi="Arial" w:cs="Arial"/>
          <w:sz w:val="22"/>
          <w:szCs w:val="22"/>
        </w:rPr>
        <w:t xml:space="preserve">relationships </w:t>
      </w:r>
      <w:r w:rsidRPr="004D706A">
        <w:rPr>
          <w:rFonts w:ascii="Arial" w:hAnsi="Arial" w:cs="Arial"/>
          <w:b/>
          <w:sz w:val="22"/>
          <w:szCs w:val="22"/>
        </w:rPr>
        <w:t>SINCE</w:t>
      </w:r>
      <w:r w:rsidRPr="004D706A">
        <w:rPr>
          <w:rFonts w:ascii="Arial" w:hAnsi="Arial" w:cs="Arial"/>
          <w:sz w:val="22"/>
          <w:szCs w:val="22"/>
        </w:rPr>
        <w:t xml:space="preserve"> the index accident/procedure.</w:t>
      </w:r>
    </w:p>
    <w:p w14:paraId="2DC26222" w14:textId="77777777" w:rsidR="00762372" w:rsidRPr="00762372" w:rsidRDefault="00762372" w:rsidP="00762372">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5D1C5F" w14:paraId="4743569E" w14:textId="77777777" w:rsidTr="00A60FB6">
        <w:tc>
          <w:tcPr>
            <w:tcW w:w="9016" w:type="dxa"/>
            <w:shd w:val="clear" w:color="auto" w:fill="D9D9D9" w:themeFill="background1" w:themeFillShade="D9"/>
          </w:tcPr>
          <w:p w14:paraId="5411BB17" w14:textId="4E318A6D" w:rsidR="005D1C5F" w:rsidRDefault="005D1C5F" w:rsidP="00E01A24">
            <w:pPr>
              <w:tabs>
                <w:tab w:val="left" w:pos="2085"/>
              </w:tabs>
              <w:spacing w:before="40" w:after="160"/>
              <w:ind w:left="447" w:hanging="447"/>
              <w:rPr>
                <w:rFonts w:ascii="Arial" w:hAnsi="Arial" w:cs="Arial"/>
              </w:rPr>
            </w:pPr>
            <w:bookmarkStart w:id="12" w:name="_Hlk536178674"/>
            <w:r>
              <w:rPr>
                <w:rFonts w:ascii="Arial" w:hAnsi="Arial" w:cs="Arial"/>
                <w:b/>
                <w:sz w:val="22"/>
                <w:szCs w:val="22"/>
              </w:rPr>
              <w:t>1</w:t>
            </w:r>
            <w:r w:rsidR="00E01A24">
              <w:rPr>
                <w:rFonts w:ascii="Arial" w:hAnsi="Arial" w:cs="Arial"/>
                <w:b/>
                <w:sz w:val="22"/>
                <w:szCs w:val="22"/>
              </w:rPr>
              <w:t>5</w:t>
            </w:r>
            <w:r w:rsidRPr="002549B6">
              <w:rPr>
                <w:rFonts w:ascii="Arial" w:hAnsi="Arial" w:cs="Arial"/>
                <w:b/>
                <w:sz w:val="22"/>
                <w:szCs w:val="22"/>
              </w:rPr>
              <w:t xml:space="preserve">. </w:t>
            </w:r>
            <w:r w:rsidR="00E01A24">
              <w:rPr>
                <w:rFonts w:ascii="Arial" w:hAnsi="Arial" w:cs="Arial"/>
                <w:b/>
                <w:sz w:val="22"/>
                <w:szCs w:val="22"/>
              </w:rPr>
              <w:tab/>
            </w:r>
            <w:r>
              <w:rPr>
                <w:rFonts w:ascii="Arial" w:hAnsi="Arial" w:cs="Arial"/>
                <w:b/>
                <w:sz w:val="22"/>
                <w:szCs w:val="22"/>
              </w:rPr>
              <w:t xml:space="preserve">Were your married or in a relationship </w:t>
            </w:r>
            <w:r w:rsidRPr="00D93FDC">
              <w:rPr>
                <w:rFonts w:ascii="Arial" w:hAnsi="Arial" w:cs="Arial"/>
                <w:b/>
                <w:sz w:val="22"/>
                <w:szCs w:val="22"/>
                <w:u w:val="single"/>
              </w:rPr>
              <w:t>at the time</w:t>
            </w:r>
            <w:r>
              <w:rPr>
                <w:rFonts w:ascii="Arial" w:hAnsi="Arial" w:cs="Arial"/>
                <w:b/>
                <w:sz w:val="22"/>
                <w:szCs w:val="22"/>
              </w:rPr>
              <w:t xml:space="preserve"> of the index accident/procedure?</w:t>
            </w:r>
          </w:p>
        </w:tc>
      </w:tr>
      <w:tr w:rsidR="00E01A24" w14:paraId="23E5FDE3" w14:textId="77777777" w:rsidTr="00A60FB6">
        <w:tc>
          <w:tcPr>
            <w:tcW w:w="9016" w:type="dxa"/>
          </w:tcPr>
          <w:p w14:paraId="279BED29" w14:textId="67B48284" w:rsidR="00E01A24" w:rsidRPr="002549B6" w:rsidRDefault="00E01A24" w:rsidP="00E01A24">
            <w:pPr>
              <w:tabs>
                <w:tab w:val="left" w:pos="2085"/>
              </w:tabs>
              <w:spacing w:before="40" w:after="160"/>
              <w:ind w:left="447" w:hanging="447"/>
              <w:rPr>
                <w:rFonts w:ascii="Arial" w:hAnsi="Arial" w:cs="Arial"/>
                <w:b/>
                <w:sz w:val="22"/>
                <w:szCs w:val="22"/>
              </w:rPr>
            </w:pPr>
            <w:r>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 xml:space="preserve">YES </w:t>
            </w:r>
            <w:sdt>
              <w:sdtPr>
                <w:rPr>
                  <w:rFonts w:ascii="Arial" w:hAnsi="Arial" w:cs="Arial"/>
                  <w:sz w:val="22"/>
                  <w:szCs w:val="22"/>
                </w:rPr>
                <w:id w:val="-679581772"/>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r w:rsidRPr="004F7176">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NO</w:t>
            </w:r>
            <w:r w:rsidR="00DB5EBF">
              <w:rPr>
                <w:rFonts w:ascii="Arial" w:hAnsi="Arial" w:cs="Arial"/>
                <w:sz w:val="22"/>
                <w:szCs w:val="22"/>
              </w:rPr>
              <w:t xml:space="preserve"> </w:t>
            </w:r>
            <w:sdt>
              <w:sdtPr>
                <w:rPr>
                  <w:rFonts w:ascii="Arial" w:hAnsi="Arial" w:cs="Arial"/>
                  <w:sz w:val="22"/>
                  <w:szCs w:val="22"/>
                </w:rPr>
                <w:id w:val="-1056154107"/>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p>
        </w:tc>
      </w:tr>
      <w:tr w:rsidR="00E01A24" w14:paraId="1F03195C" w14:textId="77777777" w:rsidTr="00A60FB6">
        <w:tc>
          <w:tcPr>
            <w:tcW w:w="9016" w:type="dxa"/>
            <w:shd w:val="clear" w:color="auto" w:fill="F2F2F2" w:themeFill="background1" w:themeFillShade="F2"/>
          </w:tcPr>
          <w:p w14:paraId="66492451" w14:textId="7535F1AC" w:rsidR="00E01A24" w:rsidRPr="006D0248" w:rsidRDefault="00E01A24" w:rsidP="00E01A24">
            <w:pPr>
              <w:tabs>
                <w:tab w:val="left" w:pos="2085"/>
              </w:tabs>
              <w:spacing w:before="40" w:after="160"/>
              <w:ind w:left="447"/>
              <w:rPr>
                <w:rFonts w:ascii="Arial" w:hAnsi="Arial" w:cs="Arial"/>
                <w:sz w:val="22"/>
                <w:szCs w:val="22"/>
              </w:rPr>
            </w:pPr>
            <w:r w:rsidRPr="006D0248">
              <w:rPr>
                <w:rFonts w:ascii="Arial" w:hAnsi="Arial" w:cs="Arial"/>
                <w:sz w:val="22"/>
                <w:szCs w:val="22"/>
              </w:rPr>
              <w:t xml:space="preserve">If yes, </w:t>
            </w:r>
            <w:r>
              <w:rPr>
                <w:rFonts w:ascii="Arial" w:hAnsi="Arial" w:cs="Arial"/>
                <w:sz w:val="22"/>
                <w:szCs w:val="22"/>
              </w:rPr>
              <w:t xml:space="preserve">what was the nature of your relationship (eg married, partner) and were your living together or apart? </w:t>
            </w:r>
          </w:p>
        </w:tc>
      </w:tr>
      <w:tr w:rsidR="001C1F1E" w14:paraId="713E9CD5" w14:textId="77777777" w:rsidTr="00A60FB6">
        <w:tc>
          <w:tcPr>
            <w:tcW w:w="9016" w:type="dxa"/>
          </w:tcPr>
          <w:p w14:paraId="230A0AC4" w14:textId="77777777" w:rsidR="001C1F1E" w:rsidRDefault="001C1F1E" w:rsidP="00D93FDC">
            <w:pPr>
              <w:tabs>
                <w:tab w:val="left" w:pos="2085"/>
              </w:tabs>
              <w:spacing w:before="40" w:after="160"/>
              <w:ind w:left="306" w:hanging="22"/>
              <w:rPr>
                <w:rStyle w:val="Filledcell"/>
                <w:szCs w:val="22"/>
              </w:rPr>
            </w:pPr>
            <w:r>
              <w:rPr>
                <w:rStyle w:val="Filledcell"/>
                <w:szCs w:val="22"/>
              </w:rPr>
              <w:t xml:space="preserve"> </w:t>
            </w:r>
            <w:r>
              <w:rPr>
                <w:rStyle w:val="Filledcell"/>
              </w:rPr>
              <w:t xml:space="preserve">   </w:t>
            </w:r>
          </w:p>
          <w:p w14:paraId="7F766F04" w14:textId="77777777" w:rsidR="006D620A" w:rsidRDefault="006D620A" w:rsidP="00D93FDC">
            <w:pPr>
              <w:tabs>
                <w:tab w:val="left" w:pos="2085"/>
              </w:tabs>
              <w:spacing w:before="40" w:after="160"/>
              <w:ind w:left="306" w:hanging="22"/>
              <w:rPr>
                <w:rStyle w:val="Filledcell"/>
              </w:rPr>
            </w:pPr>
          </w:p>
          <w:p w14:paraId="45A35E79" w14:textId="77777777" w:rsidR="006D620A" w:rsidRDefault="006D620A" w:rsidP="00D93FDC">
            <w:pPr>
              <w:tabs>
                <w:tab w:val="left" w:pos="2085"/>
              </w:tabs>
              <w:spacing w:before="40" w:after="160"/>
              <w:ind w:left="306" w:hanging="22"/>
              <w:rPr>
                <w:rStyle w:val="Filledcell"/>
              </w:rPr>
            </w:pPr>
          </w:p>
          <w:p w14:paraId="7950ECAD" w14:textId="77777777" w:rsidR="006D620A" w:rsidRDefault="006D620A" w:rsidP="00D93FDC">
            <w:pPr>
              <w:tabs>
                <w:tab w:val="left" w:pos="2085"/>
              </w:tabs>
              <w:spacing w:before="40" w:after="160"/>
              <w:ind w:left="306" w:hanging="22"/>
              <w:rPr>
                <w:rStyle w:val="Filledcell"/>
              </w:rPr>
            </w:pPr>
          </w:p>
          <w:p w14:paraId="51687201" w14:textId="77777777" w:rsidR="006D620A" w:rsidRDefault="006D620A" w:rsidP="00D93FDC">
            <w:pPr>
              <w:tabs>
                <w:tab w:val="left" w:pos="2085"/>
              </w:tabs>
              <w:spacing w:before="40" w:after="160"/>
              <w:ind w:left="306" w:hanging="22"/>
              <w:rPr>
                <w:rStyle w:val="Filledcell"/>
              </w:rPr>
            </w:pPr>
          </w:p>
          <w:p w14:paraId="73776D5C" w14:textId="77777777" w:rsidR="006D620A" w:rsidRDefault="006D620A" w:rsidP="00D93FDC">
            <w:pPr>
              <w:tabs>
                <w:tab w:val="left" w:pos="2085"/>
              </w:tabs>
              <w:spacing w:before="40" w:after="160"/>
              <w:ind w:left="306" w:hanging="22"/>
              <w:rPr>
                <w:rStyle w:val="Filledcell"/>
              </w:rPr>
            </w:pPr>
          </w:p>
          <w:p w14:paraId="133B99BD" w14:textId="77777777" w:rsidR="006D620A" w:rsidRDefault="006D620A" w:rsidP="00D93FDC">
            <w:pPr>
              <w:tabs>
                <w:tab w:val="left" w:pos="2085"/>
              </w:tabs>
              <w:spacing w:before="40" w:after="160"/>
              <w:ind w:left="306" w:hanging="22"/>
              <w:rPr>
                <w:rStyle w:val="Filledcell"/>
              </w:rPr>
            </w:pPr>
          </w:p>
          <w:p w14:paraId="4F640D7C" w14:textId="77777777" w:rsidR="006D620A" w:rsidRDefault="006D620A" w:rsidP="00D93FDC">
            <w:pPr>
              <w:tabs>
                <w:tab w:val="left" w:pos="2085"/>
              </w:tabs>
              <w:spacing w:before="40" w:after="160"/>
              <w:ind w:left="306" w:hanging="22"/>
              <w:rPr>
                <w:rStyle w:val="Filledcell"/>
              </w:rPr>
            </w:pPr>
          </w:p>
          <w:p w14:paraId="50E80CC4" w14:textId="4C661C59" w:rsidR="006D620A" w:rsidRPr="002549B6" w:rsidRDefault="006D620A" w:rsidP="006D620A">
            <w:pPr>
              <w:tabs>
                <w:tab w:val="left" w:pos="2085"/>
              </w:tabs>
              <w:spacing w:before="40" w:after="160"/>
              <w:rPr>
                <w:rFonts w:ascii="Arial" w:hAnsi="Arial" w:cs="Arial"/>
                <w:b/>
                <w:sz w:val="22"/>
                <w:szCs w:val="22"/>
              </w:rPr>
            </w:pPr>
          </w:p>
        </w:tc>
      </w:tr>
      <w:tr w:rsidR="005D1C5F" w14:paraId="39C1B722" w14:textId="77777777" w:rsidTr="00A60FB6">
        <w:tc>
          <w:tcPr>
            <w:tcW w:w="9016" w:type="dxa"/>
            <w:shd w:val="clear" w:color="auto" w:fill="D9D9D9" w:themeFill="background1" w:themeFillShade="D9"/>
          </w:tcPr>
          <w:p w14:paraId="69D8B5C2" w14:textId="7531E8D8" w:rsidR="005D1C5F" w:rsidRDefault="005D1C5F" w:rsidP="001C1F1E">
            <w:pPr>
              <w:tabs>
                <w:tab w:val="left" w:pos="2085"/>
              </w:tabs>
              <w:spacing w:before="40" w:after="160"/>
              <w:ind w:left="447" w:hanging="447"/>
              <w:rPr>
                <w:rFonts w:ascii="Arial" w:hAnsi="Arial" w:cs="Arial"/>
              </w:rPr>
            </w:pPr>
            <w:r>
              <w:rPr>
                <w:rFonts w:ascii="Arial" w:hAnsi="Arial" w:cs="Arial"/>
                <w:b/>
                <w:sz w:val="22"/>
                <w:szCs w:val="22"/>
              </w:rPr>
              <w:lastRenderedPageBreak/>
              <w:t>1</w:t>
            </w:r>
            <w:r w:rsidR="001C1F1E">
              <w:rPr>
                <w:rFonts w:ascii="Arial" w:hAnsi="Arial" w:cs="Arial"/>
                <w:b/>
                <w:sz w:val="22"/>
                <w:szCs w:val="22"/>
              </w:rPr>
              <w:t>6</w:t>
            </w:r>
            <w:r w:rsidRPr="002549B6">
              <w:rPr>
                <w:rFonts w:ascii="Arial" w:hAnsi="Arial" w:cs="Arial"/>
                <w:b/>
                <w:sz w:val="22"/>
                <w:szCs w:val="22"/>
              </w:rPr>
              <w:t xml:space="preserve">. </w:t>
            </w:r>
            <w:r w:rsidR="001C1F1E">
              <w:rPr>
                <w:rFonts w:ascii="Arial" w:hAnsi="Arial" w:cs="Arial"/>
                <w:b/>
                <w:sz w:val="22"/>
                <w:szCs w:val="22"/>
              </w:rPr>
              <w:tab/>
            </w:r>
            <w:r>
              <w:rPr>
                <w:rFonts w:ascii="Arial" w:hAnsi="Arial" w:cs="Arial"/>
                <w:b/>
                <w:sz w:val="22"/>
                <w:szCs w:val="22"/>
              </w:rPr>
              <w:t xml:space="preserve">Has your </w:t>
            </w:r>
            <w:r w:rsidRPr="00D93FDC">
              <w:rPr>
                <w:rFonts w:ascii="Arial" w:hAnsi="Arial" w:cs="Arial"/>
                <w:b/>
                <w:sz w:val="22"/>
                <w:szCs w:val="22"/>
              </w:rPr>
              <w:t xml:space="preserve">relationship status changed </w:t>
            </w:r>
            <w:r w:rsidRPr="00D93FDC">
              <w:rPr>
                <w:rFonts w:ascii="Arial" w:hAnsi="Arial" w:cs="Arial"/>
                <w:b/>
                <w:sz w:val="22"/>
                <w:szCs w:val="22"/>
                <w:u w:val="single"/>
              </w:rPr>
              <w:t>since</w:t>
            </w:r>
            <w:r w:rsidRPr="00D93FDC">
              <w:rPr>
                <w:rFonts w:ascii="Arial" w:hAnsi="Arial" w:cs="Arial"/>
                <w:b/>
                <w:sz w:val="22"/>
                <w:szCs w:val="22"/>
              </w:rPr>
              <w:t xml:space="preserve"> the accident/procedure?</w:t>
            </w:r>
          </w:p>
        </w:tc>
      </w:tr>
      <w:tr w:rsidR="005D1C5F" w14:paraId="7E519E25" w14:textId="77777777" w:rsidTr="00A60FB6">
        <w:tc>
          <w:tcPr>
            <w:tcW w:w="9016" w:type="dxa"/>
          </w:tcPr>
          <w:p w14:paraId="579B5D28" w14:textId="12FFE1CA" w:rsidR="005D1C5F" w:rsidRPr="002549B6" w:rsidRDefault="005D1C5F" w:rsidP="00D93FDC">
            <w:pPr>
              <w:tabs>
                <w:tab w:val="left" w:pos="2085"/>
              </w:tabs>
              <w:spacing w:before="40" w:after="160"/>
              <w:ind w:left="447" w:hanging="447"/>
              <w:rPr>
                <w:rFonts w:ascii="Arial" w:hAnsi="Arial" w:cs="Arial"/>
                <w:b/>
                <w:sz w:val="22"/>
                <w:szCs w:val="22"/>
              </w:rPr>
            </w:pPr>
            <w:r>
              <w:rPr>
                <w:rFonts w:ascii="Arial" w:hAnsi="Arial" w:cs="Arial"/>
                <w:sz w:val="22"/>
                <w:szCs w:val="22"/>
              </w:rPr>
              <w:t xml:space="preserve">    </w:t>
            </w:r>
            <w:r w:rsidR="00D93FDC">
              <w:rPr>
                <w:rFonts w:ascii="Arial" w:hAnsi="Arial" w:cs="Arial"/>
                <w:sz w:val="22"/>
                <w:szCs w:val="22"/>
              </w:rPr>
              <w:tab/>
            </w:r>
            <w:r w:rsidRPr="004F7176">
              <w:rPr>
                <w:rFonts w:ascii="Arial" w:hAnsi="Arial" w:cs="Arial"/>
                <w:sz w:val="22"/>
                <w:szCs w:val="22"/>
              </w:rPr>
              <w:t xml:space="preserve">YES </w:t>
            </w:r>
            <w:sdt>
              <w:sdtPr>
                <w:rPr>
                  <w:rFonts w:ascii="Arial" w:hAnsi="Arial" w:cs="Arial"/>
                  <w:sz w:val="22"/>
                  <w:szCs w:val="22"/>
                </w:rPr>
                <w:id w:val="708220746"/>
                <w14:checkbox>
                  <w14:checked w14:val="0"/>
                  <w14:checkedState w14:val="2612" w14:font="MS Gothic"/>
                  <w14:uncheckedState w14:val="2610" w14:font="MS Gothic"/>
                </w14:checkbox>
              </w:sdtPr>
              <w:sdtEndPr/>
              <w:sdtContent>
                <w:r w:rsidR="00D93FDC">
                  <w:rPr>
                    <w:rFonts w:ascii="MS Gothic" w:eastAsia="MS Gothic" w:hAnsi="MS Gothic" w:cs="Arial" w:hint="eastAsia"/>
                    <w:sz w:val="22"/>
                    <w:szCs w:val="22"/>
                  </w:rPr>
                  <w:t>☐</w:t>
                </w:r>
              </w:sdtContent>
            </w:sdt>
            <w:r w:rsidRPr="004F7176">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NO</w:t>
            </w:r>
            <w:r w:rsidR="00DB5EBF">
              <w:rPr>
                <w:rFonts w:ascii="Arial" w:hAnsi="Arial" w:cs="Arial"/>
                <w:sz w:val="22"/>
                <w:szCs w:val="22"/>
              </w:rPr>
              <w:t xml:space="preserve"> </w:t>
            </w:r>
            <w:sdt>
              <w:sdtPr>
                <w:rPr>
                  <w:rFonts w:ascii="Arial" w:hAnsi="Arial" w:cs="Arial"/>
                  <w:sz w:val="22"/>
                  <w:szCs w:val="22"/>
                </w:rPr>
                <w:id w:val="1400943476"/>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p>
        </w:tc>
      </w:tr>
      <w:tr w:rsidR="005D1C5F" w14:paraId="031C9A3E" w14:textId="77777777" w:rsidTr="00A60FB6">
        <w:tc>
          <w:tcPr>
            <w:tcW w:w="9016" w:type="dxa"/>
            <w:shd w:val="clear" w:color="auto" w:fill="F2F2F2" w:themeFill="background1" w:themeFillShade="F2"/>
          </w:tcPr>
          <w:p w14:paraId="1C2CF0BF" w14:textId="5C7E9D3F" w:rsidR="005D1C5F" w:rsidRPr="006D0248" w:rsidRDefault="005D1C5F" w:rsidP="00D93FDC">
            <w:pPr>
              <w:tabs>
                <w:tab w:val="left" w:pos="2085"/>
              </w:tabs>
              <w:spacing w:before="40" w:after="160"/>
              <w:ind w:left="447" w:hanging="447"/>
              <w:rPr>
                <w:rFonts w:ascii="Arial" w:hAnsi="Arial" w:cs="Arial"/>
                <w:sz w:val="22"/>
                <w:szCs w:val="22"/>
              </w:rPr>
            </w:pPr>
            <w:r w:rsidRPr="006D0248">
              <w:rPr>
                <w:rFonts w:ascii="Arial" w:hAnsi="Arial" w:cs="Arial"/>
                <w:sz w:val="22"/>
                <w:szCs w:val="22"/>
              </w:rPr>
              <w:t xml:space="preserve">    </w:t>
            </w:r>
            <w:r w:rsidR="00D93FDC">
              <w:rPr>
                <w:rFonts w:ascii="Arial" w:hAnsi="Arial" w:cs="Arial"/>
                <w:sz w:val="22"/>
                <w:szCs w:val="22"/>
              </w:rPr>
              <w:tab/>
            </w:r>
            <w:r w:rsidRPr="006D0248">
              <w:rPr>
                <w:rFonts w:ascii="Arial" w:hAnsi="Arial" w:cs="Arial"/>
                <w:sz w:val="22"/>
                <w:szCs w:val="22"/>
              </w:rPr>
              <w:t xml:space="preserve">If yes, in what </w:t>
            </w:r>
            <w:r>
              <w:rPr>
                <w:rFonts w:ascii="Arial" w:hAnsi="Arial" w:cs="Arial"/>
                <w:sz w:val="22"/>
                <w:szCs w:val="22"/>
              </w:rPr>
              <w:t>way?</w:t>
            </w:r>
          </w:p>
        </w:tc>
      </w:tr>
      <w:tr w:rsidR="005D1C5F" w14:paraId="2D888349" w14:textId="77777777" w:rsidTr="00A60FB6">
        <w:tc>
          <w:tcPr>
            <w:tcW w:w="9016" w:type="dxa"/>
          </w:tcPr>
          <w:p w14:paraId="52E5A532" w14:textId="77777777" w:rsidR="005D1C5F" w:rsidRDefault="005D1C5F" w:rsidP="00D93FDC">
            <w:pPr>
              <w:tabs>
                <w:tab w:val="left" w:pos="2085"/>
              </w:tabs>
              <w:spacing w:before="40" w:after="160"/>
              <w:ind w:left="447" w:hanging="447"/>
              <w:rPr>
                <w:rStyle w:val="Filledcell"/>
                <w:szCs w:val="22"/>
              </w:rPr>
            </w:pPr>
            <w:r>
              <w:rPr>
                <w:rStyle w:val="Filledcell"/>
                <w:szCs w:val="22"/>
              </w:rPr>
              <w:t xml:space="preserve"> </w:t>
            </w:r>
            <w:r>
              <w:rPr>
                <w:rStyle w:val="Filledcell"/>
              </w:rPr>
              <w:t xml:space="preserve">   </w:t>
            </w:r>
            <w:r w:rsidR="00D93FDC">
              <w:rPr>
                <w:rStyle w:val="Filledcell"/>
              </w:rPr>
              <w:tab/>
            </w:r>
          </w:p>
          <w:p w14:paraId="5EFA2552" w14:textId="77777777" w:rsidR="006D620A" w:rsidRDefault="006D620A" w:rsidP="00D93FDC">
            <w:pPr>
              <w:tabs>
                <w:tab w:val="left" w:pos="2085"/>
              </w:tabs>
              <w:spacing w:before="40" w:after="160"/>
              <w:ind w:left="447" w:hanging="447"/>
              <w:rPr>
                <w:rFonts w:ascii="Arial" w:hAnsi="Arial" w:cs="Arial"/>
                <w:b/>
                <w:sz w:val="22"/>
                <w:szCs w:val="22"/>
              </w:rPr>
            </w:pPr>
          </w:p>
          <w:p w14:paraId="094A9500" w14:textId="77777777" w:rsidR="006D620A" w:rsidRDefault="006D620A" w:rsidP="00D93FDC">
            <w:pPr>
              <w:tabs>
                <w:tab w:val="left" w:pos="2085"/>
              </w:tabs>
              <w:spacing w:before="40" w:after="160"/>
              <w:ind w:left="447" w:hanging="447"/>
              <w:rPr>
                <w:rFonts w:cs="Arial"/>
                <w:b/>
                <w:szCs w:val="22"/>
              </w:rPr>
            </w:pPr>
          </w:p>
          <w:p w14:paraId="57FDBC92" w14:textId="77777777" w:rsidR="006D620A" w:rsidRDefault="006D620A" w:rsidP="00D93FDC">
            <w:pPr>
              <w:tabs>
                <w:tab w:val="left" w:pos="2085"/>
              </w:tabs>
              <w:spacing w:before="40" w:after="160"/>
              <w:ind w:left="447" w:hanging="447"/>
              <w:rPr>
                <w:rFonts w:cs="Arial"/>
                <w:b/>
                <w:szCs w:val="22"/>
              </w:rPr>
            </w:pPr>
          </w:p>
          <w:p w14:paraId="4B502437" w14:textId="77777777" w:rsidR="006D620A" w:rsidRDefault="006D620A" w:rsidP="00D93FDC">
            <w:pPr>
              <w:tabs>
                <w:tab w:val="left" w:pos="2085"/>
              </w:tabs>
              <w:spacing w:before="40" w:after="160"/>
              <w:ind w:left="447" w:hanging="447"/>
              <w:rPr>
                <w:rFonts w:cs="Arial"/>
                <w:b/>
                <w:szCs w:val="22"/>
              </w:rPr>
            </w:pPr>
          </w:p>
          <w:p w14:paraId="399521EC" w14:textId="77777777" w:rsidR="006D620A" w:rsidRDefault="006D620A" w:rsidP="00D93FDC">
            <w:pPr>
              <w:tabs>
                <w:tab w:val="left" w:pos="2085"/>
              </w:tabs>
              <w:spacing w:before="40" w:after="160"/>
              <w:ind w:left="447" w:hanging="447"/>
              <w:rPr>
                <w:rFonts w:cs="Arial"/>
                <w:b/>
                <w:szCs w:val="22"/>
              </w:rPr>
            </w:pPr>
          </w:p>
          <w:p w14:paraId="10A9AF92" w14:textId="77777777" w:rsidR="006D620A" w:rsidRDefault="006D620A" w:rsidP="00D93FDC">
            <w:pPr>
              <w:tabs>
                <w:tab w:val="left" w:pos="2085"/>
              </w:tabs>
              <w:spacing w:before="40" w:after="160"/>
              <w:ind w:left="447" w:hanging="447"/>
              <w:rPr>
                <w:rFonts w:cs="Arial"/>
                <w:b/>
                <w:szCs w:val="22"/>
              </w:rPr>
            </w:pPr>
          </w:p>
          <w:p w14:paraId="07184D7B" w14:textId="77777777" w:rsidR="006D620A" w:rsidRDefault="006D620A" w:rsidP="00D93FDC">
            <w:pPr>
              <w:tabs>
                <w:tab w:val="left" w:pos="2085"/>
              </w:tabs>
              <w:spacing w:before="40" w:after="160"/>
              <w:ind w:left="447" w:hanging="447"/>
              <w:rPr>
                <w:rFonts w:cs="Arial"/>
                <w:b/>
                <w:szCs w:val="22"/>
              </w:rPr>
            </w:pPr>
          </w:p>
          <w:p w14:paraId="08FA357A" w14:textId="77777777" w:rsidR="006D620A" w:rsidRDefault="006D620A" w:rsidP="00D93FDC">
            <w:pPr>
              <w:tabs>
                <w:tab w:val="left" w:pos="2085"/>
              </w:tabs>
              <w:spacing w:before="40" w:after="160"/>
              <w:ind w:left="447" w:hanging="447"/>
              <w:rPr>
                <w:rFonts w:cs="Arial"/>
                <w:b/>
                <w:szCs w:val="22"/>
              </w:rPr>
            </w:pPr>
          </w:p>
          <w:p w14:paraId="606B4276" w14:textId="77777777" w:rsidR="006D620A" w:rsidRDefault="006D620A" w:rsidP="00D93FDC">
            <w:pPr>
              <w:tabs>
                <w:tab w:val="left" w:pos="2085"/>
              </w:tabs>
              <w:spacing w:before="40" w:after="160"/>
              <w:ind w:left="447" w:hanging="447"/>
              <w:rPr>
                <w:rFonts w:cs="Arial"/>
                <w:b/>
                <w:szCs w:val="22"/>
              </w:rPr>
            </w:pPr>
          </w:p>
          <w:p w14:paraId="7B56019B" w14:textId="01E24485" w:rsidR="006D620A" w:rsidRPr="002549B6" w:rsidRDefault="006D620A" w:rsidP="00D93FDC">
            <w:pPr>
              <w:tabs>
                <w:tab w:val="left" w:pos="2085"/>
              </w:tabs>
              <w:spacing w:before="40" w:after="160"/>
              <w:ind w:left="447" w:hanging="447"/>
              <w:rPr>
                <w:rFonts w:ascii="Arial" w:hAnsi="Arial" w:cs="Arial"/>
                <w:b/>
                <w:sz w:val="22"/>
                <w:szCs w:val="22"/>
              </w:rPr>
            </w:pPr>
          </w:p>
        </w:tc>
      </w:tr>
      <w:tr w:rsidR="005D1C5F" w14:paraId="7CDC08B6" w14:textId="77777777" w:rsidTr="00A60FB6">
        <w:tc>
          <w:tcPr>
            <w:tcW w:w="9016" w:type="dxa"/>
            <w:shd w:val="clear" w:color="auto" w:fill="D9D9D9" w:themeFill="background1" w:themeFillShade="D9"/>
          </w:tcPr>
          <w:p w14:paraId="7815F16E" w14:textId="6E55A726" w:rsidR="005D1C5F" w:rsidRPr="003361D2" w:rsidRDefault="005D1C5F" w:rsidP="003361D2">
            <w:pPr>
              <w:tabs>
                <w:tab w:val="left" w:pos="2085"/>
              </w:tabs>
              <w:spacing w:before="40" w:after="160"/>
              <w:ind w:left="447" w:hanging="447"/>
              <w:rPr>
                <w:rFonts w:ascii="Arial" w:hAnsi="Arial" w:cs="Arial"/>
                <w:sz w:val="22"/>
                <w:szCs w:val="22"/>
              </w:rPr>
            </w:pPr>
            <w:r w:rsidRPr="003361D2">
              <w:rPr>
                <w:rFonts w:ascii="Arial" w:hAnsi="Arial" w:cs="Arial"/>
                <w:b/>
                <w:sz w:val="22"/>
                <w:szCs w:val="22"/>
              </w:rPr>
              <w:t>1</w:t>
            </w:r>
            <w:r w:rsidR="003361D2" w:rsidRPr="003361D2">
              <w:rPr>
                <w:rFonts w:ascii="Arial" w:hAnsi="Arial" w:cs="Arial"/>
                <w:b/>
                <w:sz w:val="22"/>
                <w:szCs w:val="22"/>
              </w:rPr>
              <w:t>7</w:t>
            </w:r>
            <w:r w:rsidRPr="003361D2">
              <w:rPr>
                <w:rFonts w:ascii="Arial" w:hAnsi="Arial" w:cs="Arial"/>
                <w:b/>
                <w:sz w:val="22"/>
                <w:szCs w:val="22"/>
              </w:rPr>
              <w:t xml:space="preserve">. </w:t>
            </w:r>
            <w:r w:rsidR="003361D2" w:rsidRPr="003361D2">
              <w:rPr>
                <w:rFonts w:ascii="Arial" w:hAnsi="Arial" w:cs="Arial"/>
                <w:b/>
                <w:sz w:val="22"/>
                <w:szCs w:val="22"/>
              </w:rPr>
              <w:tab/>
            </w:r>
            <w:r w:rsidRPr="003361D2">
              <w:rPr>
                <w:rFonts w:ascii="Arial" w:hAnsi="Arial" w:cs="Arial"/>
                <w:b/>
                <w:sz w:val="22"/>
                <w:szCs w:val="22"/>
              </w:rPr>
              <w:t>Has your ability to engage in sexual activity changed</w:t>
            </w:r>
            <w:r w:rsidR="00762372">
              <w:rPr>
                <w:rFonts w:ascii="Arial" w:hAnsi="Arial" w:cs="Arial"/>
                <w:b/>
                <w:sz w:val="22"/>
                <w:szCs w:val="22"/>
              </w:rPr>
              <w:t>?</w:t>
            </w:r>
          </w:p>
        </w:tc>
      </w:tr>
      <w:tr w:rsidR="005D1C5F" w14:paraId="640E2573" w14:textId="77777777" w:rsidTr="00A60FB6">
        <w:tc>
          <w:tcPr>
            <w:tcW w:w="9016" w:type="dxa"/>
          </w:tcPr>
          <w:p w14:paraId="204722C8" w14:textId="7D85C212" w:rsidR="005D1C5F" w:rsidRPr="002549B6" w:rsidRDefault="005D1C5F" w:rsidP="003361D2">
            <w:pPr>
              <w:tabs>
                <w:tab w:val="left" w:pos="2085"/>
              </w:tabs>
              <w:spacing w:before="40" w:after="160"/>
              <w:ind w:left="447" w:hanging="447"/>
              <w:rPr>
                <w:rFonts w:ascii="Arial" w:hAnsi="Arial" w:cs="Arial"/>
                <w:b/>
                <w:sz w:val="22"/>
                <w:szCs w:val="22"/>
              </w:rPr>
            </w:pPr>
            <w:r>
              <w:rPr>
                <w:rFonts w:ascii="Arial" w:hAnsi="Arial" w:cs="Arial"/>
                <w:sz w:val="22"/>
                <w:szCs w:val="22"/>
              </w:rPr>
              <w:t xml:space="preserve">    </w:t>
            </w:r>
            <w:r w:rsidR="003361D2">
              <w:rPr>
                <w:rFonts w:ascii="Arial" w:hAnsi="Arial" w:cs="Arial"/>
                <w:sz w:val="22"/>
                <w:szCs w:val="22"/>
              </w:rPr>
              <w:tab/>
            </w:r>
            <w:r w:rsidRPr="004F7176">
              <w:rPr>
                <w:rFonts w:ascii="Arial" w:hAnsi="Arial" w:cs="Arial"/>
                <w:sz w:val="22"/>
                <w:szCs w:val="22"/>
              </w:rPr>
              <w:t xml:space="preserve">YES </w:t>
            </w:r>
            <w:sdt>
              <w:sdtPr>
                <w:rPr>
                  <w:rFonts w:ascii="Arial" w:hAnsi="Arial" w:cs="Arial"/>
                  <w:sz w:val="22"/>
                  <w:szCs w:val="22"/>
                </w:rPr>
                <w:id w:val="-2051836457"/>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r w:rsidRPr="004F7176">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NO</w:t>
            </w:r>
            <w:r w:rsidR="00DB5EBF">
              <w:rPr>
                <w:rFonts w:ascii="Arial" w:hAnsi="Arial" w:cs="Arial"/>
                <w:sz w:val="22"/>
                <w:szCs w:val="22"/>
              </w:rPr>
              <w:t xml:space="preserve"> </w:t>
            </w:r>
            <w:sdt>
              <w:sdtPr>
                <w:rPr>
                  <w:rFonts w:ascii="Arial" w:hAnsi="Arial" w:cs="Arial"/>
                  <w:sz w:val="22"/>
                  <w:szCs w:val="22"/>
                </w:rPr>
                <w:id w:val="624435681"/>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p>
        </w:tc>
      </w:tr>
      <w:tr w:rsidR="005D1C5F" w14:paraId="0BB55DDF" w14:textId="77777777" w:rsidTr="00A60FB6">
        <w:tc>
          <w:tcPr>
            <w:tcW w:w="9016" w:type="dxa"/>
            <w:shd w:val="clear" w:color="auto" w:fill="F2F2F2" w:themeFill="background1" w:themeFillShade="F2"/>
          </w:tcPr>
          <w:p w14:paraId="0DBFA1F8" w14:textId="28A2B930" w:rsidR="005D1C5F" w:rsidRPr="006D0248" w:rsidRDefault="005D1C5F" w:rsidP="003361D2">
            <w:pPr>
              <w:tabs>
                <w:tab w:val="left" w:pos="2085"/>
              </w:tabs>
              <w:spacing w:before="40" w:after="160"/>
              <w:ind w:left="447" w:hanging="447"/>
              <w:rPr>
                <w:rFonts w:ascii="Arial" w:hAnsi="Arial" w:cs="Arial"/>
                <w:sz w:val="22"/>
                <w:szCs w:val="22"/>
              </w:rPr>
            </w:pPr>
            <w:r w:rsidRPr="006D0248">
              <w:rPr>
                <w:rFonts w:ascii="Arial" w:hAnsi="Arial" w:cs="Arial"/>
                <w:sz w:val="22"/>
                <w:szCs w:val="22"/>
              </w:rPr>
              <w:t xml:space="preserve">   </w:t>
            </w:r>
            <w:r w:rsidR="003361D2">
              <w:rPr>
                <w:rFonts w:ascii="Arial" w:hAnsi="Arial" w:cs="Arial"/>
                <w:sz w:val="22"/>
                <w:szCs w:val="22"/>
              </w:rPr>
              <w:tab/>
            </w:r>
            <w:r w:rsidRPr="006D0248">
              <w:rPr>
                <w:rFonts w:ascii="Arial" w:hAnsi="Arial" w:cs="Arial"/>
                <w:sz w:val="22"/>
                <w:szCs w:val="22"/>
              </w:rPr>
              <w:t xml:space="preserve">If yes, in what </w:t>
            </w:r>
            <w:r>
              <w:rPr>
                <w:rFonts w:ascii="Arial" w:hAnsi="Arial" w:cs="Arial"/>
                <w:sz w:val="22"/>
                <w:szCs w:val="22"/>
              </w:rPr>
              <w:t>way?</w:t>
            </w:r>
          </w:p>
        </w:tc>
      </w:tr>
      <w:tr w:rsidR="005D1C5F" w14:paraId="4C1EA6B2" w14:textId="77777777" w:rsidTr="00A60FB6">
        <w:tc>
          <w:tcPr>
            <w:tcW w:w="9016" w:type="dxa"/>
          </w:tcPr>
          <w:p w14:paraId="7E27248B" w14:textId="77777777" w:rsidR="005D1C5F" w:rsidRDefault="005D1C5F" w:rsidP="003361D2">
            <w:pPr>
              <w:tabs>
                <w:tab w:val="left" w:pos="2085"/>
              </w:tabs>
              <w:spacing w:before="40" w:after="160"/>
              <w:ind w:left="164"/>
              <w:rPr>
                <w:rStyle w:val="Filledcell"/>
                <w:szCs w:val="22"/>
              </w:rPr>
            </w:pPr>
            <w:r>
              <w:rPr>
                <w:rStyle w:val="Filledcell"/>
                <w:szCs w:val="22"/>
              </w:rPr>
              <w:t xml:space="preserve"> </w:t>
            </w:r>
            <w:r>
              <w:rPr>
                <w:rStyle w:val="Filledcell"/>
              </w:rPr>
              <w:t xml:space="preserve">   </w:t>
            </w:r>
          </w:p>
          <w:p w14:paraId="778DD22C" w14:textId="77777777" w:rsidR="006D620A" w:rsidRDefault="006D620A" w:rsidP="003361D2">
            <w:pPr>
              <w:tabs>
                <w:tab w:val="left" w:pos="2085"/>
              </w:tabs>
              <w:spacing w:before="40" w:after="160"/>
              <w:ind w:left="164"/>
              <w:rPr>
                <w:rFonts w:ascii="Arial" w:hAnsi="Arial" w:cs="Arial"/>
                <w:b/>
                <w:sz w:val="22"/>
                <w:szCs w:val="22"/>
              </w:rPr>
            </w:pPr>
          </w:p>
          <w:p w14:paraId="18B90D89" w14:textId="77777777" w:rsidR="006D620A" w:rsidRDefault="006D620A" w:rsidP="003361D2">
            <w:pPr>
              <w:tabs>
                <w:tab w:val="left" w:pos="2085"/>
              </w:tabs>
              <w:spacing w:before="40" w:after="160"/>
              <w:ind w:left="164"/>
              <w:rPr>
                <w:rFonts w:cs="Arial"/>
                <w:b/>
                <w:szCs w:val="22"/>
              </w:rPr>
            </w:pPr>
          </w:p>
          <w:p w14:paraId="236F5CCA" w14:textId="77777777" w:rsidR="006D620A" w:rsidRDefault="006D620A" w:rsidP="003361D2">
            <w:pPr>
              <w:tabs>
                <w:tab w:val="left" w:pos="2085"/>
              </w:tabs>
              <w:spacing w:before="40" w:after="160"/>
              <w:ind w:left="164"/>
              <w:rPr>
                <w:rFonts w:cs="Arial"/>
                <w:b/>
                <w:szCs w:val="22"/>
              </w:rPr>
            </w:pPr>
          </w:p>
          <w:p w14:paraId="09A16A54" w14:textId="77777777" w:rsidR="006D620A" w:rsidRDefault="006D620A" w:rsidP="003361D2">
            <w:pPr>
              <w:tabs>
                <w:tab w:val="left" w:pos="2085"/>
              </w:tabs>
              <w:spacing w:before="40" w:after="160"/>
              <w:ind w:left="164"/>
              <w:rPr>
                <w:rFonts w:cs="Arial"/>
                <w:b/>
                <w:szCs w:val="22"/>
              </w:rPr>
            </w:pPr>
          </w:p>
          <w:p w14:paraId="051CD91B" w14:textId="77777777" w:rsidR="006D620A" w:rsidRDefault="006D620A" w:rsidP="003361D2">
            <w:pPr>
              <w:tabs>
                <w:tab w:val="left" w:pos="2085"/>
              </w:tabs>
              <w:spacing w:before="40" w:after="160"/>
              <w:ind w:left="164"/>
              <w:rPr>
                <w:rFonts w:cs="Arial"/>
                <w:b/>
                <w:szCs w:val="22"/>
              </w:rPr>
            </w:pPr>
          </w:p>
          <w:p w14:paraId="253B60EB" w14:textId="77777777" w:rsidR="006D620A" w:rsidRDefault="006D620A" w:rsidP="003361D2">
            <w:pPr>
              <w:tabs>
                <w:tab w:val="left" w:pos="2085"/>
              </w:tabs>
              <w:spacing w:before="40" w:after="160"/>
              <w:ind w:left="164"/>
              <w:rPr>
                <w:rFonts w:cs="Arial"/>
                <w:b/>
                <w:szCs w:val="22"/>
              </w:rPr>
            </w:pPr>
          </w:p>
          <w:p w14:paraId="4E842251" w14:textId="77777777" w:rsidR="006D620A" w:rsidRDefault="006D620A" w:rsidP="003361D2">
            <w:pPr>
              <w:tabs>
                <w:tab w:val="left" w:pos="2085"/>
              </w:tabs>
              <w:spacing w:before="40" w:after="160"/>
              <w:ind w:left="164"/>
              <w:rPr>
                <w:rFonts w:cs="Arial"/>
                <w:b/>
                <w:szCs w:val="22"/>
              </w:rPr>
            </w:pPr>
          </w:p>
          <w:p w14:paraId="3974DEAB" w14:textId="77777777" w:rsidR="006D620A" w:rsidRDefault="006D620A" w:rsidP="003361D2">
            <w:pPr>
              <w:tabs>
                <w:tab w:val="left" w:pos="2085"/>
              </w:tabs>
              <w:spacing w:before="40" w:after="160"/>
              <w:ind w:left="164"/>
              <w:rPr>
                <w:rFonts w:cs="Arial"/>
                <w:b/>
                <w:szCs w:val="22"/>
              </w:rPr>
            </w:pPr>
          </w:p>
          <w:p w14:paraId="3525EDE7" w14:textId="77777777" w:rsidR="006D620A" w:rsidRDefault="006D620A" w:rsidP="003361D2">
            <w:pPr>
              <w:tabs>
                <w:tab w:val="left" w:pos="2085"/>
              </w:tabs>
              <w:spacing w:before="40" w:after="160"/>
              <w:ind w:left="164"/>
              <w:rPr>
                <w:rFonts w:cs="Arial"/>
                <w:b/>
                <w:szCs w:val="22"/>
              </w:rPr>
            </w:pPr>
          </w:p>
          <w:p w14:paraId="123D11E5" w14:textId="77777777" w:rsidR="006D620A" w:rsidRDefault="006D620A" w:rsidP="003361D2">
            <w:pPr>
              <w:tabs>
                <w:tab w:val="left" w:pos="2085"/>
              </w:tabs>
              <w:spacing w:before="40" w:after="160"/>
              <w:ind w:left="164"/>
              <w:rPr>
                <w:rFonts w:ascii="Arial" w:hAnsi="Arial" w:cs="Arial"/>
                <w:b/>
                <w:sz w:val="22"/>
                <w:szCs w:val="22"/>
              </w:rPr>
            </w:pPr>
          </w:p>
          <w:p w14:paraId="105190C2" w14:textId="77777777" w:rsidR="006D620A" w:rsidRDefault="006D620A" w:rsidP="003361D2">
            <w:pPr>
              <w:tabs>
                <w:tab w:val="left" w:pos="2085"/>
              </w:tabs>
              <w:spacing w:before="40" w:after="160"/>
              <w:ind w:left="164"/>
              <w:rPr>
                <w:rFonts w:cs="Arial"/>
                <w:b/>
                <w:szCs w:val="22"/>
              </w:rPr>
            </w:pPr>
          </w:p>
          <w:p w14:paraId="22805420" w14:textId="77777777" w:rsidR="006D620A" w:rsidRDefault="006D620A" w:rsidP="003361D2">
            <w:pPr>
              <w:tabs>
                <w:tab w:val="left" w:pos="2085"/>
              </w:tabs>
              <w:spacing w:before="40" w:after="160"/>
              <w:ind w:left="164"/>
              <w:rPr>
                <w:rFonts w:cs="Arial"/>
                <w:b/>
                <w:szCs w:val="22"/>
              </w:rPr>
            </w:pPr>
          </w:p>
          <w:p w14:paraId="47DEDF05" w14:textId="242B0C37" w:rsidR="006D620A" w:rsidRPr="002549B6" w:rsidRDefault="006D620A" w:rsidP="003361D2">
            <w:pPr>
              <w:tabs>
                <w:tab w:val="left" w:pos="2085"/>
              </w:tabs>
              <w:spacing w:before="40" w:after="160"/>
              <w:ind w:left="164"/>
              <w:rPr>
                <w:rFonts w:ascii="Arial" w:hAnsi="Arial" w:cs="Arial"/>
                <w:b/>
                <w:sz w:val="22"/>
                <w:szCs w:val="22"/>
              </w:rPr>
            </w:pPr>
          </w:p>
        </w:tc>
      </w:tr>
      <w:tr w:rsidR="005D1C5F" w14:paraId="0E31D560" w14:textId="77777777" w:rsidTr="005D1C5F">
        <w:tc>
          <w:tcPr>
            <w:tcW w:w="9016" w:type="dxa"/>
            <w:shd w:val="clear" w:color="auto" w:fill="D9D9D9" w:themeFill="background1" w:themeFillShade="D9"/>
          </w:tcPr>
          <w:p w14:paraId="213520A3" w14:textId="5609C676" w:rsidR="005D1C5F" w:rsidRPr="002475DE" w:rsidRDefault="005D1C5F" w:rsidP="002475DE">
            <w:pPr>
              <w:tabs>
                <w:tab w:val="left" w:pos="2085"/>
              </w:tabs>
              <w:spacing w:before="40" w:after="160"/>
              <w:ind w:left="447" w:hanging="447"/>
              <w:rPr>
                <w:rFonts w:ascii="Arial" w:hAnsi="Arial" w:cs="Arial"/>
                <w:sz w:val="22"/>
                <w:szCs w:val="22"/>
              </w:rPr>
            </w:pPr>
            <w:r w:rsidRPr="002475DE">
              <w:rPr>
                <w:rFonts w:ascii="Arial" w:hAnsi="Arial" w:cs="Arial"/>
                <w:b/>
                <w:sz w:val="22"/>
                <w:szCs w:val="22"/>
              </w:rPr>
              <w:lastRenderedPageBreak/>
              <w:t>1</w:t>
            </w:r>
            <w:r w:rsidR="002475DE" w:rsidRPr="002475DE">
              <w:rPr>
                <w:rFonts w:ascii="Arial" w:hAnsi="Arial" w:cs="Arial"/>
                <w:b/>
                <w:sz w:val="22"/>
                <w:szCs w:val="22"/>
              </w:rPr>
              <w:t>8</w:t>
            </w:r>
            <w:r w:rsidRPr="002475DE">
              <w:rPr>
                <w:rFonts w:ascii="Arial" w:hAnsi="Arial" w:cs="Arial"/>
                <w:b/>
                <w:sz w:val="22"/>
                <w:szCs w:val="22"/>
              </w:rPr>
              <w:t xml:space="preserve">. </w:t>
            </w:r>
            <w:r w:rsidR="002475DE">
              <w:rPr>
                <w:rFonts w:ascii="Arial" w:hAnsi="Arial" w:cs="Arial"/>
                <w:b/>
                <w:sz w:val="22"/>
                <w:szCs w:val="22"/>
              </w:rPr>
              <w:tab/>
            </w:r>
            <w:r w:rsidRPr="002475DE">
              <w:rPr>
                <w:rFonts w:ascii="Arial" w:hAnsi="Arial" w:cs="Arial"/>
                <w:b/>
                <w:sz w:val="22"/>
                <w:szCs w:val="22"/>
              </w:rPr>
              <w:t>Has your relationship with family members changed</w:t>
            </w:r>
            <w:r w:rsidR="00762372">
              <w:rPr>
                <w:rFonts w:ascii="Arial" w:hAnsi="Arial" w:cs="Arial"/>
                <w:b/>
                <w:sz w:val="22"/>
                <w:szCs w:val="22"/>
              </w:rPr>
              <w:t>?</w:t>
            </w:r>
          </w:p>
        </w:tc>
      </w:tr>
      <w:tr w:rsidR="005D1C5F" w14:paraId="5320AEAB" w14:textId="77777777" w:rsidTr="005D1C5F">
        <w:tc>
          <w:tcPr>
            <w:tcW w:w="9016" w:type="dxa"/>
          </w:tcPr>
          <w:p w14:paraId="28D37448" w14:textId="0F731584" w:rsidR="005D1C5F" w:rsidRPr="002549B6" w:rsidRDefault="005D1C5F" w:rsidP="002475DE">
            <w:pPr>
              <w:tabs>
                <w:tab w:val="left" w:pos="2085"/>
              </w:tabs>
              <w:spacing w:before="40" w:after="160"/>
              <w:ind w:left="447" w:hanging="283"/>
              <w:rPr>
                <w:rFonts w:ascii="Arial" w:hAnsi="Arial" w:cs="Arial"/>
                <w:b/>
                <w:sz w:val="22"/>
                <w:szCs w:val="22"/>
              </w:rPr>
            </w:pPr>
            <w:r>
              <w:rPr>
                <w:rFonts w:ascii="Arial" w:hAnsi="Arial" w:cs="Arial"/>
                <w:sz w:val="22"/>
                <w:szCs w:val="22"/>
              </w:rPr>
              <w:t xml:space="preserve">    </w:t>
            </w:r>
            <w:r w:rsidR="002475DE">
              <w:rPr>
                <w:rFonts w:ascii="Arial" w:hAnsi="Arial" w:cs="Arial"/>
                <w:sz w:val="22"/>
                <w:szCs w:val="22"/>
              </w:rPr>
              <w:tab/>
            </w:r>
            <w:r w:rsidRPr="004F7176">
              <w:rPr>
                <w:rFonts w:ascii="Arial" w:hAnsi="Arial" w:cs="Arial"/>
                <w:sz w:val="22"/>
                <w:szCs w:val="22"/>
              </w:rPr>
              <w:t xml:space="preserve">YES </w:t>
            </w:r>
            <w:sdt>
              <w:sdtPr>
                <w:rPr>
                  <w:rFonts w:ascii="Arial" w:hAnsi="Arial" w:cs="Arial"/>
                  <w:sz w:val="22"/>
                  <w:szCs w:val="22"/>
                </w:rPr>
                <w:id w:val="-1448158403"/>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r w:rsidRPr="004F7176">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NO</w:t>
            </w:r>
            <w:r w:rsidR="00DB5EBF">
              <w:rPr>
                <w:rFonts w:ascii="Arial" w:hAnsi="Arial" w:cs="Arial"/>
                <w:sz w:val="22"/>
                <w:szCs w:val="22"/>
              </w:rPr>
              <w:t xml:space="preserve"> </w:t>
            </w:r>
            <w:sdt>
              <w:sdtPr>
                <w:rPr>
                  <w:rFonts w:ascii="Arial" w:hAnsi="Arial" w:cs="Arial"/>
                  <w:sz w:val="22"/>
                  <w:szCs w:val="22"/>
                </w:rPr>
                <w:id w:val="727109279"/>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p>
        </w:tc>
      </w:tr>
      <w:tr w:rsidR="005D1C5F" w14:paraId="6782080B" w14:textId="77777777" w:rsidTr="005D1C5F">
        <w:tc>
          <w:tcPr>
            <w:tcW w:w="9016" w:type="dxa"/>
            <w:shd w:val="clear" w:color="auto" w:fill="F2F2F2" w:themeFill="background1" w:themeFillShade="F2"/>
          </w:tcPr>
          <w:p w14:paraId="27D9BF06" w14:textId="68C9DB05" w:rsidR="005D1C5F" w:rsidRPr="006D0248" w:rsidRDefault="005D1C5F" w:rsidP="002475DE">
            <w:pPr>
              <w:tabs>
                <w:tab w:val="left" w:pos="2085"/>
              </w:tabs>
              <w:spacing w:before="40" w:after="160"/>
              <w:ind w:left="447" w:hanging="283"/>
              <w:rPr>
                <w:rFonts w:ascii="Arial" w:hAnsi="Arial" w:cs="Arial"/>
                <w:sz w:val="22"/>
                <w:szCs w:val="22"/>
              </w:rPr>
            </w:pPr>
            <w:r w:rsidRPr="006D0248">
              <w:rPr>
                <w:rFonts w:ascii="Arial" w:hAnsi="Arial" w:cs="Arial"/>
                <w:sz w:val="22"/>
                <w:szCs w:val="22"/>
              </w:rPr>
              <w:t xml:space="preserve">    </w:t>
            </w:r>
            <w:r w:rsidR="002475DE">
              <w:rPr>
                <w:rFonts w:ascii="Arial" w:hAnsi="Arial" w:cs="Arial"/>
                <w:sz w:val="22"/>
                <w:szCs w:val="22"/>
              </w:rPr>
              <w:tab/>
            </w:r>
            <w:r w:rsidRPr="006D0248">
              <w:rPr>
                <w:rFonts w:ascii="Arial" w:hAnsi="Arial" w:cs="Arial"/>
                <w:sz w:val="22"/>
                <w:szCs w:val="22"/>
              </w:rPr>
              <w:t xml:space="preserve">If yes, in what </w:t>
            </w:r>
            <w:r>
              <w:rPr>
                <w:rFonts w:ascii="Arial" w:hAnsi="Arial" w:cs="Arial"/>
                <w:sz w:val="22"/>
                <w:szCs w:val="22"/>
              </w:rPr>
              <w:t>way?</w:t>
            </w:r>
          </w:p>
        </w:tc>
      </w:tr>
      <w:tr w:rsidR="005D1C5F" w14:paraId="5592D429" w14:textId="77777777" w:rsidTr="005D1C5F">
        <w:tc>
          <w:tcPr>
            <w:tcW w:w="9016" w:type="dxa"/>
          </w:tcPr>
          <w:p w14:paraId="382908EF" w14:textId="77777777" w:rsidR="005D1C5F" w:rsidRDefault="005D1C5F" w:rsidP="00762372">
            <w:pPr>
              <w:tabs>
                <w:tab w:val="left" w:pos="2085"/>
              </w:tabs>
              <w:spacing w:before="40" w:after="160"/>
              <w:ind w:left="164"/>
              <w:rPr>
                <w:rStyle w:val="Filledcell"/>
                <w:szCs w:val="22"/>
              </w:rPr>
            </w:pPr>
            <w:r>
              <w:rPr>
                <w:rStyle w:val="Filledcell"/>
                <w:szCs w:val="22"/>
              </w:rPr>
              <w:t xml:space="preserve"> </w:t>
            </w:r>
            <w:r>
              <w:rPr>
                <w:rStyle w:val="Filledcell"/>
              </w:rPr>
              <w:t xml:space="preserve">   </w:t>
            </w:r>
          </w:p>
          <w:p w14:paraId="5650C129" w14:textId="77777777" w:rsidR="006D620A" w:rsidRDefault="006D620A" w:rsidP="00762372">
            <w:pPr>
              <w:tabs>
                <w:tab w:val="left" w:pos="2085"/>
              </w:tabs>
              <w:spacing w:before="40" w:after="160"/>
              <w:ind w:left="164"/>
              <w:rPr>
                <w:rFonts w:ascii="Arial" w:hAnsi="Arial" w:cs="Arial"/>
                <w:b/>
                <w:sz w:val="22"/>
                <w:szCs w:val="22"/>
              </w:rPr>
            </w:pPr>
          </w:p>
          <w:p w14:paraId="24F2B51E" w14:textId="77777777" w:rsidR="006D620A" w:rsidRDefault="006D620A" w:rsidP="00762372">
            <w:pPr>
              <w:tabs>
                <w:tab w:val="left" w:pos="2085"/>
              </w:tabs>
              <w:spacing w:before="40" w:after="160"/>
              <w:ind w:left="164"/>
              <w:rPr>
                <w:rFonts w:cs="Arial"/>
                <w:b/>
                <w:szCs w:val="22"/>
              </w:rPr>
            </w:pPr>
          </w:p>
          <w:p w14:paraId="3F52C95E" w14:textId="77777777" w:rsidR="006D620A" w:rsidRDefault="006D620A" w:rsidP="00762372">
            <w:pPr>
              <w:tabs>
                <w:tab w:val="left" w:pos="2085"/>
              </w:tabs>
              <w:spacing w:before="40" w:after="160"/>
              <w:ind w:left="164"/>
              <w:rPr>
                <w:rFonts w:cs="Arial"/>
                <w:b/>
                <w:szCs w:val="22"/>
              </w:rPr>
            </w:pPr>
          </w:p>
          <w:p w14:paraId="42A08B26" w14:textId="77777777" w:rsidR="006D620A" w:rsidRDefault="006D620A" w:rsidP="00762372">
            <w:pPr>
              <w:tabs>
                <w:tab w:val="left" w:pos="2085"/>
              </w:tabs>
              <w:spacing w:before="40" w:after="160"/>
              <w:ind w:left="164"/>
              <w:rPr>
                <w:rFonts w:cs="Arial"/>
                <w:b/>
                <w:szCs w:val="22"/>
              </w:rPr>
            </w:pPr>
          </w:p>
          <w:p w14:paraId="3D472C94" w14:textId="77777777" w:rsidR="006D620A" w:rsidRDefault="006D620A" w:rsidP="00762372">
            <w:pPr>
              <w:tabs>
                <w:tab w:val="left" w:pos="2085"/>
              </w:tabs>
              <w:spacing w:before="40" w:after="160"/>
              <w:ind w:left="164"/>
              <w:rPr>
                <w:rFonts w:cs="Arial"/>
                <w:b/>
                <w:szCs w:val="22"/>
              </w:rPr>
            </w:pPr>
          </w:p>
          <w:p w14:paraId="2702DA72" w14:textId="77777777" w:rsidR="006D620A" w:rsidRDefault="006D620A" w:rsidP="00762372">
            <w:pPr>
              <w:tabs>
                <w:tab w:val="left" w:pos="2085"/>
              </w:tabs>
              <w:spacing w:before="40" w:after="160"/>
              <w:ind w:left="164"/>
              <w:rPr>
                <w:rFonts w:cs="Arial"/>
                <w:b/>
                <w:szCs w:val="22"/>
              </w:rPr>
            </w:pPr>
          </w:p>
          <w:p w14:paraId="480A1303" w14:textId="77777777" w:rsidR="006D620A" w:rsidRDefault="006D620A" w:rsidP="00762372">
            <w:pPr>
              <w:tabs>
                <w:tab w:val="left" w:pos="2085"/>
              </w:tabs>
              <w:spacing w:before="40" w:after="160"/>
              <w:ind w:left="164"/>
              <w:rPr>
                <w:rFonts w:cs="Arial"/>
                <w:b/>
                <w:szCs w:val="22"/>
              </w:rPr>
            </w:pPr>
          </w:p>
          <w:p w14:paraId="12CA5F54" w14:textId="77777777" w:rsidR="006D620A" w:rsidRDefault="006D620A" w:rsidP="00762372">
            <w:pPr>
              <w:tabs>
                <w:tab w:val="left" w:pos="2085"/>
              </w:tabs>
              <w:spacing w:before="40" w:after="160"/>
              <w:ind w:left="164"/>
              <w:rPr>
                <w:rFonts w:cs="Arial"/>
                <w:b/>
                <w:szCs w:val="22"/>
              </w:rPr>
            </w:pPr>
          </w:p>
          <w:p w14:paraId="027B770D" w14:textId="45882398" w:rsidR="006D620A" w:rsidRPr="002549B6" w:rsidRDefault="006D620A" w:rsidP="00762372">
            <w:pPr>
              <w:tabs>
                <w:tab w:val="left" w:pos="2085"/>
              </w:tabs>
              <w:spacing w:before="40" w:after="160"/>
              <w:ind w:left="164"/>
              <w:rPr>
                <w:rFonts w:ascii="Arial" w:hAnsi="Arial" w:cs="Arial"/>
                <w:b/>
                <w:sz w:val="22"/>
                <w:szCs w:val="22"/>
              </w:rPr>
            </w:pPr>
          </w:p>
        </w:tc>
      </w:tr>
      <w:tr w:rsidR="005D1C5F" w14:paraId="7420D155" w14:textId="77777777" w:rsidTr="00762372">
        <w:tc>
          <w:tcPr>
            <w:tcW w:w="9016" w:type="dxa"/>
            <w:shd w:val="clear" w:color="auto" w:fill="D9D9D9" w:themeFill="background1" w:themeFillShade="D9"/>
          </w:tcPr>
          <w:p w14:paraId="4B2561AC" w14:textId="10DD59B1" w:rsidR="005D1C5F" w:rsidRDefault="005D1C5F" w:rsidP="00762372">
            <w:pPr>
              <w:tabs>
                <w:tab w:val="left" w:pos="2085"/>
              </w:tabs>
              <w:spacing w:before="40" w:after="160"/>
              <w:ind w:left="447" w:hanging="447"/>
              <w:rPr>
                <w:rFonts w:ascii="Arial" w:hAnsi="Arial" w:cs="Arial"/>
              </w:rPr>
            </w:pPr>
            <w:r>
              <w:rPr>
                <w:rFonts w:ascii="Arial" w:hAnsi="Arial" w:cs="Arial"/>
                <w:b/>
                <w:sz w:val="22"/>
                <w:szCs w:val="22"/>
              </w:rPr>
              <w:t>1</w:t>
            </w:r>
            <w:r w:rsidR="00762372">
              <w:rPr>
                <w:rFonts w:ascii="Arial" w:hAnsi="Arial" w:cs="Arial"/>
                <w:b/>
                <w:sz w:val="22"/>
                <w:szCs w:val="22"/>
              </w:rPr>
              <w:t>9</w:t>
            </w:r>
            <w:r w:rsidRPr="002549B6">
              <w:rPr>
                <w:rFonts w:ascii="Arial" w:hAnsi="Arial" w:cs="Arial"/>
                <w:b/>
                <w:sz w:val="22"/>
                <w:szCs w:val="22"/>
              </w:rPr>
              <w:t xml:space="preserve">. </w:t>
            </w:r>
            <w:r w:rsidR="00762372">
              <w:rPr>
                <w:rFonts w:ascii="Arial" w:hAnsi="Arial" w:cs="Arial"/>
                <w:b/>
                <w:sz w:val="22"/>
                <w:szCs w:val="22"/>
              </w:rPr>
              <w:tab/>
            </w:r>
            <w:r>
              <w:rPr>
                <w:rFonts w:ascii="Arial" w:hAnsi="Arial" w:cs="Arial"/>
                <w:b/>
                <w:sz w:val="22"/>
                <w:szCs w:val="22"/>
              </w:rPr>
              <w:t>Ha</w:t>
            </w:r>
            <w:r w:rsidR="00762372">
              <w:rPr>
                <w:rFonts w:ascii="Arial" w:hAnsi="Arial" w:cs="Arial"/>
                <w:b/>
                <w:sz w:val="22"/>
                <w:szCs w:val="22"/>
              </w:rPr>
              <w:t>ve</w:t>
            </w:r>
            <w:r>
              <w:rPr>
                <w:rFonts w:ascii="Arial" w:hAnsi="Arial" w:cs="Arial"/>
                <w:b/>
                <w:sz w:val="22"/>
                <w:szCs w:val="22"/>
              </w:rPr>
              <w:t xml:space="preserve"> your relationship</w:t>
            </w:r>
            <w:r w:rsidR="00762372">
              <w:rPr>
                <w:rFonts w:ascii="Arial" w:hAnsi="Arial" w:cs="Arial"/>
                <w:b/>
                <w:sz w:val="22"/>
                <w:szCs w:val="22"/>
              </w:rPr>
              <w:t>s</w:t>
            </w:r>
            <w:r>
              <w:rPr>
                <w:rFonts w:ascii="Arial" w:hAnsi="Arial" w:cs="Arial"/>
                <w:b/>
                <w:sz w:val="22"/>
                <w:szCs w:val="22"/>
              </w:rPr>
              <w:t xml:space="preserve"> with friends </w:t>
            </w:r>
            <w:r w:rsidRPr="00FA1E3D">
              <w:rPr>
                <w:rFonts w:ascii="Arial" w:hAnsi="Arial" w:cs="Arial"/>
                <w:b/>
                <w:sz w:val="22"/>
                <w:szCs w:val="22"/>
              </w:rPr>
              <w:t>changed</w:t>
            </w:r>
            <w:r w:rsidR="00762372">
              <w:rPr>
                <w:rFonts w:ascii="Arial" w:hAnsi="Arial" w:cs="Arial"/>
                <w:b/>
                <w:sz w:val="22"/>
                <w:szCs w:val="22"/>
              </w:rPr>
              <w:t>?</w:t>
            </w:r>
          </w:p>
        </w:tc>
      </w:tr>
      <w:tr w:rsidR="005D1C5F" w14:paraId="1AF36BB0" w14:textId="77777777" w:rsidTr="005D1C5F">
        <w:tc>
          <w:tcPr>
            <w:tcW w:w="9016" w:type="dxa"/>
          </w:tcPr>
          <w:p w14:paraId="2A0B9F85" w14:textId="4D0D2EDC" w:rsidR="005D1C5F" w:rsidRPr="002549B6" w:rsidRDefault="005D1C5F" w:rsidP="00573D9B">
            <w:pPr>
              <w:tabs>
                <w:tab w:val="left" w:pos="2085"/>
              </w:tabs>
              <w:spacing w:before="40" w:after="160"/>
              <w:ind w:left="447" w:hanging="447"/>
              <w:rPr>
                <w:rFonts w:ascii="Arial" w:hAnsi="Arial" w:cs="Arial"/>
                <w:b/>
                <w:sz w:val="22"/>
                <w:szCs w:val="22"/>
              </w:rPr>
            </w:pPr>
            <w:r>
              <w:rPr>
                <w:rFonts w:ascii="Arial" w:hAnsi="Arial" w:cs="Arial"/>
                <w:sz w:val="22"/>
                <w:szCs w:val="22"/>
              </w:rPr>
              <w:t xml:space="preserve">    </w:t>
            </w:r>
            <w:r w:rsidR="00573D9B">
              <w:rPr>
                <w:rFonts w:ascii="Arial" w:hAnsi="Arial" w:cs="Arial"/>
                <w:sz w:val="22"/>
                <w:szCs w:val="22"/>
              </w:rPr>
              <w:tab/>
            </w:r>
            <w:r w:rsidRPr="004F7176">
              <w:rPr>
                <w:rFonts w:ascii="Arial" w:hAnsi="Arial" w:cs="Arial"/>
                <w:sz w:val="22"/>
                <w:szCs w:val="22"/>
              </w:rPr>
              <w:t xml:space="preserve">YES </w:t>
            </w:r>
            <w:sdt>
              <w:sdtPr>
                <w:rPr>
                  <w:rFonts w:ascii="Arial" w:hAnsi="Arial" w:cs="Arial"/>
                  <w:sz w:val="22"/>
                  <w:szCs w:val="22"/>
                </w:rPr>
                <w:id w:val="-16474655"/>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r w:rsidRPr="004F7176">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NO</w:t>
            </w:r>
            <w:r w:rsidR="00DB5EBF">
              <w:rPr>
                <w:rFonts w:ascii="Arial" w:hAnsi="Arial" w:cs="Arial"/>
                <w:sz w:val="22"/>
                <w:szCs w:val="22"/>
              </w:rPr>
              <w:t xml:space="preserve"> </w:t>
            </w:r>
            <w:sdt>
              <w:sdtPr>
                <w:rPr>
                  <w:rFonts w:ascii="Arial" w:hAnsi="Arial" w:cs="Arial"/>
                  <w:sz w:val="22"/>
                  <w:szCs w:val="22"/>
                </w:rPr>
                <w:id w:val="372431518"/>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p>
        </w:tc>
      </w:tr>
      <w:tr w:rsidR="005D1C5F" w14:paraId="7C1B9D33" w14:textId="77777777" w:rsidTr="00573D9B">
        <w:tc>
          <w:tcPr>
            <w:tcW w:w="9016" w:type="dxa"/>
            <w:shd w:val="clear" w:color="auto" w:fill="F2F2F2" w:themeFill="background1" w:themeFillShade="F2"/>
          </w:tcPr>
          <w:p w14:paraId="07770586" w14:textId="5001FA28" w:rsidR="005D1C5F" w:rsidRPr="006D0248" w:rsidRDefault="005D1C5F" w:rsidP="00573D9B">
            <w:pPr>
              <w:tabs>
                <w:tab w:val="left" w:pos="2085"/>
              </w:tabs>
              <w:spacing w:before="40" w:after="160"/>
              <w:ind w:left="447" w:hanging="447"/>
              <w:rPr>
                <w:rFonts w:ascii="Arial" w:hAnsi="Arial" w:cs="Arial"/>
                <w:sz w:val="22"/>
                <w:szCs w:val="22"/>
              </w:rPr>
            </w:pPr>
            <w:r w:rsidRPr="006D0248">
              <w:rPr>
                <w:rFonts w:ascii="Arial" w:hAnsi="Arial" w:cs="Arial"/>
                <w:sz w:val="22"/>
                <w:szCs w:val="22"/>
              </w:rPr>
              <w:t xml:space="preserve">    </w:t>
            </w:r>
            <w:r w:rsidR="00573D9B">
              <w:rPr>
                <w:rFonts w:ascii="Arial" w:hAnsi="Arial" w:cs="Arial"/>
                <w:sz w:val="22"/>
                <w:szCs w:val="22"/>
              </w:rPr>
              <w:tab/>
            </w:r>
            <w:r w:rsidRPr="006D0248">
              <w:rPr>
                <w:rFonts w:ascii="Arial" w:hAnsi="Arial" w:cs="Arial"/>
                <w:sz w:val="22"/>
                <w:szCs w:val="22"/>
              </w:rPr>
              <w:t xml:space="preserve">If yes, in what </w:t>
            </w:r>
            <w:r>
              <w:rPr>
                <w:rFonts w:ascii="Arial" w:hAnsi="Arial" w:cs="Arial"/>
                <w:sz w:val="22"/>
                <w:szCs w:val="22"/>
              </w:rPr>
              <w:t>way?</w:t>
            </w:r>
          </w:p>
        </w:tc>
      </w:tr>
      <w:tr w:rsidR="005D1C5F" w14:paraId="7744AB5F" w14:textId="77777777" w:rsidTr="005D1C5F">
        <w:tc>
          <w:tcPr>
            <w:tcW w:w="9016" w:type="dxa"/>
          </w:tcPr>
          <w:p w14:paraId="51340FB6" w14:textId="77777777" w:rsidR="005D1C5F" w:rsidRDefault="005D1C5F" w:rsidP="00573D9B">
            <w:pPr>
              <w:tabs>
                <w:tab w:val="left" w:pos="2085"/>
              </w:tabs>
              <w:spacing w:before="40" w:after="160"/>
              <w:ind w:left="164"/>
              <w:rPr>
                <w:rStyle w:val="Filledcell"/>
                <w:szCs w:val="22"/>
              </w:rPr>
            </w:pPr>
            <w:r>
              <w:rPr>
                <w:rStyle w:val="Filledcell"/>
                <w:szCs w:val="22"/>
              </w:rPr>
              <w:t xml:space="preserve"> </w:t>
            </w:r>
            <w:r>
              <w:rPr>
                <w:rStyle w:val="Filledcell"/>
              </w:rPr>
              <w:t xml:space="preserve">   </w:t>
            </w:r>
          </w:p>
          <w:p w14:paraId="42683BEA" w14:textId="77777777" w:rsidR="006D620A" w:rsidRDefault="006D620A" w:rsidP="00573D9B">
            <w:pPr>
              <w:tabs>
                <w:tab w:val="left" w:pos="2085"/>
              </w:tabs>
              <w:spacing w:before="40" w:after="160"/>
              <w:ind w:left="164"/>
              <w:rPr>
                <w:rFonts w:ascii="Arial" w:hAnsi="Arial" w:cs="Arial"/>
                <w:b/>
                <w:sz w:val="22"/>
                <w:szCs w:val="22"/>
              </w:rPr>
            </w:pPr>
          </w:p>
          <w:p w14:paraId="368B366D" w14:textId="77777777" w:rsidR="006D620A" w:rsidRDefault="006D620A" w:rsidP="00573D9B">
            <w:pPr>
              <w:tabs>
                <w:tab w:val="left" w:pos="2085"/>
              </w:tabs>
              <w:spacing w:before="40" w:after="160"/>
              <w:ind w:left="164"/>
              <w:rPr>
                <w:rFonts w:cs="Arial"/>
                <w:b/>
                <w:szCs w:val="22"/>
              </w:rPr>
            </w:pPr>
          </w:p>
          <w:p w14:paraId="2ADD95E4" w14:textId="77777777" w:rsidR="006D620A" w:rsidRDefault="006D620A" w:rsidP="00573D9B">
            <w:pPr>
              <w:tabs>
                <w:tab w:val="left" w:pos="2085"/>
              </w:tabs>
              <w:spacing w:before="40" w:after="160"/>
              <w:ind w:left="164"/>
              <w:rPr>
                <w:rFonts w:cs="Arial"/>
                <w:b/>
                <w:szCs w:val="22"/>
              </w:rPr>
            </w:pPr>
          </w:p>
          <w:p w14:paraId="5DE818A6" w14:textId="77777777" w:rsidR="006D620A" w:rsidRDefault="006D620A" w:rsidP="00573D9B">
            <w:pPr>
              <w:tabs>
                <w:tab w:val="left" w:pos="2085"/>
              </w:tabs>
              <w:spacing w:before="40" w:after="160"/>
              <w:ind w:left="164"/>
              <w:rPr>
                <w:rFonts w:cs="Arial"/>
                <w:b/>
                <w:szCs w:val="22"/>
              </w:rPr>
            </w:pPr>
          </w:p>
          <w:p w14:paraId="0F279DAD" w14:textId="77777777" w:rsidR="006D620A" w:rsidRDefault="006D620A" w:rsidP="00573D9B">
            <w:pPr>
              <w:tabs>
                <w:tab w:val="left" w:pos="2085"/>
              </w:tabs>
              <w:spacing w:before="40" w:after="160"/>
              <w:ind w:left="164"/>
              <w:rPr>
                <w:rFonts w:cs="Arial"/>
                <w:b/>
                <w:szCs w:val="22"/>
              </w:rPr>
            </w:pPr>
          </w:p>
          <w:p w14:paraId="7CBC3D1F" w14:textId="77777777" w:rsidR="006D620A" w:rsidRDefault="006D620A" w:rsidP="00573D9B">
            <w:pPr>
              <w:tabs>
                <w:tab w:val="left" w:pos="2085"/>
              </w:tabs>
              <w:spacing w:before="40" w:after="160"/>
              <w:ind w:left="164"/>
              <w:rPr>
                <w:rFonts w:cs="Arial"/>
                <w:b/>
                <w:szCs w:val="22"/>
              </w:rPr>
            </w:pPr>
          </w:p>
          <w:p w14:paraId="7A78C15F" w14:textId="77777777" w:rsidR="006D620A" w:rsidRDefault="006D620A" w:rsidP="00573D9B">
            <w:pPr>
              <w:tabs>
                <w:tab w:val="left" w:pos="2085"/>
              </w:tabs>
              <w:spacing w:before="40" w:after="160"/>
              <w:ind w:left="164"/>
              <w:rPr>
                <w:rFonts w:cs="Arial"/>
                <w:b/>
                <w:szCs w:val="22"/>
              </w:rPr>
            </w:pPr>
          </w:p>
          <w:p w14:paraId="4C3BFEEC" w14:textId="77777777" w:rsidR="006D620A" w:rsidRDefault="006D620A" w:rsidP="00573D9B">
            <w:pPr>
              <w:tabs>
                <w:tab w:val="left" w:pos="2085"/>
              </w:tabs>
              <w:spacing w:before="40" w:after="160"/>
              <w:ind w:left="164"/>
              <w:rPr>
                <w:rFonts w:cs="Arial"/>
                <w:b/>
                <w:szCs w:val="22"/>
              </w:rPr>
            </w:pPr>
          </w:p>
          <w:p w14:paraId="4A1571B9" w14:textId="77777777" w:rsidR="006D620A" w:rsidRDefault="006D620A" w:rsidP="00573D9B">
            <w:pPr>
              <w:tabs>
                <w:tab w:val="left" w:pos="2085"/>
              </w:tabs>
              <w:spacing w:before="40" w:after="160"/>
              <w:ind w:left="164"/>
              <w:rPr>
                <w:rFonts w:cs="Arial"/>
                <w:b/>
                <w:szCs w:val="22"/>
              </w:rPr>
            </w:pPr>
          </w:p>
          <w:p w14:paraId="4CCC9EF0" w14:textId="77777777" w:rsidR="006D620A" w:rsidRDefault="006D620A" w:rsidP="00573D9B">
            <w:pPr>
              <w:tabs>
                <w:tab w:val="left" w:pos="2085"/>
              </w:tabs>
              <w:spacing w:before="40" w:after="160"/>
              <w:ind w:left="164"/>
              <w:rPr>
                <w:rFonts w:cs="Arial"/>
                <w:b/>
                <w:szCs w:val="22"/>
              </w:rPr>
            </w:pPr>
          </w:p>
          <w:p w14:paraId="789F8A69" w14:textId="77777777" w:rsidR="006D620A" w:rsidRDefault="006D620A" w:rsidP="00573D9B">
            <w:pPr>
              <w:tabs>
                <w:tab w:val="left" w:pos="2085"/>
              </w:tabs>
              <w:spacing w:before="40" w:after="160"/>
              <w:ind w:left="164"/>
              <w:rPr>
                <w:rFonts w:cs="Arial"/>
                <w:b/>
                <w:szCs w:val="22"/>
              </w:rPr>
            </w:pPr>
          </w:p>
          <w:p w14:paraId="2E2D1BC5" w14:textId="77777777" w:rsidR="006D620A" w:rsidRDefault="006D620A" w:rsidP="00573D9B">
            <w:pPr>
              <w:tabs>
                <w:tab w:val="left" w:pos="2085"/>
              </w:tabs>
              <w:spacing w:before="40" w:after="160"/>
              <w:ind w:left="164"/>
              <w:rPr>
                <w:rFonts w:cs="Arial"/>
                <w:b/>
                <w:szCs w:val="22"/>
              </w:rPr>
            </w:pPr>
          </w:p>
          <w:p w14:paraId="760B47ED" w14:textId="77777777" w:rsidR="006D620A" w:rsidRDefault="006D620A" w:rsidP="00573D9B">
            <w:pPr>
              <w:tabs>
                <w:tab w:val="left" w:pos="2085"/>
              </w:tabs>
              <w:spacing w:before="40" w:after="160"/>
              <w:ind w:left="164"/>
              <w:rPr>
                <w:rFonts w:cs="Arial"/>
                <w:b/>
                <w:szCs w:val="22"/>
              </w:rPr>
            </w:pPr>
          </w:p>
          <w:p w14:paraId="4A6A9E38" w14:textId="138F2857" w:rsidR="006D620A" w:rsidRPr="002549B6" w:rsidRDefault="006D620A" w:rsidP="00573D9B">
            <w:pPr>
              <w:tabs>
                <w:tab w:val="left" w:pos="2085"/>
              </w:tabs>
              <w:spacing w:before="40" w:after="160"/>
              <w:ind w:left="164"/>
              <w:rPr>
                <w:rFonts w:ascii="Arial" w:hAnsi="Arial" w:cs="Arial"/>
                <w:b/>
                <w:sz w:val="22"/>
                <w:szCs w:val="22"/>
              </w:rPr>
            </w:pPr>
          </w:p>
        </w:tc>
      </w:tr>
      <w:tr w:rsidR="00573D9B" w14:paraId="1BDA4A5C" w14:textId="77777777" w:rsidTr="00A60FB6">
        <w:tc>
          <w:tcPr>
            <w:tcW w:w="9016" w:type="dxa"/>
            <w:shd w:val="clear" w:color="auto" w:fill="D9D9D9" w:themeFill="background1" w:themeFillShade="D9"/>
          </w:tcPr>
          <w:p w14:paraId="51329065" w14:textId="392A8451" w:rsidR="00573D9B" w:rsidRPr="002475DE" w:rsidRDefault="00475C8B" w:rsidP="00A60FB6">
            <w:pPr>
              <w:tabs>
                <w:tab w:val="left" w:pos="2085"/>
              </w:tabs>
              <w:spacing w:before="40" w:after="160"/>
              <w:ind w:left="447" w:hanging="447"/>
              <w:rPr>
                <w:rFonts w:ascii="Arial" w:hAnsi="Arial" w:cs="Arial"/>
                <w:sz w:val="22"/>
                <w:szCs w:val="22"/>
              </w:rPr>
            </w:pPr>
            <w:r>
              <w:rPr>
                <w:rFonts w:ascii="Arial" w:hAnsi="Arial" w:cs="Arial"/>
                <w:b/>
                <w:sz w:val="22"/>
                <w:szCs w:val="22"/>
              </w:rPr>
              <w:lastRenderedPageBreak/>
              <w:t>20</w:t>
            </w:r>
            <w:r w:rsidR="00573D9B" w:rsidRPr="002475DE">
              <w:rPr>
                <w:rFonts w:ascii="Arial" w:hAnsi="Arial" w:cs="Arial"/>
                <w:b/>
                <w:sz w:val="22"/>
                <w:szCs w:val="22"/>
              </w:rPr>
              <w:t xml:space="preserve">. </w:t>
            </w:r>
            <w:r w:rsidR="00573D9B">
              <w:rPr>
                <w:rFonts w:ascii="Arial" w:hAnsi="Arial" w:cs="Arial"/>
                <w:b/>
                <w:sz w:val="22"/>
                <w:szCs w:val="22"/>
              </w:rPr>
              <w:tab/>
            </w:r>
            <w:r w:rsidR="00573D9B" w:rsidRPr="002475DE">
              <w:rPr>
                <w:rFonts w:ascii="Arial" w:hAnsi="Arial" w:cs="Arial"/>
                <w:b/>
                <w:sz w:val="22"/>
                <w:szCs w:val="22"/>
              </w:rPr>
              <w:t>H</w:t>
            </w:r>
            <w:r w:rsidR="00573D9B">
              <w:rPr>
                <w:rFonts w:ascii="Arial" w:hAnsi="Arial" w:cs="Arial"/>
                <w:b/>
                <w:sz w:val="22"/>
                <w:szCs w:val="22"/>
              </w:rPr>
              <w:t>ave there been any changes to your social life?</w:t>
            </w:r>
          </w:p>
        </w:tc>
      </w:tr>
      <w:tr w:rsidR="00573D9B" w14:paraId="22390CD4" w14:textId="77777777" w:rsidTr="00A60FB6">
        <w:tc>
          <w:tcPr>
            <w:tcW w:w="9016" w:type="dxa"/>
          </w:tcPr>
          <w:p w14:paraId="206372D5" w14:textId="0DCB99D2" w:rsidR="00573D9B" w:rsidRPr="002549B6" w:rsidRDefault="00573D9B" w:rsidP="00A60FB6">
            <w:pPr>
              <w:tabs>
                <w:tab w:val="left" w:pos="2085"/>
              </w:tabs>
              <w:spacing w:before="40" w:after="160"/>
              <w:ind w:left="447" w:hanging="283"/>
              <w:rPr>
                <w:rFonts w:ascii="Arial" w:hAnsi="Arial" w:cs="Arial"/>
                <w:b/>
                <w:sz w:val="22"/>
                <w:szCs w:val="22"/>
              </w:rPr>
            </w:pPr>
            <w:r>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 xml:space="preserve">YES </w:t>
            </w:r>
            <w:sdt>
              <w:sdtPr>
                <w:rPr>
                  <w:rFonts w:ascii="Arial" w:hAnsi="Arial" w:cs="Arial"/>
                  <w:sz w:val="22"/>
                  <w:szCs w:val="22"/>
                </w:rPr>
                <w:id w:val="-2018457710"/>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r w:rsidRPr="004F7176">
              <w:rPr>
                <w:rFonts w:ascii="Arial" w:hAnsi="Arial" w:cs="Arial"/>
                <w:sz w:val="22"/>
                <w:szCs w:val="22"/>
              </w:rPr>
              <w:t xml:space="preserve">  </w:t>
            </w:r>
            <w:r>
              <w:rPr>
                <w:rFonts w:ascii="Arial" w:hAnsi="Arial" w:cs="Arial"/>
                <w:sz w:val="22"/>
                <w:szCs w:val="22"/>
              </w:rPr>
              <w:tab/>
            </w:r>
            <w:r w:rsidRPr="004F7176">
              <w:rPr>
                <w:rFonts w:ascii="Arial" w:hAnsi="Arial" w:cs="Arial"/>
                <w:sz w:val="22"/>
                <w:szCs w:val="22"/>
              </w:rPr>
              <w:t>NO</w:t>
            </w:r>
            <w:r w:rsidR="00DB5EBF">
              <w:rPr>
                <w:rFonts w:ascii="Arial" w:hAnsi="Arial" w:cs="Arial"/>
                <w:sz w:val="22"/>
                <w:szCs w:val="22"/>
              </w:rPr>
              <w:t xml:space="preserve"> </w:t>
            </w:r>
            <w:sdt>
              <w:sdtPr>
                <w:rPr>
                  <w:rFonts w:ascii="Arial" w:hAnsi="Arial" w:cs="Arial"/>
                  <w:sz w:val="22"/>
                  <w:szCs w:val="22"/>
                </w:rPr>
                <w:id w:val="-1917307979"/>
                <w14:checkbox>
                  <w14:checked w14:val="0"/>
                  <w14:checkedState w14:val="2612" w14:font="MS Gothic"/>
                  <w14:uncheckedState w14:val="2610" w14:font="MS Gothic"/>
                </w14:checkbox>
              </w:sdtPr>
              <w:sdtEndPr/>
              <w:sdtContent>
                <w:r w:rsidRPr="004F7176">
                  <w:rPr>
                    <w:rFonts w:ascii="Segoe UI Symbol" w:eastAsia="MS Gothic" w:hAnsi="Segoe UI Symbol" w:cs="Segoe UI Symbol"/>
                    <w:sz w:val="22"/>
                    <w:szCs w:val="22"/>
                  </w:rPr>
                  <w:t>☐</w:t>
                </w:r>
              </w:sdtContent>
            </w:sdt>
          </w:p>
        </w:tc>
      </w:tr>
      <w:tr w:rsidR="00573D9B" w14:paraId="071F1C08" w14:textId="77777777" w:rsidTr="00A60FB6">
        <w:tc>
          <w:tcPr>
            <w:tcW w:w="9016" w:type="dxa"/>
            <w:shd w:val="clear" w:color="auto" w:fill="F2F2F2" w:themeFill="background1" w:themeFillShade="F2"/>
          </w:tcPr>
          <w:p w14:paraId="01ADE461" w14:textId="77777777" w:rsidR="00573D9B" w:rsidRPr="006D0248" w:rsidRDefault="00573D9B" w:rsidP="00A60FB6">
            <w:pPr>
              <w:tabs>
                <w:tab w:val="left" w:pos="2085"/>
              </w:tabs>
              <w:spacing w:before="40" w:after="160"/>
              <w:ind w:left="447" w:hanging="283"/>
              <w:rPr>
                <w:rFonts w:ascii="Arial" w:hAnsi="Arial" w:cs="Arial"/>
                <w:sz w:val="22"/>
                <w:szCs w:val="22"/>
              </w:rPr>
            </w:pPr>
            <w:r w:rsidRPr="006D0248">
              <w:rPr>
                <w:rFonts w:ascii="Arial" w:hAnsi="Arial" w:cs="Arial"/>
                <w:sz w:val="22"/>
                <w:szCs w:val="22"/>
              </w:rPr>
              <w:t xml:space="preserve">    </w:t>
            </w:r>
            <w:r>
              <w:rPr>
                <w:rFonts w:ascii="Arial" w:hAnsi="Arial" w:cs="Arial"/>
                <w:sz w:val="22"/>
                <w:szCs w:val="22"/>
              </w:rPr>
              <w:tab/>
            </w:r>
            <w:r w:rsidRPr="006D0248">
              <w:rPr>
                <w:rFonts w:ascii="Arial" w:hAnsi="Arial" w:cs="Arial"/>
                <w:sz w:val="22"/>
                <w:szCs w:val="22"/>
              </w:rPr>
              <w:t xml:space="preserve">If yes, in what </w:t>
            </w:r>
            <w:r>
              <w:rPr>
                <w:rFonts w:ascii="Arial" w:hAnsi="Arial" w:cs="Arial"/>
                <w:sz w:val="22"/>
                <w:szCs w:val="22"/>
              </w:rPr>
              <w:t>way?</w:t>
            </w:r>
          </w:p>
        </w:tc>
      </w:tr>
      <w:tr w:rsidR="00573D9B" w14:paraId="73A1540A" w14:textId="77777777" w:rsidTr="00A60FB6">
        <w:tc>
          <w:tcPr>
            <w:tcW w:w="9016" w:type="dxa"/>
          </w:tcPr>
          <w:p w14:paraId="5B3C5E59" w14:textId="77777777" w:rsidR="00573D9B" w:rsidRDefault="00573D9B" w:rsidP="00A60FB6">
            <w:pPr>
              <w:tabs>
                <w:tab w:val="left" w:pos="2085"/>
              </w:tabs>
              <w:spacing w:before="40" w:after="160"/>
              <w:ind w:left="164"/>
              <w:rPr>
                <w:rStyle w:val="Filledcell"/>
                <w:szCs w:val="22"/>
              </w:rPr>
            </w:pPr>
            <w:r>
              <w:rPr>
                <w:rStyle w:val="Filledcell"/>
                <w:szCs w:val="22"/>
              </w:rPr>
              <w:t xml:space="preserve"> </w:t>
            </w:r>
            <w:r>
              <w:rPr>
                <w:rStyle w:val="Filledcell"/>
              </w:rPr>
              <w:t xml:space="preserve">   </w:t>
            </w:r>
          </w:p>
          <w:p w14:paraId="36A8239A" w14:textId="77777777" w:rsidR="006D620A" w:rsidRDefault="006D620A" w:rsidP="00A60FB6">
            <w:pPr>
              <w:tabs>
                <w:tab w:val="left" w:pos="2085"/>
              </w:tabs>
              <w:spacing w:before="40" w:after="160"/>
              <w:ind w:left="164"/>
              <w:rPr>
                <w:rFonts w:ascii="Arial" w:hAnsi="Arial" w:cs="Arial"/>
                <w:b/>
                <w:sz w:val="22"/>
                <w:szCs w:val="22"/>
              </w:rPr>
            </w:pPr>
          </w:p>
          <w:p w14:paraId="76B07422" w14:textId="77777777" w:rsidR="006D620A" w:rsidRDefault="006D620A" w:rsidP="00A60FB6">
            <w:pPr>
              <w:tabs>
                <w:tab w:val="left" w:pos="2085"/>
              </w:tabs>
              <w:spacing w:before="40" w:after="160"/>
              <w:ind w:left="164"/>
              <w:rPr>
                <w:rFonts w:cs="Arial"/>
                <w:b/>
                <w:szCs w:val="22"/>
              </w:rPr>
            </w:pPr>
          </w:p>
          <w:p w14:paraId="23D8554C" w14:textId="77777777" w:rsidR="006D620A" w:rsidRDefault="006D620A" w:rsidP="00A60FB6">
            <w:pPr>
              <w:tabs>
                <w:tab w:val="left" w:pos="2085"/>
              </w:tabs>
              <w:spacing w:before="40" w:after="160"/>
              <w:ind w:left="164"/>
              <w:rPr>
                <w:rFonts w:cs="Arial"/>
                <w:b/>
                <w:szCs w:val="22"/>
              </w:rPr>
            </w:pPr>
          </w:p>
          <w:p w14:paraId="51B89D68" w14:textId="77777777" w:rsidR="006D620A" w:rsidRDefault="006D620A" w:rsidP="00A60FB6">
            <w:pPr>
              <w:tabs>
                <w:tab w:val="left" w:pos="2085"/>
              </w:tabs>
              <w:spacing w:before="40" w:after="160"/>
              <w:ind w:left="164"/>
              <w:rPr>
                <w:rFonts w:cs="Arial"/>
                <w:b/>
                <w:szCs w:val="22"/>
              </w:rPr>
            </w:pPr>
          </w:p>
          <w:p w14:paraId="474D8C3C" w14:textId="77777777" w:rsidR="006D620A" w:rsidRDefault="006D620A" w:rsidP="00A60FB6">
            <w:pPr>
              <w:tabs>
                <w:tab w:val="left" w:pos="2085"/>
              </w:tabs>
              <w:spacing w:before="40" w:after="160"/>
              <w:ind w:left="164"/>
              <w:rPr>
                <w:rFonts w:cs="Arial"/>
                <w:b/>
                <w:szCs w:val="22"/>
              </w:rPr>
            </w:pPr>
          </w:p>
          <w:p w14:paraId="5E8579AC" w14:textId="77777777" w:rsidR="006D620A" w:rsidRDefault="006D620A" w:rsidP="00A60FB6">
            <w:pPr>
              <w:tabs>
                <w:tab w:val="left" w:pos="2085"/>
              </w:tabs>
              <w:spacing w:before="40" w:after="160"/>
              <w:ind w:left="164"/>
              <w:rPr>
                <w:rFonts w:cs="Arial"/>
                <w:b/>
                <w:szCs w:val="22"/>
              </w:rPr>
            </w:pPr>
          </w:p>
          <w:p w14:paraId="3E7226C3" w14:textId="77777777" w:rsidR="006D620A" w:rsidRDefault="006D620A" w:rsidP="00A60FB6">
            <w:pPr>
              <w:tabs>
                <w:tab w:val="left" w:pos="2085"/>
              </w:tabs>
              <w:spacing w:before="40" w:after="160"/>
              <w:ind w:left="164"/>
              <w:rPr>
                <w:rFonts w:cs="Arial"/>
                <w:b/>
                <w:szCs w:val="22"/>
              </w:rPr>
            </w:pPr>
          </w:p>
          <w:p w14:paraId="5DEEFA38" w14:textId="77777777" w:rsidR="006D620A" w:rsidRDefault="006D620A" w:rsidP="00A60FB6">
            <w:pPr>
              <w:tabs>
                <w:tab w:val="left" w:pos="2085"/>
              </w:tabs>
              <w:spacing w:before="40" w:after="160"/>
              <w:ind w:left="164"/>
              <w:rPr>
                <w:rFonts w:cs="Arial"/>
                <w:b/>
                <w:szCs w:val="22"/>
              </w:rPr>
            </w:pPr>
          </w:p>
          <w:p w14:paraId="524CDD8B" w14:textId="77777777" w:rsidR="006D620A" w:rsidRDefault="006D620A" w:rsidP="00A60FB6">
            <w:pPr>
              <w:tabs>
                <w:tab w:val="left" w:pos="2085"/>
              </w:tabs>
              <w:spacing w:before="40" w:after="160"/>
              <w:ind w:left="164"/>
              <w:rPr>
                <w:rFonts w:cs="Arial"/>
                <w:b/>
                <w:szCs w:val="22"/>
              </w:rPr>
            </w:pPr>
          </w:p>
          <w:p w14:paraId="4F831AA0" w14:textId="34022B88" w:rsidR="006D620A" w:rsidRPr="002549B6" w:rsidRDefault="006D620A" w:rsidP="00A60FB6">
            <w:pPr>
              <w:tabs>
                <w:tab w:val="left" w:pos="2085"/>
              </w:tabs>
              <w:spacing w:before="40" w:after="160"/>
              <w:ind w:left="164"/>
              <w:rPr>
                <w:rFonts w:ascii="Arial" w:hAnsi="Arial" w:cs="Arial"/>
                <w:b/>
                <w:sz w:val="22"/>
                <w:szCs w:val="22"/>
              </w:rPr>
            </w:pPr>
          </w:p>
        </w:tc>
      </w:tr>
      <w:bookmarkEnd w:id="9"/>
      <w:bookmarkEnd w:id="12"/>
    </w:tbl>
    <w:p w14:paraId="304190FD" w14:textId="77777777" w:rsidR="005D1C5F" w:rsidRPr="00AC1501" w:rsidRDefault="005D1C5F" w:rsidP="00AC1501"/>
    <w:sectPr w:rsidR="005D1C5F" w:rsidRPr="00AC1501" w:rsidSect="007A6B8E">
      <w:type w:val="continuous"/>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DCB67" w14:textId="77777777" w:rsidR="009E5BE1" w:rsidRDefault="009E5BE1" w:rsidP="008F5C07">
      <w:r>
        <w:separator/>
      </w:r>
    </w:p>
  </w:endnote>
  <w:endnote w:type="continuationSeparator" w:id="0">
    <w:p w14:paraId="2B5734FC" w14:textId="77777777" w:rsidR="009E5BE1" w:rsidRDefault="009E5BE1" w:rsidP="008F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63023929"/>
      <w:docPartObj>
        <w:docPartGallery w:val="Page Numbers (Bottom of Page)"/>
        <w:docPartUnique/>
      </w:docPartObj>
    </w:sdtPr>
    <w:sdtEndPr>
      <w:rPr>
        <w:noProof/>
      </w:rPr>
    </w:sdtEndPr>
    <w:sdtContent>
      <w:p w14:paraId="1A24EC6C" w14:textId="68704559" w:rsidR="005574BE" w:rsidRPr="00996717" w:rsidRDefault="005574BE">
        <w:pPr>
          <w:pStyle w:val="Footer"/>
          <w:jc w:val="right"/>
          <w:rPr>
            <w:rFonts w:ascii="Arial" w:hAnsi="Arial" w:cs="Arial"/>
          </w:rPr>
        </w:pPr>
        <w:r w:rsidRPr="00996717">
          <w:rPr>
            <w:rFonts w:ascii="Arial" w:hAnsi="Arial" w:cs="Arial"/>
          </w:rPr>
          <w:t xml:space="preserve">Medicolegal </w:t>
        </w:r>
        <w:r w:rsidR="00B66221">
          <w:rPr>
            <w:rFonts w:ascii="Arial" w:hAnsi="Arial" w:cs="Arial"/>
          </w:rPr>
          <w:t>P</w:t>
        </w:r>
        <w:r w:rsidR="00B66221" w:rsidRPr="00B66221">
          <w:rPr>
            <w:rFonts w:ascii="Arial" w:hAnsi="Arial" w:cs="Arial"/>
          </w:rPr>
          <w:t xml:space="preserve">artners </w:t>
        </w:r>
        <w:r w:rsidRPr="00996717">
          <w:rPr>
            <w:rFonts w:ascii="Arial" w:hAnsi="Arial" w:cs="Arial"/>
          </w:rPr>
          <w:t>Client Questionnaire (T: 0207 118 0650)</w:t>
        </w:r>
        <w:r w:rsidRPr="00996717">
          <w:rPr>
            <w:rFonts w:ascii="Arial" w:hAnsi="Arial" w:cs="Arial"/>
          </w:rPr>
          <w:tab/>
        </w:r>
        <w:r w:rsidRPr="00996717">
          <w:rPr>
            <w:rFonts w:ascii="Arial" w:hAnsi="Arial" w:cs="Arial"/>
          </w:rPr>
          <w:fldChar w:fldCharType="begin"/>
        </w:r>
        <w:r w:rsidRPr="00996717">
          <w:rPr>
            <w:rFonts w:ascii="Arial" w:hAnsi="Arial" w:cs="Arial"/>
          </w:rPr>
          <w:instrText xml:space="preserve"> PAGE   \* MERGEFORMAT </w:instrText>
        </w:r>
        <w:r w:rsidRPr="00996717">
          <w:rPr>
            <w:rFonts w:ascii="Arial" w:hAnsi="Arial" w:cs="Arial"/>
          </w:rPr>
          <w:fldChar w:fldCharType="separate"/>
        </w:r>
        <w:r w:rsidRPr="00996717">
          <w:rPr>
            <w:rFonts w:ascii="Arial" w:hAnsi="Arial" w:cs="Arial"/>
            <w:noProof/>
          </w:rPr>
          <w:t>2</w:t>
        </w:r>
        <w:r w:rsidRPr="00996717">
          <w:rPr>
            <w:rFonts w:ascii="Arial" w:hAnsi="Arial" w:cs="Arial"/>
            <w:noProof/>
          </w:rPr>
          <w:fldChar w:fldCharType="end"/>
        </w:r>
      </w:p>
    </w:sdtContent>
  </w:sdt>
  <w:p w14:paraId="158EB5A4" w14:textId="77777777" w:rsidR="005574BE" w:rsidRDefault="00557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C389C" w14:textId="77777777" w:rsidR="009E5BE1" w:rsidRDefault="009E5BE1" w:rsidP="008F5C07">
      <w:r>
        <w:separator/>
      </w:r>
    </w:p>
  </w:footnote>
  <w:footnote w:type="continuationSeparator" w:id="0">
    <w:p w14:paraId="6E43BD68" w14:textId="77777777" w:rsidR="009E5BE1" w:rsidRDefault="009E5BE1" w:rsidP="008F5C07">
      <w:r>
        <w:continuationSeparator/>
      </w:r>
    </w:p>
  </w:footnote>
  <w:footnote w:id="1">
    <w:p w14:paraId="772E6333" w14:textId="77777777" w:rsidR="005574BE" w:rsidRPr="00BA002E" w:rsidRDefault="005574BE" w:rsidP="003D3319">
      <w:pPr>
        <w:pStyle w:val="Default"/>
        <w:jc w:val="both"/>
        <w:rPr>
          <w:rFonts w:ascii="Arial" w:hAnsi="Arial" w:cs="Arial"/>
          <w:sz w:val="16"/>
          <w:szCs w:val="16"/>
        </w:rPr>
      </w:pPr>
      <w:r>
        <w:rPr>
          <w:rStyle w:val="FootnoteReference"/>
        </w:rPr>
        <w:footnoteRef/>
      </w:r>
      <w:r>
        <w:t xml:space="preserve"> </w:t>
      </w:r>
      <w:r w:rsidRPr="00BA002E">
        <w:rPr>
          <w:rFonts w:ascii="Arial" w:hAnsi="Arial" w:cs="Arial"/>
          <w:sz w:val="16"/>
          <w:szCs w:val="16"/>
        </w:rPr>
        <w:t>Source: Bennett, M et al The Jou</w:t>
      </w:r>
      <w:r>
        <w:rPr>
          <w:rFonts w:ascii="Arial" w:hAnsi="Arial" w:cs="Arial"/>
          <w:sz w:val="16"/>
          <w:szCs w:val="16"/>
        </w:rPr>
        <w:t>rnal of Pain, Vol 6, No 3 March</w:t>
      </w:r>
      <w:r w:rsidRPr="00BA002E">
        <w:rPr>
          <w:rFonts w:ascii="Arial" w:hAnsi="Arial" w:cs="Arial"/>
          <w:sz w:val="16"/>
          <w:szCs w:val="16"/>
        </w:rPr>
        <w:t>, 2005 pp 149-158 The S-LANNS Score for Identifying Pain of Predominantly Neuropathic Origin: Validation for Use in Clinical and Postal Research The Journal 3.</w:t>
      </w:r>
    </w:p>
    <w:p w14:paraId="49A08A32" w14:textId="77777777" w:rsidR="005574BE" w:rsidRDefault="005574BE" w:rsidP="003D331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7327"/>
    <w:multiLevelType w:val="hybridMultilevel"/>
    <w:tmpl w:val="E77AD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0025D"/>
    <w:multiLevelType w:val="hybridMultilevel"/>
    <w:tmpl w:val="80DCDB08"/>
    <w:lvl w:ilvl="0" w:tplc="8CD08CAE">
      <w:start w:val="1"/>
      <w:numFmt w:val="decimal"/>
      <w:suff w:val="space"/>
      <w:lvlText w:val="%1."/>
      <w:lvlJc w:val="left"/>
      <w:pPr>
        <w:ind w:left="284" w:hanging="284"/>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125B6"/>
    <w:multiLevelType w:val="hybridMultilevel"/>
    <w:tmpl w:val="D086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B7DAE"/>
    <w:multiLevelType w:val="hybridMultilevel"/>
    <w:tmpl w:val="8666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14F07"/>
    <w:multiLevelType w:val="hybridMultilevel"/>
    <w:tmpl w:val="0F442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D3CE3"/>
    <w:multiLevelType w:val="hybridMultilevel"/>
    <w:tmpl w:val="458C6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129A6"/>
    <w:multiLevelType w:val="hybridMultilevel"/>
    <w:tmpl w:val="5ADC20B4"/>
    <w:lvl w:ilvl="0" w:tplc="152234F4">
      <w:start w:val="1"/>
      <w:numFmt w:val="bullet"/>
      <w:lvlText w:val=""/>
      <w:lvlJc w:val="left"/>
      <w:pPr>
        <w:ind w:left="360" w:hanging="360"/>
      </w:pPr>
      <w:rPr>
        <w:rFonts w:ascii="Symbol" w:hAnsi="Symbol" w:hint="default"/>
        <w:color w:val="auto"/>
      </w:rPr>
    </w:lvl>
    <w:lvl w:ilvl="1" w:tplc="08090003">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C11108"/>
    <w:multiLevelType w:val="hybridMultilevel"/>
    <w:tmpl w:val="1BBA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950E5"/>
    <w:multiLevelType w:val="hybridMultilevel"/>
    <w:tmpl w:val="64101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0515A"/>
    <w:multiLevelType w:val="hybridMultilevel"/>
    <w:tmpl w:val="3D6C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813E0"/>
    <w:multiLevelType w:val="hybridMultilevel"/>
    <w:tmpl w:val="6376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9077D"/>
    <w:multiLevelType w:val="multilevel"/>
    <w:tmpl w:val="BBAE876E"/>
    <w:lvl w:ilvl="0">
      <w:start w:val="1"/>
      <w:numFmt w:val="decimal"/>
      <w:lvlText w:val="%1."/>
      <w:lvlJc w:val="left"/>
      <w:pPr>
        <w:ind w:left="360" w:hanging="360"/>
      </w:pPr>
      <w:rPr>
        <w:sz w:val="28"/>
        <w:szCs w:val="28"/>
      </w:rPr>
    </w:lvl>
    <w:lvl w:ilvl="1">
      <w:start w:val="1"/>
      <w:numFmt w:val="decimal"/>
      <w:isLgl/>
      <w:lvlText w:val="%1.%2"/>
      <w:lvlJc w:val="left"/>
      <w:pPr>
        <w:ind w:left="720" w:hanging="720"/>
      </w:pPr>
      <w:rPr>
        <w:rFonts w:hint="default"/>
        <w:b/>
        <w:color w:val="auto"/>
        <w:sz w:val="22"/>
        <w:szCs w:val="22"/>
      </w:rPr>
    </w:lvl>
    <w:lvl w:ilvl="2">
      <w:start w:val="1"/>
      <w:numFmt w:val="decimal"/>
      <w:isLgl/>
      <w:lvlText w:val="%1.%2.%3"/>
      <w:lvlJc w:val="left"/>
      <w:pPr>
        <w:ind w:left="720" w:hanging="720"/>
      </w:pPr>
      <w:rPr>
        <w:rFonts w:hint="default"/>
        <w:b/>
        <w:i w:val="0"/>
        <w:color w:val="auto"/>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37317FB8"/>
    <w:multiLevelType w:val="hybridMultilevel"/>
    <w:tmpl w:val="124A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8326D"/>
    <w:multiLevelType w:val="hybridMultilevel"/>
    <w:tmpl w:val="5F220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379C4"/>
    <w:multiLevelType w:val="hybridMultilevel"/>
    <w:tmpl w:val="6C403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C6743"/>
    <w:multiLevelType w:val="hybridMultilevel"/>
    <w:tmpl w:val="0B3C4DC0"/>
    <w:lvl w:ilvl="0" w:tplc="0CBAB1D6">
      <w:start w:val="1"/>
      <w:numFmt w:val="decimal"/>
      <w:lvlText w:val="%1."/>
      <w:lvlJc w:val="left"/>
      <w:pPr>
        <w:ind w:left="360" w:hanging="360"/>
      </w:pPr>
      <w:rPr>
        <w:rFonts w:ascii="Arial" w:hAnsi="Arial"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D055A7"/>
    <w:multiLevelType w:val="hybridMultilevel"/>
    <w:tmpl w:val="38D8F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638D2"/>
    <w:multiLevelType w:val="hybridMultilevel"/>
    <w:tmpl w:val="31607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50997"/>
    <w:multiLevelType w:val="hybridMultilevel"/>
    <w:tmpl w:val="52502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37F7C"/>
    <w:multiLevelType w:val="hybridMultilevel"/>
    <w:tmpl w:val="200CB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F06D67"/>
    <w:multiLevelType w:val="hybridMultilevel"/>
    <w:tmpl w:val="B9683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C3AB8"/>
    <w:multiLevelType w:val="hybridMultilevel"/>
    <w:tmpl w:val="E64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C2E49"/>
    <w:multiLevelType w:val="hybridMultilevel"/>
    <w:tmpl w:val="CB0E7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3517C"/>
    <w:multiLevelType w:val="hybridMultilevel"/>
    <w:tmpl w:val="A63E0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52306"/>
    <w:multiLevelType w:val="hybridMultilevel"/>
    <w:tmpl w:val="B7CCA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D50A98"/>
    <w:multiLevelType w:val="hybridMultilevel"/>
    <w:tmpl w:val="4992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040B19"/>
    <w:multiLevelType w:val="hybridMultilevel"/>
    <w:tmpl w:val="B9F22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00811"/>
    <w:multiLevelType w:val="hybridMultilevel"/>
    <w:tmpl w:val="FFB0C0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5"/>
  </w:num>
  <w:num w:numId="3">
    <w:abstractNumId w:val="17"/>
  </w:num>
  <w:num w:numId="4">
    <w:abstractNumId w:val="1"/>
  </w:num>
  <w:num w:numId="5">
    <w:abstractNumId w:val="6"/>
  </w:num>
  <w:num w:numId="6">
    <w:abstractNumId w:val="21"/>
  </w:num>
  <w:num w:numId="7">
    <w:abstractNumId w:val="11"/>
  </w:num>
  <w:num w:numId="8">
    <w:abstractNumId w:val="9"/>
  </w:num>
  <w:num w:numId="9">
    <w:abstractNumId w:val="2"/>
  </w:num>
  <w:num w:numId="10">
    <w:abstractNumId w:val="26"/>
  </w:num>
  <w:num w:numId="11">
    <w:abstractNumId w:val="3"/>
  </w:num>
  <w:num w:numId="12">
    <w:abstractNumId w:val="19"/>
  </w:num>
  <w:num w:numId="13">
    <w:abstractNumId w:val="8"/>
  </w:num>
  <w:num w:numId="14">
    <w:abstractNumId w:val="18"/>
  </w:num>
  <w:num w:numId="15">
    <w:abstractNumId w:val="4"/>
  </w:num>
  <w:num w:numId="16">
    <w:abstractNumId w:val="7"/>
  </w:num>
  <w:num w:numId="17">
    <w:abstractNumId w:val="16"/>
  </w:num>
  <w:num w:numId="18">
    <w:abstractNumId w:val="20"/>
  </w:num>
  <w:num w:numId="19">
    <w:abstractNumId w:val="10"/>
  </w:num>
  <w:num w:numId="20">
    <w:abstractNumId w:val="23"/>
  </w:num>
  <w:num w:numId="21">
    <w:abstractNumId w:val="0"/>
  </w:num>
  <w:num w:numId="22">
    <w:abstractNumId w:val="22"/>
  </w:num>
  <w:num w:numId="23">
    <w:abstractNumId w:val="12"/>
  </w:num>
  <w:num w:numId="24">
    <w:abstractNumId w:val="13"/>
  </w:num>
  <w:num w:numId="25">
    <w:abstractNumId w:val="24"/>
  </w:num>
  <w:num w:numId="26">
    <w:abstractNumId w:val="14"/>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AB"/>
    <w:rsid w:val="00012FE1"/>
    <w:rsid w:val="000224CD"/>
    <w:rsid w:val="00052923"/>
    <w:rsid w:val="0005425B"/>
    <w:rsid w:val="0006290F"/>
    <w:rsid w:val="00074033"/>
    <w:rsid w:val="00080CAE"/>
    <w:rsid w:val="00091552"/>
    <w:rsid w:val="00095098"/>
    <w:rsid w:val="000B02E7"/>
    <w:rsid w:val="000C1288"/>
    <w:rsid w:val="000C2CFA"/>
    <w:rsid w:val="000C416F"/>
    <w:rsid w:val="000C53BA"/>
    <w:rsid w:val="000C6927"/>
    <w:rsid w:val="000D1A57"/>
    <w:rsid w:val="000E0585"/>
    <w:rsid w:val="000E7068"/>
    <w:rsid w:val="0010099A"/>
    <w:rsid w:val="001243BD"/>
    <w:rsid w:val="00130E9F"/>
    <w:rsid w:val="00143835"/>
    <w:rsid w:val="00143948"/>
    <w:rsid w:val="00153BEF"/>
    <w:rsid w:val="00154733"/>
    <w:rsid w:val="00181A34"/>
    <w:rsid w:val="00190EAC"/>
    <w:rsid w:val="001A43F3"/>
    <w:rsid w:val="001B7FD4"/>
    <w:rsid w:val="001C1C0D"/>
    <w:rsid w:val="001C1F1E"/>
    <w:rsid w:val="001C4F8A"/>
    <w:rsid w:val="001D3A0A"/>
    <w:rsid w:val="0021602C"/>
    <w:rsid w:val="0022703C"/>
    <w:rsid w:val="0022763B"/>
    <w:rsid w:val="0024074F"/>
    <w:rsid w:val="002475DE"/>
    <w:rsid w:val="00251DF2"/>
    <w:rsid w:val="002549B6"/>
    <w:rsid w:val="00255438"/>
    <w:rsid w:val="00260D9E"/>
    <w:rsid w:val="00265C6F"/>
    <w:rsid w:val="00272C3B"/>
    <w:rsid w:val="002A3707"/>
    <w:rsid w:val="0033035D"/>
    <w:rsid w:val="0033099E"/>
    <w:rsid w:val="00330ED1"/>
    <w:rsid w:val="003349E1"/>
    <w:rsid w:val="0033581E"/>
    <w:rsid w:val="003361D2"/>
    <w:rsid w:val="003372B1"/>
    <w:rsid w:val="003519AF"/>
    <w:rsid w:val="00376218"/>
    <w:rsid w:val="003B56A4"/>
    <w:rsid w:val="003D14DF"/>
    <w:rsid w:val="003D3319"/>
    <w:rsid w:val="003F2388"/>
    <w:rsid w:val="003F4170"/>
    <w:rsid w:val="004019AA"/>
    <w:rsid w:val="00420DFC"/>
    <w:rsid w:val="00434C06"/>
    <w:rsid w:val="004561CA"/>
    <w:rsid w:val="00475C8B"/>
    <w:rsid w:val="00495E19"/>
    <w:rsid w:val="004C6ECA"/>
    <w:rsid w:val="004D706A"/>
    <w:rsid w:val="004E5723"/>
    <w:rsid w:val="004F7176"/>
    <w:rsid w:val="00536E30"/>
    <w:rsid w:val="005574BE"/>
    <w:rsid w:val="00573D9B"/>
    <w:rsid w:val="00585A48"/>
    <w:rsid w:val="005875F8"/>
    <w:rsid w:val="0059459F"/>
    <w:rsid w:val="005A5C5E"/>
    <w:rsid w:val="005C1108"/>
    <w:rsid w:val="005C3D7C"/>
    <w:rsid w:val="005D1C5F"/>
    <w:rsid w:val="005E46C8"/>
    <w:rsid w:val="005F58F8"/>
    <w:rsid w:val="00600ADB"/>
    <w:rsid w:val="006079C0"/>
    <w:rsid w:val="00607F94"/>
    <w:rsid w:val="0061219B"/>
    <w:rsid w:val="0061767E"/>
    <w:rsid w:val="006457BB"/>
    <w:rsid w:val="00660CCF"/>
    <w:rsid w:val="00666150"/>
    <w:rsid w:val="0068042D"/>
    <w:rsid w:val="00693146"/>
    <w:rsid w:val="006961C0"/>
    <w:rsid w:val="006B16ED"/>
    <w:rsid w:val="006B2D22"/>
    <w:rsid w:val="006C3021"/>
    <w:rsid w:val="006D0248"/>
    <w:rsid w:val="006D0C5D"/>
    <w:rsid w:val="006D620A"/>
    <w:rsid w:val="006D65D9"/>
    <w:rsid w:val="006E1564"/>
    <w:rsid w:val="006E4F76"/>
    <w:rsid w:val="007066C1"/>
    <w:rsid w:val="0071106A"/>
    <w:rsid w:val="007169DF"/>
    <w:rsid w:val="007253AD"/>
    <w:rsid w:val="007312C8"/>
    <w:rsid w:val="00742FAC"/>
    <w:rsid w:val="00762372"/>
    <w:rsid w:val="0078153C"/>
    <w:rsid w:val="007838C0"/>
    <w:rsid w:val="00785884"/>
    <w:rsid w:val="00790949"/>
    <w:rsid w:val="00793B1F"/>
    <w:rsid w:val="007A6B8E"/>
    <w:rsid w:val="007B326E"/>
    <w:rsid w:val="007D1046"/>
    <w:rsid w:val="007E2F27"/>
    <w:rsid w:val="007E6146"/>
    <w:rsid w:val="007F1B1E"/>
    <w:rsid w:val="007F7105"/>
    <w:rsid w:val="00800C90"/>
    <w:rsid w:val="008134BE"/>
    <w:rsid w:val="00816962"/>
    <w:rsid w:val="0082284B"/>
    <w:rsid w:val="0083142E"/>
    <w:rsid w:val="008349A9"/>
    <w:rsid w:val="00847AEA"/>
    <w:rsid w:val="00850EBE"/>
    <w:rsid w:val="00856600"/>
    <w:rsid w:val="00864B3B"/>
    <w:rsid w:val="00866254"/>
    <w:rsid w:val="008764EB"/>
    <w:rsid w:val="0088138D"/>
    <w:rsid w:val="00882FA9"/>
    <w:rsid w:val="008A430C"/>
    <w:rsid w:val="008D147C"/>
    <w:rsid w:val="008F4CA5"/>
    <w:rsid w:val="008F5C07"/>
    <w:rsid w:val="008F7434"/>
    <w:rsid w:val="009000C1"/>
    <w:rsid w:val="00930E8B"/>
    <w:rsid w:val="00975B99"/>
    <w:rsid w:val="00981453"/>
    <w:rsid w:val="00983E49"/>
    <w:rsid w:val="00996717"/>
    <w:rsid w:val="00996B03"/>
    <w:rsid w:val="009A0D4F"/>
    <w:rsid w:val="009D2036"/>
    <w:rsid w:val="009D3BDD"/>
    <w:rsid w:val="009D4E9D"/>
    <w:rsid w:val="009E01D8"/>
    <w:rsid w:val="009E5BE1"/>
    <w:rsid w:val="009E5BE9"/>
    <w:rsid w:val="009F7B6B"/>
    <w:rsid w:val="00A058C1"/>
    <w:rsid w:val="00A07E2D"/>
    <w:rsid w:val="00A216EA"/>
    <w:rsid w:val="00A3045F"/>
    <w:rsid w:val="00A405A0"/>
    <w:rsid w:val="00A439CD"/>
    <w:rsid w:val="00A541A8"/>
    <w:rsid w:val="00A60FB6"/>
    <w:rsid w:val="00A71FC8"/>
    <w:rsid w:val="00A72328"/>
    <w:rsid w:val="00A93084"/>
    <w:rsid w:val="00AA05F2"/>
    <w:rsid w:val="00AC1501"/>
    <w:rsid w:val="00AD008D"/>
    <w:rsid w:val="00AD2E6F"/>
    <w:rsid w:val="00AD7F45"/>
    <w:rsid w:val="00AE318B"/>
    <w:rsid w:val="00AE58A0"/>
    <w:rsid w:val="00B07B3B"/>
    <w:rsid w:val="00B157DD"/>
    <w:rsid w:val="00B348F2"/>
    <w:rsid w:val="00B366D3"/>
    <w:rsid w:val="00B36A0C"/>
    <w:rsid w:val="00B373AE"/>
    <w:rsid w:val="00B66221"/>
    <w:rsid w:val="00B80B67"/>
    <w:rsid w:val="00BA3CE5"/>
    <w:rsid w:val="00BA3E84"/>
    <w:rsid w:val="00BA4B35"/>
    <w:rsid w:val="00BB6736"/>
    <w:rsid w:val="00BC130A"/>
    <w:rsid w:val="00BC3DCA"/>
    <w:rsid w:val="00BD2BE9"/>
    <w:rsid w:val="00BD5A49"/>
    <w:rsid w:val="00BE0CD1"/>
    <w:rsid w:val="00C035F9"/>
    <w:rsid w:val="00C10673"/>
    <w:rsid w:val="00C117E0"/>
    <w:rsid w:val="00C21E8A"/>
    <w:rsid w:val="00C433D5"/>
    <w:rsid w:val="00C51E4B"/>
    <w:rsid w:val="00C7015D"/>
    <w:rsid w:val="00C764F9"/>
    <w:rsid w:val="00C8133D"/>
    <w:rsid w:val="00C86044"/>
    <w:rsid w:val="00C96533"/>
    <w:rsid w:val="00CB21E2"/>
    <w:rsid w:val="00CE5319"/>
    <w:rsid w:val="00CE7CC5"/>
    <w:rsid w:val="00CF526F"/>
    <w:rsid w:val="00D05CB9"/>
    <w:rsid w:val="00D134CB"/>
    <w:rsid w:val="00D1453A"/>
    <w:rsid w:val="00D25BF0"/>
    <w:rsid w:val="00D7601B"/>
    <w:rsid w:val="00D80B5C"/>
    <w:rsid w:val="00D837A2"/>
    <w:rsid w:val="00D83D15"/>
    <w:rsid w:val="00D93FDC"/>
    <w:rsid w:val="00D95803"/>
    <w:rsid w:val="00DB1163"/>
    <w:rsid w:val="00DB5EBF"/>
    <w:rsid w:val="00DC2C10"/>
    <w:rsid w:val="00DC3B7E"/>
    <w:rsid w:val="00DC6B42"/>
    <w:rsid w:val="00DD7232"/>
    <w:rsid w:val="00DE6F6B"/>
    <w:rsid w:val="00E01A24"/>
    <w:rsid w:val="00E044E7"/>
    <w:rsid w:val="00E04D8D"/>
    <w:rsid w:val="00E2486C"/>
    <w:rsid w:val="00E54068"/>
    <w:rsid w:val="00E707BB"/>
    <w:rsid w:val="00E777C2"/>
    <w:rsid w:val="00E82BCB"/>
    <w:rsid w:val="00E9308F"/>
    <w:rsid w:val="00E93CD1"/>
    <w:rsid w:val="00EA6ADC"/>
    <w:rsid w:val="00ED38D1"/>
    <w:rsid w:val="00ED684C"/>
    <w:rsid w:val="00EE34AB"/>
    <w:rsid w:val="00EE7454"/>
    <w:rsid w:val="00F025B7"/>
    <w:rsid w:val="00F03284"/>
    <w:rsid w:val="00F105AF"/>
    <w:rsid w:val="00F10718"/>
    <w:rsid w:val="00F12456"/>
    <w:rsid w:val="00F17974"/>
    <w:rsid w:val="00F26E22"/>
    <w:rsid w:val="00F3176B"/>
    <w:rsid w:val="00F34615"/>
    <w:rsid w:val="00F42320"/>
    <w:rsid w:val="00F430EC"/>
    <w:rsid w:val="00F767D7"/>
    <w:rsid w:val="00F926F0"/>
    <w:rsid w:val="00FA1E3D"/>
    <w:rsid w:val="00FA229B"/>
    <w:rsid w:val="00FC17F5"/>
    <w:rsid w:val="00FD0271"/>
    <w:rsid w:val="00FD4F64"/>
    <w:rsid w:val="00FE17B2"/>
    <w:rsid w:val="00FE4791"/>
    <w:rsid w:val="00FF6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2F727"/>
  <w15:chartTrackingRefBased/>
  <w15:docId w15:val="{3B34BBF5-A19F-439E-9058-7106FE08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1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133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NUMBERED"/>
    <w:basedOn w:val="Normal"/>
    <w:uiPriority w:val="34"/>
    <w:qFormat/>
    <w:rsid w:val="00C8133D"/>
    <w:pPr>
      <w:ind w:left="720"/>
      <w:contextualSpacing/>
    </w:pPr>
  </w:style>
  <w:style w:type="character" w:styleId="Hyperlink">
    <w:name w:val="Hyperlink"/>
    <w:rsid w:val="00C8133D"/>
    <w:rPr>
      <w:color w:val="0000FF"/>
      <w:u w:val="single"/>
    </w:rPr>
  </w:style>
  <w:style w:type="character" w:customStyle="1" w:styleId="Heading1Char">
    <w:name w:val="Heading 1 Char"/>
    <w:basedOn w:val="DefaultParagraphFont"/>
    <w:link w:val="Heading1"/>
    <w:rsid w:val="00C8133D"/>
    <w:rPr>
      <w:rFonts w:ascii="Cambria" w:eastAsia="Times New Roman" w:hAnsi="Cambria" w:cs="Times New Roman"/>
      <w:b/>
      <w:bCs/>
      <w:kern w:val="32"/>
      <w:sz w:val="32"/>
      <w:szCs w:val="32"/>
    </w:rPr>
  </w:style>
  <w:style w:type="table" w:styleId="TableGrid">
    <w:name w:val="Table Grid"/>
    <w:basedOn w:val="TableNormal"/>
    <w:rsid w:val="006E4F7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E4F7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64EB"/>
    <w:rPr>
      <w:color w:val="808080"/>
    </w:rPr>
  </w:style>
  <w:style w:type="paragraph" w:styleId="Header">
    <w:name w:val="header"/>
    <w:basedOn w:val="Normal"/>
    <w:link w:val="HeaderChar"/>
    <w:uiPriority w:val="99"/>
    <w:unhideWhenUsed/>
    <w:rsid w:val="008F5C07"/>
    <w:pPr>
      <w:tabs>
        <w:tab w:val="center" w:pos="4513"/>
        <w:tab w:val="right" w:pos="9026"/>
      </w:tabs>
    </w:pPr>
  </w:style>
  <w:style w:type="character" w:customStyle="1" w:styleId="HeaderChar">
    <w:name w:val="Header Char"/>
    <w:basedOn w:val="DefaultParagraphFont"/>
    <w:link w:val="Header"/>
    <w:uiPriority w:val="99"/>
    <w:rsid w:val="008F5C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5C07"/>
    <w:pPr>
      <w:tabs>
        <w:tab w:val="center" w:pos="4513"/>
        <w:tab w:val="right" w:pos="9026"/>
      </w:tabs>
    </w:pPr>
  </w:style>
  <w:style w:type="character" w:customStyle="1" w:styleId="FooterChar">
    <w:name w:val="Footer Char"/>
    <w:basedOn w:val="DefaultParagraphFont"/>
    <w:link w:val="Footer"/>
    <w:uiPriority w:val="99"/>
    <w:rsid w:val="008F5C07"/>
    <w:rPr>
      <w:rFonts w:ascii="Times New Roman" w:eastAsia="Times New Roman" w:hAnsi="Times New Roman" w:cs="Times New Roman"/>
      <w:sz w:val="24"/>
      <w:szCs w:val="24"/>
    </w:rPr>
  </w:style>
  <w:style w:type="paragraph" w:customStyle="1" w:styleId="Default">
    <w:name w:val="Default"/>
    <w:rsid w:val="003D33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lorfulList-Accent11">
    <w:name w:val="Colorful List - Accent 11"/>
    <w:basedOn w:val="Normal"/>
    <w:uiPriority w:val="34"/>
    <w:qFormat/>
    <w:rsid w:val="003D3319"/>
    <w:pPr>
      <w:ind w:left="720"/>
      <w:contextualSpacing/>
    </w:pPr>
    <w:rPr>
      <w:rFonts w:ascii="Arial" w:hAnsi="Arial" w:cs="Arial"/>
    </w:rPr>
  </w:style>
  <w:style w:type="paragraph" w:styleId="FootnoteText">
    <w:name w:val="footnote text"/>
    <w:basedOn w:val="Normal"/>
    <w:link w:val="FootnoteTextChar"/>
    <w:rsid w:val="003D3319"/>
    <w:rPr>
      <w:rFonts w:ascii="Arial" w:hAnsi="Arial" w:cs="Arial"/>
      <w:sz w:val="20"/>
      <w:szCs w:val="20"/>
    </w:rPr>
  </w:style>
  <w:style w:type="character" w:customStyle="1" w:styleId="FootnoteTextChar">
    <w:name w:val="Footnote Text Char"/>
    <w:basedOn w:val="DefaultParagraphFont"/>
    <w:link w:val="FootnoteText"/>
    <w:rsid w:val="003D3319"/>
    <w:rPr>
      <w:rFonts w:ascii="Arial" w:eastAsia="Times New Roman" w:hAnsi="Arial" w:cs="Arial"/>
      <w:sz w:val="20"/>
      <w:szCs w:val="20"/>
    </w:rPr>
  </w:style>
  <w:style w:type="character" w:styleId="FootnoteReference">
    <w:name w:val="footnote reference"/>
    <w:rsid w:val="003D3319"/>
    <w:rPr>
      <w:vertAlign w:val="superscript"/>
    </w:rPr>
  </w:style>
  <w:style w:type="table" w:customStyle="1" w:styleId="TableGrid2">
    <w:name w:val="Table Grid2"/>
    <w:basedOn w:val="TableNormal"/>
    <w:next w:val="TableGrid"/>
    <w:rsid w:val="009000C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edfield">
    <w:name w:val="Filled field"/>
    <w:basedOn w:val="DefaultParagraphFont"/>
    <w:uiPriority w:val="1"/>
    <w:rsid w:val="004019AA"/>
    <w:rPr>
      <w:rFonts w:ascii="Arial" w:hAnsi="Arial"/>
      <w:color w:val="auto"/>
      <w:sz w:val="24"/>
    </w:rPr>
  </w:style>
  <w:style w:type="character" w:customStyle="1" w:styleId="Filledcell">
    <w:name w:val="Filled cell"/>
    <w:basedOn w:val="DefaultParagraphFont"/>
    <w:uiPriority w:val="1"/>
    <w:qFormat/>
    <w:rsid w:val="008A430C"/>
    <w:rPr>
      <w:rFonts w:ascii="Arial" w:hAnsi="Arial"/>
      <w:color w:val="000000" w:themeColor="text1"/>
      <w:sz w:val="22"/>
    </w:rPr>
  </w:style>
  <w:style w:type="character" w:customStyle="1" w:styleId="filledheadingcell">
    <w:name w:val="filled heading cell"/>
    <w:basedOn w:val="DefaultParagraphFont"/>
    <w:uiPriority w:val="1"/>
    <w:qFormat/>
    <w:rsid w:val="00A405A0"/>
    <w:rPr>
      <w:rFonts w:ascii="Arial" w:hAnsi="Arial"/>
      <w:b/>
      <w:color w:val="000000" w:themeColor="text1"/>
      <w:sz w:val="28"/>
    </w:rPr>
  </w:style>
  <w:style w:type="paragraph" w:customStyle="1" w:styleId="7B34715F8C5C47EC94972F2F7F2572DB">
    <w:name w:val="7B34715F8C5C47EC94972F2F7F2572DB"/>
    <w:rsid w:val="00C7015D"/>
    <w:rPr>
      <w:rFonts w:eastAsiaTheme="minorEastAsia"/>
      <w:lang w:eastAsia="en-GB"/>
    </w:rPr>
  </w:style>
  <w:style w:type="paragraph" w:styleId="BalloonText">
    <w:name w:val="Balloon Text"/>
    <w:basedOn w:val="Normal"/>
    <w:link w:val="BalloonTextChar"/>
    <w:uiPriority w:val="99"/>
    <w:semiHidden/>
    <w:unhideWhenUsed/>
    <w:rsid w:val="00834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9A9"/>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B66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0797">
      <w:bodyDiv w:val="1"/>
      <w:marLeft w:val="0"/>
      <w:marRight w:val="0"/>
      <w:marTop w:val="0"/>
      <w:marBottom w:val="0"/>
      <w:divBdr>
        <w:top w:val="none" w:sz="0" w:space="0" w:color="auto"/>
        <w:left w:val="none" w:sz="0" w:space="0" w:color="auto"/>
        <w:bottom w:val="none" w:sz="0" w:space="0" w:color="auto"/>
        <w:right w:val="none" w:sz="0" w:space="0" w:color="auto"/>
      </w:divBdr>
    </w:div>
    <w:div w:id="53674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medicolegal-partners.com" TargetMode="External"/><Relationship Id="rId4" Type="http://schemas.openxmlformats.org/officeDocument/2006/relationships/settings" Target="settings.xml"/><Relationship Id="rId9" Type="http://schemas.openxmlformats.org/officeDocument/2006/relationships/image" Target="cid:71911DFEF1A57C4D8C43AA0FEAEF50DD@eurprd08.prod.outlook.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95FE3A75B64E8294109F7A28A34977"/>
        <w:category>
          <w:name w:val="General"/>
          <w:gallery w:val="placeholder"/>
        </w:category>
        <w:types>
          <w:type w:val="bbPlcHdr"/>
        </w:types>
        <w:behaviors>
          <w:behavior w:val="content"/>
        </w:behaviors>
        <w:guid w:val="{230E3A9E-D3F0-4470-A734-6B67FB32A8DD}"/>
      </w:docPartPr>
      <w:docPartBody>
        <w:p w:rsidR="006C1D99" w:rsidRDefault="00617644">
          <w:r w:rsidRPr="00BA549A">
            <w:rPr>
              <w:rStyle w:val="PlaceholderText"/>
            </w:rPr>
            <w:t>Choose an item.</w:t>
          </w:r>
        </w:p>
      </w:docPartBody>
    </w:docPart>
    <w:docPart>
      <w:docPartPr>
        <w:name w:val="A36D60681F44463D8B77DD441C4AAEEB"/>
        <w:category>
          <w:name w:val="General"/>
          <w:gallery w:val="placeholder"/>
        </w:category>
        <w:types>
          <w:type w:val="bbPlcHdr"/>
        </w:types>
        <w:behaviors>
          <w:behavior w:val="content"/>
        </w:behaviors>
        <w:guid w:val="{6B7375FB-579C-418F-A979-1EDCF5AC3D72}"/>
      </w:docPartPr>
      <w:docPartBody>
        <w:p w:rsidR="006C1D99" w:rsidRDefault="00E03354">
          <w:r w:rsidRPr="006457BB">
            <w:rPr>
              <w:rFonts w:ascii="Arial" w:hAnsi="Arial" w:cs="Arial"/>
              <w:i/>
              <w:color w:val="008080"/>
            </w:rPr>
            <w:t>My pain feels like…</w:t>
          </w:r>
        </w:p>
      </w:docPartBody>
    </w:docPart>
    <w:docPart>
      <w:docPartPr>
        <w:name w:val="F8ABD23E085B45C09867B3543E7EDBDA"/>
        <w:category>
          <w:name w:val="General"/>
          <w:gallery w:val="placeholder"/>
        </w:category>
        <w:types>
          <w:type w:val="bbPlcHdr"/>
        </w:types>
        <w:behaviors>
          <w:behavior w:val="content"/>
        </w:behaviors>
        <w:guid w:val="{A316820B-20DA-4A63-9042-1B317041A565}"/>
      </w:docPartPr>
      <w:docPartBody>
        <w:p w:rsidR="006C1D99" w:rsidRDefault="00E03354">
          <w:r w:rsidRPr="006457BB">
            <w:rPr>
              <w:rStyle w:val="PlaceholderText"/>
              <w:rFonts w:ascii="Arial" w:eastAsiaTheme="minorHAnsi" w:hAnsi="Arial" w:cs="Arial"/>
              <w:i/>
              <w:color w:val="008080"/>
            </w:rPr>
            <w:t>How often do you experience your pain?</w:t>
          </w:r>
        </w:p>
      </w:docPartBody>
    </w:docPart>
    <w:docPart>
      <w:docPartPr>
        <w:name w:val="8EB2A718B4204ED9957D62DF818A1CF0"/>
        <w:category>
          <w:name w:val="General"/>
          <w:gallery w:val="placeholder"/>
        </w:category>
        <w:types>
          <w:type w:val="bbPlcHdr"/>
        </w:types>
        <w:behaviors>
          <w:behavior w:val="content"/>
        </w:behaviors>
        <w:guid w:val="{2060B633-E3D6-42A1-82D4-4D2EDF1DC487}"/>
      </w:docPartPr>
      <w:docPartBody>
        <w:p w:rsidR="006C1D99" w:rsidRDefault="00E03354">
          <w:r w:rsidRPr="006457BB">
            <w:rPr>
              <w:rStyle w:val="PlaceholderText"/>
              <w:rFonts w:ascii="Arial" w:eastAsiaTheme="minorHAnsi" w:hAnsi="Arial" w:cs="Arial"/>
              <w:i/>
              <w:color w:val="008080"/>
            </w:rPr>
            <w:t>It is aggravated by…</w:t>
          </w:r>
        </w:p>
      </w:docPartBody>
    </w:docPart>
    <w:docPart>
      <w:docPartPr>
        <w:name w:val="5D323523784C4D9985DD1E2C7BAF8A72"/>
        <w:category>
          <w:name w:val="General"/>
          <w:gallery w:val="placeholder"/>
        </w:category>
        <w:types>
          <w:type w:val="bbPlcHdr"/>
        </w:types>
        <w:behaviors>
          <w:behavior w:val="content"/>
        </w:behaviors>
        <w:guid w:val="{348C8A9A-E0F6-4DFD-9654-BB2276729FD3}"/>
      </w:docPartPr>
      <w:docPartBody>
        <w:p w:rsidR="006C1D99" w:rsidRDefault="00E03354">
          <w:r w:rsidRPr="00130E9F">
            <w:rPr>
              <w:rStyle w:val="PlaceholderText"/>
              <w:rFonts w:ascii="Arial" w:eastAsiaTheme="minorHAnsi" w:hAnsi="Arial" w:cs="Arial"/>
              <w:i/>
              <w:color w:val="008080"/>
            </w:rPr>
            <w:t>It is relieved by…</w:t>
          </w:r>
        </w:p>
      </w:docPartBody>
    </w:docPart>
    <w:docPart>
      <w:docPartPr>
        <w:name w:val="2C88CA6006364BCE82EB894F79D7C10D"/>
        <w:category>
          <w:name w:val="General"/>
          <w:gallery w:val="placeholder"/>
        </w:category>
        <w:types>
          <w:type w:val="bbPlcHdr"/>
        </w:types>
        <w:behaviors>
          <w:behavior w:val="content"/>
        </w:behaviors>
        <w:guid w:val="{970F2AA8-718B-4654-B60C-884F36F9FDAF}"/>
      </w:docPartPr>
      <w:docPartBody>
        <w:p w:rsidR="009C3F2B" w:rsidRDefault="0001608F">
          <w:r w:rsidRPr="00BA549A">
            <w:rPr>
              <w:rStyle w:val="PlaceholderText"/>
            </w:rPr>
            <w:t>Choose an item.</w:t>
          </w:r>
        </w:p>
      </w:docPartBody>
    </w:docPart>
    <w:docPart>
      <w:docPartPr>
        <w:name w:val="6A6180C4CDC04B6AAB9B6AFC0C35216E"/>
        <w:category>
          <w:name w:val="General"/>
          <w:gallery w:val="placeholder"/>
        </w:category>
        <w:types>
          <w:type w:val="bbPlcHdr"/>
        </w:types>
        <w:behaviors>
          <w:behavior w:val="content"/>
        </w:behaviors>
        <w:guid w:val="{259FADDC-8348-4969-99D2-AA8DD0853722}"/>
      </w:docPartPr>
      <w:docPartBody>
        <w:p w:rsidR="009C3F2B" w:rsidRDefault="00E03354">
          <w:r w:rsidRPr="000C1288">
            <w:rPr>
              <w:rStyle w:val="PlaceholderText"/>
              <w:rFonts w:ascii="Arial" w:eastAsiaTheme="minorHAnsi" w:hAnsi="Arial" w:cs="Arial"/>
              <w:i/>
              <w:color w:val="008080"/>
            </w:rPr>
            <w:t>My pain causes….</w:t>
          </w:r>
        </w:p>
      </w:docPartBody>
    </w:docPart>
    <w:docPart>
      <w:docPartPr>
        <w:name w:val="841F9D33B5094662B90CD7306A9916A7"/>
        <w:category>
          <w:name w:val="General"/>
          <w:gallery w:val="placeholder"/>
        </w:category>
        <w:types>
          <w:type w:val="bbPlcHdr"/>
        </w:types>
        <w:behaviors>
          <w:behavior w:val="content"/>
        </w:behaviors>
        <w:guid w:val="{39AA0386-E375-4FA5-BBF9-61A71052A1C0}"/>
      </w:docPartPr>
      <w:docPartBody>
        <w:p w:rsidR="009C3F2B" w:rsidRDefault="00E03354">
          <w:r w:rsidRPr="000C1288">
            <w:rPr>
              <w:rStyle w:val="PlaceholderText"/>
              <w:rFonts w:ascii="Arial" w:eastAsiaTheme="minorHAnsi" w:hAnsi="Arial" w:cs="Arial"/>
              <w:i/>
              <w:color w:val="008080"/>
            </w:rPr>
            <w:t>My pain causes….</w:t>
          </w:r>
        </w:p>
      </w:docPartBody>
    </w:docPart>
    <w:docPart>
      <w:docPartPr>
        <w:name w:val="39F2158FB7F040A9A4D207E6AA4B930F"/>
        <w:category>
          <w:name w:val="General"/>
          <w:gallery w:val="placeholder"/>
        </w:category>
        <w:types>
          <w:type w:val="bbPlcHdr"/>
        </w:types>
        <w:behaviors>
          <w:behavior w:val="content"/>
        </w:behaviors>
        <w:guid w:val="{84FD23DD-9A1A-4254-8721-02AB6527C249}"/>
      </w:docPartPr>
      <w:docPartBody>
        <w:p w:rsidR="009C3F2B" w:rsidRDefault="00E03354">
          <w:r w:rsidRPr="000C1288">
            <w:rPr>
              <w:rStyle w:val="PlaceholderText"/>
              <w:rFonts w:ascii="Arial" w:eastAsiaTheme="minorHAnsi" w:hAnsi="Arial" w:cs="Arial"/>
              <w:i/>
              <w:color w:val="008080"/>
            </w:rPr>
            <w:t>It causes….</w:t>
          </w:r>
        </w:p>
      </w:docPartBody>
    </w:docPart>
    <w:docPart>
      <w:docPartPr>
        <w:name w:val="483F504CAE454916AFB974C16C956144"/>
        <w:category>
          <w:name w:val="General"/>
          <w:gallery w:val="placeholder"/>
        </w:category>
        <w:types>
          <w:type w:val="bbPlcHdr"/>
        </w:types>
        <w:behaviors>
          <w:behavior w:val="content"/>
        </w:behaviors>
        <w:guid w:val="{8344822A-D3BE-4F3C-8E0C-554C64AB7731}"/>
      </w:docPartPr>
      <w:docPartBody>
        <w:p w:rsidR="00610809" w:rsidRDefault="00E03354">
          <w:r w:rsidRPr="000502AB">
            <w:rPr>
              <w:rStyle w:val="PlaceholderText"/>
            </w:rPr>
            <w:t>Click or tap here to enter text.</w:t>
          </w:r>
        </w:p>
      </w:docPartBody>
    </w:docPart>
    <w:docPart>
      <w:docPartPr>
        <w:name w:val="E92FF6A05F6F4E37AC11B008BD29717D"/>
        <w:category>
          <w:name w:val="General"/>
          <w:gallery w:val="placeholder"/>
        </w:category>
        <w:types>
          <w:type w:val="bbPlcHdr"/>
        </w:types>
        <w:behaviors>
          <w:behavior w:val="content"/>
        </w:behaviors>
        <w:guid w:val="{501F9A56-4558-4624-952B-77E559051D09}"/>
      </w:docPartPr>
      <w:docPartBody>
        <w:p w:rsidR="003C2971" w:rsidRDefault="003C2971">
          <w:r w:rsidRPr="00BA549A">
            <w:rPr>
              <w:rStyle w:val="PlaceholderText"/>
            </w:rPr>
            <w:t>Choose an item.</w:t>
          </w:r>
        </w:p>
      </w:docPartBody>
    </w:docPart>
    <w:docPart>
      <w:docPartPr>
        <w:name w:val="562F85B14444459B90D2249AE1CF9286"/>
        <w:category>
          <w:name w:val="General"/>
          <w:gallery w:val="placeholder"/>
        </w:category>
        <w:types>
          <w:type w:val="bbPlcHdr"/>
        </w:types>
        <w:behaviors>
          <w:behavior w:val="content"/>
        </w:behaviors>
        <w:guid w:val="{CC1E4AE1-6971-4C72-A1B7-951EBD52FE2C}"/>
      </w:docPartPr>
      <w:docPartBody>
        <w:p w:rsidR="003C2971" w:rsidRDefault="003C2971">
          <w:r w:rsidRPr="006457BB">
            <w:rPr>
              <w:rFonts w:ascii="Arial" w:hAnsi="Arial" w:cs="Arial"/>
              <w:i/>
              <w:color w:val="008080"/>
            </w:rPr>
            <w:t>My pain feels like…</w:t>
          </w:r>
        </w:p>
      </w:docPartBody>
    </w:docPart>
    <w:docPart>
      <w:docPartPr>
        <w:name w:val="35DA57FEA6E141B2BFFA316E9FA7C27B"/>
        <w:category>
          <w:name w:val="General"/>
          <w:gallery w:val="placeholder"/>
        </w:category>
        <w:types>
          <w:type w:val="bbPlcHdr"/>
        </w:types>
        <w:behaviors>
          <w:behavior w:val="content"/>
        </w:behaviors>
        <w:guid w:val="{ED96280E-41A7-45D7-A836-92966C0C45E0}"/>
      </w:docPartPr>
      <w:docPartBody>
        <w:p w:rsidR="003C2971" w:rsidRDefault="003C2971">
          <w:r w:rsidRPr="006457BB">
            <w:rPr>
              <w:rStyle w:val="PlaceholderText"/>
              <w:rFonts w:ascii="Arial" w:eastAsiaTheme="minorHAnsi" w:hAnsi="Arial" w:cs="Arial"/>
              <w:i/>
              <w:color w:val="008080"/>
            </w:rPr>
            <w:t>How often do you experience your pain?</w:t>
          </w:r>
        </w:p>
      </w:docPartBody>
    </w:docPart>
    <w:docPart>
      <w:docPartPr>
        <w:name w:val="428A6541196F4D0EAF7BE95739631B21"/>
        <w:category>
          <w:name w:val="General"/>
          <w:gallery w:val="placeholder"/>
        </w:category>
        <w:types>
          <w:type w:val="bbPlcHdr"/>
        </w:types>
        <w:behaviors>
          <w:behavior w:val="content"/>
        </w:behaviors>
        <w:guid w:val="{A568DC3D-5487-4483-A14B-56416143A95D}"/>
      </w:docPartPr>
      <w:docPartBody>
        <w:p w:rsidR="003C2971" w:rsidRDefault="003C2971">
          <w:r w:rsidRPr="006457BB">
            <w:rPr>
              <w:rStyle w:val="PlaceholderText"/>
              <w:rFonts w:ascii="Arial" w:eastAsiaTheme="minorHAnsi" w:hAnsi="Arial" w:cs="Arial"/>
              <w:i/>
              <w:color w:val="008080"/>
            </w:rPr>
            <w:t>It is aggravated by…</w:t>
          </w:r>
        </w:p>
      </w:docPartBody>
    </w:docPart>
    <w:docPart>
      <w:docPartPr>
        <w:name w:val="849A2E4A2E304CFFA0F4B342FCB4EC65"/>
        <w:category>
          <w:name w:val="General"/>
          <w:gallery w:val="placeholder"/>
        </w:category>
        <w:types>
          <w:type w:val="bbPlcHdr"/>
        </w:types>
        <w:behaviors>
          <w:behavior w:val="content"/>
        </w:behaviors>
        <w:guid w:val="{DD539AEC-4C16-4C41-9D0A-68156750E646}"/>
      </w:docPartPr>
      <w:docPartBody>
        <w:p w:rsidR="003C2971" w:rsidRDefault="003C2971">
          <w:r w:rsidRPr="00130E9F">
            <w:rPr>
              <w:rStyle w:val="PlaceholderText"/>
              <w:rFonts w:ascii="Arial" w:eastAsiaTheme="minorHAnsi" w:hAnsi="Arial" w:cs="Arial"/>
              <w:i/>
              <w:color w:val="008080"/>
            </w:rPr>
            <w:t>It is relieved by…</w:t>
          </w:r>
        </w:p>
      </w:docPartBody>
    </w:docPart>
    <w:docPart>
      <w:docPartPr>
        <w:name w:val="DC5F4C5AB4A24A369ADFA9D5B0105AAD"/>
        <w:category>
          <w:name w:val="General"/>
          <w:gallery w:val="placeholder"/>
        </w:category>
        <w:types>
          <w:type w:val="bbPlcHdr"/>
        </w:types>
        <w:behaviors>
          <w:behavior w:val="content"/>
        </w:behaviors>
        <w:guid w:val="{0D50F4D0-1AA0-4CFC-867F-D17DFD1207A9}"/>
      </w:docPartPr>
      <w:docPartBody>
        <w:p w:rsidR="003C2971" w:rsidRDefault="003C2971">
          <w:r w:rsidRPr="00BA549A">
            <w:rPr>
              <w:rStyle w:val="PlaceholderText"/>
            </w:rPr>
            <w:t>Choose an item.</w:t>
          </w:r>
        </w:p>
      </w:docPartBody>
    </w:docPart>
    <w:docPart>
      <w:docPartPr>
        <w:name w:val="3C5243B608074A2490D26701041FDE3E"/>
        <w:category>
          <w:name w:val="General"/>
          <w:gallery w:val="placeholder"/>
        </w:category>
        <w:types>
          <w:type w:val="bbPlcHdr"/>
        </w:types>
        <w:behaviors>
          <w:behavior w:val="content"/>
        </w:behaviors>
        <w:guid w:val="{7B3A9D88-A3DB-435E-8235-95DD084C92FE}"/>
      </w:docPartPr>
      <w:docPartBody>
        <w:p w:rsidR="003C2971" w:rsidRDefault="003C2971">
          <w:r w:rsidRPr="000C1288">
            <w:rPr>
              <w:rStyle w:val="PlaceholderText"/>
              <w:rFonts w:ascii="Arial" w:eastAsiaTheme="minorHAnsi" w:hAnsi="Arial" w:cs="Arial"/>
              <w:i/>
              <w:color w:val="008080"/>
            </w:rPr>
            <w:t>My pain causes….</w:t>
          </w:r>
        </w:p>
      </w:docPartBody>
    </w:docPart>
    <w:docPart>
      <w:docPartPr>
        <w:name w:val="10C8EFF7DF334736ABD6223C34A398F7"/>
        <w:category>
          <w:name w:val="General"/>
          <w:gallery w:val="placeholder"/>
        </w:category>
        <w:types>
          <w:type w:val="bbPlcHdr"/>
        </w:types>
        <w:behaviors>
          <w:behavior w:val="content"/>
        </w:behaviors>
        <w:guid w:val="{EC2623C0-B0CD-4839-957A-5BB78D2D5885}"/>
      </w:docPartPr>
      <w:docPartBody>
        <w:p w:rsidR="003C2971" w:rsidRDefault="003C2971">
          <w:r w:rsidRPr="000C1288">
            <w:rPr>
              <w:rStyle w:val="PlaceholderText"/>
              <w:rFonts w:ascii="Arial" w:eastAsiaTheme="minorHAnsi" w:hAnsi="Arial" w:cs="Arial"/>
              <w:i/>
              <w:color w:val="008080"/>
            </w:rPr>
            <w:t>My pain causes….</w:t>
          </w:r>
        </w:p>
      </w:docPartBody>
    </w:docPart>
    <w:docPart>
      <w:docPartPr>
        <w:name w:val="A231297257FA41B499C37E01B294E0B6"/>
        <w:category>
          <w:name w:val="General"/>
          <w:gallery w:val="placeholder"/>
        </w:category>
        <w:types>
          <w:type w:val="bbPlcHdr"/>
        </w:types>
        <w:behaviors>
          <w:behavior w:val="content"/>
        </w:behaviors>
        <w:guid w:val="{7F9DBDEE-E55F-4D95-8D88-3BE924936739}"/>
      </w:docPartPr>
      <w:docPartBody>
        <w:p w:rsidR="003C2971" w:rsidRDefault="003C2971">
          <w:r w:rsidRPr="000C1288">
            <w:rPr>
              <w:rStyle w:val="PlaceholderText"/>
              <w:rFonts w:ascii="Arial" w:eastAsiaTheme="minorHAnsi" w:hAnsi="Arial" w:cs="Arial"/>
              <w:i/>
              <w:color w:val="008080"/>
            </w:rPr>
            <w:t>It causes….</w:t>
          </w:r>
        </w:p>
      </w:docPartBody>
    </w:docPart>
    <w:docPart>
      <w:docPartPr>
        <w:name w:val="BA0E1CE3FA1346E898A6CD0CD33ADCB8"/>
        <w:category>
          <w:name w:val="General"/>
          <w:gallery w:val="placeholder"/>
        </w:category>
        <w:types>
          <w:type w:val="bbPlcHdr"/>
        </w:types>
        <w:behaviors>
          <w:behavior w:val="content"/>
        </w:behaviors>
        <w:guid w:val="{D91F116B-B430-4840-8CE8-F11834A70450}"/>
      </w:docPartPr>
      <w:docPartBody>
        <w:p w:rsidR="003C2971" w:rsidRDefault="003C2971">
          <w:r w:rsidRPr="00BA549A">
            <w:rPr>
              <w:rStyle w:val="PlaceholderText"/>
            </w:rPr>
            <w:t>Choose an item.</w:t>
          </w:r>
        </w:p>
      </w:docPartBody>
    </w:docPart>
    <w:docPart>
      <w:docPartPr>
        <w:name w:val="B7B5C2CA11594A7CACAA632BF1830A95"/>
        <w:category>
          <w:name w:val="General"/>
          <w:gallery w:val="placeholder"/>
        </w:category>
        <w:types>
          <w:type w:val="bbPlcHdr"/>
        </w:types>
        <w:behaviors>
          <w:behavior w:val="content"/>
        </w:behaviors>
        <w:guid w:val="{F504AFE8-0188-456D-BB57-6F232B4EC0BC}"/>
      </w:docPartPr>
      <w:docPartBody>
        <w:p w:rsidR="003C2971" w:rsidRDefault="003C2971">
          <w:r w:rsidRPr="006457BB">
            <w:rPr>
              <w:rFonts w:ascii="Arial" w:hAnsi="Arial" w:cs="Arial"/>
              <w:i/>
              <w:color w:val="008080"/>
            </w:rPr>
            <w:t>My pain feels like…</w:t>
          </w:r>
        </w:p>
      </w:docPartBody>
    </w:docPart>
    <w:docPart>
      <w:docPartPr>
        <w:name w:val="8739F08765654222BCA9E7B71E546961"/>
        <w:category>
          <w:name w:val="General"/>
          <w:gallery w:val="placeholder"/>
        </w:category>
        <w:types>
          <w:type w:val="bbPlcHdr"/>
        </w:types>
        <w:behaviors>
          <w:behavior w:val="content"/>
        </w:behaviors>
        <w:guid w:val="{92BB7EA1-4B12-40C3-9C6B-FB499651D0E7}"/>
      </w:docPartPr>
      <w:docPartBody>
        <w:p w:rsidR="003C2971" w:rsidRDefault="003C2971">
          <w:r w:rsidRPr="006457BB">
            <w:rPr>
              <w:rStyle w:val="PlaceholderText"/>
              <w:rFonts w:ascii="Arial" w:eastAsiaTheme="minorHAnsi" w:hAnsi="Arial" w:cs="Arial"/>
              <w:i/>
              <w:color w:val="008080"/>
            </w:rPr>
            <w:t>How often do you experience your pain?</w:t>
          </w:r>
        </w:p>
      </w:docPartBody>
    </w:docPart>
    <w:docPart>
      <w:docPartPr>
        <w:name w:val="93952C7262774C1F810D65A0A8AC1742"/>
        <w:category>
          <w:name w:val="General"/>
          <w:gallery w:val="placeholder"/>
        </w:category>
        <w:types>
          <w:type w:val="bbPlcHdr"/>
        </w:types>
        <w:behaviors>
          <w:behavior w:val="content"/>
        </w:behaviors>
        <w:guid w:val="{EC6F1F20-E32A-44EB-A91A-3BEEB7ED1E40}"/>
      </w:docPartPr>
      <w:docPartBody>
        <w:p w:rsidR="003C2971" w:rsidRDefault="003C2971">
          <w:r w:rsidRPr="006457BB">
            <w:rPr>
              <w:rStyle w:val="PlaceholderText"/>
              <w:rFonts w:ascii="Arial" w:eastAsiaTheme="minorHAnsi" w:hAnsi="Arial" w:cs="Arial"/>
              <w:i/>
              <w:color w:val="008080"/>
            </w:rPr>
            <w:t>It is aggravated by…</w:t>
          </w:r>
        </w:p>
      </w:docPartBody>
    </w:docPart>
    <w:docPart>
      <w:docPartPr>
        <w:name w:val="3741F4FA011B42BE8F0CEEBEFD5D0C2D"/>
        <w:category>
          <w:name w:val="General"/>
          <w:gallery w:val="placeholder"/>
        </w:category>
        <w:types>
          <w:type w:val="bbPlcHdr"/>
        </w:types>
        <w:behaviors>
          <w:behavior w:val="content"/>
        </w:behaviors>
        <w:guid w:val="{41BB4105-C589-4239-94F5-E1EBD49A5356}"/>
      </w:docPartPr>
      <w:docPartBody>
        <w:p w:rsidR="003C2971" w:rsidRDefault="003C2971">
          <w:r w:rsidRPr="00130E9F">
            <w:rPr>
              <w:rStyle w:val="PlaceholderText"/>
              <w:rFonts w:ascii="Arial" w:eastAsiaTheme="minorHAnsi" w:hAnsi="Arial" w:cs="Arial"/>
              <w:i/>
              <w:color w:val="008080"/>
            </w:rPr>
            <w:t>It is relieved by…</w:t>
          </w:r>
        </w:p>
      </w:docPartBody>
    </w:docPart>
    <w:docPart>
      <w:docPartPr>
        <w:name w:val="F74C78979543415588AA71D94E226BF3"/>
        <w:category>
          <w:name w:val="General"/>
          <w:gallery w:val="placeholder"/>
        </w:category>
        <w:types>
          <w:type w:val="bbPlcHdr"/>
        </w:types>
        <w:behaviors>
          <w:behavior w:val="content"/>
        </w:behaviors>
        <w:guid w:val="{540A2EF9-9F35-4C4F-B0D2-9D75657B4DC9}"/>
      </w:docPartPr>
      <w:docPartBody>
        <w:p w:rsidR="003C2971" w:rsidRDefault="003C2971">
          <w:r w:rsidRPr="00BA549A">
            <w:rPr>
              <w:rStyle w:val="PlaceholderText"/>
            </w:rPr>
            <w:t>Choose an item.</w:t>
          </w:r>
        </w:p>
      </w:docPartBody>
    </w:docPart>
    <w:docPart>
      <w:docPartPr>
        <w:name w:val="1CEE4D4349744F398219BF5CDD01ADDC"/>
        <w:category>
          <w:name w:val="General"/>
          <w:gallery w:val="placeholder"/>
        </w:category>
        <w:types>
          <w:type w:val="bbPlcHdr"/>
        </w:types>
        <w:behaviors>
          <w:behavior w:val="content"/>
        </w:behaviors>
        <w:guid w:val="{41A670E4-2C67-4947-9541-795193B4E3F8}"/>
      </w:docPartPr>
      <w:docPartBody>
        <w:p w:rsidR="003C2971" w:rsidRDefault="003C2971">
          <w:r w:rsidRPr="000C1288">
            <w:rPr>
              <w:rStyle w:val="PlaceholderText"/>
              <w:rFonts w:ascii="Arial" w:eastAsiaTheme="minorHAnsi" w:hAnsi="Arial" w:cs="Arial"/>
              <w:i/>
              <w:color w:val="008080"/>
            </w:rPr>
            <w:t>My pain causes….</w:t>
          </w:r>
        </w:p>
      </w:docPartBody>
    </w:docPart>
    <w:docPart>
      <w:docPartPr>
        <w:name w:val="E2ED0EDAC2EB4AA6932CB8BEE4315E94"/>
        <w:category>
          <w:name w:val="General"/>
          <w:gallery w:val="placeholder"/>
        </w:category>
        <w:types>
          <w:type w:val="bbPlcHdr"/>
        </w:types>
        <w:behaviors>
          <w:behavior w:val="content"/>
        </w:behaviors>
        <w:guid w:val="{1D0E01B5-5E5D-4CFE-BBD6-604D86A3ED46}"/>
      </w:docPartPr>
      <w:docPartBody>
        <w:p w:rsidR="003C2971" w:rsidRDefault="003C2971">
          <w:r w:rsidRPr="000C1288">
            <w:rPr>
              <w:rStyle w:val="PlaceholderText"/>
              <w:rFonts w:ascii="Arial" w:eastAsiaTheme="minorHAnsi" w:hAnsi="Arial" w:cs="Arial"/>
              <w:i/>
              <w:color w:val="008080"/>
            </w:rPr>
            <w:t>My pain causes….</w:t>
          </w:r>
        </w:p>
      </w:docPartBody>
    </w:docPart>
    <w:docPart>
      <w:docPartPr>
        <w:name w:val="13EA26D4E62845D7974A795279388417"/>
        <w:category>
          <w:name w:val="General"/>
          <w:gallery w:val="placeholder"/>
        </w:category>
        <w:types>
          <w:type w:val="bbPlcHdr"/>
        </w:types>
        <w:behaviors>
          <w:behavior w:val="content"/>
        </w:behaviors>
        <w:guid w:val="{4A780FAC-11C9-4D94-8DAC-A9E79E670C9D}"/>
      </w:docPartPr>
      <w:docPartBody>
        <w:p w:rsidR="003C2971" w:rsidRDefault="003C2971">
          <w:r w:rsidRPr="000C1288">
            <w:rPr>
              <w:rStyle w:val="PlaceholderText"/>
              <w:rFonts w:ascii="Arial" w:eastAsiaTheme="minorHAnsi" w:hAnsi="Arial" w:cs="Arial"/>
              <w:i/>
              <w:color w:val="008080"/>
            </w:rPr>
            <w:t>It causes….</w:t>
          </w:r>
        </w:p>
      </w:docPartBody>
    </w:docPart>
    <w:docPart>
      <w:docPartPr>
        <w:name w:val="9E35C02B6F1748D39646F692CAF5335B"/>
        <w:category>
          <w:name w:val="General"/>
          <w:gallery w:val="placeholder"/>
        </w:category>
        <w:types>
          <w:type w:val="bbPlcHdr"/>
        </w:types>
        <w:behaviors>
          <w:behavior w:val="content"/>
        </w:behaviors>
        <w:guid w:val="{CDE7B9F0-5544-445B-AA22-A018B26E5397}"/>
      </w:docPartPr>
      <w:docPartBody>
        <w:p w:rsidR="003C2971" w:rsidRDefault="003C2971">
          <w:r w:rsidRPr="00BA549A">
            <w:rPr>
              <w:rStyle w:val="PlaceholderText"/>
            </w:rPr>
            <w:t>Choose an item.</w:t>
          </w:r>
        </w:p>
      </w:docPartBody>
    </w:docPart>
    <w:docPart>
      <w:docPartPr>
        <w:name w:val="520FA91D4BDB4C2A8A5DAB96817CA6F8"/>
        <w:category>
          <w:name w:val="General"/>
          <w:gallery w:val="placeholder"/>
        </w:category>
        <w:types>
          <w:type w:val="bbPlcHdr"/>
        </w:types>
        <w:behaviors>
          <w:behavior w:val="content"/>
        </w:behaviors>
        <w:guid w:val="{A7A22811-9352-4700-9521-858D5E087061}"/>
      </w:docPartPr>
      <w:docPartBody>
        <w:p w:rsidR="003C2971" w:rsidRDefault="003C2971">
          <w:r w:rsidRPr="006457BB">
            <w:rPr>
              <w:rFonts w:ascii="Arial" w:hAnsi="Arial" w:cs="Arial"/>
              <w:i/>
              <w:color w:val="008080"/>
            </w:rPr>
            <w:t>My pain feels like…</w:t>
          </w:r>
        </w:p>
      </w:docPartBody>
    </w:docPart>
    <w:docPart>
      <w:docPartPr>
        <w:name w:val="2CCDC9CF106347D8B93E236B7C559CD8"/>
        <w:category>
          <w:name w:val="General"/>
          <w:gallery w:val="placeholder"/>
        </w:category>
        <w:types>
          <w:type w:val="bbPlcHdr"/>
        </w:types>
        <w:behaviors>
          <w:behavior w:val="content"/>
        </w:behaviors>
        <w:guid w:val="{98DE7AFB-A920-4B23-98C9-1F6445D565A9}"/>
      </w:docPartPr>
      <w:docPartBody>
        <w:p w:rsidR="003C2971" w:rsidRDefault="003C2971">
          <w:r w:rsidRPr="006457BB">
            <w:rPr>
              <w:rStyle w:val="PlaceholderText"/>
              <w:rFonts w:ascii="Arial" w:eastAsiaTheme="minorHAnsi" w:hAnsi="Arial" w:cs="Arial"/>
              <w:i/>
              <w:color w:val="008080"/>
            </w:rPr>
            <w:t>How often do you experience your pain?</w:t>
          </w:r>
        </w:p>
      </w:docPartBody>
    </w:docPart>
    <w:docPart>
      <w:docPartPr>
        <w:name w:val="2C5EDC23DF5B4FA9A867E13E84FA5CCC"/>
        <w:category>
          <w:name w:val="General"/>
          <w:gallery w:val="placeholder"/>
        </w:category>
        <w:types>
          <w:type w:val="bbPlcHdr"/>
        </w:types>
        <w:behaviors>
          <w:behavior w:val="content"/>
        </w:behaviors>
        <w:guid w:val="{F4AF3B57-2FE4-463D-9E23-5B7F18AC0A38}"/>
      </w:docPartPr>
      <w:docPartBody>
        <w:p w:rsidR="003C2971" w:rsidRDefault="003C2971">
          <w:r w:rsidRPr="006457BB">
            <w:rPr>
              <w:rStyle w:val="PlaceholderText"/>
              <w:rFonts w:ascii="Arial" w:eastAsiaTheme="minorHAnsi" w:hAnsi="Arial" w:cs="Arial"/>
              <w:i/>
              <w:color w:val="008080"/>
            </w:rPr>
            <w:t>It is aggravated by…</w:t>
          </w:r>
        </w:p>
      </w:docPartBody>
    </w:docPart>
    <w:docPart>
      <w:docPartPr>
        <w:name w:val="E229105EAB4041728F086D9952F57190"/>
        <w:category>
          <w:name w:val="General"/>
          <w:gallery w:val="placeholder"/>
        </w:category>
        <w:types>
          <w:type w:val="bbPlcHdr"/>
        </w:types>
        <w:behaviors>
          <w:behavior w:val="content"/>
        </w:behaviors>
        <w:guid w:val="{2BD0EE2B-1C64-474D-B6BE-5F9AE10527DB}"/>
      </w:docPartPr>
      <w:docPartBody>
        <w:p w:rsidR="003C2971" w:rsidRDefault="003C2971">
          <w:r w:rsidRPr="00130E9F">
            <w:rPr>
              <w:rStyle w:val="PlaceholderText"/>
              <w:rFonts w:ascii="Arial" w:eastAsiaTheme="minorHAnsi" w:hAnsi="Arial" w:cs="Arial"/>
              <w:i/>
              <w:color w:val="008080"/>
            </w:rPr>
            <w:t>It is relieved by…</w:t>
          </w:r>
        </w:p>
      </w:docPartBody>
    </w:docPart>
    <w:docPart>
      <w:docPartPr>
        <w:name w:val="AD4FF69EB8EC49228B28A2BB35AE0099"/>
        <w:category>
          <w:name w:val="General"/>
          <w:gallery w:val="placeholder"/>
        </w:category>
        <w:types>
          <w:type w:val="bbPlcHdr"/>
        </w:types>
        <w:behaviors>
          <w:behavior w:val="content"/>
        </w:behaviors>
        <w:guid w:val="{C2C152FD-834F-4BDB-9A09-79FC28D9DC3C}"/>
      </w:docPartPr>
      <w:docPartBody>
        <w:p w:rsidR="003C2971" w:rsidRDefault="003C2971">
          <w:r w:rsidRPr="00BA549A">
            <w:rPr>
              <w:rStyle w:val="PlaceholderText"/>
            </w:rPr>
            <w:t>Choose an item.</w:t>
          </w:r>
        </w:p>
      </w:docPartBody>
    </w:docPart>
    <w:docPart>
      <w:docPartPr>
        <w:name w:val="0ADB9421D4F940F5AAE1192AD40881C0"/>
        <w:category>
          <w:name w:val="General"/>
          <w:gallery w:val="placeholder"/>
        </w:category>
        <w:types>
          <w:type w:val="bbPlcHdr"/>
        </w:types>
        <w:behaviors>
          <w:behavior w:val="content"/>
        </w:behaviors>
        <w:guid w:val="{5F806DB3-D751-4830-8FA5-49569D65D6D3}"/>
      </w:docPartPr>
      <w:docPartBody>
        <w:p w:rsidR="003C2971" w:rsidRDefault="003C2971">
          <w:r w:rsidRPr="000C1288">
            <w:rPr>
              <w:rStyle w:val="PlaceholderText"/>
              <w:rFonts w:ascii="Arial" w:eastAsiaTheme="minorHAnsi" w:hAnsi="Arial" w:cs="Arial"/>
              <w:i/>
              <w:color w:val="008080"/>
            </w:rPr>
            <w:t>My pain causes….</w:t>
          </w:r>
        </w:p>
      </w:docPartBody>
    </w:docPart>
    <w:docPart>
      <w:docPartPr>
        <w:name w:val="3EC5BD26BBB3412ABFE9B2FCC3A04715"/>
        <w:category>
          <w:name w:val="General"/>
          <w:gallery w:val="placeholder"/>
        </w:category>
        <w:types>
          <w:type w:val="bbPlcHdr"/>
        </w:types>
        <w:behaviors>
          <w:behavior w:val="content"/>
        </w:behaviors>
        <w:guid w:val="{60414299-01A0-48ED-B039-51E37EA832D4}"/>
      </w:docPartPr>
      <w:docPartBody>
        <w:p w:rsidR="003C2971" w:rsidRDefault="003C2971">
          <w:r w:rsidRPr="000C1288">
            <w:rPr>
              <w:rStyle w:val="PlaceholderText"/>
              <w:rFonts w:ascii="Arial" w:eastAsiaTheme="minorHAnsi" w:hAnsi="Arial" w:cs="Arial"/>
              <w:i/>
              <w:color w:val="008080"/>
            </w:rPr>
            <w:t>My pain causes….</w:t>
          </w:r>
        </w:p>
      </w:docPartBody>
    </w:docPart>
    <w:docPart>
      <w:docPartPr>
        <w:name w:val="ABF9313753974EEFA27E72D5BA65E225"/>
        <w:category>
          <w:name w:val="General"/>
          <w:gallery w:val="placeholder"/>
        </w:category>
        <w:types>
          <w:type w:val="bbPlcHdr"/>
        </w:types>
        <w:behaviors>
          <w:behavior w:val="content"/>
        </w:behaviors>
        <w:guid w:val="{BAB1B4DE-2101-4CB3-AC01-9760EE5EDDCC}"/>
      </w:docPartPr>
      <w:docPartBody>
        <w:p w:rsidR="003C2971" w:rsidRDefault="003C2971">
          <w:r w:rsidRPr="000C1288">
            <w:rPr>
              <w:rStyle w:val="PlaceholderText"/>
              <w:rFonts w:ascii="Arial" w:eastAsiaTheme="minorHAnsi" w:hAnsi="Arial" w:cs="Arial"/>
              <w:i/>
              <w:color w:val="008080"/>
            </w:rPr>
            <w:t>It caus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18"/>
    <w:rsid w:val="0001608F"/>
    <w:rsid w:val="00072BA3"/>
    <w:rsid w:val="00296EEA"/>
    <w:rsid w:val="003C2971"/>
    <w:rsid w:val="004F4218"/>
    <w:rsid w:val="005877D8"/>
    <w:rsid w:val="00610809"/>
    <w:rsid w:val="00617644"/>
    <w:rsid w:val="00622A54"/>
    <w:rsid w:val="006C1D99"/>
    <w:rsid w:val="00742886"/>
    <w:rsid w:val="009C3F2B"/>
    <w:rsid w:val="00A83E32"/>
    <w:rsid w:val="00A949CA"/>
    <w:rsid w:val="00AA59AA"/>
    <w:rsid w:val="00BA3CAC"/>
    <w:rsid w:val="00CB690D"/>
    <w:rsid w:val="00E03354"/>
    <w:rsid w:val="00E1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971"/>
    <w:rPr>
      <w:color w:val="808080"/>
    </w:rPr>
  </w:style>
  <w:style w:type="paragraph" w:customStyle="1" w:styleId="FA4FFD8630A549689D197D0AFE74A68D">
    <w:name w:val="FA4FFD8630A549689D197D0AFE74A68D"/>
    <w:rsid w:val="004F4218"/>
    <w:pPr>
      <w:spacing w:after="0" w:line="240" w:lineRule="auto"/>
    </w:pPr>
    <w:rPr>
      <w:rFonts w:ascii="Times New Roman" w:eastAsia="Times New Roman" w:hAnsi="Times New Roman" w:cs="Times New Roman"/>
      <w:sz w:val="24"/>
      <w:szCs w:val="24"/>
      <w:lang w:eastAsia="en-US"/>
    </w:rPr>
  </w:style>
  <w:style w:type="paragraph" w:customStyle="1" w:styleId="7C3EC9DD7D904D75B21FED3693FF8D26">
    <w:name w:val="7C3EC9DD7D904D75B21FED3693FF8D26"/>
    <w:rsid w:val="004F4218"/>
  </w:style>
  <w:style w:type="paragraph" w:customStyle="1" w:styleId="8AFE36A3428D4EC085EB956670764F7A">
    <w:name w:val="8AFE36A3428D4EC085EB956670764F7A"/>
    <w:rsid w:val="004F4218"/>
  </w:style>
  <w:style w:type="paragraph" w:customStyle="1" w:styleId="8AB046C52F4649D98F64C4FA80E6D56B">
    <w:name w:val="8AB046C52F4649D98F64C4FA80E6D56B"/>
    <w:rsid w:val="004F4218"/>
  </w:style>
  <w:style w:type="paragraph" w:customStyle="1" w:styleId="014159953D9C415CB23EBC2B7F7D5783">
    <w:name w:val="014159953D9C415CB23EBC2B7F7D5783"/>
    <w:rsid w:val="004F4218"/>
  </w:style>
  <w:style w:type="paragraph" w:customStyle="1" w:styleId="33C73B8AF1464E50AFB22741C59CD549">
    <w:name w:val="33C73B8AF1464E50AFB22741C59CD549"/>
    <w:rsid w:val="004F4218"/>
  </w:style>
  <w:style w:type="paragraph" w:customStyle="1" w:styleId="439CFD79B439432B926D19EF50E8EF82">
    <w:name w:val="439CFD79B439432B926D19EF50E8EF82"/>
    <w:rsid w:val="004F4218"/>
  </w:style>
  <w:style w:type="paragraph" w:customStyle="1" w:styleId="AEB7633ACDFB4E31BD8FF47C65C32E4D">
    <w:name w:val="AEB7633ACDFB4E31BD8FF47C65C32E4D"/>
    <w:rsid w:val="004F4218"/>
  </w:style>
  <w:style w:type="paragraph" w:customStyle="1" w:styleId="4BEE359AFA8040E996C644B0DAD26DC3">
    <w:name w:val="4BEE359AFA8040E996C644B0DAD26DC3"/>
    <w:rsid w:val="004F4218"/>
  </w:style>
  <w:style w:type="paragraph" w:customStyle="1" w:styleId="FAE772D42FB04469BB2C4B9D015CCA45">
    <w:name w:val="FAE772D42FB04469BB2C4B9D015CCA45"/>
    <w:rsid w:val="004F4218"/>
  </w:style>
  <w:style w:type="paragraph" w:customStyle="1" w:styleId="7141E6E98F78413981842B408688F24D">
    <w:name w:val="7141E6E98F78413981842B408688F24D"/>
    <w:rsid w:val="004F4218"/>
  </w:style>
  <w:style w:type="paragraph" w:customStyle="1" w:styleId="548BCAA974044DF080EBF4A0A3C09CA1">
    <w:name w:val="548BCAA974044DF080EBF4A0A3C09CA1"/>
    <w:rsid w:val="004F4218"/>
  </w:style>
  <w:style w:type="paragraph" w:customStyle="1" w:styleId="E0EBA1D84A0147A08EFA78BCADFD42A8">
    <w:name w:val="E0EBA1D84A0147A08EFA78BCADFD42A8"/>
    <w:rsid w:val="004F4218"/>
  </w:style>
  <w:style w:type="paragraph" w:customStyle="1" w:styleId="1A9B9C4E378D4328B0B89FA501389698">
    <w:name w:val="1A9B9C4E378D4328B0B89FA501389698"/>
    <w:rsid w:val="004F4218"/>
  </w:style>
  <w:style w:type="paragraph" w:customStyle="1" w:styleId="052FF18547974711B2610FF5F0AA49A8">
    <w:name w:val="052FF18547974711B2610FF5F0AA49A8"/>
    <w:rsid w:val="004F4218"/>
  </w:style>
  <w:style w:type="paragraph" w:customStyle="1" w:styleId="C2C9547C6EF244DD825DD212B54F043E">
    <w:name w:val="C2C9547C6EF244DD825DD212B54F043E"/>
    <w:rsid w:val="004F4218"/>
  </w:style>
  <w:style w:type="paragraph" w:customStyle="1" w:styleId="7B34715F8C5C47EC94972F2F7F2572DB">
    <w:name w:val="7B34715F8C5C47EC94972F2F7F2572DB"/>
    <w:rsid w:val="004F4218"/>
  </w:style>
  <w:style w:type="paragraph" w:customStyle="1" w:styleId="2E48319005B443E4AD404AAD072A4E11">
    <w:name w:val="2E48319005B443E4AD404AAD072A4E11"/>
    <w:rsid w:val="004F4218"/>
  </w:style>
  <w:style w:type="paragraph" w:customStyle="1" w:styleId="335756643F2B44299BD38979FAD1473E">
    <w:name w:val="335756643F2B44299BD38979FAD1473E"/>
    <w:rsid w:val="004F4218"/>
  </w:style>
  <w:style w:type="paragraph" w:customStyle="1" w:styleId="E249B81CB68D4D248AC31C7E68197486">
    <w:name w:val="E249B81CB68D4D248AC31C7E68197486"/>
    <w:rsid w:val="004F4218"/>
  </w:style>
  <w:style w:type="paragraph" w:customStyle="1" w:styleId="CC1EF7238E564799A32CE0F9B2E4B557">
    <w:name w:val="CC1EF7238E564799A32CE0F9B2E4B557"/>
    <w:rsid w:val="004F4218"/>
  </w:style>
  <w:style w:type="paragraph" w:customStyle="1" w:styleId="0891D3199A8E4FE7BE21E13519E67A01">
    <w:name w:val="0891D3199A8E4FE7BE21E13519E67A01"/>
    <w:rsid w:val="004F4218"/>
  </w:style>
  <w:style w:type="paragraph" w:customStyle="1" w:styleId="EFE1A1D764674EC6A12E089E05BDF59E">
    <w:name w:val="EFE1A1D764674EC6A12E089E05BDF59E"/>
    <w:rsid w:val="004F4218"/>
  </w:style>
  <w:style w:type="paragraph" w:customStyle="1" w:styleId="21C222B171864DEF85E0FAA2C5D7148C">
    <w:name w:val="21C222B171864DEF85E0FAA2C5D7148C"/>
    <w:rsid w:val="004F4218"/>
  </w:style>
  <w:style w:type="paragraph" w:customStyle="1" w:styleId="6283DAB098274903A6F3FDDF82FE4ABB">
    <w:name w:val="6283DAB098274903A6F3FDDF82FE4ABB"/>
    <w:rsid w:val="004F4218"/>
  </w:style>
  <w:style w:type="paragraph" w:customStyle="1" w:styleId="B594E560D81B49B691FD3DA8B2C9336C">
    <w:name w:val="B594E560D81B49B691FD3DA8B2C9336C"/>
    <w:rsid w:val="004F4218"/>
  </w:style>
  <w:style w:type="paragraph" w:customStyle="1" w:styleId="0EFDB28D36964AE39C5D0720E2950666">
    <w:name w:val="0EFDB28D36964AE39C5D0720E2950666"/>
    <w:rsid w:val="004F4218"/>
  </w:style>
  <w:style w:type="paragraph" w:customStyle="1" w:styleId="1446A340BADD4958BF56B956B6DAC94F">
    <w:name w:val="1446A340BADD4958BF56B956B6DAC94F"/>
    <w:rsid w:val="004F4218"/>
  </w:style>
  <w:style w:type="paragraph" w:customStyle="1" w:styleId="342E7F362EDA4981886BC050656D1A33">
    <w:name w:val="342E7F362EDA4981886BC050656D1A33"/>
    <w:rsid w:val="004F4218"/>
  </w:style>
  <w:style w:type="paragraph" w:customStyle="1" w:styleId="68925EA9340A41D89CFF5D2BF43E659A">
    <w:name w:val="68925EA9340A41D89CFF5D2BF43E659A"/>
    <w:rsid w:val="004F4218"/>
  </w:style>
  <w:style w:type="paragraph" w:customStyle="1" w:styleId="DCDC47F1BE30452982E0C0F7E8CEF425">
    <w:name w:val="DCDC47F1BE30452982E0C0F7E8CEF425"/>
    <w:rsid w:val="004F4218"/>
  </w:style>
  <w:style w:type="paragraph" w:customStyle="1" w:styleId="4DF9175CF141485E80D14AE66B822472">
    <w:name w:val="4DF9175CF141485E80D14AE66B822472"/>
    <w:rsid w:val="004F4218"/>
  </w:style>
  <w:style w:type="paragraph" w:customStyle="1" w:styleId="38EFE97C8B44427CB3F4EE8E179836E8">
    <w:name w:val="38EFE97C8B44427CB3F4EE8E179836E8"/>
    <w:rsid w:val="004F4218"/>
  </w:style>
  <w:style w:type="paragraph" w:customStyle="1" w:styleId="FA86E31E7E0741139F29B2D4FE2E497C">
    <w:name w:val="FA86E31E7E0741139F29B2D4FE2E497C"/>
    <w:rsid w:val="004F4218"/>
  </w:style>
  <w:style w:type="paragraph" w:customStyle="1" w:styleId="D951910F4CF4473C8397A2F527CD3471">
    <w:name w:val="D951910F4CF4473C8397A2F527CD3471"/>
    <w:rsid w:val="004F4218"/>
  </w:style>
  <w:style w:type="paragraph" w:customStyle="1" w:styleId="C465969A05874F19832312436455427D">
    <w:name w:val="C465969A05874F19832312436455427D"/>
    <w:rsid w:val="004F4218"/>
  </w:style>
  <w:style w:type="paragraph" w:customStyle="1" w:styleId="DD6D985D50CD490388B4587E8DBCB8E2">
    <w:name w:val="DD6D985D50CD490388B4587E8DBCB8E2"/>
    <w:rsid w:val="004F4218"/>
  </w:style>
  <w:style w:type="paragraph" w:customStyle="1" w:styleId="0EC5BBB3CD9D425582F872D9B019A76B">
    <w:name w:val="0EC5BBB3CD9D425582F872D9B019A76B"/>
    <w:rsid w:val="004F4218"/>
  </w:style>
  <w:style w:type="paragraph" w:customStyle="1" w:styleId="3ED33B2AA7544EBE8776D52C43C13BCE">
    <w:name w:val="3ED33B2AA7544EBE8776D52C43C13BCE"/>
    <w:rsid w:val="004F4218"/>
  </w:style>
  <w:style w:type="paragraph" w:customStyle="1" w:styleId="28E79B726B2B4A6384DFA228D5714495">
    <w:name w:val="28E79B726B2B4A6384DFA228D5714495"/>
    <w:rsid w:val="004F4218"/>
  </w:style>
  <w:style w:type="paragraph" w:customStyle="1" w:styleId="932A402C5B3A474CB04D4FDC15AA966F">
    <w:name w:val="932A402C5B3A474CB04D4FDC15AA966F"/>
    <w:rsid w:val="004F4218"/>
  </w:style>
  <w:style w:type="paragraph" w:customStyle="1" w:styleId="CACBDE44B12D40DEBED19F273088F78D">
    <w:name w:val="CACBDE44B12D40DEBED19F273088F78D"/>
    <w:rsid w:val="004F4218"/>
  </w:style>
  <w:style w:type="paragraph" w:customStyle="1" w:styleId="2B2B80A20C1E4986BC3BE8F01AE32C2C">
    <w:name w:val="2B2B80A20C1E4986BC3BE8F01AE32C2C"/>
    <w:rsid w:val="004F4218"/>
  </w:style>
  <w:style w:type="paragraph" w:customStyle="1" w:styleId="AEBB7EE550164605B4AB15753148C358">
    <w:name w:val="AEBB7EE550164605B4AB15753148C358"/>
    <w:rsid w:val="004F4218"/>
  </w:style>
  <w:style w:type="paragraph" w:customStyle="1" w:styleId="00519789A7664E9DBDD5B425429B1C37">
    <w:name w:val="00519789A7664E9DBDD5B425429B1C37"/>
    <w:rsid w:val="004F4218"/>
  </w:style>
  <w:style w:type="paragraph" w:customStyle="1" w:styleId="369E9D4B55184A2B86EE151C4588C11F">
    <w:name w:val="369E9D4B55184A2B86EE151C4588C11F"/>
    <w:rsid w:val="004F4218"/>
  </w:style>
  <w:style w:type="paragraph" w:customStyle="1" w:styleId="57A8D6CBB12646B29D37733E35A691BB">
    <w:name w:val="57A8D6CBB12646B29D37733E35A691BB"/>
    <w:rsid w:val="004F4218"/>
  </w:style>
  <w:style w:type="paragraph" w:customStyle="1" w:styleId="7721D872225848FA96D4A7E7AA1A31DD">
    <w:name w:val="7721D872225848FA96D4A7E7AA1A31DD"/>
    <w:rsid w:val="004F4218"/>
  </w:style>
  <w:style w:type="paragraph" w:customStyle="1" w:styleId="A7A95F54B59C498081A4238B2014B134">
    <w:name w:val="A7A95F54B59C498081A4238B2014B134"/>
    <w:rsid w:val="004F4218"/>
  </w:style>
  <w:style w:type="paragraph" w:customStyle="1" w:styleId="66397837D8C045E69ED34170198CA183">
    <w:name w:val="66397837D8C045E69ED34170198CA183"/>
    <w:rsid w:val="004F4218"/>
  </w:style>
  <w:style w:type="paragraph" w:customStyle="1" w:styleId="804C5FB88FFD41BABC5C7A7C20D9AB2A">
    <w:name w:val="804C5FB88FFD41BABC5C7A7C20D9AB2A"/>
    <w:rsid w:val="004F4218"/>
  </w:style>
  <w:style w:type="paragraph" w:customStyle="1" w:styleId="E357BC213BA74E118F43BACE35876755">
    <w:name w:val="E357BC213BA74E118F43BACE35876755"/>
    <w:rsid w:val="004F4218"/>
  </w:style>
  <w:style w:type="paragraph" w:customStyle="1" w:styleId="265AE78752F54660981E8E24D7474FB8">
    <w:name w:val="265AE78752F54660981E8E24D7474FB8"/>
    <w:rsid w:val="004F4218"/>
  </w:style>
  <w:style w:type="paragraph" w:customStyle="1" w:styleId="8BC7CBFF1D2F4DC3A8C26EC93E0CDB67">
    <w:name w:val="8BC7CBFF1D2F4DC3A8C26EC93E0CDB67"/>
    <w:rsid w:val="004F4218"/>
  </w:style>
  <w:style w:type="paragraph" w:customStyle="1" w:styleId="F874D07FDDD94BCFB486E4F54C113995">
    <w:name w:val="F874D07FDDD94BCFB486E4F54C113995"/>
    <w:rsid w:val="004F4218"/>
  </w:style>
  <w:style w:type="paragraph" w:customStyle="1" w:styleId="34644EFEDCBD4521A72DEA69597A3610">
    <w:name w:val="34644EFEDCBD4521A72DEA69597A3610"/>
    <w:rsid w:val="004F4218"/>
  </w:style>
  <w:style w:type="paragraph" w:customStyle="1" w:styleId="8B664C6329D747F0829BF864AC96A382">
    <w:name w:val="8B664C6329D747F0829BF864AC96A382"/>
    <w:rsid w:val="004F4218"/>
  </w:style>
  <w:style w:type="paragraph" w:customStyle="1" w:styleId="8A84AFDED755411C8B9C008C4E953E53">
    <w:name w:val="8A84AFDED755411C8B9C008C4E953E53"/>
    <w:rsid w:val="004F4218"/>
  </w:style>
  <w:style w:type="paragraph" w:customStyle="1" w:styleId="C5F5BC4079A1482F8B881D187BD08606">
    <w:name w:val="C5F5BC4079A1482F8B881D187BD08606"/>
    <w:rsid w:val="004F4218"/>
  </w:style>
  <w:style w:type="paragraph" w:customStyle="1" w:styleId="7A46BC8298994C48BE66767433309247">
    <w:name w:val="7A46BC8298994C48BE66767433309247"/>
    <w:rsid w:val="004F4218"/>
  </w:style>
  <w:style w:type="paragraph" w:customStyle="1" w:styleId="77B1E0542FB541C78D02714CCA17247B">
    <w:name w:val="77B1E0542FB541C78D02714CCA17247B"/>
    <w:rsid w:val="004F4218"/>
  </w:style>
  <w:style w:type="paragraph" w:customStyle="1" w:styleId="59CEF88A6E304689828D33CA4FF4FCBA">
    <w:name w:val="59CEF88A6E304689828D33CA4FF4FCBA"/>
    <w:rsid w:val="004F4218"/>
  </w:style>
  <w:style w:type="paragraph" w:customStyle="1" w:styleId="A73BA20B09794A7C95C6813DA435B357">
    <w:name w:val="A73BA20B09794A7C95C6813DA435B357"/>
    <w:rsid w:val="004F4218"/>
  </w:style>
  <w:style w:type="paragraph" w:customStyle="1" w:styleId="60A0A82E96FC499EBE535AD31DB757EB">
    <w:name w:val="60A0A82E96FC499EBE535AD31DB757EB"/>
    <w:rsid w:val="004F4218"/>
  </w:style>
  <w:style w:type="paragraph" w:customStyle="1" w:styleId="9715E3C174064226A551EE64A515DE46">
    <w:name w:val="9715E3C174064226A551EE64A515DE46"/>
    <w:rsid w:val="004F4218"/>
  </w:style>
  <w:style w:type="paragraph" w:customStyle="1" w:styleId="769791F1B88B4E458C530F7696203F64">
    <w:name w:val="769791F1B88B4E458C530F7696203F64"/>
    <w:rsid w:val="004F4218"/>
  </w:style>
  <w:style w:type="paragraph" w:customStyle="1" w:styleId="BE92C3F8E9D74C7AB3C6E05C08C66D53">
    <w:name w:val="BE92C3F8E9D74C7AB3C6E05C08C66D53"/>
    <w:rsid w:val="004F4218"/>
  </w:style>
  <w:style w:type="paragraph" w:customStyle="1" w:styleId="AF5429DFAC694B55BD6D4B87573F8E27">
    <w:name w:val="AF5429DFAC694B55BD6D4B87573F8E27"/>
    <w:rsid w:val="004F4218"/>
  </w:style>
  <w:style w:type="paragraph" w:customStyle="1" w:styleId="484335224F7C4B22B61361B5B94218E3">
    <w:name w:val="484335224F7C4B22B61361B5B94218E3"/>
    <w:rsid w:val="004F4218"/>
  </w:style>
  <w:style w:type="paragraph" w:customStyle="1" w:styleId="BE1151BF78374A9EB7657132975D0533">
    <w:name w:val="BE1151BF78374A9EB7657132975D0533"/>
    <w:rsid w:val="004F4218"/>
  </w:style>
  <w:style w:type="paragraph" w:customStyle="1" w:styleId="DCBAB8D978F442ABBE434898F1895641">
    <w:name w:val="DCBAB8D978F442ABBE434898F1895641"/>
    <w:rsid w:val="004F4218"/>
  </w:style>
  <w:style w:type="paragraph" w:customStyle="1" w:styleId="37106EB61020417C8DE88E5BEB03327D">
    <w:name w:val="37106EB61020417C8DE88E5BEB03327D"/>
    <w:rsid w:val="004F4218"/>
  </w:style>
  <w:style w:type="paragraph" w:customStyle="1" w:styleId="D1B8500C0BA64E3F80E5F8E2B870728B">
    <w:name w:val="D1B8500C0BA64E3F80E5F8E2B870728B"/>
    <w:rsid w:val="004F4218"/>
  </w:style>
  <w:style w:type="paragraph" w:customStyle="1" w:styleId="653C4EE3E4434E81A52C3A5573D613A0">
    <w:name w:val="653C4EE3E4434E81A52C3A5573D613A0"/>
    <w:rsid w:val="004F4218"/>
  </w:style>
  <w:style w:type="paragraph" w:customStyle="1" w:styleId="7A368134EEAF4F42845CF5A4EF30282E">
    <w:name w:val="7A368134EEAF4F42845CF5A4EF30282E"/>
    <w:rsid w:val="004F4218"/>
  </w:style>
  <w:style w:type="paragraph" w:customStyle="1" w:styleId="9DDEE48DBDF6480EBA4C7799C62FA5F4">
    <w:name w:val="9DDEE48DBDF6480EBA4C7799C62FA5F4"/>
    <w:rsid w:val="004F4218"/>
  </w:style>
  <w:style w:type="paragraph" w:customStyle="1" w:styleId="BC06CDA680E747A1A180014A3115250C">
    <w:name w:val="BC06CDA680E747A1A180014A3115250C"/>
    <w:rsid w:val="004F4218"/>
  </w:style>
  <w:style w:type="paragraph" w:customStyle="1" w:styleId="128512DBA0684BAEB95A25FD2417F1EE">
    <w:name w:val="128512DBA0684BAEB95A25FD2417F1EE"/>
    <w:rsid w:val="004F4218"/>
  </w:style>
  <w:style w:type="paragraph" w:customStyle="1" w:styleId="1B9B91F9983A4E90B1AB36B06D95BD18">
    <w:name w:val="1B9B91F9983A4E90B1AB36B06D95BD18"/>
    <w:rsid w:val="004F4218"/>
  </w:style>
  <w:style w:type="paragraph" w:customStyle="1" w:styleId="50921A87088D4C72822CB23094370080">
    <w:name w:val="50921A87088D4C72822CB23094370080"/>
    <w:rsid w:val="004F4218"/>
  </w:style>
  <w:style w:type="paragraph" w:customStyle="1" w:styleId="BD7DEC62A3C24826AD484F69DBA22651">
    <w:name w:val="BD7DEC62A3C24826AD484F69DBA22651"/>
    <w:rsid w:val="004F4218"/>
  </w:style>
  <w:style w:type="paragraph" w:customStyle="1" w:styleId="5A429035AA804BFDBE09EF3660C2FB5A">
    <w:name w:val="5A429035AA804BFDBE09EF3660C2FB5A"/>
    <w:rsid w:val="004F4218"/>
  </w:style>
  <w:style w:type="paragraph" w:customStyle="1" w:styleId="45E77540968149B285FF1154F9BB7F09">
    <w:name w:val="45E77540968149B285FF1154F9BB7F09"/>
    <w:rsid w:val="004F4218"/>
  </w:style>
  <w:style w:type="paragraph" w:customStyle="1" w:styleId="E8F37E63D62A49E084BA24B5633ADDAD">
    <w:name w:val="E8F37E63D62A49E084BA24B5633ADDAD"/>
    <w:rsid w:val="004F4218"/>
  </w:style>
  <w:style w:type="paragraph" w:customStyle="1" w:styleId="3EC16FB66D9B4F548BBA09DB2B74389D">
    <w:name w:val="3EC16FB66D9B4F548BBA09DB2B74389D"/>
    <w:rsid w:val="004F4218"/>
  </w:style>
  <w:style w:type="paragraph" w:customStyle="1" w:styleId="97E39CF37DC149B8A005561A4D8D963B">
    <w:name w:val="97E39CF37DC149B8A005561A4D8D963B"/>
    <w:rsid w:val="004F4218"/>
  </w:style>
  <w:style w:type="paragraph" w:customStyle="1" w:styleId="CFE4801D921A411C84E61F55CD25F675">
    <w:name w:val="CFE4801D921A411C84E61F55CD25F675"/>
    <w:rsid w:val="004F4218"/>
  </w:style>
  <w:style w:type="paragraph" w:customStyle="1" w:styleId="0EB28A8181D5465A9DAF908DF217AFD2">
    <w:name w:val="0EB28A8181D5465A9DAF908DF217AFD2"/>
    <w:rsid w:val="004F4218"/>
  </w:style>
  <w:style w:type="paragraph" w:customStyle="1" w:styleId="324DB5BCC7054AD0A29552A783E0FBBA">
    <w:name w:val="324DB5BCC7054AD0A29552A783E0FBBA"/>
    <w:rsid w:val="004F4218"/>
  </w:style>
  <w:style w:type="paragraph" w:customStyle="1" w:styleId="7A9953A7A68F4927AB0EA8FBE64DFF1D">
    <w:name w:val="7A9953A7A68F4927AB0EA8FBE64DFF1D"/>
    <w:rsid w:val="004F4218"/>
  </w:style>
  <w:style w:type="paragraph" w:customStyle="1" w:styleId="031A6BBF9B0F4D529757AB12F4DAF8BB">
    <w:name w:val="031A6BBF9B0F4D529757AB12F4DAF8BB"/>
    <w:rsid w:val="004F4218"/>
  </w:style>
  <w:style w:type="paragraph" w:customStyle="1" w:styleId="FAFFB51EA57E4AD4BAEA305F443EB74D">
    <w:name w:val="FAFFB51EA57E4AD4BAEA305F443EB74D"/>
    <w:rsid w:val="004F4218"/>
  </w:style>
  <w:style w:type="paragraph" w:customStyle="1" w:styleId="93B281FFCF5B4DBB8912C5483FCB0ED0">
    <w:name w:val="93B281FFCF5B4DBB8912C5483FCB0ED0"/>
    <w:rsid w:val="004F4218"/>
  </w:style>
  <w:style w:type="paragraph" w:customStyle="1" w:styleId="2A438B1A6A9E405DAD77120807259B52">
    <w:name w:val="2A438B1A6A9E405DAD77120807259B52"/>
    <w:rsid w:val="004F4218"/>
  </w:style>
  <w:style w:type="paragraph" w:customStyle="1" w:styleId="9D38AA495C334C1C8C608D4F4BBCFBB1">
    <w:name w:val="9D38AA495C334C1C8C608D4F4BBCFBB1"/>
    <w:rsid w:val="004F4218"/>
  </w:style>
  <w:style w:type="paragraph" w:customStyle="1" w:styleId="C3482BE2A6DA4ECBBE367A77BDE73FB0">
    <w:name w:val="C3482BE2A6DA4ECBBE367A77BDE73FB0"/>
    <w:rsid w:val="004F4218"/>
  </w:style>
  <w:style w:type="paragraph" w:customStyle="1" w:styleId="E39AE23F5FBB467C939ABB07A38988F7">
    <w:name w:val="E39AE23F5FBB467C939ABB07A38988F7"/>
    <w:rsid w:val="004F4218"/>
  </w:style>
  <w:style w:type="paragraph" w:customStyle="1" w:styleId="B57F62486931441590F6C2EA68F5E0F8">
    <w:name w:val="B57F62486931441590F6C2EA68F5E0F8"/>
    <w:rsid w:val="004F4218"/>
  </w:style>
  <w:style w:type="paragraph" w:customStyle="1" w:styleId="AD646C0928A44C9F9B8D958E01CB0832">
    <w:name w:val="AD646C0928A44C9F9B8D958E01CB0832"/>
    <w:rsid w:val="004F4218"/>
  </w:style>
  <w:style w:type="paragraph" w:customStyle="1" w:styleId="AD67D04DA5D1475CA6FC4D840EF45A67">
    <w:name w:val="AD67D04DA5D1475CA6FC4D840EF45A67"/>
    <w:rsid w:val="004F4218"/>
  </w:style>
  <w:style w:type="paragraph" w:customStyle="1" w:styleId="76545129E65448DA8AC9CEC1BBFC374A">
    <w:name w:val="76545129E65448DA8AC9CEC1BBFC374A"/>
    <w:rsid w:val="004F4218"/>
  </w:style>
  <w:style w:type="paragraph" w:customStyle="1" w:styleId="68315C7682C64652AC0A29FAF4CCD441">
    <w:name w:val="68315C7682C64652AC0A29FAF4CCD441"/>
    <w:rsid w:val="004F4218"/>
  </w:style>
  <w:style w:type="paragraph" w:customStyle="1" w:styleId="042BBD74B5A74A2090EE1645560C8C38">
    <w:name w:val="042BBD74B5A74A2090EE1645560C8C38"/>
    <w:rsid w:val="004F4218"/>
  </w:style>
  <w:style w:type="paragraph" w:customStyle="1" w:styleId="5861FBAF6C574B3B85A99B8D5A8A6722">
    <w:name w:val="5861FBAF6C574B3B85A99B8D5A8A6722"/>
    <w:rsid w:val="004F4218"/>
  </w:style>
  <w:style w:type="paragraph" w:customStyle="1" w:styleId="BCD63E129BF241BD855F499B75863981">
    <w:name w:val="BCD63E129BF241BD855F499B75863981"/>
    <w:rsid w:val="004F4218"/>
  </w:style>
  <w:style w:type="paragraph" w:customStyle="1" w:styleId="41AB68C977C7477E9509485384700196">
    <w:name w:val="41AB68C977C7477E9509485384700196"/>
    <w:rsid w:val="004F4218"/>
  </w:style>
  <w:style w:type="paragraph" w:customStyle="1" w:styleId="D6ECC0D8FE1640BAB85F17F12AE0FEF5">
    <w:name w:val="D6ECC0D8FE1640BAB85F17F12AE0FEF5"/>
    <w:rsid w:val="004F4218"/>
  </w:style>
  <w:style w:type="paragraph" w:customStyle="1" w:styleId="B1446AA3C22A4282AC3713A3A2EC7322">
    <w:name w:val="B1446AA3C22A4282AC3713A3A2EC7322"/>
    <w:rsid w:val="004F4218"/>
  </w:style>
  <w:style w:type="paragraph" w:customStyle="1" w:styleId="B53F65D5365F4E959C996CE3E9464D62">
    <w:name w:val="B53F65D5365F4E959C996CE3E9464D62"/>
    <w:rsid w:val="004F4218"/>
  </w:style>
  <w:style w:type="paragraph" w:customStyle="1" w:styleId="B42B46E1CD8A416FBC8858E87601D1B0">
    <w:name w:val="B42B46E1CD8A416FBC8858E87601D1B0"/>
    <w:rsid w:val="004F4218"/>
  </w:style>
  <w:style w:type="paragraph" w:customStyle="1" w:styleId="9EA6A763644948009582F1C2FE586931">
    <w:name w:val="9EA6A763644948009582F1C2FE586931"/>
    <w:rsid w:val="004F4218"/>
  </w:style>
  <w:style w:type="paragraph" w:customStyle="1" w:styleId="71EDD4C7495247109F7FBB558C73DD5B">
    <w:name w:val="71EDD4C7495247109F7FBB558C73DD5B"/>
    <w:rsid w:val="004F4218"/>
  </w:style>
  <w:style w:type="paragraph" w:customStyle="1" w:styleId="915ED46BF2F1427F90E6AAC45E455439">
    <w:name w:val="915ED46BF2F1427F90E6AAC45E455439"/>
    <w:rsid w:val="004F4218"/>
  </w:style>
  <w:style w:type="paragraph" w:customStyle="1" w:styleId="7738ED789052498CA0F1008CEE1B9E15">
    <w:name w:val="7738ED789052498CA0F1008CEE1B9E15"/>
    <w:rsid w:val="004F4218"/>
  </w:style>
  <w:style w:type="paragraph" w:customStyle="1" w:styleId="BD5495AC1CF64798B419DAB56D660BC5">
    <w:name w:val="BD5495AC1CF64798B419DAB56D660BC5"/>
    <w:rsid w:val="004F4218"/>
  </w:style>
  <w:style w:type="paragraph" w:customStyle="1" w:styleId="C1924B961F5146CE8A8A39D33369B04E">
    <w:name w:val="C1924B961F5146CE8A8A39D33369B04E"/>
    <w:rsid w:val="004F4218"/>
  </w:style>
  <w:style w:type="paragraph" w:customStyle="1" w:styleId="419214C22FF2458B88518F7CA3BF20C9">
    <w:name w:val="419214C22FF2458B88518F7CA3BF20C9"/>
    <w:rsid w:val="004F4218"/>
  </w:style>
  <w:style w:type="paragraph" w:customStyle="1" w:styleId="5715F87369004D72A2D945EE2A180431">
    <w:name w:val="5715F87369004D72A2D945EE2A180431"/>
    <w:rsid w:val="004F4218"/>
  </w:style>
  <w:style w:type="paragraph" w:customStyle="1" w:styleId="5394E8CCAB0F4A8FAD1E4F17B33EFF3A">
    <w:name w:val="5394E8CCAB0F4A8FAD1E4F17B33EFF3A"/>
    <w:rsid w:val="004F4218"/>
  </w:style>
  <w:style w:type="paragraph" w:customStyle="1" w:styleId="257852A3551B4478918A90EFF3AB5AA0">
    <w:name w:val="257852A3551B4478918A90EFF3AB5AA0"/>
    <w:rsid w:val="004F4218"/>
  </w:style>
  <w:style w:type="paragraph" w:customStyle="1" w:styleId="4979DCEF2A6943319DE906BDFE98652E">
    <w:name w:val="4979DCEF2A6943319DE906BDFE98652E"/>
    <w:rsid w:val="004F4218"/>
  </w:style>
  <w:style w:type="paragraph" w:customStyle="1" w:styleId="0BC1375512524B8C80B83310A20B6767">
    <w:name w:val="0BC1375512524B8C80B83310A20B6767"/>
    <w:rsid w:val="004F4218"/>
  </w:style>
  <w:style w:type="paragraph" w:customStyle="1" w:styleId="408AECDD719845F9A99E9CC194515993">
    <w:name w:val="408AECDD719845F9A99E9CC194515993"/>
    <w:rsid w:val="004F4218"/>
  </w:style>
  <w:style w:type="paragraph" w:customStyle="1" w:styleId="C81C67B06E3A409CB55967F134B31366">
    <w:name w:val="C81C67B06E3A409CB55967F134B31366"/>
    <w:rsid w:val="004F4218"/>
  </w:style>
  <w:style w:type="paragraph" w:customStyle="1" w:styleId="35567078E43C45DEB38C51B1AD405324">
    <w:name w:val="35567078E43C45DEB38C51B1AD405324"/>
    <w:rsid w:val="004F4218"/>
  </w:style>
  <w:style w:type="paragraph" w:customStyle="1" w:styleId="2C2D30EAD78B4721B432C4C3A59F7D29">
    <w:name w:val="2C2D30EAD78B4721B432C4C3A59F7D29"/>
    <w:rsid w:val="004F4218"/>
  </w:style>
  <w:style w:type="paragraph" w:customStyle="1" w:styleId="F569F4FBBA914098912A9B1AE5254100">
    <w:name w:val="F569F4FBBA914098912A9B1AE5254100"/>
    <w:rsid w:val="004F4218"/>
  </w:style>
  <w:style w:type="paragraph" w:customStyle="1" w:styleId="27C661ED56C14B9DB25BBE9225BA8453">
    <w:name w:val="27C661ED56C14B9DB25BBE9225BA8453"/>
    <w:rsid w:val="004F4218"/>
  </w:style>
  <w:style w:type="paragraph" w:customStyle="1" w:styleId="149C61E4CDDB44E9924B48362EFC5B71">
    <w:name w:val="149C61E4CDDB44E9924B48362EFC5B71"/>
    <w:rsid w:val="004F4218"/>
  </w:style>
  <w:style w:type="paragraph" w:customStyle="1" w:styleId="C3673969CC9A4C8BB8A781F093C58322">
    <w:name w:val="C3673969CC9A4C8BB8A781F093C58322"/>
    <w:rsid w:val="004F4218"/>
  </w:style>
  <w:style w:type="paragraph" w:customStyle="1" w:styleId="3E20DD6295124818956B488F41E6C5D9">
    <w:name w:val="3E20DD6295124818956B488F41E6C5D9"/>
    <w:rsid w:val="004F4218"/>
  </w:style>
  <w:style w:type="paragraph" w:customStyle="1" w:styleId="38472948AC594E0EB8EEF229056F526A">
    <w:name w:val="38472948AC594E0EB8EEF229056F526A"/>
    <w:rsid w:val="004F4218"/>
  </w:style>
  <w:style w:type="paragraph" w:customStyle="1" w:styleId="6512519418574E929D869442BFF0BF2B">
    <w:name w:val="6512519418574E929D869442BFF0BF2B"/>
    <w:rsid w:val="004F4218"/>
  </w:style>
  <w:style w:type="paragraph" w:customStyle="1" w:styleId="E6A5239BB8014EDC93998B3C2BD01AEE">
    <w:name w:val="E6A5239BB8014EDC93998B3C2BD01AEE"/>
    <w:rsid w:val="004F4218"/>
  </w:style>
  <w:style w:type="paragraph" w:customStyle="1" w:styleId="6B2F72EB3A264B019E4CB500B50C9189">
    <w:name w:val="6B2F72EB3A264B019E4CB500B50C9189"/>
    <w:rsid w:val="004F4218"/>
    <w:pPr>
      <w:spacing w:after="0" w:line="240" w:lineRule="auto"/>
    </w:pPr>
    <w:rPr>
      <w:rFonts w:ascii="Times New Roman" w:eastAsia="Times New Roman" w:hAnsi="Times New Roman" w:cs="Times New Roman"/>
      <w:sz w:val="24"/>
      <w:szCs w:val="24"/>
      <w:lang w:eastAsia="en-US"/>
    </w:rPr>
  </w:style>
  <w:style w:type="paragraph" w:customStyle="1" w:styleId="BAD930B4746B48038F6DD06857023B64">
    <w:name w:val="BAD930B4746B48038F6DD06857023B64"/>
    <w:rsid w:val="004F4218"/>
    <w:pPr>
      <w:spacing w:after="0" w:line="240" w:lineRule="auto"/>
    </w:pPr>
    <w:rPr>
      <w:rFonts w:ascii="Times New Roman" w:eastAsia="Times New Roman" w:hAnsi="Times New Roman" w:cs="Times New Roman"/>
      <w:sz w:val="24"/>
      <w:szCs w:val="24"/>
      <w:lang w:eastAsia="en-US"/>
    </w:rPr>
  </w:style>
  <w:style w:type="paragraph" w:customStyle="1" w:styleId="0EB28A8181D5465A9DAF908DF217AFD21">
    <w:name w:val="0EB28A8181D5465A9DAF908DF217AFD21"/>
    <w:rsid w:val="004F4218"/>
    <w:pPr>
      <w:spacing w:after="0" w:line="240" w:lineRule="auto"/>
    </w:pPr>
    <w:rPr>
      <w:rFonts w:ascii="Times New Roman" w:eastAsia="Times New Roman" w:hAnsi="Times New Roman" w:cs="Times New Roman"/>
      <w:sz w:val="24"/>
      <w:szCs w:val="24"/>
      <w:lang w:eastAsia="en-US"/>
    </w:rPr>
  </w:style>
  <w:style w:type="paragraph" w:customStyle="1" w:styleId="324DB5BCC7054AD0A29552A783E0FBBA1">
    <w:name w:val="324DB5BCC7054AD0A29552A783E0FBBA1"/>
    <w:rsid w:val="004F4218"/>
    <w:pPr>
      <w:spacing w:after="0" w:line="240" w:lineRule="auto"/>
    </w:pPr>
    <w:rPr>
      <w:rFonts w:ascii="Times New Roman" w:eastAsia="Times New Roman" w:hAnsi="Times New Roman" w:cs="Times New Roman"/>
      <w:sz w:val="24"/>
      <w:szCs w:val="24"/>
      <w:lang w:eastAsia="en-US"/>
    </w:rPr>
  </w:style>
  <w:style w:type="paragraph" w:customStyle="1" w:styleId="7A9953A7A68F4927AB0EA8FBE64DFF1D1">
    <w:name w:val="7A9953A7A68F4927AB0EA8FBE64DFF1D1"/>
    <w:rsid w:val="004F4218"/>
    <w:pPr>
      <w:spacing w:after="0" w:line="240" w:lineRule="auto"/>
    </w:pPr>
    <w:rPr>
      <w:rFonts w:ascii="Times New Roman" w:eastAsia="Times New Roman" w:hAnsi="Times New Roman" w:cs="Times New Roman"/>
      <w:sz w:val="24"/>
      <w:szCs w:val="24"/>
      <w:lang w:eastAsia="en-US"/>
    </w:rPr>
  </w:style>
  <w:style w:type="paragraph" w:customStyle="1" w:styleId="031A6BBF9B0F4D529757AB12F4DAF8BB1">
    <w:name w:val="031A6BBF9B0F4D529757AB12F4DAF8BB1"/>
    <w:rsid w:val="004F4218"/>
    <w:pPr>
      <w:spacing w:after="0" w:line="240" w:lineRule="auto"/>
    </w:pPr>
    <w:rPr>
      <w:rFonts w:ascii="Times New Roman" w:eastAsia="Times New Roman" w:hAnsi="Times New Roman" w:cs="Times New Roman"/>
      <w:sz w:val="24"/>
      <w:szCs w:val="24"/>
      <w:lang w:eastAsia="en-US"/>
    </w:rPr>
  </w:style>
  <w:style w:type="paragraph" w:customStyle="1" w:styleId="FAFFB51EA57E4AD4BAEA305F443EB74D1">
    <w:name w:val="FAFFB51EA57E4AD4BAEA305F443EB74D1"/>
    <w:rsid w:val="004F4218"/>
    <w:pPr>
      <w:spacing w:after="0" w:line="240" w:lineRule="auto"/>
    </w:pPr>
    <w:rPr>
      <w:rFonts w:ascii="Times New Roman" w:eastAsia="Times New Roman" w:hAnsi="Times New Roman" w:cs="Times New Roman"/>
      <w:sz w:val="24"/>
      <w:szCs w:val="24"/>
      <w:lang w:eastAsia="en-US"/>
    </w:rPr>
  </w:style>
  <w:style w:type="paragraph" w:customStyle="1" w:styleId="93B281FFCF5B4DBB8912C5483FCB0ED01">
    <w:name w:val="93B281FFCF5B4DBB8912C5483FCB0ED01"/>
    <w:rsid w:val="004F4218"/>
    <w:pPr>
      <w:spacing w:after="0" w:line="240" w:lineRule="auto"/>
    </w:pPr>
    <w:rPr>
      <w:rFonts w:ascii="Times New Roman" w:eastAsia="Times New Roman" w:hAnsi="Times New Roman" w:cs="Times New Roman"/>
      <w:sz w:val="24"/>
      <w:szCs w:val="24"/>
      <w:lang w:eastAsia="en-US"/>
    </w:rPr>
  </w:style>
  <w:style w:type="paragraph" w:customStyle="1" w:styleId="2A438B1A6A9E405DAD77120807259B521">
    <w:name w:val="2A438B1A6A9E405DAD77120807259B521"/>
    <w:rsid w:val="004F4218"/>
    <w:pPr>
      <w:spacing w:after="0" w:line="240" w:lineRule="auto"/>
    </w:pPr>
    <w:rPr>
      <w:rFonts w:ascii="Times New Roman" w:eastAsia="Times New Roman" w:hAnsi="Times New Roman" w:cs="Times New Roman"/>
      <w:sz w:val="24"/>
      <w:szCs w:val="24"/>
      <w:lang w:eastAsia="en-US"/>
    </w:rPr>
  </w:style>
  <w:style w:type="paragraph" w:customStyle="1" w:styleId="9D38AA495C334C1C8C608D4F4BBCFBB11">
    <w:name w:val="9D38AA495C334C1C8C608D4F4BBCFBB11"/>
    <w:rsid w:val="004F4218"/>
    <w:pPr>
      <w:spacing w:after="0" w:line="240" w:lineRule="auto"/>
    </w:pPr>
    <w:rPr>
      <w:rFonts w:ascii="Times New Roman" w:eastAsia="Times New Roman" w:hAnsi="Times New Roman" w:cs="Times New Roman"/>
      <w:sz w:val="24"/>
      <w:szCs w:val="24"/>
      <w:lang w:eastAsia="en-US"/>
    </w:rPr>
  </w:style>
  <w:style w:type="paragraph" w:customStyle="1" w:styleId="C3482BE2A6DA4ECBBE367A77BDE73FB01">
    <w:name w:val="C3482BE2A6DA4ECBBE367A77BDE73FB01"/>
    <w:rsid w:val="004F4218"/>
    <w:pPr>
      <w:spacing w:after="0" w:line="240" w:lineRule="auto"/>
    </w:pPr>
    <w:rPr>
      <w:rFonts w:ascii="Times New Roman" w:eastAsia="Times New Roman" w:hAnsi="Times New Roman" w:cs="Times New Roman"/>
      <w:sz w:val="24"/>
      <w:szCs w:val="24"/>
      <w:lang w:eastAsia="en-US"/>
    </w:rPr>
  </w:style>
  <w:style w:type="paragraph" w:customStyle="1" w:styleId="E39AE23F5FBB467C939ABB07A38988F71">
    <w:name w:val="E39AE23F5FBB467C939ABB07A38988F71"/>
    <w:rsid w:val="004F4218"/>
    <w:pPr>
      <w:spacing w:after="0" w:line="240" w:lineRule="auto"/>
    </w:pPr>
    <w:rPr>
      <w:rFonts w:ascii="Times New Roman" w:eastAsia="Times New Roman" w:hAnsi="Times New Roman" w:cs="Times New Roman"/>
      <w:sz w:val="24"/>
      <w:szCs w:val="24"/>
      <w:lang w:eastAsia="en-US"/>
    </w:rPr>
  </w:style>
  <w:style w:type="paragraph" w:customStyle="1" w:styleId="B57F62486931441590F6C2EA68F5E0F81">
    <w:name w:val="B57F62486931441590F6C2EA68F5E0F81"/>
    <w:rsid w:val="004F4218"/>
    <w:pPr>
      <w:spacing w:after="0" w:line="240" w:lineRule="auto"/>
    </w:pPr>
    <w:rPr>
      <w:rFonts w:ascii="Times New Roman" w:eastAsia="Times New Roman" w:hAnsi="Times New Roman" w:cs="Times New Roman"/>
      <w:sz w:val="24"/>
      <w:szCs w:val="24"/>
      <w:lang w:eastAsia="en-US"/>
    </w:rPr>
  </w:style>
  <w:style w:type="paragraph" w:customStyle="1" w:styleId="AD646C0928A44C9F9B8D958E01CB08321">
    <w:name w:val="AD646C0928A44C9F9B8D958E01CB08321"/>
    <w:rsid w:val="004F4218"/>
    <w:pPr>
      <w:spacing w:after="0" w:line="240" w:lineRule="auto"/>
    </w:pPr>
    <w:rPr>
      <w:rFonts w:ascii="Times New Roman" w:eastAsia="Times New Roman" w:hAnsi="Times New Roman" w:cs="Times New Roman"/>
      <w:sz w:val="24"/>
      <w:szCs w:val="24"/>
      <w:lang w:eastAsia="en-US"/>
    </w:rPr>
  </w:style>
  <w:style w:type="paragraph" w:customStyle="1" w:styleId="76545129E65448DA8AC9CEC1BBFC374A1">
    <w:name w:val="76545129E65448DA8AC9CEC1BBFC374A1"/>
    <w:rsid w:val="004F4218"/>
    <w:pPr>
      <w:spacing w:after="0" w:line="240" w:lineRule="auto"/>
    </w:pPr>
    <w:rPr>
      <w:rFonts w:ascii="Times New Roman" w:eastAsia="Times New Roman" w:hAnsi="Times New Roman" w:cs="Times New Roman"/>
      <w:sz w:val="24"/>
      <w:szCs w:val="24"/>
      <w:lang w:eastAsia="en-US"/>
    </w:rPr>
  </w:style>
  <w:style w:type="paragraph" w:customStyle="1" w:styleId="68315C7682C64652AC0A29FAF4CCD4411">
    <w:name w:val="68315C7682C64652AC0A29FAF4CCD4411"/>
    <w:rsid w:val="004F4218"/>
    <w:pPr>
      <w:spacing w:after="0" w:line="240" w:lineRule="auto"/>
    </w:pPr>
    <w:rPr>
      <w:rFonts w:ascii="Times New Roman" w:eastAsia="Times New Roman" w:hAnsi="Times New Roman" w:cs="Times New Roman"/>
      <w:sz w:val="24"/>
      <w:szCs w:val="24"/>
      <w:lang w:eastAsia="en-US"/>
    </w:rPr>
  </w:style>
  <w:style w:type="paragraph" w:customStyle="1" w:styleId="042BBD74B5A74A2090EE1645560C8C381">
    <w:name w:val="042BBD74B5A74A2090EE1645560C8C381"/>
    <w:rsid w:val="004F4218"/>
    <w:pPr>
      <w:spacing w:after="0" w:line="240" w:lineRule="auto"/>
    </w:pPr>
    <w:rPr>
      <w:rFonts w:ascii="Times New Roman" w:eastAsia="Times New Roman" w:hAnsi="Times New Roman" w:cs="Times New Roman"/>
      <w:sz w:val="24"/>
      <w:szCs w:val="24"/>
      <w:lang w:eastAsia="en-US"/>
    </w:rPr>
  </w:style>
  <w:style w:type="paragraph" w:customStyle="1" w:styleId="5861FBAF6C574B3B85A99B8D5A8A67221">
    <w:name w:val="5861FBAF6C574B3B85A99B8D5A8A67221"/>
    <w:rsid w:val="004F4218"/>
    <w:pPr>
      <w:spacing w:after="0" w:line="240" w:lineRule="auto"/>
    </w:pPr>
    <w:rPr>
      <w:rFonts w:ascii="Times New Roman" w:eastAsia="Times New Roman" w:hAnsi="Times New Roman" w:cs="Times New Roman"/>
      <w:sz w:val="24"/>
      <w:szCs w:val="24"/>
      <w:lang w:eastAsia="en-US"/>
    </w:rPr>
  </w:style>
  <w:style w:type="paragraph" w:customStyle="1" w:styleId="BCD63E129BF241BD855F499B758639811">
    <w:name w:val="BCD63E129BF241BD855F499B758639811"/>
    <w:rsid w:val="004F4218"/>
    <w:pPr>
      <w:spacing w:after="0" w:line="240" w:lineRule="auto"/>
    </w:pPr>
    <w:rPr>
      <w:rFonts w:ascii="Times New Roman" w:eastAsia="Times New Roman" w:hAnsi="Times New Roman" w:cs="Times New Roman"/>
      <w:sz w:val="24"/>
      <w:szCs w:val="24"/>
      <w:lang w:eastAsia="en-US"/>
    </w:rPr>
  </w:style>
  <w:style w:type="paragraph" w:customStyle="1" w:styleId="41AB68C977C7477E95094853847001961">
    <w:name w:val="41AB68C977C7477E95094853847001961"/>
    <w:rsid w:val="004F4218"/>
    <w:pPr>
      <w:spacing w:after="0" w:line="240" w:lineRule="auto"/>
    </w:pPr>
    <w:rPr>
      <w:rFonts w:ascii="Times New Roman" w:eastAsia="Times New Roman" w:hAnsi="Times New Roman" w:cs="Times New Roman"/>
      <w:sz w:val="24"/>
      <w:szCs w:val="24"/>
      <w:lang w:eastAsia="en-US"/>
    </w:rPr>
  </w:style>
  <w:style w:type="paragraph" w:customStyle="1" w:styleId="D6ECC0D8FE1640BAB85F17F12AE0FEF51">
    <w:name w:val="D6ECC0D8FE1640BAB85F17F12AE0FEF51"/>
    <w:rsid w:val="004F4218"/>
    <w:pPr>
      <w:spacing w:after="0" w:line="240" w:lineRule="auto"/>
    </w:pPr>
    <w:rPr>
      <w:rFonts w:ascii="Times New Roman" w:eastAsia="Times New Roman" w:hAnsi="Times New Roman" w:cs="Times New Roman"/>
      <w:sz w:val="24"/>
      <w:szCs w:val="24"/>
      <w:lang w:eastAsia="en-US"/>
    </w:rPr>
  </w:style>
  <w:style w:type="paragraph" w:customStyle="1" w:styleId="B1446AA3C22A4282AC3713A3A2EC73221">
    <w:name w:val="B1446AA3C22A4282AC3713A3A2EC73221"/>
    <w:rsid w:val="004F4218"/>
    <w:pPr>
      <w:spacing w:after="0" w:line="240" w:lineRule="auto"/>
    </w:pPr>
    <w:rPr>
      <w:rFonts w:ascii="Times New Roman" w:eastAsia="Times New Roman" w:hAnsi="Times New Roman" w:cs="Times New Roman"/>
      <w:sz w:val="24"/>
      <w:szCs w:val="24"/>
      <w:lang w:eastAsia="en-US"/>
    </w:rPr>
  </w:style>
  <w:style w:type="paragraph" w:customStyle="1" w:styleId="B53F65D5365F4E959C996CE3E9464D621">
    <w:name w:val="B53F65D5365F4E959C996CE3E9464D621"/>
    <w:rsid w:val="004F4218"/>
    <w:pPr>
      <w:spacing w:after="0" w:line="240" w:lineRule="auto"/>
    </w:pPr>
    <w:rPr>
      <w:rFonts w:ascii="Times New Roman" w:eastAsia="Times New Roman" w:hAnsi="Times New Roman" w:cs="Times New Roman"/>
      <w:sz w:val="24"/>
      <w:szCs w:val="24"/>
      <w:lang w:eastAsia="en-US"/>
    </w:rPr>
  </w:style>
  <w:style w:type="paragraph" w:customStyle="1" w:styleId="B42B46E1CD8A416FBC8858E87601D1B01">
    <w:name w:val="B42B46E1CD8A416FBC8858E87601D1B01"/>
    <w:rsid w:val="004F4218"/>
    <w:pPr>
      <w:spacing w:after="0" w:line="240" w:lineRule="auto"/>
    </w:pPr>
    <w:rPr>
      <w:rFonts w:ascii="Times New Roman" w:eastAsia="Times New Roman" w:hAnsi="Times New Roman" w:cs="Times New Roman"/>
      <w:sz w:val="24"/>
      <w:szCs w:val="24"/>
      <w:lang w:eastAsia="en-US"/>
    </w:rPr>
  </w:style>
  <w:style w:type="paragraph" w:customStyle="1" w:styleId="9EA6A763644948009582F1C2FE5869311">
    <w:name w:val="9EA6A763644948009582F1C2FE5869311"/>
    <w:rsid w:val="004F4218"/>
    <w:pPr>
      <w:spacing w:after="0" w:line="240" w:lineRule="auto"/>
    </w:pPr>
    <w:rPr>
      <w:rFonts w:ascii="Times New Roman" w:eastAsia="Times New Roman" w:hAnsi="Times New Roman" w:cs="Times New Roman"/>
      <w:sz w:val="24"/>
      <w:szCs w:val="24"/>
      <w:lang w:eastAsia="en-US"/>
    </w:rPr>
  </w:style>
  <w:style w:type="paragraph" w:customStyle="1" w:styleId="71EDD4C7495247109F7FBB558C73DD5B1">
    <w:name w:val="71EDD4C7495247109F7FBB558C73DD5B1"/>
    <w:rsid w:val="004F4218"/>
    <w:pPr>
      <w:spacing w:after="0" w:line="240" w:lineRule="auto"/>
    </w:pPr>
    <w:rPr>
      <w:rFonts w:ascii="Times New Roman" w:eastAsia="Times New Roman" w:hAnsi="Times New Roman" w:cs="Times New Roman"/>
      <w:sz w:val="24"/>
      <w:szCs w:val="24"/>
      <w:lang w:eastAsia="en-US"/>
    </w:rPr>
  </w:style>
  <w:style w:type="paragraph" w:customStyle="1" w:styleId="7738ED789052498CA0F1008CEE1B9E151">
    <w:name w:val="7738ED789052498CA0F1008CEE1B9E151"/>
    <w:rsid w:val="004F4218"/>
    <w:pPr>
      <w:spacing w:after="0" w:line="240" w:lineRule="auto"/>
    </w:pPr>
    <w:rPr>
      <w:rFonts w:ascii="Times New Roman" w:eastAsia="Times New Roman" w:hAnsi="Times New Roman" w:cs="Times New Roman"/>
      <w:sz w:val="24"/>
      <w:szCs w:val="24"/>
      <w:lang w:eastAsia="en-US"/>
    </w:rPr>
  </w:style>
  <w:style w:type="paragraph" w:customStyle="1" w:styleId="BD5495AC1CF64798B419DAB56D660BC51">
    <w:name w:val="BD5495AC1CF64798B419DAB56D660BC51"/>
    <w:rsid w:val="004F4218"/>
    <w:pPr>
      <w:spacing w:after="0" w:line="240" w:lineRule="auto"/>
    </w:pPr>
    <w:rPr>
      <w:rFonts w:ascii="Times New Roman" w:eastAsia="Times New Roman" w:hAnsi="Times New Roman" w:cs="Times New Roman"/>
      <w:sz w:val="24"/>
      <w:szCs w:val="24"/>
      <w:lang w:eastAsia="en-US"/>
    </w:rPr>
  </w:style>
  <w:style w:type="paragraph" w:customStyle="1" w:styleId="C1924B961F5146CE8A8A39D33369B04E1">
    <w:name w:val="C1924B961F5146CE8A8A39D33369B04E1"/>
    <w:rsid w:val="004F4218"/>
    <w:pPr>
      <w:spacing w:after="0" w:line="240" w:lineRule="auto"/>
    </w:pPr>
    <w:rPr>
      <w:rFonts w:ascii="Times New Roman" w:eastAsia="Times New Roman" w:hAnsi="Times New Roman" w:cs="Times New Roman"/>
      <w:sz w:val="24"/>
      <w:szCs w:val="24"/>
      <w:lang w:eastAsia="en-US"/>
    </w:rPr>
  </w:style>
  <w:style w:type="paragraph" w:customStyle="1" w:styleId="419214C22FF2458B88518F7CA3BF20C91">
    <w:name w:val="419214C22FF2458B88518F7CA3BF20C91"/>
    <w:rsid w:val="004F4218"/>
    <w:pPr>
      <w:spacing w:after="0" w:line="240" w:lineRule="auto"/>
    </w:pPr>
    <w:rPr>
      <w:rFonts w:ascii="Times New Roman" w:eastAsia="Times New Roman" w:hAnsi="Times New Roman" w:cs="Times New Roman"/>
      <w:sz w:val="24"/>
      <w:szCs w:val="24"/>
      <w:lang w:eastAsia="en-US"/>
    </w:rPr>
  </w:style>
  <w:style w:type="paragraph" w:customStyle="1" w:styleId="5715F87369004D72A2D945EE2A1804311">
    <w:name w:val="5715F87369004D72A2D945EE2A1804311"/>
    <w:rsid w:val="004F4218"/>
    <w:pPr>
      <w:spacing w:after="0" w:line="240" w:lineRule="auto"/>
    </w:pPr>
    <w:rPr>
      <w:rFonts w:ascii="Times New Roman" w:eastAsia="Times New Roman" w:hAnsi="Times New Roman" w:cs="Times New Roman"/>
      <w:sz w:val="24"/>
      <w:szCs w:val="24"/>
      <w:lang w:eastAsia="en-US"/>
    </w:rPr>
  </w:style>
  <w:style w:type="paragraph" w:customStyle="1" w:styleId="5394E8CCAB0F4A8FAD1E4F17B33EFF3A1">
    <w:name w:val="5394E8CCAB0F4A8FAD1E4F17B33EFF3A1"/>
    <w:rsid w:val="004F4218"/>
    <w:pPr>
      <w:spacing w:after="0" w:line="240" w:lineRule="auto"/>
    </w:pPr>
    <w:rPr>
      <w:rFonts w:ascii="Times New Roman" w:eastAsia="Times New Roman" w:hAnsi="Times New Roman" w:cs="Times New Roman"/>
      <w:sz w:val="24"/>
      <w:szCs w:val="24"/>
      <w:lang w:eastAsia="en-US"/>
    </w:rPr>
  </w:style>
  <w:style w:type="paragraph" w:customStyle="1" w:styleId="257852A3551B4478918A90EFF3AB5AA01">
    <w:name w:val="257852A3551B4478918A90EFF3AB5AA01"/>
    <w:rsid w:val="004F4218"/>
    <w:pPr>
      <w:spacing w:after="0" w:line="240" w:lineRule="auto"/>
    </w:pPr>
    <w:rPr>
      <w:rFonts w:ascii="Times New Roman" w:eastAsia="Times New Roman" w:hAnsi="Times New Roman" w:cs="Times New Roman"/>
      <w:sz w:val="24"/>
      <w:szCs w:val="24"/>
      <w:lang w:eastAsia="en-US"/>
    </w:rPr>
  </w:style>
  <w:style w:type="paragraph" w:customStyle="1" w:styleId="4979DCEF2A6943319DE906BDFE98652E1">
    <w:name w:val="4979DCEF2A6943319DE906BDFE98652E1"/>
    <w:rsid w:val="004F4218"/>
    <w:pPr>
      <w:spacing w:after="0" w:line="240" w:lineRule="auto"/>
    </w:pPr>
    <w:rPr>
      <w:rFonts w:ascii="Times New Roman" w:eastAsia="Times New Roman" w:hAnsi="Times New Roman" w:cs="Times New Roman"/>
      <w:sz w:val="24"/>
      <w:szCs w:val="24"/>
      <w:lang w:eastAsia="en-US"/>
    </w:rPr>
  </w:style>
  <w:style w:type="paragraph" w:customStyle="1" w:styleId="0BC1375512524B8C80B83310A20B67671">
    <w:name w:val="0BC1375512524B8C80B83310A20B67671"/>
    <w:rsid w:val="004F4218"/>
    <w:pPr>
      <w:spacing w:after="0" w:line="240" w:lineRule="auto"/>
    </w:pPr>
    <w:rPr>
      <w:rFonts w:ascii="Times New Roman" w:eastAsia="Times New Roman" w:hAnsi="Times New Roman" w:cs="Times New Roman"/>
      <w:sz w:val="24"/>
      <w:szCs w:val="24"/>
      <w:lang w:eastAsia="en-US"/>
    </w:rPr>
  </w:style>
  <w:style w:type="paragraph" w:customStyle="1" w:styleId="408AECDD719845F9A99E9CC1945159931">
    <w:name w:val="408AECDD719845F9A99E9CC1945159931"/>
    <w:rsid w:val="004F4218"/>
    <w:pPr>
      <w:spacing w:after="0" w:line="240" w:lineRule="auto"/>
    </w:pPr>
    <w:rPr>
      <w:rFonts w:ascii="Times New Roman" w:eastAsia="Times New Roman" w:hAnsi="Times New Roman" w:cs="Times New Roman"/>
      <w:sz w:val="24"/>
      <w:szCs w:val="24"/>
      <w:lang w:eastAsia="en-US"/>
    </w:rPr>
  </w:style>
  <w:style w:type="paragraph" w:customStyle="1" w:styleId="C81C67B06E3A409CB55967F134B313661">
    <w:name w:val="C81C67B06E3A409CB55967F134B313661"/>
    <w:rsid w:val="004F4218"/>
    <w:pPr>
      <w:spacing w:after="0" w:line="240" w:lineRule="auto"/>
    </w:pPr>
    <w:rPr>
      <w:rFonts w:ascii="Times New Roman" w:eastAsia="Times New Roman" w:hAnsi="Times New Roman" w:cs="Times New Roman"/>
      <w:sz w:val="24"/>
      <w:szCs w:val="24"/>
      <w:lang w:eastAsia="en-US"/>
    </w:rPr>
  </w:style>
  <w:style w:type="paragraph" w:customStyle="1" w:styleId="35567078E43C45DEB38C51B1AD4053241">
    <w:name w:val="35567078E43C45DEB38C51B1AD4053241"/>
    <w:rsid w:val="004F4218"/>
    <w:pPr>
      <w:spacing w:after="0" w:line="240" w:lineRule="auto"/>
    </w:pPr>
    <w:rPr>
      <w:rFonts w:ascii="Times New Roman" w:eastAsia="Times New Roman" w:hAnsi="Times New Roman" w:cs="Times New Roman"/>
      <w:sz w:val="24"/>
      <w:szCs w:val="24"/>
      <w:lang w:eastAsia="en-US"/>
    </w:rPr>
  </w:style>
  <w:style w:type="paragraph" w:customStyle="1" w:styleId="F569F4FBBA914098912A9B1AE52541001">
    <w:name w:val="F569F4FBBA914098912A9B1AE52541001"/>
    <w:rsid w:val="004F4218"/>
    <w:pPr>
      <w:spacing w:after="0" w:line="240" w:lineRule="auto"/>
    </w:pPr>
    <w:rPr>
      <w:rFonts w:ascii="Times New Roman" w:eastAsia="Times New Roman" w:hAnsi="Times New Roman" w:cs="Times New Roman"/>
      <w:sz w:val="24"/>
      <w:szCs w:val="24"/>
      <w:lang w:eastAsia="en-US"/>
    </w:rPr>
  </w:style>
  <w:style w:type="paragraph" w:customStyle="1" w:styleId="27C661ED56C14B9DB25BBE9225BA84531">
    <w:name w:val="27C661ED56C14B9DB25BBE9225BA84531"/>
    <w:rsid w:val="004F4218"/>
    <w:pPr>
      <w:spacing w:after="0" w:line="240" w:lineRule="auto"/>
    </w:pPr>
    <w:rPr>
      <w:rFonts w:ascii="Times New Roman" w:eastAsia="Times New Roman" w:hAnsi="Times New Roman" w:cs="Times New Roman"/>
      <w:sz w:val="24"/>
      <w:szCs w:val="24"/>
      <w:lang w:eastAsia="en-US"/>
    </w:rPr>
  </w:style>
  <w:style w:type="paragraph" w:customStyle="1" w:styleId="149C61E4CDDB44E9924B48362EFC5B711">
    <w:name w:val="149C61E4CDDB44E9924B48362EFC5B711"/>
    <w:rsid w:val="004F4218"/>
    <w:pPr>
      <w:spacing w:after="0" w:line="240" w:lineRule="auto"/>
    </w:pPr>
    <w:rPr>
      <w:rFonts w:ascii="Times New Roman" w:eastAsia="Times New Roman" w:hAnsi="Times New Roman" w:cs="Times New Roman"/>
      <w:sz w:val="24"/>
      <w:szCs w:val="24"/>
      <w:lang w:eastAsia="en-US"/>
    </w:rPr>
  </w:style>
  <w:style w:type="paragraph" w:customStyle="1" w:styleId="C3673969CC9A4C8BB8A781F093C583221">
    <w:name w:val="C3673969CC9A4C8BB8A781F093C583221"/>
    <w:rsid w:val="004F4218"/>
    <w:pPr>
      <w:spacing w:after="0" w:line="240" w:lineRule="auto"/>
    </w:pPr>
    <w:rPr>
      <w:rFonts w:ascii="Times New Roman" w:eastAsia="Times New Roman" w:hAnsi="Times New Roman" w:cs="Times New Roman"/>
      <w:sz w:val="24"/>
      <w:szCs w:val="24"/>
      <w:lang w:eastAsia="en-US"/>
    </w:rPr>
  </w:style>
  <w:style w:type="paragraph" w:customStyle="1" w:styleId="3E20DD6295124818956B488F41E6C5D91">
    <w:name w:val="3E20DD6295124818956B488F41E6C5D91"/>
    <w:rsid w:val="004F4218"/>
    <w:pPr>
      <w:spacing w:after="0" w:line="240" w:lineRule="auto"/>
    </w:pPr>
    <w:rPr>
      <w:rFonts w:ascii="Times New Roman" w:eastAsia="Times New Roman" w:hAnsi="Times New Roman" w:cs="Times New Roman"/>
      <w:sz w:val="24"/>
      <w:szCs w:val="24"/>
      <w:lang w:eastAsia="en-US"/>
    </w:rPr>
  </w:style>
  <w:style w:type="paragraph" w:customStyle="1" w:styleId="38472948AC594E0EB8EEF229056F526A1">
    <w:name w:val="38472948AC594E0EB8EEF229056F526A1"/>
    <w:rsid w:val="004F4218"/>
    <w:pPr>
      <w:spacing w:after="0" w:line="240" w:lineRule="auto"/>
    </w:pPr>
    <w:rPr>
      <w:rFonts w:ascii="Times New Roman" w:eastAsia="Times New Roman" w:hAnsi="Times New Roman" w:cs="Times New Roman"/>
      <w:sz w:val="24"/>
      <w:szCs w:val="24"/>
      <w:lang w:eastAsia="en-US"/>
    </w:rPr>
  </w:style>
  <w:style w:type="paragraph" w:customStyle="1" w:styleId="6512519418574E929D869442BFF0BF2B1">
    <w:name w:val="6512519418574E929D869442BFF0BF2B1"/>
    <w:rsid w:val="004F4218"/>
    <w:pPr>
      <w:spacing w:after="0" w:line="240" w:lineRule="auto"/>
    </w:pPr>
    <w:rPr>
      <w:rFonts w:ascii="Times New Roman" w:eastAsia="Times New Roman" w:hAnsi="Times New Roman" w:cs="Times New Roman"/>
      <w:sz w:val="24"/>
      <w:szCs w:val="24"/>
      <w:lang w:eastAsia="en-US"/>
    </w:rPr>
  </w:style>
  <w:style w:type="paragraph" w:customStyle="1" w:styleId="E6A5239BB8014EDC93998B3C2BD01AEE1">
    <w:name w:val="E6A5239BB8014EDC93998B3C2BD01AEE1"/>
    <w:rsid w:val="004F4218"/>
    <w:pPr>
      <w:spacing w:after="0" w:line="240" w:lineRule="auto"/>
    </w:pPr>
    <w:rPr>
      <w:rFonts w:ascii="Times New Roman" w:eastAsia="Times New Roman" w:hAnsi="Times New Roman" w:cs="Times New Roman"/>
      <w:sz w:val="24"/>
      <w:szCs w:val="24"/>
      <w:lang w:eastAsia="en-US"/>
    </w:rPr>
  </w:style>
  <w:style w:type="paragraph" w:customStyle="1" w:styleId="BE1151BF78374A9EB7657132975D05331">
    <w:name w:val="BE1151BF78374A9EB7657132975D05331"/>
    <w:rsid w:val="004F4218"/>
    <w:pPr>
      <w:spacing w:after="0" w:line="240" w:lineRule="auto"/>
    </w:pPr>
    <w:rPr>
      <w:rFonts w:ascii="Times New Roman" w:eastAsia="Times New Roman" w:hAnsi="Times New Roman" w:cs="Times New Roman"/>
      <w:sz w:val="24"/>
      <w:szCs w:val="24"/>
      <w:lang w:eastAsia="en-US"/>
    </w:rPr>
  </w:style>
  <w:style w:type="paragraph" w:customStyle="1" w:styleId="DCBAB8D978F442ABBE434898F18956411">
    <w:name w:val="DCBAB8D978F442ABBE434898F18956411"/>
    <w:rsid w:val="004F4218"/>
    <w:pPr>
      <w:spacing w:after="0" w:line="240" w:lineRule="auto"/>
    </w:pPr>
    <w:rPr>
      <w:rFonts w:ascii="Times New Roman" w:eastAsia="Times New Roman" w:hAnsi="Times New Roman" w:cs="Times New Roman"/>
      <w:sz w:val="24"/>
      <w:szCs w:val="24"/>
      <w:lang w:eastAsia="en-US"/>
    </w:rPr>
  </w:style>
  <w:style w:type="paragraph" w:customStyle="1" w:styleId="37106EB61020417C8DE88E5BEB03327D1">
    <w:name w:val="37106EB61020417C8DE88E5BEB03327D1"/>
    <w:rsid w:val="004F4218"/>
    <w:pPr>
      <w:spacing w:after="0" w:line="240" w:lineRule="auto"/>
    </w:pPr>
    <w:rPr>
      <w:rFonts w:ascii="Times New Roman" w:eastAsia="Times New Roman" w:hAnsi="Times New Roman" w:cs="Times New Roman"/>
      <w:sz w:val="24"/>
      <w:szCs w:val="24"/>
      <w:lang w:eastAsia="en-US"/>
    </w:rPr>
  </w:style>
  <w:style w:type="paragraph" w:customStyle="1" w:styleId="D1B8500C0BA64E3F80E5F8E2B870728B1">
    <w:name w:val="D1B8500C0BA64E3F80E5F8E2B870728B1"/>
    <w:rsid w:val="004F4218"/>
    <w:pPr>
      <w:spacing w:after="0" w:line="240" w:lineRule="auto"/>
    </w:pPr>
    <w:rPr>
      <w:rFonts w:ascii="Times New Roman" w:eastAsia="Times New Roman" w:hAnsi="Times New Roman" w:cs="Times New Roman"/>
      <w:sz w:val="24"/>
      <w:szCs w:val="24"/>
      <w:lang w:eastAsia="en-US"/>
    </w:rPr>
  </w:style>
  <w:style w:type="paragraph" w:customStyle="1" w:styleId="7A368134EEAF4F42845CF5A4EF30282E1">
    <w:name w:val="7A368134EEAF4F42845CF5A4EF30282E1"/>
    <w:rsid w:val="004F4218"/>
    <w:pPr>
      <w:spacing w:after="0" w:line="240" w:lineRule="auto"/>
    </w:pPr>
    <w:rPr>
      <w:rFonts w:ascii="Times New Roman" w:eastAsia="Times New Roman" w:hAnsi="Times New Roman" w:cs="Times New Roman"/>
      <w:sz w:val="24"/>
      <w:szCs w:val="24"/>
      <w:lang w:eastAsia="en-US"/>
    </w:rPr>
  </w:style>
  <w:style w:type="paragraph" w:customStyle="1" w:styleId="9DDEE48DBDF6480EBA4C7799C62FA5F41">
    <w:name w:val="9DDEE48DBDF6480EBA4C7799C62FA5F41"/>
    <w:rsid w:val="004F4218"/>
    <w:pPr>
      <w:spacing w:after="0" w:line="240" w:lineRule="auto"/>
    </w:pPr>
    <w:rPr>
      <w:rFonts w:ascii="Times New Roman" w:eastAsia="Times New Roman" w:hAnsi="Times New Roman" w:cs="Times New Roman"/>
      <w:sz w:val="24"/>
      <w:szCs w:val="24"/>
      <w:lang w:eastAsia="en-US"/>
    </w:rPr>
  </w:style>
  <w:style w:type="paragraph" w:customStyle="1" w:styleId="BC06CDA680E747A1A180014A3115250C1">
    <w:name w:val="BC06CDA680E747A1A180014A3115250C1"/>
    <w:rsid w:val="004F4218"/>
    <w:pPr>
      <w:spacing w:after="0" w:line="240" w:lineRule="auto"/>
    </w:pPr>
    <w:rPr>
      <w:rFonts w:ascii="Times New Roman" w:eastAsia="Times New Roman" w:hAnsi="Times New Roman" w:cs="Times New Roman"/>
      <w:sz w:val="24"/>
      <w:szCs w:val="24"/>
      <w:lang w:eastAsia="en-US"/>
    </w:rPr>
  </w:style>
  <w:style w:type="paragraph" w:customStyle="1" w:styleId="128512DBA0684BAEB95A25FD2417F1EE1">
    <w:name w:val="128512DBA0684BAEB95A25FD2417F1EE1"/>
    <w:rsid w:val="004F4218"/>
    <w:pPr>
      <w:spacing w:after="0" w:line="240" w:lineRule="auto"/>
    </w:pPr>
    <w:rPr>
      <w:rFonts w:ascii="Times New Roman" w:eastAsia="Times New Roman" w:hAnsi="Times New Roman" w:cs="Times New Roman"/>
      <w:sz w:val="24"/>
      <w:szCs w:val="24"/>
      <w:lang w:eastAsia="en-US"/>
    </w:rPr>
  </w:style>
  <w:style w:type="paragraph" w:customStyle="1" w:styleId="1B9B91F9983A4E90B1AB36B06D95BD181">
    <w:name w:val="1B9B91F9983A4E90B1AB36B06D95BD181"/>
    <w:rsid w:val="004F4218"/>
    <w:pPr>
      <w:spacing w:after="0" w:line="240" w:lineRule="auto"/>
    </w:pPr>
    <w:rPr>
      <w:rFonts w:ascii="Times New Roman" w:eastAsia="Times New Roman" w:hAnsi="Times New Roman" w:cs="Times New Roman"/>
      <w:sz w:val="24"/>
      <w:szCs w:val="24"/>
      <w:lang w:eastAsia="en-US"/>
    </w:rPr>
  </w:style>
  <w:style w:type="paragraph" w:customStyle="1" w:styleId="50921A87088D4C72822CB230943700801">
    <w:name w:val="50921A87088D4C72822CB230943700801"/>
    <w:rsid w:val="004F4218"/>
    <w:pPr>
      <w:spacing w:after="0" w:line="240" w:lineRule="auto"/>
    </w:pPr>
    <w:rPr>
      <w:rFonts w:ascii="Times New Roman" w:eastAsia="Times New Roman" w:hAnsi="Times New Roman" w:cs="Times New Roman"/>
      <w:sz w:val="24"/>
      <w:szCs w:val="24"/>
      <w:lang w:eastAsia="en-US"/>
    </w:rPr>
  </w:style>
  <w:style w:type="paragraph" w:customStyle="1" w:styleId="BD7DEC62A3C24826AD484F69DBA226511">
    <w:name w:val="BD7DEC62A3C24826AD484F69DBA226511"/>
    <w:rsid w:val="004F4218"/>
    <w:pPr>
      <w:spacing w:after="0" w:line="240" w:lineRule="auto"/>
    </w:pPr>
    <w:rPr>
      <w:rFonts w:ascii="Times New Roman" w:eastAsia="Times New Roman" w:hAnsi="Times New Roman" w:cs="Times New Roman"/>
      <w:sz w:val="24"/>
      <w:szCs w:val="24"/>
      <w:lang w:eastAsia="en-US"/>
    </w:rPr>
  </w:style>
  <w:style w:type="paragraph" w:customStyle="1" w:styleId="5A429035AA804BFDBE09EF3660C2FB5A1">
    <w:name w:val="5A429035AA804BFDBE09EF3660C2FB5A1"/>
    <w:rsid w:val="004F4218"/>
    <w:pPr>
      <w:spacing w:after="0" w:line="240" w:lineRule="auto"/>
    </w:pPr>
    <w:rPr>
      <w:rFonts w:ascii="Times New Roman" w:eastAsia="Times New Roman" w:hAnsi="Times New Roman" w:cs="Times New Roman"/>
      <w:sz w:val="24"/>
      <w:szCs w:val="24"/>
      <w:lang w:eastAsia="en-US"/>
    </w:rPr>
  </w:style>
  <w:style w:type="paragraph" w:customStyle="1" w:styleId="45E77540968149B285FF1154F9BB7F091">
    <w:name w:val="45E77540968149B285FF1154F9BB7F091"/>
    <w:rsid w:val="004F4218"/>
    <w:pPr>
      <w:spacing w:after="0" w:line="240" w:lineRule="auto"/>
    </w:pPr>
    <w:rPr>
      <w:rFonts w:ascii="Times New Roman" w:eastAsia="Times New Roman" w:hAnsi="Times New Roman" w:cs="Times New Roman"/>
      <w:sz w:val="24"/>
      <w:szCs w:val="24"/>
      <w:lang w:eastAsia="en-US"/>
    </w:rPr>
  </w:style>
  <w:style w:type="paragraph" w:customStyle="1" w:styleId="E8F37E63D62A49E084BA24B5633ADDAD1">
    <w:name w:val="E8F37E63D62A49E084BA24B5633ADDAD1"/>
    <w:rsid w:val="004F4218"/>
    <w:pPr>
      <w:spacing w:after="0" w:line="240" w:lineRule="auto"/>
    </w:pPr>
    <w:rPr>
      <w:rFonts w:ascii="Times New Roman" w:eastAsia="Times New Roman" w:hAnsi="Times New Roman" w:cs="Times New Roman"/>
      <w:sz w:val="24"/>
      <w:szCs w:val="24"/>
      <w:lang w:eastAsia="en-US"/>
    </w:rPr>
  </w:style>
  <w:style w:type="paragraph" w:customStyle="1" w:styleId="3EC16FB66D9B4F548BBA09DB2B74389D1">
    <w:name w:val="3EC16FB66D9B4F548BBA09DB2B74389D1"/>
    <w:rsid w:val="004F4218"/>
    <w:pPr>
      <w:spacing w:after="0" w:line="240" w:lineRule="auto"/>
    </w:pPr>
    <w:rPr>
      <w:rFonts w:ascii="Times New Roman" w:eastAsia="Times New Roman" w:hAnsi="Times New Roman" w:cs="Times New Roman"/>
      <w:sz w:val="24"/>
      <w:szCs w:val="24"/>
      <w:lang w:eastAsia="en-US"/>
    </w:rPr>
  </w:style>
  <w:style w:type="paragraph" w:customStyle="1" w:styleId="97E39CF37DC149B8A005561A4D8D963B1">
    <w:name w:val="97E39CF37DC149B8A005561A4D8D963B1"/>
    <w:rsid w:val="004F4218"/>
    <w:pPr>
      <w:spacing w:after="0" w:line="240" w:lineRule="auto"/>
    </w:pPr>
    <w:rPr>
      <w:rFonts w:ascii="Times New Roman" w:eastAsia="Times New Roman" w:hAnsi="Times New Roman" w:cs="Times New Roman"/>
      <w:sz w:val="24"/>
      <w:szCs w:val="24"/>
      <w:lang w:eastAsia="en-US"/>
    </w:rPr>
  </w:style>
  <w:style w:type="paragraph" w:customStyle="1" w:styleId="6B2F72EB3A264B019E4CB500B50C91891">
    <w:name w:val="6B2F72EB3A264B019E4CB500B50C91891"/>
    <w:rsid w:val="004F4218"/>
    <w:pPr>
      <w:spacing w:after="0" w:line="240" w:lineRule="auto"/>
    </w:pPr>
    <w:rPr>
      <w:rFonts w:ascii="Times New Roman" w:eastAsia="Times New Roman" w:hAnsi="Times New Roman" w:cs="Times New Roman"/>
      <w:sz w:val="24"/>
      <w:szCs w:val="24"/>
      <w:lang w:eastAsia="en-US"/>
    </w:rPr>
  </w:style>
  <w:style w:type="paragraph" w:customStyle="1" w:styleId="BAD930B4746B48038F6DD06857023B641">
    <w:name w:val="BAD930B4746B48038F6DD06857023B641"/>
    <w:rsid w:val="004F4218"/>
    <w:pPr>
      <w:spacing w:after="0" w:line="240" w:lineRule="auto"/>
    </w:pPr>
    <w:rPr>
      <w:rFonts w:ascii="Times New Roman" w:eastAsia="Times New Roman" w:hAnsi="Times New Roman" w:cs="Times New Roman"/>
      <w:sz w:val="24"/>
      <w:szCs w:val="24"/>
      <w:lang w:eastAsia="en-US"/>
    </w:rPr>
  </w:style>
  <w:style w:type="paragraph" w:customStyle="1" w:styleId="0EB28A8181D5465A9DAF908DF217AFD22">
    <w:name w:val="0EB28A8181D5465A9DAF908DF217AFD22"/>
    <w:rsid w:val="004F4218"/>
    <w:pPr>
      <w:spacing w:after="0" w:line="240" w:lineRule="auto"/>
    </w:pPr>
    <w:rPr>
      <w:rFonts w:ascii="Times New Roman" w:eastAsia="Times New Roman" w:hAnsi="Times New Roman" w:cs="Times New Roman"/>
      <w:sz w:val="24"/>
      <w:szCs w:val="24"/>
      <w:lang w:eastAsia="en-US"/>
    </w:rPr>
  </w:style>
  <w:style w:type="paragraph" w:customStyle="1" w:styleId="324DB5BCC7054AD0A29552A783E0FBBA2">
    <w:name w:val="324DB5BCC7054AD0A29552A783E0FBBA2"/>
    <w:rsid w:val="004F4218"/>
    <w:pPr>
      <w:spacing w:after="0" w:line="240" w:lineRule="auto"/>
    </w:pPr>
    <w:rPr>
      <w:rFonts w:ascii="Times New Roman" w:eastAsia="Times New Roman" w:hAnsi="Times New Roman" w:cs="Times New Roman"/>
      <w:sz w:val="24"/>
      <w:szCs w:val="24"/>
      <w:lang w:eastAsia="en-US"/>
    </w:rPr>
  </w:style>
  <w:style w:type="paragraph" w:customStyle="1" w:styleId="7A9953A7A68F4927AB0EA8FBE64DFF1D2">
    <w:name w:val="7A9953A7A68F4927AB0EA8FBE64DFF1D2"/>
    <w:rsid w:val="004F4218"/>
    <w:pPr>
      <w:spacing w:after="0" w:line="240" w:lineRule="auto"/>
    </w:pPr>
    <w:rPr>
      <w:rFonts w:ascii="Times New Roman" w:eastAsia="Times New Roman" w:hAnsi="Times New Roman" w:cs="Times New Roman"/>
      <w:sz w:val="24"/>
      <w:szCs w:val="24"/>
      <w:lang w:eastAsia="en-US"/>
    </w:rPr>
  </w:style>
  <w:style w:type="paragraph" w:customStyle="1" w:styleId="031A6BBF9B0F4D529757AB12F4DAF8BB2">
    <w:name w:val="031A6BBF9B0F4D529757AB12F4DAF8BB2"/>
    <w:rsid w:val="004F4218"/>
    <w:pPr>
      <w:spacing w:after="0" w:line="240" w:lineRule="auto"/>
    </w:pPr>
    <w:rPr>
      <w:rFonts w:ascii="Times New Roman" w:eastAsia="Times New Roman" w:hAnsi="Times New Roman" w:cs="Times New Roman"/>
      <w:sz w:val="24"/>
      <w:szCs w:val="24"/>
      <w:lang w:eastAsia="en-US"/>
    </w:rPr>
  </w:style>
  <w:style w:type="paragraph" w:customStyle="1" w:styleId="FAFFB51EA57E4AD4BAEA305F443EB74D2">
    <w:name w:val="FAFFB51EA57E4AD4BAEA305F443EB74D2"/>
    <w:rsid w:val="004F4218"/>
    <w:pPr>
      <w:spacing w:after="0" w:line="240" w:lineRule="auto"/>
    </w:pPr>
    <w:rPr>
      <w:rFonts w:ascii="Times New Roman" w:eastAsia="Times New Roman" w:hAnsi="Times New Roman" w:cs="Times New Roman"/>
      <w:sz w:val="24"/>
      <w:szCs w:val="24"/>
      <w:lang w:eastAsia="en-US"/>
    </w:rPr>
  </w:style>
  <w:style w:type="paragraph" w:customStyle="1" w:styleId="93B281FFCF5B4DBB8912C5483FCB0ED02">
    <w:name w:val="93B281FFCF5B4DBB8912C5483FCB0ED02"/>
    <w:rsid w:val="004F4218"/>
    <w:pPr>
      <w:spacing w:after="0" w:line="240" w:lineRule="auto"/>
    </w:pPr>
    <w:rPr>
      <w:rFonts w:ascii="Times New Roman" w:eastAsia="Times New Roman" w:hAnsi="Times New Roman" w:cs="Times New Roman"/>
      <w:sz w:val="24"/>
      <w:szCs w:val="24"/>
      <w:lang w:eastAsia="en-US"/>
    </w:rPr>
  </w:style>
  <w:style w:type="paragraph" w:customStyle="1" w:styleId="2A438B1A6A9E405DAD77120807259B522">
    <w:name w:val="2A438B1A6A9E405DAD77120807259B522"/>
    <w:rsid w:val="004F4218"/>
    <w:pPr>
      <w:spacing w:after="0" w:line="240" w:lineRule="auto"/>
    </w:pPr>
    <w:rPr>
      <w:rFonts w:ascii="Times New Roman" w:eastAsia="Times New Roman" w:hAnsi="Times New Roman" w:cs="Times New Roman"/>
      <w:sz w:val="24"/>
      <w:szCs w:val="24"/>
      <w:lang w:eastAsia="en-US"/>
    </w:rPr>
  </w:style>
  <w:style w:type="paragraph" w:customStyle="1" w:styleId="9D38AA495C334C1C8C608D4F4BBCFBB12">
    <w:name w:val="9D38AA495C334C1C8C608D4F4BBCFBB12"/>
    <w:rsid w:val="004F4218"/>
    <w:pPr>
      <w:spacing w:after="0" w:line="240" w:lineRule="auto"/>
    </w:pPr>
    <w:rPr>
      <w:rFonts w:ascii="Times New Roman" w:eastAsia="Times New Roman" w:hAnsi="Times New Roman" w:cs="Times New Roman"/>
      <w:sz w:val="24"/>
      <w:szCs w:val="24"/>
      <w:lang w:eastAsia="en-US"/>
    </w:rPr>
  </w:style>
  <w:style w:type="paragraph" w:customStyle="1" w:styleId="C3482BE2A6DA4ECBBE367A77BDE73FB02">
    <w:name w:val="C3482BE2A6DA4ECBBE367A77BDE73FB02"/>
    <w:rsid w:val="004F4218"/>
    <w:pPr>
      <w:spacing w:after="0" w:line="240" w:lineRule="auto"/>
    </w:pPr>
    <w:rPr>
      <w:rFonts w:ascii="Times New Roman" w:eastAsia="Times New Roman" w:hAnsi="Times New Roman" w:cs="Times New Roman"/>
      <w:sz w:val="24"/>
      <w:szCs w:val="24"/>
      <w:lang w:eastAsia="en-US"/>
    </w:rPr>
  </w:style>
  <w:style w:type="paragraph" w:customStyle="1" w:styleId="E39AE23F5FBB467C939ABB07A38988F72">
    <w:name w:val="E39AE23F5FBB467C939ABB07A38988F72"/>
    <w:rsid w:val="004F4218"/>
    <w:pPr>
      <w:spacing w:after="0" w:line="240" w:lineRule="auto"/>
    </w:pPr>
    <w:rPr>
      <w:rFonts w:ascii="Times New Roman" w:eastAsia="Times New Roman" w:hAnsi="Times New Roman" w:cs="Times New Roman"/>
      <w:sz w:val="24"/>
      <w:szCs w:val="24"/>
      <w:lang w:eastAsia="en-US"/>
    </w:rPr>
  </w:style>
  <w:style w:type="paragraph" w:customStyle="1" w:styleId="B57F62486931441590F6C2EA68F5E0F82">
    <w:name w:val="B57F62486931441590F6C2EA68F5E0F82"/>
    <w:rsid w:val="004F4218"/>
    <w:pPr>
      <w:spacing w:after="0" w:line="240" w:lineRule="auto"/>
    </w:pPr>
    <w:rPr>
      <w:rFonts w:ascii="Times New Roman" w:eastAsia="Times New Roman" w:hAnsi="Times New Roman" w:cs="Times New Roman"/>
      <w:sz w:val="24"/>
      <w:szCs w:val="24"/>
      <w:lang w:eastAsia="en-US"/>
    </w:rPr>
  </w:style>
  <w:style w:type="paragraph" w:customStyle="1" w:styleId="AD646C0928A44C9F9B8D958E01CB08322">
    <w:name w:val="AD646C0928A44C9F9B8D958E01CB08322"/>
    <w:rsid w:val="004F4218"/>
    <w:pPr>
      <w:spacing w:after="0" w:line="240" w:lineRule="auto"/>
    </w:pPr>
    <w:rPr>
      <w:rFonts w:ascii="Times New Roman" w:eastAsia="Times New Roman" w:hAnsi="Times New Roman" w:cs="Times New Roman"/>
      <w:sz w:val="24"/>
      <w:szCs w:val="24"/>
      <w:lang w:eastAsia="en-US"/>
    </w:rPr>
  </w:style>
  <w:style w:type="paragraph" w:customStyle="1" w:styleId="76545129E65448DA8AC9CEC1BBFC374A2">
    <w:name w:val="76545129E65448DA8AC9CEC1BBFC374A2"/>
    <w:rsid w:val="004F4218"/>
    <w:pPr>
      <w:spacing w:after="0" w:line="240" w:lineRule="auto"/>
    </w:pPr>
    <w:rPr>
      <w:rFonts w:ascii="Times New Roman" w:eastAsia="Times New Roman" w:hAnsi="Times New Roman" w:cs="Times New Roman"/>
      <w:sz w:val="24"/>
      <w:szCs w:val="24"/>
      <w:lang w:eastAsia="en-US"/>
    </w:rPr>
  </w:style>
  <w:style w:type="paragraph" w:customStyle="1" w:styleId="68315C7682C64652AC0A29FAF4CCD4412">
    <w:name w:val="68315C7682C64652AC0A29FAF4CCD4412"/>
    <w:rsid w:val="004F4218"/>
    <w:pPr>
      <w:spacing w:after="0" w:line="240" w:lineRule="auto"/>
    </w:pPr>
    <w:rPr>
      <w:rFonts w:ascii="Times New Roman" w:eastAsia="Times New Roman" w:hAnsi="Times New Roman" w:cs="Times New Roman"/>
      <w:sz w:val="24"/>
      <w:szCs w:val="24"/>
      <w:lang w:eastAsia="en-US"/>
    </w:rPr>
  </w:style>
  <w:style w:type="paragraph" w:customStyle="1" w:styleId="042BBD74B5A74A2090EE1645560C8C382">
    <w:name w:val="042BBD74B5A74A2090EE1645560C8C382"/>
    <w:rsid w:val="004F4218"/>
    <w:pPr>
      <w:spacing w:after="0" w:line="240" w:lineRule="auto"/>
    </w:pPr>
    <w:rPr>
      <w:rFonts w:ascii="Times New Roman" w:eastAsia="Times New Roman" w:hAnsi="Times New Roman" w:cs="Times New Roman"/>
      <w:sz w:val="24"/>
      <w:szCs w:val="24"/>
      <w:lang w:eastAsia="en-US"/>
    </w:rPr>
  </w:style>
  <w:style w:type="paragraph" w:customStyle="1" w:styleId="5861FBAF6C574B3B85A99B8D5A8A67222">
    <w:name w:val="5861FBAF6C574B3B85A99B8D5A8A67222"/>
    <w:rsid w:val="004F4218"/>
    <w:pPr>
      <w:spacing w:after="0" w:line="240" w:lineRule="auto"/>
    </w:pPr>
    <w:rPr>
      <w:rFonts w:ascii="Times New Roman" w:eastAsia="Times New Roman" w:hAnsi="Times New Roman" w:cs="Times New Roman"/>
      <w:sz w:val="24"/>
      <w:szCs w:val="24"/>
      <w:lang w:eastAsia="en-US"/>
    </w:rPr>
  </w:style>
  <w:style w:type="paragraph" w:customStyle="1" w:styleId="BCD63E129BF241BD855F499B758639812">
    <w:name w:val="BCD63E129BF241BD855F499B758639812"/>
    <w:rsid w:val="004F4218"/>
    <w:pPr>
      <w:spacing w:after="0" w:line="240" w:lineRule="auto"/>
    </w:pPr>
    <w:rPr>
      <w:rFonts w:ascii="Times New Roman" w:eastAsia="Times New Roman" w:hAnsi="Times New Roman" w:cs="Times New Roman"/>
      <w:sz w:val="24"/>
      <w:szCs w:val="24"/>
      <w:lang w:eastAsia="en-US"/>
    </w:rPr>
  </w:style>
  <w:style w:type="paragraph" w:customStyle="1" w:styleId="41AB68C977C7477E95094853847001962">
    <w:name w:val="41AB68C977C7477E95094853847001962"/>
    <w:rsid w:val="004F4218"/>
    <w:pPr>
      <w:spacing w:after="0" w:line="240" w:lineRule="auto"/>
    </w:pPr>
    <w:rPr>
      <w:rFonts w:ascii="Times New Roman" w:eastAsia="Times New Roman" w:hAnsi="Times New Roman" w:cs="Times New Roman"/>
      <w:sz w:val="24"/>
      <w:szCs w:val="24"/>
      <w:lang w:eastAsia="en-US"/>
    </w:rPr>
  </w:style>
  <w:style w:type="paragraph" w:customStyle="1" w:styleId="D6ECC0D8FE1640BAB85F17F12AE0FEF52">
    <w:name w:val="D6ECC0D8FE1640BAB85F17F12AE0FEF52"/>
    <w:rsid w:val="004F4218"/>
    <w:pPr>
      <w:spacing w:after="0" w:line="240" w:lineRule="auto"/>
    </w:pPr>
    <w:rPr>
      <w:rFonts w:ascii="Times New Roman" w:eastAsia="Times New Roman" w:hAnsi="Times New Roman" w:cs="Times New Roman"/>
      <w:sz w:val="24"/>
      <w:szCs w:val="24"/>
      <w:lang w:eastAsia="en-US"/>
    </w:rPr>
  </w:style>
  <w:style w:type="paragraph" w:customStyle="1" w:styleId="B1446AA3C22A4282AC3713A3A2EC73222">
    <w:name w:val="B1446AA3C22A4282AC3713A3A2EC73222"/>
    <w:rsid w:val="004F4218"/>
    <w:pPr>
      <w:spacing w:after="0" w:line="240" w:lineRule="auto"/>
    </w:pPr>
    <w:rPr>
      <w:rFonts w:ascii="Times New Roman" w:eastAsia="Times New Roman" w:hAnsi="Times New Roman" w:cs="Times New Roman"/>
      <w:sz w:val="24"/>
      <w:szCs w:val="24"/>
      <w:lang w:eastAsia="en-US"/>
    </w:rPr>
  </w:style>
  <w:style w:type="paragraph" w:customStyle="1" w:styleId="B53F65D5365F4E959C996CE3E9464D622">
    <w:name w:val="B53F65D5365F4E959C996CE3E9464D622"/>
    <w:rsid w:val="004F4218"/>
    <w:pPr>
      <w:spacing w:after="0" w:line="240" w:lineRule="auto"/>
    </w:pPr>
    <w:rPr>
      <w:rFonts w:ascii="Times New Roman" w:eastAsia="Times New Roman" w:hAnsi="Times New Roman" w:cs="Times New Roman"/>
      <w:sz w:val="24"/>
      <w:szCs w:val="24"/>
      <w:lang w:eastAsia="en-US"/>
    </w:rPr>
  </w:style>
  <w:style w:type="paragraph" w:customStyle="1" w:styleId="B42B46E1CD8A416FBC8858E87601D1B02">
    <w:name w:val="B42B46E1CD8A416FBC8858E87601D1B02"/>
    <w:rsid w:val="004F4218"/>
    <w:pPr>
      <w:spacing w:after="0" w:line="240" w:lineRule="auto"/>
    </w:pPr>
    <w:rPr>
      <w:rFonts w:ascii="Times New Roman" w:eastAsia="Times New Roman" w:hAnsi="Times New Roman" w:cs="Times New Roman"/>
      <w:sz w:val="24"/>
      <w:szCs w:val="24"/>
      <w:lang w:eastAsia="en-US"/>
    </w:rPr>
  </w:style>
  <w:style w:type="paragraph" w:customStyle="1" w:styleId="9EA6A763644948009582F1C2FE5869312">
    <w:name w:val="9EA6A763644948009582F1C2FE5869312"/>
    <w:rsid w:val="004F4218"/>
    <w:pPr>
      <w:spacing w:after="0" w:line="240" w:lineRule="auto"/>
    </w:pPr>
    <w:rPr>
      <w:rFonts w:ascii="Times New Roman" w:eastAsia="Times New Roman" w:hAnsi="Times New Roman" w:cs="Times New Roman"/>
      <w:sz w:val="24"/>
      <w:szCs w:val="24"/>
      <w:lang w:eastAsia="en-US"/>
    </w:rPr>
  </w:style>
  <w:style w:type="paragraph" w:customStyle="1" w:styleId="71EDD4C7495247109F7FBB558C73DD5B2">
    <w:name w:val="71EDD4C7495247109F7FBB558C73DD5B2"/>
    <w:rsid w:val="004F4218"/>
    <w:pPr>
      <w:spacing w:after="0" w:line="240" w:lineRule="auto"/>
    </w:pPr>
    <w:rPr>
      <w:rFonts w:ascii="Times New Roman" w:eastAsia="Times New Roman" w:hAnsi="Times New Roman" w:cs="Times New Roman"/>
      <w:sz w:val="24"/>
      <w:szCs w:val="24"/>
      <w:lang w:eastAsia="en-US"/>
    </w:rPr>
  </w:style>
  <w:style w:type="paragraph" w:customStyle="1" w:styleId="7738ED789052498CA0F1008CEE1B9E152">
    <w:name w:val="7738ED789052498CA0F1008CEE1B9E152"/>
    <w:rsid w:val="004F4218"/>
    <w:pPr>
      <w:spacing w:after="0" w:line="240" w:lineRule="auto"/>
    </w:pPr>
    <w:rPr>
      <w:rFonts w:ascii="Times New Roman" w:eastAsia="Times New Roman" w:hAnsi="Times New Roman" w:cs="Times New Roman"/>
      <w:sz w:val="24"/>
      <w:szCs w:val="24"/>
      <w:lang w:eastAsia="en-US"/>
    </w:rPr>
  </w:style>
  <w:style w:type="paragraph" w:customStyle="1" w:styleId="BD5495AC1CF64798B419DAB56D660BC52">
    <w:name w:val="BD5495AC1CF64798B419DAB56D660BC52"/>
    <w:rsid w:val="004F4218"/>
    <w:pPr>
      <w:spacing w:after="0" w:line="240" w:lineRule="auto"/>
    </w:pPr>
    <w:rPr>
      <w:rFonts w:ascii="Times New Roman" w:eastAsia="Times New Roman" w:hAnsi="Times New Roman" w:cs="Times New Roman"/>
      <w:sz w:val="24"/>
      <w:szCs w:val="24"/>
      <w:lang w:eastAsia="en-US"/>
    </w:rPr>
  </w:style>
  <w:style w:type="paragraph" w:customStyle="1" w:styleId="C1924B961F5146CE8A8A39D33369B04E2">
    <w:name w:val="C1924B961F5146CE8A8A39D33369B04E2"/>
    <w:rsid w:val="004F4218"/>
    <w:pPr>
      <w:spacing w:after="0" w:line="240" w:lineRule="auto"/>
    </w:pPr>
    <w:rPr>
      <w:rFonts w:ascii="Times New Roman" w:eastAsia="Times New Roman" w:hAnsi="Times New Roman" w:cs="Times New Roman"/>
      <w:sz w:val="24"/>
      <w:szCs w:val="24"/>
      <w:lang w:eastAsia="en-US"/>
    </w:rPr>
  </w:style>
  <w:style w:type="paragraph" w:customStyle="1" w:styleId="419214C22FF2458B88518F7CA3BF20C92">
    <w:name w:val="419214C22FF2458B88518F7CA3BF20C92"/>
    <w:rsid w:val="004F4218"/>
    <w:pPr>
      <w:spacing w:after="0" w:line="240" w:lineRule="auto"/>
    </w:pPr>
    <w:rPr>
      <w:rFonts w:ascii="Times New Roman" w:eastAsia="Times New Roman" w:hAnsi="Times New Roman" w:cs="Times New Roman"/>
      <w:sz w:val="24"/>
      <w:szCs w:val="24"/>
      <w:lang w:eastAsia="en-US"/>
    </w:rPr>
  </w:style>
  <w:style w:type="paragraph" w:customStyle="1" w:styleId="5715F87369004D72A2D945EE2A1804312">
    <w:name w:val="5715F87369004D72A2D945EE2A1804312"/>
    <w:rsid w:val="004F4218"/>
    <w:pPr>
      <w:spacing w:after="0" w:line="240" w:lineRule="auto"/>
    </w:pPr>
    <w:rPr>
      <w:rFonts w:ascii="Times New Roman" w:eastAsia="Times New Roman" w:hAnsi="Times New Roman" w:cs="Times New Roman"/>
      <w:sz w:val="24"/>
      <w:szCs w:val="24"/>
      <w:lang w:eastAsia="en-US"/>
    </w:rPr>
  </w:style>
  <w:style w:type="paragraph" w:customStyle="1" w:styleId="5394E8CCAB0F4A8FAD1E4F17B33EFF3A2">
    <w:name w:val="5394E8CCAB0F4A8FAD1E4F17B33EFF3A2"/>
    <w:rsid w:val="004F4218"/>
    <w:pPr>
      <w:spacing w:after="0" w:line="240" w:lineRule="auto"/>
    </w:pPr>
    <w:rPr>
      <w:rFonts w:ascii="Times New Roman" w:eastAsia="Times New Roman" w:hAnsi="Times New Roman" w:cs="Times New Roman"/>
      <w:sz w:val="24"/>
      <w:szCs w:val="24"/>
      <w:lang w:eastAsia="en-US"/>
    </w:rPr>
  </w:style>
  <w:style w:type="paragraph" w:customStyle="1" w:styleId="257852A3551B4478918A90EFF3AB5AA02">
    <w:name w:val="257852A3551B4478918A90EFF3AB5AA02"/>
    <w:rsid w:val="004F4218"/>
    <w:pPr>
      <w:spacing w:after="0" w:line="240" w:lineRule="auto"/>
    </w:pPr>
    <w:rPr>
      <w:rFonts w:ascii="Times New Roman" w:eastAsia="Times New Roman" w:hAnsi="Times New Roman" w:cs="Times New Roman"/>
      <w:sz w:val="24"/>
      <w:szCs w:val="24"/>
      <w:lang w:eastAsia="en-US"/>
    </w:rPr>
  </w:style>
  <w:style w:type="paragraph" w:customStyle="1" w:styleId="4979DCEF2A6943319DE906BDFE98652E2">
    <w:name w:val="4979DCEF2A6943319DE906BDFE98652E2"/>
    <w:rsid w:val="004F4218"/>
    <w:pPr>
      <w:spacing w:after="0" w:line="240" w:lineRule="auto"/>
    </w:pPr>
    <w:rPr>
      <w:rFonts w:ascii="Times New Roman" w:eastAsia="Times New Roman" w:hAnsi="Times New Roman" w:cs="Times New Roman"/>
      <w:sz w:val="24"/>
      <w:szCs w:val="24"/>
      <w:lang w:eastAsia="en-US"/>
    </w:rPr>
  </w:style>
  <w:style w:type="paragraph" w:customStyle="1" w:styleId="0BC1375512524B8C80B83310A20B67672">
    <w:name w:val="0BC1375512524B8C80B83310A20B67672"/>
    <w:rsid w:val="004F4218"/>
    <w:pPr>
      <w:spacing w:after="0" w:line="240" w:lineRule="auto"/>
    </w:pPr>
    <w:rPr>
      <w:rFonts w:ascii="Times New Roman" w:eastAsia="Times New Roman" w:hAnsi="Times New Roman" w:cs="Times New Roman"/>
      <w:sz w:val="24"/>
      <w:szCs w:val="24"/>
      <w:lang w:eastAsia="en-US"/>
    </w:rPr>
  </w:style>
  <w:style w:type="paragraph" w:customStyle="1" w:styleId="408AECDD719845F9A99E9CC1945159932">
    <w:name w:val="408AECDD719845F9A99E9CC1945159932"/>
    <w:rsid w:val="004F4218"/>
    <w:pPr>
      <w:spacing w:after="0" w:line="240" w:lineRule="auto"/>
    </w:pPr>
    <w:rPr>
      <w:rFonts w:ascii="Times New Roman" w:eastAsia="Times New Roman" w:hAnsi="Times New Roman" w:cs="Times New Roman"/>
      <w:sz w:val="24"/>
      <w:szCs w:val="24"/>
      <w:lang w:eastAsia="en-US"/>
    </w:rPr>
  </w:style>
  <w:style w:type="paragraph" w:customStyle="1" w:styleId="C81C67B06E3A409CB55967F134B313662">
    <w:name w:val="C81C67B06E3A409CB55967F134B313662"/>
    <w:rsid w:val="004F4218"/>
    <w:pPr>
      <w:spacing w:after="0" w:line="240" w:lineRule="auto"/>
    </w:pPr>
    <w:rPr>
      <w:rFonts w:ascii="Times New Roman" w:eastAsia="Times New Roman" w:hAnsi="Times New Roman" w:cs="Times New Roman"/>
      <w:sz w:val="24"/>
      <w:szCs w:val="24"/>
      <w:lang w:eastAsia="en-US"/>
    </w:rPr>
  </w:style>
  <w:style w:type="paragraph" w:customStyle="1" w:styleId="35567078E43C45DEB38C51B1AD4053242">
    <w:name w:val="35567078E43C45DEB38C51B1AD4053242"/>
    <w:rsid w:val="004F4218"/>
    <w:pPr>
      <w:spacing w:after="0" w:line="240" w:lineRule="auto"/>
    </w:pPr>
    <w:rPr>
      <w:rFonts w:ascii="Times New Roman" w:eastAsia="Times New Roman" w:hAnsi="Times New Roman" w:cs="Times New Roman"/>
      <w:sz w:val="24"/>
      <w:szCs w:val="24"/>
      <w:lang w:eastAsia="en-US"/>
    </w:rPr>
  </w:style>
  <w:style w:type="paragraph" w:customStyle="1" w:styleId="F569F4FBBA914098912A9B1AE52541002">
    <w:name w:val="F569F4FBBA914098912A9B1AE52541002"/>
    <w:rsid w:val="004F4218"/>
    <w:pPr>
      <w:spacing w:after="0" w:line="240" w:lineRule="auto"/>
    </w:pPr>
    <w:rPr>
      <w:rFonts w:ascii="Times New Roman" w:eastAsia="Times New Roman" w:hAnsi="Times New Roman" w:cs="Times New Roman"/>
      <w:sz w:val="24"/>
      <w:szCs w:val="24"/>
      <w:lang w:eastAsia="en-US"/>
    </w:rPr>
  </w:style>
  <w:style w:type="paragraph" w:customStyle="1" w:styleId="27C661ED56C14B9DB25BBE9225BA84532">
    <w:name w:val="27C661ED56C14B9DB25BBE9225BA84532"/>
    <w:rsid w:val="004F4218"/>
    <w:pPr>
      <w:spacing w:after="0" w:line="240" w:lineRule="auto"/>
    </w:pPr>
    <w:rPr>
      <w:rFonts w:ascii="Times New Roman" w:eastAsia="Times New Roman" w:hAnsi="Times New Roman" w:cs="Times New Roman"/>
      <w:sz w:val="24"/>
      <w:szCs w:val="24"/>
      <w:lang w:eastAsia="en-US"/>
    </w:rPr>
  </w:style>
  <w:style w:type="paragraph" w:customStyle="1" w:styleId="149C61E4CDDB44E9924B48362EFC5B712">
    <w:name w:val="149C61E4CDDB44E9924B48362EFC5B712"/>
    <w:rsid w:val="004F4218"/>
    <w:pPr>
      <w:spacing w:after="0" w:line="240" w:lineRule="auto"/>
    </w:pPr>
    <w:rPr>
      <w:rFonts w:ascii="Times New Roman" w:eastAsia="Times New Roman" w:hAnsi="Times New Roman" w:cs="Times New Roman"/>
      <w:sz w:val="24"/>
      <w:szCs w:val="24"/>
      <w:lang w:eastAsia="en-US"/>
    </w:rPr>
  </w:style>
  <w:style w:type="paragraph" w:customStyle="1" w:styleId="C3673969CC9A4C8BB8A781F093C583222">
    <w:name w:val="C3673969CC9A4C8BB8A781F093C583222"/>
    <w:rsid w:val="004F4218"/>
    <w:pPr>
      <w:spacing w:after="0" w:line="240" w:lineRule="auto"/>
    </w:pPr>
    <w:rPr>
      <w:rFonts w:ascii="Times New Roman" w:eastAsia="Times New Roman" w:hAnsi="Times New Roman" w:cs="Times New Roman"/>
      <w:sz w:val="24"/>
      <w:szCs w:val="24"/>
      <w:lang w:eastAsia="en-US"/>
    </w:rPr>
  </w:style>
  <w:style w:type="paragraph" w:customStyle="1" w:styleId="3E20DD6295124818956B488F41E6C5D92">
    <w:name w:val="3E20DD6295124818956B488F41E6C5D92"/>
    <w:rsid w:val="004F4218"/>
    <w:pPr>
      <w:spacing w:after="0" w:line="240" w:lineRule="auto"/>
    </w:pPr>
    <w:rPr>
      <w:rFonts w:ascii="Times New Roman" w:eastAsia="Times New Roman" w:hAnsi="Times New Roman" w:cs="Times New Roman"/>
      <w:sz w:val="24"/>
      <w:szCs w:val="24"/>
      <w:lang w:eastAsia="en-US"/>
    </w:rPr>
  </w:style>
  <w:style w:type="paragraph" w:customStyle="1" w:styleId="38472948AC594E0EB8EEF229056F526A2">
    <w:name w:val="38472948AC594E0EB8EEF229056F526A2"/>
    <w:rsid w:val="004F4218"/>
    <w:pPr>
      <w:spacing w:after="0" w:line="240" w:lineRule="auto"/>
    </w:pPr>
    <w:rPr>
      <w:rFonts w:ascii="Times New Roman" w:eastAsia="Times New Roman" w:hAnsi="Times New Roman" w:cs="Times New Roman"/>
      <w:sz w:val="24"/>
      <w:szCs w:val="24"/>
      <w:lang w:eastAsia="en-US"/>
    </w:rPr>
  </w:style>
  <w:style w:type="paragraph" w:customStyle="1" w:styleId="6512519418574E929D869442BFF0BF2B2">
    <w:name w:val="6512519418574E929D869442BFF0BF2B2"/>
    <w:rsid w:val="004F4218"/>
    <w:pPr>
      <w:spacing w:after="0" w:line="240" w:lineRule="auto"/>
    </w:pPr>
    <w:rPr>
      <w:rFonts w:ascii="Times New Roman" w:eastAsia="Times New Roman" w:hAnsi="Times New Roman" w:cs="Times New Roman"/>
      <w:sz w:val="24"/>
      <w:szCs w:val="24"/>
      <w:lang w:eastAsia="en-US"/>
    </w:rPr>
  </w:style>
  <w:style w:type="paragraph" w:customStyle="1" w:styleId="E6A5239BB8014EDC93998B3C2BD01AEE2">
    <w:name w:val="E6A5239BB8014EDC93998B3C2BD01AEE2"/>
    <w:rsid w:val="004F4218"/>
    <w:pPr>
      <w:spacing w:after="0" w:line="240" w:lineRule="auto"/>
    </w:pPr>
    <w:rPr>
      <w:rFonts w:ascii="Times New Roman" w:eastAsia="Times New Roman" w:hAnsi="Times New Roman" w:cs="Times New Roman"/>
      <w:sz w:val="24"/>
      <w:szCs w:val="24"/>
      <w:lang w:eastAsia="en-US"/>
    </w:rPr>
  </w:style>
  <w:style w:type="paragraph" w:customStyle="1" w:styleId="BE1151BF78374A9EB7657132975D05332">
    <w:name w:val="BE1151BF78374A9EB7657132975D05332"/>
    <w:rsid w:val="004F4218"/>
    <w:pPr>
      <w:spacing w:after="0" w:line="240" w:lineRule="auto"/>
    </w:pPr>
    <w:rPr>
      <w:rFonts w:ascii="Times New Roman" w:eastAsia="Times New Roman" w:hAnsi="Times New Roman" w:cs="Times New Roman"/>
      <w:sz w:val="24"/>
      <w:szCs w:val="24"/>
      <w:lang w:eastAsia="en-US"/>
    </w:rPr>
  </w:style>
  <w:style w:type="paragraph" w:customStyle="1" w:styleId="DCBAB8D978F442ABBE434898F18956412">
    <w:name w:val="DCBAB8D978F442ABBE434898F18956412"/>
    <w:rsid w:val="004F4218"/>
    <w:pPr>
      <w:spacing w:after="0" w:line="240" w:lineRule="auto"/>
    </w:pPr>
    <w:rPr>
      <w:rFonts w:ascii="Times New Roman" w:eastAsia="Times New Roman" w:hAnsi="Times New Roman" w:cs="Times New Roman"/>
      <w:sz w:val="24"/>
      <w:szCs w:val="24"/>
      <w:lang w:eastAsia="en-US"/>
    </w:rPr>
  </w:style>
  <w:style w:type="paragraph" w:customStyle="1" w:styleId="37106EB61020417C8DE88E5BEB03327D2">
    <w:name w:val="37106EB61020417C8DE88E5BEB03327D2"/>
    <w:rsid w:val="004F4218"/>
    <w:pPr>
      <w:spacing w:after="0" w:line="240" w:lineRule="auto"/>
    </w:pPr>
    <w:rPr>
      <w:rFonts w:ascii="Times New Roman" w:eastAsia="Times New Roman" w:hAnsi="Times New Roman" w:cs="Times New Roman"/>
      <w:sz w:val="24"/>
      <w:szCs w:val="24"/>
      <w:lang w:eastAsia="en-US"/>
    </w:rPr>
  </w:style>
  <w:style w:type="paragraph" w:customStyle="1" w:styleId="D1B8500C0BA64E3F80E5F8E2B870728B2">
    <w:name w:val="D1B8500C0BA64E3F80E5F8E2B870728B2"/>
    <w:rsid w:val="004F4218"/>
    <w:pPr>
      <w:spacing w:after="0" w:line="240" w:lineRule="auto"/>
    </w:pPr>
    <w:rPr>
      <w:rFonts w:ascii="Times New Roman" w:eastAsia="Times New Roman" w:hAnsi="Times New Roman" w:cs="Times New Roman"/>
      <w:sz w:val="24"/>
      <w:szCs w:val="24"/>
      <w:lang w:eastAsia="en-US"/>
    </w:rPr>
  </w:style>
  <w:style w:type="paragraph" w:customStyle="1" w:styleId="7A368134EEAF4F42845CF5A4EF30282E2">
    <w:name w:val="7A368134EEAF4F42845CF5A4EF30282E2"/>
    <w:rsid w:val="004F4218"/>
    <w:pPr>
      <w:spacing w:after="0" w:line="240" w:lineRule="auto"/>
    </w:pPr>
    <w:rPr>
      <w:rFonts w:ascii="Times New Roman" w:eastAsia="Times New Roman" w:hAnsi="Times New Roman" w:cs="Times New Roman"/>
      <w:sz w:val="24"/>
      <w:szCs w:val="24"/>
      <w:lang w:eastAsia="en-US"/>
    </w:rPr>
  </w:style>
  <w:style w:type="paragraph" w:customStyle="1" w:styleId="9DDEE48DBDF6480EBA4C7799C62FA5F42">
    <w:name w:val="9DDEE48DBDF6480EBA4C7799C62FA5F42"/>
    <w:rsid w:val="004F4218"/>
    <w:pPr>
      <w:spacing w:after="0" w:line="240" w:lineRule="auto"/>
    </w:pPr>
    <w:rPr>
      <w:rFonts w:ascii="Times New Roman" w:eastAsia="Times New Roman" w:hAnsi="Times New Roman" w:cs="Times New Roman"/>
      <w:sz w:val="24"/>
      <w:szCs w:val="24"/>
      <w:lang w:eastAsia="en-US"/>
    </w:rPr>
  </w:style>
  <w:style w:type="paragraph" w:customStyle="1" w:styleId="BC06CDA680E747A1A180014A3115250C2">
    <w:name w:val="BC06CDA680E747A1A180014A3115250C2"/>
    <w:rsid w:val="004F4218"/>
    <w:pPr>
      <w:spacing w:after="0" w:line="240" w:lineRule="auto"/>
    </w:pPr>
    <w:rPr>
      <w:rFonts w:ascii="Times New Roman" w:eastAsia="Times New Roman" w:hAnsi="Times New Roman" w:cs="Times New Roman"/>
      <w:sz w:val="24"/>
      <w:szCs w:val="24"/>
      <w:lang w:eastAsia="en-US"/>
    </w:rPr>
  </w:style>
  <w:style w:type="paragraph" w:customStyle="1" w:styleId="128512DBA0684BAEB95A25FD2417F1EE2">
    <w:name w:val="128512DBA0684BAEB95A25FD2417F1EE2"/>
    <w:rsid w:val="004F4218"/>
    <w:pPr>
      <w:spacing w:after="0" w:line="240" w:lineRule="auto"/>
    </w:pPr>
    <w:rPr>
      <w:rFonts w:ascii="Times New Roman" w:eastAsia="Times New Roman" w:hAnsi="Times New Roman" w:cs="Times New Roman"/>
      <w:sz w:val="24"/>
      <w:szCs w:val="24"/>
      <w:lang w:eastAsia="en-US"/>
    </w:rPr>
  </w:style>
  <w:style w:type="paragraph" w:customStyle="1" w:styleId="1B9B91F9983A4E90B1AB36B06D95BD182">
    <w:name w:val="1B9B91F9983A4E90B1AB36B06D95BD182"/>
    <w:rsid w:val="004F4218"/>
    <w:pPr>
      <w:spacing w:after="0" w:line="240" w:lineRule="auto"/>
    </w:pPr>
    <w:rPr>
      <w:rFonts w:ascii="Times New Roman" w:eastAsia="Times New Roman" w:hAnsi="Times New Roman" w:cs="Times New Roman"/>
      <w:sz w:val="24"/>
      <w:szCs w:val="24"/>
      <w:lang w:eastAsia="en-US"/>
    </w:rPr>
  </w:style>
  <w:style w:type="paragraph" w:customStyle="1" w:styleId="50921A87088D4C72822CB230943700802">
    <w:name w:val="50921A87088D4C72822CB230943700802"/>
    <w:rsid w:val="004F4218"/>
    <w:pPr>
      <w:spacing w:after="0" w:line="240" w:lineRule="auto"/>
    </w:pPr>
    <w:rPr>
      <w:rFonts w:ascii="Times New Roman" w:eastAsia="Times New Roman" w:hAnsi="Times New Roman" w:cs="Times New Roman"/>
      <w:sz w:val="24"/>
      <w:szCs w:val="24"/>
      <w:lang w:eastAsia="en-US"/>
    </w:rPr>
  </w:style>
  <w:style w:type="paragraph" w:customStyle="1" w:styleId="BD7DEC62A3C24826AD484F69DBA226512">
    <w:name w:val="BD7DEC62A3C24826AD484F69DBA226512"/>
    <w:rsid w:val="004F4218"/>
    <w:pPr>
      <w:spacing w:after="0" w:line="240" w:lineRule="auto"/>
    </w:pPr>
    <w:rPr>
      <w:rFonts w:ascii="Times New Roman" w:eastAsia="Times New Roman" w:hAnsi="Times New Roman" w:cs="Times New Roman"/>
      <w:sz w:val="24"/>
      <w:szCs w:val="24"/>
      <w:lang w:eastAsia="en-US"/>
    </w:rPr>
  </w:style>
  <w:style w:type="paragraph" w:customStyle="1" w:styleId="5A429035AA804BFDBE09EF3660C2FB5A2">
    <w:name w:val="5A429035AA804BFDBE09EF3660C2FB5A2"/>
    <w:rsid w:val="004F4218"/>
    <w:pPr>
      <w:spacing w:after="0" w:line="240" w:lineRule="auto"/>
    </w:pPr>
    <w:rPr>
      <w:rFonts w:ascii="Times New Roman" w:eastAsia="Times New Roman" w:hAnsi="Times New Roman" w:cs="Times New Roman"/>
      <w:sz w:val="24"/>
      <w:szCs w:val="24"/>
      <w:lang w:eastAsia="en-US"/>
    </w:rPr>
  </w:style>
  <w:style w:type="paragraph" w:customStyle="1" w:styleId="45E77540968149B285FF1154F9BB7F092">
    <w:name w:val="45E77540968149B285FF1154F9BB7F092"/>
    <w:rsid w:val="004F4218"/>
    <w:pPr>
      <w:spacing w:after="0" w:line="240" w:lineRule="auto"/>
    </w:pPr>
    <w:rPr>
      <w:rFonts w:ascii="Times New Roman" w:eastAsia="Times New Roman" w:hAnsi="Times New Roman" w:cs="Times New Roman"/>
      <w:sz w:val="24"/>
      <w:szCs w:val="24"/>
      <w:lang w:eastAsia="en-US"/>
    </w:rPr>
  </w:style>
  <w:style w:type="paragraph" w:customStyle="1" w:styleId="E8F37E63D62A49E084BA24B5633ADDAD2">
    <w:name w:val="E8F37E63D62A49E084BA24B5633ADDAD2"/>
    <w:rsid w:val="004F4218"/>
    <w:pPr>
      <w:spacing w:after="0" w:line="240" w:lineRule="auto"/>
    </w:pPr>
    <w:rPr>
      <w:rFonts w:ascii="Times New Roman" w:eastAsia="Times New Roman" w:hAnsi="Times New Roman" w:cs="Times New Roman"/>
      <w:sz w:val="24"/>
      <w:szCs w:val="24"/>
      <w:lang w:eastAsia="en-US"/>
    </w:rPr>
  </w:style>
  <w:style w:type="paragraph" w:customStyle="1" w:styleId="3EC16FB66D9B4F548BBA09DB2B74389D2">
    <w:name w:val="3EC16FB66D9B4F548BBA09DB2B74389D2"/>
    <w:rsid w:val="004F4218"/>
    <w:pPr>
      <w:spacing w:after="0" w:line="240" w:lineRule="auto"/>
    </w:pPr>
    <w:rPr>
      <w:rFonts w:ascii="Times New Roman" w:eastAsia="Times New Roman" w:hAnsi="Times New Roman" w:cs="Times New Roman"/>
      <w:sz w:val="24"/>
      <w:szCs w:val="24"/>
      <w:lang w:eastAsia="en-US"/>
    </w:rPr>
  </w:style>
  <w:style w:type="paragraph" w:customStyle="1" w:styleId="97E39CF37DC149B8A005561A4D8D963B2">
    <w:name w:val="97E39CF37DC149B8A005561A4D8D963B2"/>
    <w:rsid w:val="004F4218"/>
    <w:pPr>
      <w:spacing w:after="0" w:line="240" w:lineRule="auto"/>
    </w:pPr>
    <w:rPr>
      <w:rFonts w:ascii="Times New Roman" w:eastAsia="Times New Roman" w:hAnsi="Times New Roman" w:cs="Times New Roman"/>
      <w:sz w:val="24"/>
      <w:szCs w:val="24"/>
      <w:lang w:eastAsia="en-US"/>
    </w:rPr>
  </w:style>
  <w:style w:type="paragraph" w:customStyle="1" w:styleId="BA21F3A745E146C398314E16DB22AF3B">
    <w:name w:val="BA21F3A745E146C398314E16DB22AF3B"/>
    <w:rsid w:val="004F4218"/>
    <w:pPr>
      <w:spacing w:after="0" w:line="240" w:lineRule="auto"/>
    </w:pPr>
    <w:rPr>
      <w:rFonts w:ascii="Times New Roman" w:eastAsia="Times New Roman" w:hAnsi="Times New Roman" w:cs="Times New Roman"/>
      <w:sz w:val="24"/>
      <w:szCs w:val="24"/>
      <w:lang w:eastAsia="en-US"/>
    </w:rPr>
  </w:style>
  <w:style w:type="paragraph" w:customStyle="1" w:styleId="6B2F72EB3A264B019E4CB500B50C91892">
    <w:name w:val="6B2F72EB3A264B019E4CB500B50C91892"/>
    <w:rsid w:val="004F4218"/>
    <w:pPr>
      <w:spacing w:after="0" w:line="240" w:lineRule="auto"/>
    </w:pPr>
    <w:rPr>
      <w:rFonts w:ascii="Times New Roman" w:eastAsia="Times New Roman" w:hAnsi="Times New Roman" w:cs="Times New Roman"/>
      <w:sz w:val="24"/>
      <w:szCs w:val="24"/>
      <w:lang w:eastAsia="en-US"/>
    </w:rPr>
  </w:style>
  <w:style w:type="paragraph" w:customStyle="1" w:styleId="BAD930B4746B48038F6DD06857023B642">
    <w:name w:val="BAD930B4746B48038F6DD06857023B642"/>
    <w:rsid w:val="004F4218"/>
    <w:pPr>
      <w:spacing w:after="0" w:line="240" w:lineRule="auto"/>
    </w:pPr>
    <w:rPr>
      <w:rFonts w:ascii="Times New Roman" w:eastAsia="Times New Roman" w:hAnsi="Times New Roman" w:cs="Times New Roman"/>
      <w:sz w:val="24"/>
      <w:szCs w:val="24"/>
      <w:lang w:eastAsia="en-US"/>
    </w:rPr>
  </w:style>
  <w:style w:type="paragraph" w:customStyle="1" w:styleId="0EB28A8181D5465A9DAF908DF217AFD23">
    <w:name w:val="0EB28A8181D5465A9DAF908DF217AFD23"/>
    <w:rsid w:val="004F4218"/>
    <w:pPr>
      <w:spacing w:after="0" w:line="240" w:lineRule="auto"/>
    </w:pPr>
    <w:rPr>
      <w:rFonts w:ascii="Times New Roman" w:eastAsia="Times New Roman" w:hAnsi="Times New Roman" w:cs="Times New Roman"/>
      <w:sz w:val="24"/>
      <w:szCs w:val="24"/>
      <w:lang w:eastAsia="en-US"/>
    </w:rPr>
  </w:style>
  <w:style w:type="paragraph" w:customStyle="1" w:styleId="324DB5BCC7054AD0A29552A783E0FBBA3">
    <w:name w:val="324DB5BCC7054AD0A29552A783E0FBBA3"/>
    <w:rsid w:val="004F4218"/>
    <w:pPr>
      <w:spacing w:after="0" w:line="240" w:lineRule="auto"/>
    </w:pPr>
    <w:rPr>
      <w:rFonts w:ascii="Times New Roman" w:eastAsia="Times New Roman" w:hAnsi="Times New Roman" w:cs="Times New Roman"/>
      <w:sz w:val="24"/>
      <w:szCs w:val="24"/>
      <w:lang w:eastAsia="en-US"/>
    </w:rPr>
  </w:style>
  <w:style w:type="paragraph" w:customStyle="1" w:styleId="7A9953A7A68F4927AB0EA8FBE64DFF1D3">
    <w:name w:val="7A9953A7A68F4927AB0EA8FBE64DFF1D3"/>
    <w:rsid w:val="004F4218"/>
    <w:pPr>
      <w:spacing w:after="0" w:line="240" w:lineRule="auto"/>
    </w:pPr>
    <w:rPr>
      <w:rFonts w:ascii="Times New Roman" w:eastAsia="Times New Roman" w:hAnsi="Times New Roman" w:cs="Times New Roman"/>
      <w:sz w:val="24"/>
      <w:szCs w:val="24"/>
      <w:lang w:eastAsia="en-US"/>
    </w:rPr>
  </w:style>
  <w:style w:type="paragraph" w:customStyle="1" w:styleId="031A6BBF9B0F4D529757AB12F4DAF8BB3">
    <w:name w:val="031A6BBF9B0F4D529757AB12F4DAF8BB3"/>
    <w:rsid w:val="004F4218"/>
    <w:pPr>
      <w:spacing w:after="0" w:line="240" w:lineRule="auto"/>
    </w:pPr>
    <w:rPr>
      <w:rFonts w:ascii="Times New Roman" w:eastAsia="Times New Roman" w:hAnsi="Times New Roman" w:cs="Times New Roman"/>
      <w:sz w:val="24"/>
      <w:szCs w:val="24"/>
      <w:lang w:eastAsia="en-US"/>
    </w:rPr>
  </w:style>
  <w:style w:type="paragraph" w:customStyle="1" w:styleId="FAFFB51EA57E4AD4BAEA305F443EB74D3">
    <w:name w:val="FAFFB51EA57E4AD4BAEA305F443EB74D3"/>
    <w:rsid w:val="004F4218"/>
    <w:pPr>
      <w:spacing w:after="0" w:line="240" w:lineRule="auto"/>
    </w:pPr>
    <w:rPr>
      <w:rFonts w:ascii="Times New Roman" w:eastAsia="Times New Roman" w:hAnsi="Times New Roman" w:cs="Times New Roman"/>
      <w:sz w:val="24"/>
      <w:szCs w:val="24"/>
      <w:lang w:eastAsia="en-US"/>
    </w:rPr>
  </w:style>
  <w:style w:type="paragraph" w:customStyle="1" w:styleId="93B281FFCF5B4DBB8912C5483FCB0ED03">
    <w:name w:val="93B281FFCF5B4DBB8912C5483FCB0ED03"/>
    <w:rsid w:val="004F4218"/>
    <w:pPr>
      <w:spacing w:after="0" w:line="240" w:lineRule="auto"/>
    </w:pPr>
    <w:rPr>
      <w:rFonts w:ascii="Times New Roman" w:eastAsia="Times New Roman" w:hAnsi="Times New Roman" w:cs="Times New Roman"/>
      <w:sz w:val="24"/>
      <w:szCs w:val="24"/>
      <w:lang w:eastAsia="en-US"/>
    </w:rPr>
  </w:style>
  <w:style w:type="paragraph" w:customStyle="1" w:styleId="2A438B1A6A9E405DAD77120807259B523">
    <w:name w:val="2A438B1A6A9E405DAD77120807259B523"/>
    <w:rsid w:val="004F4218"/>
    <w:pPr>
      <w:spacing w:after="0" w:line="240" w:lineRule="auto"/>
    </w:pPr>
    <w:rPr>
      <w:rFonts w:ascii="Times New Roman" w:eastAsia="Times New Roman" w:hAnsi="Times New Roman" w:cs="Times New Roman"/>
      <w:sz w:val="24"/>
      <w:szCs w:val="24"/>
      <w:lang w:eastAsia="en-US"/>
    </w:rPr>
  </w:style>
  <w:style w:type="paragraph" w:customStyle="1" w:styleId="9D38AA495C334C1C8C608D4F4BBCFBB13">
    <w:name w:val="9D38AA495C334C1C8C608D4F4BBCFBB13"/>
    <w:rsid w:val="004F4218"/>
    <w:pPr>
      <w:spacing w:after="0" w:line="240" w:lineRule="auto"/>
    </w:pPr>
    <w:rPr>
      <w:rFonts w:ascii="Times New Roman" w:eastAsia="Times New Roman" w:hAnsi="Times New Roman" w:cs="Times New Roman"/>
      <w:sz w:val="24"/>
      <w:szCs w:val="24"/>
      <w:lang w:eastAsia="en-US"/>
    </w:rPr>
  </w:style>
  <w:style w:type="paragraph" w:customStyle="1" w:styleId="C3482BE2A6DA4ECBBE367A77BDE73FB03">
    <w:name w:val="C3482BE2A6DA4ECBBE367A77BDE73FB03"/>
    <w:rsid w:val="004F4218"/>
    <w:pPr>
      <w:spacing w:after="0" w:line="240" w:lineRule="auto"/>
    </w:pPr>
    <w:rPr>
      <w:rFonts w:ascii="Times New Roman" w:eastAsia="Times New Roman" w:hAnsi="Times New Roman" w:cs="Times New Roman"/>
      <w:sz w:val="24"/>
      <w:szCs w:val="24"/>
      <w:lang w:eastAsia="en-US"/>
    </w:rPr>
  </w:style>
  <w:style w:type="paragraph" w:customStyle="1" w:styleId="E39AE23F5FBB467C939ABB07A38988F73">
    <w:name w:val="E39AE23F5FBB467C939ABB07A38988F73"/>
    <w:rsid w:val="004F4218"/>
    <w:pPr>
      <w:spacing w:after="0" w:line="240" w:lineRule="auto"/>
    </w:pPr>
    <w:rPr>
      <w:rFonts w:ascii="Times New Roman" w:eastAsia="Times New Roman" w:hAnsi="Times New Roman" w:cs="Times New Roman"/>
      <w:sz w:val="24"/>
      <w:szCs w:val="24"/>
      <w:lang w:eastAsia="en-US"/>
    </w:rPr>
  </w:style>
  <w:style w:type="paragraph" w:customStyle="1" w:styleId="B57F62486931441590F6C2EA68F5E0F83">
    <w:name w:val="B57F62486931441590F6C2EA68F5E0F83"/>
    <w:rsid w:val="004F4218"/>
    <w:pPr>
      <w:spacing w:after="0" w:line="240" w:lineRule="auto"/>
    </w:pPr>
    <w:rPr>
      <w:rFonts w:ascii="Times New Roman" w:eastAsia="Times New Roman" w:hAnsi="Times New Roman" w:cs="Times New Roman"/>
      <w:sz w:val="24"/>
      <w:szCs w:val="24"/>
      <w:lang w:eastAsia="en-US"/>
    </w:rPr>
  </w:style>
  <w:style w:type="paragraph" w:customStyle="1" w:styleId="AD646C0928A44C9F9B8D958E01CB08323">
    <w:name w:val="AD646C0928A44C9F9B8D958E01CB08323"/>
    <w:rsid w:val="004F4218"/>
    <w:pPr>
      <w:spacing w:after="0" w:line="240" w:lineRule="auto"/>
    </w:pPr>
    <w:rPr>
      <w:rFonts w:ascii="Times New Roman" w:eastAsia="Times New Roman" w:hAnsi="Times New Roman" w:cs="Times New Roman"/>
      <w:sz w:val="24"/>
      <w:szCs w:val="24"/>
      <w:lang w:eastAsia="en-US"/>
    </w:rPr>
  </w:style>
  <w:style w:type="paragraph" w:customStyle="1" w:styleId="76545129E65448DA8AC9CEC1BBFC374A3">
    <w:name w:val="76545129E65448DA8AC9CEC1BBFC374A3"/>
    <w:rsid w:val="004F4218"/>
    <w:pPr>
      <w:spacing w:after="0" w:line="240" w:lineRule="auto"/>
    </w:pPr>
    <w:rPr>
      <w:rFonts w:ascii="Times New Roman" w:eastAsia="Times New Roman" w:hAnsi="Times New Roman" w:cs="Times New Roman"/>
      <w:sz w:val="24"/>
      <w:szCs w:val="24"/>
      <w:lang w:eastAsia="en-US"/>
    </w:rPr>
  </w:style>
  <w:style w:type="paragraph" w:customStyle="1" w:styleId="68315C7682C64652AC0A29FAF4CCD4413">
    <w:name w:val="68315C7682C64652AC0A29FAF4CCD4413"/>
    <w:rsid w:val="004F4218"/>
    <w:pPr>
      <w:spacing w:after="0" w:line="240" w:lineRule="auto"/>
    </w:pPr>
    <w:rPr>
      <w:rFonts w:ascii="Times New Roman" w:eastAsia="Times New Roman" w:hAnsi="Times New Roman" w:cs="Times New Roman"/>
      <w:sz w:val="24"/>
      <w:szCs w:val="24"/>
      <w:lang w:eastAsia="en-US"/>
    </w:rPr>
  </w:style>
  <w:style w:type="paragraph" w:customStyle="1" w:styleId="042BBD74B5A74A2090EE1645560C8C383">
    <w:name w:val="042BBD74B5A74A2090EE1645560C8C383"/>
    <w:rsid w:val="004F4218"/>
    <w:pPr>
      <w:spacing w:after="0" w:line="240" w:lineRule="auto"/>
    </w:pPr>
    <w:rPr>
      <w:rFonts w:ascii="Times New Roman" w:eastAsia="Times New Roman" w:hAnsi="Times New Roman" w:cs="Times New Roman"/>
      <w:sz w:val="24"/>
      <w:szCs w:val="24"/>
      <w:lang w:eastAsia="en-US"/>
    </w:rPr>
  </w:style>
  <w:style w:type="paragraph" w:customStyle="1" w:styleId="5861FBAF6C574B3B85A99B8D5A8A67223">
    <w:name w:val="5861FBAF6C574B3B85A99B8D5A8A67223"/>
    <w:rsid w:val="004F4218"/>
    <w:pPr>
      <w:spacing w:after="0" w:line="240" w:lineRule="auto"/>
    </w:pPr>
    <w:rPr>
      <w:rFonts w:ascii="Times New Roman" w:eastAsia="Times New Roman" w:hAnsi="Times New Roman" w:cs="Times New Roman"/>
      <w:sz w:val="24"/>
      <w:szCs w:val="24"/>
      <w:lang w:eastAsia="en-US"/>
    </w:rPr>
  </w:style>
  <w:style w:type="paragraph" w:customStyle="1" w:styleId="BCD63E129BF241BD855F499B758639813">
    <w:name w:val="BCD63E129BF241BD855F499B758639813"/>
    <w:rsid w:val="004F4218"/>
    <w:pPr>
      <w:spacing w:after="0" w:line="240" w:lineRule="auto"/>
    </w:pPr>
    <w:rPr>
      <w:rFonts w:ascii="Times New Roman" w:eastAsia="Times New Roman" w:hAnsi="Times New Roman" w:cs="Times New Roman"/>
      <w:sz w:val="24"/>
      <w:szCs w:val="24"/>
      <w:lang w:eastAsia="en-US"/>
    </w:rPr>
  </w:style>
  <w:style w:type="paragraph" w:customStyle="1" w:styleId="41AB68C977C7477E95094853847001963">
    <w:name w:val="41AB68C977C7477E95094853847001963"/>
    <w:rsid w:val="004F4218"/>
    <w:pPr>
      <w:spacing w:after="0" w:line="240" w:lineRule="auto"/>
    </w:pPr>
    <w:rPr>
      <w:rFonts w:ascii="Times New Roman" w:eastAsia="Times New Roman" w:hAnsi="Times New Roman" w:cs="Times New Roman"/>
      <w:sz w:val="24"/>
      <w:szCs w:val="24"/>
      <w:lang w:eastAsia="en-US"/>
    </w:rPr>
  </w:style>
  <w:style w:type="paragraph" w:customStyle="1" w:styleId="D6ECC0D8FE1640BAB85F17F12AE0FEF53">
    <w:name w:val="D6ECC0D8FE1640BAB85F17F12AE0FEF53"/>
    <w:rsid w:val="004F4218"/>
    <w:pPr>
      <w:spacing w:after="0" w:line="240" w:lineRule="auto"/>
    </w:pPr>
    <w:rPr>
      <w:rFonts w:ascii="Times New Roman" w:eastAsia="Times New Roman" w:hAnsi="Times New Roman" w:cs="Times New Roman"/>
      <w:sz w:val="24"/>
      <w:szCs w:val="24"/>
      <w:lang w:eastAsia="en-US"/>
    </w:rPr>
  </w:style>
  <w:style w:type="paragraph" w:customStyle="1" w:styleId="B1446AA3C22A4282AC3713A3A2EC73223">
    <w:name w:val="B1446AA3C22A4282AC3713A3A2EC73223"/>
    <w:rsid w:val="004F4218"/>
    <w:pPr>
      <w:spacing w:after="0" w:line="240" w:lineRule="auto"/>
    </w:pPr>
    <w:rPr>
      <w:rFonts w:ascii="Times New Roman" w:eastAsia="Times New Roman" w:hAnsi="Times New Roman" w:cs="Times New Roman"/>
      <w:sz w:val="24"/>
      <w:szCs w:val="24"/>
      <w:lang w:eastAsia="en-US"/>
    </w:rPr>
  </w:style>
  <w:style w:type="paragraph" w:customStyle="1" w:styleId="B53F65D5365F4E959C996CE3E9464D623">
    <w:name w:val="B53F65D5365F4E959C996CE3E9464D623"/>
    <w:rsid w:val="004F4218"/>
    <w:pPr>
      <w:spacing w:after="0" w:line="240" w:lineRule="auto"/>
    </w:pPr>
    <w:rPr>
      <w:rFonts w:ascii="Times New Roman" w:eastAsia="Times New Roman" w:hAnsi="Times New Roman" w:cs="Times New Roman"/>
      <w:sz w:val="24"/>
      <w:szCs w:val="24"/>
      <w:lang w:eastAsia="en-US"/>
    </w:rPr>
  </w:style>
  <w:style w:type="paragraph" w:customStyle="1" w:styleId="B42B46E1CD8A416FBC8858E87601D1B03">
    <w:name w:val="B42B46E1CD8A416FBC8858E87601D1B03"/>
    <w:rsid w:val="004F4218"/>
    <w:pPr>
      <w:spacing w:after="0" w:line="240" w:lineRule="auto"/>
    </w:pPr>
    <w:rPr>
      <w:rFonts w:ascii="Times New Roman" w:eastAsia="Times New Roman" w:hAnsi="Times New Roman" w:cs="Times New Roman"/>
      <w:sz w:val="24"/>
      <w:szCs w:val="24"/>
      <w:lang w:eastAsia="en-US"/>
    </w:rPr>
  </w:style>
  <w:style w:type="paragraph" w:customStyle="1" w:styleId="9EA6A763644948009582F1C2FE5869313">
    <w:name w:val="9EA6A763644948009582F1C2FE5869313"/>
    <w:rsid w:val="004F4218"/>
    <w:pPr>
      <w:spacing w:after="0" w:line="240" w:lineRule="auto"/>
    </w:pPr>
    <w:rPr>
      <w:rFonts w:ascii="Times New Roman" w:eastAsia="Times New Roman" w:hAnsi="Times New Roman" w:cs="Times New Roman"/>
      <w:sz w:val="24"/>
      <w:szCs w:val="24"/>
      <w:lang w:eastAsia="en-US"/>
    </w:rPr>
  </w:style>
  <w:style w:type="paragraph" w:customStyle="1" w:styleId="71EDD4C7495247109F7FBB558C73DD5B3">
    <w:name w:val="71EDD4C7495247109F7FBB558C73DD5B3"/>
    <w:rsid w:val="004F4218"/>
    <w:pPr>
      <w:spacing w:after="0" w:line="240" w:lineRule="auto"/>
    </w:pPr>
    <w:rPr>
      <w:rFonts w:ascii="Times New Roman" w:eastAsia="Times New Roman" w:hAnsi="Times New Roman" w:cs="Times New Roman"/>
      <w:sz w:val="24"/>
      <w:szCs w:val="24"/>
      <w:lang w:eastAsia="en-US"/>
    </w:rPr>
  </w:style>
  <w:style w:type="paragraph" w:customStyle="1" w:styleId="7738ED789052498CA0F1008CEE1B9E153">
    <w:name w:val="7738ED789052498CA0F1008CEE1B9E153"/>
    <w:rsid w:val="004F4218"/>
    <w:pPr>
      <w:spacing w:after="0" w:line="240" w:lineRule="auto"/>
    </w:pPr>
    <w:rPr>
      <w:rFonts w:ascii="Times New Roman" w:eastAsia="Times New Roman" w:hAnsi="Times New Roman" w:cs="Times New Roman"/>
      <w:sz w:val="24"/>
      <w:szCs w:val="24"/>
      <w:lang w:eastAsia="en-US"/>
    </w:rPr>
  </w:style>
  <w:style w:type="paragraph" w:customStyle="1" w:styleId="BD5495AC1CF64798B419DAB56D660BC53">
    <w:name w:val="BD5495AC1CF64798B419DAB56D660BC53"/>
    <w:rsid w:val="004F4218"/>
    <w:pPr>
      <w:spacing w:after="0" w:line="240" w:lineRule="auto"/>
    </w:pPr>
    <w:rPr>
      <w:rFonts w:ascii="Times New Roman" w:eastAsia="Times New Roman" w:hAnsi="Times New Roman" w:cs="Times New Roman"/>
      <w:sz w:val="24"/>
      <w:szCs w:val="24"/>
      <w:lang w:eastAsia="en-US"/>
    </w:rPr>
  </w:style>
  <w:style w:type="paragraph" w:customStyle="1" w:styleId="C1924B961F5146CE8A8A39D33369B04E3">
    <w:name w:val="C1924B961F5146CE8A8A39D33369B04E3"/>
    <w:rsid w:val="004F4218"/>
    <w:pPr>
      <w:spacing w:after="0" w:line="240" w:lineRule="auto"/>
    </w:pPr>
    <w:rPr>
      <w:rFonts w:ascii="Times New Roman" w:eastAsia="Times New Roman" w:hAnsi="Times New Roman" w:cs="Times New Roman"/>
      <w:sz w:val="24"/>
      <w:szCs w:val="24"/>
      <w:lang w:eastAsia="en-US"/>
    </w:rPr>
  </w:style>
  <w:style w:type="paragraph" w:customStyle="1" w:styleId="419214C22FF2458B88518F7CA3BF20C93">
    <w:name w:val="419214C22FF2458B88518F7CA3BF20C93"/>
    <w:rsid w:val="004F4218"/>
    <w:pPr>
      <w:spacing w:after="0" w:line="240" w:lineRule="auto"/>
    </w:pPr>
    <w:rPr>
      <w:rFonts w:ascii="Times New Roman" w:eastAsia="Times New Roman" w:hAnsi="Times New Roman" w:cs="Times New Roman"/>
      <w:sz w:val="24"/>
      <w:szCs w:val="24"/>
      <w:lang w:eastAsia="en-US"/>
    </w:rPr>
  </w:style>
  <w:style w:type="paragraph" w:customStyle="1" w:styleId="5715F87369004D72A2D945EE2A1804313">
    <w:name w:val="5715F87369004D72A2D945EE2A1804313"/>
    <w:rsid w:val="004F4218"/>
    <w:pPr>
      <w:spacing w:after="0" w:line="240" w:lineRule="auto"/>
    </w:pPr>
    <w:rPr>
      <w:rFonts w:ascii="Times New Roman" w:eastAsia="Times New Roman" w:hAnsi="Times New Roman" w:cs="Times New Roman"/>
      <w:sz w:val="24"/>
      <w:szCs w:val="24"/>
      <w:lang w:eastAsia="en-US"/>
    </w:rPr>
  </w:style>
  <w:style w:type="paragraph" w:customStyle="1" w:styleId="5394E8CCAB0F4A8FAD1E4F17B33EFF3A3">
    <w:name w:val="5394E8CCAB0F4A8FAD1E4F17B33EFF3A3"/>
    <w:rsid w:val="004F4218"/>
    <w:pPr>
      <w:spacing w:after="0" w:line="240" w:lineRule="auto"/>
    </w:pPr>
    <w:rPr>
      <w:rFonts w:ascii="Times New Roman" w:eastAsia="Times New Roman" w:hAnsi="Times New Roman" w:cs="Times New Roman"/>
      <w:sz w:val="24"/>
      <w:szCs w:val="24"/>
      <w:lang w:eastAsia="en-US"/>
    </w:rPr>
  </w:style>
  <w:style w:type="paragraph" w:customStyle="1" w:styleId="257852A3551B4478918A90EFF3AB5AA03">
    <w:name w:val="257852A3551B4478918A90EFF3AB5AA03"/>
    <w:rsid w:val="004F4218"/>
    <w:pPr>
      <w:spacing w:after="0" w:line="240" w:lineRule="auto"/>
    </w:pPr>
    <w:rPr>
      <w:rFonts w:ascii="Times New Roman" w:eastAsia="Times New Roman" w:hAnsi="Times New Roman" w:cs="Times New Roman"/>
      <w:sz w:val="24"/>
      <w:szCs w:val="24"/>
      <w:lang w:eastAsia="en-US"/>
    </w:rPr>
  </w:style>
  <w:style w:type="paragraph" w:customStyle="1" w:styleId="4979DCEF2A6943319DE906BDFE98652E3">
    <w:name w:val="4979DCEF2A6943319DE906BDFE98652E3"/>
    <w:rsid w:val="004F4218"/>
    <w:pPr>
      <w:spacing w:after="0" w:line="240" w:lineRule="auto"/>
    </w:pPr>
    <w:rPr>
      <w:rFonts w:ascii="Times New Roman" w:eastAsia="Times New Roman" w:hAnsi="Times New Roman" w:cs="Times New Roman"/>
      <w:sz w:val="24"/>
      <w:szCs w:val="24"/>
      <w:lang w:eastAsia="en-US"/>
    </w:rPr>
  </w:style>
  <w:style w:type="paragraph" w:customStyle="1" w:styleId="0BC1375512524B8C80B83310A20B67673">
    <w:name w:val="0BC1375512524B8C80B83310A20B67673"/>
    <w:rsid w:val="004F4218"/>
    <w:pPr>
      <w:spacing w:after="0" w:line="240" w:lineRule="auto"/>
    </w:pPr>
    <w:rPr>
      <w:rFonts w:ascii="Times New Roman" w:eastAsia="Times New Roman" w:hAnsi="Times New Roman" w:cs="Times New Roman"/>
      <w:sz w:val="24"/>
      <w:szCs w:val="24"/>
      <w:lang w:eastAsia="en-US"/>
    </w:rPr>
  </w:style>
  <w:style w:type="paragraph" w:customStyle="1" w:styleId="408AECDD719845F9A99E9CC1945159933">
    <w:name w:val="408AECDD719845F9A99E9CC1945159933"/>
    <w:rsid w:val="004F4218"/>
    <w:pPr>
      <w:spacing w:after="0" w:line="240" w:lineRule="auto"/>
    </w:pPr>
    <w:rPr>
      <w:rFonts w:ascii="Times New Roman" w:eastAsia="Times New Roman" w:hAnsi="Times New Roman" w:cs="Times New Roman"/>
      <w:sz w:val="24"/>
      <w:szCs w:val="24"/>
      <w:lang w:eastAsia="en-US"/>
    </w:rPr>
  </w:style>
  <w:style w:type="paragraph" w:customStyle="1" w:styleId="C81C67B06E3A409CB55967F134B313663">
    <w:name w:val="C81C67B06E3A409CB55967F134B313663"/>
    <w:rsid w:val="004F4218"/>
    <w:pPr>
      <w:spacing w:after="0" w:line="240" w:lineRule="auto"/>
    </w:pPr>
    <w:rPr>
      <w:rFonts w:ascii="Times New Roman" w:eastAsia="Times New Roman" w:hAnsi="Times New Roman" w:cs="Times New Roman"/>
      <w:sz w:val="24"/>
      <w:szCs w:val="24"/>
      <w:lang w:eastAsia="en-US"/>
    </w:rPr>
  </w:style>
  <w:style w:type="paragraph" w:customStyle="1" w:styleId="35567078E43C45DEB38C51B1AD4053243">
    <w:name w:val="35567078E43C45DEB38C51B1AD4053243"/>
    <w:rsid w:val="004F4218"/>
    <w:pPr>
      <w:spacing w:after="0" w:line="240" w:lineRule="auto"/>
    </w:pPr>
    <w:rPr>
      <w:rFonts w:ascii="Times New Roman" w:eastAsia="Times New Roman" w:hAnsi="Times New Roman" w:cs="Times New Roman"/>
      <w:sz w:val="24"/>
      <w:szCs w:val="24"/>
      <w:lang w:eastAsia="en-US"/>
    </w:rPr>
  </w:style>
  <w:style w:type="paragraph" w:customStyle="1" w:styleId="F569F4FBBA914098912A9B1AE52541003">
    <w:name w:val="F569F4FBBA914098912A9B1AE52541003"/>
    <w:rsid w:val="004F4218"/>
    <w:pPr>
      <w:spacing w:after="0" w:line="240" w:lineRule="auto"/>
    </w:pPr>
    <w:rPr>
      <w:rFonts w:ascii="Times New Roman" w:eastAsia="Times New Roman" w:hAnsi="Times New Roman" w:cs="Times New Roman"/>
      <w:sz w:val="24"/>
      <w:szCs w:val="24"/>
      <w:lang w:eastAsia="en-US"/>
    </w:rPr>
  </w:style>
  <w:style w:type="paragraph" w:customStyle="1" w:styleId="27C661ED56C14B9DB25BBE9225BA84533">
    <w:name w:val="27C661ED56C14B9DB25BBE9225BA84533"/>
    <w:rsid w:val="004F4218"/>
    <w:pPr>
      <w:spacing w:after="0" w:line="240" w:lineRule="auto"/>
    </w:pPr>
    <w:rPr>
      <w:rFonts w:ascii="Times New Roman" w:eastAsia="Times New Roman" w:hAnsi="Times New Roman" w:cs="Times New Roman"/>
      <w:sz w:val="24"/>
      <w:szCs w:val="24"/>
      <w:lang w:eastAsia="en-US"/>
    </w:rPr>
  </w:style>
  <w:style w:type="paragraph" w:customStyle="1" w:styleId="149C61E4CDDB44E9924B48362EFC5B713">
    <w:name w:val="149C61E4CDDB44E9924B48362EFC5B713"/>
    <w:rsid w:val="004F4218"/>
    <w:pPr>
      <w:spacing w:after="0" w:line="240" w:lineRule="auto"/>
    </w:pPr>
    <w:rPr>
      <w:rFonts w:ascii="Times New Roman" w:eastAsia="Times New Roman" w:hAnsi="Times New Roman" w:cs="Times New Roman"/>
      <w:sz w:val="24"/>
      <w:szCs w:val="24"/>
      <w:lang w:eastAsia="en-US"/>
    </w:rPr>
  </w:style>
  <w:style w:type="paragraph" w:customStyle="1" w:styleId="C3673969CC9A4C8BB8A781F093C583223">
    <w:name w:val="C3673969CC9A4C8BB8A781F093C583223"/>
    <w:rsid w:val="004F4218"/>
    <w:pPr>
      <w:spacing w:after="0" w:line="240" w:lineRule="auto"/>
    </w:pPr>
    <w:rPr>
      <w:rFonts w:ascii="Times New Roman" w:eastAsia="Times New Roman" w:hAnsi="Times New Roman" w:cs="Times New Roman"/>
      <w:sz w:val="24"/>
      <w:szCs w:val="24"/>
      <w:lang w:eastAsia="en-US"/>
    </w:rPr>
  </w:style>
  <w:style w:type="paragraph" w:customStyle="1" w:styleId="3E20DD6295124818956B488F41E6C5D93">
    <w:name w:val="3E20DD6295124818956B488F41E6C5D93"/>
    <w:rsid w:val="004F4218"/>
    <w:pPr>
      <w:spacing w:after="0" w:line="240" w:lineRule="auto"/>
    </w:pPr>
    <w:rPr>
      <w:rFonts w:ascii="Times New Roman" w:eastAsia="Times New Roman" w:hAnsi="Times New Roman" w:cs="Times New Roman"/>
      <w:sz w:val="24"/>
      <w:szCs w:val="24"/>
      <w:lang w:eastAsia="en-US"/>
    </w:rPr>
  </w:style>
  <w:style w:type="paragraph" w:customStyle="1" w:styleId="38472948AC594E0EB8EEF229056F526A3">
    <w:name w:val="38472948AC594E0EB8EEF229056F526A3"/>
    <w:rsid w:val="004F4218"/>
    <w:pPr>
      <w:spacing w:after="0" w:line="240" w:lineRule="auto"/>
    </w:pPr>
    <w:rPr>
      <w:rFonts w:ascii="Times New Roman" w:eastAsia="Times New Roman" w:hAnsi="Times New Roman" w:cs="Times New Roman"/>
      <w:sz w:val="24"/>
      <w:szCs w:val="24"/>
      <w:lang w:eastAsia="en-US"/>
    </w:rPr>
  </w:style>
  <w:style w:type="paragraph" w:customStyle="1" w:styleId="6512519418574E929D869442BFF0BF2B3">
    <w:name w:val="6512519418574E929D869442BFF0BF2B3"/>
    <w:rsid w:val="004F4218"/>
    <w:pPr>
      <w:spacing w:after="0" w:line="240" w:lineRule="auto"/>
    </w:pPr>
    <w:rPr>
      <w:rFonts w:ascii="Times New Roman" w:eastAsia="Times New Roman" w:hAnsi="Times New Roman" w:cs="Times New Roman"/>
      <w:sz w:val="24"/>
      <w:szCs w:val="24"/>
      <w:lang w:eastAsia="en-US"/>
    </w:rPr>
  </w:style>
  <w:style w:type="paragraph" w:customStyle="1" w:styleId="E6A5239BB8014EDC93998B3C2BD01AEE3">
    <w:name w:val="E6A5239BB8014EDC93998B3C2BD01AEE3"/>
    <w:rsid w:val="004F4218"/>
    <w:pPr>
      <w:spacing w:after="0" w:line="240" w:lineRule="auto"/>
    </w:pPr>
    <w:rPr>
      <w:rFonts w:ascii="Times New Roman" w:eastAsia="Times New Roman" w:hAnsi="Times New Roman" w:cs="Times New Roman"/>
      <w:sz w:val="24"/>
      <w:szCs w:val="24"/>
      <w:lang w:eastAsia="en-US"/>
    </w:rPr>
  </w:style>
  <w:style w:type="paragraph" w:customStyle="1" w:styleId="BE1151BF78374A9EB7657132975D05333">
    <w:name w:val="BE1151BF78374A9EB7657132975D05333"/>
    <w:rsid w:val="004F4218"/>
    <w:pPr>
      <w:spacing w:after="0" w:line="240" w:lineRule="auto"/>
    </w:pPr>
    <w:rPr>
      <w:rFonts w:ascii="Times New Roman" w:eastAsia="Times New Roman" w:hAnsi="Times New Roman" w:cs="Times New Roman"/>
      <w:sz w:val="24"/>
      <w:szCs w:val="24"/>
      <w:lang w:eastAsia="en-US"/>
    </w:rPr>
  </w:style>
  <w:style w:type="paragraph" w:customStyle="1" w:styleId="DCBAB8D978F442ABBE434898F18956413">
    <w:name w:val="DCBAB8D978F442ABBE434898F18956413"/>
    <w:rsid w:val="004F4218"/>
    <w:pPr>
      <w:spacing w:after="0" w:line="240" w:lineRule="auto"/>
    </w:pPr>
    <w:rPr>
      <w:rFonts w:ascii="Times New Roman" w:eastAsia="Times New Roman" w:hAnsi="Times New Roman" w:cs="Times New Roman"/>
      <w:sz w:val="24"/>
      <w:szCs w:val="24"/>
      <w:lang w:eastAsia="en-US"/>
    </w:rPr>
  </w:style>
  <w:style w:type="paragraph" w:customStyle="1" w:styleId="37106EB61020417C8DE88E5BEB03327D3">
    <w:name w:val="37106EB61020417C8DE88E5BEB03327D3"/>
    <w:rsid w:val="004F4218"/>
    <w:pPr>
      <w:spacing w:after="0" w:line="240" w:lineRule="auto"/>
    </w:pPr>
    <w:rPr>
      <w:rFonts w:ascii="Times New Roman" w:eastAsia="Times New Roman" w:hAnsi="Times New Roman" w:cs="Times New Roman"/>
      <w:sz w:val="24"/>
      <w:szCs w:val="24"/>
      <w:lang w:eastAsia="en-US"/>
    </w:rPr>
  </w:style>
  <w:style w:type="paragraph" w:customStyle="1" w:styleId="D1B8500C0BA64E3F80E5F8E2B870728B3">
    <w:name w:val="D1B8500C0BA64E3F80E5F8E2B870728B3"/>
    <w:rsid w:val="004F4218"/>
    <w:pPr>
      <w:spacing w:after="0" w:line="240" w:lineRule="auto"/>
    </w:pPr>
    <w:rPr>
      <w:rFonts w:ascii="Times New Roman" w:eastAsia="Times New Roman" w:hAnsi="Times New Roman" w:cs="Times New Roman"/>
      <w:sz w:val="24"/>
      <w:szCs w:val="24"/>
      <w:lang w:eastAsia="en-US"/>
    </w:rPr>
  </w:style>
  <w:style w:type="paragraph" w:customStyle="1" w:styleId="7A368134EEAF4F42845CF5A4EF30282E3">
    <w:name w:val="7A368134EEAF4F42845CF5A4EF30282E3"/>
    <w:rsid w:val="004F4218"/>
    <w:pPr>
      <w:spacing w:after="0" w:line="240" w:lineRule="auto"/>
    </w:pPr>
    <w:rPr>
      <w:rFonts w:ascii="Times New Roman" w:eastAsia="Times New Roman" w:hAnsi="Times New Roman" w:cs="Times New Roman"/>
      <w:sz w:val="24"/>
      <w:szCs w:val="24"/>
      <w:lang w:eastAsia="en-US"/>
    </w:rPr>
  </w:style>
  <w:style w:type="paragraph" w:customStyle="1" w:styleId="9DDEE48DBDF6480EBA4C7799C62FA5F43">
    <w:name w:val="9DDEE48DBDF6480EBA4C7799C62FA5F43"/>
    <w:rsid w:val="004F4218"/>
    <w:pPr>
      <w:spacing w:after="0" w:line="240" w:lineRule="auto"/>
    </w:pPr>
    <w:rPr>
      <w:rFonts w:ascii="Times New Roman" w:eastAsia="Times New Roman" w:hAnsi="Times New Roman" w:cs="Times New Roman"/>
      <w:sz w:val="24"/>
      <w:szCs w:val="24"/>
      <w:lang w:eastAsia="en-US"/>
    </w:rPr>
  </w:style>
  <w:style w:type="paragraph" w:customStyle="1" w:styleId="BC06CDA680E747A1A180014A3115250C3">
    <w:name w:val="BC06CDA680E747A1A180014A3115250C3"/>
    <w:rsid w:val="004F4218"/>
    <w:pPr>
      <w:spacing w:after="0" w:line="240" w:lineRule="auto"/>
    </w:pPr>
    <w:rPr>
      <w:rFonts w:ascii="Times New Roman" w:eastAsia="Times New Roman" w:hAnsi="Times New Roman" w:cs="Times New Roman"/>
      <w:sz w:val="24"/>
      <w:szCs w:val="24"/>
      <w:lang w:eastAsia="en-US"/>
    </w:rPr>
  </w:style>
  <w:style w:type="paragraph" w:customStyle="1" w:styleId="128512DBA0684BAEB95A25FD2417F1EE3">
    <w:name w:val="128512DBA0684BAEB95A25FD2417F1EE3"/>
    <w:rsid w:val="004F4218"/>
    <w:pPr>
      <w:spacing w:after="0" w:line="240" w:lineRule="auto"/>
    </w:pPr>
    <w:rPr>
      <w:rFonts w:ascii="Times New Roman" w:eastAsia="Times New Roman" w:hAnsi="Times New Roman" w:cs="Times New Roman"/>
      <w:sz w:val="24"/>
      <w:szCs w:val="24"/>
      <w:lang w:eastAsia="en-US"/>
    </w:rPr>
  </w:style>
  <w:style w:type="paragraph" w:customStyle="1" w:styleId="1B9B91F9983A4E90B1AB36B06D95BD183">
    <w:name w:val="1B9B91F9983A4E90B1AB36B06D95BD183"/>
    <w:rsid w:val="004F4218"/>
    <w:pPr>
      <w:spacing w:after="0" w:line="240" w:lineRule="auto"/>
    </w:pPr>
    <w:rPr>
      <w:rFonts w:ascii="Times New Roman" w:eastAsia="Times New Roman" w:hAnsi="Times New Roman" w:cs="Times New Roman"/>
      <w:sz w:val="24"/>
      <w:szCs w:val="24"/>
      <w:lang w:eastAsia="en-US"/>
    </w:rPr>
  </w:style>
  <w:style w:type="paragraph" w:customStyle="1" w:styleId="50921A87088D4C72822CB230943700803">
    <w:name w:val="50921A87088D4C72822CB230943700803"/>
    <w:rsid w:val="004F4218"/>
    <w:pPr>
      <w:spacing w:after="0" w:line="240" w:lineRule="auto"/>
    </w:pPr>
    <w:rPr>
      <w:rFonts w:ascii="Times New Roman" w:eastAsia="Times New Roman" w:hAnsi="Times New Roman" w:cs="Times New Roman"/>
      <w:sz w:val="24"/>
      <w:szCs w:val="24"/>
      <w:lang w:eastAsia="en-US"/>
    </w:rPr>
  </w:style>
  <w:style w:type="paragraph" w:customStyle="1" w:styleId="BD7DEC62A3C24826AD484F69DBA226513">
    <w:name w:val="BD7DEC62A3C24826AD484F69DBA226513"/>
    <w:rsid w:val="004F4218"/>
    <w:pPr>
      <w:spacing w:after="0" w:line="240" w:lineRule="auto"/>
    </w:pPr>
    <w:rPr>
      <w:rFonts w:ascii="Times New Roman" w:eastAsia="Times New Roman" w:hAnsi="Times New Roman" w:cs="Times New Roman"/>
      <w:sz w:val="24"/>
      <w:szCs w:val="24"/>
      <w:lang w:eastAsia="en-US"/>
    </w:rPr>
  </w:style>
  <w:style w:type="paragraph" w:customStyle="1" w:styleId="5A429035AA804BFDBE09EF3660C2FB5A3">
    <w:name w:val="5A429035AA804BFDBE09EF3660C2FB5A3"/>
    <w:rsid w:val="004F4218"/>
    <w:pPr>
      <w:spacing w:after="0" w:line="240" w:lineRule="auto"/>
    </w:pPr>
    <w:rPr>
      <w:rFonts w:ascii="Times New Roman" w:eastAsia="Times New Roman" w:hAnsi="Times New Roman" w:cs="Times New Roman"/>
      <w:sz w:val="24"/>
      <w:szCs w:val="24"/>
      <w:lang w:eastAsia="en-US"/>
    </w:rPr>
  </w:style>
  <w:style w:type="paragraph" w:customStyle="1" w:styleId="45E77540968149B285FF1154F9BB7F093">
    <w:name w:val="45E77540968149B285FF1154F9BB7F093"/>
    <w:rsid w:val="004F4218"/>
    <w:pPr>
      <w:spacing w:after="0" w:line="240" w:lineRule="auto"/>
    </w:pPr>
    <w:rPr>
      <w:rFonts w:ascii="Times New Roman" w:eastAsia="Times New Roman" w:hAnsi="Times New Roman" w:cs="Times New Roman"/>
      <w:sz w:val="24"/>
      <w:szCs w:val="24"/>
      <w:lang w:eastAsia="en-US"/>
    </w:rPr>
  </w:style>
  <w:style w:type="paragraph" w:customStyle="1" w:styleId="E8F37E63D62A49E084BA24B5633ADDAD3">
    <w:name w:val="E8F37E63D62A49E084BA24B5633ADDAD3"/>
    <w:rsid w:val="004F4218"/>
    <w:pPr>
      <w:spacing w:after="0" w:line="240" w:lineRule="auto"/>
    </w:pPr>
    <w:rPr>
      <w:rFonts w:ascii="Times New Roman" w:eastAsia="Times New Roman" w:hAnsi="Times New Roman" w:cs="Times New Roman"/>
      <w:sz w:val="24"/>
      <w:szCs w:val="24"/>
      <w:lang w:eastAsia="en-US"/>
    </w:rPr>
  </w:style>
  <w:style w:type="paragraph" w:customStyle="1" w:styleId="3EC16FB66D9B4F548BBA09DB2B74389D3">
    <w:name w:val="3EC16FB66D9B4F548BBA09DB2B74389D3"/>
    <w:rsid w:val="004F4218"/>
    <w:pPr>
      <w:spacing w:after="0" w:line="240" w:lineRule="auto"/>
    </w:pPr>
    <w:rPr>
      <w:rFonts w:ascii="Times New Roman" w:eastAsia="Times New Roman" w:hAnsi="Times New Roman" w:cs="Times New Roman"/>
      <w:sz w:val="24"/>
      <w:szCs w:val="24"/>
      <w:lang w:eastAsia="en-US"/>
    </w:rPr>
  </w:style>
  <w:style w:type="paragraph" w:customStyle="1" w:styleId="97E39CF37DC149B8A005561A4D8D963B3">
    <w:name w:val="97E39CF37DC149B8A005561A4D8D963B3"/>
    <w:rsid w:val="004F4218"/>
    <w:pPr>
      <w:spacing w:after="0" w:line="240" w:lineRule="auto"/>
    </w:pPr>
    <w:rPr>
      <w:rFonts w:ascii="Times New Roman" w:eastAsia="Times New Roman" w:hAnsi="Times New Roman" w:cs="Times New Roman"/>
      <w:sz w:val="24"/>
      <w:szCs w:val="24"/>
      <w:lang w:eastAsia="en-US"/>
    </w:rPr>
  </w:style>
  <w:style w:type="paragraph" w:customStyle="1" w:styleId="6B2F72EB3A264B019E4CB500B50C91893">
    <w:name w:val="6B2F72EB3A264B019E4CB500B50C91893"/>
    <w:rsid w:val="004F4218"/>
    <w:pPr>
      <w:spacing w:after="0" w:line="240" w:lineRule="auto"/>
    </w:pPr>
    <w:rPr>
      <w:rFonts w:ascii="Times New Roman" w:eastAsia="Times New Roman" w:hAnsi="Times New Roman" w:cs="Times New Roman"/>
      <w:sz w:val="24"/>
      <w:szCs w:val="24"/>
      <w:lang w:eastAsia="en-US"/>
    </w:rPr>
  </w:style>
  <w:style w:type="paragraph" w:customStyle="1" w:styleId="BAD930B4746B48038F6DD06857023B643">
    <w:name w:val="BAD930B4746B48038F6DD06857023B643"/>
    <w:rsid w:val="004F4218"/>
    <w:pPr>
      <w:spacing w:after="0" w:line="240" w:lineRule="auto"/>
    </w:pPr>
    <w:rPr>
      <w:rFonts w:ascii="Times New Roman" w:eastAsia="Times New Roman" w:hAnsi="Times New Roman" w:cs="Times New Roman"/>
      <w:sz w:val="24"/>
      <w:szCs w:val="24"/>
      <w:lang w:eastAsia="en-US"/>
    </w:rPr>
  </w:style>
  <w:style w:type="paragraph" w:customStyle="1" w:styleId="0EB28A8181D5465A9DAF908DF217AFD24">
    <w:name w:val="0EB28A8181D5465A9DAF908DF217AFD24"/>
    <w:rsid w:val="004F4218"/>
    <w:pPr>
      <w:spacing w:after="0" w:line="240" w:lineRule="auto"/>
    </w:pPr>
    <w:rPr>
      <w:rFonts w:ascii="Times New Roman" w:eastAsia="Times New Roman" w:hAnsi="Times New Roman" w:cs="Times New Roman"/>
      <w:sz w:val="24"/>
      <w:szCs w:val="24"/>
      <w:lang w:eastAsia="en-US"/>
    </w:rPr>
  </w:style>
  <w:style w:type="paragraph" w:customStyle="1" w:styleId="324DB5BCC7054AD0A29552A783E0FBBA4">
    <w:name w:val="324DB5BCC7054AD0A29552A783E0FBBA4"/>
    <w:rsid w:val="004F4218"/>
    <w:pPr>
      <w:spacing w:after="0" w:line="240" w:lineRule="auto"/>
    </w:pPr>
    <w:rPr>
      <w:rFonts w:ascii="Times New Roman" w:eastAsia="Times New Roman" w:hAnsi="Times New Roman" w:cs="Times New Roman"/>
      <w:sz w:val="24"/>
      <w:szCs w:val="24"/>
      <w:lang w:eastAsia="en-US"/>
    </w:rPr>
  </w:style>
  <w:style w:type="paragraph" w:customStyle="1" w:styleId="7A9953A7A68F4927AB0EA8FBE64DFF1D4">
    <w:name w:val="7A9953A7A68F4927AB0EA8FBE64DFF1D4"/>
    <w:rsid w:val="004F4218"/>
    <w:pPr>
      <w:spacing w:after="0" w:line="240" w:lineRule="auto"/>
    </w:pPr>
    <w:rPr>
      <w:rFonts w:ascii="Times New Roman" w:eastAsia="Times New Roman" w:hAnsi="Times New Roman" w:cs="Times New Roman"/>
      <w:sz w:val="24"/>
      <w:szCs w:val="24"/>
      <w:lang w:eastAsia="en-US"/>
    </w:rPr>
  </w:style>
  <w:style w:type="paragraph" w:customStyle="1" w:styleId="031A6BBF9B0F4D529757AB12F4DAF8BB4">
    <w:name w:val="031A6BBF9B0F4D529757AB12F4DAF8BB4"/>
    <w:rsid w:val="004F4218"/>
    <w:pPr>
      <w:spacing w:after="0" w:line="240" w:lineRule="auto"/>
    </w:pPr>
    <w:rPr>
      <w:rFonts w:ascii="Times New Roman" w:eastAsia="Times New Roman" w:hAnsi="Times New Roman" w:cs="Times New Roman"/>
      <w:sz w:val="24"/>
      <w:szCs w:val="24"/>
      <w:lang w:eastAsia="en-US"/>
    </w:rPr>
  </w:style>
  <w:style w:type="paragraph" w:customStyle="1" w:styleId="FAFFB51EA57E4AD4BAEA305F443EB74D4">
    <w:name w:val="FAFFB51EA57E4AD4BAEA305F443EB74D4"/>
    <w:rsid w:val="004F4218"/>
    <w:pPr>
      <w:spacing w:after="0" w:line="240" w:lineRule="auto"/>
    </w:pPr>
    <w:rPr>
      <w:rFonts w:ascii="Times New Roman" w:eastAsia="Times New Roman" w:hAnsi="Times New Roman" w:cs="Times New Roman"/>
      <w:sz w:val="24"/>
      <w:szCs w:val="24"/>
      <w:lang w:eastAsia="en-US"/>
    </w:rPr>
  </w:style>
  <w:style w:type="paragraph" w:customStyle="1" w:styleId="93B281FFCF5B4DBB8912C5483FCB0ED04">
    <w:name w:val="93B281FFCF5B4DBB8912C5483FCB0ED04"/>
    <w:rsid w:val="004F4218"/>
    <w:pPr>
      <w:spacing w:after="0" w:line="240" w:lineRule="auto"/>
    </w:pPr>
    <w:rPr>
      <w:rFonts w:ascii="Times New Roman" w:eastAsia="Times New Roman" w:hAnsi="Times New Roman" w:cs="Times New Roman"/>
      <w:sz w:val="24"/>
      <w:szCs w:val="24"/>
      <w:lang w:eastAsia="en-US"/>
    </w:rPr>
  </w:style>
  <w:style w:type="paragraph" w:customStyle="1" w:styleId="2A438B1A6A9E405DAD77120807259B524">
    <w:name w:val="2A438B1A6A9E405DAD77120807259B524"/>
    <w:rsid w:val="004F4218"/>
    <w:pPr>
      <w:spacing w:after="0" w:line="240" w:lineRule="auto"/>
    </w:pPr>
    <w:rPr>
      <w:rFonts w:ascii="Times New Roman" w:eastAsia="Times New Roman" w:hAnsi="Times New Roman" w:cs="Times New Roman"/>
      <w:sz w:val="24"/>
      <w:szCs w:val="24"/>
      <w:lang w:eastAsia="en-US"/>
    </w:rPr>
  </w:style>
  <w:style w:type="paragraph" w:customStyle="1" w:styleId="9D38AA495C334C1C8C608D4F4BBCFBB14">
    <w:name w:val="9D38AA495C334C1C8C608D4F4BBCFBB14"/>
    <w:rsid w:val="004F4218"/>
    <w:pPr>
      <w:spacing w:after="0" w:line="240" w:lineRule="auto"/>
    </w:pPr>
    <w:rPr>
      <w:rFonts w:ascii="Times New Roman" w:eastAsia="Times New Roman" w:hAnsi="Times New Roman" w:cs="Times New Roman"/>
      <w:sz w:val="24"/>
      <w:szCs w:val="24"/>
      <w:lang w:eastAsia="en-US"/>
    </w:rPr>
  </w:style>
  <w:style w:type="paragraph" w:customStyle="1" w:styleId="C3482BE2A6DA4ECBBE367A77BDE73FB04">
    <w:name w:val="C3482BE2A6DA4ECBBE367A77BDE73FB04"/>
    <w:rsid w:val="004F4218"/>
    <w:pPr>
      <w:spacing w:after="0" w:line="240" w:lineRule="auto"/>
    </w:pPr>
    <w:rPr>
      <w:rFonts w:ascii="Times New Roman" w:eastAsia="Times New Roman" w:hAnsi="Times New Roman" w:cs="Times New Roman"/>
      <w:sz w:val="24"/>
      <w:szCs w:val="24"/>
      <w:lang w:eastAsia="en-US"/>
    </w:rPr>
  </w:style>
  <w:style w:type="paragraph" w:customStyle="1" w:styleId="E39AE23F5FBB467C939ABB07A38988F74">
    <w:name w:val="E39AE23F5FBB467C939ABB07A38988F74"/>
    <w:rsid w:val="004F4218"/>
    <w:pPr>
      <w:spacing w:after="0" w:line="240" w:lineRule="auto"/>
    </w:pPr>
    <w:rPr>
      <w:rFonts w:ascii="Times New Roman" w:eastAsia="Times New Roman" w:hAnsi="Times New Roman" w:cs="Times New Roman"/>
      <w:sz w:val="24"/>
      <w:szCs w:val="24"/>
      <w:lang w:eastAsia="en-US"/>
    </w:rPr>
  </w:style>
  <w:style w:type="paragraph" w:customStyle="1" w:styleId="B57F62486931441590F6C2EA68F5E0F84">
    <w:name w:val="B57F62486931441590F6C2EA68F5E0F84"/>
    <w:rsid w:val="004F4218"/>
    <w:pPr>
      <w:spacing w:after="0" w:line="240" w:lineRule="auto"/>
    </w:pPr>
    <w:rPr>
      <w:rFonts w:ascii="Times New Roman" w:eastAsia="Times New Roman" w:hAnsi="Times New Roman" w:cs="Times New Roman"/>
      <w:sz w:val="24"/>
      <w:szCs w:val="24"/>
      <w:lang w:eastAsia="en-US"/>
    </w:rPr>
  </w:style>
  <w:style w:type="paragraph" w:customStyle="1" w:styleId="AD646C0928A44C9F9B8D958E01CB08324">
    <w:name w:val="AD646C0928A44C9F9B8D958E01CB08324"/>
    <w:rsid w:val="004F4218"/>
    <w:pPr>
      <w:spacing w:after="0" w:line="240" w:lineRule="auto"/>
    </w:pPr>
    <w:rPr>
      <w:rFonts w:ascii="Times New Roman" w:eastAsia="Times New Roman" w:hAnsi="Times New Roman" w:cs="Times New Roman"/>
      <w:sz w:val="24"/>
      <w:szCs w:val="24"/>
      <w:lang w:eastAsia="en-US"/>
    </w:rPr>
  </w:style>
  <w:style w:type="paragraph" w:customStyle="1" w:styleId="CF33469E06F64282B5389378A750E40D">
    <w:name w:val="CF33469E06F64282B5389378A750E40D"/>
    <w:rsid w:val="004F4218"/>
  </w:style>
  <w:style w:type="paragraph" w:customStyle="1" w:styleId="525B927A9A6D474C8DFFC7D6BC4F59EF">
    <w:name w:val="525B927A9A6D474C8DFFC7D6BC4F59EF"/>
    <w:rsid w:val="004F4218"/>
  </w:style>
  <w:style w:type="paragraph" w:customStyle="1" w:styleId="B7D72249C259446D9FFC4DCD22C46DEC">
    <w:name w:val="B7D72249C259446D9FFC4DCD22C46DEC"/>
    <w:rsid w:val="004F4218"/>
  </w:style>
  <w:style w:type="paragraph" w:customStyle="1" w:styleId="66041A7272EC4CEFA200D750AFB6735C">
    <w:name w:val="66041A7272EC4CEFA200D750AFB6735C"/>
    <w:rsid w:val="004F4218"/>
  </w:style>
  <w:style w:type="paragraph" w:customStyle="1" w:styleId="776F585F39C04089A1DD1DFC7E83EC23">
    <w:name w:val="776F585F39C04089A1DD1DFC7E83EC23"/>
    <w:rsid w:val="004F4218"/>
  </w:style>
  <w:style w:type="paragraph" w:customStyle="1" w:styleId="AA4D5A1637D5495981F930AA337FDD21">
    <w:name w:val="AA4D5A1637D5495981F930AA337FDD21"/>
    <w:rsid w:val="004F4218"/>
  </w:style>
  <w:style w:type="paragraph" w:customStyle="1" w:styleId="BA684B49DC894840A412B334DB25ACD4">
    <w:name w:val="BA684B49DC894840A412B334DB25ACD4"/>
    <w:rsid w:val="004F4218"/>
  </w:style>
  <w:style w:type="paragraph" w:customStyle="1" w:styleId="8102079E59EF40A8A7D85E622C2CB0CA">
    <w:name w:val="8102079E59EF40A8A7D85E622C2CB0CA"/>
    <w:rsid w:val="004F4218"/>
  </w:style>
  <w:style w:type="paragraph" w:customStyle="1" w:styleId="7DF562C84E0D4480B1F73FF6CECADCC2">
    <w:name w:val="7DF562C84E0D4480B1F73FF6CECADCC2"/>
    <w:rsid w:val="004F4218"/>
  </w:style>
  <w:style w:type="paragraph" w:customStyle="1" w:styleId="FBA1D2F7E417442EB312AB60F2FBEB2E">
    <w:name w:val="FBA1D2F7E417442EB312AB60F2FBEB2E"/>
    <w:rsid w:val="004F4218"/>
  </w:style>
  <w:style w:type="paragraph" w:customStyle="1" w:styleId="0194FB264A77484597CFA5F78FBAE648">
    <w:name w:val="0194FB264A77484597CFA5F78FBAE648"/>
    <w:rsid w:val="004F4218"/>
  </w:style>
  <w:style w:type="paragraph" w:customStyle="1" w:styleId="F84FDD49299C41A2997E034890CC7990">
    <w:name w:val="F84FDD49299C41A2997E034890CC7990"/>
    <w:rsid w:val="004F4218"/>
  </w:style>
  <w:style w:type="paragraph" w:customStyle="1" w:styleId="EE08FA5FA35445E9BD61192D4AA22CEE">
    <w:name w:val="EE08FA5FA35445E9BD61192D4AA22CEE"/>
    <w:rsid w:val="004F4218"/>
  </w:style>
  <w:style w:type="paragraph" w:customStyle="1" w:styleId="8C8F8591749A4D5593451CF5FC27CB54">
    <w:name w:val="8C8F8591749A4D5593451CF5FC27CB54"/>
    <w:rsid w:val="004F4218"/>
  </w:style>
  <w:style w:type="paragraph" w:customStyle="1" w:styleId="E2F165EDD141401983E11C2EC89497FA">
    <w:name w:val="E2F165EDD141401983E11C2EC89497FA"/>
    <w:rsid w:val="004F4218"/>
  </w:style>
  <w:style w:type="paragraph" w:customStyle="1" w:styleId="8F62D5600BC141D4A573B563AD98B296">
    <w:name w:val="8F62D5600BC141D4A573B563AD98B296"/>
    <w:rsid w:val="004F4218"/>
  </w:style>
  <w:style w:type="paragraph" w:customStyle="1" w:styleId="1311F38B25BE411FB796F6F5FCD085E8">
    <w:name w:val="1311F38B25BE411FB796F6F5FCD085E8"/>
    <w:rsid w:val="004F4218"/>
  </w:style>
  <w:style w:type="paragraph" w:customStyle="1" w:styleId="276159AA4B2C44DABCBB82E12CE8EF5E">
    <w:name w:val="276159AA4B2C44DABCBB82E12CE8EF5E"/>
    <w:rsid w:val="004F4218"/>
  </w:style>
  <w:style w:type="paragraph" w:customStyle="1" w:styleId="CAA2E1A52B3E4C789DAA793C98BC704B">
    <w:name w:val="CAA2E1A52B3E4C789DAA793C98BC704B"/>
    <w:rsid w:val="004F4218"/>
  </w:style>
  <w:style w:type="paragraph" w:customStyle="1" w:styleId="C78C167448B64D6C9C8F05FCC4118FB1">
    <w:name w:val="C78C167448B64D6C9C8F05FCC4118FB1"/>
    <w:rsid w:val="004F4218"/>
  </w:style>
  <w:style w:type="paragraph" w:customStyle="1" w:styleId="03112DFB2F3D4CDB9663D772E342C981">
    <w:name w:val="03112DFB2F3D4CDB9663D772E342C981"/>
    <w:rsid w:val="004F4218"/>
  </w:style>
  <w:style w:type="paragraph" w:customStyle="1" w:styleId="5C0A319B41794DC49FAD8D4F3D8BB835">
    <w:name w:val="5C0A319B41794DC49FAD8D4F3D8BB835"/>
    <w:rsid w:val="004F4218"/>
  </w:style>
  <w:style w:type="paragraph" w:customStyle="1" w:styleId="A30C0B5A77C5495AABF8015CAA2751AF">
    <w:name w:val="A30C0B5A77C5495AABF8015CAA2751AF"/>
    <w:rsid w:val="004F4218"/>
  </w:style>
  <w:style w:type="paragraph" w:customStyle="1" w:styleId="0A687873D1D6419A895FE5CD9C92030F">
    <w:name w:val="0A687873D1D6419A895FE5CD9C92030F"/>
    <w:rsid w:val="004F4218"/>
  </w:style>
  <w:style w:type="paragraph" w:customStyle="1" w:styleId="BB6AE8F9963C430BA9A2E18AE500972A">
    <w:name w:val="BB6AE8F9963C430BA9A2E18AE500972A"/>
    <w:rsid w:val="004F4218"/>
  </w:style>
  <w:style w:type="paragraph" w:customStyle="1" w:styleId="89CF7C3D9B6847E1B0629794AE677608">
    <w:name w:val="89CF7C3D9B6847E1B0629794AE677608"/>
    <w:rsid w:val="004F4218"/>
  </w:style>
  <w:style w:type="paragraph" w:customStyle="1" w:styleId="617CBEF52CE14D25B7284BA881F52E8F">
    <w:name w:val="617CBEF52CE14D25B7284BA881F52E8F"/>
    <w:rsid w:val="004F4218"/>
  </w:style>
  <w:style w:type="paragraph" w:customStyle="1" w:styleId="874D09803F194A0F94FC0AB59CF187A2">
    <w:name w:val="874D09803F194A0F94FC0AB59CF187A2"/>
    <w:rsid w:val="004F4218"/>
  </w:style>
  <w:style w:type="paragraph" w:customStyle="1" w:styleId="EB95C54638DC430D9090516D90AFFD58">
    <w:name w:val="EB95C54638DC430D9090516D90AFFD58"/>
    <w:rsid w:val="004F4218"/>
  </w:style>
  <w:style w:type="paragraph" w:customStyle="1" w:styleId="282F62A5AB3940A181FB7C1EB0E5E106">
    <w:name w:val="282F62A5AB3940A181FB7C1EB0E5E106"/>
    <w:rsid w:val="004F4218"/>
  </w:style>
  <w:style w:type="paragraph" w:customStyle="1" w:styleId="A4F7ABACCA29447FA47730995DD27CD9">
    <w:name w:val="A4F7ABACCA29447FA47730995DD27CD9"/>
    <w:rsid w:val="004F4218"/>
  </w:style>
  <w:style w:type="paragraph" w:customStyle="1" w:styleId="81C2EEF342224D5FBC67C6C9AF67E1C1">
    <w:name w:val="81C2EEF342224D5FBC67C6C9AF67E1C1"/>
    <w:rsid w:val="004F4218"/>
  </w:style>
  <w:style w:type="paragraph" w:customStyle="1" w:styleId="8DAFAAA8AFBC45BD8A8E7A5489282CDB">
    <w:name w:val="8DAFAAA8AFBC45BD8A8E7A5489282CDB"/>
    <w:rsid w:val="004F4218"/>
  </w:style>
  <w:style w:type="paragraph" w:customStyle="1" w:styleId="631F8C1C37F24AA59C57D2D1C0D09F29">
    <w:name w:val="631F8C1C37F24AA59C57D2D1C0D09F29"/>
    <w:rsid w:val="004F4218"/>
  </w:style>
  <w:style w:type="paragraph" w:customStyle="1" w:styleId="81833CF30A204921ABEAAD835B513728">
    <w:name w:val="81833CF30A204921ABEAAD835B513728"/>
    <w:rsid w:val="004F4218"/>
  </w:style>
  <w:style w:type="paragraph" w:customStyle="1" w:styleId="DFC0918CC7B74A7DB7129BAAC9756057">
    <w:name w:val="DFC0918CC7B74A7DB7129BAAC9756057"/>
    <w:rsid w:val="004F4218"/>
  </w:style>
  <w:style w:type="paragraph" w:customStyle="1" w:styleId="1937B3B1CCE448609521D8F8D06624A0">
    <w:name w:val="1937B3B1CCE448609521D8F8D06624A0"/>
    <w:rsid w:val="004F4218"/>
  </w:style>
  <w:style w:type="paragraph" w:customStyle="1" w:styleId="CC1CE512DCCE469C87368CEED63C0304">
    <w:name w:val="CC1CE512DCCE469C87368CEED63C0304"/>
    <w:rsid w:val="004F4218"/>
  </w:style>
  <w:style w:type="paragraph" w:customStyle="1" w:styleId="CC106243770347B38B640BB390C052E3">
    <w:name w:val="CC106243770347B38B640BB390C052E3"/>
    <w:rsid w:val="004F4218"/>
  </w:style>
  <w:style w:type="paragraph" w:customStyle="1" w:styleId="8A1238BD7DD044E382A5A876C12ADAD1">
    <w:name w:val="8A1238BD7DD044E382A5A876C12ADAD1"/>
    <w:rsid w:val="004F4218"/>
  </w:style>
  <w:style w:type="paragraph" w:customStyle="1" w:styleId="05E6283AD22F4F699FA7FB6389A67166">
    <w:name w:val="05E6283AD22F4F699FA7FB6389A67166"/>
    <w:rsid w:val="004F4218"/>
  </w:style>
  <w:style w:type="paragraph" w:customStyle="1" w:styleId="44E5BB28FB4F490D96E9FB87D1987378">
    <w:name w:val="44E5BB28FB4F490D96E9FB87D1987378"/>
    <w:rsid w:val="004F4218"/>
  </w:style>
  <w:style w:type="paragraph" w:customStyle="1" w:styleId="EB45ECA69DBD4DFE92F94E3847D50944">
    <w:name w:val="EB45ECA69DBD4DFE92F94E3847D50944"/>
    <w:rsid w:val="004F4218"/>
  </w:style>
  <w:style w:type="paragraph" w:customStyle="1" w:styleId="50B0453EB0354B4CBDA46F6EB7A57086">
    <w:name w:val="50B0453EB0354B4CBDA46F6EB7A57086"/>
    <w:rsid w:val="004F4218"/>
  </w:style>
  <w:style w:type="paragraph" w:customStyle="1" w:styleId="9910FFB902B14D2EA5354ED023B8DCF4">
    <w:name w:val="9910FFB902B14D2EA5354ED023B8DCF4"/>
    <w:rsid w:val="004F4218"/>
  </w:style>
  <w:style w:type="paragraph" w:customStyle="1" w:styleId="CE40DDA69AB9439C9FA2C046CD6A5C8E">
    <w:name w:val="CE40DDA69AB9439C9FA2C046CD6A5C8E"/>
    <w:rsid w:val="004F4218"/>
  </w:style>
  <w:style w:type="paragraph" w:customStyle="1" w:styleId="C58143DA64C4491AAF6CDD259207F105">
    <w:name w:val="C58143DA64C4491AAF6CDD259207F105"/>
    <w:rsid w:val="004F4218"/>
  </w:style>
  <w:style w:type="paragraph" w:customStyle="1" w:styleId="90E3F8C518084BA29E337178A7499E8E">
    <w:name w:val="90E3F8C518084BA29E337178A7499E8E"/>
    <w:rsid w:val="004F4218"/>
  </w:style>
  <w:style w:type="paragraph" w:customStyle="1" w:styleId="AD963A9B020D4B2EBFA0BAFCC3BDEC4A">
    <w:name w:val="AD963A9B020D4B2EBFA0BAFCC3BDEC4A"/>
    <w:rsid w:val="004F4218"/>
  </w:style>
  <w:style w:type="paragraph" w:customStyle="1" w:styleId="15A0D3A25FCD4B9293D5179F655A14A0">
    <w:name w:val="15A0D3A25FCD4B9293D5179F655A14A0"/>
    <w:rsid w:val="004F4218"/>
  </w:style>
  <w:style w:type="paragraph" w:customStyle="1" w:styleId="7669C0CA8A224D9DADA337389937AE95">
    <w:name w:val="7669C0CA8A224D9DADA337389937AE95"/>
    <w:rsid w:val="004F4218"/>
  </w:style>
  <w:style w:type="paragraph" w:customStyle="1" w:styleId="0D9F39CE9E094347A3BD320710B23DB2">
    <w:name w:val="0D9F39CE9E094347A3BD320710B23DB2"/>
    <w:rsid w:val="004F4218"/>
  </w:style>
  <w:style w:type="paragraph" w:customStyle="1" w:styleId="7558EE1A73094BF0A4C704D501881745">
    <w:name w:val="7558EE1A73094BF0A4C704D501881745"/>
    <w:rsid w:val="004F4218"/>
  </w:style>
  <w:style w:type="paragraph" w:customStyle="1" w:styleId="99BE628FC55041A7894053F449BBFB78">
    <w:name w:val="99BE628FC55041A7894053F449BBFB78"/>
    <w:rsid w:val="004F4218"/>
  </w:style>
  <w:style w:type="paragraph" w:customStyle="1" w:styleId="C15702B99DD54D6F82E1B7BEE6DDFC4F">
    <w:name w:val="C15702B99DD54D6F82E1B7BEE6DDFC4F"/>
    <w:rsid w:val="004F4218"/>
  </w:style>
  <w:style w:type="paragraph" w:customStyle="1" w:styleId="9DEE9984E8A24B969C62695E6929264D">
    <w:name w:val="9DEE9984E8A24B969C62695E6929264D"/>
    <w:rsid w:val="004F4218"/>
  </w:style>
  <w:style w:type="paragraph" w:customStyle="1" w:styleId="270153ABB9B44F0CBD911DE5114FE5BD">
    <w:name w:val="270153ABB9B44F0CBD911DE5114FE5BD"/>
    <w:rsid w:val="004F4218"/>
  </w:style>
  <w:style w:type="paragraph" w:customStyle="1" w:styleId="EE1235B18952438BAFB5D85A699F29D3">
    <w:name w:val="EE1235B18952438BAFB5D85A699F29D3"/>
    <w:rsid w:val="004F4218"/>
  </w:style>
  <w:style w:type="paragraph" w:customStyle="1" w:styleId="DD786E3C119C44EFB74092ED65FA6848">
    <w:name w:val="DD786E3C119C44EFB74092ED65FA6848"/>
    <w:rsid w:val="004F4218"/>
  </w:style>
  <w:style w:type="paragraph" w:customStyle="1" w:styleId="1C17BAD3230C46138A04B9E7EB82072A">
    <w:name w:val="1C17BAD3230C46138A04B9E7EB82072A"/>
    <w:rsid w:val="004F4218"/>
  </w:style>
  <w:style w:type="paragraph" w:customStyle="1" w:styleId="8E4924DD45ED4D0486E3C8AFAC5FAADD">
    <w:name w:val="8E4924DD45ED4D0486E3C8AFAC5FAADD"/>
    <w:rsid w:val="004F4218"/>
  </w:style>
  <w:style w:type="paragraph" w:customStyle="1" w:styleId="47D8CE4DB701462C957AAABCFFC1223E">
    <w:name w:val="47D8CE4DB701462C957AAABCFFC1223E"/>
    <w:rsid w:val="004F4218"/>
  </w:style>
  <w:style w:type="paragraph" w:customStyle="1" w:styleId="96822BE8F3454C9381E7D29C654556B8">
    <w:name w:val="96822BE8F3454C9381E7D29C654556B8"/>
    <w:rsid w:val="004F4218"/>
  </w:style>
  <w:style w:type="paragraph" w:customStyle="1" w:styleId="A450F1B60AAE4581A5FB8F4748B1D122">
    <w:name w:val="A450F1B60AAE4581A5FB8F4748B1D122"/>
    <w:rsid w:val="004F4218"/>
  </w:style>
  <w:style w:type="paragraph" w:customStyle="1" w:styleId="BB158D33AD3D42CABDC10B308CB9FDFA">
    <w:name w:val="BB158D33AD3D42CABDC10B308CB9FDFA"/>
    <w:rsid w:val="004F4218"/>
  </w:style>
  <w:style w:type="paragraph" w:customStyle="1" w:styleId="0FD6FE1309354280836607994340B83C">
    <w:name w:val="0FD6FE1309354280836607994340B83C"/>
    <w:rsid w:val="004F4218"/>
  </w:style>
  <w:style w:type="paragraph" w:customStyle="1" w:styleId="6BF1B1B16B5A463C9D38CD4F986338F2">
    <w:name w:val="6BF1B1B16B5A463C9D38CD4F986338F2"/>
    <w:rsid w:val="004F4218"/>
  </w:style>
  <w:style w:type="paragraph" w:customStyle="1" w:styleId="3D87683C8BF04CB385EAEDA093BA4F40">
    <w:name w:val="3D87683C8BF04CB385EAEDA093BA4F40"/>
    <w:rsid w:val="004F4218"/>
  </w:style>
  <w:style w:type="paragraph" w:customStyle="1" w:styleId="751B2A1D98344E1391EAA1A2BA2BC113">
    <w:name w:val="751B2A1D98344E1391EAA1A2BA2BC113"/>
    <w:rsid w:val="004F4218"/>
  </w:style>
  <w:style w:type="paragraph" w:customStyle="1" w:styleId="567E362EB10C4974878D8917E52BFD14">
    <w:name w:val="567E362EB10C4974878D8917E52BFD14"/>
    <w:rsid w:val="004F4218"/>
  </w:style>
  <w:style w:type="paragraph" w:customStyle="1" w:styleId="1EF5315DF21947379FFE70B40D22D443">
    <w:name w:val="1EF5315DF21947379FFE70B40D22D443"/>
    <w:rsid w:val="004F4218"/>
  </w:style>
  <w:style w:type="paragraph" w:customStyle="1" w:styleId="67A65BAADA10429EBE974391C93AA10C">
    <w:name w:val="67A65BAADA10429EBE974391C93AA10C"/>
    <w:rsid w:val="004F4218"/>
  </w:style>
  <w:style w:type="paragraph" w:customStyle="1" w:styleId="835B48FFC17C4151A4CBF4A7BC527ABE">
    <w:name w:val="835B48FFC17C4151A4CBF4A7BC527ABE"/>
    <w:rsid w:val="004F4218"/>
  </w:style>
  <w:style w:type="paragraph" w:customStyle="1" w:styleId="08F54C09D2324C7DB92A0350D1C17C0F">
    <w:name w:val="08F54C09D2324C7DB92A0350D1C17C0F"/>
    <w:rsid w:val="004F4218"/>
  </w:style>
  <w:style w:type="paragraph" w:customStyle="1" w:styleId="0A61229096F043A580C5D7178F24676A">
    <w:name w:val="0A61229096F043A580C5D7178F24676A"/>
    <w:rsid w:val="004F4218"/>
  </w:style>
  <w:style w:type="paragraph" w:customStyle="1" w:styleId="A60AED4FA34A4545975C70C55F4A316D">
    <w:name w:val="A60AED4FA34A4545975C70C55F4A316D"/>
    <w:rsid w:val="004F4218"/>
  </w:style>
  <w:style w:type="paragraph" w:customStyle="1" w:styleId="7481B6136E2F4A70829C0F30D79653CB">
    <w:name w:val="7481B6136E2F4A70829C0F30D79653CB"/>
    <w:rsid w:val="004F4218"/>
  </w:style>
  <w:style w:type="paragraph" w:customStyle="1" w:styleId="FAE215033C1E4B03A48F7B4A31606AE6">
    <w:name w:val="FAE215033C1E4B03A48F7B4A31606AE6"/>
    <w:rsid w:val="004F4218"/>
  </w:style>
  <w:style w:type="paragraph" w:customStyle="1" w:styleId="FE49F90F032043A9ADEA2F58C4F74780">
    <w:name w:val="FE49F90F032043A9ADEA2F58C4F74780"/>
    <w:rsid w:val="004F4218"/>
  </w:style>
  <w:style w:type="paragraph" w:customStyle="1" w:styleId="9C1033E22EAF4FDB80DB1F097A514932">
    <w:name w:val="9C1033E22EAF4FDB80DB1F097A514932"/>
    <w:rsid w:val="004F4218"/>
  </w:style>
  <w:style w:type="paragraph" w:customStyle="1" w:styleId="6140F149981E4CBFBE31F7886ACADBE3">
    <w:name w:val="6140F149981E4CBFBE31F7886ACADBE3"/>
    <w:rsid w:val="004F4218"/>
  </w:style>
  <w:style w:type="paragraph" w:customStyle="1" w:styleId="C0659AB27F6B45B288EA18F40129B692">
    <w:name w:val="C0659AB27F6B45B288EA18F40129B692"/>
    <w:rsid w:val="004F4218"/>
  </w:style>
  <w:style w:type="paragraph" w:customStyle="1" w:styleId="3680EE3A4B04477AB616A18B2D4887FE">
    <w:name w:val="3680EE3A4B04477AB616A18B2D4887FE"/>
    <w:rsid w:val="004F4218"/>
  </w:style>
  <w:style w:type="paragraph" w:customStyle="1" w:styleId="0F5AE6745F644EB7821BF9D6C6855862">
    <w:name w:val="0F5AE6745F644EB7821BF9D6C6855862"/>
    <w:rsid w:val="004F4218"/>
  </w:style>
  <w:style w:type="paragraph" w:customStyle="1" w:styleId="6A6A74DF801548149DDC48DFD1F684B0">
    <w:name w:val="6A6A74DF801548149DDC48DFD1F684B0"/>
    <w:rsid w:val="004F4218"/>
  </w:style>
  <w:style w:type="paragraph" w:customStyle="1" w:styleId="DD4BE5A9207B4947A2C0B58A5D4BD0AD">
    <w:name w:val="DD4BE5A9207B4947A2C0B58A5D4BD0AD"/>
    <w:rsid w:val="004F4218"/>
  </w:style>
  <w:style w:type="paragraph" w:customStyle="1" w:styleId="9C450EA501CE4232982ABE85CDA0F962">
    <w:name w:val="9C450EA501CE4232982ABE85CDA0F962"/>
    <w:rsid w:val="004F4218"/>
  </w:style>
  <w:style w:type="paragraph" w:customStyle="1" w:styleId="10CD90DE9A914F56A644FB1241E4280B">
    <w:name w:val="10CD90DE9A914F56A644FB1241E4280B"/>
    <w:rsid w:val="004F4218"/>
  </w:style>
  <w:style w:type="paragraph" w:customStyle="1" w:styleId="FF9EAB117E154EB3A8A7CC8BC9939A6A">
    <w:name w:val="FF9EAB117E154EB3A8A7CC8BC9939A6A"/>
    <w:rsid w:val="004F4218"/>
  </w:style>
  <w:style w:type="paragraph" w:customStyle="1" w:styleId="4943E5F079104137954101917AF42F0A">
    <w:name w:val="4943E5F079104137954101917AF42F0A"/>
    <w:rsid w:val="004F4218"/>
  </w:style>
  <w:style w:type="paragraph" w:customStyle="1" w:styleId="45E2543EAAFC455C91A00C9BC9559786">
    <w:name w:val="45E2543EAAFC455C91A00C9BC9559786"/>
    <w:rsid w:val="004F4218"/>
  </w:style>
  <w:style w:type="paragraph" w:customStyle="1" w:styleId="21328BACA70A43FEBA978FA033E046CC">
    <w:name w:val="21328BACA70A43FEBA978FA033E046CC"/>
    <w:rsid w:val="004F4218"/>
  </w:style>
  <w:style w:type="paragraph" w:customStyle="1" w:styleId="DE2EA3B3ACE44D6197C125BAADD1A3EF">
    <w:name w:val="DE2EA3B3ACE44D6197C125BAADD1A3EF"/>
    <w:rsid w:val="004F4218"/>
  </w:style>
  <w:style w:type="paragraph" w:customStyle="1" w:styleId="206D7B76597C435A9F236DCB9040AC1F">
    <w:name w:val="206D7B76597C435A9F236DCB9040AC1F"/>
    <w:rsid w:val="004F4218"/>
  </w:style>
  <w:style w:type="paragraph" w:customStyle="1" w:styleId="7A6D2DA975EB453F9F65407D0532C712">
    <w:name w:val="7A6D2DA975EB453F9F65407D0532C712"/>
    <w:rsid w:val="004F4218"/>
  </w:style>
  <w:style w:type="paragraph" w:customStyle="1" w:styleId="E277AF353E9944248E5C3B1333FCCA65">
    <w:name w:val="E277AF353E9944248E5C3B1333FCCA65"/>
    <w:rsid w:val="004F4218"/>
  </w:style>
  <w:style w:type="paragraph" w:customStyle="1" w:styleId="7DE536DC830C4438A273CFC9008E5256">
    <w:name w:val="7DE536DC830C4438A273CFC9008E5256"/>
    <w:rsid w:val="004F4218"/>
  </w:style>
  <w:style w:type="paragraph" w:customStyle="1" w:styleId="B22064CD9F47498F85B129693535AD3B">
    <w:name w:val="B22064CD9F47498F85B129693535AD3B"/>
    <w:rsid w:val="004F4218"/>
  </w:style>
  <w:style w:type="paragraph" w:customStyle="1" w:styleId="037D1DF36B5A4140B072DB7753707EA1">
    <w:name w:val="037D1DF36B5A4140B072DB7753707EA1"/>
    <w:rsid w:val="004F4218"/>
  </w:style>
  <w:style w:type="paragraph" w:customStyle="1" w:styleId="FC7225A2A58C4EC4A447857F066463E8">
    <w:name w:val="FC7225A2A58C4EC4A447857F066463E8"/>
    <w:rsid w:val="004F4218"/>
  </w:style>
  <w:style w:type="paragraph" w:customStyle="1" w:styleId="38809F956F8F43C3A392F41DF52ED53D">
    <w:name w:val="38809F956F8F43C3A392F41DF52ED53D"/>
    <w:rsid w:val="004F4218"/>
  </w:style>
  <w:style w:type="paragraph" w:customStyle="1" w:styleId="EC823FD440BC4EE5B7B72C9214412F62">
    <w:name w:val="EC823FD440BC4EE5B7B72C9214412F62"/>
    <w:rsid w:val="004F4218"/>
  </w:style>
  <w:style w:type="paragraph" w:customStyle="1" w:styleId="82B0E74E02594C38B8C8695236C5CA8C">
    <w:name w:val="82B0E74E02594C38B8C8695236C5CA8C"/>
    <w:rsid w:val="004F4218"/>
  </w:style>
  <w:style w:type="paragraph" w:customStyle="1" w:styleId="722210322DDD4A16AE6F956DE07D6D06">
    <w:name w:val="722210322DDD4A16AE6F956DE07D6D06"/>
    <w:rsid w:val="004F4218"/>
  </w:style>
  <w:style w:type="paragraph" w:customStyle="1" w:styleId="0843CA6F788B46F584306112F37CBE88">
    <w:name w:val="0843CA6F788B46F584306112F37CBE88"/>
    <w:rsid w:val="004F4218"/>
  </w:style>
  <w:style w:type="paragraph" w:customStyle="1" w:styleId="81FF1C2294284F5F94A3D779FCC9110C">
    <w:name w:val="81FF1C2294284F5F94A3D779FCC9110C"/>
    <w:rsid w:val="004F4218"/>
  </w:style>
  <w:style w:type="paragraph" w:customStyle="1" w:styleId="692B0B6D49594573899A1F8004F08D05">
    <w:name w:val="692B0B6D49594573899A1F8004F08D05"/>
    <w:rsid w:val="004F4218"/>
  </w:style>
  <w:style w:type="paragraph" w:customStyle="1" w:styleId="EBE559BB8E4A4AD19864633F5BDDE7EA">
    <w:name w:val="EBE559BB8E4A4AD19864633F5BDDE7EA"/>
    <w:rsid w:val="004F4218"/>
  </w:style>
  <w:style w:type="paragraph" w:customStyle="1" w:styleId="C0E2C824DD8B4986A9509E37903D48A9">
    <w:name w:val="C0E2C824DD8B4986A9509E37903D48A9"/>
    <w:rsid w:val="004F4218"/>
  </w:style>
  <w:style w:type="paragraph" w:customStyle="1" w:styleId="1521785967E442179585FCFEC53B4BDF">
    <w:name w:val="1521785967E442179585FCFEC53B4BDF"/>
    <w:rsid w:val="004F4218"/>
  </w:style>
  <w:style w:type="paragraph" w:customStyle="1" w:styleId="8797392BAB3848009D69C705F7337F8C">
    <w:name w:val="8797392BAB3848009D69C705F7337F8C"/>
    <w:rsid w:val="004F4218"/>
  </w:style>
  <w:style w:type="paragraph" w:customStyle="1" w:styleId="7D48FF324BC948F3956E19D86DD91A02">
    <w:name w:val="7D48FF324BC948F3956E19D86DD91A02"/>
    <w:rsid w:val="004F4218"/>
  </w:style>
  <w:style w:type="paragraph" w:customStyle="1" w:styleId="A18754F623A54A6F881322B8F4F17399">
    <w:name w:val="A18754F623A54A6F881322B8F4F17399"/>
    <w:rsid w:val="004F4218"/>
  </w:style>
  <w:style w:type="paragraph" w:customStyle="1" w:styleId="347CE6AED41B41319DD06208D4E64B23">
    <w:name w:val="347CE6AED41B41319DD06208D4E64B23"/>
    <w:rsid w:val="004F4218"/>
  </w:style>
  <w:style w:type="paragraph" w:customStyle="1" w:styleId="74D3F8DCDEAC482B8833FF9E385E9643">
    <w:name w:val="74D3F8DCDEAC482B8833FF9E385E9643"/>
    <w:rsid w:val="004F4218"/>
  </w:style>
  <w:style w:type="paragraph" w:customStyle="1" w:styleId="CE227B6F975A4C22838A74929AEEA32D">
    <w:name w:val="CE227B6F975A4C22838A74929AEEA32D"/>
    <w:rsid w:val="004F4218"/>
  </w:style>
  <w:style w:type="paragraph" w:customStyle="1" w:styleId="FC753C7B3B0940BCB940E8B510D62843">
    <w:name w:val="FC753C7B3B0940BCB940E8B510D62843"/>
    <w:rsid w:val="004F4218"/>
  </w:style>
  <w:style w:type="paragraph" w:customStyle="1" w:styleId="80772E6087A64119854D33BCA896B1FE">
    <w:name w:val="80772E6087A64119854D33BCA896B1FE"/>
    <w:rsid w:val="004F4218"/>
  </w:style>
  <w:style w:type="paragraph" w:customStyle="1" w:styleId="4E360B9F07AF4F90B371551AB1133B6E">
    <w:name w:val="4E360B9F07AF4F90B371551AB1133B6E"/>
    <w:rsid w:val="004F4218"/>
  </w:style>
  <w:style w:type="paragraph" w:customStyle="1" w:styleId="72E6E5A14D5C49109582902BFB79DD94">
    <w:name w:val="72E6E5A14D5C49109582902BFB79DD94"/>
    <w:rsid w:val="004F4218"/>
  </w:style>
  <w:style w:type="paragraph" w:customStyle="1" w:styleId="238EA6C1E2D2460D9C913A009DDFEED8">
    <w:name w:val="238EA6C1E2D2460D9C913A009DDFEED8"/>
    <w:rsid w:val="004F4218"/>
  </w:style>
  <w:style w:type="paragraph" w:customStyle="1" w:styleId="A302A5F557A244BAB18EABDAFEE0979D">
    <w:name w:val="A302A5F557A244BAB18EABDAFEE0979D"/>
    <w:rsid w:val="004F4218"/>
  </w:style>
  <w:style w:type="paragraph" w:customStyle="1" w:styleId="2489D5A78218416FBBBB79E142A5E7A4">
    <w:name w:val="2489D5A78218416FBBBB79E142A5E7A4"/>
    <w:rsid w:val="004F4218"/>
  </w:style>
  <w:style w:type="paragraph" w:customStyle="1" w:styleId="74BEEBFAC4C34145B352A540B4422DCE">
    <w:name w:val="74BEEBFAC4C34145B352A540B4422DCE"/>
    <w:rsid w:val="004F4218"/>
  </w:style>
  <w:style w:type="paragraph" w:customStyle="1" w:styleId="FCC8522EB2C74BFB8861E83F9A150DCC">
    <w:name w:val="FCC8522EB2C74BFB8861E83F9A150DCC"/>
    <w:rsid w:val="004F4218"/>
  </w:style>
  <w:style w:type="paragraph" w:customStyle="1" w:styleId="7B213E4E023449EDAD9E75423355E5B7">
    <w:name w:val="7B213E4E023449EDAD9E75423355E5B7"/>
    <w:rsid w:val="004F4218"/>
  </w:style>
  <w:style w:type="paragraph" w:customStyle="1" w:styleId="6AB0E18CCDA94AA2AC21FDD5F7CC197D">
    <w:name w:val="6AB0E18CCDA94AA2AC21FDD5F7CC197D"/>
    <w:rsid w:val="004F4218"/>
  </w:style>
  <w:style w:type="paragraph" w:customStyle="1" w:styleId="9A2DE69442514128A01C64D5E68221B0">
    <w:name w:val="9A2DE69442514128A01C64D5E68221B0"/>
    <w:rsid w:val="004F4218"/>
  </w:style>
  <w:style w:type="paragraph" w:customStyle="1" w:styleId="B200FD92F0084F5881711580C0F27364">
    <w:name w:val="B200FD92F0084F5881711580C0F27364"/>
    <w:rsid w:val="004F4218"/>
  </w:style>
  <w:style w:type="paragraph" w:customStyle="1" w:styleId="0455247339634CC2AF0A899DD29501A4">
    <w:name w:val="0455247339634CC2AF0A899DD29501A4"/>
    <w:rsid w:val="004F4218"/>
  </w:style>
  <w:style w:type="paragraph" w:customStyle="1" w:styleId="8C37E0C0D56D41B9B3AC0DB21C5E3589">
    <w:name w:val="8C37E0C0D56D41B9B3AC0DB21C5E3589"/>
    <w:rsid w:val="004F4218"/>
  </w:style>
  <w:style w:type="paragraph" w:customStyle="1" w:styleId="7B027601143142AB83F9BBEEEBD9CEE5">
    <w:name w:val="7B027601143142AB83F9BBEEEBD9CEE5"/>
    <w:rsid w:val="004F4218"/>
  </w:style>
  <w:style w:type="paragraph" w:customStyle="1" w:styleId="4C092D8C74484720A069626B42BC28A8">
    <w:name w:val="4C092D8C74484720A069626B42BC28A8"/>
    <w:rsid w:val="004F4218"/>
  </w:style>
  <w:style w:type="paragraph" w:customStyle="1" w:styleId="761B1D3B6DE24C8E83D6D80436B4C3D0">
    <w:name w:val="761B1D3B6DE24C8E83D6D80436B4C3D0"/>
    <w:rsid w:val="004F4218"/>
  </w:style>
  <w:style w:type="paragraph" w:customStyle="1" w:styleId="3BE5A889E4B54E2C92D7EAB8D92AD931">
    <w:name w:val="3BE5A889E4B54E2C92D7EAB8D92AD931"/>
    <w:rsid w:val="004F4218"/>
  </w:style>
  <w:style w:type="paragraph" w:customStyle="1" w:styleId="F324B28C3A1B4323AB26A271EE9384F8">
    <w:name w:val="F324B28C3A1B4323AB26A271EE9384F8"/>
    <w:rsid w:val="004F4218"/>
  </w:style>
  <w:style w:type="paragraph" w:customStyle="1" w:styleId="8AD01FABB8B343FC87654967512B1642">
    <w:name w:val="8AD01FABB8B343FC87654967512B1642"/>
    <w:rsid w:val="004F4218"/>
  </w:style>
  <w:style w:type="paragraph" w:customStyle="1" w:styleId="1BB4B180A6E74D1989642EBCDA2A53B1">
    <w:name w:val="1BB4B180A6E74D1989642EBCDA2A53B1"/>
    <w:rsid w:val="004F4218"/>
  </w:style>
  <w:style w:type="paragraph" w:customStyle="1" w:styleId="A9FEE7138A474EF39F9A866BE7DD6D7C">
    <w:name w:val="A9FEE7138A474EF39F9A866BE7DD6D7C"/>
    <w:rsid w:val="004F4218"/>
  </w:style>
  <w:style w:type="paragraph" w:customStyle="1" w:styleId="F3EF2F036218454B96CCB227639F3185">
    <w:name w:val="F3EF2F036218454B96CCB227639F3185"/>
    <w:rsid w:val="004F4218"/>
  </w:style>
  <w:style w:type="paragraph" w:customStyle="1" w:styleId="A95AFEE529824746942AB2F7FD0AE048">
    <w:name w:val="A95AFEE529824746942AB2F7FD0AE048"/>
    <w:rsid w:val="004F4218"/>
  </w:style>
  <w:style w:type="paragraph" w:customStyle="1" w:styleId="6A7A253FAA894EB29F753469A3350C62">
    <w:name w:val="6A7A253FAA894EB29F753469A3350C62"/>
    <w:rsid w:val="004F4218"/>
  </w:style>
  <w:style w:type="paragraph" w:customStyle="1" w:styleId="4C16296EE2FB471C8F2837C4680D806B">
    <w:name w:val="4C16296EE2FB471C8F2837C4680D806B"/>
    <w:rsid w:val="004F4218"/>
  </w:style>
  <w:style w:type="paragraph" w:customStyle="1" w:styleId="073C872CFAB94473965585453B67CD94">
    <w:name w:val="073C872CFAB94473965585453B67CD94"/>
    <w:rsid w:val="004F4218"/>
  </w:style>
  <w:style w:type="paragraph" w:customStyle="1" w:styleId="AC65FD9BC17E43628C6F3FD55D401652">
    <w:name w:val="AC65FD9BC17E43628C6F3FD55D401652"/>
    <w:rsid w:val="004F4218"/>
  </w:style>
  <w:style w:type="paragraph" w:customStyle="1" w:styleId="6E9DBF5EE432446E92CCF0C227311F0E">
    <w:name w:val="6E9DBF5EE432446E92CCF0C227311F0E"/>
    <w:rsid w:val="004F4218"/>
  </w:style>
  <w:style w:type="paragraph" w:customStyle="1" w:styleId="129425EE5A2843D5A394787E4CC8FF25">
    <w:name w:val="129425EE5A2843D5A394787E4CC8FF25"/>
    <w:rsid w:val="004F4218"/>
  </w:style>
  <w:style w:type="paragraph" w:customStyle="1" w:styleId="0A7043C5902844879601DFF3EA56E968">
    <w:name w:val="0A7043C5902844879601DFF3EA56E968"/>
    <w:rsid w:val="004F4218"/>
  </w:style>
  <w:style w:type="paragraph" w:customStyle="1" w:styleId="F267EB1F50EB45B9865BA8E974852490">
    <w:name w:val="F267EB1F50EB45B9865BA8E974852490"/>
    <w:rsid w:val="004F4218"/>
  </w:style>
  <w:style w:type="paragraph" w:customStyle="1" w:styleId="AA2BA68ED7BF4EE381B61359C8A7A8C1">
    <w:name w:val="AA2BA68ED7BF4EE381B61359C8A7A8C1"/>
    <w:rsid w:val="004F4218"/>
  </w:style>
  <w:style w:type="paragraph" w:customStyle="1" w:styleId="346056AC8589464EAD8100115D72D8BF">
    <w:name w:val="346056AC8589464EAD8100115D72D8BF"/>
    <w:rsid w:val="004F4218"/>
  </w:style>
  <w:style w:type="paragraph" w:customStyle="1" w:styleId="392FB08909D5419091795ECAFFD35306">
    <w:name w:val="392FB08909D5419091795ECAFFD35306"/>
    <w:rsid w:val="004F4218"/>
  </w:style>
  <w:style w:type="paragraph" w:customStyle="1" w:styleId="34310B2531DB424BA56A8C59B15E54DC">
    <w:name w:val="34310B2531DB424BA56A8C59B15E54DC"/>
    <w:rsid w:val="004F4218"/>
  </w:style>
  <w:style w:type="paragraph" w:customStyle="1" w:styleId="B7397714A813418F8CAC0EC92CE1E6B8">
    <w:name w:val="B7397714A813418F8CAC0EC92CE1E6B8"/>
    <w:rsid w:val="004F4218"/>
  </w:style>
  <w:style w:type="paragraph" w:customStyle="1" w:styleId="657BFF9B0BA8419589758C0D7AE90D90">
    <w:name w:val="657BFF9B0BA8419589758C0D7AE90D90"/>
    <w:rsid w:val="004F4218"/>
  </w:style>
  <w:style w:type="paragraph" w:customStyle="1" w:styleId="D626D56A9DA9407BBB265D89440E8457">
    <w:name w:val="D626D56A9DA9407BBB265D89440E8457"/>
    <w:rsid w:val="004F4218"/>
  </w:style>
  <w:style w:type="paragraph" w:customStyle="1" w:styleId="2882963E97F9487C89D293D1BDFC858D">
    <w:name w:val="2882963E97F9487C89D293D1BDFC858D"/>
    <w:rsid w:val="004F4218"/>
  </w:style>
  <w:style w:type="paragraph" w:customStyle="1" w:styleId="8CBDD68E8F72440EAE5BFEDD9122F37E">
    <w:name w:val="8CBDD68E8F72440EAE5BFEDD9122F37E"/>
    <w:rsid w:val="004F4218"/>
  </w:style>
  <w:style w:type="paragraph" w:customStyle="1" w:styleId="925C6F9BA81A4ED49C2454601B0714A4">
    <w:name w:val="925C6F9BA81A4ED49C2454601B0714A4"/>
    <w:rsid w:val="004F4218"/>
  </w:style>
  <w:style w:type="paragraph" w:customStyle="1" w:styleId="4BC06260B23E45CA924EE1C9F18E03DB">
    <w:name w:val="4BC06260B23E45CA924EE1C9F18E03DB"/>
    <w:rsid w:val="004F4218"/>
  </w:style>
  <w:style w:type="paragraph" w:customStyle="1" w:styleId="D2D3485145DB450E98E959A3BF8EC35C">
    <w:name w:val="D2D3485145DB450E98E959A3BF8EC35C"/>
    <w:rsid w:val="004F4218"/>
  </w:style>
  <w:style w:type="paragraph" w:customStyle="1" w:styleId="2076A8761FEE4A65BD9337C103B2350B">
    <w:name w:val="2076A8761FEE4A65BD9337C103B2350B"/>
    <w:rsid w:val="004F4218"/>
  </w:style>
  <w:style w:type="paragraph" w:customStyle="1" w:styleId="961E1440E6064D44B085E980FA5F66EC">
    <w:name w:val="961E1440E6064D44B085E980FA5F66EC"/>
    <w:rsid w:val="004F4218"/>
  </w:style>
  <w:style w:type="paragraph" w:customStyle="1" w:styleId="1A2DED6BB0294C438411DC0935017461">
    <w:name w:val="1A2DED6BB0294C438411DC0935017461"/>
    <w:rsid w:val="004F4218"/>
  </w:style>
  <w:style w:type="paragraph" w:customStyle="1" w:styleId="5103718981EF48538204D67CBAF30D5E">
    <w:name w:val="5103718981EF48538204D67CBAF30D5E"/>
    <w:rsid w:val="004F4218"/>
  </w:style>
  <w:style w:type="paragraph" w:customStyle="1" w:styleId="1C0F9081C4EE4F44B6DA19084E5F8057">
    <w:name w:val="1C0F9081C4EE4F44B6DA19084E5F8057"/>
    <w:rsid w:val="004F4218"/>
  </w:style>
  <w:style w:type="paragraph" w:customStyle="1" w:styleId="FFD822988CC9400D8BA2D43E6F62E47B">
    <w:name w:val="FFD822988CC9400D8BA2D43E6F62E47B"/>
    <w:rsid w:val="004F4218"/>
    <w:pPr>
      <w:spacing w:after="0" w:line="240" w:lineRule="auto"/>
    </w:pPr>
    <w:rPr>
      <w:rFonts w:ascii="Times New Roman" w:eastAsia="Times New Roman" w:hAnsi="Times New Roman" w:cs="Times New Roman"/>
      <w:sz w:val="24"/>
      <w:szCs w:val="24"/>
      <w:lang w:eastAsia="en-US"/>
    </w:rPr>
  </w:style>
  <w:style w:type="paragraph" w:customStyle="1" w:styleId="6B2F72EB3A264B019E4CB500B50C91894">
    <w:name w:val="6B2F72EB3A264B019E4CB500B50C91894"/>
    <w:rsid w:val="004F4218"/>
    <w:pPr>
      <w:spacing w:after="0" w:line="240" w:lineRule="auto"/>
    </w:pPr>
    <w:rPr>
      <w:rFonts w:ascii="Times New Roman" w:eastAsia="Times New Roman" w:hAnsi="Times New Roman" w:cs="Times New Roman"/>
      <w:sz w:val="24"/>
      <w:szCs w:val="24"/>
      <w:lang w:eastAsia="en-US"/>
    </w:rPr>
  </w:style>
  <w:style w:type="paragraph" w:customStyle="1" w:styleId="BAD930B4746B48038F6DD06857023B644">
    <w:name w:val="BAD930B4746B48038F6DD06857023B644"/>
    <w:rsid w:val="004F4218"/>
    <w:pPr>
      <w:spacing w:after="0" w:line="240" w:lineRule="auto"/>
    </w:pPr>
    <w:rPr>
      <w:rFonts w:ascii="Times New Roman" w:eastAsia="Times New Roman" w:hAnsi="Times New Roman" w:cs="Times New Roman"/>
      <w:sz w:val="24"/>
      <w:szCs w:val="24"/>
      <w:lang w:eastAsia="en-US"/>
    </w:rPr>
  </w:style>
  <w:style w:type="paragraph" w:customStyle="1" w:styleId="657BFF9B0BA8419589758C0D7AE90D901">
    <w:name w:val="657BFF9B0BA8419589758C0D7AE90D901"/>
    <w:rsid w:val="004F4218"/>
    <w:pPr>
      <w:spacing w:after="0" w:line="240" w:lineRule="auto"/>
    </w:pPr>
    <w:rPr>
      <w:rFonts w:ascii="Times New Roman" w:eastAsia="Times New Roman" w:hAnsi="Times New Roman" w:cs="Times New Roman"/>
      <w:sz w:val="24"/>
      <w:szCs w:val="24"/>
      <w:lang w:eastAsia="en-US"/>
    </w:rPr>
  </w:style>
  <w:style w:type="paragraph" w:customStyle="1" w:styleId="D626D56A9DA9407BBB265D89440E84571">
    <w:name w:val="D626D56A9DA9407BBB265D89440E84571"/>
    <w:rsid w:val="004F4218"/>
    <w:pPr>
      <w:spacing w:after="0" w:line="240" w:lineRule="auto"/>
    </w:pPr>
    <w:rPr>
      <w:rFonts w:ascii="Times New Roman" w:eastAsia="Times New Roman" w:hAnsi="Times New Roman" w:cs="Times New Roman"/>
      <w:sz w:val="24"/>
      <w:szCs w:val="24"/>
      <w:lang w:eastAsia="en-US"/>
    </w:rPr>
  </w:style>
  <w:style w:type="paragraph" w:customStyle="1" w:styleId="2882963E97F9487C89D293D1BDFC858D1">
    <w:name w:val="2882963E97F9487C89D293D1BDFC858D1"/>
    <w:rsid w:val="004F4218"/>
    <w:pPr>
      <w:spacing w:after="0" w:line="240" w:lineRule="auto"/>
    </w:pPr>
    <w:rPr>
      <w:rFonts w:ascii="Times New Roman" w:eastAsia="Times New Roman" w:hAnsi="Times New Roman" w:cs="Times New Roman"/>
      <w:sz w:val="24"/>
      <w:szCs w:val="24"/>
      <w:lang w:eastAsia="en-US"/>
    </w:rPr>
  </w:style>
  <w:style w:type="paragraph" w:customStyle="1" w:styleId="8CBDD68E8F72440EAE5BFEDD9122F37E1">
    <w:name w:val="8CBDD68E8F72440EAE5BFEDD9122F37E1"/>
    <w:rsid w:val="004F4218"/>
    <w:pPr>
      <w:spacing w:after="0" w:line="240" w:lineRule="auto"/>
    </w:pPr>
    <w:rPr>
      <w:rFonts w:ascii="Times New Roman" w:eastAsia="Times New Roman" w:hAnsi="Times New Roman" w:cs="Times New Roman"/>
      <w:sz w:val="24"/>
      <w:szCs w:val="24"/>
      <w:lang w:eastAsia="en-US"/>
    </w:rPr>
  </w:style>
  <w:style w:type="paragraph" w:customStyle="1" w:styleId="925C6F9BA81A4ED49C2454601B0714A41">
    <w:name w:val="925C6F9BA81A4ED49C2454601B0714A41"/>
    <w:rsid w:val="004F4218"/>
    <w:pPr>
      <w:spacing w:after="0" w:line="240" w:lineRule="auto"/>
    </w:pPr>
    <w:rPr>
      <w:rFonts w:ascii="Times New Roman" w:eastAsia="Times New Roman" w:hAnsi="Times New Roman" w:cs="Times New Roman"/>
      <w:sz w:val="24"/>
      <w:szCs w:val="24"/>
      <w:lang w:eastAsia="en-US"/>
    </w:rPr>
  </w:style>
  <w:style w:type="paragraph" w:customStyle="1" w:styleId="4BC06260B23E45CA924EE1C9F18E03DB1">
    <w:name w:val="4BC06260B23E45CA924EE1C9F18E03DB1"/>
    <w:rsid w:val="004F4218"/>
    <w:pPr>
      <w:spacing w:after="0" w:line="240" w:lineRule="auto"/>
    </w:pPr>
    <w:rPr>
      <w:rFonts w:ascii="Times New Roman" w:eastAsia="Times New Roman" w:hAnsi="Times New Roman" w:cs="Times New Roman"/>
      <w:sz w:val="24"/>
      <w:szCs w:val="24"/>
      <w:lang w:eastAsia="en-US"/>
    </w:rPr>
  </w:style>
  <w:style w:type="paragraph" w:customStyle="1" w:styleId="D2D3485145DB450E98E959A3BF8EC35C1">
    <w:name w:val="D2D3485145DB450E98E959A3BF8EC35C1"/>
    <w:rsid w:val="004F4218"/>
    <w:pPr>
      <w:spacing w:after="0" w:line="240" w:lineRule="auto"/>
    </w:pPr>
    <w:rPr>
      <w:rFonts w:ascii="Times New Roman" w:eastAsia="Times New Roman" w:hAnsi="Times New Roman" w:cs="Times New Roman"/>
      <w:sz w:val="24"/>
      <w:szCs w:val="24"/>
      <w:lang w:eastAsia="en-US"/>
    </w:rPr>
  </w:style>
  <w:style w:type="paragraph" w:customStyle="1" w:styleId="2076A8761FEE4A65BD9337C103B2350B1">
    <w:name w:val="2076A8761FEE4A65BD9337C103B2350B1"/>
    <w:rsid w:val="004F4218"/>
    <w:pPr>
      <w:spacing w:after="0" w:line="240" w:lineRule="auto"/>
    </w:pPr>
    <w:rPr>
      <w:rFonts w:ascii="Times New Roman" w:eastAsia="Times New Roman" w:hAnsi="Times New Roman" w:cs="Times New Roman"/>
      <w:sz w:val="24"/>
      <w:szCs w:val="24"/>
      <w:lang w:eastAsia="en-US"/>
    </w:rPr>
  </w:style>
  <w:style w:type="paragraph" w:customStyle="1" w:styleId="961E1440E6064D44B085E980FA5F66EC1">
    <w:name w:val="961E1440E6064D44B085E980FA5F66EC1"/>
    <w:rsid w:val="004F4218"/>
    <w:pPr>
      <w:spacing w:after="0" w:line="240" w:lineRule="auto"/>
    </w:pPr>
    <w:rPr>
      <w:rFonts w:ascii="Times New Roman" w:eastAsia="Times New Roman" w:hAnsi="Times New Roman" w:cs="Times New Roman"/>
      <w:sz w:val="24"/>
      <w:szCs w:val="24"/>
      <w:lang w:eastAsia="en-US"/>
    </w:rPr>
  </w:style>
  <w:style w:type="paragraph" w:customStyle="1" w:styleId="1A2DED6BB0294C438411DC09350174611">
    <w:name w:val="1A2DED6BB0294C438411DC09350174611"/>
    <w:rsid w:val="004F4218"/>
    <w:pPr>
      <w:spacing w:after="0" w:line="240" w:lineRule="auto"/>
    </w:pPr>
    <w:rPr>
      <w:rFonts w:ascii="Times New Roman" w:eastAsia="Times New Roman" w:hAnsi="Times New Roman" w:cs="Times New Roman"/>
      <w:sz w:val="24"/>
      <w:szCs w:val="24"/>
      <w:lang w:eastAsia="en-US"/>
    </w:rPr>
  </w:style>
  <w:style w:type="paragraph" w:customStyle="1" w:styleId="5103718981EF48538204D67CBAF30D5E1">
    <w:name w:val="5103718981EF48538204D67CBAF30D5E1"/>
    <w:rsid w:val="004F4218"/>
    <w:pPr>
      <w:spacing w:after="0" w:line="240" w:lineRule="auto"/>
    </w:pPr>
    <w:rPr>
      <w:rFonts w:ascii="Times New Roman" w:eastAsia="Times New Roman" w:hAnsi="Times New Roman" w:cs="Times New Roman"/>
      <w:sz w:val="24"/>
      <w:szCs w:val="24"/>
      <w:lang w:eastAsia="en-US"/>
    </w:rPr>
  </w:style>
  <w:style w:type="paragraph" w:customStyle="1" w:styleId="1C0F9081C4EE4F44B6DA19084E5F80571">
    <w:name w:val="1C0F9081C4EE4F44B6DA19084E5F80571"/>
    <w:rsid w:val="004F4218"/>
    <w:pPr>
      <w:spacing w:after="0" w:line="240" w:lineRule="auto"/>
    </w:pPr>
    <w:rPr>
      <w:rFonts w:ascii="Times New Roman" w:eastAsia="Times New Roman" w:hAnsi="Times New Roman" w:cs="Times New Roman"/>
      <w:sz w:val="24"/>
      <w:szCs w:val="24"/>
      <w:lang w:eastAsia="en-US"/>
    </w:rPr>
  </w:style>
  <w:style w:type="paragraph" w:customStyle="1" w:styleId="692B0B6D49594573899A1F8004F08D051">
    <w:name w:val="692B0B6D49594573899A1F8004F08D051"/>
    <w:rsid w:val="004F4218"/>
    <w:pPr>
      <w:spacing w:after="0" w:line="240" w:lineRule="auto"/>
    </w:pPr>
    <w:rPr>
      <w:rFonts w:ascii="Times New Roman" w:eastAsia="Times New Roman" w:hAnsi="Times New Roman" w:cs="Times New Roman"/>
      <w:sz w:val="24"/>
      <w:szCs w:val="24"/>
      <w:lang w:eastAsia="en-US"/>
    </w:rPr>
  </w:style>
  <w:style w:type="paragraph" w:customStyle="1" w:styleId="EBE559BB8E4A4AD19864633F5BDDE7EA1">
    <w:name w:val="EBE559BB8E4A4AD19864633F5BDDE7EA1"/>
    <w:rsid w:val="004F4218"/>
    <w:pPr>
      <w:spacing w:after="0" w:line="240" w:lineRule="auto"/>
    </w:pPr>
    <w:rPr>
      <w:rFonts w:ascii="Times New Roman" w:eastAsia="Times New Roman" w:hAnsi="Times New Roman" w:cs="Times New Roman"/>
      <w:sz w:val="24"/>
      <w:szCs w:val="24"/>
      <w:lang w:eastAsia="en-US"/>
    </w:rPr>
  </w:style>
  <w:style w:type="paragraph" w:customStyle="1" w:styleId="C0E2C824DD8B4986A9509E37903D48A91">
    <w:name w:val="C0E2C824DD8B4986A9509E37903D48A91"/>
    <w:rsid w:val="004F4218"/>
    <w:pPr>
      <w:spacing w:after="0" w:line="240" w:lineRule="auto"/>
    </w:pPr>
    <w:rPr>
      <w:rFonts w:ascii="Times New Roman" w:eastAsia="Times New Roman" w:hAnsi="Times New Roman" w:cs="Times New Roman"/>
      <w:sz w:val="24"/>
      <w:szCs w:val="24"/>
      <w:lang w:eastAsia="en-US"/>
    </w:rPr>
  </w:style>
  <w:style w:type="paragraph" w:customStyle="1" w:styleId="1521785967E442179585FCFEC53B4BDF1">
    <w:name w:val="1521785967E442179585FCFEC53B4BDF1"/>
    <w:rsid w:val="004F4218"/>
    <w:pPr>
      <w:spacing w:after="0" w:line="240" w:lineRule="auto"/>
    </w:pPr>
    <w:rPr>
      <w:rFonts w:ascii="Times New Roman" w:eastAsia="Times New Roman" w:hAnsi="Times New Roman" w:cs="Times New Roman"/>
      <w:sz w:val="24"/>
      <w:szCs w:val="24"/>
      <w:lang w:eastAsia="en-US"/>
    </w:rPr>
  </w:style>
  <w:style w:type="paragraph" w:customStyle="1" w:styleId="8797392BAB3848009D69C705F7337F8C1">
    <w:name w:val="8797392BAB3848009D69C705F7337F8C1"/>
    <w:rsid w:val="004F4218"/>
    <w:pPr>
      <w:spacing w:after="0" w:line="240" w:lineRule="auto"/>
    </w:pPr>
    <w:rPr>
      <w:rFonts w:ascii="Times New Roman" w:eastAsia="Times New Roman" w:hAnsi="Times New Roman" w:cs="Times New Roman"/>
      <w:sz w:val="24"/>
      <w:szCs w:val="24"/>
      <w:lang w:eastAsia="en-US"/>
    </w:rPr>
  </w:style>
  <w:style w:type="paragraph" w:customStyle="1" w:styleId="7D48FF324BC948F3956E19D86DD91A021">
    <w:name w:val="7D48FF324BC948F3956E19D86DD91A021"/>
    <w:rsid w:val="004F4218"/>
    <w:pPr>
      <w:spacing w:after="0" w:line="240" w:lineRule="auto"/>
    </w:pPr>
    <w:rPr>
      <w:rFonts w:ascii="Times New Roman" w:eastAsia="Times New Roman" w:hAnsi="Times New Roman" w:cs="Times New Roman"/>
      <w:sz w:val="24"/>
      <w:szCs w:val="24"/>
      <w:lang w:eastAsia="en-US"/>
    </w:rPr>
  </w:style>
  <w:style w:type="paragraph" w:customStyle="1" w:styleId="A18754F623A54A6F881322B8F4F173991">
    <w:name w:val="A18754F623A54A6F881322B8F4F173991"/>
    <w:rsid w:val="004F4218"/>
    <w:pPr>
      <w:spacing w:after="0" w:line="240" w:lineRule="auto"/>
    </w:pPr>
    <w:rPr>
      <w:rFonts w:ascii="Times New Roman" w:eastAsia="Times New Roman" w:hAnsi="Times New Roman" w:cs="Times New Roman"/>
      <w:sz w:val="24"/>
      <w:szCs w:val="24"/>
      <w:lang w:eastAsia="en-US"/>
    </w:rPr>
  </w:style>
  <w:style w:type="paragraph" w:customStyle="1" w:styleId="347CE6AED41B41319DD06208D4E64B231">
    <w:name w:val="347CE6AED41B41319DD06208D4E64B231"/>
    <w:rsid w:val="004F4218"/>
    <w:pPr>
      <w:spacing w:after="0" w:line="240" w:lineRule="auto"/>
    </w:pPr>
    <w:rPr>
      <w:rFonts w:ascii="Times New Roman" w:eastAsia="Times New Roman" w:hAnsi="Times New Roman" w:cs="Times New Roman"/>
      <w:sz w:val="24"/>
      <w:szCs w:val="24"/>
      <w:lang w:eastAsia="en-US"/>
    </w:rPr>
  </w:style>
  <w:style w:type="paragraph" w:customStyle="1" w:styleId="74D3F8DCDEAC482B8833FF9E385E96431">
    <w:name w:val="74D3F8DCDEAC482B8833FF9E385E96431"/>
    <w:rsid w:val="004F4218"/>
    <w:pPr>
      <w:spacing w:after="0" w:line="240" w:lineRule="auto"/>
    </w:pPr>
    <w:rPr>
      <w:rFonts w:ascii="Times New Roman" w:eastAsia="Times New Roman" w:hAnsi="Times New Roman" w:cs="Times New Roman"/>
      <w:sz w:val="24"/>
      <w:szCs w:val="24"/>
      <w:lang w:eastAsia="en-US"/>
    </w:rPr>
  </w:style>
  <w:style w:type="paragraph" w:customStyle="1" w:styleId="CE227B6F975A4C22838A74929AEEA32D1">
    <w:name w:val="CE227B6F975A4C22838A74929AEEA32D1"/>
    <w:rsid w:val="004F4218"/>
    <w:pPr>
      <w:spacing w:after="0" w:line="240" w:lineRule="auto"/>
    </w:pPr>
    <w:rPr>
      <w:rFonts w:ascii="Times New Roman" w:eastAsia="Times New Roman" w:hAnsi="Times New Roman" w:cs="Times New Roman"/>
      <w:sz w:val="24"/>
      <w:szCs w:val="24"/>
      <w:lang w:eastAsia="en-US"/>
    </w:rPr>
  </w:style>
  <w:style w:type="paragraph" w:customStyle="1" w:styleId="FC753C7B3B0940BCB940E8B510D628431">
    <w:name w:val="FC753C7B3B0940BCB940E8B510D628431"/>
    <w:rsid w:val="004F4218"/>
    <w:pPr>
      <w:spacing w:after="0" w:line="240" w:lineRule="auto"/>
    </w:pPr>
    <w:rPr>
      <w:rFonts w:ascii="Times New Roman" w:eastAsia="Times New Roman" w:hAnsi="Times New Roman" w:cs="Times New Roman"/>
      <w:sz w:val="24"/>
      <w:szCs w:val="24"/>
      <w:lang w:eastAsia="en-US"/>
    </w:rPr>
  </w:style>
  <w:style w:type="paragraph" w:customStyle="1" w:styleId="80772E6087A64119854D33BCA896B1FE1">
    <w:name w:val="80772E6087A64119854D33BCA896B1FE1"/>
    <w:rsid w:val="004F4218"/>
    <w:pPr>
      <w:spacing w:after="0" w:line="240" w:lineRule="auto"/>
    </w:pPr>
    <w:rPr>
      <w:rFonts w:ascii="Times New Roman" w:eastAsia="Times New Roman" w:hAnsi="Times New Roman" w:cs="Times New Roman"/>
      <w:sz w:val="24"/>
      <w:szCs w:val="24"/>
      <w:lang w:eastAsia="en-US"/>
    </w:rPr>
  </w:style>
  <w:style w:type="paragraph" w:customStyle="1" w:styleId="E2F165EDD141401983E11C2EC89497FA1">
    <w:name w:val="E2F165EDD141401983E11C2EC89497FA1"/>
    <w:rsid w:val="004F4218"/>
    <w:pPr>
      <w:spacing w:after="0" w:line="240" w:lineRule="auto"/>
    </w:pPr>
    <w:rPr>
      <w:rFonts w:ascii="Times New Roman" w:eastAsia="Times New Roman" w:hAnsi="Times New Roman" w:cs="Times New Roman"/>
      <w:sz w:val="24"/>
      <w:szCs w:val="24"/>
      <w:lang w:eastAsia="en-US"/>
    </w:rPr>
  </w:style>
  <w:style w:type="paragraph" w:customStyle="1" w:styleId="8F62D5600BC141D4A573B563AD98B2961">
    <w:name w:val="8F62D5600BC141D4A573B563AD98B2961"/>
    <w:rsid w:val="004F4218"/>
    <w:pPr>
      <w:spacing w:after="0" w:line="240" w:lineRule="auto"/>
    </w:pPr>
    <w:rPr>
      <w:rFonts w:ascii="Times New Roman" w:eastAsia="Times New Roman" w:hAnsi="Times New Roman" w:cs="Times New Roman"/>
      <w:sz w:val="24"/>
      <w:szCs w:val="24"/>
      <w:lang w:eastAsia="en-US"/>
    </w:rPr>
  </w:style>
  <w:style w:type="paragraph" w:customStyle="1" w:styleId="1311F38B25BE411FB796F6F5FCD085E81">
    <w:name w:val="1311F38B25BE411FB796F6F5FCD085E81"/>
    <w:rsid w:val="004F4218"/>
    <w:pPr>
      <w:spacing w:after="0" w:line="240" w:lineRule="auto"/>
    </w:pPr>
    <w:rPr>
      <w:rFonts w:ascii="Times New Roman" w:eastAsia="Times New Roman" w:hAnsi="Times New Roman" w:cs="Times New Roman"/>
      <w:sz w:val="24"/>
      <w:szCs w:val="24"/>
      <w:lang w:eastAsia="en-US"/>
    </w:rPr>
  </w:style>
  <w:style w:type="paragraph" w:customStyle="1" w:styleId="276159AA4B2C44DABCBB82E12CE8EF5E1">
    <w:name w:val="276159AA4B2C44DABCBB82E12CE8EF5E1"/>
    <w:rsid w:val="004F4218"/>
    <w:pPr>
      <w:spacing w:after="0" w:line="240" w:lineRule="auto"/>
    </w:pPr>
    <w:rPr>
      <w:rFonts w:ascii="Times New Roman" w:eastAsia="Times New Roman" w:hAnsi="Times New Roman" w:cs="Times New Roman"/>
      <w:sz w:val="24"/>
      <w:szCs w:val="24"/>
      <w:lang w:eastAsia="en-US"/>
    </w:rPr>
  </w:style>
  <w:style w:type="paragraph" w:customStyle="1" w:styleId="CAA2E1A52B3E4C789DAA793C98BC704B1">
    <w:name w:val="CAA2E1A52B3E4C789DAA793C98BC704B1"/>
    <w:rsid w:val="004F4218"/>
    <w:pPr>
      <w:spacing w:after="0" w:line="240" w:lineRule="auto"/>
    </w:pPr>
    <w:rPr>
      <w:rFonts w:ascii="Times New Roman" w:eastAsia="Times New Roman" w:hAnsi="Times New Roman" w:cs="Times New Roman"/>
      <w:sz w:val="24"/>
      <w:szCs w:val="24"/>
      <w:lang w:eastAsia="en-US"/>
    </w:rPr>
  </w:style>
  <w:style w:type="paragraph" w:customStyle="1" w:styleId="C78C167448B64D6C9C8F05FCC4118FB11">
    <w:name w:val="C78C167448B64D6C9C8F05FCC4118FB11"/>
    <w:rsid w:val="004F4218"/>
    <w:pPr>
      <w:spacing w:after="0" w:line="240" w:lineRule="auto"/>
    </w:pPr>
    <w:rPr>
      <w:rFonts w:ascii="Times New Roman" w:eastAsia="Times New Roman" w:hAnsi="Times New Roman" w:cs="Times New Roman"/>
      <w:sz w:val="24"/>
      <w:szCs w:val="24"/>
      <w:lang w:eastAsia="en-US"/>
    </w:rPr>
  </w:style>
  <w:style w:type="paragraph" w:customStyle="1" w:styleId="03112DFB2F3D4CDB9663D772E342C9811">
    <w:name w:val="03112DFB2F3D4CDB9663D772E342C9811"/>
    <w:rsid w:val="004F4218"/>
    <w:pPr>
      <w:spacing w:after="0" w:line="240" w:lineRule="auto"/>
    </w:pPr>
    <w:rPr>
      <w:rFonts w:ascii="Times New Roman" w:eastAsia="Times New Roman" w:hAnsi="Times New Roman" w:cs="Times New Roman"/>
      <w:sz w:val="24"/>
      <w:szCs w:val="24"/>
      <w:lang w:eastAsia="en-US"/>
    </w:rPr>
  </w:style>
  <w:style w:type="paragraph" w:customStyle="1" w:styleId="5C0A319B41794DC49FAD8D4F3D8BB8351">
    <w:name w:val="5C0A319B41794DC49FAD8D4F3D8BB8351"/>
    <w:rsid w:val="004F4218"/>
    <w:pPr>
      <w:spacing w:after="0" w:line="240" w:lineRule="auto"/>
    </w:pPr>
    <w:rPr>
      <w:rFonts w:ascii="Times New Roman" w:eastAsia="Times New Roman" w:hAnsi="Times New Roman" w:cs="Times New Roman"/>
      <w:sz w:val="24"/>
      <w:szCs w:val="24"/>
      <w:lang w:eastAsia="en-US"/>
    </w:rPr>
  </w:style>
  <w:style w:type="paragraph" w:customStyle="1" w:styleId="A30C0B5A77C5495AABF8015CAA2751AF1">
    <w:name w:val="A30C0B5A77C5495AABF8015CAA2751AF1"/>
    <w:rsid w:val="004F4218"/>
    <w:pPr>
      <w:spacing w:after="0" w:line="240" w:lineRule="auto"/>
    </w:pPr>
    <w:rPr>
      <w:rFonts w:ascii="Times New Roman" w:eastAsia="Times New Roman" w:hAnsi="Times New Roman" w:cs="Times New Roman"/>
      <w:sz w:val="24"/>
      <w:szCs w:val="24"/>
      <w:lang w:eastAsia="en-US"/>
    </w:rPr>
  </w:style>
  <w:style w:type="paragraph" w:customStyle="1" w:styleId="0A687873D1D6419A895FE5CD9C92030F1">
    <w:name w:val="0A687873D1D6419A895FE5CD9C92030F1"/>
    <w:rsid w:val="004F4218"/>
    <w:pPr>
      <w:spacing w:after="0" w:line="240" w:lineRule="auto"/>
    </w:pPr>
    <w:rPr>
      <w:rFonts w:ascii="Times New Roman" w:eastAsia="Times New Roman" w:hAnsi="Times New Roman" w:cs="Times New Roman"/>
      <w:sz w:val="24"/>
      <w:szCs w:val="24"/>
      <w:lang w:eastAsia="en-US"/>
    </w:rPr>
  </w:style>
  <w:style w:type="paragraph" w:customStyle="1" w:styleId="BB6AE8F9963C430BA9A2E18AE500972A1">
    <w:name w:val="BB6AE8F9963C430BA9A2E18AE500972A1"/>
    <w:rsid w:val="004F4218"/>
    <w:pPr>
      <w:spacing w:after="0" w:line="240" w:lineRule="auto"/>
    </w:pPr>
    <w:rPr>
      <w:rFonts w:ascii="Times New Roman" w:eastAsia="Times New Roman" w:hAnsi="Times New Roman" w:cs="Times New Roman"/>
      <w:sz w:val="24"/>
      <w:szCs w:val="24"/>
      <w:lang w:eastAsia="en-US"/>
    </w:rPr>
  </w:style>
  <w:style w:type="paragraph" w:customStyle="1" w:styleId="89CF7C3D9B6847E1B0629794AE6776081">
    <w:name w:val="89CF7C3D9B6847E1B0629794AE6776081"/>
    <w:rsid w:val="004F4218"/>
    <w:pPr>
      <w:spacing w:after="0" w:line="240" w:lineRule="auto"/>
    </w:pPr>
    <w:rPr>
      <w:rFonts w:ascii="Times New Roman" w:eastAsia="Times New Roman" w:hAnsi="Times New Roman" w:cs="Times New Roman"/>
      <w:sz w:val="24"/>
      <w:szCs w:val="24"/>
      <w:lang w:eastAsia="en-US"/>
    </w:rPr>
  </w:style>
  <w:style w:type="paragraph" w:customStyle="1" w:styleId="874D09803F194A0F94FC0AB59CF187A21">
    <w:name w:val="874D09803F194A0F94FC0AB59CF187A21"/>
    <w:rsid w:val="004F4218"/>
    <w:pPr>
      <w:spacing w:after="0" w:line="240" w:lineRule="auto"/>
    </w:pPr>
    <w:rPr>
      <w:rFonts w:ascii="Times New Roman" w:eastAsia="Times New Roman" w:hAnsi="Times New Roman" w:cs="Times New Roman"/>
      <w:sz w:val="24"/>
      <w:szCs w:val="24"/>
      <w:lang w:eastAsia="en-US"/>
    </w:rPr>
  </w:style>
  <w:style w:type="paragraph" w:customStyle="1" w:styleId="EB95C54638DC430D9090516D90AFFD581">
    <w:name w:val="EB95C54638DC430D9090516D90AFFD581"/>
    <w:rsid w:val="004F4218"/>
    <w:pPr>
      <w:spacing w:after="0" w:line="240" w:lineRule="auto"/>
    </w:pPr>
    <w:rPr>
      <w:rFonts w:ascii="Times New Roman" w:eastAsia="Times New Roman" w:hAnsi="Times New Roman" w:cs="Times New Roman"/>
      <w:sz w:val="24"/>
      <w:szCs w:val="24"/>
      <w:lang w:eastAsia="en-US"/>
    </w:rPr>
  </w:style>
  <w:style w:type="paragraph" w:customStyle="1" w:styleId="282F62A5AB3940A181FB7C1EB0E5E1061">
    <w:name w:val="282F62A5AB3940A181FB7C1EB0E5E1061"/>
    <w:rsid w:val="004F4218"/>
    <w:pPr>
      <w:spacing w:after="0" w:line="240" w:lineRule="auto"/>
    </w:pPr>
    <w:rPr>
      <w:rFonts w:ascii="Times New Roman" w:eastAsia="Times New Roman" w:hAnsi="Times New Roman" w:cs="Times New Roman"/>
      <w:sz w:val="24"/>
      <w:szCs w:val="24"/>
      <w:lang w:eastAsia="en-US"/>
    </w:rPr>
  </w:style>
  <w:style w:type="paragraph" w:customStyle="1" w:styleId="A4F7ABACCA29447FA47730995DD27CD91">
    <w:name w:val="A4F7ABACCA29447FA47730995DD27CD91"/>
    <w:rsid w:val="004F4218"/>
    <w:pPr>
      <w:spacing w:after="0" w:line="240" w:lineRule="auto"/>
    </w:pPr>
    <w:rPr>
      <w:rFonts w:ascii="Times New Roman" w:eastAsia="Times New Roman" w:hAnsi="Times New Roman" w:cs="Times New Roman"/>
      <w:sz w:val="24"/>
      <w:szCs w:val="24"/>
      <w:lang w:eastAsia="en-US"/>
    </w:rPr>
  </w:style>
  <w:style w:type="paragraph" w:customStyle="1" w:styleId="81C2EEF342224D5FBC67C6C9AF67E1C11">
    <w:name w:val="81C2EEF342224D5FBC67C6C9AF67E1C11"/>
    <w:rsid w:val="004F4218"/>
    <w:pPr>
      <w:spacing w:after="0" w:line="240" w:lineRule="auto"/>
    </w:pPr>
    <w:rPr>
      <w:rFonts w:ascii="Times New Roman" w:eastAsia="Times New Roman" w:hAnsi="Times New Roman" w:cs="Times New Roman"/>
      <w:sz w:val="24"/>
      <w:szCs w:val="24"/>
      <w:lang w:eastAsia="en-US"/>
    </w:rPr>
  </w:style>
  <w:style w:type="paragraph" w:customStyle="1" w:styleId="8DAFAAA8AFBC45BD8A8E7A5489282CDB1">
    <w:name w:val="8DAFAAA8AFBC45BD8A8E7A5489282CDB1"/>
    <w:rsid w:val="004F4218"/>
    <w:pPr>
      <w:spacing w:after="0" w:line="240" w:lineRule="auto"/>
    </w:pPr>
    <w:rPr>
      <w:rFonts w:ascii="Times New Roman" w:eastAsia="Times New Roman" w:hAnsi="Times New Roman" w:cs="Times New Roman"/>
      <w:sz w:val="24"/>
      <w:szCs w:val="24"/>
      <w:lang w:eastAsia="en-US"/>
    </w:rPr>
  </w:style>
  <w:style w:type="paragraph" w:customStyle="1" w:styleId="631F8C1C37F24AA59C57D2D1C0D09F291">
    <w:name w:val="631F8C1C37F24AA59C57D2D1C0D09F291"/>
    <w:rsid w:val="004F4218"/>
    <w:pPr>
      <w:spacing w:after="0" w:line="240" w:lineRule="auto"/>
    </w:pPr>
    <w:rPr>
      <w:rFonts w:ascii="Times New Roman" w:eastAsia="Times New Roman" w:hAnsi="Times New Roman" w:cs="Times New Roman"/>
      <w:sz w:val="24"/>
      <w:szCs w:val="24"/>
      <w:lang w:eastAsia="en-US"/>
    </w:rPr>
  </w:style>
  <w:style w:type="paragraph" w:customStyle="1" w:styleId="81833CF30A204921ABEAAD835B5137281">
    <w:name w:val="81833CF30A204921ABEAAD835B5137281"/>
    <w:rsid w:val="004F4218"/>
    <w:pPr>
      <w:spacing w:after="0" w:line="240" w:lineRule="auto"/>
    </w:pPr>
    <w:rPr>
      <w:rFonts w:ascii="Times New Roman" w:eastAsia="Times New Roman" w:hAnsi="Times New Roman" w:cs="Times New Roman"/>
      <w:sz w:val="24"/>
      <w:szCs w:val="24"/>
      <w:lang w:eastAsia="en-US"/>
    </w:rPr>
  </w:style>
  <w:style w:type="paragraph" w:customStyle="1" w:styleId="DFC0918CC7B74A7DB7129BAAC97560571">
    <w:name w:val="DFC0918CC7B74A7DB7129BAAC97560571"/>
    <w:rsid w:val="004F4218"/>
    <w:pPr>
      <w:spacing w:after="0" w:line="240" w:lineRule="auto"/>
    </w:pPr>
    <w:rPr>
      <w:rFonts w:ascii="Times New Roman" w:eastAsia="Times New Roman" w:hAnsi="Times New Roman" w:cs="Times New Roman"/>
      <w:sz w:val="24"/>
      <w:szCs w:val="24"/>
      <w:lang w:eastAsia="en-US"/>
    </w:rPr>
  </w:style>
  <w:style w:type="paragraph" w:customStyle="1" w:styleId="1937B3B1CCE448609521D8F8D06624A01">
    <w:name w:val="1937B3B1CCE448609521D8F8D06624A01"/>
    <w:rsid w:val="004F4218"/>
    <w:pPr>
      <w:spacing w:after="0" w:line="240" w:lineRule="auto"/>
    </w:pPr>
    <w:rPr>
      <w:rFonts w:ascii="Times New Roman" w:eastAsia="Times New Roman" w:hAnsi="Times New Roman" w:cs="Times New Roman"/>
      <w:sz w:val="24"/>
      <w:szCs w:val="24"/>
      <w:lang w:eastAsia="en-US"/>
    </w:rPr>
  </w:style>
  <w:style w:type="paragraph" w:customStyle="1" w:styleId="CC1CE512DCCE469C87368CEED63C03041">
    <w:name w:val="CC1CE512DCCE469C87368CEED63C03041"/>
    <w:rsid w:val="004F4218"/>
    <w:pPr>
      <w:spacing w:after="0" w:line="240" w:lineRule="auto"/>
    </w:pPr>
    <w:rPr>
      <w:rFonts w:ascii="Times New Roman" w:eastAsia="Times New Roman" w:hAnsi="Times New Roman" w:cs="Times New Roman"/>
      <w:sz w:val="24"/>
      <w:szCs w:val="24"/>
      <w:lang w:eastAsia="en-US"/>
    </w:rPr>
  </w:style>
  <w:style w:type="paragraph" w:customStyle="1" w:styleId="CC106243770347B38B640BB390C052E31">
    <w:name w:val="CC106243770347B38B640BB390C052E31"/>
    <w:rsid w:val="004F4218"/>
    <w:pPr>
      <w:spacing w:after="0" w:line="240" w:lineRule="auto"/>
    </w:pPr>
    <w:rPr>
      <w:rFonts w:ascii="Times New Roman" w:eastAsia="Times New Roman" w:hAnsi="Times New Roman" w:cs="Times New Roman"/>
      <w:sz w:val="24"/>
      <w:szCs w:val="24"/>
      <w:lang w:eastAsia="en-US"/>
    </w:rPr>
  </w:style>
  <w:style w:type="paragraph" w:customStyle="1" w:styleId="05E6283AD22F4F699FA7FB6389A671661">
    <w:name w:val="05E6283AD22F4F699FA7FB6389A671661"/>
    <w:rsid w:val="004F4218"/>
    <w:pPr>
      <w:spacing w:after="0" w:line="240" w:lineRule="auto"/>
    </w:pPr>
    <w:rPr>
      <w:rFonts w:ascii="Times New Roman" w:eastAsia="Times New Roman" w:hAnsi="Times New Roman" w:cs="Times New Roman"/>
      <w:sz w:val="24"/>
      <w:szCs w:val="24"/>
      <w:lang w:eastAsia="en-US"/>
    </w:rPr>
  </w:style>
  <w:style w:type="paragraph" w:customStyle="1" w:styleId="44E5BB28FB4F490D96E9FB87D19873781">
    <w:name w:val="44E5BB28FB4F490D96E9FB87D19873781"/>
    <w:rsid w:val="004F4218"/>
    <w:pPr>
      <w:spacing w:after="0" w:line="240" w:lineRule="auto"/>
    </w:pPr>
    <w:rPr>
      <w:rFonts w:ascii="Times New Roman" w:eastAsia="Times New Roman" w:hAnsi="Times New Roman" w:cs="Times New Roman"/>
      <w:sz w:val="24"/>
      <w:szCs w:val="24"/>
      <w:lang w:eastAsia="en-US"/>
    </w:rPr>
  </w:style>
  <w:style w:type="paragraph" w:customStyle="1" w:styleId="EB45ECA69DBD4DFE92F94E3847D509441">
    <w:name w:val="EB45ECA69DBD4DFE92F94E3847D509441"/>
    <w:rsid w:val="004F4218"/>
    <w:pPr>
      <w:spacing w:after="0" w:line="240" w:lineRule="auto"/>
    </w:pPr>
    <w:rPr>
      <w:rFonts w:ascii="Times New Roman" w:eastAsia="Times New Roman" w:hAnsi="Times New Roman" w:cs="Times New Roman"/>
      <w:sz w:val="24"/>
      <w:szCs w:val="24"/>
      <w:lang w:eastAsia="en-US"/>
    </w:rPr>
  </w:style>
  <w:style w:type="paragraph" w:customStyle="1" w:styleId="50B0453EB0354B4CBDA46F6EB7A570861">
    <w:name w:val="50B0453EB0354B4CBDA46F6EB7A570861"/>
    <w:rsid w:val="004F4218"/>
    <w:pPr>
      <w:spacing w:after="0" w:line="240" w:lineRule="auto"/>
    </w:pPr>
    <w:rPr>
      <w:rFonts w:ascii="Times New Roman" w:eastAsia="Times New Roman" w:hAnsi="Times New Roman" w:cs="Times New Roman"/>
      <w:sz w:val="24"/>
      <w:szCs w:val="24"/>
      <w:lang w:eastAsia="en-US"/>
    </w:rPr>
  </w:style>
  <w:style w:type="paragraph" w:customStyle="1" w:styleId="9910FFB902B14D2EA5354ED023B8DCF41">
    <w:name w:val="9910FFB902B14D2EA5354ED023B8DCF41"/>
    <w:rsid w:val="004F4218"/>
    <w:pPr>
      <w:spacing w:after="0" w:line="240" w:lineRule="auto"/>
    </w:pPr>
    <w:rPr>
      <w:rFonts w:ascii="Times New Roman" w:eastAsia="Times New Roman" w:hAnsi="Times New Roman" w:cs="Times New Roman"/>
      <w:sz w:val="24"/>
      <w:szCs w:val="24"/>
      <w:lang w:eastAsia="en-US"/>
    </w:rPr>
  </w:style>
  <w:style w:type="paragraph" w:customStyle="1" w:styleId="CE40DDA69AB9439C9FA2C046CD6A5C8E1">
    <w:name w:val="CE40DDA69AB9439C9FA2C046CD6A5C8E1"/>
    <w:rsid w:val="004F4218"/>
    <w:pPr>
      <w:spacing w:after="0" w:line="240" w:lineRule="auto"/>
    </w:pPr>
    <w:rPr>
      <w:rFonts w:ascii="Times New Roman" w:eastAsia="Times New Roman" w:hAnsi="Times New Roman" w:cs="Times New Roman"/>
      <w:sz w:val="24"/>
      <w:szCs w:val="24"/>
      <w:lang w:eastAsia="en-US"/>
    </w:rPr>
  </w:style>
  <w:style w:type="paragraph" w:customStyle="1" w:styleId="C58143DA64C4491AAF6CDD259207F1051">
    <w:name w:val="C58143DA64C4491AAF6CDD259207F1051"/>
    <w:rsid w:val="004F4218"/>
    <w:pPr>
      <w:spacing w:after="0" w:line="240" w:lineRule="auto"/>
    </w:pPr>
    <w:rPr>
      <w:rFonts w:ascii="Times New Roman" w:eastAsia="Times New Roman" w:hAnsi="Times New Roman" w:cs="Times New Roman"/>
      <w:sz w:val="24"/>
      <w:szCs w:val="24"/>
      <w:lang w:eastAsia="en-US"/>
    </w:rPr>
  </w:style>
  <w:style w:type="paragraph" w:customStyle="1" w:styleId="90E3F8C518084BA29E337178A7499E8E1">
    <w:name w:val="90E3F8C518084BA29E337178A7499E8E1"/>
    <w:rsid w:val="004F4218"/>
    <w:pPr>
      <w:spacing w:after="0" w:line="240" w:lineRule="auto"/>
    </w:pPr>
    <w:rPr>
      <w:rFonts w:ascii="Times New Roman" w:eastAsia="Times New Roman" w:hAnsi="Times New Roman" w:cs="Times New Roman"/>
      <w:sz w:val="24"/>
      <w:szCs w:val="24"/>
      <w:lang w:eastAsia="en-US"/>
    </w:rPr>
  </w:style>
  <w:style w:type="paragraph" w:customStyle="1" w:styleId="AD963A9B020D4B2EBFA0BAFCC3BDEC4A1">
    <w:name w:val="AD963A9B020D4B2EBFA0BAFCC3BDEC4A1"/>
    <w:rsid w:val="004F4218"/>
    <w:pPr>
      <w:spacing w:after="0" w:line="240" w:lineRule="auto"/>
    </w:pPr>
    <w:rPr>
      <w:rFonts w:ascii="Times New Roman" w:eastAsia="Times New Roman" w:hAnsi="Times New Roman" w:cs="Times New Roman"/>
      <w:sz w:val="24"/>
      <w:szCs w:val="24"/>
      <w:lang w:eastAsia="en-US"/>
    </w:rPr>
  </w:style>
  <w:style w:type="paragraph" w:customStyle="1" w:styleId="15A0D3A25FCD4B9293D5179F655A14A01">
    <w:name w:val="15A0D3A25FCD4B9293D5179F655A14A01"/>
    <w:rsid w:val="004F4218"/>
    <w:pPr>
      <w:spacing w:after="0" w:line="240" w:lineRule="auto"/>
    </w:pPr>
    <w:rPr>
      <w:rFonts w:ascii="Times New Roman" w:eastAsia="Times New Roman" w:hAnsi="Times New Roman" w:cs="Times New Roman"/>
      <w:sz w:val="24"/>
      <w:szCs w:val="24"/>
      <w:lang w:eastAsia="en-US"/>
    </w:rPr>
  </w:style>
  <w:style w:type="paragraph" w:customStyle="1" w:styleId="7669C0CA8A224D9DADA337389937AE951">
    <w:name w:val="7669C0CA8A224D9DADA337389937AE951"/>
    <w:rsid w:val="004F4218"/>
    <w:pPr>
      <w:spacing w:after="0" w:line="240" w:lineRule="auto"/>
    </w:pPr>
    <w:rPr>
      <w:rFonts w:ascii="Times New Roman" w:eastAsia="Times New Roman" w:hAnsi="Times New Roman" w:cs="Times New Roman"/>
      <w:sz w:val="24"/>
      <w:szCs w:val="24"/>
      <w:lang w:eastAsia="en-US"/>
    </w:rPr>
  </w:style>
  <w:style w:type="paragraph" w:customStyle="1" w:styleId="0D9F39CE9E094347A3BD320710B23DB21">
    <w:name w:val="0D9F39CE9E094347A3BD320710B23DB21"/>
    <w:rsid w:val="004F4218"/>
    <w:pPr>
      <w:spacing w:after="0" w:line="240" w:lineRule="auto"/>
    </w:pPr>
    <w:rPr>
      <w:rFonts w:ascii="Times New Roman" w:eastAsia="Times New Roman" w:hAnsi="Times New Roman" w:cs="Times New Roman"/>
      <w:sz w:val="24"/>
      <w:szCs w:val="24"/>
      <w:lang w:eastAsia="en-US"/>
    </w:rPr>
  </w:style>
  <w:style w:type="paragraph" w:customStyle="1" w:styleId="99BE628FC55041A7894053F449BBFB781">
    <w:name w:val="99BE628FC55041A7894053F449BBFB781"/>
    <w:rsid w:val="004F4218"/>
    <w:pPr>
      <w:spacing w:after="0" w:line="240" w:lineRule="auto"/>
    </w:pPr>
    <w:rPr>
      <w:rFonts w:ascii="Times New Roman" w:eastAsia="Times New Roman" w:hAnsi="Times New Roman" w:cs="Times New Roman"/>
      <w:sz w:val="24"/>
      <w:szCs w:val="24"/>
      <w:lang w:eastAsia="en-US"/>
    </w:rPr>
  </w:style>
  <w:style w:type="paragraph" w:customStyle="1" w:styleId="C15702B99DD54D6F82E1B7BEE6DDFC4F1">
    <w:name w:val="C15702B99DD54D6F82E1B7BEE6DDFC4F1"/>
    <w:rsid w:val="004F4218"/>
    <w:pPr>
      <w:spacing w:after="0" w:line="240" w:lineRule="auto"/>
    </w:pPr>
    <w:rPr>
      <w:rFonts w:ascii="Times New Roman" w:eastAsia="Times New Roman" w:hAnsi="Times New Roman" w:cs="Times New Roman"/>
      <w:sz w:val="24"/>
      <w:szCs w:val="24"/>
      <w:lang w:eastAsia="en-US"/>
    </w:rPr>
  </w:style>
  <w:style w:type="paragraph" w:customStyle="1" w:styleId="9DEE9984E8A24B969C62695E6929264D1">
    <w:name w:val="9DEE9984E8A24B969C62695E6929264D1"/>
    <w:rsid w:val="004F4218"/>
    <w:pPr>
      <w:spacing w:after="0" w:line="240" w:lineRule="auto"/>
    </w:pPr>
    <w:rPr>
      <w:rFonts w:ascii="Times New Roman" w:eastAsia="Times New Roman" w:hAnsi="Times New Roman" w:cs="Times New Roman"/>
      <w:sz w:val="24"/>
      <w:szCs w:val="24"/>
      <w:lang w:eastAsia="en-US"/>
    </w:rPr>
  </w:style>
  <w:style w:type="paragraph" w:customStyle="1" w:styleId="270153ABB9B44F0CBD911DE5114FE5BD1">
    <w:name w:val="270153ABB9B44F0CBD911DE5114FE5BD1"/>
    <w:rsid w:val="004F4218"/>
    <w:pPr>
      <w:spacing w:after="0" w:line="240" w:lineRule="auto"/>
    </w:pPr>
    <w:rPr>
      <w:rFonts w:ascii="Times New Roman" w:eastAsia="Times New Roman" w:hAnsi="Times New Roman" w:cs="Times New Roman"/>
      <w:sz w:val="24"/>
      <w:szCs w:val="24"/>
      <w:lang w:eastAsia="en-US"/>
    </w:rPr>
  </w:style>
  <w:style w:type="paragraph" w:customStyle="1" w:styleId="EE1235B18952438BAFB5D85A699F29D31">
    <w:name w:val="EE1235B18952438BAFB5D85A699F29D31"/>
    <w:rsid w:val="004F4218"/>
    <w:pPr>
      <w:spacing w:after="0" w:line="240" w:lineRule="auto"/>
    </w:pPr>
    <w:rPr>
      <w:rFonts w:ascii="Times New Roman" w:eastAsia="Times New Roman" w:hAnsi="Times New Roman" w:cs="Times New Roman"/>
      <w:sz w:val="24"/>
      <w:szCs w:val="24"/>
      <w:lang w:eastAsia="en-US"/>
    </w:rPr>
  </w:style>
  <w:style w:type="paragraph" w:customStyle="1" w:styleId="DD786E3C119C44EFB74092ED65FA68481">
    <w:name w:val="DD786E3C119C44EFB74092ED65FA68481"/>
    <w:rsid w:val="004F4218"/>
    <w:pPr>
      <w:spacing w:after="0" w:line="240" w:lineRule="auto"/>
    </w:pPr>
    <w:rPr>
      <w:rFonts w:ascii="Times New Roman" w:eastAsia="Times New Roman" w:hAnsi="Times New Roman" w:cs="Times New Roman"/>
      <w:sz w:val="24"/>
      <w:szCs w:val="24"/>
      <w:lang w:eastAsia="en-US"/>
    </w:rPr>
  </w:style>
  <w:style w:type="paragraph" w:customStyle="1" w:styleId="1C17BAD3230C46138A04B9E7EB82072A1">
    <w:name w:val="1C17BAD3230C46138A04B9E7EB82072A1"/>
    <w:rsid w:val="004F4218"/>
    <w:pPr>
      <w:spacing w:after="0" w:line="240" w:lineRule="auto"/>
    </w:pPr>
    <w:rPr>
      <w:rFonts w:ascii="Times New Roman" w:eastAsia="Times New Roman" w:hAnsi="Times New Roman" w:cs="Times New Roman"/>
      <w:sz w:val="24"/>
      <w:szCs w:val="24"/>
      <w:lang w:eastAsia="en-US"/>
    </w:rPr>
  </w:style>
  <w:style w:type="paragraph" w:customStyle="1" w:styleId="8E4924DD45ED4D0486E3C8AFAC5FAADD1">
    <w:name w:val="8E4924DD45ED4D0486E3C8AFAC5FAADD1"/>
    <w:rsid w:val="004F4218"/>
    <w:pPr>
      <w:spacing w:after="0" w:line="240" w:lineRule="auto"/>
    </w:pPr>
    <w:rPr>
      <w:rFonts w:ascii="Times New Roman" w:eastAsia="Times New Roman" w:hAnsi="Times New Roman" w:cs="Times New Roman"/>
      <w:sz w:val="24"/>
      <w:szCs w:val="24"/>
      <w:lang w:eastAsia="en-US"/>
    </w:rPr>
  </w:style>
  <w:style w:type="paragraph" w:customStyle="1" w:styleId="47D8CE4DB701462C957AAABCFFC1223E1">
    <w:name w:val="47D8CE4DB701462C957AAABCFFC1223E1"/>
    <w:rsid w:val="004F4218"/>
    <w:pPr>
      <w:spacing w:after="0" w:line="240" w:lineRule="auto"/>
    </w:pPr>
    <w:rPr>
      <w:rFonts w:ascii="Times New Roman" w:eastAsia="Times New Roman" w:hAnsi="Times New Roman" w:cs="Times New Roman"/>
      <w:sz w:val="24"/>
      <w:szCs w:val="24"/>
      <w:lang w:eastAsia="en-US"/>
    </w:rPr>
  </w:style>
  <w:style w:type="paragraph" w:customStyle="1" w:styleId="96822BE8F3454C9381E7D29C654556B81">
    <w:name w:val="96822BE8F3454C9381E7D29C654556B81"/>
    <w:rsid w:val="004F4218"/>
    <w:pPr>
      <w:spacing w:after="0" w:line="240" w:lineRule="auto"/>
    </w:pPr>
    <w:rPr>
      <w:rFonts w:ascii="Times New Roman" w:eastAsia="Times New Roman" w:hAnsi="Times New Roman" w:cs="Times New Roman"/>
      <w:sz w:val="24"/>
      <w:szCs w:val="24"/>
      <w:lang w:eastAsia="en-US"/>
    </w:rPr>
  </w:style>
  <w:style w:type="paragraph" w:customStyle="1" w:styleId="A450F1B60AAE4581A5FB8F4748B1D1221">
    <w:name w:val="A450F1B60AAE4581A5FB8F4748B1D1221"/>
    <w:rsid w:val="004F4218"/>
    <w:pPr>
      <w:spacing w:after="0" w:line="240" w:lineRule="auto"/>
    </w:pPr>
    <w:rPr>
      <w:rFonts w:ascii="Times New Roman" w:eastAsia="Times New Roman" w:hAnsi="Times New Roman" w:cs="Times New Roman"/>
      <w:sz w:val="24"/>
      <w:szCs w:val="24"/>
      <w:lang w:eastAsia="en-US"/>
    </w:rPr>
  </w:style>
  <w:style w:type="paragraph" w:customStyle="1" w:styleId="BB158D33AD3D42CABDC10B308CB9FDFA1">
    <w:name w:val="BB158D33AD3D42CABDC10B308CB9FDFA1"/>
    <w:rsid w:val="004F4218"/>
    <w:pPr>
      <w:spacing w:after="0" w:line="240" w:lineRule="auto"/>
    </w:pPr>
    <w:rPr>
      <w:rFonts w:ascii="Times New Roman" w:eastAsia="Times New Roman" w:hAnsi="Times New Roman" w:cs="Times New Roman"/>
      <w:sz w:val="24"/>
      <w:szCs w:val="24"/>
      <w:lang w:eastAsia="en-US"/>
    </w:rPr>
  </w:style>
  <w:style w:type="paragraph" w:customStyle="1" w:styleId="6BF1B1B16B5A463C9D38CD4F986338F21">
    <w:name w:val="6BF1B1B16B5A463C9D38CD4F986338F21"/>
    <w:rsid w:val="004F4218"/>
    <w:pPr>
      <w:spacing w:after="0" w:line="240" w:lineRule="auto"/>
    </w:pPr>
    <w:rPr>
      <w:rFonts w:ascii="Times New Roman" w:eastAsia="Times New Roman" w:hAnsi="Times New Roman" w:cs="Times New Roman"/>
      <w:sz w:val="24"/>
      <w:szCs w:val="24"/>
      <w:lang w:eastAsia="en-US"/>
    </w:rPr>
  </w:style>
  <w:style w:type="paragraph" w:customStyle="1" w:styleId="3D87683C8BF04CB385EAEDA093BA4F401">
    <w:name w:val="3D87683C8BF04CB385EAEDA093BA4F401"/>
    <w:rsid w:val="004F4218"/>
    <w:pPr>
      <w:spacing w:after="0" w:line="240" w:lineRule="auto"/>
    </w:pPr>
    <w:rPr>
      <w:rFonts w:ascii="Times New Roman" w:eastAsia="Times New Roman" w:hAnsi="Times New Roman" w:cs="Times New Roman"/>
      <w:sz w:val="24"/>
      <w:szCs w:val="24"/>
      <w:lang w:eastAsia="en-US"/>
    </w:rPr>
  </w:style>
  <w:style w:type="paragraph" w:customStyle="1" w:styleId="751B2A1D98344E1391EAA1A2BA2BC1131">
    <w:name w:val="751B2A1D98344E1391EAA1A2BA2BC1131"/>
    <w:rsid w:val="004F4218"/>
    <w:pPr>
      <w:spacing w:after="0" w:line="240" w:lineRule="auto"/>
    </w:pPr>
    <w:rPr>
      <w:rFonts w:ascii="Times New Roman" w:eastAsia="Times New Roman" w:hAnsi="Times New Roman" w:cs="Times New Roman"/>
      <w:sz w:val="24"/>
      <w:szCs w:val="24"/>
      <w:lang w:eastAsia="en-US"/>
    </w:rPr>
  </w:style>
  <w:style w:type="paragraph" w:customStyle="1" w:styleId="567E362EB10C4974878D8917E52BFD141">
    <w:name w:val="567E362EB10C4974878D8917E52BFD141"/>
    <w:rsid w:val="004F4218"/>
    <w:pPr>
      <w:spacing w:after="0" w:line="240" w:lineRule="auto"/>
    </w:pPr>
    <w:rPr>
      <w:rFonts w:ascii="Times New Roman" w:eastAsia="Times New Roman" w:hAnsi="Times New Roman" w:cs="Times New Roman"/>
      <w:sz w:val="24"/>
      <w:szCs w:val="24"/>
      <w:lang w:eastAsia="en-US"/>
    </w:rPr>
  </w:style>
  <w:style w:type="paragraph" w:customStyle="1" w:styleId="1EF5315DF21947379FFE70B40D22D4431">
    <w:name w:val="1EF5315DF21947379FFE70B40D22D4431"/>
    <w:rsid w:val="004F4218"/>
    <w:pPr>
      <w:spacing w:after="0" w:line="240" w:lineRule="auto"/>
    </w:pPr>
    <w:rPr>
      <w:rFonts w:ascii="Times New Roman" w:eastAsia="Times New Roman" w:hAnsi="Times New Roman" w:cs="Times New Roman"/>
      <w:sz w:val="24"/>
      <w:szCs w:val="24"/>
      <w:lang w:eastAsia="en-US"/>
    </w:rPr>
  </w:style>
  <w:style w:type="paragraph" w:customStyle="1" w:styleId="67A65BAADA10429EBE974391C93AA10C1">
    <w:name w:val="67A65BAADA10429EBE974391C93AA10C1"/>
    <w:rsid w:val="004F4218"/>
    <w:pPr>
      <w:spacing w:after="0" w:line="240" w:lineRule="auto"/>
    </w:pPr>
    <w:rPr>
      <w:rFonts w:ascii="Times New Roman" w:eastAsia="Times New Roman" w:hAnsi="Times New Roman" w:cs="Times New Roman"/>
      <w:sz w:val="24"/>
      <w:szCs w:val="24"/>
      <w:lang w:eastAsia="en-US"/>
    </w:rPr>
  </w:style>
  <w:style w:type="paragraph" w:customStyle="1" w:styleId="835B48FFC17C4151A4CBF4A7BC527ABE1">
    <w:name w:val="835B48FFC17C4151A4CBF4A7BC527ABE1"/>
    <w:rsid w:val="004F4218"/>
    <w:pPr>
      <w:spacing w:after="0" w:line="240" w:lineRule="auto"/>
    </w:pPr>
    <w:rPr>
      <w:rFonts w:ascii="Times New Roman" w:eastAsia="Times New Roman" w:hAnsi="Times New Roman" w:cs="Times New Roman"/>
      <w:sz w:val="24"/>
      <w:szCs w:val="24"/>
      <w:lang w:eastAsia="en-US"/>
    </w:rPr>
  </w:style>
  <w:style w:type="paragraph" w:customStyle="1" w:styleId="08F54C09D2324C7DB92A0350D1C17C0F1">
    <w:name w:val="08F54C09D2324C7DB92A0350D1C17C0F1"/>
    <w:rsid w:val="004F4218"/>
    <w:pPr>
      <w:spacing w:after="0" w:line="240" w:lineRule="auto"/>
    </w:pPr>
    <w:rPr>
      <w:rFonts w:ascii="Times New Roman" w:eastAsia="Times New Roman" w:hAnsi="Times New Roman" w:cs="Times New Roman"/>
      <w:sz w:val="24"/>
      <w:szCs w:val="24"/>
      <w:lang w:eastAsia="en-US"/>
    </w:rPr>
  </w:style>
  <w:style w:type="paragraph" w:customStyle="1" w:styleId="0A61229096F043A580C5D7178F24676A1">
    <w:name w:val="0A61229096F043A580C5D7178F24676A1"/>
    <w:rsid w:val="004F4218"/>
    <w:pPr>
      <w:spacing w:after="0" w:line="240" w:lineRule="auto"/>
    </w:pPr>
    <w:rPr>
      <w:rFonts w:ascii="Times New Roman" w:eastAsia="Times New Roman" w:hAnsi="Times New Roman" w:cs="Times New Roman"/>
      <w:sz w:val="24"/>
      <w:szCs w:val="24"/>
      <w:lang w:eastAsia="en-US"/>
    </w:rPr>
  </w:style>
  <w:style w:type="paragraph" w:customStyle="1" w:styleId="A60AED4FA34A4545975C70C55F4A316D1">
    <w:name w:val="A60AED4FA34A4545975C70C55F4A316D1"/>
    <w:rsid w:val="004F4218"/>
    <w:pPr>
      <w:spacing w:after="0" w:line="240" w:lineRule="auto"/>
    </w:pPr>
    <w:rPr>
      <w:rFonts w:ascii="Times New Roman" w:eastAsia="Times New Roman" w:hAnsi="Times New Roman" w:cs="Times New Roman"/>
      <w:sz w:val="24"/>
      <w:szCs w:val="24"/>
      <w:lang w:eastAsia="en-US"/>
    </w:rPr>
  </w:style>
  <w:style w:type="paragraph" w:customStyle="1" w:styleId="7481B6136E2F4A70829C0F30D79653CB1">
    <w:name w:val="7481B6136E2F4A70829C0F30D79653CB1"/>
    <w:rsid w:val="004F4218"/>
    <w:pPr>
      <w:spacing w:after="0" w:line="240" w:lineRule="auto"/>
    </w:pPr>
    <w:rPr>
      <w:rFonts w:ascii="Times New Roman" w:eastAsia="Times New Roman" w:hAnsi="Times New Roman" w:cs="Times New Roman"/>
      <w:sz w:val="24"/>
      <w:szCs w:val="24"/>
      <w:lang w:eastAsia="en-US"/>
    </w:rPr>
  </w:style>
  <w:style w:type="paragraph" w:customStyle="1" w:styleId="FAE215033C1E4B03A48F7B4A31606AE61">
    <w:name w:val="FAE215033C1E4B03A48F7B4A31606AE61"/>
    <w:rsid w:val="004F4218"/>
    <w:pPr>
      <w:spacing w:after="0" w:line="240" w:lineRule="auto"/>
    </w:pPr>
    <w:rPr>
      <w:rFonts w:ascii="Times New Roman" w:eastAsia="Times New Roman" w:hAnsi="Times New Roman" w:cs="Times New Roman"/>
      <w:sz w:val="24"/>
      <w:szCs w:val="24"/>
      <w:lang w:eastAsia="en-US"/>
    </w:rPr>
  </w:style>
  <w:style w:type="paragraph" w:customStyle="1" w:styleId="9C1033E22EAF4FDB80DB1F097A5149321">
    <w:name w:val="9C1033E22EAF4FDB80DB1F097A5149321"/>
    <w:rsid w:val="004F4218"/>
    <w:pPr>
      <w:spacing w:after="0" w:line="240" w:lineRule="auto"/>
    </w:pPr>
    <w:rPr>
      <w:rFonts w:ascii="Times New Roman" w:eastAsia="Times New Roman" w:hAnsi="Times New Roman" w:cs="Times New Roman"/>
      <w:sz w:val="24"/>
      <w:szCs w:val="24"/>
      <w:lang w:eastAsia="en-US"/>
    </w:rPr>
  </w:style>
  <w:style w:type="paragraph" w:customStyle="1" w:styleId="6140F149981E4CBFBE31F7886ACADBE31">
    <w:name w:val="6140F149981E4CBFBE31F7886ACADBE31"/>
    <w:rsid w:val="004F4218"/>
    <w:pPr>
      <w:spacing w:after="0" w:line="240" w:lineRule="auto"/>
    </w:pPr>
    <w:rPr>
      <w:rFonts w:ascii="Times New Roman" w:eastAsia="Times New Roman" w:hAnsi="Times New Roman" w:cs="Times New Roman"/>
      <w:sz w:val="24"/>
      <w:szCs w:val="24"/>
      <w:lang w:eastAsia="en-US"/>
    </w:rPr>
  </w:style>
  <w:style w:type="paragraph" w:customStyle="1" w:styleId="C0659AB27F6B45B288EA18F40129B6921">
    <w:name w:val="C0659AB27F6B45B288EA18F40129B6921"/>
    <w:rsid w:val="004F4218"/>
    <w:pPr>
      <w:spacing w:after="0" w:line="240" w:lineRule="auto"/>
    </w:pPr>
    <w:rPr>
      <w:rFonts w:ascii="Times New Roman" w:eastAsia="Times New Roman" w:hAnsi="Times New Roman" w:cs="Times New Roman"/>
      <w:sz w:val="24"/>
      <w:szCs w:val="24"/>
      <w:lang w:eastAsia="en-US"/>
    </w:rPr>
  </w:style>
  <w:style w:type="paragraph" w:customStyle="1" w:styleId="3680EE3A4B04477AB616A18B2D4887FE1">
    <w:name w:val="3680EE3A4B04477AB616A18B2D4887FE1"/>
    <w:rsid w:val="004F4218"/>
    <w:pPr>
      <w:spacing w:after="0" w:line="240" w:lineRule="auto"/>
    </w:pPr>
    <w:rPr>
      <w:rFonts w:ascii="Times New Roman" w:eastAsia="Times New Roman" w:hAnsi="Times New Roman" w:cs="Times New Roman"/>
      <w:sz w:val="24"/>
      <w:szCs w:val="24"/>
      <w:lang w:eastAsia="en-US"/>
    </w:rPr>
  </w:style>
  <w:style w:type="paragraph" w:customStyle="1" w:styleId="0F5AE6745F644EB7821BF9D6C68558621">
    <w:name w:val="0F5AE6745F644EB7821BF9D6C68558621"/>
    <w:rsid w:val="004F4218"/>
    <w:pPr>
      <w:spacing w:after="0" w:line="240" w:lineRule="auto"/>
    </w:pPr>
    <w:rPr>
      <w:rFonts w:ascii="Times New Roman" w:eastAsia="Times New Roman" w:hAnsi="Times New Roman" w:cs="Times New Roman"/>
      <w:sz w:val="24"/>
      <w:szCs w:val="24"/>
      <w:lang w:eastAsia="en-US"/>
    </w:rPr>
  </w:style>
  <w:style w:type="paragraph" w:customStyle="1" w:styleId="6A6A74DF801548149DDC48DFD1F684B01">
    <w:name w:val="6A6A74DF801548149DDC48DFD1F684B01"/>
    <w:rsid w:val="004F4218"/>
    <w:pPr>
      <w:spacing w:after="0" w:line="240" w:lineRule="auto"/>
    </w:pPr>
    <w:rPr>
      <w:rFonts w:ascii="Times New Roman" w:eastAsia="Times New Roman" w:hAnsi="Times New Roman" w:cs="Times New Roman"/>
      <w:sz w:val="24"/>
      <w:szCs w:val="24"/>
      <w:lang w:eastAsia="en-US"/>
    </w:rPr>
  </w:style>
  <w:style w:type="paragraph" w:customStyle="1" w:styleId="DD4BE5A9207B4947A2C0B58A5D4BD0AD1">
    <w:name w:val="DD4BE5A9207B4947A2C0B58A5D4BD0AD1"/>
    <w:rsid w:val="004F4218"/>
    <w:pPr>
      <w:spacing w:after="0" w:line="240" w:lineRule="auto"/>
    </w:pPr>
    <w:rPr>
      <w:rFonts w:ascii="Times New Roman" w:eastAsia="Times New Roman" w:hAnsi="Times New Roman" w:cs="Times New Roman"/>
      <w:sz w:val="24"/>
      <w:szCs w:val="24"/>
      <w:lang w:eastAsia="en-US"/>
    </w:rPr>
  </w:style>
  <w:style w:type="paragraph" w:customStyle="1" w:styleId="9C450EA501CE4232982ABE85CDA0F9621">
    <w:name w:val="9C450EA501CE4232982ABE85CDA0F9621"/>
    <w:rsid w:val="004F4218"/>
    <w:pPr>
      <w:spacing w:after="0" w:line="240" w:lineRule="auto"/>
    </w:pPr>
    <w:rPr>
      <w:rFonts w:ascii="Times New Roman" w:eastAsia="Times New Roman" w:hAnsi="Times New Roman" w:cs="Times New Roman"/>
      <w:sz w:val="24"/>
      <w:szCs w:val="24"/>
      <w:lang w:eastAsia="en-US"/>
    </w:rPr>
  </w:style>
  <w:style w:type="paragraph" w:customStyle="1" w:styleId="10CD90DE9A914F56A644FB1241E4280B1">
    <w:name w:val="10CD90DE9A914F56A644FB1241E4280B1"/>
    <w:rsid w:val="004F4218"/>
    <w:pPr>
      <w:spacing w:after="0" w:line="240" w:lineRule="auto"/>
    </w:pPr>
    <w:rPr>
      <w:rFonts w:ascii="Times New Roman" w:eastAsia="Times New Roman" w:hAnsi="Times New Roman" w:cs="Times New Roman"/>
      <w:sz w:val="24"/>
      <w:szCs w:val="24"/>
      <w:lang w:eastAsia="en-US"/>
    </w:rPr>
  </w:style>
  <w:style w:type="paragraph" w:customStyle="1" w:styleId="FF9EAB117E154EB3A8A7CC8BC9939A6A1">
    <w:name w:val="FF9EAB117E154EB3A8A7CC8BC9939A6A1"/>
    <w:rsid w:val="004F4218"/>
    <w:pPr>
      <w:spacing w:after="0" w:line="240" w:lineRule="auto"/>
    </w:pPr>
    <w:rPr>
      <w:rFonts w:ascii="Times New Roman" w:eastAsia="Times New Roman" w:hAnsi="Times New Roman" w:cs="Times New Roman"/>
      <w:sz w:val="24"/>
      <w:szCs w:val="24"/>
      <w:lang w:eastAsia="en-US"/>
    </w:rPr>
  </w:style>
  <w:style w:type="paragraph" w:customStyle="1" w:styleId="4943E5F079104137954101917AF42F0A1">
    <w:name w:val="4943E5F079104137954101917AF42F0A1"/>
    <w:rsid w:val="004F4218"/>
    <w:pPr>
      <w:spacing w:after="0" w:line="240" w:lineRule="auto"/>
    </w:pPr>
    <w:rPr>
      <w:rFonts w:ascii="Times New Roman" w:eastAsia="Times New Roman" w:hAnsi="Times New Roman" w:cs="Times New Roman"/>
      <w:sz w:val="24"/>
      <w:szCs w:val="24"/>
      <w:lang w:eastAsia="en-US"/>
    </w:rPr>
  </w:style>
  <w:style w:type="paragraph" w:customStyle="1" w:styleId="45E2543EAAFC455C91A00C9BC95597861">
    <w:name w:val="45E2543EAAFC455C91A00C9BC95597861"/>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1">
    <w:name w:val="FFD822988CC9400D8BA2D43E6F62E47B1"/>
    <w:rsid w:val="004F4218"/>
    <w:pPr>
      <w:spacing w:after="0" w:line="240" w:lineRule="auto"/>
    </w:pPr>
    <w:rPr>
      <w:rFonts w:ascii="Times New Roman" w:eastAsia="Times New Roman" w:hAnsi="Times New Roman" w:cs="Times New Roman"/>
      <w:sz w:val="24"/>
      <w:szCs w:val="24"/>
      <w:lang w:eastAsia="en-US"/>
    </w:rPr>
  </w:style>
  <w:style w:type="paragraph" w:customStyle="1" w:styleId="6B2F72EB3A264B019E4CB500B50C91895">
    <w:name w:val="6B2F72EB3A264B019E4CB500B50C91895"/>
    <w:rsid w:val="004F4218"/>
    <w:pPr>
      <w:spacing w:after="0" w:line="240" w:lineRule="auto"/>
    </w:pPr>
    <w:rPr>
      <w:rFonts w:ascii="Times New Roman" w:eastAsia="Times New Roman" w:hAnsi="Times New Roman" w:cs="Times New Roman"/>
      <w:sz w:val="24"/>
      <w:szCs w:val="24"/>
      <w:lang w:eastAsia="en-US"/>
    </w:rPr>
  </w:style>
  <w:style w:type="paragraph" w:customStyle="1" w:styleId="BAD930B4746B48038F6DD06857023B645">
    <w:name w:val="BAD930B4746B48038F6DD06857023B645"/>
    <w:rsid w:val="004F4218"/>
    <w:pPr>
      <w:spacing w:after="0" w:line="240" w:lineRule="auto"/>
    </w:pPr>
    <w:rPr>
      <w:rFonts w:ascii="Times New Roman" w:eastAsia="Times New Roman" w:hAnsi="Times New Roman" w:cs="Times New Roman"/>
      <w:sz w:val="24"/>
      <w:szCs w:val="24"/>
      <w:lang w:eastAsia="en-US"/>
    </w:rPr>
  </w:style>
  <w:style w:type="paragraph" w:customStyle="1" w:styleId="657BFF9B0BA8419589758C0D7AE90D902">
    <w:name w:val="657BFF9B0BA8419589758C0D7AE90D902"/>
    <w:rsid w:val="004F4218"/>
    <w:pPr>
      <w:spacing w:after="0" w:line="240" w:lineRule="auto"/>
    </w:pPr>
    <w:rPr>
      <w:rFonts w:ascii="Times New Roman" w:eastAsia="Times New Roman" w:hAnsi="Times New Roman" w:cs="Times New Roman"/>
      <w:sz w:val="24"/>
      <w:szCs w:val="24"/>
      <w:lang w:eastAsia="en-US"/>
    </w:rPr>
  </w:style>
  <w:style w:type="paragraph" w:customStyle="1" w:styleId="D626D56A9DA9407BBB265D89440E84572">
    <w:name w:val="D626D56A9DA9407BBB265D89440E84572"/>
    <w:rsid w:val="004F4218"/>
    <w:pPr>
      <w:spacing w:after="0" w:line="240" w:lineRule="auto"/>
    </w:pPr>
    <w:rPr>
      <w:rFonts w:ascii="Times New Roman" w:eastAsia="Times New Roman" w:hAnsi="Times New Roman" w:cs="Times New Roman"/>
      <w:sz w:val="24"/>
      <w:szCs w:val="24"/>
      <w:lang w:eastAsia="en-US"/>
    </w:rPr>
  </w:style>
  <w:style w:type="paragraph" w:customStyle="1" w:styleId="2882963E97F9487C89D293D1BDFC858D2">
    <w:name w:val="2882963E97F9487C89D293D1BDFC858D2"/>
    <w:rsid w:val="004F4218"/>
    <w:pPr>
      <w:spacing w:after="0" w:line="240" w:lineRule="auto"/>
    </w:pPr>
    <w:rPr>
      <w:rFonts w:ascii="Times New Roman" w:eastAsia="Times New Roman" w:hAnsi="Times New Roman" w:cs="Times New Roman"/>
      <w:sz w:val="24"/>
      <w:szCs w:val="24"/>
      <w:lang w:eastAsia="en-US"/>
    </w:rPr>
  </w:style>
  <w:style w:type="paragraph" w:customStyle="1" w:styleId="8CBDD68E8F72440EAE5BFEDD9122F37E2">
    <w:name w:val="8CBDD68E8F72440EAE5BFEDD9122F37E2"/>
    <w:rsid w:val="004F4218"/>
    <w:pPr>
      <w:spacing w:after="0" w:line="240" w:lineRule="auto"/>
    </w:pPr>
    <w:rPr>
      <w:rFonts w:ascii="Times New Roman" w:eastAsia="Times New Roman" w:hAnsi="Times New Roman" w:cs="Times New Roman"/>
      <w:sz w:val="24"/>
      <w:szCs w:val="24"/>
      <w:lang w:eastAsia="en-US"/>
    </w:rPr>
  </w:style>
  <w:style w:type="paragraph" w:customStyle="1" w:styleId="925C6F9BA81A4ED49C2454601B0714A42">
    <w:name w:val="925C6F9BA81A4ED49C2454601B0714A42"/>
    <w:rsid w:val="004F4218"/>
    <w:pPr>
      <w:spacing w:after="0" w:line="240" w:lineRule="auto"/>
    </w:pPr>
    <w:rPr>
      <w:rFonts w:ascii="Times New Roman" w:eastAsia="Times New Roman" w:hAnsi="Times New Roman" w:cs="Times New Roman"/>
      <w:sz w:val="24"/>
      <w:szCs w:val="24"/>
      <w:lang w:eastAsia="en-US"/>
    </w:rPr>
  </w:style>
  <w:style w:type="paragraph" w:customStyle="1" w:styleId="4BC06260B23E45CA924EE1C9F18E03DB2">
    <w:name w:val="4BC06260B23E45CA924EE1C9F18E03DB2"/>
    <w:rsid w:val="004F4218"/>
    <w:pPr>
      <w:spacing w:after="0" w:line="240" w:lineRule="auto"/>
    </w:pPr>
    <w:rPr>
      <w:rFonts w:ascii="Times New Roman" w:eastAsia="Times New Roman" w:hAnsi="Times New Roman" w:cs="Times New Roman"/>
      <w:sz w:val="24"/>
      <w:szCs w:val="24"/>
      <w:lang w:eastAsia="en-US"/>
    </w:rPr>
  </w:style>
  <w:style w:type="paragraph" w:customStyle="1" w:styleId="D2D3485145DB450E98E959A3BF8EC35C2">
    <w:name w:val="D2D3485145DB450E98E959A3BF8EC35C2"/>
    <w:rsid w:val="004F4218"/>
    <w:pPr>
      <w:spacing w:after="0" w:line="240" w:lineRule="auto"/>
    </w:pPr>
    <w:rPr>
      <w:rFonts w:ascii="Times New Roman" w:eastAsia="Times New Roman" w:hAnsi="Times New Roman" w:cs="Times New Roman"/>
      <w:sz w:val="24"/>
      <w:szCs w:val="24"/>
      <w:lang w:eastAsia="en-US"/>
    </w:rPr>
  </w:style>
  <w:style w:type="paragraph" w:customStyle="1" w:styleId="2076A8761FEE4A65BD9337C103B2350B2">
    <w:name w:val="2076A8761FEE4A65BD9337C103B2350B2"/>
    <w:rsid w:val="004F4218"/>
    <w:pPr>
      <w:spacing w:after="0" w:line="240" w:lineRule="auto"/>
    </w:pPr>
    <w:rPr>
      <w:rFonts w:ascii="Times New Roman" w:eastAsia="Times New Roman" w:hAnsi="Times New Roman" w:cs="Times New Roman"/>
      <w:sz w:val="24"/>
      <w:szCs w:val="24"/>
      <w:lang w:eastAsia="en-US"/>
    </w:rPr>
  </w:style>
  <w:style w:type="paragraph" w:customStyle="1" w:styleId="961E1440E6064D44B085E980FA5F66EC2">
    <w:name w:val="961E1440E6064D44B085E980FA5F66EC2"/>
    <w:rsid w:val="004F4218"/>
    <w:pPr>
      <w:spacing w:after="0" w:line="240" w:lineRule="auto"/>
    </w:pPr>
    <w:rPr>
      <w:rFonts w:ascii="Times New Roman" w:eastAsia="Times New Roman" w:hAnsi="Times New Roman" w:cs="Times New Roman"/>
      <w:sz w:val="24"/>
      <w:szCs w:val="24"/>
      <w:lang w:eastAsia="en-US"/>
    </w:rPr>
  </w:style>
  <w:style w:type="paragraph" w:customStyle="1" w:styleId="1A2DED6BB0294C438411DC09350174612">
    <w:name w:val="1A2DED6BB0294C438411DC09350174612"/>
    <w:rsid w:val="004F4218"/>
    <w:pPr>
      <w:spacing w:after="0" w:line="240" w:lineRule="auto"/>
    </w:pPr>
    <w:rPr>
      <w:rFonts w:ascii="Times New Roman" w:eastAsia="Times New Roman" w:hAnsi="Times New Roman" w:cs="Times New Roman"/>
      <w:sz w:val="24"/>
      <w:szCs w:val="24"/>
      <w:lang w:eastAsia="en-US"/>
    </w:rPr>
  </w:style>
  <w:style w:type="paragraph" w:customStyle="1" w:styleId="5103718981EF48538204D67CBAF30D5E2">
    <w:name w:val="5103718981EF48538204D67CBAF30D5E2"/>
    <w:rsid w:val="004F4218"/>
    <w:pPr>
      <w:spacing w:after="0" w:line="240" w:lineRule="auto"/>
    </w:pPr>
    <w:rPr>
      <w:rFonts w:ascii="Times New Roman" w:eastAsia="Times New Roman" w:hAnsi="Times New Roman" w:cs="Times New Roman"/>
      <w:sz w:val="24"/>
      <w:szCs w:val="24"/>
      <w:lang w:eastAsia="en-US"/>
    </w:rPr>
  </w:style>
  <w:style w:type="paragraph" w:customStyle="1" w:styleId="1C0F9081C4EE4F44B6DA19084E5F80572">
    <w:name w:val="1C0F9081C4EE4F44B6DA19084E5F80572"/>
    <w:rsid w:val="004F4218"/>
    <w:pPr>
      <w:spacing w:after="0" w:line="240" w:lineRule="auto"/>
    </w:pPr>
    <w:rPr>
      <w:rFonts w:ascii="Times New Roman" w:eastAsia="Times New Roman" w:hAnsi="Times New Roman" w:cs="Times New Roman"/>
      <w:sz w:val="24"/>
      <w:szCs w:val="24"/>
      <w:lang w:eastAsia="en-US"/>
    </w:rPr>
  </w:style>
  <w:style w:type="paragraph" w:customStyle="1" w:styleId="692B0B6D49594573899A1F8004F08D052">
    <w:name w:val="692B0B6D49594573899A1F8004F08D052"/>
    <w:rsid w:val="004F4218"/>
    <w:pPr>
      <w:spacing w:after="0" w:line="240" w:lineRule="auto"/>
    </w:pPr>
    <w:rPr>
      <w:rFonts w:ascii="Times New Roman" w:eastAsia="Times New Roman" w:hAnsi="Times New Roman" w:cs="Times New Roman"/>
      <w:sz w:val="24"/>
      <w:szCs w:val="24"/>
      <w:lang w:eastAsia="en-US"/>
    </w:rPr>
  </w:style>
  <w:style w:type="paragraph" w:customStyle="1" w:styleId="EBE559BB8E4A4AD19864633F5BDDE7EA2">
    <w:name w:val="EBE559BB8E4A4AD19864633F5BDDE7EA2"/>
    <w:rsid w:val="004F4218"/>
    <w:pPr>
      <w:spacing w:after="0" w:line="240" w:lineRule="auto"/>
    </w:pPr>
    <w:rPr>
      <w:rFonts w:ascii="Times New Roman" w:eastAsia="Times New Roman" w:hAnsi="Times New Roman" w:cs="Times New Roman"/>
      <w:sz w:val="24"/>
      <w:szCs w:val="24"/>
      <w:lang w:eastAsia="en-US"/>
    </w:rPr>
  </w:style>
  <w:style w:type="paragraph" w:customStyle="1" w:styleId="C0E2C824DD8B4986A9509E37903D48A92">
    <w:name w:val="C0E2C824DD8B4986A9509E37903D48A92"/>
    <w:rsid w:val="004F4218"/>
    <w:pPr>
      <w:spacing w:after="0" w:line="240" w:lineRule="auto"/>
    </w:pPr>
    <w:rPr>
      <w:rFonts w:ascii="Times New Roman" w:eastAsia="Times New Roman" w:hAnsi="Times New Roman" w:cs="Times New Roman"/>
      <w:sz w:val="24"/>
      <w:szCs w:val="24"/>
      <w:lang w:eastAsia="en-US"/>
    </w:rPr>
  </w:style>
  <w:style w:type="paragraph" w:customStyle="1" w:styleId="1521785967E442179585FCFEC53B4BDF2">
    <w:name w:val="1521785967E442179585FCFEC53B4BDF2"/>
    <w:rsid w:val="004F4218"/>
    <w:pPr>
      <w:spacing w:after="0" w:line="240" w:lineRule="auto"/>
    </w:pPr>
    <w:rPr>
      <w:rFonts w:ascii="Times New Roman" w:eastAsia="Times New Roman" w:hAnsi="Times New Roman" w:cs="Times New Roman"/>
      <w:sz w:val="24"/>
      <w:szCs w:val="24"/>
      <w:lang w:eastAsia="en-US"/>
    </w:rPr>
  </w:style>
  <w:style w:type="paragraph" w:customStyle="1" w:styleId="8797392BAB3848009D69C705F7337F8C2">
    <w:name w:val="8797392BAB3848009D69C705F7337F8C2"/>
    <w:rsid w:val="004F4218"/>
    <w:pPr>
      <w:spacing w:after="0" w:line="240" w:lineRule="auto"/>
    </w:pPr>
    <w:rPr>
      <w:rFonts w:ascii="Times New Roman" w:eastAsia="Times New Roman" w:hAnsi="Times New Roman" w:cs="Times New Roman"/>
      <w:sz w:val="24"/>
      <w:szCs w:val="24"/>
      <w:lang w:eastAsia="en-US"/>
    </w:rPr>
  </w:style>
  <w:style w:type="paragraph" w:customStyle="1" w:styleId="7D48FF324BC948F3956E19D86DD91A022">
    <w:name w:val="7D48FF324BC948F3956E19D86DD91A022"/>
    <w:rsid w:val="004F4218"/>
    <w:pPr>
      <w:spacing w:after="0" w:line="240" w:lineRule="auto"/>
    </w:pPr>
    <w:rPr>
      <w:rFonts w:ascii="Times New Roman" w:eastAsia="Times New Roman" w:hAnsi="Times New Roman" w:cs="Times New Roman"/>
      <w:sz w:val="24"/>
      <w:szCs w:val="24"/>
      <w:lang w:eastAsia="en-US"/>
    </w:rPr>
  </w:style>
  <w:style w:type="paragraph" w:customStyle="1" w:styleId="A18754F623A54A6F881322B8F4F173992">
    <w:name w:val="A18754F623A54A6F881322B8F4F173992"/>
    <w:rsid w:val="004F4218"/>
    <w:pPr>
      <w:spacing w:after="0" w:line="240" w:lineRule="auto"/>
    </w:pPr>
    <w:rPr>
      <w:rFonts w:ascii="Times New Roman" w:eastAsia="Times New Roman" w:hAnsi="Times New Roman" w:cs="Times New Roman"/>
      <w:sz w:val="24"/>
      <w:szCs w:val="24"/>
      <w:lang w:eastAsia="en-US"/>
    </w:rPr>
  </w:style>
  <w:style w:type="paragraph" w:customStyle="1" w:styleId="347CE6AED41B41319DD06208D4E64B232">
    <w:name w:val="347CE6AED41B41319DD06208D4E64B232"/>
    <w:rsid w:val="004F4218"/>
    <w:pPr>
      <w:spacing w:after="0" w:line="240" w:lineRule="auto"/>
    </w:pPr>
    <w:rPr>
      <w:rFonts w:ascii="Times New Roman" w:eastAsia="Times New Roman" w:hAnsi="Times New Roman" w:cs="Times New Roman"/>
      <w:sz w:val="24"/>
      <w:szCs w:val="24"/>
      <w:lang w:eastAsia="en-US"/>
    </w:rPr>
  </w:style>
  <w:style w:type="paragraph" w:customStyle="1" w:styleId="74D3F8DCDEAC482B8833FF9E385E96432">
    <w:name w:val="74D3F8DCDEAC482B8833FF9E385E96432"/>
    <w:rsid w:val="004F4218"/>
    <w:pPr>
      <w:spacing w:after="0" w:line="240" w:lineRule="auto"/>
    </w:pPr>
    <w:rPr>
      <w:rFonts w:ascii="Times New Roman" w:eastAsia="Times New Roman" w:hAnsi="Times New Roman" w:cs="Times New Roman"/>
      <w:sz w:val="24"/>
      <w:szCs w:val="24"/>
      <w:lang w:eastAsia="en-US"/>
    </w:rPr>
  </w:style>
  <w:style w:type="paragraph" w:customStyle="1" w:styleId="CE227B6F975A4C22838A74929AEEA32D2">
    <w:name w:val="CE227B6F975A4C22838A74929AEEA32D2"/>
    <w:rsid w:val="004F4218"/>
    <w:pPr>
      <w:spacing w:after="0" w:line="240" w:lineRule="auto"/>
    </w:pPr>
    <w:rPr>
      <w:rFonts w:ascii="Times New Roman" w:eastAsia="Times New Roman" w:hAnsi="Times New Roman" w:cs="Times New Roman"/>
      <w:sz w:val="24"/>
      <w:szCs w:val="24"/>
      <w:lang w:eastAsia="en-US"/>
    </w:rPr>
  </w:style>
  <w:style w:type="paragraph" w:customStyle="1" w:styleId="FC753C7B3B0940BCB940E8B510D628432">
    <w:name w:val="FC753C7B3B0940BCB940E8B510D628432"/>
    <w:rsid w:val="004F4218"/>
    <w:pPr>
      <w:spacing w:after="0" w:line="240" w:lineRule="auto"/>
    </w:pPr>
    <w:rPr>
      <w:rFonts w:ascii="Times New Roman" w:eastAsia="Times New Roman" w:hAnsi="Times New Roman" w:cs="Times New Roman"/>
      <w:sz w:val="24"/>
      <w:szCs w:val="24"/>
      <w:lang w:eastAsia="en-US"/>
    </w:rPr>
  </w:style>
  <w:style w:type="paragraph" w:customStyle="1" w:styleId="80772E6087A64119854D33BCA896B1FE2">
    <w:name w:val="80772E6087A64119854D33BCA896B1FE2"/>
    <w:rsid w:val="004F4218"/>
    <w:pPr>
      <w:spacing w:after="0" w:line="240" w:lineRule="auto"/>
    </w:pPr>
    <w:rPr>
      <w:rFonts w:ascii="Times New Roman" w:eastAsia="Times New Roman" w:hAnsi="Times New Roman" w:cs="Times New Roman"/>
      <w:sz w:val="24"/>
      <w:szCs w:val="24"/>
      <w:lang w:eastAsia="en-US"/>
    </w:rPr>
  </w:style>
  <w:style w:type="paragraph" w:customStyle="1" w:styleId="E2F165EDD141401983E11C2EC89497FA2">
    <w:name w:val="E2F165EDD141401983E11C2EC89497FA2"/>
    <w:rsid w:val="004F4218"/>
    <w:pPr>
      <w:spacing w:after="0" w:line="240" w:lineRule="auto"/>
    </w:pPr>
    <w:rPr>
      <w:rFonts w:ascii="Times New Roman" w:eastAsia="Times New Roman" w:hAnsi="Times New Roman" w:cs="Times New Roman"/>
      <w:sz w:val="24"/>
      <w:szCs w:val="24"/>
      <w:lang w:eastAsia="en-US"/>
    </w:rPr>
  </w:style>
  <w:style w:type="paragraph" w:customStyle="1" w:styleId="8F62D5600BC141D4A573B563AD98B2962">
    <w:name w:val="8F62D5600BC141D4A573B563AD98B2962"/>
    <w:rsid w:val="004F4218"/>
    <w:pPr>
      <w:spacing w:after="0" w:line="240" w:lineRule="auto"/>
    </w:pPr>
    <w:rPr>
      <w:rFonts w:ascii="Times New Roman" w:eastAsia="Times New Roman" w:hAnsi="Times New Roman" w:cs="Times New Roman"/>
      <w:sz w:val="24"/>
      <w:szCs w:val="24"/>
      <w:lang w:eastAsia="en-US"/>
    </w:rPr>
  </w:style>
  <w:style w:type="paragraph" w:customStyle="1" w:styleId="1311F38B25BE411FB796F6F5FCD085E82">
    <w:name w:val="1311F38B25BE411FB796F6F5FCD085E82"/>
    <w:rsid w:val="004F4218"/>
    <w:pPr>
      <w:spacing w:after="0" w:line="240" w:lineRule="auto"/>
    </w:pPr>
    <w:rPr>
      <w:rFonts w:ascii="Times New Roman" w:eastAsia="Times New Roman" w:hAnsi="Times New Roman" w:cs="Times New Roman"/>
      <w:sz w:val="24"/>
      <w:szCs w:val="24"/>
      <w:lang w:eastAsia="en-US"/>
    </w:rPr>
  </w:style>
  <w:style w:type="paragraph" w:customStyle="1" w:styleId="276159AA4B2C44DABCBB82E12CE8EF5E2">
    <w:name w:val="276159AA4B2C44DABCBB82E12CE8EF5E2"/>
    <w:rsid w:val="004F4218"/>
    <w:pPr>
      <w:spacing w:after="0" w:line="240" w:lineRule="auto"/>
    </w:pPr>
    <w:rPr>
      <w:rFonts w:ascii="Times New Roman" w:eastAsia="Times New Roman" w:hAnsi="Times New Roman" w:cs="Times New Roman"/>
      <w:sz w:val="24"/>
      <w:szCs w:val="24"/>
      <w:lang w:eastAsia="en-US"/>
    </w:rPr>
  </w:style>
  <w:style w:type="paragraph" w:customStyle="1" w:styleId="CAA2E1A52B3E4C789DAA793C98BC704B2">
    <w:name w:val="CAA2E1A52B3E4C789DAA793C98BC704B2"/>
    <w:rsid w:val="004F4218"/>
    <w:pPr>
      <w:spacing w:after="0" w:line="240" w:lineRule="auto"/>
    </w:pPr>
    <w:rPr>
      <w:rFonts w:ascii="Times New Roman" w:eastAsia="Times New Roman" w:hAnsi="Times New Roman" w:cs="Times New Roman"/>
      <w:sz w:val="24"/>
      <w:szCs w:val="24"/>
      <w:lang w:eastAsia="en-US"/>
    </w:rPr>
  </w:style>
  <w:style w:type="paragraph" w:customStyle="1" w:styleId="C78C167448B64D6C9C8F05FCC4118FB12">
    <w:name w:val="C78C167448B64D6C9C8F05FCC4118FB12"/>
    <w:rsid w:val="004F4218"/>
    <w:pPr>
      <w:spacing w:after="0" w:line="240" w:lineRule="auto"/>
    </w:pPr>
    <w:rPr>
      <w:rFonts w:ascii="Times New Roman" w:eastAsia="Times New Roman" w:hAnsi="Times New Roman" w:cs="Times New Roman"/>
      <w:sz w:val="24"/>
      <w:szCs w:val="24"/>
      <w:lang w:eastAsia="en-US"/>
    </w:rPr>
  </w:style>
  <w:style w:type="paragraph" w:customStyle="1" w:styleId="03112DFB2F3D4CDB9663D772E342C9812">
    <w:name w:val="03112DFB2F3D4CDB9663D772E342C9812"/>
    <w:rsid w:val="004F4218"/>
    <w:pPr>
      <w:spacing w:after="0" w:line="240" w:lineRule="auto"/>
    </w:pPr>
    <w:rPr>
      <w:rFonts w:ascii="Times New Roman" w:eastAsia="Times New Roman" w:hAnsi="Times New Roman" w:cs="Times New Roman"/>
      <w:sz w:val="24"/>
      <w:szCs w:val="24"/>
      <w:lang w:eastAsia="en-US"/>
    </w:rPr>
  </w:style>
  <w:style w:type="paragraph" w:customStyle="1" w:styleId="5C0A319B41794DC49FAD8D4F3D8BB8352">
    <w:name w:val="5C0A319B41794DC49FAD8D4F3D8BB8352"/>
    <w:rsid w:val="004F4218"/>
    <w:pPr>
      <w:spacing w:after="0" w:line="240" w:lineRule="auto"/>
    </w:pPr>
    <w:rPr>
      <w:rFonts w:ascii="Times New Roman" w:eastAsia="Times New Roman" w:hAnsi="Times New Roman" w:cs="Times New Roman"/>
      <w:sz w:val="24"/>
      <w:szCs w:val="24"/>
      <w:lang w:eastAsia="en-US"/>
    </w:rPr>
  </w:style>
  <w:style w:type="paragraph" w:customStyle="1" w:styleId="A30C0B5A77C5495AABF8015CAA2751AF2">
    <w:name w:val="A30C0B5A77C5495AABF8015CAA2751AF2"/>
    <w:rsid w:val="004F4218"/>
    <w:pPr>
      <w:spacing w:after="0" w:line="240" w:lineRule="auto"/>
    </w:pPr>
    <w:rPr>
      <w:rFonts w:ascii="Times New Roman" w:eastAsia="Times New Roman" w:hAnsi="Times New Roman" w:cs="Times New Roman"/>
      <w:sz w:val="24"/>
      <w:szCs w:val="24"/>
      <w:lang w:eastAsia="en-US"/>
    </w:rPr>
  </w:style>
  <w:style w:type="paragraph" w:customStyle="1" w:styleId="0A687873D1D6419A895FE5CD9C92030F2">
    <w:name w:val="0A687873D1D6419A895FE5CD9C92030F2"/>
    <w:rsid w:val="004F4218"/>
    <w:pPr>
      <w:spacing w:after="0" w:line="240" w:lineRule="auto"/>
    </w:pPr>
    <w:rPr>
      <w:rFonts w:ascii="Times New Roman" w:eastAsia="Times New Roman" w:hAnsi="Times New Roman" w:cs="Times New Roman"/>
      <w:sz w:val="24"/>
      <w:szCs w:val="24"/>
      <w:lang w:eastAsia="en-US"/>
    </w:rPr>
  </w:style>
  <w:style w:type="paragraph" w:customStyle="1" w:styleId="BB6AE8F9963C430BA9A2E18AE500972A2">
    <w:name w:val="BB6AE8F9963C430BA9A2E18AE500972A2"/>
    <w:rsid w:val="004F4218"/>
    <w:pPr>
      <w:spacing w:after="0" w:line="240" w:lineRule="auto"/>
    </w:pPr>
    <w:rPr>
      <w:rFonts w:ascii="Times New Roman" w:eastAsia="Times New Roman" w:hAnsi="Times New Roman" w:cs="Times New Roman"/>
      <w:sz w:val="24"/>
      <w:szCs w:val="24"/>
      <w:lang w:eastAsia="en-US"/>
    </w:rPr>
  </w:style>
  <w:style w:type="paragraph" w:customStyle="1" w:styleId="89CF7C3D9B6847E1B0629794AE6776082">
    <w:name w:val="89CF7C3D9B6847E1B0629794AE6776082"/>
    <w:rsid w:val="004F4218"/>
    <w:pPr>
      <w:spacing w:after="0" w:line="240" w:lineRule="auto"/>
    </w:pPr>
    <w:rPr>
      <w:rFonts w:ascii="Times New Roman" w:eastAsia="Times New Roman" w:hAnsi="Times New Roman" w:cs="Times New Roman"/>
      <w:sz w:val="24"/>
      <w:szCs w:val="24"/>
      <w:lang w:eastAsia="en-US"/>
    </w:rPr>
  </w:style>
  <w:style w:type="paragraph" w:customStyle="1" w:styleId="874D09803F194A0F94FC0AB59CF187A22">
    <w:name w:val="874D09803F194A0F94FC0AB59CF187A22"/>
    <w:rsid w:val="004F4218"/>
    <w:pPr>
      <w:spacing w:after="0" w:line="240" w:lineRule="auto"/>
    </w:pPr>
    <w:rPr>
      <w:rFonts w:ascii="Times New Roman" w:eastAsia="Times New Roman" w:hAnsi="Times New Roman" w:cs="Times New Roman"/>
      <w:sz w:val="24"/>
      <w:szCs w:val="24"/>
      <w:lang w:eastAsia="en-US"/>
    </w:rPr>
  </w:style>
  <w:style w:type="paragraph" w:customStyle="1" w:styleId="EB95C54638DC430D9090516D90AFFD582">
    <w:name w:val="EB95C54638DC430D9090516D90AFFD582"/>
    <w:rsid w:val="004F4218"/>
    <w:pPr>
      <w:spacing w:after="0" w:line="240" w:lineRule="auto"/>
    </w:pPr>
    <w:rPr>
      <w:rFonts w:ascii="Times New Roman" w:eastAsia="Times New Roman" w:hAnsi="Times New Roman" w:cs="Times New Roman"/>
      <w:sz w:val="24"/>
      <w:szCs w:val="24"/>
      <w:lang w:eastAsia="en-US"/>
    </w:rPr>
  </w:style>
  <w:style w:type="paragraph" w:customStyle="1" w:styleId="282F62A5AB3940A181FB7C1EB0E5E1062">
    <w:name w:val="282F62A5AB3940A181FB7C1EB0E5E1062"/>
    <w:rsid w:val="004F4218"/>
    <w:pPr>
      <w:spacing w:after="0" w:line="240" w:lineRule="auto"/>
    </w:pPr>
    <w:rPr>
      <w:rFonts w:ascii="Times New Roman" w:eastAsia="Times New Roman" w:hAnsi="Times New Roman" w:cs="Times New Roman"/>
      <w:sz w:val="24"/>
      <w:szCs w:val="24"/>
      <w:lang w:eastAsia="en-US"/>
    </w:rPr>
  </w:style>
  <w:style w:type="paragraph" w:customStyle="1" w:styleId="A4F7ABACCA29447FA47730995DD27CD92">
    <w:name w:val="A4F7ABACCA29447FA47730995DD27CD92"/>
    <w:rsid w:val="004F4218"/>
    <w:pPr>
      <w:spacing w:after="0" w:line="240" w:lineRule="auto"/>
    </w:pPr>
    <w:rPr>
      <w:rFonts w:ascii="Times New Roman" w:eastAsia="Times New Roman" w:hAnsi="Times New Roman" w:cs="Times New Roman"/>
      <w:sz w:val="24"/>
      <w:szCs w:val="24"/>
      <w:lang w:eastAsia="en-US"/>
    </w:rPr>
  </w:style>
  <w:style w:type="paragraph" w:customStyle="1" w:styleId="81C2EEF342224D5FBC67C6C9AF67E1C12">
    <w:name w:val="81C2EEF342224D5FBC67C6C9AF67E1C12"/>
    <w:rsid w:val="004F4218"/>
    <w:pPr>
      <w:spacing w:after="0" w:line="240" w:lineRule="auto"/>
    </w:pPr>
    <w:rPr>
      <w:rFonts w:ascii="Times New Roman" w:eastAsia="Times New Roman" w:hAnsi="Times New Roman" w:cs="Times New Roman"/>
      <w:sz w:val="24"/>
      <w:szCs w:val="24"/>
      <w:lang w:eastAsia="en-US"/>
    </w:rPr>
  </w:style>
  <w:style w:type="paragraph" w:customStyle="1" w:styleId="8DAFAAA8AFBC45BD8A8E7A5489282CDB2">
    <w:name w:val="8DAFAAA8AFBC45BD8A8E7A5489282CDB2"/>
    <w:rsid w:val="004F4218"/>
    <w:pPr>
      <w:spacing w:after="0" w:line="240" w:lineRule="auto"/>
    </w:pPr>
    <w:rPr>
      <w:rFonts w:ascii="Times New Roman" w:eastAsia="Times New Roman" w:hAnsi="Times New Roman" w:cs="Times New Roman"/>
      <w:sz w:val="24"/>
      <w:szCs w:val="24"/>
      <w:lang w:eastAsia="en-US"/>
    </w:rPr>
  </w:style>
  <w:style w:type="paragraph" w:customStyle="1" w:styleId="631F8C1C37F24AA59C57D2D1C0D09F292">
    <w:name w:val="631F8C1C37F24AA59C57D2D1C0D09F292"/>
    <w:rsid w:val="004F4218"/>
    <w:pPr>
      <w:spacing w:after="0" w:line="240" w:lineRule="auto"/>
    </w:pPr>
    <w:rPr>
      <w:rFonts w:ascii="Times New Roman" w:eastAsia="Times New Roman" w:hAnsi="Times New Roman" w:cs="Times New Roman"/>
      <w:sz w:val="24"/>
      <w:szCs w:val="24"/>
      <w:lang w:eastAsia="en-US"/>
    </w:rPr>
  </w:style>
  <w:style w:type="paragraph" w:customStyle="1" w:styleId="81833CF30A204921ABEAAD835B5137282">
    <w:name w:val="81833CF30A204921ABEAAD835B5137282"/>
    <w:rsid w:val="004F4218"/>
    <w:pPr>
      <w:spacing w:after="0" w:line="240" w:lineRule="auto"/>
    </w:pPr>
    <w:rPr>
      <w:rFonts w:ascii="Times New Roman" w:eastAsia="Times New Roman" w:hAnsi="Times New Roman" w:cs="Times New Roman"/>
      <w:sz w:val="24"/>
      <w:szCs w:val="24"/>
      <w:lang w:eastAsia="en-US"/>
    </w:rPr>
  </w:style>
  <w:style w:type="paragraph" w:customStyle="1" w:styleId="DFC0918CC7B74A7DB7129BAAC97560572">
    <w:name w:val="DFC0918CC7B74A7DB7129BAAC97560572"/>
    <w:rsid w:val="004F4218"/>
    <w:pPr>
      <w:spacing w:after="0" w:line="240" w:lineRule="auto"/>
    </w:pPr>
    <w:rPr>
      <w:rFonts w:ascii="Times New Roman" w:eastAsia="Times New Roman" w:hAnsi="Times New Roman" w:cs="Times New Roman"/>
      <w:sz w:val="24"/>
      <w:szCs w:val="24"/>
      <w:lang w:eastAsia="en-US"/>
    </w:rPr>
  </w:style>
  <w:style w:type="paragraph" w:customStyle="1" w:styleId="1937B3B1CCE448609521D8F8D06624A02">
    <w:name w:val="1937B3B1CCE448609521D8F8D06624A02"/>
    <w:rsid w:val="004F4218"/>
    <w:pPr>
      <w:spacing w:after="0" w:line="240" w:lineRule="auto"/>
    </w:pPr>
    <w:rPr>
      <w:rFonts w:ascii="Times New Roman" w:eastAsia="Times New Roman" w:hAnsi="Times New Roman" w:cs="Times New Roman"/>
      <w:sz w:val="24"/>
      <w:szCs w:val="24"/>
      <w:lang w:eastAsia="en-US"/>
    </w:rPr>
  </w:style>
  <w:style w:type="paragraph" w:customStyle="1" w:styleId="CC1CE512DCCE469C87368CEED63C03042">
    <w:name w:val="CC1CE512DCCE469C87368CEED63C03042"/>
    <w:rsid w:val="004F4218"/>
    <w:pPr>
      <w:spacing w:after="0" w:line="240" w:lineRule="auto"/>
    </w:pPr>
    <w:rPr>
      <w:rFonts w:ascii="Times New Roman" w:eastAsia="Times New Roman" w:hAnsi="Times New Roman" w:cs="Times New Roman"/>
      <w:sz w:val="24"/>
      <w:szCs w:val="24"/>
      <w:lang w:eastAsia="en-US"/>
    </w:rPr>
  </w:style>
  <w:style w:type="paragraph" w:customStyle="1" w:styleId="CC106243770347B38B640BB390C052E32">
    <w:name w:val="CC106243770347B38B640BB390C052E32"/>
    <w:rsid w:val="004F4218"/>
    <w:pPr>
      <w:spacing w:after="0" w:line="240" w:lineRule="auto"/>
    </w:pPr>
    <w:rPr>
      <w:rFonts w:ascii="Times New Roman" w:eastAsia="Times New Roman" w:hAnsi="Times New Roman" w:cs="Times New Roman"/>
      <w:sz w:val="24"/>
      <w:szCs w:val="24"/>
      <w:lang w:eastAsia="en-US"/>
    </w:rPr>
  </w:style>
  <w:style w:type="paragraph" w:customStyle="1" w:styleId="05E6283AD22F4F699FA7FB6389A671662">
    <w:name w:val="05E6283AD22F4F699FA7FB6389A671662"/>
    <w:rsid w:val="004F4218"/>
    <w:pPr>
      <w:spacing w:after="0" w:line="240" w:lineRule="auto"/>
    </w:pPr>
    <w:rPr>
      <w:rFonts w:ascii="Times New Roman" w:eastAsia="Times New Roman" w:hAnsi="Times New Roman" w:cs="Times New Roman"/>
      <w:sz w:val="24"/>
      <w:szCs w:val="24"/>
      <w:lang w:eastAsia="en-US"/>
    </w:rPr>
  </w:style>
  <w:style w:type="paragraph" w:customStyle="1" w:styleId="44E5BB28FB4F490D96E9FB87D19873782">
    <w:name w:val="44E5BB28FB4F490D96E9FB87D19873782"/>
    <w:rsid w:val="004F4218"/>
    <w:pPr>
      <w:spacing w:after="0" w:line="240" w:lineRule="auto"/>
    </w:pPr>
    <w:rPr>
      <w:rFonts w:ascii="Times New Roman" w:eastAsia="Times New Roman" w:hAnsi="Times New Roman" w:cs="Times New Roman"/>
      <w:sz w:val="24"/>
      <w:szCs w:val="24"/>
      <w:lang w:eastAsia="en-US"/>
    </w:rPr>
  </w:style>
  <w:style w:type="paragraph" w:customStyle="1" w:styleId="EB45ECA69DBD4DFE92F94E3847D509442">
    <w:name w:val="EB45ECA69DBD4DFE92F94E3847D509442"/>
    <w:rsid w:val="004F4218"/>
    <w:pPr>
      <w:spacing w:after="0" w:line="240" w:lineRule="auto"/>
    </w:pPr>
    <w:rPr>
      <w:rFonts w:ascii="Times New Roman" w:eastAsia="Times New Roman" w:hAnsi="Times New Roman" w:cs="Times New Roman"/>
      <w:sz w:val="24"/>
      <w:szCs w:val="24"/>
      <w:lang w:eastAsia="en-US"/>
    </w:rPr>
  </w:style>
  <w:style w:type="paragraph" w:customStyle="1" w:styleId="50B0453EB0354B4CBDA46F6EB7A570862">
    <w:name w:val="50B0453EB0354B4CBDA46F6EB7A570862"/>
    <w:rsid w:val="004F4218"/>
    <w:pPr>
      <w:spacing w:after="0" w:line="240" w:lineRule="auto"/>
    </w:pPr>
    <w:rPr>
      <w:rFonts w:ascii="Times New Roman" w:eastAsia="Times New Roman" w:hAnsi="Times New Roman" w:cs="Times New Roman"/>
      <w:sz w:val="24"/>
      <w:szCs w:val="24"/>
      <w:lang w:eastAsia="en-US"/>
    </w:rPr>
  </w:style>
  <w:style w:type="paragraph" w:customStyle="1" w:styleId="9910FFB902B14D2EA5354ED023B8DCF42">
    <w:name w:val="9910FFB902B14D2EA5354ED023B8DCF42"/>
    <w:rsid w:val="004F4218"/>
    <w:pPr>
      <w:spacing w:after="0" w:line="240" w:lineRule="auto"/>
    </w:pPr>
    <w:rPr>
      <w:rFonts w:ascii="Times New Roman" w:eastAsia="Times New Roman" w:hAnsi="Times New Roman" w:cs="Times New Roman"/>
      <w:sz w:val="24"/>
      <w:szCs w:val="24"/>
      <w:lang w:eastAsia="en-US"/>
    </w:rPr>
  </w:style>
  <w:style w:type="paragraph" w:customStyle="1" w:styleId="CE40DDA69AB9439C9FA2C046CD6A5C8E2">
    <w:name w:val="CE40DDA69AB9439C9FA2C046CD6A5C8E2"/>
    <w:rsid w:val="004F4218"/>
    <w:pPr>
      <w:spacing w:after="0" w:line="240" w:lineRule="auto"/>
    </w:pPr>
    <w:rPr>
      <w:rFonts w:ascii="Times New Roman" w:eastAsia="Times New Roman" w:hAnsi="Times New Roman" w:cs="Times New Roman"/>
      <w:sz w:val="24"/>
      <w:szCs w:val="24"/>
      <w:lang w:eastAsia="en-US"/>
    </w:rPr>
  </w:style>
  <w:style w:type="paragraph" w:customStyle="1" w:styleId="C58143DA64C4491AAF6CDD259207F1052">
    <w:name w:val="C58143DA64C4491AAF6CDD259207F1052"/>
    <w:rsid w:val="004F4218"/>
    <w:pPr>
      <w:spacing w:after="0" w:line="240" w:lineRule="auto"/>
    </w:pPr>
    <w:rPr>
      <w:rFonts w:ascii="Times New Roman" w:eastAsia="Times New Roman" w:hAnsi="Times New Roman" w:cs="Times New Roman"/>
      <w:sz w:val="24"/>
      <w:szCs w:val="24"/>
      <w:lang w:eastAsia="en-US"/>
    </w:rPr>
  </w:style>
  <w:style w:type="paragraph" w:customStyle="1" w:styleId="90E3F8C518084BA29E337178A7499E8E2">
    <w:name w:val="90E3F8C518084BA29E337178A7499E8E2"/>
    <w:rsid w:val="004F4218"/>
    <w:pPr>
      <w:spacing w:after="0" w:line="240" w:lineRule="auto"/>
    </w:pPr>
    <w:rPr>
      <w:rFonts w:ascii="Times New Roman" w:eastAsia="Times New Roman" w:hAnsi="Times New Roman" w:cs="Times New Roman"/>
      <w:sz w:val="24"/>
      <w:szCs w:val="24"/>
      <w:lang w:eastAsia="en-US"/>
    </w:rPr>
  </w:style>
  <w:style w:type="paragraph" w:customStyle="1" w:styleId="AD963A9B020D4B2EBFA0BAFCC3BDEC4A2">
    <w:name w:val="AD963A9B020D4B2EBFA0BAFCC3BDEC4A2"/>
    <w:rsid w:val="004F4218"/>
    <w:pPr>
      <w:spacing w:after="0" w:line="240" w:lineRule="auto"/>
    </w:pPr>
    <w:rPr>
      <w:rFonts w:ascii="Times New Roman" w:eastAsia="Times New Roman" w:hAnsi="Times New Roman" w:cs="Times New Roman"/>
      <w:sz w:val="24"/>
      <w:szCs w:val="24"/>
      <w:lang w:eastAsia="en-US"/>
    </w:rPr>
  </w:style>
  <w:style w:type="paragraph" w:customStyle="1" w:styleId="15A0D3A25FCD4B9293D5179F655A14A02">
    <w:name w:val="15A0D3A25FCD4B9293D5179F655A14A02"/>
    <w:rsid w:val="004F4218"/>
    <w:pPr>
      <w:spacing w:after="0" w:line="240" w:lineRule="auto"/>
    </w:pPr>
    <w:rPr>
      <w:rFonts w:ascii="Times New Roman" w:eastAsia="Times New Roman" w:hAnsi="Times New Roman" w:cs="Times New Roman"/>
      <w:sz w:val="24"/>
      <w:szCs w:val="24"/>
      <w:lang w:eastAsia="en-US"/>
    </w:rPr>
  </w:style>
  <w:style w:type="paragraph" w:customStyle="1" w:styleId="7669C0CA8A224D9DADA337389937AE952">
    <w:name w:val="7669C0CA8A224D9DADA337389937AE952"/>
    <w:rsid w:val="004F4218"/>
    <w:pPr>
      <w:spacing w:after="0" w:line="240" w:lineRule="auto"/>
    </w:pPr>
    <w:rPr>
      <w:rFonts w:ascii="Times New Roman" w:eastAsia="Times New Roman" w:hAnsi="Times New Roman" w:cs="Times New Roman"/>
      <w:sz w:val="24"/>
      <w:szCs w:val="24"/>
      <w:lang w:eastAsia="en-US"/>
    </w:rPr>
  </w:style>
  <w:style w:type="paragraph" w:customStyle="1" w:styleId="0D9F39CE9E094347A3BD320710B23DB22">
    <w:name w:val="0D9F39CE9E094347A3BD320710B23DB22"/>
    <w:rsid w:val="004F4218"/>
    <w:pPr>
      <w:spacing w:after="0" w:line="240" w:lineRule="auto"/>
    </w:pPr>
    <w:rPr>
      <w:rFonts w:ascii="Times New Roman" w:eastAsia="Times New Roman" w:hAnsi="Times New Roman" w:cs="Times New Roman"/>
      <w:sz w:val="24"/>
      <w:szCs w:val="24"/>
      <w:lang w:eastAsia="en-US"/>
    </w:rPr>
  </w:style>
  <w:style w:type="paragraph" w:customStyle="1" w:styleId="99BE628FC55041A7894053F449BBFB782">
    <w:name w:val="99BE628FC55041A7894053F449BBFB782"/>
    <w:rsid w:val="004F4218"/>
    <w:pPr>
      <w:spacing w:after="0" w:line="240" w:lineRule="auto"/>
    </w:pPr>
    <w:rPr>
      <w:rFonts w:ascii="Times New Roman" w:eastAsia="Times New Roman" w:hAnsi="Times New Roman" w:cs="Times New Roman"/>
      <w:sz w:val="24"/>
      <w:szCs w:val="24"/>
      <w:lang w:eastAsia="en-US"/>
    </w:rPr>
  </w:style>
  <w:style w:type="paragraph" w:customStyle="1" w:styleId="C15702B99DD54D6F82E1B7BEE6DDFC4F2">
    <w:name w:val="C15702B99DD54D6F82E1B7BEE6DDFC4F2"/>
    <w:rsid w:val="004F4218"/>
    <w:pPr>
      <w:spacing w:after="0" w:line="240" w:lineRule="auto"/>
    </w:pPr>
    <w:rPr>
      <w:rFonts w:ascii="Times New Roman" w:eastAsia="Times New Roman" w:hAnsi="Times New Roman" w:cs="Times New Roman"/>
      <w:sz w:val="24"/>
      <w:szCs w:val="24"/>
      <w:lang w:eastAsia="en-US"/>
    </w:rPr>
  </w:style>
  <w:style w:type="paragraph" w:customStyle="1" w:styleId="9DEE9984E8A24B969C62695E6929264D2">
    <w:name w:val="9DEE9984E8A24B969C62695E6929264D2"/>
    <w:rsid w:val="004F4218"/>
    <w:pPr>
      <w:spacing w:after="0" w:line="240" w:lineRule="auto"/>
    </w:pPr>
    <w:rPr>
      <w:rFonts w:ascii="Times New Roman" w:eastAsia="Times New Roman" w:hAnsi="Times New Roman" w:cs="Times New Roman"/>
      <w:sz w:val="24"/>
      <w:szCs w:val="24"/>
      <w:lang w:eastAsia="en-US"/>
    </w:rPr>
  </w:style>
  <w:style w:type="paragraph" w:customStyle="1" w:styleId="270153ABB9B44F0CBD911DE5114FE5BD2">
    <w:name w:val="270153ABB9B44F0CBD911DE5114FE5BD2"/>
    <w:rsid w:val="004F4218"/>
    <w:pPr>
      <w:spacing w:after="0" w:line="240" w:lineRule="auto"/>
    </w:pPr>
    <w:rPr>
      <w:rFonts w:ascii="Times New Roman" w:eastAsia="Times New Roman" w:hAnsi="Times New Roman" w:cs="Times New Roman"/>
      <w:sz w:val="24"/>
      <w:szCs w:val="24"/>
      <w:lang w:eastAsia="en-US"/>
    </w:rPr>
  </w:style>
  <w:style w:type="paragraph" w:customStyle="1" w:styleId="EE1235B18952438BAFB5D85A699F29D32">
    <w:name w:val="EE1235B18952438BAFB5D85A699F29D32"/>
    <w:rsid w:val="004F4218"/>
    <w:pPr>
      <w:spacing w:after="0" w:line="240" w:lineRule="auto"/>
    </w:pPr>
    <w:rPr>
      <w:rFonts w:ascii="Times New Roman" w:eastAsia="Times New Roman" w:hAnsi="Times New Roman" w:cs="Times New Roman"/>
      <w:sz w:val="24"/>
      <w:szCs w:val="24"/>
      <w:lang w:eastAsia="en-US"/>
    </w:rPr>
  </w:style>
  <w:style w:type="paragraph" w:customStyle="1" w:styleId="DD786E3C119C44EFB74092ED65FA68482">
    <w:name w:val="DD786E3C119C44EFB74092ED65FA68482"/>
    <w:rsid w:val="004F4218"/>
    <w:pPr>
      <w:spacing w:after="0" w:line="240" w:lineRule="auto"/>
    </w:pPr>
    <w:rPr>
      <w:rFonts w:ascii="Times New Roman" w:eastAsia="Times New Roman" w:hAnsi="Times New Roman" w:cs="Times New Roman"/>
      <w:sz w:val="24"/>
      <w:szCs w:val="24"/>
      <w:lang w:eastAsia="en-US"/>
    </w:rPr>
  </w:style>
  <w:style w:type="paragraph" w:customStyle="1" w:styleId="1C17BAD3230C46138A04B9E7EB82072A2">
    <w:name w:val="1C17BAD3230C46138A04B9E7EB82072A2"/>
    <w:rsid w:val="004F4218"/>
    <w:pPr>
      <w:spacing w:after="0" w:line="240" w:lineRule="auto"/>
    </w:pPr>
    <w:rPr>
      <w:rFonts w:ascii="Times New Roman" w:eastAsia="Times New Roman" w:hAnsi="Times New Roman" w:cs="Times New Roman"/>
      <w:sz w:val="24"/>
      <w:szCs w:val="24"/>
      <w:lang w:eastAsia="en-US"/>
    </w:rPr>
  </w:style>
  <w:style w:type="paragraph" w:customStyle="1" w:styleId="8E4924DD45ED4D0486E3C8AFAC5FAADD2">
    <w:name w:val="8E4924DD45ED4D0486E3C8AFAC5FAADD2"/>
    <w:rsid w:val="004F4218"/>
    <w:pPr>
      <w:spacing w:after="0" w:line="240" w:lineRule="auto"/>
    </w:pPr>
    <w:rPr>
      <w:rFonts w:ascii="Times New Roman" w:eastAsia="Times New Roman" w:hAnsi="Times New Roman" w:cs="Times New Roman"/>
      <w:sz w:val="24"/>
      <w:szCs w:val="24"/>
      <w:lang w:eastAsia="en-US"/>
    </w:rPr>
  </w:style>
  <w:style w:type="paragraph" w:customStyle="1" w:styleId="47D8CE4DB701462C957AAABCFFC1223E2">
    <w:name w:val="47D8CE4DB701462C957AAABCFFC1223E2"/>
    <w:rsid w:val="004F4218"/>
    <w:pPr>
      <w:spacing w:after="0" w:line="240" w:lineRule="auto"/>
    </w:pPr>
    <w:rPr>
      <w:rFonts w:ascii="Times New Roman" w:eastAsia="Times New Roman" w:hAnsi="Times New Roman" w:cs="Times New Roman"/>
      <w:sz w:val="24"/>
      <w:szCs w:val="24"/>
      <w:lang w:eastAsia="en-US"/>
    </w:rPr>
  </w:style>
  <w:style w:type="paragraph" w:customStyle="1" w:styleId="96822BE8F3454C9381E7D29C654556B82">
    <w:name w:val="96822BE8F3454C9381E7D29C654556B82"/>
    <w:rsid w:val="004F4218"/>
    <w:pPr>
      <w:spacing w:after="0" w:line="240" w:lineRule="auto"/>
    </w:pPr>
    <w:rPr>
      <w:rFonts w:ascii="Times New Roman" w:eastAsia="Times New Roman" w:hAnsi="Times New Roman" w:cs="Times New Roman"/>
      <w:sz w:val="24"/>
      <w:szCs w:val="24"/>
      <w:lang w:eastAsia="en-US"/>
    </w:rPr>
  </w:style>
  <w:style w:type="paragraph" w:customStyle="1" w:styleId="A450F1B60AAE4581A5FB8F4748B1D1222">
    <w:name w:val="A450F1B60AAE4581A5FB8F4748B1D1222"/>
    <w:rsid w:val="004F4218"/>
    <w:pPr>
      <w:spacing w:after="0" w:line="240" w:lineRule="auto"/>
    </w:pPr>
    <w:rPr>
      <w:rFonts w:ascii="Times New Roman" w:eastAsia="Times New Roman" w:hAnsi="Times New Roman" w:cs="Times New Roman"/>
      <w:sz w:val="24"/>
      <w:szCs w:val="24"/>
      <w:lang w:eastAsia="en-US"/>
    </w:rPr>
  </w:style>
  <w:style w:type="paragraph" w:customStyle="1" w:styleId="BB158D33AD3D42CABDC10B308CB9FDFA2">
    <w:name w:val="BB158D33AD3D42CABDC10B308CB9FDFA2"/>
    <w:rsid w:val="004F4218"/>
    <w:pPr>
      <w:spacing w:after="0" w:line="240" w:lineRule="auto"/>
    </w:pPr>
    <w:rPr>
      <w:rFonts w:ascii="Times New Roman" w:eastAsia="Times New Roman" w:hAnsi="Times New Roman" w:cs="Times New Roman"/>
      <w:sz w:val="24"/>
      <w:szCs w:val="24"/>
      <w:lang w:eastAsia="en-US"/>
    </w:rPr>
  </w:style>
  <w:style w:type="paragraph" w:customStyle="1" w:styleId="6BF1B1B16B5A463C9D38CD4F986338F22">
    <w:name w:val="6BF1B1B16B5A463C9D38CD4F986338F22"/>
    <w:rsid w:val="004F4218"/>
    <w:pPr>
      <w:spacing w:after="0" w:line="240" w:lineRule="auto"/>
    </w:pPr>
    <w:rPr>
      <w:rFonts w:ascii="Times New Roman" w:eastAsia="Times New Roman" w:hAnsi="Times New Roman" w:cs="Times New Roman"/>
      <w:sz w:val="24"/>
      <w:szCs w:val="24"/>
      <w:lang w:eastAsia="en-US"/>
    </w:rPr>
  </w:style>
  <w:style w:type="paragraph" w:customStyle="1" w:styleId="3D87683C8BF04CB385EAEDA093BA4F402">
    <w:name w:val="3D87683C8BF04CB385EAEDA093BA4F402"/>
    <w:rsid w:val="004F4218"/>
    <w:pPr>
      <w:spacing w:after="0" w:line="240" w:lineRule="auto"/>
    </w:pPr>
    <w:rPr>
      <w:rFonts w:ascii="Times New Roman" w:eastAsia="Times New Roman" w:hAnsi="Times New Roman" w:cs="Times New Roman"/>
      <w:sz w:val="24"/>
      <w:szCs w:val="24"/>
      <w:lang w:eastAsia="en-US"/>
    </w:rPr>
  </w:style>
  <w:style w:type="paragraph" w:customStyle="1" w:styleId="751B2A1D98344E1391EAA1A2BA2BC1132">
    <w:name w:val="751B2A1D98344E1391EAA1A2BA2BC1132"/>
    <w:rsid w:val="004F4218"/>
    <w:pPr>
      <w:spacing w:after="0" w:line="240" w:lineRule="auto"/>
    </w:pPr>
    <w:rPr>
      <w:rFonts w:ascii="Times New Roman" w:eastAsia="Times New Roman" w:hAnsi="Times New Roman" w:cs="Times New Roman"/>
      <w:sz w:val="24"/>
      <w:szCs w:val="24"/>
      <w:lang w:eastAsia="en-US"/>
    </w:rPr>
  </w:style>
  <w:style w:type="paragraph" w:customStyle="1" w:styleId="567E362EB10C4974878D8917E52BFD142">
    <w:name w:val="567E362EB10C4974878D8917E52BFD142"/>
    <w:rsid w:val="004F4218"/>
    <w:pPr>
      <w:spacing w:after="0" w:line="240" w:lineRule="auto"/>
    </w:pPr>
    <w:rPr>
      <w:rFonts w:ascii="Times New Roman" w:eastAsia="Times New Roman" w:hAnsi="Times New Roman" w:cs="Times New Roman"/>
      <w:sz w:val="24"/>
      <w:szCs w:val="24"/>
      <w:lang w:eastAsia="en-US"/>
    </w:rPr>
  </w:style>
  <w:style w:type="paragraph" w:customStyle="1" w:styleId="1EF5315DF21947379FFE70B40D22D4432">
    <w:name w:val="1EF5315DF21947379FFE70B40D22D4432"/>
    <w:rsid w:val="004F4218"/>
    <w:pPr>
      <w:spacing w:after="0" w:line="240" w:lineRule="auto"/>
    </w:pPr>
    <w:rPr>
      <w:rFonts w:ascii="Times New Roman" w:eastAsia="Times New Roman" w:hAnsi="Times New Roman" w:cs="Times New Roman"/>
      <w:sz w:val="24"/>
      <w:szCs w:val="24"/>
      <w:lang w:eastAsia="en-US"/>
    </w:rPr>
  </w:style>
  <w:style w:type="paragraph" w:customStyle="1" w:styleId="67A65BAADA10429EBE974391C93AA10C2">
    <w:name w:val="67A65BAADA10429EBE974391C93AA10C2"/>
    <w:rsid w:val="004F4218"/>
    <w:pPr>
      <w:spacing w:after="0" w:line="240" w:lineRule="auto"/>
    </w:pPr>
    <w:rPr>
      <w:rFonts w:ascii="Times New Roman" w:eastAsia="Times New Roman" w:hAnsi="Times New Roman" w:cs="Times New Roman"/>
      <w:sz w:val="24"/>
      <w:szCs w:val="24"/>
      <w:lang w:eastAsia="en-US"/>
    </w:rPr>
  </w:style>
  <w:style w:type="paragraph" w:customStyle="1" w:styleId="835B48FFC17C4151A4CBF4A7BC527ABE2">
    <w:name w:val="835B48FFC17C4151A4CBF4A7BC527ABE2"/>
    <w:rsid w:val="004F4218"/>
    <w:pPr>
      <w:spacing w:after="0" w:line="240" w:lineRule="auto"/>
    </w:pPr>
    <w:rPr>
      <w:rFonts w:ascii="Times New Roman" w:eastAsia="Times New Roman" w:hAnsi="Times New Roman" w:cs="Times New Roman"/>
      <w:sz w:val="24"/>
      <w:szCs w:val="24"/>
      <w:lang w:eastAsia="en-US"/>
    </w:rPr>
  </w:style>
  <w:style w:type="paragraph" w:customStyle="1" w:styleId="08F54C09D2324C7DB92A0350D1C17C0F2">
    <w:name w:val="08F54C09D2324C7DB92A0350D1C17C0F2"/>
    <w:rsid w:val="004F4218"/>
    <w:pPr>
      <w:spacing w:after="0" w:line="240" w:lineRule="auto"/>
    </w:pPr>
    <w:rPr>
      <w:rFonts w:ascii="Times New Roman" w:eastAsia="Times New Roman" w:hAnsi="Times New Roman" w:cs="Times New Roman"/>
      <w:sz w:val="24"/>
      <w:szCs w:val="24"/>
      <w:lang w:eastAsia="en-US"/>
    </w:rPr>
  </w:style>
  <w:style w:type="paragraph" w:customStyle="1" w:styleId="0A61229096F043A580C5D7178F24676A2">
    <w:name w:val="0A61229096F043A580C5D7178F24676A2"/>
    <w:rsid w:val="004F4218"/>
    <w:pPr>
      <w:spacing w:after="0" w:line="240" w:lineRule="auto"/>
    </w:pPr>
    <w:rPr>
      <w:rFonts w:ascii="Times New Roman" w:eastAsia="Times New Roman" w:hAnsi="Times New Roman" w:cs="Times New Roman"/>
      <w:sz w:val="24"/>
      <w:szCs w:val="24"/>
      <w:lang w:eastAsia="en-US"/>
    </w:rPr>
  </w:style>
  <w:style w:type="paragraph" w:customStyle="1" w:styleId="A60AED4FA34A4545975C70C55F4A316D2">
    <w:name w:val="A60AED4FA34A4545975C70C55F4A316D2"/>
    <w:rsid w:val="004F4218"/>
    <w:pPr>
      <w:spacing w:after="0" w:line="240" w:lineRule="auto"/>
    </w:pPr>
    <w:rPr>
      <w:rFonts w:ascii="Times New Roman" w:eastAsia="Times New Roman" w:hAnsi="Times New Roman" w:cs="Times New Roman"/>
      <w:sz w:val="24"/>
      <w:szCs w:val="24"/>
      <w:lang w:eastAsia="en-US"/>
    </w:rPr>
  </w:style>
  <w:style w:type="paragraph" w:customStyle="1" w:styleId="7481B6136E2F4A70829C0F30D79653CB2">
    <w:name w:val="7481B6136E2F4A70829C0F30D79653CB2"/>
    <w:rsid w:val="004F4218"/>
    <w:pPr>
      <w:spacing w:after="0" w:line="240" w:lineRule="auto"/>
    </w:pPr>
    <w:rPr>
      <w:rFonts w:ascii="Times New Roman" w:eastAsia="Times New Roman" w:hAnsi="Times New Roman" w:cs="Times New Roman"/>
      <w:sz w:val="24"/>
      <w:szCs w:val="24"/>
      <w:lang w:eastAsia="en-US"/>
    </w:rPr>
  </w:style>
  <w:style w:type="paragraph" w:customStyle="1" w:styleId="FAE215033C1E4B03A48F7B4A31606AE62">
    <w:name w:val="FAE215033C1E4B03A48F7B4A31606AE62"/>
    <w:rsid w:val="004F4218"/>
    <w:pPr>
      <w:spacing w:after="0" w:line="240" w:lineRule="auto"/>
    </w:pPr>
    <w:rPr>
      <w:rFonts w:ascii="Times New Roman" w:eastAsia="Times New Roman" w:hAnsi="Times New Roman" w:cs="Times New Roman"/>
      <w:sz w:val="24"/>
      <w:szCs w:val="24"/>
      <w:lang w:eastAsia="en-US"/>
    </w:rPr>
  </w:style>
  <w:style w:type="paragraph" w:customStyle="1" w:styleId="9C1033E22EAF4FDB80DB1F097A5149322">
    <w:name w:val="9C1033E22EAF4FDB80DB1F097A5149322"/>
    <w:rsid w:val="004F4218"/>
    <w:pPr>
      <w:spacing w:after="0" w:line="240" w:lineRule="auto"/>
    </w:pPr>
    <w:rPr>
      <w:rFonts w:ascii="Times New Roman" w:eastAsia="Times New Roman" w:hAnsi="Times New Roman" w:cs="Times New Roman"/>
      <w:sz w:val="24"/>
      <w:szCs w:val="24"/>
      <w:lang w:eastAsia="en-US"/>
    </w:rPr>
  </w:style>
  <w:style w:type="paragraph" w:customStyle="1" w:styleId="6140F149981E4CBFBE31F7886ACADBE32">
    <w:name w:val="6140F149981E4CBFBE31F7886ACADBE32"/>
    <w:rsid w:val="004F4218"/>
    <w:pPr>
      <w:spacing w:after="0" w:line="240" w:lineRule="auto"/>
    </w:pPr>
    <w:rPr>
      <w:rFonts w:ascii="Times New Roman" w:eastAsia="Times New Roman" w:hAnsi="Times New Roman" w:cs="Times New Roman"/>
      <w:sz w:val="24"/>
      <w:szCs w:val="24"/>
      <w:lang w:eastAsia="en-US"/>
    </w:rPr>
  </w:style>
  <w:style w:type="paragraph" w:customStyle="1" w:styleId="C0659AB27F6B45B288EA18F40129B6922">
    <w:name w:val="C0659AB27F6B45B288EA18F40129B6922"/>
    <w:rsid w:val="004F4218"/>
    <w:pPr>
      <w:spacing w:after="0" w:line="240" w:lineRule="auto"/>
    </w:pPr>
    <w:rPr>
      <w:rFonts w:ascii="Times New Roman" w:eastAsia="Times New Roman" w:hAnsi="Times New Roman" w:cs="Times New Roman"/>
      <w:sz w:val="24"/>
      <w:szCs w:val="24"/>
      <w:lang w:eastAsia="en-US"/>
    </w:rPr>
  </w:style>
  <w:style w:type="paragraph" w:customStyle="1" w:styleId="3680EE3A4B04477AB616A18B2D4887FE2">
    <w:name w:val="3680EE3A4B04477AB616A18B2D4887FE2"/>
    <w:rsid w:val="004F4218"/>
    <w:pPr>
      <w:spacing w:after="0" w:line="240" w:lineRule="auto"/>
    </w:pPr>
    <w:rPr>
      <w:rFonts w:ascii="Times New Roman" w:eastAsia="Times New Roman" w:hAnsi="Times New Roman" w:cs="Times New Roman"/>
      <w:sz w:val="24"/>
      <w:szCs w:val="24"/>
      <w:lang w:eastAsia="en-US"/>
    </w:rPr>
  </w:style>
  <w:style w:type="paragraph" w:customStyle="1" w:styleId="0F5AE6745F644EB7821BF9D6C68558622">
    <w:name w:val="0F5AE6745F644EB7821BF9D6C68558622"/>
    <w:rsid w:val="004F4218"/>
    <w:pPr>
      <w:spacing w:after="0" w:line="240" w:lineRule="auto"/>
    </w:pPr>
    <w:rPr>
      <w:rFonts w:ascii="Times New Roman" w:eastAsia="Times New Roman" w:hAnsi="Times New Roman" w:cs="Times New Roman"/>
      <w:sz w:val="24"/>
      <w:szCs w:val="24"/>
      <w:lang w:eastAsia="en-US"/>
    </w:rPr>
  </w:style>
  <w:style w:type="paragraph" w:customStyle="1" w:styleId="6A6A74DF801548149DDC48DFD1F684B02">
    <w:name w:val="6A6A74DF801548149DDC48DFD1F684B02"/>
    <w:rsid w:val="004F4218"/>
    <w:pPr>
      <w:spacing w:after="0" w:line="240" w:lineRule="auto"/>
    </w:pPr>
    <w:rPr>
      <w:rFonts w:ascii="Times New Roman" w:eastAsia="Times New Roman" w:hAnsi="Times New Roman" w:cs="Times New Roman"/>
      <w:sz w:val="24"/>
      <w:szCs w:val="24"/>
      <w:lang w:eastAsia="en-US"/>
    </w:rPr>
  </w:style>
  <w:style w:type="paragraph" w:customStyle="1" w:styleId="DD4BE5A9207B4947A2C0B58A5D4BD0AD2">
    <w:name w:val="DD4BE5A9207B4947A2C0B58A5D4BD0AD2"/>
    <w:rsid w:val="004F4218"/>
    <w:pPr>
      <w:spacing w:after="0" w:line="240" w:lineRule="auto"/>
    </w:pPr>
    <w:rPr>
      <w:rFonts w:ascii="Times New Roman" w:eastAsia="Times New Roman" w:hAnsi="Times New Roman" w:cs="Times New Roman"/>
      <w:sz w:val="24"/>
      <w:szCs w:val="24"/>
      <w:lang w:eastAsia="en-US"/>
    </w:rPr>
  </w:style>
  <w:style w:type="paragraph" w:customStyle="1" w:styleId="9C450EA501CE4232982ABE85CDA0F9622">
    <w:name w:val="9C450EA501CE4232982ABE85CDA0F9622"/>
    <w:rsid w:val="004F4218"/>
    <w:pPr>
      <w:spacing w:after="0" w:line="240" w:lineRule="auto"/>
    </w:pPr>
    <w:rPr>
      <w:rFonts w:ascii="Times New Roman" w:eastAsia="Times New Roman" w:hAnsi="Times New Roman" w:cs="Times New Roman"/>
      <w:sz w:val="24"/>
      <w:szCs w:val="24"/>
      <w:lang w:eastAsia="en-US"/>
    </w:rPr>
  </w:style>
  <w:style w:type="paragraph" w:customStyle="1" w:styleId="10CD90DE9A914F56A644FB1241E4280B2">
    <w:name w:val="10CD90DE9A914F56A644FB1241E4280B2"/>
    <w:rsid w:val="004F4218"/>
    <w:pPr>
      <w:spacing w:after="0" w:line="240" w:lineRule="auto"/>
    </w:pPr>
    <w:rPr>
      <w:rFonts w:ascii="Times New Roman" w:eastAsia="Times New Roman" w:hAnsi="Times New Roman" w:cs="Times New Roman"/>
      <w:sz w:val="24"/>
      <w:szCs w:val="24"/>
      <w:lang w:eastAsia="en-US"/>
    </w:rPr>
  </w:style>
  <w:style w:type="paragraph" w:customStyle="1" w:styleId="FF9EAB117E154EB3A8A7CC8BC9939A6A2">
    <w:name w:val="FF9EAB117E154EB3A8A7CC8BC9939A6A2"/>
    <w:rsid w:val="004F4218"/>
    <w:pPr>
      <w:spacing w:after="0" w:line="240" w:lineRule="auto"/>
    </w:pPr>
    <w:rPr>
      <w:rFonts w:ascii="Times New Roman" w:eastAsia="Times New Roman" w:hAnsi="Times New Roman" w:cs="Times New Roman"/>
      <w:sz w:val="24"/>
      <w:szCs w:val="24"/>
      <w:lang w:eastAsia="en-US"/>
    </w:rPr>
  </w:style>
  <w:style w:type="paragraph" w:customStyle="1" w:styleId="4943E5F079104137954101917AF42F0A2">
    <w:name w:val="4943E5F079104137954101917AF42F0A2"/>
    <w:rsid w:val="004F4218"/>
    <w:pPr>
      <w:spacing w:after="0" w:line="240" w:lineRule="auto"/>
    </w:pPr>
    <w:rPr>
      <w:rFonts w:ascii="Times New Roman" w:eastAsia="Times New Roman" w:hAnsi="Times New Roman" w:cs="Times New Roman"/>
      <w:sz w:val="24"/>
      <w:szCs w:val="24"/>
      <w:lang w:eastAsia="en-US"/>
    </w:rPr>
  </w:style>
  <w:style w:type="paragraph" w:customStyle="1" w:styleId="45E2543EAAFC455C91A00C9BC95597862">
    <w:name w:val="45E2543EAAFC455C91A00C9BC95597862"/>
    <w:rsid w:val="004F4218"/>
    <w:pPr>
      <w:spacing w:after="0" w:line="240" w:lineRule="auto"/>
    </w:pPr>
    <w:rPr>
      <w:rFonts w:ascii="Times New Roman" w:eastAsia="Times New Roman" w:hAnsi="Times New Roman" w:cs="Times New Roman"/>
      <w:sz w:val="24"/>
      <w:szCs w:val="24"/>
      <w:lang w:eastAsia="en-US"/>
    </w:rPr>
  </w:style>
  <w:style w:type="paragraph" w:customStyle="1" w:styleId="3DE557BB8DE84B889E608A9EFEEF1BFA">
    <w:name w:val="3DE557BB8DE84B889E608A9EFEEF1BFA"/>
    <w:rsid w:val="004F4218"/>
  </w:style>
  <w:style w:type="paragraph" w:customStyle="1" w:styleId="1BBF529EAB8C407BA988E63AE480B4C7">
    <w:name w:val="1BBF529EAB8C407BA988E63AE480B4C7"/>
    <w:rsid w:val="004F4218"/>
  </w:style>
  <w:style w:type="paragraph" w:customStyle="1" w:styleId="77B01F5F30D14E8BB32CFB49372BF6AE">
    <w:name w:val="77B01F5F30D14E8BB32CFB49372BF6AE"/>
    <w:rsid w:val="004F4218"/>
  </w:style>
  <w:style w:type="paragraph" w:customStyle="1" w:styleId="B487D64510B94B41A8697F4FD8051590">
    <w:name w:val="B487D64510B94B41A8697F4FD8051590"/>
    <w:rsid w:val="004F4218"/>
  </w:style>
  <w:style w:type="paragraph" w:customStyle="1" w:styleId="260E61E2929347AB961E32393969E41B">
    <w:name w:val="260E61E2929347AB961E32393969E41B"/>
    <w:rsid w:val="004F4218"/>
  </w:style>
  <w:style w:type="paragraph" w:customStyle="1" w:styleId="C7D4CDEECC4447AA907FD113D1287533">
    <w:name w:val="C7D4CDEECC4447AA907FD113D1287533"/>
    <w:rsid w:val="004F4218"/>
  </w:style>
  <w:style w:type="paragraph" w:customStyle="1" w:styleId="1C1F6C99A0B943DEAC527022E0F374D9">
    <w:name w:val="1C1F6C99A0B943DEAC527022E0F374D9"/>
    <w:rsid w:val="004F4218"/>
  </w:style>
  <w:style w:type="paragraph" w:customStyle="1" w:styleId="D1186D7C701A44FCBEB1D39606929740">
    <w:name w:val="D1186D7C701A44FCBEB1D39606929740"/>
    <w:rsid w:val="004F4218"/>
  </w:style>
  <w:style w:type="paragraph" w:customStyle="1" w:styleId="D932EEA3E87142738A7313D9A6A3D802">
    <w:name w:val="D932EEA3E87142738A7313D9A6A3D802"/>
    <w:rsid w:val="004F4218"/>
  </w:style>
  <w:style w:type="paragraph" w:customStyle="1" w:styleId="56EEF94664064D1EB3D65708CD8E16EA">
    <w:name w:val="56EEF94664064D1EB3D65708CD8E16EA"/>
    <w:rsid w:val="004F4218"/>
  </w:style>
  <w:style w:type="paragraph" w:customStyle="1" w:styleId="032459048B88411BA3B77D2D37F5DD67">
    <w:name w:val="032459048B88411BA3B77D2D37F5DD67"/>
    <w:rsid w:val="004F4218"/>
  </w:style>
  <w:style w:type="paragraph" w:customStyle="1" w:styleId="CF1AF76C22DA4C17887E91279C2CACB4">
    <w:name w:val="CF1AF76C22DA4C17887E91279C2CACB4"/>
    <w:rsid w:val="004F4218"/>
  </w:style>
  <w:style w:type="paragraph" w:customStyle="1" w:styleId="FFD822988CC9400D8BA2D43E6F62E47B2">
    <w:name w:val="FFD822988CC9400D8BA2D43E6F62E47B2"/>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1">
    <w:name w:val="1BBF529EAB8C407BA988E63AE480B4C71"/>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1">
    <w:name w:val="C7D4CDEECC4447AA907FD113D12875331"/>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1">
    <w:name w:val="D932EEA3E87142738A7313D9A6A3D8021"/>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1">
    <w:name w:val="56EEF94664064D1EB3D65708CD8E16EA1"/>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1">
    <w:name w:val="032459048B88411BA3B77D2D37F5DD671"/>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1">
    <w:name w:val="CF1AF76C22DA4C17887E91279C2CACB41"/>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1">
    <w:name w:val="1C1F6C99A0B943DEAC527022E0F374D91"/>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1">
    <w:name w:val="D1186D7C701A44FCBEB1D396069297401"/>
    <w:rsid w:val="004F4218"/>
    <w:pPr>
      <w:spacing w:after="0" w:line="240" w:lineRule="auto"/>
    </w:pPr>
    <w:rPr>
      <w:rFonts w:ascii="Times New Roman" w:eastAsia="Times New Roman" w:hAnsi="Times New Roman" w:cs="Times New Roman"/>
      <w:sz w:val="24"/>
      <w:szCs w:val="24"/>
      <w:lang w:eastAsia="en-US"/>
    </w:rPr>
  </w:style>
  <w:style w:type="paragraph" w:customStyle="1" w:styleId="657BFF9B0BA8419589758C0D7AE90D903">
    <w:name w:val="657BFF9B0BA8419589758C0D7AE90D903"/>
    <w:rsid w:val="004F4218"/>
    <w:pPr>
      <w:spacing w:after="0" w:line="240" w:lineRule="auto"/>
    </w:pPr>
    <w:rPr>
      <w:rFonts w:ascii="Times New Roman" w:eastAsia="Times New Roman" w:hAnsi="Times New Roman" w:cs="Times New Roman"/>
      <w:sz w:val="24"/>
      <w:szCs w:val="24"/>
      <w:lang w:eastAsia="en-US"/>
    </w:rPr>
  </w:style>
  <w:style w:type="paragraph" w:customStyle="1" w:styleId="D626D56A9DA9407BBB265D89440E84573">
    <w:name w:val="D626D56A9DA9407BBB265D89440E84573"/>
    <w:rsid w:val="004F4218"/>
    <w:pPr>
      <w:spacing w:after="0" w:line="240" w:lineRule="auto"/>
    </w:pPr>
    <w:rPr>
      <w:rFonts w:ascii="Times New Roman" w:eastAsia="Times New Roman" w:hAnsi="Times New Roman" w:cs="Times New Roman"/>
      <w:sz w:val="24"/>
      <w:szCs w:val="24"/>
      <w:lang w:eastAsia="en-US"/>
    </w:rPr>
  </w:style>
  <w:style w:type="paragraph" w:customStyle="1" w:styleId="2882963E97F9487C89D293D1BDFC858D3">
    <w:name w:val="2882963E97F9487C89D293D1BDFC858D3"/>
    <w:rsid w:val="004F4218"/>
    <w:pPr>
      <w:spacing w:after="0" w:line="240" w:lineRule="auto"/>
    </w:pPr>
    <w:rPr>
      <w:rFonts w:ascii="Times New Roman" w:eastAsia="Times New Roman" w:hAnsi="Times New Roman" w:cs="Times New Roman"/>
      <w:sz w:val="24"/>
      <w:szCs w:val="24"/>
      <w:lang w:eastAsia="en-US"/>
    </w:rPr>
  </w:style>
  <w:style w:type="paragraph" w:customStyle="1" w:styleId="8CBDD68E8F72440EAE5BFEDD9122F37E3">
    <w:name w:val="8CBDD68E8F72440EAE5BFEDD9122F37E3"/>
    <w:rsid w:val="004F4218"/>
    <w:pPr>
      <w:spacing w:after="0" w:line="240" w:lineRule="auto"/>
    </w:pPr>
    <w:rPr>
      <w:rFonts w:ascii="Times New Roman" w:eastAsia="Times New Roman" w:hAnsi="Times New Roman" w:cs="Times New Roman"/>
      <w:sz w:val="24"/>
      <w:szCs w:val="24"/>
      <w:lang w:eastAsia="en-US"/>
    </w:rPr>
  </w:style>
  <w:style w:type="paragraph" w:customStyle="1" w:styleId="925C6F9BA81A4ED49C2454601B0714A43">
    <w:name w:val="925C6F9BA81A4ED49C2454601B0714A43"/>
    <w:rsid w:val="004F4218"/>
    <w:pPr>
      <w:spacing w:after="0" w:line="240" w:lineRule="auto"/>
    </w:pPr>
    <w:rPr>
      <w:rFonts w:ascii="Times New Roman" w:eastAsia="Times New Roman" w:hAnsi="Times New Roman" w:cs="Times New Roman"/>
      <w:sz w:val="24"/>
      <w:szCs w:val="24"/>
      <w:lang w:eastAsia="en-US"/>
    </w:rPr>
  </w:style>
  <w:style w:type="paragraph" w:customStyle="1" w:styleId="4BC06260B23E45CA924EE1C9F18E03DB3">
    <w:name w:val="4BC06260B23E45CA924EE1C9F18E03DB3"/>
    <w:rsid w:val="004F4218"/>
    <w:pPr>
      <w:spacing w:after="0" w:line="240" w:lineRule="auto"/>
    </w:pPr>
    <w:rPr>
      <w:rFonts w:ascii="Times New Roman" w:eastAsia="Times New Roman" w:hAnsi="Times New Roman" w:cs="Times New Roman"/>
      <w:sz w:val="24"/>
      <w:szCs w:val="24"/>
      <w:lang w:eastAsia="en-US"/>
    </w:rPr>
  </w:style>
  <w:style w:type="paragraph" w:customStyle="1" w:styleId="D2D3485145DB450E98E959A3BF8EC35C3">
    <w:name w:val="D2D3485145DB450E98E959A3BF8EC35C3"/>
    <w:rsid w:val="004F4218"/>
    <w:pPr>
      <w:spacing w:after="0" w:line="240" w:lineRule="auto"/>
    </w:pPr>
    <w:rPr>
      <w:rFonts w:ascii="Times New Roman" w:eastAsia="Times New Roman" w:hAnsi="Times New Roman" w:cs="Times New Roman"/>
      <w:sz w:val="24"/>
      <w:szCs w:val="24"/>
      <w:lang w:eastAsia="en-US"/>
    </w:rPr>
  </w:style>
  <w:style w:type="paragraph" w:customStyle="1" w:styleId="2076A8761FEE4A65BD9337C103B2350B3">
    <w:name w:val="2076A8761FEE4A65BD9337C103B2350B3"/>
    <w:rsid w:val="004F4218"/>
    <w:pPr>
      <w:spacing w:after="0" w:line="240" w:lineRule="auto"/>
    </w:pPr>
    <w:rPr>
      <w:rFonts w:ascii="Times New Roman" w:eastAsia="Times New Roman" w:hAnsi="Times New Roman" w:cs="Times New Roman"/>
      <w:sz w:val="24"/>
      <w:szCs w:val="24"/>
      <w:lang w:eastAsia="en-US"/>
    </w:rPr>
  </w:style>
  <w:style w:type="paragraph" w:customStyle="1" w:styleId="961E1440E6064D44B085E980FA5F66EC3">
    <w:name w:val="961E1440E6064D44B085E980FA5F66EC3"/>
    <w:rsid w:val="004F4218"/>
    <w:pPr>
      <w:spacing w:after="0" w:line="240" w:lineRule="auto"/>
    </w:pPr>
    <w:rPr>
      <w:rFonts w:ascii="Times New Roman" w:eastAsia="Times New Roman" w:hAnsi="Times New Roman" w:cs="Times New Roman"/>
      <w:sz w:val="24"/>
      <w:szCs w:val="24"/>
      <w:lang w:eastAsia="en-US"/>
    </w:rPr>
  </w:style>
  <w:style w:type="paragraph" w:customStyle="1" w:styleId="1A2DED6BB0294C438411DC09350174613">
    <w:name w:val="1A2DED6BB0294C438411DC09350174613"/>
    <w:rsid w:val="004F4218"/>
    <w:pPr>
      <w:spacing w:after="0" w:line="240" w:lineRule="auto"/>
    </w:pPr>
    <w:rPr>
      <w:rFonts w:ascii="Times New Roman" w:eastAsia="Times New Roman" w:hAnsi="Times New Roman" w:cs="Times New Roman"/>
      <w:sz w:val="24"/>
      <w:szCs w:val="24"/>
      <w:lang w:eastAsia="en-US"/>
    </w:rPr>
  </w:style>
  <w:style w:type="paragraph" w:customStyle="1" w:styleId="5103718981EF48538204D67CBAF30D5E3">
    <w:name w:val="5103718981EF48538204D67CBAF30D5E3"/>
    <w:rsid w:val="004F4218"/>
    <w:pPr>
      <w:spacing w:after="0" w:line="240" w:lineRule="auto"/>
    </w:pPr>
    <w:rPr>
      <w:rFonts w:ascii="Times New Roman" w:eastAsia="Times New Roman" w:hAnsi="Times New Roman" w:cs="Times New Roman"/>
      <w:sz w:val="24"/>
      <w:szCs w:val="24"/>
      <w:lang w:eastAsia="en-US"/>
    </w:rPr>
  </w:style>
  <w:style w:type="paragraph" w:customStyle="1" w:styleId="1C0F9081C4EE4F44B6DA19084E5F80573">
    <w:name w:val="1C0F9081C4EE4F44B6DA19084E5F80573"/>
    <w:rsid w:val="004F4218"/>
    <w:pPr>
      <w:spacing w:after="0" w:line="240" w:lineRule="auto"/>
    </w:pPr>
    <w:rPr>
      <w:rFonts w:ascii="Times New Roman" w:eastAsia="Times New Roman" w:hAnsi="Times New Roman" w:cs="Times New Roman"/>
      <w:sz w:val="24"/>
      <w:szCs w:val="24"/>
      <w:lang w:eastAsia="en-US"/>
    </w:rPr>
  </w:style>
  <w:style w:type="paragraph" w:customStyle="1" w:styleId="692B0B6D49594573899A1F8004F08D053">
    <w:name w:val="692B0B6D49594573899A1F8004F08D053"/>
    <w:rsid w:val="004F4218"/>
    <w:pPr>
      <w:spacing w:after="0" w:line="240" w:lineRule="auto"/>
    </w:pPr>
    <w:rPr>
      <w:rFonts w:ascii="Times New Roman" w:eastAsia="Times New Roman" w:hAnsi="Times New Roman" w:cs="Times New Roman"/>
      <w:sz w:val="24"/>
      <w:szCs w:val="24"/>
      <w:lang w:eastAsia="en-US"/>
    </w:rPr>
  </w:style>
  <w:style w:type="paragraph" w:customStyle="1" w:styleId="EBE559BB8E4A4AD19864633F5BDDE7EA3">
    <w:name w:val="EBE559BB8E4A4AD19864633F5BDDE7EA3"/>
    <w:rsid w:val="004F4218"/>
    <w:pPr>
      <w:spacing w:after="0" w:line="240" w:lineRule="auto"/>
    </w:pPr>
    <w:rPr>
      <w:rFonts w:ascii="Times New Roman" w:eastAsia="Times New Roman" w:hAnsi="Times New Roman" w:cs="Times New Roman"/>
      <w:sz w:val="24"/>
      <w:szCs w:val="24"/>
      <w:lang w:eastAsia="en-US"/>
    </w:rPr>
  </w:style>
  <w:style w:type="paragraph" w:customStyle="1" w:styleId="C0E2C824DD8B4986A9509E37903D48A93">
    <w:name w:val="C0E2C824DD8B4986A9509E37903D48A93"/>
    <w:rsid w:val="004F4218"/>
    <w:pPr>
      <w:spacing w:after="0" w:line="240" w:lineRule="auto"/>
    </w:pPr>
    <w:rPr>
      <w:rFonts w:ascii="Times New Roman" w:eastAsia="Times New Roman" w:hAnsi="Times New Roman" w:cs="Times New Roman"/>
      <w:sz w:val="24"/>
      <w:szCs w:val="24"/>
      <w:lang w:eastAsia="en-US"/>
    </w:rPr>
  </w:style>
  <w:style w:type="paragraph" w:customStyle="1" w:styleId="1521785967E442179585FCFEC53B4BDF3">
    <w:name w:val="1521785967E442179585FCFEC53B4BDF3"/>
    <w:rsid w:val="004F4218"/>
    <w:pPr>
      <w:spacing w:after="0" w:line="240" w:lineRule="auto"/>
    </w:pPr>
    <w:rPr>
      <w:rFonts w:ascii="Times New Roman" w:eastAsia="Times New Roman" w:hAnsi="Times New Roman" w:cs="Times New Roman"/>
      <w:sz w:val="24"/>
      <w:szCs w:val="24"/>
      <w:lang w:eastAsia="en-US"/>
    </w:rPr>
  </w:style>
  <w:style w:type="paragraph" w:customStyle="1" w:styleId="8797392BAB3848009D69C705F7337F8C3">
    <w:name w:val="8797392BAB3848009D69C705F7337F8C3"/>
    <w:rsid w:val="004F4218"/>
    <w:pPr>
      <w:spacing w:after="0" w:line="240" w:lineRule="auto"/>
    </w:pPr>
    <w:rPr>
      <w:rFonts w:ascii="Times New Roman" w:eastAsia="Times New Roman" w:hAnsi="Times New Roman" w:cs="Times New Roman"/>
      <w:sz w:val="24"/>
      <w:szCs w:val="24"/>
      <w:lang w:eastAsia="en-US"/>
    </w:rPr>
  </w:style>
  <w:style w:type="paragraph" w:customStyle="1" w:styleId="7D48FF324BC948F3956E19D86DD91A023">
    <w:name w:val="7D48FF324BC948F3956E19D86DD91A023"/>
    <w:rsid w:val="004F4218"/>
    <w:pPr>
      <w:spacing w:after="0" w:line="240" w:lineRule="auto"/>
    </w:pPr>
    <w:rPr>
      <w:rFonts w:ascii="Times New Roman" w:eastAsia="Times New Roman" w:hAnsi="Times New Roman" w:cs="Times New Roman"/>
      <w:sz w:val="24"/>
      <w:szCs w:val="24"/>
      <w:lang w:eastAsia="en-US"/>
    </w:rPr>
  </w:style>
  <w:style w:type="paragraph" w:customStyle="1" w:styleId="A18754F623A54A6F881322B8F4F173993">
    <w:name w:val="A18754F623A54A6F881322B8F4F173993"/>
    <w:rsid w:val="004F4218"/>
    <w:pPr>
      <w:spacing w:after="0" w:line="240" w:lineRule="auto"/>
    </w:pPr>
    <w:rPr>
      <w:rFonts w:ascii="Times New Roman" w:eastAsia="Times New Roman" w:hAnsi="Times New Roman" w:cs="Times New Roman"/>
      <w:sz w:val="24"/>
      <w:szCs w:val="24"/>
      <w:lang w:eastAsia="en-US"/>
    </w:rPr>
  </w:style>
  <w:style w:type="paragraph" w:customStyle="1" w:styleId="347CE6AED41B41319DD06208D4E64B233">
    <w:name w:val="347CE6AED41B41319DD06208D4E64B233"/>
    <w:rsid w:val="004F4218"/>
    <w:pPr>
      <w:spacing w:after="0" w:line="240" w:lineRule="auto"/>
    </w:pPr>
    <w:rPr>
      <w:rFonts w:ascii="Times New Roman" w:eastAsia="Times New Roman" w:hAnsi="Times New Roman" w:cs="Times New Roman"/>
      <w:sz w:val="24"/>
      <w:szCs w:val="24"/>
      <w:lang w:eastAsia="en-US"/>
    </w:rPr>
  </w:style>
  <w:style w:type="paragraph" w:customStyle="1" w:styleId="74D3F8DCDEAC482B8833FF9E385E96433">
    <w:name w:val="74D3F8DCDEAC482B8833FF9E385E96433"/>
    <w:rsid w:val="004F4218"/>
    <w:pPr>
      <w:spacing w:after="0" w:line="240" w:lineRule="auto"/>
    </w:pPr>
    <w:rPr>
      <w:rFonts w:ascii="Times New Roman" w:eastAsia="Times New Roman" w:hAnsi="Times New Roman" w:cs="Times New Roman"/>
      <w:sz w:val="24"/>
      <w:szCs w:val="24"/>
      <w:lang w:eastAsia="en-US"/>
    </w:rPr>
  </w:style>
  <w:style w:type="paragraph" w:customStyle="1" w:styleId="CE227B6F975A4C22838A74929AEEA32D3">
    <w:name w:val="CE227B6F975A4C22838A74929AEEA32D3"/>
    <w:rsid w:val="004F4218"/>
    <w:pPr>
      <w:spacing w:after="0" w:line="240" w:lineRule="auto"/>
    </w:pPr>
    <w:rPr>
      <w:rFonts w:ascii="Times New Roman" w:eastAsia="Times New Roman" w:hAnsi="Times New Roman" w:cs="Times New Roman"/>
      <w:sz w:val="24"/>
      <w:szCs w:val="24"/>
      <w:lang w:eastAsia="en-US"/>
    </w:rPr>
  </w:style>
  <w:style w:type="paragraph" w:customStyle="1" w:styleId="FC753C7B3B0940BCB940E8B510D628433">
    <w:name w:val="FC753C7B3B0940BCB940E8B510D628433"/>
    <w:rsid w:val="004F4218"/>
    <w:pPr>
      <w:spacing w:after="0" w:line="240" w:lineRule="auto"/>
    </w:pPr>
    <w:rPr>
      <w:rFonts w:ascii="Times New Roman" w:eastAsia="Times New Roman" w:hAnsi="Times New Roman" w:cs="Times New Roman"/>
      <w:sz w:val="24"/>
      <w:szCs w:val="24"/>
      <w:lang w:eastAsia="en-US"/>
    </w:rPr>
  </w:style>
  <w:style w:type="paragraph" w:customStyle="1" w:styleId="80772E6087A64119854D33BCA896B1FE3">
    <w:name w:val="80772E6087A64119854D33BCA896B1FE3"/>
    <w:rsid w:val="004F4218"/>
    <w:pPr>
      <w:spacing w:after="0" w:line="240" w:lineRule="auto"/>
    </w:pPr>
    <w:rPr>
      <w:rFonts w:ascii="Times New Roman" w:eastAsia="Times New Roman" w:hAnsi="Times New Roman" w:cs="Times New Roman"/>
      <w:sz w:val="24"/>
      <w:szCs w:val="24"/>
      <w:lang w:eastAsia="en-US"/>
    </w:rPr>
  </w:style>
  <w:style w:type="paragraph" w:customStyle="1" w:styleId="E2F165EDD141401983E11C2EC89497FA3">
    <w:name w:val="E2F165EDD141401983E11C2EC89497FA3"/>
    <w:rsid w:val="004F4218"/>
    <w:pPr>
      <w:spacing w:after="0" w:line="240" w:lineRule="auto"/>
    </w:pPr>
    <w:rPr>
      <w:rFonts w:ascii="Times New Roman" w:eastAsia="Times New Roman" w:hAnsi="Times New Roman" w:cs="Times New Roman"/>
      <w:sz w:val="24"/>
      <w:szCs w:val="24"/>
      <w:lang w:eastAsia="en-US"/>
    </w:rPr>
  </w:style>
  <w:style w:type="paragraph" w:customStyle="1" w:styleId="8F62D5600BC141D4A573B563AD98B2963">
    <w:name w:val="8F62D5600BC141D4A573B563AD98B2963"/>
    <w:rsid w:val="004F4218"/>
    <w:pPr>
      <w:spacing w:after="0" w:line="240" w:lineRule="auto"/>
    </w:pPr>
    <w:rPr>
      <w:rFonts w:ascii="Times New Roman" w:eastAsia="Times New Roman" w:hAnsi="Times New Roman" w:cs="Times New Roman"/>
      <w:sz w:val="24"/>
      <w:szCs w:val="24"/>
      <w:lang w:eastAsia="en-US"/>
    </w:rPr>
  </w:style>
  <w:style w:type="paragraph" w:customStyle="1" w:styleId="1311F38B25BE411FB796F6F5FCD085E83">
    <w:name w:val="1311F38B25BE411FB796F6F5FCD085E83"/>
    <w:rsid w:val="004F4218"/>
    <w:pPr>
      <w:spacing w:after="0" w:line="240" w:lineRule="auto"/>
    </w:pPr>
    <w:rPr>
      <w:rFonts w:ascii="Times New Roman" w:eastAsia="Times New Roman" w:hAnsi="Times New Roman" w:cs="Times New Roman"/>
      <w:sz w:val="24"/>
      <w:szCs w:val="24"/>
      <w:lang w:eastAsia="en-US"/>
    </w:rPr>
  </w:style>
  <w:style w:type="paragraph" w:customStyle="1" w:styleId="276159AA4B2C44DABCBB82E12CE8EF5E3">
    <w:name w:val="276159AA4B2C44DABCBB82E12CE8EF5E3"/>
    <w:rsid w:val="004F4218"/>
    <w:pPr>
      <w:spacing w:after="0" w:line="240" w:lineRule="auto"/>
    </w:pPr>
    <w:rPr>
      <w:rFonts w:ascii="Times New Roman" w:eastAsia="Times New Roman" w:hAnsi="Times New Roman" w:cs="Times New Roman"/>
      <w:sz w:val="24"/>
      <w:szCs w:val="24"/>
      <w:lang w:eastAsia="en-US"/>
    </w:rPr>
  </w:style>
  <w:style w:type="paragraph" w:customStyle="1" w:styleId="CAA2E1A52B3E4C789DAA793C98BC704B3">
    <w:name w:val="CAA2E1A52B3E4C789DAA793C98BC704B3"/>
    <w:rsid w:val="004F4218"/>
    <w:pPr>
      <w:spacing w:after="0" w:line="240" w:lineRule="auto"/>
    </w:pPr>
    <w:rPr>
      <w:rFonts w:ascii="Times New Roman" w:eastAsia="Times New Roman" w:hAnsi="Times New Roman" w:cs="Times New Roman"/>
      <w:sz w:val="24"/>
      <w:szCs w:val="24"/>
      <w:lang w:eastAsia="en-US"/>
    </w:rPr>
  </w:style>
  <w:style w:type="paragraph" w:customStyle="1" w:styleId="C78C167448B64D6C9C8F05FCC4118FB13">
    <w:name w:val="C78C167448B64D6C9C8F05FCC4118FB13"/>
    <w:rsid w:val="004F4218"/>
    <w:pPr>
      <w:spacing w:after="0" w:line="240" w:lineRule="auto"/>
    </w:pPr>
    <w:rPr>
      <w:rFonts w:ascii="Times New Roman" w:eastAsia="Times New Roman" w:hAnsi="Times New Roman" w:cs="Times New Roman"/>
      <w:sz w:val="24"/>
      <w:szCs w:val="24"/>
      <w:lang w:eastAsia="en-US"/>
    </w:rPr>
  </w:style>
  <w:style w:type="paragraph" w:customStyle="1" w:styleId="03112DFB2F3D4CDB9663D772E342C9813">
    <w:name w:val="03112DFB2F3D4CDB9663D772E342C9813"/>
    <w:rsid w:val="004F4218"/>
    <w:pPr>
      <w:spacing w:after="0" w:line="240" w:lineRule="auto"/>
    </w:pPr>
    <w:rPr>
      <w:rFonts w:ascii="Times New Roman" w:eastAsia="Times New Roman" w:hAnsi="Times New Roman" w:cs="Times New Roman"/>
      <w:sz w:val="24"/>
      <w:szCs w:val="24"/>
      <w:lang w:eastAsia="en-US"/>
    </w:rPr>
  </w:style>
  <w:style w:type="paragraph" w:customStyle="1" w:styleId="5C0A319B41794DC49FAD8D4F3D8BB8353">
    <w:name w:val="5C0A319B41794DC49FAD8D4F3D8BB8353"/>
    <w:rsid w:val="004F4218"/>
    <w:pPr>
      <w:spacing w:after="0" w:line="240" w:lineRule="auto"/>
    </w:pPr>
    <w:rPr>
      <w:rFonts w:ascii="Times New Roman" w:eastAsia="Times New Roman" w:hAnsi="Times New Roman" w:cs="Times New Roman"/>
      <w:sz w:val="24"/>
      <w:szCs w:val="24"/>
      <w:lang w:eastAsia="en-US"/>
    </w:rPr>
  </w:style>
  <w:style w:type="paragraph" w:customStyle="1" w:styleId="A30C0B5A77C5495AABF8015CAA2751AF3">
    <w:name w:val="A30C0B5A77C5495AABF8015CAA2751AF3"/>
    <w:rsid w:val="004F4218"/>
    <w:pPr>
      <w:spacing w:after="0" w:line="240" w:lineRule="auto"/>
    </w:pPr>
    <w:rPr>
      <w:rFonts w:ascii="Times New Roman" w:eastAsia="Times New Roman" w:hAnsi="Times New Roman" w:cs="Times New Roman"/>
      <w:sz w:val="24"/>
      <w:szCs w:val="24"/>
      <w:lang w:eastAsia="en-US"/>
    </w:rPr>
  </w:style>
  <w:style w:type="paragraph" w:customStyle="1" w:styleId="0A687873D1D6419A895FE5CD9C92030F3">
    <w:name w:val="0A687873D1D6419A895FE5CD9C92030F3"/>
    <w:rsid w:val="004F4218"/>
    <w:pPr>
      <w:spacing w:after="0" w:line="240" w:lineRule="auto"/>
    </w:pPr>
    <w:rPr>
      <w:rFonts w:ascii="Times New Roman" w:eastAsia="Times New Roman" w:hAnsi="Times New Roman" w:cs="Times New Roman"/>
      <w:sz w:val="24"/>
      <w:szCs w:val="24"/>
      <w:lang w:eastAsia="en-US"/>
    </w:rPr>
  </w:style>
  <w:style w:type="paragraph" w:customStyle="1" w:styleId="BB6AE8F9963C430BA9A2E18AE500972A3">
    <w:name w:val="BB6AE8F9963C430BA9A2E18AE500972A3"/>
    <w:rsid w:val="004F4218"/>
    <w:pPr>
      <w:spacing w:after="0" w:line="240" w:lineRule="auto"/>
    </w:pPr>
    <w:rPr>
      <w:rFonts w:ascii="Times New Roman" w:eastAsia="Times New Roman" w:hAnsi="Times New Roman" w:cs="Times New Roman"/>
      <w:sz w:val="24"/>
      <w:szCs w:val="24"/>
      <w:lang w:eastAsia="en-US"/>
    </w:rPr>
  </w:style>
  <w:style w:type="paragraph" w:customStyle="1" w:styleId="89CF7C3D9B6847E1B0629794AE6776083">
    <w:name w:val="89CF7C3D9B6847E1B0629794AE6776083"/>
    <w:rsid w:val="004F4218"/>
    <w:pPr>
      <w:spacing w:after="0" w:line="240" w:lineRule="auto"/>
    </w:pPr>
    <w:rPr>
      <w:rFonts w:ascii="Times New Roman" w:eastAsia="Times New Roman" w:hAnsi="Times New Roman" w:cs="Times New Roman"/>
      <w:sz w:val="24"/>
      <w:szCs w:val="24"/>
      <w:lang w:eastAsia="en-US"/>
    </w:rPr>
  </w:style>
  <w:style w:type="paragraph" w:customStyle="1" w:styleId="874D09803F194A0F94FC0AB59CF187A23">
    <w:name w:val="874D09803F194A0F94FC0AB59CF187A23"/>
    <w:rsid w:val="004F4218"/>
    <w:pPr>
      <w:spacing w:after="0" w:line="240" w:lineRule="auto"/>
    </w:pPr>
    <w:rPr>
      <w:rFonts w:ascii="Times New Roman" w:eastAsia="Times New Roman" w:hAnsi="Times New Roman" w:cs="Times New Roman"/>
      <w:sz w:val="24"/>
      <w:szCs w:val="24"/>
      <w:lang w:eastAsia="en-US"/>
    </w:rPr>
  </w:style>
  <w:style w:type="paragraph" w:customStyle="1" w:styleId="EB95C54638DC430D9090516D90AFFD583">
    <w:name w:val="EB95C54638DC430D9090516D90AFFD583"/>
    <w:rsid w:val="004F4218"/>
    <w:pPr>
      <w:spacing w:after="0" w:line="240" w:lineRule="auto"/>
    </w:pPr>
    <w:rPr>
      <w:rFonts w:ascii="Times New Roman" w:eastAsia="Times New Roman" w:hAnsi="Times New Roman" w:cs="Times New Roman"/>
      <w:sz w:val="24"/>
      <w:szCs w:val="24"/>
      <w:lang w:eastAsia="en-US"/>
    </w:rPr>
  </w:style>
  <w:style w:type="paragraph" w:customStyle="1" w:styleId="282F62A5AB3940A181FB7C1EB0E5E1063">
    <w:name w:val="282F62A5AB3940A181FB7C1EB0E5E1063"/>
    <w:rsid w:val="004F4218"/>
    <w:pPr>
      <w:spacing w:after="0" w:line="240" w:lineRule="auto"/>
    </w:pPr>
    <w:rPr>
      <w:rFonts w:ascii="Times New Roman" w:eastAsia="Times New Roman" w:hAnsi="Times New Roman" w:cs="Times New Roman"/>
      <w:sz w:val="24"/>
      <w:szCs w:val="24"/>
      <w:lang w:eastAsia="en-US"/>
    </w:rPr>
  </w:style>
  <w:style w:type="paragraph" w:customStyle="1" w:styleId="A4F7ABACCA29447FA47730995DD27CD93">
    <w:name w:val="A4F7ABACCA29447FA47730995DD27CD93"/>
    <w:rsid w:val="004F4218"/>
    <w:pPr>
      <w:spacing w:after="0" w:line="240" w:lineRule="auto"/>
    </w:pPr>
    <w:rPr>
      <w:rFonts w:ascii="Times New Roman" w:eastAsia="Times New Roman" w:hAnsi="Times New Roman" w:cs="Times New Roman"/>
      <w:sz w:val="24"/>
      <w:szCs w:val="24"/>
      <w:lang w:eastAsia="en-US"/>
    </w:rPr>
  </w:style>
  <w:style w:type="paragraph" w:customStyle="1" w:styleId="81C2EEF342224D5FBC67C6C9AF67E1C13">
    <w:name w:val="81C2EEF342224D5FBC67C6C9AF67E1C13"/>
    <w:rsid w:val="004F4218"/>
    <w:pPr>
      <w:spacing w:after="0" w:line="240" w:lineRule="auto"/>
    </w:pPr>
    <w:rPr>
      <w:rFonts w:ascii="Times New Roman" w:eastAsia="Times New Roman" w:hAnsi="Times New Roman" w:cs="Times New Roman"/>
      <w:sz w:val="24"/>
      <w:szCs w:val="24"/>
      <w:lang w:eastAsia="en-US"/>
    </w:rPr>
  </w:style>
  <w:style w:type="paragraph" w:customStyle="1" w:styleId="8DAFAAA8AFBC45BD8A8E7A5489282CDB3">
    <w:name w:val="8DAFAAA8AFBC45BD8A8E7A5489282CDB3"/>
    <w:rsid w:val="004F4218"/>
    <w:pPr>
      <w:spacing w:after="0" w:line="240" w:lineRule="auto"/>
    </w:pPr>
    <w:rPr>
      <w:rFonts w:ascii="Times New Roman" w:eastAsia="Times New Roman" w:hAnsi="Times New Roman" w:cs="Times New Roman"/>
      <w:sz w:val="24"/>
      <w:szCs w:val="24"/>
      <w:lang w:eastAsia="en-US"/>
    </w:rPr>
  </w:style>
  <w:style w:type="paragraph" w:customStyle="1" w:styleId="631F8C1C37F24AA59C57D2D1C0D09F293">
    <w:name w:val="631F8C1C37F24AA59C57D2D1C0D09F293"/>
    <w:rsid w:val="004F4218"/>
    <w:pPr>
      <w:spacing w:after="0" w:line="240" w:lineRule="auto"/>
    </w:pPr>
    <w:rPr>
      <w:rFonts w:ascii="Times New Roman" w:eastAsia="Times New Roman" w:hAnsi="Times New Roman" w:cs="Times New Roman"/>
      <w:sz w:val="24"/>
      <w:szCs w:val="24"/>
      <w:lang w:eastAsia="en-US"/>
    </w:rPr>
  </w:style>
  <w:style w:type="paragraph" w:customStyle="1" w:styleId="81833CF30A204921ABEAAD835B5137283">
    <w:name w:val="81833CF30A204921ABEAAD835B5137283"/>
    <w:rsid w:val="004F4218"/>
    <w:pPr>
      <w:spacing w:after="0" w:line="240" w:lineRule="auto"/>
    </w:pPr>
    <w:rPr>
      <w:rFonts w:ascii="Times New Roman" w:eastAsia="Times New Roman" w:hAnsi="Times New Roman" w:cs="Times New Roman"/>
      <w:sz w:val="24"/>
      <w:szCs w:val="24"/>
      <w:lang w:eastAsia="en-US"/>
    </w:rPr>
  </w:style>
  <w:style w:type="paragraph" w:customStyle="1" w:styleId="DFC0918CC7B74A7DB7129BAAC97560573">
    <w:name w:val="DFC0918CC7B74A7DB7129BAAC97560573"/>
    <w:rsid w:val="004F4218"/>
    <w:pPr>
      <w:spacing w:after="0" w:line="240" w:lineRule="auto"/>
    </w:pPr>
    <w:rPr>
      <w:rFonts w:ascii="Times New Roman" w:eastAsia="Times New Roman" w:hAnsi="Times New Roman" w:cs="Times New Roman"/>
      <w:sz w:val="24"/>
      <w:szCs w:val="24"/>
      <w:lang w:eastAsia="en-US"/>
    </w:rPr>
  </w:style>
  <w:style w:type="paragraph" w:customStyle="1" w:styleId="1937B3B1CCE448609521D8F8D06624A03">
    <w:name w:val="1937B3B1CCE448609521D8F8D06624A03"/>
    <w:rsid w:val="004F4218"/>
    <w:pPr>
      <w:spacing w:after="0" w:line="240" w:lineRule="auto"/>
    </w:pPr>
    <w:rPr>
      <w:rFonts w:ascii="Times New Roman" w:eastAsia="Times New Roman" w:hAnsi="Times New Roman" w:cs="Times New Roman"/>
      <w:sz w:val="24"/>
      <w:szCs w:val="24"/>
      <w:lang w:eastAsia="en-US"/>
    </w:rPr>
  </w:style>
  <w:style w:type="paragraph" w:customStyle="1" w:styleId="CC1CE512DCCE469C87368CEED63C03043">
    <w:name w:val="CC1CE512DCCE469C87368CEED63C03043"/>
    <w:rsid w:val="004F4218"/>
    <w:pPr>
      <w:spacing w:after="0" w:line="240" w:lineRule="auto"/>
    </w:pPr>
    <w:rPr>
      <w:rFonts w:ascii="Times New Roman" w:eastAsia="Times New Roman" w:hAnsi="Times New Roman" w:cs="Times New Roman"/>
      <w:sz w:val="24"/>
      <w:szCs w:val="24"/>
      <w:lang w:eastAsia="en-US"/>
    </w:rPr>
  </w:style>
  <w:style w:type="paragraph" w:customStyle="1" w:styleId="CC106243770347B38B640BB390C052E33">
    <w:name w:val="CC106243770347B38B640BB390C052E33"/>
    <w:rsid w:val="004F4218"/>
    <w:pPr>
      <w:spacing w:after="0" w:line="240" w:lineRule="auto"/>
    </w:pPr>
    <w:rPr>
      <w:rFonts w:ascii="Times New Roman" w:eastAsia="Times New Roman" w:hAnsi="Times New Roman" w:cs="Times New Roman"/>
      <w:sz w:val="24"/>
      <w:szCs w:val="24"/>
      <w:lang w:eastAsia="en-US"/>
    </w:rPr>
  </w:style>
  <w:style w:type="paragraph" w:customStyle="1" w:styleId="05E6283AD22F4F699FA7FB6389A671663">
    <w:name w:val="05E6283AD22F4F699FA7FB6389A671663"/>
    <w:rsid w:val="004F4218"/>
    <w:pPr>
      <w:spacing w:after="0" w:line="240" w:lineRule="auto"/>
    </w:pPr>
    <w:rPr>
      <w:rFonts w:ascii="Times New Roman" w:eastAsia="Times New Roman" w:hAnsi="Times New Roman" w:cs="Times New Roman"/>
      <w:sz w:val="24"/>
      <w:szCs w:val="24"/>
      <w:lang w:eastAsia="en-US"/>
    </w:rPr>
  </w:style>
  <w:style w:type="paragraph" w:customStyle="1" w:styleId="44E5BB28FB4F490D96E9FB87D19873783">
    <w:name w:val="44E5BB28FB4F490D96E9FB87D19873783"/>
    <w:rsid w:val="004F4218"/>
    <w:pPr>
      <w:spacing w:after="0" w:line="240" w:lineRule="auto"/>
    </w:pPr>
    <w:rPr>
      <w:rFonts w:ascii="Times New Roman" w:eastAsia="Times New Roman" w:hAnsi="Times New Roman" w:cs="Times New Roman"/>
      <w:sz w:val="24"/>
      <w:szCs w:val="24"/>
      <w:lang w:eastAsia="en-US"/>
    </w:rPr>
  </w:style>
  <w:style w:type="paragraph" w:customStyle="1" w:styleId="EB45ECA69DBD4DFE92F94E3847D509443">
    <w:name w:val="EB45ECA69DBD4DFE92F94E3847D509443"/>
    <w:rsid w:val="004F4218"/>
    <w:pPr>
      <w:spacing w:after="0" w:line="240" w:lineRule="auto"/>
    </w:pPr>
    <w:rPr>
      <w:rFonts w:ascii="Times New Roman" w:eastAsia="Times New Roman" w:hAnsi="Times New Roman" w:cs="Times New Roman"/>
      <w:sz w:val="24"/>
      <w:szCs w:val="24"/>
      <w:lang w:eastAsia="en-US"/>
    </w:rPr>
  </w:style>
  <w:style w:type="paragraph" w:customStyle="1" w:styleId="50B0453EB0354B4CBDA46F6EB7A570863">
    <w:name w:val="50B0453EB0354B4CBDA46F6EB7A570863"/>
    <w:rsid w:val="004F4218"/>
    <w:pPr>
      <w:spacing w:after="0" w:line="240" w:lineRule="auto"/>
    </w:pPr>
    <w:rPr>
      <w:rFonts w:ascii="Times New Roman" w:eastAsia="Times New Roman" w:hAnsi="Times New Roman" w:cs="Times New Roman"/>
      <w:sz w:val="24"/>
      <w:szCs w:val="24"/>
      <w:lang w:eastAsia="en-US"/>
    </w:rPr>
  </w:style>
  <w:style w:type="paragraph" w:customStyle="1" w:styleId="9910FFB902B14D2EA5354ED023B8DCF43">
    <w:name w:val="9910FFB902B14D2EA5354ED023B8DCF43"/>
    <w:rsid w:val="004F4218"/>
    <w:pPr>
      <w:spacing w:after="0" w:line="240" w:lineRule="auto"/>
    </w:pPr>
    <w:rPr>
      <w:rFonts w:ascii="Times New Roman" w:eastAsia="Times New Roman" w:hAnsi="Times New Roman" w:cs="Times New Roman"/>
      <w:sz w:val="24"/>
      <w:szCs w:val="24"/>
      <w:lang w:eastAsia="en-US"/>
    </w:rPr>
  </w:style>
  <w:style w:type="paragraph" w:customStyle="1" w:styleId="CE40DDA69AB9439C9FA2C046CD6A5C8E3">
    <w:name w:val="CE40DDA69AB9439C9FA2C046CD6A5C8E3"/>
    <w:rsid w:val="004F4218"/>
    <w:pPr>
      <w:spacing w:after="0" w:line="240" w:lineRule="auto"/>
    </w:pPr>
    <w:rPr>
      <w:rFonts w:ascii="Times New Roman" w:eastAsia="Times New Roman" w:hAnsi="Times New Roman" w:cs="Times New Roman"/>
      <w:sz w:val="24"/>
      <w:szCs w:val="24"/>
      <w:lang w:eastAsia="en-US"/>
    </w:rPr>
  </w:style>
  <w:style w:type="paragraph" w:customStyle="1" w:styleId="C58143DA64C4491AAF6CDD259207F1053">
    <w:name w:val="C58143DA64C4491AAF6CDD259207F1053"/>
    <w:rsid w:val="004F4218"/>
    <w:pPr>
      <w:spacing w:after="0" w:line="240" w:lineRule="auto"/>
    </w:pPr>
    <w:rPr>
      <w:rFonts w:ascii="Times New Roman" w:eastAsia="Times New Roman" w:hAnsi="Times New Roman" w:cs="Times New Roman"/>
      <w:sz w:val="24"/>
      <w:szCs w:val="24"/>
      <w:lang w:eastAsia="en-US"/>
    </w:rPr>
  </w:style>
  <w:style w:type="paragraph" w:customStyle="1" w:styleId="90E3F8C518084BA29E337178A7499E8E3">
    <w:name w:val="90E3F8C518084BA29E337178A7499E8E3"/>
    <w:rsid w:val="004F4218"/>
    <w:pPr>
      <w:spacing w:after="0" w:line="240" w:lineRule="auto"/>
    </w:pPr>
    <w:rPr>
      <w:rFonts w:ascii="Times New Roman" w:eastAsia="Times New Roman" w:hAnsi="Times New Roman" w:cs="Times New Roman"/>
      <w:sz w:val="24"/>
      <w:szCs w:val="24"/>
      <w:lang w:eastAsia="en-US"/>
    </w:rPr>
  </w:style>
  <w:style w:type="paragraph" w:customStyle="1" w:styleId="AD963A9B020D4B2EBFA0BAFCC3BDEC4A3">
    <w:name w:val="AD963A9B020D4B2EBFA0BAFCC3BDEC4A3"/>
    <w:rsid w:val="004F4218"/>
    <w:pPr>
      <w:spacing w:after="0" w:line="240" w:lineRule="auto"/>
    </w:pPr>
    <w:rPr>
      <w:rFonts w:ascii="Times New Roman" w:eastAsia="Times New Roman" w:hAnsi="Times New Roman" w:cs="Times New Roman"/>
      <w:sz w:val="24"/>
      <w:szCs w:val="24"/>
      <w:lang w:eastAsia="en-US"/>
    </w:rPr>
  </w:style>
  <w:style w:type="paragraph" w:customStyle="1" w:styleId="15A0D3A25FCD4B9293D5179F655A14A03">
    <w:name w:val="15A0D3A25FCD4B9293D5179F655A14A03"/>
    <w:rsid w:val="004F4218"/>
    <w:pPr>
      <w:spacing w:after="0" w:line="240" w:lineRule="auto"/>
    </w:pPr>
    <w:rPr>
      <w:rFonts w:ascii="Times New Roman" w:eastAsia="Times New Roman" w:hAnsi="Times New Roman" w:cs="Times New Roman"/>
      <w:sz w:val="24"/>
      <w:szCs w:val="24"/>
      <w:lang w:eastAsia="en-US"/>
    </w:rPr>
  </w:style>
  <w:style w:type="paragraph" w:customStyle="1" w:styleId="7669C0CA8A224D9DADA337389937AE953">
    <w:name w:val="7669C0CA8A224D9DADA337389937AE953"/>
    <w:rsid w:val="004F4218"/>
    <w:pPr>
      <w:spacing w:after="0" w:line="240" w:lineRule="auto"/>
    </w:pPr>
    <w:rPr>
      <w:rFonts w:ascii="Times New Roman" w:eastAsia="Times New Roman" w:hAnsi="Times New Roman" w:cs="Times New Roman"/>
      <w:sz w:val="24"/>
      <w:szCs w:val="24"/>
      <w:lang w:eastAsia="en-US"/>
    </w:rPr>
  </w:style>
  <w:style w:type="paragraph" w:customStyle="1" w:styleId="0D9F39CE9E094347A3BD320710B23DB23">
    <w:name w:val="0D9F39CE9E094347A3BD320710B23DB23"/>
    <w:rsid w:val="004F4218"/>
    <w:pPr>
      <w:spacing w:after="0" w:line="240" w:lineRule="auto"/>
    </w:pPr>
    <w:rPr>
      <w:rFonts w:ascii="Times New Roman" w:eastAsia="Times New Roman" w:hAnsi="Times New Roman" w:cs="Times New Roman"/>
      <w:sz w:val="24"/>
      <w:szCs w:val="24"/>
      <w:lang w:eastAsia="en-US"/>
    </w:rPr>
  </w:style>
  <w:style w:type="paragraph" w:customStyle="1" w:styleId="99BE628FC55041A7894053F449BBFB783">
    <w:name w:val="99BE628FC55041A7894053F449BBFB783"/>
    <w:rsid w:val="004F4218"/>
    <w:pPr>
      <w:spacing w:after="0" w:line="240" w:lineRule="auto"/>
    </w:pPr>
    <w:rPr>
      <w:rFonts w:ascii="Times New Roman" w:eastAsia="Times New Roman" w:hAnsi="Times New Roman" w:cs="Times New Roman"/>
      <w:sz w:val="24"/>
      <w:szCs w:val="24"/>
      <w:lang w:eastAsia="en-US"/>
    </w:rPr>
  </w:style>
  <w:style w:type="paragraph" w:customStyle="1" w:styleId="C15702B99DD54D6F82E1B7BEE6DDFC4F3">
    <w:name w:val="C15702B99DD54D6F82E1B7BEE6DDFC4F3"/>
    <w:rsid w:val="004F4218"/>
    <w:pPr>
      <w:spacing w:after="0" w:line="240" w:lineRule="auto"/>
    </w:pPr>
    <w:rPr>
      <w:rFonts w:ascii="Times New Roman" w:eastAsia="Times New Roman" w:hAnsi="Times New Roman" w:cs="Times New Roman"/>
      <w:sz w:val="24"/>
      <w:szCs w:val="24"/>
      <w:lang w:eastAsia="en-US"/>
    </w:rPr>
  </w:style>
  <w:style w:type="paragraph" w:customStyle="1" w:styleId="9DEE9984E8A24B969C62695E6929264D3">
    <w:name w:val="9DEE9984E8A24B969C62695E6929264D3"/>
    <w:rsid w:val="004F4218"/>
    <w:pPr>
      <w:spacing w:after="0" w:line="240" w:lineRule="auto"/>
    </w:pPr>
    <w:rPr>
      <w:rFonts w:ascii="Times New Roman" w:eastAsia="Times New Roman" w:hAnsi="Times New Roman" w:cs="Times New Roman"/>
      <w:sz w:val="24"/>
      <w:szCs w:val="24"/>
      <w:lang w:eastAsia="en-US"/>
    </w:rPr>
  </w:style>
  <w:style w:type="paragraph" w:customStyle="1" w:styleId="270153ABB9B44F0CBD911DE5114FE5BD3">
    <w:name w:val="270153ABB9B44F0CBD911DE5114FE5BD3"/>
    <w:rsid w:val="004F4218"/>
    <w:pPr>
      <w:spacing w:after="0" w:line="240" w:lineRule="auto"/>
    </w:pPr>
    <w:rPr>
      <w:rFonts w:ascii="Times New Roman" w:eastAsia="Times New Roman" w:hAnsi="Times New Roman" w:cs="Times New Roman"/>
      <w:sz w:val="24"/>
      <w:szCs w:val="24"/>
      <w:lang w:eastAsia="en-US"/>
    </w:rPr>
  </w:style>
  <w:style w:type="paragraph" w:customStyle="1" w:styleId="EE1235B18952438BAFB5D85A699F29D33">
    <w:name w:val="EE1235B18952438BAFB5D85A699F29D33"/>
    <w:rsid w:val="004F4218"/>
    <w:pPr>
      <w:spacing w:after="0" w:line="240" w:lineRule="auto"/>
    </w:pPr>
    <w:rPr>
      <w:rFonts w:ascii="Times New Roman" w:eastAsia="Times New Roman" w:hAnsi="Times New Roman" w:cs="Times New Roman"/>
      <w:sz w:val="24"/>
      <w:szCs w:val="24"/>
      <w:lang w:eastAsia="en-US"/>
    </w:rPr>
  </w:style>
  <w:style w:type="paragraph" w:customStyle="1" w:styleId="DD786E3C119C44EFB74092ED65FA68483">
    <w:name w:val="DD786E3C119C44EFB74092ED65FA68483"/>
    <w:rsid w:val="004F4218"/>
    <w:pPr>
      <w:spacing w:after="0" w:line="240" w:lineRule="auto"/>
    </w:pPr>
    <w:rPr>
      <w:rFonts w:ascii="Times New Roman" w:eastAsia="Times New Roman" w:hAnsi="Times New Roman" w:cs="Times New Roman"/>
      <w:sz w:val="24"/>
      <w:szCs w:val="24"/>
      <w:lang w:eastAsia="en-US"/>
    </w:rPr>
  </w:style>
  <w:style w:type="paragraph" w:customStyle="1" w:styleId="1C17BAD3230C46138A04B9E7EB82072A3">
    <w:name w:val="1C17BAD3230C46138A04B9E7EB82072A3"/>
    <w:rsid w:val="004F4218"/>
    <w:pPr>
      <w:spacing w:after="0" w:line="240" w:lineRule="auto"/>
    </w:pPr>
    <w:rPr>
      <w:rFonts w:ascii="Times New Roman" w:eastAsia="Times New Roman" w:hAnsi="Times New Roman" w:cs="Times New Roman"/>
      <w:sz w:val="24"/>
      <w:szCs w:val="24"/>
      <w:lang w:eastAsia="en-US"/>
    </w:rPr>
  </w:style>
  <w:style w:type="paragraph" w:customStyle="1" w:styleId="8E4924DD45ED4D0486E3C8AFAC5FAADD3">
    <w:name w:val="8E4924DD45ED4D0486E3C8AFAC5FAADD3"/>
    <w:rsid w:val="004F4218"/>
    <w:pPr>
      <w:spacing w:after="0" w:line="240" w:lineRule="auto"/>
    </w:pPr>
    <w:rPr>
      <w:rFonts w:ascii="Times New Roman" w:eastAsia="Times New Roman" w:hAnsi="Times New Roman" w:cs="Times New Roman"/>
      <w:sz w:val="24"/>
      <w:szCs w:val="24"/>
      <w:lang w:eastAsia="en-US"/>
    </w:rPr>
  </w:style>
  <w:style w:type="paragraph" w:customStyle="1" w:styleId="47D8CE4DB701462C957AAABCFFC1223E3">
    <w:name w:val="47D8CE4DB701462C957AAABCFFC1223E3"/>
    <w:rsid w:val="004F4218"/>
    <w:pPr>
      <w:spacing w:after="0" w:line="240" w:lineRule="auto"/>
    </w:pPr>
    <w:rPr>
      <w:rFonts w:ascii="Times New Roman" w:eastAsia="Times New Roman" w:hAnsi="Times New Roman" w:cs="Times New Roman"/>
      <w:sz w:val="24"/>
      <w:szCs w:val="24"/>
      <w:lang w:eastAsia="en-US"/>
    </w:rPr>
  </w:style>
  <w:style w:type="paragraph" w:customStyle="1" w:styleId="96822BE8F3454C9381E7D29C654556B83">
    <w:name w:val="96822BE8F3454C9381E7D29C654556B83"/>
    <w:rsid w:val="004F4218"/>
    <w:pPr>
      <w:spacing w:after="0" w:line="240" w:lineRule="auto"/>
    </w:pPr>
    <w:rPr>
      <w:rFonts w:ascii="Times New Roman" w:eastAsia="Times New Roman" w:hAnsi="Times New Roman" w:cs="Times New Roman"/>
      <w:sz w:val="24"/>
      <w:szCs w:val="24"/>
      <w:lang w:eastAsia="en-US"/>
    </w:rPr>
  </w:style>
  <w:style w:type="paragraph" w:customStyle="1" w:styleId="A450F1B60AAE4581A5FB8F4748B1D1223">
    <w:name w:val="A450F1B60AAE4581A5FB8F4748B1D1223"/>
    <w:rsid w:val="004F4218"/>
    <w:pPr>
      <w:spacing w:after="0" w:line="240" w:lineRule="auto"/>
    </w:pPr>
    <w:rPr>
      <w:rFonts w:ascii="Times New Roman" w:eastAsia="Times New Roman" w:hAnsi="Times New Roman" w:cs="Times New Roman"/>
      <w:sz w:val="24"/>
      <w:szCs w:val="24"/>
      <w:lang w:eastAsia="en-US"/>
    </w:rPr>
  </w:style>
  <w:style w:type="paragraph" w:customStyle="1" w:styleId="BB158D33AD3D42CABDC10B308CB9FDFA3">
    <w:name w:val="BB158D33AD3D42CABDC10B308CB9FDFA3"/>
    <w:rsid w:val="004F4218"/>
    <w:pPr>
      <w:spacing w:after="0" w:line="240" w:lineRule="auto"/>
    </w:pPr>
    <w:rPr>
      <w:rFonts w:ascii="Times New Roman" w:eastAsia="Times New Roman" w:hAnsi="Times New Roman" w:cs="Times New Roman"/>
      <w:sz w:val="24"/>
      <w:szCs w:val="24"/>
      <w:lang w:eastAsia="en-US"/>
    </w:rPr>
  </w:style>
  <w:style w:type="paragraph" w:customStyle="1" w:styleId="6BF1B1B16B5A463C9D38CD4F986338F23">
    <w:name w:val="6BF1B1B16B5A463C9D38CD4F986338F23"/>
    <w:rsid w:val="004F4218"/>
    <w:pPr>
      <w:spacing w:after="0" w:line="240" w:lineRule="auto"/>
    </w:pPr>
    <w:rPr>
      <w:rFonts w:ascii="Times New Roman" w:eastAsia="Times New Roman" w:hAnsi="Times New Roman" w:cs="Times New Roman"/>
      <w:sz w:val="24"/>
      <w:szCs w:val="24"/>
      <w:lang w:eastAsia="en-US"/>
    </w:rPr>
  </w:style>
  <w:style w:type="paragraph" w:customStyle="1" w:styleId="3D87683C8BF04CB385EAEDA093BA4F403">
    <w:name w:val="3D87683C8BF04CB385EAEDA093BA4F403"/>
    <w:rsid w:val="004F4218"/>
    <w:pPr>
      <w:spacing w:after="0" w:line="240" w:lineRule="auto"/>
    </w:pPr>
    <w:rPr>
      <w:rFonts w:ascii="Times New Roman" w:eastAsia="Times New Roman" w:hAnsi="Times New Roman" w:cs="Times New Roman"/>
      <w:sz w:val="24"/>
      <w:szCs w:val="24"/>
      <w:lang w:eastAsia="en-US"/>
    </w:rPr>
  </w:style>
  <w:style w:type="paragraph" w:customStyle="1" w:styleId="751B2A1D98344E1391EAA1A2BA2BC1133">
    <w:name w:val="751B2A1D98344E1391EAA1A2BA2BC1133"/>
    <w:rsid w:val="004F4218"/>
    <w:pPr>
      <w:spacing w:after="0" w:line="240" w:lineRule="auto"/>
    </w:pPr>
    <w:rPr>
      <w:rFonts w:ascii="Times New Roman" w:eastAsia="Times New Roman" w:hAnsi="Times New Roman" w:cs="Times New Roman"/>
      <w:sz w:val="24"/>
      <w:szCs w:val="24"/>
      <w:lang w:eastAsia="en-US"/>
    </w:rPr>
  </w:style>
  <w:style w:type="paragraph" w:customStyle="1" w:styleId="567E362EB10C4974878D8917E52BFD143">
    <w:name w:val="567E362EB10C4974878D8917E52BFD143"/>
    <w:rsid w:val="004F4218"/>
    <w:pPr>
      <w:spacing w:after="0" w:line="240" w:lineRule="auto"/>
    </w:pPr>
    <w:rPr>
      <w:rFonts w:ascii="Times New Roman" w:eastAsia="Times New Roman" w:hAnsi="Times New Roman" w:cs="Times New Roman"/>
      <w:sz w:val="24"/>
      <w:szCs w:val="24"/>
      <w:lang w:eastAsia="en-US"/>
    </w:rPr>
  </w:style>
  <w:style w:type="paragraph" w:customStyle="1" w:styleId="1EF5315DF21947379FFE70B40D22D4433">
    <w:name w:val="1EF5315DF21947379FFE70B40D22D4433"/>
    <w:rsid w:val="004F4218"/>
    <w:pPr>
      <w:spacing w:after="0" w:line="240" w:lineRule="auto"/>
    </w:pPr>
    <w:rPr>
      <w:rFonts w:ascii="Times New Roman" w:eastAsia="Times New Roman" w:hAnsi="Times New Roman" w:cs="Times New Roman"/>
      <w:sz w:val="24"/>
      <w:szCs w:val="24"/>
      <w:lang w:eastAsia="en-US"/>
    </w:rPr>
  </w:style>
  <w:style w:type="paragraph" w:customStyle="1" w:styleId="67A65BAADA10429EBE974391C93AA10C3">
    <w:name w:val="67A65BAADA10429EBE974391C93AA10C3"/>
    <w:rsid w:val="004F4218"/>
    <w:pPr>
      <w:spacing w:after="0" w:line="240" w:lineRule="auto"/>
    </w:pPr>
    <w:rPr>
      <w:rFonts w:ascii="Times New Roman" w:eastAsia="Times New Roman" w:hAnsi="Times New Roman" w:cs="Times New Roman"/>
      <w:sz w:val="24"/>
      <w:szCs w:val="24"/>
      <w:lang w:eastAsia="en-US"/>
    </w:rPr>
  </w:style>
  <w:style w:type="paragraph" w:customStyle="1" w:styleId="835B48FFC17C4151A4CBF4A7BC527ABE3">
    <w:name w:val="835B48FFC17C4151A4CBF4A7BC527ABE3"/>
    <w:rsid w:val="004F4218"/>
    <w:pPr>
      <w:spacing w:after="0" w:line="240" w:lineRule="auto"/>
    </w:pPr>
    <w:rPr>
      <w:rFonts w:ascii="Times New Roman" w:eastAsia="Times New Roman" w:hAnsi="Times New Roman" w:cs="Times New Roman"/>
      <w:sz w:val="24"/>
      <w:szCs w:val="24"/>
      <w:lang w:eastAsia="en-US"/>
    </w:rPr>
  </w:style>
  <w:style w:type="paragraph" w:customStyle="1" w:styleId="08F54C09D2324C7DB92A0350D1C17C0F3">
    <w:name w:val="08F54C09D2324C7DB92A0350D1C17C0F3"/>
    <w:rsid w:val="004F4218"/>
    <w:pPr>
      <w:spacing w:after="0" w:line="240" w:lineRule="auto"/>
    </w:pPr>
    <w:rPr>
      <w:rFonts w:ascii="Times New Roman" w:eastAsia="Times New Roman" w:hAnsi="Times New Roman" w:cs="Times New Roman"/>
      <w:sz w:val="24"/>
      <w:szCs w:val="24"/>
      <w:lang w:eastAsia="en-US"/>
    </w:rPr>
  </w:style>
  <w:style w:type="paragraph" w:customStyle="1" w:styleId="0A61229096F043A580C5D7178F24676A3">
    <w:name w:val="0A61229096F043A580C5D7178F24676A3"/>
    <w:rsid w:val="004F4218"/>
    <w:pPr>
      <w:spacing w:after="0" w:line="240" w:lineRule="auto"/>
    </w:pPr>
    <w:rPr>
      <w:rFonts w:ascii="Times New Roman" w:eastAsia="Times New Roman" w:hAnsi="Times New Roman" w:cs="Times New Roman"/>
      <w:sz w:val="24"/>
      <w:szCs w:val="24"/>
      <w:lang w:eastAsia="en-US"/>
    </w:rPr>
  </w:style>
  <w:style w:type="paragraph" w:customStyle="1" w:styleId="A60AED4FA34A4545975C70C55F4A316D3">
    <w:name w:val="A60AED4FA34A4545975C70C55F4A316D3"/>
    <w:rsid w:val="004F4218"/>
    <w:pPr>
      <w:spacing w:after="0" w:line="240" w:lineRule="auto"/>
    </w:pPr>
    <w:rPr>
      <w:rFonts w:ascii="Times New Roman" w:eastAsia="Times New Roman" w:hAnsi="Times New Roman" w:cs="Times New Roman"/>
      <w:sz w:val="24"/>
      <w:szCs w:val="24"/>
      <w:lang w:eastAsia="en-US"/>
    </w:rPr>
  </w:style>
  <w:style w:type="paragraph" w:customStyle="1" w:styleId="7481B6136E2F4A70829C0F30D79653CB3">
    <w:name w:val="7481B6136E2F4A70829C0F30D79653CB3"/>
    <w:rsid w:val="004F4218"/>
    <w:pPr>
      <w:spacing w:after="0" w:line="240" w:lineRule="auto"/>
    </w:pPr>
    <w:rPr>
      <w:rFonts w:ascii="Times New Roman" w:eastAsia="Times New Roman" w:hAnsi="Times New Roman" w:cs="Times New Roman"/>
      <w:sz w:val="24"/>
      <w:szCs w:val="24"/>
      <w:lang w:eastAsia="en-US"/>
    </w:rPr>
  </w:style>
  <w:style w:type="paragraph" w:customStyle="1" w:styleId="FAE215033C1E4B03A48F7B4A31606AE63">
    <w:name w:val="FAE215033C1E4B03A48F7B4A31606AE63"/>
    <w:rsid w:val="004F4218"/>
    <w:pPr>
      <w:spacing w:after="0" w:line="240" w:lineRule="auto"/>
    </w:pPr>
    <w:rPr>
      <w:rFonts w:ascii="Times New Roman" w:eastAsia="Times New Roman" w:hAnsi="Times New Roman" w:cs="Times New Roman"/>
      <w:sz w:val="24"/>
      <w:szCs w:val="24"/>
      <w:lang w:eastAsia="en-US"/>
    </w:rPr>
  </w:style>
  <w:style w:type="paragraph" w:customStyle="1" w:styleId="9C1033E22EAF4FDB80DB1F097A5149323">
    <w:name w:val="9C1033E22EAF4FDB80DB1F097A5149323"/>
    <w:rsid w:val="004F4218"/>
    <w:pPr>
      <w:spacing w:after="0" w:line="240" w:lineRule="auto"/>
    </w:pPr>
    <w:rPr>
      <w:rFonts w:ascii="Times New Roman" w:eastAsia="Times New Roman" w:hAnsi="Times New Roman" w:cs="Times New Roman"/>
      <w:sz w:val="24"/>
      <w:szCs w:val="24"/>
      <w:lang w:eastAsia="en-US"/>
    </w:rPr>
  </w:style>
  <w:style w:type="paragraph" w:customStyle="1" w:styleId="6140F149981E4CBFBE31F7886ACADBE33">
    <w:name w:val="6140F149981E4CBFBE31F7886ACADBE33"/>
    <w:rsid w:val="004F4218"/>
    <w:pPr>
      <w:spacing w:after="0" w:line="240" w:lineRule="auto"/>
    </w:pPr>
    <w:rPr>
      <w:rFonts w:ascii="Times New Roman" w:eastAsia="Times New Roman" w:hAnsi="Times New Roman" w:cs="Times New Roman"/>
      <w:sz w:val="24"/>
      <w:szCs w:val="24"/>
      <w:lang w:eastAsia="en-US"/>
    </w:rPr>
  </w:style>
  <w:style w:type="paragraph" w:customStyle="1" w:styleId="C0659AB27F6B45B288EA18F40129B6923">
    <w:name w:val="C0659AB27F6B45B288EA18F40129B6923"/>
    <w:rsid w:val="004F4218"/>
    <w:pPr>
      <w:spacing w:after="0" w:line="240" w:lineRule="auto"/>
    </w:pPr>
    <w:rPr>
      <w:rFonts w:ascii="Times New Roman" w:eastAsia="Times New Roman" w:hAnsi="Times New Roman" w:cs="Times New Roman"/>
      <w:sz w:val="24"/>
      <w:szCs w:val="24"/>
      <w:lang w:eastAsia="en-US"/>
    </w:rPr>
  </w:style>
  <w:style w:type="paragraph" w:customStyle="1" w:styleId="3680EE3A4B04477AB616A18B2D4887FE3">
    <w:name w:val="3680EE3A4B04477AB616A18B2D4887FE3"/>
    <w:rsid w:val="004F4218"/>
    <w:pPr>
      <w:spacing w:after="0" w:line="240" w:lineRule="auto"/>
    </w:pPr>
    <w:rPr>
      <w:rFonts w:ascii="Times New Roman" w:eastAsia="Times New Roman" w:hAnsi="Times New Roman" w:cs="Times New Roman"/>
      <w:sz w:val="24"/>
      <w:szCs w:val="24"/>
      <w:lang w:eastAsia="en-US"/>
    </w:rPr>
  </w:style>
  <w:style w:type="paragraph" w:customStyle="1" w:styleId="0F5AE6745F644EB7821BF9D6C68558623">
    <w:name w:val="0F5AE6745F644EB7821BF9D6C68558623"/>
    <w:rsid w:val="004F4218"/>
    <w:pPr>
      <w:spacing w:after="0" w:line="240" w:lineRule="auto"/>
    </w:pPr>
    <w:rPr>
      <w:rFonts w:ascii="Times New Roman" w:eastAsia="Times New Roman" w:hAnsi="Times New Roman" w:cs="Times New Roman"/>
      <w:sz w:val="24"/>
      <w:szCs w:val="24"/>
      <w:lang w:eastAsia="en-US"/>
    </w:rPr>
  </w:style>
  <w:style w:type="paragraph" w:customStyle="1" w:styleId="6A6A74DF801548149DDC48DFD1F684B03">
    <w:name w:val="6A6A74DF801548149DDC48DFD1F684B03"/>
    <w:rsid w:val="004F4218"/>
    <w:pPr>
      <w:spacing w:after="0" w:line="240" w:lineRule="auto"/>
    </w:pPr>
    <w:rPr>
      <w:rFonts w:ascii="Times New Roman" w:eastAsia="Times New Roman" w:hAnsi="Times New Roman" w:cs="Times New Roman"/>
      <w:sz w:val="24"/>
      <w:szCs w:val="24"/>
      <w:lang w:eastAsia="en-US"/>
    </w:rPr>
  </w:style>
  <w:style w:type="paragraph" w:customStyle="1" w:styleId="DD4BE5A9207B4947A2C0B58A5D4BD0AD3">
    <w:name w:val="DD4BE5A9207B4947A2C0B58A5D4BD0AD3"/>
    <w:rsid w:val="004F4218"/>
    <w:pPr>
      <w:spacing w:after="0" w:line="240" w:lineRule="auto"/>
    </w:pPr>
    <w:rPr>
      <w:rFonts w:ascii="Times New Roman" w:eastAsia="Times New Roman" w:hAnsi="Times New Roman" w:cs="Times New Roman"/>
      <w:sz w:val="24"/>
      <w:szCs w:val="24"/>
      <w:lang w:eastAsia="en-US"/>
    </w:rPr>
  </w:style>
  <w:style w:type="paragraph" w:customStyle="1" w:styleId="9C450EA501CE4232982ABE85CDA0F9623">
    <w:name w:val="9C450EA501CE4232982ABE85CDA0F9623"/>
    <w:rsid w:val="004F4218"/>
    <w:pPr>
      <w:spacing w:after="0" w:line="240" w:lineRule="auto"/>
    </w:pPr>
    <w:rPr>
      <w:rFonts w:ascii="Times New Roman" w:eastAsia="Times New Roman" w:hAnsi="Times New Roman" w:cs="Times New Roman"/>
      <w:sz w:val="24"/>
      <w:szCs w:val="24"/>
      <w:lang w:eastAsia="en-US"/>
    </w:rPr>
  </w:style>
  <w:style w:type="paragraph" w:customStyle="1" w:styleId="10CD90DE9A914F56A644FB1241E4280B3">
    <w:name w:val="10CD90DE9A914F56A644FB1241E4280B3"/>
    <w:rsid w:val="004F4218"/>
    <w:pPr>
      <w:spacing w:after="0" w:line="240" w:lineRule="auto"/>
    </w:pPr>
    <w:rPr>
      <w:rFonts w:ascii="Times New Roman" w:eastAsia="Times New Roman" w:hAnsi="Times New Roman" w:cs="Times New Roman"/>
      <w:sz w:val="24"/>
      <w:szCs w:val="24"/>
      <w:lang w:eastAsia="en-US"/>
    </w:rPr>
  </w:style>
  <w:style w:type="paragraph" w:customStyle="1" w:styleId="FF9EAB117E154EB3A8A7CC8BC9939A6A3">
    <w:name w:val="FF9EAB117E154EB3A8A7CC8BC9939A6A3"/>
    <w:rsid w:val="004F4218"/>
    <w:pPr>
      <w:spacing w:after="0" w:line="240" w:lineRule="auto"/>
    </w:pPr>
    <w:rPr>
      <w:rFonts w:ascii="Times New Roman" w:eastAsia="Times New Roman" w:hAnsi="Times New Roman" w:cs="Times New Roman"/>
      <w:sz w:val="24"/>
      <w:szCs w:val="24"/>
      <w:lang w:eastAsia="en-US"/>
    </w:rPr>
  </w:style>
  <w:style w:type="paragraph" w:customStyle="1" w:styleId="4943E5F079104137954101917AF42F0A3">
    <w:name w:val="4943E5F079104137954101917AF42F0A3"/>
    <w:rsid w:val="004F4218"/>
    <w:pPr>
      <w:spacing w:after="0" w:line="240" w:lineRule="auto"/>
    </w:pPr>
    <w:rPr>
      <w:rFonts w:ascii="Times New Roman" w:eastAsia="Times New Roman" w:hAnsi="Times New Roman" w:cs="Times New Roman"/>
      <w:sz w:val="24"/>
      <w:szCs w:val="24"/>
      <w:lang w:eastAsia="en-US"/>
    </w:rPr>
  </w:style>
  <w:style w:type="paragraph" w:customStyle="1" w:styleId="45E2543EAAFC455C91A00C9BC95597863">
    <w:name w:val="45E2543EAAFC455C91A00C9BC95597863"/>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3">
    <w:name w:val="FFD822988CC9400D8BA2D43E6F62E47B3"/>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2">
    <w:name w:val="1BBF529EAB8C407BA988E63AE480B4C72"/>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2">
    <w:name w:val="C7D4CDEECC4447AA907FD113D12875332"/>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2">
    <w:name w:val="D932EEA3E87142738A7313D9A6A3D8022"/>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2">
    <w:name w:val="56EEF94664064D1EB3D65708CD8E16EA2"/>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2">
    <w:name w:val="032459048B88411BA3B77D2D37F5DD672"/>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2">
    <w:name w:val="CF1AF76C22DA4C17887E91279C2CACB42"/>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2">
    <w:name w:val="1C1F6C99A0B943DEAC527022E0F374D92"/>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2">
    <w:name w:val="D1186D7C701A44FCBEB1D396069297402"/>
    <w:rsid w:val="004F4218"/>
    <w:pPr>
      <w:spacing w:after="0" w:line="240" w:lineRule="auto"/>
    </w:pPr>
    <w:rPr>
      <w:rFonts w:ascii="Times New Roman" w:eastAsia="Times New Roman" w:hAnsi="Times New Roman" w:cs="Times New Roman"/>
      <w:sz w:val="24"/>
      <w:szCs w:val="24"/>
      <w:lang w:eastAsia="en-US"/>
    </w:rPr>
  </w:style>
  <w:style w:type="paragraph" w:customStyle="1" w:styleId="657BFF9B0BA8419589758C0D7AE90D904">
    <w:name w:val="657BFF9B0BA8419589758C0D7AE90D904"/>
    <w:rsid w:val="004F4218"/>
    <w:pPr>
      <w:spacing w:after="0" w:line="240" w:lineRule="auto"/>
    </w:pPr>
    <w:rPr>
      <w:rFonts w:ascii="Times New Roman" w:eastAsia="Times New Roman" w:hAnsi="Times New Roman" w:cs="Times New Roman"/>
      <w:sz w:val="24"/>
      <w:szCs w:val="24"/>
      <w:lang w:eastAsia="en-US"/>
    </w:rPr>
  </w:style>
  <w:style w:type="paragraph" w:customStyle="1" w:styleId="D626D56A9DA9407BBB265D89440E84574">
    <w:name w:val="D626D56A9DA9407BBB265D89440E84574"/>
    <w:rsid w:val="004F4218"/>
    <w:pPr>
      <w:spacing w:after="0" w:line="240" w:lineRule="auto"/>
    </w:pPr>
    <w:rPr>
      <w:rFonts w:ascii="Times New Roman" w:eastAsia="Times New Roman" w:hAnsi="Times New Roman" w:cs="Times New Roman"/>
      <w:sz w:val="24"/>
      <w:szCs w:val="24"/>
      <w:lang w:eastAsia="en-US"/>
    </w:rPr>
  </w:style>
  <w:style w:type="paragraph" w:customStyle="1" w:styleId="2882963E97F9487C89D293D1BDFC858D4">
    <w:name w:val="2882963E97F9487C89D293D1BDFC858D4"/>
    <w:rsid w:val="004F4218"/>
    <w:pPr>
      <w:spacing w:after="0" w:line="240" w:lineRule="auto"/>
    </w:pPr>
    <w:rPr>
      <w:rFonts w:ascii="Times New Roman" w:eastAsia="Times New Roman" w:hAnsi="Times New Roman" w:cs="Times New Roman"/>
      <w:sz w:val="24"/>
      <w:szCs w:val="24"/>
      <w:lang w:eastAsia="en-US"/>
    </w:rPr>
  </w:style>
  <w:style w:type="paragraph" w:customStyle="1" w:styleId="8CBDD68E8F72440EAE5BFEDD9122F37E4">
    <w:name w:val="8CBDD68E8F72440EAE5BFEDD9122F37E4"/>
    <w:rsid w:val="004F4218"/>
    <w:pPr>
      <w:spacing w:after="0" w:line="240" w:lineRule="auto"/>
    </w:pPr>
    <w:rPr>
      <w:rFonts w:ascii="Times New Roman" w:eastAsia="Times New Roman" w:hAnsi="Times New Roman" w:cs="Times New Roman"/>
      <w:sz w:val="24"/>
      <w:szCs w:val="24"/>
      <w:lang w:eastAsia="en-US"/>
    </w:rPr>
  </w:style>
  <w:style w:type="paragraph" w:customStyle="1" w:styleId="925C6F9BA81A4ED49C2454601B0714A44">
    <w:name w:val="925C6F9BA81A4ED49C2454601B0714A44"/>
    <w:rsid w:val="004F4218"/>
    <w:pPr>
      <w:spacing w:after="0" w:line="240" w:lineRule="auto"/>
    </w:pPr>
    <w:rPr>
      <w:rFonts w:ascii="Times New Roman" w:eastAsia="Times New Roman" w:hAnsi="Times New Roman" w:cs="Times New Roman"/>
      <w:sz w:val="24"/>
      <w:szCs w:val="24"/>
      <w:lang w:eastAsia="en-US"/>
    </w:rPr>
  </w:style>
  <w:style w:type="paragraph" w:customStyle="1" w:styleId="4BC06260B23E45CA924EE1C9F18E03DB4">
    <w:name w:val="4BC06260B23E45CA924EE1C9F18E03DB4"/>
    <w:rsid w:val="004F4218"/>
    <w:pPr>
      <w:spacing w:after="0" w:line="240" w:lineRule="auto"/>
    </w:pPr>
    <w:rPr>
      <w:rFonts w:ascii="Times New Roman" w:eastAsia="Times New Roman" w:hAnsi="Times New Roman" w:cs="Times New Roman"/>
      <w:sz w:val="24"/>
      <w:szCs w:val="24"/>
      <w:lang w:eastAsia="en-US"/>
    </w:rPr>
  </w:style>
  <w:style w:type="paragraph" w:customStyle="1" w:styleId="D2D3485145DB450E98E959A3BF8EC35C4">
    <w:name w:val="D2D3485145DB450E98E959A3BF8EC35C4"/>
    <w:rsid w:val="004F4218"/>
    <w:pPr>
      <w:spacing w:after="0" w:line="240" w:lineRule="auto"/>
    </w:pPr>
    <w:rPr>
      <w:rFonts w:ascii="Times New Roman" w:eastAsia="Times New Roman" w:hAnsi="Times New Roman" w:cs="Times New Roman"/>
      <w:sz w:val="24"/>
      <w:szCs w:val="24"/>
      <w:lang w:eastAsia="en-US"/>
    </w:rPr>
  </w:style>
  <w:style w:type="paragraph" w:customStyle="1" w:styleId="2076A8761FEE4A65BD9337C103B2350B4">
    <w:name w:val="2076A8761FEE4A65BD9337C103B2350B4"/>
    <w:rsid w:val="004F4218"/>
    <w:pPr>
      <w:spacing w:after="0" w:line="240" w:lineRule="auto"/>
    </w:pPr>
    <w:rPr>
      <w:rFonts w:ascii="Times New Roman" w:eastAsia="Times New Roman" w:hAnsi="Times New Roman" w:cs="Times New Roman"/>
      <w:sz w:val="24"/>
      <w:szCs w:val="24"/>
      <w:lang w:eastAsia="en-US"/>
    </w:rPr>
  </w:style>
  <w:style w:type="paragraph" w:customStyle="1" w:styleId="961E1440E6064D44B085E980FA5F66EC4">
    <w:name w:val="961E1440E6064D44B085E980FA5F66EC4"/>
    <w:rsid w:val="004F4218"/>
    <w:pPr>
      <w:spacing w:after="0" w:line="240" w:lineRule="auto"/>
    </w:pPr>
    <w:rPr>
      <w:rFonts w:ascii="Times New Roman" w:eastAsia="Times New Roman" w:hAnsi="Times New Roman" w:cs="Times New Roman"/>
      <w:sz w:val="24"/>
      <w:szCs w:val="24"/>
      <w:lang w:eastAsia="en-US"/>
    </w:rPr>
  </w:style>
  <w:style w:type="paragraph" w:customStyle="1" w:styleId="1A2DED6BB0294C438411DC09350174614">
    <w:name w:val="1A2DED6BB0294C438411DC09350174614"/>
    <w:rsid w:val="004F4218"/>
    <w:pPr>
      <w:spacing w:after="0" w:line="240" w:lineRule="auto"/>
    </w:pPr>
    <w:rPr>
      <w:rFonts w:ascii="Times New Roman" w:eastAsia="Times New Roman" w:hAnsi="Times New Roman" w:cs="Times New Roman"/>
      <w:sz w:val="24"/>
      <w:szCs w:val="24"/>
      <w:lang w:eastAsia="en-US"/>
    </w:rPr>
  </w:style>
  <w:style w:type="paragraph" w:customStyle="1" w:styleId="5103718981EF48538204D67CBAF30D5E4">
    <w:name w:val="5103718981EF48538204D67CBAF30D5E4"/>
    <w:rsid w:val="004F4218"/>
    <w:pPr>
      <w:spacing w:after="0" w:line="240" w:lineRule="auto"/>
    </w:pPr>
    <w:rPr>
      <w:rFonts w:ascii="Times New Roman" w:eastAsia="Times New Roman" w:hAnsi="Times New Roman" w:cs="Times New Roman"/>
      <w:sz w:val="24"/>
      <w:szCs w:val="24"/>
      <w:lang w:eastAsia="en-US"/>
    </w:rPr>
  </w:style>
  <w:style w:type="paragraph" w:customStyle="1" w:styleId="1C0F9081C4EE4F44B6DA19084E5F80574">
    <w:name w:val="1C0F9081C4EE4F44B6DA19084E5F80574"/>
    <w:rsid w:val="004F4218"/>
    <w:pPr>
      <w:spacing w:after="0" w:line="240" w:lineRule="auto"/>
    </w:pPr>
    <w:rPr>
      <w:rFonts w:ascii="Times New Roman" w:eastAsia="Times New Roman" w:hAnsi="Times New Roman" w:cs="Times New Roman"/>
      <w:sz w:val="24"/>
      <w:szCs w:val="24"/>
      <w:lang w:eastAsia="en-US"/>
    </w:rPr>
  </w:style>
  <w:style w:type="paragraph" w:customStyle="1" w:styleId="692B0B6D49594573899A1F8004F08D054">
    <w:name w:val="692B0B6D49594573899A1F8004F08D054"/>
    <w:rsid w:val="004F4218"/>
    <w:pPr>
      <w:spacing w:after="0" w:line="240" w:lineRule="auto"/>
    </w:pPr>
    <w:rPr>
      <w:rFonts w:ascii="Times New Roman" w:eastAsia="Times New Roman" w:hAnsi="Times New Roman" w:cs="Times New Roman"/>
      <w:sz w:val="24"/>
      <w:szCs w:val="24"/>
      <w:lang w:eastAsia="en-US"/>
    </w:rPr>
  </w:style>
  <w:style w:type="paragraph" w:customStyle="1" w:styleId="EBE559BB8E4A4AD19864633F5BDDE7EA4">
    <w:name w:val="EBE559BB8E4A4AD19864633F5BDDE7EA4"/>
    <w:rsid w:val="004F4218"/>
    <w:pPr>
      <w:spacing w:after="0" w:line="240" w:lineRule="auto"/>
    </w:pPr>
    <w:rPr>
      <w:rFonts w:ascii="Times New Roman" w:eastAsia="Times New Roman" w:hAnsi="Times New Roman" w:cs="Times New Roman"/>
      <w:sz w:val="24"/>
      <w:szCs w:val="24"/>
      <w:lang w:eastAsia="en-US"/>
    </w:rPr>
  </w:style>
  <w:style w:type="paragraph" w:customStyle="1" w:styleId="C0E2C824DD8B4986A9509E37903D48A94">
    <w:name w:val="C0E2C824DD8B4986A9509E37903D48A94"/>
    <w:rsid w:val="004F4218"/>
    <w:pPr>
      <w:spacing w:after="0" w:line="240" w:lineRule="auto"/>
    </w:pPr>
    <w:rPr>
      <w:rFonts w:ascii="Times New Roman" w:eastAsia="Times New Roman" w:hAnsi="Times New Roman" w:cs="Times New Roman"/>
      <w:sz w:val="24"/>
      <w:szCs w:val="24"/>
      <w:lang w:eastAsia="en-US"/>
    </w:rPr>
  </w:style>
  <w:style w:type="paragraph" w:customStyle="1" w:styleId="1521785967E442179585FCFEC53B4BDF4">
    <w:name w:val="1521785967E442179585FCFEC53B4BDF4"/>
    <w:rsid w:val="004F4218"/>
    <w:pPr>
      <w:spacing w:after="0" w:line="240" w:lineRule="auto"/>
    </w:pPr>
    <w:rPr>
      <w:rFonts w:ascii="Times New Roman" w:eastAsia="Times New Roman" w:hAnsi="Times New Roman" w:cs="Times New Roman"/>
      <w:sz w:val="24"/>
      <w:szCs w:val="24"/>
      <w:lang w:eastAsia="en-US"/>
    </w:rPr>
  </w:style>
  <w:style w:type="paragraph" w:customStyle="1" w:styleId="8797392BAB3848009D69C705F7337F8C4">
    <w:name w:val="8797392BAB3848009D69C705F7337F8C4"/>
    <w:rsid w:val="004F4218"/>
    <w:pPr>
      <w:spacing w:after="0" w:line="240" w:lineRule="auto"/>
    </w:pPr>
    <w:rPr>
      <w:rFonts w:ascii="Times New Roman" w:eastAsia="Times New Roman" w:hAnsi="Times New Roman" w:cs="Times New Roman"/>
      <w:sz w:val="24"/>
      <w:szCs w:val="24"/>
      <w:lang w:eastAsia="en-US"/>
    </w:rPr>
  </w:style>
  <w:style w:type="paragraph" w:customStyle="1" w:styleId="7D48FF324BC948F3956E19D86DD91A024">
    <w:name w:val="7D48FF324BC948F3956E19D86DD91A024"/>
    <w:rsid w:val="004F4218"/>
    <w:pPr>
      <w:spacing w:after="0" w:line="240" w:lineRule="auto"/>
    </w:pPr>
    <w:rPr>
      <w:rFonts w:ascii="Times New Roman" w:eastAsia="Times New Roman" w:hAnsi="Times New Roman" w:cs="Times New Roman"/>
      <w:sz w:val="24"/>
      <w:szCs w:val="24"/>
      <w:lang w:eastAsia="en-US"/>
    </w:rPr>
  </w:style>
  <w:style w:type="paragraph" w:customStyle="1" w:styleId="A18754F623A54A6F881322B8F4F173994">
    <w:name w:val="A18754F623A54A6F881322B8F4F173994"/>
    <w:rsid w:val="004F4218"/>
    <w:pPr>
      <w:spacing w:after="0" w:line="240" w:lineRule="auto"/>
    </w:pPr>
    <w:rPr>
      <w:rFonts w:ascii="Times New Roman" w:eastAsia="Times New Roman" w:hAnsi="Times New Roman" w:cs="Times New Roman"/>
      <w:sz w:val="24"/>
      <w:szCs w:val="24"/>
      <w:lang w:eastAsia="en-US"/>
    </w:rPr>
  </w:style>
  <w:style w:type="paragraph" w:customStyle="1" w:styleId="347CE6AED41B41319DD06208D4E64B234">
    <w:name w:val="347CE6AED41B41319DD06208D4E64B234"/>
    <w:rsid w:val="004F4218"/>
    <w:pPr>
      <w:spacing w:after="0" w:line="240" w:lineRule="auto"/>
    </w:pPr>
    <w:rPr>
      <w:rFonts w:ascii="Times New Roman" w:eastAsia="Times New Roman" w:hAnsi="Times New Roman" w:cs="Times New Roman"/>
      <w:sz w:val="24"/>
      <w:szCs w:val="24"/>
      <w:lang w:eastAsia="en-US"/>
    </w:rPr>
  </w:style>
  <w:style w:type="paragraph" w:customStyle="1" w:styleId="74D3F8DCDEAC482B8833FF9E385E96434">
    <w:name w:val="74D3F8DCDEAC482B8833FF9E385E96434"/>
    <w:rsid w:val="004F4218"/>
    <w:pPr>
      <w:spacing w:after="0" w:line="240" w:lineRule="auto"/>
    </w:pPr>
    <w:rPr>
      <w:rFonts w:ascii="Times New Roman" w:eastAsia="Times New Roman" w:hAnsi="Times New Roman" w:cs="Times New Roman"/>
      <w:sz w:val="24"/>
      <w:szCs w:val="24"/>
      <w:lang w:eastAsia="en-US"/>
    </w:rPr>
  </w:style>
  <w:style w:type="paragraph" w:customStyle="1" w:styleId="CE227B6F975A4C22838A74929AEEA32D4">
    <w:name w:val="CE227B6F975A4C22838A74929AEEA32D4"/>
    <w:rsid w:val="004F4218"/>
    <w:pPr>
      <w:spacing w:after="0" w:line="240" w:lineRule="auto"/>
    </w:pPr>
    <w:rPr>
      <w:rFonts w:ascii="Times New Roman" w:eastAsia="Times New Roman" w:hAnsi="Times New Roman" w:cs="Times New Roman"/>
      <w:sz w:val="24"/>
      <w:szCs w:val="24"/>
      <w:lang w:eastAsia="en-US"/>
    </w:rPr>
  </w:style>
  <w:style w:type="paragraph" w:customStyle="1" w:styleId="FC753C7B3B0940BCB940E8B510D628434">
    <w:name w:val="FC753C7B3B0940BCB940E8B510D628434"/>
    <w:rsid w:val="004F4218"/>
    <w:pPr>
      <w:spacing w:after="0" w:line="240" w:lineRule="auto"/>
    </w:pPr>
    <w:rPr>
      <w:rFonts w:ascii="Times New Roman" w:eastAsia="Times New Roman" w:hAnsi="Times New Roman" w:cs="Times New Roman"/>
      <w:sz w:val="24"/>
      <w:szCs w:val="24"/>
      <w:lang w:eastAsia="en-US"/>
    </w:rPr>
  </w:style>
  <w:style w:type="paragraph" w:customStyle="1" w:styleId="80772E6087A64119854D33BCA896B1FE4">
    <w:name w:val="80772E6087A64119854D33BCA896B1FE4"/>
    <w:rsid w:val="004F4218"/>
    <w:pPr>
      <w:spacing w:after="0" w:line="240" w:lineRule="auto"/>
    </w:pPr>
    <w:rPr>
      <w:rFonts w:ascii="Times New Roman" w:eastAsia="Times New Roman" w:hAnsi="Times New Roman" w:cs="Times New Roman"/>
      <w:sz w:val="24"/>
      <w:szCs w:val="24"/>
      <w:lang w:eastAsia="en-US"/>
    </w:rPr>
  </w:style>
  <w:style w:type="paragraph" w:customStyle="1" w:styleId="E2F165EDD141401983E11C2EC89497FA4">
    <w:name w:val="E2F165EDD141401983E11C2EC89497FA4"/>
    <w:rsid w:val="004F4218"/>
    <w:pPr>
      <w:spacing w:after="0" w:line="240" w:lineRule="auto"/>
    </w:pPr>
    <w:rPr>
      <w:rFonts w:ascii="Times New Roman" w:eastAsia="Times New Roman" w:hAnsi="Times New Roman" w:cs="Times New Roman"/>
      <w:sz w:val="24"/>
      <w:szCs w:val="24"/>
      <w:lang w:eastAsia="en-US"/>
    </w:rPr>
  </w:style>
  <w:style w:type="paragraph" w:customStyle="1" w:styleId="8F62D5600BC141D4A573B563AD98B2964">
    <w:name w:val="8F62D5600BC141D4A573B563AD98B2964"/>
    <w:rsid w:val="004F4218"/>
    <w:pPr>
      <w:spacing w:after="0" w:line="240" w:lineRule="auto"/>
    </w:pPr>
    <w:rPr>
      <w:rFonts w:ascii="Times New Roman" w:eastAsia="Times New Roman" w:hAnsi="Times New Roman" w:cs="Times New Roman"/>
      <w:sz w:val="24"/>
      <w:szCs w:val="24"/>
      <w:lang w:eastAsia="en-US"/>
    </w:rPr>
  </w:style>
  <w:style w:type="paragraph" w:customStyle="1" w:styleId="1311F38B25BE411FB796F6F5FCD085E84">
    <w:name w:val="1311F38B25BE411FB796F6F5FCD085E84"/>
    <w:rsid w:val="004F4218"/>
    <w:pPr>
      <w:spacing w:after="0" w:line="240" w:lineRule="auto"/>
    </w:pPr>
    <w:rPr>
      <w:rFonts w:ascii="Times New Roman" w:eastAsia="Times New Roman" w:hAnsi="Times New Roman" w:cs="Times New Roman"/>
      <w:sz w:val="24"/>
      <w:szCs w:val="24"/>
      <w:lang w:eastAsia="en-US"/>
    </w:rPr>
  </w:style>
  <w:style w:type="paragraph" w:customStyle="1" w:styleId="276159AA4B2C44DABCBB82E12CE8EF5E4">
    <w:name w:val="276159AA4B2C44DABCBB82E12CE8EF5E4"/>
    <w:rsid w:val="004F4218"/>
    <w:pPr>
      <w:spacing w:after="0" w:line="240" w:lineRule="auto"/>
    </w:pPr>
    <w:rPr>
      <w:rFonts w:ascii="Times New Roman" w:eastAsia="Times New Roman" w:hAnsi="Times New Roman" w:cs="Times New Roman"/>
      <w:sz w:val="24"/>
      <w:szCs w:val="24"/>
      <w:lang w:eastAsia="en-US"/>
    </w:rPr>
  </w:style>
  <w:style w:type="paragraph" w:customStyle="1" w:styleId="CAA2E1A52B3E4C789DAA793C98BC704B4">
    <w:name w:val="CAA2E1A52B3E4C789DAA793C98BC704B4"/>
    <w:rsid w:val="004F4218"/>
    <w:pPr>
      <w:spacing w:after="0" w:line="240" w:lineRule="auto"/>
    </w:pPr>
    <w:rPr>
      <w:rFonts w:ascii="Times New Roman" w:eastAsia="Times New Roman" w:hAnsi="Times New Roman" w:cs="Times New Roman"/>
      <w:sz w:val="24"/>
      <w:szCs w:val="24"/>
      <w:lang w:eastAsia="en-US"/>
    </w:rPr>
  </w:style>
  <w:style w:type="paragraph" w:customStyle="1" w:styleId="C78C167448B64D6C9C8F05FCC4118FB14">
    <w:name w:val="C78C167448B64D6C9C8F05FCC4118FB14"/>
    <w:rsid w:val="004F4218"/>
    <w:pPr>
      <w:spacing w:after="0" w:line="240" w:lineRule="auto"/>
    </w:pPr>
    <w:rPr>
      <w:rFonts w:ascii="Times New Roman" w:eastAsia="Times New Roman" w:hAnsi="Times New Roman" w:cs="Times New Roman"/>
      <w:sz w:val="24"/>
      <w:szCs w:val="24"/>
      <w:lang w:eastAsia="en-US"/>
    </w:rPr>
  </w:style>
  <w:style w:type="paragraph" w:customStyle="1" w:styleId="03112DFB2F3D4CDB9663D772E342C9814">
    <w:name w:val="03112DFB2F3D4CDB9663D772E342C9814"/>
    <w:rsid w:val="004F4218"/>
    <w:pPr>
      <w:spacing w:after="0" w:line="240" w:lineRule="auto"/>
    </w:pPr>
    <w:rPr>
      <w:rFonts w:ascii="Times New Roman" w:eastAsia="Times New Roman" w:hAnsi="Times New Roman" w:cs="Times New Roman"/>
      <w:sz w:val="24"/>
      <w:szCs w:val="24"/>
      <w:lang w:eastAsia="en-US"/>
    </w:rPr>
  </w:style>
  <w:style w:type="paragraph" w:customStyle="1" w:styleId="5C0A319B41794DC49FAD8D4F3D8BB8354">
    <w:name w:val="5C0A319B41794DC49FAD8D4F3D8BB8354"/>
    <w:rsid w:val="004F4218"/>
    <w:pPr>
      <w:spacing w:after="0" w:line="240" w:lineRule="auto"/>
    </w:pPr>
    <w:rPr>
      <w:rFonts w:ascii="Times New Roman" w:eastAsia="Times New Roman" w:hAnsi="Times New Roman" w:cs="Times New Roman"/>
      <w:sz w:val="24"/>
      <w:szCs w:val="24"/>
      <w:lang w:eastAsia="en-US"/>
    </w:rPr>
  </w:style>
  <w:style w:type="paragraph" w:customStyle="1" w:styleId="A30C0B5A77C5495AABF8015CAA2751AF4">
    <w:name w:val="A30C0B5A77C5495AABF8015CAA2751AF4"/>
    <w:rsid w:val="004F4218"/>
    <w:pPr>
      <w:spacing w:after="0" w:line="240" w:lineRule="auto"/>
    </w:pPr>
    <w:rPr>
      <w:rFonts w:ascii="Times New Roman" w:eastAsia="Times New Roman" w:hAnsi="Times New Roman" w:cs="Times New Roman"/>
      <w:sz w:val="24"/>
      <w:szCs w:val="24"/>
      <w:lang w:eastAsia="en-US"/>
    </w:rPr>
  </w:style>
  <w:style w:type="paragraph" w:customStyle="1" w:styleId="0A687873D1D6419A895FE5CD9C92030F4">
    <w:name w:val="0A687873D1D6419A895FE5CD9C92030F4"/>
    <w:rsid w:val="004F4218"/>
    <w:pPr>
      <w:spacing w:after="0" w:line="240" w:lineRule="auto"/>
    </w:pPr>
    <w:rPr>
      <w:rFonts w:ascii="Times New Roman" w:eastAsia="Times New Roman" w:hAnsi="Times New Roman" w:cs="Times New Roman"/>
      <w:sz w:val="24"/>
      <w:szCs w:val="24"/>
      <w:lang w:eastAsia="en-US"/>
    </w:rPr>
  </w:style>
  <w:style w:type="paragraph" w:customStyle="1" w:styleId="BB6AE8F9963C430BA9A2E18AE500972A4">
    <w:name w:val="BB6AE8F9963C430BA9A2E18AE500972A4"/>
    <w:rsid w:val="004F4218"/>
    <w:pPr>
      <w:spacing w:after="0" w:line="240" w:lineRule="auto"/>
    </w:pPr>
    <w:rPr>
      <w:rFonts w:ascii="Times New Roman" w:eastAsia="Times New Roman" w:hAnsi="Times New Roman" w:cs="Times New Roman"/>
      <w:sz w:val="24"/>
      <w:szCs w:val="24"/>
      <w:lang w:eastAsia="en-US"/>
    </w:rPr>
  </w:style>
  <w:style w:type="paragraph" w:customStyle="1" w:styleId="89CF7C3D9B6847E1B0629794AE6776084">
    <w:name w:val="89CF7C3D9B6847E1B0629794AE6776084"/>
    <w:rsid w:val="004F4218"/>
    <w:pPr>
      <w:spacing w:after="0" w:line="240" w:lineRule="auto"/>
    </w:pPr>
    <w:rPr>
      <w:rFonts w:ascii="Times New Roman" w:eastAsia="Times New Roman" w:hAnsi="Times New Roman" w:cs="Times New Roman"/>
      <w:sz w:val="24"/>
      <w:szCs w:val="24"/>
      <w:lang w:eastAsia="en-US"/>
    </w:rPr>
  </w:style>
  <w:style w:type="paragraph" w:customStyle="1" w:styleId="874D09803F194A0F94FC0AB59CF187A24">
    <w:name w:val="874D09803F194A0F94FC0AB59CF187A24"/>
    <w:rsid w:val="004F4218"/>
    <w:pPr>
      <w:spacing w:after="0" w:line="240" w:lineRule="auto"/>
    </w:pPr>
    <w:rPr>
      <w:rFonts w:ascii="Times New Roman" w:eastAsia="Times New Roman" w:hAnsi="Times New Roman" w:cs="Times New Roman"/>
      <w:sz w:val="24"/>
      <w:szCs w:val="24"/>
      <w:lang w:eastAsia="en-US"/>
    </w:rPr>
  </w:style>
  <w:style w:type="paragraph" w:customStyle="1" w:styleId="EB95C54638DC430D9090516D90AFFD584">
    <w:name w:val="EB95C54638DC430D9090516D90AFFD584"/>
    <w:rsid w:val="004F4218"/>
    <w:pPr>
      <w:spacing w:after="0" w:line="240" w:lineRule="auto"/>
    </w:pPr>
    <w:rPr>
      <w:rFonts w:ascii="Times New Roman" w:eastAsia="Times New Roman" w:hAnsi="Times New Roman" w:cs="Times New Roman"/>
      <w:sz w:val="24"/>
      <w:szCs w:val="24"/>
      <w:lang w:eastAsia="en-US"/>
    </w:rPr>
  </w:style>
  <w:style w:type="paragraph" w:customStyle="1" w:styleId="282F62A5AB3940A181FB7C1EB0E5E1064">
    <w:name w:val="282F62A5AB3940A181FB7C1EB0E5E1064"/>
    <w:rsid w:val="004F4218"/>
    <w:pPr>
      <w:spacing w:after="0" w:line="240" w:lineRule="auto"/>
    </w:pPr>
    <w:rPr>
      <w:rFonts w:ascii="Times New Roman" w:eastAsia="Times New Roman" w:hAnsi="Times New Roman" w:cs="Times New Roman"/>
      <w:sz w:val="24"/>
      <w:szCs w:val="24"/>
      <w:lang w:eastAsia="en-US"/>
    </w:rPr>
  </w:style>
  <w:style w:type="paragraph" w:customStyle="1" w:styleId="A4F7ABACCA29447FA47730995DD27CD94">
    <w:name w:val="A4F7ABACCA29447FA47730995DD27CD94"/>
    <w:rsid w:val="004F4218"/>
    <w:pPr>
      <w:spacing w:after="0" w:line="240" w:lineRule="auto"/>
    </w:pPr>
    <w:rPr>
      <w:rFonts w:ascii="Times New Roman" w:eastAsia="Times New Roman" w:hAnsi="Times New Roman" w:cs="Times New Roman"/>
      <w:sz w:val="24"/>
      <w:szCs w:val="24"/>
      <w:lang w:eastAsia="en-US"/>
    </w:rPr>
  </w:style>
  <w:style w:type="paragraph" w:customStyle="1" w:styleId="81C2EEF342224D5FBC67C6C9AF67E1C14">
    <w:name w:val="81C2EEF342224D5FBC67C6C9AF67E1C14"/>
    <w:rsid w:val="004F4218"/>
    <w:pPr>
      <w:spacing w:after="0" w:line="240" w:lineRule="auto"/>
    </w:pPr>
    <w:rPr>
      <w:rFonts w:ascii="Times New Roman" w:eastAsia="Times New Roman" w:hAnsi="Times New Roman" w:cs="Times New Roman"/>
      <w:sz w:val="24"/>
      <w:szCs w:val="24"/>
      <w:lang w:eastAsia="en-US"/>
    </w:rPr>
  </w:style>
  <w:style w:type="paragraph" w:customStyle="1" w:styleId="8DAFAAA8AFBC45BD8A8E7A5489282CDB4">
    <w:name w:val="8DAFAAA8AFBC45BD8A8E7A5489282CDB4"/>
    <w:rsid w:val="004F4218"/>
    <w:pPr>
      <w:spacing w:after="0" w:line="240" w:lineRule="auto"/>
    </w:pPr>
    <w:rPr>
      <w:rFonts w:ascii="Times New Roman" w:eastAsia="Times New Roman" w:hAnsi="Times New Roman" w:cs="Times New Roman"/>
      <w:sz w:val="24"/>
      <w:szCs w:val="24"/>
      <w:lang w:eastAsia="en-US"/>
    </w:rPr>
  </w:style>
  <w:style w:type="paragraph" w:customStyle="1" w:styleId="631F8C1C37F24AA59C57D2D1C0D09F294">
    <w:name w:val="631F8C1C37F24AA59C57D2D1C0D09F294"/>
    <w:rsid w:val="004F4218"/>
    <w:pPr>
      <w:spacing w:after="0" w:line="240" w:lineRule="auto"/>
    </w:pPr>
    <w:rPr>
      <w:rFonts w:ascii="Times New Roman" w:eastAsia="Times New Roman" w:hAnsi="Times New Roman" w:cs="Times New Roman"/>
      <w:sz w:val="24"/>
      <w:szCs w:val="24"/>
      <w:lang w:eastAsia="en-US"/>
    </w:rPr>
  </w:style>
  <w:style w:type="paragraph" w:customStyle="1" w:styleId="81833CF30A204921ABEAAD835B5137284">
    <w:name w:val="81833CF30A204921ABEAAD835B5137284"/>
    <w:rsid w:val="004F4218"/>
    <w:pPr>
      <w:spacing w:after="0" w:line="240" w:lineRule="auto"/>
    </w:pPr>
    <w:rPr>
      <w:rFonts w:ascii="Times New Roman" w:eastAsia="Times New Roman" w:hAnsi="Times New Roman" w:cs="Times New Roman"/>
      <w:sz w:val="24"/>
      <w:szCs w:val="24"/>
      <w:lang w:eastAsia="en-US"/>
    </w:rPr>
  </w:style>
  <w:style w:type="paragraph" w:customStyle="1" w:styleId="DFC0918CC7B74A7DB7129BAAC97560574">
    <w:name w:val="DFC0918CC7B74A7DB7129BAAC97560574"/>
    <w:rsid w:val="004F4218"/>
    <w:pPr>
      <w:spacing w:after="0" w:line="240" w:lineRule="auto"/>
    </w:pPr>
    <w:rPr>
      <w:rFonts w:ascii="Times New Roman" w:eastAsia="Times New Roman" w:hAnsi="Times New Roman" w:cs="Times New Roman"/>
      <w:sz w:val="24"/>
      <w:szCs w:val="24"/>
      <w:lang w:eastAsia="en-US"/>
    </w:rPr>
  </w:style>
  <w:style w:type="paragraph" w:customStyle="1" w:styleId="1937B3B1CCE448609521D8F8D06624A04">
    <w:name w:val="1937B3B1CCE448609521D8F8D06624A04"/>
    <w:rsid w:val="004F4218"/>
    <w:pPr>
      <w:spacing w:after="0" w:line="240" w:lineRule="auto"/>
    </w:pPr>
    <w:rPr>
      <w:rFonts w:ascii="Times New Roman" w:eastAsia="Times New Roman" w:hAnsi="Times New Roman" w:cs="Times New Roman"/>
      <w:sz w:val="24"/>
      <w:szCs w:val="24"/>
      <w:lang w:eastAsia="en-US"/>
    </w:rPr>
  </w:style>
  <w:style w:type="paragraph" w:customStyle="1" w:styleId="CC1CE512DCCE469C87368CEED63C03044">
    <w:name w:val="CC1CE512DCCE469C87368CEED63C03044"/>
    <w:rsid w:val="004F4218"/>
    <w:pPr>
      <w:spacing w:after="0" w:line="240" w:lineRule="auto"/>
    </w:pPr>
    <w:rPr>
      <w:rFonts w:ascii="Times New Roman" w:eastAsia="Times New Roman" w:hAnsi="Times New Roman" w:cs="Times New Roman"/>
      <w:sz w:val="24"/>
      <w:szCs w:val="24"/>
      <w:lang w:eastAsia="en-US"/>
    </w:rPr>
  </w:style>
  <w:style w:type="paragraph" w:customStyle="1" w:styleId="CC106243770347B38B640BB390C052E34">
    <w:name w:val="CC106243770347B38B640BB390C052E34"/>
    <w:rsid w:val="004F4218"/>
    <w:pPr>
      <w:spacing w:after="0" w:line="240" w:lineRule="auto"/>
    </w:pPr>
    <w:rPr>
      <w:rFonts w:ascii="Times New Roman" w:eastAsia="Times New Roman" w:hAnsi="Times New Roman" w:cs="Times New Roman"/>
      <w:sz w:val="24"/>
      <w:szCs w:val="24"/>
      <w:lang w:eastAsia="en-US"/>
    </w:rPr>
  </w:style>
  <w:style w:type="paragraph" w:customStyle="1" w:styleId="05E6283AD22F4F699FA7FB6389A671664">
    <w:name w:val="05E6283AD22F4F699FA7FB6389A671664"/>
    <w:rsid w:val="004F4218"/>
    <w:pPr>
      <w:spacing w:after="0" w:line="240" w:lineRule="auto"/>
    </w:pPr>
    <w:rPr>
      <w:rFonts w:ascii="Times New Roman" w:eastAsia="Times New Roman" w:hAnsi="Times New Roman" w:cs="Times New Roman"/>
      <w:sz w:val="24"/>
      <w:szCs w:val="24"/>
      <w:lang w:eastAsia="en-US"/>
    </w:rPr>
  </w:style>
  <w:style w:type="paragraph" w:customStyle="1" w:styleId="44E5BB28FB4F490D96E9FB87D19873784">
    <w:name w:val="44E5BB28FB4F490D96E9FB87D19873784"/>
    <w:rsid w:val="004F4218"/>
    <w:pPr>
      <w:spacing w:after="0" w:line="240" w:lineRule="auto"/>
    </w:pPr>
    <w:rPr>
      <w:rFonts w:ascii="Times New Roman" w:eastAsia="Times New Roman" w:hAnsi="Times New Roman" w:cs="Times New Roman"/>
      <w:sz w:val="24"/>
      <w:szCs w:val="24"/>
      <w:lang w:eastAsia="en-US"/>
    </w:rPr>
  </w:style>
  <w:style w:type="paragraph" w:customStyle="1" w:styleId="EB45ECA69DBD4DFE92F94E3847D509444">
    <w:name w:val="EB45ECA69DBD4DFE92F94E3847D509444"/>
    <w:rsid w:val="004F4218"/>
    <w:pPr>
      <w:spacing w:after="0" w:line="240" w:lineRule="auto"/>
    </w:pPr>
    <w:rPr>
      <w:rFonts w:ascii="Times New Roman" w:eastAsia="Times New Roman" w:hAnsi="Times New Roman" w:cs="Times New Roman"/>
      <w:sz w:val="24"/>
      <w:szCs w:val="24"/>
      <w:lang w:eastAsia="en-US"/>
    </w:rPr>
  </w:style>
  <w:style w:type="paragraph" w:customStyle="1" w:styleId="50B0453EB0354B4CBDA46F6EB7A570864">
    <w:name w:val="50B0453EB0354B4CBDA46F6EB7A570864"/>
    <w:rsid w:val="004F4218"/>
    <w:pPr>
      <w:spacing w:after="0" w:line="240" w:lineRule="auto"/>
    </w:pPr>
    <w:rPr>
      <w:rFonts w:ascii="Times New Roman" w:eastAsia="Times New Roman" w:hAnsi="Times New Roman" w:cs="Times New Roman"/>
      <w:sz w:val="24"/>
      <w:szCs w:val="24"/>
      <w:lang w:eastAsia="en-US"/>
    </w:rPr>
  </w:style>
  <w:style w:type="paragraph" w:customStyle="1" w:styleId="9910FFB902B14D2EA5354ED023B8DCF44">
    <w:name w:val="9910FFB902B14D2EA5354ED023B8DCF44"/>
    <w:rsid w:val="004F4218"/>
    <w:pPr>
      <w:spacing w:after="0" w:line="240" w:lineRule="auto"/>
    </w:pPr>
    <w:rPr>
      <w:rFonts w:ascii="Times New Roman" w:eastAsia="Times New Roman" w:hAnsi="Times New Roman" w:cs="Times New Roman"/>
      <w:sz w:val="24"/>
      <w:szCs w:val="24"/>
      <w:lang w:eastAsia="en-US"/>
    </w:rPr>
  </w:style>
  <w:style w:type="paragraph" w:customStyle="1" w:styleId="CE40DDA69AB9439C9FA2C046CD6A5C8E4">
    <w:name w:val="CE40DDA69AB9439C9FA2C046CD6A5C8E4"/>
    <w:rsid w:val="004F4218"/>
    <w:pPr>
      <w:spacing w:after="0" w:line="240" w:lineRule="auto"/>
    </w:pPr>
    <w:rPr>
      <w:rFonts w:ascii="Times New Roman" w:eastAsia="Times New Roman" w:hAnsi="Times New Roman" w:cs="Times New Roman"/>
      <w:sz w:val="24"/>
      <w:szCs w:val="24"/>
      <w:lang w:eastAsia="en-US"/>
    </w:rPr>
  </w:style>
  <w:style w:type="paragraph" w:customStyle="1" w:styleId="C58143DA64C4491AAF6CDD259207F1054">
    <w:name w:val="C58143DA64C4491AAF6CDD259207F1054"/>
    <w:rsid w:val="004F4218"/>
    <w:pPr>
      <w:spacing w:after="0" w:line="240" w:lineRule="auto"/>
    </w:pPr>
    <w:rPr>
      <w:rFonts w:ascii="Times New Roman" w:eastAsia="Times New Roman" w:hAnsi="Times New Roman" w:cs="Times New Roman"/>
      <w:sz w:val="24"/>
      <w:szCs w:val="24"/>
      <w:lang w:eastAsia="en-US"/>
    </w:rPr>
  </w:style>
  <w:style w:type="paragraph" w:customStyle="1" w:styleId="90E3F8C518084BA29E337178A7499E8E4">
    <w:name w:val="90E3F8C518084BA29E337178A7499E8E4"/>
    <w:rsid w:val="004F4218"/>
    <w:pPr>
      <w:spacing w:after="0" w:line="240" w:lineRule="auto"/>
    </w:pPr>
    <w:rPr>
      <w:rFonts w:ascii="Times New Roman" w:eastAsia="Times New Roman" w:hAnsi="Times New Roman" w:cs="Times New Roman"/>
      <w:sz w:val="24"/>
      <w:szCs w:val="24"/>
      <w:lang w:eastAsia="en-US"/>
    </w:rPr>
  </w:style>
  <w:style w:type="paragraph" w:customStyle="1" w:styleId="AD963A9B020D4B2EBFA0BAFCC3BDEC4A4">
    <w:name w:val="AD963A9B020D4B2EBFA0BAFCC3BDEC4A4"/>
    <w:rsid w:val="004F4218"/>
    <w:pPr>
      <w:spacing w:after="0" w:line="240" w:lineRule="auto"/>
    </w:pPr>
    <w:rPr>
      <w:rFonts w:ascii="Times New Roman" w:eastAsia="Times New Roman" w:hAnsi="Times New Roman" w:cs="Times New Roman"/>
      <w:sz w:val="24"/>
      <w:szCs w:val="24"/>
      <w:lang w:eastAsia="en-US"/>
    </w:rPr>
  </w:style>
  <w:style w:type="paragraph" w:customStyle="1" w:styleId="15A0D3A25FCD4B9293D5179F655A14A04">
    <w:name w:val="15A0D3A25FCD4B9293D5179F655A14A04"/>
    <w:rsid w:val="004F4218"/>
    <w:pPr>
      <w:spacing w:after="0" w:line="240" w:lineRule="auto"/>
    </w:pPr>
    <w:rPr>
      <w:rFonts w:ascii="Times New Roman" w:eastAsia="Times New Roman" w:hAnsi="Times New Roman" w:cs="Times New Roman"/>
      <w:sz w:val="24"/>
      <w:szCs w:val="24"/>
      <w:lang w:eastAsia="en-US"/>
    </w:rPr>
  </w:style>
  <w:style w:type="paragraph" w:customStyle="1" w:styleId="7669C0CA8A224D9DADA337389937AE954">
    <w:name w:val="7669C0CA8A224D9DADA337389937AE954"/>
    <w:rsid w:val="004F4218"/>
    <w:pPr>
      <w:spacing w:after="0" w:line="240" w:lineRule="auto"/>
    </w:pPr>
    <w:rPr>
      <w:rFonts w:ascii="Times New Roman" w:eastAsia="Times New Roman" w:hAnsi="Times New Roman" w:cs="Times New Roman"/>
      <w:sz w:val="24"/>
      <w:szCs w:val="24"/>
      <w:lang w:eastAsia="en-US"/>
    </w:rPr>
  </w:style>
  <w:style w:type="paragraph" w:customStyle="1" w:styleId="0D9F39CE9E094347A3BD320710B23DB24">
    <w:name w:val="0D9F39CE9E094347A3BD320710B23DB24"/>
    <w:rsid w:val="004F4218"/>
    <w:pPr>
      <w:spacing w:after="0" w:line="240" w:lineRule="auto"/>
    </w:pPr>
    <w:rPr>
      <w:rFonts w:ascii="Times New Roman" w:eastAsia="Times New Roman" w:hAnsi="Times New Roman" w:cs="Times New Roman"/>
      <w:sz w:val="24"/>
      <w:szCs w:val="24"/>
      <w:lang w:eastAsia="en-US"/>
    </w:rPr>
  </w:style>
  <w:style w:type="paragraph" w:customStyle="1" w:styleId="99BE628FC55041A7894053F449BBFB784">
    <w:name w:val="99BE628FC55041A7894053F449BBFB784"/>
    <w:rsid w:val="004F4218"/>
    <w:pPr>
      <w:spacing w:after="0" w:line="240" w:lineRule="auto"/>
    </w:pPr>
    <w:rPr>
      <w:rFonts w:ascii="Times New Roman" w:eastAsia="Times New Roman" w:hAnsi="Times New Roman" w:cs="Times New Roman"/>
      <w:sz w:val="24"/>
      <w:szCs w:val="24"/>
      <w:lang w:eastAsia="en-US"/>
    </w:rPr>
  </w:style>
  <w:style w:type="paragraph" w:customStyle="1" w:styleId="C15702B99DD54D6F82E1B7BEE6DDFC4F4">
    <w:name w:val="C15702B99DD54D6F82E1B7BEE6DDFC4F4"/>
    <w:rsid w:val="004F4218"/>
    <w:pPr>
      <w:spacing w:after="0" w:line="240" w:lineRule="auto"/>
    </w:pPr>
    <w:rPr>
      <w:rFonts w:ascii="Times New Roman" w:eastAsia="Times New Roman" w:hAnsi="Times New Roman" w:cs="Times New Roman"/>
      <w:sz w:val="24"/>
      <w:szCs w:val="24"/>
      <w:lang w:eastAsia="en-US"/>
    </w:rPr>
  </w:style>
  <w:style w:type="paragraph" w:customStyle="1" w:styleId="9DEE9984E8A24B969C62695E6929264D4">
    <w:name w:val="9DEE9984E8A24B969C62695E6929264D4"/>
    <w:rsid w:val="004F4218"/>
    <w:pPr>
      <w:spacing w:after="0" w:line="240" w:lineRule="auto"/>
    </w:pPr>
    <w:rPr>
      <w:rFonts w:ascii="Times New Roman" w:eastAsia="Times New Roman" w:hAnsi="Times New Roman" w:cs="Times New Roman"/>
      <w:sz w:val="24"/>
      <w:szCs w:val="24"/>
      <w:lang w:eastAsia="en-US"/>
    </w:rPr>
  </w:style>
  <w:style w:type="paragraph" w:customStyle="1" w:styleId="270153ABB9B44F0CBD911DE5114FE5BD4">
    <w:name w:val="270153ABB9B44F0CBD911DE5114FE5BD4"/>
    <w:rsid w:val="004F4218"/>
    <w:pPr>
      <w:spacing w:after="0" w:line="240" w:lineRule="auto"/>
    </w:pPr>
    <w:rPr>
      <w:rFonts w:ascii="Times New Roman" w:eastAsia="Times New Roman" w:hAnsi="Times New Roman" w:cs="Times New Roman"/>
      <w:sz w:val="24"/>
      <w:szCs w:val="24"/>
      <w:lang w:eastAsia="en-US"/>
    </w:rPr>
  </w:style>
  <w:style w:type="paragraph" w:customStyle="1" w:styleId="EE1235B18952438BAFB5D85A699F29D34">
    <w:name w:val="EE1235B18952438BAFB5D85A699F29D34"/>
    <w:rsid w:val="004F4218"/>
    <w:pPr>
      <w:spacing w:after="0" w:line="240" w:lineRule="auto"/>
    </w:pPr>
    <w:rPr>
      <w:rFonts w:ascii="Times New Roman" w:eastAsia="Times New Roman" w:hAnsi="Times New Roman" w:cs="Times New Roman"/>
      <w:sz w:val="24"/>
      <w:szCs w:val="24"/>
      <w:lang w:eastAsia="en-US"/>
    </w:rPr>
  </w:style>
  <w:style w:type="paragraph" w:customStyle="1" w:styleId="DD786E3C119C44EFB74092ED65FA68484">
    <w:name w:val="DD786E3C119C44EFB74092ED65FA68484"/>
    <w:rsid w:val="004F4218"/>
    <w:pPr>
      <w:spacing w:after="0" w:line="240" w:lineRule="auto"/>
    </w:pPr>
    <w:rPr>
      <w:rFonts w:ascii="Times New Roman" w:eastAsia="Times New Roman" w:hAnsi="Times New Roman" w:cs="Times New Roman"/>
      <w:sz w:val="24"/>
      <w:szCs w:val="24"/>
      <w:lang w:eastAsia="en-US"/>
    </w:rPr>
  </w:style>
  <w:style w:type="paragraph" w:customStyle="1" w:styleId="1C17BAD3230C46138A04B9E7EB82072A4">
    <w:name w:val="1C17BAD3230C46138A04B9E7EB82072A4"/>
    <w:rsid w:val="004F4218"/>
    <w:pPr>
      <w:spacing w:after="0" w:line="240" w:lineRule="auto"/>
    </w:pPr>
    <w:rPr>
      <w:rFonts w:ascii="Times New Roman" w:eastAsia="Times New Roman" w:hAnsi="Times New Roman" w:cs="Times New Roman"/>
      <w:sz w:val="24"/>
      <w:szCs w:val="24"/>
      <w:lang w:eastAsia="en-US"/>
    </w:rPr>
  </w:style>
  <w:style w:type="paragraph" w:customStyle="1" w:styleId="8E4924DD45ED4D0486E3C8AFAC5FAADD4">
    <w:name w:val="8E4924DD45ED4D0486E3C8AFAC5FAADD4"/>
    <w:rsid w:val="004F4218"/>
    <w:pPr>
      <w:spacing w:after="0" w:line="240" w:lineRule="auto"/>
    </w:pPr>
    <w:rPr>
      <w:rFonts w:ascii="Times New Roman" w:eastAsia="Times New Roman" w:hAnsi="Times New Roman" w:cs="Times New Roman"/>
      <w:sz w:val="24"/>
      <w:szCs w:val="24"/>
      <w:lang w:eastAsia="en-US"/>
    </w:rPr>
  </w:style>
  <w:style w:type="paragraph" w:customStyle="1" w:styleId="47D8CE4DB701462C957AAABCFFC1223E4">
    <w:name w:val="47D8CE4DB701462C957AAABCFFC1223E4"/>
    <w:rsid w:val="004F4218"/>
    <w:pPr>
      <w:spacing w:after="0" w:line="240" w:lineRule="auto"/>
    </w:pPr>
    <w:rPr>
      <w:rFonts w:ascii="Times New Roman" w:eastAsia="Times New Roman" w:hAnsi="Times New Roman" w:cs="Times New Roman"/>
      <w:sz w:val="24"/>
      <w:szCs w:val="24"/>
      <w:lang w:eastAsia="en-US"/>
    </w:rPr>
  </w:style>
  <w:style w:type="paragraph" w:customStyle="1" w:styleId="96822BE8F3454C9381E7D29C654556B84">
    <w:name w:val="96822BE8F3454C9381E7D29C654556B84"/>
    <w:rsid w:val="004F4218"/>
    <w:pPr>
      <w:spacing w:after="0" w:line="240" w:lineRule="auto"/>
    </w:pPr>
    <w:rPr>
      <w:rFonts w:ascii="Times New Roman" w:eastAsia="Times New Roman" w:hAnsi="Times New Roman" w:cs="Times New Roman"/>
      <w:sz w:val="24"/>
      <w:szCs w:val="24"/>
      <w:lang w:eastAsia="en-US"/>
    </w:rPr>
  </w:style>
  <w:style w:type="paragraph" w:customStyle="1" w:styleId="A450F1B60AAE4581A5FB8F4748B1D1224">
    <w:name w:val="A450F1B60AAE4581A5FB8F4748B1D1224"/>
    <w:rsid w:val="004F4218"/>
    <w:pPr>
      <w:spacing w:after="0" w:line="240" w:lineRule="auto"/>
    </w:pPr>
    <w:rPr>
      <w:rFonts w:ascii="Times New Roman" w:eastAsia="Times New Roman" w:hAnsi="Times New Roman" w:cs="Times New Roman"/>
      <w:sz w:val="24"/>
      <w:szCs w:val="24"/>
      <w:lang w:eastAsia="en-US"/>
    </w:rPr>
  </w:style>
  <w:style w:type="paragraph" w:customStyle="1" w:styleId="BB158D33AD3D42CABDC10B308CB9FDFA4">
    <w:name w:val="BB158D33AD3D42CABDC10B308CB9FDFA4"/>
    <w:rsid w:val="004F4218"/>
    <w:pPr>
      <w:spacing w:after="0" w:line="240" w:lineRule="auto"/>
    </w:pPr>
    <w:rPr>
      <w:rFonts w:ascii="Times New Roman" w:eastAsia="Times New Roman" w:hAnsi="Times New Roman" w:cs="Times New Roman"/>
      <w:sz w:val="24"/>
      <w:szCs w:val="24"/>
      <w:lang w:eastAsia="en-US"/>
    </w:rPr>
  </w:style>
  <w:style w:type="paragraph" w:customStyle="1" w:styleId="6BF1B1B16B5A463C9D38CD4F986338F24">
    <w:name w:val="6BF1B1B16B5A463C9D38CD4F986338F24"/>
    <w:rsid w:val="004F4218"/>
    <w:pPr>
      <w:spacing w:after="0" w:line="240" w:lineRule="auto"/>
    </w:pPr>
    <w:rPr>
      <w:rFonts w:ascii="Times New Roman" w:eastAsia="Times New Roman" w:hAnsi="Times New Roman" w:cs="Times New Roman"/>
      <w:sz w:val="24"/>
      <w:szCs w:val="24"/>
      <w:lang w:eastAsia="en-US"/>
    </w:rPr>
  </w:style>
  <w:style w:type="paragraph" w:customStyle="1" w:styleId="3D87683C8BF04CB385EAEDA093BA4F404">
    <w:name w:val="3D87683C8BF04CB385EAEDA093BA4F404"/>
    <w:rsid w:val="004F4218"/>
    <w:pPr>
      <w:spacing w:after="0" w:line="240" w:lineRule="auto"/>
    </w:pPr>
    <w:rPr>
      <w:rFonts w:ascii="Times New Roman" w:eastAsia="Times New Roman" w:hAnsi="Times New Roman" w:cs="Times New Roman"/>
      <w:sz w:val="24"/>
      <w:szCs w:val="24"/>
      <w:lang w:eastAsia="en-US"/>
    </w:rPr>
  </w:style>
  <w:style w:type="paragraph" w:customStyle="1" w:styleId="751B2A1D98344E1391EAA1A2BA2BC1134">
    <w:name w:val="751B2A1D98344E1391EAA1A2BA2BC1134"/>
    <w:rsid w:val="004F4218"/>
    <w:pPr>
      <w:spacing w:after="0" w:line="240" w:lineRule="auto"/>
    </w:pPr>
    <w:rPr>
      <w:rFonts w:ascii="Times New Roman" w:eastAsia="Times New Roman" w:hAnsi="Times New Roman" w:cs="Times New Roman"/>
      <w:sz w:val="24"/>
      <w:szCs w:val="24"/>
      <w:lang w:eastAsia="en-US"/>
    </w:rPr>
  </w:style>
  <w:style w:type="paragraph" w:customStyle="1" w:styleId="567E362EB10C4974878D8917E52BFD144">
    <w:name w:val="567E362EB10C4974878D8917E52BFD144"/>
    <w:rsid w:val="004F4218"/>
    <w:pPr>
      <w:spacing w:after="0" w:line="240" w:lineRule="auto"/>
    </w:pPr>
    <w:rPr>
      <w:rFonts w:ascii="Times New Roman" w:eastAsia="Times New Roman" w:hAnsi="Times New Roman" w:cs="Times New Roman"/>
      <w:sz w:val="24"/>
      <w:szCs w:val="24"/>
      <w:lang w:eastAsia="en-US"/>
    </w:rPr>
  </w:style>
  <w:style w:type="paragraph" w:customStyle="1" w:styleId="1EF5315DF21947379FFE70B40D22D4434">
    <w:name w:val="1EF5315DF21947379FFE70B40D22D4434"/>
    <w:rsid w:val="004F4218"/>
    <w:pPr>
      <w:spacing w:after="0" w:line="240" w:lineRule="auto"/>
    </w:pPr>
    <w:rPr>
      <w:rFonts w:ascii="Times New Roman" w:eastAsia="Times New Roman" w:hAnsi="Times New Roman" w:cs="Times New Roman"/>
      <w:sz w:val="24"/>
      <w:szCs w:val="24"/>
      <w:lang w:eastAsia="en-US"/>
    </w:rPr>
  </w:style>
  <w:style w:type="paragraph" w:customStyle="1" w:styleId="67A65BAADA10429EBE974391C93AA10C4">
    <w:name w:val="67A65BAADA10429EBE974391C93AA10C4"/>
    <w:rsid w:val="004F4218"/>
    <w:pPr>
      <w:spacing w:after="0" w:line="240" w:lineRule="auto"/>
    </w:pPr>
    <w:rPr>
      <w:rFonts w:ascii="Times New Roman" w:eastAsia="Times New Roman" w:hAnsi="Times New Roman" w:cs="Times New Roman"/>
      <w:sz w:val="24"/>
      <w:szCs w:val="24"/>
      <w:lang w:eastAsia="en-US"/>
    </w:rPr>
  </w:style>
  <w:style w:type="paragraph" w:customStyle="1" w:styleId="835B48FFC17C4151A4CBF4A7BC527ABE4">
    <w:name w:val="835B48FFC17C4151A4CBF4A7BC527ABE4"/>
    <w:rsid w:val="004F4218"/>
    <w:pPr>
      <w:spacing w:after="0" w:line="240" w:lineRule="auto"/>
    </w:pPr>
    <w:rPr>
      <w:rFonts w:ascii="Times New Roman" w:eastAsia="Times New Roman" w:hAnsi="Times New Roman" w:cs="Times New Roman"/>
      <w:sz w:val="24"/>
      <w:szCs w:val="24"/>
      <w:lang w:eastAsia="en-US"/>
    </w:rPr>
  </w:style>
  <w:style w:type="paragraph" w:customStyle="1" w:styleId="08F54C09D2324C7DB92A0350D1C17C0F4">
    <w:name w:val="08F54C09D2324C7DB92A0350D1C17C0F4"/>
    <w:rsid w:val="004F4218"/>
    <w:pPr>
      <w:spacing w:after="0" w:line="240" w:lineRule="auto"/>
    </w:pPr>
    <w:rPr>
      <w:rFonts w:ascii="Times New Roman" w:eastAsia="Times New Roman" w:hAnsi="Times New Roman" w:cs="Times New Roman"/>
      <w:sz w:val="24"/>
      <w:szCs w:val="24"/>
      <w:lang w:eastAsia="en-US"/>
    </w:rPr>
  </w:style>
  <w:style w:type="paragraph" w:customStyle="1" w:styleId="0A61229096F043A580C5D7178F24676A4">
    <w:name w:val="0A61229096F043A580C5D7178F24676A4"/>
    <w:rsid w:val="004F4218"/>
    <w:pPr>
      <w:spacing w:after="0" w:line="240" w:lineRule="auto"/>
    </w:pPr>
    <w:rPr>
      <w:rFonts w:ascii="Times New Roman" w:eastAsia="Times New Roman" w:hAnsi="Times New Roman" w:cs="Times New Roman"/>
      <w:sz w:val="24"/>
      <w:szCs w:val="24"/>
      <w:lang w:eastAsia="en-US"/>
    </w:rPr>
  </w:style>
  <w:style w:type="paragraph" w:customStyle="1" w:styleId="A60AED4FA34A4545975C70C55F4A316D4">
    <w:name w:val="A60AED4FA34A4545975C70C55F4A316D4"/>
    <w:rsid w:val="004F4218"/>
    <w:pPr>
      <w:spacing w:after="0" w:line="240" w:lineRule="auto"/>
    </w:pPr>
    <w:rPr>
      <w:rFonts w:ascii="Times New Roman" w:eastAsia="Times New Roman" w:hAnsi="Times New Roman" w:cs="Times New Roman"/>
      <w:sz w:val="24"/>
      <w:szCs w:val="24"/>
      <w:lang w:eastAsia="en-US"/>
    </w:rPr>
  </w:style>
  <w:style w:type="paragraph" w:customStyle="1" w:styleId="7481B6136E2F4A70829C0F30D79653CB4">
    <w:name w:val="7481B6136E2F4A70829C0F30D79653CB4"/>
    <w:rsid w:val="004F4218"/>
    <w:pPr>
      <w:spacing w:after="0" w:line="240" w:lineRule="auto"/>
    </w:pPr>
    <w:rPr>
      <w:rFonts w:ascii="Times New Roman" w:eastAsia="Times New Roman" w:hAnsi="Times New Roman" w:cs="Times New Roman"/>
      <w:sz w:val="24"/>
      <w:szCs w:val="24"/>
      <w:lang w:eastAsia="en-US"/>
    </w:rPr>
  </w:style>
  <w:style w:type="paragraph" w:customStyle="1" w:styleId="FAE215033C1E4B03A48F7B4A31606AE64">
    <w:name w:val="FAE215033C1E4B03A48F7B4A31606AE64"/>
    <w:rsid w:val="004F4218"/>
    <w:pPr>
      <w:spacing w:after="0" w:line="240" w:lineRule="auto"/>
    </w:pPr>
    <w:rPr>
      <w:rFonts w:ascii="Times New Roman" w:eastAsia="Times New Roman" w:hAnsi="Times New Roman" w:cs="Times New Roman"/>
      <w:sz w:val="24"/>
      <w:szCs w:val="24"/>
      <w:lang w:eastAsia="en-US"/>
    </w:rPr>
  </w:style>
  <w:style w:type="paragraph" w:customStyle="1" w:styleId="9C1033E22EAF4FDB80DB1F097A5149324">
    <w:name w:val="9C1033E22EAF4FDB80DB1F097A5149324"/>
    <w:rsid w:val="004F4218"/>
    <w:pPr>
      <w:spacing w:after="0" w:line="240" w:lineRule="auto"/>
    </w:pPr>
    <w:rPr>
      <w:rFonts w:ascii="Times New Roman" w:eastAsia="Times New Roman" w:hAnsi="Times New Roman" w:cs="Times New Roman"/>
      <w:sz w:val="24"/>
      <w:szCs w:val="24"/>
      <w:lang w:eastAsia="en-US"/>
    </w:rPr>
  </w:style>
  <w:style w:type="paragraph" w:customStyle="1" w:styleId="6140F149981E4CBFBE31F7886ACADBE34">
    <w:name w:val="6140F149981E4CBFBE31F7886ACADBE34"/>
    <w:rsid w:val="004F4218"/>
    <w:pPr>
      <w:spacing w:after="0" w:line="240" w:lineRule="auto"/>
    </w:pPr>
    <w:rPr>
      <w:rFonts w:ascii="Times New Roman" w:eastAsia="Times New Roman" w:hAnsi="Times New Roman" w:cs="Times New Roman"/>
      <w:sz w:val="24"/>
      <w:szCs w:val="24"/>
      <w:lang w:eastAsia="en-US"/>
    </w:rPr>
  </w:style>
  <w:style w:type="paragraph" w:customStyle="1" w:styleId="C0659AB27F6B45B288EA18F40129B6924">
    <w:name w:val="C0659AB27F6B45B288EA18F40129B6924"/>
    <w:rsid w:val="004F4218"/>
    <w:pPr>
      <w:spacing w:after="0" w:line="240" w:lineRule="auto"/>
    </w:pPr>
    <w:rPr>
      <w:rFonts w:ascii="Times New Roman" w:eastAsia="Times New Roman" w:hAnsi="Times New Roman" w:cs="Times New Roman"/>
      <w:sz w:val="24"/>
      <w:szCs w:val="24"/>
      <w:lang w:eastAsia="en-US"/>
    </w:rPr>
  </w:style>
  <w:style w:type="paragraph" w:customStyle="1" w:styleId="3680EE3A4B04477AB616A18B2D4887FE4">
    <w:name w:val="3680EE3A4B04477AB616A18B2D4887FE4"/>
    <w:rsid w:val="004F4218"/>
    <w:pPr>
      <w:spacing w:after="0" w:line="240" w:lineRule="auto"/>
    </w:pPr>
    <w:rPr>
      <w:rFonts w:ascii="Times New Roman" w:eastAsia="Times New Roman" w:hAnsi="Times New Roman" w:cs="Times New Roman"/>
      <w:sz w:val="24"/>
      <w:szCs w:val="24"/>
      <w:lang w:eastAsia="en-US"/>
    </w:rPr>
  </w:style>
  <w:style w:type="paragraph" w:customStyle="1" w:styleId="0F5AE6745F644EB7821BF9D6C68558624">
    <w:name w:val="0F5AE6745F644EB7821BF9D6C68558624"/>
    <w:rsid w:val="004F4218"/>
    <w:pPr>
      <w:spacing w:after="0" w:line="240" w:lineRule="auto"/>
    </w:pPr>
    <w:rPr>
      <w:rFonts w:ascii="Times New Roman" w:eastAsia="Times New Roman" w:hAnsi="Times New Roman" w:cs="Times New Roman"/>
      <w:sz w:val="24"/>
      <w:szCs w:val="24"/>
      <w:lang w:eastAsia="en-US"/>
    </w:rPr>
  </w:style>
  <w:style w:type="paragraph" w:customStyle="1" w:styleId="6A6A74DF801548149DDC48DFD1F684B04">
    <w:name w:val="6A6A74DF801548149DDC48DFD1F684B04"/>
    <w:rsid w:val="004F4218"/>
    <w:pPr>
      <w:spacing w:after="0" w:line="240" w:lineRule="auto"/>
    </w:pPr>
    <w:rPr>
      <w:rFonts w:ascii="Times New Roman" w:eastAsia="Times New Roman" w:hAnsi="Times New Roman" w:cs="Times New Roman"/>
      <w:sz w:val="24"/>
      <w:szCs w:val="24"/>
      <w:lang w:eastAsia="en-US"/>
    </w:rPr>
  </w:style>
  <w:style w:type="paragraph" w:customStyle="1" w:styleId="DD4BE5A9207B4947A2C0B58A5D4BD0AD4">
    <w:name w:val="DD4BE5A9207B4947A2C0B58A5D4BD0AD4"/>
    <w:rsid w:val="004F4218"/>
    <w:pPr>
      <w:spacing w:after="0" w:line="240" w:lineRule="auto"/>
    </w:pPr>
    <w:rPr>
      <w:rFonts w:ascii="Times New Roman" w:eastAsia="Times New Roman" w:hAnsi="Times New Roman" w:cs="Times New Roman"/>
      <w:sz w:val="24"/>
      <w:szCs w:val="24"/>
      <w:lang w:eastAsia="en-US"/>
    </w:rPr>
  </w:style>
  <w:style w:type="paragraph" w:customStyle="1" w:styleId="9C450EA501CE4232982ABE85CDA0F9624">
    <w:name w:val="9C450EA501CE4232982ABE85CDA0F9624"/>
    <w:rsid w:val="004F4218"/>
    <w:pPr>
      <w:spacing w:after="0" w:line="240" w:lineRule="auto"/>
    </w:pPr>
    <w:rPr>
      <w:rFonts w:ascii="Times New Roman" w:eastAsia="Times New Roman" w:hAnsi="Times New Roman" w:cs="Times New Roman"/>
      <w:sz w:val="24"/>
      <w:szCs w:val="24"/>
      <w:lang w:eastAsia="en-US"/>
    </w:rPr>
  </w:style>
  <w:style w:type="paragraph" w:customStyle="1" w:styleId="10CD90DE9A914F56A644FB1241E4280B4">
    <w:name w:val="10CD90DE9A914F56A644FB1241E4280B4"/>
    <w:rsid w:val="004F4218"/>
    <w:pPr>
      <w:spacing w:after="0" w:line="240" w:lineRule="auto"/>
    </w:pPr>
    <w:rPr>
      <w:rFonts w:ascii="Times New Roman" w:eastAsia="Times New Roman" w:hAnsi="Times New Roman" w:cs="Times New Roman"/>
      <w:sz w:val="24"/>
      <w:szCs w:val="24"/>
      <w:lang w:eastAsia="en-US"/>
    </w:rPr>
  </w:style>
  <w:style w:type="paragraph" w:customStyle="1" w:styleId="FF9EAB117E154EB3A8A7CC8BC9939A6A4">
    <w:name w:val="FF9EAB117E154EB3A8A7CC8BC9939A6A4"/>
    <w:rsid w:val="004F4218"/>
    <w:pPr>
      <w:spacing w:after="0" w:line="240" w:lineRule="auto"/>
    </w:pPr>
    <w:rPr>
      <w:rFonts w:ascii="Times New Roman" w:eastAsia="Times New Roman" w:hAnsi="Times New Roman" w:cs="Times New Roman"/>
      <w:sz w:val="24"/>
      <w:szCs w:val="24"/>
      <w:lang w:eastAsia="en-US"/>
    </w:rPr>
  </w:style>
  <w:style w:type="paragraph" w:customStyle="1" w:styleId="4943E5F079104137954101917AF42F0A4">
    <w:name w:val="4943E5F079104137954101917AF42F0A4"/>
    <w:rsid w:val="004F4218"/>
    <w:pPr>
      <w:spacing w:after="0" w:line="240" w:lineRule="auto"/>
    </w:pPr>
    <w:rPr>
      <w:rFonts w:ascii="Times New Roman" w:eastAsia="Times New Roman" w:hAnsi="Times New Roman" w:cs="Times New Roman"/>
      <w:sz w:val="24"/>
      <w:szCs w:val="24"/>
      <w:lang w:eastAsia="en-US"/>
    </w:rPr>
  </w:style>
  <w:style w:type="paragraph" w:customStyle="1" w:styleId="45E2543EAAFC455C91A00C9BC95597864">
    <w:name w:val="45E2543EAAFC455C91A00C9BC95597864"/>
    <w:rsid w:val="004F4218"/>
    <w:pPr>
      <w:spacing w:after="0" w:line="240" w:lineRule="auto"/>
    </w:pPr>
    <w:rPr>
      <w:rFonts w:ascii="Times New Roman" w:eastAsia="Times New Roman" w:hAnsi="Times New Roman" w:cs="Times New Roman"/>
      <w:sz w:val="24"/>
      <w:szCs w:val="24"/>
      <w:lang w:eastAsia="en-US"/>
    </w:rPr>
  </w:style>
  <w:style w:type="paragraph" w:customStyle="1" w:styleId="68D8A61A107B4CD797986661C631950D">
    <w:name w:val="68D8A61A107B4CD797986661C631950D"/>
    <w:rsid w:val="004F4218"/>
  </w:style>
  <w:style w:type="paragraph" w:customStyle="1" w:styleId="4BD695B11D2E4583B89176AEE43CD301">
    <w:name w:val="4BD695B11D2E4583B89176AEE43CD301"/>
    <w:rsid w:val="004F4218"/>
  </w:style>
  <w:style w:type="paragraph" w:customStyle="1" w:styleId="25872FB1F0CB482083BE534E7EFB6259">
    <w:name w:val="25872FB1F0CB482083BE534E7EFB6259"/>
    <w:rsid w:val="004F4218"/>
  </w:style>
  <w:style w:type="paragraph" w:customStyle="1" w:styleId="6A2743DBA63E44DB919EE2B7FAF17009">
    <w:name w:val="6A2743DBA63E44DB919EE2B7FAF17009"/>
    <w:rsid w:val="004F4218"/>
  </w:style>
  <w:style w:type="paragraph" w:customStyle="1" w:styleId="53BDF6786A344B32978CEC9120008D01">
    <w:name w:val="53BDF6786A344B32978CEC9120008D01"/>
    <w:rsid w:val="004F4218"/>
  </w:style>
  <w:style w:type="paragraph" w:customStyle="1" w:styleId="C3BAA8BAFA1A48A0A2CE02D45DAE6D9E">
    <w:name w:val="C3BAA8BAFA1A48A0A2CE02D45DAE6D9E"/>
    <w:rsid w:val="004F4218"/>
  </w:style>
  <w:style w:type="paragraph" w:customStyle="1" w:styleId="18293F43B16246E9A019D635D651DCF3">
    <w:name w:val="18293F43B16246E9A019D635D651DCF3"/>
    <w:rsid w:val="004F4218"/>
  </w:style>
  <w:style w:type="paragraph" w:customStyle="1" w:styleId="694B57EAE10C4F6C9CCB9A7302A0F01A">
    <w:name w:val="694B57EAE10C4F6C9CCB9A7302A0F01A"/>
    <w:rsid w:val="004F4218"/>
  </w:style>
  <w:style w:type="paragraph" w:customStyle="1" w:styleId="16F4FA22E1774920BFD45AEF692B4C50">
    <w:name w:val="16F4FA22E1774920BFD45AEF692B4C50"/>
    <w:rsid w:val="004F4218"/>
  </w:style>
  <w:style w:type="paragraph" w:customStyle="1" w:styleId="501A341E68F441E7B3EBE8B4CAAA5BC9">
    <w:name w:val="501A341E68F441E7B3EBE8B4CAAA5BC9"/>
    <w:rsid w:val="004F4218"/>
  </w:style>
  <w:style w:type="paragraph" w:customStyle="1" w:styleId="7CCB236134224B8F84934FFC7837FB67">
    <w:name w:val="7CCB236134224B8F84934FFC7837FB67"/>
    <w:rsid w:val="004F4218"/>
  </w:style>
  <w:style w:type="paragraph" w:customStyle="1" w:styleId="1458E2BFC1444DE2ABCF68C4B9EAB414">
    <w:name w:val="1458E2BFC1444DE2ABCF68C4B9EAB414"/>
    <w:rsid w:val="004F4218"/>
  </w:style>
  <w:style w:type="paragraph" w:customStyle="1" w:styleId="A615B7412F414E17B9ECD724651FF479">
    <w:name w:val="A615B7412F414E17B9ECD724651FF479"/>
    <w:rsid w:val="004F4218"/>
  </w:style>
  <w:style w:type="paragraph" w:customStyle="1" w:styleId="C22A1E86209C4268B7F77409AEC09471">
    <w:name w:val="C22A1E86209C4268B7F77409AEC09471"/>
    <w:rsid w:val="004F4218"/>
  </w:style>
  <w:style w:type="paragraph" w:customStyle="1" w:styleId="7EC7405066E34F3791DAB142D2B8C4B9">
    <w:name w:val="7EC7405066E34F3791DAB142D2B8C4B9"/>
    <w:rsid w:val="004F4218"/>
  </w:style>
  <w:style w:type="paragraph" w:customStyle="1" w:styleId="15A335235DE147F0B011C2237CF8B995">
    <w:name w:val="15A335235DE147F0B011C2237CF8B995"/>
    <w:rsid w:val="004F4218"/>
  </w:style>
  <w:style w:type="paragraph" w:customStyle="1" w:styleId="132E0CAFCB014F68AA44F7940FC8A4FD">
    <w:name w:val="132E0CAFCB014F68AA44F7940FC8A4FD"/>
    <w:rsid w:val="004F4218"/>
  </w:style>
  <w:style w:type="paragraph" w:customStyle="1" w:styleId="61962EEBAD384D308DC14E10793DABC2">
    <w:name w:val="61962EEBAD384D308DC14E10793DABC2"/>
    <w:rsid w:val="004F4218"/>
  </w:style>
  <w:style w:type="paragraph" w:customStyle="1" w:styleId="620998C01393434D8720FD25E12DB2C3">
    <w:name w:val="620998C01393434D8720FD25E12DB2C3"/>
    <w:rsid w:val="004F4218"/>
  </w:style>
  <w:style w:type="paragraph" w:customStyle="1" w:styleId="F7D8B4FE92F94E1186CEE4269D390CA5">
    <w:name w:val="F7D8B4FE92F94E1186CEE4269D390CA5"/>
    <w:rsid w:val="004F4218"/>
  </w:style>
  <w:style w:type="paragraph" w:customStyle="1" w:styleId="13733BDB621941CBA8B145EA0E7870AF">
    <w:name w:val="13733BDB621941CBA8B145EA0E7870AF"/>
    <w:rsid w:val="004F4218"/>
  </w:style>
  <w:style w:type="paragraph" w:customStyle="1" w:styleId="C2084AF1BED4490583D0A4B683CDD168">
    <w:name w:val="C2084AF1BED4490583D0A4B683CDD168"/>
    <w:rsid w:val="004F4218"/>
  </w:style>
  <w:style w:type="paragraph" w:customStyle="1" w:styleId="4248A6E6FE484694A4D0B2C9252032D1">
    <w:name w:val="4248A6E6FE484694A4D0B2C9252032D1"/>
    <w:rsid w:val="004F4218"/>
  </w:style>
  <w:style w:type="paragraph" w:customStyle="1" w:styleId="0FE2D75D4EFD45E29E9974BBD0D9D398">
    <w:name w:val="0FE2D75D4EFD45E29E9974BBD0D9D398"/>
    <w:rsid w:val="004F4218"/>
  </w:style>
  <w:style w:type="paragraph" w:customStyle="1" w:styleId="5124198BC06B416B81647B1E2E15DDBD">
    <w:name w:val="5124198BC06B416B81647B1E2E15DDBD"/>
    <w:rsid w:val="004F4218"/>
  </w:style>
  <w:style w:type="paragraph" w:customStyle="1" w:styleId="316DCAB262CC43308ABACF860D1F284B">
    <w:name w:val="316DCAB262CC43308ABACF860D1F284B"/>
    <w:rsid w:val="004F4218"/>
  </w:style>
  <w:style w:type="paragraph" w:customStyle="1" w:styleId="ADD4802AEE44437EAAB29412C610134B">
    <w:name w:val="ADD4802AEE44437EAAB29412C610134B"/>
    <w:rsid w:val="004F4218"/>
  </w:style>
  <w:style w:type="paragraph" w:customStyle="1" w:styleId="92C7DCD9FCBA417E94723970D1377531">
    <w:name w:val="92C7DCD9FCBA417E94723970D1377531"/>
    <w:rsid w:val="004F4218"/>
  </w:style>
  <w:style w:type="paragraph" w:customStyle="1" w:styleId="D50C89A440394FA4A8B2FC063923A6A3">
    <w:name w:val="D50C89A440394FA4A8B2FC063923A6A3"/>
    <w:rsid w:val="004F4218"/>
  </w:style>
  <w:style w:type="paragraph" w:customStyle="1" w:styleId="1FD8AB2BFE544626B57D917227EB3154">
    <w:name w:val="1FD8AB2BFE544626B57D917227EB3154"/>
    <w:rsid w:val="004F4218"/>
  </w:style>
  <w:style w:type="paragraph" w:customStyle="1" w:styleId="2983F3DF4C7C4B4184684BAA0B7E50D4">
    <w:name w:val="2983F3DF4C7C4B4184684BAA0B7E50D4"/>
    <w:rsid w:val="004F4218"/>
  </w:style>
  <w:style w:type="paragraph" w:customStyle="1" w:styleId="DEF5DBF631144F26878D120B0DD5A8CA">
    <w:name w:val="DEF5DBF631144F26878D120B0DD5A8CA"/>
    <w:rsid w:val="004F4218"/>
  </w:style>
  <w:style w:type="paragraph" w:customStyle="1" w:styleId="1480D4929D2E4B29818F083F0FDF0A5C">
    <w:name w:val="1480D4929D2E4B29818F083F0FDF0A5C"/>
    <w:rsid w:val="004F4218"/>
  </w:style>
  <w:style w:type="paragraph" w:customStyle="1" w:styleId="1043900657BE48BAB567B32CCF68EA8E">
    <w:name w:val="1043900657BE48BAB567B32CCF68EA8E"/>
    <w:rsid w:val="004F4218"/>
  </w:style>
  <w:style w:type="paragraph" w:customStyle="1" w:styleId="639C4DAB0A1E4073A8CEFF52872F156A">
    <w:name w:val="639C4DAB0A1E4073A8CEFF52872F156A"/>
    <w:rsid w:val="004F4218"/>
  </w:style>
  <w:style w:type="paragraph" w:customStyle="1" w:styleId="B62D79DEDD8E405F86A6EF5AA787CD6A">
    <w:name w:val="B62D79DEDD8E405F86A6EF5AA787CD6A"/>
    <w:rsid w:val="004F4218"/>
  </w:style>
  <w:style w:type="paragraph" w:customStyle="1" w:styleId="2322CAC9E1B14721BD870035C9684C76">
    <w:name w:val="2322CAC9E1B14721BD870035C9684C76"/>
    <w:rsid w:val="004F4218"/>
  </w:style>
  <w:style w:type="paragraph" w:customStyle="1" w:styleId="45D680C3B8C14E95A5A5C97773803B52">
    <w:name w:val="45D680C3B8C14E95A5A5C97773803B52"/>
    <w:rsid w:val="004F4218"/>
  </w:style>
  <w:style w:type="paragraph" w:customStyle="1" w:styleId="5134794D4F4A4D23A5DA13A3D0AC1E63">
    <w:name w:val="5134794D4F4A4D23A5DA13A3D0AC1E63"/>
    <w:rsid w:val="004F4218"/>
  </w:style>
  <w:style w:type="paragraph" w:customStyle="1" w:styleId="7406D9DF91314DBA800ED384B110416D">
    <w:name w:val="7406D9DF91314DBA800ED384B110416D"/>
    <w:rsid w:val="004F4218"/>
  </w:style>
  <w:style w:type="paragraph" w:customStyle="1" w:styleId="0DEF8A09E4E543C4856FF7E5DCD70912">
    <w:name w:val="0DEF8A09E4E543C4856FF7E5DCD70912"/>
    <w:rsid w:val="004F4218"/>
  </w:style>
  <w:style w:type="paragraph" w:customStyle="1" w:styleId="E8DE8EFB06FE4AF5884A2527AC8EA836">
    <w:name w:val="E8DE8EFB06FE4AF5884A2527AC8EA836"/>
    <w:rsid w:val="004F4218"/>
  </w:style>
  <w:style w:type="paragraph" w:customStyle="1" w:styleId="290CC2D3E573445C979D52EFE02FE113">
    <w:name w:val="290CC2D3E573445C979D52EFE02FE113"/>
    <w:rsid w:val="004F4218"/>
  </w:style>
  <w:style w:type="paragraph" w:customStyle="1" w:styleId="598B404287154191B48410118EADC1A6">
    <w:name w:val="598B404287154191B48410118EADC1A6"/>
    <w:rsid w:val="004F4218"/>
  </w:style>
  <w:style w:type="paragraph" w:customStyle="1" w:styleId="B62AA0B848AA4082BF435518931FE163">
    <w:name w:val="B62AA0B848AA4082BF435518931FE163"/>
    <w:rsid w:val="004F4218"/>
  </w:style>
  <w:style w:type="paragraph" w:customStyle="1" w:styleId="C0B25240F00245F9B1FAF413342B64EE">
    <w:name w:val="C0B25240F00245F9B1FAF413342B64EE"/>
    <w:rsid w:val="004F4218"/>
  </w:style>
  <w:style w:type="paragraph" w:customStyle="1" w:styleId="CE5A9D7488DF415AAEE361A2EFAEBB58">
    <w:name w:val="CE5A9D7488DF415AAEE361A2EFAEBB58"/>
    <w:rsid w:val="004F4218"/>
  </w:style>
  <w:style w:type="paragraph" w:customStyle="1" w:styleId="982D926117594C58877DDD8B651712B9">
    <w:name w:val="982D926117594C58877DDD8B651712B9"/>
    <w:rsid w:val="004F4218"/>
  </w:style>
  <w:style w:type="paragraph" w:customStyle="1" w:styleId="06AF9C03762E490E987CE8AE2F49F7A9">
    <w:name w:val="06AF9C03762E490E987CE8AE2F49F7A9"/>
    <w:rsid w:val="004F4218"/>
  </w:style>
  <w:style w:type="paragraph" w:customStyle="1" w:styleId="2E0CA82D4BE345BFB5DBFEA6F4BDF678">
    <w:name w:val="2E0CA82D4BE345BFB5DBFEA6F4BDF678"/>
    <w:rsid w:val="004F4218"/>
  </w:style>
  <w:style w:type="paragraph" w:customStyle="1" w:styleId="153C5FB614FF492E804D5E100E846615">
    <w:name w:val="153C5FB614FF492E804D5E100E846615"/>
    <w:rsid w:val="004F4218"/>
  </w:style>
  <w:style w:type="paragraph" w:customStyle="1" w:styleId="B007500AD780440D95D60717C111A9BE">
    <w:name w:val="B007500AD780440D95D60717C111A9BE"/>
    <w:rsid w:val="004F4218"/>
  </w:style>
  <w:style w:type="paragraph" w:customStyle="1" w:styleId="85035B6EC01E4EAA92A55C19617FAD41">
    <w:name w:val="85035B6EC01E4EAA92A55C19617FAD41"/>
    <w:rsid w:val="004F4218"/>
  </w:style>
  <w:style w:type="paragraph" w:customStyle="1" w:styleId="E09B8B9440A74F6796DF63BB537FDC05">
    <w:name w:val="E09B8B9440A74F6796DF63BB537FDC05"/>
    <w:rsid w:val="004F4218"/>
  </w:style>
  <w:style w:type="paragraph" w:customStyle="1" w:styleId="E2E85DF2C83E4CDC9A16FEC665D096BB">
    <w:name w:val="E2E85DF2C83E4CDC9A16FEC665D096BB"/>
    <w:rsid w:val="004F4218"/>
  </w:style>
  <w:style w:type="paragraph" w:customStyle="1" w:styleId="3855BF3127FA4A699F962E7702E790DA">
    <w:name w:val="3855BF3127FA4A699F962E7702E790DA"/>
    <w:rsid w:val="004F4218"/>
  </w:style>
  <w:style w:type="paragraph" w:customStyle="1" w:styleId="E2F775C5751B48E4B6641EA86C9BB72C">
    <w:name w:val="E2F775C5751B48E4B6641EA86C9BB72C"/>
    <w:rsid w:val="004F4218"/>
  </w:style>
  <w:style w:type="paragraph" w:customStyle="1" w:styleId="0E6E1A73A36B421096C642A3A41FC989">
    <w:name w:val="0E6E1A73A36B421096C642A3A41FC989"/>
    <w:rsid w:val="004F4218"/>
  </w:style>
  <w:style w:type="paragraph" w:customStyle="1" w:styleId="BF57B10675284BD59B8F937EB3CE4626">
    <w:name w:val="BF57B10675284BD59B8F937EB3CE4626"/>
    <w:rsid w:val="004F4218"/>
  </w:style>
  <w:style w:type="paragraph" w:customStyle="1" w:styleId="A5DFC30DAFF3414491B6697B36139221">
    <w:name w:val="A5DFC30DAFF3414491B6697B36139221"/>
    <w:rsid w:val="004F4218"/>
  </w:style>
  <w:style w:type="paragraph" w:customStyle="1" w:styleId="073CD10D81BF4E1EB616760ABFD0BF97">
    <w:name w:val="073CD10D81BF4E1EB616760ABFD0BF97"/>
    <w:rsid w:val="004F4218"/>
  </w:style>
  <w:style w:type="paragraph" w:customStyle="1" w:styleId="74F1872E6EF54F8FA1ECE23EBC4BE3F3">
    <w:name w:val="74F1872E6EF54F8FA1ECE23EBC4BE3F3"/>
    <w:rsid w:val="004F4218"/>
  </w:style>
  <w:style w:type="paragraph" w:customStyle="1" w:styleId="D74D0CED6EB5423CBA2A850438CCE917">
    <w:name w:val="D74D0CED6EB5423CBA2A850438CCE917"/>
    <w:rsid w:val="004F4218"/>
  </w:style>
  <w:style w:type="paragraph" w:customStyle="1" w:styleId="7A025ED099EA4BF9937447214FF213E7">
    <w:name w:val="7A025ED099EA4BF9937447214FF213E7"/>
    <w:rsid w:val="004F4218"/>
  </w:style>
  <w:style w:type="paragraph" w:customStyle="1" w:styleId="331E6AA159DA48D9876BDD27DCBDD419">
    <w:name w:val="331E6AA159DA48D9876BDD27DCBDD419"/>
    <w:rsid w:val="004F4218"/>
  </w:style>
  <w:style w:type="paragraph" w:customStyle="1" w:styleId="9DBFCEE58ED74E8D98BDB0F619667143">
    <w:name w:val="9DBFCEE58ED74E8D98BDB0F619667143"/>
    <w:rsid w:val="004F4218"/>
  </w:style>
  <w:style w:type="paragraph" w:customStyle="1" w:styleId="CC4A1369FB4C49A58EC403CEAEF93B58">
    <w:name w:val="CC4A1369FB4C49A58EC403CEAEF93B58"/>
    <w:rsid w:val="004F4218"/>
  </w:style>
  <w:style w:type="paragraph" w:customStyle="1" w:styleId="6621A01682B248ECBF4C35196A4F90C9">
    <w:name w:val="6621A01682B248ECBF4C35196A4F90C9"/>
    <w:rsid w:val="004F4218"/>
  </w:style>
  <w:style w:type="paragraph" w:customStyle="1" w:styleId="EC0400E7C2AB4901B6E4348B1C21C053">
    <w:name w:val="EC0400E7C2AB4901B6E4348B1C21C053"/>
    <w:rsid w:val="004F4218"/>
  </w:style>
  <w:style w:type="paragraph" w:customStyle="1" w:styleId="28CE9D9BE13B4C4A88B7FC2BADA0F974">
    <w:name w:val="28CE9D9BE13B4C4A88B7FC2BADA0F974"/>
    <w:rsid w:val="004F4218"/>
  </w:style>
  <w:style w:type="paragraph" w:customStyle="1" w:styleId="CB14A5E4B64041FDA575B9665BE21AAB">
    <w:name w:val="CB14A5E4B64041FDA575B9665BE21AAB"/>
    <w:rsid w:val="004F4218"/>
  </w:style>
  <w:style w:type="paragraph" w:customStyle="1" w:styleId="B822137AB7E84035BD7B7B890CC9A287">
    <w:name w:val="B822137AB7E84035BD7B7B890CC9A287"/>
    <w:rsid w:val="004F4218"/>
  </w:style>
  <w:style w:type="paragraph" w:customStyle="1" w:styleId="0E72F15064B94532AF5B0AC72F5D39C2">
    <w:name w:val="0E72F15064B94532AF5B0AC72F5D39C2"/>
    <w:rsid w:val="004F4218"/>
  </w:style>
  <w:style w:type="paragraph" w:customStyle="1" w:styleId="A897C9C46D1743699DA4DE8612D1D9DE">
    <w:name w:val="A897C9C46D1743699DA4DE8612D1D9DE"/>
    <w:rsid w:val="004F4218"/>
  </w:style>
  <w:style w:type="paragraph" w:customStyle="1" w:styleId="BAA4546AE7514B18B24EA2796BA9DC22">
    <w:name w:val="BAA4546AE7514B18B24EA2796BA9DC22"/>
    <w:rsid w:val="004F4218"/>
  </w:style>
  <w:style w:type="paragraph" w:customStyle="1" w:styleId="C81566B756574A00BEDF973C936DC877">
    <w:name w:val="C81566B756574A00BEDF973C936DC877"/>
    <w:rsid w:val="004F4218"/>
  </w:style>
  <w:style w:type="paragraph" w:customStyle="1" w:styleId="88FF8E3A1BDA458A9A842A8B626B6940">
    <w:name w:val="88FF8E3A1BDA458A9A842A8B626B6940"/>
    <w:rsid w:val="004F4218"/>
  </w:style>
  <w:style w:type="paragraph" w:customStyle="1" w:styleId="02A4E95DA25C47E9BDED598A11F8145D">
    <w:name w:val="02A4E95DA25C47E9BDED598A11F8145D"/>
    <w:rsid w:val="004F4218"/>
  </w:style>
  <w:style w:type="paragraph" w:customStyle="1" w:styleId="833B713F20DD49BCB4135BC1FDA53AB0">
    <w:name w:val="833B713F20DD49BCB4135BC1FDA53AB0"/>
    <w:rsid w:val="004F4218"/>
  </w:style>
  <w:style w:type="paragraph" w:customStyle="1" w:styleId="D33989BEB1E24C9498713D283EDA587B">
    <w:name w:val="D33989BEB1E24C9498713D283EDA587B"/>
    <w:rsid w:val="004F4218"/>
  </w:style>
  <w:style w:type="paragraph" w:customStyle="1" w:styleId="5FBB639047384F5DA9AC093B215C1FD0">
    <w:name w:val="5FBB639047384F5DA9AC093B215C1FD0"/>
    <w:rsid w:val="004F4218"/>
  </w:style>
  <w:style w:type="paragraph" w:customStyle="1" w:styleId="FFD822988CC9400D8BA2D43E6F62E47B4">
    <w:name w:val="FFD822988CC9400D8BA2D43E6F62E47B4"/>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3">
    <w:name w:val="1BBF529EAB8C407BA988E63AE480B4C73"/>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3">
    <w:name w:val="C7D4CDEECC4447AA907FD113D12875333"/>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3">
    <w:name w:val="D932EEA3E87142738A7313D9A6A3D8023"/>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3">
    <w:name w:val="56EEF94664064D1EB3D65708CD8E16EA3"/>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3">
    <w:name w:val="032459048B88411BA3B77D2D37F5DD673"/>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3">
    <w:name w:val="CF1AF76C22DA4C17887E91279C2CACB43"/>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3">
    <w:name w:val="1C1F6C99A0B943DEAC527022E0F374D93"/>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3">
    <w:name w:val="D1186D7C701A44FCBEB1D396069297403"/>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1">
    <w:name w:val="F7D8B4FE92F94E1186CEE4269D390CA51"/>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1">
    <w:name w:val="13733BDB621941CBA8B145EA0E7870AF1"/>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1">
    <w:name w:val="C2084AF1BED4490583D0A4B683CDD1681"/>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1">
    <w:name w:val="4248A6E6FE484694A4D0B2C9252032D11"/>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1">
    <w:name w:val="0FE2D75D4EFD45E29E9974BBD0D9D3981"/>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1">
    <w:name w:val="5124198BC06B416B81647B1E2E15DDBD1"/>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1">
    <w:name w:val="316DCAB262CC43308ABACF860D1F284B1"/>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1">
    <w:name w:val="ADD4802AEE44437EAAB29412C610134B1"/>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1">
    <w:name w:val="92C7DCD9FCBA417E94723970D13775311"/>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1">
    <w:name w:val="D50C89A440394FA4A8B2FC063923A6A31"/>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1">
    <w:name w:val="1FD8AB2BFE544626B57D917227EB31541"/>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1">
    <w:name w:val="2983F3DF4C7C4B4184684BAA0B7E50D41"/>
    <w:rsid w:val="004F4218"/>
    <w:pPr>
      <w:spacing w:after="0" w:line="240" w:lineRule="auto"/>
    </w:pPr>
    <w:rPr>
      <w:rFonts w:ascii="Times New Roman" w:eastAsia="Times New Roman" w:hAnsi="Times New Roman" w:cs="Times New Roman"/>
      <w:sz w:val="24"/>
      <w:szCs w:val="24"/>
      <w:lang w:eastAsia="en-US"/>
    </w:rPr>
  </w:style>
  <w:style w:type="paragraph" w:customStyle="1" w:styleId="620998C01393434D8720FD25E12DB2C31">
    <w:name w:val="620998C01393434D8720FD25E12DB2C31"/>
    <w:rsid w:val="004F4218"/>
    <w:pPr>
      <w:spacing w:after="0" w:line="240" w:lineRule="auto"/>
    </w:pPr>
    <w:rPr>
      <w:rFonts w:ascii="Times New Roman" w:eastAsia="Times New Roman" w:hAnsi="Times New Roman" w:cs="Times New Roman"/>
      <w:sz w:val="24"/>
      <w:szCs w:val="24"/>
      <w:lang w:eastAsia="en-US"/>
    </w:rPr>
  </w:style>
  <w:style w:type="paragraph" w:customStyle="1" w:styleId="DEF5DBF631144F26878D120B0DD5A8CA1">
    <w:name w:val="DEF5DBF631144F26878D120B0DD5A8CA1"/>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1">
    <w:name w:val="1480D4929D2E4B29818F083F0FDF0A5C1"/>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1">
    <w:name w:val="1043900657BE48BAB567B32CCF68EA8E1"/>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1">
    <w:name w:val="639C4DAB0A1E4073A8CEFF52872F156A1"/>
    <w:rsid w:val="004F4218"/>
    <w:pPr>
      <w:spacing w:after="0" w:line="240" w:lineRule="auto"/>
    </w:pPr>
    <w:rPr>
      <w:rFonts w:ascii="Times New Roman" w:eastAsia="Times New Roman" w:hAnsi="Times New Roman" w:cs="Times New Roman"/>
      <w:sz w:val="24"/>
      <w:szCs w:val="24"/>
      <w:lang w:eastAsia="en-US"/>
    </w:rPr>
  </w:style>
  <w:style w:type="paragraph" w:customStyle="1" w:styleId="B62D79DEDD8E405F86A6EF5AA787CD6A1">
    <w:name w:val="B62D79DEDD8E405F86A6EF5AA787CD6A1"/>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1">
    <w:name w:val="2322CAC9E1B14721BD870035C9684C761"/>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1">
    <w:name w:val="45D680C3B8C14E95A5A5C97773803B521"/>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1">
    <w:name w:val="5134794D4F4A4D23A5DA13A3D0AC1E631"/>
    <w:rsid w:val="004F4218"/>
    <w:pPr>
      <w:spacing w:after="0" w:line="240" w:lineRule="auto"/>
    </w:pPr>
    <w:rPr>
      <w:rFonts w:ascii="Times New Roman" w:eastAsia="Times New Roman" w:hAnsi="Times New Roman" w:cs="Times New Roman"/>
      <w:sz w:val="24"/>
      <w:szCs w:val="24"/>
      <w:lang w:eastAsia="en-US"/>
    </w:rPr>
  </w:style>
  <w:style w:type="paragraph" w:customStyle="1" w:styleId="7406D9DF91314DBA800ED384B110416D1">
    <w:name w:val="7406D9DF91314DBA800ED384B110416D1"/>
    <w:rsid w:val="004F4218"/>
    <w:pPr>
      <w:spacing w:after="0" w:line="240" w:lineRule="auto"/>
    </w:pPr>
    <w:rPr>
      <w:rFonts w:ascii="Times New Roman" w:eastAsia="Times New Roman" w:hAnsi="Times New Roman" w:cs="Times New Roman"/>
      <w:sz w:val="24"/>
      <w:szCs w:val="24"/>
      <w:lang w:eastAsia="en-US"/>
    </w:rPr>
  </w:style>
  <w:style w:type="paragraph" w:customStyle="1" w:styleId="0DEF8A09E4E543C4856FF7E5DCD709121">
    <w:name w:val="0DEF8A09E4E543C4856FF7E5DCD709121"/>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1">
    <w:name w:val="E8DE8EFB06FE4AF5884A2527AC8EA8361"/>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1">
    <w:name w:val="290CC2D3E573445C979D52EFE02FE1131"/>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5">
    <w:name w:val="FFD822988CC9400D8BA2D43E6F62E47B5"/>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4">
    <w:name w:val="1BBF529EAB8C407BA988E63AE480B4C74"/>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4">
    <w:name w:val="C7D4CDEECC4447AA907FD113D12875334"/>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4">
    <w:name w:val="D932EEA3E87142738A7313D9A6A3D8024"/>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4">
    <w:name w:val="56EEF94664064D1EB3D65708CD8E16EA4"/>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4">
    <w:name w:val="032459048B88411BA3B77D2D37F5DD674"/>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4">
    <w:name w:val="CF1AF76C22DA4C17887E91279C2CACB44"/>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4">
    <w:name w:val="1C1F6C99A0B943DEAC527022E0F374D94"/>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4">
    <w:name w:val="D1186D7C701A44FCBEB1D396069297404"/>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2">
    <w:name w:val="F7D8B4FE92F94E1186CEE4269D390CA52"/>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2">
    <w:name w:val="13733BDB621941CBA8B145EA0E7870AF2"/>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2">
    <w:name w:val="C2084AF1BED4490583D0A4B683CDD1682"/>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2">
    <w:name w:val="4248A6E6FE484694A4D0B2C9252032D12"/>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2">
    <w:name w:val="0FE2D75D4EFD45E29E9974BBD0D9D3982"/>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2">
    <w:name w:val="5124198BC06B416B81647B1E2E15DDBD2"/>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2">
    <w:name w:val="316DCAB262CC43308ABACF860D1F284B2"/>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2">
    <w:name w:val="ADD4802AEE44437EAAB29412C610134B2"/>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2">
    <w:name w:val="92C7DCD9FCBA417E94723970D13775312"/>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2">
    <w:name w:val="D50C89A440394FA4A8B2FC063923A6A32"/>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2">
    <w:name w:val="1FD8AB2BFE544626B57D917227EB31542"/>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2">
    <w:name w:val="2983F3DF4C7C4B4184684BAA0B7E50D42"/>
    <w:rsid w:val="004F4218"/>
    <w:pPr>
      <w:spacing w:after="0" w:line="240" w:lineRule="auto"/>
    </w:pPr>
    <w:rPr>
      <w:rFonts w:ascii="Times New Roman" w:eastAsia="Times New Roman" w:hAnsi="Times New Roman" w:cs="Times New Roman"/>
      <w:sz w:val="24"/>
      <w:szCs w:val="24"/>
      <w:lang w:eastAsia="en-US"/>
    </w:rPr>
  </w:style>
  <w:style w:type="paragraph" w:customStyle="1" w:styleId="620998C01393434D8720FD25E12DB2C32">
    <w:name w:val="620998C01393434D8720FD25E12DB2C32"/>
    <w:rsid w:val="004F4218"/>
    <w:pPr>
      <w:spacing w:after="0" w:line="240" w:lineRule="auto"/>
    </w:pPr>
    <w:rPr>
      <w:rFonts w:ascii="Times New Roman" w:eastAsia="Times New Roman" w:hAnsi="Times New Roman" w:cs="Times New Roman"/>
      <w:sz w:val="24"/>
      <w:szCs w:val="24"/>
      <w:lang w:eastAsia="en-US"/>
    </w:rPr>
  </w:style>
  <w:style w:type="paragraph" w:customStyle="1" w:styleId="DEF5DBF631144F26878D120B0DD5A8CA2">
    <w:name w:val="DEF5DBF631144F26878D120B0DD5A8CA2"/>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2">
    <w:name w:val="1480D4929D2E4B29818F083F0FDF0A5C2"/>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2">
    <w:name w:val="1043900657BE48BAB567B32CCF68EA8E2"/>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2">
    <w:name w:val="639C4DAB0A1E4073A8CEFF52872F156A2"/>
    <w:rsid w:val="004F4218"/>
    <w:pPr>
      <w:spacing w:after="0" w:line="240" w:lineRule="auto"/>
    </w:pPr>
    <w:rPr>
      <w:rFonts w:ascii="Times New Roman" w:eastAsia="Times New Roman" w:hAnsi="Times New Roman" w:cs="Times New Roman"/>
      <w:sz w:val="24"/>
      <w:szCs w:val="24"/>
      <w:lang w:eastAsia="en-US"/>
    </w:rPr>
  </w:style>
  <w:style w:type="paragraph" w:customStyle="1" w:styleId="B62D79DEDD8E405F86A6EF5AA787CD6A2">
    <w:name w:val="B62D79DEDD8E405F86A6EF5AA787CD6A2"/>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2">
    <w:name w:val="2322CAC9E1B14721BD870035C9684C762"/>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2">
    <w:name w:val="45D680C3B8C14E95A5A5C97773803B522"/>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2">
    <w:name w:val="5134794D4F4A4D23A5DA13A3D0AC1E632"/>
    <w:rsid w:val="004F4218"/>
    <w:pPr>
      <w:spacing w:after="0" w:line="240" w:lineRule="auto"/>
    </w:pPr>
    <w:rPr>
      <w:rFonts w:ascii="Times New Roman" w:eastAsia="Times New Roman" w:hAnsi="Times New Roman" w:cs="Times New Roman"/>
      <w:sz w:val="24"/>
      <w:szCs w:val="24"/>
      <w:lang w:eastAsia="en-US"/>
    </w:rPr>
  </w:style>
  <w:style w:type="paragraph" w:customStyle="1" w:styleId="7406D9DF91314DBA800ED384B110416D2">
    <w:name w:val="7406D9DF91314DBA800ED384B110416D2"/>
    <w:rsid w:val="004F4218"/>
    <w:pPr>
      <w:spacing w:after="0" w:line="240" w:lineRule="auto"/>
    </w:pPr>
    <w:rPr>
      <w:rFonts w:ascii="Times New Roman" w:eastAsia="Times New Roman" w:hAnsi="Times New Roman" w:cs="Times New Roman"/>
      <w:sz w:val="24"/>
      <w:szCs w:val="24"/>
      <w:lang w:eastAsia="en-US"/>
    </w:rPr>
  </w:style>
  <w:style w:type="paragraph" w:customStyle="1" w:styleId="0DEF8A09E4E543C4856FF7E5DCD709122">
    <w:name w:val="0DEF8A09E4E543C4856FF7E5DCD709122"/>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2">
    <w:name w:val="E8DE8EFB06FE4AF5884A2527AC8EA8362"/>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2">
    <w:name w:val="290CC2D3E573445C979D52EFE02FE1132"/>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6">
    <w:name w:val="FFD822988CC9400D8BA2D43E6F62E47B6"/>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5">
    <w:name w:val="1BBF529EAB8C407BA988E63AE480B4C75"/>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5">
    <w:name w:val="C7D4CDEECC4447AA907FD113D12875335"/>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5">
    <w:name w:val="D932EEA3E87142738A7313D9A6A3D8025"/>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5">
    <w:name w:val="56EEF94664064D1EB3D65708CD8E16EA5"/>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5">
    <w:name w:val="032459048B88411BA3B77D2D37F5DD675"/>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5">
    <w:name w:val="CF1AF76C22DA4C17887E91279C2CACB45"/>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5">
    <w:name w:val="1C1F6C99A0B943DEAC527022E0F374D95"/>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5">
    <w:name w:val="D1186D7C701A44FCBEB1D396069297405"/>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3">
    <w:name w:val="F7D8B4FE92F94E1186CEE4269D390CA53"/>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3">
    <w:name w:val="13733BDB621941CBA8B145EA0E7870AF3"/>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3">
    <w:name w:val="C2084AF1BED4490583D0A4B683CDD1683"/>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3">
    <w:name w:val="4248A6E6FE484694A4D0B2C9252032D13"/>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3">
    <w:name w:val="0FE2D75D4EFD45E29E9974BBD0D9D3983"/>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3">
    <w:name w:val="5124198BC06B416B81647B1E2E15DDBD3"/>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3">
    <w:name w:val="316DCAB262CC43308ABACF860D1F284B3"/>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3">
    <w:name w:val="ADD4802AEE44437EAAB29412C610134B3"/>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3">
    <w:name w:val="92C7DCD9FCBA417E94723970D13775313"/>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3">
    <w:name w:val="D50C89A440394FA4A8B2FC063923A6A33"/>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3">
    <w:name w:val="1FD8AB2BFE544626B57D917227EB31543"/>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3">
    <w:name w:val="2983F3DF4C7C4B4184684BAA0B7E50D43"/>
    <w:rsid w:val="004F4218"/>
    <w:pPr>
      <w:spacing w:after="0" w:line="240" w:lineRule="auto"/>
    </w:pPr>
    <w:rPr>
      <w:rFonts w:ascii="Times New Roman" w:eastAsia="Times New Roman" w:hAnsi="Times New Roman" w:cs="Times New Roman"/>
      <w:sz w:val="24"/>
      <w:szCs w:val="24"/>
      <w:lang w:eastAsia="en-US"/>
    </w:rPr>
  </w:style>
  <w:style w:type="paragraph" w:customStyle="1" w:styleId="620998C01393434D8720FD25E12DB2C33">
    <w:name w:val="620998C01393434D8720FD25E12DB2C33"/>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3">
    <w:name w:val="1480D4929D2E4B29818F083F0FDF0A5C3"/>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3">
    <w:name w:val="1043900657BE48BAB567B32CCF68EA8E3"/>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3">
    <w:name w:val="639C4DAB0A1E4073A8CEFF52872F156A3"/>
    <w:rsid w:val="004F4218"/>
    <w:pPr>
      <w:spacing w:after="0" w:line="240" w:lineRule="auto"/>
    </w:pPr>
    <w:rPr>
      <w:rFonts w:ascii="Times New Roman" w:eastAsia="Times New Roman" w:hAnsi="Times New Roman" w:cs="Times New Roman"/>
      <w:sz w:val="24"/>
      <w:szCs w:val="24"/>
      <w:lang w:eastAsia="en-US"/>
    </w:rPr>
  </w:style>
  <w:style w:type="paragraph" w:customStyle="1" w:styleId="B62D79DEDD8E405F86A6EF5AA787CD6A3">
    <w:name w:val="B62D79DEDD8E405F86A6EF5AA787CD6A3"/>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3">
    <w:name w:val="2322CAC9E1B14721BD870035C9684C763"/>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3">
    <w:name w:val="45D680C3B8C14E95A5A5C97773803B523"/>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3">
    <w:name w:val="5134794D4F4A4D23A5DA13A3D0AC1E633"/>
    <w:rsid w:val="004F4218"/>
    <w:pPr>
      <w:spacing w:after="0" w:line="240" w:lineRule="auto"/>
    </w:pPr>
    <w:rPr>
      <w:rFonts w:ascii="Times New Roman" w:eastAsia="Times New Roman" w:hAnsi="Times New Roman" w:cs="Times New Roman"/>
      <w:sz w:val="24"/>
      <w:szCs w:val="24"/>
      <w:lang w:eastAsia="en-US"/>
    </w:rPr>
  </w:style>
  <w:style w:type="paragraph" w:customStyle="1" w:styleId="7406D9DF91314DBA800ED384B110416D3">
    <w:name w:val="7406D9DF91314DBA800ED384B110416D3"/>
    <w:rsid w:val="004F4218"/>
    <w:pPr>
      <w:spacing w:after="0" w:line="240" w:lineRule="auto"/>
    </w:pPr>
    <w:rPr>
      <w:rFonts w:ascii="Times New Roman" w:eastAsia="Times New Roman" w:hAnsi="Times New Roman" w:cs="Times New Roman"/>
      <w:sz w:val="24"/>
      <w:szCs w:val="24"/>
      <w:lang w:eastAsia="en-US"/>
    </w:rPr>
  </w:style>
  <w:style w:type="paragraph" w:customStyle="1" w:styleId="0DEF8A09E4E543C4856FF7E5DCD709123">
    <w:name w:val="0DEF8A09E4E543C4856FF7E5DCD709123"/>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3">
    <w:name w:val="E8DE8EFB06FE4AF5884A2527AC8EA8363"/>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3">
    <w:name w:val="290CC2D3E573445C979D52EFE02FE1133"/>
    <w:rsid w:val="004F4218"/>
    <w:pPr>
      <w:spacing w:after="0" w:line="240" w:lineRule="auto"/>
    </w:pPr>
    <w:rPr>
      <w:rFonts w:ascii="Times New Roman" w:eastAsia="Times New Roman" w:hAnsi="Times New Roman" w:cs="Times New Roman"/>
      <w:sz w:val="24"/>
      <w:szCs w:val="24"/>
      <w:lang w:eastAsia="en-US"/>
    </w:rPr>
  </w:style>
  <w:style w:type="paragraph" w:customStyle="1" w:styleId="FE1E00958B1B4D769010FC0544E82980">
    <w:name w:val="FE1E00958B1B4D769010FC0544E82980"/>
    <w:rsid w:val="004F4218"/>
  </w:style>
  <w:style w:type="paragraph" w:customStyle="1" w:styleId="FFD822988CC9400D8BA2D43E6F62E47B7">
    <w:name w:val="FFD822988CC9400D8BA2D43E6F62E47B7"/>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6">
    <w:name w:val="1BBF529EAB8C407BA988E63AE480B4C76"/>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6">
    <w:name w:val="C7D4CDEECC4447AA907FD113D12875336"/>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6">
    <w:name w:val="D932EEA3E87142738A7313D9A6A3D8026"/>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6">
    <w:name w:val="56EEF94664064D1EB3D65708CD8E16EA6"/>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6">
    <w:name w:val="032459048B88411BA3B77D2D37F5DD676"/>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6">
    <w:name w:val="CF1AF76C22DA4C17887E91279C2CACB46"/>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6">
    <w:name w:val="1C1F6C99A0B943DEAC527022E0F374D96"/>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6">
    <w:name w:val="D1186D7C701A44FCBEB1D396069297406"/>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4">
    <w:name w:val="F7D8B4FE92F94E1186CEE4269D390CA54"/>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4">
    <w:name w:val="13733BDB621941CBA8B145EA0E7870AF4"/>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4">
    <w:name w:val="C2084AF1BED4490583D0A4B683CDD1684"/>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4">
    <w:name w:val="4248A6E6FE484694A4D0B2C9252032D14"/>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4">
    <w:name w:val="0FE2D75D4EFD45E29E9974BBD0D9D3984"/>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4">
    <w:name w:val="5124198BC06B416B81647B1E2E15DDBD4"/>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4">
    <w:name w:val="316DCAB262CC43308ABACF860D1F284B4"/>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4">
    <w:name w:val="ADD4802AEE44437EAAB29412C610134B4"/>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4">
    <w:name w:val="92C7DCD9FCBA417E94723970D13775314"/>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4">
    <w:name w:val="D50C89A440394FA4A8B2FC063923A6A34"/>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4">
    <w:name w:val="1FD8AB2BFE544626B57D917227EB31544"/>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4">
    <w:name w:val="2983F3DF4C7C4B4184684BAA0B7E50D44"/>
    <w:rsid w:val="004F4218"/>
    <w:pPr>
      <w:spacing w:after="0" w:line="240" w:lineRule="auto"/>
    </w:pPr>
    <w:rPr>
      <w:rFonts w:ascii="Times New Roman" w:eastAsia="Times New Roman" w:hAnsi="Times New Roman" w:cs="Times New Roman"/>
      <w:sz w:val="24"/>
      <w:szCs w:val="24"/>
      <w:lang w:eastAsia="en-US"/>
    </w:rPr>
  </w:style>
  <w:style w:type="paragraph" w:customStyle="1" w:styleId="620998C01393434D8720FD25E12DB2C34">
    <w:name w:val="620998C01393434D8720FD25E12DB2C34"/>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4">
    <w:name w:val="1480D4929D2E4B29818F083F0FDF0A5C4"/>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4">
    <w:name w:val="1043900657BE48BAB567B32CCF68EA8E4"/>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4">
    <w:name w:val="639C4DAB0A1E4073A8CEFF52872F156A4"/>
    <w:rsid w:val="004F4218"/>
    <w:pPr>
      <w:spacing w:after="0" w:line="240" w:lineRule="auto"/>
    </w:pPr>
    <w:rPr>
      <w:rFonts w:ascii="Times New Roman" w:eastAsia="Times New Roman" w:hAnsi="Times New Roman" w:cs="Times New Roman"/>
      <w:sz w:val="24"/>
      <w:szCs w:val="24"/>
      <w:lang w:eastAsia="en-US"/>
    </w:rPr>
  </w:style>
  <w:style w:type="paragraph" w:customStyle="1" w:styleId="B62D79DEDD8E405F86A6EF5AA787CD6A4">
    <w:name w:val="B62D79DEDD8E405F86A6EF5AA787CD6A4"/>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4">
    <w:name w:val="2322CAC9E1B14721BD870035C9684C764"/>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4">
    <w:name w:val="45D680C3B8C14E95A5A5C97773803B524"/>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4">
    <w:name w:val="5134794D4F4A4D23A5DA13A3D0AC1E634"/>
    <w:rsid w:val="004F4218"/>
    <w:pPr>
      <w:spacing w:after="0" w:line="240" w:lineRule="auto"/>
    </w:pPr>
    <w:rPr>
      <w:rFonts w:ascii="Times New Roman" w:eastAsia="Times New Roman" w:hAnsi="Times New Roman" w:cs="Times New Roman"/>
      <w:sz w:val="24"/>
      <w:szCs w:val="24"/>
      <w:lang w:eastAsia="en-US"/>
    </w:rPr>
  </w:style>
  <w:style w:type="paragraph" w:customStyle="1" w:styleId="7406D9DF91314DBA800ED384B110416D4">
    <w:name w:val="7406D9DF91314DBA800ED384B110416D4"/>
    <w:rsid w:val="004F4218"/>
    <w:pPr>
      <w:spacing w:after="0" w:line="240" w:lineRule="auto"/>
    </w:pPr>
    <w:rPr>
      <w:rFonts w:ascii="Times New Roman" w:eastAsia="Times New Roman" w:hAnsi="Times New Roman" w:cs="Times New Roman"/>
      <w:sz w:val="24"/>
      <w:szCs w:val="24"/>
      <w:lang w:eastAsia="en-US"/>
    </w:rPr>
  </w:style>
  <w:style w:type="paragraph" w:customStyle="1" w:styleId="0DEF8A09E4E543C4856FF7E5DCD709124">
    <w:name w:val="0DEF8A09E4E543C4856FF7E5DCD709124"/>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4">
    <w:name w:val="E8DE8EFB06FE4AF5884A2527AC8EA8364"/>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4">
    <w:name w:val="290CC2D3E573445C979D52EFE02FE1134"/>
    <w:rsid w:val="004F4218"/>
    <w:pPr>
      <w:spacing w:after="0" w:line="240" w:lineRule="auto"/>
    </w:pPr>
    <w:rPr>
      <w:rFonts w:ascii="Times New Roman" w:eastAsia="Times New Roman" w:hAnsi="Times New Roman" w:cs="Times New Roman"/>
      <w:sz w:val="24"/>
      <w:szCs w:val="24"/>
      <w:lang w:eastAsia="en-US"/>
    </w:rPr>
  </w:style>
  <w:style w:type="paragraph" w:customStyle="1" w:styleId="FFC1CB73BCD34973A5542E8C93F6EF82">
    <w:name w:val="FFC1CB73BCD34973A5542E8C93F6EF82"/>
    <w:rsid w:val="004F4218"/>
  </w:style>
  <w:style w:type="paragraph" w:customStyle="1" w:styleId="FFD822988CC9400D8BA2D43E6F62E47B8">
    <w:name w:val="FFD822988CC9400D8BA2D43E6F62E47B8"/>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7">
    <w:name w:val="1BBF529EAB8C407BA988E63AE480B4C77"/>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7">
    <w:name w:val="C7D4CDEECC4447AA907FD113D12875337"/>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7">
    <w:name w:val="D932EEA3E87142738A7313D9A6A3D8027"/>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7">
    <w:name w:val="56EEF94664064D1EB3D65708CD8E16EA7"/>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7">
    <w:name w:val="032459048B88411BA3B77D2D37F5DD677"/>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7">
    <w:name w:val="CF1AF76C22DA4C17887E91279C2CACB47"/>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7">
    <w:name w:val="1C1F6C99A0B943DEAC527022E0F374D97"/>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7">
    <w:name w:val="D1186D7C701A44FCBEB1D396069297407"/>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5">
    <w:name w:val="F7D8B4FE92F94E1186CEE4269D390CA55"/>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5">
    <w:name w:val="13733BDB621941CBA8B145EA0E7870AF5"/>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5">
    <w:name w:val="C2084AF1BED4490583D0A4B683CDD1685"/>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5">
    <w:name w:val="4248A6E6FE484694A4D0B2C9252032D15"/>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5">
    <w:name w:val="0FE2D75D4EFD45E29E9974BBD0D9D3985"/>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5">
    <w:name w:val="5124198BC06B416B81647B1E2E15DDBD5"/>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5">
    <w:name w:val="316DCAB262CC43308ABACF860D1F284B5"/>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5">
    <w:name w:val="ADD4802AEE44437EAAB29412C610134B5"/>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5">
    <w:name w:val="92C7DCD9FCBA417E94723970D13775315"/>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5">
    <w:name w:val="D50C89A440394FA4A8B2FC063923A6A35"/>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5">
    <w:name w:val="1FD8AB2BFE544626B57D917227EB31545"/>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5">
    <w:name w:val="2983F3DF4C7C4B4184684BAA0B7E50D45"/>
    <w:rsid w:val="004F4218"/>
    <w:pPr>
      <w:spacing w:after="0" w:line="240" w:lineRule="auto"/>
    </w:pPr>
    <w:rPr>
      <w:rFonts w:ascii="Times New Roman" w:eastAsia="Times New Roman" w:hAnsi="Times New Roman" w:cs="Times New Roman"/>
      <w:sz w:val="24"/>
      <w:szCs w:val="24"/>
      <w:lang w:eastAsia="en-US"/>
    </w:rPr>
  </w:style>
  <w:style w:type="paragraph" w:customStyle="1" w:styleId="620998C01393434D8720FD25E12DB2C35">
    <w:name w:val="620998C01393434D8720FD25E12DB2C35"/>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5">
    <w:name w:val="1480D4929D2E4B29818F083F0FDF0A5C5"/>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5">
    <w:name w:val="1043900657BE48BAB567B32CCF68EA8E5"/>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5">
    <w:name w:val="639C4DAB0A1E4073A8CEFF52872F156A5"/>
    <w:rsid w:val="004F4218"/>
    <w:pPr>
      <w:spacing w:after="0" w:line="240" w:lineRule="auto"/>
    </w:pPr>
    <w:rPr>
      <w:rFonts w:ascii="Times New Roman" w:eastAsia="Times New Roman" w:hAnsi="Times New Roman" w:cs="Times New Roman"/>
      <w:sz w:val="24"/>
      <w:szCs w:val="24"/>
      <w:lang w:eastAsia="en-US"/>
    </w:rPr>
  </w:style>
  <w:style w:type="paragraph" w:customStyle="1" w:styleId="B62D79DEDD8E405F86A6EF5AA787CD6A5">
    <w:name w:val="B62D79DEDD8E405F86A6EF5AA787CD6A5"/>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5">
    <w:name w:val="2322CAC9E1B14721BD870035C9684C765"/>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5">
    <w:name w:val="45D680C3B8C14E95A5A5C97773803B525"/>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5">
    <w:name w:val="5134794D4F4A4D23A5DA13A3D0AC1E635"/>
    <w:rsid w:val="004F4218"/>
    <w:pPr>
      <w:spacing w:after="0" w:line="240" w:lineRule="auto"/>
    </w:pPr>
    <w:rPr>
      <w:rFonts w:ascii="Times New Roman" w:eastAsia="Times New Roman" w:hAnsi="Times New Roman" w:cs="Times New Roman"/>
      <w:sz w:val="24"/>
      <w:szCs w:val="24"/>
      <w:lang w:eastAsia="en-US"/>
    </w:rPr>
  </w:style>
  <w:style w:type="paragraph" w:customStyle="1" w:styleId="7406D9DF91314DBA800ED384B110416D5">
    <w:name w:val="7406D9DF91314DBA800ED384B110416D5"/>
    <w:rsid w:val="004F4218"/>
    <w:pPr>
      <w:spacing w:after="0" w:line="240" w:lineRule="auto"/>
    </w:pPr>
    <w:rPr>
      <w:rFonts w:ascii="Times New Roman" w:eastAsia="Times New Roman" w:hAnsi="Times New Roman" w:cs="Times New Roman"/>
      <w:sz w:val="24"/>
      <w:szCs w:val="24"/>
      <w:lang w:eastAsia="en-US"/>
    </w:rPr>
  </w:style>
  <w:style w:type="paragraph" w:customStyle="1" w:styleId="0DEF8A09E4E543C4856FF7E5DCD709125">
    <w:name w:val="0DEF8A09E4E543C4856FF7E5DCD709125"/>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5">
    <w:name w:val="E8DE8EFB06FE4AF5884A2527AC8EA8365"/>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5">
    <w:name w:val="290CC2D3E573445C979D52EFE02FE1135"/>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9">
    <w:name w:val="FFD822988CC9400D8BA2D43E6F62E47B9"/>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8">
    <w:name w:val="1BBF529EAB8C407BA988E63AE480B4C78"/>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8">
    <w:name w:val="C7D4CDEECC4447AA907FD113D12875338"/>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8">
    <w:name w:val="D932EEA3E87142738A7313D9A6A3D8028"/>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8">
    <w:name w:val="56EEF94664064D1EB3D65708CD8E16EA8"/>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8">
    <w:name w:val="032459048B88411BA3B77D2D37F5DD678"/>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8">
    <w:name w:val="CF1AF76C22DA4C17887E91279C2CACB48"/>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8">
    <w:name w:val="1C1F6C99A0B943DEAC527022E0F374D98"/>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8">
    <w:name w:val="D1186D7C701A44FCBEB1D396069297408"/>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6">
    <w:name w:val="F7D8B4FE92F94E1186CEE4269D390CA56"/>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6">
    <w:name w:val="13733BDB621941CBA8B145EA0E7870AF6"/>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6">
    <w:name w:val="C2084AF1BED4490583D0A4B683CDD1686"/>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6">
    <w:name w:val="4248A6E6FE484694A4D0B2C9252032D16"/>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6">
    <w:name w:val="0FE2D75D4EFD45E29E9974BBD0D9D3986"/>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6">
    <w:name w:val="5124198BC06B416B81647B1E2E15DDBD6"/>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6">
    <w:name w:val="316DCAB262CC43308ABACF860D1F284B6"/>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6">
    <w:name w:val="ADD4802AEE44437EAAB29412C610134B6"/>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6">
    <w:name w:val="92C7DCD9FCBA417E94723970D13775316"/>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6">
    <w:name w:val="D50C89A440394FA4A8B2FC063923A6A36"/>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6">
    <w:name w:val="1FD8AB2BFE544626B57D917227EB31546"/>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6">
    <w:name w:val="2983F3DF4C7C4B4184684BAA0B7E50D46"/>
    <w:rsid w:val="004F4218"/>
    <w:pPr>
      <w:spacing w:after="0" w:line="240" w:lineRule="auto"/>
    </w:pPr>
    <w:rPr>
      <w:rFonts w:ascii="Times New Roman" w:eastAsia="Times New Roman" w:hAnsi="Times New Roman" w:cs="Times New Roman"/>
      <w:sz w:val="24"/>
      <w:szCs w:val="24"/>
      <w:lang w:eastAsia="en-US"/>
    </w:rPr>
  </w:style>
  <w:style w:type="paragraph" w:customStyle="1" w:styleId="620998C01393434D8720FD25E12DB2C36">
    <w:name w:val="620998C01393434D8720FD25E12DB2C36"/>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6">
    <w:name w:val="1480D4929D2E4B29818F083F0FDF0A5C6"/>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6">
    <w:name w:val="1043900657BE48BAB567B32CCF68EA8E6"/>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6">
    <w:name w:val="639C4DAB0A1E4073A8CEFF52872F156A6"/>
    <w:rsid w:val="004F4218"/>
    <w:pPr>
      <w:spacing w:after="0" w:line="240" w:lineRule="auto"/>
    </w:pPr>
    <w:rPr>
      <w:rFonts w:ascii="Times New Roman" w:eastAsia="Times New Roman" w:hAnsi="Times New Roman" w:cs="Times New Roman"/>
      <w:sz w:val="24"/>
      <w:szCs w:val="24"/>
      <w:lang w:eastAsia="en-US"/>
    </w:rPr>
  </w:style>
  <w:style w:type="paragraph" w:customStyle="1" w:styleId="B62D79DEDD8E405F86A6EF5AA787CD6A6">
    <w:name w:val="B62D79DEDD8E405F86A6EF5AA787CD6A6"/>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6">
    <w:name w:val="2322CAC9E1B14721BD870035C9684C766"/>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6">
    <w:name w:val="45D680C3B8C14E95A5A5C97773803B526"/>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6">
    <w:name w:val="5134794D4F4A4D23A5DA13A3D0AC1E636"/>
    <w:rsid w:val="004F4218"/>
    <w:pPr>
      <w:spacing w:after="0" w:line="240" w:lineRule="auto"/>
    </w:pPr>
    <w:rPr>
      <w:rFonts w:ascii="Times New Roman" w:eastAsia="Times New Roman" w:hAnsi="Times New Roman" w:cs="Times New Roman"/>
      <w:sz w:val="24"/>
      <w:szCs w:val="24"/>
      <w:lang w:eastAsia="en-US"/>
    </w:rPr>
  </w:style>
  <w:style w:type="paragraph" w:customStyle="1" w:styleId="7406D9DF91314DBA800ED384B110416D6">
    <w:name w:val="7406D9DF91314DBA800ED384B110416D6"/>
    <w:rsid w:val="004F4218"/>
    <w:pPr>
      <w:spacing w:after="0" w:line="240" w:lineRule="auto"/>
    </w:pPr>
    <w:rPr>
      <w:rFonts w:ascii="Times New Roman" w:eastAsia="Times New Roman" w:hAnsi="Times New Roman" w:cs="Times New Roman"/>
      <w:sz w:val="24"/>
      <w:szCs w:val="24"/>
      <w:lang w:eastAsia="en-US"/>
    </w:rPr>
  </w:style>
  <w:style w:type="paragraph" w:customStyle="1" w:styleId="0DEF8A09E4E543C4856FF7E5DCD709126">
    <w:name w:val="0DEF8A09E4E543C4856FF7E5DCD709126"/>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6">
    <w:name w:val="E8DE8EFB06FE4AF5884A2527AC8EA8366"/>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6">
    <w:name w:val="290CC2D3E573445C979D52EFE02FE1136"/>
    <w:rsid w:val="004F4218"/>
    <w:pPr>
      <w:spacing w:after="0" w:line="240" w:lineRule="auto"/>
    </w:pPr>
    <w:rPr>
      <w:rFonts w:ascii="Times New Roman" w:eastAsia="Times New Roman" w:hAnsi="Times New Roman" w:cs="Times New Roman"/>
      <w:sz w:val="24"/>
      <w:szCs w:val="24"/>
      <w:lang w:eastAsia="en-US"/>
    </w:rPr>
  </w:style>
  <w:style w:type="paragraph" w:customStyle="1" w:styleId="A8A277B522E348D6B4DF8589BE157DAC">
    <w:name w:val="A8A277B522E348D6B4DF8589BE157DAC"/>
    <w:rsid w:val="004F4218"/>
  </w:style>
  <w:style w:type="paragraph" w:customStyle="1" w:styleId="1325848E4F5A4C7B85DFA09E57F8BE42">
    <w:name w:val="1325848E4F5A4C7B85DFA09E57F8BE42"/>
    <w:rsid w:val="004F4218"/>
  </w:style>
  <w:style w:type="paragraph" w:customStyle="1" w:styleId="28D448E111144C7CAD3B31C4A8A428F5">
    <w:name w:val="28D448E111144C7CAD3B31C4A8A428F5"/>
    <w:rsid w:val="004F4218"/>
  </w:style>
  <w:style w:type="paragraph" w:customStyle="1" w:styleId="FFD822988CC9400D8BA2D43E6F62E47B10">
    <w:name w:val="FFD822988CC9400D8BA2D43E6F62E47B10"/>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9">
    <w:name w:val="1BBF529EAB8C407BA988E63AE480B4C79"/>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9">
    <w:name w:val="C7D4CDEECC4447AA907FD113D12875339"/>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9">
    <w:name w:val="D932EEA3E87142738A7313D9A6A3D8029"/>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9">
    <w:name w:val="56EEF94664064D1EB3D65708CD8E16EA9"/>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9">
    <w:name w:val="032459048B88411BA3B77D2D37F5DD679"/>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9">
    <w:name w:val="CF1AF76C22DA4C17887E91279C2CACB49"/>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9">
    <w:name w:val="1C1F6C99A0B943DEAC527022E0F374D99"/>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9">
    <w:name w:val="D1186D7C701A44FCBEB1D396069297409"/>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7">
    <w:name w:val="F7D8B4FE92F94E1186CEE4269D390CA57"/>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7">
    <w:name w:val="13733BDB621941CBA8B145EA0E7870AF7"/>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7">
    <w:name w:val="C2084AF1BED4490583D0A4B683CDD1687"/>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7">
    <w:name w:val="4248A6E6FE484694A4D0B2C9252032D17"/>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7">
    <w:name w:val="0FE2D75D4EFD45E29E9974BBD0D9D3987"/>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7">
    <w:name w:val="5124198BC06B416B81647B1E2E15DDBD7"/>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7">
    <w:name w:val="316DCAB262CC43308ABACF860D1F284B7"/>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7">
    <w:name w:val="ADD4802AEE44437EAAB29412C610134B7"/>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7">
    <w:name w:val="92C7DCD9FCBA417E94723970D13775317"/>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7">
    <w:name w:val="D50C89A440394FA4A8B2FC063923A6A37"/>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7">
    <w:name w:val="1FD8AB2BFE544626B57D917227EB31547"/>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7">
    <w:name w:val="2983F3DF4C7C4B4184684BAA0B7E50D47"/>
    <w:rsid w:val="004F4218"/>
    <w:pPr>
      <w:spacing w:after="0" w:line="240" w:lineRule="auto"/>
    </w:pPr>
    <w:rPr>
      <w:rFonts w:ascii="Times New Roman" w:eastAsia="Times New Roman" w:hAnsi="Times New Roman" w:cs="Times New Roman"/>
      <w:sz w:val="24"/>
      <w:szCs w:val="24"/>
      <w:lang w:eastAsia="en-US"/>
    </w:rPr>
  </w:style>
  <w:style w:type="paragraph" w:customStyle="1" w:styleId="620998C01393434D8720FD25E12DB2C37">
    <w:name w:val="620998C01393434D8720FD25E12DB2C37"/>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7">
    <w:name w:val="1480D4929D2E4B29818F083F0FDF0A5C7"/>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7">
    <w:name w:val="1043900657BE48BAB567B32CCF68EA8E7"/>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7">
    <w:name w:val="639C4DAB0A1E4073A8CEFF52872F156A7"/>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11">
    <w:name w:val="FFD822988CC9400D8BA2D43E6F62E47B11"/>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10">
    <w:name w:val="1BBF529EAB8C407BA988E63AE480B4C710"/>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10">
    <w:name w:val="C7D4CDEECC4447AA907FD113D128753310"/>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10">
    <w:name w:val="D932EEA3E87142738A7313D9A6A3D80210"/>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10">
    <w:name w:val="56EEF94664064D1EB3D65708CD8E16EA10"/>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10">
    <w:name w:val="032459048B88411BA3B77D2D37F5DD6710"/>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10">
    <w:name w:val="CF1AF76C22DA4C17887E91279C2CACB410"/>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10">
    <w:name w:val="1C1F6C99A0B943DEAC527022E0F374D910"/>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10">
    <w:name w:val="D1186D7C701A44FCBEB1D3960692974010"/>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8">
    <w:name w:val="F7D8B4FE92F94E1186CEE4269D390CA58"/>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8">
    <w:name w:val="13733BDB621941CBA8B145EA0E7870AF8"/>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8">
    <w:name w:val="C2084AF1BED4490583D0A4B683CDD1688"/>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8">
    <w:name w:val="4248A6E6FE484694A4D0B2C9252032D18"/>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8">
    <w:name w:val="0FE2D75D4EFD45E29E9974BBD0D9D3988"/>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8">
    <w:name w:val="5124198BC06B416B81647B1E2E15DDBD8"/>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8">
    <w:name w:val="316DCAB262CC43308ABACF860D1F284B8"/>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8">
    <w:name w:val="ADD4802AEE44437EAAB29412C610134B8"/>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8">
    <w:name w:val="92C7DCD9FCBA417E94723970D13775318"/>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8">
    <w:name w:val="D50C89A440394FA4A8B2FC063923A6A38"/>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8">
    <w:name w:val="1FD8AB2BFE544626B57D917227EB31548"/>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8">
    <w:name w:val="2983F3DF4C7C4B4184684BAA0B7E50D48"/>
    <w:rsid w:val="004F4218"/>
    <w:pPr>
      <w:spacing w:after="0" w:line="240" w:lineRule="auto"/>
    </w:pPr>
    <w:rPr>
      <w:rFonts w:ascii="Times New Roman" w:eastAsia="Times New Roman" w:hAnsi="Times New Roman" w:cs="Times New Roman"/>
      <w:sz w:val="24"/>
      <w:szCs w:val="24"/>
      <w:lang w:eastAsia="en-US"/>
    </w:rPr>
  </w:style>
  <w:style w:type="paragraph" w:customStyle="1" w:styleId="620998C01393434D8720FD25E12DB2C38">
    <w:name w:val="620998C01393434D8720FD25E12DB2C38"/>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8">
    <w:name w:val="1480D4929D2E4B29818F083F0FDF0A5C8"/>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8">
    <w:name w:val="1043900657BE48BAB567B32CCF68EA8E8"/>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8">
    <w:name w:val="639C4DAB0A1E4073A8CEFF52872F156A8"/>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12">
    <w:name w:val="FFD822988CC9400D8BA2D43E6F62E47B12"/>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11">
    <w:name w:val="1BBF529EAB8C407BA988E63AE480B4C711"/>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11">
    <w:name w:val="C7D4CDEECC4447AA907FD113D128753311"/>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11">
    <w:name w:val="D932EEA3E87142738A7313D9A6A3D80211"/>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11">
    <w:name w:val="56EEF94664064D1EB3D65708CD8E16EA11"/>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11">
    <w:name w:val="032459048B88411BA3B77D2D37F5DD6711"/>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11">
    <w:name w:val="CF1AF76C22DA4C17887E91279C2CACB411"/>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11">
    <w:name w:val="1C1F6C99A0B943DEAC527022E0F374D911"/>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11">
    <w:name w:val="D1186D7C701A44FCBEB1D3960692974011"/>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9">
    <w:name w:val="F7D8B4FE92F94E1186CEE4269D390CA59"/>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9">
    <w:name w:val="13733BDB621941CBA8B145EA0E7870AF9"/>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9">
    <w:name w:val="C2084AF1BED4490583D0A4B683CDD1689"/>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9">
    <w:name w:val="4248A6E6FE484694A4D0B2C9252032D19"/>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9">
    <w:name w:val="0FE2D75D4EFD45E29E9974BBD0D9D3989"/>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9">
    <w:name w:val="5124198BC06B416B81647B1E2E15DDBD9"/>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9">
    <w:name w:val="316DCAB262CC43308ABACF860D1F284B9"/>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9">
    <w:name w:val="ADD4802AEE44437EAAB29412C610134B9"/>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9">
    <w:name w:val="92C7DCD9FCBA417E94723970D13775319"/>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9">
    <w:name w:val="D50C89A440394FA4A8B2FC063923A6A39"/>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9">
    <w:name w:val="1FD8AB2BFE544626B57D917227EB31549"/>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9">
    <w:name w:val="2983F3DF4C7C4B4184684BAA0B7E50D49"/>
    <w:rsid w:val="004F4218"/>
    <w:pPr>
      <w:spacing w:after="0" w:line="240" w:lineRule="auto"/>
    </w:pPr>
    <w:rPr>
      <w:rFonts w:ascii="Times New Roman" w:eastAsia="Times New Roman" w:hAnsi="Times New Roman" w:cs="Times New Roman"/>
      <w:sz w:val="24"/>
      <w:szCs w:val="24"/>
      <w:lang w:eastAsia="en-US"/>
    </w:rPr>
  </w:style>
  <w:style w:type="paragraph" w:customStyle="1" w:styleId="620998C01393434D8720FD25E12DB2C39">
    <w:name w:val="620998C01393434D8720FD25E12DB2C39"/>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9">
    <w:name w:val="1480D4929D2E4B29818F083F0FDF0A5C9"/>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9">
    <w:name w:val="1043900657BE48BAB567B32CCF68EA8E9"/>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9">
    <w:name w:val="639C4DAB0A1E4073A8CEFF52872F156A9"/>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13">
    <w:name w:val="FFD822988CC9400D8BA2D43E6F62E47B13"/>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12">
    <w:name w:val="1BBF529EAB8C407BA988E63AE480B4C712"/>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12">
    <w:name w:val="C7D4CDEECC4447AA907FD113D128753312"/>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12">
    <w:name w:val="D932EEA3E87142738A7313D9A6A3D80212"/>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12">
    <w:name w:val="56EEF94664064D1EB3D65708CD8E16EA12"/>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12">
    <w:name w:val="032459048B88411BA3B77D2D37F5DD6712"/>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12">
    <w:name w:val="CF1AF76C22DA4C17887E91279C2CACB412"/>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12">
    <w:name w:val="1C1F6C99A0B943DEAC527022E0F374D912"/>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12">
    <w:name w:val="D1186D7C701A44FCBEB1D3960692974012"/>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10">
    <w:name w:val="F7D8B4FE92F94E1186CEE4269D390CA510"/>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10">
    <w:name w:val="13733BDB621941CBA8B145EA0E7870AF10"/>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10">
    <w:name w:val="C2084AF1BED4490583D0A4B683CDD16810"/>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10">
    <w:name w:val="4248A6E6FE484694A4D0B2C9252032D110"/>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10">
    <w:name w:val="0FE2D75D4EFD45E29E9974BBD0D9D39810"/>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10">
    <w:name w:val="5124198BC06B416B81647B1E2E15DDBD10"/>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10">
    <w:name w:val="316DCAB262CC43308ABACF860D1F284B10"/>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10">
    <w:name w:val="ADD4802AEE44437EAAB29412C610134B10"/>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10">
    <w:name w:val="92C7DCD9FCBA417E94723970D137753110"/>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10">
    <w:name w:val="D50C89A440394FA4A8B2FC063923A6A310"/>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10">
    <w:name w:val="1FD8AB2BFE544626B57D917227EB315410"/>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10">
    <w:name w:val="2983F3DF4C7C4B4184684BAA0B7E50D410"/>
    <w:rsid w:val="004F4218"/>
    <w:pPr>
      <w:spacing w:after="0" w:line="240" w:lineRule="auto"/>
    </w:pPr>
    <w:rPr>
      <w:rFonts w:ascii="Times New Roman" w:eastAsia="Times New Roman" w:hAnsi="Times New Roman" w:cs="Times New Roman"/>
      <w:sz w:val="24"/>
      <w:szCs w:val="24"/>
      <w:lang w:eastAsia="en-US"/>
    </w:rPr>
  </w:style>
  <w:style w:type="paragraph" w:customStyle="1" w:styleId="620998C01393434D8720FD25E12DB2C310">
    <w:name w:val="620998C01393434D8720FD25E12DB2C310"/>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10">
    <w:name w:val="1480D4929D2E4B29818F083F0FDF0A5C10"/>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10">
    <w:name w:val="1043900657BE48BAB567B32CCF68EA8E10"/>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10">
    <w:name w:val="639C4DAB0A1E4073A8CEFF52872F156A10"/>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14">
    <w:name w:val="FFD822988CC9400D8BA2D43E6F62E47B14"/>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13">
    <w:name w:val="1BBF529EAB8C407BA988E63AE480B4C713"/>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13">
    <w:name w:val="C7D4CDEECC4447AA907FD113D128753313"/>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13">
    <w:name w:val="D932EEA3E87142738A7313D9A6A3D80213"/>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13">
    <w:name w:val="56EEF94664064D1EB3D65708CD8E16EA13"/>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13">
    <w:name w:val="032459048B88411BA3B77D2D37F5DD6713"/>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13">
    <w:name w:val="CF1AF76C22DA4C17887E91279C2CACB413"/>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13">
    <w:name w:val="1C1F6C99A0B943DEAC527022E0F374D913"/>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13">
    <w:name w:val="D1186D7C701A44FCBEB1D3960692974013"/>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11">
    <w:name w:val="F7D8B4FE92F94E1186CEE4269D390CA511"/>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11">
    <w:name w:val="13733BDB621941CBA8B145EA0E7870AF11"/>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11">
    <w:name w:val="C2084AF1BED4490583D0A4B683CDD16811"/>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11">
    <w:name w:val="4248A6E6FE484694A4D0B2C9252032D111"/>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11">
    <w:name w:val="0FE2D75D4EFD45E29E9974BBD0D9D39811"/>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11">
    <w:name w:val="5124198BC06B416B81647B1E2E15DDBD11"/>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11">
    <w:name w:val="316DCAB262CC43308ABACF860D1F284B11"/>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11">
    <w:name w:val="ADD4802AEE44437EAAB29412C610134B11"/>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11">
    <w:name w:val="92C7DCD9FCBA417E94723970D137753111"/>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11">
    <w:name w:val="D50C89A440394FA4A8B2FC063923A6A311"/>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11">
    <w:name w:val="1FD8AB2BFE544626B57D917227EB315411"/>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11">
    <w:name w:val="2983F3DF4C7C4B4184684BAA0B7E50D411"/>
    <w:rsid w:val="004F4218"/>
    <w:pPr>
      <w:spacing w:after="0" w:line="240" w:lineRule="auto"/>
    </w:pPr>
    <w:rPr>
      <w:rFonts w:ascii="Times New Roman" w:eastAsia="Times New Roman" w:hAnsi="Times New Roman" w:cs="Times New Roman"/>
      <w:sz w:val="24"/>
      <w:szCs w:val="24"/>
      <w:lang w:eastAsia="en-US"/>
    </w:rPr>
  </w:style>
  <w:style w:type="paragraph" w:customStyle="1" w:styleId="620998C01393434D8720FD25E12DB2C311">
    <w:name w:val="620998C01393434D8720FD25E12DB2C311"/>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11">
    <w:name w:val="1480D4929D2E4B29818F083F0FDF0A5C11"/>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11">
    <w:name w:val="1043900657BE48BAB567B32CCF68EA8E11"/>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11">
    <w:name w:val="639C4DAB0A1E4073A8CEFF52872F156A11"/>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15">
    <w:name w:val="FFD822988CC9400D8BA2D43E6F62E47B15"/>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14">
    <w:name w:val="1BBF529EAB8C407BA988E63AE480B4C714"/>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14">
    <w:name w:val="C7D4CDEECC4447AA907FD113D128753314"/>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14">
    <w:name w:val="D932EEA3E87142738A7313D9A6A3D80214"/>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14">
    <w:name w:val="56EEF94664064D1EB3D65708CD8E16EA14"/>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14">
    <w:name w:val="032459048B88411BA3B77D2D37F5DD6714"/>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14">
    <w:name w:val="CF1AF76C22DA4C17887E91279C2CACB414"/>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14">
    <w:name w:val="1C1F6C99A0B943DEAC527022E0F374D914"/>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14">
    <w:name w:val="D1186D7C701A44FCBEB1D3960692974014"/>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12">
    <w:name w:val="F7D8B4FE92F94E1186CEE4269D390CA512"/>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12">
    <w:name w:val="13733BDB621941CBA8B145EA0E7870AF12"/>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12">
    <w:name w:val="C2084AF1BED4490583D0A4B683CDD16812"/>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12">
    <w:name w:val="4248A6E6FE484694A4D0B2C9252032D112"/>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12">
    <w:name w:val="0FE2D75D4EFD45E29E9974BBD0D9D39812"/>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12">
    <w:name w:val="5124198BC06B416B81647B1E2E15DDBD12"/>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12">
    <w:name w:val="316DCAB262CC43308ABACF860D1F284B12"/>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12">
    <w:name w:val="ADD4802AEE44437EAAB29412C610134B12"/>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12">
    <w:name w:val="92C7DCD9FCBA417E94723970D137753112"/>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12">
    <w:name w:val="D50C89A440394FA4A8B2FC063923A6A312"/>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12">
    <w:name w:val="1FD8AB2BFE544626B57D917227EB315412"/>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12">
    <w:name w:val="2983F3DF4C7C4B4184684BAA0B7E50D412"/>
    <w:rsid w:val="004F4218"/>
    <w:pPr>
      <w:spacing w:after="0" w:line="240" w:lineRule="auto"/>
    </w:pPr>
    <w:rPr>
      <w:rFonts w:ascii="Times New Roman" w:eastAsia="Times New Roman" w:hAnsi="Times New Roman" w:cs="Times New Roman"/>
      <w:sz w:val="24"/>
      <w:szCs w:val="24"/>
      <w:lang w:eastAsia="en-US"/>
    </w:rPr>
  </w:style>
  <w:style w:type="paragraph" w:customStyle="1" w:styleId="620998C01393434D8720FD25E12DB2C312">
    <w:name w:val="620998C01393434D8720FD25E12DB2C312"/>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12">
    <w:name w:val="1480D4929D2E4B29818F083F0FDF0A5C12"/>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12">
    <w:name w:val="1043900657BE48BAB567B32CCF68EA8E12"/>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12">
    <w:name w:val="639C4DAB0A1E4073A8CEFF52872F156A12"/>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7">
    <w:name w:val="2322CAC9E1B14721BD870035C9684C767"/>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7">
    <w:name w:val="45D680C3B8C14E95A5A5C97773803B527"/>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7">
    <w:name w:val="5134794D4F4A4D23A5DA13A3D0AC1E637"/>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16">
    <w:name w:val="FFD822988CC9400D8BA2D43E6F62E47B16"/>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15">
    <w:name w:val="1BBF529EAB8C407BA988E63AE480B4C715"/>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15">
    <w:name w:val="C7D4CDEECC4447AA907FD113D128753315"/>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15">
    <w:name w:val="D932EEA3E87142738A7313D9A6A3D80215"/>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15">
    <w:name w:val="56EEF94664064D1EB3D65708CD8E16EA15"/>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15">
    <w:name w:val="032459048B88411BA3B77D2D37F5DD6715"/>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15">
    <w:name w:val="CF1AF76C22DA4C17887E91279C2CACB415"/>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15">
    <w:name w:val="1C1F6C99A0B943DEAC527022E0F374D915"/>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15">
    <w:name w:val="D1186D7C701A44FCBEB1D3960692974015"/>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13">
    <w:name w:val="F7D8B4FE92F94E1186CEE4269D390CA513"/>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13">
    <w:name w:val="13733BDB621941CBA8B145EA0E7870AF13"/>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13">
    <w:name w:val="C2084AF1BED4490583D0A4B683CDD16813"/>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13">
    <w:name w:val="4248A6E6FE484694A4D0B2C9252032D113"/>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13">
    <w:name w:val="0FE2D75D4EFD45E29E9974BBD0D9D39813"/>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13">
    <w:name w:val="5124198BC06B416B81647B1E2E15DDBD13"/>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13">
    <w:name w:val="316DCAB262CC43308ABACF860D1F284B13"/>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13">
    <w:name w:val="ADD4802AEE44437EAAB29412C610134B13"/>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13">
    <w:name w:val="92C7DCD9FCBA417E94723970D137753113"/>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13">
    <w:name w:val="D50C89A440394FA4A8B2FC063923A6A313"/>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13">
    <w:name w:val="1FD8AB2BFE544626B57D917227EB315413"/>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13">
    <w:name w:val="2983F3DF4C7C4B4184684BAA0B7E50D413"/>
    <w:rsid w:val="004F4218"/>
    <w:pPr>
      <w:spacing w:after="0" w:line="240" w:lineRule="auto"/>
    </w:pPr>
    <w:rPr>
      <w:rFonts w:ascii="Times New Roman" w:eastAsia="Times New Roman" w:hAnsi="Times New Roman" w:cs="Times New Roman"/>
      <w:sz w:val="24"/>
      <w:szCs w:val="24"/>
      <w:lang w:eastAsia="en-US"/>
    </w:rPr>
  </w:style>
  <w:style w:type="paragraph" w:customStyle="1" w:styleId="620998C01393434D8720FD25E12DB2C313">
    <w:name w:val="620998C01393434D8720FD25E12DB2C313"/>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13">
    <w:name w:val="1480D4929D2E4B29818F083F0FDF0A5C13"/>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13">
    <w:name w:val="1043900657BE48BAB567B32CCF68EA8E13"/>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13">
    <w:name w:val="639C4DAB0A1E4073A8CEFF52872F156A13"/>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8">
    <w:name w:val="2322CAC9E1B14721BD870035C9684C768"/>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8">
    <w:name w:val="45D680C3B8C14E95A5A5C97773803B528"/>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8">
    <w:name w:val="5134794D4F4A4D23A5DA13A3D0AC1E638"/>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7">
    <w:name w:val="E8DE8EFB06FE4AF5884A2527AC8EA8367"/>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7">
    <w:name w:val="290CC2D3E573445C979D52EFE02FE1137"/>
    <w:rsid w:val="004F4218"/>
    <w:pPr>
      <w:spacing w:after="0" w:line="240" w:lineRule="auto"/>
    </w:pPr>
    <w:rPr>
      <w:rFonts w:ascii="Times New Roman" w:eastAsia="Times New Roman" w:hAnsi="Times New Roman" w:cs="Times New Roman"/>
      <w:sz w:val="24"/>
      <w:szCs w:val="24"/>
      <w:lang w:eastAsia="en-US"/>
    </w:rPr>
  </w:style>
  <w:style w:type="paragraph" w:customStyle="1" w:styleId="668ECFA5A69E4EDC9EB338E87A86D2F4">
    <w:name w:val="668ECFA5A69E4EDC9EB338E87A86D2F4"/>
    <w:rsid w:val="004F4218"/>
  </w:style>
  <w:style w:type="paragraph" w:customStyle="1" w:styleId="6A3A39714CBC4BACB222F786CBC5281D">
    <w:name w:val="6A3A39714CBC4BACB222F786CBC5281D"/>
    <w:rsid w:val="004F4218"/>
  </w:style>
  <w:style w:type="paragraph" w:customStyle="1" w:styleId="7C35DFF97964460DA953558F2955040C">
    <w:name w:val="7C35DFF97964460DA953558F2955040C"/>
    <w:rsid w:val="004F4218"/>
  </w:style>
  <w:style w:type="paragraph" w:customStyle="1" w:styleId="FFD822988CC9400D8BA2D43E6F62E47B17">
    <w:name w:val="FFD822988CC9400D8BA2D43E6F62E47B17"/>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16">
    <w:name w:val="1BBF529EAB8C407BA988E63AE480B4C716"/>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16">
    <w:name w:val="C7D4CDEECC4447AA907FD113D128753316"/>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16">
    <w:name w:val="D932EEA3E87142738A7313D9A6A3D80216"/>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16">
    <w:name w:val="56EEF94664064D1EB3D65708CD8E16EA16"/>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16">
    <w:name w:val="032459048B88411BA3B77D2D37F5DD6716"/>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16">
    <w:name w:val="CF1AF76C22DA4C17887E91279C2CACB416"/>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16">
    <w:name w:val="1C1F6C99A0B943DEAC527022E0F374D916"/>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16">
    <w:name w:val="D1186D7C701A44FCBEB1D3960692974016"/>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14">
    <w:name w:val="F7D8B4FE92F94E1186CEE4269D390CA514"/>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14">
    <w:name w:val="13733BDB621941CBA8B145EA0E7870AF14"/>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14">
    <w:name w:val="C2084AF1BED4490583D0A4B683CDD16814"/>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14">
    <w:name w:val="4248A6E6FE484694A4D0B2C9252032D114"/>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14">
    <w:name w:val="0FE2D75D4EFD45E29E9974BBD0D9D39814"/>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14">
    <w:name w:val="5124198BC06B416B81647B1E2E15DDBD14"/>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14">
    <w:name w:val="316DCAB262CC43308ABACF860D1F284B14"/>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14">
    <w:name w:val="ADD4802AEE44437EAAB29412C610134B14"/>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14">
    <w:name w:val="92C7DCD9FCBA417E94723970D137753114"/>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14">
    <w:name w:val="D50C89A440394FA4A8B2FC063923A6A314"/>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14">
    <w:name w:val="1FD8AB2BFE544626B57D917227EB315414"/>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14">
    <w:name w:val="2983F3DF4C7C4B4184684BAA0B7E50D414"/>
    <w:rsid w:val="004F4218"/>
    <w:pPr>
      <w:spacing w:after="0" w:line="240" w:lineRule="auto"/>
    </w:pPr>
    <w:rPr>
      <w:rFonts w:ascii="Times New Roman" w:eastAsia="Times New Roman" w:hAnsi="Times New Roman" w:cs="Times New Roman"/>
      <w:sz w:val="24"/>
      <w:szCs w:val="24"/>
      <w:lang w:eastAsia="en-US"/>
    </w:rPr>
  </w:style>
  <w:style w:type="paragraph" w:customStyle="1" w:styleId="AF9B9DB1A82B4617B1E0EA732C93B64F">
    <w:name w:val="AF9B9DB1A82B4617B1E0EA732C93B64F"/>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14">
    <w:name w:val="1480D4929D2E4B29818F083F0FDF0A5C14"/>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14">
    <w:name w:val="1043900657BE48BAB567B32CCF68EA8E14"/>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14">
    <w:name w:val="639C4DAB0A1E4073A8CEFF52872F156A14"/>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9">
    <w:name w:val="2322CAC9E1B14721BD870035C9684C769"/>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9">
    <w:name w:val="45D680C3B8C14E95A5A5C97773803B529"/>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9">
    <w:name w:val="5134794D4F4A4D23A5DA13A3D0AC1E639"/>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8">
    <w:name w:val="E8DE8EFB06FE4AF5884A2527AC8EA8368"/>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8">
    <w:name w:val="290CC2D3E573445C979D52EFE02FE1138"/>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18">
    <w:name w:val="FFD822988CC9400D8BA2D43E6F62E47B18"/>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17">
    <w:name w:val="1BBF529EAB8C407BA988E63AE480B4C717"/>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17">
    <w:name w:val="C7D4CDEECC4447AA907FD113D128753317"/>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17">
    <w:name w:val="D932EEA3E87142738A7313D9A6A3D80217"/>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17">
    <w:name w:val="56EEF94664064D1EB3D65708CD8E16EA17"/>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17">
    <w:name w:val="032459048B88411BA3B77D2D37F5DD6717"/>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17">
    <w:name w:val="CF1AF76C22DA4C17887E91279C2CACB417"/>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17">
    <w:name w:val="1C1F6C99A0B943DEAC527022E0F374D917"/>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17">
    <w:name w:val="D1186D7C701A44FCBEB1D3960692974017"/>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15">
    <w:name w:val="F7D8B4FE92F94E1186CEE4269D390CA515"/>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15">
    <w:name w:val="13733BDB621941CBA8B145EA0E7870AF15"/>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15">
    <w:name w:val="C2084AF1BED4490583D0A4B683CDD16815"/>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15">
    <w:name w:val="4248A6E6FE484694A4D0B2C9252032D115"/>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15">
    <w:name w:val="0FE2D75D4EFD45E29E9974BBD0D9D39815"/>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15">
    <w:name w:val="5124198BC06B416B81647B1E2E15DDBD15"/>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15">
    <w:name w:val="316DCAB262CC43308ABACF860D1F284B15"/>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15">
    <w:name w:val="ADD4802AEE44437EAAB29412C610134B15"/>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15">
    <w:name w:val="92C7DCD9FCBA417E94723970D137753115"/>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15">
    <w:name w:val="D50C89A440394FA4A8B2FC063923A6A315"/>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15">
    <w:name w:val="1FD8AB2BFE544626B57D917227EB315415"/>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15">
    <w:name w:val="2983F3DF4C7C4B4184684BAA0B7E50D415"/>
    <w:rsid w:val="004F4218"/>
    <w:pPr>
      <w:spacing w:after="0" w:line="240" w:lineRule="auto"/>
    </w:pPr>
    <w:rPr>
      <w:rFonts w:ascii="Times New Roman" w:eastAsia="Times New Roman" w:hAnsi="Times New Roman" w:cs="Times New Roman"/>
      <w:sz w:val="24"/>
      <w:szCs w:val="24"/>
      <w:lang w:eastAsia="en-US"/>
    </w:rPr>
  </w:style>
  <w:style w:type="paragraph" w:customStyle="1" w:styleId="AF9B9DB1A82B4617B1E0EA732C93B64F1">
    <w:name w:val="AF9B9DB1A82B4617B1E0EA732C93B64F1"/>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15">
    <w:name w:val="1480D4929D2E4B29818F083F0FDF0A5C15"/>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15">
    <w:name w:val="1043900657BE48BAB567B32CCF68EA8E15"/>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15">
    <w:name w:val="639C4DAB0A1E4073A8CEFF52872F156A15"/>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10">
    <w:name w:val="2322CAC9E1B14721BD870035C9684C7610"/>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10">
    <w:name w:val="45D680C3B8C14E95A5A5C97773803B5210"/>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10">
    <w:name w:val="5134794D4F4A4D23A5DA13A3D0AC1E6310"/>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9">
    <w:name w:val="E8DE8EFB06FE4AF5884A2527AC8EA8369"/>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9">
    <w:name w:val="290CC2D3E573445C979D52EFE02FE1139"/>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19">
    <w:name w:val="FFD822988CC9400D8BA2D43E6F62E47B19"/>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18">
    <w:name w:val="1BBF529EAB8C407BA988E63AE480B4C718"/>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18">
    <w:name w:val="C7D4CDEECC4447AA907FD113D128753318"/>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18">
    <w:name w:val="D932EEA3E87142738A7313D9A6A3D80218"/>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18">
    <w:name w:val="56EEF94664064D1EB3D65708CD8E16EA18"/>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18">
    <w:name w:val="032459048B88411BA3B77D2D37F5DD6718"/>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18">
    <w:name w:val="CF1AF76C22DA4C17887E91279C2CACB418"/>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18">
    <w:name w:val="1C1F6C99A0B943DEAC527022E0F374D918"/>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18">
    <w:name w:val="D1186D7C701A44FCBEB1D3960692974018"/>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16">
    <w:name w:val="F7D8B4FE92F94E1186CEE4269D390CA516"/>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16">
    <w:name w:val="13733BDB621941CBA8B145EA0E7870AF16"/>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16">
    <w:name w:val="C2084AF1BED4490583D0A4B683CDD16816"/>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16">
    <w:name w:val="4248A6E6FE484694A4D0B2C9252032D116"/>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16">
    <w:name w:val="0FE2D75D4EFD45E29E9974BBD0D9D39816"/>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16">
    <w:name w:val="5124198BC06B416B81647B1E2E15DDBD16"/>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16">
    <w:name w:val="316DCAB262CC43308ABACF860D1F284B16"/>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16">
    <w:name w:val="ADD4802AEE44437EAAB29412C610134B16"/>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16">
    <w:name w:val="92C7DCD9FCBA417E94723970D137753116"/>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16">
    <w:name w:val="D50C89A440394FA4A8B2FC063923A6A316"/>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16">
    <w:name w:val="1FD8AB2BFE544626B57D917227EB315416"/>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16">
    <w:name w:val="2983F3DF4C7C4B4184684BAA0B7E50D416"/>
    <w:rsid w:val="004F4218"/>
    <w:pPr>
      <w:spacing w:after="0" w:line="240" w:lineRule="auto"/>
    </w:pPr>
    <w:rPr>
      <w:rFonts w:ascii="Times New Roman" w:eastAsia="Times New Roman" w:hAnsi="Times New Roman" w:cs="Times New Roman"/>
      <w:sz w:val="24"/>
      <w:szCs w:val="24"/>
      <w:lang w:eastAsia="en-US"/>
    </w:rPr>
  </w:style>
  <w:style w:type="paragraph" w:customStyle="1" w:styleId="AF9B9DB1A82B4617B1E0EA732C93B64F2">
    <w:name w:val="AF9B9DB1A82B4617B1E0EA732C93B64F2"/>
    <w:rsid w:val="004F4218"/>
    <w:pPr>
      <w:spacing w:after="0" w:line="240" w:lineRule="auto"/>
    </w:pPr>
    <w:rPr>
      <w:rFonts w:ascii="Times New Roman" w:eastAsia="Times New Roman" w:hAnsi="Times New Roman" w:cs="Times New Roman"/>
      <w:sz w:val="24"/>
      <w:szCs w:val="24"/>
      <w:lang w:eastAsia="en-US"/>
    </w:rPr>
  </w:style>
  <w:style w:type="paragraph" w:customStyle="1" w:styleId="5BECA4E6E2594D12873E18E449D66A2E">
    <w:name w:val="5BECA4E6E2594D12873E18E449D66A2E"/>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16">
    <w:name w:val="1480D4929D2E4B29818F083F0FDF0A5C16"/>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16">
    <w:name w:val="1043900657BE48BAB567B32CCF68EA8E16"/>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16">
    <w:name w:val="639C4DAB0A1E4073A8CEFF52872F156A16"/>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11">
    <w:name w:val="2322CAC9E1B14721BD870035C9684C7611"/>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11">
    <w:name w:val="45D680C3B8C14E95A5A5C97773803B5211"/>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11">
    <w:name w:val="5134794D4F4A4D23A5DA13A3D0AC1E6311"/>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10">
    <w:name w:val="E8DE8EFB06FE4AF5884A2527AC8EA83610"/>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10">
    <w:name w:val="290CC2D3E573445C979D52EFE02FE11310"/>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20">
    <w:name w:val="FFD822988CC9400D8BA2D43E6F62E47B20"/>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19">
    <w:name w:val="1BBF529EAB8C407BA988E63AE480B4C719"/>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19">
    <w:name w:val="C7D4CDEECC4447AA907FD113D128753319"/>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19">
    <w:name w:val="D932EEA3E87142738A7313D9A6A3D80219"/>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19">
    <w:name w:val="56EEF94664064D1EB3D65708CD8E16EA19"/>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19">
    <w:name w:val="032459048B88411BA3B77D2D37F5DD6719"/>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19">
    <w:name w:val="CF1AF76C22DA4C17887E91279C2CACB419"/>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19">
    <w:name w:val="1C1F6C99A0B943DEAC527022E0F374D919"/>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19">
    <w:name w:val="D1186D7C701A44FCBEB1D3960692974019"/>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17">
    <w:name w:val="F7D8B4FE92F94E1186CEE4269D390CA517"/>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17">
    <w:name w:val="13733BDB621941CBA8B145EA0E7870AF17"/>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17">
    <w:name w:val="C2084AF1BED4490583D0A4B683CDD16817"/>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17">
    <w:name w:val="4248A6E6FE484694A4D0B2C9252032D117"/>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17">
    <w:name w:val="0FE2D75D4EFD45E29E9974BBD0D9D39817"/>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17">
    <w:name w:val="5124198BC06B416B81647B1E2E15DDBD17"/>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17">
    <w:name w:val="316DCAB262CC43308ABACF860D1F284B17"/>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17">
    <w:name w:val="ADD4802AEE44437EAAB29412C610134B17"/>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17">
    <w:name w:val="92C7DCD9FCBA417E94723970D137753117"/>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17">
    <w:name w:val="D50C89A440394FA4A8B2FC063923A6A317"/>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17">
    <w:name w:val="1FD8AB2BFE544626B57D917227EB315417"/>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17">
    <w:name w:val="2983F3DF4C7C4B4184684BAA0B7E50D417"/>
    <w:rsid w:val="004F4218"/>
    <w:pPr>
      <w:spacing w:after="0" w:line="240" w:lineRule="auto"/>
    </w:pPr>
    <w:rPr>
      <w:rFonts w:ascii="Times New Roman" w:eastAsia="Times New Roman" w:hAnsi="Times New Roman" w:cs="Times New Roman"/>
      <w:sz w:val="24"/>
      <w:szCs w:val="24"/>
      <w:lang w:eastAsia="en-US"/>
    </w:rPr>
  </w:style>
  <w:style w:type="paragraph" w:customStyle="1" w:styleId="AF9B9DB1A82B4617B1E0EA732C93B64F3">
    <w:name w:val="AF9B9DB1A82B4617B1E0EA732C93B64F3"/>
    <w:rsid w:val="004F4218"/>
    <w:pPr>
      <w:spacing w:after="0" w:line="240" w:lineRule="auto"/>
    </w:pPr>
    <w:rPr>
      <w:rFonts w:ascii="Times New Roman" w:eastAsia="Times New Roman" w:hAnsi="Times New Roman" w:cs="Times New Roman"/>
      <w:sz w:val="24"/>
      <w:szCs w:val="24"/>
      <w:lang w:eastAsia="en-US"/>
    </w:rPr>
  </w:style>
  <w:style w:type="paragraph" w:customStyle="1" w:styleId="5BECA4E6E2594D12873E18E449D66A2E1">
    <w:name w:val="5BECA4E6E2594D12873E18E449D66A2E1"/>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17">
    <w:name w:val="1480D4929D2E4B29818F083F0FDF0A5C17"/>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17">
    <w:name w:val="1043900657BE48BAB567B32CCF68EA8E17"/>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17">
    <w:name w:val="639C4DAB0A1E4073A8CEFF52872F156A17"/>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12">
    <w:name w:val="2322CAC9E1B14721BD870035C9684C7612"/>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12">
    <w:name w:val="45D680C3B8C14E95A5A5C97773803B5212"/>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12">
    <w:name w:val="5134794D4F4A4D23A5DA13A3D0AC1E6312"/>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11">
    <w:name w:val="E8DE8EFB06FE4AF5884A2527AC8EA83611"/>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11">
    <w:name w:val="290CC2D3E573445C979D52EFE02FE11311"/>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21">
    <w:name w:val="FFD822988CC9400D8BA2D43E6F62E47B21"/>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20">
    <w:name w:val="1BBF529EAB8C407BA988E63AE480B4C720"/>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20">
    <w:name w:val="C7D4CDEECC4447AA907FD113D128753320"/>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20">
    <w:name w:val="D932EEA3E87142738A7313D9A6A3D80220"/>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20">
    <w:name w:val="56EEF94664064D1EB3D65708CD8E16EA20"/>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20">
    <w:name w:val="032459048B88411BA3B77D2D37F5DD6720"/>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20">
    <w:name w:val="CF1AF76C22DA4C17887E91279C2CACB420"/>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20">
    <w:name w:val="1C1F6C99A0B943DEAC527022E0F374D920"/>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20">
    <w:name w:val="D1186D7C701A44FCBEB1D3960692974020"/>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18">
    <w:name w:val="F7D8B4FE92F94E1186CEE4269D390CA518"/>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18">
    <w:name w:val="13733BDB621941CBA8B145EA0E7870AF18"/>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18">
    <w:name w:val="C2084AF1BED4490583D0A4B683CDD16818"/>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18">
    <w:name w:val="4248A6E6FE484694A4D0B2C9252032D118"/>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18">
    <w:name w:val="0FE2D75D4EFD45E29E9974BBD0D9D39818"/>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18">
    <w:name w:val="5124198BC06B416B81647B1E2E15DDBD18"/>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18">
    <w:name w:val="316DCAB262CC43308ABACF860D1F284B18"/>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18">
    <w:name w:val="ADD4802AEE44437EAAB29412C610134B18"/>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18">
    <w:name w:val="92C7DCD9FCBA417E94723970D137753118"/>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18">
    <w:name w:val="D50C89A440394FA4A8B2FC063923A6A318"/>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18">
    <w:name w:val="1FD8AB2BFE544626B57D917227EB315418"/>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18">
    <w:name w:val="2983F3DF4C7C4B4184684BAA0B7E50D418"/>
    <w:rsid w:val="004F4218"/>
    <w:pPr>
      <w:spacing w:after="0" w:line="240" w:lineRule="auto"/>
    </w:pPr>
    <w:rPr>
      <w:rFonts w:ascii="Times New Roman" w:eastAsia="Times New Roman" w:hAnsi="Times New Roman" w:cs="Times New Roman"/>
      <w:sz w:val="24"/>
      <w:szCs w:val="24"/>
      <w:lang w:eastAsia="en-US"/>
    </w:rPr>
  </w:style>
  <w:style w:type="paragraph" w:customStyle="1" w:styleId="AF9B9DB1A82B4617B1E0EA732C93B64F4">
    <w:name w:val="AF9B9DB1A82B4617B1E0EA732C93B64F4"/>
    <w:rsid w:val="004F4218"/>
    <w:pPr>
      <w:spacing w:after="0" w:line="240" w:lineRule="auto"/>
    </w:pPr>
    <w:rPr>
      <w:rFonts w:ascii="Times New Roman" w:eastAsia="Times New Roman" w:hAnsi="Times New Roman" w:cs="Times New Roman"/>
      <w:sz w:val="24"/>
      <w:szCs w:val="24"/>
      <w:lang w:eastAsia="en-US"/>
    </w:rPr>
  </w:style>
  <w:style w:type="paragraph" w:customStyle="1" w:styleId="5BECA4E6E2594D12873E18E449D66A2E2">
    <w:name w:val="5BECA4E6E2594D12873E18E449D66A2E2"/>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18">
    <w:name w:val="1480D4929D2E4B29818F083F0FDF0A5C18"/>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18">
    <w:name w:val="1043900657BE48BAB567B32CCF68EA8E18"/>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18">
    <w:name w:val="639C4DAB0A1E4073A8CEFF52872F156A18"/>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13">
    <w:name w:val="2322CAC9E1B14721BD870035C9684C7613"/>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13">
    <w:name w:val="45D680C3B8C14E95A5A5C97773803B5213"/>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13">
    <w:name w:val="5134794D4F4A4D23A5DA13A3D0AC1E6313"/>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12">
    <w:name w:val="E8DE8EFB06FE4AF5884A2527AC8EA83612"/>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12">
    <w:name w:val="290CC2D3E573445C979D52EFE02FE11312"/>
    <w:rsid w:val="004F4218"/>
    <w:pPr>
      <w:spacing w:after="0" w:line="240" w:lineRule="auto"/>
    </w:pPr>
    <w:rPr>
      <w:rFonts w:ascii="Times New Roman" w:eastAsia="Times New Roman" w:hAnsi="Times New Roman" w:cs="Times New Roman"/>
      <w:sz w:val="24"/>
      <w:szCs w:val="24"/>
      <w:lang w:eastAsia="en-US"/>
    </w:rPr>
  </w:style>
  <w:style w:type="paragraph" w:customStyle="1" w:styleId="546F962325D847DBB9CDDB08187161BB">
    <w:name w:val="546F962325D847DBB9CDDB08187161BB"/>
    <w:rsid w:val="004F4218"/>
  </w:style>
  <w:style w:type="paragraph" w:customStyle="1" w:styleId="67CE67D30969433B8901ADC14812FF58">
    <w:name w:val="67CE67D30969433B8901ADC14812FF58"/>
    <w:rsid w:val="004F4218"/>
  </w:style>
  <w:style w:type="paragraph" w:customStyle="1" w:styleId="878A937C12F14C5DACC19CAA00F5E1B2">
    <w:name w:val="878A937C12F14C5DACC19CAA00F5E1B2"/>
    <w:rsid w:val="004F4218"/>
  </w:style>
  <w:style w:type="paragraph" w:customStyle="1" w:styleId="69489F6302784DCB96749FE44C8E6841">
    <w:name w:val="69489F6302784DCB96749FE44C8E6841"/>
    <w:rsid w:val="004F4218"/>
  </w:style>
  <w:style w:type="paragraph" w:customStyle="1" w:styleId="313D63854CC24F56B5485FC8FCE88507">
    <w:name w:val="313D63854CC24F56B5485FC8FCE88507"/>
    <w:rsid w:val="004F4218"/>
  </w:style>
  <w:style w:type="paragraph" w:customStyle="1" w:styleId="D6828FA061754B55AB6B36D5BE6ABE5F">
    <w:name w:val="D6828FA061754B55AB6B36D5BE6ABE5F"/>
    <w:rsid w:val="004F4218"/>
  </w:style>
  <w:style w:type="paragraph" w:customStyle="1" w:styleId="1C806B59A40640F1A525ABA8ECF6C207">
    <w:name w:val="1C806B59A40640F1A525ABA8ECF6C207"/>
    <w:rsid w:val="004F4218"/>
  </w:style>
  <w:style w:type="paragraph" w:customStyle="1" w:styleId="FFD822988CC9400D8BA2D43E6F62E47B22">
    <w:name w:val="FFD822988CC9400D8BA2D43E6F62E47B22"/>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21">
    <w:name w:val="1BBF529EAB8C407BA988E63AE480B4C721"/>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21">
    <w:name w:val="C7D4CDEECC4447AA907FD113D128753321"/>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21">
    <w:name w:val="D932EEA3E87142738A7313D9A6A3D80221"/>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21">
    <w:name w:val="56EEF94664064D1EB3D65708CD8E16EA21"/>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21">
    <w:name w:val="032459048B88411BA3B77D2D37F5DD6721"/>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21">
    <w:name w:val="CF1AF76C22DA4C17887E91279C2CACB421"/>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21">
    <w:name w:val="1C1F6C99A0B943DEAC527022E0F374D921"/>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21">
    <w:name w:val="D1186D7C701A44FCBEB1D3960692974021"/>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19">
    <w:name w:val="F7D8B4FE92F94E1186CEE4269D390CA519"/>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19">
    <w:name w:val="13733BDB621941CBA8B145EA0E7870AF19"/>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19">
    <w:name w:val="C2084AF1BED4490583D0A4B683CDD16819"/>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19">
    <w:name w:val="4248A6E6FE484694A4D0B2C9252032D119"/>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19">
    <w:name w:val="0FE2D75D4EFD45E29E9974BBD0D9D39819"/>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19">
    <w:name w:val="5124198BC06B416B81647B1E2E15DDBD19"/>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19">
    <w:name w:val="316DCAB262CC43308ABACF860D1F284B19"/>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19">
    <w:name w:val="ADD4802AEE44437EAAB29412C610134B19"/>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19">
    <w:name w:val="92C7DCD9FCBA417E94723970D137753119"/>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19">
    <w:name w:val="D50C89A440394FA4A8B2FC063923A6A319"/>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19">
    <w:name w:val="1FD8AB2BFE544626B57D917227EB315419"/>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19">
    <w:name w:val="2983F3DF4C7C4B4184684BAA0B7E50D419"/>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1">
    <w:name w:val="69489F6302784DCB96749FE44C8E68411"/>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1">
    <w:name w:val="313D63854CC24F56B5485FC8FCE885071"/>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1">
    <w:name w:val="D6828FA061754B55AB6B36D5BE6ABE5F1"/>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1">
    <w:name w:val="1C806B59A40640F1A525ABA8ECF6C2071"/>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19">
    <w:name w:val="1480D4929D2E4B29818F083F0FDF0A5C19"/>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19">
    <w:name w:val="1043900657BE48BAB567B32CCF68EA8E19"/>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19">
    <w:name w:val="639C4DAB0A1E4073A8CEFF52872F156A19"/>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14">
    <w:name w:val="2322CAC9E1B14721BD870035C9684C7614"/>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14">
    <w:name w:val="45D680C3B8C14E95A5A5C97773803B5214"/>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14">
    <w:name w:val="5134794D4F4A4D23A5DA13A3D0AC1E6314"/>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13">
    <w:name w:val="E8DE8EFB06FE4AF5884A2527AC8EA83613"/>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13">
    <w:name w:val="290CC2D3E573445C979D52EFE02FE11313"/>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23">
    <w:name w:val="FFD822988CC9400D8BA2D43E6F62E47B23"/>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22">
    <w:name w:val="1BBF529EAB8C407BA988E63AE480B4C722"/>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22">
    <w:name w:val="C7D4CDEECC4447AA907FD113D128753322"/>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22">
    <w:name w:val="D932EEA3E87142738A7313D9A6A3D80222"/>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22">
    <w:name w:val="56EEF94664064D1EB3D65708CD8E16EA22"/>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22">
    <w:name w:val="032459048B88411BA3B77D2D37F5DD6722"/>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22">
    <w:name w:val="CF1AF76C22DA4C17887E91279C2CACB422"/>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22">
    <w:name w:val="1C1F6C99A0B943DEAC527022E0F374D922"/>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22">
    <w:name w:val="D1186D7C701A44FCBEB1D3960692974022"/>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20">
    <w:name w:val="F7D8B4FE92F94E1186CEE4269D390CA520"/>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20">
    <w:name w:val="13733BDB621941CBA8B145EA0E7870AF20"/>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20">
    <w:name w:val="C2084AF1BED4490583D0A4B683CDD16820"/>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20">
    <w:name w:val="4248A6E6FE484694A4D0B2C9252032D120"/>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20">
    <w:name w:val="0FE2D75D4EFD45E29E9974BBD0D9D39820"/>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20">
    <w:name w:val="5124198BC06B416B81647B1E2E15DDBD20"/>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20">
    <w:name w:val="316DCAB262CC43308ABACF860D1F284B20"/>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20">
    <w:name w:val="ADD4802AEE44437EAAB29412C610134B20"/>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20">
    <w:name w:val="92C7DCD9FCBA417E94723970D137753120"/>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20">
    <w:name w:val="D50C89A440394FA4A8B2FC063923A6A320"/>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20">
    <w:name w:val="1FD8AB2BFE544626B57D917227EB315420"/>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20">
    <w:name w:val="2983F3DF4C7C4B4184684BAA0B7E50D420"/>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2">
    <w:name w:val="69489F6302784DCB96749FE44C8E68412"/>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2">
    <w:name w:val="313D63854CC24F56B5485FC8FCE885072"/>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2">
    <w:name w:val="D6828FA061754B55AB6B36D5BE6ABE5F2"/>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2">
    <w:name w:val="1C806B59A40640F1A525ABA8ECF6C2072"/>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20">
    <w:name w:val="1480D4929D2E4B29818F083F0FDF0A5C20"/>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20">
    <w:name w:val="1043900657BE48BAB567B32CCF68EA8E20"/>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20">
    <w:name w:val="639C4DAB0A1E4073A8CEFF52872F156A20"/>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15">
    <w:name w:val="2322CAC9E1B14721BD870035C9684C7615"/>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15">
    <w:name w:val="45D680C3B8C14E95A5A5C97773803B5215"/>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15">
    <w:name w:val="5134794D4F4A4D23A5DA13A3D0AC1E6315"/>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14">
    <w:name w:val="E8DE8EFB06FE4AF5884A2527AC8EA83614"/>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14">
    <w:name w:val="290CC2D3E573445C979D52EFE02FE11314"/>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24">
    <w:name w:val="FFD822988CC9400D8BA2D43E6F62E47B24"/>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23">
    <w:name w:val="1BBF529EAB8C407BA988E63AE480B4C723"/>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23">
    <w:name w:val="C7D4CDEECC4447AA907FD113D128753323"/>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23">
    <w:name w:val="D932EEA3E87142738A7313D9A6A3D80223"/>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23">
    <w:name w:val="56EEF94664064D1EB3D65708CD8E16EA23"/>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23">
    <w:name w:val="032459048B88411BA3B77D2D37F5DD6723"/>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23">
    <w:name w:val="CF1AF76C22DA4C17887E91279C2CACB423"/>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23">
    <w:name w:val="1C1F6C99A0B943DEAC527022E0F374D923"/>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23">
    <w:name w:val="D1186D7C701A44FCBEB1D3960692974023"/>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21">
    <w:name w:val="F7D8B4FE92F94E1186CEE4269D390CA521"/>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21">
    <w:name w:val="13733BDB621941CBA8B145EA0E7870AF21"/>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21">
    <w:name w:val="C2084AF1BED4490583D0A4B683CDD16821"/>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21">
    <w:name w:val="4248A6E6FE484694A4D0B2C9252032D121"/>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21">
    <w:name w:val="0FE2D75D4EFD45E29E9974BBD0D9D39821"/>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21">
    <w:name w:val="5124198BC06B416B81647B1E2E15DDBD21"/>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21">
    <w:name w:val="316DCAB262CC43308ABACF860D1F284B21"/>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21">
    <w:name w:val="ADD4802AEE44437EAAB29412C610134B21"/>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21">
    <w:name w:val="92C7DCD9FCBA417E94723970D137753121"/>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21">
    <w:name w:val="D50C89A440394FA4A8B2FC063923A6A321"/>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21">
    <w:name w:val="1FD8AB2BFE544626B57D917227EB315421"/>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21">
    <w:name w:val="2983F3DF4C7C4B4184684BAA0B7E50D421"/>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3">
    <w:name w:val="69489F6302784DCB96749FE44C8E68413"/>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3">
    <w:name w:val="313D63854CC24F56B5485FC8FCE885073"/>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3">
    <w:name w:val="D6828FA061754B55AB6B36D5BE6ABE5F3"/>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3">
    <w:name w:val="1C806B59A40640F1A525ABA8ECF6C2073"/>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21">
    <w:name w:val="1480D4929D2E4B29818F083F0FDF0A5C21"/>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21">
    <w:name w:val="1043900657BE48BAB567B32CCF68EA8E21"/>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21">
    <w:name w:val="639C4DAB0A1E4073A8CEFF52872F156A21"/>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16">
    <w:name w:val="2322CAC9E1B14721BD870035C9684C7616"/>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16">
    <w:name w:val="45D680C3B8C14E95A5A5C97773803B5216"/>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16">
    <w:name w:val="5134794D4F4A4D23A5DA13A3D0AC1E6316"/>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15">
    <w:name w:val="E8DE8EFB06FE4AF5884A2527AC8EA83615"/>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15">
    <w:name w:val="290CC2D3E573445C979D52EFE02FE11315"/>
    <w:rsid w:val="004F4218"/>
    <w:pPr>
      <w:spacing w:after="0" w:line="240" w:lineRule="auto"/>
    </w:pPr>
    <w:rPr>
      <w:rFonts w:ascii="Times New Roman" w:eastAsia="Times New Roman" w:hAnsi="Times New Roman" w:cs="Times New Roman"/>
      <w:sz w:val="24"/>
      <w:szCs w:val="24"/>
      <w:lang w:eastAsia="en-US"/>
    </w:rPr>
  </w:style>
  <w:style w:type="paragraph" w:customStyle="1" w:styleId="A5D3D9122A6840F1895DC069EA2EF6C7">
    <w:name w:val="A5D3D9122A6840F1895DC069EA2EF6C7"/>
    <w:rsid w:val="004F4218"/>
  </w:style>
  <w:style w:type="paragraph" w:customStyle="1" w:styleId="FB73DF8838444843BBEA6623EE01C488">
    <w:name w:val="FB73DF8838444843BBEA6623EE01C488"/>
    <w:rsid w:val="004F4218"/>
  </w:style>
  <w:style w:type="paragraph" w:customStyle="1" w:styleId="F0B81A669B3F4EB9B4A8263F00077884">
    <w:name w:val="F0B81A669B3F4EB9B4A8263F00077884"/>
    <w:rsid w:val="004F4218"/>
  </w:style>
  <w:style w:type="paragraph" w:customStyle="1" w:styleId="DE3E00DA648943218D65290DF0C66AE6">
    <w:name w:val="DE3E00DA648943218D65290DF0C66AE6"/>
    <w:rsid w:val="004F4218"/>
  </w:style>
  <w:style w:type="paragraph" w:customStyle="1" w:styleId="9E2C637E270945938EAFB339C66218FE">
    <w:name w:val="9E2C637E270945938EAFB339C66218FE"/>
    <w:rsid w:val="004F4218"/>
  </w:style>
  <w:style w:type="paragraph" w:customStyle="1" w:styleId="D424347B91544BAF97211DA5B9416E48">
    <w:name w:val="D424347B91544BAF97211DA5B9416E48"/>
    <w:rsid w:val="004F4218"/>
  </w:style>
  <w:style w:type="paragraph" w:customStyle="1" w:styleId="AE7FD0699143442B9130A6614927F4AF">
    <w:name w:val="AE7FD0699143442B9130A6614927F4AF"/>
    <w:rsid w:val="004F4218"/>
  </w:style>
  <w:style w:type="paragraph" w:customStyle="1" w:styleId="4816595B569543A090151886945DA8B0">
    <w:name w:val="4816595B569543A090151886945DA8B0"/>
    <w:rsid w:val="004F4218"/>
  </w:style>
  <w:style w:type="paragraph" w:customStyle="1" w:styleId="277480852F6C4F87964445E7FF3ABA42">
    <w:name w:val="277480852F6C4F87964445E7FF3ABA42"/>
    <w:rsid w:val="004F4218"/>
  </w:style>
  <w:style w:type="paragraph" w:customStyle="1" w:styleId="1F104275946B47869A91612CDE795DB8">
    <w:name w:val="1F104275946B47869A91612CDE795DB8"/>
    <w:rsid w:val="004F4218"/>
  </w:style>
  <w:style w:type="paragraph" w:customStyle="1" w:styleId="E701F3E1149A4ACEA2D7630221393464">
    <w:name w:val="E701F3E1149A4ACEA2D7630221393464"/>
    <w:rsid w:val="004F4218"/>
  </w:style>
  <w:style w:type="paragraph" w:customStyle="1" w:styleId="99854D99CA8F43119EFA804670250F69">
    <w:name w:val="99854D99CA8F43119EFA804670250F69"/>
    <w:rsid w:val="004F4218"/>
  </w:style>
  <w:style w:type="paragraph" w:customStyle="1" w:styleId="C01C2682E47E405E8029495EC5755482">
    <w:name w:val="C01C2682E47E405E8029495EC5755482"/>
    <w:rsid w:val="004F4218"/>
  </w:style>
  <w:style w:type="paragraph" w:customStyle="1" w:styleId="3FE5911A75EA427490F84213DA793849">
    <w:name w:val="3FE5911A75EA427490F84213DA793849"/>
    <w:rsid w:val="004F4218"/>
  </w:style>
  <w:style w:type="paragraph" w:customStyle="1" w:styleId="1E411E680FC24AED9AA800C5B93547AF">
    <w:name w:val="1E411E680FC24AED9AA800C5B93547AF"/>
    <w:rsid w:val="004F4218"/>
  </w:style>
  <w:style w:type="paragraph" w:customStyle="1" w:styleId="2AEB54E32899405DA82B88DAC61BA254">
    <w:name w:val="2AEB54E32899405DA82B88DAC61BA254"/>
    <w:rsid w:val="004F4218"/>
  </w:style>
  <w:style w:type="paragraph" w:customStyle="1" w:styleId="082CEA21EB794AD0A42CC4F03FC10114">
    <w:name w:val="082CEA21EB794AD0A42CC4F03FC10114"/>
    <w:rsid w:val="004F4218"/>
  </w:style>
  <w:style w:type="paragraph" w:customStyle="1" w:styleId="FC1AAB735BBA45C0AAAA8D555EA6A158">
    <w:name w:val="FC1AAB735BBA45C0AAAA8D555EA6A158"/>
    <w:rsid w:val="004F4218"/>
  </w:style>
  <w:style w:type="paragraph" w:customStyle="1" w:styleId="AB307932A54A4B7E8BCF3A04CB2F2ED5">
    <w:name w:val="AB307932A54A4B7E8BCF3A04CB2F2ED5"/>
    <w:rsid w:val="004F4218"/>
  </w:style>
  <w:style w:type="paragraph" w:customStyle="1" w:styleId="1A6996C2A45443C186D9542F06953FE6">
    <w:name w:val="1A6996C2A45443C186D9542F06953FE6"/>
    <w:rsid w:val="004F4218"/>
  </w:style>
  <w:style w:type="paragraph" w:customStyle="1" w:styleId="DC3EE6AC6AC2409A99EA048E0083DB0B">
    <w:name w:val="DC3EE6AC6AC2409A99EA048E0083DB0B"/>
    <w:rsid w:val="004F4218"/>
  </w:style>
  <w:style w:type="paragraph" w:customStyle="1" w:styleId="30AF24020A9C4C2C9F8DB7F6BAEE3B72">
    <w:name w:val="30AF24020A9C4C2C9F8DB7F6BAEE3B72"/>
    <w:rsid w:val="004F4218"/>
  </w:style>
  <w:style w:type="paragraph" w:customStyle="1" w:styleId="2C147F2471DD4CA28894E1C0856AB44F">
    <w:name w:val="2C147F2471DD4CA28894E1C0856AB44F"/>
    <w:rsid w:val="004F4218"/>
  </w:style>
  <w:style w:type="paragraph" w:customStyle="1" w:styleId="64FC4429BB0F448BA44494AAC16D75D6">
    <w:name w:val="64FC4429BB0F448BA44494AAC16D75D6"/>
    <w:rsid w:val="004F4218"/>
  </w:style>
  <w:style w:type="paragraph" w:customStyle="1" w:styleId="6174A27E66FD493F8082576E86BD9015">
    <w:name w:val="6174A27E66FD493F8082576E86BD9015"/>
    <w:rsid w:val="004F4218"/>
  </w:style>
  <w:style w:type="paragraph" w:customStyle="1" w:styleId="6F23DA2339124297A18A02CAC2E766C9">
    <w:name w:val="6F23DA2339124297A18A02CAC2E766C9"/>
    <w:rsid w:val="004F4218"/>
  </w:style>
  <w:style w:type="paragraph" w:customStyle="1" w:styleId="84D661BF70934D45BCCF66831145EE15">
    <w:name w:val="84D661BF70934D45BCCF66831145EE15"/>
    <w:rsid w:val="004F4218"/>
  </w:style>
  <w:style w:type="paragraph" w:customStyle="1" w:styleId="B8505A469ABB415D8A8C9F32ABCA4765">
    <w:name w:val="B8505A469ABB415D8A8C9F32ABCA4765"/>
    <w:rsid w:val="004F4218"/>
  </w:style>
  <w:style w:type="paragraph" w:customStyle="1" w:styleId="4BD5A74AD0324EC6A499D83C5A7C1F88">
    <w:name w:val="4BD5A74AD0324EC6A499D83C5A7C1F88"/>
    <w:rsid w:val="004F4218"/>
  </w:style>
  <w:style w:type="paragraph" w:customStyle="1" w:styleId="C6E0D8E5194146338CBFE9619C286519">
    <w:name w:val="C6E0D8E5194146338CBFE9619C286519"/>
    <w:rsid w:val="004F4218"/>
  </w:style>
  <w:style w:type="paragraph" w:customStyle="1" w:styleId="85A24A9DFF7A4235A3E24BEDDBF7B08E">
    <w:name w:val="85A24A9DFF7A4235A3E24BEDDBF7B08E"/>
    <w:rsid w:val="004F4218"/>
  </w:style>
  <w:style w:type="paragraph" w:customStyle="1" w:styleId="A8E05C7E364D4E3D8A04E9BB40831E8F">
    <w:name w:val="A8E05C7E364D4E3D8A04E9BB40831E8F"/>
    <w:rsid w:val="004F4218"/>
  </w:style>
  <w:style w:type="paragraph" w:customStyle="1" w:styleId="308EE4B23D59492D96DBBBA0D6890122">
    <w:name w:val="308EE4B23D59492D96DBBBA0D6890122"/>
    <w:rsid w:val="004F4218"/>
  </w:style>
  <w:style w:type="paragraph" w:customStyle="1" w:styleId="2621F1E728F9475D96BDB0E2DEEF83B2">
    <w:name w:val="2621F1E728F9475D96BDB0E2DEEF83B2"/>
    <w:rsid w:val="004F4218"/>
  </w:style>
  <w:style w:type="paragraph" w:customStyle="1" w:styleId="24BB59ABCF9447EBBA0ADFD3C480828D">
    <w:name w:val="24BB59ABCF9447EBBA0ADFD3C480828D"/>
    <w:rsid w:val="004F4218"/>
  </w:style>
  <w:style w:type="paragraph" w:customStyle="1" w:styleId="590FEF8233D849D78884D20CFFC87D03">
    <w:name w:val="590FEF8233D849D78884D20CFFC87D03"/>
    <w:rsid w:val="004F4218"/>
  </w:style>
  <w:style w:type="paragraph" w:customStyle="1" w:styleId="476C93E7DCA64AD6911D01EE911CF7B0">
    <w:name w:val="476C93E7DCA64AD6911D01EE911CF7B0"/>
    <w:rsid w:val="004F4218"/>
  </w:style>
  <w:style w:type="paragraph" w:customStyle="1" w:styleId="C1F57057B43E4BBF828DC863E426B27A">
    <w:name w:val="C1F57057B43E4BBF828DC863E426B27A"/>
    <w:rsid w:val="004F4218"/>
  </w:style>
  <w:style w:type="paragraph" w:customStyle="1" w:styleId="A4B6FD40153D4D4C8DEF157E7C76C8AF">
    <w:name w:val="A4B6FD40153D4D4C8DEF157E7C76C8AF"/>
    <w:rsid w:val="004F4218"/>
  </w:style>
  <w:style w:type="paragraph" w:customStyle="1" w:styleId="966D975D85DB42E68A107A6538E4BE39">
    <w:name w:val="966D975D85DB42E68A107A6538E4BE39"/>
    <w:rsid w:val="004F4218"/>
  </w:style>
  <w:style w:type="paragraph" w:customStyle="1" w:styleId="09A977EAFB194B4BA17E81FEE6072B43">
    <w:name w:val="09A977EAFB194B4BA17E81FEE6072B43"/>
    <w:rsid w:val="004F4218"/>
  </w:style>
  <w:style w:type="paragraph" w:customStyle="1" w:styleId="1D56A36238874C94875E1786DE3222C5">
    <w:name w:val="1D56A36238874C94875E1786DE3222C5"/>
    <w:rsid w:val="004F4218"/>
  </w:style>
  <w:style w:type="paragraph" w:customStyle="1" w:styleId="8D01AE973DA047F3AE34FC874DC8B307">
    <w:name w:val="8D01AE973DA047F3AE34FC874DC8B307"/>
    <w:rsid w:val="004F4218"/>
  </w:style>
  <w:style w:type="paragraph" w:customStyle="1" w:styleId="C9A4CFA147734DC69D80BB2194F6821D">
    <w:name w:val="C9A4CFA147734DC69D80BB2194F6821D"/>
    <w:rsid w:val="004F4218"/>
  </w:style>
  <w:style w:type="paragraph" w:customStyle="1" w:styleId="584F60D2335246C386A0D30CAB6622A1">
    <w:name w:val="584F60D2335246C386A0D30CAB6622A1"/>
    <w:rsid w:val="004F4218"/>
  </w:style>
  <w:style w:type="paragraph" w:customStyle="1" w:styleId="1CA74F55D6DC4EDCA015E3211C9FCE93">
    <w:name w:val="1CA74F55D6DC4EDCA015E3211C9FCE93"/>
    <w:rsid w:val="004F4218"/>
  </w:style>
  <w:style w:type="paragraph" w:customStyle="1" w:styleId="6C70B541B47B4C018C062D6977CC8B51">
    <w:name w:val="6C70B541B47B4C018C062D6977CC8B51"/>
    <w:rsid w:val="004F4218"/>
  </w:style>
  <w:style w:type="paragraph" w:customStyle="1" w:styleId="A522159F7D124DB0BA43BD11FA471FB3">
    <w:name w:val="A522159F7D124DB0BA43BD11FA471FB3"/>
    <w:rsid w:val="004F4218"/>
  </w:style>
  <w:style w:type="paragraph" w:customStyle="1" w:styleId="EC6ECB257EBE4CF2AD108C25EF559409">
    <w:name w:val="EC6ECB257EBE4CF2AD108C25EF559409"/>
    <w:rsid w:val="004F4218"/>
  </w:style>
  <w:style w:type="paragraph" w:customStyle="1" w:styleId="C56348498C3B482EA5804CEF9A4E2389">
    <w:name w:val="C56348498C3B482EA5804CEF9A4E2389"/>
    <w:rsid w:val="004F4218"/>
  </w:style>
  <w:style w:type="paragraph" w:customStyle="1" w:styleId="2F488E654B8B44FE901E7429BAD2F4F3">
    <w:name w:val="2F488E654B8B44FE901E7429BAD2F4F3"/>
    <w:rsid w:val="004F4218"/>
  </w:style>
  <w:style w:type="paragraph" w:customStyle="1" w:styleId="25E99103F04D4B4285F39F86812F61FF">
    <w:name w:val="25E99103F04D4B4285F39F86812F61FF"/>
    <w:rsid w:val="004F4218"/>
  </w:style>
  <w:style w:type="paragraph" w:customStyle="1" w:styleId="26C524DA7A0F4A29A8155A4F55EBADE1">
    <w:name w:val="26C524DA7A0F4A29A8155A4F55EBADE1"/>
    <w:rsid w:val="004F4218"/>
  </w:style>
  <w:style w:type="paragraph" w:customStyle="1" w:styleId="D379204055C44A9FB1084BDF9E638975">
    <w:name w:val="D379204055C44A9FB1084BDF9E638975"/>
    <w:rsid w:val="004F4218"/>
  </w:style>
  <w:style w:type="paragraph" w:customStyle="1" w:styleId="D302DA982CF44BC893BA8BC509C10CAD">
    <w:name w:val="D302DA982CF44BC893BA8BC509C10CAD"/>
    <w:rsid w:val="004F4218"/>
  </w:style>
  <w:style w:type="paragraph" w:customStyle="1" w:styleId="37CE11AD843B42F2B8E7C54CE7B765AF">
    <w:name w:val="37CE11AD843B42F2B8E7C54CE7B765AF"/>
    <w:rsid w:val="004F4218"/>
  </w:style>
  <w:style w:type="paragraph" w:customStyle="1" w:styleId="EFFB0E991CEB45F0B632262D73B75855">
    <w:name w:val="EFFB0E991CEB45F0B632262D73B75855"/>
    <w:rsid w:val="004F4218"/>
  </w:style>
  <w:style w:type="paragraph" w:customStyle="1" w:styleId="51A7E9180A59488883E381562F0DECFC">
    <w:name w:val="51A7E9180A59488883E381562F0DECFC"/>
    <w:rsid w:val="004F4218"/>
  </w:style>
  <w:style w:type="paragraph" w:customStyle="1" w:styleId="02443CE277B641C786CAC2209953253F">
    <w:name w:val="02443CE277B641C786CAC2209953253F"/>
    <w:rsid w:val="004F4218"/>
  </w:style>
  <w:style w:type="paragraph" w:customStyle="1" w:styleId="5B6E7A4D5FD84F2AB1A09475977446D9">
    <w:name w:val="5B6E7A4D5FD84F2AB1A09475977446D9"/>
    <w:rsid w:val="004F4218"/>
  </w:style>
  <w:style w:type="paragraph" w:customStyle="1" w:styleId="3428332855F244689EE18188D04DA3CF">
    <w:name w:val="3428332855F244689EE18188D04DA3CF"/>
    <w:rsid w:val="004F4218"/>
  </w:style>
  <w:style w:type="paragraph" w:customStyle="1" w:styleId="FA7627E62BF64BD4A3D7EB089DDACD9E">
    <w:name w:val="FA7627E62BF64BD4A3D7EB089DDACD9E"/>
    <w:rsid w:val="004F4218"/>
  </w:style>
  <w:style w:type="paragraph" w:customStyle="1" w:styleId="BFA5FF7DD2A84D768957CE0090E68527">
    <w:name w:val="BFA5FF7DD2A84D768957CE0090E68527"/>
    <w:rsid w:val="004F4218"/>
  </w:style>
  <w:style w:type="paragraph" w:customStyle="1" w:styleId="224C39AAE74D406CACC896F7E06B62AD">
    <w:name w:val="224C39AAE74D406CACC896F7E06B62AD"/>
    <w:rsid w:val="004F4218"/>
  </w:style>
  <w:style w:type="paragraph" w:customStyle="1" w:styleId="2CCCC16790C04A9291258B3BA39BB558">
    <w:name w:val="2CCCC16790C04A9291258B3BA39BB558"/>
    <w:rsid w:val="004F4218"/>
  </w:style>
  <w:style w:type="paragraph" w:customStyle="1" w:styleId="55FDC1C66C264A93916219429B1909BD">
    <w:name w:val="55FDC1C66C264A93916219429B1909BD"/>
    <w:rsid w:val="004F4218"/>
  </w:style>
  <w:style w:type="paragraph" w:customStyle="1" w:styleId="D3E3291D8E554EDEB79EC38E5C0081CE">
    <w:name w:val="D3E3291D8E554EDEB79EC38E5C0081CE"/>
    <w:rsid w:val="004F4218"/>
  </w:style>
  <w:style w:type="paragraph" w:customStyle="1" w:styleId="C99914E73BD04CD6B0F2E8EB2EA5C20F">
    <w:name w:val="C99914E73BD04CD6B0F2E8EB2EA5C20F"/>
    <w:rsid w:val="004F4218"/>
  </w:style>
  <w:style w:type="paragraph" w:customStyle="1" w:styleId="2C7B86C5121D4075AE3220DD12C38B44">
    <w:name w:val="2C7B86C5121D4075AE3220DD12C38B44"/>
    <w:rsid w:val="004F4218"/>
  </w:style>
  <w:style w:type="paragraph" w:customStyle="1" w:styleId="257FD2F60997487FBA223B382AE8E93E">
    <w:name w:val="257FD2F60997487FBA223B382AE8E93E"/>
    <w:rsid w:val="004F4218"/>
  </w:style>
  <w:style w:type="paragraph" w:customStyle="1" w:styleId="4B230B6D0DD0492B8C49FC97EBCDFA08">
    <w:name w:val="4B230B6D0DD0492B8C49FC97EBCDFA08"/>
    <w:rsid w:val="004F4218"/>
  </w:style>
  <w:style w:type="paragraph" w:customStyle="1" w:styleId="C34F62A545DE4DF182C5C11383221241">
    <w:name w:val="C34F62A545DE4DF182C5C11383221241"/>
    <w:rsid w:val="004F4218"/>
  </w:style>
  <w:style w:type="paragraph" w:customStyle="1" w:styleId="E6D7AD614C444B10B13A0C0ED757BDF6">
    <w:name w:val="E6D7AD614C444B10B13A0C0ED757BDF6"/>
    <w:rsid w:val="004F4218"/>
  </w:style>
  <w:style w:type="paragraph" w:customStyle="1" w:styleId="4581256E2A5547769C422A31D91E09EE">
    <w:name w:val="4581256E2A5547769C422A31D91E09EE"/>
    <w:rsid w:val="004F4218"/>
  </w:style>
  <w:style w:type="paragraph" w:customStyle="1" w:styleId="46B1C24D791149E6B5CDAE12A37571C3">
    <w:name w:val="46B1C24D791149E6B5CDAE12A37571C3"/>
    <w:rsid w:val="004F4218"/>
  </w:style>
  <w:style w:type="paragraph" w:customStyle="1" w:styleId="92068F2875724B6AA94C292CE89887C7">
    <w:name w:val="92068F2875724B6AA94C292CE89887C7"/>
    <w:rsid w:val="004F4218"/>
  </w:style>
  <w:style w:type="paragraph" w:customStyle="1" w:styleId="261388753E6E47959CEA2065257A0F35">
    <w:name w:val="261388753E6E47959CEA2065257A0F35"/>
    <w:rsid w:val="004F4218"/>
  </w:style>
  <w:style w:type="paragraph" w:customStyle="1" w:styleId="CB7D6ABFC0C243FEB92660219BA3C4A0">
    <w:name w:val="CB7D6ABFC0C243FEB92660219BA3C4A0"/>
    <w:rsid w:val="004F4218"/>
  </w:style>
  <w:style w:type="paragraph" w:customStyle="1" w:styleId="40463E4B6BEB44478BBAB5E52C9B873A">
    <w:name w:val="40463E4B6BEB44478BBAB5E52C9B873A"/>
    <w:rsid w:val="004F4218"/>
  </w:style>
  <w:style w:type="paragraph" w:customStyle="1" w:styleId="0EFDCBF6EDC4408F966B8EE71921A34D">
    <w:name w:val="0EFDCBF6EDC4408F966B8EE71921A34D"/>
    <w:rsid w:val="004F4218"/>
  </w:style>
  <w:style w:type="paragraph" w:customStyle="1" w:styleId="931ED19B843E4BDF8B2D6725C4DD6A1C">
    <w:name w:val="931ED19B843E4BDF8B2D6725C4DD6A1C"/>
    <w:rsid w:val="004F4218"/>
  </w:style>
  <w:style w:type="paragraph" w:customStyle="1" w:styleId="BF8687CD96D54A6987FC60B636515EFA">
    <w:name w:val="BF8687CD96D54A6987FC60B636515EFA"/>
    <w:rsid w:val="004F4218"/>
  </w:style>
  <w:style w:type="paragraph" w:customStyle="1" w:styleId="6F72523C344243FD9EEB6E4D7A03919E">
    <w:name w:val="6F72523C344243FD9EEB6E4D7A03919E"/>
    <w:rsid w:val="004F4218"/>
  </w:style>
  <w:style w:type="paragraph" w:customStyle="1" w:styleId="76B3D088F3734F87B167DACE89CFB3E0">
    <w:name w:val="76B3D088F3734F87B167DACE89CFB3E0"/>
    <w:rsid w:val="004F4218"/>
  </w:style>
  <w:style w:type="paragraph" w:customStyle="1" w:styleId="FFD822988CC9400D8BA2D43E6F62E47B25">
    <w:name w:val="FFD822988CC9400D8BA2D43E6F62E47B25"/>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24">
    <w:name w:val="1BBF529EAB8C407BA988E63AE480B4C724"/>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24">
    <w:name w:val="C7D4CDEECC4447AA907FD113D128753324"/>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24">
    <w:name w:val="D932EEA3E87142738A7313D9A6A3D80224"/>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24">
    <w:name w:val="56EEF94664064D1EB3D65708CD8E16EA24"/>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24">
    <w:name w:val="032459048B88411BA3B77D2D37F5DD6724"/>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24">
    <w:name w:val="CF1AF76C22DA4C17887E91279C2CACB424"/>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24">
    <w:name w:val="1C1F6C99A0B943DEAC527022E0F374D924"/>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24">
    <w:name w:val="D1186D7C701A44FCBEB1D3960692974024"/>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22">
    <w:name w:val="F7D8B4FE92F94E1186CEE4269D390CA522"/>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22">
    <w:name w:val="13733BDB621941CBA8B145EA0E7870AF22"/>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22">
    <w:name w:val="C2084AF1BED4490583D0A4B683CDD16822"/>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22">
    <w:name w:val="4248A6E6FE484694A4D0B2C9252032D122"/>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22">
    <w:name w:val="0FE2D75D4EFD45E29E9974BBD0D9D39822"/>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22">
    <w:name w:val="5124198BC06B416B81647B1E2E15DDBD22"/>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22">
    <w:name w:val="316DCAB262CC43308ABACF860D1F284B22"/>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22">
    <w:name w:val="ADD4802AEE44437EAAB29412C610134B22"/>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22">
    <w:name w:val="92C7DCD9FCBA417E94723970D137753122"/>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22">
    <w:name w:val="D50C89A440394FA4A8B2FC063923A6A322"/>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22">
    <w:name w:val="1FD8AB2BFE544626B57D917227EB315422"/>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22">
    <w:name w:val="2983F3DF4C7C4B4184684BAA0B7E50D422"/>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4">
    <w:name w:val="69489F6302784DCB96749FE44C8E68414"/>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4">
    <w:name w:val="313D63854CC24F56B5485FC8FCE885074"/>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4">
    <w:name w:val="D6828FA061754B55AB6B36D5BE6ABE5F4"/>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4">
    <w:name w:val="1C806B59A40640F1A525ABA8ECF6C2074"/>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22">
    <w:name w:val="1480D4929D2E4B29818F083F0FDF0A5C22"/>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22">
    <w:name w:val="1043900657BE48BAB567B32CCF68EA8E22"/>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22">
    <w:name w:val="639C4DAB0A1E4073A8CEFF52872F156A22"/>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17">
    <w:name w:val="2322CAC9E1B14721BD870035C9684C7617"/>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17">
    <w:name w:val="45D680C3B8C14E95A5A5C97773803B5217"/>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17">
    <w:name w:val="5134794D4F4A4D23A5DA13A3D0AC1E6317"/>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16">
    <w:name w:val="E8DE8EFB06FE4AF5884A2527AC8EA83616"/>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16">
    <w:name w:val="290CC2D3E573445C979D52EFE02FE11316"/>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
    <w:name w:val="7867D3C210C8416CA36938DFA22BA4DF"/>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26">
    <w:name w:val="FFD822988CC9400D8BA2D43E6F62E47B26"/>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25">
    <w:name w:val="1BBF529EAB8C407BA988E63AE480B4C725"/>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25">
    <w:name w:val="C7D4CDEECC4447AA907FD113D128753325"/>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25">
    <w:name w:val="D932EEA3E87142738A7313D9A6A3D80225"/>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25">
    <w:name w:val="56EEF94664064D1EB3D65708CD8E16EA25"/>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25">
    <w:name w:val="032459048B88411BA3B77D2D37F5DD6725"/>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25">
    <w:name w:val="CF1AF76C22DA4C17887E91279C2CACB425"/>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25">
    <w:name w:val="1C1F6C99A0B943DEAC527022E0F374D925"/>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25">
    <w:name w:val="D1186D7C701A44FCBEB1D3960692974025"/>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23">
    <w:name w:val="F7D8B4FE92F94E1186CEE4269D390CA523"/>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23">
    <w:name w:val="13733BDB621941CBA8B145EA0E7870AF23"/>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23">
    <w:name w:val="C2084AF1BED4490583D0A4B683CDD16823"/>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23">
    <w:name w:val="4248A6E6FE484694A4D0B2C9252032D123"/>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23">
    <w:name w:val="0FE2D75D4EFD45E29E9974BBD0D9D39823"/>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23">
    <w:name w:val="5124198BC06B416B81647B1E2E15DDBD23"/>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23">
    <w:name w:val="316DCAB262CC43308ABACF860D1F284B23"/>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23">
    <w:name w:val="ADD4802AEE44437EAAB29412C610134B23"/>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23">
    <w:name w:val="92C7DCD9FCBA417E94723970D137753123"/>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23">
    <w:name w:val="D50C89A440394FA4A8B2FC063923A6A323"/>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23">
    <w:name w:val="1FD8AB2BFE544626B57D917227EB315423"/>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23">
    <w:name w:val="2983F3DF4C7C4B4184684BAA0B7E50D423"/>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5">
    <w:name w:val="69489F6302784DCB96749FE44C8E68415"/>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5">
    <w:name w:val="313D63854CC24F56B5485FC8FCE885075"/>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5">
    <w:name w:val="D6828FA061754B55AB6B36D5BE6ABE5F5"/>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5">
    <w:name w:val="1C806B59A40640F1A525ABA8ECF6C2075"/>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23">
    <w:name w:val="1480D4929D2E4B29818F083F0FDF0A5C23"/>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23">
    <w:name w:val="1043900657BE48BAB567B32CCF68EA8E23"/>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23">
    <w:name w:val="639C4DAB0A1E4073A8CEFF52872F156A23"/>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18">
    <w:name w:val="2322CAC9E1B14721BD870035C9684C7618"/>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18">
    <w:name w:val="45D680C3B8C14E95A5A5C97773803B5218"/>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18">
    <w:name w:val="5134794D4F4A4D23A5DA13A3D0AC1E6318"/>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17">
    <w:name w:val="E8DE8EFB06FE4AF5884A2527AC8EA83617"/>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17">
    <w:name w:val="290CC2D3E573445C979D52EFE02FE11317"/>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1">
    <w:name w:val="7867D3C210C8416CA36938DFA22BA4DF1"/>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27">
    <w:name w:val="FFD822988CC9400D8BA2D43E6F62E47B27"/>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26">
    <w:name w:val="1BBF529EAB8C407BA988E63AE480B4C726"/>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26">
    <w:name w:val="C7D4CDEECC4447AA907FD113D128753326"/>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26">
    <w:name w:val="D932EEA3E87142738A7313D9A6A3D80226"/>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26">
    <w:name w:val="56EEF94664064D1EB3D65708CD8E16EA26"/>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26">
    <w:name w:val="032459048B88411BA3B77D2D37F5DD6726"/>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26">
    <w:name w:val="CF1AF76C22DA4C17887E91279C2CACB426"/>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26">
    <w:name w:val="1C1F6C99A0B943DEAC527022E0F374D926"/>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26">
    <w:name w:val="D1186D7C701A44FCBEB1D3960692974026"/>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24">
    <w:name w:val="F7D8B4FE92F94E1186CEE4269D390CA524"/>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24">
    <w:name w:val="13733BDB621941CBA8B145EA0E7870AF24"/>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24">
    <w:name w:val="C2084AF1BED4490583D0A4B683CDD16824"/>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24">
    <w:name w:val="4248A6E6FE484694A4D0B2C9252032D124"/>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24">
    <w:name w:val="0FE2D75D4EFD45E29E9974BBD0D9D39824"/>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24">
    <w:name w:val="5124198BC06B416B81647B1E2E15DDBD24"/>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24">
    <w:name w:val="316DCAB262CC43308ABACF860D1F284B24"/>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24">
    <w:name w:val="ADD4802AEE44437EAAB29412C610134B24"/>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24">
    <w:name w:val="92C7DCD9FCBA417E94723970D137753124"/>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24">
    <w:name w:val="D50C89A440394FA4A8B2FC063923A6A324"/>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24">
    <w:name w:val="1FD8AB2BFE544626B57D917227EB315424"/>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24">
    <w:name w:val="2983F3DF4C7C4B4184684BAA0B7E50D424"/>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6">
    <w:name w:val="69489F6302784DCB96749FE44C8E68416"/>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6">
    <w:name w:val="313D63854CC24F56B5485FC8FCE885076"/>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6">
    <w:name w:val="D6828FA061754B55AB6B36D5BE6ABE5F6"/>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6">
    <w:name w:val="1C806B59A40640F1A525ABA8ECF6C2076"/>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24">
    <w:name w:val="1480D4929D2E4B29818F083F0FDF0A5C24"/>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24">
    <w:name w:val="1043900657BE48BAB567B32CCF68EA8E24"/>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24">
    <w:name w:val="639C4DAB0A1E4073A8CEFF52872F156A24"/>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19">
    <w:name w:val="2322CAC9E1B14721BD870035C9684C7619"/>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19">
    <w:name w:val="45D680C3B8C14E95A5A5C97773803B5219"/>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19">
    <w:name w:val="5134794D4F4A4D23A5DA13A3D0AC1E6319"/>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18">
    <w:name w:val="E8DE8EFB06FE4AF5884A2527AC8EA83618"/>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18">
    <w:name w:val="290CC2D3E573445C979D52EFE02FE11318"/>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2">
    <w:name w:val="7867D3C210C8416CA36938DFA22BA4DF2"/>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28">
    <w:name w:val="FFD822988CC9400D8BA2D43E6F62E47B28"/>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27">
    <w:name w:val="1BBF529EAB8C407BA988E63AE480B4C727"/>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27">
    <w:name w:val="C7D4CDEECC4447AA907FD113D128753327"/>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27">
    <w:name w:val="D932EEA3E87142738A7313D9A6A3D80227"/>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27">
    <w:name w:val="56EEF94664064D1EB3D65708CD8E16EA27"/>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27">
    <w:name w:val="032459048B88411BA3B77D2D37F5DD6727"/>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27">
    <w:name w:val="CF1AF76C22DA4C17887E91279C2CACB427"/>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27">
    <w:name w:val="1C1F6C99A0B943DEAC527022E0F374D927"/>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27">
    <w:name w:val="D1186D7C701A44FCBEB1D3960692974027"/>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25">
    <w:name w:val="F7D8B4FE92F94E1186CEE4269D390CA525"/>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25">
    <w:name w:val="13733BDB621941CBA8B145EA0E7870AF25"/>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25">
    <w:name w:val="C2084AF1BED4490583D0A4B683CDD16825"/>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25">
    <w:name w:val="4248A6E6FE484694A4D0B2C9252032D125"/>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25">
    <w:name w:val="0FE2D75D4EFD45E29E9974BBD0D9D39825"/>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25">
    <w:name w:val="5124198BC06B416B81647B1E2E15DDBD25"/>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25">
    <w:name w:val="316DCAB262CC43308ABACF860D1F284B25"/>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25">
    <w:name w:val="ADD4802AEE44437EAAB29412C610134B25"/>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25">
    <w:name w:val="92C7DCD9FCBA417E94723970D137753125"/>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25">
    <w:name w:val="D50C89A440394FA4A8B2FC063923A6A325"/>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25">
    <w:name w:val="1FD8AB2BFE544626B57D917227EB315425"/>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25">
    <w:name w:val="2983F3DF4C7C4B4184684BAA0B7E50D425"/>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7">
    <w:name w:val="69489F6302784DCB96749FE44C8E68417"/>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7">
    <w:name w:val="313D63854CC24F56B5485FC8FCE885077"/>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7">
    <w:name w:val="D6828FA061754B55AB6B36D5BE6ABE5F7"/>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7">
    <w:name w:val="1C806B59A40640F1A525ABA8ECF6C2077"/>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25">
    <w:name w:val="1480D4929D2E4B29818F083F0FDF0A5C25"/>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25">
    <w:name w:val="1043900657BE48BAB567B32CCF68EA8E25"/>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25">
    <w:name w:val="639C4DAB0A1E4073A8CEFF52872F156A25"/>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20">
    <w:name w:val="2322CAC9E1B14721BD870035C9684C7620"/>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20">
    <w:name w:val="45D680C3B8C14E95A5A5C97773803B5220"/>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20">
    <w:name w:val="5134794D4F4A4D23A5DA13A3D0AC1E6320"/>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19">
    <w:name w:val="E8DE8EFB06FE4AF5884A2527AC8EA83619"/>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19">
    <w:name w:val="290CC2D3E573445C979D52EFE02FE11319"/>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3">
    <w:name w:val="7867D3C210C8416CA36938DFA22BA4DF3"/>
    <w:rsid w:val="004F4218"/>
    <w:pPr>
      <w:spacing w:after="0" w:line="240" w:lineRule="auto"/>
    </w:pPr>
    <w:rPr>
      <w:rFonts w:ascii="Times New Roman" w:eastAsia="Times New Roman" w:hAnsi="Times New Roman" w:cs="Times New Roman"/>
      <w:sz w:val="24"/>
      <w:szCs w:val="24"/>
      <w:lang w:eastAsia="en-US"/>
    </w:rPr>
  </w:style>
  <w:style w:type="paragraph" w:customStyle="1" w:styleId="E8319906A9D94BA49D3B56FEE332CAEF">
    <w:name w:val="E8319906A9D94BA49D3B56FEE332CAEF"/>
    <w:rsid w:val="004F4218"/>
  </w:style>
  <w:style w:type="paragraph" w:customStyle="1" w:styleId="3BEF7C1711CE49258BDA954B78DCC16C">
    <w:name w:val="3BEF7C1711CE49258BDA954B78DCC16C"/>
    <w:rsid w:val="004F4218"/>
  </w:style>
  <w:style w:type="paragraph" w:customStyle="1" w:styleId="B1FD14F7FC534A209F05D22D960D106E">
    <w:name w:val="B1FD14F7FC534A209F05D22D960D106E"/>
    <w:rsid w:val="004F4218"/>
  </w:style>
  <w:style w:type="paragraph" w:customStyle="1" w:styleId="88B2A6A638F54EBEB9E1C69A387B7CA9">
    <w:name w:val="88B2A6A638F54EBEB9E1C69A387B7CA9"/>
    <w:rsid w:val="004F4218"/>
  </w:style>
  <w:style w:type="paragraph" w:customStyle="1" w:styleId="4EAD981497864B4CB81789589505C9E5">
    <w:name w:val="4EAD981497864B4CB81789589505C9E5"/>
    <w:rsid w:val="004F4218"/>
  </w:style>
  <w:style w:type="paragraph" w:customStyle="1" w:styleId="911E867C9C5046669E5C4BF133959969">
    <w:name w:val="911E867C9C5046669E5C4BF133959969"/>
    <w:rsid w:val="004F4218"/>
  </w:style>
  <w:style w:type="paragraph" w:customStyle="1" w:styleId="03358EEA2ED9402F98ECA0E12C225C73">
    <w:name w:val="03358EEA2ED9402F98ECA0E12C225C73"/>
    <w:rsid w:val="004F4218"/>
  </w:style>
  <w:style w:type="paragraph" w:customStyle="1" w:styleId="D5294BA83F944911B6526F3AE3623F2B">
    <w:name w:val="D5294BA83F944911B6526F3AE3623F2B"/>
    <w:rsid w:val="004F4218"/>
  </w:style>
  <w:style w:type="paragraph" w:customStyle="1" w:styleId="AFFC2FB2526048F4BE6950C76AA4847D">
    <w:name w:val="AFFC2FB2526048F4BE6950C76AA4847D"/>
    <w:rsid w:val="004F4218"/>
  </w:style>
  <w:style w:type="paragraph" w:customStyle="1" w:styleId="A2A963F4CEEE4CF2A60A5C71F7C59466">
    <w:name w:val="A2A963F4CEEE4CF2A60A5C71F7C59466"/>
    <w:rsid w:val="004F4218"/>
  </w:style>
  <w:style w:type="paragraph" w:customStyle="1" w:styleId="987A8D850FD64B69B1C68593E9133F05">
    <w:name w:val="987A8D850FD64B69B1C68593E9133F05"/>
    <w:rsid w:val="004F4218"/>
  </w:style>
  <w:style w:type="paragraph" w:customStyle="1" w:styleId="4009AC668CCF476681790035290608FC">
    <w:name w:val="4009AC668CCF476681790035290608FC"/>
    <w:rsid w:val="004F4218"/>
  </w:style>
  <w:style w:type="paragraph" w:customStyle="1" w:styleId="B88554DA21674C3B9531A421672A2A82">
    <w:name w:val="B88554DA21674C3B9531A421672A2A82"/>
    <w:rsid w:val="004F4218"/>
  </w:style>
  <w:style w:type="paragraph" w:customStyle="1" w:styleId="555BA2125D5B494598B9B9080855A8C0">
    <w:name w:val="555BA2125D5B494598B9B9080855A8C0"/>
    <w:rsid w:val="004F4218"/>
  </w:style>
  <w:style w:type="paragraph" w:customStyle="1" w:styleId="8DBB854C78A74AC5AC41FB34D6011A61">
    <w:name w:val="8DBB854C78A74AC5AC41FB34D6011A61"/>
    <w:rsid w:val="004F4218"/>
  </w:style>
  <w:style w:type="paragraph" w:customStyle="1" w:styleId="962F2D359017406EAD7AFE8CBAD33D22">
    <w:name w:val="962F2D359017406EAD7AFE8CBAD33D22"/>
    <w:rsid w:val="004F4218"/>
  </w:style>
  <w:style w:type="paragraph" w:customStyle="1" w:styleId="F1C2D6365CAA49C1B3416E3921081F40">
    <w:name w:val="F1C2D6365CAA49C1B3416E3921081F40"/>
    <w:rsid w:val="004F4218"/>
  </w:style>
  <w:style w:type="paragraph" w:customStyle="1" w:styleId="D6A300A1218D4B98BA06D7E2AE68134F">
    <w:name w:val="D6A300A1218D4B98BA06D7E2AE68134F"/>
    <w:rsid w:val="004F4218"/>
  </w:style>
  <w:style w:type="paragraph" w:customStyle="1" w:styleId="1DE844E281C543E2AE1860418D9D2ACF">
    <w:name w:val="1DE844E281C543E2AE1860418D9D2ACF"/>
    <w:rsid w:val="004F4218"/>
  </w:style>
  <w:style w:type="paragraph" w:customStyle="1" w:styleId="9DC0F2E9933F40469476C6A31E1B20A0">
    <w:name w:val="9DC0F2E9933F40469476C6A31E1B20A0"/>
    <w:rsid w:val="004F4218"/>
  </w:style>
  <w:style w:type="paragraph" w:customStyle="1" w:styleId="9CF1F83AC089499593B07069EC604FEC">
    <w:name w:val="9CF1F83AC089499593B07069EC604FEC"/>
    <w:rsid w:val="004F4218"/>
  </w:style>
  <w:style w:type="paragraph" w:customStyle="1" w:styleId="476C404866B145DF87677CEAC71F987E">
    <w:name w:val="476C404866B145DF87677CEAC71F987E"/>
    <w:rsid w:val="004F4218"/>
  </w:style>
  <w:style w:type="paragraph" w:customStyle="1" w:styleId="18FEBB8F75514C8E8F30A74F9A223F39">
    <w:name w:val="18FEBB8F75514C8E8F30A74F9A223F39"/>
    <w:rsid w:val="004F4218"/>
  </w:style>
  <w:style w:type="paragraph" w:customStyle="1" w:styleId="3BAB2EE69B344B7FA971941AF1456456">
    <w:name w:val="3BAB2EE69B344B7FA971941AF1456456"/>
    <w:rsid w:val="004F4218"/>
  </w:style>
  <w:style w:type="paragraph" w:customStyle="1" w:styleId="9403E7BA619E4939A0A7C524D6387F60">
    <w:name w:val="9403E7BA619E4939A0A7C524D6387F60"/>
    <w:rsid w:val="004F4218"/>
  </w:style>
  <w:style w:type="paragraph" w:customStyle="1" w:styleId="E4A891ED9BC9466D8CF3E99B7E73F045">
    <w:name w:val="E4A891ED9BC9466D8CF3E99B7E73F045"/>
    <w:rsid w:val="004F4218"/>
  </w:style>
  <w:style w:type="paragraph" w:customStyle="1" w:styleId="CA27114D49AD4137BA9EABF04D33C736">
    <w:name w:val="CA27114D49AD4137BA9EABF04D33C736"/>
    <w:rsid w:val="004F4218"/>
  </w:style>
  <w:style w:type="paragraph" w:customStyle="1" w:styleId="2302A7451A9345DDB801D0EE104B5D35">
    <w:name w:val="2302A7451A9345DDB801D0EE104B5D35"/>
    <w:rsid w:val="004F4218"/>
  </w:style>
  <w:style w:type="paragraph" w:customStyle="1" w:styleId="7300918DABE844A1942EE2DDA13733D0">
    <w:name w:val="7300918DABE844A1942EE2DDA13733D0"/>
    <w:rsid w:val="004F4218"/>
  </w:style>
  <w:style w:type="paragraph" w:customStyle="1" w:styleId="FFD822988CC9400D8BA2D43E6F62E47B29">
    <w:name w:val="FFD822988CC9400D8BA2D43E6F62E47B29"/>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28">
    <w:name w:val="1BBF529EAB8C407BA988E63AE480B4C728"/>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28">
    <w:name w:val="C7D4CDEECC4447AA907FD113D128753328"/>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28">
    <w:name w:val="D932EEA3E87142738A7313D9A6A3D80228"/>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28">
    <w:name w:val="56EEF94664064D1EB3D65708CD8E16EA28"/>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28">
    <w:name w:val="032459048B88411BA3B77D2D37F5DD6728"/>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28">
    <w:name w:val="CF1AF76C22DA4C17887E91279C2CACB428"/>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28">
    <w:name w:val="1C1F6C99A0B943DEAC527022E0F374D928"/>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28">
    <w:name w:val="D1186D7C701A44FCBEB1D3960692974028"/>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26">
    <w:name w:val="F7D8B4FE92F94E1186CEE4269D390CA526"/>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26">
    <w:name w:val="13733BDB621941CBA8B145EA0E7870AF26"/>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26">
    <w:name w:val="C2084AF1BED4490583D0A4B683CDD16826"/>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26">
    <w:name w:val="4248A6E6FE484694A4D0B2C9252032D126"/>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26">
    <w:name w:val="0FE2D75D4EFD45E29E9974BBD0D9D39826"/>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26">
    <w:name w:val="5124198BC06B416B81647B1E2E15DDBD26"/>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26">
    <w:name w:val="316DCAB262CC43308ABACF860D1F284B26"/>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26">
    <w:name w:val="ADD4802AEE44437EAAB29412C610134B26"/>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26">
    <w:name w:val="92C7DCD9FCBA417E94723970D137753126"/>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26">
    <w:name w:val="D50C89A440394FA4A8B2FC063923A6A326"/>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26">
    <w:name w:val="1FD8AB2BFE544626B57D917227EB315426"/>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26">
    <w:name w:val="2983F3DF4C7C4B4184684BAA0B7E50D426"/>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8">
    <w:name w:val="69489F6302784DCB96749FE44C8E68418"/>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8">
    <w:name w:val="313D63854CC24F56B5485FC8FCE885078"/>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8">
    <w:name w:val="D6828FA061754B55AB6B36D5BE6ABE5F8"/>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8">
    <w:name w:val="1C806B59A40640F1A525ABA8ECF6C2078"/>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26">
    <w:name w:val="1480D4929D2E4B29818F083F0FDF0A5C26"/>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26">
    <w:name w:val="1043900657BE48BAB567B32CCF68EA8E26"/>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26">
    <w:name w:val="639C4DAB0A1E4073A8CEFF52872F156A26"/>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21">
    <w:name w:val="2322CAC9E1B14721BD870035C9684C7621"/>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21">
    <w:name w:val="45D680C3B8C14E95A5A5C97773803B5221"/>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21">
    <w:name w:val="5134794D4F4A4D23A5DA13A3D0AC1E6321"/>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20">
    <w:name w:val="E8DE8EFB06FE4AF5884A2527AC8EA83620"/>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20">
    <w:name w:val="290CC2D3E573445C979D52EFE02FE11320"/>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4">
    <w:name w:val="7867D3C210C8416CA36938DFA22BA4DF4"/>
    <w:rsid w:val="004F4218"/>
    <w:pPr>
      <w:spacing w:after="0" w:line="240" w:lineRule="auto"/>
    </w:pPr>
    <w:rPr>
      <w:rFonts w:ascii="Times New Roman" w:eastAsia="Times New Roman" w:hAnsi="Times New Roman" w:cs="Times New Roman"/>
      <w:sz w:val="24"/>
      <w:szCs w:val="24"/>
      <w:lang w:eastAsia="en-US"/>
    </w:rPr>
  </w:style>
  <w:style w:type="paragraph" w:customStyle="1" w:styleId="3BEF7C1711CE49258BDA954B78DCC16C1">
    <w:name w:val="3BEF7C1711CE49258BDA954B78DCC16C1"/>
    <w:rsid w:val="004F4218"/>
    <w:pPr>
      <w:spacing w:after="0" w:line="240" w:lineRule="auto"/>
    </w:pPr>
    <w:rPr>
      <w:rFonts w:ascii="Times New Roman" w:eastAsia="Times New Roman" w:hAnsi="Times New Roman" w:cs="Times New Roman"/>
      <w:sz w:val="24"/>
      <w:szCs w:val="24"/>
      <w:lang w:eastAsia="en-US"/>
    </w:rPr>
  </w:style>
  <w:style w:type="paragraph" w:customStyle="1" w:styleId="B1FD14F7FC534A209F05D22D960D106E1">
    <w:name w:val="B1FD14F7FC534A209F05D22D960D106E1"/>
    <w:rsid w:val="004F4218"/>
    <w:pPr>
      <w:spacing w:after="0" w:line="240" w:lineRule="auto"/>
    </w:pPr>
    <w:rPr>
      <w:rFonts w:ascii="Times New Roman" w:eastAsia="Times New Roman" w:hAnsi="Times New Roman" w:cs="Times New Roman"/>
      <w:sz w:val="24"/>
      <w:szCs w:val="24"/>
      <w:lang w:eastAsia="en-US"/>
    </w:rPr>
  </w:style>
  <w:style w:type="paragraph" w:customStyle="1" w:styleId="88B2A6A638F54EBEB9E1C69A387B7CA91">
    <w:name w:val="88B2A6A638F54EBEB9E1C69A387B7CA91"/>
    <w:rsid w:val="004F4218"/>
    <w:pPr>
      <w:spacing w:after="0" w:line="240" w:lineRule="auto"/>
    </w:pPr>
    <w:rPr>
      <w:rFonts w:ascii="Times New Roman" w:eastAsia="Times New Roman" w:hAnsi="Times New Roman" w:cs="Times New Roman"/>
      <w:sz w:val="24"/>
      <w:szCs w:val="24"/>
      <w:lang w:eastAsia="en-US"/>
    </w:rPr>
  </w:style>
  <w:style w:type="paragraph" w:customStyle="1" w:styleId="4EAD981497864B4CB81789589505C9E51">
    <w:name w:val="4EAD981497864B4CB81789589505C9E51"/>
    <w:rsid w:val="004F4218"/>
    <w:pPr>
      <w:spacing w:after="0" w:line="240" w:lineRule="auto"/>
    </w:pPr>
    <w:rPr>
      <w:rFonts w:ascii="Times New Roman" w:eastAsia="Times New Roman" w:hAnsi="Times New Roman" w:cs="Times New Roman"/>
      <w:sz w:val="24"/>
      <w:szCs w:val="24"/>
      <w:lang w:eastAsia="en-US"/>
    </w:rPr>
  </w:style>
  <w:style w:type="paragraph" w:customStyle="1" w:styleId="911E867C9C5046669E5C4BF1339599691">
    <w:name w:val="911E867C9C5046669E5C4BF1339599691"/>
    <w:rsid w:val="004F4218"/>
    <w:pPr>
      <w:spacing w:after="0" w:line="240" w:lineRule="auto"/>
    </w:pPr>
    <w:rPr>
      <w:rFonts w:ascii="Times New Roman" w:eastAsia="Times New Roman" w:hAnsi="Times New Roman" w:cs="Times New Roman"/>
      <w:sz w:val="24"/>
      <w:szCs w:val="24"/>
      <w:lang w:eastAsia="en-US"/>
    </w:rPr>
  </w:style>
  <w:style w:type="paragraph" w:customStyle="1" w:styleId="03358EEA2ED9402F98ECA0E12C225C731">
    <w:name w:val="03358EEA2ED9402F98ECA0E12C225C731"/>
    <w:rsid w:val="004F4218"/>
    <w:pPr>
      <w:spacing w:after="0" w:line="240" w:lineRule="auto"/>
    </w:pPr>
    <w:rPr>
      <w:rFonts w:ascii="Times New Roman" w:eastAsia="Times New Roman" w:hAnsi="Times New Roman" w:cs="Times New Roman"/>
      <w:sz w:val="24"/>
      <w:szCs w:val="24"/>
      <w:lang w:eastAsia="en-US"/>
    </w:rPr>
  </w:style>
  <w:style w:type="paragraph" w:customStyle="1" w:styleId="D5294BA83F944911B6526F3AE3623F2B1">
    <w:name w:val="D5294BA83F944911B6526F3AE3623F2B1"/>
    <w:rsid w:val="004F4218"/>
    <w:pPr>
      <w:spacing w:after="0" w:line="240" w:lineRule="auto"/>
    </w:pPr>
    <w:rPr>
      <w:rFonts w:ascii="Times New Roman" w:eastAsia="Times New Roman" w:hAnsi="Times New Roman" w:cs="Times New Roman"/>
      <w:sz w:val="24"/>
      <w:szCs w:val="24"/>
      <w:lang w:eastAsia="en-US"/>
    </w:rPr>
  </w:style>
  <w:style w:type="paragraph" w:customStyle="1" w:styleId="AFFC2FB2526048F4BE6950C76AA4847D1">
    <w:name w:val="AFFC2FB2526048F4BE6950C76AA4847D1"/>
    <w:rsid w:val="004F4218"/>
    <w:pPr>
      <w:spacing w:after="0" w:line="240" w:lineRule="auto"/>
    </w:pPr>
    <w:rPr>
      <w:rFonts w:ascii="Times New Roman" w:eastAsia="Times New Roman" w:hAnsi="Times New Roman" w:cs="Times New Roman"/>
      <w:sz w:val="24"/>
      <w:szCs w:val="24"/>
      <w:lang w:eastAsia="en-US"/>
    </w:rPr>
  </w:style>
  <w:style w:type="paragraph" w:customStyle="1" w:styleId="A2A963F4CEEE4CF2A60A5C71F7C594661">
    <w:name w:val="A2A963F4CEEE4CF2A60A5C71F7C594661"/>
    <w:rsid w:val="004F4218"/>
    <w:pPr>
      <w:spacing w:after="0" w:line="240" w:lineRule="auto"/>
    </w:pPr>
    <w:rPr>
      <w:rFonts w:ascii="Times New Roman" w:eastAsia="Times New Roman" w:hAnsi="Times New Roman" w:cs="Times New Roman"/>
      <w:sz w:val="24"/>
      <w:szCs w:val="24"/>
      <w:lang w:eastAsia="en-US"/>
    </w:rPr>
  </w:style>
  <w:style w:type="paragraph" w:customStyle="1" w:styleId="987A8D850FD64B69B1C68593E9133F051">
    <w:name w:val="987A8D850FD64B69B1C68593E9133F051"/>
    <w:rsid w:val="004F4218"/>
    <w:pPr>
      <w:spacing w:after="0" w:line="240" w:lineRule="auto"/>
    </w:pPr>
    <w:rPr>
      <w:rFonts w:ascii="Times New Roman" w:eastAsia="Times New Roman" w:hAnsi="Times New Roman" w:cs="Times New Roman"/>
      <w:sz w:val="24"/>
      <w:szCs w:val="24"/>
      <w:lang w:eastAsia="en-US"/>
    </w:rPr>
  </w:style>
  <w:style w:type="paragraph" w:customStyle="1" w:styleId="4009AC668CCF476681790035290608FC1">
    <w:name w:val="4009AC668CCF476681790035290608FC1"/>
    <w:rsid w:val="004F4218"/>
    <w:pPr>
      <w:spacing w:after="0" w:line="240" w:lineRule="auto"/>
    </w:pPr>
    <w:rPr>
      <w:rFonts w:ascii="Times New Roman" w:eastAsia="Times New Roman" w:hAnsi="Times New Roman" w:cs="Times New Roman"/>
      <w:sz w:val="24"/>
      <w:szCs w:val="24"/>
      <w:lang w:eastAsia="en-US"/>
    </w:rPr>
  </w:style>
  <w:style w:type="paragraph" w:customStyle="1" w:styleId="B88554DA21674C3B9531A421672A2A821">
    <w:name w:val="B88554DA21674C3B9531A421672A2A821"/>
    <w:rsid w:val="004F4218"/>
    <w:pPr>
      <w:spacing w:after="0" w:line="240" w:lineRule="auto"/>
    </w:pPr>
    <w:rPr>
      <w:rFonts w:ascii="Times New Roman" w:eastAsia="Times New Roman" w:hAnsi="Times New Roman" w:cs="Times New Roman"/>
      <w:sz w:val="24"/>
      <w:szCs w:val="24"/>
      <w:lang w:eastAsia="en-US"/>
    </w:rPr>
  </w:style>
  <w:style w:type="paragraph" w:customStyle="1" w:styleId="555BA2125D5B494598B9B9080855A8C01">
    <w:name w:val="555BA2125D5B494598B9B9080855A8C01"/>
    <w:rsid w:val="004F4218"/>
    <w:pPr>
      <w:spacing w:after="0" w:line="240" w:lineRule="auto"/>
    </w:pPr>
    <w:rPr>
      <w:rFonts w:ascii="Times New Roman" w:eastAsia="Times New Roman" w:hAnsi="Times New Roman" w:cs="Times New Roman"/>
      <w:sz w:val="24"/>
      <w:szCs w:val="24"/>
      <w:lang w:eastAsia="en-US"/>
    </w:rPr>
  </w:style>
  <w:style w:type="paragraph" w:customStyle="1" w:styleId="8DBB854C78A74AC5AC41FB34D6011A611">
    <w:name w:val="8DBB854C78A74AC5AC41FB34D6011A611"/>
    <w:rsid w:val="004F4218"/>
    <w:pPr>
      <w:spacing w:after="0" w:line="240" w:lineRule="auto"/>
    </w:pPr>
    <w:rPr>
      <w:rFonts w:ascii="Times New Roman" w:eastAsia="Times New Roman" w:hAnsi="Times New Roman" w:cs="Times New Roman"/>
      <w:sz w:val="24"/>
      <w:szCs w:val="24"/>
      <w:lang w:eastAsia="en-US"/>
    </w:rPr>
  </w:style>
  <w:style w:type="paragraph" w:customStyle="1" w:styleId="962F2D359017406EAD7AFE8CBAD33D221">
    <w:name w:val="962F2D359017406EAD7AFE8CBAD33D221"/>
    <w:rsid w:val="004F4218"/>
    <w:pPr>
      <w:spacing w:after="0" w:line="240" w:lineRule="auto"/>
    </w:pPr>
    <w:rPr>
      <w:rFonts w:ascii="Times New Roman" w:eastAsia="Times New Roman" w:hAnsi="Times New Roman" w:cs="Times New Roman"/>
      <w:sz w:val="24"/>
      <w:szCs w:val="24"/>
      <w:lang w:eastAsia="en-US"/>
    </w:rPr>
  </w:style>
  <w:style w:type="paragraph" w:customStyle="1" w:styleId="F1C2D6365CAA49C1B3416E3921081F401">
    <w:name w:val="F1C2D6365CAA49C1B3416E3921081F401"/>
    <w:rsid w:val="004F4218"/>
    <w:pPr>
      <w:spacing w:after="0" w:line="240" w:lineRule="auto"/>
    </w:pPr>
    <w:rPr>
      <w:rFonts w:ascii="Times New Roman" w:eastAsia="Times New Roman" w:hAnsi="Times New Roman" w:cs="Times New Roman"/>
      <w:sz w:val="24"/>
      <w:szCs w:val="24"/>
      <w:lang w:eastAsia="en-US"/>
    </w:rPr>
  </w:style>
  <w:style w:type="paragraph" w:customStyle="1" w:styleId="1DE844E281C543E2AE1860418D9D2ACF1">
    <w:name w:val="1DE844E281C543E2AE1860418D9D2ACF1"/>
    <w:rsid w:val="004F4218"/>
    <w:pPr>
      <w:spacing w:after="0" w:line="240" w:lineRule="auto"/>
    </w:pPr>
    <w:rPr>
      <w:rFonts w:ascii="Times New Roman" w:eastAsia="Times New Roman" w:hAnsi="Times New Roman" w:cs="Times New Roman"/>
      <w:sz w:val="24"/>
      <w:szCs w:val="24"/>
      <w:lang w:eastAsia="en-US"/>
    </w:rPr>
  </w:style>
  <w:style w:type="paragraph" w:customStyle="1" w:styleId="9DC0F2E9933F40469476C6A31E1B20A01">
    <w:name w:val="9DC0F2E9933F40469476C6A31E1B20A01"/>
    <w:rsid w:val="004F4218"/>
    <w:pPr>
      <w:spacing w:after="0" w:line="240" w:lineRule="auto"/>
    </w:pPr>
    <w:rPr>
      <w:rFonts w:ascii="Times New Roman" w:eastAsia="Times New Roman" w:hAnsi="Times New Roman" w:cs="Times New Roman"/>
      <w:sz w:val="24"/>
      <w:szCs w:val="24"/>
      <w:lang w:eastAsia="en-US"/>
    </w:rPr>
  </w:style>
  <w:style w:type="paragraph" w:customStyle="1" w:styleId="9CF1F83AC089499593B07069EC604FEC1">
    <w:name w:val="9CF1F83AC089499593B07069EC604FEC1"/>
    <w:rsid w:val="004F4218"/>
    <w:pPr>
      <w:spacing w:after="0" w:line="240" w:lineRule="auto"/>
    </w:pPr>
    <w:rPr>
      <w:rFonts w:ascii="Times New Roman" w:eastAsia="Times New Roman" w:hAnsi="Times New Roman" w:cs="Times New Roman"/>
      <w:sz w:val="24"/>
      <w:szCs w:val="24"/>
      <w:lang w:eastAsia="en-US"/>
    </w:rPr>
  </w:style>
  <w:style w:type="paragraph" w:customStyle="1" w:styleId="18FEBB8F75514C8E8F30A74F9A223F391">
    <w:name w:val="18FEBB8F75514C8E8F30A74F9A223F391"/>
    <w:rsid w:val="004F4218"/>
    <w:pPr>
      <w:spacing w:after="0" w:line="240" w:lineRule="auto"/>
    </w:pPr>
    <w:rPr>
      <w:rFonts w:ascii="Times New Roman" w:eastAsia="Times New Roman" w:hAnsi="Times New Roman" w:cs="Times New Roman"/>
      <w:sz w:val="24"/>
      <w:szCs w:val="24"/>
      <w:lang w:eastAsia="en-US"/>
    </w:rPr>
  </w:style>
  <w:style w:type="paragraph" w:customStyle="1" w:styleId="3BAB2EE69B344B7FA971941AF14564561">
    <w:name w:val="3BAB2EE69B344B7FA971941AF14564561"/>
    <w:rsid w:val="004F4218"/>
    <w:pPr>
      <w:spacing w:after="0" w:line="240" w:lineRule="auto"/>
    </w:pPr>
    <w:rPr>
      <w:rFonts w:ascii="Times New Roman" w:eastAsia="Times New Roman" w:hAnsi="Times New Roman" w:cs="Times New Roman"/>
      <w:sz w:val="24"/>
      <w:szCs w:val="24"/>
      <w:lang w:eastAsia="en-US"/>
    </w:rPr>
  </w:style>
  <w:style w:type="paragraph" w:customStyle="1" w:styleId="9403E7BA619E4939A0A7C524D6387F601">
    <w:name w:val="9403E7BA619E4939A0A7C524D6387F601"/>
    <w:rsid w:val="004F4218"/>
    <w:pPr>
      <w:spacing w:after="0" w:line="240" w:lineRule="auto"/>
    </w:pPr>
    <w:rPr>
      <w:rFonts w:ascii="Times New Roman" w:eastAsia="Times New Roman" w:hAnsi="Times New Roman" w:cs="Times New Roman"/>
      <w:sz w:val="24"/>
      <w:szCs w:val="24"/>
      <w:lang w:eastAsia="en-US"/>
    </w:rPr>
  </w:style>
  <w:style w:type="paragraph" w:customStyle="1" w:styleId="CA27114D49AD4137BA9EABF04D33C7361">
    <w:name w:val="CA27114D49AD4137BA9EABF04D33C7361"/>
    <w:rsid w:val="004F4218"/>
    <w:pPr>
      <w:spacing w:after="0" w:line="240" w:lineRule="auto"/>
    </w:pPr>
    <w:rPr>
      <w:rFonts w:ascii="Times New Roman" w:eastAsia="Times New Roman" w:hAnsi="Times New Roman" w:cs="Times New Roman"/>
      <w:sz w:val="24"/>
      <w:szCs w:val="24"/>
      <w:lang w:eastAsia="en-US"/>
    </w:rPr>
  </w:style>
  <w:style w:type="paragraph" w:customStyle="1" w:styleId="2302A7451A9345DDB801D0EE104B5D351">
    <w:name w:val="2302A7451A9345DDB801D0EE104B5D351"/>
    <w:rsid w:val="004F4218"/>
    <w:pPr>
      <w:spacing w:after="0" w:line="240" w:lineRule="auto"/>
    </w:pPr>
    <w:rPr>
      <w:rFonts w:ascii="Times New Roman" w:eastAsia="Times New Roman" w:hAnsi="Times New Roman" w:cs="Times New Roman"/>
      <w:sz w:val="24"/>
      <w:szCs w:val="24"/>
      <w:lang w:eastAsia="en-US"/>
    </w:rPr>
  </w:style>
  <w:style w:type="paragraph" w:customStyle="1" w:styleId="7300918DABE844A1942EE2DDA13733D01">
    <w:name w:val="7300918DABE844A1942EE2DDA13733D01"/>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30">
    <w:name w:val="FFD822988CC9400D8BA2D43E6F62E47B30"/>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29">
    <w:name w:val="1BBF529EAB8C407BA988E63AE480B4C729"/>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29">
    <w:name w:val="C7D4CDEECC4447AA907FD113D128753329"/>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29">
    <w:name w:val="D932EEA3E87142738A7313D9A6A3D80229"/>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29">
    <w:name w:val="56EEF94664064D1EB3D65708CD8E16EA29"/>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29">
    <w:name w:val="032459048B88411BA3B77D2D37F5DD6729"/>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29">
    <w:name w:val="CF1AF76C22DA4C17887E91279C2CACB429"/>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29">
    <w:name w:val="1C1F6C99A0B943DEAC527022E0F374D929"/>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29">
    <w:name w:val="D1186D7C701A44FCBEB1D3960692974029"/>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27">
    <w:name w:val="F7D8B4FE92F94E1186CEE4269D390CA527"/>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27">
    <w:name w:val="13733BDB621941CBA8B145EA0E7870AF27"/>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27">
    <w:name w:val="C2084AF1BED4490583D0A4B683CDD16827"/>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27">
    <w:name w:val="4248A6E6FE484694A4D0B2C9252032D127"/>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27">
    <w:name w:val="0FE2D75D4EFD45E29E9974BBD0D9D39827"/>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27">
    <w:name w:val="5124198BC06B416B81647B1E2E15DDBD27"/>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27">
    <w:name w:val="316DCAB262CC43308ABACF860D1F284B27"/>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27">
    <w:name w:val="ADD4802AEE44437EAAB29412C610134B27"/>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27">
    <w:name w:val="92C7DCD9FCBA417E94723970D137753127"/>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27">
    <w:name w:val="D50C89A440394FA4A8B2FC063923A6A327"/>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27">
    <w:name w:val="1FD8AB2BFE544626B57D917227EB315427"/>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27">
    <w:name w:val="2983F3DF4C7C4B4184684BAA0B7E50D427"/>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9">
    <w:name w:val="69489F6302784DCB96749FE44C8E68419"/>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9">
    <w:name w:val="313D63854CC24F56B5485FC8FCE885079"/>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9">
    <w:name w:val="D6828FA061754B55AB6B36D5BE6ABE5F9"/>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9">
    <w:name w:val="1C806B59A40640F1A525ABA8ECF6C2079"/>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27">
    <w:name w:val="1480D4929D2E4B29818F083F0FDF0A5C27"/>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27">
    <w:name w:val="1043900657BE48BAB567B32CCF68EA8E27"/>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27">
    <w:name w:val="639C4DAB0A1E4073A8CEFF52872F156A27"/>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22">
    <w:name w:val="2322CAC9E1B14721BD870035C9684C7622"/>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22">
    <w:name w:val="45D680C3B8C14E95A5A5C97773803B5222"/>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22">
    <w:name w:val="5134794D4F4A4D23A5DA13A3D0AC1E6322"/>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21">
    <w:name w:val="E8DE8EFB06FE4AF5884A2527AC8EA83621"/>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21">
    <w:name w:val="290CC2D3E573445C979D52EFE02FE11321"/>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5">
    <w:name w:val="7867D3C210C8416CA36938DFA22BA4DF5"/>
    <w:rsid w:val="004F4218"/>
    <w:pPr>
      <w:spacing w:after="0" w:line="240" w:lineRule="auto"/>
    </w:pPr>
    <w:rPr>
      <w:rFonts w:ascii="Times New Roman" w:eastAsia="Times New Roman" w:hAnsi="Times New Roman" w:cs="Times New Roman"/>
      <w:sz w:val="24"/>
      <w:szCs w:val="24"/>
      <w:lang w:eastAsia="en-US"/>
    </w:rPr>
  </w:style>
  <w:style w:type="paragraph" w:customStyle="1" w:styleId="3BEF7C1711CE49258BDA954B78DCC16C2">
    <w:name w:val="3BEF7C1711CE49258BDA954B78DCC16C2"/>
    <w:rsid w:val="004F4218"/>
    <w:pPr>
      <w:spacing w:after="0" w:line="240" w:lineRule="auto"/>
    </w:pPr>
    <w:rPr>
      <w:rFonts w:ascii="Times New Roman" w:eastAsia="Times New Roman" w:hAnsi="Times New Roman" w:cs="Times New Roman"/>
      <w:sz w:val="24"/>
      <w:szCs w:val="24"/>
      <w:lang w:eastAsia="en-US"/>
    </w:rPr>
  </w:style>
  <w:style w:type="paragraph" w:customStyle="1" w:styleId="B1FD14F7FC534A209F05D22D960D106E2">
    <w:name w:val="B1FD14F7FC534A209F05D22D960D106E2"/>
    <w:rsid w:val="004F4218"/>
    <w:pPr>
      <w:spacing w:after="0" w:line="240" w:lineRule="auto"/>
    </w:pPr>
    <w:rPr>
      <w:rFonts w:ascii="Times New Roman" w:eastAsia="Times New Roman" w:hAnsi="Times New Roman" w:cs="Times New Roman"/>
      <w:sz w:val="24"/>
      <w:szCs w:val="24"/>
      <w:lang w:eastAsia="en-US"/>
    </w:rPr>
  </w:style>
  <w:style w:type="paragraph" w:customStyle="1" w:styleId="88B2A6A638F54EBEB9E1C69A387B7CA92">
    <w:name w:val="88B2A6A638F54EBEB9E1C69A387B7CA92"/>
    <w:rsid w:val="004F4218"/>
    <w:pPr>
      <w:spacing w:after="0" w:line="240" w:lineRule="auto"/>
    </w:pPr>
    <w:rPr>
      <w:rFonts w:ascii="Times New Roman" w:eastAsia="Times New Roman" w:hAnsi="Times New Roman" w:cs="Times New Roman"/>
      <w:sz w:val="24"/>
      <w:szCs w:val="24"/>
      <w:lang w:eastAsia="en-US"/>
    </w:rPr>
  </w:style>
  <w:style w:type="paragraph" w:customStyle="1" w:styleId="4EAD981497864B4CB81789589505C9E52">
    <w:name w:val="4EAD981497864B4CB81789589505C9E52"/>
    <w:rsid w:val="004F4218"/>
    <w:pPr>
      <w:spacing w:after="0" w:line="240" w:lineRule="auto"/>
    </w:pPr>
    <w:rPr>
      <w:rFonts w:ascii="Times New Roman" w:eastAsia="Times New Roman" w:hAnsi="Times New Roman" w:cs="Times New Roman"/>
      <w:sz w:val="24"/>
      <w:szCs w:val="24"/>
      <w:lang w:eastAsia="en-US"/>
    </w:rPr>
  </w:style>
  <w:style w:type="paragraph" w:customStyle="1" w:styleId="911E867C9C5046669E5C4BF1339599692">
    <w:name w:val="911E867C9C5046669E5C4BF1339599692"/>
    <w:rsid w:val="004F4218"/>
    <w:pPr>
      <w:spacing w:after="0" w:line="240" w:lineRule="auto"/>
    </w:pPr>
    <w:rPr>
      <w:rFonts w:ascii="Times New Roman" w:eastAsia="Times New Roman" w:hAnsi="Times New Roman" w:cs="Times New Roman"/>
      <w:sz w:val="24"/>
      <w:szCs w:val="24"/>
      <w:lang w:eastAsia="en-US"/>
    </w:rPr>
  </w:style>
  <w:style w:type="paragraph" w:customStyle="1" w:styleId="03358EEA2ED9402F98ECA0E12C225C732">
    <w:name w:val="03358EEA2ED9402F98ECA0E12C225C732"/>
    <w:rsid w:val="004F4218"/>
    <w:pPr>
      <w:spacing w:after="0" w:line="240" w:lineRule="auto"/>
    </w:pPr>
    <w:rPr>
      <w:rFonts w:ascii="Times New Roman" w:eastAsia="Times New Roman" w:hAnsi="Times New Roman" w:cs="Times New Roman"/>
      <w:sz w:val="24"/>
      <w:szCs w:val="24"/>
      <w:lang w:eastAsia="en-US"/>
    </w:rPr>
  </w:style>
  <w:style w:type="paragraph" w:customStyle="1" w:styleId="D5294BA83F944911B6526F3AE3623F2B2">
    <w:name w:val="D5294BA83F944911B6526F3AE3623F2B2"/>
    <w:rsid w:val="004F4218"/>
    <w:pPr>
      <w:spacing w:after="0" w:line="240" w:lineRule="auto"/>
    </w:pPr>
    <w:rPr>
      <w:rFonts w:ascii="Times New Roman" w:eastAsia="Times New Roman" w:hAnsi="Times New Roman" w:cs="Times New Roman"/>
      <w:sz w:val="24"/>
      <w:szCs w:val="24"/>
      <w:lang w:eastAsia="en-US"/>
    </w:rPr>
  </w:style>
  <w:style w:type="paragraph" w:customStyle="1" w:styleId="AFFC2FB2526048F4BE6950C76AA4847D2">
    <w:name w:val="AFFC2FB2526048F4BE6950C76AA4847D2"/>
    <w:rsid w:val="004F4218"/>
    <w:pPr>
      <w:spacing w:after="0" w:line="240" w:lineRule="auto"/>
    </w:pPr>
    <w:rPr>
      <w:rFonts w:ascii="Times New Roman" w:eastAsia="Times New Roman" w:hAnsi="Times New Roman" w:cs="Times New Roman"/>
      <w:sz w:val="24"/>
      <w:szCs w:val="24"/>
      <w:lang w:eastAsia="en-US"/>
    </w:rPr>
  </w:style>
  <w:style w:type="paragraph" w:customStyle="1" w:styleId="A2A963F4CEEE4CF2A60A5C71F7C594662">
    <w:name w:val="A2A963F4CEEE4CF2A60A5C71F7C594662"/>
    <w:rsid w:val="004F4218"/>
    <w:pPr>
      <w:spacing w:after="0" w:line="240" w:lineRule="auto"/>
    </w:pPr>
    <w:rPr>
      <w:rFonts w:ascii="Times New Roman" w:eastAsia="Times New Roman" w:hAnsi="Times New Roman" w:cs="Times New Roman"/>
      <w:sz w:val="24"/>
      <w:szCs w:val="24"/>
      <w:lang w:eastAsia="en-US"/>
    </w:rPr>
  </w:style>
  <w:style w:type="paragraph" w:customStyle="1" w:styleId="987A8D850FD64B69B1C68593E9133F052">
    <w:name w:val="987A8D850FD64B69B1C68593E9133F052"/>
    <w:rsid w:val="004F4218"/>
    <w:pPr>
      <w:spacing w:after="0" w:line="240" w:lineRule="auto"/>
    </w:pPr>
    <w:rPr>
      <w:rFonts w:ascii="Times New Roman" w:eastAsia="Times New Roman" w:hAnsi="Times New Roman" w:cs="Times New Roman"/>
      <w:sz w:val="24"/>
      <w:szCs w:val="24"/>
      <w:lang w:eastAsia="en-US"/>
    </w:rPr>
  </w:style>
  <w:style w:type="paragraph" w:customStyle="1" w:styleId="4009AC668CCF476681790035290608FC2">
    <w:name w:val="4009AC668CCF476681790035290608FC2"/>
    <w:rsid w:val="004F4218"/>
    <w:pPr>
      <w:spacing w:after="0" w:line="240" w:lineRule="auto"/>
    </w:pPr>
    <w:rPr>
      <w:rFonts w:ascii="Times New Roman" w:eastAsia="Times New Roman" w:hAnsi="Times New Roman" w:cs="Times New Roman"/>
      <w:sz w:val="24"/>
      <w:szCs w:val="24"/>
      <w:lang w:eastAsia="en-US"/>
    </w:rPr>
  </w:style>
  <w:style w:type="paragraph" w:customStyle="1" w:styleId="B88554DA21674C3B9531A421672A2A822">
    <w:name w:val="B88554DA21674C3B9531A421672A2A822"/>
    <w:rsid w:val="004F4218"/>
    <w:pPr>
      <w:spacing w:after="0" w:line="240" w:lineRule="auto"/>
    </w:pPr>
    <w:rPr>
      <w:rFonts w:ascii="Times New Roman" w:eastAsia="Times New Roman" w:hAnsi="Times New Roman" w:cs="Times New Roman"/>
      <w:sz w:val="24"/>
      <w:szCs w:val="24"/>
      <w:lang w:eastAsia="en-US"/>
    </w:rPr>
  </w:style>
  <w:style w:type="paragraph" w:customStyle="1" w:styleId="555BA2125D5B494598B9B9080855A8C02">
    <w:name w:val="555BA2125D5B494598B9B9080855A8C02"/>
    <w:rsid w:val="004F4218"/>
    <w:pPr>
      <w:spacing w:after="0" w:line="240" w:lineRule="auto"/>
    </w:pPr>
    <w:rPr>
      <w:rFonts w:ascii="Times New Roman" w:eastAsia="Times New Roman" w:hAnsi="Times New Roman" w:cs="Times New Roman"/>
      <w:sz w:val="24"/>
      <w:szCs w:val="24"/>
      <w:lang w:eastAsia="en-US"/>
    </w:rPr>
  </w:style>
  <w:style w:type="paragraph" w:customStyle="1" w:styleId="8DBB854C78A74AC5AC41FB34D6011A612">
    <w:name w:val="8DBB854C78A74AC5AC41FB34D6011A612"/>
    <w:rsid w:val="004F4218"/>
    <w:pPr>
      <w:spacing w:after="0" w:line="240" w:lineRule="auto"/>
    </w:pPr>
    <w:rPr>
      <w:rFonts w:ascii="Times New Roman" w:eastAsia="Times New Roman" w:hAnsi="Times New Roman" w:cs="Times New Roman"/>
      <w:sz w:val="24"/>
      <w:szCs w:val="24"/>
      <w:lang w:eastAsia="en-US"/>
    </w:rPr>
  </w:style>
  <w:style w:type="paragraph" w:customStyle="1" w:styleId="962F2D359017406EAD7AFE8CBAD33D222">
    <w:name w:val="962F2D359017406EAD7AFE8CBAD33D222"/>
    <w:rsid w:val="004F4218"/>
    <w:pPr>
      <w:spacing w:after="0" w:line="240" w:lineRule="auto"/>
    </w:pPr>
    <w:rPr>
      <w:rFonts w:ascii="Times New Roman" w:eastAsia="Times New Roman" w:hAnsi="Times New Roman" w:cs="Times New Roman"/>
      <w:sz w:val="24"/>
      <w:szCs w:val="24"/>
      <w:lang w:eastAsia="en-US"/>
    </w:rPr>
  </w:style>
  <w:style w:type="paragraph" w:customStyle="1" w:styleId="F1C2D6365CAA49C1B3416E3921081F402">
    <w:name w:val="F1C2D6365CAA49C1B3416E3921081F402"/>
    <w:rsid w:val="004F4218"/>
    <w:pPr>
      <w:spacing w:after="0" w:line="240" w:lineRule="auto"/>
    </w:pPr>
    <w:rPr>
      <w:rFonts w:ascii="Times New Roman" w:eastAsia="Times New Roman" w:hAnsi="Times New Roman" w:cs="Times New Roman"/>
      <w:sz w:val="24"/>
      <w:szCs w:val="24"/>
      <w:lang w:eastAsia="en-US"/>
    </w:rPr>
  </w:style>
  <w:style w:type="paragraph" w:customStyle="1" w:styleId="1DE844E281C543E2AE1860418D9D2ACF2">
    <w:name w:val="1DE844E281C543E2AE1860418D9D2ACF2"/>
    <w:rsid w:val="004F4218"/>
    <w:pPr>
      <w:spacing w:after="0" w:line="240" w:lineRule="auto"/>
    </w:pPr>
    <w:rPr>
      <w:rFonts w:ascii="Times New Roman" w:eastAsia="Times New Roman" w:hAnsi="Times New Roman" w:cs="Times New Roman"/>
      <w:sz w:val="24"/>
      <w:szCs w:val="24"/>
      <w:lang w:eastAsia="en-US"/>
    </w:rPr>
  </w:style>
  <w:style w:type="paragraph" w:customStyle="1" w:styleId="9DC0F2E9933F40469476C6A31E1B20A02">
    <w:name w:val="9DC0F2E9933F40469476C6A31E1B20A02"/>
    <w:rsid w:val="004F4218"/>
    <w:pPr>
      <w:spacing w:after="0" w:line="240" w:lineRule="auto"/>
    </w:pPr>
    <w:rPr>
      <w:rFonts w:ascii="Times New Roman" w:eastAsia="Times New Roman" w:hAnsi="Times New Roman" w:cs="Times New Roman"/>
      <w:sz w:val="24"/>
      <w:szCs w:val="24"/>
      <w:lang w:eastAsia="en-US"/>
    </w:rPr>
  </w:style>
  <w:style w:type="paragraph" w:customStyle="1" w:styleId="9CF1F83AC089499593B07069EC604FEC2">
    <w:name w:val="9CF1F83AC089499593B07069EC604FEC2"/>
    <w:rsid w:val="004F4218"/>
    <w:pPr>
      <w:spacing w:after="0" w:line="240" w:lineRule="auto"/>
    </w:pPr>
    <w:rPr>
      <w:rFonts w:ascii="Times New Roman" w:eastAsia="Times New Roman" w:hAnsi="Times New Roman" w:cs="Times New Roman"/>
      <w:sz w:val="24"/>
      <w:szCs w:val="24"/>
      <w:lang w:eastAsia="en-US"/>
    </w:rPr>
  </w:style>
  <w:style w:type="paragraph" w:customStyle="1" w:styleId="18FEBB8F75514C8E8F30A74F9A223F392">
    <w:name w:val="18FEBB8F75514C8E8F30A74F9A223F392"/>
    <w:rsid w:val="004F4218"/>
    <w:pPr>
      <w:spacing w:after="0" w:line="240" w:lineRule="auto"/>
    </w:pPr>
    <w:rPr>
      <w:rFonts w:ascii="Times New Roman" w:eastAsia="Times New Roman" w:hAnsi="Times New Roman" w:cs="Times New Roman"/>
      <w:sz w:val="24"/>
      <w:szCs w:val="24"/>
      <w:lang w:eastAsia="en-US"/>
    </w:rPr>
  </w:style>
  <w:style w:type="paragraph" w:customStyle="1" w:styleId="3BAB2EE69B344B7FA971941AF14564562">
    <w:name w:val="3BAB2EE69B344B7FA971941AF14564562"/>
    <w:rsid w:val="004F4218"/>
    <w:pPr>
      <w:spacing w:after="0" w:line="240" w:lineRule="auto"/>
    </w:pPr>
    <w:rPr>
      <w:rFonts w:ascii="Times New Roman" w:eastAsia="Times New Roman" w:hAnsi="Times New Roman" w:cs="Times New Roman"/>
      <w:sz w:val="24"/>
      <w:szCs w:val="24"/>
      <w:lang w:eastAsia="en-US"/>
    </w:rPr>
  </w:style>
  <w:style w:type="paragraph" w:customStyle="1" w:styleId="9403E7BA619E4939A0A7C524D6387F602">
    <w:name w:val="9403E7BA619E4939A0A7C524D6387F602"/>
    <w:rsid w:val="004F4218"/>
    <w:pPr>
      <w:spacing w:after="0" w:line="240" w:lineRule="auto"/>
    </w:pPr>
    <w:rPr>
      <w:rFonts w:ascii="Times New Roman" w:eastAsia="Times New Roman" w:hAnsi="Times New Roman" w:cs="Times New Roman"/>
      <w:sz w:val="24"/>
      <w:szCs w:val="24"/>
      <w:lang w:eastAsia="en-US"/>
    </w:rPr>
  </w:style>
  <w:style w:type="paragraph" w:customStyle="1" w:styleId="CA27114D49AD4137BA9EABF04D33C7362">
    <w:name w:val="CA27114D49AD4137BA9EABF04D33C7362"/>
    <w:rsid w:val="004F4218"/>
    <w:pPr>
      <w:spacing w:after="0" w:line="240" w:lineRule="auto"/>
    </w:pPr>
    <w:rPr>
      <w:rFonts w:ascii="Times New Roman" w:eastAsia="Times New Roman" w:hAnsi="Times New Roman" w:cs="Times New Roman"/>
      <w:sz w:val="24"/>
      <w:szCs w:val="24"/>
      <w:lang w:eastAsia="en-US"/>
    </w:rPr>
  </w:style>
  <w:style w:type="paragraph" w:customStyle="1" w:styleId="2302A7451A9345DDB801D0EE104B5D352">
    <w:name w:val="2302A7451A9345DDB801D0EE104B5D352"/>
    <w:rsid w:val="004F4218"/>
    <w:pPr>
      <w:spacing w:after="0" w:line="240" w:lineRule="auto"/>
    </w:pPr>
    <w:rPr>
      <w:rFonts w:ascii="Times New Roman" w:eastAsia="Times New Roman" w:hAnsi="Times New Roman" w:cs="Times New Roman"/>
      <w:sz w:val="24"/>
      <w:szCs w:val="24"/>
      <w:lang w:eastAsia="en-US"/>
    </w:rPr>
  </w:style>
  <w:style w:type="paragraph" w:customStyle="1" w:styleId="7300918DABE844A1942EE2DDA13733D02">
    <w:name w:val="7300918DABE844A1942EE2DDA13733D02"/>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31">
    <w:name w:val="FFD822988CC9400D8BA2D43E6F62E47B31"/>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30">
    <w:name w:val="1BBF529EAB8C407BA988E63AE480B4C730"/>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30">
    <w:name w:val="C7D4CDEECC4447AA907FD113D128753330"/>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30">
    <w:name w:val="D932EEA3E87142738A7313D9A6A3D80230"/>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30">
    <w:name w:val="56EEF94664064D1EB3D65708CD8E16EA30"/>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30">
    <w:name w:val="032459048B88411BA3B77D2D37F5DD6730"/>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30">
    <w:name w:val="CF1AF76C22DA4C17887E91279C2CACB430"/>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30">
    <w:name w:val="1C1F6C99A0B943DEAC527022E0F374D930"/>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30">
    <w:name w:val="D1186D7C701A44FCBEB1D3960692974030"/>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28">
    <w:name w:val="F7D8B4FE92F94E1186CEE4269D390CA528"/>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28">
    <w:name w:val="13733BDB621941CBA8B145EA0E7870AF28"/>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28">
    <w:name w:val="C2084AF1BED4490583D0A4B683CDD16828"/>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28">
    <w:name w:val="4248A6E6FE484694A4D0B2C9252032D128"/>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28">
    <w:name w:val="0FE2D75D4EFD45E29E9974BBD0D9D39828"/>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28">
    <w:name w:val="5124198BC06B416B81647B1E2E15DDBD28"/>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28">
    <w:name w:val="316DCAB262CC43308ABACF860D1F284B28"/>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28">
    <w:name w:val="ADD4802AEE44437EAAB29412C610134B28"/>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28">
    <w:name w:val="92C7DCD9FCBA417E94723970D137753128"/>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28">
    <w:name w:val="D50C89A440394FA4A8B2FC063923A6A328"/>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28">
    <w:name w:val="1FD8AB2BFE544626B57D917227EB315428"/>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28">
    <w:name w:val="2983F3DF4C7C4B4184684BAA0B7E50D428"/>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10">
    <w:name w:val="69489F6302784DCB96749FE44C8E684110"/>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10">
    <w:name w:val="313D63854CC24F56B5485FC8FCE8850710"/>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10">
    <w:name w:val="D6828FA061754B55AB6B36D5BE6ABE5F10"/>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10">
    <w:name w:val="1C806B59A40640F1A525ABA8ECF6C20710"/>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28">
    <w:name w:val="1480D4929D2E4B29818F083F0FDF0A5C28"/>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28">
    <w:name w:val="1043900657BE48BAB567B32CCF68EA8E28"/>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28">
    <w:name w:val="639C4DAB0A1E4073A8CEFF52872F156A28"/>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23">
    <w:name w:val="2322CAC9E1B14721BD870035C9684C7623"/>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23">
    <w:name w:val="45D680C3B8C14E95A5A5C97773803B5223"/>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23">
    <w:name w:val="5134794D4F4A4D23A5DA13A3D0AC1E6323"/>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22">
    <w:name w:val="E8DE8EFB06FE4AF5884A2527AC8EA83622"/>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22">
    <w:name w:val="290CC2D3E573445C979D52EFE02FE11322"/>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6">
    <w:name w:val="7867D3C210C8416CA36938DFA22BA4DF6"/>
    <w:rsid w:val="004F4218"/>
    <w:pPr>
      <w:spacing w:after="0" w:line="240" w:lineRule="auto"/>
    </w:pPr>
    <w:rPr>
      <w:rFonts w:ascii="Times New Roman" w:eastAsia="Times New Roman" w:hAnsi="Times New Roman" w:cs="Times New Roman"/>
      <w:sz w:val="24"/>
      <w:szCs w:val="24"/>
      <w:lang w:eastAsia="en-US"/>
    </w:rPr>
  </w:style>
  <w:style w:type="paragraph" w:customStyle="1" w:styleId="3BEF7C1711CE49258BDA954B78DCC16C3">
    <w:name w:val="3BEF7C1711CE49258BDA954B78DCC16C3"/>
    <w:rsid w:val="004F4218"/>
    <w:pPr>
      <w:spacing w:after="0" w:line="240" w:lineRule="auto"/>
    </w:pPr>
    <w:rPr>
      <w:rFonts w:ascii="Times New Roman" w:eastAsia="Times New Roman" w:hAnsi="Times New Roman" w:cs="Times New Roman"/>
      <w:sz w:val="24"/>
      <w:szCs w:val="24"/>
      <w:lang w:eastAsia="en-US"/>
    </w:rPr>
  </w:style>
  <w:style w:type="paragraph" w:customStyle="1" w:styleId="B1FD14F7FC534A209F05D22D960D106E3">
    <w:name w:val="B1FD14F7FC534A209F05D22D960D106E3"/>
    <w:rsid w:val="004F4218"/>
    <w:pPr>
      <w:spacing w:after="0" w:line="240" w:lineRule="auto"/>
    </w:pPr>
    <w:rPr>
      <w:rFonts w:ascii="Times New Roman" w:eastAsia="Times New Roman" w:hAnsi="Times New Roman" w:cs="Times New Roman"/>
      <w:sz w:val="24"/>
      <w:szCs w:val="24"/>
      <w:lang w:eastAsia="en-US"/>
    </w:rPr>
  </w:style>
  <w:style w:type="paragraph" w:customStyle="1" w:styleId="88B2A6A638F54EBEB9E1C69A387B7CA93">
    <w:name w:val="88B2A6A638F54EBEB9E1C69A387B7CA93"/>
    <w:rsid w:val="004F4218"/>
    <w:pPr>
      <w:spacing w:after="0" w:line="240" w:lineRule="auto"/>
    </w:pPr>
    <w:rPr>
      <w:rFonts w:ascii="Times New Roman" w:eastAsia="Times New Roman" w:hAnsi="Times New Roman" w:cs="Times New Roman"/>
      <w:sz w:val="24"/>
      <w:szCs w:val="24"/>
      <w:lang w:eastAsia="en-US"/>
    </w:rPr>
  </w:style>
  <w:style w:type="paragraph" w:customStyle="1" w:styleId="4EAD981497864B4CB81789589505C9E53">
    <w:name w:val="4EAD981497864B4CB81789589505C9E53"/>
    <w:rsid w:val="004F4218"/>
    <w:pPr>
      <w:spacing w:after="0" w:line="240" w:lineRule="auto"/>
    </w:pPr>
    <w:rPr>
      <w:rFonts w:ascii="Times New Roman" w:eastAsia="Times New Roman" w:hAnsi="Times New Roman" w:cs="Times New Roman"/>
      <w:sz w:val="24"/>
      <w:szCs w:val="24"/>
      <w:lang w:eastAsia="en-US"/>
    </w:rPr>
  </w:style>
  <w:style w:type="paragraph" w:customStyle="1" w:styleId="911E867C9C5046669E5C4BF1339599693">
    <w:name w:val="911E867C9C5046669E5C4BF1339599693"/>
    <w:rsid w:val="004F4218"/>
    <w:pPr>
      <w:spacing w:after="0" w:line="240" w:lineRule="auto"/>
    </w:pPr>
    <w:rPr>
      <w:rFonts w:ascii="Times New Roman" w:eastAsia="Times New Roman" w:hAnsi="Times New Roman" w:cs="Times New Roman"/>
      <w:sz w:val="24"/>
      <w:szCs w:val="24"/>
      <w:lang w:eastAsia="en-US"/>
    </w:rPr>
  </w:style>
  <w:style w:type="paragraph" w:customStyle="1" w:styleId="03358EEA2ED9402F98ECA0E12C225C733">
    <w:name w:val="03358EEA2ED9402F98ECA0E12C225C733"/>
    <w:rsid w:val="004F4218"/>
    <w:pPr>
      <w:spacing w:after="0" w:line="240" w:lineRule="auto"/>
    </w:pPr>
    <w:rPr>
      <w:rFonts w:ascii="Times New Roman" w:eastAsia="Times New Roman" w:hAnsi="Times New Roman" w:cs="Times New Roman"/>
      <w:sz w:val="24"/>
      <w:szCs w:val="24"/>
      <w:lang w:eastAsia="en-US"/>
    </w:rPr>
  </w:style>
  <w:style w:type="paragraph" w:customStyle="1" w:styleId="D5294BA83F944911B6526F3AE3623F2B3">
    <w:name w:val="D5294BA83F944911B6526F3AE3623F2B3"/>
    <w:rsid w:val="004F4218"/>
    <w:pPr>
      <w:spacing w:after="0" w:line="240" w:lineRule="auto"/>
    </w:pPr>
    <w:rPr>
      <w:rFonts w:ascii="Times New Roman" w:eastAsia="Times New Roman" w:hAnsi="Times New Roman" w:cs="Times New Roman"/>
      <w:sz w:val="24"/>
      <w:szCs w:val="24"/>
      <w:lang w:eastAsia="en-US"/>
    </w:rPr>
  </w:style>
  <w:style w:type="paragraph" w:customStyle="1" w:styleId="AFFC2FB2526048F4BE6950C76AA4847D3">
    <w:name w:val="AFFC2FB2526048F4BE6950C76AA4847D3"/>
    <w:rsid w:val="004F4218"/>
    <w:pPr>
      <w:spacing w:after="0" w:line="240" w:lineRule="auto"/>
    </w:pPr>
    <w:rPr>
      <w:rFonts w:ascii="Times New Roman" w:eastAsia="Times New Roman" w:hAnsi="Times New Roman" w:cs="Times New Roman"/>
      <w:sz w:val="24"/>
      <w:szCs w:val="24"/>
      <w:lang w:eastAsia="en-US"/>
    </w:rPr>
  </w:style>
  <w:style w:type="paragraph" w:customStyle="1" w:styleId="A2A963F4CEEE4CF2A60A5C71F7C594663">
    <w:name w:val="A2A963F4CEEE4CF2A60A5C71F7C594663"/>
    <w:rsid w:val="004F4218"/>
    <w:pPr>
      <w:spacing w:after="0" w:line="240" w:lineRule="auto"/>
    </w:pPr>
    <w:rPr>
      <w:rFonts w:ascii="Times New Roman" w:eastAsia="Times New Roman" w:hAnsi="Times New Roman" w:cs="Times New Roman"/>
      <w:sz w:val="24"/>
      <w:szCs w:val="24"/>
      <w:lang w:eastAsia="en-US"/>
    </w:rPr>
  </w:style>
  <w:style w:type="paragraph" w:customStyle="1" w:styleId="987A8D850FD64B69B1C68593E9133F053">
    <w:name w:val="987A8D850FD64B69B1C68593E9133F053"/>
    <w:rsid w:val="004F4218"/>
    <w:pPr>
      <w:spacing w:after="0" w:line="240" w:lineRule="auto"/>
    </w:pPr>
    <w:rPr>
      <w:rFonts w:ascii="Times New Roman" w:eastAsia="Times New Roman" w:hAnsi="Times New Roman" w:cs="Times New Roman"/>
      <w:sz w:val="24"/>
      <w:szCs w:val="24"/>
      <w:lang w:eastAsia="en-US"/>
    </w:rPr>
  </w:style>
  <w:style w:type="paragraph" w:customStyle="1" w:styleId="4009AC668CCF476681790035290608FC3">
    <w:name w:val="4009AC668CCF476681790035290608FC3"/>
    <w:rsid w:val="004F4218"/>
    <w:pPr>
      <w:spacing w:after="0" w:line="240" w:lineRule="auto"/>
    </w:pPr>
    <w:rPr>
      <w:rFonts w:ascii="Times New Roman" w:eastAsia="Times New Roman" w:hAnsi="Times New Roman" w:cs="Times New Roman"/>
      <w:sz w:val="24"/>
      <w:szCs w:val="24"/>
      <w:lang w:eastAsia="en-US"/>
    </w:rPr>
  </w:style>
  <w:style w:type="paragraph" w:customStyle="1" w:styleId="B88554DA21674C3B9531A421672A2A823">
    <w:name w:val="B88554DA21674C3B9531A421672A2A823"/>
    <w:rsid w:val="004F4218"/>
    <w:pPr>
      <w:spacing w:after="0" w:line="240" w:lineRule="auto"/>
    </w:pPr>
    <w:rPr>
      <w:rFonts w:ascii="Times New Roman" w:eastAsia="Times New Roman" w:hAnsi="Times New Roman" w:cs="Times New Roman"/>
      <w:sz w:val="24"/>
      <w:szCs w:val="24"/>
      <w:lang w:eastAsia="en-US"/>
    </w:rPr>
  </w:style>
  <w:style w:type="paragraph" w:customStyle="1" w:styleId="555BA2125D5B494598B9B9080855A8C03">
    <w:name w:val="555BA2125D5B494598B9B9080855A8C03"/>
    <w:rsid w:val="004F4218"/>
    <w:pPr>
      <w:spacing w:after="0" w:line="240" w:lineRule="auto"/>
    </w:pPr>
    <w:rPr>
      <w:rFonts w:ascii="Times New Roman" w:eastAsia="Times New Roman" w:hAnsi="Times New Roman" w:cs="Times New Roman"/>
      <w:sz w:val="24"/>
      <w:szCs w:val="24"/>
      <w:lang w:eastAsia="en-US"/>
    </w:rPr>
  </w:style>
  <w:style w:type="paragraph" w:customStyle="1" w:styleId="8DBB854C78A74AC5AC41FB34D6011A613">
    <w:name w:val="8DBB854C78A74AC5AC41FB34D6011A613"/>
    <w:rsid w:val="004F4218"/>
    <w:pPr>
      <w:spacing w:after="0" w:line="240" w:lineRule="auto"/>
    </w:pPr>
    <w:rPr>
      <w:rFonts w:ascii="Times New Roman" w:eastAsia="Times New Roman" w:hAnsi="Times New Roman" w:cs="Times New Roman"/>
      <w:sz w:val="24"/>
      <w:szCs w:val="24"/>
      <w:lang w:eastAsia="en-US"/>
    </w:rPr>
  </w:style>
  <w:style w:type="paragraph" w:customStyle="1" w:styleId="962F2D359017406EAD7AFE8CBAD33D223">
    <w:name w:val="962F2D359017406EAD7AFE8CBAD33D223"/>
    <w:rsid w:val="004F4218"/>
    <w:pPr>
      <w:spacing w:after="0" w:line="240" w:lineRule="auto"/>
    </w:pPr>
    <w:rPr>
      <w:rFonts w:ascii="Times New Roman" w:eastAsia="Times New Roman" w:hAnsi="Times New Roman" w:cs="Times New Roman"/>
      <w:sz w:val="24"/>
      <w:szCs w:val="24"/>
      <w:lang w:eastAsia="en-US"/>
    </w:rPr>
  </w:style>
  <w:style w:type="paragraph" w:customStyle="1" w:styleId="F1C2D6365CAA49C1B3416E3921081F403">
    <w:name w:val="F1C2D6365CAA49C1B3416E3921081F403"/>
    <w:rsid w:val="004F4218"/>
    <w:pPr>
      <w:spacing w:after="0" w:line="240" w:lineRule="auto"/>
    </w:pPr>
    <w:rPr>
      <w:rFonts w:ascii="Times New Roman" w:eastAsia="Times New Roman" w:hAnsi="Times New Roman" w:cs="Times New Roman"/>
      <w:sz w:val="24"/>
      <w:szCs w:val="24"/>
      <w:lang w:eastAsia="en-US"/>
    </w:rPr>
  </w:style>
  <w:style w:type="paragraph" w:customStyle="1" w:styleId="1DE844E281C543E2AE1860418D9D2ACF3">
    <w:name w:val="1DE844E281C543E2AE1860418D9D2ACF3"/>
    <w:rsid w:val="004F4218"/>
    <w:pPr>
      <w:spacing w:after="0" w:line="240" w:lineRule="auto"/>
    </w:pPr>
    <w:rPr>
      <w:rFonts w:ascii="Times New Roman" w:eastAsia="Times New Roman" w:hAnsi="Times New Roman" w:cs="Times New Roman"/>
      <w:sz w:val="24"/>
      <w:szCs w:val="24"/>
      <w:lang w:eastAsia="en-US"/>
    </w:rPr>
  </w:style>
  <w:style w:type="paragraph" w:customStyle="1" w:styleId="9DC0F2E9933F40469476C6A31E1B20A03">
    <w:name w:val="9DC0F2E9933F40469476C6A31E1B20A03"/>
    <w:rsid w:val="004F4218"/>
    <w:pPr>
      <w:spacing w:after="0" w:line="240" w:lineRule="auto"/>
    </w:pPr>
    <w:rPr>
      <w:rFonts w:ascii="Times New Roman" w:eastAsia="Times New Roman" w:hAnsi="Times New Roman" w:cs="Times New Roman"/>
      <w:sz w:val="24"/>
      <w:szCs w:val="24"/>
      <w:lang w:eastAsia="en-US"/>
    </w:rPr>
  </w:style>
  <w:style w:type="paragraph" w:customStyle="1" w:styleId="9CF1F83AC089499593B07069EC604FEC3">
    <w:name w:val="9CF1F83AC089499593B07069EC604FEC3"/>
    <w:rsid w:val="004F4218"/>
    <w:pPr>
      <w:spacing w:after="0" w:line="240" w:lineRule="auto"/>
    </w:pPr>
    <w:rPr>
      <w:rFonts w:ascii="Times New Roman" w:eastAsia="Times New Roman" w:hAnsi="Times New Roman" w:cs="Times New Roman"/>
      <w:sz w:val="24"/>
      <w:szCs w:val="24"/>
      <w:lang w:eastAsia="en-US"/>
    </w:rPr>
  </w:style>
  <w:style w:type="paragraph" w:customStyle="1" w:styleId="18FEBB8F75514C8E8F30A74F9A223F393">
    <w:name w:val="18FEBB8F75514C8E8F30A74F9A223F393"/>
    <w:rsid w:val="004F4218"/>
    <w:pPr>
      <w:spacing w:after="0" w:line="240" w:lineRule="auto"/>
    </w:pPr>
    <w:rPr>
      <w:rFonts w:ascii="Times New Roman" w:eastAsia="Times New Roman" w:hAnsi="Times New Roman" w:cs="Times New Roman"/>
      <w:sz w:val="24"/>
      <w:szCs w:val="24"/>
      <w:lang w:eastAsia="en-US"/>
    </w:rPr>
  </w:style>
  <w:style w:type="paragraph" w:customStyle="1" w:styleId="3BAB2EE69B344B7FA971941AF14564563">
    <w:name w:val="3BAB2EE69B344B7FA971941AF14564563"/>
    <w:rsid w:val="004F4218"/>
    <w:pPr>
      <w:spacing w:after="0" w:line="240" w:lineRule="auto"/>
    </w:pPr>
    <w:rPr>
      <w:rFonts w:ascii="Times New Roman" w:eastAsia="Times New Roman" w:hAnsi="Times New Roman" w:cs="Times New Roman"/>
      <w:sz w:val="24"/>
      <w:szCs w:val="24"/>
      <w:lang w:eastAsia="en-US"/>
    </w:rPr>
  </w:style>
  <w:style w:type="paragraph" w:customStyle="1" w:styleId="9403E7BA619E4939A0A7C524D6387F603">
    <w:name w:val="9403E7BA619E4939A0A7C524D6387F603"/>
    <w:rsid w:val="004F4218"/>
    <w:pPr>
      <w:spacing w:after="0" w:line="240" w:lineRule="auto"/>
    </w:pPr>
    <w:rPr>
      <w:rFonts w:ascii="Times New Roman" w:eastAsia="Times New Roman" w:hAnsi="Times New Roman" w:cs="Times New Roman"/>
      <w:sz w:val="24"/>
      <w:szCs w:val="24"/>
      <w:lang w:eastAsia="en-US"/>
    </w:rPr>
  </w:style>
  <w:style w:type="paragraph" w:customStyle="1" w:styleId="CA27114D49AD4137BA9EABF04D33C7363">
    <w:name w:val="CA27114D49AD4137BA9EABF04D33C7363"/>
    <w:rsid w:val="004F4218"/>
    <w:pPr>
      <w:spacing w:after="0" w:line="240" w:lineRule="auto"/>
    </w:pPr>
    <w:rPr>
      <w:rFonts w:ascii="Times New Roman" w:eastAsia="Times New Roman" w:hAnsi="Times New Roman" w:cs="Times New Roman"/>
      <w:sz w:val="24"/>
      <w:szCs w:val="24"/>
      <w:lang w:eastAsia="en-US"/>
    </w:rPr>
  </w:style>
  <w:style w:type="paragraph" w:customStyle="1" w:styleId="2302A7451A9345DDB801D0EE104B5D353">
    <w:name w:val="2302A7451A9345DDB801D0EE104B5D353"/>
    <w:rsid w:val="004F4218"/>
    <w:pPr>
      <w:spacing w:after="0" w:line="240" w:lineRule="auto"/>
    </w:pPr>
    <w:rPr>
      <w:rFonts w:ascii="Times New Roman" w:eastAsia="Times New Roman" w:hAnsi="Times New Roman" w:cs="Times New Roman"/>
      <w:sz w:val="24"/>
      <w:szCs w:val="24"/>
      <w:lang w:eastAsia="en-US"/>
    </w:rPr>
  </w:style>
  <w:style w:type="paragraph" w:customStyle="1" w:styleId="7300918DABE844A1942EE2DDA13733D03">
    <w:name w:val="7300918DABE844A1942EE2DDA13733D03"/>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32">
    <w:name w:val="FFD822988CC9400D8BA2D43E6F62E47B32"/>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31">
    <w:name w:val="1BBF529EAB8C407BA988E63AE480B4C731"/>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31">
    <w:name w:val="C7D4CDEECC4447AA907FD113D128753331"/>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31">
    <w:name w:val="D932EEA3E87142738A7313D9A6A3D80231"/>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31">
    <w:name w:val="56EEF94664064D1EB3D65708CD8E16EA31"/>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31">
    <w:name w:val="032459048B88411BA3B77D2D37F5DD6731"/>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31">
    <w:name w:val="CF1AF76C22DA4C17887E91279C2CACB431"/>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31">
    <w:name w:val="1C1F6C99A0B943DEAC527022E0F374D931"/>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31">
    <w:name w:val="D1186D7C701A44FCBEB1D3960692974031"/>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29">
    <w:name w:val="F7D8B4FE92F94E1186CEE4269D390CA529"/>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29">
    <w:name w:val="13733BDB621941CBA8B145EA0E7870AF29"/>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29">
    <w:name w:val="C2084AF1BED4490583D0A4B683CDD16829"/>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29">
    <w:name w:val="4248A6E6FE484694A4D0B2C9252032D129"/>
    <w:rsid w:val="004F4218"/>
    <w:pPr>
      <w:spacing w:after="0" w:line="240" w:lineRule="auto"/>
    </w:pPr>
    <w:rPr>
      <w:rFonts w:ascii="Times New Roman" w:eastAsia="Times New Roman" w:hAnsi="Times New Roman" w:cs="Times New Roman"/>
      <w:sz w:val="24"/>
      <w:szCs w:val="24"/>
      <w:lang w:eastAsia="en-US"/>
    </w:rPr>
  </w:style>
  <w:style w:type="paragraph" w:customStyle="1" w:styleId="0FE2D75D4EFD45E29E9974BBD0D9D39829">
    <w:name w:val="0FE2D75D4EFD45E29E9974BBD0D9D39829"/>
    <w:rsid w:val="004F4218"/>
    <w:pPr>
      <w:spacing w:after="0" w:line="240" w:lineRule="auto"/>
    </w:pPr>
    <w:rPr>
      <w:rFonts w:ascii="Times New Roman" w:eastAsia="Times New Roman" w:hAnsi="Times New Roman" w:cs="Times New Roman"/>
      <w:sz w:val="24"/>
      <w:szCs w:val="24"/>
      <w:lang w:eastAsia="en-US"/>
    </w:rPr>
  </w:style>
  <w:style w:type="paragraph" w:customStyle="1" w:styleId="5124198BC06B416B81647B1E2E15DDBD29">
    <w:name w:val="5124198BC06B416B81647B1E2E15DDBD29"/>
    <w:rsid w:val="004F4218"/>
    <w:pPr>
      <w:spacing w:after="0" w:line="240" w:lineRule="auto"/>
    </w:pPr>
    <w:rPr>
      <w:rFonts w:ascii="Times New Roman" w:eastAsia="Times New Roman" w:hAnsi="Times New Roman" w:cs="Times New Roman"/>
      <w:sz w:val="24"/>
      <w:szCs w:val="24"/>
      <w:lang w:eastAsia="en-US"/>
    </w:rPr>
  </w:style>
  <w:style w:type="paragraph" w:customStyle="1" w:styleId="316DCAB262CC43308ABACF860D1F284B29">
    <w:name w:val="316DCAB262CC43308ABACF860D1F284B29"/>
    <w:rsid w:val="004F4218"/>
    <w:pPr>
      <w:spacing w:after="0" w:line="240" w:lineRule="auto"/>
    </w:pPr>
    <w:rPr>
      <w:rFonts w:ascii="Times New Roman" w:eastAsia="Times New Roman" w:hAnsi="Times New Roman" w:cs="Times New Roman"/>
      <w:sz w:val="24"/>
      <w:szCs w:val="24"/>
      <w:lang w:eastAsia="en-US"/>
    </w:rPr>
  </w:style>
  <w:style w:type="paragraph" w:customStyle="1" w:styleId="ADD4802AEE44437EAAB29412C610134B29">
    <w:name w:val="ADD4802AEE44437EAAB29412C610134B29"/>
    <w:rsid w:val="004F4218"/>
    <w:pPr>
      <w:spacing w:after="0" w:line="240" w:lineRule="auto"/>
    </w:pPr>
    <w:rPr>
      <w:rFonts w:ascii="Times New Roman" w:eastAsia="Times New Roman" w:hAnsi="Times New Roman" w:cs="Times New Roman"/>
      <w:sz w:val="24"/>
      <w:szCs w:val="24"/>
      <w:lang w:eastAsia="en-US"/>
    </w:rPr>
  </w:style>
  <w:style w:type="paragraph" w:customStyle="1" w:styleId="92C7DCD9FCBA417E94723970D137753129">
    <w:name w:val="92C7DCD9FCBA417E94723970D137753129"/>
    <w:rsid w:val="004F4218"/>
    <w:pPr>
      <w:spacing w:after="0" w:line="240" w:lineRule="auto"/>
    </w:pPr>
    <w:rPr>
      <w:rFonts w:ascii="Times New Roman" w:eastAsia="Times New Roman" w:hAnsi="Times New Roman" w:cs="Times New Roman"/>
      <w:sz w:val="24"/>
      <w:szCs w:val="24"/>
      <w:lang w:eastAsia="en-US"/>
    </w:rPr>
  </w:style>
  <w:style w:type="paragraph" w:customStyle="1" w:styleId="D50C89A440394FA4A8B2FC063923A6A329">
    <w:name w:val="D50C89A440394FA4A8B2FC063923A6A329"/>
    <w:rsid w:val="004F4218"/>
    <w:pPr>
      <w:spacing w:after="0" w:line="240" w:lineRule="auto"/>
    </w:pPr>
    <w:rPr>
      <w:rFonts w:ascii="Times New Roman" w:eastAsia="Times New Roman" w:hAnsi="Times New Roman" w:cs="Times New Roman"/>
      <w:sz w:val="24"/>
      <w:szCs w:val="24"/>
      <w:lang w:eastAsia="en-US"/>
    </w:rPr>
  </w:style>
  <w:style w:type="paragraph" w:customStyle="1" w:styleId="1FD8AB2BFE544626B57D917227EB315429">
    <w:name w:val="1FD8AB2BFE544626B57D917227EB315429"/>
    <w:rsid w:val="004F4218"/>
    <w:pPr>
      <w:spacing w:after="0" w:line="240" w:lineRule="auto"/>
    </w:pPr>
    <w:rPr>
      <w:rFonts w:ascii="Times New Roman" w:eastAsia="Times New Roman" w:hAnsi="Times New Roman" w:cs="Times New Roman"/>
      <w:sz w:val="24"/>
      <w:szCs w:val="24"/>
      <w:lang w:eastAsia="en-US"/>
    </w:rPr>
  </w:style>
  <w:style w:type="paragraph" w:customStyle="1" w:styleId="2983F3DF4C7C4B4184684BAA0B7E50D429">
    <w:name w:val="2983F3DF4C7C4B4184684BAA0B7E50D429"/>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11">
    <w:name w:val="69489F6302784DCB96749FE44C8E684111"/>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11">
    <w:name w:val="313D63854CC24F56B5485FC8FCE8850711"/>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11">
    <w:name w:val="D6828FA061754B55AB6B36D5BE6ABE5F11"/>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11">
    <w:name w:val="1C806B59A40640F1A525ABA8ECF6C20711"/>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29">
    <w:name w:val="1480D4929D2E4B29818F083F0FDF0A5C29"/>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29">
    <w:name w:val="1043900657BE48BAB567B32CCF68EA8E29"/>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29">
    <w:name w:val="639C4DAB0A1E4073A8CEFF52872F156A29"/>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24">
    <w:name w:val="2322CAC9E1B14721BD870035C9684C7624"/>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24">
    <w:name w:val="45D680C3B8C14E95A5A5C97773803B5224"/>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24">
    <w:name w:val="5134794D4F4A4D23A5DA13A3D0AC1E6324"/>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23">
    <w:name w:val="E8DE8EFB06FE4AF5884A2527AC8EA83623"/>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23">
    <w:name w:val="290CC2D3E573445C979D52EFE02FE11323"/>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7">
    <w:name w:val="7867D3C210C8416CA36938DFA22BA4DF7"/>
    <w:rsid w:val="004F4218"/>
    <w:pPr>
      <w:spacing w:after="0" w:line="240" w:lineRule="auto"/>
    </w:pPr>
    <w:rPr>
      <w:rFonts w:ascii="Times New Roman" w:eastAsia="Times New Roman" w:hAnsi="Times New Roman" w:cs="Times New Roman"/>
      <w:sz w:val="24"/>
      <w:szCs w:val="24"/>
      <w:lang w:eastAsia="en-US"/>
    </w:rPr>
  </w:style>
  <w:style w:type="paragraph" w:customStyle="1" w:styleId="E3AE4A207392405FABD74B44C11B4839">
    <w:name w:val="E3AE4A207392405FABD74B44C11B4839"/>
    <w:rsid w:val="004F4218"/>
  </w:style>
  <w:style w:type="paragraph" w:customStyle="1" w:styleId="85D29E4AEAD744D79E6A64758611A3D1">
    <w:name w:val="85D29E4AEAD744D79E6A64758611A3D1"/>
    <w:rsid w:val="004F4218"/>
  </w:style>
  <w:style w:type="paragraph" w:customStyle="1" w:styleId="2BF0A79A5CC14DB590933AB8DAE79398">
    <w:name w:val="2BF0A79A5CC14DB590933AB8DAE79398"/>
    <w:rsid w:val="004F4218"/>
  </w:style>
  <w:style w:type="paragraph" w:customStyle="1" w:styleId="A09718AEE1F343E482F4FF9D4927647A">
    <w:name w:val="A09718AEE1F343E482F4FF9D4927647A"/>
    <w:rsid w:val="004F4218"/>
  </w:style>
  <w:style w:type="paragraph" w:customStyle="1" w:styleId="8397BBF315B6437E9F23A99B4C950C70">
    <w:name w:val="8397BBF315B6437E9F23A99B4C950C70"/>
    <w:rsid w:val="004F4218"/>
  </w:style>
  <w:style w:type="paragraph" w:customStyle="1" w:styleId="9290B609EBBF4164A9EBD561B94594ED">
    <w:name w:val="9290B609EBBF4164A9EBD561B94594ED"/>
    <w:rsid w:val="004F4218"/>
  </w:style>
  <w:style w:type="paragraph" w:customStyle="1" w:styleId="B8460868B6A24F5A84ACB8C3A7F310AC">
    <w:name w:val="B8460868B6A24F5A84ACB8C3A7F310AC"/>
    <w:rsid w:val="004F4218"/>
  </w:style>
  <w:style w:type="paragraph" w:customStyle="1" w:styleId="737E75577EE748CDA7A3B81B93E16389">
    <w:name w:val="737E75577EE748CDA7A3B81B93E16389"/>
    <w:rsid w:val="004F4218"/>
  </w:style>
  <w:style w:type="paragraph" w:customStyle="1" w:styleId="FFD822988CC9400D8BA2D43E6F62E47B33">
    <w:name w:val="FFD822988CC9400D8BA2D43E6F62E47B33"/>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32">
    <w:name w:val="1BBF529EAB8C407BA988E63AE480B4C732"/>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32">
    <w:name w:val="C7D4CDEECC4447AA907FD113D128753332"/>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32">
    <w:name w:val="D932EEA3E87142738A7313D9A6A3D80232"/>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32">
    <w:name w:val="56EEF94664064D1EB3D65708CD8E16EA32"/>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32">
    <w:name w:val="032459048B88411BA3B77D2D37F5DD6732"/>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32">
    <w:name w:val="CF1AF76C22DA4C17887E91279C2CACB432"/>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32">
    <w:name w:val="1C1F6C99A0B943DEAC527022E0F374D932"/>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32">
    <w:name w:val="D1186D7C701A44FCBEB1D3960692974032"/>
    <w:rsid w:val="004F4218"/>
    <w:pPr>
      <w:spacing w:after="0" w:line="240" w:lineRule="auto"/>
    </w:pPr>
    <w:rPr>
      <w:rFonts w:ascii="Times New Roman" w:eastAsia="Times New Roman" w:hAnsi="Times New Roman" w:cs="Times New Roman"/>
      <w:sz w:val="24"/>
      <w:szCs w:val="24"/>
      <w:lang w:eastAsia="en-US"/>
    </w:rPr>
  </w:style>
  <w:style w:type="paragraph" w:customStyle="1" w:styleId="F7D8B4FE92F94E1186CEE4269D390CA530">
    <w:name w:val="F7D8B4FE92F94E1186CEE4269D390CA530"/>
    <w:rsid w:val="004F4218"/>
    <w:pPr>
      <w:spacing w:after="0" w:line="240" w:lineRule="auto"/>
    </w:pPr>
    <w:rPr>
      <w:rFonts w:ascii="Times New Roman" w:eastAsia="Times New Roman" w:hAnsi="Times New Roman" w:cs="Times New Roman"/>
      <w:sz w:val="24"/>
      <w:szCs w:val="24"/>
      <w:lang w:eastAsia="en-US"/>
    </w:rPr>
  </w:style>
  <w:style w:type="paragraph" w:customStyle="1" w:styleId="13733BDB621941CBA8B145EA0E7870AF30">
    <w:name w:val="13733BDB621941CBA8B145EA0E7870AF30"/>
    <w:rsid w:val="004F4218"/>
    <w:pPr>
      <w:spacing w:after="0" w:line="240" w:lineRule="auto"/>
    </w:pPr>
    <w:rPr>
      <w:rFonts w:ascii="Times New Roman" w:eastAsia="Times New Roman" w:hAnsi="Times New Roman" w:cs="Times New Roman"/>
      <w:sz w:val="24"/>
      <w:szCs w:val="24"/>
      <w:lang w:eastAsia="en-US"/>
    </w:rPr>
  </w:style>
  <w:style w:type="paragraph" w:customStyle="1" w:styleId="C2084AF1BED4490583D0A4B683CDD16830">
    <w:name w:val="C2084AF1BED4490583D0A4B683CDD16830"/>
    <w:rsid w:val="004F4218"/>
    <w:pPr>
      <w:spacing w:after="0" w:line="240" w:lineRule="auto"/>
    </w:pPr>
    <w:rPr>
      <w:rFonts w:ascii="Times New Roman" w:eastAsia="Times New Roman" w:hAnsi="Times New Roman" w:cs="Times New Roman"/>
      <w:sz w:val="24"/>
      <w:szCs w:val="24"/>
      <w:lang w:eastAsia="en-US"/>
    </w:rPr>
  </w:style>
  <w:style w:type="paragraph" w:customStyle="1" w:styleId="4248A6E6FE484694A4D0B2C9252032D130">
    <w:name w:val="4248A6E6FE484694A4D0B2C9252032D130"/>
    <w:rsid w:val="004F4218"/>
    <w:pPr>
      <w:spacing w:after="0" w:line="240" w:lineRule="auto"/>
    </w:pPr>
    <w:rPr>
      <w:rFonts w:ascii="Times New Roman" w:eastAsia="Times New Roman" w:hAnsi="Times New Roman" w:cs="Times New Roman"/>
      <w:sz w:val="24"/>
      <w:szCs w:val="24"/>
      <w:lang w:eastAsia="en-US"/>
    </w:rPr>
  </w:style>
  <w:style w:type="paragraph" w:customStyle="1" w:styleId="E3AE4A207392405FABD74B44C11B48391">
    <w:name w:val="E3AE4A207392405FABD74B44C11B48391"/>
    <w:rsid w:val="004F4218"/>
    <w:pPr>
      <w:spacing w:after="0" w:line="240" w:lineRule="auto"/>
    </w:pPr>
    <w:rPr>
      <w:rFonts w:ascii="Times New Roman" w:eastAsia="Times New Roman" w:hAnsi="Times New Roman" w:cs="Times New Roman"/>
      <w:sz w:val="24"/>
      <w:szCs w:val="24"/>
      <w:lang w:eastAsia="en-US"/>
    </w:rPr>
  </w:style>
  <w:style w:type="paragraph" w:customStyle="1" w:styleId="85D29E4AEAD744D79E6A64758611A3D11">
    <w:name w:val="85D29E4AEAD744D79E6A64758611A3D11"/>
    <w:rsid w:val="004F4218"/>
    <w:pPr>
      <w:spacing w:after="0" w:line="240" w:lineRule="auto"/>
    </w:pPr>
    <w:rPr>
      <w:rFonts w:ascii="Times New Roman" w:eastAsia="Times New Roman" w:hAnsi="Times New Roman" w:cs="Times New Roman"/>
      <w:sz w:val="24"/>
      <w:szCs w:val="24"/>
      <w:lang w:eastAsia="en-US"/>
    </w:rPr>
  </w:style>
  <w:style w:type="paragraph" w:customStyle="1" w:styleId="2BF0A79A5CC14DB590933AB8DAE793981">
    <w:name w:val="2BF0A79A5CC14DB590933AB8DAE793981"/>
    <w:rsid w:val="004F4218"/>
    <w:pPr>
      <w:spacing w:after="0" w:line="240" w:lineRule="auto"/>
    </w:pPr>
    <w:rPr>
      <w:rFonts w:ascii="Times New Roman" w:eastAsia="Times New Roman" w:hAnsi="Times New Roman" w:cs="Times New Roman"/>
      <w:sz w:val="24"/>
      <w:szCs w:val="24"/>
      <w:lang w:eastAsia="en-US"/>
    </w:rPr>
  </w:style>
  <w:style w:type="paragraph" w:customStyle="1" w:styleId="A09718AEE1F343E482F4FF9D4927647A1">
    <w:name w:val="A09718AEE1F343E482F4FF9D4927647A1"/>
    <w:rsid w:val="004F4218"/>
    <w:pPr>
      <w:spacing w:after="0" w:line="240" w:lineRule="auto"/>
    </w:pPr>
    <w:rPr>
      <w:rFonts w:ascii="Times New Roman" w:eastAsia="Times New Roman" w:hAnsi="Times New Roman" w:cs="Times New Roman"/>
      <w:sz w:val="24"/>
      <w:szCs w:val="24"/>
      <w:lang w:eastAsia="en-US"/>
    </w:rPr>
  </w:style>
  <w:style w:type="paragraph" w:customStyle="1" w:styleId="8397BBF315B6437E9F23A99B4C950C701">
    <w:name w:val="8397BBF315B6437E9F23A99B4C950C701"/>
    <w:rsid w:val="004F4218"/>
    <w:pPr>
      <w:spacing w:after="0" w:line="240" w:lineRule="auto"/>
    </w:pPr>
    <w:rPr>
      <w:rFonts w:ascii="Times New Roman" w:eastAsia="Times New Roman" w:hAnsi="Times New Roman" w:cs="Times New Roman"/>
      <w:sz w:val="24"/>
      <w:szCs w:val="24"/>
      <w:lang w:eastAsia="en-US"/>
    </w:rPr>
  </w:style>
  <w:style w:type="paragraph" w:customStyle="1" w:styleId="9290B609EBBF4164A9EBD561B94594ED1">
    <w:name w:val="9290B609EBBF4164A9EBD561B94594ED1"/>
    <w:rsid w:val="004F4218"/>
    <w:pPr>
      <w:spacing w:after="0" w:line="240" w:lineRule="auto"/>
    </w:pPr>
    <w:rPr>
      <w:rFonts w:ascii="Times New Roman" w:eastAsia="Times New Roman" w:hAnsi="Times New Roman" w:cs="Times New Roman"/>
      <w:sz w:val="24"/>
      <w:szCs w:val="24"/>
      <w:lang w:eastAsia="en-US"/>
    </w:rPr>
  </w:style>
  <w:style w:type="paragraph" w:customStyle="1" w:styleId="B8460868B6A24F5A84ACB8C3A7F310AC1">
    <w:name w:val="B8460868B6A24F5A84ACB8C3A7F310AC1"/>
    <w:rsid w:val="004F4218"/>
    <w:pPr>
      <w:spacing w:after="0" w:line="240" w:lineRule="auto"/>
    </w:pPr>
    <w:rPr>
      <w:rFonts w:ascii="Times New Roman" w:eastAsia="Times New Roman" w:hAnsi="Times New Roman" w:cs="Times New Roman"/>
      <w:sz w:val="24"/>
      <w:szCs w:val="24"/>
      <w:lang w:eastAsia="en-US"/>
    </w:rPr>
  </w:style>
  <w:style w:type="paragraph" w:customStyle="1" w:styleId="737E75577EE748CDA7A3B81B93E163891">
    <w:name w:val="737E75577EE748CDA7A3B81B93E163891"/>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12">
    <w:name w:val="69489F6302784DCB96749FE44C8E684112"/>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12">
    <w:name w:val="313D63854CC24F56B5485FC8FCE8850712"/>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12">
    <w:name w:val="D6828FA061754B55AB6B36D5BE6ABE5F12"/>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12">
    <w:name w:val="1C806B59A40640F1A525ABA8ECF6C20712"/>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30">
    <w:name w:val="1480D4929D2E4B29818F083F0FDF0A5C30"/>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30">
    <w:name w:val="1043900657BE48BAB567B32CCF68EA8E30"/>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30">
    <w:name w:val="639C4DAB0A1E4073A8CEFF52872F156A30"/>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25">
    <w:name w:val="2322CAC9E1B14721BD870035C9684C7625"/>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25">
    <w:name w:val="45D680C3B8C14E95A5A5C97773803B5225"/>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25">
    <w:name w:val="5134794D4F4A4D23A5DA13A3D0AC1E6325"/>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24">
    <w:name w:val="E8DE8EFB06FE4AF5884A2527AC8EA83624"/>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24">
    <w:name w:val="290CC2D3E573445C979D52EFE02FE11324"/>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8">
    <w:name w:val="7867D3C210C8416CA36938DFA22BA4DF8"/>
    <w:rsid w:val="004F4218"/>
    <w:pPr>
      <w:spacing w:after="0" w:line="240" w:lineRule="auto"/>
    </w:pPr>
    <w:rPr>
      <w:rFonts w:ascii="Times New Roman" w:eastAsia="Times New Roman" w:hAnsi="Times New Roman" w:cs="Times New Roman"/>
      <w:sz w:val="24"/>
      <w:szCs w:val="24"/>
      <w:lang w:eastAsia="en-US"/>
    </w:rPr>
  </w:style>
  <w:style w:type="paragraph" w:customStyle="1" w:styleId="EFCCCD4B492040EABED3FC77895602C3">
    <w:name w:val="EFCCCD4B492040EABED3FC77895602C3"/>
    <w:rsid w:val="004F4218"/>
  </w:style>
  <w:style w:type="paragraph" w:customStyle="1" w:styleId="C04737A3CE4D41BEA72E1F440FCF4DFB">
    <w:name w:val="C04737A3CE4D41BEA72E1F440FCF4DFB"/>
    <w:rsid w:val="004F4218"/>
  </w:style>
  <w:style w:type="paragraph" w:customStyle="1" w:styleId="B980E2CF505A4B03B55A79743F75BD80">
    <w:name w:val="B980E2CF505A4B03B55A79743F75BD80"/>
    <w:rsid w:val="004F4218"/>
  </w:style>
  <w:style w:type="paragraph" w:customStyle="1" w:styleId="8B584CEB004B47B8BDBDCD8DFDF2D5CD">
    <w:name w:val="8B584CEB004B47B8BDBDCD8DFDF2D5CD"/>
    <w:rsid w:val="004F4218"/>
  </w:style>
  <w:style w:type="paragraph" w:customStyle="1" w:styleId="C737D5BCB8BF4F9F9B2B0D6292593B6D">
    <w:name w:val="C737D5BCB8BF4F9F9B2B0D6292593B6D"/>
    <w:rsid w:val="004F4218"/>
  </w:style>
  <w:style w:type="paragraph" w:customStyle="1" w:styleId="F51B3466805544188366B5C362DA121C">
    <w:name w:val="F51B3466805544188366B5C362DA121C"/>
    <w:rsid w:val="004F4218"/>
  </w:style>
  <w:style w:type="paragraph" w:customStyle="1" w:styleId="E64C260F3D894F839B65E929ECBB3FAD">
    <w:name w:val="E64C260F3D894F839B65E929ECBB3FAD"/>
    <w:rsid w:val="004F4218"/>
  </w:style>
  <w:style w:type="paragraph" w:customStyle="1" w:styleId="EB2019EB684B4B2EACBE3772CE06101D">
    <w:name w:val="EB2019EB684B4B2EACBE3772CE06101D"/>
    <w:rsid w:val="004F4218"/>
  </w:style>
  <w:style w:type="paragraph" w:customStyle="1" w:styleId="C29C2AC9518D4A09BF185E7DCF178690">
    <w:name w:val="C29C2AC9518D4A09BF185E7DCF178690"/>
    <w:rsid w:val="004F4218"/>
  </w:style>
  <w:style w:type="paragraph" w:customStyle="1" w:styleId="76590F381C1B49B08B3EF3D2B3F84F47">
    <w:name w:val="76590F381C1B49B08B3EF3D2B3F84F47"/>
    <w:rsid w:val="004F4218"/>
  </w:style>
  <w:style w:type="paragraph" w:customStyle="1" w:styleId="E0A9C33FB02C4875BF60BF15EF91C56C">
    <w:name w:val="E0A9C33FB02C4875BF60BF15EF91C56C"/>
    <w:rsid w:val="004F4218"/>
  </w:style>
  <w:style w:type="paragraph" w:customStyle="1" w:styleId="3F8045AFA8094782BF0F6FE76652B53E">
    <w:name w:val="3F8045AFA8094782BF0F6FE76652B53E"/>
    <w:rsid w:val="004F4218"/>
  </w:style>
  <w:style w:type="paragraph" w:customStyle="1" w:styleId="41B1A41767A940C188A7F1BF9BD709C0">
    <w:name w:val="41B1A41767A940C188A7F1BF9BD709C0"/>
    <w:rsid w:val="004F4218"/>
  </w:style>
  <w:style w:type="paragraph" w:customStyle="1" w:styleId="54D820086CC74CEBBED145122E65B4E0">
    <w:name w:val="54D820086CC74CEBBED145122E65B4E0"/>
    <w:rsid w:val="004F4218"/>
  </w:style>
  <w:style w:type="paragraph" w:customStyle="1" w:styleId="48A0155BCE5C4619B45589FB3230779C">
    <w:name w:val="48A0155BCE5C4619B45589FB3230779C"/>
    <w:rsid w:val="004F4218"/>
  </w:style>
  <w:style w:type="paragraph" w:customStyle="1" w:styleId="79C260ADAD674430BC6E68B1502645EC">
    <w:name w:val="79C260ADAD674430BC6E68B1502645EC"/>
    <w:rsid w:val="004F4218"/>
  </w:style>
  <w:style w:type="paragraph" w:customStyle="1" w:styleId="FFD822988CC9400D8BA2D43E6F62E47B34">
    <w:name w:val="FFD822988CC9400D8BA2D43E6F62E47B34"/>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33">
    <w:name w:val="1BBF529EAB8C407BA988E63AE480B4C733"/>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33">
    <w:name w:val="C7D4CDEECC4447AA907FD113D128753333"/>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33">
    <w:name w:val="D932EEA3E87142738A7313D9A6A3D80233"/>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33">
    <w:name w:val="56EEF94664064D1EB3D65708CD8E16EA33"/>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33">
    <w:name w:val="032459048B88411BA3B77D2D37F5DD6733"/>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33">
    <w:name w:val="CF1AF76C22DA4C17887E91279C2CACB433"/>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33">
    <w:name w:val="1C1F6C99A0B943DEAC527022E0F374D933"/>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33">
    <w:name w:val="D1186D7C701A44FCBEB1D3960692974033"/>
    <w:rsid w:val="004F4218"/>
    <w:pPr>
      <w:spacing w:after="0" w:line="240" w:lineRule="auto"/>
    </w:pPr>
    <w:rPr>
      <w:rFonts w:ascii="Times New Roman" w:eastAsia="Times New Roman" w:hAnsi="Times New Roman" w:cs="Times New Roman"/>
      <w:sz w:val="24"/>
      <w:szCs w:val="24"/>
      <w:lang w:eastAsia="en-US"/>
    </w:rPr>
  </w:style>
  <w:style w:type="paragraph" w:customStyle="1" w:styleId="C737D5BCB8BF4F9F9B2B0D6292593B6D1">
    <w:name w:val="C737D5BCB8BF4F9F9B2B0D6292593B6D1"/>
    <w:rsid w:val="004F4218"/>
    <w:pPr>
      <w:spacing w:after="0" w:line="240" w:lineRule="auto"/>
    </w:pPr>
    <w:rPr>
      <w:rFonts w:ascii="Times New Roman" w:eastAsia="Times New Roman" w:hAnsi="Times New Roman" w:cs="Times New Roman"/>
      <w:sz w:val="24"/>
      <w:szCs w:val="24"/>
      <w:lang w:eastAsia="en-US"/>
    </w:rPr>
  </w:style>
  <w:style w:type="paragraph" w:customStyle="1" w:styleId="2E382AA03688467985423FADD2BE1F2D">
    <w:name w:val="2E382AA03688467985423FADD2BE1F2D"/>
    <w:rsid w:val="004F4218"/>
    <w:pPr>
      <w:spacing w:after="0" w:line="240" w:lineRule="auto"/>
    </w:pPr>
    <w:rPr>
      <w:rFonts w:ascii="Times New Roman" w:eastAsia="Times New Roman" w:hAnsi="Times New Roman" w:cs="Times New Roman"/>
      <w:sz w:val="24"/>
      <w:szCs w:val="24"/>
      <w:lang w:eastAsia="en-US"/>
    </w:rPr>
  </w:style>
  <w:style w:type="paragraph" w:customStyle="1" w:styleId="C29C2AC9518D4A09BF185E7DCF1786901">
    <w:name w:val="C29C2AC9518D4A09BF185E7DCF1786901"/>
    <w:rsid w:val="004F4218"/>
    <w:pPr>
      <w:spacing w:after="0" w:line="240" w:lineRule="auto"/>
    </w:pPr>
    <w:rPr>
      <w:rFonts w:ascii="Times New Roman" w:eastAsia="Times New Roman" w:hAnsi="Times New Roman" w:cs="Times New Roman"/>
      <w:sz w:val="24"/>
      <w:szCs w:val="24"/>
      <w:lang w:eastAsia="en-US"/>
    </w:rPr>
  </w:style>
  <w:style w:type="paragraph" w:customStyle="1" w:styleId="76590F381C1B49B08B3EF3D2B3F84F471">
    <w:name w:val="76590F381C1B49B08B3EF3D2B3F84F471"/>
    <w:rsid w:val="004F4218"/>
    <w:pPr>
      <w:spacing w:after="0" w:line="240" w:lineRule="auto"/>
    </w:pPr>
    <w:rPr>
      <w:rFonts w:ascii="Times New Roman" w:eastAsia="Times New Roman" w:hAnsi="Times New Roman" w:cs="Times New Roman"/>
      <w:sz w:val="24"/>
      <w:szCs w:val="24"/>
      <w:lang w:eastAsia="en-US"/>
    </w:rPr>
  </w:style>
  <w:style w:type="paragraph" w:customStyle="1" w:styleId="E0A9C33FB02C4875BF60BF15EF91C56C1">
    <w:name w:val="E0A9C33FB02C4875BF60BF15EF91C56C1"/>
    <w:rsid w:val="004F4218"/>
    <w:pPr>
      <w:spacing w:after="0" w:line="240" w:lineRule="auto"/>
    </w:pPr>
    <w:rPr>
      <w:rFonts w:ascii="Times New Roman" w:eastAsia="Times New Roman" w:hAnsi="Times New Roman" w:cs="Times New Roman"/>
      <w:sz w:val="24"/>
      <w:szCs w:val="24"/>
      <w:lang w:eastAsia="en-US"/>
    </w:rPr>
  </w:style>
  <w:style w:type="paragraph" w:customStyle="1" w:styleId="3F8045AFA8094782BF0F6FE76652B53E1">
    <w:name w:val="3F8045AFA8094782BF0F6FE76652B53E1"/>
    <w:rsid w:val="004F4218"/>
    <w:pPr>
      <w:spacing w:after="0" w:line="240" w:lineRule="auto"/>
    </w:pPr>
    <w:rPr>
      <w:rFonts w:ascii="Times New Roman" w:eastAsia="Times New Roman" w:hAnsi="Times New Roman" w:cs="Times New Roman"/>
      <w:sz w:val="24"/>
      <w:szCs w:val="24"/>
      <w:lang w:eastAsia="en-US"/>
    </w:rPr>
  </w:style>
  <w:style w:type="paragraph" w:customStyle="1" w:styleId="41B1A41767A940C188A7F1BF9BD709C01">
    <w:name w:val="41B1A41767A940C188A7F1BF9BD709C01"/>
    <w:rsid w:val="004F4218"/>
    <w:pPr>
      <w:spacing w:after="0" w:line="240" w:lineRule="auto"/>
    </w:pPr>
    <w:rPr>
      <w:rFonts w:ascii="Times New Roman" w:eastAsia="Times New Roman" w:hAnsi="Times New Roman" w:cs="Times New Roman"/>
      <w:sz w:val="24"/>
      <w:szCs w:val="24"/>
      <w:lang w:eastAsia="en-US"/>
    </w:rPr>
  </w:style>
  <w:style w:type="paragraph" w:customStyle="1" w:styleId="54D820086CC74CEBBED145122E65B4E01">
    <w:name w:val="54D820086CC74CEBBED145122E65B4E01"/>
    <w:rsid w:val="004F4218"/>
    <w:pPr>
      <w:spacing w:after="0" w:line="240" w:lineRule="auto"/>
    </w:pPr>
    <w:rPr>
      <w:rFonts w:ascii="Times New Roman" w:eastAsia="Times New Roman" w:hAnsi="Times New Roman" w:cs="Times New Roman"/>
      <w:sz w:val="24"/>
      <w:szCs w:val="24"/>
      <w:lang w:eastAsia="en-US"/>
    </w:rPr>
  </w:style>
  <w:style w:type="paragraph" w:customStyle="1" w:styleId="48A0155BCE5C4619B45589FB3230779C1">
    <w:name w:val="48A0155BCE5C4619B45589FB3230779C1"/>
    <w:rsid w:val="004F4218"/>
    <w:pPr>
      <w:spacing w:after="0" w:line="240" w:lineRule="auto"/>
    </w:pPr>
    <w:rPr>
      <w:rFonts w:ascii="Times New Roman" w:eastAsia="Times New Roman" w:hAnsi="Times New Roman" w:cs="Times New Roman"/>
      <w:sz w:val="24"/>
      <w:szCs w:val="24"/>
      <w:lang w:eastAsia="en-US"/>
    </w:rPr>
  </w:style>
  <w:style w:type="paragraph" w:customStyle="1" w:styleId="79C260ADAD674430BC6E68B1502645EC1">
    <w:name w:val="79C260ADAD674430BC6E68B1502645EC1"/>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13">
    <w:name w:val="69489F6302784DCB96749FE44C8E684113"/>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13">
    <w:name w:val="313D63854CC24F56B5485FC8FCE8850713"/>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13">
    <w:name w:val="D6828FA061754B55AB6B36D5BE6ABE5F13"/>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13">
    <w:name w:val="1C806B59A40640F1A525ABA8ECF6C20713"/>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31">
    <w:name w:val="1480D4929D2E4B29818F083F0FDF0A5C31"/>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31">
    <w:name w:val="1043900657BE48BAB567B32CCF68EA8E31"/>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31">
    <w:name w:val="639C4DAB0A1E4073A8CEFF52872F156A31"/>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26">
    <w:name w:val="2322CAC9E1B14721BD870035C9684C7626"/>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26">
    <w:name w:val="45D680C3B8C14E95A5A5C97773803B5226"/>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26">
    <w:name w:val="5134794D4F4A4D23A5DA13A3D0AC1E6326"/>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25">
    <w:name w:val="E8DE8EFB06FE4AF5884A2527AC8EA83625"/>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25">
    <w:name w:val="290CC2D3E573445C979D52EFE02FE11325"/>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9">
    <w:name w:val="7867D3C210C8416CA36938DFA22BA4DF9"/>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35">
    <w:name w:val="FFD822988CC9400D8BA2D43E6F62E47B35"/>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34">
    <w:name w:val="1BBF529EAB8C407BA988E63AE480B4C734"/>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34">
    <w:name w:val="C7D4CDEECC4447AA907FD113D128753334"/>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34">
    <w:name w:val="D932EEA3E87142738A7313D9A6A3D80234"/>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34">
    <w:name w:val="56EEF94664064D1EB3D65708CD8E16EA34"/>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34">
    <w:name w:val="032459048B88411BA3B77D2D37F5DD6734"/>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34">
    <w:name w:val="CF1AF76C22DA4C17887E91279C2CACB434"/>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34">
    <w:name w:val="1C1F6C99A0B943DEAC527022E0F374D934"/>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34">
    <w:name w:val="D1186D7C701A44FCBEB1D3960692974034"/>
    <w:rsid w:val="004F4218"/>
    <w:pPr>
      <w:spacing w:after="0" w:line="240" w:lineRule="auto"/>
    </w:pPr>
    <w:rPr>
      <w:rFonts w:ascii="Times New Roman" w:eastAsia="Times New Roman" w:hAnsi="Times New Roman" w:cs="Times New Roman"/>
      <w:sz w:val="24"/>
      <w:szCs w:val="24"/>
      <w:lang w:eastAsia="en-US"/>
    </w:rPr>
  </w:style>
  <w:style w:type="paragraph" w:customStyle="1" w:styleId="C737D5BCB8BF4F9F9B2B0D6292593B6D2">
    <w:name w:val="C737D5BCB8BF4F9F9B2B0D6292593B6D2"/>
    <w:rsid w:val="004F4218"/>
    <w:pPr>
      <w:spacing w:after="0" w:line="240" w:lineRule="auto"/>
    </w:pPr>
    <w:rPr>
      <w:rFonts w:ascii="Times New Roman" w:eastAsia="Times New Roman" w:hAnsi="Times New Roman" w:cs="Times New Roman"/>
      <w:sz w:val="24"/>
      <w:szCs w:val="24"/>
      <w:lang w:eastAsia="en-US"/>
    </w:rPr>
  </w:style>
  <w:style w:type="paragraph" w:customStyle="1" w:styleId="2E382AA03688467985423FADD2BE1F2D1">
    <w:name w:val="2E382AA03688467985423FADD2BE1F2D1"/>
    <w:rsid w:val="004F4218"/>
    <w:pPr>
      <w:spacing w:after="0" w:line="240" w:lineRule="auto"/>
    </w:pPr>
    <w:rPr>
      <w:rFonts w:ascii="Times New Roman" w:eastAsia="Times New Roman" w:hAnsi="Times New Roman" w:cs="Times New Roman"/>
      <w:sz w:val="24"/>
      <w:szCs w:val="24"/>
      <w:lang w:eastAsia="en-US"/>
    </w:rPr>
  </w:style>
  <w:style w:type="paragraph" w:customStyle="1" w:styleId="C29C2AC9518D4A09BF185E7DCF1786902">
    <w:name w:val="C29C2AC9518D4A09BF185E7DCF1786902"/>
    <w:rsid w:val="004F4218"/>
    <w:pPr>
      <w:spacing w:after="0" w:line="240" w:lineRule="auto"/>
    </w:pPr>
    <w:rPr>
      <w:rFonts w:ascii="Times New Roman" w:eastAsia="Times New Roman" w:hAnsi="Times New Roman" w:cs="Times New Roman"/>
      <w:sz w:val="24"/>
      <w:szCs w:val="24"/>
      <w:lang w:eastAsia="en-US"/>
    </w:rPr>
  </w:style>
  <w:style w:type="paragraph" w:customStyle="1" w:styleId="76590F381C1B49B08B3EF3D2B3F84F472">
    <w:name w:val="76590F381C1B49B08B3EF3D2B3F84F472"/>
    <w:rsid w:val="004F4218"/>
    <w:pPr>
      <w:spacing w:after="0" w:line="240" w:lineRule="auto"/>
    </w:pPr>
    <w:rPr>
      <w:rFonts w:ascii="Times New Roman" w:eastAsia="Times New Roman" w:hAnsi="Times New Roman" w:cs="Times New Roman"/>
      <w:sz w:val="24"/>
      <w:szCs w:val="24"/>
      <w:lang w:eastAsia="en-US"/>
    </w:rPr>
  </w:style>
  <w:style w:type="paragraph" w:customStyle="1" w:styleId="E0A9C33FB02C4875BF60BF15EF91C56C2">
    <w:name w:val="E0A9C33FB02C4875BF60BF15EF91C56C2"/>
    <w:rsid w:val="004F4218"/>
    <w:pPr>
      <w:spacing w:after="0" w:line="240" w:lineRule="auto"/>
    </w:pPr>
    <w:rPr>
      <w:rFonts w:ascii="Times New Roman" w:eastAsia="Times New Roman" w:hAnsi="Times New Roman" w:cs="Times New Roman"/>
      <w:sz w:val="24"/>
      <w:szCs w:val="24"/>
      <w:lang w:eastAsia="en-US"/>
    </w:rPr>
  </w:style>
  <w:style w:type="paragraph" w:customStyle="1" w:styleId="3F8045AFA8094782BF0F6FE76652B53E2">
    <w:name w:val="3F8045AFA8094782BF0F6FE76652B53E2"/>
    <w:rsid w:val="004F4218"/>
    <w:pPr>
      <w:spacing w:after="0" w:line="240" w:lineRule="auto"/>
    </w:pPr>
    <w:rPr>
      <w:rFonts w:ascii="Times New Roman" w:eastAsia="Times New Roman" w:hAnsi="Times New Roman" w:cs="Times New Roman"/>
      <w:sz w:val="24"/>
      <w:szCs w:val="24"/>
      <w:lang w:eastAsia="en-US"/>
    </w:rPr>
  </w:style>
  <w:style w:type="paragraph" w:customStyle="1" w:styleId="41B1A41767A940C188A7F1BF9BD709C02">
    <w:name w:val="41B1A41767A940C188A7F1BF9BD709C02"/>
    <w:rsid w:val="004F4218"/>
    <w:pPr>
      <w:spacing w:after="0" w:line="240" w:lineRule="auto"/>
    </w:pPr>
    <w:rPr>
      <w:rFonts w:ascii="Times New Roman" w:eastAsia="Times New Roman" w:hAnsi="Times New Roman" w:cs="Times New Roman"/>
      <w:sz w:val="24"/>
      <w:szCs w:val="24"/>
      <w:lang w:eastAsia="en-US"/>
    </w:rPr>
  </w:style>
  <w:style w:type="paragraph" w:customStyle="1" w:styleId="54D820086CC74CEBBED145122E65B4E02">
    <w:name w:val="54D820086CC74CEBBED145122E65B4E02"/>
    <w:rsid w:val="004F4218"/>
    <w:pPr>
      <w:spacing w:after="0" w:line="240" w:lineRule="auto"/>
    </w:pPr>
    <w:rPr>
      <w:rFonts w:ascii="Times New Roman" w:eastAsia="Times New Roman" w:hAnsi="Times New Roman" w:cs="Times New Roman"/>
      <w:sz w:val="24"/>
      <w:szCs w:val="24"/>
      <w:lang w:eastAsia="en-US"/>
    </w:rPr>
  </w:style>
  <w:style w:type="paragraph" w:customStyle="1" w:styleId="48A0155BCE5C4619B45589FB3230779C2">
    <w:name w:val="48A0155BCE5C4619B45589FB3230779C2"/>
    <w:rsid w:val="004F4218"/>
    <w:pPr>
      <w:spacing w:after="0" w:line="240" w:lineRule="auto"/>
    </w:pPr>
    <w:rPr>
      <w:rFonts w:ascii="Times New Roman" w:eastAsia="Times New Roman" w:hAnsi="Times New Roman" w:cs="Times New Roman"/>
      <w:sz w:val="24"/>
      <w:szCs w:val="24"/>
      <w:lang w:eastAsia="en-US"/>
    </w:rPr>
  </w:style>
  <w:style w:type="paragraph" w:customStyle="1" w:styleId="79C260ADAD674430BC6E68B1502645EC2">
    <w:name w:val="79C260ADAD674430BC6E68B1502645EC2"/>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14">
    <w:name w:val="69489F6302784DCB96749FE44C8E684114"/>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14">
    <w:name w:val="313D63854CC24F56B5485FC8FCE8850714"/>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14">
    <w:name w:val="D6828FA061754B55AB6B36D5BE6ABE5F14"/>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14">
    <w:name w:val="1C806B59A40640F1A525ABA8ECF6C20714"/>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32">
    <w:name w:val="1480D4929D2E4B29818F083F0FDF0A5C32"/>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32">
    <w:name w:val="1043900657BE48BAB567B32CCF68EA8E32"/>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32">
    <w:name w:val="639C4DAB0A1E4073A8CEFF52872F156A32"/>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27">
    <w:name w:val="2322CAC9E1B14721BD870035C9684C7627"/>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27">
    <w:name w:val="45D680C3B8C14E95A5A5C97773803B5227"/>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27">
    <w:name w:val="5134794D4F4A4D23A5DA13A3D0AC1E6327"/>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26">
    <w:name w:val="E8DE8EFB06FE4AF5884A2527AC8EA83626"/>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26">
    <w:name w:val="290CC2D3E573445C979D52EFE02FE11326"/>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10">
    <w:name w:val="7867D3C210C8416CA36938DFA22BA4DF10"/>
    <w:rsid w:val="004F4218"/>
    <w:pPr>
      <w:spacing w:after="0" w:line="240" w:lineRule="auto"/>
    </w:pPr>
    <w:rPr>
      <w:rFonts w:ascii="Times New Roman" w:eastAsia="Times New Roman" w:hAnsi="Times New Roman" w:cs="Times New Roman"/>
      <w:sz w:val="24"/>
      <w:szCs w:val="24"/>
      <w:lang w:eastAsia="en-US"/>
    </w:rPr>
  </w:style>
  <w:style w:type="paragraph" w:customStyle="1" w:styleId="7C2180FA477449B49E0C458C18200774">
    <w:name w:val="7C2180FA477449B49E0C458C18200774"/>
    <w:rsid w:val="004F4218"/>
  </w:style>
  <w:style w:type="paragraph" w:customStyle="1" w:styleId="108980F9CA48432689A921FD024EDFAA">
    <w:name w:val="108980F9CA48432689A921FD024EDFAA"/>
    <w:rsid w:val="004F4218"/>
  </w:style>
  <w:style w:type="paragraph" w:customStyle="1" w:styleId="3A1F5E4AC30C46E683DB9673A337D4B8">
    <w:name w:val="3A1F5E4AC30C46E683DB9673A337D4B8"/>
    <w:rsid w:val="004F4218"/>
  </w:style>
  <w:style w:type="paragraph" w:customStyle="1" w:styleId="A28D017A20F543B2A1E656600AA87CF2">
    <w:name w:val="A28D017A20F543B2A1E656600AA87CF2"/>
    <w:rsid w:val="004F4218"/>
  </w:style>
  <w:style w:type="paragraph" w:customStyle="1" w:styleId="FFD822988CC9400D8BA2D43E6F62E47B36">
    <w:name w:val="FFD822988CC9400D8BA2D43E6F62E47B36"/>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35">
    <w:name w:val="1BBF529EAB8C407BA988E63AE480B4C735"/>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35">
    <w:name w:val="C7D4CDEECC4447AA907FD113D128753335"/>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35">
    <w:name w:val="D932EEA3E87142738A7313D9A6A3D80235"/>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35">
    <w:name w:val="56EEF94664064D1EB3D65708CD8E16EA35"/>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35">
    <w:name w:val="032459048B88411BA3B77D2D37F5DD6735"/>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35">
    <w:name w:val="CF1AF76C22DA4C17887E91279C2CACB435"/>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35">
    <w:name w:val="1C1F6C99A0B943DEAC527022E0F374D935"/>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35">
    <w:name w:val="D1186D7C701A44FCBEB1D3960692974035"/>
    <w:rsid w:val="004F4218"/>
    <w:pPr>
      <w:spacing w:after="0" w:line="240" w:lineRule="auto"/>
    </w:pPr>
    <w:rPr>
      <w:rFonts w:ascii="Times New Roman" w:eastAsia="Times New Roman" w:hAnsi="Times New Roman" w:cs="Times New Roman"/>
      <w:sz w:val="24"/>
      <w:szCs w:val="24"/>
      <w:lang w:eastAsia="en-US"/>
    </w:rPr>
  </w:style>
  <w:style w:type="paragraph" w:customStyle="1" w:styleId="C737D5BCB8BF4F9F9B2B0D6292593B6D3">
    <w:name w:val="C737D5BCB8BF4F9F9B2B0D6292593B6D3"/>
    <w:rsid w:val="004F4218"/>
    <w:pPr>
      <w:spacing w:after="0" w:line="240" w:lineRule="auto"/>
    </w:pPr>
    <w:rPr>
      <w:rFonts w:ascii="Times New Roman" w:eastAsia="Times New Roman" w:hAnsi="Times New Roman" w:cs="Times New Roman"/>
      <w:sz w:val="24"/>
      <w:szCs w:val="24"/>
      <w:lang w:eastAsia="en-US"/>
    </w:rPr>
  </w:style>
  <w:style w:type="paragraph" w:customStyle="1" w:styleId="2E382AA03688467985423FADD2BE1F2D2">
    <w:name w:val="2E382AA03688467985423FADD2BE1F2D2"/>
    <w:rsid w:val="004F4218"/>
    <w:pPr>
      <w:spacing w:after="0" w:line="240" w:lineRule="auto"/>
    </w:pPr>
    <w:rPr>
      <w:rFonts w:ascii="Times New Roman" w:eastAsia="Times New Roman" w:hAnsi="Times New Roman" w:cs="Times New Roman"/>
      <w:sz w:val="24"/>
      <w:szCs w:val="24"/>
      <w:lang w:eastAsia="en-US"/>
    </w:rPr>
  </w:style>
  <w:style w:type="paragraph" w:customStyle="1" w:styleId="C29C2AC9518D4A09BF185E7DCF1786903">
    <w:name w:val="C29C2AC9518D4A09BF185E7DCF1786903"/>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37">
    <w:name w:val="FFD822988CC9400D8BA2D43E6F62E47B37"/>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36">
    <w:name w:val="1BBF529EAB8C407BA988E63AE480B4C736"/>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36">
    <w:name w:val="C7D4CDEECC4447AA907FD113D128753336"/>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36">
    <w:name w:val="D932EEA3E87142738A7313D9A6A3D80236"/>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36">
    <w:name w:val="56EEF94664064D1EB3D65708CD8E16EA36"/>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36">
    <w:name w:val="032459048B88411BA3B77D2D37F5DD6736"/>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36">
    <w:name w:val="CF1AF76C22DA4C17887E91279C2CACB436"/>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36">
    <w:name w:val="1C1F6C99A0B943DEAC527022E0F374D936"/>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36">
    <w:name w:val="D1186D7C701A44FCBEB1D3960692974036"/>
    <w:rsid w:val="004F4218"/>
    <w:pPr>
      <w:spacing w:after="0" w:line="240" w:lineRule="auto"/>
    </w:pPr>
    <w:rPr>
      <w:rFonts w:ascii="Times New Roman" w:eastAsia="Times New Roman" w:hAnsi="Times New Roman" w:cs="Times New Roman"/>
      <w:sz w:val="24"/>
      <w:szCs w:val="24"/>
      <w:lang w:eastAsia="en-US"/>
    </w:rPr>
  </w:style>
  <w:style w:type="paragraph" w:customStyle="1" w:styleId="C737D5BCB8BF4F9F9B2B0D6292593B6D4">
    <w:name w:val="C737D5BCB8BF4F9F9B2B0D6292593B6D4"/>
    <w:rsid w:val="004F4218"/>
    <w:pPr>
      <w:spacing w:after="0" w:line="240" w:lineRule="auto"/>
    </w:pPr>
    <w:rPr>
      <w:rFonts w:ascii="Times New Roman" w:eastAsia="Times New Roman" w:hAnsi="Times New Roman" w:cs="Times New Roman"/>
      <w:sz w:val="24"/>
      <w:szCs w:val="24"/>
      <w:lang w:eastAsia="en-US"/>
    </w:rPr>
  </w:style>
  <w:style w:type="paragraph" w:customStyle="1" w:styleId="2E382AA03688467985423FADD2BE1F2D3">
    <w:name w:val="2E382AA03688467985423FADD2BE1F2D3"/>
    <w:rsid w:val="004F4218"/>
    <w:pPr>
      <w:spacing w:after="0" w:line="240" w:lineRule="auto"/>
    </w:pPr>
    <w:rPr>
      <w:rFonts w:ascii="Times New Roman" w:eastAsia="Times New Roman" w:hAnsi="Times New Roman" w:cs="Times New Roman"/>
      <w:sz w:val="24"/>
      <w:szCs w:val="24"/>
      <w:lang w:eastAsia="en-US"/>
    </w:rPr>
  </w:style>
  <w:style w:type="paragraph" w:customStyle="1" w:styleId="C29C2AC9518D4A09BF185E7DCF1786904">
    <w:name w:val="C29C2AC9518D4A09BF185E7DCF1786904"/>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38">
    <w:name w:val="FFD822988CC9400D8BA2D43E6F62E47B38"/>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37">
    <w:name w:val="1BBF529EAB8C407BA988E63AE480B4C737"/>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37">
    <w:name w:val="C7D4CDEECC4447AA907FD113D128753337"/>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37">
    <w:name w:val="D932EEA3E87142738A7313D9A6A3D80237"/>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37">
    <w:name w:val="56EEF94664064D1EB3D65708CD8E16EA37"/>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37">
    <w:name w:val="032459048B88411BA3B77D2D37F5DD6737"/>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37">
    <w:name w:val="CF1AF76C22DA4C17887E91279C2CACB437"/>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37">
    <w:name w:val="1C1F6C99A0B943DEAC527022E0F374D937"/>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37">
    <w:name w:val="D1186D7C701A44FCBEB1D3960692974037"/>
    <w:rsid w:val="004F4218"/>
    <w:pPr>
      <w:spacing w:after="0" w:line="240" w:lineRule="auto"/>
    </w:pPr>
    <w:rPr>
      <w:rFonts w:ascii="Times New Roman" w:eastAsia="Times New Roman" w:hAnsi="Times New Roman" w:cs="Times New Roman"/>
      <w:sz w:val="24"/>
      <w:szCs w:val="24"/>
      <w:lang w:eastAsia="en-US"/>
    </w:rPr>
  </w:style>
  <w:style w:type="paragraph" w:customStyle="1" w:styleId="C737D5BCB8BF4F9F9B2B0D6292593B6D5">
    <w:name w:val="C737D5BCB8BF4F9F9B2B0D6292593B6D5"/>
    <w:rsid w:val="004F4218"/>
    <w:pPr>
      <w:spacing w:after="0" w:line="240" w:lineRule="auto"/>
    </w:pPr>
    <w:rPr>
      <w:rFonts w:ascii="Times New Roman" w:eastAsia="Times New Roman" w:hAnsi="Times New Roman" w:cs="Times New Roman"/>
      <w:sz w:val="24"/>
      <w:szCs w:val="24"/>
      <w:lang w:eastAsia="en-US"/>
    </w:rPr>
  </w:style>
  <w:style w:type="paragraph" w:customStyle="1" w:styleId="2E382AA03688467985423FADD2BE1F2D4">
    <w:name w:val="2E382AA03688467985423FADD2BE1F2D4"/>
    <w:rsid w:val="004F4218"/>
    <w:pPr>
      <w:spacing w:after="0" w:line="240" w:lineRule="auto"/>
    </w:pPr>
    <w:rPr>
      <w:rFonts w:ascii="Times New Roman" w:eastAsia="Times New Roman" w:hAnsi="Times New Roman" w:cs="Times New Roman"/>
      <w:sz w:val="24"/>
      <w:szCs w:val="24"/>
      <w:lang w:eastAsia="en-US"/>
    </w:rPr>
  </w:style>
  <w:style w:type="paragraph" w:customStyle="1" w:styleId="C29C2AC9518D4A09BF185E7DCF1786905">
    <w:name w:val="C29C2AC9518D4A09BF185E7DCF1786905"/>
    <w:rsid w:val="004F4218"/>
    <w:pPr>
      <w:spacing w:after="0" w:line="240" w:lineRule="auto"/>
    </w:pPr>
    <w:rPr>
      <w:rFonts w:ascii="Times New Roman" w:eastAsia="Times New Roman" w:hAnsi="Times New Roman" w:cs="Times New Roman"/>
      <w:sz w:val="24"/>
      <w:szCs w:val="24"/>
      <w:lang w:eastAsia="en-US"/>
    </w:rPr>
  </w:style>
  <w:style w:type="paragraph" w:customStyle="1" w:styleId="E0A9C33FB02C4875BF60BF15EF91C56C3">
    <w:name w:val="E0A9C33FB02C4875BF60BF15EF91C56C3"/>
    <w:rsid w:val="004F4218"/>
    <w:pPr>
      <w:spacing w:after="0" w:line="240" w:lineRule="auto"/>
    </w:pPr>
    <w:rPr>
      <w:rFonts w:ascii="Times New Roman" w:eastAsia="Times New Roman" w:hAnsi="Times New Roman" w:cs="Times New Roman"/>
      <w:sz w:val="24"/>
      <w:szCs w:val="24"/>
      <w:lang w:eastAsia="en-US"/>
    </w:rPr>
  </w:style>
  <w:style w:type="paragraph" w:customStyle="1" w:styleId="3F8045AFA8094782BF0F6FE76652B53E3">
    <w:name w:val="3F8045AFA8094782BF0F6FE76652B53E3"/>
    <w:rsid w:val="004F4218"/>
    <w:pPr>
      <w:spacing w:after="0" w:line="240" w:lineRule="auto"/>
    </w:pPr>
    <w:rPr>
      <w:rFonts w:ascii="Times New Roman" w:eastAsia="Times New Roman" w:hAnsi="Times New Roman" w:cs="Times New Roman"/>
      <w:sz w:val="24"/>
      <w:szCs w:val="24"/>
      <w:lang w:eastAsia="en-US"/>
    </w:rPr>
  </w:style>
  <w:style w:type="paragraph" w:customStyle="1" w:styleId="41B1A41767A940C188A7F1BF9BD709C03">
    <w:name w:val="41B1A41767A940C188A7F1BF9BD709C03"/>
    <w:rsid w:val="004F4218"/>
    <w:pPr>
      <w:spacing w:after="0" w:line="240" w:lineRule="auto"/>
    </w:pPr>
    <w:rPr>
      <w:rFonts w:ascii="Times New Roman" w:eastAsia="Times New Roman" w:hAnsi="Times New Roman" w:cs="Times New Roman"/>
      <w:sz w:val="24"/>
      <w:szCs w:val="24"/>
      <w:lang w:eastAsia="en-US"/>
    </w:rPr>
  </w:style>
  <w:style w:type="paragraph" w:customStyle="1" w:styleId="7C2180FA477449B49E0C458C182007741">
    <w:name w:val="7C2180FA477449B49E0C458C182007741"/>
    <w:rsid w:val="004F4218"/>
    <w:pPr>
      <w:spacing w:after="0" w:line="240" w:lineRule="auto"/>
    </w:pPr>
    <w:rPr>
      <w:rFonts w:ascii="Times New Roman" w:eastAsia="Times New Roman" w:hAnsi="Times New Roman" w:cs="Times New Roman"/>
      <w:sz w:val="24"/>
      <w:szCs w:val="24"/>
      <w:lang w:eastAsia="en-US"/>
    </w:rPr>
  </w:style>
  <w:style w:type="paragraph" w:customStyle="1" w:styleId="108980F9CA48432689A921FD024EDFAA1">
    <w:name w:val="108980F9CA48432689A921FD024EDFAA1"/>
    <w:rsid w:val="004F4218"/>
    <w:pPr>
      <w:spacing w:after="0" w:line="240" w:lineRule="auto"/>
    </w:pPr>
    <w:rPr>
      <w:rFonts w:ascii="Times New Roman" w:eastAsia="Times New Roman" w:hAnsi="Times New Roman" w:cs="Times New Roman"/>
      <w:sz w:val="24"/>
      <w:szCs w:val="24"/>
      <w:lang w:eastAsia="en-US"/>
    </w:rPr>
  </w:style>
  <w:style w:type="paragraph" w:customStyle="1" w:styleId="3A1F5E4AC30C46E683DB9673A337D4B81">
    <w:name w:val="3A1F5E4AC30C46E683DB9673A337D4B81"/>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15">
    <w:name w:val="69489F6302784DCB96749FE44C8E684115"/>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15">
    <w:name w:val="313D63854CC24F56B5485FC8FCE8850715"/>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15">
    <w:name w:val="D6828FA061754B55AB6B36D5BE6ABE5F15"/>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15">
    <w:name w:val="1C806B59A40640F1A525ABA8ECF6C20715"/>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33">
    <w:name w:val="1480D4929D2E4B29818F083F0FDF0A5C33"/>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33">
    <w:name w:val="1043900657BE48BAB567B32CCF68EA8E33"/>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33">
    <w:name w:val="639C4DAB0A1E4073A8CEFF52872F156A33"/>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28">
    <w:name w:val="2322CAC9E1B14721BD870035C9684C7628"/>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28">
    <w:name w:val="45D680C3B8C14E95A5A5C97773803B5228"/>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28">
    <w:name w:val="5134794D4F4A4D23A5DA13A3D0AC1E6328"/>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27">
    <w:name w:val="E8DE8EFB06FE4AF5884A2527AC8EA83627"/>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27">
    <w:name w:val="290CC2D3E573445C979D52EFE02FE11327"/>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11">
    <w:name w:val="7867D3C210C8416CA36938DFA22BA4DF11"/>
    <w:rsid w:val="004F4218"/>
    <w:pPr>
      <w:spacing w:after="0" w:line="240" w:lineRule="auto"/>
    </w:pPr>
    <w:rPr>
      <w:rFonts w:ascii="Times New Roman" w:eastAsia="Times New Roman" w:hAnsi="Times New Roman" w:cs="Times New Roman"/>
      <w:sz w:val="24"/>
      <w:szCs w:val="24"/>
      <w:lang w:eastAsia="en-US"/>
    </w:rPr>
  </w:style>
  <w:style w:type="paragraph" w:customStyle="1" w:styleId="288F111BC7BE4489A72BF4FEB7255326">
    <w:name w:val="288F111BC7BE4489A72BF4FEB7255326"/>
    <w:rsid w:val="004F4218"/>
  </w:style>
  <w:style w:type="paragraph" w:customStyle="1" w:styleId="FFD822988CC9400D8BA2D43E6F62E47B39">
    <w:name w:val="FFD822988CC9400D8BA2D43E6F62E47B39"/>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38">
    <w:name w:val="1BBF529EAB8C407BA988E63AE480B4C738"/>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38">
    <w:name w:val="C7D4CDEECC4447AA907FD113D128753338"/>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38">
    <w:name w:val="D932EEA3E87142738A7313D9A6A3D80238"/>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38">
    <w:name w:val="56EEF94664064D1EB3D65708CD8E16EA38"/>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38">
    <w:name w:val="032459048B88411BA3B77D2D37F5DD6738"/>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38">
    <w:name w:val="CF1AF76C22DA4C17887E91279C2CACB438"/>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38">
    <w:name w:val="1C1F6C99A0B943DEAC527022E0F374D938"/>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38">
    <w:name w:val="D1186D7C701A44FCBEB1D3960692974038"/>
    <w:rsid w:val="004F4218"/>
    <w:pPr>
      <w:spacing w:after="0" w:line="240" w:lineRule="auto"/>
    </w:pPr>
    <w:rPr>
      <w:rFonts w:ascii="Times New Roman" w:eastAsia="Times New Roman" w:hAnsi="Times New Roman" w:cs="Times New Roman"/>
      <w:sz w:val="24"/>
      <w:szCs w:val="24"/>
      <w:lang w:eastAsia="en-US"/>
    </w:rPr>
  </w:style>
  <w:style w:type="paragraph" w:customStyle="1" w:styleId="C737D5BCB8BF4F9F9B2B0D6292593B6D6">
    <w:name w:val="C737D5BCB8BF4F9F9B2B0D6292593B6D6"/>
    <w:rsid w:val="004F4218"/>
    <w:pPr>
      <w:spacing w:after="0" w:line="240" w:lineRule="auto"/>
    </w:pPr>
    <w:rPr>
      <w:rFonts w:ascii="Times New Roman" w:eastAsia="Times New Roman" w:hAnsi="Times New Roman" w:cs="Times New Roman"/>
      <w:sz w:val="24"/>
      <w:szCs w:val="24"/>
      <w:lang w:eastAsia="en-US"/>
    </w:rPr>
  </w:style>
  <w:style w:type="paragraph" w:customStyle="1" w:styleId="2E382AA03688467985423FADD2BE1F2D5">
    <w:name w:val="2E382AA03688467985423FADD2BE1F2D5"/>
    <w:rsid w:val="004F4218"/>
    <w:pPr>
      <w:spacing w:after="0" w:line="240" w:lineRule="auto"/>
    </w:pPr>
    <w:rPr>
      <w:rFonts w:ascii="Times New Roman" w:eastAsia="Times New Roman" w:hAnsi="Times New Roman" w:cs="Times New Roman"/>
      <w:sz w:val="24"/>
      <w:szCs w:val="24"/>
      <w:lang w:eastAsia="en-US"/>
    </w:rPr>
  </w:style>
  <w:style w:type="paragraph" w:customStyle="1" w:styleId="C29C2AC9518D4A09BF185E7DCF1786906">
    <w:name w:val="C29C2AC9518D4A09BF185E7DCF1786906"/>
    <w:rsid w:val="004F4218"/>
    <w:pPr>
      <w:spacing w:after="0" w:line="240" w:lineRule="auto"/>
    </w:pPr>
    <w:rPr>
      <w:rFonts w:ascii="Times New Roman" w:eastAsia="Times New Roman" w:hAnsi="Times New Roman" w:cs="Times New Roman"/>
      <w:sz w:val="24"/>
      <w:szCs w:val="24"/>
      <w:lang w:eastAsia="en-US"/>
    </w:rPr>
  </w:style>
  <w:style w:type="paragraph" w:customStyle="1" w:styleId="288F111BC7BE4489A72BF4FEB72553261">
    <w:name w:val="288F111BC7BE4489A72BF4FEB72553261"/>
    <w:rsid w:val="004F4218"/>
    <w:pPr>
      <w:spacing w:after="0" w:line="240" w:lineRule="auto"/>
    </w:pPr>
    <w:rPr>
      <w:rFonts w:ascii="Times New Roman" w:eastAsia="Times New Roman" w:hAnsi="Times New Roman" w:cs="Times New Roman"/>
      <w:sz w:val="24"/>
      <w:szCs w:val="24"/>
      <w:lang w:eastAsia="en-US"/>
    </w:rPr>
  </w:style>
  <w:style w:type="paragraph" w:customStyle="1" w:styleId="E0A9C33FB02C4875BF60BF15EF91C56C4">
    <w:name w:val="E0A9C33FB02C4875BF60BF15EF91C56C4"/>
    <w:rsid w:val="004F4218"/>
    <w:pPr>
      <w:spacing w:after="0" w:line="240" w:lineRule="auto"/>
    </w:pPr>
    <w:rPr>
      <w:rFonts w:ascii="Times New Roman" w:eastAsia="Times New Roman" w:hAnsi="Times New Roman" w:cs="Times New Roman"/>
      <w:sz w:val="24"/>
      <w:szCs w:val="24"/>
      <w:lang w:eastAsia="en-US"/>
    </w:rPr>
  </w:style>
  <w:style w:type="paragraph" w:customStyle="1" w:styleId="3F8045AFA8094782BF0F6FE76652B53E4">
    <w:name w:val="3F8045AFA8094782BF0F6FE76652B53E4"/>
    <w:rsid w:val="004F4218"/>
    <w:pPr>
      <w:spacing w:after="0" w:line="240" w:lineRule="auto"/>
    </w:pPr>
    <w:rPr>
      <w:rFonts w:ascii="Times New Roman" w:eastAsia="Times New Roman" w:hAnsi="Times New Roman" w:cs="Times New Roman"/>
      <w:sz w:val="24"/>
      <w:szCs w:val="24"/>
      <w:lang w:eastAsia="en-US"/>
    </w:rPr>
  </w:style>
  <w:style w:type="paragraph" w:customStyle="1" w:styleId="41B1A41767A940C188A7F1BF9BD709C04">
    <w:name w:val="41B1A41767A940C188A7F1BF9BD709C04"/>
    <w:rsid w:val="004F4218"/>
    <w:pPr>
      <w:spacing w:after="0" w:line="240" w:lineRule="auto"/>
    </w:pPr>
    <w:rPr>
      <w:rFonts w:ascii="Times New Roman" w:eastAsia="Times New Roman" w:hAnsi="Times New Roman" w:cs="Times New Roman"/>
      <w:sz w:val="24"/>
      <w:szCs w:val="24"/>
      <w:lang w:eastAsia="en-US"/>
    </w:rPr>
  </w:style>
  <w:style w:type="paragraph" w:customStyle="1" w:styleId="7C2180FA477449B49E0C458C182007742">
    <w:name w:val="7C2180FA477449B49E0C458C182007742"/>
    <w:rsid w:val="004F4218"/>
    <w:pPr>
      <w:spacing w:after="0" w:line="240" w:lineRule="auto"/>
    </w:pPr>
    <w:rPr>
      <w:rFonts w:ascii="Times New Roman" w:eastAsia="Times New Roman" w:hAnsi="Times New Roman" w:cs="Times New Roman"/>
      <w:sz w:val="24"/>
      <w:szCs w:val="24"/>
      <w:lang w:eastAsia="en-US"/>
    </w:rPr>
  </w:style>
  <w:style w:type="paragraph" w:customStyle="1" w:styleId="108980F9CA48432689A921FD024EDFAA2">
    <w:name w:val="108980F9CA48432689A921FD024EDFAA2"/>
    <w:rsid w:val="004F4218"/>
    <w:pPr>
      <w:spacing w:after="0" w:line="240" w:lineRule="auto"/>
    </w:pPr>
    <w:rPr>
      <w:rFonts w:ascii="Times New Roman" w:eastAsia="Times New Roman" w:hAnsi="Times New Roman" w:cs="Times New Roman"/>
      <w:sz w:val="24"/>
      <w:szCs w:val="24"/>
      <w:lang w:eastAsia="en-US"/>
    </w:rPr>
  </w:style>
  <w:style w:type="paragraph" w:customStyle="1" w:styleId="3A1F5E4AC30C46E683DB9673A337D4B82">
    <w:name w:val="3A1F5E4AC30C46E683DB9673A337D4B82"/>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16">
    <w:name w:val="69489F6302784DCB96749FE44C8E684116"/>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16">
    <w:name w:val="313D63854CC24F56B5485FC8FCE8850716"/>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16">
    <w:name w:val="D6828FA061754B55AB6B36D5BE6ABE5F16"/>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16">
    <w:name w:val="1C806B59A40640F1A525ABA8ECF6C20716"/>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34">
    <w:name w:val="1480D4929D2E4B29818F083F0FDF0A5C34"/>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34">
    <w:name w:val="1043900657BE48BAB567B32CCF68EA8E34"/>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34">
    <w:name w:val="639C4DAB0A1E4073A8CEFF52872F156A34"/>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29">
    <w:name w:val="2322CAC9E1B14721BD870035C9684C7629"/>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29">
    <w:name w:val="45D680C3B8C14E95A5A5C97773803B5229"/>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29">
    <w:name w:val="5134794D4F4A4D23A5DA13A3D0AC1E6329"/>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28">
    <w:name w:val="E8DE8EFB06FE4AF5884A2527AC8EA83628"/>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28">
    <w:name w:val="290CC2D3E573445C979D52EFE02FE11328"/>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12">
    <w:name w:val="7867D3C210C8416CA36938DFA22BA4DF12"/>
    <w:rsid w:val="004F4218"/>
    <w:pPr>
      <w:spacing w:after="0" w:line="240" w:lineRule="auto"/>
    </w:pPr>
    <w:rPr>
      <w:rFonts w:ascii="Times New Roman" w:eastAsia="Times New Roman" w:hAnsi="Times New Roman" w:cs="Times New Roman"/>
      <w:sz w:val="24"/>
      <w:szCs w:val="24"/>
      <w:lang w:eastAsia="en-US"/>
    </w:rPr>
  </w:style>
  <w:style w:type="paragraph" w:customStyle="1" w:styleId="234859BCC854457FBB741A9CB2FEF851">
    <w:name w:val="234859BCC854457FBB741A9CB2FEF851"/>
    <w:rsid w:val="004F4218"/>
  </w:style>
  <w:style w:type="paragraph" w:customStyle="1" w:styleId="77C74C4D668745358DA671843544C4A1">
    <w:name w:val="77C74C4D668745358DA671843544C4A1"/>
    <w:rsid w:val="004F4218"/>
  </w:style>
  <w:style w:type="paragraph" w:customStyle="1" w:styleId="FFD822988CC9400D8BA2D43E6F62E47B40">
    <w:name w:val="FFD822988CC9400D8BA2D43E6F62E47B40"/>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39">
    <w:name w:val="1BBF529EAB8C407BA988E63AE480B4C739"/>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39">
    <w:name w:val="C7D4CDEECC4447AA907FD113D128753339"/>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39">
    <w:name w:val="D932EEA3E87142738A7313D9A6A3D80239"/>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39">
    <w:name w:val="56EEF94664064D1EB3D65708CD8E16EA39"/>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39">
    <w:name w:val="032459048B88411BA3B77D2D37F5DD6739"/>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39">
    <w:name w:val="CF1AF76C22DA4C17887E91279C2CACB439"/>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39">
    <w:name w:val="1C1F6C99A0B943DEAC527022E0F374D939"/>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39">
    <w:name w:val="D1186D7C701A44FCBEB1D3960692974039"/>
    <w:rsid w:val="004F4218"/>
    <w:pPr>
      <w:spacing w:after="0" w:line="240" w:lineRule="auto"/>
    </w:pPr>
    <w:rPr>
      <w:rFonts w:ascii="Times New Roman" w:eastAsia="Times New Roman" w:hAnsi="Times New Roman" w:cs="Times New Roman"/>
      <w:sz w:val="24"/>
      <w:szCs w:val="24"/>
      <w:lang w:eastAsia="en-US"/>
    </w:rPr>
  </w:style>
  <w:style w:type="paragraph" w:customStyle="1" w:styleId="C737D5BCB8BF4F9F9B2B0D6292593B6D7">
    <w:name w:val="C737D5BCB8BF4F9F9B2B0D6292593B6D7"/>
    <w:rsid w:val="004F4218"/>
    <w:pPr>
      <w:spacing w:after="0" w:line="240" w:lineRule="auto"/>
    </w:pPr>
    <w:rPr>
      <w:rFonts w:ascii="Times New Roman" w:eastAsia="Times New Roman" w:hAnsi="Times New Roman" w:cs="Times New Roman"/>
      <w:sz w:val="24"/>
      <w:szCs w:val="24"/>
      <w:lang w:eastAsia="en-US"/>
    </w:rPr>
  </w:style>
  <w:style w:type="paragraph" w:customStyle="1" w:styleId="2E382AA03688467985423FADD2BE1F2D6">
    <w:name w:val="2E382AA03688467985423FADD2BE1F2D6"/>
    <w:rsid w:val="004F4218"/>
    <w:pPr>
      <w:spacing w:after="0" w:line="240" w:lineRule="auto"/>
    </w:pPr>
    <w:rPr>
      <w:rFonts w:ascii="Times New Roman" w:eastAsia="Times New Roman" w:hAnsi="Times New Roman" w:cs="Times New Roman"/>
      <w:sz w:val="24"/>
      <w:szCs w:val="24"/>
      <w:lang w:eastAsia="en-US"/>
    </w:rPr>
  </w:style>
  <w:style w:type="paragraph" w:customStyle="1" w:styleId="C29C2AC9518D4A09BF185E7DCF1786907">
    <w:name w:val="C29C2AC9518D4A09BF185E7DCF1786907"/>
    <w:rsid w:val="004F4218"/>
    <w:pPr>
      <w:spacing w:after="0" w:line="240" w:lineRule="auto"/>
    </w:pPr>
    <w:rPr>
      <w:rFonts w:ascii="Times New Roman" w:eastAsia="Times New Roman" w:hAnsi="Times New Roman" w:cs="Times New Roman"/>
      <w:sz w:val="24"/>
      <w:szCs w:val="24"/>
      <w:lang w:eastAsia="en-US"/>
    </w:rPr>
  </w:style>
  <w:style w:type="paragraph" w:customStyle="1" w:styleId="288F111BC7BE4489A72BF4FEB72553262">
    <w:name w:val="288F111BC7BE4489A72BF4FEB72553262"/>
    <w:rsid w:val="004F4218"/>
    <w:pPr>
      <w:spacing w:after="0" w:line="240" w:lineRule="auto"/>
    </w:pPr>
    <w:rPr>
      <w:rFonts w:ascii="Times New Roman" w:eastAsia="Times New Roman" w:hAnsi="Times New Roman" w:cs="Times New Roman"/>
      <w:sz w:val="24"/>
      <w:szCs w:val="24"/>
      <w:lang w:eastAsia="en-US"/>
    </w:rPr>
  </w:style>
  <w:style w:type="paragraph" w:customStyle="1" w:styleId="E0A9C33FB02C4875BF60BF15EF91C56C5">
    <w:name w:val="E0A9C33FB02C4875BF60BF15EF91C56C5"/>
    <w:rsid w:val="004F4218"/>
    <w:pPr>
      <w:spacing w:after="0" w:line="240" w:lineRule="auto"/>
    </w:pPr>
    <w:rPr>
      <w:rFonts w:ascii="Times New Roman" w:eastAsia="Times New Roman" w:hAnsi="Times New Roman" w:cs="Times New Roman"/>
      <w:sz w:val="24"/>
      <w:szCs w:val="24"/>
      <w:lang w:eastAsia="en-US"/>
    </w:rPr>
  </w:style>
  <w:style w:type="paragraph" w:customStyle="1" w:styleId="3F8045AFA8094782BF0F6FE76652B53E5">
    <w:name w:val="3F8045AFA8094782BF0F6FE76652B53E5"/>
    <w:rsid w:val="004F4218"/>
    <w:pPr>
      <w:spacing w:after="0" w:line="240" w:lineRule="auto"/>
    </w:pPr>
    <w:rPr>
      <w:rFonts w:ascii="Times New Roman" w:eastAsia="Times New Roman" w:hAnsi="Times New Roman" w:cs="Times New Roman"/>
      <w:sz w:val="24"/>
      <w:szCs w:val="24"/>
      <w:lang w:eastAsia="en-US"/>
    </w:rPr>
  </w:style>
  <w:style w:type="paragraph" w:customStyle="1" w:styleId="234859BCC854457FBB741A9CB2FEF8511">
    <w:name w:val="234859BCC854457FBB741A9CB2FEF8511"/>
    <w:rsid w:val="004F4218"/>
    <w:pPr>
      <w:spacing w:after="0" w:line="240" w:lineRule="auto"/>
    </w:pPr>
    <w:rPr>
      <w:rFonts w:ascii="Times New Roman" w:eastAsia="Times New Roman" w:hAnsi="Times New Roman" w:cs="Times New Roman"/>
      <w:sz w:val="24"/>
      <w:szCs w:val="24"/>
      <w:lang w:eastAsia="en-US"/>
    </w:rPr>
  </w:style>
  <w:style w:type="paragraph" w:customStyle="1" w:styleId="7C2180FA477449B49E0C458C182007743">
    <w:name w:val="7C2180FA477449B49E0C458C182007743"/>
    <w:rsid w:val="004F4218"/>
    <w:pPr>
      <w:spacing w:after="0" w:line="240" w:lineRule="auto"/>
    </w:pPr>
    <w:rPr>
      <w:rFonts w:ascii="Times New Roman" w:eastAsia="Times New Roman" w:hAnsi="Times New Roman" w:cs="Times New Roman"/>
      <w:sz w:val="24"/>
      <w:szCs w:val="24"/>
      <w:lang w:eastAsia="en-US"/>
    </w:rPr>
  </w:style>
  <w:style w:type="paragraph" w:customStyle="1" w:styleId="108980F9CA48432689A921FD024EDFAA3">
    <w:name w:val="108980F9CA48432689A921FD024EDFAA3"/>
    <w:rsid w:val="004F4218"/>
    <w:pPr>
      <w:spacing w:after="0" w:line="240" w:lineRule="auto"/>
    </w:pPr>
    <w:rPr>
      <w:rFonts w:ascii="Times New Roman" w:eastAsia="Times New Roman" w:hAnsi="Times New Roman" w:cs="Times New Roman"/>
      <w:sz w:val="24"/>
      <w:szCs w:val="24"/>
      <w:lang w:eastAsia="en-US"/>
    </w:rPr>
  </w:style>
  <w:style w:type="paragraph" w:customStyle="1" w:styleId="77C74C4D668745358DA671843544C4A11">
    <w:name w:val="77C74C4D668745358DA671843544C4A11"/>
    <w:rsid w:val="004F4218"/>
    <w:pPr>
      <w:spacing w:after="0" w:line="240" w:lineRule="auto"/>
    </w:pPr>
    <w:rPr>
      <w:rFonts w:ascii="Times New Roman" w:eastAsia="Times New Roman" w:hAnsi="Times New Roman" w:cs="Times New Roman"/>
      <w:sz w:val="24"/>
      <w:szCs w:val="24"/>
      <w:lang w:eastAsia="en-US"/>
    </w:rPr>
  </w:style>
  <w:style w:type="paragraph" w:customStyle="1" w:styleId="69489F6302784DCB96749FE44C8E684117">
    <w:name w:val="69489F6302784DCB96749FE44C8E684117"/>
    <w:rsid w:val="004F4218"/>
    <w:pPr>
      <w:spacing w:after="0" w:line="240" w:lineRule="auto"/>
    </w:pPr>
    <w:rPr>
      <w:rFonts w:ascii="Times New Roman" w:eastAsia="Times New Roman" w:hAnsi="Times New Roman" w:cs="Times New Roman"/>
      <w:sz w:val="24"/>
      <w:szCs w:val="24"/>
      <w:lang w:eastAsia="en-US"/>
    </w:rPr>
  </w:style>
  <w:style w:type="paragraph" w:customStyle="1" w:styleId="313D63854CC24F56B5485FC8FCE8850717">
    <w:name w:val="313D63854CC24F56B5485FC8FCE8850717"/>
    <w:rsid w:val="004F4218"/>
    <w:pPr>
      <w:spacing w:after="0" w:line="240" w:lineRule="auto"/>
    </w:pPr>
    <w:rPr>
      <w:rFonts w:ascii="Times New Roman" w:eastAsia="Times New Roman" w:hAnsi="Times New Roman" w:cs="Times New Roman"/>
      <w:sz w:val="24"/>
      <w:szCs w:val="24"/>
      <w:lang w:eastAsia="en-US"/>
    </w:rPr>
  </w:style>
  <w:style w:type="paragraph" w:customStyle="1" w:styleId="D6828FA061754B55AB6B36D5BE6ABE5F17">
    <w:name w:val="D6828FA061754B55AB6B36D5BE6ABE5F17"/>
    <w:rsid w:val="004F4218"/>
    <w:pPr>
      <w:spacing w:after="0" w:line="240" w:lineRule="auto"/>
    </w:pPr>
    <w:rPr>
      <w:rFonts w:ascii="Times New Roman" w:eastAsia="Times New Roman" w:hAnsi="Times New Roman" w:cs="Times New Roman"/>
      <w:sz w:val="24"/>
      <w:szCs w:val="24"/>
      <w:lang w:eastAsia="en-US"/>
    </w:rPr>
  </w:style>
  <w:style w:type="paragraph" w:customStyle="1" w:styleId="1C806B59A40640F1A525ABA8ECF6C20717">
    <w:name w:val="1C806B59A40640F1A525ABA8ECF6C20717"/>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35">
    <w:name w:val="1480D4929D2E4B29818F083F0FDF0A5C35"/>
    <w:rsid w:val="004F4218"/>
    <w:pPr>
      <w:spacing w:after="0" w:line="240" w:lineRule="auto"/>
    </w:pPr>
    <w:rPr>
      <w:rFonts w:ascii="Times New Roman" w:eastAsia="Times New Roman" w:hAnsi="Times New Roman" w:cs="Times New Roman"/>
      <w:sz w:val="24"/>
      <w:szCs w:val="24"/>
      <w:lang w:eastAsia="en-US"/>
    </w:rPr>
  </w:style>
  <w:style w:type="paragraph" w:customStyle="1" w:styleId="1043900657BE48BAB567B32CCF68EA8E35">
    <w:name w:val="1043900657BE48BAB567B32CCF68EA8E35"/>
    <w:rsid w:val="004F4218"/>
    <w:pPr>
      <w:spacing w:after="0" w:line="240" w:lineRule="auto"/>
    </w:pPr>
    <w:rPr>
      <w:rFonts w:ascii="Times New Roman" w:eastAsia="Times New Roman" w:hAnsi="Times New Roman" w:cs="Times New Roman"/>
      <w:sz w:val="24"/>
      <w:szCs w:val="24"/>
      <w:lang w:eastAsia="en-US"/>
    </w:rPr>
  </w:style>
  <w:style w:type="paragraph" w:customStyle="1" w:styleId="639C4DAB0A1E4073A8CEFF52872F156A35">
    <w:name w:val="639C4DAB0A1E4073A8CEFF52872F156A35"/>
    <w:rsid w:val="004F4218"/>
    <w:pPr>
      <w:spacing w:after="0" w:line="240" w:lineRule="auto"/>
    </w:pPr>
    <w:rPr>
      <w:rFonts w:ascii="Times New Roman" w:eastAsia="Times New Roman" w:hAnsi="Times New Roman" w:cs="Times New Roman"/>
      <w:sz w:val="24"/>
      <w:szCs w:val="24"/>
      <w:lang w:eastAsia="en-US"/>
    </w:rPr>
  </w:style>
  <w:style w:type="paragraph" w:customStyle="1" w:styleId="2322CAC9E1B14721BD870035C9684C7630">
    <w:name w:val="2322CAC9E1B14721BD870035C9684C7630"/>
    <w:rsid w:val="004F4218"/>
    <w:pPr>
      <w:spacing w:after="0" w:line="240" w:lineRule="auto"/>
    </w:pPr>
    <w:rPr>
      <w:rFonts w:ascii="Times New Roman" w:eastAsia="Times New Roman" w:hAnsi="Times New Roman" w:cs="Times New Roman"/>
      <w:sz w:val="24"/>
      <w:szCs w:val="24"/>
      <w:lang w:eastAsia="en-US"/>
    </w:rPr>
  </w:style>
  <w:style w:type="paragraph" w:customStyle="1" w:styleId="45D680C3B8C14E95A5A5C97773803B5230">
    <w:name w:val="45D680C3B8C14E95A5A5C97773803B5230"/>
    <w:rsid w:val="004F4218"/>
    <w:pPr>
      <w:spacing w:after="0" w:line="240" w:lineRule="auto"/>
    </w:pPr>
    <w:rPr>
      <w:rFonts w:ascii="Times New Roman" w:eastAsia="Times New Roman" w:hAnsi="Times New Roman" w:cs="Times New Roman"/>
      <w:sz w:val="24"/>
      <w:szCs w:val="24"/>
      <w:lang w:eastAsia="en-US"/>
    </w:rPr>
  </w:style>
  <w:style w:type="paragraph" w:customStyle="1" w:styleId="5134794D4F4A4D23A5DA13A3D0AC1E6330">
    <w:name w:val="5134794D4F4A4D23A5DA13A3D0AC1E6330"/>
    <w:rsid w:val="004F4218"/>
    <w:pPr>
      <w:spacing w:after="0" w:line="240" w:lineRule="auto"/>
    </w:pPr>
    <w:rPr>
      <w:rFonts w:ascii="Times New Roman" w:eastAsia="Times New Roman" w:hAnsi="Times New Roman" w:cs="Times New Roman"/>
      <w:sz w:val="24"/>
      <w:szCs w:val="24"/>
      <w:lang w:eastAsia="en-US"/>
    </w:rPr>
  </w:style>
  <w:style w:type="paragraph" w:customStyle="1" w:styleId="E8DE8EFB06FE4AF5884A2527AC8EA83629">
    <w:name w:val="E8DE8EFB06FE4AF5884A2527AC8EA83629"/>
    <w:rsid w:val="004F4218"/>
    <w:pPr>
      <w:spacing w:after="0" w:line="240" w:lineRule="auto"/>
    </w:pPr>
    <w:rPr>
      <w:rFonts w:ascii="Times New Roman" w:eastAsia="Times New Roman" w:hAnsi="Times New Roman" w:cs="Times New Roman"/>
      <w:sz w:val="24"/>
      <w:szCs w:val="24"/>
      <w:lang w:eastAsia="en-US"/>
    </w:rPr>
  </w:style>
  <w:style w:type="paragraph" w:customStyle="1" w:styleId="290CC2D3E573445C979D52EFE02FE11329">
    <w:name w:val="290CC2D3E573445C979D52EFE02FE11329"/>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13">
    <w:name w:val="7867D3C210C8416CA36938DFA22BA4DF13"/>
    <w:rsid w:val="004F4218"/>
    <w:pPr>
      <w:spacing w:after="0" w:line="240" w:lineRule="auto"/>
    </w:pPr>
    <w:rPr>
      <w:rFonts w:ascii="Times New Roman" w:eastAsia="Times New Roman" w:hAnsi="Times New Roman" w:cs="Times New Roman"/>
      <w:sz w:val="24"/>
      <w:szCs w:val="24"/>
      <w:lang w:eastAsia="en-US"/>
    </w:rPr>
  </w:style>
  <w:style w:type="paragraph" w:customStyle="1" w:styleId="B31ADB2F892841868D7AC73E8DFF933C">
    <w:name w:val="B31ADB2F892841868D7AC73E8DFF933C"/>
    <w:rsid w:val="004F4218"/>
  </w:style>
  <w:style w:type="paragraph" w:customStyle="1" w:styleId="0A20D23539204494B2C0DBD25125CD3A">
    <w:name w:val="0A20D23539204494B2C0DBD25125CD3A"/>
    <w:rsid w:val="004F4218"/>
  </w:style>
  <w:style w:type="paragraph" w:customStyle="1" w:styleId="C704ABF126CE496DAA9FBA35AA8E199F">
    <w:name w:val="C704ABF126CE496DAA9FBA35AA8E199F"/>
    <w:rsid w:val="004F4218"/>
  </w:style>
  <w:style w:type="paragraph" w:customStyle="1" w:styleId="BD92D10325B144A7B09166C1F4139C15">
    <w:name w:val="BD92D10325B144A7B09166C1F4139C15"/>
    <w:rsid w:val="004F4218"/>
  </w:style>
  <w:style w:type="paragraph" w:customStyle="1" w:styleId="9C45B7E4B6654EF08D881B5AABB77E17">
    <w:name w:val="9C45B7E4B6654EF08D881B5AABB77E17"/>
    <w:rsid w:val="004F4218"/>
  </w:style>
  <w:style w:type="paragraph" w:customStyle="1" w:styleId="D475B987D936435983D2B5443F500205">
    <w:name w:val="D475B987D936435983D2B5443F500205"/>
    <w:rsid w:val="004F4218"/>
  </w:style>
  <w:style w:type="paragraph" w:customStyle="1" w:styleId="A9E1860F67DB4424A1AC0046D1576799">
    <w:name w:val="A9E1860F67DB4424A1AC0046D1576799"/>
    <w:rsid w:val="004F4218"/>
  </w:style>
  <w:style w:type="paragraph" w:customStyle="1" w:styleId="6F7AF454BDA94F4DBD3F225190AEF680">
    <w:name w:val="6F7AF454BDA94F4DBD3F225190AEF680"/>
    <w:rsid w:val="004F4218"/>
  </w:style>
  <w:style w:type="paragraph" w:customStyle="1" w:styleId="5AB581F88BCD4181B6D637994EA21D78">
    <w:name w:val="5AB581F88BCD4181B6D637994EA21D78"/>
    <w:rsid w:val="004F4218"/>
  </w:style>
  <w:style w:type="paragraph" w:customStyle="1" w:styleId="652DB7D8521246E48EF5861B2F847F0E">
    <w:name w:val="652DB7D8521246E48EF5861B2F847F0E"/>
    <w:rsid w:val="004F4218"/>
  </w:style>
  <w:style w:type="paragraph" w:customStyle="1" w:styleId="4236C1771AFE472087455FCDDF9828C0">
    <w:name w:val="4236C1771AFE472087455FCDDF9828C0"/>
    <w:rsid w:val="004F4218"/>
  </w:style>
  <w:style w:type="paragraph" w:customStyle="1" w:styleId="FFD822988CC9400D8BA2D43E6F62E47B41">
    <w:name w:val="FFD822988CC9400D8BA2D43E6F62E47B41"/>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40">
    <w:name w:val="1BBF529EAB8C407BA988E63AE480B4C740"/>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40">
    <w:name w:val="C7D4CDEECC4447AA907FD113D128753340"/>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40">
    <w:name w:val="D932EEA3E87142738A7313D9A6A3D80240"/>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40">
    <w:name w:val="56EEF94664064D1EB3D65708CD8E16EA40"/>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40">
    <w:name w:val="032459048B88411BA3B77D2D37F5DD6740"/>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40">
    <w:name w:val="CF1AF76C22DA4C17887E91279C2CACB440"/>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40">
    <w:name w:val="1C1F6C99A0B943DEAC527022E0F374D940"/>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40">
    <w:name w:val="D1186D7C701A44FCBEB1D3960692974040"/>
    <w:rsid w:val="004F4218"/>
    <w:pPr>
      <w:spacing w:after="0" w:line="240" w:lineRule="auto"/>
    </w:pPr>
    <w:rPr>
      <w:rFonts w:ascii="Times New Roman" w:eastAsia="Times New Roman" w:hAnsi="Times New Roman" w:cs="Times New Roman"/>
      <w:sz w:val="24"/>
      <w:szCs w:val="24"/>
      <w:lang w:eastAsia="en-US"/>
    </w:rPr>
  </w:style>
  <w:style w:type="paragraph" w:customStyle="1" w:styleId="C737D5BCB8BF4F9F9B2B0D6292593B6D8">
    <w:name w:val="C737D5BCB8BF4F9F9B2B0D6292593B6D8"/>
    <w:rsid w:val="004F4218"/>
    <w:pPr>
      <w:spacing w:after="0" w:line="240" w:lineRule="auto"/>
    </w:pPr>
    <w:rPr>
      <w:rFonts w:ascii="Times New Roman" w:eastAsia="Times New Roman" w:hAnsi="Times New Roman" w:cs="Times New Roman"/>
      <w:sz w:val="24"/>
      <w:szCs w:val="24"/>
      <w:lang w:eastAsia="en-US"/>
    </w:rPr>
  </w:style>
  <w:style w:type="paragraph" w:customStyle="1" w:styleId="2E382AA03688467985423FADD2BE1F2D7">
    <w:name w:val="2E382AA03688467985423FADD2BE1F2D7"/>
    <w:rsid w:val="004F4218"/>
    <w:pPr>
      <w:spacing w:after="0" w:line="240" w:lineRule="auto"/>
    </w:pPr>
    <w:rPr>
      <w:rFonts w:ascii="Times New Roman" w:eastAsia="Times New Roman" w:hAnsi="Times New Roman" w:cs="Times New Roman"/>
      <w:sz w:val="24"/>
      <w:szCs w:val="24"/>
      <w:lang w:eastAsia="en-US"/>
    </w:rPr>
  </w:style>
  <w:style w:type="paragraph" w:customStyle="1" w:styleId="C29C2AC9518D4A09BF185E7DCF1786908">
    <w:name w:val="C29C2AC9518D4A09BF185E7DCF1786908"/>
    <w:rsid w:val="004F4218"/>
    <w:pPr>
      <w:spacing w:after="0" w:line="240" w:lineRule="auto"/>
    </w:pPr>
    <w:rPr>
      <w:rFonts w:ascii="Times New Roman" w:eastAsia="Times New Roman" w:hAnsi="Times New Roman" w:cs="Times New Roman"/>
      <w:sz w:val="24"/>
      <w:szCs w:val="24"/>
      <w:lang w:eastAsia="en-US"/>
    </w:rPr>
  </w:style>
  <w:style w:type="paragraph" w:customStyle="1" w:styleId="288F111BC7BE4489A72BF4FEB72553263">
    <w:name w:val="288F111BC7BE4489A72BF4FEB72553263"/>
    <w:rsid w:val="004F4218"/>
    <w:pPr>
      <w:spacing w:after="0" w:line="240" w:lineRule="auto"/>
    </w:pPr>
    <w:rPr>
      <w:rFonts w:ascii="Times New Roman" w:eastAsia="Times New Roman" w:hAnsi="Times New Roman" w:cs="Times New Roman"/>
      <w:sz w:val="24"/>
      <w:szCs w:val="24"/>
      <w:lang w:eastAsia="en-US"/>
    </w:rPr>
  </w:style>
  <w:style w:type="paragraph" w:customStyle="1" w:styleId="E0A9C33FB02C4875BF60BF15EF91C56C6">
    <w:name w:val="E0A9C33FB02C4875BF60BF15EF91C56C6"/>
    <w:rsid w:val="004F4218"/>
    <w:pPr>
      <w:spacing w:after="0" w:line="240" w:lineRule="auto"/>
    </w:pPr>
    <w:rPr>
      <w:rFonts w:ascii="Times New Roman" w:eastAsia="Times New Roman" w:hAnsi="Times New Roman" w:cs="Times New Roman"/>
      <w:sz w:val="24"/>
      <w:szCs w:val="24"/>
      <w:lang w:eastAsia="en-US"/>
    </w:rPr>
  </w:style>
  <w:style w:type="paragraph" w:customStyle="1" w:styleId="3F8045AFA8094782BF0F6FE76652B53E6">
    <w:name w:val="3F8045AFA8094782BF0F6FE76652B53E6"/>
    <w:rsid w:val="004F4218"/>
    <w:pPr>
      <w:spacing w:after="0" w:line="240" w:lineRule="auto"/>
    </w:pPr>
    <w:rPr>
      <w:rFonts w:ascii="Times New Roman" w:eastAsia="Times New Roman" w:hAnsi="Times New Roman" w:cs="Times New Roman"/>
      <w:sz w:val="24"/>
      <w:szCs w:val="24"/>
      <w:lang w:eastAsia="en-US"/>
    </w:rPr>
  </w:style>
  <w:style w:type="paragraph" w:customStyle="1" w:styleId="234859BCC854457FBB741A9CB2FEF8512">
    <w:name w:val="234859BCC854457FBB741A9CB2FEF8512"/>
    <w:rsid w:val="004F4218"/>
    <w:pPr>
      <w:spacing w:after="0" w:line="240" w:lineRule="auto"/>
    </w:pPr>
    <w:rPr>
      <w:rFonts w:ascii="Times New Roman" w:eastAsia="Times New Roman" w:hAnsi="Times New Roman" w:cs="Times New Roman"/>
      <w:sz w:val="24"/>
      <w:szCs w:val="24"/>
      <w:lang w:eastAsia="en-US"/>
    </w:rPr>
  </w:style>
  <w:style w:type="paragraph" w:customStyle="1" w:styleId="7C2180FA477449B49E0C458C182007744">
    <w:name w:val="7C2180FA477449B49E0C458C182007744"/>
    <w:rsid w:val="004F4218"/>
    <w:pPr>
      <w:spacing w:after="0" w:line="240" w:lineRule="auto"/>
    </w:pPr>
    <w:rPr>
      <w:rFonts w:ascii="Times New Roman" w:eastAsia="Times New Roman" w:hAnsi="Times New Roman" w:cs="Times New Roman"/>
      <w:sz w:val="24"/>
      <w:szCs w:val="24"/>
      <w:lang w:eastAsia="en-US"/>
    </w:rPr>
  </w:style>
  <w:style w:type="paragraph" w:customStyle="1" w:styleId="108980F9CA48432689A921FD024EDFAA4">
    <w:name w:val="108980F9CA48432689A921FD024EDFAA4"/>
    <w:rsid w:val="004F4218"/>
    <w:pPr>
      <w:spacing w:after="0" w:line="240" w:lineRule="auto"/>
    </w:pPr>
    <w:rPr>
      <w:rFonts w:ascii="Times New Roman" w:eastAsia="Times New Roman" w:hAnsi="Times New Roman" w:cs="Times New Roman"/>
      <w:sz w:val="24"/>
      <w:szCs w:val="24"/>
      <w:lang w:eastAsia="en-US"/>
    </w:rPr>
  </w:style>
  <w:style w:type="paragraph" w:customStyle="1" w:styleId="77C74C4D668745358DA671843544C4A12">
    <w:name w:val="77C74C4D668745358DA671843544C4A12"/>
    <w:rsid w:val="004F4218"/>
    <w:pPr>
      <w:spacing w:after="0" w:line="240" w:lineRule="auto"/>
    </w:pPr>
    <w:rPr>
      <w:rFonts w:ascii="Times New Roman" w:eastAsia="Times New Roman" w:hAnsi="Times New Roman" w:cs="Times New Roman"/>
      <w:sz w:val="24"/>
      <w:szCs w:val="24"/>
      <w:lang w:eastAsia="en-US"/>
    </w:rPr>
  </w:style>
  <w:style w:type="paragraph" w:customStyle="1" w:styleId="B31ADB2F892841868D7AC73E8DFF933C1">
    <w:name w:val="B31ADB2F892841868D7AC73E8DFF933C1"/>
    <w:rsid w:val="004F4218"/>
    <w:pPr>
      <w:spacing w:after="0" w:line="240" w:lineRule="auto"/>
    </w:pPr>
    <w:rPr>
      <w:rFonts w:ascii="Times New Roman" w:eastAsia="Times New Roman" w:hAnsi="Times New Roman" w:cs="Times New Roman"/>
      <w:sz w:val="24"/>
      <w:szCs w:val="24"/>
      <w:lang w:eastAsia="en-US"/>
    </w:rPr>
  </w:style>
  <w:style w:type="paragraph" w:customStyle="1" w:styleId="0A20D23539204494B2C0DBD25125CD3A1">
    <w:name w:val="0A20D23539204494B2C0DBD25125CD3A1"/>
    <w:rsid w:val="004F4218"/>
    <w:pPr>
      <w:spacing w:after="0" w:line="240" w:lineRule="auto"/>
    </w:pPr>
    <w:rPr>
      <w:rFonts w:ascii="Times New Roman" w:eastAsia="Times New Roman" w:hAnsi="Times New Roman" w:cs="Times New Roman"/>
      <w:sz w:val="24"/>
      <w:szCs w:val="24"/>
      <w:lang w:eastAsia="en-US"/>
    </w:rPr>
  </w:style>
  <w:style w:type="paragraph" w:customStyle="1" w:styleId="C704ABF126CE496DAA9FBA35AA8E199F1">
    <w:name w:val="C704ABF126CE496DAA9FBA35AA8E199F1"/>
    <w:rsid w:val="004F4218"/>
    <w:pPr>
      <w:spacing w:after="0" w:line="240" w:lineRule="auto"/>
    </w:pPr>
    <w:rPr>
      <w:rFonts w:ascii="Times New Roman" w:eastAsia="Times New Roman" w:hAnsi="Times New Roman" w:cs="Times New Roman"/>
      <w:sz w:val="24"/>
      <w:szCs w:val="24"/>
      <w:lang w:eastAsia="en-US"/>
    </w:rPr>
  </w:style>
  <w:style w:type="paragraph" w:customStyle="1" w:styleId="BD92D10325B144A7B09166C1F4139C151">
    <w:name w:val="BD92D10325B144A7B09166C1F4139C151"/>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36">
    <w:name w:val="1480D4929D2E4B29818F083F0FDF0A5C36"/>
    <w:rsid w:val="004F4218"/>
    <w:pPr>
      <w:spacing w:after="0" w:line="240" w:lineRule="auto"/>
    </w:pPr>
    <w:rPr>
      <w:rFonts w:ascii="Times New Roman" w:eastAsia="Times New Roman" w:hAnsi="Times New Roman" w:cs="Times New Roman"/>
      <w:sz w:val="24"/>
      <w:szCs w:val="24"/>
      <w:lang w:eastAsia="en-US"/>
    </w:rPr>
  </w:style>
  <w:style w:type="paragraph" w:customStyle="1" w:styleId="6F7AF454BDA94F4DBD3F225190AEF6801">
    <w:name w:val="6F7AF454BDA94F4DBD3F225190AEF6801"/>
    <w:rsid w:val="004F4218"/>
    <w:pPr>
      <w:spacing w:after="0" w:line="240" w:lineRule="auto"/>
    </w:pPr>
    <w:rPr>
      <w:rFonts w:ascii="Times New Roman" w:eastAsia="Times New Roman" w:hAnsi="Times New Roman" w:cs="Times New Roman"/>
      <w:sz w:val="24"/>
      <w:szCs w:val="24"/>
      <w:lang w:eastAsia="en-US"/>
    </w:rPr>
  </w:style>
  <w:style w:type="paragraph" w:customStyle="1" w:styleId="4236C1771AFE472087455FCDDF9828C01">
    <w:name w:val="4236C1771AFE472087455FCDDF9828C01"/>
    <w:rsid w:val="004F4218"/>
    <w:pPr>
      <w:spacing w:after="0" w:line="240" w:lineRule="auto"/>
    </w:pPr>
    <w:rPr>
      <w:rFonts w:ascii="Times New Roman" w:eastAsia="Times New Roman" w:hAnsi="Times New Roman" w:cs="Times New Roman"/>
      <w:sz w:val="24"/>
      <w:szCs w:val="24"/>
      <w:lang w:eastAsia="en-US"/>
    </w:rPr>
  </w:style>
  <w:style w:type="paragraph" w:customStyle="1" w:styleId="A9E1860F67DB4424A1AC0046D15767991">
    <w:name w:val="A9E1860F67DB4424A1AC0046D15767991"/>
    <w:rsid w:val="004F4218"/>
    <w:pPr>
      <w:spacing w:after="0" w:line="240" w:lineRule="auto"/>
    </w:pPr>
    <w:rPr>
      <w:rFonts w:ascii="Times New Roman" w:eastAsia="Times New Roman" w:hAnsi="Times New Roman" w:cs="Times New Roman"/>
      <w:sz w:val="24"/>
      <w:szCs w:val="24"/>
      <w:lang w:eastAsia="en-US"/>
    </w:rPr>
  </w:style>
  <w:style w:type="paragraph" w:customStyle="1" w:styleId="5AB581F88BCD4181B6D637994EA21D781">
    <w:name w:val="5AB581F88BCD4181B6D637994EA21D781"/>
    <w:rsid w:val="004F4218"/>
    <w:pPr>
      <w:spacing w:after="0" w:line="240" w:lineRule="auto"/>
    </w:pPr>
    <w:rPr>
      <w:rFonts w:ascii="Times New Roman" w:eastAsia="Times New Roman" w:hAnsi="Times New Roman" w:cs="Times New Roman"/>
      <w:sz w:val="24"/>
      <w:szCs w:val="24"/>
      <w:lang w:eastAsia="en-US"/>
    </w:rPr>
  </w:style>
  <w:style w:type="paragraph" w:customStyle="1" w:styleId="D475B987D936435983D2B5443F5002051">
    <w:name w:val="D475B987D936435983D2B5443F5002051"/>
    <w:rsid w:val="004F4218"/>
    <w:pPr>
      <w:spacing w:after="0" w:line="240" w:lineRule="auto"/>
    </w:pPr>
    <w:rPr>
      <w:rFonts w:ascii="Times New Roman" w:eastAsia="Times New Roman" w:hAnsi="Times New Roman" w:cs="Times New Roman"/>
      <w:sz w:val="24"/>
      <w:szCs w:val="24"/>
      <w:lang w:eastAsia="en-US"/>
    </w:rPr>
  </w:style>
  <w:style w:type="paragraph" w:customStyle="1" w:styleId="652DB7D8521246E48EF5861B2F847F0E1">
    <w:name w:val="652DB7D8521246E48EF5861B2F847F0E1"/>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14">
    <w:name w:val="7867D3C210C8416CA36938DFA22BA4DF14"/>
    <w:rsid w:val="004F4218"/>
    <w:pPr>
      <w:spacing w:after="0" w:line="240" w:lineRule="auto"/>
    </w:pPr>
    <w:rPr>
      <w:rFonts w:ascii="Times New Roman" w:eastAsia="Times New Roman" w:hAnsi="Times New Roman" w:cs="Times New Roman"/>
      <w:sz w:val="24"/>
      <w:szCs w:val="24"/>
      <w:lang w:eastAsia="en-US"/>
    </w:rPr>
  </w:style>
  <w:style w:type="paragraph" w:customStyle="1" w:styleId="ABED0D5DD69E478F82E1304CFC5C8147">
    <w:name w:val="ABED0D5DD69E478F82E1304CFC5C8147"/>
    <w:rsid w:val="004F4218"/>
  </w:style>
  <w:style w:type="paragraph" w:customStyle="1" w:styleId="6BD738AABECE4C078301E033DC1BDD5F">
    <w:name w:val="6BD738AABECE4C078301E033DC1BDD5F"/>
    <w:rsid w:val="004F4218"/>
  </w:style>
  <w:style w:type="paragraph" w:customStyle="1" w:styleId="F46EC9E3741E4AB08997F166000FD653">
    <w:name w:val="F46EC9E3741E4AB08997F166000FD653"/>
    <w:rsid w:val="004F4218"/>
  </w:style>
  <w:style w:type="paragraph" w:customStyle="1" w:styleId="F2BE7A9ADE2A4EB49EDE1CDE83096D86">
    <w:name w:val="F2BE7A9ADE2A4EB49EDE1CDE83096D86"/>
    <w:rsid w:val="004F4218"/>
  </w:style>
  <w:style w:type="paragraph" w:customStyle="1" w:styleId="84AAE0689A8A4F898C5675BFCC264985">
    <w:name w:val="84AAE0689A8A4F898C5675BFCC264985"/>
    <w:rsid w:val="004F4218"/>
  </w:style>
  <w:style w:type="paragraph" w:customStyle="1" w:styleId="F4B4D85459224A1AA63C6504C072A04C">
    <w:name w:val="F4B4D85459224A1AA63C6504C072A04C"/>
    <w:rsid w:val="004F4218"/>
  </w:style>
  <w:style w:type="paragraph" w:customStyle="1" w:styleId="A7BA0FC83A68493B9695C584562E0FA1">
    <w:name w:val="A7BA0FC83A68493B9695C584562E0FA1"/>
    <w:rsid w:val="004F4218"/>
  </w:style>
  <w:style w:type="paragraph" w:customStyle="1" w:styleId="7386AF5B2E514D3D8AF51FAF802738E4">
    <w:name w:val="7386AF5B2E514D3D8AF51FAF802738E4"/>
    <w:rsid w:val="004F4218"/>
  </w:style>
  <w:style w:type="paragraph" w:customStyle="1" w:styleId="50902F4AEDD448FDA9F6056E6F192786">
    <w:name w:val="50902F4AEDD448FDA9F6056E6F192786"/>
    <w:rsid w:val="004F4218"/>
  </w:style>
  <w:style w:type="paragraph" w:customStyle="1" w:styleId="8BB55AEFFBEE4571A4430F656C4FF6E2">
    <w:name w:val="8BB55AEFFBEE4571A4430F656C4FF6E2"/>
    <w:rsid w:val="004F4218"/>
  </w:style>
  <w:style w:type="paragraph" w:customStyle="1" w:styleId="B9E5F4B6EFF54D3FA4C92E481204BE3D">
    <w:name w:val="B9E5F4B6EFF54D3FA4C92E481204BE3D"/>
    <w:rsid w:val="004F4218"/>
  </w:style>
  <w:style w:type="paragraph" w:customStyle="1" w:styleId="4D9351FD76CD416C8394E64E6B789BD6">
    <w:name w:val="4D9351FD76CD416C8394E64E6B789BD6"/>
    <w:rsid w:val="004F4218"/>
  </w:style>
  <w:style w:type="paragraph" w:customStyle="1" w:styleId="62E7253768CF4E85A986B7507D253D70">
    <w:name w:val="62E7253768CF4E85A986B7507D253D70"/>
    <w:rsid w:val="004F4218"/>
  </w:style>
  <w:style w:type="paragraph" w:customStyle="1" w:styleId="042530B2FA44410AB95A7EBF8E9DAD39">
    <w:name w:val="042530B2FA44410AB95A7EBF8E9DAD39"/>
    <w:rsid w:val="004F4218"/>
  </w:style>
  <w:style w:type="paragraph" w:customStyle="1" w:styleId="C8AAFDC4948A48DC8B006350F7BBEC60">
    <w:name w:val="C8AAFDC4948A48DC8B006350F7BBEC60"/>
    <w:rsid w:val="004F4218"/>
  </w:style>
  <w:style w:type="paragraph" w:customStyle="1" w:styleId="92209AB28FC24A2792D1F9B3F0412F3C">
    <w:name w:val="92209AB28FC24A2792D1F9B3F0412F3C"/>
    <w:rsid w:val="004F4218"/>
  </w:style>
  <w:style w:type="paragraph" w:customStyle="1" w:styleId="EA170F32795B4616AA68A71E2EE44133">
    <w:name w:val="EA170F32795B4616AA68A71E2EE44133"/>
    <w:rsid w:val="004F4218"/>
  </w:style>
  <w:style w:type="paragraph" w:customStyle="1" w:styleId="CD6B93BAC2BE4E1F9755055481131CE6">
    <w:name w:val="CD6B93BAC2BE4E1F9755055481131CE6"/>
    <w:rsid w:val="004F4218"/>
  </w:style>
  <w:style w:type="paragraph" w:customStyle="1" w:styleId="6EA522582D044C1BB3E2B84DB828A064">
    <w:name w:val="6EA522582D044C1BB3E2B84DB828A064"/>
    <w:rsid w:val="004F4218"/>
  </w:style>
  <w:style w:type="paragraph" w:customStyle="1" w:styleId="096808360252446F8A300245E9888FA9">
    <w:name w:val="096808360252446F8A300245E9888FA9"/>
    <w:rsid w:val="004F4218"/>
  </w:style>
  <w:style w:type="paragraph" w:customStyle="1" w:styleId="D0A3C007DB9140CB8BA95C5EDA9C91A3">
    <w:name w:val="D0A3C007DB9140CB8BA95C5EDA9C91A3"/>
    <w:rsid w:val="004F4218"/>
  </w:style>
  <w:style w:type="paragraph" w:customStyle="1" w:styleId="59159A2D956541F1B7D8F1BF51DCDD25">
    <w:name w:val="59159A2D956541F1B7D8F1BF51DCDD25"/>
    <w:rsid w:val="004F4218"/>
  </w:style>
  <w:style w:type="paragraph" w:customStyle="1" w:styleId="43D0C630BABA4089B7327C02731A27D7">
    <w:name w:val="43D0C630BABA4089B7327C02731A27D7"/>
    <w:rsid w:val="004F4218"/>
  </w:style>
  <w:style w:type="paragraph" w:customStyle="1" w:styleId="E36172F997A74C55B3968F421045B599">
    <w:name w:val="E36172F997A74C55B3968F421045B599"/>
    <w:rsid w:val="004F4218"/>
  </w:style>
  <w:style w:type="paragraph" w:customStyle="1" w:styleId="B0256D765E4E4794BEA96C343D812F76">
    <w:name w:val="B0256D765E4E4794BEA96C343D812F76"/>
    <w:rsid w:val="004F4218"/>
  </w:style>
  <w:style w:type="paragraph" w:customStyle="1" w:styleId="2E9EF94CD0AB414FA7FC1C524FFE7EEF">
    <w:name w:val="2E9EF94CD0AB414FA7FC1C524FFE7EEF"/>
    <w:rsid w:val="004F4218"/>
  </w:style>
  <w:style w:type="paragraph" w:customStyle="1" w:styleId="60FDDAECBAED49629169BBF90844DB27">
    <w:name w:val="60FDDAECBAED49629169BBF90844DB27"/>
    <w:rsid w:val="004F4218"/>
  </w:style>
  <w:style w:type="paragraph" w:customStyle="1" w:styleId="DDA3424AFDEE486B97238323F472E40A">
    <w:name w:val="DDA3424AFDEE486B97238323F472E40A"/>
    <w:rsid w:val="004F4218"/>
  </w:style>
  <w:style w:type="paragraph" w:customStyle="1" w:styleId="D191652FF0284FF782E5307E6BADAE8D">
    <w:name w:val="D191652FF0284FF782E5307E6BADAE8D"/>
    <w:rsid w:val="004F4218"/>
  </w:style>
  <w:style w:type="paragraph" w:customStyle="1" w:styleId="ADA3B590E51E4660B7F07FBCA9B35BE2">
    <w:name w:val="ADA3B590E51E4660B7F07FBCA9B35BE2"/>
    <w:rsid w:val="004F4218"/>
  </w:style>
  <w:style w:type="paragraph" w:customStyle="1" w:styleId="10C2BDF21280465A8343955A3975D5D1">
    <w:name w:val="10C2BDF21280465A8343955A3975D5D1"/>
    <w:rsid w:val="004F4218"/>
  </w:style>
  <w:style w:type="paragraph" w:customStyle="1" w:styleId="35D90194917A4F058074E9A5A0AA5FA4">
    <w:name w:val="35D90194917A4F058074E9A5A0AA5FA4"/>
    <w:rsid w:val="004F4218"/>
  </w:style>
  <w:style w:type="paragraph" w:customStyle="1" w:styleId="A9C9B8CD240E4E0A8298F436273D2B3C">
    <w:name w:val="A9C9B8CD240E4E0A8298F436273D2B3C"/>
    <w:rsid w:val="004F4218"/>
  </w:style>
  <w:style w:type="paragraph" w:customStyle="1" w:styleId="9ACE2FF59B78461A8E00C6EF5E4EA4BF">
    <w:name w:val="9ACE2FF59B78461A8E00C6EF5E4EA4BF"/>
    <w:rsid w:val="004F4218"/>
  </w:style>
  <w:style w:type="paragraph" w:customStyle="1" w:styleId="25DCC8719D5547FB8E74B24652232C5F">
    <w:name w:val="25DCC8719D5547FB8E74B24652232C5F"/>
    <w:rsid w:val="004F4218"/>
  </w:style>
  <w:style w:type="paragraph" w:customStyle="1" w:styleId="3204364E998F407FBD4A2F0FD90FF970">
    <w:name w:val="3204364E998F407FBD4A2F0FD90FF970"/>
    <w:rsid w:val="004F4218"/>
  </w:style>
  <w:style w:type="paragraph" w:customStyle="1" w:styleId="2AF9A48FE6E6470793DEC63608A4D95B">
    <w:name w:val="2AF9A48FE6E6470793DEC63608A4D95B"/>
    <w:rsid w:val="004F4218"/>
  </w:style>
  <w:style w:type="paragraph" w:customStyle="1" w:styleId="A8B51ADC724C4848A800C20320008C98">
    <w:name w:val="A8B51ADC724C4848A800C20320008C98"/>
    <w:rsid w:val="004F4218"/>
  </w:style>
  <w:style w:type="paragraph" w:customStyle="1" w:styleId="9B754748AB5A4CA691FA8B7F898DDBC4">
    <w:name w:val="9B754748AB5A4CA691FA8B7F898DDBC4"/>
    <w:rsid w:val="004F4218"/>
  </w:style>
  <w:style w:type="paragraph" w:customStyle="1" w:styleId="FCC52BB71727496089353099E9C33AFF">
    <w:name w:val="FCC52BB71727496089353099E9C33AFF"/>
    <w:rsid w:val="004F4218"/>
  </w:style>
  <w:style w:type="paragraph" w:customStyle="1" w:styleId="B97363CAAD044F1BB48DA2AC936544AF">
    <w:name w:val="B97363CAAD044F1BB48DA2AC936544AF"/>
    <w:rsid w:val="004F4218"/>
  </w:style>
  <w:style w:type="paragraph" w:customStyle="1" w:styleId="D1E4F6FB81D34DA5A4CE247FEDC266F0">
    <w:name w:val="D1E4F6FB81D34DA5A4CE247FEDC266F0"/>
    <w:rsid w:val="004F4218"/>
  </w:style>
  <w:style w:type="paragraph" w:customStyle="1" w:styleId="9CDC62BFFBA24353B7C9B9DB71C7301D">
    <w:name w:val="9CDC62BFFBA24353B7C9B9DB71C7301D"/>
    <w:rsid w:val="004F4218"/>
  </w:style>
  <w:style w:type="paragraph" w:customStyle="1" w:styleId="13426AEDCAAE4DE0995D97AB14BAE6D9">
    <w:name w:val="13426AEDCAAE4DE0995D97AB14BAE6D9"/>
    <w:rsid w:val="004F4218"/>
  </w:style>
  <w:style w:type="paragraph" w:customStyle="1" w:styleId="B6656DB95CE546C5A208168A9E420C44">
    <w:name w:val="B6656DB95CE546C5A208168A9E420C44"/>
    <w:rsid w:val="004F4218"/>
  </w:style>
  <w:style w:type="paragraph" w:customStyle="1" w:styleId="B830A241F09942FEAF966620DDDF3D1D">
    <w:name w:val="B830A241F09942FEAF966620DDDF3D1D"/>
    <w:rsid w:val="004F4218"/>
  </w:style>
  <w:style w:type="paragraph" w:customStyle="1" w:styleId="F5D5E311C52E4BFAAE3AC6063E8282CD">
    <w:name w:val="F5D5E311C52E4BFAAE3AC6063E8282CD"/>
    <w:rsid w:val="004F4218"/>
  </w:style>
  <w:style w:type="paragraph" w:customStyle="1" w:styleId="2F970D8CFA6B4BC49B86BE863317FBD4">
    <w:name w:val="2F970D8CFA6B4BC49B86BE863317FBD4"/>
    <w:rsid w:val="004F4218"/>
  </w:style>
  <w:style w:type="paragraph" w:customStyle="1" w:styleId="2DD32FE424144E88BF6CA7B45B029749">
    <w:name w:val="2DD32FE424144E88BF6CA7B45B029749"/>
    <w:rsid w:val="004F4218"/>
  </w:style>
  <w:style w:type="paragraph" w:customStyle="1" w:styleId="8B97B77654114FFFA67F52F7C96F7C33">
    <w:name w:val="8B97B77654114FFFA67F52F7C96F7C33"/>
    <w:rsid w:val="004F4218"/>
  </w:style>
  <w:style w:type="paragraph" w:customStyle="1" w:styleId="6226B1D4D0054FA1A6124E492D32587E">
    <w:name w:val="6226B1D4D0054FA1A6124E492D32587E"/>
    <w:rsid w:val="004F4218"/>
  </w:style>
  <w:style w:type="paragraph" w:customStyle="1" w:styleId="2D00511BA66A4705827F95A0F1CCEC1E">
    <w:name w:val="2D00511BA66A4705827F95A0F1CCEC1E"/>
    <w:rsid w:val="004F4218"/>
  </w:style>
  <w:style w:type="paragraph" w:customStyle="1" w:styleId="FFD822988CC9400D8BA2D43E6F62E47B42">
    <w:name w:val="FFD822988CC9400D8BA2D43E6F62E47B42"/>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41">
    <w:name w:val="1BBF529EAB8C407BA988E63AE480B4C741"/>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41">
    <w:name w:val="C7D4CDEECC4447AA907FD113D128753341"/>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41">
    <w:name w:val="D932EEA3E87142738A7313D9A6A3D80241"/>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41">
    <w:name w:val="56EEF94664064D1EB3D65708CD8E16EA41"/>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41">
    <w:name w:val="032459048B88411BA3B77D2D37F5DD6741"/>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41">
    <w:name w:val="CF1AF76C22DA4C17887E91279C2CACB441"/>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41">
    <w:name w:val="1C1F6C99A0B943DEAC527022E0F374D941"/>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41">
    <w:name w:val="D1186D7C701A44FCBEB1D3960692974041"/>
    <w:rsid w:val="004F4218"/>
    <w:pPr>
      <w:spacing w:after="0" w:line="240" w:lineRule="auto"/>
    </w:pPr>
    <w:rPr>
      <w:rFonts w:ascii="Times New Roman" w:eastAsia="Times New Roman" w:hAnsi="Times New Roman" w:cs="Times New Roman"/>
      <w:sz w:val="24"/>
      <w:szCs w:val="24"/>
      <w:lang w:eastAsia="en-US"/>
    </w:rPr>
  </w:style>
  <w:style w:type="paragraph" w:customStyle="1" w:styleId="C737D5BCB8BF4F9F9B2B0D6292593B6D9">
    <w:name w:val="C737D5BCB8BF4F9F9B2B0D6292593B6D9"/>
    <w:rsid w:val="004F4218"/>
    <w:pPr>
      <w:spacing w:after="0" w:line="240" w:lineRule="auto"/>
    </w:pPr>
    <w:rPr>
      <w:rFonts w:ascii="Times New Roman" w:eastAsia="Times New Roman" w:hAnsi="Times New Roman" w:cs="Times New Roman"/>
      <w:sz w:val="24"/>
      <w:szCs w:val="24"/>
      <w:lang w:eastAsia="en-US"/>
    </w:rPr>
  </w:style>
  <w:style w:type="paragraph" w:customStyle="1" w:styleId="2E382AA03688467985423FADD2BE1F2D8">
    <w:name w:val="2E382AA03688467985423FADD2BE1F2D8"/>
    <w:rsid w:val="004F4218"/>
    <w:pPr>
      <w:spacing w:after="0" w:line="240" w:lineRule="auto"/>
    </w:pPr>
    <w:rPr>
      <w:rFonts w:ascii="Times New Roman" w:eastAsia="Times New Roman" w:hAnsi="Times New Roman" w:cs="Times New Roman"/>
      <w:sz w:val="24"/>
      <w:szCs w:val="24"/>
      <w:lang w:eastAsia="en-US"/>
    </w:rPr>
  </w:style>
  <w:style w:type="paragraph" w:customStyle="1" w:styleId="C29C2AC9518D4A09BF185E7DCF1786909">
    <w:name w:val="C29C2AC9518D4A09BF185E7DCF1786909"/>
    <w:rsid w:val="004F4218"/>
    <w:pPr>
      <w:spacing w:after="0" w:line="240" w:lineRule="auto"/>
    </w:pPr>
    <w:rPr>
      <w:rFonts w:ascii="Times New Roman" w:eastAsia="Times New Roman" w:hAnsi="Times New Roman" w:cs="Times New Roman"/>
      <w:sz w:val="24"/>
      <w:szCs w:val="24"/>
      <w:lang w:eastAsia="en-US"/>
    </w:rPr>
  </w:style>
  <w:style w:type="paragraph" w:customStyle="1" w:styleId="288F111BC7BE4489A72BF4FEB72553264">
    <w:name w:val="288F111BC7BE4489A72BF4FEB72553264"/>
    <w:rsid w:val="004F4218"/>
    <w:pPr>
      <w:spacing w:after="0" w:line="240" w:lineRule="auto"/>
    </w:pPr>
    <w:rPr>
      <w:rFonts w:ascii="Times New Roman" w:eastAsia="Times New Roman" w:hAnsi="Times New Roman" w:cs="Times New Roman"/>
      <w:sz w:val="24"/>
      <w:szCs w:val="24"/>
      <w:lang w:eastAsia="en-US"/>
    </w:rPr>
  </w:style>
  <w:style w:type="paragraph" w:customStyle="1" w:styleId="E0A9C33FB02C4875BF60BF15EF91C56C7">
    <w:name w:val="E0A9C33FB02C4875BF60BF15EF91C56C7"/>
    <w:rsid w:val="004F4218"/>
    <w:pPr>
      <w:spacing w:after="0" w:line="240" w:lineRule="auto"/>
    </w:pPr>
    <w:rPr>
      <w:rFonts w:ascii="Times New Roman" w:eastAsia="Times New Roman" w:hAnsi="Times New Roman" w:cs="Times New Roman"/>
      <w:sz w:val="24"/>
      <w:szCs w:val="24"/>
      <w:lang w:eastAsia="en-US"/>
    </w:rPr>
  </w:style>
  <w:style w:type="paragraph" w:customStyle="1" w:styleId="3F8045AFA8094782BF0F6FE76652B53E7">
    <w:name w:val="3F8045AFA8094782BF0F6FE76652B53E7"/>
    <w:rsid w:val="004F4218"/>
    <w:pPr>
      <w:spacing w:after="0" w:line="240" w:lineRule="auto"/>
    </w:pPr>
    <w:rPr>
      <w:rFonts w:ascii="Times New Roman" w:eastAsia="Times New Roman" w:hAnsi="Times New Roman" w:cs="Times New Roman"/>
      <w:sz w:val="24"/>
      <w:szCs w:val="24"/>
      <w:lang w:eastAsia="en-US"/>
    </w:rPr>
  </w:style>
  <w:style w:type="paragraph" w:customStyle="1" w:styleId="234859BCC854457FBB741A9CB2FEF8513">
    <w:name w:val="234859BCC854457FBB741A9CB2FEF8513"/>
    <w:rsid w:val="004F4218"/>
    <w:pPr>
      <w:spacing w:after="0" w:line="240" w:lineRule="auto"/>
    </w:pPr>
    <w:rPr>
      <w:rFonts w:ascii="Times New Roman" w:eastAsia="Times New Roman" w:hAnsi="Times New Roman" w:cs="Times New Roman"/>
      <w:sz w:val="24"/>
      <w:szCs w:val="24"/>
      <w:lang w:eastAsia="en-US"/>
    </w:rPr>
  </w:style>
  <w:style w:type="paragraph" w:customStyle="1" w:styleId="7C2180FA477449B49E0C458C182007745">
    <w:name w:val="7C2180FA477449B49E0C458C182007745"/>
    <w:rsid w:val="004F4218"/>
    <w:pPr>
      <w:spacing w:after="0" w:line="240" w:lineRule="auto"/>
    </w:pPr>
    <w:rPr>
      <w:rFonts w:ascii="Times New Roman" w:eastAsia="Times New Roman" w:hAnsi="Times New Roman" w:cs="Times New Roman"/>
      <w:sz w:val="24"/>
      <w:szCs w:val="24"/>
      <w:lang w:eastAsia="en-US"/>
    </w:rPr>
  </w:style>
  <w:style w:type="paragraph" w:customStyle="1" w:styleId="108980F9CA48432689A921FD024EDFAA5">
    <w:name w:val="108980F9CA48432689A921FD024EDFAA5"/>
    <w:rsid w:val="004F4218"/>
    <w:pPr>
      <w:spacing w:after="0" w:line="240" w:lineRule="auto"/>
    </w:pPr>
    <w:rPr>
      <w:rFonts w:ascii="Times New Roman" w:eastAsia="Times New Roman" w:hAnsi="Times New Roman" w:cs="Times New Roman"/>
      <w:sz w:val="24"/>
      <w:szCs w:val="24"/>
      <w:lang w:eastAsia="en-US"/>
    </w:rPr>
  </w:style>
  <w:style w:type="paragraph" w:customStyle="1" w:styleId="77C74C4D668745358DA671843544C4A13">
    <w:name w:val="77C74C4D668745358DA671843544C4A13"/>
    <w:rsid w:val="004F4218"/>
    <w:pPr>
      <w:spacing w:after="0" w:line="240" w:lineRule="auto"/>
    </w:pPr>
    <w:rPr>
      <w:rFonts w:ascii="Times New Roman" w:eastAsia="Times New Roman" w:hAnsi="Times New Roman" w:cs="Times New Roman"/>
      <w:sz w:val="24"/>
      <w:szCs w:val="24"/>
      <w:lang w:eastAsia="en-US"/>
    </w:rPr>
  </w:style>
  <w:style w:type="paragraph" w:customStyle="1" w:styleId="B31ADB2F892841868D7AC73E8DFF933C2">
    <w:name w:val="B31ADB2F892841868D7AC73E8DFF933C2"/>
    <w:rsid w:val="004F4218"/>
    <w:pPr>
      <w:spacing w:after="0" w:line="240" w:lineRule="auto"/>
    </w:pPr>
    <w:rPr>
      <w:rFonts w:ascii="Times New Roman" w:eastAsia="Times New Roman" w:hAnsi="Times New Roman" w:cs="Times New Roman"/>
      <w:sz w:val="24"/>
      <w:szCs w:val="24"/>
      <w:lang w:eastAsia="en-US"/>
    </w:rPr>
  </w:style>
  <w:style w:type="paragraph" w:customStyle="1" w:styleId="0A20D23539204494B2C0DBD25125CD3A2">
    <w:name w:val="0A20D23539204494B2C0DBD25125CD3A2"/>
    <w:rsid w:val="004F4218"/>
    <w:pPr>
      <w:spacing w:after="0" w:line="240" w:lineRule="auto"/>
    </w:pPr>
    <w:rPr>
      <w:rFonts w:ascii="Times New Roman" w:eastAsia="Times New Roman" w:hAnsi="Times New Roman" w:cs="Times New Roman"/>
      <w:sz w:val="24"/>
      <w:szCs w:val="24"/>
      <w:lang w:eastAsia="en-US"/>
    </w:rPr>
  </w:style>
  <w:style w:type="paragraph" w:customStyle="1" w:styleId="C704ABF126CE496DAA9FBA35AA8E199F2">
    <w:name w:val="C704ABF126CE496DAA9FBA35AA8E199F2"/>
    <w:rsid w:val="004F4218"/>
    <w:pPr>
      <w:spacing w:after="0" w:line="240" w:lineRule="auto"/>
    </w:pPr>
    <w:rPr>
      <w:rFonts w:ascii="Times New Roman" w:eastAsia="Times New Roman" w:hAnsi="Times New Roman" w:cs="Times New Roman"/>
      <w:sz w:val="24"/>
      <w:szCs w:val="24"/>
      <w:lang w:eastAsia="en-US"/>
    </w:rPr>
  </w:style>
  <w:style w:type="paragraph" w:customStyle="1" w:styleId="BD92D10325B144A7B09166C1F4139C152">
    <w:name w:val="BD92D10325B144A7B09166C1F4139C152"/>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37">
    <w:name w:val="1480D4929D2E4B29818F083F0FDF0A5C37"/>
    <w:rsid w:val="004F4218"/>
    <w:pPr>
      <w:spacing w:after="0" w:line="240" w:lineRule="auto"/>
    </w:pPr>
    <w:rPr>
      <w:rFonts w:ascii="Times New Roman" w:eastAsia="Times New Roman" w:hAnsi="Times New Roman" w:cs="Times New Roman"/>
      <w:sz w:val="24"/>
      <w:szCs w:val="24"/>
      <w:lang w:eastAsia="en-US"/>
    </w:rPr>
  </w:style>
  <w:style w:type="paragraph" w:customStyle="1" w:styleId="6F7AF454BDA94F4DBD3F225190AEF6802">
    <w:name w:val="6F7AF454BDA94F4DBD3F225190AEF6802"/>
    <w:rsid w:val="004F4218"/>
    <w:pPr>
      <w:spacing w:after="0" w:line="240" w:lineRule="auto"/>
    </w:pPr>
    <w:rPr>
      <w:rFonts w:ascii="Times New Roman" w:eastAsia="Times New Roman" w:hAnsi="Times New Roman" w:cs="Times New Roman"/>
      <w:sz w:val="24"/>
      <w:szCs w:val="24"/>
      <w:lang w:eastAsia="en-US"/>
    </w:rPr>
  </w:style>
  <w:style w:type="paragraph" w:customStyle="1" w:styleId="4236C1771AFE472087455FCDDF9828C02">
    <w:name w:val="4236C1771AFE472087455FCDDF9828C02"/>
    <w:rsid w:val="004F4218"/>
    <w:pPr>
      <w:spacing w:after="0" w:line="240" w:lineRule="auto"/>
    </w:pPr>
    <w:rPr>
      <w:rFonts w:ascii="Times New Roman" w:eastAsia="Times New Roman" w:hAnsi="Times New Roman" w:cs="Times New Roman"/>
      <w:sz w:val="24"/>
      <w:szCs w:val="24"/>
      <w:lang w:eastAsia="en-US"/>
    </w:rPr>
  </w:style>
  <w:style w:type="paragraph" w:customStyle="1" w:styleId="A9E1860F67DB4424A1AC0046D15767992">
    <w:name w:val="A9E1860F67DB4424A1AC0046D15767992"/>
    <w:rsid w:val="004F4218"/>
    <w:pPr>
      <w:spacing w:after="0" w:line="240" w:lineRule="auto"/>
    </w:pPr>
    <w:rPr>
      <w:rFonts w:ascii="Times New Roman" w:eastAsia="Times New Roman" w:hAnsi="Times New Roman" w:cs="Times New Roman"/>
      <w:sz w:val="24"/>
      <w:szCs w:val="24"/>
      <w:lang w:eastAsia="en-US"/>
    </w:rPr>
  </w:style>
  <w:style w:type="paragraph" w:customStyle="1" w:styleId="5AB581F88BCD4181B6D637994EA21D782">
    <w:name w:val="5AB581F88BCD4181B6D637994EA21D782"/>
    <w:rsid w:val="004F4218"/>
    <w:pPr>
      <w:spacing w:after="0" w:line="240" w:lineRule="auto"/>
    </w:pPr>
    <w:rPr>
      <w:rFonts w:ascii="Times New Roman" w:eastAsia="Times New Roman" w:hAnsi="Times New Roman" w:cs="Times New Roman"/>
      <w:sz w:val="24"/>
      <w:szCs w:val="24"/>
      <w:lang w:eastAsia="en-US"/>
    </w:rPr>
  </w:style>
  <w:style w:type="paragraph" w:customStyle="1" w:styleId="D475B987D936435983D2B5443F5002052">
    <w:name w:val="D475B987D936435983D2B5443F5002052"/>
    <w:rsid w:val="004F4218"/>
    <w:pPr>
      <w:spacing w:after="0" w:line="240" w:lineRule="auto"/>
    </w:pPr>
    <w:rPr>
      <w:rFonts w:ascii="Times New Roman" w:eastAsia="Times New Roman" w:hAnsi="Times New Roman" w:cs="Times New Roman"/>
      <w:sz w:val="24"/>
      <w:szCs w:val="24"/>
      <w:lang w:eastAsia="en-US"/>
    </w:rPr>
  </w:style>
  <w:style w:type="paragraph" w:customStyle="1" w:styleId="652DB7D8521246E48EF5861B2F847F0E2">
    <w:name w:val="652DB7D8521246E48EF5861B2F847F0E2"/>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15">
    <w:name w:val="7867D3C210C8416CA36938DFA22BA4DF15"/>
    <w:rsid w:val="004F4218"/>
    <w:pPr>
      <w:spacing w:after="0" w:line="240" w:lineRule="auto"/>
    </w:pPr>
    <w:rPr>
      <w:rFonts w:ascii="Times New Roman" w:eastAsia="Times New Roman" w:hAnsi="Times New Roman" w:cs="Times New Roman"/>
      <w:sz w:val="24"/>
      <w:szCs w:val="24"/>
      <w:lang w:eastAsia="en-US"/>
    </w:rPr>
  </w:style>
  <w:style w:type="paragraph" w:customStyle="1" w:styleId="6BD738AABECE4C078301E033DC1BDD5F1">
    <w:name w:val="6BD738AABECE4C078301E033DC1BDD5F1"/>
    <w:rsid w:val="004F4218"/>
    <w:pPr>
      <w:spacing w:after="0" w:line="240" w:lineRule="auto"/>
    </w:pPr>
    <w:rPr>
      <w:rFonts w:ascii="Times New Roman" w:eastAsia="Times New Roman" w:hAnsi="Times New Roman" w:cs="Times New Roman"/>
      <w:sz w:val="24"/>
      <w:szCs w:val="24"/>
      <w:lang w:eastAsia="en-US"/>
    </w:rPr>
  </w:style>
  <w:style w:type="paragraph" w:customStyle="1" w:styleId="F46EC9E3741E4AB08997F166000FD6531">
    <w:name w:val="F46EC9E3741E4AB08997F166000FD6531"/>
    <w:rsid w:val="004F4218"/>
    <w:pPr>
      <w:spacing w:after="0" w:line="240" w:lineRule="auto"/>
    </w:pPr>
    <w:rPr>
      <w:rFonts w:ascii="Times New Roman" w:eastAsia="Times New Roman" w:hAnsi="Times New Roman" w:cs="Times New Roman"/>
      <w:sz w:val="24"/>
      <w:szCs w:val="24"/>
      <w:lang w:eastAsia="en-US"/>
    </w:rPr>
  </w:style>
  <w:style w:type="paragraph" w:customStyle="1" w:styleId="F2BE7A9ADE2A4EB49EDE1CDE83096D861">
    <w:name w:val="F2BE7A9ADE2A4EB49EDE1CDE83096D861"/>
    <w:rsid w:val="004F4218"/>
    <w:pPr>
      <w:spacing w:after="0" w:line="240" w:lineRule="auto"/>
    </w:pPr>
    <w:rPr>
      <w:rFonts w:ascii="Times New Roman" w:eastAsia="Times New Roman" w:hAnsi="Times New Roman" w:cs="Times New Roman"/>
      <w:sz w:val="24"/>
      <w:szCs w:val="24"/>
      <w:lang w:eastAsia="en-US"/>
    </w:rPr>
  </w:style>
  <w:style w:type="paragraph" w:customStyle="1" w:styleId="84AAE0689A8A4F898C5675BFCC2649851">
    <w:name w:val="84AAE0689A8A4F898C5675BFCC2649851"/>
    <w:rsid w:val="004F4218"/>
    <w:pPr>
      <w:spacing w:after="0" w:line="240" w:lineRule="auto"/>
    </w:pPr>
    <w:rPr>
      <w:rFonts w:ascii="Times New Roman" w:eastAsia="Times New Roman" w:hAnsi="Times New Roman" w:cs="Times New Roman"/>
      <w:sz w:val="24"/>
      <w:szCs w:val="24"/>
      <w:lang w:eastAsia="en-US"/>
    </w:rPr>
  </w:style>
  <w:style w:type="paragraph" w:customStyle="1" w:styleId="F4B4D85459224A1AA63C6504C072A04C1">
    <w:name w:val="F4B4D85459224A1AA63C6504C072A04C1"/>
    <w:rsid w:val="004F4218"/>
    <w:pPr>
      <w:spacing w:after="0" w:line="240" w:lineRule="auto"/>
    </w:pPr>
    <w:rPr>
      <w:rFonts w:ascii="Times New Roman" w:eastAsia="Times New Roman" w:hAnsi="Times New Roman" w:cs="Times New Roman"/>
      <w:sz w:val="24"/>
      <w:szCs w:val="24"/>
      <w:lang w:eastAsia="en-US"/>
    </w:rPr>
  </w:style>
  <w:style w:type="paragraph" w:customStyle="1" w:styleId="A7BA0FC83A68493B9695C584562E0FA11">
    <w:name w:val="A7BA0FC83A68493B9695C584562E0FA11"/>
    <w:rsid w:val="004F4218"/>
    <w:pPr>
      <w:spacing w:after="0" w:line="240" w:lineRule="auto"/>
    </w:pPr>
    <w:rPr>
      <w:rFonts w:ascii="Times New Roman" w:eastAsia="Times New Roman" w:hAnsi="Times New Roman" w:cs="Times New Roman"/>
      <w:sz w:val="24"/>
      <w:szCs w:val="24"/>
      <w:lang w:eastAsia="en-US"/>
    </w:rPr>
  </w:style>
  <w:style w:type="paragraph" w:customStyle="1" w:styleId="7386AF5B2E514D3D8AF51FAF802738E41">
    <w:name w:val="7386AF5B2E514D3D8AF51FAF802738E41"/>
    <w:rsid w:val="004F4218"/>
    <w:pPr>
      <w:spacing w:after="0" w:line="240" w:lineRule="auto"/>
    </w:pPr>
    <w:rPr>
      <w:rFonts w:ascii="Times New Roman" w:eastAsia="Times New Roman" w:hAnsi="Times New Roman" w:cs="Times New Roman"/>
      <w:sz w:val="24"/>
      <w:szCs w:val="24"/>
      <w:lang w:eastAsia="en-US"/>
    </w:rPr>
  </w:style>
  <w:style w:type="paragraph" w:customStyle="1" w:styleId="50902F4AEDD448FDA9F6056E6F1927861">
    <w:name w:val="50902F4AEDD448FDA9F6056E6F1927861"/>
    <w:rsid w:val="004F4218"/>
    <w:pPr>
      <w:spacing w:after="0" w:line="240" w:lineRule="auto"/>
    </w:pPr>
    <w:rPr>
      <w:rFonts w:ascii="Times New Roman" w:eastAsia="Times New Roman" w:hAnsi="Times New Roman" w:cs="Times New Roman"/>
      <w:sz w:val="24"/>
      <w:szCs w:val="24"/>
      <w:lang w:eastAsia="en-US"/>
    </w:rPr>
  </w:style>
  <w:style w:type="paragraph" w:customStyle="1" w:styleId="8BB55AEFFBEE4571A4430F656C4FF6E21">
    <w:name w:val="8BB55AEFFBEE4571A4430F656C4FF6E21"/>
    <w:rsid w:val="004F4218"/>
    <w:pPr>
      <w:spacing w:after="0" w:line="240" w:lineRule="auto"/>
    </w:pPr>
    <w:rPr>
      <w:rFonts w:ascii="Times New Roman" w:eastAsia="Times New Roman" w:hAnsi="Times New Roman" w:cs="Times New Roman"/>
      <w:sz w:val="24"/>
      <w:szCs w:val="24"/>
      <w:lang w:eastAsia="en-US"/>
    </w:rPr>
  </w:style>
  <w:style w:type="paragraph" w:customStyle="1" w:styleId="B9E5F4B6EFF54D3FA4C92E481204BE3D1">
    <w:name w:val="B9E5F4B6EFF54D3FA4C92E481204BE3D1"/>
    <w:rsid w:val="004F4218"/>
    <w:pPr>
      <w:spacing w:after="0" w:line="240" w:lineRule="auto"/>
    </w:pPr>
    <w:rPr>
      <w:rFonts w:ascii="Times New Roman" w:eastAsia="Times New Roman" w:hAnsi="Times New Roman" w:cs="Times New Roman"/>
      <w:sz w:val="24"/>
      <w:szCs w:val="24"/>
      <w:lang w:eastAsia="en-US"/>
    </w:rPr>
  </w:style>
  <w:style w:type="paragraph" w:customStyle="1" w:styleId="4D9351FD76CD416C8394E64E6B789BD61">
    <w:name w:val="4D9351FD76CD416C8394E64E6B789BD61"/>
    <w:rsid w:val="004F4218"/>
    <w:pPr>
      <w:spacing w:after="0" w:line="240" w:lineRule="auto"/>
    </w:pPr>
    <w:rPr>
      <w:rFonts w:ascii="Times New Roman" w:eastAsia="Times New Roman" w:hAnsi="Times New Roman" w:cs="Times New Roman"/>
      <w:sz w:val="24"/>
      <w:szCs w:val="24"/>
      <w:lang w:eastAsia="en-US"/>
    </w:rPr>
  </w:style>
  <w:style w:type="paragraph" w:customStyle="1" w:styleId="62E7253768CF4E85A986B7507D253D701">
    <w:name w:val="62E7253768CF4E85A986B7507D253D701"/>
    <w:rsid w:val="004F4218"/>
    <w:pPr>
      <w:spacing w:after="0" w:line="240" w:lineRule="auto"/>
    </w:pPr>
    <w:rPr>
      <w:rFonts w:ascii="Times New Roman" w:eastAsia="Times New Roman" w:hAnsi="Times New Roman" w:cs="Times New Roman"/>
      <w:sz w:val="24"/>
      <w:szCs w:val="24"/>
      <w:lang w:eastAsia="en-US"/>
    </w:rPr>
  </w:style>
  <w:style w:type="paragraph" w:customStyle="1" w:styleId="042530B2FA44410AB95A7EBF8E9DAD391">
    <w:name w:val="042530B2FA44410AB95A7EBF8E9DAD391"/>
    <w:rsid w:val="004F4218"/>
    <w:pPr>
      <w:spacing w:after="0" w:line="240" w:lineRule="auto"/>
    </w:pPr>
    <w:rPr>
      <w:rFonts w:ascii="Times New Roman" w:eastAsia="Times New Roman" w:hAnsi="Times New Roman" w:cs="Times New Roman"/>
      <w:sz w:val="24"/>
      <w:szCs w:val="24"/>
      <w:lang w:eastAsia="en-US"/>
    </w:rPr>
  </w:style>
  <w:style w:type="paragraph" w:customStyle="1" w:styleId="C8AAFDC4948A48DC8B006350F7BBEC601">
    <w:name w:val="C8AAFDC4948A48DC8B006350F7BBEC601"/>
    <w:rsid w:val="004F4218"/>
    <w:pPr>
      <w:spacing w:after="0" w:line="240" w:lineRule="auto"/>
    </w:pPr>
    <w:rPr>
      <w:rFonts w:ascii="Times New Roman" w:eastAsia="Times New Roman" w:hAnsi="Times New Roman" w:cs="Times New Roman"/>
      <w:sz w:val="24"/>
      <w:szCs w:val="24"/>
      <w:lang w:eastAsia="en-US"/>
    </w:rPr>
  </w:style>
  <w:style w:type="paragraph" w:customStyle="1" w:styleId="EA170F32795B4616AA68A71E2EE441331">
    <w:name w:val="EA170F32795B4616AA68A71E2EE441331"/>
    <w:rsid w:val="004F4218"/>
    <w:pPr>
      <w:spacing w:after="0" w:line="240" w:lineRule="auto"/>
    </w:pPr>
    <w:rPr>
      <w:rFonts w:ascii="Times New Roman" w:eastAsia="Times New Roman" w:hAnsi="Times New Roman" w:cs="Times New Roman"/>
      <w:sz w:val="24"/>
      <w:szCs w:val="24"/>
      <w:lang w:eastAsia="en-US"/>
    </w:rPr>
  </w:style>
  <w:style w:type="paragraph" w:customStyle="1" w:styleId="CD6B93BAC2BE4E1F9755055481131CE61">
    <w:name w:val="CD6B93BAC2BE4E1F9755055481131CE61"/>
    <w:rsid w:val="004F4218"/>
    <w:pPr>
      <w:spacing w:after="0" w:line="240" w:lineRule="auto"/>
    </w:pPr>
    <w:rPr>
      <w:rFonts w:ascii="Times New Roman" w:eastAsia="Times New Roman" w:hAnsi="Times New Roman" w:cs="Times New Roman"/>
      <w:sz w:val="24"/>
      <w:szCs w:val="24"/>
      <w:lang w:eastAsia="en-US"/>
    </w:rPr>
  </w:style>
  <w:style w:type="paragraph" w:customStyle="1" w:styleId="6EA522582D044C1BB3E2B84DB828A0641">
    <w:name w:val="6EA522582D044C1BB3E2B84DB828A0641"/>
    <w:rsid w:val="004F4218"/>
    <w:pPr>
      <w:spacing w:after="0" w:line="240" w:lineRule="auto"/>
    </w:pPr>
    <w:rPr>
      <w:rFonts w:ascii="Times New Roman" w:eastAsia="Times New Roman" w:hAnsi="Times New Roman" w:cs="Times New Roman"/>
      <w:sz w:val="24"/>
      <w:szCs w:val="24"/>
      <w:lang w:eastAsia="en-US"/>
    </w:rPr>
  </w:style>
  <w:style w:type="paragraph" w:customStyle="1" w:styleId="D0A3C007DB9140CB8BA95C5EDA9C91A31">
    <w:name w:val="D0A3C007DB9140CB8BA95C5EDA9C91A31"/>
    <w:rsid w:val="004F4218"/>
    <w:pPr>
      <w:spacing w:after="0" w:line="240" w:lineRule="auto"/>
    </w:pPr>
    <w:rPr>
      <w:rFonts w:ascii="Times New Roman" w:eastAsia="Times New Roman" w:hAnsi="Times New Roman" w:cs="Times New Roman"/>
      <w:sz w:val="24"/>
      <w:szCs w:val="24"/>
      <w:lang w:eastAsia="en-US"/>
    </w:rPr>
  </w:style>
  <w:style w:type="paragraph" w:customStyle="1" w:styleId="59159A2D956541F1B7D8F1BF51DCDD251">
    <w:name w:val="59159A2D956541F1B7D8F1BF51DCDD251"/>
    <w:rsid w:val="004F4218"/>
    <w:pPr>
      <w:spacing w:after="0" w:line="240" w:lineRule="auto"/>
    </w:pPr>
    <w:rPr>
      <w:rFonts w:ascii="Times New Roman" w:eastAsia="Times New Roman" w:hAnsi="Times New Roman" w:cs="Times New Roman"/>
      <w:sz w:val="24"/>
      <w:szCs w:val="24"/>
      <w:lang w:eastAsia="en-US"/>
    </w:rPr>
  </w:style>
  <w:style w:type="paragraph" w:customStyle="1" w:styleId="E36172F997A74C55B3968F421045B5991">
    <w:name w:val="E36172F997A74C55B3968F421045B5991"/>
    <w:rsid w:val="004F4218"/>
    <w:pPr>
      <w:spacing w:after="0" w:line="240" w:lineRule="auto"/>
    </w:pPr>
    <w:rPr>
      <w:rFonts w:ascii="Times New Roman" w:eastAsia="Times New Roman" w:hAnsi="Times New Roman" w:cs="Times New Roman"/>
      <w:sz w:val="24"/>
      <w:szCs w:val="24"/>
      <w:lang w:eastAsia="en-US"/>
    </w:rPr>
  </w:style>
  <w:style w:type="paragraph" w:customStyle="1" w:styleId="B0256D765E4E4794BEA96C343D812F761">
    <w:name w:val="B0256D765E4E4794BEA96C343D812F761"/>
    <w:rsid w:val="004F4218"/>
    <w:pPr>
      <w:spacing w:after="0" w:line="240" w:lineRule="auto"/>
    </w:pPr>
    <w:rPr>
      <w:rFonts w:ascii="Times New Roman" w:eastAsia="Times New Roman" w:hAnsi="Times New Roman" w:cs="Times New Roman"/>
      <w:sz w:val="24"/>
      <w:szCs w:val="24"/>
      <w:lang w:eastAsia="en-US"/>
    </w:rPr>
  </w:style>
  <w:style w:type="paragraph" w:customStyle="1" w:styleId="2E9EF94CD0AB414FA7FC1C524FFE7EEF1">
    <w:name w:val="2E9EF94CD0AB414FA7FC1C524FFE7EEF1"/>
    <w:rsid w:val="004F4218"/>
    <w:pPr>
      <w:spacing w:after="0" w:line="240" w:lineRule="auto"/>
    </w:pPr>
    <w:rPr>
      <w:rFonts w:ascii="Times New Roman" w:eastAsia="Times New Roman" w:hAnsi="Times New Roman" w:cs="Times New Roman"/>
      <w:sz w:val="24"/>
      <w:szCs w:val="24"/>
      <w:lang w:eastAsia="en-US"/>
    </w:rPr>
  </w:style>
  <w:style w:type="paragraph" w:customStyle="1" w:styleId="DDA3424AFDEE486B97238323F472E40A1">
    <w:name w:val="DDA3424AFDEE486B97238323F472E40A1"/>
    <w:rsid w:val="004F4218"/>
    <w:pPr>
      <w:spacing w:after="0" w:line="240" w:lineRule="auto"/>
    </w:pPr>
    <w:rPr>
      <w:rFonts w:ascii="Times New Roman" w:eastAsia="Times New Roman" w:hAnsi="Times New Roman" w:cs="Times New Roman"/>
      <w:sz w:val="24"/>
      <w:szCs w:val="24"/>
      <w:lang w:eastAsia="en-US"/>
    </w:rPr>
  </w:style>
  <w:style w:type="paragraph" w:customStyle="1" w:styleId="D191652FF0284FF782E5307E6BADAE8D1">
    <w:name w:val="D191652FF0284FF782E5307E6BADAE8D1"/>
    <w:rsid w:val="004F4218"/>
    <w:pPr>
      <w:spacing w:after="0" w:line="240" w:lineRule="auto"/>
    </w:pPr>
    <w:rPr>
      <w:rFonts w:ascii="Times New Roman" w:eastAsia="Times New Roman" w:hAnsi="Times New Roman" w:cs="Times New Roman"/>
      <w:sz w:val="24"/>
      <w:szCs w:val="24"/>
      <w:lang w:eastAsia="en-US"/>
    </w:rPr>
  </w:style>
  <w:style w:type="paragraph" w:customStyle="1" w:styleId="ADA3B590E51E4660B7F07FBCA9B35BE21">
    <w:name w:val="ADA3B590E51E4660B7F07FBCA9B35BE21"/>
    <w:rsid w:val="004F4218"/>
    <w:pPr>
      <w:spacing w:after="0" w:line="240" w:lineRule="auto"/>
    </w:pPr>
    <w:rPr>
      <w:rFonts w:ascii="Times New Roman" w:eastAsia="Times New Roman" w:hAnsi="Times New Roman" w:cs="Times New Roman"/>
      <w:sz w:val="24"/>
      <w:szCs w:val="24"/>
      <w:lang w:eastAsia="en-US"/>
    </w:rPr>
  </w:style>
  <w:style w:type="paragraph" w:customStyle="1" w:styleId="10C2BDF21280465A8343955A3975D5D11">
    <w:name w:val="10C2BDF21280465A8343955A3975D5D11"/>
    <w:rsid w:val="004F4218"/>
    <w:pPr>
      <w:spacing w:after="0" w:line="240" w:lineRule="auto"/>
    </w:pPr>
    <w:rPr>
      <w:rFonts w:ascii="Times New Roman" w:eastAsia="Times New Roman" w:hAnsi="Times New Roman" w:cs="Times New Roman"/>
      <w:sz w:val="24"/>
      <w:szCs w:val="24"/>
      <w:lang w:eastAsia="en-US"/>
    </w:rPr>
  </w:style>
  <w:style w:type="paragraph" w:customStyle="1" w:styleId="35D90194917A4F058074E9A5A0AA5FA41">
    <w:name w:val="35D90194917A4F058074E9A5A0AA5FA41"/>
    <w:rsid w:val="004F4218"/>
    <w:pPr>
      <w:spacing w:after="0" w:line="240" w:lineRule="auto"/>
    </w:pPr>
    <w:rPr>
      <w:rFonts w:ascii="Times New Roman" w:eastAsia="Times New Roman" w:hAnsi="Times New Roman" w:cs="Times New Roman"/>
      <w:sz w:val="24"/>
      <w:szCs w:val="24"/>
      <w:lang w:eastAsia="en-US"/>
    </w:rPr>
  </w:style>
  <w:style w:type="paragraph" w:customStyle="1" w:styleId="A9C9B8CD240E4E0A8298F436273D2B3C1">
    <w:name w:val="A9C9B8CD240E4E0A8298F436273D2B3C1"/>
    <w:rsid w:val="004F4218"/>
    <w:pPr>
      <w:spacing w:after="0" w:line="240" w:lineRule="auto"/>
    </w:pPr>
    <w:rPr>
      <w:rFonts w:ascii="Times New Roman" w:eastAsia="Times New Roman" w:hAnsi="Times New Roman" w:cs="Times New Roman"/>
      <w:sz w:val="24"/>
      <w:szCs w:val="24"/>
      <w:lang w:eastAsia="en-US"/>
    </w:rPr>
  </w:style>
  <w:style w:type="paragraph" w:customStyle="1" w:styleId="9ACE2FF59B78461A8E00C6EF5E4EA4BF1">
    <w:name w:val="9ACE2FF59B78461A8E00C6EF5E4EA4BF1"/>
    <w:rsid w:val="004F4218"/>
    <w:pPr>
      <w:spacing w:after="0" w:line="240" w:lineRule="auto"/>
    </w:pPr>
    <w:rPr>
      <w:rFonts w:ascii="Times New Roman" w:eastAsia="Times New Roman" w:hAnsi="Times New Roman" w:cs="Times New Roman"/>
      <w:sz w:val="24"/>
      <w:szCs w:val="24"/>
      <w:lang w:eastAsia="en-US"/>
    </w:rPr>
  </w:style>
  <w:style w:type="paragraph" w:customStyle="1" w:styleId="25DCC8719D5547FB8E74B24652232C5F1">
    <w:name w:val="25DCC8719D5547FB8E74B24652232C5F1"/>
    <w:rsid w:val="004F4218"/>
    <w:pPr>
      <w:spacing w:after="0" w:line="240" w:lineRule="auto"/>
    </w:pPr>
    <w:rPr>
      <w:rFonts w:ascii="Times New Roman" w:eastAsia="Times New Roman" w:hAnsi="Times New Roman" w:cs="Times New Roman"/>
      <w:sz w:val="24"/>
      <w:szCs w:val="24"/>
      <w:lang w:eastAsia="en-US"/>
    </w:rPr>
  </w:style>
  <w:style w:type="paragraph" w:customStyle="1" w:styleId="3204364E998F407FBD4A2F0FD90FF9701">
    <w:name w:val="3204364E998F407FBD4A2F0FD90FF9701"/>
    <w:rsid w:val="004F4218"/>
    <w:pPr>
      <w:spacing w:after="0" w:line="240" w:lineRule="auto"/>
    </w:pPr>
    <w:rPr>
      <w:rFonts w:ascii="Times New Roman" w:eastAsia="Times New Roman" w:hAnsi="Times New Roman" w:cs="Times New Roman"/>
      <w:sz w:val="24"/>
      <w:szCs w:val="24"/>
      <w:lang w:eastAsia="en-US"/>
    </w:rPr>
  </w:style>
  <w:style w:type="paragraph" w:customStyle="1" w:styleId="2AF9A48FE6E6470793DEC63608A4D95B1">
    <w:name w:val="2AF9A48FE6E6470793DEC63608A4D95B1"/>
    <w:rsid w:val="004F4218"/>
    <w:pPr>
      <w:spacing w:after="0" w:line="240" w:lineRule="auto"/>
    </w:pPr>
    <w:rPr>
      <w:rFonts w:ascii="Times New Roman" w:eastAsia="Times New Roman" w:hAnsi="Times New Roman" w:cs="Times New Roman"/>
      <w:sz w:val="24"/>
      <w:szCs w:val="24"/>
      <w:lang w:eastAsia="en-US"/>
    </w:rPr>
  </w:style>
  <w:style w:type="paragraph" w:customStyle="1" w:styleId="A8B51ADC724C4848A800C20320008C981">
    <w:name w:val="A8B51ADC724C4848A800C20320008C981"/>
    <w:rsid w:val="004F4218"/>
    <w:pPr>
      <w:spacing w:after="0" w:line="240" w:lineRule="auto"/>
    </w:pPr>
    <w:rPr>
      <w:rFonts w:ascii="Times New Roman" w:eastAsia="Times New Roman" w:hAnsi="Times New Roman" w:cs="Times New Roman"/>
      <w:sz w:val="24"/>
      <w:szCs w:val="24"/>
      <w:lang w:eastAsia="en-US"/>
    </w:rPr>
  </w:style>
  <w:style w:type="paragraph" w:customStyle="1" w:styleId="9B754748AB5A4CA691FA8B7F898DDBC41">
    <w:name w:val="9B754748AB5A4CA691FA8B7F898DDBC41"/>
    <w:rsid w:val="004F4218"/>
    <w:pPr>
      <w:spacing w:after="0" w:line="240" w:lineRule="auto"/>
    </w:pPr>
    <w:rPr>
      <w:rFonts w:ascii="Times New Roman" w:eastAsia="Times New Roman" w:hAnsi="Times New Roman" w:cs="Times New Roman"/>
      <w:sz w:val="24"/>
      <w:szCs w:val="24"/>
      <w:lang w:eastAsia="en-US"/>
    </w:rPr>
  </w:style>
  <w:style w:type="paragraph" w:customStyle="1" w:styleId="FCC52BB71727496089353099E9C33AFF1">
    <w:name w:val="FCC52BB71727496089353099E9C33AFF1"/>
    <w:rsid w:val="004F4218"/>
    <w:pPr>
      <w:spacing w:after="0" w:line="240" w:lineRule="auto"/>
    </w:pPr>
    <w:rPr>
      <w:rFonts w:ascii="Times New Roman" w:eastAsia="Times New Roman" w:hAnsi="Times New Roman" w:cs="Times New Roman"/>
      <w:sz w:val="24"/>
      <w:szCs w:val="24"/>
      <w:lang w:eastAsia="en-US"/>
    </w:rPr>
  </w:style>
  <w:style w:type="paragraph" w:customStyle="1" w:styleId="B97363CAAD044F1BB48DA2AC936544AF1">
    <w:name w:val="B97363CAAD044F1BB48DA2AC936544AF1"/>
    <w:rsid w:val="004F4218"/>
    <w:pPr>
      <w:spacing w:after="0" w:line="240" w:lineRule="auto"/>
    </w:pPr>
    <w:rPr>
      <w:rFonts w:ascii="Times New Roman" w:eastAsia="Times New Roman" w:hAnsi="Times New Roman" w:cs="Times New Roman"/>
      <w:sz w:val="24"/>
      <w:szCs w:val="24"/>
      <w:lang w:eastAsia="en-US"/>
    </w:rPr>
  </w:style>
  <w:style w:type="paragraph" w:customStyle="1" w:styleId="9CDC62BFFBA24353B7C9B9DB71C7301D1">
    <w:name w:val="9CDC62BFFBA24353B7C9B9DB71C7301D1"/>
    <w:rsid w:val="004F4218"/>
    <w:pPr>
      <w:spacing w:after="0" w:line="240" w:lineRule="auto"/>
    </w:pPr>
    <w:rPr>
      <w:rFonts w:ascii="Times New Roman" w:eastAsia="Times New Roman" w:hAnsi="Times New Roman" w:cs="Times New Roman"/>
      <w:sz w:val="24"/>
      <w:szCs w:val="24"/>
      <w:lang w:eastAsia="en-US"/>
    </w:rPr>
  </w:style>
  <w:style w:type="paragraph" w:customStyle="1" w:styleId="13426AEDCAAE4DE0995D97AB14BAE6D91">
    <w:name w:val="13426AEDCAAE4DE0995D97AB14BAE6D91"/>
    <w:rsid w:val="004F4218"/>
    <w:pPr>
      <w:spacing w:after="0" w:line="240" w:lineRule="auto"/>
    </w:pPr>
    <w:rPr>
      <w:rFonts w:ascii="Times New Roman" w:eastAsia="Times New Roman" w:hAnsi="Times New Roman" w:cs="Times New Roman"/>
      <w:sz w:val="24"/>
      <w:szCs w:val="24"/>
      <w:lang w:eastAsia="en-US"/>
    </w:rPr>
  </w:style>
  <w:style w:type="paragraph" w:customStyle="1" w:styleId="B6656DB95CE546C5A208168A9E420C441">
    <w:name w:val="B6656DB95CE546C5A208168A9E420C441"/>
    <w:rsid w:val="004F4218"/>
    <w:pPr>
      <w:spacing w:after="0" w:line="240" w:lineRule="auto"/>
    </w:pPr>
    <w:rPr>
      <w:rFonts w:ascii="Times New Roman" w:eastAsia="Times New Roman" w:hAnsi="Times New Roman" w:cs="Times New Roman"/>
      <w:sz w:val="24"/>
      <w:szCs w:val="24"/>
      <w:lang w:eastAsia="en-US"/>
    </w:rPr>
  </w:style>
  <w:style w:type="paragraph" w:customStyle="1" w:styleId="F5D5E311C52E4BFAAE3AC6063E8282CD1">
    <w:name w:val="F5D5E311C52E4BFAAE3AC6063E8282CD1"/>
    <w:rsid w:val="004F4218"/>
    <w:pPr>
      <w:spacing w:after="0" w:line="240" w:lineRule="auto"/>
    </w:pPr>
    <w:rPr>
      <w:rFonts w:ascii="Times New Roman" w:eastAsia="Times New Roman" w:hAnsi="Times New Roman" w:cs="Times New Roman"/>
      <w:sz w:val="24"/>
      <w:szCs w:val="24"/>
      <w:lang w:eastAsia="en-US"/>
    </w:rPr>
  </w:style>
  <w:style w:type="paragraph" w:customStyle="1" w:styleId="2F970D8CFA6B4BC49B86BE863317FBD41">
    <w:name w:val="2F970D8CFA6B4BC49B86BE863317FBD41"/>
    <w:rsid w:val="004F4218"/>
    <w:pPr>
      <w:spacing w:after="0" w:line="240" w:lineRule="auto"/>
    </w:pPr>
    <w:rPr>
      <w:rFonts w:ascii="Times New Roman" w:eastAsia="Times New Roman" w:hAnsi="Times New Roman" w:cs="Times New Roman"/>
      <w:sz w:val="24"/>
      <w:szCs w:val="24"/>
      <w:lang w:eastAsia="en-US"/>
    </w:rPr>
  </w:style>
  <w:style w:type="paragraph" w:customStyle="1" w:styleId="8B97B77654114FFFA67F52F7C96F7C331">
    <w:name w:val="8B97B77654114FFFA67F52F7C96F7C331"/>
    <w:rsid w:val="004F4218"/>
    <w:pPr>
      <w:spacing w:after="0" w:line="240" w:lineRule="auto"/>
    </w:pPr>
    <w:rPr>
      <w:rFonts w:ascii="Times New Roman" w:eastAsia="Times New Roman" w:hAnsi="Times New Roman" w:cs="Times New Roman"/>
      <w:sz w:val="24"/>
      <w:szCs w:val="24"/>
      <w:lang w:eastAsia="en-US"/>
    </w:rPr>
  </w:style>
  <w:style w:type="paragraph" w:customStyle="1" w:styleId="6226B1D4D0054FA1A6124E492D32587E1">
    <w:name w:val="6226B1D4D0054FA1A6124E492D32587E1"/>
    <w:rsid w:val="004F4218"/>
    <w:pPr>
      <w:spacing w:after="0" w:line="240" w:lineRule="auto"/>
    </w:pPr>
    <w:rPr>
      <w:rFonts w:ascii="Times New Roman" w:eastAsia="Times New Roman" w:hAnsi="Times New Roman" w:cs="Times New Roman"/>
      <w:sz w:val="24"/>
      <w:szCs w:val="24"/>
      <w:lang w:eastAsia="en-US"/>
    </w:rPr>
  </w:style>
  <w:style w:type="paragraph" w:customStyle="1" w:styleId="2D00511BA66A4705827F95A0F1CCEC1E1">
    <w:name w:val="2D00511BA66A4705827F95A0F1CCEC1E1"/>
    <w:rsid w:val="004F4218"/>
    <w:pPr>
      <w:spacing w:after="0" w:line="240" w:lineRule="auto"/>
    </w:pPr>
    <w:rPr>
      <w:rFonts w:ascii="Times New Roman" w:eastAsia="Times New Roman" w:hAnsi="Times New Roman" w:cs="Times New Roman"/>
      <w:sz w:val="24"/>
      <w:szCs w:val="24"/>
      <w:lang w:eastAsia="en-US"/>
    </w:rPr>
  </w:style>
  <w:style w:type="paragraph" w:customStyle="1" w:styleId="2F877B78028344BCB2BC7392B91E601E">
    <w:name w:val="2F877B78028344BCB2BC7392B91E601E"/>
    <w:rsid w:val="004F4218"/>
  </w:style>
  <w:style w:type="paragraph" w:customStyle="1" w:styleId="CB241C4B965643598202C7B0FA5D8046">
    <w:name w:val="CB241C4B965643598202C7B0FA5D8046"/>
    <w:rsid w:val="004F4218"/>
  </w:style>
  <w:style w:type="paragraph" w:customStyle="1" w:styleId="3AA3D88BAB604BA19616349A441DB72C">
    <w:name w:val="3AA3D88BAB604BA19616349A441DB72C"/>
    <w:rsid w:val="004F4218"/>
  </w:style>
  <w:style w:type="paragraph" w:customStyle="1" w:styleId="3CEC690DFE714245ACD2E8CD6AF86934">
    <w:name w:val="3CEC690DFE714245ACD2E8CD6AF86934"/>
    <w:rsid w:val="004F4218"/>
  </w:style>
  <w:style w:type="paragraph" w:customStyle="1" w:styleId="11897305A0D3440B93B465FD7CCD16CD">
    <w:name w:val="11897305A0D3440B93B465FD7CCD16CD"/>
    <w:rsid w:val="004F4218"/>
  </w:style>
  <w:style w:type="paragraph" w:customStyle="1" w:styleId="FFD822988CC9400D8BA2D43E6F62E47B43">
    <w:name w:val="FFD822988CC9400D8BA2D43E6F62E47B43"/>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42">
    <w:name w:val="1BBF529EAB8C407BA988E63AE480B4C742"/>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42">
    <w:name w:val="C7D4CDEECC4447AA907FD113D128753342"/>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42">
    <w:name w:val="D932EEA3E87142738A7313D9A6A3D80242"/>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42">
    <w:name w:val="56EEF94664064D1EB3D65708CD8E16EA42"/>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42">
    <w:name w:val="032459048B88411BA3B77D2D37F5DD6742"/>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42">
    <w:name w:val="CF1AF76C22DA4C17887E91279C2CACB442"/>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42">
    <w:name w:val="1C1F6C99A0B943DEAC527022E0F374D942"/>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42">
    <w:name w:val="D1186D7C701A44FCBEB1D3960692974042"/>
    <w:rsid w:val="004F4218"/>
    <w:pPr>
      <w:spacing w:after="0" w:line="240" w:lineRule="auto"/>
    </w:pPr>
    <w:rPr>
      <w:rFonts w:ascii="Times New Roman" w:eastAsia="Times New Roman" w:hAnsi="Times New Roman" w:cs="Times New Roman"/>
      <w:sz w:val="24"/>
      <w:szCs w:val="24"/>
      <w:lang w:eastAsia="en-US"/>
    </w:rPr>
  </w:style>
  <w:style w:type="paragraph" w:customStyle="1" w:styleId="C737D5BCB8BF4F9F9B2B0D6292593B6D10">
    <w:name w:val="C737D5BCB8BF4F9F9B2B0D6292593B6D10"/>
    <w:rsid w:val="004F4218"/>
    <w:pPr>
      <w:spacing w:after="0" w:line="240" w:lineRule="auto"/>
    </w:pPr>
    <w:rPr>
      <w:rFonts w:ascii="Times New Roman" w:eastAsia="Times New Roman" w:hAnsi="Times New Roman" w:cs="Times New Roman"/>
      <w:sz w:val="24"/>
      <w:szCs w:val="24"/>
      <w:lang w:eastAsia="en-US"/>
    </w:rPr>
  </w:style>
  <w:style w:type="paragraph" w:customStyle="1" w:styleId="2E382AA03688467985423FADD2BE1F2D9">
    <w:name w:val="2E382AA03688467985423FADD2BE1F2D9"/>
    <w:rsid w:val="004F4218"/>
    <w:pPr>
      <w:spacing w:after="0" w:line="240" w:lineRule="auto"/>
    </w:pPr>
    <w:rPr>
      <w:rFonts w:ascii="Times New Roman" w:eastAsia="Times New Roman" w:hAnsi="Times New Roman" w:cs="Times New Roman"/>
      <w:sz w:val="24"/>
      <w:szCs w:val="24"/>
      <w:lang w:eastAsia="en-US"/>
    </w:rPr>
  </w:style>
  <w:style w:type="paragraph" w:customStyle="1" w:styleId="C29C2AC9518D4A09BF185E7DCF17869010">
    <w:name w:val="C29C2AC9518D4A09BF185E7DCF17869010"/>
    <w:rsid w:val="004F4218"/>
    <w:pPr>
      <w:spacing w:after="0" w:line="240" w:lineRule="auto"/>
    </w:pPr>
    <w:rPr>
      <w:rFonts w:ascii="Times New Roman" w:eastAsia="Times New Roman" w:hAnsi="Times New Roman" w:cs="Times New Roman"/>
      <w:sz w:val="24"/>
      <w:szCs w:val="24"/>
      <w:lang w:eastAsia="en-US"/>
    </w:rPr>
  </w:style>
  <w:style w:type="paragraph" w:customStyle="1" w:styleId="288F111BC7BE4489A72BF4FEB72553265">
    <w:name w:val="288F111BC7BE4489A72BF4FEB72553265"/>
    <w:rsid w:val="004F4218"/>
    <w:pPr>
      <w:spacing w:after="0" w:line="240" w:lineRule="auto"/>
    </w:pPr>
    <w:rPr>
      <w:rFonts w:ascii="Times New Roman" w:eastAsia="Times New Roman" w:hAnsi="Times New Roman" w:cs="Times New Roman"/>
      <w:sz w:val="24"/>
      <w:szCs w:val="24"/>
      <w:lang w:eastAsia="en-US"/>
    </w:rPr>
  </w:style>
  <w:style w:type="paragraph" w:customStyle="1" w:styleId="E0A9C33FB02C4875BF60BF15EF91C56C8">
    <w:name w:val="E0A9C33FB02C4875BF60BF15EF91C56C8"/>
    <w:rsid w:val="004F4218"/>
    <w:pPr>
      <w:spacing w:after="0" w:line="240" w:lineRule="auto"/>
    </w:pPr>
    <w:rPr>
      <w:rFonts w:ascii="Times New Roman" w:eastAsia="Times New Roman" w:hAnsi="Times New Roman" w:cs="Times New Roman"/>
      <w:sz w:val="24"/>
      <w:szCs w:val="24"/>
      <w:lang w:eastAsia="en-US"/>
    </w:rPr>
  </w:style>
  <w:style w:type="paragraph" w:customStyle="1" w:styleId="3F8045AFA8094782BF0F6FE76652B53E8">
    <w:name w:val="3F8045AFA8094782BF0F6FE76652B53E8"/>
    <w:rsid w:val="004F4218"/>
    <w:pPr>
      <w:spacing w:after="0" w:line="240" w:lineRule="auto"/>
    </w:pPr>
    <w:rPr>
      <w:rFonts w:ascii="Times New Roman" w:eastAsia="Times New Roman" w:hAnsi="Times New Roman" w:cs="Times New Roman"/>
      <w:sz w:val="24"/>
      <w:szCs w:val="24"/>
      <w:lang w:eastAsia="en-US"/>
    </w:rPr>
  </w:style>
  <w:style w:type="paragraph" w:customStyle="1" w:styleId="234859BCC854457FBB741A9CB2FEF8514">
    <w:name w:val="234859BCC854457FBB741A9CB2FEF8514"/>
    <w:rsid w:val="004F4218"/>
    <w:pPr>
      <w:spacing w:after="0" w:line="240" w:lineRule="auto"/>
    </w:pPr>
    <w:rPr>
      <w:rFonts w:ascii="Times New Roman" w:eastAsia="Times New Roman" w:hAnsi="Times New Roman" w:cs="Times New Roman"/>
      <w:sz w:val="24"/>
      <w:szCs w:val="24"/>
      <w:lang w:eastAsia="en-US"/>
    </w:rPr>
  </w:style>
  <w:style w:type="paragraph" w:customStyle="1" w:styleId="7C2180FA477449B49E0C458C182007746">
    <w:name w:val="7C2180FA477449B49E0C458C182007746"/>
    <w:rsid w:val="004F4218"/>
    <w:pPr>
      <w:spacing w:after="0" w:line="240" w:lineRule="auto"/>
    </w:pPr>
    <w:rPr>
      <w:rFonts w:ascii="Times New Roman" w:eastAsia="Times New Roman" w:hAnsi="Times New Roman" w:cs="Times New Roman"/>
      <w:sz w:val="24"/>
      <w:szCs w:val="24"/>
      <w:lang w:eastAsia="en-US"/>
    </w:rPr>
  </w:style>
  <w:style w:type="paragraph" w:customStyle="1" w:styleId="108980F9CA48432689A921FD024EDFAA6">
    <w:name w:val="108980F9CA48432689A921FD024EDFAA6"/>
    <w:rsid w:val="004F4218"/>
    <w:pPr>
      <w:spacing w:after="0" w:line="240" w:lineRule="auto"/>
    </w:pPr>
    <w:rPr>
      <w:rFonts w:ascii="Times New Roman" w:eastAsia="Times New Roman" w:hAnsi="Times New Roman" w:cs="Times New Roman"/>
      <w:sz w:val="24"/>
      <w:szCs w:val="24"/>
      <w:lang w:eastAsia="en-US"/>
    </w:rPr>
  </w:style>
  <w:style w:type="paragraph" w:customStyle="1" w:styleId="77C74C4D668745358DA671843544C4A14">
    <w:name w:val="77C74C4D668745358DA671843544C4A14"/>
    <w:rsid w:val="004F4218"/>
    <w:pPr>
      <w:spacing w:after="0" w:line="240" w:lineRule="auto"/>
    </w:pPr>
    <w:rPr>
      <w:rFonts w:ascii="Times New Roman" w:eastAsia="Times New Roman" w:hAnsi="Times New Roman" w:cs="Times New Roman"/>
      <w:sz w:val="24"/>
      <w:szCs w:val="24"/>
      <w:lang w:eastAsia="en-US"/>
    </w:rPr>
  </w:style>
  <w:style w:type="paragraph" w:customStyle="1" w:styleId="B31ADB2F892841868D7AC73E8DFF933C3">
    <w:name w:val="B31ADB2F892841868D7AC73E8DFF933C3"/>
    <w:rsid w:val="004F4218"/>
    <w:pPr>
      <w:spacing w:after="0" w:line="240" w:lineRule="auto"/>
    </w:pPr>
    <w:rPr>
      <w:rFonts w:ascii="Times New Roman" w:eastAsia="Times New Roman" w:hAnsi="Times New Roman" w:cs="Times New Roman"/>
      <w:sz w:val="24"/>
      <w:szCs w:val="24"/>
      <w:lang w:eastAsia="en-US"/>
    </w:rPr>
  </w:style>
  <w:style w:type="paragraph" w:customStyle="1" w:styleId="0A20D23539204494B2C0DBD25125CD3A3">
    <w:name w:val="0A20D23539204494B2C0DBD25125CD3A3"/>
    <w:rsid w:val="004F4218"/>
    <w:pPr>
      <w:spacing w:after="0" w:line="240" w:lineRule="auto"/>
    </w:pPr>
    <w:rPr>
      <w:rFonts w:ascii="Times New Roman" w:eastAsia="Times New Roman" w:hAnsi="Times New Roman" w:cs="Times New Roman"/>
      <w:sz w:val="24"/>
      <w:szCs w:val="24"/>
      <w:lang w:eastAsia="en-US"/>
    </w:rPr>
  </w:style>
  <w:style w:type="paragraph" w:customStyle="1" w:styleId="C704ABF126CE496DAA9FBA35AA8E199F3">
    <w:name w:val="C704ABF126CE496DAA9FBA35AA8E199F3"/>
    <w:rsid w:val="004F4218"/>
    <w:pPr>
      <w:spacing w:after="0" w:line="240" w:lineRule="auto"/>
    </w:pPr>
    <w:rPr>
      <w:rFonts w:ascii="Times New Roman" w:eastAsia="Times New Roman" w:hAnsi="Times New Roman" w:cs="Times New Roman"/>
      <w:sz w:val="24"/>
      <w:szCs w:val="24"/>
      <w:lang w:eastAsia="en-US"/>
    </w:rPr>
  </w:style>
  <w:style w:type="paragraph" w:customStyle="1" w:styleId="BD92D10325B144A7B09166C1F4139C153">
    <w:name w:val="BD92D10325B144A7B09166C1F4139C153"/>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38">
    <w:name w:val="1480D4929D2E4B29818F083F0FDF0A5C38"/>
    <w:rsid w:val="004F4218"/>
    <w:pPr>
      <w:spacing w:after="0" w:line="240" w:lineRule="auto"/>
    </w:pPr>
    <w:rPr>
      <w:rFonts w:ascii="Times New Roman" w:eastAsia="Times New Roman" w:hAnsi="Times New Roman" w:cs="Times New Roman"/>
      <w:sz w:val="24"/>
      <w:szCs w:val="24"/>
      <w:lang w:eastAsia="en-US"/>
    </w:rPr>
  </w:style>
  <w:style w:type="paragraph" w:customStyle="1" w:styleId="6F7AF454BDA94F4DBD3F225190AEF6803">
    <w:name w:val="6F7AF454BDA94F4DBD3F225190AEF6803"/>
    <w:rsid w:val="004F4218"/>
    <w:pPr>
      <w:spacing w:after="0" w:line="240" w:lineRule="auto"/>
    </w:pPr>
    <w:rPr>
      <w:rFonts w:ascii="Times New Roman" w:eastAsia="Times New Roman" w:hAnsi="Times New Roman" w:cs="Times New Roman"/>
      <w:sz w:val="24"/>
      <w:szCs w:val="24"/>
      <w:lang w:eastAsia="en-US"/>
    </w:rPr>
  </w:style>
  <w:style w:type="paragraph" w:customStyle="1" w:styleId="4236C1771AFE472087455FCDDF9828C03">
    <w:name w:val="4236C1771AFE472087455FCDDF9828C03"/>
    <w:rsid w:val="004F4218"/>
    <w:pPr>
      <w:spacing w:after="0" w:line="240" w:lineRule="auto"/>
    </w:pPr>
    <w:rPr>
      <w:rFonts w:ascii="Times New Roman" w:eastAsia="Times New Roman" w:hAnsi="Times New Roman" w:cs="Times New Roman"/>
      <w:sz w:val="24"/>
      <w:szCs w:val="24"/>
      <w:lang w:eastAsia="en-US"/>
    </w:rPr>
  </w:style>
  <w:style w:type="paragraph" w:customStyle="1" w:styleId="A9E1860F67DB4424A1AC0046D15767993">
    <w:name w:val="A9E1860F67DB4424A1AC0046D15767993"/>
    <w:rsid w:val="004F4218"/>
    <w:pPr>
      <w:spacing w:after="0" w:line="240" w:lineRule="auto"/>
    </w:pPr>
    <w:rPr>
      <w:rFonts w:ascii="Times New Roman" w:eastAsia="Times New Roman" w:hAnsi="Times New Roman" w:cs="Times New Roman"/>
      <w:sz w:val="24"/>
      <w:szCs w:val="24"/>
      <w:lang w:eastAsia="en-US"/>
    </w:rPr>
  </w:style>
  <w:style w:type="paragraph" w:customStyle="1" w:styleId="5AB581F88BCD4181B6D637994EA21D783">
    <w:name w:val="5AB581F88BCD4181B6D637994EA21D783"/>
    <w:rsid w:val="004F4218"/>
    <w:pPr>
      <w:spacing w:after="0" w:line="240" w:lineRule="auto"/>
    </w:pPr>
    <w:rPr>
      <w:rFonts w:ascii="Times New Roman" w:eastAsia="Times New Roman" w:hAnsi="Times New Roman" w:cs="Times New Roman"/>
      <w:sz w:val="24"/>
      <w:szCs w:val="24"/>
      <w:lang w:eastAsia="en-US"/>
    </w:rPr>
  </w:style>
  <w:style w:type="paragraph" w:customStyle="1" w:styleId="D475B987D936435983D2B5443F5002053">
    <w:name w:val="D475B987D936435983D2B5443F5002053"/>
    <w:rsid w:val="004F4218"/>
    <w:pPr>
      <w:spacing w:after="0" w:line="240" w:lineRule="auto"/>
    </w:pPr>
    <w:rPr>
      <w:rFonts w:ascii="Times New Roman" w:eastAsia="Times New Roman" w:hAnsi="Times New Roman" w:cs="Times New Roman"/>
      <w:sz w:val="24"/>
      <w:szCs w:val="24"/>
      <w:lang w:eastAsia="en-US"/>
    </w:rPr>
  </w:style>
  <w:style w:type="paragraph" w:customStyle="1" w:styleId="652DB7D8521246E48EF5861B2F847F0E3">
    <w:name w:val="652DB7D8521246E48EF5861B2F847F0E3"/>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16">
    <w:name w:val="7867D3C210C8416CA36938DFA22BA4DF16"/>
    <w:rsid w:val="004F4218"/>
    <w:pPr>
      <w:spacing w:after="0" w:line="240" w:lineRule="auto"/>
    </w:pPr>
    <w:rPr>
      <w:rFonts w:ascii="Times New Roman" w:eastAsia="Times New Roman" w:hAnsi="Times New Roman" w:cs="Times New Roman"/>
      <w:sz w:val="24"/>
      <w:szCs w:val="24"/>
      <w:lang w:eastAsia="en-US"/>
    </w:rPr>
  </w:style>
  <w:style w:type="paragraph" w:customStyle="1" w:styleId="6BD738AABECE4C078301E033DC1BDD5F2">
    <w:name w:val="6BD738AABECE4C078301E033DC1BDD5F2"/>
    <w:rsid w:val="004F4218"/>
    <w:pPr>
      <w:spacing w:after="0" w:line="240" w:lineRule="auto"/>
    </w:pPr>
    <w:rPr>
      <w:rFonts w:ascii="Times New Roman" w:eastAsia="Times New Roman" w:hAnsi="Times New Roman" w:cs="Times New Roman"/>
      <w:sz w:val="24"/>
      <w:szCs w:val="24"/>
      <w:lang w:eastAsia="en-US"/>
    </w:rPr>
  </w:style>
  <w:style w:type="paragraph" w:customStyle="1" w:styleId="F46EC9E3741E4AB08997F166000FD6532">
    <w:name w:val="F46EC9E3741E4AB08997F166000FD6532"/>
    <w:rsid w:val="004F4218"/>
    <w:pPr>
      <w:spacing w:after="0" w:line="240" w:lineRule="auto"/>
    </w:pPr>
    <w:rPr>
      <w:rFonts w:ascii="Times New Roman" w:eastAsia="Times New Roman" w:hAnsi="Times New Roman" w:cs="Times New Roman"/>
      <w:sz w:val="24"/>
      <w:szCs w:val="24"/>
      <w:lang w:eastAsia="en-US"/>
    </w:rPr>
  </w:style>
  <w:style w:type="paragraph" w:customStyle="1" w:styleId="F2BE7A9ADE2A4EB49EDE1CDE83096D862">
    <w:name w:val="F2BE7A9ADE2A4EB49EDE1CDE83096D862"/>
    <w:rsid w:val="004F4218"/>
    <w:pPr>
      <w:spacing w:after="0" w:line="240" w:lineRule="auto"/>
    </w:pPr>
    <w:rPr>
      <w:rFonts w:ascii="Times New Roman" w:eastAsia="Times New Roman" w:hAnsi="Times New Roman" w:cs="Times New Roman"/>
      <w:sz w:val="24"/>
      <w:szCs w:val="24"/>
      <w:lang w:eastAsia="en-US"/>
    </w:rPr>
  </w:style>
  <w:style w:type="paragraph" w:customStyle="1" w:styleId="84AAE0689A8A4F898C5675BFCC2649852">
    <w:name w:val="84AAE0689A8A4F898C5675BFCC2649852"/>
    <w:rsid w:val="004F4218"/>
    <w:pPr>
      <w:spacing w:after="0" w:line="240" w:lineRule="auto"/>
    </w:pPr>
    <w:rPr>
      <w:rFonts w:ascii="Times New Roman" w:eastAsia="Times New Roman" w:hAnsi="Times New Roman" w:cs="Times New Roman"/>
      <w:sz w:val="24"/>
      <w:szCs w:val="24"/>
      <w:lang w:eastAsia="en-US"/>
    </w:rPr>
  </w:style>
  <w:style w:type="paragraph" w:customStyle="1" w:styleId="F4B4D85459224A1AA63C6504C072A04C2">
    <w:name w:val="F4B4D85459224A1AA63C6504C072A04C2"/>
    <w:rsid w:val="004F4218"/>
    <w:pPr>
      <w:spacing w:after="0" w:line="240" w:lineRule="auto"/>
    </w:pPr>
    <w:rPr>
      <w:rFonts w:ascii="Times New Roman" w:eastAsia="Times New Roman" w:hAnsi="Times New Roman" w:cs="Times New Roman"/>
      <w:sz w:val="24"/>
      <w:szCs w:val="24"/>
      <w:lang w:eastAsia="en-US"/>
    </w:rPr>
  </w:style>
  <w:style w:type="paragraph" w:customStyle="1" w:styleId="A7BA0FC83A68493B9695C584562E0FA12">
    <w:name w:val="A7BA0FC83A68493B9695C584562E0FA12"/>
    <w:rsid w:val="004F4218"/>
    <w:pPr>
      <w:spacing w:after="0" w:line="240" w:lineRule="auto"/>
    </w:pPr>
    <w:rPr>
      <w:rFonts w:ascii="Times New Roman" w:eastAsia="Times New Roman" w:hAnsi="Times New Roman" w:cs="Times New Roman"/>
      <w:sz w:val="24"/>
      <w:szCs w:val="24"/>
      <w:lang w:eastAsia="en-US"/>
    </w:rPr>
  </w:style>
  <w:style w:type="paragraph" w:customStyle="1" w:styleId="7386AF5B2E514D3D8AF51FAF802738E42">
    <w:name w:val="7386AF5B2E514D3D8AF51FAF802738E42"/>
    <w:rsid w:val="004F4218"/>
    <w:pPr>
      <w:spacing w:after="0" w:line="240" w:lineRule="auto"/>
    </w:pPr>
    <w:rPr>
      <w:rFonts w:ascii="Times New Roman" w:eastAsia="Times New Roman" w:hAnsi="Times New Roman" w:cs="Times New Roman"/>
      <w:sz w:val="24"/>
      <w:szCs w:val="24"/>
      <w:lang w:eastAsia="en-US"/>
    </w:rPr>
  </w:style>
  <w:style w:type="paragraph" w:customStyle="1" w:styleId="50902F4AEDD448FDA9F6056E6F1927862">
    <w:name w:val="50902F4AEDD448FDA9F6056E6F1927862"/>
    <w:rsid w:val="004F4218"/>
    <w:pPr>
      <w:spacing w:after="0" w:line="240" w:lineRule="auto"/>
    </w:pPr>
    <w:rPr>
      <w:rFonts w:ascii="Times New Roman" w:eastAsia="Times New Roman" w:hAnsi="Times New Roman" w:cs="Times New Roman"/>
      <w:sz w:val="24"/>
      <w:szCs w:val="24"/>
      <w:lang w:eastAsia="en-US"/>
    </w:rPr>
  </w:style>
  <w:style w:type="paragraph" w:customStyle="1" w:styleId="8BB55AEFFBEE4571A4430F656C4FF6E22">
    <w:name w:val="8BB55AEFFBEE4571A4430F656C4FF6E22"/>
    <w:rsid w:val="004F4218"/>
    <w:pPr>
      <w:spacing w:after="0" w:line="240" w:lineRule="auto"/>
    </w:pPr>
    <w:rPr>
      <w:rFonts w:ascii="Times New Roman" w:eastAsia="Times New Roman" w:hAnsi="Times New Roman" w:cs="Times New Roman"/>
      <w:sz w:val="24"/>
      <w:szCs w:val="24"/>
      <w:lang w:eastAsia="en-US"/>
    </w:rPr>
  </w:style>
  <w:style w:type="paragraph" w:customStyle="1" w:styleId="B9E5F4B6EFF54D3FA4C92E481204BE3D2">
    <w:name w:val="B9E5F4B6EFF54D3FA4C92E481204BE3D2"/>
    <w:rsid w:val="004F4218"/>
    <w:pPr>
      <w:spacing w:after="0" w:line="240" w:lineRule="auto"/>
    </w:pPr>
    <w:rPr>
      <w:rFonts w:ascii="Times New Roman" w:eastAsia="Times New Roman" w:hAnsi="Times New Roman" w:cs="Times New Roman"/>
      <w:sz w:val="24"/>
      <w:szCs w:val="24"/>
      <w:lang w:eastAsia="en-US"/>
    </w:rPr>
  </w:style>
  <w:style w:type="paragraph" w:customStyle="1" w:styleId="4D9351FD76CD416C8394E64E6B789BD62">
    <w:name w:val="4D9351FD76CD416C8394E64E6B789BD62"/>
    <w:rsid w:val="004F4218"/>
    <w:pPr>
      <w:spacing w:after="0" w:line="240" w:lineRule="auto"/>
    </w:pPr>
    <w:rPr>
      <w:rFonts w:ascii="Times New Roman" w:eastAsia="Times New Roman" w:hAnsi="Times New Roman" w:cs="Times New Roman"/>
      <w:sz w:val="24"/>
      <w:szCs w:val="24"/>
      <w:lang w:eastAsia="en-US"/>
    </w:rPr>
  </w:style>
  <w:style w:type="paragraph" w:customStyle="1" w:styleId="62E7253768CF4E85A986B7507D253D702">
    <w:name w:val="62E7253768CF4E85A986B7507D253D702"/>
    <w:rsid w:val="004F4218"/>
    <w:pPr>
      <w:spacing w:after="0" w:line="240" w:lineRule="auto"/>
    </w:pPr>
    <w:rPr>
      <w:rFonts w:ascii="Times New Roman" w:eastAsia="Times New Roman" w:hAnsi="Times New Roman" w:cs="Times New Roman"/>
      <w:sz w:val="24"/>
      <w:szCs w:val="24"/>
      <w:lang w:eastAsia="en-US"/>
    </w:rPr>
  </w:style>
  <w:style w:type="paragraph" w:customStyle="1" w:styleId="042530B2FA44410AB95A7EBF8E9DAD392">
    <w:name w:val="042530B2FA44410AB95A7EBF8E9DAD392"/>
    <w:rsid w:val="004F4218"/>
    <w:pPr>
      <w:spacing w:after="0" w:line="240" w:lineRule="auto"/>
    </w:pPr>
    <w:rPr>
      <w:rFonts w:ascii="Times New Roman" w:eastAsia="Times New Roman" w:hAnsi="Times New Roman" w:cs="Times New Roman"/>
      <w:sz w:val="24"/>
      <w:szCs w:val="24"/>
      <w:lang w:eastAsia="en-US"/>
    </w:rPr>
  </w:style>
  <w:style w:type="paragraph" w:customStyle="1" w:styleId="C8AAFDC4948A48DC8B006350F7BBEC602">
    <w:name w:val="C8AAFDC4948A48DC8B006350F7BBEC602"/>
    <w:rsid w:val="004F4218"/>
    <w:pPr>
      <w:spacing w:after="0" w:line="240" w:lineRule="auto"/>
    </w:pPr>
    <w:rPr>
      <w:rFonts w:ascii="Times New Roman" w:eastAsia="Times New Roman" w:hAnsi="Times New Roman" w:cs="Times New Roman"/>
      <w:sz w:val="24"/>
      <w:szCs w:val="24"/>
      <w:lang w:eastAsia="en-US"/>
    </w:rPr>
  </w:style>
  <w:style w:type="paragraph" w:customStyle="1" w:styleId="EA170F32795B4616AA68A71E2EE441332">
    <w:name w:val="EA170F32795B4616AA68A71E2EE441332"/>
    <w:rsid w:val="004F4218"/>
    <w:pPr>
      <w:spacing w:after="0" w:line="240" w:lineRule="auto"/>
    </w:pPr>
    <w:rPr>
      <w:rFonts w:ascii="Times New Roman" w:eastAsia="Times New Roman" w:hAnsi="Times New Roman" w:cs="Times New Roman"/>
      <w:sz w:val="24"/>
      <w:szCs w:val="24"/>
      <w:lang w:eastAsia="en-US"/>
    </w:rPr>
  </w:style>
  <w:style w:type="paragraph" w:customStyle="1" w:styleId="CD6B93BAC2BE4E1F9755055481131CE62">
    <w:name w:val="CD6B93BAC2BE4E1F9755055481131CE62"/>
    <w:rsid w:val="004F4218"/>
    <w:pPr>
      <w:spacing w:after="0" w:line="240" w:lineRule="auto"/>
    </w:pPr>
    <w:rPr>
      <w:rFonts w:ascii="Times New Roman" w:eastAsia="Times New Roman" w:hAnsi="Times New Roman" w:cs="Times New Roman"/>
      <w:sz w:val="24"/>
      <w:szCs w:val="24"/>
      <w:lang w:eastAsia="en-US"/>
    </w:rPr>
  </w:style>
  <w:style w:type="paragraph" w:customStyle="1" w:styleId="6EA522582D044C1BB3E2B84DB828A0642">
    <w:name w:val="6EA522582D044C1BB3E2B84DB828A0642"/>
    <w:rsid w:val="004F4218"/>
    <w:pPr>
      <w:spacing w:after="0" w:line="240" w:lineRule="auto"/>
    </w:pPr>
    <w:rPr>
      <w:rFonts w:ascii="Times New Roman" w:eastAsia="Times New Roman" w:hAnsi="Times New Roman" w:cs="Times New Roman"/>
      <w:sz w:val="24"/>
      <w:szCs w:val="24"/>
      <w:lang w:eastAsia="en-US"/>
    </w:rPr>
  </w:style>
  <w:style w:type="paragraph" w:customStyle="1" w:styleId="D0A3C007DB9140CB8BA95C5EDA9C91A32">
    <w:name w:val="D0A3C007DB9140CB8BA95C5EDA9C91A32"/>
    <w:rsid w:val="004F4218"/>
    <w:pPr>
      <w:spacing w:after="0" w:line="240" w:lineRule="auto"/>
    </w:pPr>
    <w:rPr>
      <w:rFonts w:ascii="Times New Roman" w:eastAsia="Times New Roman" w:hAnsi="Times New Roman" w:cs="Times New Roman"/>
      <w:sz w:val="24"/>
      <w:szCs w:val="24"/>
      <w:lang w:eastAsia="en-US"/>
    </w:rPr>
  </w:style>
  <w:style w:type="paragraph" w:customStyle="1" w:styleId="59159A2D956541F1B7D8F1BF51DCDD252">
    <w:name w:val="59159A2D956541F1B7D8F1BF51DCDD252"/>
    <w:rsid w:val="004F4218"/>
    <w:pPr>
      <w:spacing w:after="0" w:line="240" w:lineRule="auto"/>
    </w:pPr>
    <w:rPr>
      <w:rFonts w:ascii="Times New Roman" w:eastAsia="Times New Roman" w:hAnsi="Times New Roman" w:cs="Times New Roman"/>
      <w:sz w:val="24"/>
      <w:szCs w:val="24"/>
      <w:lang w:eastAsia="en-US"/>
    </w:rPr>
  </w:style>
  <w:style w:type="paragraph" w:customStyle="1" w:styleId="E36172F997A74C55B3968F421045B5992">
    <w:name w:val="E36172F997A74C55B3968F421045B5992"/>
    <w:rsid w:val="004F4218"/>
    <w:pPr>
      <w:spacing w:after="0" w:line="240" w:lineRule="auto"/>
    </w:pPr>
    <w:rPr>
      <w:rFonts w:ascii="Times New Roman" w:eastAsia="Times New Roman" w:hAnsi="Times New Roman" w:cs="Times New Roman"/>
      <w:sz w:val="24"/>
      <w:szCs w:val="24"/>
      <w:lang w:eastAsia="en-US"/>
    </w:rPr>
  </w:style>
  <w:style w:type="paragraph" w:customStyle="1" w:styleId="B0256D765E4E4794BEA96C343D812F762">
    <w:name w:val="B0256D765E4E4794BEA96C343D812F762"/>
    <w:rsid w:val="004F4218"/>
    <w:pPr>
      <w:spacing w:after="0" w:line="240" w:lineRule="auto"/>
    </w:pPr>
    <w:rPr>
      <w:rFonts w:ascii="Times New Roman" w:eastAsia="Times New Roman" w:hAnsi="Times New Roman" w:cs="Times New Roman"/>
      <w:sz w:val="24"/>
      <w:szCs w:val="24"/>
      <w:lang w:eastAsia="en-US"/>
    </w:rPr>
  </w:style>
  <w:style w:type="paragraph" w:customStyle="1" w:styleId="2E9EF94CD0AB414FA7FC1C524FFE7EEF2">
    <w:name w:val="2E9EF94CD0AB414FA7FC1C524FFE7EEF2"/>
    <w:rsid w:val="004F4218"/>
    <w:pPr>
      <w:spacing w:after="0" w:line="240" w:lineRule="auto"/>
    </w:pPr>
    <w:rPr>
      <w:rFonts w:ascii="Times New Roman" w:eastAsia="Times New Roman" w:hAnsi="Times New Roman" w:cs="Times New Roman"/>
      <w:sz w:val="24"/>
      <w:szCs w:val="24"/>
      <w:lang w:eastAsia="en-US"/>
    </w:rPr>
  </w:style>
  <w:style w:type="paragraph" w:customStyle="1" w:styleId="DDA3424AFDEE486B97238323F472E40A2">
    <w:name w:val="DDA3424AFDEE486B97238323F472E40A2"/>
    <w:rsid w:val="004F4218"/>
    <w:pPr>
      <w:spacing w:after="0" w:line="240" w:lineRule="auto"/>
    </w:pPr>
    <w:rPr>
      <w:rFonts w:ascii="Times New Roman" w:eastAsia="Times New Roman" w:hAnsi="Times New Roman" w:cs="Times New Roman"/>
      <w:sz w:val="24"/>
      <w:szCs w:val="24"/>
      <w:lang w:eastAsia="en-US"/>
    </w:rPr>
  </w:style>
  <w:style w:type="paragraph" w:customStyle="1" w:styleId="D191652FF0284FF782E5307E6BADAE8D2">
    <w:name w:val="D191652FF0284FF782E5307E6BADAE8D2"/>
    <w:rsid w:val="004F4218"/>
    <w:pPr>
      <w:spacing w:after="0" w:line="240" w:lineRule="auto"/>
    </w:pPr>
    <w:rPr>
      <w:rFonts w:ascii="Times New Roman" w:eastAsia="Times New Roman" w:hAnsi="Times New Roman" w:cs="Times New Roman"/>
      <w:sz w:val="24"/>
      <w:szCs w:val="24"/>
      <w:lang w:eastAsia="en-US"/>
    </w:rPr>
  </w:style>
  <w:style w:type="paragraph" w:customStyle="1" w:styleId="ADA3B590E51E4660B7F07FBCA9B35BE22">
    <w:name w:val="ADA3B590E51E4660B7F07FBCA9B35BE22"/>
    <w:rsid w:val="004F4218"/>
    <w:pPr>
      <w:spacing w:after="0" w:line="240" w:lineRule="auto"/>
    </w:pPr>
    <w:rPr>
      <w:rFonts w:ascii="Times New Roman" w:eastAsia="Times New Roman" w:hAnsi="Times New Roman" w:cs="Times New Roman"/>
      <w:sz w:val="24"/>
      <w:szCs w:val="24"/>
      <w:lang w:eastAsia="en-US"/>
    </w:rPr>
  </w:style>
  <w:style w:type="paragraph" w:customStyle="1" w:styleId="10C2BDF21280465A8343955A3975D5D12">
    <w:name w:val="10C2BDF21280465A8343955A3975D5D12"/>
    <w:rsid w:val="004F4218"/>
    <w:pPr>
      <w:spacing w:after="0" w:line="240" w:lineRule="auto"/>
    </w:pPr>
    <w:rPr>
      <w:rFonts w:ascii="Times New Roman" w:eastAsia="Times New Roman" w:hAnsi="Times New Roman" w:cs="Times New Roman"/>
      <w:sz w:val="24"/>
      <w:szCs w:val="24"/>
      <w:lang w:eastAsia="en-US"/>
    </w:rPr>
  </w:style>
  <w:style w:type="paragraph" w:customStyle="1" w:styleId="35D90194917A4F058074E9A5A0AA5FA42">
    <w:name w:val="35D90194917A4F058074E9A5A0AA5FA42"/>
    <w:rsid w:val="004F4218"/>
    <w:pPr>
      <w:spacing w:after="0" w:line="240" w:lineRule="auto"/>
    </w:pPr>
    <w:rPr>
      <w:rFonts w:ascii="Times New Roman" w:eastAsia="Times New Roman" w:hAnsi="Times New Roman" w:cs="Times New Roman"/>
      <w:sz w:val="24"/>
      <w:szCs w:val="24"/>
      <w:lang w:eastAsia="en-US"/>
    </w:rPr>
  </w:style>
  <w:style w:type="paragraph" w:customStyle="1" w:styleId="A9C9B8CD240E4E0A8298F436273D2B3C2">
    <w:name w:val="A9C9B8CD240E4E0A8298F436273D2B3C2"/>
    <w:rsid w:val="004F4218"/>
    <w:pPr>
      <w:spacing w:after="0" w:line="240" w:lineRule="auto"/>
    </w:pPr>
    <w:rPr>
      <w:rFonts w:ascii="Times New Roman" w:eastAsia="Times New Roman" w:hAnsi="Times New Roman" w:cs="Times New Roman"/>
      <w:sz w:val="24"/>
      <w:szCs w:val="24"/>
      <w:lang w:eastAsia="en-US"/>
    </w:rPr>
  </w:style>
  <w:style w:type="paragraph" w:customStyle="1" w:styleId="9ACE2FF59B78461A8E00C6EF5E4EA4BF2">
    <w:name w:val="9ACE2FF59B78461A8E00C6EF5E4EA4BF2"/>
    <w:rsid w:val="004F4218"/>
    <w:pPr>
      <w:spacing w:after="0" w:line="240" w:lineRule="auto"/>
    </w:pPr>
    <w:rPr>
      <w:rFonts w:ascii="Times New Roman" w:eastAsia="Times New Roman" w:hAnsi="Times New Roman" w:cs="Times New Roman"/>
      <w:sz w:val="24"/>
      <w:szCs w:val="24"/>
      <w:lang w:eastAsia="en-US"/>
    </w:rPr>
  </w:style>
  <w:style w:type="paragraph" w:customStyle="1" w:styleId="25DCC8719D5547FB8E74B24652232C5F2">
    <w:name w:val="25DCC8719D5547FB8E74B24652232C5F2"/>
    <w:rsid w:val="004F4218"/>
    <w:pPr>
      <w:spacing w:after="0" w:line="240" w:lineRule="auto"/>
    </w:pPr>
    <w:rPr>
      <w:rFonts w:ascii="Times New Roman" w:eastAsia="Times New Roman" w:hAnsi="Times New Roman" w:cs="Times New Roman"/>
      <w:sz w:val="24"/>
      <w:szCs w:val="24"/>
      <w:lang w:eastAsia="en-US"/>
    </w:rPr>
  </w:style>
  <w:style w:type="paragraph" w:customStyle="1" w:styleId="3204364E998F407FBD4A2F0FD90FF9702">
    <w:name w:val="3204364E998F407FBD4A2F0FD90FF9702"/>
    <w:rsid w:val="004F4218"/>
    <w:pPr>
      <w:spacing w:after="0" w:line="240" w:lineRule="auto"/>
    </w:pPr>
    <w:rPr>
      <w:rFonts w:ascii="Times New Roman" w:eastAsia="Times New Roman" w:hAnsi="Times New Roman" w:cs="Times New Roman"/>
      <w:sz w:val="24"/>
      <w:szCs w:val="24"/>
      <w:lang w:eastAsia="en-US"/>
    </w:rPr>
  </w:style>
  <w:style w:type="paragraph" w:customStyle="1" w:styleId="2AF9A48FE6E6470793DEC63608A4D95B2">
    <w:name w:val="2AF9A48FE6E6470793DEC63608A4D95B2"/>
    <w:rsid w:val="004F4218"/>
    <w:pPr>
      <w:spacing w:after="0" w:line="240" w:lineRule="auto"/>
    </w:pPr>
    <w:rPr>
      <w:rFonts w:ascii="Times New Roman" w:eastAsia="Times New Roman" w:hAnsi="Times New Roman" w:cs="Times New Roman"/>
      <w:sz w:val="24"/>
      <w:szCs w:val="24"/>
      <w:lang w:eastAsia="en-US"/>
    </w:rPr>
  </w:style>
  <w:style w:type="paragraph" w:customStyle="1" w:styleId="A8B51ADC724C4848A800C20320008C982">
    <w:name w:val="A8B51ADC724C4848A800C20320008C982"/>
    <w:rsid w:val="004F4218"/>
    <w:pPr>
      <w:spacing w:after="0" w:line="240" w:lineRule="auto"/>
    </w:pPr>
    <w:rPr>
      <w:rFonts w:ascii="Times New Roman" w:eastAsia="Times New Roman" w:hAnsi="Times New Roman" w:cs="Times New Roman"/>
      <w:sz w:val="24"/>
      <w:szCs w:val="24"/>
      <w:lang w:eastAsia="en-US"/>
    </w:rPr>
  </w:style>
  <w:style w:type="paragraph" w:customStyle="1" w:styleId="9B754748AB5A4CA691FA8B7F898DDBC42">
    <w:name w:val="9B754748AB5A4CA691FA8B7F898DDBC42"/>
    <w:rsid w:val="004F4218"/>
    <w:pPr>
      <w:spacing w:after="0" w:line="240" w:lineRule="auto"/>
    </w:pPr>
    <w:rPr>
      <w:rFonts w:ascii="Times New Roman" w:eastAsia="Times New Roman" w:hAnsi="Times New Roman" w:cs="Times New Roman"/>
      <w:sz w:val="24"/>
      <w:szCs w:val="24"/>
      <w:lang w:eastAsia="en-US"/>
    </w:rPr>
  </w:style>
  <w:style w:type="paragraph" w:customStyle="1" w:styleId="FCC52BB71727496089353099E9C33AFF2">
    <w:name w:val="FCC52BB71727496089353099E9C33AFF2"/>
    <w:rsid w:val="004F4218"/>
    <w:pPr>
      <w:spacing w:after="0" w:line="240" w:lineRule="auto"/>
    </w:pPr>
    <w:rPr>
      <w:rFonts w:ascii="Times New Roman" w:eastAsia="Times New Roman" w:hAnsi="Times New Roman" w:cs="Times New Roman"/>
      <w:sz w:val="24"/>
      <w:szCs w:val="24"/>
      <w:lang w:eastAsia="en-US"/>
    </w:rPr>
  </w:style>
  <w:style w:type="paragraph" w:customStyle="1" w:styleId="B97363CAAD044F1BB48DA2AC936544AF2">
    <w:name w:val="B97363CAAD044F1BB48DA2AC936544AF2"/>
    <w:rsid w:val="004F4218"/>
    <w:pPr>
      <w:spacing w:after="0" w:line="240" w:lineRule="auto"/>
    </w:pPr>
    <w:rPr>
      <w:rFonts w:ascii="Times New Roman" w:eastAsia="Times New Roman" w:hAnsi="Times New Roman" w:cs="Times New Roman"/>
      <w:sz w:val="24"/>
      <w:szCs w:val="24"/>
      <w:lang w:eastAsia="en-US"/>
    </w:rPr>
  </w:style>
  <w:style w:type="paragraph" w:customStyle="1" w:styleId="9CDC62BFFBA24353B7C9B9DB71C7301D2">
    <w:name w:val="9CDC62BFFBA24353B7C9B9DB71C7301D2"/>
    <w:rsid w:val="004F4218"/>
    <w:pPr>
      <w:spacing w:after="0" w:line="240" w:lineRule="auto"/>
    </w:pPr>
    <w:rPr>
      <w:rFonts w:ascii="Times New Roman" w:eastAsia="Times New Roman" w:hAnsi="Times New Roman" w:cs="Times New Roman"/>
      <w:sz w:val="24"/>
      <w:szCs w:val="24"/>
      <w:lang w:eastAsia="en-US"/>
    </w:rPr>
  </w:style>
  <w:style w:type="paragraph" w:customStyle="1" w:styleId="13426AEDCAAE4DE0995D97AB14BAE6D92">
    <w:name w:val="13426AEDCAAE4DE0995D97AB14BAE6D92"/>
    <w:rsid w:val="004F4218"/>
    <w:pPr>
      <w:spacing w:after="0" w:line="240" w:lineRule="auto"/>
    </w:pPr>
    <w:rPr>
      <w:rFonts w:ascii="Times New Roman" w:eastAsia="Times New Roman" w:hAnsi="Times New Roman" w:cs="Times New Roman"/>
      <w:sz w:val="24"/>
      <w:szCs w:val="24"/>
      <w:lang w:eastAsia="en-US"/>
    </w:rPr>
  </w:style>
  <w:style w:type="paragraph" w:customStyle="1" w:styleId="B6656DB95CE546C5A208168A9E420C442">
    <w:name w:val="B6656DB95CE546C5A208168A9E420C442"/>
    <w:rsid w:val="004F4218"/>
    <w:pPr>
      <w:spacing w:after="0" w:line="240" w:lineRule="auto"/>
    </w:pPr>
    <w:rPr>
      <w:rFonts w:ascii="Times New Roman" w:eastAsia="Times New Roman" w:hAnsi="Times New Roman" w:cs="Times New Roman"/>
      <w:sz w:val="24"/>
      <w:szCs w:val="24"/>
      <w:lang w:eastAsia="en-US"/>
    </w:rPr>
  </w:style>
  <w:style w:type="paragraph" w:customStyle="1" w:styleId="F5D5E311C52E4BFAAE3AC6063E8282CD2">
    <w:name w:val="F5D5E311C52E4BFAAE3AC6063E8282CD2"/>
    <w:rsid w:val="004F4218"/>
    <w:pPr>
      <w:spacing w:after="0" w:line="240" w:lineRule="auto"/>
    </w:pPr>
    <w:rPr>
      <w:rFonts w:ascii="Times New Roman" w:eastAsia="Times New Roman" w:hAnsi="Times New Roman" w:cs="Times New Roman"/>
      <w:sz w:val="24"/>
      <w:szCs w:val="24"/>
      <w:lang w:eastAsia="en-US"/>
    </w:rPr>
  </w:style>
  <w:style w:type="paragraph" w:customStyle="1" w:styleId="2F970D8CFA6B4BC49B86BE863317FBD42">
    <w:name w:val="2F970D8CFA6B4BC49B86BE863317FBD42"/>
    <w:rsid w:val="004F4218"/>
    <w:pPr>
      <w:spacing w:after="0" w:line="240" w:lineRule="auto"/>
    </w:pPr>
    <w:rPr>
      <w:rFonts w:ascii="Times New Roman" w:eastAsia="Times New Roman" w:hAnsi="Times New Roman" w:cs="Times New Roman"/>
      <w:sz w:val="24"/>
      <w:szCs w:val="24"/>
      <w:lang w:eastAsia="en-US"/>
    </w:rPr>
  </w:style>
  <w:style w:type="paragraph" w:customStyle="1" w:styleId="8B97B77654114FFFA67F52F7C96F7C332">
    <w:name w:val="8B97B77654114FFFA67F52F7C96F7C332"/>
    <w:rsid w:val="004F4218"/>
    <w:pPr>
      <w:spacing w:after="0" w:line="240" w:lineRule="auto"/>
    </w:pPr>
    <w:rPr>
      <w:rFonts w:ascii="Times New Roman" w:eastAsia="Times New Roman" w:hAnsi="Times New Roman" w:cs="Times New Roman"/>
      <w:sz w:val="24"/>
      <w:szCs w:val="24"/>
      <w:lang w:eastAsia="en-US"/>
    </w:rPr>
  </w:style>
  <w:style w:type="paragraph" w:customStyle="1" w:styleId="6226B1D4D0054FA1A6124E492D32587E2">
    <w:name w:val="6226B1D4D0054FA1A6124E492D32587E2"/>
    <w:rsid w:val="004F4218"/>
    <w:pPr>
      <w:spacing w:after="0" w:line="240" w:lineRule="auto"/>
    </w:pPr>
    <w:rPr>
      <w:rFonts w:ascii="Times New Roman" w:eastAsia="Times New Roman" w:hAnsi="Times New Roman" w:cs="Times New Roman"/>
      <w:sz w:val="24"/>
      <w:szCs w:val="24"/>
      <w:lang w:eastAsia="en-US"/>
    </w:rPr>
  </w:style>
  <w:style w:type="paragraph" w:customStyle="1" w:styleId="2D00511BA66A4705827F95A0F1CCEC1E2">
    <w:name w:val="2D00511BA66A4705827F95A0F1CCEC1E2"/>
    <w:rsid w:val="004F4218"/>
    <w:pPr>
      <w:spacing w:after="0" w:line="240" w:lineRule="auto"/>
    </w:pPr>
    <w:rPr>
      <w:rFonts w:ascii="Times New Roman" w:eastAsia="Times New Roman" w:hAnsi="Times New Roman" w:cs="Times New Roman"/>
      <w:sz w:val="24"/>
      <w:szCs w:val="24"/>
      <w:lang w:eastAsia="en-US"/>
    </w:rPr>
  </w:style>
  <w:style w:type="paragraph" w:customStyle="1" w:styleId="2F877B78028344BCB2BC7392B91E601E1">
    <w:name w:val="2F877B78028344BCB2BC7392B91E601E1"/>
    <w:rsid w:val="004F4218"/>
    <w:pPr>
      <w:spacing w:after="0" w:line="240" w:lineRule="auto"/>
    </w:pPr>
    <w:rPr>
      <w:rFonts w:ascii="Times New Roman" w:eastAsia="Times New Roman" w:hAnsi="Times New Roman" w:cs="Times New Roman"/>
      <w:sz w:val="24"/>
      <w:szCs w:val="24"/>
      <w:lang w:eastAsia="en-US"/>
    </w:rPr>
  </w:style>
  <w:style w:type="paragraph" w:customStyle="1" w:styleId="CB241C4B965643598202C7B0FA5D80461">
    <w:name w:val="CB241C4B965643598202C7B0FA5D80461"/>
    <w:rsid w:val="004F4218"/>
    <w:pPr>
      <w:spacing w:after="0" w:line="240" w:lineRule="auto"/>
    </w:pPr>
    <w:rPr>
      <w:rFonts w:ascii="Times New Roman" w:eastAsia="Times New Roman" w:hAnsi="Times New Roman" w:cs="Times New Roman"/>
      <w:sz w:val="24"/>
      <w:szCs w:val="24"/>
      <w:lang w:eastAsia="en-US"/>
    </w:rPr>
  </w:style>
  <w:style w:type="paragraph" w:customStyle="1" w:styleId="3AA3D88BAB604BA19616349A441DB72C1">
    <w:name w:val="3AA3D88BAB604BA19616349A441DB72C1"/>
    <w:rsid w:val="004F4218"/>
    <w:pPr>
      <w:spacing w:after="0" w:line="240" w:lineRule="auto"/>
    </w:pPr>
    <w:rPr>
      <w:rFonts w:ascii="Times New Roman" w:eastAsia="Times New Roman" w:hAnsi="Times New Roman" w:cs="Times New Roman"/>
      <w:sz w:val="24"/>
      <w:szCs w:val="24"/>
      <w:lang w:eastAsia="en-US"/>
    </w:rPr>
  </w:style>
  <w:style w:type="paragraph" w:customStyle="1" w:styleId="3CEC690DFE714245ACD2E8CD6AF869341">
    <w:name w:val="3CEC690DFE714245ACD2E8CD6AF869341"/>
    <w:rsid w:val="004F4218"/>
    <w:pPr>
      <w:spacing w:after="0" w:line="240" w:lineRule="auto"/>
    </w:pPr>
    <w:rPr>
      <w:rFonts w:ascii="Times New Roman" w:eastAsia="Times New Roman" w:hAnsi="Times New Roman" w:cs="Times New Roman"/>
      <w:sz w:val="24"/>
      <w:szCs w:val="24"/>
      <w:lang w:eastAsia="en-US"/>
    </w:rPr>
  </w:style>
  <w:style w:type="paragraph" w:customStyle="1" w:styleId="11897305A0D3440B93B465FD7CCD16CD1">
    <w:name w:val="11897305A0D3440B93B465FD7CCD16CD1"/>
    <w:rsid w:val="004F4218"/>
    <w:pPr>
      <w:spacing w:after="0" w:line="240" w:lineRule="auto"/>
    </w:pPr>
    <w:rPr>
      <w:rFonts w:ascii="Times New Roman" w:eastAsia="Times New Roman" w:hAnsi="Times New Roman" w:cs="Times New Roman"/>
      <w:sz w:val="24"/>
      <w:szCs w:val="24"/>
      <w:lang w:eastAsia="en-US"/>
    </w:rPr>
  </w:style>
  <w:style w:type="paragraph" w:customStyle="1" w:styleId="F840E815E0034622ACB4C092F0598FAA">
    <w:name w:val="F840E815E0034622ACB4C092F0598FAA"/>
    <w:rsid w:val="004F4218"/>
  </w:style>
  <w:style w:type="paragraph" w:customStyle="1" w:styleId="410DCCA3A33B4B75B3C52027DBD1BD01">
    <w:name w:val="410DCCA3A33B4B75B3C52027DBD1BD01"/>
    <w:rsid w:val="004F4218"/>
  </w:style>
  <w:style w:type="paragraph" w:customStyle="1" w:styleId="BB8FF56334794EC6B3827DF03575D5DC">
    <w:name w:val="BB8FF56334794EC6B3827DF03575D5DC"/>
    <w:rsid w:val="004F4218"/>
  </w:style>
  <w:style w:type="paragraph" w:customStyle="1" w:styleId="1822855091024D6CBEFE638B25D4FC4B">
    <w:name w:val="1822855091024D6CBEFE638B25D4FC4B"/>
    <w:rsid w:val="004F4218"/>
  </w:style>
  <w:style w:type="paragraph" w:customStyle="1" w:styleId="7D6CAE5C6F254222B14F1ABDB66BBEFE">
    <w:name w:val="7D6CAE5C6F254222B14F1ABDB66BBEFE"/>
    <w:rsid w:val="004F4218"/>
  </w:style>
  <w:style w:type="paragraph" w:customStyle="1" w:styleId="363266548BE744459BED6DB988A0FCB8">
    <w:name w:val="363266548BE744459BED6DB988A0FCB8"/>
    <w:rsid w:val="004F4218"/>
  </w:style>
  <w:style w:type="paragraph" w:customStyle="1" w:styleId="FFD822988CC9400D8BA2D43E6F62E47B44">
    <w:name w:val="FFD822988CC9400D8BA2D43E6F62E47B44"/>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43">
    <w:name w:val="1BBF529EAB8C407BA988E63AE480B4C743"/>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43">
    <w:name w:val="C7D4CDEECC4447AA907FD113D128753343"/>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43">
    <w:name w:val="D932EEA3E87142738A7313D9A6A3D80243"/>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43">
    <w:name w:val="56EEF94664064D1EB3D65708CD8E16EA43"/>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43">
    <w:name w:val="032459048B88411BA3B77D2D37F5DD6743"/>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43">
    <w:name w:val="CF1AF76C22DA4C17887E91279C2CACB443"/>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43">
    <w:name w:val="1C1F6C99A0B943DEAC527022E0F374D943"/>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43">
    <w:name w:val="D1186D7C701A44FCBEB1D3960692974043"/>
    <w:rsid w:val="004F4218"/>
    <w:pPr>
      <w:spacing w:after="0" w:line="240" w:lineRule="auto"/>
    </w:pPr>
    <w:rPr>
      <w:rFonts w:ascii="Times New Roman" w:eastAsia="Times New Roman" w:hAnsi="Times New Roman" w:cs="Times New Roman"/>
      <w:sz w:val="24"/>
      <w:szCs w:val="24"/>
      <w:lang w:eastAsia="en-US"/>
    </w:rPr>
  </w:style>
  <w:style w:type="paragraph" w:customStyle="1" w:styleId="C737D5BCB8BF4F9F9B2B0D6292593B6D11">
    <w:name w:val="C737D5BCB8BF4F9F9B2B0D6292593B6D11"/>
    <w:rsid w:val="004F4218"/>
    <w:pPr>
      <w:spacing w:after="0" w:line="240" w:lineRule="auto"/>
    </w:pPr>
    <w:rPr>
      <w:rFonts w:ascii="Times New Roman" w:eastAsia="Times New Roman" w:hAnsi="Times New Roman" w:cs="Times New Roman"/>
      <w:sz w:val="24"/>
      <w:szCs w:val="24"/>
      <w:lang w:eastAsia="en-US"/>
    </w:rPr>
  </w:style>
  <w:style w:type="paragraph" w:customStyle="1" w:styleId="2E382AA03688467985423FADD2BE1F2D10">
    <w:name w:val="2E382AA03688467985423FADD2BE1F2D10"/>
    <w:rsid w:val="004F4218"/>
    <w:pPr>
      <w:spacing w:after="0" w:line="240" w:lineRule="auto"/>
    </w:pPr>
    <w:rPr>
      <w:rFonts w:ascii="Times New Roman" w:eastAsia="Times New Roman" w:hAnsi="Times New Roman" w:cs="Times New Roman"/>
      <w:sz w:val="24"/>
      <w:szCs w:val="24"/>
      <w:lang w:eastAsia="en-US"/>
    </w:rPr>
  </w:style>
  <w:style w:type="paragraph" w:customStyle="1" w:styleId="C29C2AC9518D4A09BF185E7DCF17869011">
    <w:name w:val="C29C2AC9518D4A09BF185E7DCF17869011"/>
    <w:rsid w:val="004F4218"/>
    <w:pPr>
      <w:spacing w:after="0" w:line="240" w:lineRule="auto"/>
    </w:pPr>
    <w:rPr>
      <w:rFonts w:ascii="Times New Roman" w:eastAsia="Times New Roman" w:hAnsi="Times New Roman" w:cs="Times New Roman"/>
      <w:sz w:val="24"/>
      <w:szCs w:val="24"/>
      <w:lang w:eastAsia="en-US"/>
    </w:rPr>
  </w:style>
  <w:style w:type="paragraph" w:customStyle="1" w:styleId="288F111BC7BE4489A72BF4FEB72553266">
    <w:name w:val="288F111BC7BE4489A72BF4FEB72553266"/>
    <w:rsid w:val="004F4218"/>
    <w:pPr>
      <w:spacing w:after="0" w:line="240" w:lineRule="auto"/>
    </w:pPr>
    <w:rPr>
      <w:rFonts w:ascii="Times New Roman" w:eastAsia="Times New Roman" w:hAnsi="Times New Roman" w:cs="Times New Roman"/>
      <w:sz w:val="24"/>
      <w:szCs w:val="24"/>
      <w:lang w:eastAsia="en-US"/>
    </w:rPr>
  </w:style>
  <w:style w:type="paragraph" w:customStyle="1" w:styleId="E0A9C33FB02C4875BF60BF15EF91C56C9">
    <w:name w:val="E0A9C33FB02C4875BF60BF15EF91C56C9"/>
    <w:rsid w:val="004F4218"/>
    <w:pPr>
      <w:spacing w:after="0" w:line="240" w:lineRule="auto"/>
    </w:pPr>
    <w:rPr>
      <w:rFonts w:ascii="Times New Roman" w:eastAsia="Times New Roman" w:hAnsi="Times New Roman" w:cs="Times New Roman"/>
      <w:sz w:val="24"/>
      <w:szCs w:val="24"/>
      <w:lang w:eastAsia="en-US"/>
    </w:rPr>
  </w:style>
  <w:style w:type="paragraph" w:customStyle="1" w:styleId="3F8045AFA8094782BF0F6FE76652B53E9">
    <w:name w:val="3F8045AFA8094782BF0F6FE76652B53E9"/>
    <w:rsid w:val="004F4218"/>
    <w:pPr>
      <w:spacing w:after="0" w:line="240" w:lineRule="auto"/>
    </w:pPr>
    <w:rPr>
      <w:rFonts w:ascii="Times New Roman" w:eastAsia="Times New Roman" w:hAnsi="Times New Roman" w:cs="Times New Roman"/>
      <w:sz w:val="24"/>
      <w:szCs w:val="24"/>
      <w:lang w:eastAsia="en-US"/>
    </w:rPr>
  </w:style>
  <w:style w:type="paragraph" w:customStyle="1" w:styleId="234859BCC854457FBB741A9CB2FEF8515">
    <w:name w:val="234859BCC854457FBB741A9CB2FEF8515"/>
    <w:rsid w:val="004F4218"/>
    <w:pPr>
      <w:spacing w:after="0" w:line="240" w:lineRule="auto"/>
    </w:pPr>
    <w:rPr>
      <w:rFonts w:ascii="Times New Roman" w:eastAsia="Times New Roman" w:hAnsi="Times New Roman" w:cs="Times New Roman"/>
      <w:sz w:val="24"/>
      <w:szCs w:val="24"/>
      <w:lang w:eastAsia="en-US"/>
    </w:rPr>
  </w:style>
  <w:style w:type="paragraph" w:customStyle="1" w:styleId="7C2180FA477449B49E0C458C182007747">
    <w:name w:val="7C2180FA477449B49E0C458C182007747"/>
    <w:rsid w:val="004F4218"/>
    <w:pPr>
      <w:spacing w:after="0" w:line="240" w:lineRule="auto"/>
    </w:pPr>
    <w:rPr>
      <w:rFonts w:ascii="Times New Roman" w:eastAsia="Times New Roman" w:hAnsi="Times New Roman" w:cs="Times New Roman"/>
      <w:sz w:val="24"/>
      <w:szCs w:val="24"/>
      <w:lang w:eastAsia="en-US"/>
    </w:rPr>
  </w:style>
  <w:style w:type="paragraph" w:customStyle="1" w:styleId="108980F9CA48432689A921FD024EDFAA7">
    <w:name w:val="108980F9CA48432689A921FD024EDFAA7"/>
    <w:rsid w:val="004F4218"/>
    <w:pPr>
      <w:spacing w:after="0" w:line="240" w:lineRule="auto"/>
    </w:pPr>
    <w:rPr>
      <w:rFonts w:ascii="Times New Roman" w:eastAsia="Times New Roman" w:hAnsi="Times New Roman" w:cs="Times New Roman"/>
      <w:sz w:val="24"/>
      <w:szCs w:val="24"/>
      <w:lang w:eastAsia="en-US"/>
    </w:rPr>
  </w:style>
  <w:style w:type="paragraph" w:customStyle="1" w:styleId="77C74C4D668745358DA671843544C4A15">
    <w:name w:val="77C74C4D668745358DA671843544C4A15"/>
    <w:rsid w:val="004F4218"/>
    <w:pPr>
      <w:spacing w:after="0" w:line="240" w:lineRule="auto"/>
    </w:pPr>
    <w:rPr>
      <w:rFonts w:ascii="Times New Roman" w:eastAsia="Times New Roman" w:hAnsi="Times New Roman" w:cs="Times New Roman"/>
      <w:sz w:val="24"/>
      <w:szCs w:val="24"/>
      <w:lang w:eastAsia="en-US"/>
    </w:rPr>
  </w:style>
  <w:style w:type="paragraph" w:customStyle="1" w:styleId="B31ADB2F892841868D7AC73E8DFF933C4">
    <w:name w:val="B31ADB2F892841868D7AC73E8DFF933C4"/>
    <w:rsid w:val="004F4218"/>
    <w:pPr>
      <w:spacing w:after="0" w:line="240" w:lineRule="auto"/>
    </w:pPr>
    <w:rPr>
      <w:rFonts w:ascii="Times New Roman" w:eastAsia="Times New Roman" w:hAnsi="Times New Roman" w:cs="Times New Roman"/>
      <w:sz w:val="24"/>
      <w:szCs w:val="24"/>
      <w:lang w:eastAsia="en-US"/>
    </w:rPr>
  </w:style>
  <w:style w:type="paragraph" w:customStyle="1" w:styleId="0A20D23539204494B2C0DBD25125CD3A4">
    <w:name w:val="0A20D23539204494B2C0DBD25125CD3A4"/>
    <w:rsid w:val="004F4218"/>
    <w:pPr>
      <w:spacing w:after="0" w:line="240" w:lineRule="auto"/>
    </w:pPr>
    <w:rPr>
      <w:rFonts w:ascii="Times New Roman" w:eastAsia="Times New Roman" w:hAnsi="Times New Roman" w:cs="Times New Roman"/>
      <w:sz w:val="24"/>
      <w:szCs w:val="24"/>
      <w:lang w:eastAsia="en-US"/>
    </w:rPr>
  </w:style>
  <w:style w:type="paragraph" w:customStyle="1" w:styleId="C704ABF126CE496DAA9FBA35AA8E199F4">
    <w:name w:val="C704ABF126CE496DAA9FBA35AA8E199F4"/>
    <w:rsid w:val="004F4218"/>
    <w:pPr>
      <w:spacing w:after="0" w:line="240" w:lineRule="auto"/>
    </w:pPr>
    <w:rPr>
      <w:rFonts w:ascii="Times New Roman" w:eastAsia="Times New Roman" w:hAnsi="Times New Roman" w:cs="Times New Roman"/>
      <w:sz w:val="24"/>
      <w:szCs w:val="24"/>
      <w:lang w:eastAsia="en-US"/>
    </w:rPr>
  </w:style>
  <w:style w:type="paragraph" w:customStyle="1" w:styleId="BD92D10325B144A7B09166C1F4139C154">
    <w:name w:val="BD92D10325B144A7B09166C1F4139C154"/>
    <w:rsid w:val="004F4218"/>
    <w:pPr>
      <w:spacing w:after="0" w:line="240" w:lineRule="auto"/>
    </w:pPr>
    <w:rPr>
      <w:rFonts w:ascii="Times New Roman" w:eastAsia="Times New Roman" w:hAnsi="Times New Roman" w:cs="Times New Roman"/>
      <w:sz w:val="24"/>
      <w:szCs w:val="24"/>
      <w:lang w:eastAsia="en-US"/>
    </w:rPr>
  </w:style>
  <w:style w:type="paragraph" w:customStyle="1" w:styleId="1480D4929D2E4B29818F083F0FDF0A5C39">
    <w:name w:val="1480D4929D2E4B29818F083F0FDF0A5C39"/>
    <w:rsid w:val="004F4218"/>
    <w:pPr>
      <w:spacing w:after="0" w:line="240" w:lineRule="auto"/>
    </w:pPr>
    <w:rPr>
      <w:rFonts w:ascii="Times New Roman" w:eastAsia="Times New Roman" w:hAnsi="Times New Roman" w:cs="Times New Roman"/>
      <w:sz w:val="24"/>
      <w:szCs w:val="24"/>
      <w:lang w:eastAsia="en-US"/>
    </w:rPr>
  </w:style>
  <w:style w:type="paragraph" w:customStyle="1" w:styleId="6F7AF454BDA94F4DBD3F225190AEF6804">
    <w:name w:val="6F7AF454BDA94F4DBD3F225190AEF6804"/>
    <w:rsid w:val="004F4218"/>
    <w:pPr>
      <w:spacing w:after="0" w:line="240" w:lineRule="auto"/>
    </w:pPr>
    <w:rPr>
      <w:rFonts w:ascii="Times New Roman" w:eastAsia="Times New Roman" w:hAnsi="Times New Roman" w:cs="Times New Roman"/>
      <w:sz w:val="24"/>
      <w:szCs w:val="24"/>
      <w:lang w:eastAsia="en-US"/>
    </w:rPr>
  </w:style>
  <w:style w:type="paragraph" w:customStyle="1" w:styleId="4236C1771AFE472087455FCDDF9828C04">
    <w:name w:val="4236C1771AFE472087455FCDDF9828C04"/>
    <w:rsid w:val="004F4218"/>
    <w:pPr>
      <w:spacing w:after="0" w:line="240" w:lineRule="auto"/>
    </w:pPr>
    <w:rPr>
      <w:rFonts w:ascii="Times New Roman" w:eastAsia="Times New Roman" w:hAnsi="Times New Roman" w:cs="Times New Roman"/>
      <w:sz w:val="24"/>
      <w:szCs w:val="24"/>
      <w:lang w:eastAsia="en-US"/>
    </w:rPr>
  </w:style>
  <w:style w:type="paragraph" w:customStyle="1" w:styleId="A9E1860F67DB4424A1AC0046D15767994">
    <w:name w:val="A9E1860F67DB4424A1AC0046D15767994"/>
    <w:rsid w:val="004F4218"/>
    <w:pPr>
      <w:spacing w:after="0" w:line="240" w:lineRule="auto"/>
    </w:pPr>
    <w:rPr>
      <w:rFonts w:ascii="Times New Roman" w:eastAsia="Times New Roman" w:hAnsi="Times New Roman" w:cs="Times New Roman"/>
      <w:sz w:val="24"/>
      <w:szCs w:val="24"/>
      <w:lang w:eastAsia="en-US"/>
    </w:rPr>
  </w:style>
  <w:style w:type="paragraph" w:customStyle="1" w:styleId="5AB581F88BCD4181B6D637994EA21D784">
    <w:name w:val="5AB581F88BCD4181B6D637994EA21D784"/>
    <w:rsid w:val="004F4218"/>
    <w:pPr>
      <w:spacing w:after="0" w:line="240" w:lineRule="auto"/>
    </w:pPr>
    <w:rPr>
      <w:rFonts w:ascii="Times New Roman" w:eastAsia="Times New Roman" w:hAnsi="Times New Roman" w:cs="Times New Roman"/>
      <w:sz w:val="24"/>
      <w:szCs w:val="24"/>
      <w:lang w:eastAsia="en-US"/>
    </w:rPr>
  </w:style>
  <w:style w:type="paragraph" w:customStyle="1" w:styleId="D475B987D936435983D2B5443F5002054">
    <w:name w:val="D475B987D936435983D2B5443F5002054"/>
    <w:rsid w:val="004F4218"/>
    <w:pPr>
      <w:spacing w:after="0" w:line="240" w:lineRule="auto"/>
    </w:pPr>
    <w:rPr>
      <w:rFonts w:ascii="Times New Roman" w:eastAsia="Times New Roman" w:hAnsi="Times New Roman" w:cs="Times New Roman"/>
      <w:sz w:val="24"/>
      <w:szCs w:val="24"/>
      <w:lang w:eastAsia="en-US"/>
    </w:rPr>
  </w:style>
  <w:style w:type="paragraph" w:customStyle="1" w:styleId="652DB7D8521246E48EF5861B2F847F0E4">
    <w:name w:val="652DB7D8521246E48EF5861B2F847F0E4"/>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17">
    <w:name w:val="7867D3C210C8416CA36938DFA22BA4DF17"/>
    <w:rsid w:val="004F4218"/>
    <w:pPr>
      <w:spacing w:after="0" w:line="240" w:lineRule="auto"/>
    </w:pPr>
    <w:rPr>
      <w:rFonts w:ascii="Times New Roman" w:eastAsia="Times New Roman" w:hAnsi="Times New Roman" w:cs="Times New Roman"/>
      <w:sz w:val="24"/>
      <w:szCs w:val="24"/>
      <w:lang w:eastAsia="en-US"/>
    </w:rPr>
  </w:style>
  <w:style w:type="paragraph" w:customStyle="1" w:styleId="6BD738AABECE4C078301E033DC1BDD5F3">
    <w:name w:val="6BD738AABECE4C078301E033DC1BDD5F3"/>
    <w:rsid w:val="004F4218"/>
    <w:pPr>
      <w:spacing w:after="0" w:line="240" w:lineRule="auto"/>
    </w:pPr>
    <w:rPr>
      <w:rFonts w:ascii="Times New Roman" w:eastAsia="Times New Roman" w:hAnsi="Times New Roman" w:cs="Times New Roman"/>
      <w:sz w:val="24"/>
      <w:szCs w:val="24"/>
      <w:lang w:eastAsia="en-US"/>
    </w:rPr>
  </w:style>
  <w:style w:type="paragraph" w:customStyle="1" w:styleId="F46EC9E3741E4AB08997F166000FD6533">
    <w:name w:val="F46EC9E3741E4AB08997F166000FD6533"/>
    <w:rsid w:val="004F4218"/>
    <w:pPr>
      <w:spacing w:after="0" w:line="240" w:lineRule="auto"/>
    </w:pPr>
    <w:rPr>
      <w:rFonts w:ascii="Times New Roman" w:eastAsia="Times New Roman" w:hAnsi="Times New Roman" w:cs="Times New Roman"/>
      <w:sz w:val="24"/>
      <w:szCs w:val="24"/>
      <w:lang w:eastAsia="en-US"/>
    </w:rPr>
  </w:style>
  <w:style w:type="paragraph" w:customStyle="1" w:styleId="F2BE7A9ADE2A4EB49EDE1CDE83096D863">
    <w:name w:val="F2BE7A9ADE2A4EB49EDE1CDE83096D863"/>
    <w:rsid w:val="004F4218"/>
    <w:pPr>
      <w:spacing w:after="0" w:line="240" w:lineRule="auto"/>
    </w:pPr>
    <w:rPr>
      <w:rFonts w:ascii="Times New Roman" w:eastAsia="Times New Roman" w:hAnsi="Times New Roman" w:cs="Times New Roman"/>
      <w:sz w:val="24"/>
      <w:szCs w:val="24"/>
      <w:lang w:eastAsia="en-US"/>
    </w:rPr>
  </w:style>
  <w:style w:type="paragraph" w:customStyle="1" w:styleId="84AAE0689A8A4F898C5675BFCC2649853">
    <w:name w:val="84AAE0689A8A4F898C5675BFCC2649853"/>
    <w:rsid w:val="004F4218"/>
    <w:pPr>
      <w:spacing w:after="0" w:line="240" w:lineRule="auto"/>
    </w:pPr>
    <w:rPr>
      <w:rFonts w:ascii="Times New Roman" w:eastAsia="Times New Roman" w:hAnsi="Times New Roman" w:cs="Times New Roman"/>
      <w:sz w:val="24"/>
      <w:szCs w:val="24"/>
      <w:lang w:eastAsia="en-US"/>
    </w:rPr>
  </w:style>
  <w:style w:type="paragraph" w:customStyle="1" w:styleId="F4B4D85459224A1AA63C6504C072A04C3">
    <w:name w:val="F4B4D85459224A1AA63C6504C072A04C3"/>
    <w:rsid w:val="004F4218"/>
    <w:pPr>
      <w:spacing w:after="0" w:line="240" w:lineRule="auto"/>
    </w:pPr>
    <w:rPr>
      <w:rFonts w:ascii="Times New Roman" w:eastAsia="Times New Roman" w:hAnsi="Times New Roman" w:cs="Times New Roman"/>
      <w:sz w:val="24"/>
      <w:szCs w:val="24"/>
      <w:lang w:eastAsia="en-US"/>
    </w:rPr>
  </w:style>
  <w:style w:type="paragraph" w:customStyle="1" w:styleId="A7BA0FC83A68493B9695C584562E0FA13">
    <w:name w:val="A7BA0FC83A68493B9695C584562E0FA13"/>
    <w:rsid w:val="004F4218"/>
    <w:pPr>
      <w:spacing w:after="0" w:line="240" w:lineRule="auto"/>
    </w:pPr>
    <w:rPr>
      <w:rFonts w:ascii="Times New Roman" w:eastAsia="Times New Roman" w:hAnsi="Times New Roman" w:cs="Times New Roman"/>
      <w:sz w:val="24"/>
      <w:szCs w:val="24"/>
      <w:lang w:eastAsia="en-US"/>
    </w:rPr>
  </w:style>
  <w:style w:type="paragraph" w:customStyle="1" w:styleId="7386AF5B2E514D3D8AF51FAF802738E43">
    <w:name w:val="7386AF5B2E514D3D8AF51FAF802738E43"/>
    <w:rsid w:val="004F4218"/>
    <w:pPr>
      <w:spacing w:after="0" w:line="240" w:lineRule="auto"/>
    </w:pPr>
    <w:rPr>
      <w:rFonts w:ascii="Times New Roman" w:eastAsia="Times New Roman" w:hAnsi="Times New Roman" w:cs="Times New Roman"/>
      <w:sz w:val="24"/>
      <w:szCs w:val="24"/>
      <w:lang w:eastAsia="en-US"/>
    </w:rPr>
  </w:style>
  <w:style w:type="paragraph" w:customStyle="1" w:styleId="50902F4AEDD448FDA9F6056E6F1927863">
    <w:name w:val="50902F4AEDD448FDA9F6056E6F1927863"/>
    <w:rsid w:val="004F4218"/>
    <w:pPr>
      <w:spacing w:after="0" w:line="240" w:lineRule="auto"/>
    </w:pPr>
    <w:rPr>
      <w:rFonts w:ascii="Times New Roman" w:eastAsia="Times New Roman" w:hAnsi="Times New Roman" w:cs="Times New Roman"/>
      <w:sz w:val="24"/>
      <w:szCs w:val="24"/>
      <w:lang w:eastAsia="en-US"/>
    </w:rPr>
  </w:style>
  <w:style w:type="paragraph" w:customStyle="1" w:styleId="8BB55AEFFBEE4571A4430F656C4FF6E23">
    <w:name w:val="8BB55AEFFBEE4571A4430F656C4FF6E23"/>
    <w:rsid w:val="004F4218"/>
    <w:pPr>
      <w:spacing w:after="0" w:line="240" w:lineRule="auto"/>
    </w:pPr>
    <w:rPr>
      <w:rFonts w:ascii="Times New Roman" w:eastAsia="Times New Roman" w:hAnsi="Times New Roman" w:cs="Times New Roman"/>
      <w:sz w:val="24"/>
      <w:szCs w:val="24"/>
      <w:lang w:eastAsia="en-US"/>
    </w:rPr>
  </w:style>
  <w:style w:type="paragraph" w:customStyle="1" w:styleId="B9E5F4B6EFF54D3FA4C92E481204BE3D3">
    <w:name w:val="B9E5F4B6EFF54D3FA4C92E481204BE3D3"/>
    <w:rsid w:val="004F4218"/>
    <w:pPr>
      <w:spacing w:after="0" w:line="240" w:lineRule="auto"/>
    </w:pPr>
    <w:rPr>
      <w:rFonts w:ascii="Times New Roman" w:eastAsia="Times New Roman" w:hAnsi="Times New Roman" w:cs="Times New Roman"/>
      <w:sz w:val="24"/>
      <w:szCs w:val="24"/>
      <w:lang w:eastAsia="en-US"/>
    </w:rPr>
  </w:style>
  <w:style w:type="paragraph" w:customStyle="1" w:styleId="4D9351FD76CD416C8394E64E6B789BD63">
    <w:name w:val="4D9351FD76CD416C8394E64E6B789BD63"/>
    <w:rsid w:val="004F4218"/>
    <w:pPr>
      <w:spacing w:after="0" w:line="240" w:lineRule="auto"/>
    </w:pPr>
    <w:rPr>
      <w:rFonts w:ascii="Times New Roman" w:eastAsia="Times New Roman" w:hAnsi="Times New Roman" w:cs="Times New Roman"/>
      <w:sz w:val="24"/>
      <w:szCs w:val="24"/>
      <w:lang w:eastAsia="en-US"/>
    </w:rPr>
  </w:style>
  <w:style w:type="paragraph" w:customStyle="1" w:styleId="62E7253768CF4E85A986B7507D253D703">
    <w:name w:val="62E7253768CF4E85A986B7507D253D703"/>
    <w:rsid w:val="004F4218"/>
    <w:pPr>
      <w:spacing w:after="0" w:line="240" w:lineRule="auto"/>
    </w:pPr>
    <w:rPr>
      <w:rFonts w:ascii="Times New Roman" w:eastAsia="Times New Roman" w:hAnsi="Times New Roman" w:cs="Times New Roman"/>
      <w:sz w:val="24"/>
      <w:szCs w:val="24"/>
      <w:lang w:eastAsia="en-US"/>
    </w:rPr>
  </w:style>
  <w:style w:type="paragraph" w:customStyle="1" w:styleId="042530B2FA44410AB95A7EBF8E9DAD393">
    <w:name w:val="042530B2FA44410AB95A7EBF8E9DAD393"/>
    <w:rsid w:val="004F4218"/>
    <w:pPr>
      <w:spacing w:after="0" w:line="240" w:lineRule="auto"/>
    </w:pPr>
    <w:rPr>
      <w:rFonts w:ascii="Times New Roman" w:eastAsia="Times New Roman" w:hAnsi="Times New Roman" w:cs="Times New Roman"/>
      <w:sz w:val="24"/>
      <w:szCs w:val="24"/>
      <w:lang w:eastAsia="en-US"/>
    </w:rPr>
  </w:style>
  <w:style w:type="paragraph" w:customStyle="1" w:styleId="C8AAFDC4948A48DC8B006350F7BBEC603">
    <w:name w:val="C8AAFDC4948A48DC8B006350F7BBEC603"/>
    <w:rsid w:val="004F4218"/>
    <w:pPr>
      <w:spacing w:after="0" w:line="240" w:lineRule="auto"/>
    </w:pPr>
    <w:rPr>
      <w:rFonts w:ascii="Times New Roman" w:eastAsia="Times New Roman" w:hAnsi="Times New Roman" w:cs="Times New Roman"/>
      <w:sz w:val="24"/>
      <w:szCs w:val="24"/>
      <w:lang w:eastAsia="en-US"/>
    </w:rPr>
  </w:style>
  <w:style w:type="paragraph" w:customStyle="1" w:styleId="EA170F32795B4616AA68A71E2EE441333">
    <w:name w:val="EA170F32795B4616AA68A71E2EE441333"/>
    <w:rsid w:val="004F4218"/>
    <w:pPr>
      <w:spacing w:after="0" w:line="240" w:lineRule="auto"/>
    </w:pPr>
    <w:rPr>
      <w:rFonts w:ascii="Times New Roman" w:eastAsia="Times New Roman" w:hAnsi="Times New Roman" w:cs="Times New Roman"/>
      <w:sz w:val="24"/>
      <w:szCs w:val="24"/>
      <w:lang w:eastAsia="en-US"/>
    </w:rPr>
  </w:style>
  <w:style w:type="paragraph" w:customStyle="1" w:styleId="CD6B93BAC2BE4E1F9755055481131CE63">
    <w:name w:val="CD6B93BAC2BE4E1F9755055481131CE63"/>
    <w:rsid w:val="004F4218"/>
    <w:pPr>
      <w:spacing w:after="0" w:line="240" w:lineRule="auto"/>
    </w:pPr>
    <w:rPr>
      <w:rFonts w:ascii="Times New Roman" w:eastAsia="Times New Roman" w:hAnsi="Times New Roman" w:cs="Times New Roman"/>
      <w:sz w:val="24"/>
      <w:szCs w:val="24"/>
      <w:lang w:eastAsia="en-US"/>
    </w:rPr>
  </w:style>
  <w:style w:type="paragraph" w:customStyle="1" w:styleId="6EA522582D044C1BB3E2B84DB828A0643">
    <w:name w:val="6EA522582D044C1BB3E2B84DB828A0643"/>
    <w:rsid w:val="004F4218"/>
    <w:pPr>
      <w:spacing w:after="0" w:line="240" w:lineRule="auto"/>
    </w:pPr>
    <w:rPr>
      <w:rFonts w:ascii="Times New Roman" w:eastAsia="Times New Roman" w:hAnsi="Times New Roman" w:cs="Times New Roman"/>
      <w:sz w:val="24"/>
      <w:szCs w:val="24"/>
      <w:lang w:eastAsia="en-US"/>
    </w:rPr>
  </w:style>
  <w:style w:type="paragraph" w:customStyle="1" w:styleId="D0A3C007DB9140CB8BA95C5EDA9C91A33">
    <w:name w:val="D0A3C007DB9140CB8BA95C5EDA9C91A33"/>
    <w:rsid w:val="004F4218"/>
    <w:pPr>
      <w:spacing w:after="0" w:line="240" w:lineRule="auto"/>
    </w:pPr>
    <w:rPr>
      <w:rFonts w:ascii="Times New Roman" w:eastAsia="Times New Roman" w:hAnsi="Times New Roman" w:cs="Times New Roman"/>
      <w:sz w:val="24"/>
      <w:szCs w:val="24"/>
      <w:lang w:eastAsia="en-US"/>
    </w:rPr>
  </w:style>
  <w:style w:type="paragraph" w:customStyle="1" w:styleId="59159A2D956541F1B7D8F1BF51DCDD253">
    <w:name w:val="59159A2D956541F1B7D8F1BF51DCDD253"/>
    <w:rsid w:val="004F4218"/>
    <w:pPr>
      <w:spacing w:after="0" w:line="240" w:lineRule="auto"/>
    </w:pPr>
    <w:rPr>
      <w:rFonts w:ascii="Times New Roman" w:eastAsia="Times New Roman" w:hAnsi="Times New Roman" w:cs="Times New Roman"/>
      <w:sz w:val="24"/>
      <w:szCs w:val="24"/>
      <w:lang w:eastAsia="en-US"/>
    </w:rPr>
  </w:style>
  <w:style w:type="paragraph" w:customStyle="1" w:styleId="E36172F997A74C55B3968F421045B5993">
    <w:name w:val="E36172F997A74C55B3968F421045B5993"/>
    <w:rsid w:val="004F4218"/>
    <w:pPr>
      <w:spacing w:after="0" w:line="240" w:lineRule="auto"/>
    </w:pPr>
    <w:rPr>
      <w:rFonts w:ascii="Times New Roman" w:eastAsia="Times New Roman" w:hAnsi="Times New Roman" w:cs="Times New Roman"/>
      <w:sz w:val="24"/>
      <w:szCs w:val="24"/>
      <w:lang w:eastAsia="en-US"/>
    </w:rPr>
  </w:style>
  <w:style w:type="paragraph" w:customStyle="1" w:styleId="B0256D765E4E4794BEA96C343D812F763">
    <w:name w:val="B0256D765E4E4794BEA96C343D812F763"/>
    <w:rsid w:val="004F4218"/>
    <w:pPr>
      <w:spacing w:after="0" w:line="240" w:lineRule="auto"/>
    </w:pPr>
    <w:rPr>
      <w:rFonts w:ascii="Times New Roman" w:eastAsia="Times New Roman" w:hAnsi="Times New Roman" w:cs="Times New Roman"/>
      <w:sz w:val="24"/>
      <w:szCs w:val="24"/>
      <w:lang w:eastAsia="en-US"/>
    </w:rPr>
  </w:style>
  <w:style w:type="paragraph" w:customStyle="1" w:styleId="2E9EF94CD0AB414FA7FC1C524FFE7EEF3">
    <w:name w:val="2E9EF94CD0AB414FA7FC1C524FFE7EEF3"/>
    <w:rsid w:val="004F4218"/>
    <w:pPr>
      <w:spacing w:after="0" w:line="240" w:lineRule="auto"/>
    </w:pPr>
    <w:rPr>
      <w:rFonts w:ascii="Times New Roman" w:eastAsia="Times New Roman" w:hAnsi="Times New Roman" w:cs="Times New Roman"/>
      <w:sz w:val="24"/>
      <w:szCs w:val="24"/>
      <w:lang w:eastAsia="en-US"/>
    </w:rPr>
  </w:style>
  <w:style w:type="paragraph" w:customStyle="1" w:styleId="DDA3424AFDEE486B97238323F472E40A3">
    <w:name w:val="DDA3424AFDEE486B97238323F472E40A3"/>
    <w:rsid w:val="004F4218"/>
    <w:pPr>
      <w:spacing w:after="0" w:line="240" w:lineRule="auto"/>
    </w:pPr>
    <w:rPr>
      <w:rFonts w:ascii="Times New Roman" w:eastAsia="Times New Roman" w:hAnsi="Times New Roman" w:cs="Times New Roman"/>
      <w:sz w:val="24"/>
      <w:szCs w:val="24"/>
      <w:lang w:eastAsia="en-US"/>
    </w:rPr>
  </w:style>
  <w:style w:type="paragraph" w:customStyle="1" w:styleId="D191652FF0284FF782E5307E6BADAE8D3">
    <w:name w:val="D191652FF0284FF782E5307E6BADAE8D3"/>
    <w:rsid w:val="004F4218"/>
    <w:pPr>
      <w:spacing w:after="0" w:line="240" w:lineRule="auto"/>
    </w:pPr>
    <w:rPr>
      <w:rFonts w:ascii="Times New Roman" w:eastAsia="Times New Roman" w:hAnsi="Times New Roman" w:cs="Times New Roman"/>
      <w:sz w:val="24"/>
      <w:szCs w:val="24"/>
      <w:lang w:eastAsia="en-US"/>
    </w:rPr>
  </w:style>
  <w:style w:type="paragraph" w:customStyle="1" w:styleId="ADA3B590E51E4660B7F07FBCA9B35BE23">
    <w:name w:val="ADA3B590E51E4660B7F07FBCA9B35BE23"/>
    <w:rsid w:val="004F4218"/>
    <w:pPr>
      <w:spacing w:after="0" w:line="240" w:lineRule="auto"/>
    </w:pPr>
    <w:rPr>
      <w:rFonts w:ascii="Times New Roman" w:eastAsia="Times New Roman" w:hAnsi="Times New Roman" w:cs="Times New Roman"/>
      <w:sz w:val="24"/>
      <w:szCs w:val="24"/>
      <w:lang w:eastAsia="en-US"/>
    </w:rPr>
  </w:style>
  <w:style w:type="paragraph" w:customStyle="1" w:styleId="10C2BDF21280465A8343955A3975D5D13">
    <w:name w:val="10C2BDF21280465A8343955A3975D5D13"/>
    <w:rsid w:val="004F4218"/>
    <w:pPr>
      <w:spacing w:after="0" w:line="240" w:lineRule="auto"/>
    </w:pPr>
    <w:rPr>
      <w:rFonts w:ascii="Times New Roman" w:eastAsia="Times New Roman" w:hAnsi="Times New Roman" w:cs="Times New Roman"/>
      <w:sz w:val="24"/>
      <w:szCs w:val="24"/>
      <w:lang w:eastAsia="en-US"/>
    </w:rPr>
  </w:style>
  <w:style w:type="paragraph" w:customStyle="1" w:styleId="35D90194917A4F058074E9A5A0AA5FA43">
    <w:name w:val="35D90194917A4F058074E9A5A0AA5FA43"/>
    <w:rsid w:val="004F4218"/>
    <w:pPr>
      <w:spacing w:after="0" w:line="240" w:lineRule="auto"/>
    </w:pPr>
    <w:rPr>
      <w:rFonts w:ascii="Times New Roman" w:eastAsia="Times New Roman" w:hAnsi="Times New Roman" w:cs="Times New Roman"/>
      <w:sz w:val="24"/>
      <w:szCs w:val="24"/>
      <w:lang w:eastAsia="en-US"/>
    </w:rPr>
  </w:style>
  <w:style w:type="paragraph" w:customStyle="1" w:styleId="A9C9B8CD240E4E0A8298F436273D2B3C3">
    <w:name w:val="A9C9B8CD240E4E0A8298F436273D2B3C3"/>
    <w:rsid w:val="004F4218"/>
    <w:pPr>
      <w:spacing w:after="0" w:line="240" w:lineRule="auto"/>
    </w:pPr>
    <w:rPr>
      <w:rFonts w:ascii="Times New Roman" w:eastAsia="Times New Roman" w:hAnsi="Times New Roman" w:cs="Times New Roman"/>
      <w:sz w:val="24"/>
      <w:szCs w:val="24"/>
      <w:lang w:eastAsia="en-US"/>
    </w:rPr>
  </w:style>
  <w:style w:type="paragraph" w:customStyle="1" w:styleId="9ACE2FF59B78461A8E00C6EF5E4EA4BF3">
    <w:name w:val="9ACE2FF59B78461A8E00C6EF5E4EA4BF3"/>
    <w:rsid w:val="004F4218"/>
    <w:pPr>
      <w:spacing w:after="0" w:line="240" w:lineRule="auto"/>
    </w:pPr>
    <w:rPr>
      <w:rFonts w:ascii="Times New Roman" w:eastAsia="Times New Roman" w:hAnsi="Times New Roman" w:cs="Times New Roman"/>
      <w:sz w:val="24"/>
      <w:szCs w:val="24"/>
      <w:lang w:eastAsia="en-US"/>
    </w:rPr>
  </w:style>
  <w:style w:type="paragraph" w:customStyle="1" w:styleId="25DCC8719D5547FB8E74B24652232C5F3">
    <w:name w:val="25DCC8719D5547FB8E74B24652232C5F3"/>
    <w:rsid w:val="004F4218"/>
    <w:pPr>
      <w:spacing w:after="0" w:line="240" w:lineRule="auto"/>
    </w:pPr>
    <w:rPr>
      <w:rFonts w:ascii="Times New Roman" w:eastAsia="Times New Roman" w:hAnsi="Times New Roman" w:cs="Times New Roman"/>
      <w:sz w:val="24"/>
      <w:szCs w:val="24"/>
      <w:lang w:eastAsia="en-US"/>
    </w:rPr>
  </w:style>
  <w:style w:type="paragraph" w:customStyle="1" w:styleId="3204364E998F407FBD4A2F0FD90FF9703">
    <w:name w:val="3204364E998F407FBD4A2F0FD90FF9703"/>
    <w:rsid w:val="004F4218"/>
    <w:pPr>
      <w:spacing w:after="0" w:line="240" w:lineRule="auto"/>
    </w:pPr>
    <w:rPr>
      <w:rFonts w:ascii="Times New Roman" w:eastAsia="Times New Roman" w:hAnsi="Times New Roman" w:cs="Times New Roman"/>
      <w:sz w:val="24"/>
      <w:szCs w:val="24"/>
      <w:lang w:eastAsia="en-US"/>
    </w:rPr>
  </w:style>
  <w:style w:type="paragraph" w:customStyle="1" w:styleId="2AF9A48FE6E6470793DEC63608A4D95B3">
    <w:name w:val="2AF9A48FE6E6470793DEC63608A4D95B3"/>
    <w:rsid w:val="004F4218"/>
    <w:pPr>
      <w:spacing w:after="0" w:line="240" w:lineRule="auto"/>
    </w:pPr>
    <w:rPr>
      <w:rFonts w:ascii="Times New Roman" w:eastAsia="Times New Roman" w:hAnsi="Times New Roman" w:cs="Times New Roman"/>
      <w:sz w:val="24"/>
      <w:szCs w:val="24"/>
      <w:lang w:eastAsia="en-US"/>
    </w:rPr>
  </w:style>
  <w:style w:type="paragraph" w:customStyle="1" w:styleId="A8B51ADC724C4848A800C20320008C983">
    <w:name w:val="A8B51ADC724C4848A800C20320008C983"/>
    <w:rsid w:val="004F4218"/>
    <w:pPr>
      <w:spacing w:after="0" w:line="240" w:lineRule="auto"/>
    </w:pPr>
    <w:rPr>
      <w:rFonts w:ascii="Times New Roman" w:eastAsia="Times New Roman" w:hAnsi="Times New Roman" w:cs="Times New Roman"/>
      <w:sz w:val="24"/>
      <w:szCs w:val="24"/>
      <w:lang w:eastAsia="en-US"/>
    </w:rPr>
  </w:style>
  <w:style w:type="paragraph" w:customStyle="1" w:styleId="9B754748AB5A4CA691FA8B7F898DDBC43">
    <w:name w:val="9B754748AB5A4CA691FA8B7F898DDBC43"/>
    <w:rsid w:val="004F4218"/>
    <w:pPr>
      <w:spacing w:after="0" w:line="240" w:lineRule="auto"/>
    </w:pPr>
    <w:rPr>
      <w:rFonts w:ascii="Times New Roman" w:eastAsia="Times New Roman" w:hAnsi="Times New Roman" w:cs="Times New Roman"/>
      <w:sz w:val="24"/>
      <w:szCs w:val="24"/>
      <w:lang w:eastAsia="en-US"/>
    </w:rPr>
  </w:style>
  <w:style w:type="paragraph" w:customStyle="1" w:styleId="FCC52BB71727496089353099E9C33AFF3">
    <w:name w:val="FCC52BB71727496089353099E9C33AFF3"/>
    <w:rsid w:val="004F4218"/>
    <w:pPr>
      <w:spacing w:after="0" w:line="240" w:lineRule="auto"/>
    </w:pPr>
    <w:rPr>
      <w:rFonts w:ascii="Times New Roman" w:eastAsia="Times New Roman" w:hAnsi="Times New Roman" w:cs="Times New Roman"/>
      <w:sz w:val="24"/>
      <w:szCs w:val="24"/>
      <w:lang w:eastAsia="en-US"/>
    </w:rPr>
  </w:style>
  <w:style w:type="paragraph" w:customStyle="1" w:styleId="B97363CAAD044F1BB48DA2AC936544AF3">
    <w:name w:val="B97363CAAD044F1BB48DA2AC936544AF3"/>
    <w:rsid w:val="004F4218"/>
    <w:pPr>
      <w:spacing w:after="0" w:line="240" w:lineRule="auto"/>
    </w:pPr>
    <w:rPr>
      <w:rFonts w:ascii="Times New Roman" w:eastAsia="Times New Roman" w:hAnsi="Times New Roman" w:cs="Times New Roman"/>
      <w:sz w:val="24"/>
      <w:szCs w:val="24"/>
      <w:lang w:eastAsia="en-US"/>
    </w:rPr>
  </w:style>
  <w:style w:type="paragraph" w:customStyle="1" w:styleId="9CDC62BFFBA24353B7C9B9DB71C7301D3">
    <w:name w:val="9CDC62BFFBA24353B7C9B9DB71C7301D3"/>
    <w:rsid w:val="004F4218"/>
    <w:pPr>
      <w:spacing w:after="0" w:line="240" w:lineRule="auto"/>
    </w:pPr>
    <w:rPr>
      <w:rFonts w:ascii="Times New Roman" w:eastAsia="Times New Roman" w:hAnsi="Times New Roman" w:cs="Times New Roman"/>
      <w:sz w:val="24"/>
      <w:szCs w:val="24"/>
      <w:lang w:eastAsia="en-US"/>
    </w:rPr>
  </w:style>
  <w:style w:type="paragraph" w:customStyle="1" w:styleId="13426AEDCAAE4DE0995D97AB14BAE6D93">
    <w:name w:val="13426AEDCAAE4DE0995D97AB14BAE6D93"/>
    <w:rsid w:val="004F4218"/>
    <w:pPr>
      <w:spacing w:after="0" w:line="240" w:lineRule="auto"/>
    </w:pPr>
    <w:rPr>
      <w:rFonts w:ascii="Times New Roman" w:eastAsia="Times New Roman" w:hAnsi="Times New Roman" w:cs="Times New Roman"/>
      <w:sz w:val="24"/>
      <w:szCs w:val="24"/>
      <w:lang w:eastAsia="en-US"/>
    </w:rPr>
  </w:style>
  <w:style w:type="paragraph" w:customStyle="1" w:styleId="B6656DB95CE546C5A208168A9E420C443">
    <w:name w:val="B6656DB95CE546C5A208168A9E420C443"/>
    <w:rsid w:val="004F4218"/>
    <w:pPr>
      <w:spacing w:after="0" w:line="240" w:lineRule="auto"/>
    </w:pPr>
    <w:rPr>
      <w:rFonts w:ascii="Times New Roman" w:eastAsia="Times New Roman" w:hAnsi="Times New Roman" w:cs="Times New Roman"/>
      <w:sz w:val="24"/>
      <w:szCs w:val="24"/>
      <w:lang w:eastAsia="en-US"/>
    </w:rPr>
  </w:style>
  <w:style w:type="paragraph" w:customStyle="1" w:styleId="F5D5E311C52E4BFAAE3AC6063E8282CD3">
    <w:name w:val="F5D5E311C52E4BFAAE3AC6063E8282CD3"/>
    <w:rsid w:val="004F4218"/>
    <w:pPr>
      <w:spacing w:after="0" w:line="240" w:lineRule="auto"/>
    </w:pPr>
    <w:rPr>
      <w:rFonts w:ascii="Times New Roman" w:eastAsia="Times New Roman" w:hAnsi="Times New Roman" w:cs="Times New Roman"/>
      <w:sz w:val="24"/>
      <w:szCs w:val="24"/>
      <w:lang w:eastAsia="en-US"/>
    </w:rPr>
  </w:style>
  <w:style w:type="paragraph" w:customStyle="1" w:styleId="2F970D8CFA6B4BC49B86BE863317FBD43">
    <w:name w:val="2F970D8CFA6B4BC49B86BE863317FBD43"/>
    <w:rsid w:val="004F4218"/>
    <w:pPr>
      <w:spacing w:after="0" w:line="240" w:lineRule="auto"/>
    </w:pPr>
    <w:rPr>
      <w:rFonts w:ascii="Times New Roman" w:eastAsia="Times New Roman" w:hAnsi="Times New Roman" w:cs="Times New Roman"/>
      <w:sz w:val="24"/>
      <w:szCs w:val="24"/>
      <w:lang w:eastAsia="en-US"/>
    </w:rPr>
  </w:style>
  <w:style w:type="paragraph" w:customStyle="1" w:styleId="8B97B77654114FFFA67F52F7C96F7C333">
    <w:name w:val="8B97B77654114FFFA67F52F7C96F7C333"/>
    <w:rsid w:val="004F4218"/>
    <w:pPr>
      <w:spacing w:after="0" w:line="240" w:lineRule="auto"/>
    </w:pPr>
    <w:rPr>
      <w:rFonts w:ascii="Times New Roman" w:eastAsia="Times New Roman" w:hAnsi="Times New Roman" w:cs="Times New Roman"/>
      <w:sz w:val="24"/>
      <w:szCs w:val="24"/>
      <w:lang w:eastAsia="en-US"/>
    </w:rPr>
  </w:style>
  <w:style w:type="paragraph" w:customStyle="1" w:styleId="6226B1D4D0054FA1A6124E492D32587E3">
    <w:name w:val="6226B1D4D0054FA1A6124E492D32587E3"/>
    <w:rsid w:val="004F4218"/>
    <w:pPr>
      <w:spacing w:after="0" w:line="240" w:lineRule="auto"/>
    </w:pPr>
    <w:rPr>
      <w:rFonts w:ascii="Times New Roman" w:eastAsia="Times New Roman" w:hAnsi="Times New Roman" w:cs="Times New Roman"/>
      <w:sz w:val="24"/>
      <w:szCs w:val="24"/>
      <w:lang w:eastAsia="en-US"/>
    </w:rPr>
  </w:style>
  <w:style w:type="paragraph" w:customStyle="1" w:styleId="2D00511BA66A4705827F95A0F1CCEC1E3">
    <w:name w:val="2D00511BA66A4705827F95A0F1CCEC1E3"/>
    <w:rsid w:val="004F4218"/>
    <w:pPr>
      <w:spacing w:after="0" w:line="240" w:lineRule="auto"/>
    </w:pPr>
    <w:rPr>
      <w:rFonts w:ascii="Times New Roman" w:eastAsia="Times New Roman" w:hAnsi="Times New Roman" w:cs="Times New Roman"/>
      <w:sz w:val="24"/>
      <w:szCs w:val="24"/>
      <w:lang w:eastAsia="en-US"/>
    </w:rPr>
  </w:style>
  <w:style w:type="paragraph" w:customStyle="1" w:styleId="2F877B78028344BCB2BC7392B91E601E2">
    <w:name w:val="2F877B78028344BCB2BC7392B91E601E2"/>
    <w:rsid w:val="004F4218"/>
    <w:pPr>
      <w:spacing w:after="0" w:line="240" w:lineRule="auto"/>
    </w:pPr>
    <w:rPr>
      <w:rFonts w:ascii="Times New Roman" w:eastAsia="Times New Roman" w:hAnsi="Times New Roman" w:cs="Times New Roman"/>
      <w:sz w:val="24"/>
      <w:szCs w:val="24"/>
      <w:lang w:eastAsia="en-US"/>
    </w:rPr>
  </w:style>
  <w:style w:type="paragraph" w:customStyle="1" w:styleId="CB241C4B965643598202C7B0FA5D80462">
    <w:name w:val="CB241C4B965643598202C7B0FA5D80462"/>
    <w:rsid w:val="004F4218"/>
    <w:pPr>
      <w:spacing w:after="0" w:line="240" w:lineRule="auto"/>
    </w:pPr>
    <w:rPr>
      <w:rFonts w:ascii="Times New Roman" w:eastAsia="Times New Roman" w:hAnsi="Times New Roman" w:cs="Times New Roman"/>
      <w:sz w:val="24"/>
      <w:szCs w:val="24"/>
      <w:lang w:eastAsia="en-US"/>
    </w:rPr>
  </w:style>
  <w:style w:type="paragraph" w:customStyle="1" w:styleId="3AA3D88BAB604BA19616349A441DB72C2">
    <w:name w:val="3AA3D88BAB604BA19616349A441DB72C2"/>
    <w:rsid w:val="004F4218"/>
    <w:pPr>
      <w:spacing w:after="0" w:line="240" w:lineRule="auto"/>
    </w:pPr>
    <w:rPr>
      <w:rFonts w:ascii="Times New Roman" w:eastAsia="Times New Roman" w:hAnsi="Times New Roman" w:cs="Times New Roman"/>
      <w:sz w:val="24"/>
      <w:szCs w:val="24"/>
      <w:lang w:eastAsia="en-US"/>
    </w:rPr>
  </w:style>
  <w:style w:type="paragraph" w:customStyle="1" w:styleId="3CEC690DFE714245ACD2E8CD6AF869342">
    <w:name w:val="3CEC690DFE714245ACD2E8CD6AF869342"/>
    <w:rsid w:val="004F4218"/>
    <w:pPr>
      <w:spacing w:after="0" w:line="240" w:lineRule="auto"/>
    </w:pPr>
    <w:rPr>
      <w:rFonts w:ascii="Times New Roman" w:eastAsia="Times New Roman" w:hAnsi="Times New Roman" w:cs="Times New Roman"/>
      <w:sz w:val="24"/>
      <w:szCs w:val="24"/>
      <w:lang w:eastAsia="en-US"/>
    </w:rPr>
  </w:style>
  <w:style w:type="paragraph" w:customStyle="1" w:styleId="11897305A0D3440B93B465FD7CCD16CD2">
    <w:name w:val="11897305A0D3440B93B465FD7CCD16CD2"/>
    <w:rsid w:val="004F4218"/>
    <w:pPr>
      <w:spacing w:after="0" w:line="240" w:lineRule="auto"/>
    </w:pPr>
    <w:rPr>
      <w:rFonts w:ascii="Times New Roman" w:eastAsia="Times New Roman" w:hAnsi="Times New Roman" w:cs="Times New Roman"/>
      <w:sz w:val="24"/>
      <w:szCs w:val="24"/>
      <w:lang w:eastAsia="en-US"/>
    </w:rPr>
  </w:style>
  <w:style w:type="paragraph" w:customStyle="1" w:styleId="F840E815E0034622ACB4C092F0598FAA1">
    <w:name w:val="F840E815E0034622ACB4C092F0598FAA1"/>
    <w:rsid w:val="004F4218"/>
    <w:pPr>
      <w:spacing w:after="0" w:line="240" w:lineRule="auto"/>
    </w:pPr>
    <w:rPr>
      <w:rFonts w:ascii="Times New Roman" w:eastAsia="Times New Roman" w:hAnsi="Times New Roman" w:cs="Times New Roman"/>
      <w:sz w:val="24"/>
      <w:szCs w:val="24"/>
      <w:lang w:eastAsia="en-US"/>
    </w:rPr>
  </w:style>
  <w:style w:type="paragraph" w:customStyle="1" w:styleId="410DCCA3A33B4B75B3C52027DBD1BD011">
    <w:name w:val="410DCCA3A33B4B75B3C52027DBD1BD011"/>
    <w:rsid w:val="004F4218"/>
    <w:pPr>
      <w:spacing w:after="0" w:line="240" w:lineRule="auto"/>
    </w:pPr>
    <w:rPr>
      <w:rFonts w:ascii="Times New Roman" w:eastAsia="Times New Roman" w:hAnsi="Times New Roman" w:cs="Times New Roman"/>
      <w:sz w:val="24"/>
      <w:szCs w:val="24"/>
      <w:lang w:eastAsia="en-US"/>
    </w:rPr>
  </w:style>
  <w:style w:type="paragraph" w:customStyle="1" w:styleId="BB8FF56334794EC6B3827DF03575D5DC1">
    <w:name w:val="BB8FF56334794EC6B3827DF03575D5DC1"/>
    <w:rsid w:val="004F4218"/>
    <w:pPr>
      <w:spacing w:after="0" w:line="240" w:lineRule="auto"/>
    </w:pPr>
    <w:rPr>
      <w:rFonts w:ascii="Times New Roman" w:eastAsia="Times New Roman" w:hAnsi="Times New Roman" w:cs="Times New Roman"/>
      <w:sz w:val="24"/>
      <w:szCs w:val="24"/>
      <w:lang w:eastAsia="en-US"/>
    </w:rPr>
  </w:style>
  <w:style w:type="paragraph" w:customStyle="1" w:styleId="1822855091024D6CBEFE638B25D4FC4B1">
    <w:name w:val="1822855091024D6CBEFE638B25D4FC4B1"/>
    <w:rsid w:val="004F4218"/>
    <w:pPr>
      <w:spacing w:after="0" w:line="240" w:lineRule="auto"/>
    </w:pPr>
    <w:rPr>
      <w:rFonts w:ascii="Times New Roman" w:eastAsia="Times New Roman" w:hAnsi="Times New Roman" w:cs="Times New Roman"/>
      <w:sz w:val="24"/>
      <w:szCs w:val="24"/>
      <w:lang w:eastAsia="en-US"/>
    </w:rPr>
  </w:style>
  <w:style w:type="paragraph" w:customStyle="1" w:styleId="7D6CAE5C6F254222B14F1ABDB66BBEFE1">
    <w:name w:val="7D6CAE5C6F254222B14F1ABDB66BBEFE1"/>
    <w:rsid w:val="004F4218"/>
    <w:pPr>
      <w:spacing w:after="0" w:line="240" w:lineRule="auto"/>
    </w:pPr>
    <w:rPr>
      <w:rFonts w:ascii="Times New Roman" w:eastAsia="Times New Roman" w:hAnsi="Times New Roman" w:cs="Times New Roman"/>
      <w:sz w:val="24"/>
      <w:szCs w:val="24"/>
      <w:lang w:eastAsia="en-US"/>
    </w:rPr>
  </w:style>
  <w:style w:type="paragraph" w:customStyle="1" w:styleId="363266548BE744459BED6DB988A0FCB81">
    <w:name w:val="363266548BE744459BED6DB988A0FCB81"/>
    <w:rsid w:val="004F4218"/>
    <w:pPr>
      <w:spacing w:after="0" w:line="240" w:lineRule="auto"/>
    </w:pPr>
    <w:rPr>
      <w:rFonts w:ascii="Times New Roman" w:eastAsia="Times New Roman" w:hAnsi="Times New Roman" w:cs="Times New Roman"/>
      <w:sz w:val="24"/>
      <w:szCs w:val="24"/>
      <w:lang w:eastAsia="en-US"/>
    </w:rPr>
  </w:style>
  <w:style w:type="paragraph" w:customStyle="1" w:styleId="12A6F64194C14D30BCC52FE59B5FC260">
    <w:name w:val="12A6F64194C14D30BCC52FE59B5FC260"/>
    <w:rsid w:val="004F4218"/>
  </w:style>
  <w:style w:type="paragraph" w:customStyle="1" w:styleId="2F08D48FEC3C4964A76BC3360DD96AA1">
    <w:name w:val="2F08D48FEC3C4964A76BC3360DD96AA1"/>
    <w:rsid w:val="004F4218"/>
  </w:style>
  <w:style w:type="paragraph" w:customStyle="1" w:styleId="1D9AABD678E6487C8689EB4349439B32">
    <w:name w:val="1D9AABD678E6487C8689EB4349439B32"/>
    <w:rsid w:val="004F4218"/>
  </w:style>
  <w:style w:type="paragraph" w:customStyle="1" w:styleId="FBD7B53899A34779B8EC3CF07BDB7F16">
    <w:name w:val="FBD7B53899A34779B8EC3CF07BDB7F16"/>
    <w:rsid w:val="004F4218"/>
  </w:style>
  <w:style w:type="paragraph" w:customStyle="1" w:styleId="3E56F43FD6FD46F7A866C97050B5E16F">
    <w:name w:val="3E56F43FD6FD46F7A866C97050B5E16F"/>
    <w:rsid w:val="004F4218"/>
  </w:style>
  <w:style w:type="paragraph" w:customStyle="1" w:styleId="06DABB9B1BED4DF79920FA83346AD3BD">
    <w:name w:val="06DABB9B1BED4DF79920FA83346AD3BD"/>
    <w:rsid w:val="004F4218"/>
  </w:style>
  <w:style w:type="paragraph" w:customStyle="1" w:styleId="A4A58DDADA29461C9D144BC33ECD3E7E">
    <w:name w:val="A4A58DDADA29461C9D144BC33ECD3E7E"/>
    <w:rsid w:val="004F4218"/>
  </w:style>
  <w:style w:type="paragraph" w:customStyle="1" w:styleId="A752DDD0B0B54B67AF91AD3F4DED4E88">
    <w:name w:val="A752DDD0B0B54B67AF91AD3F4DED4E88"/>
    <w:rsid w:val="004F4218"/>
  </w:style>
  <w:style w:type="paragraph" w:customStyle="1" w:styleId="C7BCEC652F7E4EB58BAF943011411595">
    <w:name w:val="C7BCEC652F7E4EB58BAF943011411595"/>
    <w:rsid w:val="004F4218"/>
  </w:style>
  <w:style w:type="paragraph" w:customStyle="1" w:styleId="CCC04497A0124CC3A83B5DFE7E79F5CB">
    <w:name w:val="CCC04497A0124CC3A83B5DFE7E79F5CB"/>
    <w:rsid w:val="004F4218"/>
  </w:style>
  <w:style w:type="paragraph" w:customStyle="1" w:styleId="538B1455668B45C1A24A20EA2020B9EB">
    <w:name w:val="538B1455668B45C1A24A20EA2020B9EB"/>
    <w:rsid w:val="004F4218"/>
  </w:style>
  <w:style w:type="paragraph" w:customStyle="1" w:styleId="FC190863AD1246629B0B584B131AAC50">
    <w:name w:val="FC190863AD1246629B0B584B131AAC50"/>
    <w:rsid w:val="004F4218"/>
  </w:style>
  <w:style w:type="paragraph" w:customStyle="1" w:styleId="C2541EDEF34143B29F9DB57AC0C427F0">
    <w:name w:val="C2541EDEF34143B29F9DB57AC0C427F0"/>
    <w:rsid w:val="004F4218"/>
  </w:style>
  <w:style w:type="paragraph" w:customStyle="1" w:styleId="A4BD92DF3CA742849129CD52C2BB10A9">
    <w:name w:val="A4BD92DF3CA742849129CD52C2BB10A9"/>
    <w:rsid w:val="004F4218"/>
  </w:style>
  <w:style w:type="paragraph" w:customStyle="1" w:styleId="AAB3510E879F48588036A7742B712079">
    <w:name w:val="AAB3510E879F48588036A7742B712079"/>
    <w:rsid w:val="004F4218"/>
  </w:style>
  <w:style w:type="paragraph" w:customStyle="1" w:styleId="F9B11D8A51DF4E26A31BEE4772637271">
    <w:name w:val="F9B11D8A51DF4E26A31BEE4772637271"/>
    <w:rsid w:val="004F4218"/>
  </w:style>
  <w:style w:type="paragraph" w:customStyle="1" w:styleId="BBB6EB64FD2241C7BB5FBF50191B5679">
    <w:name w:val="BBB6EB64FD2241C7BB5FBF50191B5679"/>
    <w:rsid w:val="004F4218"/>
  </w:style>
  <w:style w:type="paragraph" w:customStyle="1" w:styleId="B6F39C94FA8940FF958DC72241B127F0">
    <w:name w:val="B6F39C94FA8940FF958DC72241B127F0"/>
    <w:rsid w:val="004F4218"/>
  </w:style>
  <w:style w:type="paragraph" w:customStyle="1" w:styleId="B264FD893DE541E6A8CFCDE2333F7E17">
    <w:name w:val="B264FD893DE541E6A8CFCDE2333F7E17"/>
    <w:rsid w:val="004F4218"/>
  </w:style>
  <w:style w:type="paragraph" w:customStyle="1" w:styleId="720FF7C4AF4E4545BD1A4AF7FCA9EF6C">
    <w:name w:val="720FF7C4AF4E4545BD1A4AF7FCA9EF6C"/>
    <w:rsid w:val="004F4218"/>
  </w:style>
  <w:style w:type="paragraph" w:customStyle="1" w:styleId="B98272406E664464A573DE421CBB9FCD">
    <w:name w:val="B98272406E664464A573DE421CBB9FCD"/>
    <w:rsid w:val="004F4218"/>
  </w:style>
  <w:style w:type="paragraph" w:customStyle="1" w:styleId="2CE6E88FDCD444D0B490E1C76EBD1920">
    <w:name w:val="2CE6E88FDCD444D0B490E1C76EBD1920"/>
    <w:rsid w:val="004F4218"/>
  </w:style>
  <w:style w:type="paragraph" w:customStyle="1" w:styleId="A388C7C4DF19422D854440B484B07D44">
    <w:name w:val="A388C7C4DF19422D854440B484B07D44"/>
    <w:rsid w:val="004F4218"/>
  </w:style>
  <w:style w:type="paragraph" w:customStyle="1" w:styleId="96F229A0EEA84F788371BE7CAD557A42">
    <w:name w:val="96F229A0EEA84F788371BE7CAD557A42"/>
    <w:rsid w:val="004F4218"/>
  </w:style>
  <w:style w:type="paragraph" w:customStyle="1" w:styleId="B434400D89964D9098CEE9BD0E2F1DEA">
    <w:name w:val="B434400D89964D9098CEE9BD0E2F1DEA"/>
    <w:rsid w:val="004F4218"/>
  </w:style>
  <w:style w:type="paragraph" w:customStyle="1" w:styleId="B903792DB78F445E9DF5C9F658220BD6">
    <w:name w:val="B903792DB78F445E9DF5C9F658220BD6"/>
    <w:rsid w:val="004F4218"/>
  </w:style>
  <w:style w:type="paragraph" w:customStyle="1" w:styleId="7E51B6212CF34B8597FCC81F82C3CDD1">
    <w:name w:val="7E51B6212CF34B8597FCC81F82C3CDD1"/>
    <w:rsid w:val="004F4218"/>
  </w:style>
  <w:style w:type="paragraph" w:customStyle="1" w:styleId="9DFD88DE12B54D029F8EDEA9EB469797">
    <w:name w:val="9DFD88DE12B54D029F8EDEA9EB469797"/>
    <w:rsid w:val="004F4218"/>
  </w:style>
  <w:style w:type="paragraph" w:customStyle="1" w:styleId="5BE957BC26D34CEAA3E1AE1D72EAFC3F">
    <w:name w:val="5BE957BC26D34CEAA3E1AE1D72EAFC3F"/>
    <w:rsid w:val="004F4218"/>
  </w:style>
  <w:style w:type="paragraph" w:customStyle="1" w:styleId="235B3F31F08F4E68A65F89C0CA3E48AE">
    <w:name w:val="235B3F31F08F4E68A65F89C0CA3E48AE"/>
    <w:rsid w:val="004F4218"/>
  </w:style>
  <w:style w:type="paragraph" w:customStyle="1" w:styleId="CF6955FCFCF94955B14A410AD3D1D6A6">
    <w:name w:val="CF6955FCFCF94955B14A410AD3D1D6A6"/>
    <w:rsid w:val="004F4218"/>
  </w:style>
  <w:style w:type="paragraph" w:customStyle="1" w:styleId="ADEBD4EEC77C4E8BAD829080953AB8FF">
    <w:name w:val="ADEBD4EEC77C4E8BAD829080953AB8FF"/>
    <w:rsid w:val="004F4218"/>
  </w:style>
  <w:style w:type="paragraph" w:customStyle="1" w:styleId="0F917261914945F7A6487506D6E69F4A">
    <w:name w:val="0F917261914945F7A6487506D6E69F4A"/>
    <w:rsid w:val="004F4218"/>
  </w:style>
  <w:style w:type="paragraph" w:customStyle="1" w:styleId="920FBA876A894959A1FA04D20AA4161F">
    <w:name w:val="920FBA876A894959A1FA04D20AA4161F"/>
    <w:rsid w:val="004F4218"/>
  </w:style>
  <w:style w:type="paragraph" w:customStyle="1" w:styleId="6C07B8E67EBA42BC87F5A7AA6A9AA9F8">
    <w:name w:val="6C07B8E67EBA42BC87F5A7AA6A9AA9F8"/>
    <w:rsid w:val="004F4218"/>
  </w:style>
  <w:style w:type="paragraph" w:customStyle="1" w:styleId="7905AFAE6BFD4480B5901A12A99170F6">
    <w:name w:val="7905AFAE6BFD4480B5901A12A99170F6"/>
    <w:rsid w:val="004F4218"/>
  </w:style>
  <w:style w:type="paragraph" w:customStyle="1" w:styleId="C5D50CCDF5144BFB8B2624280B6CA23C">
    <w:name w:val="C5D50CCDF5144BFB8B2624280B6CA23C"/>
    <w:rsid w:val="004F4218"/>
  </w:style>
  <w:style w:type="paragraph" w:customStyle="1" w:styleId="7AE85DD11D5E4E2B991CC0A4F390949D">
    <w:name w:val="7AE85DD11D5E4E2B991CC0A4F390949D"/>
    <w:rsid w:val="004F4218"/>
  </w:style>
  <w:style w:type="paragraph" w:customStyle="1" w:styleId="73F83FC2A674452FA88F2D8BBCD24785">
    <w:name w:val="73F83FC2A674452FA88F2D8BBCD24785"/>
    <w:rsid w:val="004F4218"/>
  </w:style>
  <w:style w:type="paragraph" w:customStyle="1" w:styleId="39793B708C7541DC975A2D6BFEDCFCF3">
    <w:name w:val="39793B708C7541DC975A2D6BFEDCFCF3"/>
    <w:rsid w:val="004F4218"/>
  </w:style>
  <w:style w:type="paragraph" w:customStyle="1" w:styleId="1908DB5D6B01477D969074FA85C8AA51">
    <w:name w:val="1908DB5D6B01477D969074FA85C8AA51"/>
    <w:rsid w:val="004F4218"/>
  </w:style>
  <w:style w:type="paragraph" w:customStyle="1" w:styleId="FC8DBFBE8A0A49FF8250B91C5F7DC22E">
    <w:name w:val="FC8DBFBE8A0A49FF8250B91C5F7DC22E"/>
    <w:rsid w:val="004F4218"/>
  </w:style>
  <w:style w:type="paragraph" w:customStyle="1" w:styleId="27B6B53BBC7D4BE0ABB3564ACB7F8C7C">
    <w:name w:val="27B6B53BBC7D4BE0ABB3564ACB7F8C7C"/>
    <w:rsid w:val="004F4218"/>
  </w:style>
  <w:style w:type="paragraph" w:customStyle="1" w:styleId="9CB8BF1396704E2FB052935896B2836C">
    <w:name w:val="9CB8BF1396704E2FB052935896B2836C"/>
    <w:rsid w:val="004F4218"/>
  </w:style>
  <w:style w:type="paragraph" w:customStyle="1" w:styleId="C92C744AC1184229B554EB078B94E3BB">
    <w:name w:val="C92C744AC1184229B554EB078B94E3BB"/>
    <w:rsid w:val="004F4218"/>
  </w:style>
  <w:style w:type="paragraph" w:customStyle="1" w:styleId="188061740C03488D840884BD1B6C2EAB">
    <w:name w:val="188061740C03488D840884BD1B6C2EAB"/>
    <w:rsid w:val="004F4218"/>
  </w:style>
  <w:style w:type="paragraph" w:customStyle="1" w:styleId="3FDB6C4E73F047A6AA7D5697C80FC47C">
    <w:name w:val="3FDB6C4E73F047A6AA7D5697C80FC47C"/>
    <w:rsid w:val="004F4218"/>
  </w:style>
  <w:style w:type="paragraph" w:customStyle="1" w:styleId="6DA1C6D378F446F691B374B16DA8708D">
    <w:name w:val="6DA1C6D378F446F691B374B16DA8708D"/>
    <w:rsid w:val="004F4218"/>
  </w:style>
  <w:style w:type="paragraph" w:customStyle="1" w:styleId="6E6F6E4199C042B987F1C748628374AF">
    <w:name w:val="6E6F6E4199C042B987F1C748628374AF"/>
    <w:rsid w:val="004F4218"/>
  </w:style>
  <w:style w:type="paragraph" w:customStyle="1" w:styleId="1274B3114C53463E96AEA377DFFF7AC3">
    <w:name w:val="1274B3114C53463E96AEA377DFFF7AC3"/>
    <w:rsid w:val="004F4218"/>
  </w:style>
  <w:style w:type="paragraph" w:customStyle="1" w:styleId="98E775990F7043F39F4221A37673A5CA">
    <w:name w:val="98E775990F7043F39F4221A37673A5CA"/>
    <w:rsid w:val="004F4218"/>
  </w:style>
  <w:style w:type="paragraph" w:customStyle="1" w:styleId="013856F1F09B493CA372955FAE44E1B9">
    <w:name w:val="013856F1F09B493CA372955FAE44E1B9"/>
    <w:rsid w:val="004F4218"/>
  </w:style>
  <w:style w:type="paragraph" w:customStyle="1" w:styleId="82D9D8BB7CE24721A3CDA63450A2206A">
    <w:name w:val="82D9D8BB7CE24721A3CDA63450A2206A"/>
    <w:rsid w:val="004F4218"/>
  </w:style>
  <w:style w:type="paragraph" w:customStyle="1" w:styleId="A208DD5F31544703AF7357CAAFF77845">
    <w:name w:val="A208DD5F31544703AF7357CAAFF77845"/>
    <w:rsid w:val="004F4218"/>
  </w:style>
  <w:style w:type="paragraph" w:customStyle="1" w:styleId="878F3AB0D78C4D1DAD70B73A0D7F2CC8">
    <w:name w:val="878F3AB0D78C4D1DAD70B73A0D7F2CC8"/>
    <w:rsid w:val="004F4218"/>
  </w:style>
  <w:style w:type="paragraph" w:customStyle="1" w:styleId="11315CE2020E4471842AA5BAAD69E616">
    <w:name w:val="11315CE2020E4471842AA5BAAD69E616"/>
    <w:rsid w:val="004F4218"/>
  </w:style>
  <w:style w:type="paragraph" w:customStyle="1" w:styleId="C718B339237541E69834FF3886361210">
    <w:name w:val="C718B339237541E69834FF3886361210"/>
    <w:rsid w:val="004F4218"/>
  </w:style>
  <w:style w:type="paragraph" w:customStyle="1" w:styleId="40E980E516804705A5EB826B383A8BD9">
    <w:name w:val="40E980E516804705A5EB826B383A8BD9"/>
    <w:rsid w:val="004F4218"/>
  </w:style>
  <w:style w:type="paragraph" w:customStyle="1" w:styleId="CED8914612D84219985EE6D6AEF3EF16">
    <w:name w:val="CED8914612D84219985EE6D6AEF3EF16"/>
    <w:rsid w:val="004F4218"/>
  </w:style>
  <w:style w:type="paragraph" w:customStyle="1" w:styleId="2F9DA7EB147C41118D771311375F493E">
    <w:name w:val="2F9DA7EB147C41118D771311375F493E"/>
    <w:rsid w:val="004F4218"/>
  </w:style>
  <w:style w:type="paragraph" w:customStyle="1" w:styleId="5AF2031C019F4246A866B39EF8680BD2">
    <w:name w:val="5AF2031C019F4246A866B39EF8680BD2"/>
    <w:rsid w:val="004F4218"/>
  </w:style>
  <w:style w:type="paragraph" w:customStyle="1" w:styleId="5D391EC665064688959B2DC17F21E5B7">
    <w:name w:val="5D391EC665064688959B2DC17F21E5B7"/>
    <w:rsid w:val="004F4218"/>
  </w:style>
  <w:style w:type="paragraph" w:customStyle="1" w:styleId="97589960492D47A391459576DDB39E0D">
    <w:name w:val="97589960492D47A391459576DDB39E0D"/>
    <w:rsid w:val="004F4218"/>
  </w:style>
  <w:style w:type="paragraph" w:customStyle="1" w:styleId="111A71039BED43658A4E5F47DB49BCF6">
    <w:name w:val="111A71039BED43658A4E5F47DB49BCF6"/>
    <w:rsid w:val="004F4218"/>
  </w:style>
  <w:style w:type="paragraph" w:customStyle="1" w:styleId="2C80762ED012459BBB324EB26B080259">
    <w:name w:val="2C80762ED012459BBB324EB26B080259"/>
    <w:rsid w:val="004F4218"/>
  </w:style>
  <w:style w:type="paragraph" w:customStyle="1" w:styleId="EE695F12BA4A475DBB51D456EB4CCAE7">
    <w:name w:val="EE695F12BA4A475DBB51D456EB4CCAE7"/>
    <w:rsid w:val="004F4218"/>
  </w:style>
  <w:style w:type="paragraph" w:customStyle="1" w:styleId="DDC9B518DB8C480D8648AE83DDDC55FE">
    <w:name w:val="DDC9B518DB8C480D8648AE83DDDC55FE"/>
    <w:rsid w:val="004F4218"/>
  </w:style>
  <w:style w:type="paragraph" w:customStyle="1" w:styleId="0AA3938FDA134708A9EF124C124EE0A3">
    <w:name w:val="0AA3938FDA134708A9EF124C124EE0A3"/>
    <w:rsid w:val="004F4218"/>
  </w:style>
  <w:style w:type="paragraph" w:customStyle="1" w:styleId="970385B54F554B7C8BE90A81A7A21C0D">
    <w:name w:val="970385B54F554B7C8BE90A81A7A21C0D"/>
    <w:rsid w:val="004F4218"/>
  </w:style>
  <w:style w:type="paragraph" w:customStyle="1" w:styleId="9A82C0756FF04022A6CBE21D9063ABA5">
    <w:name w:val="9A82C0756FF04022A6CBE21D9063ABA5"/>
    <w:rsid w:val="004F4218"/>
  </w:style>
  <w:style w:type="paragraph" w:customStyle="1" w:styleId="17FF3155743F4EF6B3EB3BDF0196EA3F">
    <w:name w:val="17FF3155743F4EF6B3EB3BDF0196EA3F"/>
    <w:rsid w:val="004F4218"/>
  </w:style>
  <w:style w:type="paragraph" w:customStyle="1" w:styleId="8422D03169D14F459F4DE5DDEF86D7D4">
    <w:name w:val="8422D03169D14F459F4DE5DDEF86D7D4"/>
    <w:rsid w:val="004F4218"/>
  </w:style>
  <w:style w:type="paragraph" w:customStyle="1" w:styleId="734774DAF66F403BA458A4C3253F6055">
    <w:name w:val="734774DAF66F403BA458A4C3253F6055"/>
    <w:rsid w:val="004F4218"/>
  </w:style>
  <w:style w:type="paragraph" w:customStyle="1" w:styleId="19C8FF813FA94B54823658D928D74EED">
    <w:name w:val="19C8FF813FA94B54823658D928D74EED"/>
    <w:rsid w:val="004F4218"/>
  </w:style>
  <w:style w:type="paragraph" w:customStyle="1" w:styleId="E42C335124B946B3B7BB9F83E22CA4A4">
    <w:name w:val="E42C335124B946B3B7BB9F83E22CA4A4"/>
    <w:rsid w:val="004F4218"/>
  </w:style>
  <w:style w:type="paragraph" w:customStyle="1" w:styleId="5FC2E878F5D44FF499EE64BCF8B14FB5">
    <w:name w:val="5FC2E878F5D44FF499EE64BCF8B14FB5"/>
    <w:rsid w:val="004F4218"/>
  </w:style>
  <w:style w:type="paragraph" w:customStyle="1" w:styleId="2A3A3499005A4F4DB48B3C35F43C37F6">
    <w:name w:val="2A3A3499005A4F4DB48B3C35F43C37F6"/>
    <w:rsid w:val="004F4218"/>
  </w:style>
  <w:style w:type="paragraph" w:customStyle="1" w:styleId="FF414E779A93453EB2F0A16E9AA4C5DA">
    <w:name w:val="FF414E779A93453EB2F0A16E9AA4C5DA"/>
    <w:rsid w:val="004F4218"/>
  </w:style>
  <w:style w:type="paragraph" w:customStyle="1" w:styleId="BBC0CEF39D214BE4A979B8FB4B7B1467">
    <w:name w:val="BBC0CEF39D214BE4A979B8FB4B7B1467"/>
    <w:rsid w:val="004F4218"/>
  </w:style>
  <w:style w:type="paragraph" w:customStyle="1" w:styleId="56BF643505054DE2A15AFCC9CF92FB3A">
    <w:name w:val="56BF643505054DE2A15AFCC9CF92FB3A"/>
    <w:rsid w:val="004F4218"/>
  </w:style>
  <w:style w:type="paragraph" w:customStyle="1" w:styleId="5334D06407384A2A8EB7B3B63B76F4C4">
    <w:name w:val="5334D06407384A2A8EB7B3B63B76F4C4"/>
    <w:rsid w:val="004F4218"/>
  </w:style>
  <w:style w:type="paragraph" w:customStyle="1" w:styleId="4C1DCCDB431148F5AE14B34DB6C63AE1">
    <w:name w:val="4C1DCCDB431148F5AE14B34DB6C63AE1"/>
    <w:rsid w:val="004F4218"/>
  </w:style>
  <w:style w:type="paragraph" w:customStyle="1" w:styleId="0A6F54AB451B47E0A60B78BF423627D3">
    <w:name w:val="0A6F54AB451B47E0A60B78BF423627D3"/>
    <w:rsid w:val="004F4218"/>
  </w:style>
  <w:style w:type="paragraph" w:customStyle="1" w:styleId="5247BFE47E4C41B694AD424E3FC09B97">
    <w:name w:val="5247BFE47E4C41B694AD424E3FC09B97"/>
    <w:rsid w:val="004F4218"/>
  </w:style>
  <w:style w:type="paragraph" w:customStyle="1" w:styleId="849FEAD3FD8F4EE0A91973530A2D0534">
    <w:name w:val="849FEAD3FD8F4EE0A91973530A2D0534"/>
    <w:rsid w:val="004F4218"/>
  </w:style>
  <w:style w:type="paragraph" w:customStyle="1" w:styleId="1FB55CBC5EE346D78D8B98F30EF95DBF">
    <w:name w:val="1FB55CBC5EE346D78D8B98F30EF95DBF"/>
    <w:rsid w:val="004F4218"/>
  </w:style>
  <w:style w:type="paragraph" w:customStyle="1" w:styleId="5F56B68F534A45DD8790A6BE71A2E6E4">
    <w:name w:val="5F56B68F534A45DD8790A6BE71A2E6E4"/>
    <w:rsid w:val="004F4218"/>
  </w:style>
  <w:style w:type="paragraph" w:customStyle="1" w:styleId="8C1B54FD57EC42C58209A1B2D79CEBFC">
    <w:name w:val="8C1B54FD57EC42C58209A1B2D79CEBFC"/>
    <w:rsid w:val="004F4218"/>
  </w:style>
  <w:style w:type="paragraph" w:customStyle="1" w:styleId="6492A54513EB41ADB55732222593AAF0">
    <w:name w:val="6492A54513EB41ADB55732222593AAF0"/>
    <w:rsid w:val="004F4218"/>
  </w:style>
  <w:style w:type="paragraph" w:customStyle="1" w:styleId="7F31B60887BD44FDB35574FC50ACBD6F">
    <w:name w:val="7F31B60887BD44FDB35574FC50ACBD6F"/>
    <w:rsid w:val="004F4218"/>
  </w:style>
  <w:style w:type="paragraph" w:customStyle="1" w:styleId="790150948D1F4F9685DA1FB022882BE8">
    <w:name w:val="790150948D1F4F9685DA1FB022882BE8"/>
    <w:rsid w:val="004F4218"/>
  </w:style>
  <w:style w:type="paragraph" w:customStyle="1" w:styleId="0A79BEF4CE864F01AD382BF85B932D27">
    <w:name w:val="0A79BEF4CE864F01AD382BF85B932D27"/>
    <w:rsid w:val="004F4218"/>
  </w:style>
  <w:style w:type="paragraph" w:customStyle="1" w:styleId="4053C443A0504414B641B8FE59D2A378">
    <w:name w:val="4053C443A0504414B641B8FE59D2A378"/>
    <w:rsid w:val="004F4218"/>
  </w:style>
  <w:style w:type="paragraph" w:customStyle="1" w:styleId="D9B0C73870E245F7930D021D9B51DADA">
    <w:name w:val="D9B0C73870E245F7930D021D9B51DADA"/>
    <w:rsid w:val="004F4218"/>
  </w:style>
  <w:style w:type="paragraph" w:customStyle="1" w:styleId="FB333925CA974F91A496EB56E262EA4F">
    <w:name w:val="FB333925CA974F91A496EB56E262EA4F"/>
    <w:rsid w:val="004F4218"/>
  </w:style>
  <w:style w:type="paragraph" w:customStyle="1" w:styleId="55E0663068524C31871E8B4BC6171536">
    <w:name w:val="55E0663068524C31871E8B4BC6171536"/>
    <w:rsid w:val="004F4218"/>
  </w:style>
  <w:style w:type="paragraph" w:customStyle="1" w:styleId="F89D13D2A97545A69A886DD1B8F71A8C">
    <w:name w:val="F89D13D2A97545A69A886DD1B8F71A8C"/>
    <w:rsid w:val="004F4218"/>
  </w:style>
  <w:style w:type="paragraph" w:customStyle="1" w:styleId="E7FBA67896C54BA6B82513E572CCB4BA">
    <w:name w:val="E7FBA67896C54BA6B82513E572CCB4BA"/>
    <w:rsid w:val="004F4218"/>
  </w:style>
  <w:style w:type="paragraph" w:customStyle="1" w:styleId="F6EA24FC5B3F431E91472B8FCE04F6FA">
    <w:name w:val="F6EA24FC5B3F431E91472B8FCE04F6FA"/>
    <w:rsid w:val="004F4218"/>
  </w:style>
  <w:style w:type="paragraph" w:customStyle="1" w:styleId="A2C33005092A43BEB086ADAE58CF6F3F">
    <w:name w:val="A2C33005092A43BEB086ADAE58CF6F3F"/>
    <w:rsid w:val="004F4218"/>
  </w:style>
  <w:style w:type="paragraph" w:customStyle="1" w:styleId="77D69244DD444F008037468D59348B98">
    <w:name w:val="77D69244DD444F008037468D59348B98"/>
    <w:rsid w:val="004F4218"/>
  </w:style>
  <w:style w:type="paragraph" w:customStyle="1" w:styleId="E71C2279AC034D6F99E179FFA0DA3950">
    <w:name w:val="E71C2279AC034D6F99E179FFA0DA3950"/>
    <w:rsid w:val="004F4218"/>
  </w:style>
  <w:style w:type="paragraph" w:customStyle="1" w:styleId="DDCD2EC6CA324B7CA9E350187C27AE8B">
    <w:name w:val="DDCD2EC6CA324B7CA9E350187C27AE8B"/>
    <w:rsid w:val="004F4218"/>
  </w:style>
  <w:style w:type="paragraph" w:customStyle="1" w:styleId="62E44E2A23134A5A91855FB4B3EEFD12">
    <w:name w:val="62E44E2A23134A5A91855FB4B3EEFD12"/>
    <w:rsid w:val="004F4218"/>
  </w:style>
  <w:style w:type="paragraph" w:customStyle="1" w:styleId="928DF5748BB64A86B75CD90F714C779E">
    <w:name w:val="928DF5748BB64A86B75CD90F714C779E"/>
    <w:rsid w:val="004F4218"/>
  </w:style>
  <w:style w:type="paragraph" w:customStyle="1" w:styleId="4F7EBD4DF5014539B30CD42DE6704AF0">
    <w:name w:val="4F7EBD4DF5014539B30CD42DE6704AF0"/>
    <w:rsid w:val="004F4218"/>
  </w:style>
  <w:style w:type="paragraph" w:customStyle="1" w:styleId="772823753AAE43BE9627356ABA172A34">
    <w:name w:val="772823753AAE43BE9627356ABA172A34"/>
    <w:rsid w:val="004F4218"/>
  </w:style>
  <w:style w:type="paragraph" w:customStyle="1" w:styleId="D11D64FD5CBE43EFB7605ECCACD9CFFE">
    <w:name w:val="D11D64FD5CBE43EFB7605ECCACD9CFFE"/>
    <w:rsid w:val="004F4218"/>
  </w:style>
  <w:style w:type="paragraph" w:customStyle="1" w:styleId="FEC4E4C192E346178E5A830BFE6515ED">
    <w:name w:val="FEC4E4C192E346178E5A830BFE6515ED"/>
    <w:rsid w:val="004F4218"/>
  </w:style>
  <w:style w:type="paragraph" w:customStyle="1" w:styleId="7C913BE370804E01AEDDD657F58956E7">
    <w:name w:val="7C913BE370804E01AEDDD657F58956E7"/>
    <w:rsid w:val="004F4218"/>
  </w:style>
  <w:style w:type="paragraph" w:customStyle="1" w:styleId="D5D7D397E4564CAA9C2AA1929E191C70">
    <w:name w:val="D5D7D397E4564CAA9C2AA1929E191C70"/>
    <w:rsid w:val="004F4218"/>
  </w:style>
  <w:style w:type="paragraph" w:customStyle="1" w:styleId="5DAF3004BE98419399984AD749727F39">
    <w:name w:val="5DAF3004BE98419399984AD749727F39"/>
    <w:rsid w:val="004F4218"/>
  </w:style>
  <w:style w:type="paragraph" w:customStyle="1" w:styleId="84867C8FB682490CBCE345205FB8FC4C">
    <w:name w:val="84867C8FB682490CBCE345205FB8FC4C"/>
    <w:rsid w:val="004F4218"/>
  </w:style>
  <w:style w:type="paragraph" w:customStyle="1" w:styleId="51D0C103FE934E21B8E3533E8C9D170E">
    <w:name w:val="51D0C103FE934E21B8E3533E8C9D170E"/>
    <w:rsid w:val="004F4218"/>
  </w:style>
  <w:style w:type="paragraph" w:customStyle="1" w:styleId="80F2F097F9134D869D7DE308FAA449D6">
    <w:name w:val="80F2F097F9134D869D7DE308FAA449D6"/>
    <w:rsid w:val="004F4218"/>
  </w:style>
  <w:style w:type="paragraph" w:customStyle="1" w:styleId="ACEE9D1B4A484493A8EB1068284A7E06">
    <w:name w:val="ACEE9D1B4A484493A8EB1068284A7E06"/>
    <w:rsid w:val="004F4218"/>
  </w:style>
  <w:style w:type="paragraph" w:customStyle="1" w:styleId="113096D5EB8E4F9F99D92909C7BBF73E">
    <w:name w:val="113096D5EB8E4F9F99D92909C7BBF73E"/>
    <w:rsid w:val="004F4218"/>
  </w:style>
  <w:style w:type="paragraph" w:customStyle="1" w:styleId="909C42A6F7B24FB9ADA31821BC1FA66E">
    <w:name w:val="909C42A6F7B24FB9ADA31821BC1FA66E"/>
    <w:rsid w:val="004F4218"/>
  </w:style>
  <w:style w:type="paragraph" w:customStyle="1" w:styleId="D93575759DAB48DC91EB309C8D66C5C8">
    <w:name w:val="D93575759DAB48DC91EB309C8D66C5C8"/>
    <w:rsid w:val="004F4218"/>
  </w:style>
  <w:style w:type="paragraph" w:customStyle="1" w:styleId="F0B4565F87C244AFAE2DCE2755C4194E">
    <w:name w:val="F0B4565F87C244AFAE2DCE2755C4194E"/>
    <w:rsid w:val="004F4218"/>
  </w:style>
  <w:style w:type="paragraph" w:customStyle="1" w:styleId="41F97FA14C1E4BAAACC8F3EFCF25628D">
    <w:name w:val="41F97FA14C1E4BAAACC8F3EFCF25628D"/>
    <w:rsid w:val="004F4218"/>
  </w:style>
  <w:style w:type="paragraph" w:customStyle="1" w:styleId="0AD4509963CB43F9A645B462F8B860E4">
    <w:name w:val="0AD4509963CB43F9A645B462F8B860E4"/>
    <w:rsid w:val="004F4218"/>
  </w:style>
  <w:style w:type="paragraph" w:customStyle="1" w:styleId="EFD01BD1B9524DFF828F18FD9D88B87E">
    <w:name w:val="EFD01BD1B9524DFF828F18FD9D88B87E"/>
    <w:rsid w:val="004F4218"/>
  </w:style>
  <w:style w:type="paragraph" w:customStyle="1" w:styleId="0AC7DB122CAC4D0DA94E37C16D1FC7F0">
    <w:name w:val="0AC7DB122CAC4D0DA94E37C16D1FC7F0"/>
    <w:rsid w:val="004F4218"/>
  </w:style>
  <w:style w:type="paragraph" w:customStyle="1" w:styleId="EF8E3F1128B14B36A37D579BDEF8D086">
    <w:name w:val="EF8E3F1128B14B36A37D579BDEF8D086"/>
    <w:rsid w:val="004F4218"/>
  </w:style>
  <w:style w:type="paragraph" w:customStyle="1" w:styleId="EC06BFB0040542B7A20C25ABB727299A">
    <w:name w:val="EC06BFB0040542B7A20C25ABB727299A"/>
    <w:rsid w:val="004F4218"/>
  </w:style>
  <w:style w:type="paragraph" w:customStyle="1" w:styleId="14299CAE7718423CA7FB6724834B0F92">
    <w:name w:val="14299CAE7718423CA7FB6724834B0F92"/>
    <w:rsid w:val="004F4218"/>
  </w:style>
  <w:style w:type="paragraph" w:customStyle="1" w:styleId="B67801BADA59486595F2802BC0937B5C">
    <w:name w:val="B67801BADA59486595F2802BC0937B5C"/>
    <w:rsid w:val="004F4218"/>
  </w:style>
  <w:style w:type="paragraph" w:customStyle="1" w:styleId="74B4C3547B344798A4F42331527597AF">
    <w:name w:val="74B4C3547B344798A4F42331527597AF"/>
    <w:rsid w:val="004F4218"/>
  </w:style>
  <w:style w:type="paragraph" w:customStyle="1" w:styleId="B7E84E7942E0496B8A2AE3AFBA7F206E">
    <w:name w:val="B7E84E7942E0496B8A2AE3AFBA7F206E"/>
    <w:rsid w:val="004F4218"/>
  </w:style>
  <w:style w:type="paragraph" w:customStyle="1" w:styleId="125D2505BD5C4947A35A03F10C039C18">
    <w:name w:val="125D2505BD5C4947A35A03F10C039C18"/>
    <w:rsid w:val="004F4218"/>
  </w:style>
  <w:style w:type="paragraph" w:customStyle="1" w:styleId="26838EC489B344098A642A3BCA689641">
    <w:name w:val="26838EC489B344098A642A3BCA689641"/>
    <w:rsid w:val="004F4218"/>
  </w:style>
  <w:style w:type="paragraph" w:customStyle="1" w:styleId="70551F511C754994A2AA5774190C519D">
    <w:name w:val="70551F511C754994A2AA5774190C519D"/>
    <w:rsid w:val="004F4218"/>
  </w:style>
  <w:style w:type="paragraph" w:customStyle="1" w:styleId="06DCD76E356449EC86F01A799FFD226A">
    <w:name w:val="06DCD76E356449EC86F01A799FFD226A"/>
    <w:rsid w:val="004F4218"/>
  </w:style>
  <w:style w:type="paragraph" w:customStyle="1" w:styleId="F6874D7DBC1F4C79BBED4B88462E977B">
    <w:name w:val="F6874D7DBC1F4C79BBED4B88462E977B"/>
    <w:rsid w:val="004F4218"/>
  </w:style>
  <w:style w:type="paragraph" w:customStyle="1" w:styleId="34BACC38F7D0414C98FC0A9DC478A28C">
    <w:name w:val="34BACC38F7D0414C98FC0A9DC478A28C"/>
    <w:rsid w:val="004F4218"/>
  </w:style>
  <w:style w:type="paragraph" w:customStyle="1" w:styleId="AB3B63F56745416099A7B5041B412EE0">
    <w:name w:val="AB3B63F56745416099A7B5041B412EE0"/>
    <w:rsid w:val="004F4218"/>
  </w:style>
  <w:style w:type="paragraph" w:customStyle="1" w:styleId="91DB821DE5824DB8AD58D1E6BA184758">
    <w:name w:val="91DB821DE5824DB8AD58D1E6BA184758"/>
    <w:rsid w:val="004F4218"/>
  </w:style>
  <w:style w:type="paragraph" w:customStyle="1" w:styleId="05E0354D4F744E31B8D96B29E0E760FD">
    <w:name w:val="05E0354D4F744E31B8D96B29E0E760FD"/>
    <w:rsid w:val="004F4218"/>
  </w:style>
  <w:style w:type="paragraph" w:customStyle="1" w:styleId="A5996D66B87B4EFDA6FD74D8C76C1910">
    <w:name w:val="A5996D66B87B4EFDA6FD74D8C76C1910"/>
    <w:rsid w:val="004F4218"/>
  </w:style>
  <w:style w:type="paragraph" w:customStyle="1" w:styleId="B7794FDB2C054DAAA3224AE5447552BB">
    <w:name w:val="B7794FDB2C054DAAA3224AE5447552BB"/>
    <w:rsid w:val="004F4218"/>
  </w:style>
  <w:style w:type="paragraph" w:customStyle="1" w:styleId="F10241BBDAD7411E9CA173A9B6B55F97">
    <w:name w:val="F10241BBDAD7411E9CA173A9B6B55F97"/>
    <w:rsid w:val="004F4218"/>
  </w:style>
  <w:style w:type="paragraph" w:customStyle="1" w:styleId="77247CA70DAE451D8CEF91E57E336DCF">
    <w:name w:val="77247CA70DAE451D8CEF91E57E336DCF"/>
    <w:rsid w:val="004F4218"/>
  </w:style>
  <w:style w:type="paragraph" w:customStyle="1" w:styleId="E1D9515F2F9740C3B6EC65632A4BF6F6">
    <w:name w:val="E1D9515F2F9740C3B6EC65632A4BF6F6"/>
    <w:rsid w:val="004F4218"/>
  </w:style>
  <w:style w:type="paragraph" w:customStyle="1" w:styleId="36004352D47E486FBBE74330A2A9D9B3">
    <w:name w:val="36004352D47E486FBBE74330A2A9D9B3"/>
    <w:rsid w:val="004F4218"/>
  </w:style>
  <w:style w:type="paragraph" w:customStyle="1" w:styleId="6F4B3EA9B0264389A7BCFB80AEE690C1">
    <w:name w:val="6F4B3EA9B0264389A7BCFB80AEE690C1"/>
    <w:rsid w:val="004F4218"/>
  </w:style>
  <w:style w:type="paragraph" w:customStyle="1" w:styleId="96E95C7C9F194542816302A48757CCEE">
    <w:name w:val="96E95C7C9F194542816302A48757CCEE"/>
    <w:rsid w:val="004F4218"/>
  </w:style>
  <w:style w:type="paragraph" w:customStyle="1" w:styleId="FEC86D083C96401389F3C5A33522A516">
    <w:name w:val="FEC86D083C96401389F3C5A33522A516"/>
    <w:rsid w:val="004F4218"/>
  </w:style>
  <w:style w:type="paragraph" w:customStyle="1" w:styleId="4ABF9DACE166494F90148223CBB26E11">
    <w:name w:val="4ABF9DACE166494F90148223CBB26E11"/>
    <w:rsid w:val="004F4218"/>
  </w:style>
  <w:style w:type="paragraph" w:customStyle="1" w:styleId="42AAE1AF2DE24FDEA6343846CE4AEAAE">
    <w:name w:val="42AAE1AF2DE24FDEA6343846CE4AEAAE"/>
    <w:rsid w:val="004F4218"/>
  </w:style>
  <w:style w:type="paragraph" w:customStyle="1" w:styleId="3885C52962474AC78C9B0DCB9FE542FB">
    <w:name w:val="3885C52962474AC78C9B0DCB9FE542FB"/>
    <w:rsid w:val="004F4218"/>
  </w:style>
  <w:style w:type="paragraph" w:customStyle="1" w:styleId="F3E512F90B3B45F98C4894BA2931C3CD">
    <w:name w:val="F3E512F90B3B45F98C4894BA2931C3CD"/>
    <w:rsid w:val="004F4218"/>
  </w:style>
  <w:style w:type="paragraph" w:customStyle="1" w:styleId="1345BF3A3E5E43618000762539BC1E01">
    <w:name w:val="1345BF3A3E5E43618000762539BC1E01"/>
    <w:rsid w:val="004F4218"/>
  </w:style>
  <w:style w:type="paragraph" w:customStyle="1" w:styleId="CF86D03916B24CEEA0034FABED7D6D01">
    <w:name w:val="CF86D03916B24CEEA0034FABED7D6D01"/>
    <w:rsid w:val="004F4218"/>
  </w:style>
  <w:style w:type="paragraph" w:customStyle="1" w:styleId="1C4DA4B978B343A6BA689B25DD1C40A8">
    <w:name w:val="1C4DA4B978B343A6BA689B25DD1C40A8"/>
    <w:rsid w:val="004F4218"/>
  </w:style>
  <w:style w:type="paragraph" w:customStyle="1" w:styleId="CEEAD23CDA4C45D8B3A2B1D9EF5EB740">
    <w:name w:val="CEEAD23CDA4C45D8B3A2B1D9EF5EB740"/>
    <w:rsid w:val="004F4218"/>
  </w:style>
  <w:style w:type="paragraph" w:customStyle="1" w:styleId="B83DA51D70F0425DBB1F19707FD71C3A">
    <w:name w:val="B83DA51D70F0425DBB1F19707FD71C3A"/>
    <w:rsid w:val="004F4218"/>
  </w:style>
  <w:style w:type="paragraph" w:customStyle="1" w:styleId="0AF7356B60F94F3486EE2E4F86551DFD">
    <w:name w:val="0AF7356B60F94F3486EE2E4F86551DFD"/>
    <w:rsid w:val="004F4218"/>
  </w:style>
  <w:style w:type="paragraph" w:customStyle="1" w:styleId="A3CE289DD15E42C1938BCD9C8B4E2737">
    <w:name w:val="A3CE289DD15E42C1938BCD9C8B4E2737"/>
    <w:rsid w:val="004F4218"/>
  </w:style>
  <w:style w:type="paragraph" w:customStyle="1" w:styleId="5DF2CCCD4ACD4187B8D0B0580223E877">
    <w:name w:val="5DF2CCCD4ACD4187B8D0B0580223E877"/>
    <w:rsid w:val="004F4218"/>
  </w:style>
  <w:style w:type="paragraph" w:customStyle="1" w:styleId="FFD822988CC9400D8BA2D43E6F62E47B45">
    <w:name w:val="FFD822988CC9400D8BA2D43E6F62E47B45"/>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44">
    <w:name w:val="1BBF529EAB8C407BA988E63AE480B4C744"/>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44">
    <w:name w:val="C7D4CDEECC4447AA907FD113D128753344"/>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44">
    <w:name w:val="D932EEA3E87142738A7313D9A6A3D80244"/>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44">
    <w:name w:val="56EEF94664064D1EB3D65708CD8E16EA44"/>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44">
    <w:name w:val="032459048B88411BA3B77D2D37F5DD6744"/>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44">
    <w:name w:val="CF1AF76C22DA4C17887E91279C2CACB444"/>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44">
    <w:name w:val="1C1F6C99A0B943DEAC527022E0F374D944"/>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44">
    <w:name w:val="D1186D7C701A44FCBEB1D3960692974044"/>
    <w:rsid w:val="004F4218"/>
    <w:pPr>
      <w:spacing w:after="0" w:line="240" w:lineRule="auto"/>
    </w:pPr>
    <w:rPr>
      <w:rFonts w:ascii="Times New Roman" w:eastAsia="Times New Roman" w:hAnsi="Times New Roman" w:cs="Times New Roman"/>
      <w:sz w:val="24"/>
      <w:szCs w:val="24"/>
      <w:lang w:eastAsia="en-US"/>
    </w:rPr>
  </w:style>
  <w:style w:type="paragraph" w:customStyle="1" w:styleId="6E6F6E4199C042B987F1C748628374AF1">
    <w:name w:val="6E6F6E4199C042B987F1C748628374AF1"/>
    <w:rsid w:val="004F4218"/>
    <w:pPr>
      <w:spacing w:after="0" w:line="240" w:lineRule="auto"/>
    </w:pPr>
    <w:rPr>
      <w:rFonts w:ascii="Times New Roman" w:eastAsia="Times New Roman" w:hAnsi="Times New Roman" w:cs="Times New Roman"/>
      <w:sz w:val="24"/>
      <w:szCs w:val="24"/>
      <w:lang w:eastAsia="en-US"/>
    </w:rPr>
  </w:style>
  <w:style w:type="paragraph" w:customStyle="1" w:styleId="1274B3114C53463E96AEA377DFFF7AC31">
    <w:name w:val="1274B3114C53463E96AEA377DFFF7AC31"/>
    <w:rsid w:val="004F4218"/>
    <w:pPr>
      <w:spacing w:after="0" w:line="240" w:lineRule="auto"/>
    </w:pPr>
    <w:rPr>
      <w:rFonts w:ascii="Times New Roman" w:eastAsia="Times New Roman" w:hAnsi="Times New Roman" w:cs="Times New Roman"/>
      <w:sz w:val="24"/>
      <w:szCs w:val="24"/>
      <w:lang w:eastAsia="en-US"/>
    </w:rPr>
  </w:style>
  <w:style w:type="paragraph" w:customStyle="1" w:styleId="98E775990F7043F39F4221A37673A5CA1">
    <w:name w:val="98E775990F7043F39F4221A37673A5CA1"/>
    <w:rsid w:val="004F4218"/>
    <w:pPr>
      <w:spacing w:after="0" w:line="240" w:lineRule="auto"/>
    </w:pPr>
    <w:rPr>
      <w:rFonts w:ascii="Times New Roman" w:eastAsia="Times New Roman" w:hAnsi="Times New Roman" w:cs="Times New Roman"/>
      <w:sz w:val="24"/>
      <w:szCs w:val="24"/>
      <w:lang w:eastAsia="en-US"/>
    </w:rPr>
  </w:style>
  <w:style w:type="paragraph" w:customStyle="1" w:styleId="013856F1F09B493CA372955FAE44E1B91">
    <w:name w:val="013856F1F09B493CA372955FAE44E1B91"/>
    <w:rsid w:val="004F4218"/>
    <w:pPr>
      <w:spacing w:after="0" w:line="240" w:lineRule="auto"/>
    </w:pPr>
    <w:rPr>
      <w:rFonts w:ascii="Times New Roman" w:eastAsia="Times New Roman" w:hAnsi="Times New Roman" w:cs="Times New Roman"/>
      <w:sz w:val="24"/>
      <w:szCs w:val="24"/>
      <w:lang w:eastAsia="en-US"/>
    </w:rPr>
  </w:style>
  <w:style w:type="paragraph" w:customStyle="1" w:styleId="82D9D8BB7CE24721A3CDA63450A2206A1">
    <w:name w:val="82D9D8BB7CE24721A3CDA63450A2206A1"/>
    <w:rsid w:val="004F4218"/>
    <w:pPr>
      <w:spacing w:after="0" w:line="240" w:lineRule="auto"/>
    </w:pPr>
    <w:rPr>
      <w:rFonts w:ascii="Times New Roman" w:eastAsia="Times New Roman" w:hAnsi="Times New Roman" w:cs="Times New Roman"/>
      <w:sz w:val="24"/>
      <w:szCs w:val="24"/>
      <w:lang w:eastAsia="en-US"/>
    </w:rPr>
  </w:style>
  <w:style w:type="paragraph" w:customStyle="1" w:styleId="A208DD5F31544703AF7357CAAFF778451">
    <w:name w:val="A208DD5F31544703AF7357CAAFF778451"/>
    <w:rsid w:val="004F4218"/>
    <w:pPr>
      <w:spacing w:after="0" w:line="240" w:lineRule="auto"/>
    </w:pPr>
    <w:rPr>
      <w:rFonts w:ascii="Times New Roman" w:eastAsia="Times New Roman" w:hAnsi="Times New Roman" w:cs="Times New Roman"/>
      <w:sz w:val="24"/>
      <w:szCs w:val="24"/>
      <w:lang w:eastAsia="en-US"/>
    </w:rPr>
  </w:style>
  <w:style w:type="paragraph" w:customStyle="1" w:styleId="878F3AB0D78C4D1DAD70B73A0D7F2CC81">
    <w:name w:val="878F3AB0D78C4D1DAD70B73A0D7F2CC81"/>
    <w:rsid w:val="004F4218"/>
    <w:pPr>
      <w:spacing w:after="0" w:line="240" w:lineRule="auto"/>
    </w:pPr>
    <w:rPr>
      <w:rFonts w:ascii="Times New Roman" w:eastAsia="Times New Roman" w:hAnsi="Times New Roman" w:cs="Times New Roman"/>
      <w:sz w:val="24"/>
      <w:szCs w:val="24"/>
      <w:lang w:eastAsia="en-US"/>
    </w:rPr>
  </w:style>
  <w:style w:type="paragraph" w:customStyle="1" w:styleId="11315CE2020E4471842AA5BAAD69E6161">
    <w:name w:val="11315CE2020E4471842AA5BAAD69E6161"/>
    <w:rsid w:val="004F4218"/>
    <w:pPr>
      <w:spacing w:after="0" w:line="240" w:lineRule="auto"/>
    </w:pPr>
    <w:rPr>
      <w:rFonts w:ascii="Times New Roman" w:eastAsia="Times New Roman" w:hAnsi="Times New Roman" w:cs="Times New Roman"/>
      <w:sz w:val="24"/>
      <w:szCs w:val="24"/>
      <w:lang w:eastAsia="en-US"/>
    </w:rPr>
  </w:style>
  <w:style w:type="paragraph" w:customStyle="1" w:styleId="C718B339237541E69834FF38863612101">
    <w:name w:val="C718B339237541E69834FF38863612101"/>
    <w:rsid w:val="004F4218"/>
    <w:pPr>
      <w:spacing w:after="0" w:line="240" w:lineRule="auto"/>
    </w:pPr>
    <w:rPr>
      <w:rFonts w:ascii="Times New Roman" w:eastAsia="Times New Roman" w:hAnsi="Times New Roman" w:cs="Times New Roman"/>
      <w:sz w:val="24"/>
      <w:szCs w:val="24"/>
      <w:lang w:eastAsia="en-US"/>
    </w:rPr>
  </w:style>
  <w:style w:type="paragraph" w:customStyle="1" w:styleId="40E980E516804705A5EB826B383A8BD91">
    <w:name w:val="40E980E516804705A5EB826B383A8BD91"/>
    <w:rsid w:val="004F4218"/>
    <w:pPr>
      <w:spacing w:after="0" w:line="240" w:lineRule="auto"/>
    </w:pPr>
    <w:rPr>
      <w:rFonts w:ascii="Times New Roman" w:eastAsia="Times New Roman" w:hAnsi="Times New Roman" w:cs="Times New Roman"/>
      <w:sz w:val="24"/>
      <w:szCs w:val="24"/>
      <w:lang w:eastAsia="en-US"/>
    </w:rPr>
  </w:style>
  <w:style w:type="paragraph" w:customStyle="1" w:styleId="CED8914612D84219985EE6D6AEF3EF161">
    <w:name w:val="CED8914612D84219985EE6D6AEF3EF161"/>
    <w:rsid w:val="004F4218"/>
    <w:pPr>
      <w:spacing w:after="0" w:line="240" w:lineRule="auto"/>
    </w:pPr>
    <w:rPr>
      <w:rFonts w:ascii="Times New Roman" w:eastAsia="Times New Roman" w:hAnsi="Times New Roman" w:cs="Times New Roman"/>
      <w:sz w:val="24"/>
      <w:szCs w:val="24"/>
      <w:lang w:eastAsia="en-US"/>
    </w:rPr>
  </w:style>
  <w:style w:type="paragraph" w:customStyle="1" w:styleId="2F9DA7EB147C41118D771311375F493E1">
    <w:name w:val="2F9DA7EB147C41118D771311375F493E1"/>
    <w:rsid w:val="004F4218"/>
    <w:pPr>
      <w:spacing w:after="0" w:line="240" w:lineRule="auto"/>
    </w:pPr>
    <w:rPr>
      <w:rFonts w:ascii="Times New Roman" w:eastAsia="Times New Roman" w:hAnsi="Times New Roman" w:cs="Times New Roman"/>
      <w:sz w:val="24"/>
      <w:szCs w:val="24"/>
      <w:lang w:eastAsia="en-US"/>
    </w:rPr>
  </w:style>
  <w:style w:type="paragraph" w:customStyle="1" w:styleId="5AF2031C019F4246A866B39EF8680BD21">
    <w:name w:val="5AF2031C019F4246A866B39EF8680BD21"/>
    <w:rsid w:val="004F4218"/>
    <w:pPr>
      <w:spacing w:after="0" w:line="240" w:lineRule="auto"/>
    </w:pPr>
    <w:rPr>
      <w:rFonts w:ascii="Times New Roman" w:eastAsia="Times New Roman" w:hAnsi="Times New Roman" w:cs="Times New Roman"/>
      <w:sz w:val="24"/>
      <w:szCs w:val="24"/>
      <w:lang w:eastAsia="en-US"/>
    </w:rPr>
  </w:style>
  <w:style w:type="paragraph" w:customStyle="1" w:styleId="5D391EC665064688959B2DC17F21E5B71">
    <w:name w:val="5D391EC665064688959B2DC17F21E5B71"/>
    <w:rsid w:val="004F4218"/>
    <w:pPr>
      <w:spacing w:after="0" w:line="240" w:lineRule="auto"/>
    </w:pPr>
    <w:rPr>
      <w:rFonts w:ascii="Times New Roman" w:eastAsia="Times New Roman" w:hAnsi="Times New Roman" w:cs="Times New Roman"/>
      <w:sz w:val="24"/>
      <w:szCs w:val="24"/>
      <w:lang w:eastAsia="en-US"/>
    </w:rPr>
  </w:style>
  <w:style w:type="paragraph" w:customStyle="1" w:styleId="111A71039BED43658A4E5F47DB49BCF61">
    <w:name w:val="111A71039BED43658A4E5F47DB49BCF61"/>
    <w:rsid w:val="004F4218"/>
    <w:pPr>
      <w:spacing w:after="0" w:line="240" w:lineRule="auto"/>
    </w:pPr>
    <w:rPr>
      <w:rFonts w:ascii="Times New Roman" w:eastAsia="Times New Roman" w:hAnsi="Times New Roman" w:cs="Times New Roman"/>
      <w:sz w:val="24"/>
      <w:szCs w:val="24"/>
      <w:lang w:eastAsia="en-US"/>
    </w:rPr>
  </w:style>
  <w:style w:type="paragraph" w:customStyle="1" w:styleId="2C80762ED012459BBB324EB26B0802591">
    <w:name w:val="2C80762ED012459BBB324EB26B0802591"/>
    <w:rsid w:val="004F4218"/>
    <w:pPr>
      <w:spacing w:after="0" w:line="240" w:lineRule="auto"/>
    </w:pPr>
    <w:rPr>
      <w:rFonts w:ascii="Times New Roman" w:eastAsia="Times New Roman" w:hAnsi="Times New Roman" w:cs="Times New Roman"/>
      <w:sz w:val="24"/>
      <w:szCs w:val="24"/>
      <w:lang w:eastAsia="en-US"/>
    </w:rPr>
  </w:style>
  <w:style w:type="paragraph" w:customStyle="1" w:styleId="EE695F12BA4A475DBB51D456EB4CCAE71">
    <w:name w:val="EE695F12BA4A475DBB51D456EB4CCAE71"/>
    <w:rsid w:val="004F4218"/>
    <w:pPr>
      <w:spacing w:after="0" w:line="240" w:lineRule="auto"/>
    </w:pPr>
    <w:rPr>
      <w:rFonts w:ascii="Times New Roman" w:eastAsia="Times New Roman" w:hAnsi="Times New Roman" w:cs="Times New Roman"/>
      <w:sz w:val="24"/>
      <w:szCs w:val="24"/>
      <w:lang w:eastAsia="en-US"/>
    </w:rPr>
  </w:style>
  <w:style w:type="paragraph" w:customStyle="1" w:styleId="0AA3938FDA134708A9EF124C124EE0A31">
    <w:name w:val="0AA3938FDA134708A9EF124C124EE0A31"/>
    <w:rsid w:val="004F4218"/>
    <w:pPr>
      <w:spacing w:after="0" w:line="240" w:lineRule="auto"/>
    </w:pPr>
    <w:rPr>
      <w:rFonts w:ascii="Times New Roman" w:eastAsia="Times New Roman" w:hAnsi="Times New Roman" w:cs="Times New Roman"/>
      <w:sz w:val="24"/>
      <w:szCs w:val="24"/>
      <w:lang w:eastAsia="en-US"/>
    </w:rPr>
  </w:style>
  <w:style w:type="paragraph" w:customStyle="1" w:styleId="970385B54F554B7C8BE90A81A7A21C0D1">
    <w:name w:val="970385B54F554B7C8BE90A81A7A21C0D1"/>
    <w:rsid w:val="004F4218"/>
    <w:pPr>
      <w:spacing w:after="0" w:line="240" w:lineRule="auto"/>
    </w:pPr>
    <w:rPr>
      <w:rFonts w:ascii="Times New Roman" w:eastAsia="Times New Roman" w:hAnsi="Times New Roman" w:cs="Times New Roman"/>
      <w:sz w:val="24"/>
      <w:szCs w:val="24"/>
      <w:lang w:eastAsia="en-US"/>
    </w:rPr>
  </w:style>
  <w:style w:type="paragraph" w:customStyle="1" w:styleId="17FF3155743F4EF6B3EB3BDF0196EA3F1">
    <w:name w:val="17FF3155743F4EF6B3EB3BDF0196EA3F1"/>
    <w:rsid w:val="004F4218"/>
    <w:pPr>
      <w:spacing w:after="0" w:line="240" w:lineRule="auto"/>
    </w:pPr>
    <w:rPr>
      <w:rFonts w:ascii="Times New Roman" w:eastAsia="Times New Roman" w:hAnsi="Times New Roman" w:cs="Times New Roman"/>
      <w:sz w:val="24"/>
      <w:szCs w:val="24"/>
      <w:lang w:eastAsia="en-US"/>
    </w:rPr>
  </w:style>
  <w:style w:type="paragraph" w:customStyle="1" w:styleId="8422D03169D14F459F4DE5DDEF86D7D41">
    <w:name w:val="8422D03169D14F459F4DE5DDEF86D7D41"/>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18">
    <w:name w:val="7867D3C210C8416CA36938DFA22BA4DF18"/>
    <w:rsid w:val="004F4218"/>
    <w:pPr>
      <w:spacing w:after="0" w:line="240" w:lineRule="auto"/>
    </w:pPr>
    <w:rPr>
      <w:rFonts w:ascii="Times New Roman" w:eastAsia="Times New Roman" w:hAnsi="Times New Roman" w:cs="Times New Roman"/>
      <w:sz w:val="24"/>
      <w:szCs w:val="24"/>
      <w:lang w:eastAsia="en-US"/>
    </w:rPr>
  </w:style>
  <w:style w:type="paragraph" w:customStyle="1" w:styleId="734774DAF66F403BA458A4C3253F60551">
    <w:name w:val="734774DAF66F403BA458A4C3253F60551"/>
    <w:rsid w:val="004F4218"/>
    <w:pPr>
      <w:spacing w:after="0" w:line="240" w:lineRule="auto"/>
    </w:pPr>
    <w:rPr>
      <w:rFonts w:ascii="Times New Roman" w:eastAsia="Times New Roman" w:hAnsi="Times New Roman" w:cs="Times New Roman"/>
      <w:sz w:val="24"/>
      <w:szCs w:val="24"/>
      <w:lang w:eastAsia="en-US"/>
    </w:rPr>
  </w:style>
  <w:style w:type="paragraph" w:customStyle="1" w:styleId="19C8FF813FA94B54823658D928D74EED1">
    <w:name w:val="19C8FF813FA94B54823658D928D74EED1"/>
    <w:rsid w:val="004F4218"/>
    <w:pPr>
      <w:spacing w:after="0" w:line="240" w:lineRule="auto"/>
    </w:pPr>
    <w:rPr>
      <w:rFonts w:ascii="Times New Roman" w:eastAsia="Times New Roman" w:hAnsi="Times New Roman" w:cs="Times New Roman"/>
      <w:sz w:val="24"/>
      <w:szCs w:val="24"/>
      <w:lang w:eastAsia="en-US"/>
    </w:rPr>
  </w:style>
  <w:style w:type="paragraph" w:customStyle="1" w:styleId="E42C335124B946B3B7BB9F83E22CA4A41">
    <w:name w:val="E42C335124B946B3B7BB9F83E22CA4A41"/>
    <w:rsid w:val="004F4218"/>
    <w:pPr>
      <w:spacing w:after="0" w:line="240" w:lineRule="auto"/>
    </w:pPr>
    <w:rPr>
      <w:rFonts w:ascii="Times New Roman" w:eastAsia="Times New Roman" w:hAnsi="Times New Roman" w:cs="Times New Roman"/>
      <w:sz w:val="24"/>
      <w:szCs w:val="24"/>
      <w:lang w:eastAsia="en-US"/>
    </w:rPr>
  </w:style>
  <w:style w:type="paragraph" w:customStyle="1" w:styleId="5FC2E878F5D44FF499EE64BCF8B14FB51">
    <w:name w:val="5FC2E878F5D44FF499EE64BCF8B14FB51"/>
    <w:rsid w:val="004F4218"/>
    <w:pPr>
      <w:spacing w:after="0" w:line="240" w:lineRule="auto"/>
    </w:pPr>
    <w:rPr>
      <w:rFonts w:ascii="Times New Roman" w:eastAsia="Times New Roman" w:hAnsi="Times New Roman" w:cs="Times New Roman"/>
      <w:sz w:val="24"/>
      <w:szCs w:val="24"/>
      <w:lang w:eastAsia="en-US"/>
    </w:rPr>
  </w:style>
  <w:style w:type="paragraph" w:customStyle="1" w:styleId="2A3A3499005A4F4DB48B3C35F43C37F61">
    <w:name w:val="2A3A3499005A4F4DB48B3C35F43C37F61"/>
    <w:rsid w:val="004F4218"/>
    <w:pPr>
      <w:spacing w:after="0" w:line="240" w:lineRule="auto"/>
    </w:pPr>
    <w:rPr>
      <w:rFonts w:ascii="Times New Roman" w:eastAsia="Times New Roman" w:hAnsi="Times New Roman" w:cs="Times New Roman"/>
      <w:sz w:val="24"/>
      <w:szCs w:val="24"/>
      <w:lang w:eastAsia="en-US"/>
    </w:rPr>
  </w:style>
  <w:style w:type="paragraph" w:customStyle="1" w:styleId="FF414E779A93453EB2F0A16E9AA4C5DA1">
    <w:name w:val="FF414E779A93453EB2F0A16E9AA4C5DA1"/>
    <w:rsid w:val="004F4218"/>
    <w:pPr>
      <w:spacing w:after="0" w:line="240" w:lineRule="auto"/>
    </w:pPr>
    <w:rPr>
      <w:rFonts w:ascii="Times New Roman" w:eastAsia="Times New Roman" w:hAnsi="Times New Roman" w:cs="Times New Roman"/>
      <w:sz w:val="24"/>
      <w:szCs w:val="24"/>
      <w:lang w:eastAsia="en-US"/>
    </w:rPr>
  </w:style>
  <w:style w:type="paragraph" w:customStyle="1" w:styleId="BBC0CEF39D214BE4A979B8FB4B7B14671">
    <w:name w:val="BBC0CEF39D214BE4A979B8FB4B7B14671"/>
    <w:rsid w:val="004F4218"/>
    <w:pPr>
      <w:spacing w:after="0" w:line="240" w:lineRule="auto"/>
    </w:pPr>
    <w:rPr>
      <w:rFonts w:ascii="Times New Roman" w:eastAsia="Times New Roman" w:hAnsi="Times New Roman" w:cs="Times New Roman"/>
      <w:sz w:val="24"/>
      <w:szCs w:val="24"/>
      <w:lang w:eastAsia="en-US"/>
    </w:rPr>
  </w:style>
  <w:style w:type="paragraph" w:customStyle="1" w:styleId="56BF643505054DE2A15AFCC9CF92FB3A1">
    <w:name w:val="56BF643505054DE2A15AFCC9CF92FB3A1"/>
    <w:rsid w:val="004F4218"/>
    <w:pPr>
      <w:spacing w:after="0" w:line="240" w:lineRule="auto"/>
    </w:pPr>
    <w:rPr>
      <w:rFonts w:ascii="Times New Roman" w:eastAsia="Times New Roman" w:hAnsi="Times New Roman" w:cs="Times New Roman"/>
      <w:sz w:val="24"/>
      <w:szCs w:val="24"/>
      <w:lang w:eastAsia="en-US"/>
    </w:rPr>
  </w:style>
  <w:style w:type="paragraph" w:customStyle="1" w:styleId="5334D06407384A2A8EB7B3B63B76F4C41">
    <w:name w:val="5334D06407384A2A8EB7B3B63B76F4C41"/>
    <w:rsid w:val="004F4218"/>
    <w:pPr>
      <w:spacing w:after="0" w:line="240" w:lineRule="auto"/>
    </w:pPr>
    <w:rPr>
      <w:rFonts w:ascii="Times New Roman" w:eastAsia="Times New Roman" w:hAnsi="Times New Roman" w:cs="Times New Roman"/>
      <w:sz w:val="24"/>
      <w:szCs w:val="24"/>
      <w:lang w:eastAsia="en-US"/>
    </w:rPr>
  </w:style>
  <w:style w:type="paragraph" w:customStyle="1" w:styleId="4C1DCCDB431148F5AE14B34DB6C63AE11">
    <w:name w:val="4C1DCCDB431148F5AE14B34DB6C63AE11"/>
    <w:rsid w:val="004F4218"/>
    <w:pPr>
      <w:spacing w:after="0" w:line="240" w:lineRule="auto"/>
    </w:pPr>
    <w:rPr>
      <w:rFonts w:ascii="Times New Roman" w:eastAsia="Times New Roman" w:hAnsi="Times New Roman" w:cs="Times New Roman"/>
      <w:sz w:val="24"/>
      <w:szCs w:val="24"/>
      <w:lang w:eastAsia="en-US"/>
    </w:rPr>
  </w:style>
  <w:style w:type="paragraph" w:customStyle="1" w:styleId="0A6F54AB451B47E0A60B78BF423627D31">
    <w:name w:val="0A6F54AB451B47E0A60B78BF423627D31"/>
    <w:rsid w:val="004F4218"/>
    <w:pPr>
      <w:spacing w:after="0" w:line="240" w:lineRule="auto"/>
    </w:pPr>
    <w:rPr>
      <w:rFonts w:ascii="Times New Roman" w:eastAsia="Times New Roman" w:hAnsi="Times New Roman" w:cs="Times New Roman"/>
      <w:sz w:val="24"/>
      <w:szCs w:val="24"/>
      <w:lang w:eastAsia="en-US"/>
    </w:rPr>
  </w:style>
  <w:style w:type="paragraph" w:customStyle="1" w:styleId="5247BFE47E4C41B694AD424E3FC09B971">
    <w:name w:val="5247BFE47E4C41B694AD424E3FC09B971"/>
    <w:rsid w:val="004F4218"/>
    <w:pPr>
      <w:spacing w:after="0" w:line="240" w:lineRule="auto"/>
    </w:pPr>
    <w:rPr>
      <w:rFonts w:ascii="Times New Roman" w:eastAsia="Times New Roman" w:hAnsi="Times New Roman" w:cs="Times New Roman"/>
      <w:sz w:val="24"/>
      <w:szCs w:val="24"/>
      <w:lang w:eastAsia="en-US"/>
    </w:rPr>
  </w:style>
  <w:style w:type="paragraph" w:customStyle="1" w:styleId="849FEAD3FD8F4EE0A91973530A2D05341">
    <w:name w:val="849FEAD3FD8F4EE0A91973530A2D05341"/>
    <w:rsid w:val="004F4218"/>
    <w:pPr>
      <w:spacing w:after="0" w:line="240" w:lineRule="auto"/>
    </w:pPr>
    <w:rPr>
      <w:rFonts w:ascii="Times New Roman" w:eastAsia="Times New Roman" w:hAnsi="Times New Roman" w:cs="Times New Roman"/>
      <w:sz w:val="24"/>
      <w:szCs w:val="24"/>
      <w:lang w:eastAsia="en-US"/>
    </w:rPr>
  </w:style>
  <w:style w:type="paragraph" w:customStyle="1" w:styleId="1FB55CBC5EE346D78D8B98F30EF95DBF1">
    <w:name w:val="1FB55CBC5EE346D78D8B98F30EF95DBF1"/>
    <w:rsid w:val="004F4218"/>
    <w:pPr>
      <w:spacing w:after="0" w:line="240" w:lineRule="auto"/>
    </w:pPr>
    <w:rPr>
      <w:rFonts w:ascii="Times New Roman" w:eastAsia="Times New Roman" w:hAnsi="Times New Roman" w:cs="Times New Roman"/>
      <w:sz w:val="24"/>
      <w:szCs w:val="24"/>
      <w:lang w:eastAsia="en-US"/>
    </w:rPr>
  </w:style>
  <w:style w:type="paragraph" w:customStyle="1" w:styleId="8C1B54FD57EC42C58209A1B2D79CEBFC1">
    <w:name w:val="8C1B54FD57EC42C58209A1B2D79CEBFC1"/>
    <w:rsid w:val="004F4218"/>
    <w:pPr>
      <w:spacing w:after="0" w:line="240" w:lineRule="auto"/>
    </w:pPr>
    <w:rPr>
      <w:rFonts w:ascii="Times New Roman" w:eastAsia="Times New Roman" w:hAnsi="Times New Roman" w:cs="Times New Roman"/>
      <w:sz w:val="24"/>
      <w:szCs w:val="24"/>
      <w:lang w:eastAsia="en-US"/>
    </w:rPr>
  </w:style>
  <w:style w:type="paragraph" w:customStyle="1" w:styleId="6492A54513EB41ADB55732222593AAF01">
    <w:name w:val="6492A54513EB41ADB55732222593AAF01"/>
    <w:rsid w:val="004F4218"/>
    <w:pPr>
      <w:spacing w:after="0" w:line="240" w:lineRule="auto"/>
    </w:pPr>
    <w:rPr>
      <w:rFonts w:ascii="Times New Roman" w:eastAsia="Times New Roman" w:hAnsi="Times New Roman" w:cs="Times New Roman"/>
      <w:sz w:val="24"/>
      <w:szCs w:val="24"/>
      <w:lang w:eastAsia="en-US"/>
    </w:rPr>
  </w:style>
  <w:style w:type="paragraph" w:customStyle="1" w:styleId="7F31B60887BD44FDB35574FC50ACBD6F1">
    <w:name w:val="7F31B60887BD44FDB35574FC50ACBD6F1"/>
    <w:rsid w:val="004F4218"/>
    <w:pPr>
      <w:spacing w:after="0" w:line="240" w:lineRule="auto"/>
    </w:pPr>
    <w:rPr>
      <w:rFonts w:ascii="Times New Roman" w:eastAsia="Times New Roman" w:hAnsi="Times New Roman" w:cs="Times New Roman"/>
      <w:sz w:val="24"/>
      <w:szCs w:val="24"/>
      <w:lang w:eastAsia="en-US"/>
    </w:rPr>
  </w:style>
  <w:style w:type="paragraph" w:customStyle="1" w:styleId="0A79BEF4CE864F01AD382BF85B932D271">
    <w:name w:val="0A79BEF4CE864F01AD382BF85B932D271"/>
    <w:rsid w:val="004F4218"/>
    <w:pPr>
      <w:spacing w:after="0" w:line="240" w:lineRule="auto"/>
    </w:pPr>
    <w:rPr>
      <w:rFonts w:ascii="Times New Roman" w:eastAsia="Times New Roman" w:hAnsi="Times New Roman" w:cs="Times New Roman"/>
      <w:sz w:val="24"/>
      <w:szCs w:val="24"/>
      <w:lang w:eastAsia="en-US"/>
    </w:rPr>
  </w:style>
  <w:style w:type="paragraph" w:customStyle="1" w:styleId="4053C443A0504414B641B8FE59D2A3781">
    <w:name w:val="4053C443A0504414B641B8FE59D2A3781"/>
    <w:rsid w:val="004F4218"/>
    <w:pPr>
      <w:spacing w:after="0" w:line="240" w:lineRule="auto"/>
    </w:pPr>
    <w:rPr>
      <w:rFonts w:ascii="Times New Roman" w:eastAsia="Times New Roman" w:hAnsi="Times New Roman" w:cs="Times New Roman"/>
      <w:sz w:val="24"/>
      <w:szCs w:val="24"/>
      <w:lang w:eastAsia="en-US"/>
    </w:rPr>
  </w:style>
  <w:style w:type="paragraph" w:customStyle="1" w:styleId="FB333925CA974F91A496EB56E262EA4F1">
    <w:name w:val="FB333925CA974F91A496EB56E262EA4F1"/>
    <w:rsid w:val="004F4218"/>
    <w:pPr>
      <w:spacing w:after="0" w:line="240" w:lineRule="auto"/>
    </w:pPr>
    <w:rPr>
      <w:rFonts w:ascii="Times New Roman" w:eastAsia="Times New Roman" w:hAnsi="Times New Roman" w:cs="Times New Roman"/>
      <w:sz w:val="24"/>
      <w:szCs w:val="24"/>
      <w:lang w:eastAsia="en-US"/>
    </w:rPr>
  </w:style>
  <w:style w:type="paragraph" w:customStyle="1" w:styleId="55E0663068524C31871E8B4BC61715361">
    <w:name w:val="55E0663068524C31871E8B4BC61715361"/>
    <w:rsid w:val="004F4218"/>
    <w:pPr>
      <w:spacing w:after="0" w:line="240" w:lineRule="auto"/>
    </w:pPr>
    <w:rPr>
      <w:rFonts w:ascii="Times New Roman" w:eastAsia="Times New Roman" w:hAnsi="Times New Roman" w:cs="Times New Roman"/>
      <w:sz w:val="24"/>
      <w:szCs w:val="24"/>
      <w:lang w:eastAsia="en-US"/>
    </w:rPr>
  </w:style>
  <w:style w:type="paragraph" w:customStyle="1" w:styleId="2E9EF94CD0AB414FA7FC1C524FFE7EEF4">
    <w:name w:val="2E9EF94CD0AB414FA7FC1C524FFE7EEF4"/>
    <w:rsid w:val="004F4218"/>
    <w:pPr>
      <w:spacing w:after="0" w:line="240" w:lineRule="auto"/>
    </w:pPr>
    <w:rPr>
      <w:rFonts w:ascii="Times New Roman" w:eastAsia="Times New Roman" w:hAnsi="Times New Roman" w:cs="Times New Roman"/>
      <w:sz w:val="24"/>
      <w:szCs w:val="24"/>
      <w:lang w:eastAsia="en-US"/>
    </w:rPr>
  </w:style>
  <w:style w:type="paragraph" w:customStyle="1" w:styleId="F89D13D2A97545A69A886DD1B8F71A8C1">
    <w:name w:val="F89D13D2A97545A69A886DD1B8F71A8C1"/>
    <w:rsid w:val="004F4218"/>
    <w:pPr>
      <w:spacing w:after="0" w:line="240" w:lineRule="auto"/>
    </w:pPr>
    <w:rPr>
      <w:rFonts w:ascii="Times New Roman" w:eastAsia="Times New Roman" w:hAnsi="Times New Roman" w:cs="Times New Roman"/>
      <w:sz w:val="24"/>
      <w:szCs w:val="24"/>
      <w:lang w:eastAsia="en-US"/>
    </w:rPr>
  </w:style>
  <w:style w:type="paragraph" w:customStyle="1" w:styleId="E7FBA67896C54BA6B82513E572CCB4BA1">
    <w:name w:val="E7FBA67896C54BA6B82513E572CCB4BA1"/>
    <w:rsid w:val="004F4218"/>
    <w:pPr>
      <w:spacing w:after="0" w:line="240" w:lineRule="auto"/>
    </w:pPr>
    <w:rPr>
      <w:rFonts w:ascii="Times New Roman" w:eastAsia="Times New Roman" w:hAnsi="Times New Roman" w:cs="Times New Roman"/>
      <w:sz w:val="24"/>
      <w:szCs w:val="24"/>
      <w:lang w:eastAsia="en-US"/>
    </w:rPr>
  </w:style>
  <w:style w:type="paragraph" w:customStyle="1" w:styleId="F6EA24FC5B3F431E91472B8FCE04F6FA1">
    <w:name w:val="F6EA24FC5B3F431E91472B8FCE04F6FA1"/>
    <w:rsid w:val="004F4218"/>
    <w:pPr>
      <w:spacing w:after="0" w:line="240" w:lineRule="auto"/>
    </w:pPr>
    <w:rPr>
      <w:rFonts w:ascii="Times New Roman" w:eastAsia="Times New Roman" w:hAnsi="Times New Roman" w:cs="Times New Roman"/>
      <w:sz w:val="24"/>
      <w:szCs w:val="24"/>
      <w:lang w:eastAsia="en-US"/>
    </w:rPr>
  </w:style>
  <w:style w:type="paragraph" w:customStyle="1" w:styleId="A2C33005092A43BEB086ADAE58CF6F3F1">
    <w:name w:val="A2C33005092A43BEB086ADAE58CF6F3F1"/>
    <w:rsid w:val="004F4218"/>
    <w:pPr>
      <w:spacing w:after="0" w:line="240" w:lineRule="auto"/>
    </w:pPr>
    <w:rPr>
      <w:rFonts w:ascii="Times New Roman" w:eastAsia="Times New Roman" w:hAnsi="Times New Roman" w:cs="Times New Roman"/>
      <w:sz w:val="24"/>
      <w:szCs w:val="24"/>
      <w:lang w:eastAsia="en-US"/>
    </w:rPr>
  </w:style>
  <w:style w:type="paragraph" w:customStyle="1" w:styleId="77D69244DD444F008037468D59348B981">
    <w:name w:val="77D69244DD444F008037468D59348B981"/>
    <w:rsid w:val="004F4218"/>
    <w:pPr>
      <w:spacing w:after="0" w:line="240" w:lineRule="auto"/>
    </w:pPr>
    <w:rPr>
      <w:rFonts w:ascii="Times New Roman" w:eastAsia="Times New Roman" w:hAnsi="Times New Roman" w:cs="Times New Roman"/>
      <w:sz w:val="24"/>
      <w:szCs w:val="24"/>
      <w:lang w:eastAsia="en-US"/>
    </w:rPr>
  </w:style>
  <w:style w:type="paragraph" w:customStyle="1" w:styleId="E71C2279AC034D6F99E179FFA0DA39501">
    <w:name w:val="E71C2279AC034D6F99E179FFA0DA39501"/>
    <w:rsid w:val="004F4218"/>
    <w:pPr>
      <w:spacing w:after="0" w:line="240" w:lineRule="auto"/>
    </w:pPr>
    <w:rPr>
      <w:rFonts w:ascii="Times New Roman" w:eastAsia="Times New Roman" w:hAnsi="Times New Roman" w:cs="Times New Roman"/>
      <w:sz w:val="24"/>
      <w:szCs w:val="24"/>
      <w:lang w:eastAsia="en-US"/>
    </w:rPr>
  </w:style>
  <w:style w:type="paragraph" w:customStyle="1" w:styleId="DDCD2EC6CA324B7CA9E350187C27AE8B1">
    <w:name w:val="DDCD2EC6CA324B7CA9E350187C27AE8B1"/>
    <w:rsid w:val="004F4218"/>
    <w:pPr>
      <w:spacing w:after="0" w:line="240" w:lineRule="auto"/>
    </w:pPr>
    <w:rPr>
      <w:rFonts w:ascii="Times New Roman" w:eastAsia="Times New Roman" w:hAnsi="Times New Roman" w:cs="Times New Roman"/>
      <w:sz w:val="24"/>
      <w:szCs w:val="24"/>
      <w:lang w:eastAsia="en-US"/>
    </w:rPr>
  </w:style>
  <w:style w:type="paragraph" w:customStyle="1" w:styleId="62E44E2A23134A5A91855FB4B3EEFD121">
    <w:name w:val="62E44E2A23134A5A91855FB4B3EEFD121"/>
    <w:rsid w:val="004F4218"/>
    <w:pPr>
      <w:spacing w:after="0" w:line="240" w:lineRule="auto"/>
    </w:pPr>
    <w:rPr>
      <w:rFonts w:ascii="Times New Roman" w:eastAsia="Times New Roman" w:hAnsi="Times New Roman" w:cs="Times New Roman"/>
      <w:sz w:val="24"/>
      <w:szCs w:val="24"/>
      <w:lang w:eastAsia="en-US"/>
    </w:rPr>
  </w:style>
  <w:style w:type="paragraph" w:customStyle="1" w:styleId="928DF5748BB64A86B75CD90F714C779E1">
    <w:name w:val="928DF5748BB64A86B75CD90F714C779E1"/>
    <w:rsid w:val="004F4218"/>
    <w:pPr>
      <w:spacing w:after="0" w:line="240" w:lineRule="auto"/>
    </w:pPr>
    <w:rPr>
      <w:rFonts w:ascii="Times New Roman" w:eastAsia="Times New Roman" w:hAnsi="Times New Roman" w:cs="Times New Roman"/>
      <w:sz w:val="24"/>
      <w:szCs w:val="24"/>
      <w:lang w:eastAsia="en-US"/>
    </w:rPr>
  </w:style>
  <w:style w:type="paragraph" w:customStyle="1" w:styleId="4F7EBD4DF5014539B30CD42DE6704AF01">
    <w:name w:val="4F7EBD4DF5014539B30CD42DE6704AF01"/>
    <w:rsid w:val="004F4218"/>
    <w:pPr>
      <w:spacing w:after="0" w:line="240" w:lineRule="auto"/>
    </w:pPr>
    <w:rPr>
      <w:rFonts w:ascii="Times New Roman" w:eastAsia="Times New Roman" w:hAnsi="Times New Roman" w:cs="Times New Roman"/>
      <w:sz w:val="24"/>
      <w:szCs w:val="24"/>
      <w:lang w:eastAsia="en-US"/>
    </w:rPr>
  </w:style>
  <w:style w:type="paragraph" w:customStyle="1" w:styleId="772823753AAE43BE9627356ABA172A341">
    <w:name w:val="772823753AAE43BE9627356ABA172A341"/>
    <w:rsid w:val="004F4218"/>
    <w:pPr>
      <w:spacing w:after="0" w:line="240" w:lineRule="auto"/>
    </w:pPr>
    <w:rPr>
      <w:rFonts w:ascii="Times New Roman" w:eastAsia="Times New Roman" w:hAnsi="Times New Roman" w:cs="Times New Roman"/>
      <w:sz w:val="24"/>
      <w:szCs w:val="24"/>
      <w:lang w:eastAsia="en-US"/>
    </w:rPr>
  </w:style>
  <w:style w:type="paragraph" w:customStyle="1" w:styleId="D11D64FD5CBE43EFB7605ECCACD9CFFE1">
    <w:name w:val="D11D64FD5CBE43EFB7605ECCACD9CFFE1"/>
    <w:rsid w:val="004F4218"/>
    <w:pPr>
      <w:spacing w:after="0" w:line="240" w:lineRule="auto"/>
    </w:pPr>
    <w:rPr>
      <w:rFonts w:ascii="Times New Roman" w:eastAsia="Times New Roman" w:hAnsi="Times New Roman" w:cs="Times New Roman"/>
      <w:sz w:val="24"/>
      <w:szCs w:val="24"/>
      <w:lang w:eastAsia="en-US"/>
    </w:rPr>
  </w:style>
  <w:style w:type="paragraph" w:customStyle="1" w:styleId="FEC4E4C192E346178E5A830BFE6515ED1">
    <w:name w:val="FEC4E4C192E346178E5A830BFE6515ED1"/>
    <w:rsid w:val="004F4218"/>
    <w:pPr>
      <w:spacing w:after="0" w:line="240" w:lineRule="auto"/>
    </w:pPr>
    <w:rPr>
      <w:rFonts w:ascii="Times New Roman" w:eastAsia="Times New Roman" w:hAnsi="Times New Roman" w:cs="Times New Roman"/>
      <w:sz w:val="24"/>
      <w:szCs w:val="24"/>
      <w:lang w:eastAsia="en-US"/>
    </w:rPr>
  </w:style>
  <w:style w:type="paragraph" w:customStyle="1" w:styleId="7C913BE370804E01AEDDD657F58956E71">
    <w:name w:val="7C913BE370804E01AEDDD657F58956E71"/>
    <w:rsid w:val="004F4218"/>
    <w:pPr>
      <w:spacing w:after="0" w:line="240" w:lineRule="auto"/>
    </w:pPr>
    <w:rPr>
      <w:rFonts w:ascii="Times New Roman" w:eastAsia="Times New Roman" w:hAnsi="Times New Roman" w:cs="Times New Roman"/>
      <w:sz w:val="24"/>
      <w:szCs w:val="24"/>
      <w:lang w:eastAsia="en-US"/>
    </w:rPr>
  </w:style>
  <w:style w:type="paragraph" w:customStyle="1" w:styleId="5DAF3004BE98419399984AD749727F391">
    <w:name w:val="5DAF3004BE98419399984AD749727F391"/>
    <w:rsid w:val="004F4218"/>
    <w:pPr>
      <w:spacing w:after="0" w:line="240" w:lineRule="auto"/>
    </w:pPr>
    <w:rPr>
      <w:rFonts w:ascii="Times New Roman" w:eastAsia="Times New Roman" w:hAnsi="Times New Roman" w:cs="Times New Roman"/>
      <w:sz w:val="24"/>
      <w:szCs w:val="24"/>
      <w:lang w:eastAsia="en-US"/>
    </w:rPr>
  </w:style>
  <w:style w:type="paragraph" w:customStyle="1" w:styleId="84867C8FB682490CBCE345205FB8FC4C1">
    <w:name w:val="84867C8FB682490CBCE345205FB8FC4C1"/>
    <w:rsid w:val="004F4218"/>
    <w:pPr>
      <w:spacing w:after="0" w:line="240" w:lineRule="auto"/>
    </w:pPr>
    <w:rPr>
      <w:rFonts w:ascii="Times New Roman" w:eastAsia="Times New Roman" w:hAnsi="Times New Roman" w:cs="Times New Roman"/>
      <w:sz w:val="24"/>
      <w:szCs w:val="24"/>
      <w:lang w:eastAsia="en-US"/>
    </w:rPr>
  </w:style>
  <w:style w:type="paragraph" w:customStyle="1" w:styleId="51D0C103FE934E21B8E3533E8C9D170E1">
    <w:name w:val="51D0C103FE934E21B8E3533E8C9D170E1"/>
    <w:rsid w:val="004F4218"/>
    <w:pPr>
      <w:spacing w:after="0" w:line="240" w:lineRule="auto"/>
    </w:pPr>
    <w:rPr>
      <w:rFonts w:ascii="Times New Roman" w:eastAsia="Times New Roman" w:hAnsi="Times New Roman" w:cs="Times New Roman"/>
      <w:sz w:val="24"/>
      <w:szCs w:val="24"/>
      <w:lang w:eastAsia="en-US"/>
    </w:rPr>
  </w:style>
  <w:style w:type="paragraph" w:customStyle="1" w:styleId="ACEE9D1B4A484493A8EB1068284A7E061">
    <w:name w:val="ACEE9D1B4A484493A8EB1068284A7E061"/>
    <w:rsid w:val="004F4218"/>
    <w:pPr>
      <w:spacing w:after="0" w:line="240" w:lineRule="auto"/>
    </w:pPr>
    <w:rPr>
      <w:rFonts w:ascii="Times New Roman" w:eastAsia="Times New Roman" w:hAnsi="Times New Roman" w:cs="Times New Roman"/>
      <w:sz w:val="24"/>
      <w:szCs w:val="24"/>
      <w:lang w:eastAsia="en-US"/>
    </w:rPr>
  </w:style>
  <w:style w:type="paragraph" w:customStyle="1" w:styleId="113096D5EB8E4F9F99D92909C7BBF73E1">
    <w:name w:val="113096D5EB8E4F9F99D92909C7BBF73E1"/>
    <w:rsid w:val="004F4218"/>
    <w:pPr>
      <w:spacing w:after="0" w:line="240" w:lineRule="auto"/>
    </w:pPr>
    <w:rPr>
      <w:rFonts w:ascii="Times New Roman" w:eastAsia="Times New Roman" w:hAnsi="Times New Roman" w:cs="Times New Roman"/>
      <w:sz w:val="24"/>
      <w:szCs w:val="24"/>
      <w:lang w:eastAsia="en-US"/>
    </w:rPr>
  </w:style>
  <w:style w:type="paragraph" w:customStyle="1" w:styleId="D93575759DAB48DC91EB309C8D66C5C81">
    <w:name w:val="D93575759DAB48DC91EB309C8D66C5C81"/>
    <w:rsid w:val="004F4218"/>
    <w:pPr>
      <w:spacing w:after="0" w:line="240" w:lineRule="auto"/>
    </w:pPr>
    <w:rPr>
      <w:rFonts w:ascii="Times New Roman" w:eastAsia="Times New Roman" w:hAnsi="Times New Roman" w:cs="Times New Roman"/>
      <w:sz w:val="24"/>
      <w:szCs w:val="24"/>
      <w:lang w:eastAsia="en-US"/>
    </w:rPr>
  </w:style>
  <w:style w:type="paragraph" w:customStyle="1" w:styleId="F0B4565F87C244AFAE2DCE2755C4194E1">
    <w:name w:val="F0B4565F87C244AFAE2DCE2755C4194E1"/>
    <w:rsid w:val="004F4218"/>
    <w:pPr>
      <w:spacing w:after="0" w:line="240" w:lineRule="auto"/>
    </w:pPr>
    <w:rPr>
      <w:rFonts w:ascii="Times New Roman" w:eastAsia="Times New Roman" w:hAnsi="Times New Roman" w:cs="Times New Roman"/>
      <w:sz w:val="24"/>
      <w:szCs w:val="24"/>
      <w:lang w:eastAsia="en-US"/>
    </w:rPr>
  </w:style>
  <w:style w:type="paragraph" w:customStyle="1" w:styleId="2D00511BA66A4705827F95A0F1CCEC1E4">
    <w:name w:val="2D00511BA66A4705827F95A0F1CCEC1E4"/>
    <w:rsid w:val="004F4218"/>
    <w:pPr>
      <w:spacing w:after="0" w:line="240" w:lineRule="auto"/>
    </w:pPr>
    <w:rPr>
      <w:rFonts w:ascii="Times New Roman" w:eastAsia="Times New Roman" w:hAnsi="Times New Roman" w:cs="Times New Roman"/>
      <w:sz w:val="24"/>
      <w:szCs w:val="24"/>
      <w:lang w:eastAsia="en-US"/>
    </w:rPr>
  </w:style>
  <w:style w:type="paragraph" w:customStyle="1" w:styleId="2F877B78028344BCB2BC7392B91E601E3">
    <w:name w:val="2F877B78028344BCB2BC7392B91E601E3"/>
    <w:rsid w:val="004F4218"/>
    <w:pPr>
      <w:spacing w:after="0" w:line="240" w:lineRule="auto"/>
    </w:pPr>
    <w:rPr>
      <w:rFonts w:ascii="Times New Roman" w:eastAsia="Times New Roman" w:hAnsi="Times New Roman" w:cs="Times New Roman"/>
      <w:sz w:val="24"/>
      <w:szCs w:val="24"/>
      <w:lang w:eastAsia="en-US"/>
    </w:rPr>
  </w:style>
  <w:style w:type="paragraph" w:customStyle="1" w:styleId="CB241C4B965643598202C7B0FA5D80463">
    <w:name w:val="CB241C4B965643598202C7B0FA5D80463"/>
    <w:rsid w:val="004F4218"/>
    <w:pPr>
      <w:spacing w:after="0" w:line="240" w:lineRule="auto"/>
    </w:pPr>
    <w:rPr>
      <w:rFonts w:ascii="Times New Roman" w:eastAsia="Times New Roman" w:hAnsi="Times New Roman" w:cs="Times New Roman"/>
      <w:sz w:val="24"/>
      <w:szCs w:val="24"/>
      <w:lang w:eastAsia="en-US"/>
    </w:rPr>
  </w:style>
  <w:style w:type="paragraph" w:customStyle="1" w:styleId="3AA3D88BAB604BA19616349A441DB72C3">
    <w:name w:val="3AA3D88BAB604BA19616349A441DB72C3"/>
    <w:rsid w:val="004F4218"/>
    <w:pPr>
      <w:spacing w:after="0" w:line="240" w:lineRule="auto"/>
    </w:pPr>
    <w:rPr>
      <w:rFonts w:ascii="Times New Roman" w:eastAsia="Times New Roman" w:hAnsi="Times New Roman" w:cs="Times New Roman"/>
      <w:sz w:val="24"/>
      <w:szCs w:val="24"/>
      <w:lang w:eastAsia="en-US"/>
    </w:rPr>
  </w:style>
  <w:style w:type="paragraph" w:customStyle="1" w:styleId="3CEC690DFE714245ACD2E8CD6AF869343">
    <w:name w:val="3CEC690DFE714245ACD2E8CD6AF869343"/>
    <w:rsid w:val="004F4218"/>
    <w:pPr>
      <w:spacing w:after="0" w:line="240" w:lineRule="auto"/>
    </w:pPr>
    <w:rPr>
      <w:rFonts w:ascii="Times New Roman" w:eastAsia="Times New Roman" w:hAnsi="Times New Roman" w:cs="Times New Roman"/>
      <w:sz w:val="24"/>
      <w:szCs w:val="24"/>
      <w:lang w:eastAsia="en-US"/>
    </w:rPr>
  </w:style>
  <w:style w:type="paragraph" w:customStyle="1" w:styleId="11897305A0D3440B93B465FD7CCD16CD3">
    <w:name w:val="11897305A0D3440B93B465FD7CCD16CD3"/>
    <w:rsid w:val="004F4218"/>
    <w:pPr>
      <w:spacing w:after="0" w:line="240" w:lineRule="auto"/>
    </w:pPr>
    <w:rPr>
      <w:rFonts w:ascii="Times New Roman" w:eastAsia="Times New Roman" w:hAnsi="Times New Roman" w:cs="Times New Roman"/>
      <w:sz w:val="24"/>
      <w:szCs w:val="24"/>
      <w:lang w:eastAsia="en-US"/>
    </w:rPr>
  </w:style>
  <w:style w:type="paragraph" w:customStyle="1" w:styleId="F840E815E0034622ACB4C092F0598FAA2">
    <w:name w:val="F840E815E0034622ACB4C092F0598FAA2"/>
    <w:rsid w:val="004F4218"/>
    <w:pPr>
      <w:spacing w:after="0" w:line="240" w:lineRule="auto"/>
    </w:pPr>
    <w:rPr>
      <w:rFonts w:ascii="Times New Roman" w:eastAsia="Times New Roman" w:hAnsi="Times New Roman" w:cs="Times New Roman"/>
      <w:sz w:val="24"/>
      <w:szCs w:val="24"/>
      <w:lang w:eastAsia="en-US"/>
    </w:rPr>
  </w:style>
  <w:style w:type="paragraph" w:customStyle="1" w:styleId="410DCCA3A33B4B75B3C52027DBD1BD012">
    <w:name w:val="410DCCA3A33B4B75B3C52027DBD1BD012"/>
    <w:rsid w:val="004F4218"/>
    <w:pPr>
      <w:spacing w:after="0" w:line="240" w:lineRule="auto"/>
    </w:pPr>
    <w:rPr>
      <w:rFonts w:ascii="Times New Roman" w:eastAsia="Times New Roman" w:hAnsi="Times New Roman" w:cs="Times New Roman"/>
      <w:sz w:val="24"/>
      <w:szCs w:val="24"/>
      <w:lang w:eastAsia="en-US"/>
    </w:rPr>
  </w:style>
  <w:style w:type="paragraph" w:customStyle="1" w:styleId="BB8FF56334794EC6B3827DF03575D5DC2">
    <w:name w:val="BB8FF56334794EC6B3827DF03575D5DC2"/>
    <w:rsid w:val="004F4218"/>
    <w:pPr>
      <w:spacing w:after="0" w:line="240" w:lineRule="auto"/>
    </w:pPr>
    <w:rPr>
      <w:rFonts w:ascii="Times New Roman" w:eastAsia="Times New Roman" w:hAnsi="Times New Roman" w:cs="Times New Roman"/>
      <w:sz w:val="24"/>
      <w:szCs w:val="24"/>
      <w:lang w:eastAsia="en-US"/>
    </w:rPr>
  </w:style>
  <w:style w:type="paragraph" w:customStyle="1" w:styleId="1822855091024D6CBEFE638B25D4FC4B2">
    <w:name w:val="1822855091024D6CBEFE638B25D4FC4B2"/>
    <w:rsid w:val="004F4218"/>
    <w:pPr>
      <w:spacing w:after="0" w:line="240" w:lineRule="auto"/>
    </w:pPr>
    <w:rPr>
      <w:rFonts w:ascii="Times New Roman" w:eastAsia="Times New Roman" w:hAnsi="Times New Roman" w:cs="Times New Roman"/>
      <w:sz w:val="24"/>
      <w:szCs w:val="24"/>
      <w:lang w:eastAsia="en-US"/>
    </w:rPr>
  </w:style>
  <w:style w:type="paragraph" w:customStyle="1" w:styleId="7D6CAE5C6F254222B14F1ABDB66BBEFE2">
    <w:name w:val="7D6CAE5C6F254222B14F1ABDB66BBEFE2"/>
    <w:rsid w:val="004F4218"/>
    <w:pPr>
      <w:spacing w:after="0" w:line="240" w:lineRule="auto"/>
    </w:pPr>
    <w:rPr>
      <w:rFonts w:ascii="Times New Roman" w:eastAsia="Times New Roman" w:hAnsi="Times New Roman" w:cs="Times New Roman"/>
      <w:sz w:val="24"/>
      <w:szCs w:val="24"/>
      <w:lang w:eastAsia="en-US"/>
    </w:rPr>
  </w:style>
  <w:style w:type="paragraph" w:customStyle="1" w:styleId="363266548BE744459BED6DB988A0FCB82">
    <w:name w:val="363266548BE744459BED6DB988A0FCB82"/>
    <w:rsid w:val="004F4218"/>
    <w:pPr>
      <w:spacing w:after="0" w:line="240" w:lineRule="auto"/>
    </w:pPr>
    <w:rPr>
      <w:rFonts w:ascii="Times New Roman" w:eastAsia="Times New Roman" w:hAnsi="Times New Roman" w:cs="Times New Roman"/>
      <w:sz w:val="24"/>
      <w:szCs w:val="24"/>
      <w:lang w:eastAsia="en-US"/>
    </w:rPr>
  </w:style>
  <w:style w:type="paragraph" w:customStyle="1" w:styleId="3167356078934CCA9D6B8BEEE107CF63">
    <w:name w:val="3167356078934CCA9D6B8BEEE107CF63"/>
    <w:rsid w:val="004F4218"/>
    <w:pPr>
      <w:spacing w:after="0" w:line="240" w:lineRule="auto"/>
    </w:pPr>
    <w:rPr>
      <w:rFonts w:ascii="Times New Roman" w:eastAsia="Times New Roman" w:hAnsi="Times New Roman" w:cs="Times New Roman"/>
      <w:sz w:val="24"/>
      <w:szCs w:val="24"/>
      <w:lang w:eastAsia="en-US"/>
    </w:rPr>
  </w:style>
  <w:style w:type="paragraph" w:customStyle="1" w:styleId="0AD4509963CB43F9A645B462F8B860E41">
    <w:name w:val="0AD4509963CB43F9A645B462F8B860E41"/>
    <w:rsid w:val="004F4218"/>
    <w:pPr>
      <w:spacing w:after="0" w:line="240" w:lineRule="auto"/>
    </w:pPr>
    <w:rPr>
      <w:rFonts w:ascii="Times New Roman" w:eastAsia="Times New Roman" w:hAnsi="Times New Roman" w:cs="Times New Roman"/>
      <w:sz w:val="24"/>
      <w:szCs w:val="24"/>
      <w:lang w:eastAsia="en-US"/>
    </w:rPr>
  </w:style>
  <w:style w:type="paragraph" w:customStyle="1" w:styleId="EFD01BD1B9524DFF828F18FD9D88B87E1">
    <w:name w:val="EFD01BD1B9524DFF828F18FD9D88B87E1"/>
    <w:rsid w:val="004F4218"/>
    <w:pPr>
      <w:spacing w:after="0" w:line="240" w:lineRule="auto"/>
    </w:pPr>
    <w:rPr>
      <w:rFonts w:ascii="Times New Roman" w:eastAsia="Times New Roman" w:hAnsi="Times New Roman" w:cs="Times New Roman"/>
      <w:sz w:val="24"/>
      <w:szCs w:val="24"/>
      <w:lang w:eastAsia="en-US"/>
    </w:rPr>
  </w:style>
  <w:style w:type="paragraph" w:customStyle="1" w:styleId="EF8E3F1128B14B36A37D579BDEF8D0861">
    <w:name w:val="EF8E3F1128B14B36A37D579BDEF8D0861"/>
    <w:rsid w:val="004F4218"/>
    <w:pPr>
      <w:spacing w:after="0" w:line="240" w:lineRule="auto"/>
    </w:pPr>
    <w:rPr>
      <w:rFonts w:ascii="Times New Roman" w:eastAsia="Times New Roman" w:hAnsi="Times New Roman" w:cs="Times New Roman"/>
      <w:sz w:val="24"/>
      <w:szCs w:val="24"/>
      <w:lang w:eastAsia="en-US"/>
    </w:rPr>
  </w:style>
  <w:style w:type="paragraph" w:customStyle="1" w:styleId="14299CAE7718423CA7FB6724834B0F921">
    <w:name w:val="14299CAE7718423CA7FB6724834B0F921"/>
    <w:rsid w:val="004F4218"/>
    <w:pPr>
      <w:spacing w:after="0" w:line="240" w:lineRule="auto"/>
    </w:pPr>
    <w:rPr>
      <w:rFonts w:ascii="Times New Roman" w:eastAsia="Times New Roman" w:hAnsi="Times New Roman" w:cs="Times New Roman"/>
      <w:sz w:val="24"/>
      <w:szCs w:val="24"/>
      <w:lang w:eastAsia="en-US"/>
    </w:rPr>
  </w:style>
  <w:style w:type="paragraph" w:customStyle="1" w:styleId="B67801BADA59486595F2802BC0937B5C1">
    <w:name w:val="B67801BADA59486595F2802BC0937B5C1"/>
    <w:rsid w:val="004F4218"/>
    <w:pPr>
      <w:spacing w:after="0" w:line="240" w:lineRule="auto"/>
    </w:pPr>
    <w:rPr>
      <w:rFonts w:ascii="Times New Roman" w:eastAsia="Times New Roman" w:hAnsi="Times New Roman" w:cs="Times New Roman"/>
      <w:sz w:val="24"/>
      <w:szCs w:val="24"/>
      <w:lang w:eastAsia="en-US"/>
    </w:rPr>
  </w:style>
  <w:style w:type="paragraph" w:customStyle="1" w:styleId="B7E84E7942E0496B8A2AE3AFBA7F206E1">
    <w:name w:val="B7E84E7942E0496B8A2AE3AFBA7F206E1"/>
    <w:rsid w:val="004F4218"/>
    <w:pPr>
      <w:spacing w:after="0" w:line="240" w:lineRule="auto"/>
    </w:pPr>
    <w:rPr>
      <w:rFonts w:ascii="Times New Roman" w:eastAsia="Times New Roman" w:hAnsi="Times New Roman" w:cs="Times New Roman"/>
      <w:sz w:val="24"/>
      <w:szCs w:val="24"/>
      <w:lang w:eastAsia="en-US"/>
    </w:rPr>
  </w:style>
  <w:style w:type="paragraph" w:customStyle="1" w:styleId="125D2505BD5C4947A35A03F10C039C181">
    <w:name w:val="125D2505BD5C4947A35A03F10C039C181"/>
    <w:rsid w:val="004F4218"/>
    <w:pPr>
      <w:spacing w:after="0" w:line="240" w:lineRule="auto"/>
    </w:pPr>
    <w:rPr>
      <w:rFonts w:ascii="Times New Roman" w:eastAsia="Times New Roman" w:hAnsi="Times New Roman" w:cs="Times New Roman"/>
      <w:sz w:val="24"/>
      <w:szCs w:val="24"/>
      <w:lang w:eastAsia="en-US"/>
    </w:rPr>
  </w:style>
  <w:style w:type="paragraph" w:customStyle="1" w:styleId="26838EC489B344098A642A3BCA6896411">
    <w:name w:val="26838EC489B344098A642A3BCA6896411"/>
    <w:rsid w:val="004F4218"/>
    <w:pPr>
      <w:spacing w:after="0" w:line="240" w:lineRule="auto"/>
    </w:pPr>
    <w:rPr>
      <w:rFonts w:ascii="Times New Roman" w:eastAsia="Times New Roman" w:hAnsi="Times New Roman" w:cs="Times New Roman"/>
      <w:sz w:val="24"/>
      <w:szCs w:val="24"/>
      <w:lang w:eastAsia="en-US"/>
    </w:rPr>
  </w:style>
  <w:style w:type="paragraph" w:customStyle="1" w:styleId="70551F511C754994A2AA5774190C519D1">
    <w:name w:val="70551F511C754994A2AA5774190C519D1"/>
    <w:rsid w:val="004F4218"/>
    <w:pPr>
      <w:spacing w:after="0" w:line="240" w:lineRule="auto"/>
    </w:pPr>
    <w:rPr>
      <w:rFonts w:ascii="Times New Roman" w:eastAsia="Times New Roman" w:hAnsi="Times New Roman" w:cs="Times New Roman"/>
      <w:sz w:val="24"/>
      <w:szCs w:val="24"/>
      <w:lang w:eastAsia="en-US"/>
    </w:rPr>
  </w:style>
  <w:style w:type="paragraph" w:customStyle="1" w:styleId="06DCD76E356449EC86F01A799FFD226A1">
    <w:name w:val="06DCD76E356449EC86F01A799FFD226A1"/>
    <w:rsid w:val="004F4218"/>
    <w:pPr>
      <w:spacing w:after="0" w:line="240" w:lineRule="auto"/>
    </w:pPr>
    <w:rPr>
      <w:rFonts w:ascii="Times New Roman" w:eastAsia="Times New Roman" w:hAnsi="Times New Roman" w:cs="Times New Roman"/>
      <w:sz w:val="24"/>
      <w:szCs w:val="24"/>
      <w:lang w:eastAsia="en-US"/>
    </w:rPr>
  </w:style>
  <w:style w:type="paragraph" w:customStyle="1" w:styleId="F6874D7DBC1F4C79BBED4B88462E977B1">
    <w:name w:val="F6874D7DBC1F4C79BBED4B88462E977B1"/>
    <w:rsid w:val="004F4218"/>
    <w:pPr>
      <w:spacing w:after="0" w:line="240" w:lineRule="auto"/>
    </w:pPr>
    <w:rPr>
      <w:rFonts w:ascii="Times New Roman" w:eastAsia="Times New Roman" w:hAnsi="Times New Roman" w:cs="Times New Roman"/>
      <w:sz w:val="24"/>
      <w:szCs w:val="24"/>
      <w:lang w:eastAsia="en-US"/>
    </w:rPr>
  </w:style>
  <w:style w:type="paragraph" w:customStyle="1" w:styleId="34BACC38F7D0414C98FC0A9DC478A28C1">
    <w:name w:val="34BACC38F7D0414C98FC0A9DC478A28C1"/>
    <w:rsid w:val="004F4218"/>
    <w:pPr>
      <w:spacing w:after="0" w:line="240" w:lineRule="auto"/>
    </w:pPr>
    <w:rPr>
      <w:rFonts w:ascii="Times New Roman" w:eastAsia="Times New Roman" w:hAnsi="Times New Roman" w:cs="Times New Roman"/>
      <w:sz w:val="24"/>
      <w:szCs w:val="24"/>
      <w:lang w:eastAsia="en-US"/>
    </w:rPr>
  </w:style>
  <w:style w:type="paragraph" w:customStyle="1" w:styleId="05E0354D4F744E31B8D96B29E0E760FD1">
    <w:name w:val="05E0354D4F744E31B8D96B29E0E760FD1"/>
    <w:rsid w:val="004F4218"/>
    <w:pPr>
      <w:spacing w:after="0" w:line="240" w:lineRule="auto"/>
    </w:pPr>
    <w:rPr>
      <w:rFonts w:ascii="Times New Roman" w:eastAsia="Times New Roman" w:hAnsi="Times New Roman" w:cs="Times New Roman"/>
      <w:sz w:val="24"/>
      <w:szCs w:val="24"/>
      <w:lang w:eastAsia="en-US"/>
    </w:rPr>
  </w:style>
  <w:style w:type="paragraph" w:customStyle="1" w:styleId="B7794FDB2C054DAAA3224AE5447552BB1">
    <w:name w:val="B7794FDB2C054DAAA3224AE5447552BB1"/>
    <w:rsid w:val="004F4218"/>
    <w:pPr>
      <w:spacing w:after="0" w:line="240" w:lineRule="auto"/>
    </w:pPr>
    <w:rPr>
      <w:rFonts w:ascii="Times New Roman" w:eastAsia="Times New Roman" w:hAnsi="Times New Roman" w:cs="Times New Roman"/>
      <w:sz w:val="24"/>
      <w:szCs w:val="24"/>
      <w:lang w:eastAsia="en-US"/>
    </w:rPr>
  </w:style>
  <w:style w:type="paragraph" w:customStyle="1" w:styleId="F10241BBDAD7411E9CA173A9B6B55F971">
    <w:name w:val="F10241BBDAD7411E9CA173A9B6B55F971"/>
    <w:rsid w:val="004F4218"/>
    <w:pPr>
      <w:spacing w:after="0" w:line="240" w:lineRule="auto"/>
    </w:pPr>
    <w:rPr>
      <w:rFonts w:ascii="Times New Roman" w:eastAsia="Times New Roman" w:hAnsi="Times New Roman" w:cs="Times New Roman"/>
      <w:sz w:val="24"/>
      <w:szCs w:val="24"/>
      <w:lang w:eastAsia="en-US"/>
    </w:rPr>
  </w:style>
  <w:style w:type="paragraph" w:customStyle="1" w:styleId="77247CA70DAE451D8CEF91E57E336DCF1">
    <w:name w:val="77247CA70DAE451D8CEF91E57E336DCF1"/>
    <w:rsid w:val="004F4218"/>
    <w:pPr>
      <w:spacing w:after="0" w:line="240" w:lineRule="auto"/>
    </w:pPr>
    <w:rPr>
      <w:rFonts w:ascii="Times New Roman" w:eastAsia="Times New Roman" w:hAnsi="Times New Roman" w:cs="Times New Roman"/>
      <w:sz w:val="24"/>
      <w:szCs w:val="24"/>
      <w:lang w:eastAsia="en-US"/>
    </w:rPr>
  </w:style>
  <w:style w:type="paragraph" w:customStyle="1" w:styleId="E1D9515F2F9740C3B6EC65632A4BF6F61">
    <w:name w:val="E1D9515F2F9740C3B6EC65632A4BF6F61"/>
    <w:rsid w:val="004F4218"/>
    <w:pPr>
      <w:spacing w:after="0" w:line="240" w:lineRule="auto"/>
    </w:pPr>
    <w:rPr>
      <w:rFonts w:ascii="Times New Roman" w:eastAsia="Times New Roman" w:hAnsi="Times New Roman" w:cs="Times New Roman"/>
      <w:sz w:val="24"/>
      <w:szCs w:val="24"/>
      <w:lang w:eastAsia="en-US"/>
    </w:rPr>
  </w:style>
  <w:style w:type="paragraph" w:customStyle="1" w:styleId="36004352D47E486FBBE74330A2A9D9B31">
    <w:name w:val="36004352D47E486FBBE74330A2A9D9B31"/>
    <w:rsid w:val="004F4218"/>
    <w:pPr>
      <w:spacing w:after="0" w:line="240" w:lineRule="auto"/>
    </w:pPr>
    <w:rPr>
      <w:rFonts w:ascii="Times New Roman" w:eastAsia="Times New Roman" w:hAnsi="Times New Roman" w:cs="Times New Roman"/>
      <w:sz w:val="24"/>
      <w:szCs w:val="24"/>
      <w:lang w:eastAsia="en-US"/>
    </w:rPr>
  </w:style>
  <w:style w:type="paragraph" w:customStyle="1" w:styleId="6F4B3EA9B0264389A7BCFB80AEE690C11">
    <w:name w:val="6F4B3EA9B0264389A7BCFB80AEE690C11"/>
    <w:rsid w:val="004F4218"/>
    <w:pPr>
      <w:spacing w:after="0" w:line="240" w:lineRule="auto"/>
    </w:pPr>
    <w:rPr>
      <w:rFonts w:ascii="Times New Roman" w:eastAsia="Times New Roman" w:hAnsi="Times New Roman" w:cs="Times New Roman"/>
      <w:sz w:val="24"/>
      <w:szCs w:val="24"/>
      <w:lang w:eastAsia="en-US"/>
    </w:rPr>
  </w:style>
  <w:style w:type="paragraph" w:customStyle="1" w:styleId="96E95C7C9F194542816302A48757CCEE1">
    <w:name w:val="96E95C7C9F194542816302A48757CCEE1"/>
    <w:rsid w:val="004F4218"/>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46">
    <w:name w:val="FFD822988CC9400D8BA2D43E6F62E47B46"/>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45">
    <w:name w:val="1BBF529EAB8C407BA988E63AE480B4C745"/>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45">
    <w:name w:val="C7D4CDEECC4447AA907FD113D128753345"/>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45">
    <w:name w:val="D932EEA3E87142738A7313D9A6A3D80245"/>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45">
    <w:name w:val="56EEF94664064D1EB3D65708CD8E16EA45"/>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45">
    <w:name w:val="032459048B88411BA3B77D2D37F5DD6745"/>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45">
    <w:name w:val="CF1AF76C22DA4C17887E91279C2CACB445"/>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45">
    <w:name w:val="1C1F6C99A0B943DEAC527022E0F374D945"/>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45">
    <w:name w:val="D1186D7C701A44FCBEB1D3960692974045"/>
    <w:rsid w:val="004F4218"/>
    <w:pPr>
      <w:spacing w:after="0" w:line="240" w:lineRule="auto"/>
    </w:pPr>
    <w:rPr>
      <w:rFonts w:ascii="Times New Roman" w:eastAsia="Times New Roman" w:hAnsi="Times New Roman" w:cs="Times New Roman"/>
      <w:sz w:val="24"/>
      <w:szCs w:val="24"/>
      <w:lang w:eastAsia="en-US"/>
    </w:rPr>
  </w:style>
  <w:style w:type="paragraph" w:customStyle="1" w:styleId="6E6F6E4199C042B987F1C748628374AF2">
    <w:name w:val="6E6F6E4199C042B987F1C748628374AF2"/>
    <w:rsid w:val="004F4218"/>
    <w:pPr>
      <w:spacing w:after="0" w:line="240" w:lineRule="auto"/>
    </w:pPr>
    <w:rPr>
      <w:rFonts w:ascii="Times New Roman" w:eastAsia="Times New Roman" w:hAnsi="Times New Roman" w:cs="Times New Roman"/>
      <w:sz w:val="24"/>
      <w:szCs w:val="24"/>
      <w:lang w:eastAsia="en-US"/>
    </w:rPr>
  </w:style>
  <w:style w:type="paragraph" w:customStyle="1" w:styleId="1274B3114C53463E96AEA377DFFF7AC32">
    <w:name w:val="1274B3114C53463E96AEA377DFFF7AC32"/>
    <w:rsid w:val="004F4218"/>
    <w:pPr>
      <w:spacing w:after="0" w:line="240" w:lineRule="auto"/>
    </w:pPr>
    <w:rPr>
      <w:rFonts w:ascii="Times New Roman" w:eastAsia="Times New Roman" w:hAnsi="Times New Roman" w:cs="Times New Roman"/>
      <w:sz w:val="24"/>
      <w:szCs w:val="24"/>
      <w:lang w:eastAsia="en-US"/>
    </w:rPr>
  </w:style>
  <w:style w:type="paragraph" w:customStyle="1" w:styleId="98E775990F7043F39F4221A37673A5CA2">
    <w:name w:val="98E775990F7043F39F4221A37673A5CA2"/>
    <w:rsid w:val="004F4218"/>
    <w:pPr>
      <w:spacing w:after="0" w:line="240" w:lineRule="auto"/>
    </w:pPr>
    <w:rPr>
      <w:rFonts w:ascii="Times New Roman" w:eastAsia="Times New Roman" w:hAnsi="Times New Roman" w:cs="Times New Roman"/>
      <w:sz w:val="24"/>
      <w:szCs w:val="24"/>
      <w:lang w:eastAsia="en-US"/>
    </w:rPr>
  </w:style>
  <w:style w:type="paragraph" w:customStyle="1" w:styleId="013856F1F09B493CA372955FAE44E1B92">
    <w:name w:val="013856F1F09B493CA372955FAE44E1B92"/>
    <w:rsid w:val="004F4218"/>
    <w:pPr>
      <w:spacing w:after="0" w:line="240" w:lineRule="auto"/>
    </w:pPr>
    <w:rPr>
      <w:rFonts w:ascii="Times New Roman" w:eastAsia="Times New Roman" w:hAnsi="Times New Roman" w:cs="Times New Roman"/>
      <w:sz w:val="24"/>
      <w:szCs w:val="24"/>
      <w:lang w:eastAsia="en-US"/>
    </w:rPr>
  </w:style>
  <w:style w:type="paragraph" w:customStyle="1" w:styleId="82D9D8BB7CE24721A3CDA63450A2206A2">
    <w:name w:val="82D9D8BB7CE24721A3CDA63450A2206A2"/>
    <w:rsid w:val="004F4218"/>
    <w:pPr>
      <w:spacing w:after="0" w:line="240" w:lineRule="auto"/>
    </w:pPr>
    <w:rPr>
      <w:rFonts w:ascii="Times New Roman" w:eastAsia="Times New Roman" w:hAnsi="Times New Roman" w:cs="Times New Roman"/>
      <w:sz w:val="24"/>
      <w:szCs w:val="24"/>
      <w:lang w:eastAsia="en-US"/>
    </w:rPr>
  </w:style>
  <w:style w:type="paragraph" w:customStyle="1" w:styleId="A208DD5F31544703AF7357CAAFF778452">
    <w:name w:val="A208DD5F31544703AF7357CAAFF778452"/>
    <w:rsid w:val="004F4218"/>
    <w:pPr>
      <w:spacing w:after="0" w:line="240" w:lineRule="auto"/>
    </w:pPr>
    <w:rPr>
      <w:rFonts w:ascii="Times New Roman" w:eastAsia="Times New Roman" w:hAnsi="Times New Roman" w:cs="Times New Roman"/>
      <w:sz w:val="24"/>
      <w:szCs w:val="24"/>
      <w:lang w:eastAsia="en-US"/>
    </w:rPr>
  </w:style>
  <w:style w:type="paragraph" w:customStyle="1" w:styleId="878F3AB0D78C4D1DAD70B73A0D7F2CC82">
    <w:name w:val="878F3AB0D78C4D1DAD70B73A0D7F2CC82"/>
    <w:rsid w:val="004F4218"/>
    <w:pPr>
      <w:spacing w:after="0" w:line="240" w:lineRule="auto"/>
    </w:pPr>
    <w:rPr>
      <w:rFonts w:ascii="Times New Roman" w:eastAsia="Times New Roman" w:hAnsi="Times New Roman" w:cs="Times New Roman"/>
      <w:sz w:val="24"/>
      <w:szCs w:val="24"/>
      <w:lang w:eastAsia="en-US"/>
    </w:rPr>
  </w:style>
  <w:style w:type="paragraph" w:customStyle="1" w:styleId="11315CE2020E4471842AA5BAAD69E6162">
    <w:name w:val="11315CE2020E4471842AA5BAAD69E6162"/>
    <w:rsid w:val="004F4218"/>
    <w:pPr>
      <w:spacing w:after="0" w:line="240" w:lineRule="auto"/>
    </w:pPr>
    <w:rPr>
      <w:rFonts w:ascii="Times New Roman" w:eastAsia="Times New Roman" w:hAnsi="Times New Roman" w:cs="Times New Roman"/>
      <w:sz w:val="24"/>
      <w:szCs w:val="24"/>
      <w:lang w:eastAsia="en-US"/>
    </w:rPr>
  </w:style>
  <w:style w:type="paragraph" w:customStyle="1" w:styleId="C718B339237541E69834FF38863612102">
    <w:name w:val="C718B339237541E69834FF38863612102"/>
    <w:rsid w:val="004F4218"/>
    <w:pPr>
      <w:spacing w:after="0" w:line="240" w:lineRule="auto"/>
    </w:pPr>
    <w:rPr>
      <w:rFonts w:ascii="Times New Roman" w:eastAsia="Times New Roman" w:hAnsi="Times New Roman" w:cs="Times New Roman"/>
      <w:sz w:val="24"/>
      <w:szCs w:val="24"/>
      <w:lang w:eastAsia="en-US"/>
    </w:rPr>
  </w:style>
  <w:style w:type="paragraph" w:customStyle="1" w:styleId="40E980E516804705A5EB826B383A8BD92">
    <w:name w:val="40E980E516804705A5EB826B383A8BD92"/>
    <w:rsid w:val="004F4218"/>
    <w:pPr>
      <w:spacing w:after="0" w:line="240" w:lineRule="auto"/>
    </w:pPr>
    <w:rPr>
      <w:rFonts w:ascii="Times New Roman" w:eastAsia="Times New Roman" w:hAnsi="Times New Roman" w:cs="Times New Roman"/>
      <w:sz w:val="24"/>
      <w:szCs w:val="24"/>
      <w:lang w:eastAsia="en-US"/>
    </w:rPr>
  </w:style>
  <w:style w:type="paragraph" w:customStyle="1" w:styleId="CED8914612D84219985EE6D6AEF3EF162">
    <w:name w:val="CED8914612D84219985EE6D6AEF3EF162"/>
    <w:rsid w:val="004F4218"/>
    <w:pPr>
      <w:spacing w:after="0" w:line="240" w:lineRule="auto"/>
    </w:pPr>
    <w:rPr>
      <w:rFonts w:ascii="Times New Roman" w:eastAsia="Times New Roman" w:hAnsi="Times New Roman" w:cs="Times New Roman"/>
      <w:sz w:val="24"/>
      <w:szCs w:val="24"/>
      <w:lang w:eastAsia="en-US"/>
    </w:rPr>
  </w:style>
  <w:style w:type="paragraph" w:customStyle="1" w:styleId="2F9DA7EB147C41118D771311375F493E2">
    <w:name w:val="2F9DA7EB147C41118D771311375F493E2"/>
    <w:rsid w:val="004F4218"/>
    <w:pPr>
      <w:spacing w:after="0" w:line="240" w:lineRule="auto"/>
    </w:pPr>
    <w:rPr>
      <w:rFonts w:ascii="Times New Roman" w:eastAsia="Times New Roman" w:hAnsi="Times New Roman" w:cs="Times New Roman"/>
      <w:sz w:val="24"/>
      <w:szCs w:val="24"/>
      <w:lang w:eastAsia="en-US"/>
    </w:rPr>
  </w:style>
  <w:style w:type="paragraph" w:customStyle="1" w:styleId="5AF2031C019F4246A866B39EF8680BD22">
    <w:name w:val="5AF2031C019F4246A866B39EF8680BD22"/>
    <w:rsid w:val="004F4218"/>
    <w:pPr>
      <w:spacing w:after="0" w:line="240" w:lineRule="auto"/>
    </w:pPr>
    <w:rPr>
      <w:rFonts w:ascii="Times New Roman" w:eastAsia="Times New Roman" w:hAnsi="Times New Roman" w:cs="Times New Roman"/>
      <w:sz w:val="24"/>
      <w:szCs w:val="24"/>
      <w:lang w:eastAsia="en-US"/>
    </w:rPr>
  </w:style>
  <w:style w:type="paragraph" w:customStyle="1" w:styleId="5D391EC665064688959B2DC17F21E5B72">
    <w:name w:val="5D391EC665064688959B2DC17F21E5B72"/>
    <w:rsid w:val="004F4218"/>
    <w:pPr>
      <w:spacing w:after="0" w:line="240" w:lineRule="auto"/>
    </w:pPr>
    <w:rPr>
      <w:rFonts w:ascii="Times New Roman" w:eastAsia="Times New Roman" w:hAnsi="Times New Roman" w:cs="Times New Roman"/>
      <w:sz w:val="24"/>
      <w:szCs w:val="24"/>
      <w:lang w:eastAsia="en-US"/>
    </w:rPr>
  </w:style>
  <w:style w:type="paragraph" w:customStyle="1" w:styleId="111A71039BED43658A4E5F47DB49BCF62">
    <w:name w:val="111A71039BED43658A4E5F47DB49BCF62"/>
    <w:rsid w:val="004F4218"/>
    <w:pPr>
      <w:spacing w:after="0" w:line="240" w:lineRule="auto"/>
    </w:pPr>
    <w:rPr>
      <w:rFonts w:ascii="Times New Roman" w:eastAsia="Times New Roman" w:hAnsi="Times New Roman" w:cs="Times New Roman"/>
      <w:sz w:val="24"/>
      <w:szCs w:val="24"/>
      <w:lang w:eastAsia="en-US"/>
    </w:rPr>
  </w:style>
  <w:style w:type="paragraph" w:customStyle="1" w:styleId="2C80762ED012459BBB324EB26B0802592">
    <w:name w:val="2C80762ED012459BBB324EB26B0802592"/>
    <w:rsid w:val="004F4218"/>
    <w:pPr>
      <w:spacing w:after="0" w:line="240" w:lineRule="auto"/>
    </w:pPr>
    <w:rPr>
      <w:rFonts w:ascii="Times New Roman" w:eastAsia="Times New Roman" w:hAnsi="Times New Roman" w:cs="Times New Roman"/>
      <w:sz w:val="24"/>
      <w:szCs w:val="24"/>
      <w:lang w:eastAsia="en-US"/>
    </w:rPr>
  </w:style>
  <w:style w:type="paragraph" w:customStyle="1" w:styleId="EE695F12BA4A475DBB51D456EB4CCAE72">
    <w:name w:val="EE695F12BA4A475DBB51D456EB4CCAE72"/>
    <w:rsid w:val="004F4218"/>
    <w:pPr>
      <w:spacing w:after="0" w:line="240" w:lineRule="auto"/>
    </w:pPr>
    <w:rPr>
      <w:rFonts w:ascii="Times New Roman" w:eastAsia="Times New Roman" w:hAnsi="Times New Roman" w:cs="Times New Roman"/>
      <w:sz w:val="24"/>
      <w:szCs w:val="24"/>
      <w:lang w:eastAsia="en-US"/>
    </w:rPr>
  </w:style>
  <w:style w:type="paragraph" w:customStyle="1" w:styleId="0AA3938FDA134708A9EF124C124EE0A32">
    <w:name w:val="0AA3938FDA134708A9EF124C124EE0A32"/>
    <w:rsid w:val="004F4218"/>
    <w:pPr>
      <w:spacing w:after="0" w:line="240" w:lineRule="auto"/>
    </w:pPr>
    <w:rPr>
      <w:rFonts w:ascii="Times New Roman" w:eastAsia="Times New Roman" w:hAnsi="Times New Roman" w:cs="Times New Roman"/>
      <w:sz w:val="24"/>
      <w:szCs w:val="24"/>
      <w:lang w:eastAsia="en-US"/>
    </w:rPr>
  </w:style>
  <w:style w:type="paragraph" w:customStyle="1" w:styleId="970385B54F554B7C8BE90A81A7A21C0D2">
    <w:name w:val="970385B54F554B7C8BE90A81A7A21C0D2"/>
    <w:rsid w:val="004F4218"/>
    <w:pPr>
      <w:spacing w:after="0" w:line="240" w:lineRule="auto"/>
    </w:pPr>
    <w:rPr>
      <w:rFonts w:ascii="Times New Roman" w:eastAsia="Times New Roman" w:hAnsi="Times New Roman" w:cs="Times New Roman"/>
      <w:sz w:val="24"/>
      <w:szCs w:val="24"/>
      <w:lang w:eastAsia="en-US"/>
    </w:rPr>
  </w:style>
  <w:style w:type="paragraph" w:customStyle="1" w:styleId="17FF3155743F4EF6B3EB3BDF0196EA3F2">
    <w:name w:val="17FF3155743F4EF6B3EB3BDF0196EA3F2"/>
    <w:rsid w:val="004F4218"/>
    <w:pPr>
      <w:spacing w:after="0" w:line="240" w:lineRule="auto"/>
    </w:pPr>
    <w:rPr>
      <w:rFonts w:ascii="Times New Roman" w:eastAsia="Times New Roman" w:hAnsi="Times New Roman" w:cs="Times New Roman"/>
      <w:sz w:val="24"/>
      <w:szCs w:val="24"/>
      <w:lang w:eastAsia="en-US"/>
    </w:rPr>
  </w:style>
  <w:style w:type="paragraph" w:customStyle="1" w:styleId="8422D03169D14F459F4DE5DDEF86D7D42">
    <w:name w:val="8422D03169D14F459F4DE5DDEF86D7D42"/>
    <w:rsid w:val="004F4218"/>
    <w:pPr>
      <w:spacing w:after="0" w:line="240" w:lineRule="auto"/>
    </w:pPr>
    <w:rPr>
      <w:rFonts w:ascii="Times New Roman" w:eastAsia="Times New Roman" w:hAnsi="Times New Roman" w:cs="Times New Roman"/>
      <w:sz w:val="24"/>
      <w:szCs w:val="24"/>
      <w:lang w:eastAsia="en-US"/>
    </w:rPr>
  </w:style>
  <w:style w:type="paragraph" w:customStyle="1" w:styleId="7867D3C210C8416CA36938DFA22BA4DF19">
    <w:name w:val="7867D3C210C8416CA36938DFA22BA4DF19"/>
    <w:rsid w:val="004F4218"/>
    <w:pPr>
      <w:spacing w:after="0" w:line="240" w:lineRule="auto"/>
    </w:pPr>
    <w:rPr>
      <w:rFonts w:ascii="Times New Roman" w:eastAsia="Times New Roman" w:hAnsi="Times New Roman" w:cs="Times New Roman"/>
      <w:sz w:val="24"/>
      <w:szCs w:val="24"/>
      <w:lang w:eastAsia="en-US"/>
    </w:rPr>
  </w:style>
  <w:style w:type="paragraph" w:customStyle="1" w:styleId="734774DAF66F403BA458A4C3253F60552">
    <w:name w:val="734774DAF66F403BA458A4C3253F60552"/>
    <w:rsid w:val="004F4218"/>
    <w:pPr>
      <w:spacing w:after="0" w:line="240" w:lineRule="auto"/>
    </w:pPr>
    <w:rPr>
      <w:rFonts w:ascii="Times New Roman" w:eastAsia="Times New Roman" w:hAnsi="Times New Roman" w:cs="Times New Roman"/>
      <w:sz w:val="24"/>
      <w:szCs w:val="24"/>
      <w:lang w:eastAsia="en-US"/>
    </w:rPr>
  </w:style>
  <w:style w:type="paragraph" w:customStyle="1" w:styleId="19C8FF813FA94B54823658D928D74EED2">
    <w:name w:val="19C8FF813FA94B54823658D928D74EED2"/>
    <w:rsid w:val="004F4218"/>
    <w:pPr>
      <w:spacing w:after="0" w:line="240" w:lineRule="auto"/>
    </w:pPr>
    <w:rPr>
      <w:rFonts w:ascii="Times New Roman" w:eastAsia="Times New Roman" w:hAnsi="Times New Roman" w:cs="Times New Roman"/>
      <w:sz w:val="24"/>
      <w:szCs w:val="24"/>
      <w:lang w:eastAsia="en-US"/>
    </w:rPr>
  </w:style>
  <w:style w:type="paragraph" w:customStyle="1" w:styleId="E42C335124B946B3B7BB9F83E22CA4A42">
    <w:name w:val="E42C335124B946B3B7BB9F83E22CA4A42"/>
    <w:rsid w:val="004F4218"/>
    <w:pPr>
      <w:spacing w:after="0" w:line="240" w:lineRule="auto"/>
    </w:pPr>
    <w:rPr>
      <w:rFonts w:ascii="Times New Roman" w:eastAsia="Times New Roman" w:hAnsi="Times New Roman" w:cs="Times New Roman"/>
      <w:sz w:val="24"/>
      <w:szCs w:val="24"/>
      <w:lang w:eastAsia="en-US"/>
    </w:rPr>
  </w:style>
  <w:style w:type="paragraph" w:customStyle="1" w:styleId="5FC2E878F5D44FF499EE64BCF8B14FB52">
    <w:name w:val="5FC2E878F5D44FF499EE64BCF8B14FB52"/>
    <w:rsid w:val="004F4218"/>
    <w:pPr>
      <w:spacing w:after="0" w:line="240" w:lineRule="auto"/>
    </w:pPr>
    <w:rPr>
      <w:rFonts w:ascii="Times New Roman" w:eastAsia="Times New Roman" w:hAnsi="Times New Roman" w:cs="Times New Roman"/>
      <w:sz w:val="24"/>
      <w:szCs w:val="24"/>
      <w:lang w:eastAsia="en-US"/>
    </w:rPr>
  </w:style>
  <w:style w:type="paragraph" w:customStyle="1" w:styleId="2A3A3499005A4F4DB48B3C35F43C37F62">
    <w:name w:val="2A3A3499005A4F4DB48B3C35F43C37F62"/>
    <w:rsid w:val="004F4218"/>
    <w:pPr>
      <w:spacing w:after="0" w:line="240" w:lineRule="auto"/>
    </w:pPr>
    <w:rPr>
      <w:rFonts w:ascii="Times New Roman" w:eastAsia="Times New Roman" w:hAnsi="Times New Roman" w:cs="Times New Roman"/>
      <w:sz w:val="24"/>
      <w:szCs w:val="24"/>
      <w:lang w:eastAsia="en-US"/>
    </w:rPr>
  </w:style>
  <w:style w:type="paragraph" w:customStyle="1" w:styleId="FF414E779A93453EB2F0A16E9AA4C5DA2">
    <w:name w:val="FF414E779A93453EB2F0A16E9AA4C5DA2"/>
    <w:rsid w:val="004F4218"/>
    <w:pPr>
      <w:spacing w:after="0" w:line="240" w:lineRule="auto"/>
    </w:pPr>
    <w:rPr>
      <w:rFonts w:ascii="Times New Roman" w:eastAsia="Times New Roman" w:hAnsi="Times New Roman" w:cs="Times New Roman"/>
      <w:sz w:val="24"/>
      <w:szCs w:val="24"/>
      <w:lang w:eastAsia="en-US"/>
    </w:rPr>
  </w:style>
  <w:style w:type="paragraph" w:customStyle="1" w:styleId="BBC0CEF39D214BE4A979B8FB4B7B14672">
    <w:name w:val="BBC0CEF39D214BE4A979B8FB4B7B14672"/>
    <w:rsid w:val="004F4218"/>
    <w:pPr>
      <w:spacing w:after="0" w:line="240" w:lineRule="auto"/>
    </w:pPr>
    <w:rPr>
      <w:rFonts w:ascii="Times New Roman" w:eastAsia="Times New Roman" w:hAnsi="Times New Roman" w:cs="Times New Roman"/>
      <w:sz w:val="24"/>
      <w:szCs w:val="24"/>
      <w:lang w:eastAsia="en-US"/>
    </w:rPr>
  </w:style>
  <w:style w:type="paragraph" w:customStyle="1" w:styleId="56BF643505054DE2A15AFCC9CF92FB3A2">
    <w:name w:val="56BF643505054DE2A15AFCC9CF92FB3A2"/>
    <w:rsid w:val="004F4218"/>
    <w:pPr>
      <w:spacing w:after="0" w:line="240" w:lineRule="auto"/>
    </w:pPr>
    <w:rPr>
      <w:rFonts w:ascii="Times New Roman" w:eastAsia="Times New Roman" w:hAnsi="Times New Roman" w:cs="Times New Roman"/>
      <w:sz w:val="24"/>
      <w:szCs w:val="24"/>
      <w:lang w:eastAsia="en-US"/>
    </w:rPr>
  </w:style>
  <w:style w:type="paragraph" w:customStyle="1" w:styleId="5334D06407384A2A8EB7B3B63B76F4C42">
    <w:name w:val="5334D06407384A2A8EB7B3B63B76F4C42"/>
    <w:rsid w:val="004F4218"/>
    <w:pPr>
      <w:spacing w:after="0" w:line="240" w:lineRule="auto"/>
    </w:pPr>
    <w:rPr>
      <w:rFonts w:ascii="Times New Roman" w:eastAsia="Times New Roman" w:hAnsi="Times New Roman" w:cs="Times New Roman"/>
      <w:sz w:val="24"/>
      <w:szCs w:val="24"/>
      <w:lang w:eastAsia="en-US"/>
    </w:rPr>
  </w:style>
  <w:style w:type="paragraph" w:customStyle="1" w:styleId="4C1DCCDB431148F5AE14B34DB6C63AE12">
    <w:name w:val="4C1DCCDB431148F5AE14B34DB6C63AE12"/>
    <w:rsid w:val="004F4218"/>
    <w:pPr>
      <w:spacing w:after="0" w:line="240" w:lineRule="auto"/>
    </w:pPr>
    <w:rPr>
      <w:rFonts w:ascii="Times New Roman" w:eastAsia="Times New Roman" w:hAnsi="Times New Roman" w:cs="Times New Roman"/>
      <w:sz w:val="24"/>
      <w:szCs w:val="24"/>
      <w:lang w:eastAsia="en-US"/>
    </w:rPr>
  </w:style>
  <w:style w:type="paragraph" w:customStyle="1" w:styleId="0A6F54AB451B47E0A60B78BF423627D32">
    <w:name w:val="0A6F54AB451B47E0A60B78BF423627D32"/>
    <w:rsid w:val="004F4218"/>
    <w:pPr>
      <w:spacing w:after="0" w:line="240" w:lineRule="auto"/>
    </w:pPr>
    <w:rPr>
      <w:rFonts w:ascii="Times New Roman" w:eastAsia="Times New Roman" w:hAnsi="Times New Roman" w:cs="Times New Roman"/>
      <w:sz w:val="24"/>
      <w:szCs w:val="24"/>
      <w:lang w:eastAsia="en-US"/>
    </w:rPr>
  </w:style>
  <w:style w:type="paragraph" w:customStyle="1" w:styleId="5247BFE47E4C41B694AD424E3FC09B972">
    <w:name w:val="5247BFE47E4C41B694AD424E3FC09B972"/>
    <w:rsid w:val="004F4218"/>
    <w:pPr>
      <w:spacing w:after="0" w:line="240" w:lineRule="auto"/>
    </w:pPr>
    <w:rPr>
      <w:rFonts w:ascii="Times New Roman" w:eastAsia="Times New Roman" w:hAnsi="Times New Roman" w:cs="Times New Roman"/>
      <w:sz w:val="24"/>
      <w:szCs w:val="24"/>
      <w:lang w:eastAsia="en-US"/>
    </w:rPr>
  </w:style>
  <w:style w:type="paragraph" w:customStyle="1" w:styleId="849FEAD3FD8F4EE0A91973530A2D05342">
    <w:name w:val="849FEAD3FD8F4EE0A91973530A2D05342"/>
    <w:rsid w:val="004F4218"/>
    <w:pPr>
      <w:spacing w:after="0" w:line="240" w:lineRule="auto"/>
    </w:pPr>
    <w:rPr>
      <w:rFonts w:ascii="Times New Roman" w:eastAsia="Times New Roman" w:hAnsi="Times New Roman" w:cs="Times New Roman"/>
      <w:sz w:val="24"/>
      <w:szCs w:val="24"/>
      <w:lang w:eastAsia="en-US"/>
    </w:rPr>
  </w:style>
  <w:style w:type="paragraph" w:customStyle="1" w:styleId="1FB55CBC5EE346D78D8B98F30EF95DBF2">
    <w:name w:val="1FB55CBC5EE346D78D8B98F30EF95DBF2"/>
    <w:rsid w:val="004F4218"/>
    <w:pPr>
      <w:spacing w:after="0" w:line="240" w:lineRule="auto"/>
    </w:pPr>
    <w:rPr>
      <w:rFonts w:ascii="Times New Roman" w:eastAsia="Times New Roman" w:hAnsi="Times New Roman" w:cs="Times New Roman"/>
      <w:sz w:val="24"/>
      <w:szCs w:val="24"/>
      <w:lang w:eastAsia="en-US"/>
    </w:rPr>
  </w:style>
  <w:style w:type="paragraph" w:customStyle="1" w:styleId="8C1B54FD57EC42C58209A1B2D79CEBFC2">
    <w:name w:val="8C1B54FD57EC42C58209A1B2D79CEBFC2"/>
    <w:rsid w:val="004F4218"/>
    <w:pPr>
      <w:spacing w:after="0" w:line="240" w:lineRule="auto"/>
    </w:pPr>
    <w:rPr>
      <w:rFonts w:ascii="Times New Roman" w:eastAsia="Times New Roman" w:hAnsi="Times New Roman" w:cs="Times New Roman"/>
      <w:sz w:val="24"/>
      <w:szCs w:val="24"/>
      <w:lang w:eastAsia="en-US"/>
    </w:rPr>
  </w:style>
  <w:style w:type="paragraph" w:customStyle="1" w:styleId="6492A54513EB41ADB55732222593AAF02">
    <w:name w:val="6492A54513EB41ADB55732222593AAF02"/>
    <w:rsid w:val="004F4218"/>
    <w:pPr>
      <w:spacing w:after="0" w:line="240" w:lineRule="auto"/>
    </w:pPr>
    <w:rPr>
      <w:rFonts w:ascii="Times New Roman" w:eastAsia="Times New Roman" w:hAnsi="Times New Roman" w:cs="Times New Roman"/>
      <w:sz w:val="24"/>
      <w:szCs w:val="24"/>
      <w:lang w:eastAsia="en-US"/>
    </w:rPr>
  </w:style>
  <w:style w:type="paragraph" w:customStyle="1" w:styleId="7F31B60887BD44FDB35574FC50ACBD6F2">
    <w:name w:val="7F31B60887BD44FDB35574FC50ACBD6F2"/>
    <w:rsid w:val="004F4218"/>
    <w:pPr>
      <w:spacing w:after="0" w:line="240" w:lineRule="auto"/>
    </w:pPr>
    <w:rPr>
      <w:rFonts w:ascii="Times New Roman" w:eastAsia="Times New Roman" w:hAnsi="Times New Roman" w:cs="Times New Roman"/>
      <w:sz w:val="24"/>
      <w:szCs w:val="24"/>
      <w:lang w:eastAsia="en-US"/>
    </w:rPr>
  </w:style>
  <w:style w:type="paragraph" w:customStyle="1" w:styleId="0A79BEF4CE864F01AD382BF85B932D272">
    <w:name w:val="0A79BEF4CE864F01AD382BF85B932D272"/>
    <w:rsid w:val="004F4218"/>
    <w:pPr>
      <w:spacing w:after="0" w:line="240" w:lineRule="auto"/>
    </w:pPr>
    <w:rPr>
      <w:rFonts w:ascii="Times New Roman" w:eastAsia="Times New Roman" w:hAnsi="Times New Roman" w:cs="Times New Roman"/>
      <w:sz w:val="24"/>
      <w:szCs w:val="24"/>
      <w:lang w:eastAsia="en-US"/>
    </w:rPr>
  </w:style>
  <w:style w:type="paragraph" w:customStyle="1" w:styleId="4053C443A0504414B641B8FE59D2A3782">
    <w:name w:val="4053C443A0504414B641B8FE59D2A3782"/>
    <w:rsid w:val="004F4218"/>
    <w:pPr>
      <w:spacing w:after="0" w:line="240" w:lineRule="auto"/>
    </w:pPr>
    <w:rPr>
      <w:rFonts w:ascii="Times New Roman" w:eastAsia="Times New Roman" w:hAnsi="Times New Roman" w:cs="Times New Roman"/>
      <w:sz w:val="24"/>
      <w:szCs w:val="24"/>
      <w:lang w:eastAsia="en-US"/>
    </w:rPr>
  </w:style>
  <w:style w:type="paragraph" w:customStyle="1" w:styleId="FB333925CA974F91A496EB56E262EA4F2">
    <w:name w:val="FB333925CA974F91A496EB56E262EA4F2"/>
    <w:rsid w:val="004F4218"/>
    <w:pPr>
      <w:spacing w:after="0" w:line="240" w:lineRule="auto"/>
    </w:pPr>
    <w:rPr>
      <w:rFonts w:ascii="Times New Roman" w:eastAsia="Times New Roman" w:hAnsi="Times New Roman" w:cs="Times New Roman"/>
      <w:sz w:val="24"/>
      <w:szCs w:val="24"/>
      <w:lang w:eastAsia="en-US"/>
    </w:rPr>
  </w:style>
  <w:style w:type="paragraph" w:customStyle="1" w:styleId="55E0663068524C31871E8B4BC61715362">
    <w:name w:val="55E0663068524C31871E8B4BC61715362"/>
    <w:rsid w:val="004F4218"/>
    <w:pPr>
      <w:spacing w:after="0" w:line="240" w:lineRule="auto"/>
    </w:pPr>
    <w:rPr>
      <w:rFonts w:ascii="Times New Roman" w:eastAsia="Times New Roman" w:hAnsi="Times New Roman" w:cs="Times New Roman"/>
      <w:sz w:val="24"/>
      <w:szCs w:val="24"/>
      <w:lang w:eastAsia="en-US"/>
    </w:rPr>
  </w:style>
  <w:style w:type="paragraph" w:customStyle="1" w:styleId="2E9EF94CD0AB414FA7FC1C524FFE7EEF5">
    <w:name w:val="2E9EF94CD0AB414FA7FC1C524FFE7EEF5"/>
    <w:rsid w:val="004F4218"/>
    <w:pPr>
      <w:spacing w:after="0" w:line="240" w:lineRule="auto"/>
    </w:pPr>
    <w:rPr>
      <w:rFonts w:ascii="Times New Roman" w:eastAsia="Times New Roman" w:hAnsi="Times New Roman" w:cs="Times New Roman"/>
      <w:sz w:val="24"/>
      <w:szCs w:val="24"/>
      <w:lang w:eastAsia="en-US"/>
    </w:rPr>
  </w:style>
  <w:style w:type="paragraph" w:customStyle="1" w:styleId="F89D13D2A97545A69A886DD1B8F71A8C2">
    <w:name w:val="F89D13D2A97545A69A886DD1B8F71A8C2"/>
    <w:rsid w:val="004F4218"/>
    <w:pPr>
      <w:spacing w:after="0" w:line="240" w:lineRule="auto"/>
    </w:pPr>
    <w:rPr>
      <w:rFonts w:ascii="Times New Roman" w:eastAsia="Times New Roman" w:hAnsi="Times New Roman" w:cs="Times New Roman"/>
      <w:sz w:val="24"/>
      <w:szCs w:val="24"/>
      <w:lang w:eastAsia="en-US"/>
    </w:rPr>
  </w:style>
  <w:style w:type="paragraph" w:customStyle="1" w:styleId="E7FBA67896C54BA6B82513E572CCB4BA2">
    <w:name w:val="E7FBA67896C54BA6B82513E572CCB4BA2"/>
    <w:rsid w:val="004F4218"/>
    <w:pPr>
      <w:spacing w:after="0" w:line="240" w:lineRule="auto"/>
    </w:pPr>
    <w:rPr>
      <w:rFonts w:ascii="Times New Roman" w:eastAsia="Times New Roman" w:hAnsi="Times New Roman" w:cs="Times New Roman"/>
      <w:sz w:val="24"/>
      <w:szCs w:val="24"/>
      <w:lang w:eastAsia="en-US"/>
    </w:rPr>
  </w:style>
  <w:style w:type="paragraph" w:customStyle="1" w:styleId="F6EA24FC5B3F431E91472B8FCE04F6FA2">
    <w:name w:val="F6EA24FC5B3F431E91472B8FCE04F6FA2"/>
    <w:rsid w:val="004F4218"/>
    <w:pPr>
      <w:spacing w:after="0" w:line="240" w:lineRule="auto"/>
    </w:pPr>
    <w:rPr>
      <w:rFonts w:ascii="Times New Roman" w:eastAsia="Times New Roman" w:hAnsi="Times New Roman" w:cs="Times New Roman"/>
      <w:sz w:val="24"/>
      <w:szCs w:val="24"/>
      <w:lang w:eastAsia="en-US"/>
    </w:rPr>
  </w:style>
  <w:style w:type="paragraph" w:customStyle="1" w:styleId="A2C33005092A43BEB086ADAE58CF6F3F2">
    <w:name w:val="A2C33005092A43BEB086ADAE58CF6F3F2"/>
    <w:rsid w:val="004F4218"/>
    <w:pPr>
      <w:spacing w:after="0" w:line="240" w:lineRule="auto"/>
    </w:pPr>
    <w:rPr>
      <w:rFonts w:ascii="Times New Roman" w:eastAsia="Times New Roman" w:hAnsi="Times New Roman" w:cs="Times New Roman"/>
      <w:sz w:val="24"/>
      <w:szCs w:val="24"/>
      <w:lang w:eastAsia="en-US"/>
    </w:rPr>
  </w:style>
  <w:style w:type="paragraph" w:customStyle="1" w:styleId="77D69244DD444F008037468D59348B982">
    <w:name w:val="77D69244DD444F008037468D59348B982"/>
    <w:rsid w:val="004F4218"/>
    <w:pPr>
      <w:spacing w:after="0" w:line="240" w:lineRule="auto"/>
    </w:pPr>
    <w:rPr>
      <w:rFonts w:ascii="Times New Roman" w:eastAsia="Times New Roman" w:hAnsi="Times New Roman" w:cs="Times New Roman"/>
      <w:sz w:val="24"/>
      <w:szCs w:val="24"/>
      <w:lang w:eastAsia="en-US"/>
    </w:rPr>
  </w:style>
  <w:style w:type="paragraph" w:customStyle="1" w:styleId="E71C2279AC034D6F99E179FFA0DA39502">
    <w:name w:val="E71C2279AC034D6F99E179FFA0DA39502"/>
    <w:rsid w:val="004F4218"/>
    <w:pPr>
      <w:spacing w:after="0" w:line="240" w:lineRule="auto"/>
    </w:pPr>
    <w:rPr>
      <w:rFonts w:ascii="Times New Roman" w:eastAsia="Times New Roman" w:hAnsi="Times New Roman" w:cs="Times New Roman"/>
      <w:sz w:val="24"/>
      <w:szCs w:val="24"/>
      <w:lang w:eastAsia="en-US"/>
    </w:rPr>
  </w:style>
  <w:style w:type="paragraph" w:customStyle="1" w:styleId="DDCD2EC6CA324B7CA9E350187C27AE8B2">
    <w:name w:val="DDCD2EC6CA324B7CA9E350187C27AE8B2"/>
    <w:rsid w:val="004F4218"/>
    <w:pPr>
      <w:spacing w:after="0" w:line="240" w:lineRule="auto"/>
    </w:pPr>
    <w:rPr>
      <w:rFonts w:ascii="Times New Roman" w:eastAsia="Times New Roman" w:hAnsi="Times New Roman" w:cs="Times New Roman"/>
      <w:sz w:val="24"/>
      <w:szCs w:val="24"/>
      <w:lang w:eastAsia="en-US"/>
    </w:rPr>
  </w:style>
  <w:style w:type="paragraph" w:customStyle="1" w:styleId="62E44E2A23134A5A91855FB4B3EEFD122">
    <w:name w:val="62E44E2A23134A5A91855FB4B3EEFD122"/>
    <w:rsid w:val="004F4218"/>
    <w:pPr>
      <w:spacing w:after="0" w:line="240" w:lineRule="auto"/>
    </w:pPr>
    <w:rPr>
      <w:rFonts w:ascii="Times New Roman" w:eastAsia="Times New Roman" w:hAnsi="Times New Roman" w:cs="Times New Roman"/>
      <w:sz w:val="24"/>
      <w:szCs w:val="24"/>
      <w:lang w:eastAsia="en-US"/>
    </w:rPr>
  </w:style>
  <w:style w:type="paragraph" w:customStyle="1" w:styleId="928DF5748BB64A86B75CD90F714C779E2">
    <w:name w:val="928DF5748BB64A86B75CD90F714C779E2"/>
    <w:rsid w:val="004F4218"/>
    <w:pPr>
      <w:spacing w:after="0" w:line="240" w:lineRule="auto"/>
    </w:pPr>
    <w:rPr>
      <w:rFonts w:ascii="Times New Roman" w:eastAsia="Times New Roman" w:hAnsi="Times New Roman" w:cs="Times New Roman"/>
      <w:sz w:val="24"/>
      <w:szCs w:val="24"/>
      <w:lang w:eastAsia="en-US"/>
    </w:rPr>
  </w:style>
  <w:style w:type="paragraph" w:customStyle="1" w:styleId="4F7EBD4DF5014539B30CD42DE6704AF02">
    <w:name w:val="4F7EBD4DF5014539B30CD42DE6704AF02"/>
    <w:rsid w:val="004F4218"/>
    <w:pPr>
      <w:spacing w:after="0" w:line="240" w:lineRule="auto"/>
    </w:pPr>
    <w:rPr>
      <w:rFonts w:ascii="Times New Roman" w:eastAsia="Times New Roman" w:hAnsi="Times New Roman" w:cs="Times New Roman"/>
      <w:sz w:val="24"/>
      <w:szCs w:val="24"/>
      <w:lang w:eastAsia="en-US"/>
    </w:rPr>
  </w:style>
  <w:style w:type="paragraph" w:customStyle="1" w:styleId="772823753AAE43BE9627356ABA172A342">
    <w:name w:val="772823753AAE43BE9627356ABA172A342"/>
    <w:rsid w:val="004F4218"/>
    <w:pPr>
      <w:spacing w:after="0" w:line="240" w:lineRule="auto"/>
    </w:pPr>
    <w:rPr>
      <w:rFonts w:ascii="Times New Roman" w:eastAsia="Times New Roman" w:hAnsi="Times New Roman" w:cs="Times New Roman"/>
      <w:sz w:val="24"/>
      <w:szCs w:val="24"/>
      <w:lang w:eastAsia="en-US"/>
    </w:rPr>
  </w:style>
  <w:style w:type="paragraph" w:customStyle="1" w:styleId="D11D64FD5CBE43EFB7605ECCACD9CFFE2">
    <w:name w:val="D11D64FD5CBE43EFB7605ECCACD9CFFE2"/>
    <w:rsid w:val="004F4218"/>
    <w:pPr>
      <w:spacing w:after="0" w:line="240" w:lineRule="auto"/>
    </w:pPr>
    <w:rPr>
      <w:rFonts w:ascii="Times New Roman" w:eastAsia="Times New Roman" w:hAnsi="Times New Roman" w:cs="Times New Roman"/>
      <w:sz w:val="24"/>
      <w:szCs w:val="24"/>
      <w:lang w:eastAsia="en-US"/>
    </w:rPr>
  </w:style>
  <w:style w:type="paragraph" w:customStyle="1" w:styleId="FEC4E4C192E346178E5A830BFE6515ED2">
    <w:name w:val="FEC4E4C192E346178E5A830BFE6515ED2"/>
    <w:rsid w:val="004F4218"/>
    <w:pPr>
      <w:spacing w:after="0" w:line="240" w:lineRule="auto"/>
    </w:pPr>
    <w:rPr>
      <w:rFonts w:ascii="Times New Roman" w:eastAsia="Times New Roman" w:hAnsi="Times New Roman" w:cs="Times New Roman"/>
      <w:sz w:val="24"/>
      <w:szCs w:val="24"/>
      <w:lang w:eastAsia="en-US"/>
    </w:rPr>
  </w:style>
  <w:style w:type="paragraph" w:customStyle="1" w:styleId="7C913BE370804E01AEDDD657F58956E72">
    <w:name w:val="7C913BE370804E01AEDDD657F58956E72"/>
    <w:rsid w:val="004F4218"/>
    <w:pPr>
      <w:spacing w:after="0" w:line="240" w:lineRule="auto"/>
    </w:pPr>
    <w:rPr>
      <w:rFonts w:ascii="Times New Roman" w:eastAsia="Times New Roman" w:hAnsi="Times New Roman" w:cs="Times New Roman"/>
      <w:sz w:val="24"/>
      <w:szCs w:val="24"/>
      <w:lang w:eastAsia="en-US"/>
    </w:rPr>
  </w:style>
  <w:style w:type="paragraph" w:customStyle="1" w:styleId="5DAF3004BE98419399984AD749727F392">
    <w:name w:val="5DAF3004BE98419399984AD749727F392"/>
    <w:rsid w:val="004F4218"/>
    <w:pPr>
      <w:spacing w:after="0" w:line="240" w:lineRule="auto"/>
    </w:pPr>
    <w:rPr>
      <w:rFonts w:ascii="Times New Roman" w:eastAsia="Times New Roman" w:hAnsi="Times New Roman" w:cs="Times New Roman"/>
      <w:sz w:val="24"/>
      <w:szCs w:val="24"/>
      <w:lang w:eastAsia="en-US"/>
    </w:rPr>
  </w:style>
  <w:style w:type="paragraph" w:customStyle="1" w:styleId="84867C8FB682490CBCE345205FB8FC4C2">
    <w:name w:val="84867C8FB682490CBCE345205FB8FC4C2"/>
    <w:rsid w:val="004F4218"/>
    <w:pPr>
      <w:spacing w:after="0" w:line="240" w:lineRule="auto"/>
    </w:pPr>
    <w:rPr>
      <w:rFonts w:ascii="Times New Roman" w:eastAsia="Times New Roman" w:hAnsi="Times New Roman" w:cs="Times New Roman"/>
      <w:sz w:val="24"/>
      <w:szCs w:val="24"/>
      <w:lang w:eastAsia="en-US"/>
    </w:rPr>
  </w:style>
  <w:style w:type="paragraph" w:customStyle="1" w:styleId="51D0C103FE934E21B8E3533E8C9D170E2">
    <w:name w:val="51D0C103FE934E21B8E3533E8C9D170E2"/>
    <w:rsid w:val="004F4218"/>
    <w:pPr>
      <w:spacing w:after="0" w:line="240" w:lineRule="auto"/>
    </w:pPr>
    <w:rPr>
      <w:rFonts w:ascii="Times New Roman" w:eastAsia="Times New Roman" w:hAnsi="Times New Roman" w:cs="Times New Roman"/>
      <w:sz w:val="24"/>
      <w:szCs w:val="24"/>
      <w:lang w:eastAsia="en-US"/>
    </w:rPr>
  </w:style>
  <w:style w:type="paragraph" w:customStyle="1" w:styleId="ACEE9D1B4A484493A8EB1068284A7E062">
    <w:name w:val="ACEE9D1B4A484493A8EB1068284A7E062"/>
    <w:rsid w:val="004F4218"/>
    <w:pPr>
      <w:spacing w:after="0" w:line="240" w:lineRule="auto"/>
    </w:pPr>
    <w:rPr>
      <w:rFonts w:ascii="Times New Roman" w:eastAsia="Times New Roman" w:hAnsi="Times New Roman" w:cs="Times New Roman"/>
      <w:sz w:val="24"/>
      <w:szCs w:val="24"/>
      <w:lang w:eastAsia="en-US"/>
    </w:rPr>
  </w:style>
  <w:style w:type="paragraph" w:customStyle="1" w:styleId="113096D5EB8E4F9F99D92909C7BBF73E2">
    <w:name w:val="113096D5EB8E4F9F99D92909C7BBF73E2"/>
    <w:rsid w:val="004F4218"/>
    <w:pPr>
      <w:spacing w:after="0" w:line="240" w:lineRule="auto"/>
    </w:pPr>
    <w:rPr>
      <w:rFonts w:ascii="Times New Roman" w:eastAsia="Times New Roman" w:hAnsi="Times New Roman" w:cs="Times New Roman"/>
      <w:sz w:val="24"/>
      <w:szCs w:val="24"/>
      <w:lang w:eastAsia="en-US"/>
    </w:rPr>
  </w:style>
  <w:style w:type="paragraph" w:customStyle="1" w:styleId="D93575759DAB48DC91EB309C8D66C5C82">
    <w:name w:val="D93575759DAB48DC91EB309C8D66C5C82"/>
    <w:rsid w:val="004F4218"/>
    <w:pPr>
      <w:spacing w:after="0" w:line="240" w:lineRule="auto"/>
    </w:pPr>
    <w:rPr>
      <w:rFonts w:ascii="Times New Roman" w:eastAsia="Times New Roman" w:hAnsi="Times New Roman" w:cs="Times New Roman"/>
      <w:sz w:val="24"/>
      <w:szCs w:val="24"/>
      <w:lang w:eastAsia="en-US"/>
    </w:rPr>
  </w:style>
  <w:style w:type="paragraph" w:customStyle="1" w:styleId="F0B4565F87C244AFAE2DCE2755C4194E2">
    <w:name w:val="F0B4565F87C244AFAE2DCE2755C4194E2"/>
    <w:rsid w:val="004F4218"/>
    <w:pPr>
      <w:spacing w:after="0" w:line="240" w:lineRule="auto"/>
    </w:pPr>
    <w:rPr>
      <w:rFonts w:ascii="Times New Roman" w:eastAsia="Times New Roman" w:hAnsi="Times New Roman" w:cs="Times New Roman"/>
      <w:sz w:val="24"/>
      <w:szCs w:val="24"/>
      <w:lang w:eastAsia="en-US"/>
    </w:rPr>
  </w:style>
  <w:style w:type="paragraph" w:customStyle="1" w:styleId="2D00511BA66A4705827F95A0F1CCEC1E5">
    <w:name w:val="2D00511BA66A4705827F95A0F1CCEC1E5"/>
    <w:rsid w:val="004F4218"/>
    <w:pPr>
      <w:spacing w:after="0" w:line="240" w:lineRule="auto"/>
    </w:pPr>
    <w:rPr>
      <w:rFonts w:ascii="Times New Roman" w:eastAsia="Times New Roman" w:hAnsi="Times New Roman" w:cs="Times New Roman"/>
      <w:sz w:val="24"/>
      <w:szCs w:val="24"/>
      <w:lang w:eastAsia="en-US"/>
    </w:rPr>
  </w:style>
  <w:style w:type="paragraph" w:customStyle="1" w:styleId="2F877B78028344BCB2BC7392B91E601E4">
    <w:name w:val="2F877B78028344BCB2BC7392B91E601E4"/>
    <w:rsid w:val="004F4218"/>
    <w:pPr>
      <w:spacing w:after="0" w:line="240" w:lineRule="auto"/>
    </w:pPr>
    <w:rPr>
      <w:rFonts w:ascii="Times New Roman" w:eastAsia="Times New Roman" w:hAnsi="Times New Roman" w:cs="Times New Roman"/>
      <w:sz w:val="24"/>
      <w:szCs w:val="24"/>
      <w:lang w:eastAsia="en-US"/>
    </w:rPr>
  </w:style>
  <w:style w:type="paragraph" w:customStyle="1" w:styleId="CB241C4B965643598202C7B0FA5D80464">
    <w:name w:val="CB241C4B965643598202C7B0FA5D80464"/>
    <w:rsid w:val="004F4218"/>
    <w:pPr>
      <w:spacing w:after="0" w:line="240" w:lineRule="auto"/>
    </w:pPr>
    <w:rPr>
      <w:rFonts w:ascii="Times New Roman" w:eastAsia="Times New Roman" w:hAnsi="Times New Roman" w:cs="Times New Roman"/>
      <w:sz w:val="24"/>
      <w:szCs w:val="24"/>
      <w:lang w:eastAsia="en-US"/>
    </w:rPr>
  </w:style>
  <w:style w:type="paragraph" w:customStyle="1" w:styleId="3AA3D88BAB604BA19616349A441DB72C4">
    <w:name w:val="3AA3D88BAB604BA19616349A441DB72C4"/>
    <w:rsid w:val="004F4218"/>
    <w:pPr>
      <w:spacing w:after="0" w:line="240" w:lineRule="auto"/>
    </w:pPr>
    <w:rPr>
      <w:rFonts w:ascii="Times New Roman" w:eastAsia="Times New Roman" w:hAnsi="Times New Roman" w:cs="Times New Roman"/>
      <w:sz w:val="24"/>
      <w:szCs w:val="24"/>
      <w:lang w:eastAsia="en-US"/>
    </w:rPr>
  </w:style>
  <w:style w:type="paragraph" w:customStyle="1" w:styleId="3CEC690DFE714245ACD2E8CD6AF869344">
    <w:name w:val="3CEC690DFE714245ACD2E8CD6AF869344"/>
    <w:rsid w:val="004F4218"/>
    <w:pPr>
      <w:spacing w:after="0" w:line="240" w:lineRule="auto"/>
    </w:pPr>
    <w:rPr>
      <w:rFonts w:ascii="Times New Roman" w:eastAsia="Times New Roman" w:hAnsi="Times New Roman" w:cs="Times New Roman"/>
      <w:sz w:val="24"/>
      <w:szCs w:val="24"/>
      <w:lang w:eastAsia="en-US"/>
    </w:rPr>
  </w:style>
  <w:style w:type="paragraph" w:customStyle="1" w:styleId="11897305A0D3440B93B465FD7CCD16CD4">
    <w:name w:val="11897305A0D3440B93B465FD7CCD16CD4"/>
    <w:rsid w:val="004F4218"/>
    <w:pPr>
      <w:spacing w:after="0" w:line="240" w:lineRule="auto"/>
    </w:pPr>
    <w:rPr>
      <w:rFonts w:ascii="Times New Roman" w:eastAsia="Times New Roman" w:hAnsi="Times New Roman" w:cs="Times New Roman"/>
      <w:sz w:val="24"/>
      <w:szCs w:val="24"/>
      <w:lang w:eastAsia="en-US"/>
    </w:rPr>
  </w:style>
  <w:style w:type="paragraph" w:customStyle="1" w:styleId="F840E815E0034622ACB4C092F0598FAA3">
    <w:name w:val="F840E815E0034622ACB4C092F0598FAA3"/>
    <w:rsid w:val="004F4218"/>
    <w:pPr>
      <w:spacing w:after="0" w:line="240" w:lineRule="auto"/>
    </w:pPr>
    <w:rPr>
      <w:rFonts w:ascii="Times New Roman" w:eastAsia="Times New Roman" w:hAnsi="Times New Roman" w:cs="Times New Roman"/>
      <w:sz w:val="24"/>
      <w:szCs w:val="24"/>
      <w:lang w:eastAsia="en-US"/>
    </w:rPr>
  </w:style>
  <w:style w:type="paragraph" w:customStyle="1" w:styleId="410DCCA3A33B4B75B3C52027DBD1BD013">
    <w:name w:val="410DCCA3A33B4B75B3C52027DBD1BD013"/>
    <w:rsid w:val="004F4218"/>
    <w:pPr>
      <w:spacing w:after="0" w:line="240" w:lineRule="auto"/>
    </w:pPr>
    <w:rPr>
      <w:rFonts w:ascii="Times New Roman" w:eastAsia="Times New Roman" w:hAnsi="Times New Roman" w:cs="Times New Roman"/>
      <w:sz w:val="24"/>
      <w:szCs w:val="24"/>
      <w:lang w:eastAsia="en-US"/>
    </w:rPr>
  </w:style>
  <w:style w:type="paragraph" w:customStyle="1" w:styleId="BB8FF56334794EC6B3827DF03575D5DC3">
    <w:name w:val="BB8FF56334794EC6B3827DF03575D5DC3"/>
    <w:rsid w:val="004F4218"/>
    <w:pPr>
      <w:spacing w:after="0" w:line="240" w:lineRule="auto"/>
    </w:pPr>
    <w:rPr>
      <w:rFonts w:ascii="Times New Roman" w:eastAsia="Times New Roman" w:hAnsi="Times New Roman" w:cs="Times New Roman"/>
      <w:sz w:val="24"/>
      <w:szCs w:val="24"/>
      <w:lang w:eastAsia="en-US"/>
    </w:rPr>
  </w:style>
  <w:style w:type="paragraph" w:customStyle="1" w:styleId="1822855091024D6CBEFE638B25D4FC4B3">
    <w:name w:val="1822855091024D6CBEFE638B25D4FC4B3"/>
    <w:rsid w:val="004F4218"/>
    <w:pPr>
      <w:spacing w:after="0" w:line="240" w:lineRule="auto"/>
    </w:pPr>
    <w:rPr>
      <w:rFonts w:ascii="Times New Roman" w:eastAsia="Times New Roman" w:hAnsi="Times New Roman" w:cs="Times New Roman"/>
      <w:sz w:val="24"/>
      <w:szCs w:val="24"/>
      <w:lang w:eastAsia="en-US"/>
    </w:rPr>
  </w:style>
  <w:style w:type="paragraph" w:customStyle="1" w:styleId="7D6CAE5C6F254222B14F1ABDB66BBEFE3">
    <w:name w:val="7D6CAE5C6F254222B14F1ABDB66BBEFE3"/>
    <w:rsid w:val="004F4218"/>
    <w:pPr>
      <w:spacing w:after="0" w:line="240" w:lineRule="auto"/>
    </w:pPr>
    <w:rPr>
      <w:rFonts w:ascii="Times New Roman" w:eastAsia="Times New Roman" w:hAnsi="Times New Roman" w:cs="Times New Roman"/>
      <w:sz w:val="24"/>
      <w:szCs w:val="24"/>
      <w:lang w:eastAsia="en-US"/>
    </w:rPr>
  </w:style>
  <w:style w:type="paragraph" w:customStyle="1" w:styleId="363266548BE744459BED6DB988A0FCB83">
    <w:name w:val="363266548BE744459BED6DB988A0FCB83"/>
    <w:rsid w:val="004F4218"/>
    <w:pPr>
      <w:spacing w:after="0" w:line="240" w:lineRule="auto"/>
    </w:pPr>
    <w:rPr>
      <w:rFonts w:ascii="Times New Roman" w:eastAsia="Times New Roman" w:hAnsi="Times New Roman" w:cs="Times New Roman"/>
      <w:sz w:val="24"/>
      <w:szCs w:val="24"/>
      <w:lang w:eastAsia="en-US"/>
    </w:rPr>
  </w:style>
  <w:style w:type="paragraph" w:customStyle="1" w:styleId="3167356078934CCA9D6B8BEEE107CF631">
    <w:name w:val="3167356078934CCA9D6B8BEEE107CF631"/>
    <w:rsid w:val="004F4218"/>
    <w:pPr>
      <w:spacing w:after="0" w:line="240" w:lineRule="auto"/>
    </w:pPr>
    <w:rPr>
      <w:rFonts w:ascii="Times New Roman" w:eastAsia="Times New Roman" w:hAnsi="Times New Roman" w:cs="Times New Roman"/>
      <w:sz w:val="24"/>
      <w:szCs w:val="24"/>
      <w:lang w:eastAsia="en-US"/>
    </w:rPr>
  </w:style>
  <w:style w:type="paragraph" w:customStyle="1" w:styleId="0AD4509963CB43F9A645B462F8B860E42">
    <w:name w:val="0AD4509963CB43F9A645B462F8B860E42"/>
    <w:rsid w:val="004F4218"/>
    <w:pPr>
      <w:spacing w:after="0" w:line="240" w:lineRule="auto"/>
    </w:pPr>
    <w:rPr>
      <w:rFonts w:ascii="Times New Roman" w:eastAsia="Times New Roman" w:hAnsi="Times New Roman" w:cs="Times New Roman"/>
      <w:sz w:val="24"/>
      <w:szCs w:val="24"/>
      <w:lang w:eastAsia="en-US"/>
    </w:rPr>
  </w:style>
  <w:style w:type="paragraph" w:customStyle="1" w:styleId="EFD01BD1B9524DFF828F18FD9D88B87E2">
    <w:name w:val="EFD01BD1B9524DFF828F18FD9D88B87E2"/>
    <w:rsid w:val="004F4218"/>
    <w:pPr>
      <w:spacing w:after="0" w:line="240" w:lineRule="auto"/>
    </w:pPr>
    <w:rPr>
      <w:rFonts w:ascii="Times New Roman" w:eastAsia="Times New Roman" w:hAnsi="Times New Roman" w:cs="Times New Roman"/>
      <w:sz w:val="24"/>
      <w:szCs w:val="24"/>
      <w:lang w:eastAsia="en-US"/>
    </w:rPr>
  </w:style>
  <w:style w:type="paragraph" w:customStyle="1" w:styleId="EF8E3F1128B14B36A37D579BDEF8D0862">
    <w:name w:val="EF8E3F1128B14B36A37D579BDEF8D0862"/>
    <w:rsid w:val="004F4218"/>
    <w:pPr>
      <w:spacing w:after="0" w:line="240" w:lineRule="auto"/>
    </w:pPr>
    <w:rPr>
      <w:rFonts w:ascii="Times New Roman" w:eastAsia="Times New Roman" w:hAnsi="Times New Roman" w:cs="Times New Roman"/>
      <w:sz w:val="24"/>
      <w:szCs w:val="24"/>
      <w:lang w:eastAsia="en-US"/>
    </w:rPr>
  </w:style>
  <w:style w:type="paragraph" w:customStyle="1" w:styleId="14299CAE7718423CA7FB6724834B0F922">
    <w:name w:val="14299CAE7718423CA7FB6724834B0F922"/>
    <w:rsid w:val="004F4218"/>
    <w:pPr>
      <w:spacing w:after="0" w:line="240" w:lineRule="auto"/>
    </w:pPr>
    <w:rPr>
      <w:rFonts w:ascii="Times New Roman" w:eastAsia="Times New Roman" w:hAnsi="Times New Roman" w:cs="Times New Roman"/>
      <w:sz w:val="24"/>
      <w:szCs w:val="24"/>
      <w:lang w:eastAsia="en-US"/>
    </w:rPr>
  </w:style>
  <w:style w:type="paragraph" w:customStyle="1" w:styleId="B67801BADA59486595F2802BC0937B5C2">
    <w:name w:val="B67801BADA59486595F2802BC0937B5C2"/>
    <w:rsid w:val="004F4218"/>
    <w:pPr>
      <w:spacing w:after="0" w:line="240" w:lineRule="auto"/>
    </w:pPr>
    <w:rPr>
      <w:rFonts w:ascii="Times New Roman" w:eastAsia="Times New Roman" w:hAnsi="Times New Roman" w:cs="Times New Roman"/>
      <w:sz w:val="24"/>
      <w:szCs w:val="24"/>
      <w:lang w:eastAsia="en-US"/>
    </w:rPr>
  </w:style>
  <w:style w:type="paragraph" w:customStyle="1" w:styleId="B7E84E7942E0496B8A2AE3AFBA7F206E2">
    <w:name w:val="B7E84E7942E0496B8A2AE3AFBA7F206E2"/>
    <w:rsid w:val="004F4218"/>
    <w:pPr>
      <w:spacing w:after="0" w:line="240" w:lineRule="auto"/>
    </w:pPr>
    <w:rPr>
      <w:rFonts w:ascii="Times New Roman" w:eastAsia="Times New Roman" w:hAnsi="Times New Roman" w:cs="Times New Roman"/>
      <w:sz w:val="24"/>
      <w:szCs w:val="24"/>
      <w:lang w:eastAsia="en-US"/>
    </w:rPr>
  </w:style>
  <w:style w:type="paragraph" w:customStyle="1" w:styleId="125D2505BD5C4947A35A03F10C039C182">
    <w:name w:val="125D2505BD5C4947A35A03F10C039C182"/>
    <w:rsid w:val="004F4218"/>
    <w:pPr>
      <w:spacing w:after="0" w:line="240" w:lineRule="auto"/>
    </w:pPr>
    <w:rPr>
      <w:rFonts w:ascii="Times New Roman" w:eastAsia="Times New Roman" w:hAnsi="Times New Roman" w:cs="Times New Roman"/>
      <w:sz w:val="24"/>
      <w:szCs w:val="24"/>
      <w:lang w:eastAsia="en-US"/>
    </w:rPr>
  </w:style>
  <w:style w:type="paragraph" w:customStyle="1" w:styleId="26838EC489B344098A642A3BCA6896412">
    <w:name w:val="26838EC489B344098A642A3BCA6896412"/>
    <w:rsid w:val="004F4218"/>
    <w:pPr>
      <w:spacing w:after="0" w:line="240" w:lineRule="auto"/>
    </w:pPr>
    <w:rPr>
      <w:rFonts w:ascii="Times New Roman" w:eastAsia="Times New Roman" w:hAnsi="Times New Roman" w:cs="Times New Roman"/>
      <w:sz w:val="24"/>
      <w:szCs w:val="24"/>
      <w:lang w:eastAsia="en-US"/>
    </w:rPr>
  </w:style>
  <w:style w:type="paragraph" w:customStyle="1" w:styleId="70551F511C754994A2AA5774190C519D2">
    <w:name w:val="70551F511C754994A2AA5774190C519D2"/>
    <w:rsid w:val="004F4218"/>
    <w:pPr>
      <w:spacing w:after="0" w:line="240" w:lineRule="auto"/>
    </w:pPr>
    <w:rPr>
      <w:rFonts w:ascii="Times New Roman" w:eastAsia="Times New Roman" w:hAnsi="Times New Roman" w:cs="Times New Roman"/>
      <w:sz w:val="24"/>
      <w:szCs w:val="24"/>
      <w:lang w:eastAsia="en-US"/>
    </w:rPr>
  </w:style>
  <w:style w:type="paragraph" w:customStyle="1" w:styleId="06DCD76E356449EC86F01A799FFD226A2">
    <w:name w:val="06DCD76E356449EC86F01A799FFD226A2"/>
    <w:rsid w:val="004F4218"/>
    <w:pPr>
      <w:spacing w:after="0" w:line="240" w:lineRule="auto"/>
    </w:pPr>
    <w:rPr>
      <w:rFonts w:ascii="Times New Roman" w:eastAsia="Times New Roman" w:hAnsi="Times New Roman" w:cs="Times New Roman"/>
      <w:sz w:val="24"/>
      <w:szCs w:val="24"/>
      <w:lang w:eastAsia="en-US"/>
    </w:rPr>
  </w:style>
  <w:style w:type="paragraph" w:customStyle="1" w:styleId="F6874D7DBC1F4C79BBED4B88462E977B2">
    <w:name w:val="F6874D7DBC1F4C79BBED4B88462E977B2"/>
    <w:rsid w:val="004F4218"/>
    <w:pPr>
      <w:spacing w:after="0" w:line="240" w:lineRule="auto"/>
    </w:pPr>
    <w:rPr>
      <w:rFonts w:ascii="Times New Roman" w:eastAsia="Times New Roman" w:hAnsi="Times New Roman" w:cs="Times New Roman"/>
      <w:sz w:val="24"/>
      <w:szCs w:val="24"/>
      <w:lang w:eastAsia="en-US"/>
    </w:rPr>
  </w:style>
  <w:style w:type="paragraph" w:customStyle="1" w:styleId="34BACC38F7D0414C98FC0A9DC478A28C2">
    <w:name w:val="34BACC38F7D0414C98FC0A9DC478A28C2"/>
    <w:rsid w:val="004F4218"/>
    <w:pPr>
      <w:spacing w:after="0" w:line="240" w:lineRule="auto"/>
    </w:pPr>
    <w:rPr>
      <w:rFonts w:ascii="Times New Roman" w:eastAsia="Times New Roman" w:hAnsi="Times New Roman" w:cs="Times New Roman"/>
      <w:sz w:val="24"/>
      <w:szCs w:val="24"/>
      <w:lang w:eastAsia="en-US"/>
    </w:rPr>
  </w:style>
  <w:style w:type="paragraph" w:customStyle="1" w:styleId="05E0354D4F744E31B8D96B29E0E760FD2">
    <w:name w:val="05E0354D4F744E31B8D96B29E0E760FD2"/>
    <w:rsid w:val="004F4218"/>
    <w:pPr>
      <w:spacing w:after="0" w:line="240" w:lineRule="auto"/>
    </w:pPr>
    <w:rPr>
      <w:rFonts w:ascii="Times New Roman" w:eastAsia="Times New Roman" w:hAnsi="Times New Roman" w:cs="Times New Roman"/>
      <w:sz w:val="24"/>
      <w:szCs w:val="24"/>
      <w:lang w:eastAsia="en-US"/>
    </w:rPr>
  </w:style>
  <w:style w:type="paragraph" w:customStyle="1" w:styleId="B7794FDB2C054DAAA3224AE5447552BB2">
    <w:name w:val="B7794FDB2C054DAAA3224AE5447552BB2"/>
    <w:rsid w:val="004F4218"/>
    <w:pPr>
      <w:spacing w:after="0" w:line="240" w:lineRule="auto"/>
    </w:pPr>
    <w:rPr>
      <w:rFonts w:ascii="Times New Roman" w:eastAsia="Times New Roman" w:hAnsi="Times New Roman" w:cs="Times New Roman"/>
      <w:sz w:val="24"/>
      <w:szCs w:val="24"/>
      <w:lang w:eastAsia="en-US"/>
    </w:rPr>
  </w:style>
  <w:style w:type="paragraph" w:customStyle="1" w:styleId="F10241BBDAD7411E9CA173A9B6B55F972">
    <w:name w:val="F10241BBDAD7411E9CA173A9B6B55F972"/>
    <w:rsid w:val="004F4218"/>
    <w:pPr>
      <w:spacing w:after="0" w:line="240" w:lineRule="auto"/>
    </w:pPr>
    <w:rPr>
      <w:rFonts w:ascii="Times New Roman" w:eastAsia="Times New Roman" w:hAnsi="Times New Roman" w:cs="Times New Roman"/>
      <w:sz w:val="24"/>
      <w:szCs w:val="24"/>
      <w:lang w:eastAsia="en-US"/>
    </w:rPr>
  </w:style>
  <w:style w:type="paragraph" w:customStyle="1" w:styleId="77247CA70DAE451D8CEF91E57E336DCF2">
    <w:name w:val="77247CA70DAE451D8CEF91E57E336DCF2"/>
    <w:rsid w:val="004F4218"/>
    <w:pPr>
      <w:spacing w:after="0" w:line="240" w:lineRule="auto"/>
    </w:pPr>
    <w:rPr>
      <w:rFonts w:ascii="Times New Roman" w:eastAsia="Times New Roman" w:hAnsi="Times New Roman" w:cs="Times New Roman"/>
      <w:sz w:val="24"/>
      <w:szCs w:val="24"/>
      <w:lang w:eastAsia="en-US"/>
    </w:rPr>
  </w:style>
  <w:style w:type="paragraph" w:customStyle="1" w:styleId="E1D9515F2F9740C3B6EC65632A4BF6F62">
    <w:name w:val="E1D9515F2F9740C3B6EC65632A4BF6F62"/>
    <w:rsid w:val="004F4218"/>
    <w:pPr>
      <w:spacing w:after="0" w:line="240" w:lineRule="auto"/>
    </w:pPr>
    <w:rPr>
      <w:rFonts w:ascii="Times New Roman" w:eastAsia="Times New Roman" w:hAnsi="Times New Roman" w:cs="Times New Roman"/>
      <w:sz w:val="24"/>
      <w:szCs w:val="24"/>
      <w:lang w:eastAsia="en-US"/>
    </w:rPr>
  </w:style>
  <w:style w:type="paragraph" w:customStyle="1" w:styleId="36004352D47E486FBBE74330A2A9D9B32">
    <w:name w:val="36004352D47E486FBBE74330A2A9D9B32"/>
    <w:rsid w:val="004F4218"/>
    <w:pPr>
      <w:spacing w:after="0" w:line="240" w:lineRule="auto"/>
    </w:pPr>
    <w:rPr>
      <w:rFonts w:ascii="Times New Roman" w:eastAsia="Times New Roman" w:hAnsi="Times New Roman" w:cs="Times New Roman"/>
      <w:sz w:val="24"/>
      <w:szCs w:val="24"/>
      <w:lang w:eastAsia="en-US"/>
    </w:rPr>
  </w:style>
  <w:style w:type="paragraph" w:customStyle="1" w:styleId="6F4B3EA9B0264389A7BCFB80AEE690C12">
    <w:name w:val="6F4B3EA9B0264389A7BCFB80AEE690C12"/>
    <w:rsid w:val="004F4218"/>
    <w:pPr>
      <w:spacing w:after="0" w:line="240" w:lineRule="auto"/>
    </w:pPr>
    <w:rPr>
      <w:rFonts w:ascii="Times New Roman" w:eastAsia="Times New Roman" w:hAnsi="Times New Roman" w:cs="Times New Roman"/>
      <w:sz w:val="24"/>
      <w:szCs w:val="24"/>
      <w:lang w:eastAsia="en-US"/>
    </w:rPr>
  </w:style>
  <w:style w:type="paragraph" w:customStyle="1" w:styleId="96E95C7C9F194542816302A48757CCEE2">
    <w:name w:val="96E95C7C9F194542816302A48757CCEE2"/>
    <w:rsid w:val="004F4218"/>
    <w:pPr>
      <w:spacing w:after="0" w:line="240" w:lineRule="auto"/>
    </w:pPr>
    <w:rPr>
      <w:rFonts w:ascii="Times New Roman" w:eastAsia="Times New Roman" w:hAnsi="Times New Roman" w:cs="Times New Roman"/>
      <w:sz w:val="24"/>
      <w:szCs w:val="24"/>
      <w:lang w:eastAsia="en-US"/>
    </w:rPr>
  </w:style>
  <w:style w:type="paragraph" w:customStyle="1" w:styleId="1ACA79FD175F44B8997362578E8D2263">
    <w:name w:val="1ACA79FD175F44B8997362578E8D2263"/>
    <w:rsid w:val="004F4218"/>
  </w:style>
  <w:style w:type="paragraph" w:customStyle="1" w:styleId="CA2872931A9742809C72975932676600">
    <w:name w:val="CA2872931A9742809C72975932676600"/>
    <w:rsid w:val="004F4218"/>
  </w:style>
  <w:style w:type="paragraph" w:customStyle="1" w:styleId="71480184B6284A029F313180F8FB1FB0">
    <w:name w:val="71480184B6284A029F313180F8FB1FB0"/>
    <w:rsid w:val="004F4218"/>
  </w:style>
  <w:style w:type="paragraph" w:customStyle="1" w:styleId="A753A3CD14D447C8A1C8B1468B689960">
    <w:name w:val="A753A3CD14D447C8A1C8B1468B689960"/>
    <w:rsid w:val="004F4218"/>
  </w:style>
  <w:style w:type="paragraph" w:customStyle="1" w:styleId="3AE3BEC4095346DD832B206871794425">
    <w:name w:val="3AE3BEC4095346DD832B206871794425"/>
    <w:rsid w:val="004F4218"/>
  </w:style>
  <w:style w:type="paragraph" w:customStyle="1" w:styleId="CFD689B4E0A04644A8B33818A56FB168">
    <w:name w:val="CFD689B4E0A04644A8B33818A56FB168"/>
    <w:rsid w:val="004F4218"/>
  </w:style>
  <w:style w:type="paragraph" w:customStyle="1" w:styleId="589A914918E549B194D5BE5A6B523759">
    <w:name w:val="589A914918E549B194D5BE5A6B523759"/>
    <w:rsid w:val="004F4218"/>
  </w:style>
  <w:style w:type="paragraph" w:customStyle="1" w:styleId="B7317C0A2EF34D63B36436BC5298A802">
    <w:name w:val="B7317C0A2EF34D63B36436BC5298A802"/>
    <w:rsid w:val="004F4218"/>
  </w:style>
  <w:style w:type="paragraph" w:customStyle="1" w:styleId="D10D2EA38A8F4AF99600869AF2F730AF">
    <w:name w:val="D10D2EA38A8F4AF99600869AF2F730AF"/>
    <w:rsid w:val="004F4218"/>
  </w:style>
  <w:style w:type="paragraph" w:customStyle="1" w:styleId="F6047692675C4E588D657140008E3C68">
    <w:name w:val="F6047692675C4E588D657140008E3C68"/>
    <w:rsid w:val="004F4218"/>
  </w:style>
  <w:style w:type="paragraph" w:customStyle="1" w:styleId="DB4EAEB2BA70474C82E59BD16B8B0DFC">
    <w:name w:val="DB4EAEB2BA70474C82E59BD16B8B0DFC"/>
    <w:rsid w:val="004F4218"/>
  </w:style>
  <w:style w:type="paragraph" w:customStyle="1" w:styleId="1C883B0E76F044E8AC61A740B91D82CA">
    <w:name w:val="1C883B0E76F044E8AC61A740B91D82CA"/>
    <w:rsid w:val="004F4218"/>
  </w:style>
  <w:style w:type="paragraph" w:customStyle="1" w:styleId="B75F7A90C54F443D91EF327DCE18521A">
    <w:name w:val="B75F7A90C54F443D91EF327DCE18521A"/>
    <w:rsid w:val="004F4218"/>
  </w:style>
  <w:style w:type="paragraph" w:customStyle="1" w:styleId="3843534E96934E51B68FE964FF2137C3">
    <w:name w:val="3843534E96934E51B68FE964FF2137C3"/>
    <w:rsid w:val="004F4218"/>
  </w:style>
  <w:style w:type="paragraph" w:customStyle="1" w:styleId="707C1363E8024E4395EADA8E7399D955">
    <w:name w:val="707C1363E8024E4395EADA8E7399D955"/>
    <w:rsid w:val="004F4218"/>
  </w:style>
  <w:style w:type="paragraph" w:customStyle="1" w:styleId="3464CAD3B8E34E7F881125B070E466C4">
    <w:name w:val="3464CAD3B8E34E7F881125B070E466C4"/>
    <w:rsid w:val="004F4218"/>
  </w:style>
  <w:style w:type="paragraph" w:customStyle="1" w:styleId="EC31275BA0614DD18354C96A6F88AA16">
    <w:name w:val="EC31275BA0614DD18354C96A6F88AA16"/>
    <w:rsid w:val="004F4218"/>
  </w:style>
  <w:style w:type="paragraph" w:customStyle="1" w:styleId="6F8885140B264C0A98DD5C1701555128">
    <w:name w:val="6F8885140B264C0A98DD5C1701555128"/>
    <w:rsid w:val="004F4218"/>
  </w:style>
  <w:style w:type="paragraph" w:customStyle="1" w:styleId="6E3B00FD618C4E20B9D87C78DCC7F5A6">
    <w:name w:val="6E3B00FD618C4E20B9D87C78DCC7F5A6"/>
    <w:rsid w:val="004F4218"/>
  </w:style>
  <w:style w:type="paragraph" w:customStyle="1" w:styleId="F393D16080BE4589A8A2D2FDB2A3AA27">
    <w:name w:val="F393D16080BE4589A8A2D2FDB2A3AA27"/>
    <w:rsid w:val="004F4218"/>
  </w:style>
  <w:style w:type="paragraph" w:customStyle="1" w:styleId="0342A61D50404080B1846115697F71F5">
    <w:name w:val="0342A61D50404080B1846115697F71F5"/>
    <w:rsid w:val="004F4218"/>
  </w:style>
  <w:style w:type="paragraph" w:customStyle="1" w:styleId="F079AD6A2ED04A0887C471312D8A5152">
    <w:name w:val="F079AD6A2ED04A0887C471312D8A5152"/>
    <w:rsid w:val="004F4218"/>
  </w:style>
  <w:style w:type="paragraph" w:customStyle="1" w:styleId="D8BAB8C87C134D9E98285BE19D1781FA">
    <w:name w:val="D8BAB8C87C134D9E98285BE19D1781FA"/>
    <w:rsid w:val="004F4218"/>
  </w:style>
  <w:style w:type="paragraph" w:customStyle="1" w:styleId="974F07816444412DBCB0A47B55127CAA">
    <w:name w:val="974F07816444412DBCB0A47B55127CAA"/>
    <w:rsid w:val="004F4218"/>
  </w:style>
  <w:style w:type="paragraph" w:customStyle="1" w:styleId="F2E7C67CDD9544DBAF84EDCF053695A6">
    <w:name w:val="F2E7C67CDD9544DBAF84EDCF053695A6"/>
    <w:rsid w:val="004F4218"/>
  </w:style>
  <w:style w:type="paragraph" w:customStyle="1" w:styleId="E4B2F494587940CFAC2BC4DC7BDCE238">
    <w:name w:val="E4B2F494587940CFAC2BC4DC7BDCE238"/>
    <w:rsid w:val="004F4218"/>
  </w:style>
  <w:style w:type="paragraph" w:customStyle="1" w:styleId="5F2CB73D4B52449989F50CA864375A41">
    <w:name w:val="5F2CB73D4B52449989F50CA864375A41"/>
    <w:rsid w:val="004F4218"/>
  </w:style>
  <w:style w:type="paragraph" w:customStyle="1" w:styleId="4C7BB8490FBE4AFDBE79708638722960">
    <w:name w:val="4C7BB8490FBE4AFDBE79708638722960"/>
    <w:rsid w:val="004F4218"/>
  </w:style>
  <w:style w:type="paragraph" w:customStyle="1" w:styleId="69B78493729649189E1253B5E748ACE9">
    <w:name w:val="69B78493729649189E1253B5E748ACE9"/>
    <w:rsid w:val="004F4218"/>
  </w:style>
  <w:style w:type="paragraph" w:customStyle="1" w:styleId="DEAE0885644D44A0B1DE290F8EC33F57">
    <w:name w:val="DEAE0885644D44A0B1DE290F8EC33F57"/>
    <w:rsid w:val="004F4218"/>
  </w:style>
  <w:style w:type="paragraph" w:customStyle="1" w:styleId="D33C701A19314C809AC3B8BF50A43BAF">
    <w:name w:val="D33C701A19314C809AC3B8BF50A43BAF"/>
    <w:rsid w:val="004F4218"/>
  </w:style>
  <w:style w:type="paragraph" w:customStyle="1" w:styleId="1E779CBEAF484546B04DA9D924B8885D">
    <w:name w:val="1E779CBEAF484546B04DA9D924B8885D"/>
    <w:rsid w:val="004F4218"/>
  </w:style>
  <w:style w:type="paragraph" w:customStyle="1" w:styleId="50AB416B7EA84DB991828AB24BADD37F">
    <w:name w:val="50AB416B7EA84DB991828AB24BADD37F"/>
    <w:rsid w:val="004F4218"/>
  </w:style>
  <w:style w:type="paragraph" w:customStyle="1" w:styleId="51FC652B13ED48E0A2E52F923BFDD1A2">
    <w:name w:val="51FC652B13ED48E0A2E52F923BFDD1A2"/>
    <w:rsid w:val="004F4218"/>
  </w:style>
  <w:style w:type="paragraph" w:customStyle="1" w:styleId="B81A4E9A293B4BE6B480059B64197BBB">
    <w:name w:val="B81A4E9A293B4BE6B480059B64197BBB"/>
    <w:rsid w:val="004F4218"/>
  </w:style>
  <w:style w:type="paragraph" w:customStyle="1" w:styleId="DD68DC3E91524466B477525C75DC63D5">
    <w:name w:val="DD68DC3E91524466B477525C75DC63D5"/>
    <w:rsid w:val="004F4218"/>
  </w:style>
  <w:style w:type="paragraph" w:customStyle="1" w:styleId="ACD73B5BE07C4C3EA33D6A0E70791A1C">
    <w:name w:val="ACD73B5BE07C4C3EA33D6A0E70791A1C"/>
    <w:rsid w:val="004F4218"/>
  </w:style>
  <w:style w:type="paragraph" w:customStyle="1" w:styleId="9FE3A35A459E41829E7D3EB990A4FDC9">
    <w:name w:val="9FE3A35A459E41829E7D3EB990A4FDC9"/>
    <w:rsid w:val="004F4218"/>
  </w:style>
  <w:style w:type="paragraph" w:customStyle="1" w:styleId="A5CD186A503A4B76AF7FD8702B32EB6A">
    <w:name w:val="A5CD186A503A4B76AF7FD8702B32EB6A"/>
    <w:rsid w:val="004F4218"/>
  </w:style>
  <w:style w:type="paragraph" w:customStyle="1" w:styleId="98945A3A25C0421183DFC21A35FDB6BF">
    <w:name w:val="98945A3A25C0421183DFC21A35FDB6BF"/>
    <w:rsid w:val="004F4218"/>
  </w:style>
  <w:style w:type="paragraph" w:customStyle="1" w:styleId="96D34EAEA618427EA53AE5C565BC5D60">
    <w:name w:val="96D34EAEA618427EA53AE5C565BC5D60"/>
    <w:rsid w:val="004F4218"/>
  </w:style>
  <w:style w:type="paragraph" w:customStyle="1" w:styleId="8A61CC744CF741A1AC819DD8DBB0AEF1">
    <w:name w:val="8A61CC744CF741A1AC819DD8DBB0AEF1"/>
    <w:rsid w:val="004F4218"/>
  </w:style>
  <w:style w:type="paragraph" w:customStyle="1" w:styleId="38BB998C345345C3A8EC861D7BF1F222">
    <w:name w:val="38BB998C345345C3A8EC861D7BF1F222"/>
    <w:rsid w:val="004F4218"/>
  </w:style>
  <w:style w:type="paragraph" w:customStyle="1" w:styleId="B537183046484E51A8839551AAD3EBA0">
    <w:name w:val="B537183046484E51A8839551AAD3EBA0"/>
    <w:rsid w:val="004F4218"/>
  </w:style>
  <w:style w:type="paragraph" w:customStyle="1" w:styleId="2228385B1E394A94ABC59B5AEDD2294A">
    <w:name w:val="2228385B1E394A94ABC59B5AEDD2294A"/>
    <w:rsid w:val="004F4218"/>
  </w:style>
  <w:style w:type="paragraph" w:customStyle="1" w:styleId="969E4A1D8DF4406297D122D50DA72E90">
    <w:name w:val="969E4A1D8DF4406297D122D50DA72E90"/>
    <w:rsid w:val="004F4218"/>
  </w:style>
  <w:style w:type="paragraph" w:customStyle="1" w:styleId="F6EA9BE931F74A21B7DEA290F50311BE">
    <w:name w:val="F6EA9BE931F74A21B7DEA290F50311BE"/>
    <w:rsid w:val="004F4218"/>
  </w:style>
  <w:style w:type="paragraph" w:customStyle="1" w:styleId="F9CE27090D9E4B5CBF4B37E4D579C105">
    <w:name w:val="F9CE27090D9E4B5CBF4B37E4D579C105"/>
    <w:rsid w:val="004F4218"/>
  </w:style>
  <w:style w:type="paragraph" w:customStyle="1" w:styleId="3242E3AE423B4B9C9F6A12057813EB2E">
    <w:name w:val="3242E3AE423B4B9C9F6A12057813EB2E"/>
    <w:rsid w:val="004F4218"/>
  </w:style>
  <w:style w:type="paragraph" w:customStyle="1" w:styleId="B4C004A6FF9545218A34ED6C194B8CE4">
    <w:name w:val="B4C004A6FF9545218A34ED6C194B8CE4"/>
    <w:rsid w:val="004F4218"/>
  </w:style>
  <w:style w:type="paragraph" w:customStyle="1" w:styleId="07185B3AB64441708041ADBF48ABF66A">
    <w:name w:val="07185B3AB64441708041ADBF48ABF66A"/>
    <w:rsid w:val="004F4218"/>
  </w:style>
  <w:style w:type="paragraph" w:customStyle="1" w:styleId="BC86DD978387470981CF808495E02FEF">
    <w:name w:val="BC86DD978387470981CF808495E02FEF"/>
    <w:rsid w:val="004F4218"/>
  </w:style>
  <w:style w:type="paragraph" w:customStyle="1" w:styleId="367D6F57A4DB4CCF98B5A76E8138CE94">
    <w:name w:val="367D6F57A4DB4CCF98B5A76E8138CE94"/>
    <w:rsid w:val="004F4218"/>
  </w:style>
  <w:style w:type="paragraph" w:customStyle="1" w:styleId="00B0ECBF7D084D25A989C3FCFB90D448">
    <w:name w:val="00B0ECBF7D084D25A989C3FCFB90D448"/>
    <w:rsid w:val="004F4218"/>
  </w:style>
  <w:style w:type="paragraph" w:customStyle="1" w:styleId="DF56CF289F0147DABACA2F9053B3F191">
    <w:name w:val="DF56CF289F0147DABACA2F9053B3F191"/>
    <w:rsid w:val="004F4218"/>
  </w:style>
  <w:style w:type="paragraph" w:customStyle="1" w:styleId="631DBA46F0F84D02BE2D6C99CAB4E70C">
    <w:name w:val="631DBA46F0F84D02BE2D6C99CAB4E70C"/>
    <w:rsid w:val="004F4218"/>
  </w:style>
  <w:style w:type="paragraph" w:customStyle="1" w:styleId="BF693B3CA0444C0E9E71903163371592">
    <w:name w:val="BF693B3CA0444C0E9E71903163371592"/>
    <w:rsid w:val="004F4218"/>
  </w:style>
  <w:style w:type="paragraph" w:customStyle="1" w:styleId="F90823F8FA7D445D8D71CE9E4E887386">
    <w:name w:val="F90823F8FA7D445D8D71CE9E4E887386"/>
    <w:rsid w:val="004F4218"/>
  </w:style>
  <w:style w:type="paragraph" w:customStyle="1" w:styleId="D28BCEEE27FD4DA2A62E641902ADB3F2">
    <w:name w:val="D28BCEEE27FD4DA2A62E641902ADB3F2"/>
    <w:rsid w:val="004F4218"/>
  </w:style>
  <w:style w:type="paragraph" w:customStyle="1" w:styleId="5733C6037BA640DC897075D5C1C9291A">
    <w:name w:val="5733C6037BA640DC897075D5C1C9291A"/>
    <w:rsid w:val="004F4218"/>
  </w:style>
  <w:style w:type="paragraph" w:customStyle="1" w:styleId="E394F8EF88324B9AB3D052BD1CBA888F">
    <w:name w:val="E394F8EF88324B9AB3D052BD1CBA888F"/>
    <w:rsid w:val="004F4218"/>
  </w:style>
  <w:style w:type="paragraph" w:customStyle="1" w:styleId="3A6AAB0ED2F542A9893945D59D7BCC03">
    <w:name w:val="3A6AAB0ED2F542A9893945D59D7BCC03"/>
    <w:rsid w:val="004F4218"/>
  </w:style>
  <w:style w:type="paragraph" w:customStyle="1" w:styleId="4D64AFE3580E425D9D6B69ED57344B78">
    <w:name w:val="4D64AFE3580E425D9D6B69ED57344B78"/>
    <w:rsid w:val="004F4218"/>
  </w:style>
  <w:style w:type="paragraph" w:customStyle="1" w:styleId="86F33142F1D0483DB6C4A523DBC337AB">
    <w:name w:val="86F33142F1D0483DB6C4A523DBC337AB"/>
    <w:rsid w:val="004F4218"/>
  </w:style>
  <w:style w:type="paragraph" w:customStyle="1" w:styleId="BFF84D70B3724203975A4D2F1FF9E809">
    <w:name w:val="BFF84D70B3724203975A4D2F1FF9E809"/>
    <w:rsid w:val="004F4218"/>
  </w:style>
  <w:style w:type="paragraph" w:customStyle="1" w:styleId="4A0F7C2D689E4990B78F0DDE242B6F0C">
    <w:name w:val="4A0F7C2D689E4990B78F0DDE242B6F0C"/>
    <w:rsid w:val="004F4218"/>
  </w:style>
  <w:style w:type="paragraph" w:customStyle="1" w:styleId="B912DCD8FD1E41768194B08CA7C141CB">
    <w:name w:val="B912DCD8FD1E41768194B08CA7C141CB"/>
    <w:rsid w:val="004F4218"/>
  </w:style>
  <w:style w:type="paragraph" w:customStyle="1" w:styleId="5ABB72C548DF4AD182228A6812C729D8">
    <w:name w:val="5ABB72C548DF4AD182228A6812C729D8"/>
    <w:rsid w:val="004F4218"/>
  </w:style>
  <w:style w:type="paragraph" w:customStyle="1" w:styleId="1DD58BF5E6EE4445B3A49AEC502C38A4">
    <w:name w:val="1DD58BF5E6EE4445B3A49AEC502C38A4"/>
    <w:rsid w:val="004F4218"/>
  </w:style>
  <w:style w:type="paragraph" w:customStyle="1" w:styleId="B41D0F1DEE47470382A97564A8FA0E96">
    <w:name w:val="B41D0F1DEE47470382A97564A8FA0E96"/>
    <w:rsid w:val="004F4218"/>
  </w:style>
  <w:style w:type="paragraph" w:customStyle="1" w:styleId="183C34AFC69D4E838C5B780B16491366">
    <w:name w:val="183C34AFC69D4E838C5B780B16491366"/>
    <w:rsid w:val="004F4218"/>
  </w:style>
  <w:style w:type="paragraph" w:customStyle="1" w:styleId="348DB0EA36054FF48EF6118833ADEF83">
    <w:name w:val="348DB0EA36054FF48EF6118833ADEF83"/>
    <w:rsid w:val="004F4218"/>
  </w:style>
  <w:style w:type="paragraph" w:customStyle="1" w:styleId="E2C91271C9BF4F8E827FEB7F2E89E527">
    <w:name w:val="E2C91271C9BF4F8E827FEB7F2E89E527"/>
    <w:rsid w:val="004F4218"/>
  </w:style>
  <w:style w:type="paragraph" w:customStyle="1" w:styleId="19CB11EEC5014683A11899FA69106124">
    <w:name w:val="19CB11EEC5014683A11899FA69106124"/>
    <w:rsid w:val="004F4218"/>
  </w:style>
  <w:style w:type="paragraph" w:customStyle="1" w:styleId="C17B6AF9C66148F793E0F6085C7240EA">
    <w:name w:val="C17B6AF9C66148F793E0F6085C7240EA"/>
    <w:rsid w:val="004F4218"/>
  </w:style>
  <w:style w:type="paragraph" w:customStyle="1" w:styleId="A0E2C1FF2C88461089A0EED82CD6177C">
    <w:name w:val="A0E2C1FF2C88461089A0EED82CD6177C"/>
    <w:rsid w:val="004F4218"/>
  </w:style>
  <w:style w:type="paragraph" w:customStyle="1" w:styleId="9D6E5DB834A74CB784D9378E82D4793E">
    <w:name w:val="9D6E5DB834A74CB784D9378E82D4793E"/>
    <w:rsid w:val="004F4218"/>
  </w:style>
  <w:style w:type="paragraph" w:customStyle="1" w:styleId="1717A7A842814602A3870CF4DCB0ECDE">
    <w:name w:val="1717A7A842814602A3870CF4DCB0ECDE"/>
    <w:rsid w:val="004F4218"/>
  </w:style>
  <w:style w:type="paragraph" w:customStyle="1" w:styleId="68DFE28C955A49B982F0B383E16B5860">
    <w:name w:val="68DFE28C955A49B982F0B383E16B5860"/>
    <w:rsid w:val="004F4218"/>
  </w:style>
  <w:style w:type="paragraph" w:customStyle="1" w:styleId="62B20397395E454594A5135541A5BF3A">
    <w:name w:val="62B20397395E454594A5135541A5BF3A"/>
    <w:rsid w:val="004F4218"/>
  </w:style>
  <w:style w:type="paragraph" w:customStyle="1" w:styleId="C84CAABA998744339EDAEA11F34EE809">
    <w:name w:val="C84CAABA998744339EDAEA11F34EE809"/>
    <w:rsid w:val="004F4218"/>
  </w:style>
  <w:style w:type="paragraph" w:customStyle="1" w:styleId="2130E8A06D794C0AB4C58BE7D36ECB5E">
    <w:name w:val="2130E8A06D794C0AB4C58BE7D36ECB5E"/>
    <w:rsid w:val="004F4218"/>
  </w:style>
  <w:style w:type="paragraph" w:customStyle="1" w:styleId="9C0963C0D04C4A3C9DC651F6B738A505">
    <w:name w:val="9C0963C0D04C4A3C9DC651F6B738A505"/>
    <w:rsid w:val="004F4218"/>
  </w:style>
  <w:style w:type="paragraph" w:customStyle="1" w:styleId="E5DA7EA7AF4F40FD85EA8AC3D19E2896">
    <w:name w:val="E5DA7EA7AF4F40FD85EA8AC3D19E2896"/>
    <w:rsid w:val="004F4218"/>
  </w:style>
  <w:style w:type="paragraph" w:customStyle="1" w:styleId="5831C04CF36647DFBAA641AB787EBDEE">
    <w:name w:val="5831C04CF36647DFBAA641AB787EBDEE"/>
    <w:rsid w:val="004F4218"/>
  </w:style>
  <w:style w:type="paragraph" w:customStyle="1" w:styleId="45F1C187F16B4A5782947A73A4128B02">
    <w:name w:val="45F1C187F16B4A5782947A73A4128B02"/>
    <w:rsid w:val="004F4218"/>
  </w:style>
  <w:style w:type="paragraph" w:customStyle="1" w:styleId="D9ADE16E63F14E75B4C410AEA8EC8B71">
    <w:name w:val="D9ADE16E63F14E75B4C410AEA8EC8B71"/>
    <w:rsid w:val="004F4218"/>
  </w:style>
  <w:style w:type="paragraph" w:customStyle="1" w:styleId="4E4F2226DF874225B712426AC8F79C96">
    <w:name w:val="4E4F2226DF874225B712426AC8F79C96"/>
    <w:rsid w:val="004F4218"/>
  </w:style>
  <w:style w:type="paragraph" w:customStyle="1" w:styleId="EEDA620786F7445F8F106F70350AB6C7">
    <w:name w:val="EEDA620786F7445F8F106F70350AB6C7"/>
    <w:rsid w:val="004F4218"/>
  </w:style>
  <w:style w:type="paragraph" w:customStyle="1" w:styleId="B36FFE483D214CF98CF543CCBB55C5BC">
    <w:name w:val="B36FFE483D214CF98CF543CCBB55C5BC"/>
    <w:rsid w:val="004F4218"/>
  </w:style>
  <w:style w:type="paragraph" w:customStyle="1" w:styleId="6A77A8F91A7946F69CD70989D0017C07">
    <w:name w:val="6A77A8F91A7946F69CD70989D0017C07"/>
    <w:rsid w:val="004F4218"/>
  </w:style>
  <w:style w:type="paragraph" w:customStyle="1" w:styleId="E00CB6F9821B47A09A699C33F304CB5A">
    <w:name w:val="E00CB6F9821B47A09A699C33F304CB5A"/>
    <w:rsid w:val="004F4218"/>
  </w:style>
  <w:style w:type="paragraph" w:customStyle="1" w:styleId="9B4EAEDA80304B7F9D87101B6DA597F3">
    <w:name w:val="9B4EAEDA80304B7F9D87101B6DA597F3"/>
    <w:rsid w:val="004F4218"/>
  </w:style>
  <w:style w:type="paragraph" w:customStyle="1" w:styleId="8D6B72657D8F404B8BD8CA4E27550A43">
    <w:name w:val="8D6B72657D8F404B8BD8CA4E27550A43"/>
    <w:rsid w:val="004F4218"/>
  </w:style>
  <w:style w:type="paragraph" w:customStyle="1" w:styleId="0378993E1A28440AB7230418CAE9E565">
    <w:name w:val="0378993E1A28440AB7230418CAE9E565"/>
    <w:rsid w:val="004F4218"/>
  </w:style>
  <w:style w:type="paragraph" w:customStyle="1" w:styleId="EE2AF58FF9FE486F9601FA520B000539">
    <w:name w:val="EE2AF58FF9FE486F9601FA520B000539"/>
    <w:rsid w:val="004F4218"/>
  </w:style>
  <w:style w:type="paragraph" w:customStyle="1" w:styleId="EC5CBB2C164B41558F0699FDBAB63F0D">
    <w:name w:val="EC5CBB2C164B41558F0699FDBAB63F0D"/>
    <w:rsid w:val="004F4218"/>
  </w:style>
  <w:style w:type="paragraph" w:customStyle="1" w:styleId="978F1163D65E4F589F7110725F88F11A">
    <w:name w:val="978F1163D65E4F589F7110725F88F11A"/>
    <w:rsid w:val="004F4218"/>
  </w:style>
  <w:style w:type="paragraph" w:customStyle="1" w:styleId="427E9B88A5EF43D3B1FDDFD3FDB818A6">
    <w:name w:val="427E9B88A5EF43D3B1FDDFD3FDB818A6"/>
    <w:rsid w:val="004F4218"/>
  </w:style>
  <w:style w:type="paragraph" w:customStyle="1" w:styleId="E1E018D5D7D94236B3A0F566F94F1C11">
    <w:name w:val="E1E018D5D7D94236B3A0F566F94F1C11"/>
    <w:rsid w:val="004F4218"/>
  </w:style>
  <w:style w:type="paragraph" w:customStyle="1" w:styleId="FE2335A8E266448BBD9FFBDB0E8375C1">
    <w:name w:val="FE2335A8E266448BBD9FFBDB0E8375C1"/>
    <w:rsid w:val="004F4218"/>
  </w:style>
  <w:style w:type="paragraph" w:customStyle="1" w:styleId="C24FE358938342D4BEE08E63EA747C97">
    <w:name w:val="C24FE358938342D4BEE08E63EA747C97"/>
    <w:rsid w:val="004F4218"/>
  </w:style>
  <w:style w:type="paragraph" w:customStyle="1" w:styleId="6350C1DA7D4C4BC096493F4A1E390CC8">
    <w:name w:val="6350C1DA7D4C4BC096493F4A1E390CC8"/>
    <w:rsid w:val="004F4218"/>
  </w:style>
  <w:style w:type="paragraph" w:customStyle="1" w:styleId="004A944DBF04433E8D8225671EFCD006">
    <w:name w:val="004A944DBF04433E8D8225671EFCD006"/>
    <w:rsid w:val="004F4218"/>
  </w:style>
  <w:style w:type="paragraph" w:customStyle="1" w:styleId="D62010EAF939472EA142A55499E4D066">
    <w:name w:val="D62010EAF939472EA142A55499E4D066"/>
    <w:rsid w:val="004F4218"/>
  </w:style>
  <w:style w:type="paragraph" w:customStyle="1" w:styleId="697AA7F1F1BE4B0F95D0CEA760E427C6">
    <w:name w:val="697AA7F1F1BE4B0F95D0CEA760E427C6"/>
    <w:rsid w:val="004F4218"/>
  </w:style>
  <w:style w:type="paragraph" w:customStyle="1" w:styleId="CCAC00F1E0334A348D92F013A55EC928">
    <w:name w:val="CCAC00F1E0334A348D92F013A55EC928"/>
    <w:rsid w:val="004F4218"/>
  </w:style>
  <w:style w:type="paragraph" w:customStyle="1" w:styleId="54EC3BE9C86B4064BB8FA81B175D750D">
    <w:name w:val="54EC3BE9C86B4064BB8FA81B175D750D"/>
    <w:rsid w:val="004F4218"/>
  </w:style>
  <w:style w:type="paragraph" w:customStyle="1" w:styleId="FFD822988CC9400D8BA2D43E6F62E47B47">
    <w:name w:val="FFD822988CC9400D8BA2D43E6F62E47B47"/>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46">
    <w:name w:val="1BBF529EAB8C407BA988E63AE480B4C746"/>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46">
    <w:name w:val="C7D4CDEECC4447AA907FD113D128753346"/>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46">
    <w:name w:val="D932EEA3E87142738A7313D9A6A3D80246"/>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46">
    <w:name w:val="56EEF94664064D1EB3D65708CD8E16EA46"/>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46">
    <w:name w:val="032459048B88411BA3B77D2D37F5DD6746"/>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46">
    <w:name w:val="CF1AF76C22DA4C17887E91279C2CACB446"/>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46">
    <w:name w:val="1C1F6C99A0B943DEAC527022E0F374D946"/>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46">
    <w:name w:val="D1186D7C701A44FCBEB1D3960692974046"/>
    <w:rsid w:val="004F4218"/>
    <w:pPr>
      <w:spacing w:after="0" w:line="240" w:lineRule="auto"/>
    </w:pPr>
    <w:rPr>
      <w:rFonts w:ascii="Times New Roman" w:eastAsia="Times New Roman" w:hAnsi="Times New Roman" w:cs="Times New Roman"/>
      <w:sz w:val="24"/>
      <w:szCs w:val="24"/>
      <w:lang w:eastAsia="en-US"/>
    </w:rPr>
  </w:style>
  <w:style w:type="paragraph" w:customStyle="1" w:styleId="6E6F6E4199C042B987F1C748628374AF3">
    <w:name w:val="6E6F6E4199C042B987F1C748628374AF3"/>
    <w:rsid w:val="004F4218"/>
    <w:pPr>
      <w:spacing w:after="0" w:line="240" w:lineRule="auto"/>
    </w:pPr>
    <w:rPr>
      <w:rFonts w:ascii="Times New Roman" w:eastAsia="Times New Roman" w:hAnsi="Times New Roman" w:cs="Times New Roman"/>
      <w:sz w:val="24"/>
      <w:szCs w:val="24"/>
      <w:lang w:eastAsia="en-US"/>
    </w:rPr>
  </w:style>
  <w:style w:type="paragraph" w:customStyle="1" w:styleId="1274B3114C53463E96AEA377DFFF7AC33">
    <w:name w:val="1274B3114C53463E96AEA377DFFF7AC33"/>
    <w:rsid w:val="004F4218"/>
    <w:pPr>
      <w:spacing w:after="0" w:line="240" w:lineRule="auto"/>
    </w:pPr>
    <w:rPr>
      <w:rFonts w:ascii="Times New Roman" w:eastAsia="Times New Roman" w:hAnsi="Times New Roman" w:cs="Times New Roman"/>
      <w:sz w:val="24"/>
      <w:szCs w:val="24"/>
      <w:lang w:eastAsia="en-US"/>
    </w:rPr>
  </w:style>
  <w:style w:type="paragraph" w:customStyle="1" w:styleId="98E775990F7043F39F4221A37673A5CA3">
    <w:name w:val="98E775990F7043F39F4221A37673A5CA3"/>
    <w:rsid w:val="004F4218"/>
    <w:pPr>
      <w:spacing w:after="0" w:line="240" w:lineRule="auto"/>
    </w:pPr>
    <w:rPr>
      <w:rFonts w:ascii="Times New Roman" w:eastAsia="Times New Roman" w:hAnsi="Times New Roman" w:cs="Times New Roman"/>
      <w:sz w:val="24"/>
      <w:szCs w:val="24"/>
      <w:lang w:eastAsia="en-US"/>
    </w:rPr>
  </w:style>
  <w:style w:type="paragraph" w:customStyle="1" w:styleId="013856F1F09B493CA372955FAE44E1B93">
    <w:name w:val="013856F1F09B493CA372955FAE44E1B93"/>
    <w:rsid w:val="004F4218"/>
    <w:pPr>
      <w:spacing w:after="0" w:line="240" w:lineRule="auto"/>
    </w:pPr>
    <w:rPr>
      <w:rFonts w:ascii="Times New Roman" w:eastAsia="Times New Roman" w:hAnsi="Times New Roman" w:cs="Times New Roman"/>
      <w:sz w:val="24"/>
      <w:szCs w:val="24"/>
      <w:lang w:eastAsia="en-US"/>
    </w:rPr>
  </w:style>
  <w:style w:type="paragraph" w:customStyle="1" w:styleId="82D9D8BB7CE24721A3CDA63450A2206A3">
    <w:name w:val="82D9D8BB7CE24721A3CDA63450A2206A3"/>
    <w:rsid w:val="004F4218"/>
    <w:pPr>
      <w:spacing w:after="0" w:line="240" w:lineRule="auto"/>
    </w:pPr>
    <w:rPr>
      <w:rFonts w:ascii="Times New Roman" w:eastAsia="Times New Roman" w:hAnsi="Times New Roman" w:cs="Times New Roman"/>
      <w:sz w:val="24"/>
      <w:szCs w:val="24"/>
      <w:lang w:eastAsia="en-US"/>
    </w:rPr>
  </w:style>
  <w:style w:type="paragraph" w:customStyle="1" w:styleId="A208DD5F31544703AF7357CAAFF778453">
    <w:name w:val="A208DD5F31544703AF7357CAAFF778453"/>
    <w:rsid w:val="004F4218"/>
    <w:pPr>
      <w:spacing w:after="0" w:line="240" w:lineRule="auto"/>
    </w:pPr>
    <w:rPr>
      <w:rFonts w:ascii="Times New Roman" w:eastAsia="Times New Roman" w:hAnsi="Times New Roman" w:cs="Times New Roman"/>
      <w:sz w:val="24"/>
      <w:szCs w:val="24"/>
      <w:lang w:eastAsia="en-US"/>
    </w:rPr>
  </w:style>
  <w:style w:type="paragraph" w:customStyle="1" w:styleId="878F3AB0D78C4D1DAD70B73A0D7F2CC83">
    <w:name w:val="878F3AB0D78C4D1DAD70B73A0D7F2CC83"/>
    <w:rsid w:val="004F4218"/>
    <w:pPr>
      <w:spacing w:after="0" w:line="240" w:lineRule="auto"/>
    </w:pPr>
    <w:rPr>
      <w:rFonts w:ascii="Times New Roman" w:eastAsia="Times New Roman" w:hAnsi="Times New Roman" w:cs="Times New Roman"/>
      <w:sz w:val="24"/>
      <w:szCs w:val="24"/>
      <w:lang w:eastAsia="en-US"/>
    </w:rPr>
  </w:style>
  <w:style w:type="paragraph" w:customStyle="1" w:styleId="11315CE2020E4471842AA5BAAD69E6163">
    <w:name w:val="11315CE2020E4471842AA5BAAD69E6163"/>
    <w:rsid w:val="004F4218"/>
    <w:pPr>
      <w:spacing w:after="0" w:line="240" w:lineRule="auto"/>
    </w:pPr>
    <w:rPr>
      <w:rFonts w:ascii="Times New Roman" w:eastAsia="Times New Roman" w:hAnsi="Times New Roman" w:cs="Times New Roman"/>
      <w:sz w:val="24"/>
      <w:szCs w:val="24"/>
      <w:lang w:eastAsia="en-US"/>
    </w:rPr>
  </w:style>
  <w:style w:type="paragraph" w:customStyle="1" w:styleId="C718B339237541E69834FF38863612103">
    <w:name w:val="C718B339237541E69834FF38863612103"/>
    <w:rsid w:val="004F4218"/>
    <w:pPr>
      <w:spacing w:after="0" w:line="240" w:lineRule="auto"/>
    </w:pPr>
    <w:rPr>
      <w:rFonts w:ascii="Times New Roman" w:eastAsia="Times New Roman" w:hAnsi="Times New Roman" w:cs="Times New Roman"/>
      <w:sz w:val="24"/>
      <w:szCs w:val="24"/>
      <w:lang w:eastAsia="en-US"/>
    </w:rPr>
  </w:style>
  <w:style w:type="paragraph" w:customStyle="1" w:styleId="40E980E516804705A5EB826B383A8BD93">
    <w:name w:val="40E980E516804705A5EB826B383A8BD93"/>
    <w:rsid w:val="004F4218"/>
    <w:pPr>
      <w:spacing w:after="0" w:line="240" w:lineRule="auto"/>
    </w:pPr>
    <w:rPr>
      <w:rFonts w:ascii="Times New Roman" w:eastAsia="Times New Roman" w:hAnsi="Times New Roman" w:cs="Times New Roman"/>
      <w:sz w:val="24"/>
      <w:szCs w:val="24"/>
      <w:lang w:eastAsia="en-US"/>
    </w:rPr>
  </w:style>
  <w:style w:type="paragraph" w:customStyle="1" w:styleId="CED8914612D84219985EE6D6AEF3EF163">
    <w:name w:val="CED8914612D84219985EE6D6AEF3EF163"/>
    <w:rsid w:val="004F4218"/>
    <w:pPr>
      <w:spacing w:after="0" w:line="240" w:lineRule="auto"/>
    </w:pPr>
    <w:rPr>
      <w:rFonts w:ascii="Times New Roman" w:eastAsia="Times New Roman" w:hAnsi="Times New Roman" w:cs="Times New Roman"/>
      <w:sz w:val="24"/>
      <w:szCs w:val="24"/>
      <w:lang w:eastAsia="en-US"/>
    </w:rPr>
  </w:style>
  <w:style w:type="paragraph" w:customStyle="1" w:styleId="2F9DA7EB147C41118D771311375F493E3">
    <w:name w:val="2F9DA7EB147C41118D771311375F493E3"/>
    <w:rsid w:val="004F4218"/>
    <w:pPr>
      <w:spacing w:after="0" w:line="240" w:lineRule="auto"/>
    </w:pPr>
    <w:rPr>
      <w:rFonts w:ascii="Times New Roman" w:eastAsia="Times New Roman" w:hAnsi="Times New Roman" w:cs="Times New Roman"/>
      <w:sz w:val="24"/>
      <w:szCs w:val="24"/>
      <w:lang w:eastAsia="en-US"/>
    </w:rPr>
  </w:style>
  <w:style w:type="paragraph" w:customStyle="1" w:styleId="5AF2031C019F4246A866B39EF8680BD23">
    <w:name w:val="5AF2031C019F4246A866B39EF8680BD23"/>
    <w:rsid w:val="004F4218"/>
    <w:pPr>
      <w:spacing w:after="0" w:line="240" w:lineRule="auto"/>
    </w:pPr>
    <w:rPr>
      <w:rFonts w:ascii="Times New Roman" w:eastAsia="Times New Roman" w:hAnsi="Times New Roman" w:cs="Times New Roman"/>
      <w:sz w:val="24"/>
      <w:szCs w:val="24"/>
      <w:lang w:eastAsia="en-US"/>
    </w:rPr>
  </w:style>
  <w:style w:type="paragraph" w:customStyle="1" w:styleId="5D391EC665064688959B2DC17F21E5B73">
    <w:name w:val="5D391EC665064688959B2DC17F21E5B73"/>
    <w:rsid w:val="004F4218"/>
    <w:pPr>
      <w:spacing w:after="0" w:line="240" w:lineRule="auto"/>
    </w:pPr>
    <w:rPr>
      <w:rFonts w:ascii="Times New Roman" w:eastAsia="Times New Roman" w:hAnsi="Times New Roman" w:cs="Times New Roman"/>
      <w:sz w:val="24"/>
      <w:szCs w:val="24"/>
      <w:lang w:eastAsia="en-US"/>
    </w:rPr>
  </w:style>
  <w:style w:type="paragraph" w:customStyle="1" w:styleId="111A71039BED43658A4E5F47DB49BCF63">
    <w:name w:val="111A71039BED43658A4E5F47DB49BCF63"/>
    <w:rsid w:val="004F4218"/>
    <w:pPr>
      <w:spacing w:after="0" w:line="240" w:lineRule="auto"/>
    </w:pPr>
    <w:rPr>
      <w:rFonts w:ascii="Times New Roman" w:eastAsia="Times New Roman" w:hAnsi="Times New Roman" w:cs="Times New Roman"/>
      <w:sz w:val="24"/>
      <w:szCs w:val="24"/>
      <w:lang w:eastAsia="en-US"/>
    </w:rPr>
  </w:style>
  <w:style w:type="paragraph" w:customStyle="1" w:styleId="2C80762ED012459BBB324EB26B0802593">
    <w:name w:val="2C80762ED012459BBB324EB26B0802593"/>
    <w:rsid w:val="004F4218"/>
    <w:pPr>
      <w:spacing w:after="0" w:line="240" w:lineRule="auto"/>
    </w:pPr>
    <w:rPr>
      <w:rFonts w:ascii="Times New Roman" w:eastAsia="Times New Roman" w:hAnsi="Times New Roman" w:cs="Times New Roman"/>
      <w:sz w:val="24"/>
      <w:szCs w:val="24"/>
      <w:lang w:eastAsia="en-US"/>
    </w:rPr>
  </w:style>
  <w:style w:type="paragraph" w:customStyle="1" w:styleId="EE695F12BA4A475DBB51D456EB4CCAE73">
    <w:name w:val="EE695F12BA4A475DBB51D456EB4CCAE73"/>
    <w:rsid w:val="004F4218"/>
    <w:pPr>
      <w:spacing w:after="0" w:line="240" w:lineRule="auto"/>
    </w:pPr>
    <w:rPr>
      <w:rFonts w:ascii="Times New Roman" w:eastAsia="Times New Roman" w:hAnsi="Times New Roman" w:cs="Times New Roman"/>
      <w:sz w:val="24"/>
      <w:szCs w:val="24"/>
      <w:lang w:eastAsia="en-US"/>
    </w:rPr>
  </w:style>
  <w:style w:type="paragraph" w:customStyle="1" w:styleId="0AA3938FDA134708A9EF124C124EE0A33">
    <w:name w:val="0AA3938FDA134708A9EF124C124EE0A33"/>
    <w:rsid w:val="004F4218"/>
    <w:pPr>
      <w:spacing w:after="0" w:line="240" w:lineRule="auto"/>
    </w:pPr>
    <w:rPr>
      <w:rFonts w:ascii="Times New Roman" w:eastAsia="Times New Roman" w:hAnsi="Times New Roman" w:cs="Times New Roman"/>
      <w:sz w:val="24"/>
      <w:szCs w:val="24"/>
      <w:lang w:eastAsia="en-US"/>
    </w:rPr>
  </w:style>
  <w:style w:type="paragraph" w:customStyle="1" w:styleId="970385B54F554B7C8BE90A81A7A21C0D3">
    <w:name w:val="970385B54F554B7C8BE90A81A7A21C0D3"/>
    <w:rsid w:val="004F4218"/>
    <w:pPr>
      <w:spacing w:after="0" w:line="240" w:lineRule="auto"/>
    </w:pPr>
    <w:rPr>
      <w:rFonts w:ascii="Times New Roman" w:eastAsia="Times New Roman" w:hAnsi="Times New Roman" w:cs="Times New Roman"/>
      <w:sz w:val="24"/>
      <w:szCs w:val="24"/>
      <w:lang w:eastAsia="en-US"/>
    </w:rPr>
  </w:style>
  <w:style w:type="paragraph" w:customStyle="1" w:styleId="17FF3155743F4EF6B3EB3BDF0196EA3F3">
    <w:name w:val="17FF3155743F4EF6B3EB3BDF0196EA3F3"/>
    <w:rsid w:val="004F4218"/>
    <w:pPr>
      <w:spacing w:after="0" w:line="240" w:lineRule="auto"/>
    </w:pPr>
    <w:rPr>
      <w:rFonts w:ascii="Times New Roman" w:eastAsia="Times New Roman" w:hAnsi="Times New Roman" w:cs="Times New Roman"/>
      <w:sz w:val="24"/>
      <w:szCs w:val="24"/>
      <w:lang w:eastAsia="en-US"/>
    </w:rPr>
  </w:style>
  <w:style w:type="paragraph" w:customStyle="1" w:styleId="8422D03169D14F459F4DE5DDEF86D7D43">
    <w:name w:val="8422D03169D14F459F4DE5DDEF86D7D43"/>
    <w:rsid w:val="004F4218"/>
    <w:pPr>
      <w:spacing w:after="0" w:line="240" w:lineRule="auto"/>
    </w:pPr>
    <w:rPr>
      <w:rFonts w:ascii="Times New Roman" w:eastAsia="Times New Roman" w:hAnsi="Times New Roman" w:cs="Times New Roman"/>
      <w:sz w:val="24"/>
      <w:szCs w:val="24"/>
      <w:lang w:eastAsia="en-US"/>
    </w:rPr>
  </w:style>
  <w:style w:type="paragraph" w:customStyle="1" w:styleId="734774DAF66F403BA458A4C3253F60553">
    <w:name w:val="734774DAF66F403BA458A4C3253F60553"/>
    <w:rsid w:val="004F4218"/>
    <w:pPr>
      <w:spacing w:after="0" w:line="240" w:lineRule="auto"/>
    </w:pPr>
    <w:rPr>
      <w:rFonts w:ascii="Times New Roman" w:eastAsia="Times New Roman" w:hAnsi="Times New Roman" w:cs="Times New Roman"/>
      <w:sz w:val="24"/>
      <w:szCs w:val="24"/>
      <w:lang w:eastAsia="en-US"/>
    </w:rPr>
  </w:style>
  <w:style w:type="paragraph" w:customStyle="1" w:styleId="19C8FF813FA94B54823658D928D74EED3">
    <w:name w:val="19C8FF813FA94B54823658D928D74EED3"/>
    <w:rsid w:val="004F4218"/>
    <w:pPr>
      <w:spacing w:after="0" w:line="240" w:lineRule="auto"/>
    </w:pPr>
    <w:rPr>
      <w:rFonts w:ascii="Times New Roman" w:eastAsia="Times New Roman" w:hAnsi="Times New Roman" w:cs="Times New Roman"/>
      <w:sz w:val="24"/>
      <w:szCs w:val="24"/>
      <w:lang w:eastAsia="en-US"/>
    </w:rPr>
  </w:style>
  <w:style w:type="paragraph" w:customStyle="1" w:styleId="E42C335124B946B3B7BB9F83E22CA4A43">
    <w:name w:val="E42C335124B946B3B7BB9F83E22CA4A43"/>
    <w:rsid w:val="004F4218"/>
    <w:pPr>
      <w:spacing w:after="0" w:line="240" w:lineRule="auto"/>
    </w:pPr>
    <w:rPr>
      <w:rFonts w:ascii="Times New Roman" w:eastAsia="Times New Roman" w:hAnsi="Times New Roman" w:cs="Times New Roman"/>
      <w:sz w:val="24"/>
      <w:szCs w:val="24"/>
      <w:lang w:eastAsia="en-US"/>
    </w:rPr>
  </w:style>
  <w:style w:type="paragraph" w:customStyle="1" w:styleId="5FC2E878F5D44FF499EE64BCF8B14FB53">
    <w:name w:val="5FC2E878F5D44FF499EE64BCF8B14FB53"/>
    <w:rsid w:val="004F4218"/>
    <w:pPr>
      <w:spacing w:after="0" w:line="240" w:lineRule="auto"/>
    </w:pPr>
    <w:rPr>
      <w:rFonts w:ascii="Times New Roman" w:eastAsia="Times New Roman" w:hAnsi="Times New Roman" w:cs="Times New Roman"/>
      <w:sz w:val="24"/>
      <w:szCs w:val="24"/>
      <w:lang w:eastAsia="en-US"/>
    </w:rPr>
  </w:style>
  <w:style w:type="paragraph" w:customStyle="1" w:styleId="2A3A3499005A4F4DB48B3C35F43C37F63">
    <w:name w:val="2A3A3499005A4F4DB48B3C35F43C37F63"/>
    <w:rsid w:val="004F4218"/>
    <w:pPr>
      <w:spacing w:after="0" w:line="240" w:lineRule="auto"/>
    </w:pPr>
    <w:rPr>
      <w:rFonts w:ascii="Times New Roman" w:eastAsia="Times New Roman" w:hAnsi="Times New Roman" w:cs="Times New Roman"/>
      <w:sz w:val="24"/>
      <w:szCs w:val="24"/>
      <w:lang w:eastAsia="en-US"/>
    </w:rPr>
  </w:style>
  <w:style w:type="paragraph" w:customStyle="1" w:styleId="FF414E779A93453EB2F0A16E9AA4C5DA3">
    <w:name w:val="FF414E779A93453EB2F0A16E9AA4C5DA3"/>
    <w:rsid w:val="004F4218"/>
    <w:pPr>
      <w:spacing w:after="0" w:line="240" w:lineRule="auto"/>
    </w:pPr>
    <w:rPr>
      <w:rFonts w:ascii="Times New Roman" w:eastAsia="Times New Roman" w:hAnsi="Times New Roman" w:cs="Times New Roman"/>
      <w:sz w:val="24"/>
      <w:szCs w:val="24"/>
      <w:lang w:eastAsia="en-US"/>
    </w:rPr>
  </w:style>
  <w:style w:type="paragraph" w:customStyle="1" w:styleId="BBC0CEF39D214BE4A979B8FB4B7B14673">
    <w:name w:val="BBC0CEF39D214BE4A979B8FB4B7B14673"/>
    <w:rsid w:val="004F4218"/>
    <w:pPr>
      <w:spacing w:after="0" w:line="240" w:lineRule="auto"/>
    </w:pPr>
    <w:rPr>
      <w:rFonts w:ascii="Times New Roman" w:eastAsia="Times New Roman" w:hAnsi="Times New Roman" w:cs="Times New Roman"/>
      <w:sz w:val="24"/>
      <w:szCs w:val="24"/>
      <w:lang w:eastAsia="en-US"/>
    </w:rPr>
  </w:style>
  <w:style w:type="paragraph" w:customStyle="1" w:styleId="56BF643505054DE2A15AFCC9CF92FB3A3">
    <w:name w:val="56BF643505054DE2A15AFCC9CF92FB3A3"/>
    <w:rsid w:val="004F4218"/>
    <w:pPr>
      <w:spacing w:after="0" w:line="240" w:lineRule="auto"/>
    </w:pPr>
    <w:rPr>
      <w:rFonts w:ascii="Times New Roman" w:eastAsia="Times New Roman" w:hAnsi="Times New Roman" w:cs="Times New Roman"/>
      <w:sz w:val="24"/>
      <w:szCs w:val="24"/>
      <w:lang w:eastAsia="en-US"/>
    </w:rPr>
  </w:style>
  <w:style w:type="paragraph" w:customStyle="1" w:styleId="5334D06407384A2A8EB7B3B63B76F4C43">
    <w:name w:val="5334D06407384A2A8EB7B3B63B76F4C43"/>
    <w:rsid w:val="004F4218"/>
    <w:pPr>
      <w:spacing w:after="0" w:line="240" w:lineRule="auto"/>
    </w:pPr>
    <w:rPr>
      <w:rFonts w:ascii="Times New Roman" w:eastAsia="Times New Roman" w:hAnsi="Times New Roman" w:cs="Times New Roman"/>
      <w:sz w:val="24"/>
      <w:szCs w:val="24"/>
      <w:lang w:eastAsia="en-US"/>
    </w:rPr>
  </w:style>
  <w:style w:type="paragraph" w:customStyle="1" w:styleId="4C1DCCDB431148F5AE14B34DB6C63AE13">
    <w:name w:val="4C1DCCDB431148F5AE14B34DB6C63AE13"/>
    <w:rsid w:val="004F4218"/>
    <w:pPr>
      <w:spacing w:after="0" w:line="240" w:lineRule="auto"/>
    </w:pPr>
    <w:rPr>
      <w:rFonts w:ascii="Times New Roman" w:eastAsia="Times New Roman" w:hAnsi="Times New Roman" w:cs="Times New Roman"/>
      <w:sz w:val="24"/>
      <w:szCs w:val="24"/>
      <w:lang w:eastAsia="en-US"/>
    </w:rPr>
  </w:style>
  <w:style w:type="paragraph" w:customStyle="1" w:styleId="0A6F54AB451B47E0A60B78BF423627D33">
    <w:name w:val="0A6F54AB451B47E0A60B78BF423627D33"/>
    <w:rsid w:val="004F4218"/>
    <w:pPr>
      <w:spacing w:after="0" w:line="240" w:lineRule="auto"/>
    </w:pPr>
    <w:rPr>
      <w:rFonts w:ascii="Times New Roman" w:eastAsia="Times New Roman" w:hAnsi="Times New Roman" w:cs="Times New Roman"/>
      <w:sz w:val="24"/>
      <w:szCs w:val="24"/>
      <w:lang w:eastAsia="en-US"/>
    </w:rPr>
  </w:style>
  <w:style w:type="paragraph" w:customStyle="1" w:styleId="5247BFE47E4C41B694AD424E3FC09B973">
    <w:name w:val="5247BFE47E4C41B694AD424E3FC09B973"/>
    <w:rsid w:val="004F4218"/>
    <w:pPr>
      <w:spacing w:after="0" w:line="240" w:lineRule="auto"/>
    </w:pPr>
    <w:rPr>
      <w:rFonts w:ascii="Times New Roman" w:eastAsia="Times New Roman" w:hAnsi="Times New Roman" w:cs="Times New Roman"/>
      <w:sz w:val="24"/>
      <w:szCs w:val="24"/>
      <w:lang w:eastAsia="en-US"/>
    </w:rPr>
  </w:style>
  <w:style w:type="paragraph" w:customStyle="1" w:styleId="849FEAD3FD8F4EE0A91973530A2D05343">
    <w:name w:val="849FEAD3FD8F4EE0A91973530A2D05343"/>
    <w:rsid w:val="004F4218"/>
    <w:pPr>
      <w:spacing w:after="0" w:line="240" w:lineRule="auto"/>
    </w:pPr>
    <w:rPr>
      <w:rFonts w:ascii="Times New Roman" w:eastAsia="Times New Roman" w:hAnsi="Times New Roman" w:cs="Times New Roman"/>
      <w:sz w:val="24"/>
      <w:szCs w:val="24"/>
      <w:lang w:eastAsia="en-US"/>
    </w:rPr>
  </w:style>
  <w:style w:type="paragraph" w:customStyle="1" w:styleId="1FB55CBC5EE346D78D8B98F30EF95DBF3">
    <w:name w:val="1FB55CBC5EE346D78D8B98F30EF95DBF3"/>
    <w:rsid w:val="004F4218"/>
    <w:pPr>
      <w:spacing w:after="0" w:line="240" w:lineRule="auto"/>
    </w:pPr>
    <w:rPr>
      <w:rFonts w:ascii="Times New Roman" w:eastAsia="Times New Roman" w:hAnsi="Times New Roman" w:cs="Times New Roman"/>
      <w:sz w:val="24"/>
      <w:szCs w:val="24"/>
      <w:lang w:eastAsia="en-US"/>
    </w:rPr>
  </w:style>
  <w:style w:type="paragraph" w:customStyle="1" w:styleId="8C1B54FD57EC42C58209A1B2D79CEBFC3">
    <w:name w:val="8C1B54FD57EC42C58209A1B2D79CEBFC3"/>
    <w:rsid w:val="004F4218"/>
    <w:pPr>
      <w:spacing w:after="0" w:line="240" w:lineRule="auto"/>
    </w:pPr>
    <w:rPr>
      <w:rFonts w:ascii="Times New Roman" w:eastAsia="Times New Roman" w:hAnsi="Times New Roman" w:cs="Times New Roman"/>
      <w:sz w:val="24"/>
      <w:szCs w:val="24"/>
      <w:lang w:eastAsia="en-US"/>
    </w:rPr>
  </w:style>
  <w:style w:type="paragraph" w:customStyle="1" w:styleId="6492A54513EB41ADB55732222593AAF03">
    <w:name w:val="6492A54513EB41ADB55732222593AAF03"/>
    <w:rsid w:val="004F4218"/>
    <w:pPr>
      <w:spacing w:after="0" w:line="240" w:lineRule="auto"/>
    </w:pPr>
    <w:rPr>
      <w:rFonts w:ascii="Times New Roman" w:eastAsia="Times New Roman" w:hAnsi="Times New Roman" w:cs="Times New Roman"/>
      <w:sz w:val="24"/>
      <w:szCs w:val="24"/>
      <w:lang w:eastAsia="en-US"/>
    </w:rPr>
  </w:style>
  <w:style w:type="paragraph" w:customStyle="1" w:styleId="7F31B60887BD44FDB35574FC50ACBD6F3">
    <w:name w:val="7F31B60887BD44FDB35574FC50ACBD6F3"/>
    <w:rsid w:val="004F4218"/>
    <w:pPr>
      <w:spacing w:after="0" w:line="240" w:lineRule="auto"/>
    </w:pPr>
    <w:rPr>
      <w:rFonts w:ascii="Times New Roman" w:eastAsia="Times New Roman" w:hAnsi="Times New Roman" w:cs="Times New Roman"/>
      <w:sz w:val="24"/>
      <w:szCs w:val="24"/>
      <w:lang w:eastAsia="en-US"/>
    </w:rPr>
  </w:style>
  <w:style w:type="paragraph" w:customStyle="1" w:styleId="0A79BEF4CE864F01AD382BF85B932D273">
    <w:name w:val="0A79BEF4CE864F01AD382BF85B932D273"/>
    <w:rsid w:val="004F4218"/>
    <w:pPr>
      <w:spacing w:after="0" w:line="240" w:lineRule="auto"/>
    </w:pPr>
    <w:rPr>
      <w:rFonts w:ascii="Times New Roman" w:eastAsia="Times New Roman" w:hAnsi="Times New Roman" w:cs="Times New Roman"/>
      <w:sz w:val="24"/>
      <w:szCs w:val="24"/>
      <w:lang w:eastAsia="en-US"/>
    </w:rPr>
  </w:style>
  <w:style w:type="paragraph" w:customStyle="1" w:styleId="4053C443A0504414B641B8FE59D2A3783">
    <w:name w:val="4053C443A0504414B641B8FE59D2A3783"/>
    <w:rsid w:val="004F4218"/>
    <w:pPr>
      <w:spacing w:after="0" w:line="240" w:lineRule="auto"/>
    </w:pPr>
    <w:rPr>
      <w:rFonts w:ascii="Times New Roman" w:eastAsia="Times New Roman" w:hAnsi="Times New Roman" w:cs="Times New Roman"/>
      <w:sz w:val="24"/>
      <w:szCs w:val="24"/>
      <w:lang w:eastAsia="en-US"/>
    </w:rPr>
  </w:style>
  <w:style w:type="paragraph" w:customStyle="1" w:styleId="FB333925CA974F91A496EB56E262EA4F3">
    <w:name w:val="FB333925CA974F91A496EB56E262EA4F3"/>
    <w:rsid w:val="004F4218"/>
    <w:pPr>
      <w:spacing w:after="0" w:line="240" w:lineRule="auto"/>
    </w:pPr>
    <w:rPr>
      <w:rFonts w:ascii="Times New Roman" w:eastAsia="Times New Roman" w:hAnsi="Times New Roman" w:cs="Times New Roman"/>
      <w:sz w:val="24"/>
      <w:szCs w:val="24"/>
      <w:lang w:eastAsia="en-US"/>
    </w:rPr>
  </w:style>
  <w:style w:type="paragraph" w:customStyle="1" w:styleId="55E0663068524C31871E8B4BC61715363">
    <w:name w:val="55E0663068524C31871E8B4BC61715363"/>
    <w:rsid w:val="004F4218"/>
    <w:pPr>
      <w:spacing w:after="0" w:line="240" w:lineRule="auto"/>
    </w:pPr>
    <w:rPr>
      <w:rFonts w:ascii="Times New Roman" w:eastAsia="Times New Roman" w:hAnsi="Times New Roman" w:cs="Times New Roman"/>
      <w:sz w:val="24"/>
      <w:szCs w:val="24"/>
      <w:lang w:eastAsia="en-US"/>
    </w:rPr>
  </w:style>
  <w:style w:type="paragraph" w:customStyle="1" w:styleId="F89D13D2A97545A69A886DD1B8F71A8C3">
    <w:name w:val="F89D13D2A97545A69A886DD1B8F71A8C3"/>
    <w:rsid w:val="004F4218"/>
    <w:pPr>
      <w:spacing w:after="0" w:line="240" w:lineRule="auto"/>
    </w:pPr>
    <w:rPr>
      <w:rFonts w:ascii="Times New Roman" w:eastAsia="Times New Roman" w:hAnsi="Times New Roman" w:cs="Times New Roman"/>
      <w:sz w:val="24"/>
      <w:szCs w:val="24"/>
      <w:lang w:eastAsia="en-US"/>
    </w:rPr>
  </w:style>
  <w:style w:type="paragraph" w:customStyle="1" w:styleId="E7FBA67896C54BA6B82513E572CCB4BA3">
    <w:name w:val="E7FBA67896C54BA6B82513E572CCB4BA3"/>
    <w:rsid w:val="004F4218"/>
    <w:pPr>
      <w:spacing w:after="0" w:line="240" w:lineRule="auto"/>
    </w:pPr>
    <w:rPr>
      <w:rFonts w:ascii="Times New Roman" w:eastAsia="Times New Roman" w:hAnsi="Times New Roman" w:cs="Times New Roman"/>
      <w:sz w:val="24"/>
      <w:szCs w:val="24"/>
      <w:lang w:eastAsia="en-US"/>
    </w:rPr>
  </w:style>
  <w:style w:type="paragraph" w:customStyle="1" w:styleId="F6EA24FC5B3F431E91472B8FCE04F6FA3">
    <w:name w:val="F6EA24FC5B3F431E91472B8FCE04F6FA3"/>
    <w:rsid w:val="004F4218"/>
    <w:pPr>
      <w:spacing w:after="0" w:line="240" w:lineRule="auto"/>
    </w:pPr>
    <w:rPr>
      <w:rFonts w:ascii="Times New Roman" w:eastAsia="Times New Roman" w:hAnsi="Times New Roman" w:cs="Times New Roman"/>
      <w:sz w:val="24"/>
      <w:szCs w:val="24"/>
      <w:lang w:eastAsia="en-US"/>
    </w:rPr>
  </w:style>
  <w:style w:type="paragraph" w:customStyle="1" w:styleId="A2C33005092A43BEB086ADAE58CF6F3F3">
    <w:name w:val="A2C33005092A43BEB086ADAE58CF6F3F3"/>
    <w:rsid w:val="004F4218"/>
    <w:pPr>
      <w:spacing w:after="0" w:line="240" w:lineRule="auto"/>
    </w:pPr>
    <w:rPr>
      <w:rFonts w:ascii="Times New Roman" w:eastAsia="Times New Roman" w:hAnsi="Times New Roman" w:cs="Times New Roman"/>
      <w:sz w:val="24"/>
      <w:szCs w:val="24"/>
      <w:lang w:eastAsia="en-US"/>
    </w:rPr>
  </w:style>
  <w:style w:type="paragraph" w:customStyle="1" w:styleId="77D69244DD444F008037468D59348B983">
    <w:name w:val="77D69244DD444F008037468D59348B983"/>
    <w:rsid w:val="004F4218"/>
    <w:pPr>
      <w:spacing w:after="0" w:line="240" w:lineRule="auto"/>
    </w:pPr>
    <w:rPr>
      <w:rFonts w:ascii="Times New Roman" w:eastAsia="Times New Roman" w:hAnsi="Times New Roman" w:cs="Times New Roman"/>
      <w:sz w:val="24"/>
      <w:szCs w:val="24"/>
      <w:lang w:eastAsia="en-US"/>
    </w:rPr>
  </w:style>
  <w:style w:type="paragraph" w:customStyle="1" w:styleId="E71C2279AC034D6F99E179FFA0DA39503">
    <w:name w:val="E71C2279AC034D6F99E179FFA0DA39503"/>
    <w:rsid w:val="004F4218"/>
    <w:pPr>
      <w:spacing w:after="0" w:line="240" w:lineRule="auto"/>
    </w:pPr>
    <w:rPr>
      <w:rFonts w:ascii="Times New Roman" w:eastAsia="Times New Roman" w:hAnsi="Times New Roman" w:cs="Times New Roman"/>
      <w:sz w:val="24"/>
      <w:szCs w:val="24"/>
      <w:lang w:eastAsia="en-US"/>
    </w:rPr>
  </w:style>
  <w:style w:type="paragraph" w:customStyle="1" w:styleId="DDCD2EC6CA324B7CA9E350187C27AE8B3">
    <w:name w:val="DDCD2EC6CA324B7CA9E350187C27AE8B3"/>
    <w:rsid w:val="004F4218"/>
    <w:pPr>
      <w:spacing w:after="0" w:line="240" w:lineRule="auto"/>
    </w:pPr>
    <w:rPr>
      <w:rFonts w:ascii="Times New Roman" w:eastAsia="Times New Roman" w:hAnsi="Times New Roman" w:cs="Times New Roman"/>
      <w:sz w:val="24"/>
      <w:szCs w:val="24"/>
      <w:lang w:eastAsia="en-US"/>
    </w:rPr>
  </w:style>
  <w:style w:type="paragraph" w:customStyle="1" w:styleId="62E44E2A23134A5A91855FB4B3EEFD123">
    <w:name w:val="62E44E2A23134A5A91855FB4B3EEFD123"/>
    <w:rsid w:val="004F4218"/>
    <w:pPr>
      <w:spacing w:after="0" w:line="240" w:lineRule="auto"/>
    </w:pPr>
    <w:rPr>
      <w:rFonts w:ascii="Times New Roman" w:eastAsia="Times New Roman" w:hAnsi="Times New Roman" w:cs="Times New Roman"/>
      <w:sz w:val="24"/>
      <w:szCs w:val="24"/>
      <w:lang w:eastAsia="en-US"/>
    </w:rPr>
  </w:style>
  <w:style w:type="paragraph" w:customStyle="1" w:styleId="928DF5748BB64A86B75CD90F714C779E3">
    <w:name w:val="928DF5748BB64A86B75CD90F714C779E3"/>
    <w:rsid w:val="004F4218"/>
    <w:pPr>
      <w:spacing w:after="0" w:line="240" w:lineRule="auto"/>
    </w:pPr>
    <w:rPr>
      <w:rFonts w:ascii="Times New Roman" w:eastAsia="Times New Roman" w:hAnsi="Times New Roman" w:cs="Times New Roman"/>
      <w:sz w:val="24"/>
      <w:szCs w:val="24"/>
      <w:lang w:eastAsia="en-US"/>
    </w:rPr>
  </w:style>
  <w:style w:type="paragraph" w:customStyle="1" w:styleId="4F7EBD4DF5014539B30CD42DE6704AF03">
    <w:name w:val="4F7EBD4DF5014539B30CD42DE6704AF03"/>
    <w:rsid w:val="004F4218"/>
    <w:pPr>
      <w:spacing w:after="0" w:line="240" w:lineRule="auto"/>
    </w:pPr>
    <w:rPr>
      <w:rFonts w:ascii="Times New Roman" w:eastAsia="Times New Roman" w:hAnsi="Times New Roman" w:cs="Times New Roman"/>
      <w:sz w:val="24"/>
      <w:szCs w:val="24"/>
      <w:lang w:eastAsia="en-US"/>
    </w:rPr>
  </w:style>
  <w:style w:type="paragraph" w:customStyle="1" w:styleId="772823753AAE43BE9627356ABA172A343">
    <w:name w:val="772823753AAE43BE9627356ABA172A343"/>
    <w:rsid w:val="004F4218"/>
    <w:pPr>
      <w:spacing w:after="0" w:line="240" w:lineRule="auto"/>
    </w:pPr>
    <w:rPr>
      <w:rFonts w:ascii="Times New Roman" w:eastAsia="Times New Roman" w:hAnsi="Times New Roman" w:cs="Times New Roman"/>
      <w:sz w:val="24"/>
      <w:szCs w:val="24"/>
      <w:lang w:eastAsia="en-US"/>
    </w:rPr>
  </w:style>
  <w:style w:type="paragraph" w:customStyle="1" w:styleId="D11D64FD5CBE43EFB7605ECCACD9CFFE3">
    <w:name w:val="D11D64FD5CBE43EFB7605ECCACD9CFFE3"/>
    <w:rsid w:val="004F4218"/>
    <w:pPr>
      <w:spacing w:after="0" w:line="240" w:lineRule="auto"/>
    </w:pPr>
    <w:rPr>
      <w:rFonts w:ascii="Times New Roman" w:eastAsia="Times New Roman" w:hAnsi="Times New Roman" w:cs="Times New Roman"/>
      <w:sz w:val="24"/>
      <w:szCs w:val="24"/>
      <w:lang w:eastAsia="en-US"/>
    </w:rPr>
  </w:style>
  <w:style w:type="paragraph" w:customStyle="1" w:styleId="FEC4E4C192E346178E5A830BFE6515ED3">
    <w:name w:val="FEC4E4C192E346178E5A830BFE6515ED3"/>
    <w:rsid w:val="004F4218"/>
    <w:pPr>
      <w:spacing w:after="0" w:line="240" w:lineRule="auto"/>
    </w:pPr>
    <w:rPr>
      <w:rFonts w:ascii="Times New Roman" w:eastAsia="Times New Roman" w:hAnsi="Times New Roman" w:cs="Times New Roman"/>
      <w:sz w:val="24"/>
      <w:szCs w:val="24"/>
      <w:lang w:eastAsia="en-US"/>
    </w:rPr>
  </w:style>
  <w:style w:type="paragraph" w:customStyle="1" w:styleId="7C913BE370804E01AEDDD657F58956E73">
    <w:name w:val="7C913BE370804E01AEDDD657F58956E73"/>
    <w:rsid w:val="004F4218"/>
    <w:pPr>
      <w:spacing w:after="0" w:line="240" w:lineRule="auto"/>
    </w:pPr>
    <w:rPr>
      <w:rFonts w:ascii="Times New Roman" w:eastAsia="Times New Roman" w:hAnsi="Times New Roman" w:cs="Times New Roman"/>
      <w:sz w:val="24"/>
      <w:szCs w:val="24"/>
      <w:lang w:eastAsia="en-US"/>
    </w:rPr>
  </w:style>
  <w:style w:type="paragraph" w:customStyle="1" w:styleId="5DAF3004BE98419399984AD749727F393">
    <w:name w:val="5DAF3004BE98419399984AD749727F393"/>
    <w:rsid w:val="004F4218"/>
    <w:pPr>
      <w:spacing w:after="0" w:line="240" w:lineRule="auto"/>
    </w:pPr>
    <w:rPr>
      <w:rFonts w:ascii="Times New Roman" w:eastAsia="Times New Roman" w:hAnsi="Times New Roman" w:cs="Times New Roman"/>
      <w:sz w:val="24"/>
      <w:szCs w:val="24"/>
      <w:lang w:eastAsia="en-US"/>
    </w:rPr>
  </w:style>
  <w:style w:type="paragraph" w:customStyle="1" w:styleId="84867C8FB682490CBCE345205FB8FC4C3">
    <w:name w:val="84867C8FB682490CBCE345205FB8FC4C3"/>
    <w:rsid w:val="004F4218"/>
    <w:pPr>
      <w:spacing w:after="0" w:line="240" w:lineRule="auto"/>
    </w:pPr>
    <w:rPr>
      <w:rFonts w:ascii="Times New Roman" w:eastAsia="Times New Roman" w:hAnsi="Times New Roman" w:cs="Times New Roman"/>
      <w:sz w:val="24"/>
      <w:szCs w:val="24"/>
      <w:lang w:eastAsia="en-US"/>
    </w:rPr>
  </w:style>
  <w:style w:type="paragraph" w:customStyle="1" w:styleId="51D0C103FE934E21B8E3533E8C9D170E3">
    <w:name w:val="51D0C103FE934E21B8E3533E8C9D170E3"/>
    <w:rsid w:val="004F4218"/>
    <w:pPr>
      <w:spacing w:after="0" w:line="240" w:lineRule="auto"/>
    </w:pPr>
    <w:rPr>
      <w:rFonts w:ascii="Times New Roman" w:eastAsia="Times New Roman" w:hAnsi="Times New Roman" w:cs="Times New Roman"/>
      <w:sz w:val="24"/>
      <w:szCs w:val="24"/>
      <w:lang w:eastAsia="en-US"/>
    </w:rPr>
  </w:style>
  <w:style w:type="paragraph" w:customStyle="1" w:styleId="ACEE9D1B4A484493A8EB1068284A7E063">
    <w:name w:val="ACEE9D1B4A484493A8EB1068284A7E063"/>
    <w:rsid w:val="004F4218"/>
    <w:pPr>
      <w:spacing w:after="0" w:line="240" w:lineRule="auto"/>
    </w:pPr>
    <w:rPr>
      <w:rFonts w:ascii="Times New Roman" w:eastAsia="Times New Roman" w:hAnsi="Times New Roman" w:cs="Times New Roman"/>
      <w:sz w:val="24"/>
      <w:szCs w:val="24"/>
      <w:lang w:eastAsia="en-US"/>
    </w:rPr>
  </w:style>
  <w:style w:type="paragraph" w:customStyle="1" w:styleId="113096D5EB8E4F9F99D92909C7BBF73E3">
    <w:name w:val="113096D5EB8E4F9F99D92909C7BBF73E3"/>
    <w:rsid w:val="004F4218"/>
    <w:pPr>
      <w:spacing w:after="0" w:line="240" w:lineRule="auto"/>
    </w:pPr>
    <w:rPr>
      <w:rFonts w:ascii="Times New Roman" w:eastAsia="Times New Roman" w:hAnsi="Times New Roman" w:cs="Times New Roman"/>
      <w:sz w:val="24"/>
      <w:szCs w:val="24"/>
      <w:lang w:eastAsia="en-US"/>
    </w:rPr>
  </w:style>
  <w:style w:type="paragraph" w:customStyle="1" w:styleId="D93575759DAB48DC91EB309C8D66C5C83">
    <w:name w:val="D93575759DAB48DC91EB309C8D66C5C83"/>
    <w:rsid w:val="004F4218"/>
    <w:pPr>
      <w:spacing w:after="0" w:line="240" w:lineRule="auto"/>
    </w:pPr>
    <w:rPr>
      <w:rFonts w:ascii="Times New Roman" w:eastAsia="Times New Roman" w:hAnsi="Times New Roman" w:cs="Times New Roman"/>
      <w:sz w:val="24"/>
      <w:szCs w:val="24"/>
      <w:lang w:eastAsia="en-US"/>
    </w:rPr>
  </w:style>
  <w:style w:type="paragraph" w:customStyle="1" w:styleId="F0B4565F87C244AFAE2DCE2755C4194E3">
    <w:name w:val="F0B4565F87C244AFAE2DCE2755C4194E3"/>
    <w:rsid w:val="004F4218"/>
    <w:pPr>
      <w:spacing w:after="0" w:line="240" w:lineRule="auto"/>
    </w:pPr>
    <w:rPr>
      <w:rFonts w:ascii="Times New Roman" w:eastAsia="Times New Roman" w:hAnsi="Times New Roman" w:cs="Times New Roman"/>
      <w:sz w:val="24"/>
      <w:szCs w:val="24"/>
      <w:lang w:eastAsia="en-US"/>
    </w:rPr>
  </w:style>
  <w:style w:type="paragraph" w:customStyle="1" w:styleId="2F877B78028344BCB2BC7392B91E601E5">
    <w:name w:val="2F877B78028344BCB2BC7392B91E601E5"/>
    <w:rsid w:val="004F4218"/>
    <w:pPr>
      <w:spacing w:after="0" w:line="240" w:lineRule="auto"/>
    </w:pPr>
    <w:rPr>
      <w:rFonts w:ascii="Times New Roman" w:eastAsia="Times New Roman" w:hAnsi="Times New Roman" w:cs="Times New Roman"/>
      <w:sz w:val="24"/>
      <w:szCs w:val="24"/>
      <w:lang w:eastAsia="en-US"/>
    </w:rPr>
  </w:style>
  <w:style w:type="paragraph" w:customStyle="1" w:styleId="CB241C4B965643598202C7B0FA5D80465">
    <w:name w:val="CB241C4B965643598202C7B0FA5D80465"/>
    <w:rsid w:val="004F4218"/>
    <w:pPr>
      <w:spacing w:after="0" w:line="240" w:lineRule="auto"/>
    </w:pPr>
    <w:rPr>
      <w:rFonts w:ascii="Times New Roman" w:eastAsia="Times New Roman" w:hAnsi="Times New Roman" w:cs="Times New Roman"/>
      <w:sz w:val="24"/>
      <w:szCs w:val="24"/>
      <w:lang w:eastAsia="en-US"/>
    </w:rPr>
  </w:style>
  <w:style w:type="paragraph" w:customStyle="1" w:styleId="3AA3D88BAB604BA19616349A441DB72C5">
    <w:name w:val="3AA3D88BAB604BA19616349A441DB72C5"/>
    <w:rsid w:val="004F4218"/>
    <w:pPr>
      <w:spacing w:after="0" w:line="240" w:lineRule="auto"/>
    </w:pPr>
    <w:rPr>
      <w:rFonts w:ascii="Times New Roman" w:eastAsia="Times New Roman" w:hAnsi="Times New Roman" w:cs="Times New Roman"/>
      <w:sz w:val="24"/>
      <w:szCs w:val="24"/>
      <w:lang w:eastAsia="en-US"/>
    </w:rPr>
  </w:style>
  <w:style w:type="paragraph" w:customStyle="1" w:styleId="3CEC690DFE714245ACD2E8CD6AF869345">
    <w:name w:val="3CEC690DFE714245ACD2E8CD6AF869345"/>
    <w:rsid w:val="004F4218"/>
    <w:pPr>
      <w:spacing w:after="0" w:line="240" w:lineRule="auto"/>
    </w:pPr>
    <w:rPr>
      <w:rFonts w:ascii="Times New Roman" w:eastAsia="Times New Roman" w:hAnsi="Times New Roman" w:cs="Times New Roman"/>
      <w:sz w:val="24"/>
      <w:szCs w:val="24"/>
      <w:lang w:eastAsia="en-US"/>
    </w:rPr>
  </w:style>
  <w:style w:type="paragraph" w:customStyle="1" w:styleId="11897305A0D3440B93B465FD7CCD16CD5">
    <w:name w:val="11897305A0D3440B93B465FD7CCD16CD5"/>
    <w:rsid w:val="004F4218"/>
    <w:pPr>
      <w:spacing w:after="0" w:line="240" w:lineRule="auto"/>
    </w:pPr>
    <w:rPr>
      <w:rFonts w:ascii="Times New Roman" w:eastAsia="Times New Roman" w:hAnsi="Times New Roman" w:cs="Times New Roman"/>
      <w:sz w:val="24"/>
      <w:szCs w:val="24"/>
      <w:lang w:eastAsia="en-US"/>
    </w:rPr>
  </w:style>
  <w:style w:type="paragraph" w:customStyle="1" w:styleId="F840E815E0034622ACB4C092F0598FAA4">
    <w:name w:val="F840E815E0034622ACB4C092F0598FAA4"/>
    <w:rsid w:val="004F4218"/>
    <w:pPr>
      <w:spacing w:after="0" w:line="240" w:lineRule="auto"/>
    </w:pPr>
    <w:rPr>
      <w:rFonts w:ascii="Times New Roman" w:eastAsia="Times New Roman" w:hAnsi="Times New Roman" w:cs="Times New Roman"/>
      <w:sz w:val="24"/>
      <w:szCs w:val="24"/>
      <w:lang w:eastAsia="en-US"/>
    </w:rPr>
  </w:style>
  <w:style w:type="paragraph" w:customStyle="1" w:styleId="410DCCA3A33B4B75B3C52027DBD1BD014">
    <w:name w:val="410DCCA3A33B4B75B3C52027DBD1BD014"/>
    <w:rsid w:val="004F4218"/>
    <w:pPr>
      <w:spacing w:after="0" w:line="240" w:lineRule="auto"/>
    </w:pPr>
    <w:rPr>
      <w:rFonts w:ascii="Times New Roman" w:eastAsia="Times New Roman" w:hAnsi="Times New Roman" w:cs="Times New Roman"/>
      <w:sz w:val="24"/>
      <w:szCs w:val="24"/>
      <w:lang w:eastAsia="en-US"/>
    </w:rPr>
  </w:style>
  <w:style w:type="paragraph" w:customStyle="1" w:styleId="BB8FF56334794EC6B3827DF03575D5DC4">
    <w:name w:val="BB8FF56334794EC6B3827DF03575D5DC4"/>
    <w:rsid w:val="004F4218"/>
    <w:pPr>
      <w:spacing w:after="0" w:line="240" w:lineRule="auto"/>
    </w:pPr>
    <w:rPr>
      <w:rFonts w:ascii="Times New Roman" w:eastAsia="Times New Roman" w:hAnsi="Times New Roman" w:cs="Times New Roman"/>
      <w:sz w:val="24"/>
      <w:szCs w:val="24"/>
      <w:lang w:eastAsia="en-US"/>
    </w:rPr>
  </w:style>
  <w:style w:type="paragraph" w:customStyle="1" w:styleId="1822855091024D6CBEFE638B25D4FC4B4">
    <w:name w:val="1822855091024D6CBEFE638B25D4FC4B4"/>
    <w:rsid w:val="004F4218"/>
    <w:pPr>
      <w:spacing w:after="0" w:line="240" w:lineRule="auto"/>
    </w:pPr>
    <w:rPr>
      <w:rFonts w:ascii="Times New Roman" w:eastAsia="Times New Roman" w:hAnsi="Times New Roman" w:cs="Times New Roman"/>
      <w:sz w:val="24"/>
      <w:szCs w:val="24"/>
      <w:lang w:eastAsia="en-US"/>
    </w:rPr>
  </w:style>
  <w:style w:type="paragraph" w:customStyle="1" w:styleId="7D6CAE5C6F254222B14F1ABDB66BBEFE4">
    <w:name w:val="7D6CAE5C6F254222B14F1ABDB66BBEFE4"/>
    <w:rsid w:val="004F4218"/>
    <w:pPr>
      <w:spacing w:after="0" w:line="240" w:lineRule="auto"/>
    </w:pPr>
    <w:rPr>
      <w:rFonts w:ascii="Times New Roman" w:eastAsia="Times New Roman" w:hAnsi="Times New Roman" w:cs="Times New Roman"/>
      <w:sz w:val="24"/>
      <w:szCs w:val="24"/>
      <w:lang w:eastAsia="en-US"/>
    </w:rPr>
  </w:style>
  <w:style w:type="paragraph" w:customStyle="1" w:styleId="363266548BE744459BED6DB988A0FCB84">
    <w:name w:val="363266548BE744459BED6DB988A0FCB84"/>
    <w:rsid w:val="004F4218"/>
    <w:pPr>
      <w:spacing w:after="0" w:line="240" w:lineRule="auto"/>
    </w:pPr>
    <w:rPr>
      <w:rFonts w:ascii="Times New Roman" w:eastAsia="Times New Roman" w:hAnsi="Times New Roman" w:cs="Times New Roman"/>
      <w:sz w:val="24"/>
      <w:szCs w:val="24"/>
      <w:lang w:eastAsia="en-US"/>
    </w:rPr>
  </w:style>
  <w:style w:type="paragraph" w:customStyle="1" w:styleId="BBE60E92611F4CD9AAC857DC4636E4D8">
    <w:name w:val="BBE60E92611F4CD9AAC857DC4636E4D8"/>
    <w:rsid w:val="004F4218"/>
    <w:pPr>
      <w:spacing w:after="0" w:line="240" w:lineRule="auto"/>
    </w:pPr>
    <w:rPr>
      <w:rFonts w:ascii="Times New Roman" w:eastAsia="Times New Roman" w:hAnsi="Times New Roman" w:cs="Times New Roman"/>
      <w:sz w:val="24"/>
      <w:szCs w:val="24"/>
      <w:lang w:eastAsia="en-US"/>
    </w:rPr>
  </w:style>
  <w:style w:type="paragraph" w:customStyle="1" w:styleId="3167356078934CCA9D6B8BEEE107CF632">
    <w:name w:val="3167356078934CCA9D6B8BEEE107CF632"/>
    <w:rsid w:val="004F4218"/>
    <w:pPr>
      <w:spacing w:after="0" w:line="240" w:lineRule="auto"/>
    </w:pPr>
    <w:rPr>
      <w:rFonts w:ascii="Times New Roman" w:eastAsia="Times New Roman" w:hAnsi="Times New Roman" w:cs="Times New Roman"/>
      <w:sz w:val="24"/>
      <w:szCs w:val="24"/>
      <w:lang w:eastAsia="en-US"/>
    </w:rPr>
  </w:style>
  <w:style w:type="paragraph" w:customStyle="1" w:styleId="0AD4509963CB43F9A645B462F8B860E43">
    <w:name w:val="0AD4509963CB43F9A645B462F8B860E43"/>
    <w:rsid w:val="004F4218"/>
    <w:pPr>
      <w:spacing w:after="0" w:line="240" w:lineRule="auto"/>
    </w:pPr>
    <w:rPr>
      <w:rFonts w:ascii="Times New Roman" w:eastAsia="Times New Roman" w:hAnsi="Times New Roman" w:cs="Times New Roman"/>
      <w:sz w:val="24"/>
      <w:szCs w:val="24"/>
      <w:lang w:eastAsia="en-US"/>
    </w:rPr>
  </w:style>
  <w:style w:type="paragraph" w:customStyle="1" w:styleId="EFD01BD1B9524DFF828F18FD9D88B87E3">
    <w:name w:val="EFD01BD1B9524DFF828F18FD9D88B87E3"/>
    <w:rsid w:val="004F4218"/>
    <w:pPr>
      <w:spacing w:after="0" w:line="240" w:lineRule="auto"/>
    </w:pPr>
    <w:rPr>
      <w:rFonts w:ascii="Times New Roman" w:eastAsia="Times New Roman" w:hAnsi="Times New Roman" w:cs="Times New Roman"/>
      <w:sz w:val="24"/>
      <w:szCs w:val="24"/>
      <w:lang w:eastAsia="en-US"/>
    </w:rPr>
  </w:style>
  <w:style w:type="paragraph" w:customStyle="1" w:styleId="EF8E3F1128B14B36A37D579BDEF8D0863">
    <w:name w:val="EF8E3F1128B14B36A37D579BDEF8D0863"/>
    <w:rsid w:val="004F4218"/>
    <w:pPr>
      <w:spacing w:after="0" w:line="240" w:lineRule="auto"/>
    </w:pPr>
    <w:rPr>
      <w:rFonts w:ascii="Times New Roman" w:eastAsia="Times New Roman" w:hAnsi="Times New Roman" w:cs="Times New Roman"/>
      <w:sz w:val="24"/>
      <w:szCs w:val="24"/>
      <w:lang w:eastAsia="en-US"/>
    </w:rPr>
  </w:style>
  <w:style w:type="paragraph" w:customStyle="1" w:styleId="14299CAE7718423CA7FB6724834B0F923">
    <w:name w:val="14299CAE7718423CA7FB6724834B0F923"/>
    <w:rsid w:val="004F4218"/>
    <w:pPr>
      <w:spacing w:after="0" w:line="240" w:lineRule="auto"/>
    </w:pPr>
    <w:rPr>
      <w:rFonts w:ascii="Times New Roman" w:eastAsia="Times New Roman" w:hAnsi="Times New Roman" w:cs="Times New Roman"/>
      <w:sz w:val="24"/>
      <w:szCs w:val="24"/>
      <w:lang w:eastAsia="en-US"/>
    </w:rPr>
  </w:style>
  <w:style w:type="paragraph" w:customStyle="1" w:styleId="B67801BADA59486595F2802BC0937B5C3">
    <w:name w:val="B67801BADA59486595F2802BC0937B5C3"/>
    <w:rsid w:val="004F4218"/>
    <w:pPr>
      <w:spacing w:after="0" w:line="240" w:lineRule="auto"/>
    </w:pPr>
    <w:rPr>
      <w:rFonts w:ascii="Times New Roman" w:eastAsia="Times New Roman" w:hAnsi="Times New Roman" w:cs="Times New Roman"/>
      <w:sz w:val="24"/>
      <w:szCs w:val="24"/>
      <w:lang w:eastAsia="en-US"/>
    </w:rPr>
  </w:style>
  <w:style w:type="paragraph" w:customStyle="1" w:styleId="B7E84E7942E0496B8A2AE3AFBA7F206E3">
    <w:name w:val="B7E84E7942E0496B8A2AE3AFBA7F206E3"/>
    <w:rsid w:val="004F4218"/>
    <w:pPr>
      <w:spacing w:after="0" w:line="240" w:lineRule="auto"/>
    </w:pPr>
    <w:rPr>
      <w:rFonts w:ascii="Times New Roman" w:eastAsia="Times New Roman" w:hAnsi="Times New Roman" w:cs="Times New Roman"/>
      <w:sz w:val="24"/>
      <w:szCs w:val="24"/>
      <w:lang w:eastAsia="en-US"/>
    </w:rPr>
  </w:style>
  <w:style w:type="paragraph" w:customStyle="1" w:styleId="125D2505BD5C4947A35A03F10C039C183">
    <w:name w:val="125D2505BD5C4947A35A03F10C039C183"/>
    <w:rsid w:val="004F4218"/>
    <w:pPr>
      <w:spacing w:after="0" w:line="240" w:lineRule="auto"/>
    </w:pPr>
    <w:rPr>
      <w:rFonts w:ascii="Times New Roman" w:eastAsia="Times New Roman" w:hAnsi="Times New Roman" w:cs="Times New Roman"/>
      <w:sz w:val="24"/>
      <w:szCs w:val="24"/>
      <w:lang w:eastAsia="en-US"/>
    </w:rPr>
  </w:style>
  <w:style w:type="paragraph" w:customStyle="1" w:styleId="26838EC489B344098A642A3BCA6896413">
    <w:name w:val="26838EC489B344098A642A3BCA6896413"/>
    <w:rsid w:val="004F4218"/>
    <w:pPr>
      <w:spacing w:after="0" w:line="240" w:lineRule="auto"/>
    </w:pPr>
    <w:rPr>
      <w:rFonts w:ascii="Times New Roman" w:eastAsia="Times New Roman" w:hAnsi="Times New Roman" w:cs="Times New Roman"/>
      <w:sz w:val="24"/>
      <w:szCs w:val="24"/>
      <w:lang w:eastAsia="en-US"/>
    </w:rPr>
  </w:style>
  <w:style w:type="paragraph" w:customStyle="1" w:styleId="70551F511C754994A2AA5774190C519D3">
    <w:name w:val="70551F511C754994A2AA5774190C519D3"/>
    <w:rsid w:val="004F4218"/>
    <w:pPr>
      <w:spacing w:after="0" w:line="240" w:lineRule="auto"/>
    </w:pPr>
    <w:rPr>
      <w:rFonts w:ascii="Times New Roman" w:eastAsia="Times New Roman" w:hAnsi="Times New Roman" w:cs="Times New Roman"/>
      <w:sz w:val="24"/>
      <w:szCs w:val="24"/>
      <w:lang w:eastAsia="en-US"/>
    </w:rPr>
  </w:style>
  <w:style w:type="paragraph" w:customStyle="1" w:styleId="06DCD76E356449EC86F01A799FFD226A3">
    <w:name w:val="06DCD76E356449EC86F01A799FFD226A3"/>
    <w:rsid w:val="004F4218"/>
    <w:pPr>
      <w:spacing w:after="0" w:line="240" w:lineRule="auto"/>
    </w:pPr>
    <w:rPr>
      <w:rFonts w:ascii="Times New Roman" w:eastAsia="Times New Roman" w:hAnsi="Times New Roman" w:cs="Times New Roman"/>
      <w:sz w:val="24"/>
      <w:szCs w:val="24"/>
      <w:lang w:eastAsia="en-US"/>
    </w:rPr>
  </w:style>
  <w:style w:type="paragraph" w:customStyle="1" w:styleId="F6874D7DBC1F4C79BBED4B88462E977B3">
    <w:name w:val="F6874D7DBC1F4C79BBED4B88462E977B3"/>
    <w:rsid w:val="004F4218"/>
    <w:pPr>
      <w:spacing w:after="0" w:line="240" w:lineRule="auto"/>
    </w:pPr>
    <w:rPr>
      <w:rFonts w:ascii="Times New Roman" w:eastAsia="Times New Roman" w:hAnsi="Times New Roman" w:cs="Times New Roman"/>
      <w:sz w:val="24"/>
      <w:szCs w:val="24"/>
      <w:lang w:eastAsia="en-US"/>
    </w:rPr>
  </w:style>
  <w:style w:type="paragraph" w:customStyle="1" w:styleId="34BACC38F7D0414C98FC0A9DC478A28C3">
    <w:name w:val="34BACC38F7D0414C98FC0A9DC478A28C3"/>
    <w:rsid w:val="004F4218"/>
    <w:pPr>
      <w:spacing w:after="0" w:line="240" w:lineRule="auto"/>
    </w:pPr>
    <w:rPr>
      <w:rFonts w:ascii="Times New Roman" w:eastAsia="Times New Roman" w:hAnsi="Times New Roman" w:cs="Times New Roman"/>
      <w:sz w:val="24"/>
      <w:szCs w:val="24"/>
      <w:lang w:eastAsia="en-US"/>
    </w:rPr>
  </w:style>
  <w:style w:type="paragraph" w:customStyle="1" w:styleId="05E0354D4F744E31B8D96B29E0E760FD3">
    <w:name w:val="05E0354D4F744E31B8D96B29E0E760FD3"/>
    <w:rsid w:val="004F4218"/>
    <w:pPr>
      <w:spacing w:after="0" w:line="240" w:lineRule="auto"/>
    </w:pPr>
    <w:rPr>
      <w:rFonts w:ascii="Times New Roman" w:eastAsia="Times New Roman" w:hAnsi="Times New Roman" w:cs="Times New Roman"/>
      <w:sz w:val="24"/>
      <w:szCs w:val="24"/>
      <w:lang w:eastAsia="en-US"/>
    </w:rPr>
  </w:style>
  <w:style w:type="paragraph" w:customStyle="1" w:styleId="B7794FDB2C054DAAA3224AE5447552BB3">
    <w:name w:val="B7794FDB2C054DAAA3224AE5447552BB3"/>
    <w:rsid w:val="004F4218"/>
    <w:pPr>
      <w:spacing w:after="0" w:line="240" w:lineRule="auto"/>
    </w:pPr>
    <w:rPr>
      <w:rFonts w:ascii="Times New Roman" w:eastAsia="Times New Roman" w:hAnsi="Times New Roman" w:cs="Times New Roman"/>
      <w:sz w:val="24"/>
      <w:szCs w:val="24"/>
      <w:lang w:eastAsia="en-US"/>
    </w:rPr>
  </w:style>
  <w:style w:type="paragraph" w:customStyle="1" w:styleId="F10241BBDAD7411E9CA173A9B6B55F973">
    <w:name w:val="F10241BBDAD7411E9CA173A9B6B55F973"/>
    <w:rsid w:val="004F4218"/>
    <w:pPr>
      <w:spacing w:after="0" w:line="240" w:lineRule="auto"/>
    </w:pPr>
    <w:rPr>
      <w:rFonts w:ascii="Times New Roman" w:eastAsia="Times New Roman" w:hAnsi="Times New Roman" w:cs="Times New Roman"/>
      <w:sz w:val="24"/>
      <w:szCs w:val="24"/>
      <w:lang w:eastAsia="en-US"/>
    </w:rPr>
  </w:style>
  <w:style w:type="paragraph" w:customStyle="1" w:styleId="77247CA70DAE451D8CEF91E57E336DCF3">
    <w:name w:val="77247CA70DAE451D8CEF91E57E336DCF3"/>
    <w:rsid w:val="004F4218"/>
    <w:pPr>
      <w:spacing w:after="0" w:line="240" w:lineRule="auto"/>
    </w:pPr>
    <w:rPr>
      <w:rFonts w:ascii="Times New Roman" w:eastAsia="Times New Roman" w:hAnsi="Times New Roman" w:cs="Times New Roman"/>
      <w:sz w:val="24"/>
      <w:szCs w:val="24"/>
      <w:lang w:eastAsia="en-US"/>
    </w:rPr>
  </w:style>
  <w:style w:type="paragraph" w:customStyle="1" w:styleId="E1D9515F2F9740C3B6EC65632A4BF6F63">
    <w:name w:val="E1D9515F2F9740C3B6EC65632A4BF6F63"/>
    <w:rsid w:val="004F4218"/>
    <w:pPr>
      <w:spacing w:after="0" w:line="240" w:lineRule="auto"/>
    </w:pPr>
    <w:rPr>
      <w:rFonts w:ascii="Times New Roman" w:eastAsia="Times New Roman" w:hAnsi="Times New Roman" w:cs="Times New Roman"/>
      <w:sz w:val="24"/>
      <w:szCs w:val="24"/>
      <w:lang w:eastAsia="en-US"/>
    </w:rPr>
  </w:style>
  <w:style w:type="paragraph" w:customStyle="1" w:styleId="36004352D47E486FBBE74330A2A9D9B33">
    <w:name w:val="36004352D47E486FBBE74330A2A9D9B33"/>
    <w:rsid w:val="004F4218"/>
    <w:pPr>
      <w:spacing w:after="0" w:line="240" w:lineRule="auto"/>
    </w:pPr>
    <w:rPr>
      <w:rFonts w:ascii="Times New Roman" w:eastAsia="Times New Roman" w:hAnsi="Times New Roman" w:cs="Times New Roman"/>
      <w:sz w:val="24"/>
      <w:szCs w:val="24"/>
      <w:lang w:eastAsia="en-US"/>
    </w:rPr>
  </w:style>
  <w:style w:type="paragraph" w:customStyle="1" w:styleId="6F4B3EA9B0264389A7BCFB80AEE690C13">
    <w:name w:val="6F4B3EA9B0264389A7BCFB80AEE690C13"/>
    <w:rsid w:val="004F4218"/>
    <w:pPr>
      <w:spacing w:after="0" w:line="240" w:lineRule="auto"/>
    </w:pPr>
    <w:rPr>
      <w:rFonts w:ascii="Times New Roman" w:eastAsia="Times New Roman" w:hAnsi="Times New Roman" w:cs="Times New Roman"/>
      <w:sz w:val="24"/>
      <w:szCs w:val="24"/>
      <w:lang w:eastAsia="en-US"/>
    </w:rPr>
  </w:style>
  <w:style w:type="paragraph" w:customStyle="1" w:styleId="96E95C7C9F194542816302A48757CCEE3">
    <w:name w:val="96E95C7C9F194542816302A48757CCEE3"/>
    <w:rsid w:val="004F4218"/>
    <w:pPr>
      <w:spacing w:after="0" w:line="240" w:lineRule="auto"/>
    </w:pPr>
    <w:rPr>
      <w:rFonts w:ascii="Times New Roman" w:eastAsia="Times New Roman" w:hAnsi="Times New Roman" w:cs="Times New Roman"/>
      <w:sz w:val="24"/>
      <w:szCs w:val="24"/>
      <w:lang w:eastAsia="en-US"/>
    </w:rPr>
  </w:style>
  <w:style w:type="paragraph" w:customStyle="1" w:styleId="11E731695CA34DDB85689989C16AC9D8">
    <w:name w:val="11E731695CA34DDB85689989C16AC9D8"/>
    <w:rsid w:val="004F4218"/>
  </w:style>
  <w:style w:type="paragraph" w:customStyle="1" w:styleId="FFD822988CC9400D8BA2D43E6F62E47B48">
    <w:name w:val="FFD822988CC9400D8BA2D43E6F62E47B48"/>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47">
    <w:name w:val="1BBF529EAB8C407BA988E63AE480B4C747"/>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47">
    <w:name w:val="C7D4CDEECC4447AA907FD113D128753347"/>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47">
    <w:name w:val="D932EEA3E87142738A7313D9A6A3D80247"/>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47">
    <w:name w:val="56EEF94664064D1EB3D65708CD8E16EA47"/>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47">
    <w:name w:val="032459048B88411BA3B77D2D37F5DD6747"/>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47">
    <w:name w:val="CF1AF76C22DA4C17887E91279C2CACB447"/>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47">
    <w:name w:val="1C1F6C99A0B943DEAC527022E0F374D947"/>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47">
    <w:name w:val="D1186D7C701A44FCBEB1D3960692974047"/>
    <w:rsid w:val="004F4218"/>
    <w:pPr>
      <w:spacing w:after="0" w:line="240" w:lineRule="auto"/>
    </w:pPr>
    <w:rPr>
      <w:rFonts w:ascii="Times New Roman" w:eastAsia="Times New Roman" w:hAnsi="Times New Roman" w:cs="Times New Roman"/>
      <w:sz w:val="24"/>
      <w:szCs w:val="24"/>
      <w:lang w:eastAsia="en-US"/>
    </w:rPr>
  </w:style>
  <w:style w:type="paragraph" w:customStyle="1" w:styleId="6E6F6E4199C042B987F1C748628374AF4">
    <w:name w:val="6E6F6E4199C042B987F1C748628374AF4"/>
    <w:rsid w:val="004F4218"/>
    <w:pPr>
      <w:spacing w:after="0" w:line="240" w:lineRule="auto"/>
    </w:pPr>
    <w:rPr>
      <w:rFonts w:ascii="Times New Roman" w:eastAsia="Times New Roman" w:hAnsi="Times New Roman" w:cs="Times New Roman"/>
      <w:sz w:val="24"/>
      <w:szCs w:val="24"/>
      <w:lang w:eastAsia="en-US"/>
    </w:rPr>
  </w:style>
  <w:style w:type="paragraph" w:customStyle="1" w:styleId="1274B3114C53463E96AEA377DFFF7AC34">
    <w:name w:val="1274B3114C53463E96AEA377DFFF7AC34"/>
    <w:rsid w:val="004F4218"/>
    <w:pPr>
      <w:spacing w:after="0" w:line="240" w:lineRule="auto"/>
    </w:pPr>
    <w:rPr>
      <w:rFonts w:ascii="Times New Roman" w:eastAsia="Times New Roman" w:hAnsi="Times New Roman" w:cs="Times New Roman"/>
      <w:sz w:val="24"/>
      <w:szCs w:val="24"/>
      <w:lang w:eastAsia="en-US"/>
    </w:rPr>
  </w:style>
  <w:style w:type="paragraph" w:customStyle="1" w:styleId="98E775990F7043F39F4221A37673A5CA4">
    <w:name w:val="98E775990F7043F39F4221A37673A5CA4"/>
    <w:rsid w:val="004F4218"/>
    <w:pPr>
      <w:spacing w:after="0" w:line="240" w:lineRule="auto"/>
    </w:pPr>
    <w:rPr>
      <w:rFonts w:ascii="Times New Roman" w:eastAsia="Times New Roman" w:hAnsi="Times New Roman" w:cs="Times New Roman"/>
      <w:sz w:val="24"/>
      <w:szCs w:val="24"/>
      <w:lang w:eastAsia="en-US"/>
    </w:rPr>
  </w:style>
  <w:style w:type="paragraph" w:customStyle="1" w:styleId="013856F1F09B493CA372955FAE44E1B94">
    <w:name w:val="013856F1F09B493CA372955FAE44E1B94"/>
    <w:rsid w:val="004F4218"/>
    <w:pPr>
      <w:spacing w:after="0" w:line="240" w:lineRule="auto"/>
    </w:pPr>
    <w:rPr>
      <w:rFonts w:ascii="Times New Roman" w:eastAsia="Times New Roman" w:hAnsi="Times New Roman" w:cs="Times New Roman"/>
      <w:sz w:val="24"/>
      <w:szCs w:val="24"/>
      <w:lang w:eastAsia="en-US"/>
    </w:rPr>
  </w:style>
  <w:style w:type="paragraph" w:customStyle="1" w:styleId="82D9D8BB7CE24721A3CDA63450A2206A4">
    <w:name w:val="82D9D8BB7CE24721A3CDA63450A2206A4"/>
    <w:rsid w:val="004F4218"/>
    <w:pPr>
      <w:spacing w:after="0" w:line="240" w:lineRule="auto"/>
    </w:pPr>
    <w:rPr>
      <w:rFonts w:ascii="Times New Roman" w:eastAsia="Times New Roman" w:hAnsi="Times New Roman" w:cs="Times New Roman"/>
      <w:sz w:val="24"/>
      <w:szCs w:val="24"/>
      <w:lang w:eastAsia="en-US"/>
    </w:rPr>
  </w:style>
  <w:style w:type="paragraph" w:customStyle="1" w:styleId="A208DD5F31544703AF7357CAAFF778454">
    <w:name w:val="A208DD5F31544703AF7357CAAFF778454"/>
    <w:rsid w:val="004F4218"/>
    <w:pPr>
      <w:spacing w:after="0" w:line="240" w:lineRule="auto"/>
    </w:pPr>
    <w:rPr>
      <w:rFonts w:ascii="Times New Roman" w:eastAsia="Times New Roman" w:hAnsi="Times New Roman" w:cs="Times New Roman"/>
      <w:sz w:val="24"/>
      <w:szCs w:val="24"/>
      <w:lang w:eastAsia="en-US"/>
    </w:rPr>
  </w:style>
  <w:style w:type="paragraph" w:customStyle="1" w:styleId="878F3AB0D78C4D1DAD70B73A0D7F2CC84">
    <w:name w:val="878F3AB0D78C4D1DAD70B73A0D7F2CC84"/>
    <w:rsid w:val="004F4218"/>
    <w:pPr>
      <w:spacing w:after="0" w:line="240" w:lineRule="auto"/>
    </w:pPr>
    <w:rPr>
      <w:rFonts w:ascii="Times New Roman" w:eastAsia="Times New Roman" w:hAnsi="Times New Roman" w:cs="Times New Roman"/>
      <w:sz w:val="24"/>
      <w:szCs w:val="24"/>
      <w:lang w:eastAsia="en-US"/>
    </w:rPr>
  </w:style>
  <w:style w:type="paragraph" w:customStyle="1" w:styleId="11315CE2020E4471842AA5BAAD69E6164">
    <w:name w:val="11315CE2020E4471842AA5BAAD69E6164"/>
    <w:rsid w:val="004F4218"/>
    <w:pPr>
      <w:spacing w:after="0" w:line="240" w:lineRule="auto"/>
    </w:pPr>
    <w:rPr>
      <w:rFonts w:ascii="Times New Roman" w:eastAsia="Times New Roman" w:hAnsi="Times New Roman" w:cs="Times New Roman"/>
      <w:sz w:val="24"/>
      <w:szCs w:val="24"/>
      <w:lang w:eastAsia="en-US"/>
    </w:rPr>
  </w:style>
  <w:style w:type="paragraph" w:customStyle="1" w:styleId="C718B339237541E69834FF38863612104">
    <w:name w:val="C718B339237541E69834FF38863612104"/>
    <w:rsid w:val="004F4218"/>
    <w:pPr>
      <w:spacing w:after="0" w:line="240" w:lineRule="auto"/>
    </w:pPr>
    <w:rPr>
      <w:rFonts w:ascii="Times New Roman" w:eastAsia="Times New Roman" w:hAnsi="Times New Roman" w:cs="Times New Roman"/>
      <w:sz w:val="24"/>
      <w:szCs w:val="24"/>
      <w:lang w:eastAsia="en-US"/>
    </w:rPr>
  </w:style>
  <w:style w:type="paragraph" w:customStyle="1" w:styleId="40E980E516804705A5EB826B383A8BD94">
    <w:name w:val="40E980E516804705A5EB826B383A8BD94"/>
    <w:rsid w:val="004F4218"/>
    <w:pPr>
      <w:spacing w:after="0" w:line="240" w:lineRule="auto"/>
    </w:pPr>
    <w:rPr>
      <w:rFonts w:ascii="Times New Roman" w:eastAsia="Times New Roman" w:hAnsi="Times New Roman" w:cs="Times New Roman"/>
      <w:sz w:val="24"/>
      <w:szCs w:val="24"/>
      <w:lang w:eastAsia="en-US"/>
    </w:rPr>
  </w:style>
  <w:style w:type="paragraph" w:customStyle="1" w:styleId="CED8914612D84219985EE6D6AEF3EF164">
    <w:name w:val="CED8914612D84219985EE6D6AEF3EF164"/>
    <w:rsid w:val="004F4218"/>
    <w:pPr>
      <w:spacing w:after="0" w:line="240" w:lineRule="auto"/>
    </w:pPr>
    <w:rPr>
      <w:rFonts w:ascii="Times New Roman" w:eastAsia="Times New Roman" w:hAnsi="Times New Roman" w:cs="Times New Roman"/>
      <w:sz w:val="24"/>
      <w:szCs w:val="24"/>
      <w:lang w:eastAsia="en-US"/>
    </w:rPr>
  </w:style>
  <w:style w:type="paragraph" w:customStyle="1" w:styleId="2F9DA7EB147C41118D771311375F493E4">
    <w:name w:val="2F9DA7EB147C41118D771311375F493E4"/>
    <w:rsid w:val="004F4218"/>
    <w:pPr>
      <w:spacing w:after="0" w:line="240" w:lineRule="auto"/>
    </w:pPr>
    <w:rPr>
      <w:rFonts w:ascii="Times New Roman" w:eastAsia="Times New Roman" w:hAnsi="Times New Roman" w:cs="Times New Roman"/>
      <w:sz w:val="24"/>
      <w:szCs w:val="24"/>
      <w:lang w:eastAsia="en-US"/>
    </w:rPr>
  </w:style>
  <w:style w:type="paragraph" w:customStyle="1" w:styleId="5AF2031C019F4246A866B39EF8680BD24">
    <w:name w:val="5AF2031C019F4246A866B39EF8680BD24"/>
    <w:rsid w:val="004F4218"/>
    <w:pPr>
      <w:spacing w:after="0" w:line="240" w:lineRule="auto"/>
    </w:pPr>
    <w:rPr>
      <w:rFonts w:ascii="Times New Roman" w:eastAsia="Times New Roman" w:hAnsi="Times New Roman" w:cs="Times New Roman"/>
      <w:sz w:val="24"/>
      <w:szCs w:val="24"/>
      <w:lang w:eastAsia="en-US"/>
    </w:rPr>
  </w:style>
  <w:style w:type="paragraph" w:customStyle="1" w:styleId="5D391EC665064688959B2DC17F21E5B74">
    <w:name w:val="5D391EC665064688959B2DC17F21E5B74"/>
    <w:rsid w:val="004F4218"/>
    <w:pPr>
      <w:spacing w:after="0" w:line="240" w:lineRule="auto"/>
    </w:pPr>
    <w:rPr>
      <w:rFonts w:ascii="Times New Roman" w:eastAsia="Times New Roman" w:hAnsi="Times New Roman" w:cs="Times New Roman"/>
      <w:sz w:val="24"/>
      <w:szCs w:val="24"/>
      <w:lang w:eastAsia="en-US"/>
    </w:rPr>
  </w:style>
  <w:style w:type="paragraph" w:customStyle="1" w:styleId="111A71039BED43658A4E5F47DB49BCF64">
    <w:name w:val="111A71039BED43658A4E5F47DB49BCF64"/>
    <w:rsid w:val="004F4218"/>
    <w:pPr>
      <w:spacing w:after="0" w:line="240" w:lineRule="auto"/>
    </w:pPr>
    <w:rPr>
      <w:rFonts w:ascii="Times New Roman" w:eastAsia="Times New Roman" w:hAnsi="Times New Roman" w:cs="Times New Roman"/>
      <w:sz w:val="24"/>
      <w:szCs w:val="24"/>
      <w:lang w:eastAsia="en-US"/>
    </w:rPr>
  </w:style>
  <w:style w:type="paragraph" w:customStyle="1" w:styleId="2C80762ED012459BBB324EB26B0802594">
    <w:name w:val="2C80762ED012459BBB324EB26B0802594"/>
    <w:rsid w:val="004F4218"/>
    <w:pPr>
      <w:spacing w:after="0" w:line="240" w:lineRule="auto"/>
    </w:pPr>
    <w:rPr>
      <w:rFonts w:ascii="Times New Roman" w:eastAsia="Times New Roman" w:hAnsi="Times New Roman" w:cs="Times New Roman"/>
      <w:sz w:val="24"/>
      <w:szCs w:val="24"/>
      <w:lang w:eastAsia="en-US"/>
    </w:rPr>
  </w:style>
  <w:style w:type="paragraph" w:customStyle="1" w:styleId="EE695F12BA4A475DBB51D456EB4CCAE74">
    <w:name w:val="EE695F12BA4A475DBB51D456EB4CCAE74"/>
    <w:rsid w:val="004F4218"/>
    <w:pPr>
      <w:spacing w:after="0" w:line="240" w:lineRule="auto"/>
    </w:pPr>
    <w:rPr>
      <w:rFonts w:ascii="Times New Roman" w:eastAsia="Times New Roman" w:hAnsi="Times New Roman" w:cs="Times New Roman"/>
      <w:sz w:val="24"/>
      <w:szCs w:val="24"/>
      <w:lang w:eastAsia="en-US"/>
    </w:rPr>
  </w:style>
  <w:style w:type="paragraph" w:customStyle="1" w:styleId="0AA3938FDA134708A9EF124C124EE0A34">
    <w:name w:val="0AA3938FDA134708A9EF124C124EE0A34"/>
    <w:rsid w:val="004F4218"/>
    <w:pPr>
      <w:spacing w:after="0" w:line="240" w:lineRule="auto"/>
    </w:pPr>
    <w:rPr>
      <w:rFonts w:ascii="Times New Roman" w:eastAsia="Times New Roman" w:hAnsi="Times New Roman" w:cs="Times New Roman"/>
      <w:sz w:val="24"/>
      <w:szCs w:val="24"/>
      <w:lang w:eastAsia="en-US"/>
    </w:rPr>
  </w:style>
  <w:style w:type="paragraph" w:customStyle="1" w:styleId="970385B54F554B7C8BE90A81A7A21C0D4">
    <w:name w:val="970385B54F554B7C8BE90A81A7A21C0D4"/>
    <w:rsid w:val="004F4218"/>
    <w:pPr>
      <w:spacing w:after="0" w:line="240" w:lineRule="auto"/>
    </w:pPr>
    <w:rPr>
      <w:rFonts w:ascii="Times New Roman" w:eastAsia="Times New Roman" w:hAnsi="Times New Roman" w:cs="Times New Roman"/>
      <w:sz w:val="24"/>
      <w:szCs w:val="24"/>
      <w:lang w:eastAsia="en-US"/>
    </w:rPr>
  </w:style>
  <w:style w:type="paragraph" w:customStyle="1" w:styleId="17FF3155743F4EF6B3EB3BDF0196EA3F4">
    <w:name w:val="17FF3155743F4EF6B3EB3BDF0196EA3F4"/>
    <w:rsid w:val="004F4218"/>
    <w:pPr>
      <w:spacing w:after="0" w:line="240" w:lineRule="auto"/>
    </w:pPr>
    <w:rPr>
      <w:rFonts w:ascii="Times New Roman" w:eastAsia="Times New Roman" w:hAnsi="Times New Roman" w:cs="Times New Roman"/>
      <w:sz w:val="24"/>
      <w:szCs w:val="24"/>
      <w:lang w:eastAsia="en-US"/>
    </w:rPr>
  </w:style>
  <w:style w:type="paragraph" w:customStyle="1" w:styleId="8422D03169D14F459F4DE5DDEF86D7D44">
    <w:name w:val="8422D03169D14F459F4DE5DDEF86D7D44"/>
    <w:rsid w:val="004F4218"/>
    <w:pPr>
      <w:spacing w:after="0" w:line="240" w:lineRule="auto"/>
    </w:pPr>
    <w:rPr>
      <w:rFonts w:ascii="Times New Roman" w:eastAsia="Times New Roman" w:hAnsi="Times New Roman" w:cs="Times New Roman"/>
      <w:sz w:val="24"/>
      <w:szCs w:val="24"/>
      <w:lang w:eastAsia="en-US"/>
    </w:rPr>
  </w:style>
  <w:style w:type="paragraph" w:customStyle="1" w:styleId="734774DAF66F403BA458A4C3253F60554">
    <w:name w:val="734774DAF66F403BA458A4C3253F60554"/>
    <w:rsid w:val="004F4218"/>
    <w:pPr>
      <w:spacing w:after="0" w:line="240" w:lineRule="auto"/>
    </w:pPr>
    <w:rPr>
      <w:rFonts w:ascii="Times New Roman" w:eastAsia="Times New Roman" w:hAnsi="Times New Roman" w:cs="Times New Roman"/>
      <w:sz w:val="24"/>
      <w:szCs w:val="24"/>
      <w:lang w:eastAsia="en-US"/>
    </w:rPr>
  </w:style>
  <w:style w:type="paragraph" w:customStyle="1" w:styleId="19C8FF813FA94B54823658D928D74EED4">
    <w:name w:val="19C8FF813FA94B54823658D928D74EED4"/>
    <w:rsid w:val="004F4218"/>
    <w:pPr>
      <w:spacing w:after="0" w:line="240" w:lineRule="auto"/>
    </w:pPr>
    <w:rPr>
      <w:rFonts w:ascii="Times New Roman" w:eastAsia="Times New Roman" w:hAnsi="Times New Roman" w:cs="Times New Roman"/>
      <w:sz w:val="24"/>
      <w:szCs w:val="24"/>
      <w:lang w:eastAsia="en-US"/>
    </w:rPr>
  </w:style>
  <w:style w:type="paragraph" w:customStyle="1" w:styleId="E42C335124B946B3B7BB9F83E22CA4A44">
    <w:name w:val="E42C335124B946B3B7BB9F83E22CA4A44"/>
    <w:rsid w:val="004F4218"/>
    <w:pPr>
      <w:spacing w:after="0" w:line="240" w:lineRule="auto"/>
    </w:pPr>
    <w:rPr>
      <w:rFonts w:ascii="Times New Roman" w:eastAsia="Times New Roman" w:hAnsi="Times New Roman" w:cs="Times New Roman"/>
      <w:sz w:val="24"/>
      <w:szCs w:val="24"/>
      <w:lang w:eastAsia="en-US"/>
    </w:rPr>
  </w:style>
  <w:style w:type="paragraph" w:customStyle="1" w:styleId="5FC2E878F5D44FF499EE64BCF8B14FB54">
    <w:name w:val="5FC2E878F5D44FF499EE64BCF8B14FB54"/>
    <w:rsid w:val="004F4218"/>
    <w:pPr>
      <w:spacing w:after="0" w:line="240" w:lineRule="auto"/>
    </w:pPr>
    <w:rPr>
      <w:rFonts w:ascii="Times New Roman" w:eastAsia="Times New Roman" w:hAnsi="Times New Roman" w:cs="Times New Roman"/>
      <w:sz w:val="24"/>
      <w:szCs w:val="24"/>
      <w:lang w:eastAsia="en-US"/>
    </w:rPr>
  </w:style>
  <w:style w:type="paragraph" w:customStyle="1" w:styleId="2A3A3499005A4F4DB48B3C35F43C37F64">
    <w:name w:val="2A3A3499005A4F4DB48B3C35F43C37F64"/>
    <w:rsid w:val="004F4218"/>
    <w:pPr>
      <w:spacing w:after="0" w:line="240" w:lineRule="auto"/>
    </w:pPr>
    <w:rPr>
      <w:rFonts w:ascii="Times New Roman" w:eastAsia="Times New Roman" w:hAnsi="Times New Roman" w:cs="Times New Roman"/>
      <w:sz w:val="24"/>
      <w:szCs w:val="24"/>
      <w:lang w:eastAsia="en-US"/>
    </w:rPr>
  </w:style>
  <w:style w:type="paragraph" w:customStyle="1" w:styleId="FF414E779A93453EB2F0A16E9AA4C5DA4">
    <w:name w:val="FF414E779A93453EB2F0A16E9AA4C5DA4"/>
    <w:rsid w:val="004F4218"/>
    <w:pPr>
      <w:spacing w:after="0" w:line="240" w:lineRule="auto"/>
    </w:pPr>
    <w:rPr>
      <w:rFonts w:ascii="Times New Roman" w:eastAsia="Times New Roman" w:hAnsi="Times New Roman" w:cs="Times New Roman"/>
      <w:sz w:val="24"/>
      <w:szCs w:val="24"/>
      <w:lang w:eastAsia="en-US"/>
    </w:rPr>
  </w:style>
  <w:style w:type="paragraph" w:customStyle="1" w:styleId="BBC0CEF39D214BE4A979B8FB4B7B14674">
    <w:name w:val="BBC0CEF39D214BE4A979B8FB4B7B14674"/>
    <w:rsid w:val="004F4218"/>
    <w:pPr>
      <w:spacing w:after="0" w:line="240" w:lineRule="auto"/>
    </w:pPr>
    <w:rPr>
      <w:rFonts w:ascii="Times New Roman" w:eastAsia="Times New Roman" w:hAnsi="Times New Roman" w:cs="Times New Roman"/>
      <w:sz w:val="24"/>
      <w:szCs w:val="24"/>
      <w:lang w:eastAsia="en-US"/>
    </w:rPr>
  </w:style>
  <w:style w:type="paragraph" w:customStyle="1" w:styleId="56BF643505054DE2A15AFCC9CF92FB3A4">
    <w:name w:val="56BF643505054DE2A15AFCC9CF92FB3A4"/>
    <w:rsid w:val="004F4218"/>
    <w:pPr>
      <w:spacing w:after="0" w:line="240" w:lineRule="auto"/>
    </w:pPr>
    <w:rPr>
      <w:rFonts w:ascii="Times New Roman" w:eastAsia="Times New Roman" w:hAnsi="Times New Roman" w:cs="Times New Roman"/>
      <w:sz w:val="24"/>
      <w:szCs w:val="24"/>
      <w:lang w:eastAsia="en-US"/>
    </w:rPr>
  </w:style>
  <w:style w:type="paragraph" w:customStyle="1" w:styleId="5334D06407384A2A8EB7B3B63B76F4C44">
    <w:name w:val="5334D06407384A2A8EB7B3B63B76F4C44"/>
    <w:rsid w:val="004F4218"/>
    <w:pPr>
      <w:spacing w:after="0" w:line="240" w:lineRule="auto"/>
    </w:pPr>
    <w:rPr>
      <w:rFonts w:ascii="Times New Roman" w:eastAsia="Times New Roman" w:hAnsi="Times New Roman" w:cs="Times New Roman"/>
      <w:sz w:val="24"/>
      <w:szCs w:val="24"/>
      <w:lang w:eastAsia="en-US"/>
    </w:rPr>
  </w:style>
  <w:style w:type="paragraph" w:customStyle="1" w:styleId="4C1DCCDB431148F5AE14B34DB6C63AE14">
    <w:name w:val="4C1DCCDB431148F5AE14B34DB6C63AE14"/>
    <w:rsid w:val="004F4218"/>
    <w:pPr>
      <w:spacing w:after="0" w:line="240" w:lineRule="auto"/>
    </w:pPr>
    <w:rPr>
      <w:rFonts w:ascii="Times New Roman" w:eastAsia="Times New Roman" w:hAnsi="Times New Roman" w:cs="Times New Roman"/>
      <w:sz w:val="24"/>
      <w:szCs w:val="24"/>
      <w:lang w:eastAsia="en-US"/>
    </w:rPr>
  </w:style>
  <w:style w:type="paragraph" w:customStyle="1" w:styleId="0A6F54AB451B47E0A60B78BF423627D34">
    <w:name w:val="0A6F54AB451B47E0A60B78BF423627D34"/>
    <w:rsid w:val="004F4218"/>
    <w:pPr>
      <w:spacing w:after="0" w:line="240" w:lineRule="auto"/>
    </w:pPr>
    <w:rPr>
      <w:rFonts w:ascii="Times New Roman" w:eastAsia="Times New Roman" w:hAnsi="Times New Roman" w:cs="Times New Roman"/>
      <w:sz w:val="24"/>
      <w:szCs w:val="24"/>
      <w:lang w:eastAsia="en-US"/>
    </w:rPr>
  </w:style>
  <w:style w:type="paragraph" w:customStyle="1" w:styleId="5247BFE47E4C41B694AD424E3FC09B974">
    <w:name w:val="5247BFE47E4C41B694AD424E3FC09B974"/>
    <w:rsid w:val="004F4218"/>
    <w:pPr>
      <w:spacing w:after="0" w:line="240" w:lineRule="auto"/>
    </w:pPr>
    <w:rPr>
      <w:rFonts w:ascii="Times New Roman" w:eastAsia="Times New Roman" w:hAnsi="Times New Roman" w:cs="Times New Roman"/>
      <w:sz w:val="24"/>
      <w:szCs w:val="24"/>
      <w:lang w:eastAsia="en-US"/>
    </w:rPr>
  </w:style>
  <w:style w:type="paragraph" w:customStyle="1" w:styleId="849FEAD3FD8F4EE0A91973530A2D05344">
    <w:name w:val="849FEAD3FD8F4EE0A91973530A2D05344"/>
    <w:rsid w:val="004F4218"/>
    <w:pPr>
      <w:spacing w:after="0" w:line="240" w:lineRule="auto"/>
    </w:pPr>
    <w:rPr>
      <w:rFonts w:ascii="Times New Roman" w:eastAsia="Times New Roman" w:hAnsi="Times New Roman" w:cs="Times New Roman"/>
      <w:sz w:val="24"/>
      <w:szCs w:val="24"/>
      <w:lang w:eastAsia="en-US"/>
    </w:rPr>
  </w:style>
  <w:style w:type="paragraph" w:customStyle="1" w:styleId="1FB55CBC5EE346D78D8B98F30EF95DBF4">
    <w:name w:val="1FB55CBC5EE346D78D8B98F30EF95DBF4"/>
    <w:rsid w:val="004F4218"/>
    <w:pPr>
      <w:spacing w:after="0" w:line="240" w:lineRule="auto"/>
    </w:pPr>
    <w:rPr>
      <w:rFonts w:ascii="Times New Roman" w:eastAsia="Times New Roman" w:hAnsi="Times New Roman" w:cs="Times New Roman"/>
      <w:sz w:val="24"/>
      <w:szCs w:val="24"/>
      <w:lang w:eastAsia="en-US"/>
    </w:rPr>
  </w:style>
  <w:style w:type="paragraph" w:customStyle="1" w:styleId="8C1B54FD57EC42C58209A1B2D79CEBFC4">
    <w:name w:val="8C1B54FD57EC42C58209A1B2D79CEBFC4"/>
    <w:rsid w:val="004F4218"/>
    <w:pPr>
      <w:spacing w:after="0" w:line="240" w:lineRule="auto"/>
    </w:pPr>
    <w:rPr>
      <w:rFonts w:ascii="Times New Roman" w:eastAsia="Times New Roman" w:hAnsi="Times New Roman" w:cs="Times New Roman"/>
      <w:sz w:val="24"/>
      <w:szCs w:val="24"/>
      <w:lang w:eastAsia="en-US"/>
    </w:rPr>
  </w:style>
  <w:style w:type="paragraph" w:customStyle="1" w:styleId="6492A54513EB41ADB55732222593AAF04">
    <w:name w:val="6492A54513EB41ADB55732222593AAF04"/>
    <w:rsid w:val="004F4218"/>
    <w:pPr>
      <w:spacing w:after="0" w:line="240" w:lineRule="auto"/>
    </w:pPr>
    <w:rPr>
      <w:rFonts w:ascii="Times New Roman" w:eastAsia="Times New Roman" w:hAnsi="Times New Roman" w:cs="Times New Roman"/>
      <w:sz w:val="24"/>
      <w:szCs w:val="24"/>
      <w:lang w:eastAsia="en-US"/>
    </w:rPr>
  </w:style>
  <w:style w:type="paragraph" w:customStyle="1" w:styleId="7F31B60887BD44FDB35574FC50ACBD6F4">
    <w:name w:val="7F31B60887BD44FDB35574FC50ACBD6F4"/>
    <w:rsid w:val="004F4218"/>
    <w:pPr>
      <w:spacing w:after="0" w:line="240" w:lineRule="auto"/>
    </w:pPr>
    <w:rPr>
      <w:rFonts w:ascii="Times New Roman" w:eastAsia="Times New Roman" w:hAnsi="Times New Roman" w:cs="Times New Roman"/>
      <w:sz w:val="24"/>
      <w:szCs w:val="24"/>
      <w:lang w:eastAsia="en-US"/>
    </w:rPr>
  </w:style>
  <w:style w:type="paragraph" w:customStyle="1" w:styleId="0A79BEF4CE864F01AD382BF85B932D274">
    <w:name w:val="0A79BEF4CE864F01AD382BF85B932D274"/>
    <w:rsid w:val="004F4218"/>
    <w:pPr>
      <w:spacing w:after="0" w:line="240" w:lineRule="auto"/>
    </w:pPr>
    <w:rPr>
      <w:rFonts w:ascii="Times New Roman" w:eastAsia="Times New Roman" w:hAnsi="Times New Roman" w:cs="Times New Roman"/>
      <w:sz w:val="24"/>
      <w:szCs w:val="24"/>
      <w:lang w:eastAsia="en-US"/>
    </w:rPr>
  </w:style>
  <w:style w:type="paragraph" w:customStyle="1" w:styleId="4053C443A0504414B641B8FE59D2A3784">
    <w:name w:val="4053C443A0504414B641B8FE59D2A3784"/>
    <w:rsid w:val="004F4218"/>
    <w:pPr>
      <w:spacing w:after="0" w:line="240" w:lineRule="auto"/>
    </w:pPr>
    <w:rPr>
      <w:rFonts w:ascii="Times New Roman" w:eastAsia="Times New Roman" w:hAnsi="Times New Roman" w:cs="Times New Roman"/>
      <w:sz w:val="24"/>
      <w:szCs w:val="24"/>
      <w:lang w:eastAsia="en-US"/>
    </w:rPr>
  </w:style>
  <w:style w:type="paragraph" w:customStyle="1" w:styleId="FB333925CA974F91A496EB56E262EA4F4">
    <w:name w:val="FB333925CA974F91A496EB56E262EA4F4"/>
    <w:rsid w:val="004F4218"/>
    <w:pPr>
      <w:spacing w:after="0" w:line="240" w:lineRule="auto"/>
    </w:pPr>
    <w:rPr>
      <w:rFonts w:ascii="Times New Roman" w:eastAsia="Times New Roman" w:hAnsi="Times New Roman" w:cs="Times New Roman"/>
      <w:sz w:val="24"/>
      <w:szCs w:val="24"/>
      <w:lang w:eastAsia="en-US"/>
    </w:rPr>
  </w:style>
  <w:style w:type="paragraph" w:customStyle="1" w:styleId="55E0663068524C31871E8B4BC61715364">
    <w:name w:val="55E0663068524C31871E8B4BC61715364"/>
    <w:rsid w:val="004F4218"/>
    <w:pPr>
      <w:spacing w:after="0" w:line="240" w:lineRule="auto"/>
    </w:pPr>
    <w:rPr>
      <w:rFonts w:ascii="Times New Roman" w:eastAsia="Times New Roman" w:hAnsi="Times New Roman" w:cs="Times New Roman"/>
      <w:sz w:val="24"/>
      <w:szCs w:val="24"/>
      <w:lang w:eastAsia="en-US"/>
    </w:rPr>
  </w:style>
  <w:style w:type="paragraph" w:customStyle="1" w:styleId="F89D13D2A97545A69A886DD1B8F71A8C4">
    <w:name w:val="F89D13D2A97545A69A886DD1B8F71A8C4"/>
    <w:rsid w:val="004F4218"/>
    <w:pPr>
      <w:spacing w:after="0" w:line="240" w:lineRule="auto"/>
    </w:pPr>
    <w:rPr>
      <w:rFonts w:ascii="Times New Roman" w:eastAsia="Times New Roman" w:hAnsi="Times New Roman" w:cs="Times New Roman"/>
      <w:sz w:val="24"/>
      <w:szCs w:val="24"/>
      <w:lang w:eastAsia="en-US"/>
    </w:rPr>
  </w:style>
  <w:style w:type="paragraph" w:customStyle="1" w:styleId="E7FBA67896C54BA6B82513E572CCB4BA4">
    <w:name w:val="E7FBA67896C54BA6B82513E572CCB4BA4"/>
    <w:rsid w:val="004F4218"/>
    <w:pPr>
      <w:spacing w:after="0" w:line="240" w:lineRule="auto"/>
    </w:pPr>
    <w:rPr>
      <w:rFonts w:ascii="Times New Roman" w:eastAsia="Times New Roman" w:hAnsi="Times New Roman" w:cs="Times New Roman"/>
      <w:sz w:val="24"/>
      <w:szCs w:val="24"/>
      <w:lang w:eastAsia="en-US"/>
    </w:rPr>
  </w:style>
  <w:style w:type="paragraph" w:customStyle="1" w:styleId="F6EA24FC5B3F431E91472B8FCE04F6FA4">
    <w:name w:val="F6EA24FC5B3F431E91472B8FCE04F6FA4"/>
    <w:rsid w:val="004F4218"/>
    <w:pPr>
      <w:spacing w:after="0" w:line="240" w:lineRule="auto"/>
    </w:pPr>
    <w:rPr>
      <w:rFonts w:ascii="Times New Roman" w:eastAsia="Times New Roman" w:hAnsi="Times New Roman" w:cs="Times New Roman"/>
      <w:sz w:val="24"/>
      <w:szCs w:val="24"/>
      <w:lang w:eastAsia="en-US"/>
    </w:rPr>
  </w:style>
  <w:style w:type="paragraph" w:customStyle="1" w:styleId="A2C33005092A43BEB086ADAE58CF6F3F4">
    <w:name w:val="A2C33005092A43BEB086ADAE58CF6F3F4"/>
    <w:rsid w:val="004F4218"/>
    <w:pPr>
      <w:spacing w:after="0" w:line="240" w:lineRule="auto"/>
    </w:pPr>
    <w:rPr>
      <w:rFonts w:ascii="Times New Roman" w:eastAsia="Times New Roman" w:hAnsi="Times New Roman" w:cs="Times New Roman"/>
      <w:sz w:val="24"/>
      <w:szCs w:val="24"/>
      <w:lang w:eastAsia="en-US"/>
    </w:rPr>
  </w:style>
  <w:style w:type="paragraph" w:customStyle="1" w:styleId="77D69244DD444F008037468D59348B984">
    <w:name w:val="77D69244DD444F008037468D59348B984"/>
    <w:rsid w:val="004F4218"/>
    <w:pPr>
      <w:spacing w:after="0" w:line="240" w:lineRule="auto"/>
    </w:pPr>
    <w:rPr>
      <w:rFonts w:ascii="Times New Roman" w:eastAsia="Times New Roman" w:hAnsi="Times New Roman" w:cs="Times New Roman"/>
      <w:sz w:val="24"/>
      <w:szCs w:val="24"/>
      <w:lang w:eastAsia="en-US"/>
    </w:rPr>
  </w:style>
  <w:style w:type="paragraph" w:customStyle="1" w:styleId="E71C2279AC034D6F99E179FFA0DA39504">
    <w:name w:val="E71C2279AC034D6F99E179FFA0DA39504"/>
    <w:rsid w:val="004F4218"/>
    <w:pPr>
      <w:spacing w:after="0" w:line="240" w:lineRule="auto"/>
    </w:pPr>
    <w:rPr>
      <w:rFonts w:ascii="Times New Roman" w:eastAsia="Times New Roman" w:hAnsi="Times New Roman" w:cs="Times New Roman"/>
      <w:sz w:val="24"/>
      <w:szCs w:val="24"/>
      <w:lang w:eastAsia="en-US"/>
    </w:rPr>
  </w:style>
  <w:style w:type="paragraph" w:customStyle="1" w:styleId="DDCD2EC6CA324B7CA9E350187C27AE8B4">
    <w:name w:val="DDCD2EC6CA324B7CA9E350187C27AE8B4"/>
    <w:rsid w:val="004F4218"/>
    <w:pPr>
      <w:spacing w:after="0" w:line="240" w:lineRule="auto"/>
    </w:pPr>
    <w:rPr>
      <w:rFonts w:ascii="Times New Roman" w:eastAsia="Times New Roman" w:hAnsi="Times New Roman" w:cs="Times New Roman"/>
      <w:sz w:val="24"/>
      <w:szCs w:val="24"/>
      <w:lang w:eastAsia="en-US"/>
    </w:rPr>
  </w:style>
  <w:style w:type="paragraph" w:customStyle="1" w:styleId="62E44E2A23134A5A91855FB4B3EEFD124">
    <w:name w:val="62E44E2A23134A5A91855FB4B3EEFD124"/>
    <w:rsid w:val="004F4218"/>
    <w:pPr>
      <w:spacing w:after="0" w:line="240" w:lineRule="auto"/>
    </w:pPr>
    <w:rPr>
      <w:rFonts w:ascii="Times New Roman" w:eastAsia="Times New Roman" w:hAnsi="Times New Roman" w:cs="Times New Roman"/>
      <w:sz w:val="24"/>
      <w:szCs w:val="24"/>
      <w:lang w:eastAsia="en-US"/>
    </w:rPr>
  </w:style>
  <w:style w:type="paragraph" w:customStyle="1" w:styleId="928DF5748BB64A86B75CD90F714C779E4">
    <w:name w:val="928DF5748BB64A86B75CD90F714C779E4"/>
    <w:rsid w:val="004F4218"/>
    <w:pPr>
      <w:spacing w:after="0" w:line="240" w:lineRule="auto"/>
    </w:pPr>
    <w:rPr>
      <w:rFonts w:ascii="Times New Roman" w:eastAsia="Times New Roman" w:hAnsi="Times New Roman" w:cs="Times New Roman"/>
      <w:sz w:val="24"/>
      <w:szCs w:val="24"/>
      <w:lang w:eastAsia="en-US"/>
    </w:rPr>
  </w:style>
  <w:style w:type="paragraph" w:customStyle="1" w:styleId="4F7EBD4DF5014539B30CD42DE6704AF04">
    <w:name w:val="4F7EBD4DF5014539B30CD42DE6704AF04"/>
    <w:rsid w:val="004F4218"/>
    <w:pPr>
      <w:spacing w:after="0" w:line="240" w:lineRule="auto"/>
    </w:pPr>
    <w:rPr>
      <w:rFonts w:ascii="Times New Roman" w:eastAsia="Times New Roman" w:hAnsi="Times New Roman" w:cs="Times New Roman"/>
      <w:sz w:val="24"/>
      <w:szCs w:val="24"/>
      <w:lang w:eastAsia="en-US"/>
    </w:rPr>
  </w:style>
  <w:style w:type="paragraph" w:customStyle="1" w:styleId="772823753AAE43BE9627356ABA172A344">
    <w:name w:val="772823753AAE43BE9627356ABA172A344"/>
    <w:rsid w:val="004F4218"/>
    <w:pPr>
      <w:spacing w:after="0" w:line="240" w:lineRule="auto"/>
    </w:pPr>
    <w:rPr>
      <w:rFonts w:ascii="Times New Roman" w:eastAsia="Times New Roman" w:hAnsi="Times New Roman" w:cs="Times New Roman"/>
      <w:sz w:val="24"/>
      <w:szCs w:val="24"/>
      <w:lang w:eastAsia="en-US"/>
    </w:rPr>
  </w:style>
  <w:style w:type="paragraph" w:customStyle="1" w:styleId="D11D64FD5CBE43EFB7605ECCACD9CFFE4">
    <w:name w:val="D11D64FD5CBE43EFB7605ECCACD9CFFE4"/>
    <w:rsid w:val="004F4218"/>
    <w:pPr>
      <w:spacing w:after="0" w:line="240" w:lineRule="auto"/>
    </w:pPr>
    <w:rPr>
      <w:rFonts w:ascii="Times New Roman" w:eastAsia="Times New Roman" w:hAnsi="Times New Roman" w:cs="Times New Roman"/>
      <w:sz w:val="24"/>
      <w:szCs w:val="24"/>
      <w:lang w:eastAsia="en-US"/>
    </w:rPr>
  </w:style>
  <w:style w:type="paragraph" w:customStyle="1" w:styleId="FEC4E4C192E346178E5A830BFE6515ED4">
    <w:name w:val="FEC4E4C192E346178E5A830BFE6515ED4"/>
    <w:rsid w:val="004F4218"/>
    <w:pPr>
      <w:spacing w:after="0" w:line="240" w:lineRule="auto"/>
    </w:pPr>
    <w:rPr>
      <w:rFonts w:ascii="Times New Roman" w:eastAsia="Times New Roman" w:hAnsi="Times New Roman" w:cs="Times New Roman"/>
      <w:sz w:val="24"/>
      <w:szCs w:val="24"/>
      <w:lang w:eastAsia="en-US"/>
    </w:rPr>
  </w:style>
  <w:style w:type="paragraph" w:customStyle="1" w:styleId="7C913BE370804E01AEDDD657F58956E74">
    <w:name w:val="7C913BE370804E01AEDDD657F58956E74"/>
    <w:rsid w:val="004F4218"/>
    <w:pPr>
      <w:spacing w:after="0" w:line="240" w:lineRule="auto"/>
    </w:pPr>
    <w:rPr>
      <w:rFonts w:ascii="Times New Roman" w:eastAsia="Times New Roman" w:hAnsi="Times New Roman" w:cs="Times New Roman"/>
      <w:sz w:val="24"/>
      <w:szCs w:val="24"/>
      <w:lang w:eastAsia="en-US"/>
    </w:rPr>
  </w:style>
  <w:style w:type="paragraph" w:customStyle="1" w:styleId="5DAF3004BE98419399984AD749727F394">
    <w:name w:val="5DAF3004BE98419399984AD749727F394"/>
    <w:rsid w:val="004F4218"/>
    <w:pPr>
      <w:spacing w:after="0" w:line="240" w:lineRule="auto"/>
    </w:pPr>
    <w:rPr>
      <w:rFonts w:ascii="Times New Roman" w:eastAsia="Times New Roman" w:hAnsi="Times New Roman" w:cs="Times New Roman"/>
      <w:sz w:val="24"/>
      <w:szCs w:val="24"/>
      <w:lang w:eastAsia="en-US"/>
    </w:rPr>
  </w:style>
  <w:style w:type="paragraph" w:customStyle="1" w:styleId="84867C8FB682490CBCE345205FB8FC4C4">
    <w:name w:val="84867C8FB682490CBCE345205FB8FC4C4"/>
    <w:rsid w:val="004F4218"/>
    <w:pPr>
      <w:spacing w:after="0" w:line="240" w:lineRule="auto"/>
    </w:pPr>
    <w:rPr>
      <w:rFonts w:ascii="Times New Roman" w:eastAsia="Times New Roman" w:hAnsi="Times New Roman" w:cs="Times New Roman"/>
      <w:sz w:val="24"/>
      <w:szCs w:val="24"/>
      <w:lang w:eastAsia="en-US"/>
    </w:rPr>
  </w:style>
  <w:style w:type="paragraph" w:customStyle="1" w:styleId="51D0C103FE934E21B8E3533E8C9D170E4">
    <w:name w:val="51D0C103FE934E21B8E3533E8C9D170E4"/>
    <w:rsid w:val="004F4218"/>
    <w:pPr>
      <w:spacing w:after="0" w:line="240" w:lineRule="auto"/>
    </w:pPr>
    <w:rPr>
      <w:rFonts w:ascii="Times New Roman" w:eastAsia="Times New Roman" w:hAnsi="Times New Roman" w:cs="Times New Roman"/>
      <w:sz w:val="24"/>
      <w:szCs w:val="24"/>
      <w:lang w:eastAsia="en-US"/>
    </w:rPr>
  </w:style>
  <w:style w:type="paragraph" w:customStyle="1" w:styleId="ACEE9D1B4A484493A8EB1068284A7E064">
    <w:name w:val="ACEE9D1B4A484493A8EB1068284A7E064"/>
    <w:rsid w:val="004F4218"/>
    <w:pPr>
      <w:spacing w:after="0" w:line="240" w:lineRule="auto"/>
    </w:pPr>
    <w:rPr>
      <w:rFonts w:ascii="Times New Roman" w:eastAsia="Times New Roman" w:hAnsi="Times New Roman" w:cs="Times New Roman"/>
      <w:sz w:val="24"/>
      <w:szCs w:val="24"/>
      <w:lang w:eastAsia="en-US"/>
    </w:rPr>
  </w:style>
  <w:style w:type="paragraph" w:customStyle="1" w:styleId="113096D5EB8E4F9F99D92909C7BBF73E4">
    <w:name w:val="113096D5EB8E4F9F99D92909C7BBF73E4"/>
    <w:rsid w:val="004F4218"/>
    <w:pPr>
      <w:spacing w:after="0" w:line="240" w:lineRule="auto"/>
    </w:pPr>
    <w:rPr>
      <w:rFonts w:ascii="Times New Roman" w:eastAsia="Times New Roman" w:hAnsi="Times New Roman" w:cs="Times New Roman"/>
      <w:sz w:val="24"/>
      <w:szCs w:val="24"/>
      <w:lang w:eastAsia="en-US"/>
    </w:rPr>
  </w:style>
  <w:style w:type="paragraph" w:customStyle="1" w:styleId="D93575759DAB48DC91EB309C8D66C5C84">
    <w:name w:val="D93575759DAB48DC91EB309C8D66C5C84"/>
    <w:rsid w:val="004F4218"/>
    <w:pPr>
      <w:spacing w:after="0" w:line="240" w:lineRule="auto"/>
    </w:pPr>
    <w:rPr>
      <w:rFonts w:ascii="Times New Roman" w:eastAsia="Times New Roman" w:hAnsi="Times New Roman" w:cs="Times New Roman"/>
      <w:sz w:val="24"/>
      <w:szCs w:val="24"/>
      <w:lang w:eastAsia="en-US"/>
    </w:rPr>
  </w:style>
  <w:style w:type="paragraph" w:customStyle="1" w:styleId="F0B4565F87C244AFAE2DCE2755C4194E4">
    <w:name w:val="F0B4565F87C244AFAE2DCE2755C4194E4"/>
    <w:rsid w:val="004F4218"/>
    <w:pPr>
      <w:spacing w:after="0" w:line="240" w:lineRule="auto"/>
    </w:pPr>
    <w:rPr>
      <w:rFonts w:ascii="Times New Roman" w:eastAsia="Times New Roman" w:hAnsi="Times New Roman" w:cs="Times New Roman"/>
      <w:sz w:val="24"/>
      <w:szCs w:val="24"/>
      <w:lang w:eastAsia="en-US"/>
    </w:rPr>
  </w:style>
  <w:style w:type="paragraph" w:customStyle="1" w:styleId="2F877B78028344BCB2BC7392B91E601E6">
    <w:name w:val="2F877B78028344BCB2BC7392B91E601E6"/>
    <w:rsid w:val="004F4218"/>
    <w:pPr>
      <w:spacing w:after="0" w:line="240" w:lineRule="auto"/>
    </w:pPr>
    <w:rPr>
      <w:rFonts w:ascii="Times New Roman" w:eastAsia="Times New Roman" w:hAnsi="Times New Roman" w:cs="Times New Roman"/>
      <w:sz w:val="24"/>
      <w:szCs w:val="24"/>
      <w:lang w:eastAsia="en-US"/>
    </w:rPr>
  </w:style>
  <w:style w:type="paragraph" w:customStyle="1" w:styleId="CB241C4B965643598202C7B0FA5D80466">
    <w:name w:val="CB241C4B965643598202C7B0FA5D80466"/>
    <w:rsid w:val="004F4218"/>
    <w:pPr>
      <w:spacing w:after="0" w:line="240" w:lineRule="auto"/>
    </w:pPr>
    <w:rPr>
      <w:rFonts w:ascii="Times New Roman" w:eastAsia="Times New Roman" w:hAnsi="Times New Roman" w:cs="Times New Roman"/>
      <w:sz w:val="24"/>
      <w:szCs w:val="24"/>
      <w:lang w:eastAsia="en-US"/>
    </w:rPr>
  </w:style>
  <w:style w:type="paragraph" w:customStyle="1" w:styleId="3AA3D88BAB604BA19616349A441DB72C6">
    <w:name w:val="3AA3D88BAB604BA19616349A441DB72C6"/>
    <w:rsid w:val="004F4218"/>
    <w:pPr>
      <w:spacing w:after="0" w:line="240" w:lineRule="auto"/>
    </w:pPr>
    <w:rPr>
      <w:rFonts w:ascii="Times New Roman" w:eastAsia="Times New Roman" w:hAnsi="Times New Roman" w:cs="Times New Roman"/>
      <w:sz w:val="24"/>
      <w:szCs w:val="24"/>
      <w:lang w:eastAsia="en-US"/>
    </w:rPr>
  </w:style>
  <w:style w:type="paragraph" w:customStyle="1" w:styleId="3CEC690DFE714245ACD2E8CD6AF869346">
    <w:name w:val="3CEC690DFE714245ACD2E8CD6AF869346"/>
    <w:rsid w:val="004F4218"/>
    <w:pPr>
      <w:spacing w:after="0" w:line="240" w:lineRule="auto"/>
    </w:pPr>
    <w:rPr>
      <w:rFonts w:ascii="Times New Roman" w:eastAsia="Times New Roman" w:hAnsi="Times New Roman" w:cs="Times New Roman"/>
      <w:sz w:val="24"/>
      <w:szCs w:val="24"/>
      <w:lang w:eastAsia="en-US"/>
    </w:rPr>
  </w:style>
  <w:style w:type="paragraph" w:customStyle="1" w:styleId="11897305A0D3440B93B465FD7CCD16CD6">
    <w:name w:val="11897305A0D3440B93B465FD7CCD16CD6"/>
    <w:rsid w:val="004F4218"/>
    <w:pPr>
      <w:spacing w:after="0" w:line="240" w:lineRule="auto"/>
    </w:pPr>
    <w:rPr>
      <w:rFonts w:ascii="Times New Roman" w:eastAsia="Times New Roman" w:hAnsi="Times New Roman" w:cs="Times New Roman"/>
      <w:sz w:val="24"/>
      <w:szCs w:val="24"/>
      <w:lang w:eastAsia="en-US"/>
    </w:rPr>
  </w:style>
  <w:style w:type="paragraph" w:customStyle="1" w:styleId="F840E815E0034622ACB4C092F0598FAA5">
    <w:name w:val="F840E815E0034622ACB4C092F0598FAA5"/>
    <w:rsid w:val="004F4218"/>
    <w:pPr>
      <w:spacing w:after="0" w:line="240" w:lineRule="auto"/>
    </w:pPr>
    <w:rPr>
      <w:rFonts w:ascii="Times New Roman" w:eastAsia="Times New Roman" w:hAnsi="Times New Roman" w:cs="Times New Roman"/>
      <w:sz w:val="24"/>
      <w:szCs w:val="24"/>
      <w:lang w:eastAsia="en-US"/>
    </w:rPr>
  </w:style>
  <w:style w:type="paragraph" w:customStyle="1" w:styleId="410DCCA3A33B4B75B3C52027DBD1BD015">
    <w:name w:val="410DCCA3A33B4B75B3C52027DBD1BD015"/>
    <w:rsid w:val="004F4218"/>
    <w:pPr>
      <w:spacing w:after="0" w:line="240" w:lineRule="auto"/>
    </w:pPr>
    <w:rPr>
      <w:rFonts w:ascii="Times New Roman" w:eastAsia="Times New Roman" w:hAnsi="Times New Roman" w:cs="Times New Roman"/>
      <w:sz w:val="24"/>
      <w:szCs w:val="24"/>
      <w:lang w:eastAsia="en-US"/>
    </w:rPr>
  </w:style>
  <w:style w:type="paragraph" w:customStyle="1" w:styleId="BB8FF56334794EC6B3827DF03575D5DC5">
    <w:name w:val="BB8FF56334794EC6B3827DF03575D5DC5"/>
    <w:rsid w:val="004F4218"/>
    <w:pPr>
      <w:spacing w:after="0" w:line="240" w:lineRule="auto"/>
    </w:pPr>
    <w:rPr>
      <w:rFonts w:ascii="Times New Roman" w:eastAsia="Times New Roman" w:hAnsi="Times New Roman" w:cs="Times New Roman"/>
      <w:sz w:val="24"/>
      <w:szCs w:val="24"/>
      <w:lang w:eastAsia="en-US"/>
    </w:rPr>
  </w:style>
  <w:style w:type="paragraph" w:customStyle="1" w:styleId="1822855091024D6CBEFE638B25D4FC4B5">
    <w:name w:val="1822855091024D6CBEFE638B25D4FC4B5"/>
    <w:rsid w:val="004F4218"/>
    <w:pPr>
      <w:spacing w:after="0" w:line="240" w:lineRule="auto"/>
    </w:pPr>
    <w:rPr>
      <w:rFonts w:ascii="Times New Roman" w:eastAsia="Times New Roman" w:hAnsi="Times New Roman" w:cs="Times New Roman"/>
      <w:sz w:val="24"/>
      <w:szCs w:val="24"/>
      <w:lang w:eastAsia="en-US"/>
    </w:rPr>
  </w:style>
  <w:style w:type="paragraph" w:customStyle="1" w:styleId="7D6CAE5C6F254222B14F1ABDB66BBEFE5">
    <w:name w:val="7D6CAE5C6F254222B14F1ABDB66BBEFE5"/>
    <w:rsid w:val="004F4218"/>
    <w:pPr>
      <w:spacing w:after="0" w:line="240" w:lineRule="auto"/>
    </w:pPr>
    <w:rPr>
      <w:rFonts w:ascii="Times New Roman" w:eastAsia="Times New Roman" w:hAnsi="Times New Roman" w:cs="Times New Roman"/>
      <w:sz w:val="24"/>
      <w:szCs w:val="24"/>
      <w:lang w:eastAsia="en-US"/>
    </w:rPr>
  </w:style>
  <w:style w:type="paragraph" w:customStyle="1" w:styleId="363266548BE744459BED6DB988A0FCB85">
    <w:name w:val="363266548BE744459BED6DB988A0FCB85"/>
    <w:rsid w:val="004F4218"/>
    <w:pPr>
      <w:spacing w:after="0" w:line="240" w:lineRule="auto"/>
    </w:pPr>
    <w:rPr>
      <w:rFonts w:ascii="Times New Roman" w:eastAsia="Times New Roman" w:hAnsi="Times New Roman" w:cs="Times New Roman"/>
      <w:sz w:val="24"/>
      <w:szCs w:val="24"/>
      <w:lang w:eastAsia="en-US"/>
    </w:rPr>
  </w:style>
  <w:style w:type="paragraph" w:customStyle="1" w:styleId="BBE60E92611F4CD9AAC857DC4636E4D81">
    <w:name w:val="BBE60E92611F4CD9AAC857DC4636E4D81"/>
    <w:rsid w:val="004F4218"/>
    <w:pPr>
      <w:spacing w:after="0" w:line="240" w:lineRule="auto"/>
    </w:pPr>
    <w:rPr>
      <w:rFonts w:ascii="Times New Roman" w:eastAsia="Times New Roman" w:hAnsi="Times New Roman" w:cs="Times New Roman"/>
      <w:sz w:val="24"/>
      <w:szCs w:val="24"/>
      <w:lang w:eastAsia="en-US"/>
    </w:rPr>
  </w:style>
  <w:style w:type="paragraph" w:customStyle="1" w:styleId="11E731695CA34DDB85689989C16AC9D81">
    <w:name w:val="11E731695CA34DDB85689989C16AC9D81"/>
    <w:rsid w:val="004F4218"/>
    <w:pPr>
      <w:spacing w:after="0" w:line="240" w:lineRule="auto"/>
    </w:pPr>
    <w:rPr>
      <w:rFonts w:ascii="Times New Roman" w:eastAsia="Times New Roman" w:hAnsi="Times New Roman" w:cs="Times New Roman"/>
      <w:sz w:val="24"/>
      <w:szCs w:val="24"/>
      <w:lang w:eastAsia="en-US"/>
    </w:rPr>
  </w:style>
  <w:style w:type="paragraph" w:customStyle="1" w:styleId="3167356078934CCA9D6B8BEEE107CF633">
    <w:name w:val="3167356078934CCA9D6B8BEEE107CF633"/>
    <w:rsid w:val="004F4218"/>
    <w:pPr>
      <w:spacing w:after="0" w:line="240" w:lineRule="auto"/>
    </w:pPr>
    <w:rPr>
      <w:rFonts w:ascii="Times New Roman" w:eastAsia="Times New Roman" w:hAnsi="Times New Roman" w:cs="Times New Roman"/>
      <w:sz w:val="24"/>
      <w:szCs w:val="24"/>
      <w:lang w:eastAsia="en-US"/>
    </w:rPr>
  </w:style>
  <w:style w:type="paragraph" w:customStyle="1" w:styleId="0AD4509963CB43F9A645B462F8B860E44">
    <w:name w:val="0AD4509963CB43F9A645B462F8B860E44"/>
    <w:rsid w:val="004F4218"/>
    <w:pPr>
      <w:spacing w:after="0" w:line="240" w:lineRule="auto"/>
    </w:pPr>
    <w:rPr>
      <w:rFonts w:ascii="Times New Roman" w:eastAsia="Times New Roman" w:hAnsi="Times New Roman" w:cs="Times New Roman"/>
      <w:sz w:val="24"/>
      <w:szCs w:val="24"/>
      <w:lang w:eastAsia="en-US"/>
    </w:rPr>
  </w:style>
  <w:style w:type="paragraph" w:customStyle="1" w:styleId="EFD01BD1B9524DFF828F18FD9D88B87E4">
    <w:name w:val="EFD01BD1B9524DFF828F18FD9D88B87E4"/>
    <w:rsid w:val="004F4218"/>
    <w:pPr>
      <w:spacing w:after="0" w:line="240" w:lineRule="auto"/>
    </w:pPr>
    <w:rPr>
      <w:rFonts w:ascii="Times New Roman" w:eastAsia="Times New Roman" w:hAnsi="Times New Roman" w:cs="Times New Roman"/>
      <w:sz w:val="24"/>
      <w:szCs w:val="24"/>
      <w:lang w:eastAsia="en-US"/>
    </w:rPr>
  </w:style>
  <w:style w:type="paragraph" w:customStyle="1" w:styleId="EF8E3F1128B14B36A37D579BDEF8D0864">
    <w:name w:val="EF8E3F1128B14B36A37D579BDEF8D0864"/>
    <w:rsid w:val="004F4218"/>
    <w:pPr>
      <w:spacing w:after="0" w:line="240" w:lineRule="auto"/>
    </w:pPr>
    <w:rPr>
      <w:rFonts w:ascii="Times New Roman" w:eastAsia="Times New Roman" w:hAnsi="Times New Roman" w:cs="Times New Roman"/>
      <w:sz w:val="24"/>
      <w:szCs w:val="24"/>
      <w:lang w:eastAsia="en-US"/>
    </w:rPr>
  </w:style>
  <w:style w:type="paragraph" w:customStyle="1" w:styleId="14299CAE7718423CA7FB6724834B0F924">
    <w:name w:val="14299CAE7718423CA7FB6724834B0F924"/>
    <w:rsid w:val="004F4218"/>
    <w:pPr>
      <w:spacing w:after="0" w:line="240" w:lineRule="auto"/>
    </w:pPr>
    <w:rPr>
      <w:rFonts w:ascii="Times New Roman" w:eastAsia="Times New Roman" w:hAnsi="Times New Roman" w:cs="Times New Roman"/>
      <w:sz w:val="24"/>
      <w:szCs w:val="24"/>
      <w:lang w:eastAsia="en-US"/>
    </w:rPr>
  </w:style>
  <w:style w:type="paragraph" w:customStyle="1" w:styleId="B67801BADA59486595F2802BC0937B5C4">
    <w:name w:val="B67801BADA59486595F2802BC0937B5C4"/>
    <w:rsid w:val="004F4218"/>
    <w:pPr>
      <w:spacing w:after="0" w:line="240" w:lineRule="auto"/>
    </w:pPr>
    <w:rPr>
      <w:rFonts w:ascii="Times New Roman" w:eastAsia="Times New Roman" w:hAnsi="Times New Roman" w:cs="Times New Roman"/>
      <w:sz w:val="24"/>
      <w:szCs w:val="24"/>
      <w:lang w:eastAsia="en-US"/>
    </w:rPr>
  </w:style>
  <w:style w:type="paragraph" w:customStyle="1" w:styleId="B7E84E7942E0496B8A2AE3AFBA7F206E4">
    <w:name w:val="B7E84E7942E0496B8A2AE3AFBA7F206E4"/>
    <w:rsid w:val="004F4218"/>
    <w:pPr>
      <w:spacing w:after="0" w:line="240" w:lineRule="auto"/>
    </w:pPr>
    <w:rPr>
      <w:rFonts w:ascii="Times New Roman" w:eastAsia="Times New Roman" w:hAnsi="Times New Roman" w:cs="Times New Roman"/>
      <w:sz w:val="24"/>
      <w:szCs w:val="24"/>
      <w:lang w:eastAsia="en-US"/>
    </w:rPr>
  </w:style>
  <w:style w:type="paragraph" w:customStyle="1" w:styleId="125D2505BD5C4947A35A03F10C039C184">
    <w:name w:val="125D2505BD5C4947A35A03F10C039C184"/>
    <w:rsid w:val="004F4218"/>
    <w:pPr>
      <w:spacing w:after="0" w:line="240" w:lineRule="auto"/>
    </w:pPr>
    <w:rPr>
      <w:rFonts w:ascii="Times New Roman" w:eastAsia="Times New Roman" w:hAnsi="Times New Roman" w:cs="Times New Roman"/>
      <w:sz w:val="24"/>
      <w:szCs w:val="24"/>
      <w:lang w:eastAsia="en-US"/>
    </w:rPr>
  </w:style>
  <w:style w:type="paragraph" w:customStyle="1" w:styleId="26838EC489B344098A642A3BCA6896414">
    <w:name w:val="26838EC489B344098A642A3BCA6896414"/>
    <w:rsid w:val="004F4218"/>
    <w:pPr>
      <w:spacing w:after="0" w:line="240" w:lineRule="auto"/>
    </w:pPr>
    <w:rPr>
      <w:rFonts w:ascii="Times New Roman" w:eastAsia="Times New Roman" w:hAnsi="Times New Roman" w:cs="Times New Roman"/>
      <w:sz w:val="24"/>
      <w:szCs w:val="24"/>
      <w:lang w:eastAsia="en-US"/>
    </w:rPr>
  </w:style>
  <w:style w:type="paragraph" w:customStyle="1" w:styleId="70551F511C754994A2AA5774190C519D4">
    <w:name w:val="70551F511C754994A2AA5774190C519D4"/>
    <w:rsid w:val="004F4218"/>
    <w:pPr>
      <w:spacing w:after="0" w:line="240" w:lineRule="auto"/>
    </w:pPr>
    <w:rPr>
      <w:rFonts w:ascii="Times New Roman" w:eastAsia="Times New Roman" w:hAnsi="Times New Roman" w:cs="Times New Roman"/>
      <w:sz w:val="24"/>
      <w:szCs w:val="24"/>
      <w:lang w:eastAsia="en-US"/>
    </w:rPr>
  </w:style>
  <w:style w:type="paragraph" w:customStyle="1" w:styleId="06DCD76E356449EC86F01A799FFD226A4">
    <w:name w:val="06DCD76E356449EC86F01A799FFD226A4"/>
    <w:rsid w:val="004F4218"/>
    <w:pPr>
      <w:spacing w:after="0" w:line="240" w:lineRule="auto"/>
    </w:pPr>
    <w:rPr>
      <w:rFonts w:ascii="Times New Roman" w:eastAsia="Times New Roman" w:hAnsi="Times New Roman" w:cs="Times New Roman"/>
      <w:sz w:val="24"/>
      <w:szCs w:val="24"/>
      <w:lang w:eastAsia="en-US"/>
    </w:rPr>
  </w:style>
  <w:style w:type="paragraph" w:customStyle="1" w:styleId="F6874D7DBC1F4C79BBED4B88462E977B4">
    <w:name w:val="F6874D7DBC1F4C79BBED4B88462E977B4"/>
    <w:rsid w:val="004F4218"/>
    <w:pPr>
      <w:spacing w:after="0" w:line="240" w:lineRule="auto"/>
    </w:pPr>
    <w:rPr>
      <w:rFonts w:ascii="Times New Roman" w:eastAsia="Times New Roman" w:hAnsi="Times New Roman" w:cs="Times New Roman"/>
      <w:sz w:val="24"/>
      <w:szCs w:val="24"/>
      <w:lang w:eastAsia="en-US"/>
    </w:rPr>
  </w:style>
  <w:style w:type="paragraph" w:customStyle="1" w:styleId="34BACC38F7D0414C98FC0A9DC478A28C4">
    <w:name w:val="34BACC38F7D0414C98FC0A9DC478A28C4"/>
    <w:rsid w:val="004F4218"/>
    <w:pPr>
      <w:spacing w:after="0" w:line="240" w:lineRule="auto"/>
    </w:pPr>
    <w:rPr>
      <w:rFonts w:ascii="Times New Roman" w:eastAsia="Times New Roman" w:hAnsi="Times New Roman" w:cs="Times New Roman"/>
      <w:sz w:val="24"/>
      <w:szCs w:val="24"/>
      <w:lang w:eastAsia="en-US"/>
    </w:rPr>
  </w:style>
  <w:style w:type="paragraph" w:customStyle="1" w:styleId="05E0354D4F744E31B8D96B29E0E760FD4">
    <w:name w:val="05E0354D4F744E31B8D96B29E0E760FD4"/>
    <w:rsid w:val="004F4218"/>
    <w:pPr>
      <w:spacing w:after="0" w:line="240" w:lineRule="auto"/>
    </w:pPr>
    <w:rPr>
      <w:rFonts w:ascii="Times New Roman" w:eastAsia="Times New Roman" w:hAnsi="Times New Roman" w:cs="Times New Roman"/>
      <w:sz w:val="24"/>
      <w:szCs w:val="24"/>
      <w:lang w:eastAsia="en-US"/>
    </w:rPr>
  </w:style>
  <w:style w:type="paragraph" w:customStyle="1" w:styleId="B7794FDB2C054DAAA3224AE5447552BB4">
    <w:name w:val="B7794FDB2C054DAAA3224AE5447552BB4"/>
    <w:rsid w:val="004F4218"/>
    <w:pPr>
      <w:spacing w:after="0" w:line="240" w:lineRule="auto"/>
    </w:pPr>
    <w:rPr>
      <w:rFonts w:ascii="Times New Roman" w:eastAsia="Times New Roman" w:hAnsi="Times New Roman" w:cs="Times New Roman"/>
      <w:sz w:val="24"/>
      <w:szCs w:val="24"/>
      <w:lang w:eastAsia="en-US"/>
    </w:rPr>
  </w:style>
  <w:style w:type="paragraph" w:customStyle="1" w:styleId="F10241BBDAD7411E9CA173A9B6B55F974">
    <w:name w:val="F10241BBDAD7411E9CA173A9B6B55F974"/>
    <w:rsid w:val="004F4218"/>
    <w:pPr>
      <w:spacing w:after="0" w:line="240" w:lineRule="auto"/>
    </w:pPr>
    <w:rPr>
      <w:rFonts w:ascii="Times New Roman" w:eastAsia="Times New Roman" w:hAnsi="Times New Roman" w:cs="Times New Roman"/>
      <w:sz w:val="24"/>
      <w:szCs w:val="24"/>
      <w:lang w:eastAsia="en-US"/>
    </w:rPr>
  </w:style>
  <w:style w:type="paragraph" w:customStyle="1" w:styleId="77247CA70DAE451D8CEF91E57E336DCF4">
    <w:name w:val="77247CA70DAE451D8CEF91E57E336DCF4"/>
    <w:rsid w:val="004F4218"/>
    <w:pPr>
      <w:spacing w:after="0" w:line="240" w:lineRule="auto"/>
    </w:pPr>
    <w:rPr>
      <w:rFonts w:ascii="Times New Roman" w:eastAsia="Times New Roman" w:hAnsi="Times New Roman" w:cs="Times New Roman"/>
      <w:sz w:val="24"/>
      <w:szCs w:val="24"/>
      <w:lang w:eastAsia="en-US"/>
    </w:rPr>
  </w:style>
  <w:style w:type="paragraph" w:customStyle="1" w:styleId="E1D9515F2F9740C3B6EC65632A4BF6F64">
    <w:name w:val="E1D9515F2F9740C3B6EC65632A4BF6F64"/>
    <w:rsid w:val="004F4218"/>
    <w:pPr>
      <w:spacing w:after="0" w:line="240" w:lineRule="auto"/>
    </w:pPr>
    <w:rPr>
      <w:rFonts w:ascii="Times New Roman" w:eastAsia="Times New Roman" w:hAnsi="Times New Roman" w:cs="Times New Roman"/>
      <w:sz w:val="24"/>
      <w:szCs w:val="24"/>
      <w:lang w:eastAsia="en-US"/>
    </w:rPr>
  </w:style>
  <w:style w:type="paragraph" w:customStyle="1" w:styleId="36004352D47E486FBBE74330A2A9D9B34">
    <w:name w:val="36004352D47E486FBBE74330A2A9D9B34"/>
    <w:rsid w:val="004F4218"/>
    <w:pPr>
      <w:spacing w:after="0" w:line="240" w:lineRule="auto"/>
    </w:pPr>
    <w:rPr>
      <w:rFonts w:ascii="Times New Roman" w:eastAsia="Times New Roman" w:hAnsi="Times New Roman" w:cs="Times New Roman"/>
      <w:sz w:val="24"/>
      <w:szCs w:val="24"/>
      <w:lang w:eastAsia="en-US"/>
    </w:rPr>
  </w:style>
  <w:style w:type="paragraph" w:customStyle="1" w:styleId="6F4B3EA9B0264389A7BCFB80AEE690C14">
    <w:name w:val="6F4B3EA9B0264389A7BCFB80AEE690C14"/>
    <w:rsid w:val="004F4218"/>
    <w:pPr>
      <w:spacing w:after="0" w:line="240" w:lineRule="auto"/>
    </w:pPr>
    <w:rPr>
      <w:rFonts w:ascii="Times New Roman" w:eastAsia="Times New Roman" w:hAnsi="Times New Roman" w:cs="Times New Roman"/>
      <w:sz w:val="24"/>
      <w:szCs w:val="24"/>
      <w:lang w:eastAsia="en-US"/>
    </w:rPr>
  </w:style>
  <w:style w:type="paragraph" w:customStyle="1" w:styleId="96E95C7C9F194542816302A48757CCEE4">
    <w:name w:val="96E95C7C9F194542816302A48757CCEE4"/>
    <w:rsid w:val="004F4218"/>
    <w:pPr>
      <w:spacing w:after="0" w:line="240" w:lineRule="auto"/>
    </w:pPr>
    <w:rPr>
      <w:rFonts w:ascii="Times New Roman" w:eastAsia="Times New Roman" w:hAnsi="Times New Roman" w:cs="Times New Roman"/>
      <w:sz w:val="24"/>
      <w:szCs w:val="24"/>
      <w:lang w:eastAsia="en-US"/>
    </w:rPr>
  </w:style>
  <w:style w:type="paragraph" w:customStyle="1" w:styleId="D7B4693EDAE9441785C5B2B87C0C013E">
    <w:name w:val="D7B4693EDAE9441785C5B2B87C0C013E"/>
    <w:rsid w:val="004F4218"/>
  </w:style>
  <w:style w:type="paragraph" w:customStyle="1" w:styleId="B934115D923A4B1985A772A65ADF88BE">
    <w:name w:val="B934115D923A4B1985A772A65ADF88BE"/>
    <w:rsid w:val="004F4218"/>
  </w:style>
  <w:style w:type="paragraph" w:customStyle="1" w:styleId="9C316F09D3F84B289E1248AA7C5DFAD7">
    <w:name w:val="9C316F09D3F84B289E1248AA7C5DFAD7"/>
    <w:rsid w:val="004F4218"/>
  </w:style>
  <w:style w:type="paragraph" w:customStyle="1" w:styleId="D85ACD8A21B8409794BD97142BDDF3E9">
    <w:name w:val="D85ACD8A21B8409794BD97142BDDF3E9"/>
    <w:rsid w:val="004F4218"/>
  </w:style>
  <w:style w:type="paragraph" w:customStyle="1" w:styleId="61D322D42458459E96DF64F2BE2AB2F6">
    <w:name w:val="61D322D42458459E96DF64F2BE2AB2F6"/>
    <w:rsid w:val="004F4218"/>
  </w:style>
  <w:style w:type="paragraph" w:customStyle="1" w:styleId="E75AEC9BE5A346C3B0873CC6305D4D7C">
    <w:name w:val="E75AEC9BE5A346C3B0873CC6305D4D7C"/>
    <w:rsid w:val="004F4218"/>
  </w:style>
  <w:style w:type="paragraph" w:customStyle="1" w:styleId="3C5D9626F118469CA6EC68F56BCF0648">
    <w:name w:val="3C5D9626F118469CA6EC68F56BCF0648"/>
    <w:rsid w:val="004F4218"/>
  </w:style>
  <w:style w:type="paragraph" w:customStyle="1" w:styleId="58EEA35039E9410AB4B5676A738394E6">
    <w:name w:val="58EEA35039E9410AB4B5676A738394E6"/>
    <w:rsid w:val="004F4218"/>
  </w:style>
  <w:style w:type="paragraph" w:customStyle="1" w:styleId="FE7ED6455651486E907664790AC2DE25">
    <w:name w:val="FE7ED6455651486E907664790AC2DE25"/>
    <w:rsid w:val="004F4218"/>
  </w:style>
  <w:style w:type="paragraph" w:customStyle="1" w:styleId="0C38AC94E3DD48E3B8A275C2D81AAE2F">
    <w:name w:val="0C38AC94E3DD48E3B8A275C2D81AAE2F"/>
    <w:rsid w:val="004F4218"/>
  </w:style>
  <w:style w:type="paragraph" w:customStyle="1" w:styleId="B6B603471B054812A3DF3F5B3E9B58D6">
    <w:name w:val="B6B603471B054812A3DF3F5B3E9B58D6"/>
    <w:rsid w:val="004F4218"/>
  </w:style>
  <w:style w:type="paragraph" w:customStyle="1" w:styleId="996DCE9FE3DD40B2B73B129797A2A763">
    <w:name w:val="996DCE9FE3DD40B2B73B129797A2A763"/>
    <w:rsid w:val="004F4218"/>
  </w:style>
  <w:style w:type="paragraph" w:customStyle="1" w:styleId="2A720653E8874C9680D7A640E18ECA15">
    <w:name w:val="2A720653E8874C9680D7A640E18ECA15"/>
    <w:rsid w:val="004F4218"/>
  </w:style>
  <w:style w:type="paragraph" w:customStyle="1" w:styleId="4536100FB5E14F508C3057A3434F3783">
    <w:name w:val="4536100FB5E14F508C3057A3434F3783"/>
    <w:rsid w:val="004F4218"/>
  </w:style>
  <w:style w:type="paragraph" w:customStyle="1" w:styleId="178F60A1E870487BAC3156A305C3EDBA">
    <w:name w:val="178F60A1E870487BAC3156A305C3EDBA"/>
    <w:rsid w:val="004F4218"/>
  </w:style>
  <w:style w:type="paragraph" w:customStyle="1" w:styleId="D3959A161C1540C5A1824C06AB65C944">
    <w:name w:val="D3959A161C1540C5A1824C06AB65C944"/>
    <w:rsid w:val="004F4218"/>
  </w:style>
  <w:style w:type="paragraph" w:customStyle="1" w:styleId="418751357ED14022A54F2DBECC898805">
    <w:name w:val="418751357ED14022A54F2DBECC898805"/>
    <w:rsid w:val="004F4218"/>
  </w:style>
  <w:style w:type="paragraph" w:customStyle="1" w:styleId="6F0A3934222A4231A333BA484DD5A6A7">
    <w:name w:val="6F0A3934222A4231A333BA484DD5A6A7"/>
    <w:rsid w:val="004F4218"/>
  </w:style>
  <w:style w:type="paragraph" w:customStyle="1" w:styleId="F22F575AD7F14799B8239167A3901A4D">
    <w:name w:val="F22F575AD7F14799B8239167A3901A4D"/>
    <w:rsid w:val="004F4218"/>
  </w:style>
  <w:style w:type="paragraph" w:customStyle="1" w:styleId="63DA25FF6AD04BCC82596F1FA5C452CD">
    <w:name w:val="63DA25FF6AD04BCC82596F1FA5C452CD"/>
    <w:rsid w:val="004F4218"/>
  </w:style>
  <w:style w:type="paragraph" w:customStyle="1" w:styleId="DC79931158454AC39926AFD132B23DF1">
    <w:name w:val="DC79931158454AC39926AFD132B23DF1"/>
    <w:rsid w:val="004F4218"/>
  </w:style>
  <w:style w:type="paragraph" w:customStyle="1" w:styleId="4E02D80DF094449BB8B5C76EE3951820">
    <w:name w:val="4E02D80DF094449BB8B5C76EE3951820"/>
    <w:rsid w:val="004F4218"/>
  </w:style>
  <w:style w:type="paragraph" w:customStyle="1" w:styleId="2016D69540EB4402B89F4819696E7C29">
    <w:name w:val="2016D69540EB4402B89F4819696E7C29"/>
    <w:rsid w:val="004F4218"/>
  </w:style>
  <w:style w:type="paragraph" w:customStyle="1" w:styleId="660B6C7567164DAFA4EFA2620E4101EB">
    <w:name w:val="660B6C7567164DAFA4EFA2620E4101EB"/>
    <w:rsid w:val="004F4218"/>
  </w:style>
  <w:style w:type="paragraph" w:customStyle="1" w:styleId="4A9390AAA34A47A0959B75BE2782153B">
    <w:name w:val="4A9390AAA34A47A0959B75BE2782153B"/>
    <w:rsid w:val="004F4218"/>
  </w:style>
  <w:style w:type="paragraph" w:customStyle="1" w:styleId="0A57E8B5B8EC41969B9945D0707FF161">
    <w:name w:val="0A57E8B5B8EC41969B9945D0707FF161"/>
    <w:rsid w:val="004F4218"/>
  </w:style>
  <w:style w:type="paragraph" w:customStyle="1" w:styleId="1FB5704C319B498CB7D697D4DB01D8CA">
    <w:name w:val="1FB5704C319B498CB7D697D4DB01D8CA"/>
    <w:rsid w:val="004F4218"/>
  </w:style>
  <w:style w:type="paragraph" w:customStyle="1" w:styleId="CC419B87A66F4F159DAC3A780376CCF9">
    <w:name w:val="CC419B87A66F4F159DAC3A780376CCF9"/>
    <w:rsid w:val="004F4218"/>
  </w:style>
  <w:style w:type="paragraph" w:customStyle="1" w:styleId="9C9AE0EF85A34BEF89F5A27E8F1770B5">
    <w:name w:val="9C9AE0EF85A34BEF89F5A27E8F1770B5"/>
    <w:rsid w:val="004F4218"/>
  </w:style>
  <w:style w:type="paragraph" w:customStyle="1" w:styleId="405270425BC9484EA84800DD5F7CFB47">
    <w:name w:val="405270425BC9484EA84800DD5F7CFB47"/>
    <w:rsid w:val="004F4218"/>
  </w:style>
  <w:style w:type="paragraph" w:customStyle="1" w:styleId="FE1E33C7BBA2461783A07BC593821D74">
    <w:name w:val="FE1E33C7BBA2461783A07BC593821D74"/>
    <w:rsid w:val="004F4218"/>
  </w:style>
  <w:style w:type="paragraph" w:customStyle="1" w:styleId="D3F2F791EFEC454588206B3A93D16F05">
    <w:name w:val="D3F2F791EFEC454588206B3A93D16F05"/>
    <w:rsid w:val="004F4218"/>
  </w:style>
  <w:style w:type="paragraph" w:customStyle="1" w:styleId="2FD87B0FF7D4464E8964F9589439829C">
    <w:name w:val="2FD87B0FF7D4464E8964F9589439829C"/>
    <w:rsid w:val="004F4218"/>
  </w:style>
  <w:style w:type="paragraph" w:customStyle="1" w:styleId="7AB9FC2E4495495BBEA273F174D40B7F">
    <w:name w:val="7AB9FC2E4495495BBEA273F174D40B7F"/>
    <w:rsid w:val="004F4218"/>
  </w:style>
  <w:style w:type="paragraph" w:customStyle="1" w:styleId="6CD152B6D2C143B985086C35E6D1503E">
    <w:name w:val="6CD152B6D2C143B985086C35E6D1503E"/>
    <w:rsid w:val="004F4218"/>
  </w:style>
  <w:style w:type="paragraph" w:customStyle="1" w:styleId="14D93384E946407B98E2FDC823AADF50">
    <w:name w:val="14D93384E946407B98E2FDC823AADF50"/>
    <w:rsid w:val="004F4218"/>
  </w:style>
  <w:style w:type="paragraph" w:customStyle="1" w:styleId="DE748A18CA2847A9896C5DBDA56EDDBC">
    <w:name w:val="DE748A18CA2847A9896C5DBDA56EDDBC"/>
    <w:rsid w:val="004F4218"/>
  </w:style>
  <w:style w:type="paragraph" w:customStyle="1" w:styleId="AF854C56C32743FCB656E6F344ED8B6F">
    <w:name w:val="AF854C56C32743FCB656E6F344ED8B6F"/>
    <w:rsid w:val="004F4218"/>
  </w:style>
  <w:style w:type="paragraph" w:customStyle="1" w:styleId="7458D52BA60242DDA220F06D13B1FC74">
    <w:name w:val="7458D52BA60242DDA220F06D13B1FC74"/>
    <w:rsid w:val="004F4218"/>
  </w:style>
  <w:style w:type="paragraph" w:customStyle="1" w:styleId="EA2D273DF217471ABE0D4DB032E4B6BC">
    <w:name w:val="EA2D273DF217471ABE0D4DB032E4B6BC"/>
    <w:rsid w:val="004F4218"/>
  </w:style>
  <w:style w:type="paragraph" w:customStyle="1" w:styleId="6A35CA4048814626A7D44AD2BDA79A07">
    <w:name w:val="6A35CA4048814626A7D44AD2BDA79A07"/>
    <w:rsid w:val="004F4218"/>
  </w:style>
  <w:style w:type="paragraph" w:customStyle="1" w:styleId="504F86D7E63848938EE3F4760BC45F12">
    <w:name w:val="504F86D7E63848938EE3F4760BC45F12"/>
    <w:rsid w:val="004F4218"/>
  </w:style>
  <w:style w:type="paragraph" w:customStyle="1" w:styleId="175E9EE9F00F4E6F8936DBE34FFA2170">
    <w:name w:val="175E9EE9F00F4E6F8936DBE34FFA2170"/>
    <w:rsid w:val="004F4218"/>
  </w:style>
  <w:style w:type="paragraph" w:customStyle="1" w:styleId="43F958E521F54B56BF4F88A7459925D4">
    <w:name w:val="43F958E521F54B56BF4F88A7459925D4"/>
    <w:rsid w:val="004F4218"/>
  </w:style>
  <w:style w:type="paragraph" w:customStyle="1" w:styleId="D95DF660605E4F8C881C1F3364FF840B">
    <w:name w:val="D95DF660605E4F8C881C1F3364FF840B"/>
    <w:rsid w:val="004F4218"/>
  </w:style>
  <w:style w:type="paragraph" w:customStyle="1" w:styleId="512EFBEEC9024B33B8A162B509E0E088">
    <w:name w:val="512EFBEEC9024B33B8A162B509E0E088"/>
    <w:rsid w:val="004F4218"/>
  </w:style>
  <w:style w:type="paragraph" w:customStyle="1" w:styleId="D41D9F5D791447BB9150C74A8CB24806">
    <w:name w:val="D41D9F5D791447BB9150C74A8CB24806"/>
    <w:rsid w:val="004F4218"/>
  </w:style>
  <w:style w:type="paragraph" w:customStyle="1" w:styleId="760011EF6906423895AA52C3916634FC">
    <w:name w:val="760011EF6906423895AA52C3916634FC"/>
    <w:rsid w:val="004F4218"/>
  </w:style>
  <w:style w:type="paragraph" w:customStyle="1" w:styleId="3FE1B61563F44CEF9A917CF7FC807CD9">
    <w:name w:val="3FE1B61563F44CEF9A917CF7FC807CD9"/>
    <w:rsid w:val="004F4218"/>
  </w:style>
  <w:style w:type="paragraph" w:customStyle="1" w:styleId="0715500432FE4F928B5CC080906E0C6E">
    <w:name w:val="0715500432FE4F928B5CC080906E0C6E"/>
    <w:rsid w:val="004F4218"/>
  </w:style>
  <w:style w:type="paragraph" w:customStyle="1" w:styleId="873E0250615D48D1A10177FC2EEB1621">
    <w:name w:val="873E0250615D48D1A10177FC2EEB1621"/>
    <w:rsid w:val="004F4218"/>
  </w:style>
  <w:style w:type="paragraph" w:customStyle="1" w:styleId="212DEDB8DDB145839200D0440DEC3C3D">
    <w:name w:val="212DEDB8DDB145839200D0440DEC3C3D"/>
    <w:rsid w:val="004F4218"/>
  </w:style>
  <w:style w:type="paragraph" w:customStyle="1" w:styleId="1E9DF919B5FF4052B3EA6C8C5C34A0FD">
    <w:name w:val="1E9DF919B5FF4052B3EA6C8C5C34A0FD"/>
    <w:rsid w:val="004F4218"/>
  </w:style>
  <w:style w:type="paragraph" w:customStyle="1" w:styleId="3D9A241E3A4F4287B4F08933B445B19B">
    <w:name w:val="3D9A241E3A4F4287B4F08933B445B19B"/>
    <w:rsid w:val="004F4218"/>
  </w:style>
  <w:style w:type="paragraph" w:customStyle="1" w:styleId="FF9700B5A313470FAACF49D94BA9866C">
    <w:name w:val="FF9700B5A313470FAACF49D94BA9866C"/>
    <w:rsid w:val="004F4218"/>
  </w:style>
  <w:style w:type="paragraph" w:customStyle="1" w:styleId="E5C29063728C4A34AFC8CADC37718ADB">
    <w:name w:val="E5C29063728C4A34AFC8CADC37718ADB"/>
    <w:rsid w:val="004F4218"/>
  </w:style>
  <w:style w:type="paragraph" w:customStyle="1" w:styleId="B372B678870641E1B14131D6DA2435BA">
    <w:name w:val="B372B678870641E1B14131D6DA2435BA"/>
    <w:rsid w:val="004F4218"/>
  </w:style>
  <w:style w:type="paragraph" w:customStyle="1" w:styleId="216A0F8D8A8A4332832717B6630A9D1E">
    <w:name w:val="216A0F8D8A8A4332832717B6630A9D1E"/>
    <w:rsid w:val="004F4218"/>
  </w:style>
  <w:style w:type="paragraph" w:customStyle="1" w:styleId="D30C4734D404473AB0622C1A3A25703D">
    <w:name w:val="D30C4734D404473AB0622C1A3A25703D"/>
    <w:rsid w:val="004F4218"/>
  </w:style>
  <w:style w:type="paragraph" w:customStyle="1" w:styleId="31E1051F69FA4D3295A5C7CF97B212F5">
    <w:name w:val="31E1051F69FA4D3295A5C7CF97B212F5"/>
    <w:rsid w:val="004F4218"/>
  </w:style>
  <w:style w:type="paragraph" w:customStyle="1" w:styleId="256E0390B4214C4C92B77AA28BAD2335">
    <w:name w:val="256E0390B4214C4C92B77AA28BAD2335"/>
    <w:rsid w:val="004F4218"/>
  </w:style>
  <w:style w:type="paragraph" w:customStyle="1" w:styleId="3ADD756F63EA45F5841BAAB8712EA9DF">
    <w:name w:val="3ADD756F63EA45F5841BAAB8712EA9DF"/>
    <w:rsid w:val="004F4218"/>
  </w:style>
  <w:style w:type="paragraph" w:customStyle="1" w:styleId="1CD7766760664A7BBD9444224AF72851">
    <w:name w:val="1CD7766760664A7BBD9444224AF72851"/>
    <w:rsid w:val="004F4218"/>
  </w:style>
  <w:style w:type="paragraph" w:customStyle="1" w:styleId="EE06DB74C86647CA9B153DE4850FF0FB">
    <w:name w:val="EE06DB74C86647CA9B153DE4850FF0FB"/>
    <w:rsid w:val="004F4218"/>
  </w:style>
  <w:style w:type="paragraph" w:customStyle="1" w:styleId="B5440CAD4A0A4B038562A16590802067">
    <w:name w:val="B5440CAD4A0A4B038562A16590802067"/>
    <w:rsid w:val="004F4218"/>
  </w:style>
  <w:style w:type="paragraph" w:customStyle="1" w:styleId="64C28C52E62849C3930B54F9C6261944">
    <w:name w:val="64C28C52E62849C3930B54F9C6261944"/>
    <w:rsid w:val="004F4218"/>
  </w:style>
  <w:style w:type="paragraph" w:customStyle="1" w:styleId="46B22DF99FCA4885B235756DA09B878D">
    <w:name w:val="46B22DF99FCA4885B235756DA09B878D"/>
    <w:rsid w:val="004F4218"/>
  </w:style>
  <w:style w:type="paragraph" w:customStyle="1" w:styleId="B4E71717B04B48C59B31CB3547A4486B">
    <w:name w:val="B4E71717B04B48C59B31CB3547A4486B"/>
    <w:rsid w:val="004F4218"/>
  </w:style>
  <w:style w:type="paragraph" w:customStyle="1" w:styleId="1311B13504124A5EB934134C046CBA84">
    <w:name w:val="1311B13504124A5EB934134C046CBA84"/>
    <w:rsid w:val="004F4218"/>
  </w:style>
  <w:style w:type="paragraph" w:customStyle="1" w:styleId="A3508CA7D7754E388215583DF9B06A72">
    <w:name w:val="A3508CA7D7754E388215583DF9B06A72"/>
    <w:rsid w:val="004F4218"/>
  </w:style>
  <w:style w:type="paragraph" w:customStyle="1" w:styleId="30795CC9C7BB44EF8D705A95B365E85C">
    <w:name w:val="30795CC9C7BB44EF8D705A95B365E85C"/>
    <w:rsid w:val="004F4218"/>
  </w:style>
  <w:style w:type="paragraph" w:customStyle="1" w:styleId="2B73524740F848A5831E902B3EC78DCD">
    <w:name w:val="2B73524740F848A5831E902B3EC78DCD"/>
    <w:rsid w:val="004F4218"/>
  </w:style>
  <w:style w:type="paragraph" w:customStyle="1" w:styleId="89C3BD62F5534CA18D96BB816DDB4D64">
    <w:name w:val="89C3BD62F5534CA18D96BB816DDB4D64"/>
    <w:rsid w:val="004F4218"/>
  </w:style>
  <w:style w:type="paragraph" w:customStyle="1" w:styleId="44C46364F8D94D5AB3E6E067FAC30D38">
    <w:name w:val="44C46364F8D94D5AB3E6E067FAC30D38"/>
    <w:rsid w:val="004F4218"/>
  </w:style>
  <w:style w:type="paragraph" w:customStyle="1" w:styleId="010F240339C34AD28EB3B31DF13CB058">
    <w:name w:val="010F240339C34AD28EB3B31DF13CB058"/>
    <w:rsid w:val="004F4218"/>
  </w:style>
  <w:style w:type="paragraph" w:customStyle="1" w:styleId="686C5FB894D54D1B8BCD9B88C33735E4">
    <w:name w:val="686C5FB894D54D1B8BCD9B88C33735E4"/>
    <w:rsid w:val="004F4218"/>
  </w:style>
  <w:style w:type="paragraph" w:customStyle="1" w:styleId="0362414D99B54A2DADBE5BDF5BB9C608">
    <w:name w:val="0362414D99B54A2DADBE5BDF5BB9C608"/>
    <w:rsid w:val="004F4218"/>
  </w:style>
  <w:style w:type="paragraph" w:customStyle="1" w:styleId="8CFD37D69624468E8ADE01A40598E52B">
    <w:name w:val="8CFD37D69624468E8ADE01A40598E52B"/>
    <w:rsid w:val="004F4218"/>
  </w:style>
  <w:style w:type="paragraph" w:customStyle="1" w:styleId="B527C8AE64C94C56B1BD57ED83CB9651">
    <w:name w:val="B527C8AE64C94C56B1BD57ED83CB9651"/>
    <w:rsid w:val="004F4218"/>
  </w:style>
  <w:style w:type="paragraph" w:customStyle="1" w:styleId="15F989E2C9FF4A14AE9A632CCE35958C">
    <w:name w:val="15F989E2C9FF4A14AE9A632CCE35958C"/>
    <w:rsid w:val="004F4218"/>
  </w:style>
  <w:style w:type="paragraph" w:customStyle="1" w:styleId="54B5F7CE7DA34C458968E5D3FF5C978B">
    <w:name w:val="54B5F7CE7DA34C458968E5D3FF5C978B"/>
    <w:rsid w:val="004F4218"/>
  </w:style>
  <w:style w:type="paragraph" w:customStyle="1" w:styleId="39C308D6C6C145BD8F4C608CE7424F1A">
    <w:name w:val="39C308D6C6C145BD8F4C608CE7424F1A"/>
    <w:rsid w:val="004F4218"/>
  </w:style>
  <w:style w:type="paragraph" w:customStyle="1" w:styleId="02CAC12C58D148C9B802AC1D7C028EF1">
    <w:name w:val="02CAC12C58D148C9B802AC1D7C028EF1"/>
    <w:rsid w:val="004F4218"/>
  </w:style>
  <w:style w:type="paragraph" w:customStyle="1" w:styleId="240D114EF8884141A83FBF972F92F117">
    <w:name w:val="240D114EF8884141A83FBF972F92F117"/>
    <w:rsid w:val="004F4218"/>
  </w:style>
  <w:style w:type="paragraph" w:customStyle="1" w:styleId="181D6D08CEC544958CCBEFFD2AB89522">
    <w:name w:val="181D6D08CEC544958CCBEFFD2AB89522"/>
    <w:rsid w:val="004F4218"/>
  </w:style>
  <w:style w:type="paragraph" w:customStyle="1" w:styleId="5BB1A006C0E046FE9F7068F274F5C8FD">
    <w:name w:val="5BB1A006C0E046FE9F7068F274F5C8FD"/>
    <w:rsid w:val="004F4218"/>
  </w:style>
  <w:style w:type="paragraph" w:customStyle="1" w:styleId="83DAC3516AD2444A9ACC124DC3D95177">
    <w:name w:val="83DAC3516AD2444A9ACC124DC3D95177"/>
    <w:rsid w:val="004F4218"/>
  </w:style>
  <w:style w:type="paragraph" w:customStyle="1" w:styleId="F4CBEA212CD4461294CAD1D6E5F13C2E">
    <w:name w:val="F4CBEA212CD4461294CAD1D6E5F13C2E"/>
    <w:rsid w:val="004F4218"/>
  </w:style>
  <w:style w:type="paragraph" w:customStyle="1" w:styleId="7348FFB3548840F6917CD45D5E2608C6">
    <w:name w:val="7348FFB3548840F6917CD45D5E2608C6"/>
    <w:rsid w:val="004F4218"/>
  </w:style>
  <w:style w:type="paragraph" w:customStyle="1" w:styleId="3DFA654B34034C708FC3D9D8207C266E">
    <w:name w:val="3DFA654B34034C708FC3D9D8207C266E"/>
    <w:rsid w:val="004F4218"/>
  </w:style>
  <w:style w:type="paragraph" w:customStyle="1" w:styleId="849D1EC0DB1A412EA01F7969EBFD17FE">
    <w:name w:val="849D1EC0DB1A412EA01F7969EBFD17FE"/>
    <w:rsid w:val="004F4218"/>
  </w:style>
  <w:style w:type="paragraph" w:customStyle="1" w:styleId="FEDB9F55D22D403FB58BCA5B547BB1DB">
    <w:name w:val="FEDB9F55D22D403FB58BCA5B547BB1DB"/>
    <w:rsid w:val="004F4218"/>
  </w:style>
  <w:style w:type="paragraph" w:customStyle="1" w:styleId="C801D1EAE7674C3F9772D5A1A0D14579">
    <w:name w:val="C801D1EAE7674C3F9772D5A1A0D14579"/>
    <w:rsid w:val="004F4218"/>
  </w:style>
  <w:style w:type="paragraph" w:customStyle="1" w:styleId="0D970A7EDD7C4EBBBEE0EB4161BFF32E">
    <w:name w:val="0D970A7EDD7C4EBBBEE0EB4161BFF32E"/>
    <w:rsid w:val="004F4218"/>
  </w:style>
  <w:style w:type="paragraph" w:customStyle="1" w:styleId="33D2E760DB0A4160AA17576325C9EBDA">
    <w:name w:val="33D2E760DB0A4160AA17576325C9EBDA"/>
    <w:rsid w:val="004F4218"/>
  </w:style>
  <w:style w:type="paragraph" w:customStyle="1" w:styleId="228D15407ED04CDFA7246666ED2B3A81">
    <w:name w:val="228D15407ED04CDFA7246666ED2B3A81"/>
    <w:rsid w:val="004F4218"/>
  </w:style>
  <w:style w:type="paragraph" w:customStyle="1" w:styleId="4347B96B67924334AA66B07BFE15AD6C">
    <w:name w:val="4347B96B67924334AA66B07BFE15AD6C"/>
    <w:rsid w:val="004F4218"/>
  </w:style>
  <w:style w:type="paragraph" w:customStyle="1" w:styleId="4B4CF18E385140D89C550CFA8DEC4B36">
    <w:name w:val="4B4CF18E385140D89C550CFA8DEC4B36"/>
    <w:rsid w:val="004F4218"/>
  </w:style>
  <w:style w:type="paragraph" w:customStyle="1" w:styleId="678A5E87C7D5415CB58DCAB44FCBC114">
    <w:name w:val="678A5E87C7D5415CB58DCAB44FCBC114"/>
    <w:rsid w:val="004F4218"/>
  </w:style>
  <w:style w:type="paragraph" w:customStyle="1" w:styleId="11987EAA5445436B8A21AA7DC9700E75">
    <w:name w:val="11987EAA5445436B8A21AA7DC9700E75"/>
    <w:rsid w:val="004F4218"/>
  </w:style>
  <w:style w:type="paragraph" w:customStyle="1" w:styleId="0947B3E7F03F4FBC9B328F9090E4A751">
    <w:name w:val="0947B3E7F03F4FBC9B328F9090E4A751"/>
    <w:rsid w:val="004F4218"/>
  </w:style>
  <w:style w:type="paragraph" w:customStyle="1" w:styleId="4DF82FCF640E4359B35A0A2C19A546CB">
    <w:name w:val="4DF82FCF640E4359B35A0A2C19A546CB"/>
    <w:rsid w:val="004F4218"/>
  </w:style>
  <w:style w:type="paragraph" w:customStyle="1" w:styleId="4E9715FBC15243B19BCD0A4A4EEBA41F">
    <w:name w:val="4E9715FBC15243B19BCD0A4A4EEBA41F"/>
    <w:rsid w:val="004F4218"/>
  </w:style>
  <w:style w:type="paragraph" w:customStyle="1" w:styleId="EA35694CF644495F91ED3D790169FD8E">
    <w:name w:val="EA35694CF644495F91ED3D790169FD8E"/>
    <w:rsid w:val="004F4218"/>
  </w:style>
  <w:style w:type="paragraph" w:customStyle="1" w:styleId="6FD6DD79CFC44EB793D22E975B55D406">
    <w:name w:val="6FD6DD79CFC44EB793D22E975B55D406"/>
    <w:rsid w:val="004F4218"/>
  </w:style>
  <w:style w:type="paragraph" w:customStyle="1" w:styleId="A8A4CAE4A6AD4650BEA5D861920B92FB">
    <w:name w:val="A8A4CAE4A6AD4650BEA5D861920B92FB"/>
    <w:rsid w:val="004F4218"/>
  </w:style>
  <w:style w:type="paragraph" w:customStyle="1" w:styleId="564F91512987435C8F5B6D5247DDD62E">
    <w:name w:val="564F91512987435C8F5B6D5247DDD62E"/>
    <w:rsid w:val="004F4218"/>
  </w:style>
  <w:style w:type="paragraph" w:customStyle="1" w:styleId="A43BCA1EB67545A496CF620387FDE6CD">
    <w:name w:val="A43BCA1EB67545A496CF620387FDE6CD"/>
    <w:rsid w:val="004F4218"/>
  </w:style>
  <w:style w:type="paragraph" w:customStyle="1" w:styleId="5B182A840D274777B82E76659571392F">
    <w:name w:val="5B182A840D274777B82E76659571392F"/>
    <w:rsid w:val="004F4218"/>
  </w:style>
  <w:style w:type="paragraph" w:customStyle="1" w:styleId="01320A2F7815433FAB554C8CF72C55CE">
    <w:name w:val="01320A2F7815433FAB554C8CF72C55CE"/>
    <w:rsid w:val="004F4218"/>
  </w:style>
  <w:style w:type="paragraph" w:customStyle="1" w:styleId="C2B5492547F544E0844C07642647CE0B">
    <w:name w:val="C2B5492547F544E0844C07642647CE0B"/>
    <w:rsid w:val="004F4218"/>
  </w:style>
  <w:style w:type="paragraph" w:customStyle="1" w:styleId="353F23F67DE04176AD665284AB143ED5">
    <w:name w:val="353F23F67DE04176AD665284AB143ED5"/>
    <w:rsid w:val="004F4218"/>
  </w:style>
  <w:style w:type="paragraph" w:customStyle="1" w:styleId="5D6CD24E5E864A20BBC4D478662C9ADC">
    <w:name w:val="5D6CD24E5E864A20BBC4D478662C9ADC"/>
    <w:rsid w:val="004F4218"/>
  </w:style>
  <w:style w:type="paragraph" w:customStyle="1" w:styleId="992FF96774EA4AC5A99B19EFF7FA2382">
    <w:name w:val="992FF96774EA4AC5A99B19EFF7FA2382"/>
    <w:rsid w:val="004F4218"/>
  </w:style>
  <w:style w:type="paragraph" w:customStyle="1" w:styleId="78100368468A4061B77F063D7359AF90">
    <w:name w:val="78100368468A4061B77F063D7359AF90"/>
    <w:rsid w:val="004F4218"/>
  </w:style>
  <w:style w:type="paragraph" w:customStyle="1" w:styleId="AAE53AAF6DB94E989AEAF056F3B5B88A">
    <w:name w:val="AAE53AAF6DB94E989AEAF056F3B5B88A"/>
    <w:rsid w:val="004F4218"/>
  </w:style>
  <w:style w:type="paragraph" w:customStyle="1" w:styleId="04934FF4ABC445C2B7AD32D0B5D6014E">
    <w:name w:val="04934FF4ABC445C2B7AD32D0B5D6014E"/>
    <w:rsid w:val="004F4218"/>
  </w:style>
  <w:style w:type="paragraph" w:customStyle="1" w:styleId="DDCCD04FA3E74C26A2B52DE3930EC693">
    <w:name w:val="DDCCD04FA3E74C26A2B52DE3930EC693"/>
    <w:rsid w:val="004F4218"/>
  </w:style>
  <w:style w:type="paragraph" w:customStyle="1" w:styleId="F19115E024B140DA9FE103853FDF2154">
    <w:name w:val="F19115E024B140DA9FE103853FDF2154"/>
    <w:rsid w:val="004F4218"/>
  </w:style>
  <w:style w:type="paragraph" w:customStyle="1" w:styleId="72F3BE05AAC14287A9F9DF43F62978CD">
    <w:name w:val="72F3BE05AAC14287A9F9DF43F62978CD"/>
    <w:rsid w:val="004F4218"/>
  </w:style>
  <w:style w:type="paragraph" w:customStyle="1" w:styleId="6DE416AE351D43BBB621B3EAD0068A0F">
    <w:name w:val="6DE416AE351D43BBB621B3EAD0068A0F"/>
    <w:rsid w:val="004F4218"/>
  </w:style>
  <w:style w:type="paragraph" w:customStyle="1" w:styleId="C7C9F708AE7A4D4FA18C8D11A4E67E6A">
    <w:name w:val="C7C9F708AE7A4D4FA18C8D11A4E67E6A"/>
    <w:rsid w:val="004F4218"/>
  </w:style>
  <w:style w:type="paragraph" w:customStyle="1" w:styleId="CC7A634147E748578FC75CB3E143E29B">
    <w:name w:val="CC7A634147E748578FC75CB3E143E29B"/>
    <w:rsid w:val="004F4218"/>
  </w:style>
  <w:style w:type="paragraph" w:customStyle="1" w:styleId="FA0F51B56F4D40B18B618C88F2956E30">
    <w:name w:val="FA0F51B56F4D40B18B618C88F2956E30"/>
    <w:rsid w:val="004F4218"/>
  </w:style>
  <w:style w:type="paragraph" w:customStyle="1" w:styleId="B4E82D5BC0574723AC07A17DBD830907">
    <w:name w:val="B4E82D5BC0574723AC07A17DBD830907"/>
    <w:rsid w:val="004F4218"/>
  </w:style>
  <w:style w:type="paragraph" w:customStyle="1" w:styleId="215F22F352824287A2633A873C913C31">
    <w:name w:val="215F22F352824287A2633A873C913C31"/>
    <w:rsid w:val="004F4218"/>
  </w:style>
  <w:style w:type="paragraph" w:customStyle="1" w:styleId="876881D34CDE43909F3868B3CBA6AA62">
    <w:name w:val="876881D34CDE43909F3868B3CBA6AA62"/>
    <w:rsid w:val="004F4218"/>
  </w:style>
  <w:style w:type="paragraph" w:customStyle="1" w:styleId="F530BC4A5B9D4BDFB0AA34FFD00F1279">
    <w:name w:val="F530BC4A5B9D4BDFB0AA34FFD00F1279"/>
    <w:rsid w:val="004F4218"/>
  </w:style>
  <w:style w:type="paragraph" w:customStyle="1" w:styleId="8497ACDFAB7542CE97C0E7104E097F59">
    <w:name w:val="8497ACDFAB7542CE97C0E7104E097F59"/>
    <w:rsid w:val="004F4218"/>
  </w:style>
  <w:style w:type="paragraph" w:customStyle="1" w:styleId="6CCDC1E4D59C480AABE6EC1BA851B2CB">
    <w:name w:val="6CCDC1E4D59C480AABE6EC1BA851B2CB"/>
    <w:rsid w:val="004F4218"/>
  </w:style>
  <w:style w:type="paragraph" w:customStyle="1" w:styleId="AB5951E50A2E4B8BBB923EF6E254E7B9">
    <w:name w:val="AB5951E50A2E4B8BBB923EF6E254E7B9"/>
    <w:rsid w:val="004F4218"/>
  </w:style>
  <w:style w:type="paragraph" w:customStyle="1" w:styleId="4AFE01BF4D4540C88320FB44608D9C2B">
    <w:name w:val="4AFE01BF4D4540C88320FB44608D9C2B"/>
    <w:rsid w:val="004F4218"/>
  </w:style>
  <w:style w:type="paragraph" w:customStyle="1" w:styleId="659CD2F29FDC4B6DBDBC6F6535A0A7DC">
    <w:name w:val="659CD2F29FDC4B6DBDBC6F6535A0A7DC"/>
    <w:rsid w:val="004F4218"/>
  </w:style>
  <w:style w:type="paragraph" w:customStyle="1" w:styleId="EFA1B6BC77DF4612AC4DDC302D0AED77">
    <w:name w:val="EFA1B6BC77DF4612AC4DDC302D0AED77"/>
    <w:rsid w:val="004F4218"/>
  </w:style>
  <w:style w:type="paragraph" w:customStyle="1" w:styleId="A16107BAC8A64B81A03C86A3E1B1EE31">
    <w:name w:val="A16107BAC8A64B81A03C86A3E1B1EE31"/>
    <w:rsid w:val="004F4218"/>
  </w:style>
  <w:style w:type="paragraph" w:customStyle="1" w:styleId="7DFA3420967C4554A8C5D6A3C21833EA">
    <w:name w:val="7DFA3420967C4554A8C5D6A3C21833EA"/>
    <w:rsid w:val="004F4218"/>
  </w:style>
  <w:style w:type="paragraph" w:customStyle="1" w:styleId="118937A7A543496BBF4C81499A5BD99D">
    <w:name w:val="118937A7A543496BBF4C81499A5BD99D"/>
    <w:rsid w:val="004F4218"/>
  </w:style>
  <w:style w:type="paragraph" w:customStyle="1" w:styleId="0F6626C04E8B49FEA3CB209B844BBB73">
    <w:name w:val="0F6626C04E8B49FEA3CB209B844BBB73"/>
    <w:rsid w:val="004F4218"/>
  </w:style>
  <w:style w:type="paragraph" w:customStyle="1" w:styleId="C19ECC6198794F379C395258998726D9">
    <w:name w:val="C19ECC6198794F379C395258998726D9"/>
    <w:rsid w:val="004F4218"/>
  </w:style>
  <w:style w:type="paragraph" w:customStyle="1" w:styleId="EE98868CEB5A497F8F12E846E742EA5D">
    <w:name w:val="EE98868CEB5A497F8F12E846E742EA5D"/>
    <w:rsid w:val="004F4218"/>
  </w:style>
  <w:style w:type="paragraph" w:customStyle="1" w:styleId="EDF1E2D50AA043FE98F1E9E1D5C61FED">
    <w:name w:val="EDF1E2D50AA043FE98F1E9E1D5C61FED"/>
    <w:rsid w:val="004F4218"/>
  </w:style>
  <w:style w:type="paragraph" w:customStyle="1" w:styleId="61FD19BAA14D4FB9A7046C971757EC49">
    <w:name w:val="61FD19BAA14D4FB9A7046C971757EC49"/>
    <w:rsid w:val="004F4218"/>
  </w:style>
  <w:style w:type="paragraph" w:customStyle="1" w:styleId="FF257C9B1D044163A7F4F1678D049077">
    <w:name w:val="FF257C9B1D044163A7F4F1678D049077"/>
    <w:rsid w:val="004F4218"/>
  </w:style>
  <w:style w:type="paragraph" w:customStyle="1" w:styleId="DC083068934F4B62B1AD0AB3ABFAEF81">
    <w:name w:val="DC083068934F4B62B1AD0AB3ABFAEF81"/>
    <w:rsid w:val="004F4218"/>
  </w:style>
  <w:style w:type="paragraph" w:customStyle="1" w:styleId="D5EC29D22AB34BFE8E8C523AF31C9481">
    <w:name w:val="D5EC29D22AB34BFE8E8C523AF31C9481"/>
    <w:rsid w:val="004F4218"/>
  </w:style>
  <w:style w:type="paragraph" w:customStyle="1" w:styleId="F84A8DDA05DB4B5CAF025511722DF6D5">
    <w:name w:val="F84A8DDA05DB4B5CAF025511722DF6D5"/>
    <w:rsid w:val="004F4218"/>
  </w:style>
  <w:style w:type="paragraph" w:customStyle="1" w:styleId="097F64A7586D4F04BE38329E753C9C3F">
    <w:name w:val="097F64A7586D4F04BE38329E753C9C3F"/>
    <w:rsid w:val="004F4218"/>
  </w:style>
  <w:style w:type="paragraph" w:customStyle="1" w:styleId="D43C804E8C7743C4B44AD0DE5E020197">
    <w:name w:val="D43C804E8C7743C4B44AD0DE5E020197"/>
    <w:rsid w:val="004F4218"/>
  </w:style>
  <w:style w:type="paragraph" w:customStyle="1" w:styleId="97B7C3ADB21946BA8C11608CFD3CAFAD">
    <w:name w:val="97B7C3ADB21946BA8C11608CFD3CAFAD"/>
    <w:rsid w:val="004F4218"/>
  </w:style>
  <w:style w:type="paragraph" w:customStyle="1" w:styleId="9C68F1B50E3148C19D6468F42D1BCB99">
    <w:name w:val="9C68F1B50E3148C19D6468F42D1BCB99"/>
    <w:rsid w:val="004F4218"/>
  </w:style>
  <w:style w:type="paragraph" w:customStyle="1" w:styleId="E310DF4F00AE47308390E26B234712D7">
    <w:name w:val="E310DF4F00AE47308390E26B234712D7"/>
    <w:rsid w:val="004F4218"/>
  </w:style>
  <w:style w:type="paragraph" w:customStyle="1" w:styleId="A70D1A8ECDB94F688D0F46C6A90A7595">
    <w:name w:val="A70D1A8ECDB94F688D0F46C6A90A7595"/>
    <w:rsid w:val="004F4218"/>
  </w:style>
  <w:style w:type="paragraph" w:customStyle="1" w:styleId="06F474C2D8974ED68B81E8A4271E4F06">
    <w:name w:val="06F474C2D8974ED68B81E8A4271E4F06"/>
    <w:rsid w:val="004F4218"/>
  </w:style>
  <w:style w:type="paragraph" w:customStyle="1" w:styleId="9E668BE6C478477AAA738A99D7EF4977">
    <w:name w:val="9E668BE6C478477AAA738A99D7EF4977"/>
    <w:rsid w:val="004F4218"/>
  </w:style>
  <w:style w:type="paragraph" w:customStyle="1" w:styleId="747ADC7E9820480EBEF6FB1A9F7B72A5">
    <w:name w:val="747ADC7E9820480EBEF6FB1A9F7B72A5"/>
    <w:rsid w:val="004F4218"/>
  </w:style>
  <w:style w:type="paragraph" w:customStyle="1" w:styleId="F7995CAB931249A5879F141AE4C75A9B">
    <w:name w:val="F7995CAB931249A5879F141AE4C75A9B"/>
    <w:rsid w:val="004F4218"/>
  </w:style>
  <w:style w:type="paragraph" w:customStyle="1" w:styleId="64D3F2EF61694B879BCBB38FC8305C78">
    <w:name w:val="64D3F2EF61694B879BCBB38FC8305C78"/>
    <w:rsid w:val="004F4218"/>
  </w:style>
  <w:style w:type="paragraph" w:customStyle="1" w:styleId="DFA2845D162E422AA196AAA7A9B2D22E">
    <w:name w:val="DFA2845D162E422AA196AAA7A9B2D22E"/>
    <w:rsid w:val="004F4218"/>
  </w:style>
  <w:style w:type="paragraph" w:customStyle="1" w:styleId="85361A2404EB463F9D07BC94AFC8BA4B">
    <w:name w:val="85361A2404EB463F9D07BC94AFC8BA4B"/>
    <w:rsid w:val="004F4218"/>
  </w:style>
  <w:style w:type="paragraph" w:customStyle="1" w:styleId="E9F5694194C54EE7BE4A86AAFE2FEE27">
    <w:name w:val="E9F5694194C54EE7BE4A86AAFE2FEE27"/>
    <w:rsid w:val="004F4218"/>
  </w:style>
  <w:style w:type="paragraph" w:customStyle="1" w:styleId="B97E2529EC2E40B0B852286C23A5C5B3">
    <w:name w:val="B97E2529EC2E40B0B852286C23A5C5B3"/>
    <w:rsid w:val="004F4218"/>
  </w:style>
  <w:style w:type="paragraph" w:customStyle="1" w:styleId="4A552BCF0EF64632A4DAAE44FB64EAB0">
    <w:name w:val="4A552BCF0EF64632A4DAAE44FB64EAB0"/>
    <w:rsid w:val="004F4218"/>
  </w:style>
  <w:style w:type="paragraph" w:customStyle="1" w:styleId="F1C6D02374BD4FA1B1F03574B03BD7F3">
    <w:name w:val="F1C6D02374BD4FA1B1F03574B03BD7F3"/>
    <w:rsid w:val="004F4218"/>
  </w:style>
  <w:style w:type="paragraph" w:customStyle="1" w:styleId="912115C96E354594B47984804FEABFEF">
    <w:name w:val="912115C96E354594B47984804FEABFEF"/>
    <w:rsid w:val="004F4218"/>
  </w:style>
  <w:style w:type="paragraph" w:customStyle="1" w:styleId="3F23499AF1C54A2AAE58AEC96AFD0D82">
    <w:name w:val="3F23499AF1C54A2AAE58AEC96AFD0D82"/>
    <w:rsid w:val="004F4218"/>
  </w:style>
  <w:style w:type="paragraph" w:customStyle="1" w:styleId="5EE9E2AB17814F35B65DB5DED1599E4F">
    <w:name w:val="5EE9E2AB17814F35B65DB5DED1599E4F"/>
    <w:rsid w:val="004F4218"/>
  </w:style>
  <w:style w:type="paragraph" w:customStyle="1" w:styleId="79F39E6BF6A74132ADAFA551173973EE">
    <w:name w:val="79F39E6BF6A74132ADAFA551173973EE"/>
    <w:rsid w:val="004F4218"/>
  </w:style>
  <w:style w:type="paragraph" w:customStyle="1" w:styleId="BA48A2F977714ADC9B60C305F6E31AC7">
    <w:name w:val="BA48A2F977714ADC9B60C305F6E31AC7"/>
    <w:rsid w:val="004F4218"/>
  </w:style>
  <w:style w:type="paragraph" w:customStyle="1" w:styleId="239AAA4236914F1E974E3E86F70F0136">
    <w:name w:val="239AAA4236914F1E974E3E86F70F0136"/>
    <w:rsid w:val="004F4218"/>
  </w:style>
  <w:style w:type="paragraph" w:customStyle="1" w:styleId="49DEA13146684D3A84C6FC00955D09E3">
    <w:name w:val="49DEA13146684D3A84C6FC00955D09E3"/>
    <w:rsid w:val="004F4218"/>
  </w:style>
  <w:style w:type="paragraph" w:customStyle="1" w:styleId="C0F88EED5EFC4543B8D4747779C16908">
    <w:name w:val="C0F88EED5EFC4543B8D4747779C16908"/>
    <w:rsid w:val="004F4218"/>
  </w:style>
  <w:style w:type="paragraph" w:customStyle="1" w:styleId="B2CC742D9DDA4A26BB7F14BDCB0871D3">
    <w:name w:val="B2CC742D9DDA4A26BB7F14BDCB0871D3"/>
    <w:rsid w:val="004F4218"/>
  </w:style>
  <w:style w:type="paragraph" w:customStyle="1" w:styleId="331398A8FD9C427DB69636D03F50A639">
    <w:name w:val="331398A8FD9C427DB69636D03F50A639"/>
    <w:rsid w:val="004F4218"/>
  </w:style>
  <w:style w:type="paragraph" w:customStyle="1" w:styleId="87A70ACF4BA545CA842C431D497B12EF">
    <w:name w:val="87A70ACF4BA545CA842C431D497B12EF"/>
    <w:rsid w:val="004F4218"/>
  </w:style>
  <w:style w:type="paragraph" w:customStyle="1" w:styleId="735A0F50797342A6A97D10614BDE251B">
    <w:name w:val="735A0F50797342A6A97D10614BDE251B"/>
    <w:rsid w:val="004F4218"/>
  </w:style>
  <w:style w:type="paragraph" w:customStyle="1" w:styleId="A8331056516B4F00A527DDBC30D03EF9">
    <w:name w:val="A8331056516B4F00A527DDBC30D03EF9"/>
    <w:rsid w:val="004F4218"/>
  </w:style>
  <w:style w:type="paragraph" w:customStyle="1" w:styleId="0A1D7330FF354B84BE5C08DCBF2FAFD9">
    <w:name w:val="0A1D7330FF354B84BE5C08DCBF2FAFD9"/>
    <w:rsid w:val="004F4218"/>
  </w:style>
  <w:style w:type="paragraph" w:customStyle="1" w:styleId="5200270A5C21455C88257B053BAE1034">
    <w:name w:val="5200270A5C21455C88257B053BAE1034"/>
    <w:rsid w:val="004F4218"/>
  </w:style>
  <w:style w:type="paragraph" w:customStyle="1" w:styleId="DE510456B87A4DD99022B453B91B6E04">
    <w:name w:val="DE510456B87A4DD99022B453B91B6E04"/>
    <w:rsid w:val="004F4218"/>
  </w:style>
  <w:style w:type="paragraph" w:customStyle="1" w:styleId="126E8B9FCFEF4DA7A218356CE1920A2C">
    <w:name w:val="126E8B9FCFEF4DA7A218356CE1920A2C"/>
    <w:rsid w:val="004F4218"/>
  </w:style>
  <w:style w:type="paragraph" w:customStyle="1" w:styleId="FA2160F56A494FC58F345C2595844EED">
    <w:name w:val="FA2160F56A494FC58F345C2595844EED"/>
    <w:rsid w:val="004F4218"/>
  </w:style>
  <w:style w:type="paragraph" w:customStyle="1" w:styleId="31C25B14CC6649B4804E8FD5A50EC84A">
    <w:name w:val="31C25B14CC6649B4804E8FD5A50EC84A"/>
    <w:rsid w:val="004F4218"/>
  </w:style>
  <w:style w:type="paragraph" w:customStyle="1" w:styleId="2AF9D6B5F1D54284B1A6DECF270F226B">
    <w:name w:val="2AF9D6B5F1D54284B1A6DECF270F226B"/>
    <w:rsid w:val="004F4218"/>
  </w:style>
  <w:style w:type="paragraph" w:customStyle="1" w:styleId="39A4199657F94BFD9DA214CDF6AA06DA">
    <w:name w:val="39A4199657F94BFD9DA214CDF6AA06DA"/>
    <w:rsid w:val="004F4218"/>
  </w:style>
  <w:style w:type="paragraph" w:customStyle="1" w:styleId="4DD0F265C81B4C9BB1224D5226A6EAE6">
    <w:name w:val="4DD0F265C81B4C9BB1224D5226A6EAE6"/>
    <w:rsid w:val="004F4218"/>
  </w:style>
  <w:style w:type="paragraph" w:customStyle="1" w:styleId="02642D05868C4C33AEE1A5427FE70458">
    <w:name w:val="02642D05868C4C33AEE1A5427FE70458"/>
    <w:rsid w:val="004F4218"/>
  </w:style>
  <w:style w:type="paragraph" w:customStyle="1" w:styleId="6B75701F444346D3A176397A21B2CAC8">
    <w:name w:val="6B75701F444346D3A176397A21B2CAC8"/>
    <w:rsid w:val="004F4218"/>
  </w:style>
  <w:style w:type="paragraph" w:customStyle="1" w:styleId="616B357B07A341C98AB938A2F58F754C">
    <w:name w:val="616B357B07A341C98AB938A2F58F754C"/>
    <w:rsid w:val="004F4218"/>
  </w:style>
  <w:style w:type="paragraph" w:customStyle="1" w:styleId="FEDB5696EA16474780F9C7A6C98A5849">
    <w:name w:val="FEDB5696EA16474780F9C7A6C98A5849"/>
    <w:rsid w:val="004F4218"/>
  </w:style>
  <w:style w:type="paragraph" w:customStyle="1" w:styleId="AEB535F3825F4BBEB6A5C64FF57E29AE">
    <w:name w:val="AEB535F3825F4BBEB6A5C64FF57E29AE"/>
    <w:rsid w:val="004F4218"/>
  </w:style>
  <w:style w:type="paragraph" w:customStyle="1" w:styleId="682D5F6208D2425EB10FC75CAFD7715C">
    <w:name w:val="682D5F6208D2425EB10FC75CAFD7715C"/>
    <w:rsid w:val="004F4218"/>
  </w:style>
  <w:style w:type="paragraph" w:customStyle="1" w:styleId="9A1DC9D34A354EE7B8929E112C3682FF">
    <w:name w:val="9A1DC9D34A354EE7B8929E112C3682FF"/>
    <w:rsid w:val="004F4218"/>
  </w:style>
  <w:style w:type="paragraph" w:customStyle="1" w:styleId="9B4AE41EF7E84D6DB7E636499C66C391">
    <w:name w:val="9B4AE41EF7E84D6DB7E636499C66C391"/>
    <w:rsid w:val="004F4218"/>
  </w:style>
  <w:style w:type="paragraph" w:customStyle="1" w:styleId="E29EF34A44034ADDB564FDC260251A52">
    <w:name w:val="E29EF34A44034ADDB564FDC260251A52"/>
    <w:rsid w:val="004F4218"/>
  </w:style>
  <w:style w:type="paragraph" w:customStyle="1" w:styleId="8A195EFCB6EB4A40AD24BE966EB2A48F">
    <w:name w:val="8A195EFCB6EB4A40AD24BE966EB2A48F"/>
    <w:rsid w:val="004F4218"/>
  </w:style>
  <w:style w:type="paragraph" w:customStyle="1" w:styleId="9EF3C3D93F0B4A32AF6BD47951B14768">
    <w:name w:val="9EF3C3D93F0B4A32AF6BD47951B14768"/>
    <w:rsid w:val="004F4218"/>
  </w:style>
  <w:style w:type="paragraph" w:customStyle="1" w:styleId="C39F915117864549A89A08B00E92735E">
    <w:name w:val="C39F915117864549A89A08B00E92735E"/>
    <w:rsid w:val="004F4218"/>
  </w:style>
  <w:style w:type="paragraph" w:customStyle="1" w:styleId="2170EB8EC3354DA892150E57178FB679">
    <w:name w:val="2170EB8EC3354DA892150E57178FB679"/>
    <w:rsid w:val="004F4218"/>
  </w:style>
  <w:style w:type="paragraph" w:customStyle="1" w:styleId="06F52B23479D4171ACF9EFE8097B4AC3">
    <w:name w:val="06F52B23479D4171ACF9EFE8097B4AC3"/>
    <w:rsid w:val="004F4218"/>
  </w:style>
  <w:style w:type="paragraph" w:customStyle="1" w:styleId="560AF1DB43C94A5A93CA5E5F37722C21">
    <w:name w:val="560AF1DB43C94A5A93CA5E5F37722C21"/>
    <w:rsid w:val="004F4218"/>
  </w:style>
  <w:style w:type="paragraph" w:customStyle="1" w:styleId="894C2EE581C846CDA8BB5D350B089222">
    <w:name w:val="894C2EE581C846CDA8BB5D350B089222"/>
    <w:rsid w:val="004F4218"/>
  </w:style>
  <w:style w:type="paragraph" w:customStyle="1" w:styleId="40DE774CF9874A98BBBF7D320812D56F">
    <w:name w:val="40DE774CF9874A98BBBF7D320812D56F"/>
    <w:rsid w:val="004F4218"/>
  </w:style>
  <w:style w:type="paragraph" w:customStyle="1" w:styleId="CB59E0E7B82249AA81A3807EF63C9A4D">
    <w:name w:val="CB59E0E7B82249AA81A3807EF63C9A4D"/>
    <w:rsid w:val="004F4218"/>
  </w:style>
  <w:style w:type="paragraph" w:customStyle="1" w:styleId="BBC3AAF346FE4306BE0B8344B108C780">
    <w:name w:val="BBC3AAF346FE4306BE0B8344B108C780"/>
    <w:rsid w:val="004F4218"/>
  </w:style>
  <w:style w:type="paragraph" w:customStyle="1" w:styleId="4167FD427EAA40C4BC7116BE34418CEA">
    <w:name w:val="4167FD427EAA40C4BC7116BE34418CEA"/>
    <w:rsid w:val="004F4218"/>
  </w:style>
  <w:style w:type="paragraph" w:customStyle="1" w:styleId="6BF3E6F731A54FCD9E7696A89FE03017">
    <w:name w:val="6BF3E6F731A54FCD9E7696A89FE03017"/>
    <w:rsid w:val="004F4218"/>
  </w:style>
  <w:style w:type="paragraph" w:customStyle="1" w:styleId="37D36633E47D4DD0B03445D532391505">
    <w:name w:val="37D36633E47D4DD0B03445D532391505"/>
    <w:rsid w:val="004F4218"/>
  </w:style>
  <w:style w:type="paragraph" w:customStyle="1" w:styleId="60E6E2C7B3B84E6780F45515D0FA7555">
    <w:name w:val="60E6E2C7B3B84E6780F45515D0FA7555"/>
    <w:rsid w:val="004F4218"/>
  </w:style>
  <w:style w:type="paragraph" w:customStyle="1" w:styleId="8CF4B263E43048C695D39D850D6703C3">
    <w:name w:val="8CF4B263E43048C695D39D850D6703C3"/>
    <w:rsid w:val="004F4218"/>
  </w:style>
  <w:style w:type="paragraph" w:customStyle="1" w:styleId="A492CAADEEAE455D83070025076992C7">
    <w:name w:val="A492CAADEEAE455D83070025076992C7"/>
    <w:rsid w:val="004F4218"/>
  </w:style>
  <w:style w:type="paragraph" w:customStyle="1" w:styleId="57140F438AF74D6AAB60D7A9E5C42DED">
    <w:name w:val="57140F438AF74D6AAB60D7A9E5C42DED"/>
    <w:rsid w:val="004F4218"/>
  </w:style>
  <w:style w:type="paragraph" w:customStyle="1" w:styleId="6B940018A504412D9712337CF937DBA1">
    <w:name w:val="6B940018A504412D9712337CF937DBA1"/>
    <w:rsid w:val="004F4218"/>
  </w:style>
  <w:style w:type="paragraph" w:customStyle="1" w:styleId="DAF4969864384EB281734411F89FC9A2">
    <w:name w:val="DAF4969864384EB281734411F89FC9A2"/>
    <w:rsid w:val="004F4218"/>
  </w:style>
  <w:style w:type="paragraph" w:customStyle="1" w:styleId="25B5687B492140BFB341492F5E79FE93">
    <w:name w:val="25B5687B492140BFB341492F5E79FE93"/>
    <w:rsid w:val="004F4218"/>
  </w:style>
  <w:style w:type="paragraph" w:customStyle="1" w:styleId="5E7E209A7748422B8D44AECA7F67C172">
    <w:name w:val="5E7E209A7748422B8D44AECA7F67C172"/>
    <w:rsid w:val="004F4218"/>
  </w:style>
  <w:style w:type="paragraph" w:customStyle="1" w:styleId="15B9EB4C6A544E9881504FDD8102375C">
    <w:name w:val="15B9EB4C6A544E9881504FDD8102375C"/>
    <w:rsid w:val="004F4218"/>
  </w:style>
  <w:style w:type="paragraph" w:customStyle="1" w:styleId="1679641EA8CF4EA89645CE5168CCA8B9">
    <w:name w:val="1679641EA8CF4EA89645CE5168CCA8B9"/>
    <w:rsid w:val="004F4218"/>
  </w:style>
  <w:style w:type="paragraph" w:customStyle="1" w:styleId="102AB9EF90C54DC88F394F2BA14ECCA7">
    <w:name w:val="102AB9EF90C54DC88F394F2BA14ECCA7"/>
    <w:rsid w:val="004F4218"/>
  </w:style>
  <w:style w:type="paragraph" w:customStyle="1" w:styleId="AD922454FB73457CA5A8799F70DD638B">
    <w:name w:val="AD922454FB73457CA5A8799F70DD638B"/>
    <w:rsid w:val="004F4218"/>
  </w:style>
  <w:style w:type="paragraph" w:customStyle="1" w:styleId="922C5732F2DF463A936AFB8C6E269E01">
    <w:name w:val="922C5732F2DF463A936AFB8C6E269E01"/>
    <w:rsid w:val="004F4218"/>
  </w:style>
  <w:style w:type="paragraph" w:customStyle="1" w:styleId="D151851815D9425DA7613F440A694C3F">
    <w:name w:val="D151851815D9425DA7613F440A694C3F"/>
    <w:rsid w:val="004F4218"/>
  </w:style>
  <w:style w:type="paragraph" w:customStyle="1" w:styleId="9F42DA4BB1E344C08D4C36E079350F7D">
    <w:name w:val="9F42DA4BB1E344C08D4C36E079350F7D"/>
    <w:rsid w:val="004F4218"/>
  </w:style>
  <w:style w:type="paragraph" w:customStyle="1" w:styleId="21E0C073B9514D59985FCF45EDF87A7C">
    <w:name w:val="21E0C073B9514D59985FCF45EDF87A7C"/>
    <w:rsid w:val="004F4218"/>
  </w:style>
  <w:style w:type="paragraph" w:customStyle="1" w:styleId="AC12027C35C64F5290F8CD467E98B3BB">
    <w:name w:val="AC12027C35C64F5290F8CD467E98B3BB"/>
    <w:rsid w:val="004F4218"/>
  </w:style>
  <w:style w:type="paragraph" w:customStyle="1" w:styleId="BF180F1262B64F5EB408F1A01350AB87">
    <w:name w:val="BF180F1262B64F5EB408F1A01350AB87"/>
    <w:rsid w:val="004F4218"/>
  </w:style>
  <w:style w:type="paragraph" w:customStyle="1" w:styleId="A46556D978054D63B3D05D438C22F2EA">
    <w:name w:val="A46556D978054D63B3D05D438C22F2EA"/>
    <w:rsid w:val="004F4218"/>
  </w:style>
  <w:style w:type="paragraph" w:customStyle="1" w:styleId="AFFDBEDE85534C3B9DCF18831A9D882E">
    <w:name w:val="AFFDBEDE85534C3B9DCF18831A9D882E"/>
    <w:rsid w:val="004F4218"/>
  </w:style>
  <w:style w:type="paragraph" w:customStyle="1" w:styleId="857F4F640D124100B6B5D1D30A47CC62">
    <w:name w:val="857F4F640D124100B6B5D1D30A47CC62"/>
    <w:rsid w:val="004F4218"/>
  </w:style>
  <w:style w:type="paragraph" w:customStyle="1" w:styleId="9A734E15CCAC49DABCC60B154989C315">
    <w:name w:val="9A734E15CCAC49DABCC60B154989C315"/>
    <w:rsid w:val="004F4218"/>
  </w:style>
  <w:style w:type="paragraph" w:customStyle="1" w:styleId="6BC3CBC749C54C50BF36DE25C1CF38CA">
    <w:name w:val="6BC3CBC749C54C50BF36DE25C1CF38CA"/>
    <w:rsid w:val="004F4218"/>
  </w:style>
  <w:style w:type="paragraph" w:customStyle="1" w:styleId="23EB7AB2BE154EFD8FF084F9EFB2D2C6">
    <w:name w:val="23EB7AB2BE154EFD8FF084F9EFB2D2C6"/>
    <w:rsid w:val="004F4218"/>
  </w:style>
  <w:style w:type="paragraph" w:customStyle="1" w:styleId="0A1EDD280A004B83B020586933436D44">
    <w:name w:val="0A1EDD280A004B83B020586933436D44"/>
    <w:rsid w:val="004F4218"/>
  </w:style>
  <w:style w:type="paragraph" w:customStyle="1" w:styleId="7033105FB7374CE297D5BAC8D3B3B614">
    <w:name w:val="7033105FB7374CE297D5BAC8D3B3B614"/>
    <w:rsid w:val="004F4218"/>
  </w:style>
  <w:style w:type="paragraph" w:customStyle="1" w:styleId="E9E785E50FE04073A4C08D527560B892">
    <w:name w:val="E9E785E50FE04073A4C08D527560B892"/>
    <w:rsid w:val="004F4218"/>
  </w:style>
  <w:style w:type="paragraph" w:customStyle="1" w:styleId="F3B0776FCA334F37A2B9F3959057ACA3">
    <w:name w:val="F3B0776FCA334F37A2B9F3959057ACA3"/>
    <w:rsid w:val="004F4218"/>
  </w:style>
  <w:style w:type="paragraph" w:customStyle="1" w:styleId="8906DB4D9C8B4E498D9CE18B4AD33A19">
    <w:name w:val="8906DB4D9C8B4E498D9CE18B4AD33A19"/>
    <w:rsid w:val="004F4218"/>
  </w:style>
  <w:style w:type="paragraph" w:customStyle="1" w:styleId="7C0A0EA8449442DBBC389833A1834DCE">
    <w:name w:val="7C0A0EA8449442DBBC389833A1834DCE"/>
    <w:rsid w:val="004F4218"/>
  </w:style>
  <w:style w:type="paragraph" w:customStyle="1" w:styleId="24E8F9701868406795BCDDEB8E8F2C80">
    <w:name w:val="24E8F9701868406795BCDDEB8E8F2C80"/>
    <w:rsid w:val="004F4218"/>
  </w:style>
  <w:style w:type="paragraph" w:customStyle="1" w:styleId="1B3335F5CBFB4F2B87C971508DA092B9">
    <w:name w:val="1B3335F5CBFB4F2B87C971508DA092B9"/>
    <w:rsid w:val="004F4218"/>
  </w:style>
  <w:style w:type="paragraph" w:customStyle="1" w:styleId="8F51F14A58814BAE945FAC8898BEC8DE">
    <w:name w:val="8F51F14A58814BAE945FAC8898BEC8DE"/>
    <w:rsid w:val="004F4218"/>
  </w:style>
  <w:style w:type="paragraph" w:customStyle="1" w:styleId="47C74FF0DCAB41FD9F6A379ABB8B9751">
    <w:name w:val="47C74FF0DCAB41FD9F6A379ABB8B9751"/>
    <w:rsid w:val="004F4218"/>
  </w:style>
  <w:style w:type="paragraph" w:customStyle="1" w:styleId="15ABA571B4454285B6C63899D80FB3CD">
    <w:name w:val="15ABA571B4454285B6C63899D80FB3CD"/>
    <w:rsid w:val="004F4218"/>
  </w:style>
  <w:style w:type="paragraph" w:customStyle="1" w:styleId="60C432CF070A4670AF5F2AB15CC578C2">
    <w:name w:val="60C432CF070A4670AF5F2AB15CC578C2"/>
    <w:rsid w:val="004F4218"/>
  </w:style>
  <w:style w:type="paragraph" w:customStyle="1" w:styleId="C19529AFE9FE41D38AA1AE1CA82B3229">
    <w:name w:val="C19529AFE9FE41D38AA1AE1CA82B3229"/>
    <w:rsid w:val="004F4218"/>
  </w:style>
  <w:style w:type="paragraph" w:customStyle="1" w:styleId="D5F04E10D67F40D280A27C782CE6FA6D">
    <w:name w:val="D5F04E10D67F40D280A27C782CE6FA6D"/>
    <w:rsid w:val="004F4218"/>
  </w:style>
  <w:style w:type="paragraph" w:customStyle="1" w:styleId="85FAA99BAFF8409599BBB8B7CFA0E0CF">
    <w:name w:val="85FAA99BAFF8409599BBB8B7CFA0E0CF"/>
    <w:rsid w:val="004F4218"/>
  </w:style>
  <w:style w:type="paragraph" w:customStyle="1" w:styleId="EB494B2BE7E14CB7A1F45F9B1B74F66C">
    <w:name w:val="EB494B2BE7E14CB7A1F45F9B1B74F66C"/>
    <w:rsid w:val="004F4218"/>
  </w:style>
  <w:style w:type="paragraph" w:customStyle="1" w:styleId="3699A0D81C1641CF9CD46ABCBA995FF7">
    <w:name w:val="3699A0D81C1641CF9CD46ABCBA995FF7"/>
    <w:rsid w:val="004F4218"/>
  </w:style>
  <w:style w:type="paragraph" w:customStyle="1" w:styleId="9771B242F6A44F6CA58177937ED4EE0E">
    <w:name w:val="9771B242F6A44F6CA58177937ED4EE0E"/>
    <w:rsid w:val="004F4218"/>
  </w:style>
  <w:style w:type="paragraph" w:customStyle="1" w:styleId="3EB5249A506949828DD627AEC560FB17">
    <w:name w:val="3EB5249A506949828DD627AEC560FB17"/>
    <w:rsid w:val="004F4218"/>
  </w:style>
  <w:style w:type="paragraph" w:customStyle="1" w:styleId="C08AF447A99D483DA391D1175DCA98D1">
    <w:name w:val="C08AF447A99D483DA391D1175DCA98D1"/>
    <w:rsid w:val="004F4218"/>
  </w:style>
  <w:style w:type="paragraph" w:customStyle="1" w:styleId="DC24BCD719984D938D8D93108A1D0631">
    <w:name w:val="DC24BCD719984D938D8D93108A1D0631"/>
    <w:rsid w:val="004F4218"/>
  </w:style>
  <w:style w:type="paragraph" w:customStyle="1" w:styleId="7A75458AE0934682A3D567D56C131B80">
    <w:name w:val="7A75458AE0934682A3D567D56C131B80"/>
    <w:rsid w:val="004F4218"/>
  </w:style>
  <w:style w:type="paragraph" w:customStyle="1" w:styleId="AD0962F7F7554A6196065D9C2C83B174">
    <w:name w:val="AD0962F7F7554A6196065D9C2C83B174"/>
    <w:rsid w:val="004F4218"/>
  </w:style>
  <w:style w:type="paragraph" w:customStyle="1" w:styleId="2034322382144DF2B6F5093E942964D9">
    <w:name w:val="2034322382144DF2B6F5093E942964D9"/>
    <w:rsid w:val="004F4218"/>
  </w:style>
  <w:style w:type="paragraph" w:customStyle="1" w:styleId="B517F833F0A04A739B060817DCD0C033">
    <w:name w:val="B517F833F0A04A739B060817DCD0C033"/>
    <w:rsid w:val="004F4218"/>
  </w:style>
  <w:style w:type="paragraph" w:customStyle="1" w:styleId="CDE603491FAA4915A31E50D22F75D6EE">
    <w:name w:val="CDE603491FAA4915A31E50D22F75D6EE"/>
    <w:rsid w:val="004F4218"/>
  </w:style>
  <w:style w:type="paragraph" w:customStyle="1" w:styleId="8F536ED3E38840FCA0BCA2CC2EF6AB91">
    <w:name w:val="8F536ED3E38840FCA0BCA2CC2EF6AB91"/>
    <w:rsid w:val="004F4218"/>
  </w:style>
  <w:style w:type="paragraph" w:customStyle="1" w:styleId="53DED18ACE994C8D96512E8D8AA89D81">
    <w:name w:val="53DED18ACE994C8D96512E8D8AA89D81"/>
    <w:rsid w:val="004F4218"/>
  </w:style>
  <w:style w:type="paragraph" w:customStyle="1" w:styleId="3FD201B8FC57474E8E610C3BB2FBE116">
    <w:name w:val="3FD201B8FC57474E8E610C3BB2FBE116"/>
    <w:rsid w:val="004F4218"/>
  </w:style>
  <w:style w:type="paragraph" w:customStyle="1" w:styleId="87FF76EEEB444FD7BD80064EC22281D1">
    <w:name w:val="87FF76EEEB444FD7BD80064EC22281D1"/>
    <w:rsid w:val="004F4218"/>
  </w:style>
  <w:style w:type="paragraph" w:customStyle="1" w:styleId="D4060B3ABAC247DB9C4909F3E818475F">
    <w:name w:val="D4060B3ABAC247DB9C4909F3E818475F"/>
    <w:rsid w:val="004F4218"/>
  </w:style>
  <w:style w:type="paragraph" w:customStyle="1" w:styleId="E661C68FA3EF41F5A42A00A79C0C6ED9">
    <w:name w:val="E661C68FA3EF41F5A42A00A79C0C6ED9"/>
    <w:rsid w:val="004F4218"/>
  </w:style>
  <w:style w:type="paragraph" w:customStyle="1" w:styleId="1BBEAAD0B1B04C6CB74603CB05D088D3">
    <w:name w:val="1BBEAAD0B1B04C6CB74603CB05D088D3"/>
    <w:rsid w:val="004F4218"/>
  </w:style>
  <w:style w:type="paragraph" w:customStyle="1" w:styleId="5CBB46ABC28749C38C19AD14A58CAF83">
    <w:name w:val="5CBB46ABC28749C38C19AD14A58CAF83"/>
    <w:rsid w:val="004F4218"/>
  </w:style>
  <w:style w:type="paragraph" w:customStyle="1" w:styleId="26DF2FD8B19A4CECAF860A42A2F6C02F">
    <w:name w:val="26DF2FD8B19A4CECAF860A42A2F6C02F"/>
    <w:rsid w:val="004F4218"/>
  </w:style>
  <w:style w:type="paragraph" w:customStyle="1" w:styleId="D6C2E79D58A24BF8BE3CD0203FAD7DDA">
    <w:name w:val="D6C2E79D58A24BF8BE3CD0203FAD7DDA"/>
    <w:rsid w:val="004F4218"/>
  </w:style>
  <w:style w:type="paragraph" w:customStyle="1" w:styleId="4770BED15F114FD49BDEBD8AA7540341">
    <w:name w:val="4770BED15F114FD49BDEBD8AA7540341"/>
    <w:rsid w:val="004F4218"/>
  </w:style>
  <w:style w:type="paragraph" w:customStyle="1" w:styleId="5711C1582BC641FCA7494DE783F6DAA4">
    <w:name w:val="5711C1582BC641FCA7494DE783F6DAA4"/>
    <w:rsid w:val="004F4218"/>
  </w:style>
  <w:style w:type="paragraph" w:customStyle="1" w:styleId="BF1A37B8FDF24888A0496175EBC12C6F">
    <w:name w:val="BF1A37B8FDF24888A0496175EBC12C6F"/>
    <w:rsid w:val="004F4218"/>
  </w:style>
  <w:style w:type="paragraph" w:customStyle="1" w:styleId="3B6107DF5D49475CA41FAF8EB84C0D9A">
    <w:name w:val="3B6107DF5D49475CA41FAF8EB84C0D9A"/>
    <w:rsid w:val="004F4218"/>
  </w:style>
  <w:style w:type="paragraph" w:customStyle="1" w:styleId="BF32C7172FB94C8EB6337B0904180E49">
    <w:name w:val="BF32C7172FB94C8EB6337B0904180E49"/>
    <w:rsid w:val="004F4218"/>
  </w:style>
  <w:style w:type="paragraph" w:customStyle="1" w:styleId="6B72D1396F0548E3B80D328DA4A228B2">
    <w:name w:val="6B72D1396F0548E3B80D328DA4A228B2"/>
    <w:rsid w:val="004F4218"/>
  </w:style>
  <w:style w:type="paragraph" w:customStyle="1" w:styleId="A8BEE0ACF11C465FBBF04AB7C40C258B">
    <w:name w:val="A8BEE0ACF11C465FBBF04AB7C40C258B"/>
    <w:rsid w:val="004F4218"/>
  </w:style>
  <w:style w:type="paragraph" w:customStyle="1" w:styleId="BDBB5D369DBC4985ACDEAC98150C2AB3">
    <w:name w:val="BDBB5D369DBC4985ACDEAC98150C2AB3"/>
    <w:rsid w:val="004F4218"/>
  </w:style>
  <w:style w:type="paragraph" w:customStyle="1" w:styleId="12AF2BEA315A4FD0B92D78301884BCD3">
    <w:name w:val="12AF2BEA315A4FD0B92D78301884BCD3"/>
    <w:rsid w:val="004F4218"/>
  </w:style>
  <w:style w:type="paragraph" w:customStyle="1" w:styleId="E583E826F89247D4A4D1CB2DC04A16F6">
    <w:name w:val="E583E826F89247D4A4D1CB2DC04A16F6"/>
    <w:rsid w:val="004F4218"/>
  </w:style>
  <w:style w:type="paragraph" w:customStyle="1" w:styleId="0F19392C867E4DA4B72B2853FAF6EFEC">
    <w:name w:val="0F19392C867E4DA4B72B2853FAF6EFEC"/>
    <w:rsid w:val="004F4218"/>
  </w:style>
  <w:style w:type="paragraph" w:customStyle="1" w:styleId="B22852F44FAC4DD589D18C1ED201817D">
    <w:name w:val="B22852F44FAC4DD589D18C1ED201817D"/>
    <w:rsid w:val="004F4218"/>
  </w:style>
  <w:style w:type="paragraph" w:customStyle="1" w:styleId="3AA333ACA660473DBBDB5045569D812D">
    <w:name w:val="3AA333ACA660473DBBDB5045569D812D"/>
    <w:rsid w:val="004F4218"/>
  </w:style>
  <w:style w:type="paragraph" w:customStyle="1" w:styleId="FA7B03CF8A4840858EBB30AA5FC3232F">
    <w:name w:val="FA7B03CF8A4840858EBB30AA5FC3232F"/>
    <w:rsid w:val="004F4218"/>
  </w:style>
  <w:style w:type="paragraph" w:customStyle="1" w:styleId="F74F8A300876407089BC05B9F52DBE21">
    <w:name w:val="F74F8A300876407089BC05B9F52DBE21"/>
    <w:rsid w:val="004F4218"/>
  </w:style>
  <w:style w:type="paragraph" w:customStyle="1" w:styleId="00DA56F0788F486DB24A5465B7290113">
    <w:name w:val="00DA56F0788F486DB24A5465B7290113"/>
    <w:rsid w:val="004F4218"/>
  </w:style>
  <w:style w:type="paragraph" w:customStyle="1" w:styleId="F99664114E1E4289BFCF54F8D945FC62">
    <w:name w:val="F99664114E1E4289BFCF54F8D945FC62"/>
    <w:rsid w:val="004F4218"/>
  </w:style>
  <w:style w:type="paragraph" w:customStyle="1" w:styleId="3B7C28C2EB9B4B6C90D492878BE77837">
    <w:name w:val="3B7C28C2EB9B4B6C90D492878BE77837"/>
    <w:rsid w:val="004F4218"/>
  </w:style>
  <w:style w:type="paragraph" w:customStyle="1" w:styleId="A71DADD4D11949CAA224FF4C3381F7E9">
    <w:name w:val="A71DADD4D11949CAA224FF4C3381F7E9"/>
    <w:rsid w:val="004F4218"/>
  </w:style>
  <w:style w:type="paragraph" w:customStyle="1" w:styleId="55C9F2263B8B4714859472BE6641C829">
    <w:name w:val="55C9F2263B8B4714859472BE6641C829"/>
    <w:rsid w:val="004F4218"/>
  </w:style>
  <w:style w:type="paragraph" w:customStyle="1" w:styleId="2170B21581984F8C98EDFAF51F864826">
    <w:name w:val="2170B21581984F8C98EDFAF51F864826"/>
    <w:rsid w:val="004F4218"/>
  </w:style>
  <w:style w:type="paragraph" w:customStyle="1" w:styleId="6B6243BF090B4A02B90155785BE43E82">
    <w:name w:val="6B6243BF090B4A02B90155785BE43E82"/>
    <w:rsid w:val="004F4218"/>
  </w:style>
  <w:style w:type="paragraph" w:customStyle="1" w:styleId="8D459FAA1F75404394A10A4AC39EFA40">
    <w:name w:val="8D459FAA1F75404394A10A4AC39EFA40"/>
    <w:rsid w:val="004F4218"/>
  </w:style>
  <w:style w:type="paragraph" w:customStyle="1" w:styleId="F01BC9701E0B4E7B8E3E798311D7DFCD">
    <w:name w:val="F01BC9701E0B4E7B8E3E798311D7DFCD"/>
    <w:rsid w:val="004F4218"/>
  </w:style>
  <w:style w:type="paragraph" w:customStyle="1" w:styleId="DAD60B279AE445AD94063936E3A7B323">
    <w:name w:val="DAD60B279AE445AD94063936E3A7B323"/>
    <w:rsid w:val="004F4218"/>
  </w:style>
  <w:style w:type="paragraph" w:customStyle="1" w:styleId="51D17ACAA9674CA8B35148D3CE6610EC">
    <w:name w:val="51D17ACAA9674CA8B35148D3CE6610EC"/>
    <w:rsid w:val="004F4218"/>
  </w:style>
  <w:style w:type="paragraph" w:customStyle="1" w:styleId="204ADC6328AE4539948354F6233218E1">
    <w:name w:val="204ADC6328AE4539948354F6233218E1"/>
    <w:rsid w:val="004F4218"/>
  </w:style>
  <w:style w:type="paragraph" w:customStyle="1" w:styleId="F344787FAC0E409B8DA9C9F7FA9B69C5">
    <w:name w:val="F344787FAC0E409B8DA9C9F7FA9B69C5"/>
    <w:rsid w:val="004F4218"/>
  </w:style>
  <w:style w:type="paragraph" w:customStyle="1" w:styleId="C437C849A8284F838C3A205F5028B760">
    <w:name w:val="C437C849A8284F838C3A205F5028B760"/>
    <w:rsid w:val="004F4218"/>
  </w:style>
  <w:style w:type="paragraph" w:customStyle="1" w:styleId="7F718A7B20184A38BB5B101EB545F410">
    <w:name w:val="7F718A7B20184A38BB5B101EB545F410"/>
    <w:rsid w:val="004F4218"/>
  </w:style>
  <w:style w:type="paragraph" w:customStyle="1" w:styleId="9B5E38B667B044B292C8F2D8A8DC2BBD">
    <w:name w:val="9B5E38B667B044B292C8F2D8A8DC2BBD"/>
    <w:rsid w:val="004F4218"/>
  </w:style>
  <w:style w:type="paragraph" w:customStyle="1" w:styleId="C72B6DE030594571B1D093DEB7AC413F">
    <w:name w:val="C72B6DE030594571B1D093DEB7AC413F"/>
    <w:rsid w:val="004F4218"/>
  </w:style>
  <w:style w:type="paragraph" w:customStyle="1" w:styleId="6EE4691DDBC843C7BB5EA2296F2A5275">
    <w:name w:val="6EE4691DDBC843C7BB5EA2296F2A5275"/>
    <w:rsid w:val="004F4218"/>
  </w:style>
  <w:style w:type="paragraph" w:customStyle="1" w:styleId="9EED8BADD45B4F9B8C3D9C3888AB1508">
    <w:name w:val="9EED8BADD45B4F9B8C3D9C3888AB1508"/>
    <w:rsid w:val="004F4218"/>
  </w:style>
  <w:style w:type="paragraph" w:customStyle="1" w:styleId="265C330A67C6401AAB0816716EAE208C">
    <w:name w:val="265C330A67C6401AAB0816716EAE208C"/>
    <w:rsid w:val="004F4218"/>
  </w:style>
  <w:style w:type="paragraph" w:customStyle="1" w:styleId="A1697B178D5642BB9F0BE41895F50B04">
    <w:name w:val="A1697B178D5642BB9F0BE41895F50B04"/>
    <w:rsid w:val="004F4218"/>
  </w:style>
  <w:style w:type="paragraph" w:customStyle="1" w:styleId="3ED8AA936C2E4175AC034946E4FCBAF0">
    <w:name w:val="3ED8AA936C2E4175AC034946E4FCBAF0"/>
    <w:rsid w:val="004F4218"/>
  </w:style>
  <w:style w:type="paragraph" w:customStyle="1" w:styleId="77498DBA47624ECF927297806F23AEAF">
    <w:name w:val="77498DBA47624ECF927297806F23AEAF"/>
    <w:rsid w:val="004F4218"/>
  </w:style>
  <w:style w:type="paragraph" w:customStyle="1" w:styleId="C940E714AB4F49A79A9A9B622D698F34">
    <w:name w:val="C940E714AB4F49A79A9A9B622D698F34"/>
    <w:rsid w:val="004F4218"/>
  </w:style>
  <w:style w:type="paragraph" w:customStyle="1" w:styleId="FC6B51EDD7EB4A98A155F143F1285A79">
    <w:name w:val="FC6B51EDD7EB4A98A155F143F1285A79"/>
    <w:rsid w:val="004F4218"/>
  </w:style>
  <w:style w:type="paragraph" w:customStyle="1" w:styleId="87401921D73947238116347FE771EB88">
    <w:name w:val="87401921D73947238116347FE771EB88"/>
    <w:rsid w:val="004F4218"/>
  </w:style>
  <w:style w:type="paragraph" w:customStyle="1" w:styleId="D40A705758EC4B7DA1562EDF66D5E792">
    <w:name w:val="D40A705758EC4B7DA1562EDF66D5E792"/>
    <w:rsid w:val="004F4218"/>
  </w:style>
  <w:style w:type="paragraph" w:customStyle="1" w:styleId="62B3294F518344958912A3ED860A15E2">
    <w:name w:val="62B3294F518344958912A3ED860A15E2"/>
    <w:rsid w:val="004F4218"/>
  </w:style>
  <w:style w:type="paragraph" w:customStyle="1" w:styleId="73BC29A3100E48529DC6CD992951C35E">
    <w:name w:val="73BC29A3100E48529DC6CD992951C35E"/>
    <w:rsid w:val="004F4218"/>
  </w:style>
  <w:style w:type="paragraph" w:customStyle="1" w:styleId="FB6231164D9D407CA3FAA5CAFDB8F9E2">
    <w:name w:val="FB6231164D9D407CA3FAA5CAFDB8F9E2"/>
    <w:rsid w:val="004F4218"/>
  </w:style>
  <w:style w:type="paragraph" w:customStyle="1" w:styleId="82A9713D7E18405EA7B6EE67F69AF504">
    <w:name w:val="82A9713D7E18405EA7B6EE67F69AF504"/>
    <w:rsid w:val="004F4218"/>
  </w:style>
  <w:style w:type="paragraph" w:customStyle="1" w:styleId="ABD704AC741446DFBAF71D93A3685FB2">
    <w:name w:val="ABD704AC741446DFBAF71D93A3685FB2"/>
    <w:rsid w:val="004F4218"/>
  </w:style>
  <w:style w:type="paragraph" w:customStyle="1" w:styleId="8161B1D0302A45A38E2782C494E3E96E">
    <w:name w:val="8161B1D0302A45A38E2782C494E3E96E"/>
    <w:rsid w:val="004F4218"/>
  </w:style>
  <w:style w:type="paragraph" w:customStyle="1" w:styleId="7DEDE3C4D7F440E58C5F7CAAC7D3E9BD">
    <w:name w:val="7DEDE3C4D7F440E58C5F7CAAC7D3E9BD"/>
    <w:rsid w:val="004F4218"/>
  </w:style>
  <w:style w:type="paragraph" w:customStyle="1" w:styleId="5A56C4ECB7954E9CB44EBF1452F60107">
    <w:name w:val="5A56C4ECB7954E9CB44EBF1452F60107"/>
    <w:rsid w:val="004F4218"/>
  </w:style>
  <w:style w:type="paragraph" w:customStyle="1" w:styleId="39EC45F9F353460699833D205EC5B7E4">
    <w:name w:val="39EC45F9F353460699833D205EC5B7E4"/>
    <w:rsid w:val="004F4218"/>
  </w:style>
  <w:style w:type="paragraph" w:customStyle="1" w:styleId="F6674B6EAF4646AA9C74635BB8091148">
    <w:name w:val="F6674B6EAF4646AA9C74635BB8091148"/>
    <w:rsid w:val="004F4218"/>
  </w:style>
  <w:style w:type="paragraph" w:customStyle="1" w:styleId="65857193EB8941738CFB5A0DDC08B9FE">
    <w:name w:val="65857193EB8941738CFB5A0DDC08B9FE"/>
    <w:rsid w:val="004F4218"/>
  </w:style>
  <w:style w:type="paragraph" w:customStyle="1" w:styleId="C279E7E5134A46B68917AEA4F5C9DB91">
    <w:name w:val="C279E7E5134A46B68917AEA4F5C9DB91"/>
    <w:rsid w:val="004F4218"/>
  </w:style>
  <w:style w:type="paragraph" w:customStyle="1" w:styleId="0290963F00C64500B4BF642FB84E3D15">
    <w:name w:val="0290963F00C64500B4BF642FB84E3D15"/>
    <w:rsid w:val="004F4218"/>
  </w:style>
  <w:style w:type="paragraph" w:customStyle="1" w:styleId="3A9FFCDFE9AB4F9183D2401354F8C35E">
    <w:name w:val="3A9FFCDFE9AB4F9183D2401354F8C35E"/>
    <w:rsid w:val="004F4218"/>
  </w:style>
  <w:style w:type="paragraph" w:customStyle="1" w:styleId="A49ECDFDD08448809ED486FD575FB962">
    <w:name w:val="A49ECDFDD08448809ED486FD575FB962"/>
    <w:rsid w:val="004F4218"/>
  </w:style>
  <w:style w:type="paragraph" w:customStyle="1" w:styleId="36D65134A3B441DDA746C7DD88891EDC">
    <w:name w:val="36D65134A3B441DDA746C7DD88891EDC"/>
    <w:rsid w:val="004F4218"/>
  </w:style>
  <w:style w:type="paragraph" w:customStyle="1" w:styleId="32468F81AB174A05B996DD1EDFAE51C0">
    <w:name w:val="32468F81AB174A05B996DD1EDFAE51C0"/>
    <w:rsid w:val="004F4218"/>
  </w:style>
  <w:style w:type="paragraph" w:customStyle="1" w:styleId="91E58BCFAE3F4AA7A36D727F246B40B8">
    <w:name w:val="91E58BCFAE3F4AA7A36D727F246B40B8"/>
    <w:rsid w:val="004F4218"/>
  </w:style>
  <w:style w:type="paragraph" w:customStyle="1" w:styleId="645ECBE458A344F8A3124367A8823F0C">
    <w:name w:val="645ECBE458A344F8A3124367A8823F0C"/>
    <w:rsid w:val="004F4218"/>
  </w:style>
  <w:style w:type="paragraph" w:customStyle="1" w:styleId="FE608CDA68B0418ABFBAA5E3EA9DB99C">
    <w:name w:val="FE608CDA68B0418ABFBAA5E3EA9DB99C"/>
    <w:rsid w:val="004F4218"/>
  </w:style>
  <w:style w:type="paragraph" w:customStyle="1" w:styleId="AA9142DEC5C249D3B5DDE02E58F55138">
    <w:name w:val="AA9142DEC5C249D3B5DDE02E58F55138"/>
    <w:rsid w:val="004F4218"/>
  </w:style>
  <w:style w:type="paragraph" w:customStyle="1" w:styleId="0A2B4AB2734143E2AA412719611DE181">
    <w:name w:val="0A2B4AB2734143E2AA412719611DE181"/>
    <w:rsid w:val="004F4218"/>
  </w:style>
  <w:style w:type="paragraph" w:customStyle="1" w:styleId="D779644878DE4250954D7F0C6CBF8C17">
    <w:name w:val="D779644878DE4250954D7F0C6CBF8C17"/>
    <w:rsid w:val="004F4218"/>
  </w:style>
  <w:style w:type="paragraph" w:customStyle="1" w:styleId="D94903D3783145AA8DB4EA65B6A3A7DC">
    <w:name w:val="D94903D3783145AA8DB4EA65B6A3A7DC"/>
    <w:rsid w:val="004F4218"/>
  </w:style>
  <w:style w:type="paragraph" w:customStyle="1" w:styleId="98B7D2EF349D4EF78FBEF54F74ED1772">
    <w:name w:val="98B7D2EF349D4EF78FBEF54F74ED1772"/>
    <w:rsid w:val="004F4218"/>
  </w:style>
  <w:style w:type="paragraph" w:customStyle="1" w:styleId="DB37CB97E0054A9C9BA8815BDEFFB0D2">
    <w:name w:val="DB37CB97E0054A9C9BA8815BDEFFB0D2"/>
    <w:rsid w:val="004F4218"/>
  </w:style>
  <w:style w:type="paragraph" w:customStyle="1" w:styleId="FE01589D06CD4D8DBD22774B29B6CC94">
    <w:name w:val="FE01589D06CD4D8DBD22774B29B6CC94"/>
    <w:rsid w:val="004F4218"/>
  </w:style>
  <w:style w:type="paragraph" w:customStyle="1" w:styleId="FFD822988CC9400D8BA2D43E6F62E47B49">
    <w:name w:val="FFD822988CC9400D8BA2D43E6F62E47B49"/>
    <w:rsid w:val="004F4218"/>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48">
    <w:name w:val="1BBF529EAB8C407BA988E63AE480B4C748"/>
    <w:rsid w:val="004F4218"/>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48">
    <w:name w:val="C7D4CDEECC4447AA907FD113D128753348"/>
    <w:rsid w:val="004F4218"/>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48">
    <w:name w:val="D932EEA3E87142738A7313D9A6A3D80248"/>
    <w:rsid w:val="004F4218"/>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48">
    <w:name w:val="56EEF94664064D1EB3D65708CD8E16EA48"/>
    <w:rsid w:val="004F4218"/>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48">
    <w:name w:val="032459048B88411BA3B77D2D37F5DD6748"/>
    <w:rsid w:val="004F4218"/>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48">
    <w:name w:val="CF1AF76C22DA4C17887E91279C2CACB448"/>
    <w:rsid w:val="004F4218"/>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48">
    <w:name w:val="1C1F6C99A0B943DEAC527022E0F374D948"/>
    <w:rsid w:val="004F4218"/>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48">
    <w:name w:val="D1186D7C701A44FCBEB1D3960692974048"/>
    <w:rsid w:val="004F4218"/>
    <w:pPr>
      <w:spacing w:after="0" w:line="240" w:lineRule="auto"/>
    </w:pPr>
    <w:rPr>
      <w:rFonts w:ascii="Times New Roman" w:eastAsia="Times New Roman" w:hAnsi="Times New Roman" w:cs="Times New Roman"/>
      <w:sz w:val="24"/>
      <w:szCs w:val="24"/>
      <w:lang w:eastAsia="en-US"/>
    </w:rPr>
  </w:style>
  <w:style w:type="paragraph" w:customStyle="1" w:styleId="6E6F6E4199C042B987F1C748628374AF5">
    <w:name w:val="6E6F6E4199C042B987F1C748628374AF5"/>
    <w:rsid w:val="004F4218"/>
    <w:pPr>
      <w:spacing w:after="0" w:line="240" w:lineRule="auto"/>
    </w:pPr>
    <w:rPr>
      <w:rFonts w:ascii="Times New Roman" w:eastAsia="Times New Roman" w:hAnsi="Times New Roman" w:cs="Times New Roman"/>
      <w:sz w:val="24"/>
      <w:szCs w:val="24"/>
      <w:lang w:eastAsia="en-US"/>
    </w:rPr>
  </w:style>
  <w:style w:type="paragraph" w:customStyle="1" w:styleId="1274B3114C53463E96AEA377DFFF7AC35">
    <w:name w:val="1274B3114C53463E96AEA377DFFF7AC35"/>
    <w:rsid w:val="004F4218"/>
    <w:pPr>
      <w:spacing w:after="0" w:line="240" w:lineRule="auto"/>
    </w:pPr>
    <w:rPr>
      <w:rFonts w:ascii="Times New Roman" w:eastAsia="Times New Roman" w:hAnsi="Times New Roman" w:cs="Times New Roman"/>
      <w:sz w:val="24"/>
      <w:szCs w:val="24"/>
      <w:lang w:eastAsia="en-US"/>
    </w:rPr>
  </w:style>
  <w:style w:type="paragraph" w:customStyle="1" w:styleId="98E775990F7043F39F4221A37673A5CA5">
    <w:name w:val="98E775990F7043F39F4221A37673A5CA5"/>
    <w:rsid w:val="004F4218"/>
    <w:pPr>
      <w:spacing w:after="0" w:line="240" w:lineRule="auto"/>
    </w:pPr>
    <w:rPr>
      <w:rFonts w:ascii="Times New Roman" w:eastAsia="Times New Roman" w:hAnsi="Times New Roman" w:cs="Times New Roman"/>
      <w:sz w:val="24"/>
      <w:szCs w:val="24"/>
      <w:lang w:eastAsia="en-US"/>
    </w:rPr>
  </w:style>
  <w:style w:type="paragraph" w:customStyle="1" w:styleId="013856F1F09B493CA372955FAE44E1B95">
    <w:name w:val="013856F1F09B493CA372955FAE44E1B95"/>
    <w:rsid w:val="004F4218"/>
    <w:pPr>
      <w:spacing w:after="0" w:line="240" w:lineRule="auto"/>
    </w:pPr>
    <w:rPr>
      <w:rFonts w:ascii="Times New Roman" w:eastAsia="Times New Roman" w:hAnsi="Times New Roman" w:cs="Times New Roman"/>
      <w:sz w:val="24"/>
      <w:szCs w:val="24"/>
      <w:lang w:eastAsia="en-US"/>
    </w:rPr>
  </w:style>
  <w:style w:type="paragraph" w:customStyle="1" w:styleId="82D9D8BB7CE24721A3CDA63450A2206A5">
    <w:name w:val="82D9D8BB7CE24721A3CDA63450A2206A5"/>
    <w:rsid w:val="004F4218"/>
    <w:pPr>
      <w:spacing w:after="0" w:line="240" w:lineRule="auto"/>
    </w:pPr>
    <w:rPr>
      <w:rFonts w:ascii="Times New Roman" w:eastAsia="Times New Roman" w:hAnsi="Times New Roman" w:cs="Times New Roman"/>
      <w:sz w:val="24"/>
      <w:szCs w:val="24"/>
      <w:lang w:eastAsia="en-US"/>
    </w:rPr>
  </w:style>
  <w:style w:type="paragraph" w:customStyle="1" w:styleId="A208DD5F31544703AF7357CAAFF778455">
    <w:name w:val="A208DD5F31544703AF7357CAAFF778455"/>
    <w:rsid w:val="004F4218"/>
    <w:pPr>
      <w:spacing w:after="0" w:line="240" w:lineRule="auto"/>
    </w:pPr>
    <w:rPr>
      <w:rFonts w:ascii="Times New Roman" w:eastAsia="Times New Roman" w:hAnsi="Times New Roman" w:cs="Times New Roman"/>
      <w:sz w:val="24"/>
      <w:szCs w:val="24"/>
      <w:lang w:eastAsia="en-US"/>
    </w:rPr>
  </w:style>
  <w:style w:type="paragraph" w:customStyle="1" w:styleId="878F3AB0D78C4D1DAD70B73A0D7F2CC85">
    <w:name w:val="878F3AB0D78C4D1DAD70B73A0D7F2CC85"/>
    <w:rsid w:val="004F4218"/>
    <w:pPr>
      <w:spacing w:after="0" w:line="240" w:lineRule="auto"/>
    </w:pPr>
    <w:rPr>
      <w:rFonts w:ascii="Times New Roman" w:eastAsia="Times New Roman" w:hAnsi="Times New Roman" w:cs="Times New Roman"/>
      <w:sz w:val="24"/>
      <w:szCs w:val="24"/>
      <w:lang w:eastAsia="en-US"/>
    </w:rPr>
  </w:style>
  <w:style w:type="paragraph" w:customStyle="1" w:styleId="11315CE2020E4471842AA5BAAD69E6165">
    <w:name w:val="11315CE2020E4471842AA5BAAD69E6165"/>
    <w:rsid w:val="004F4218"/>
    <w:pPr>
      <w:spacing w:after="0" w:line="240" w:lineRule="auto"/>
    </w:pPr>
    <w:rPr>
      <w:rFonts w:ascii="Times New Roman" w:eastAsia="Times New Roman" w:hAnsi="Times New Roman" w:cs="Times New Roman"/>
      <w:sz w:val="24"/>
      <w:szCs w:val="24"/>
      <w:lang w:eastAsia="en-US"/>
    </w:rPr>
  </w:style>
  <w:style w:type="paragraph" w:customStyle="1" w:styleId="C718B339237541E69834FF38863612105">
    <w:name w:val="C718B339237541E69834FF38863612105"/>
    <w:rsid w:val="004F4218"/>
    <w:pPr>
      <w:spacing w:after="0" w:line="240" w:lineRule="auto"/>
    </w:pPr>
    <w:rPr>
      <w:rFonts w:ascii="Times New Roman" w:eastAsia="Times New Roman" w:hAnsi="Times New Roman" w:cs="Times New Roman"/>
      <w:sz w:val="24"/>
      <w:szCs w:val="24"/>
      <w:lang w:eastAsia="en-US"/>
    </w:rPr>
  </w:style>
  <w:style w:type="paragraph" w:customStyle="1" w:styleId="40E980E516804705A5EB826B383A8BD95">
    <w:name w:val="40E980E516804705A5EB826B383A8BD95"/>
    <w:rsid w:val="004F4218"/>
    <w:pPr>
      <w:spacing w:after="0" w:line="240" w:lineRule="auto"/>
    </w:pPr>
    <w:rPr>
      <w:rFonts w:ascii="Times New Roman" w:eastAsia="Times New Roman" w:hAnsi="Times New Roman" w:cs="Times New Roman"/>
      <w:sz w:val="24"/>
      <w:szCs w:val="24"/>
      <w:lang w:eastAsia="en-US"/>
    </w:rPr>
  </w:style>
  <w:style w:type="paragraph" w:customStyle="1" w:styleId="CED8914612D84219985EE6D6AEF3EF165">
    <w:name w:val="CED8914612D84219985EE6D6AEF3EF165"/>
    <w:rsid w:val="004F4218"/>
    <w:pPr>
      <w:spacing w:after="0" w:line="240" w:lineRule="auto"/>
    </w:pPr>
    <w:rPr>
      <w:rFonts w:ascii="Times New Roman" w:eastAsia="Times New Roman" w:hAnsi="Times New Roman" w:cs="Times New Roman"/>
      <w:sz w:val="24"/>
      <w:szCs w:val="24"/>
      <w:lang w:eastAsia="en-US"/>
    </w:rPr>
  </w:style>
  <w:style w:type="paragraph" w:customStyle="1" w:styleId="2F9DA7EB147C41118D771311375F493E5">
    <w:name w:val="2F9DA7EB147C41118D771311375F493E5"/>
    <w:rsid w:val="004F4218"/>
    <w:pPr>
      <w:spacing w:after="0" w:line="240" w:lineRule="auto"/>
    </w:pPr>
    <w:rPr>
      <w:rFonts w:ascii="Times New Roman" w:eastAsia="Times New Roman" w:hAnsi="Times New Roman" w:cs="Times New Roman"/>
      <w:sz w:val="24"/>
      <w:szCs w:val="24"/>
      <w:lang w:eastAsia="en-US"/>
    </w:rPr>
  </w:style>
  <w:style w:type="paragraph" w:customStyle="1" w:styleId="5AF2031C019F4246A866B39EF8680BD25">
    <w:name w:val="5AF2031C019F4246A866B39EF8680BD25"/>
    <w:rsid w:val="004F4218"/>
    <w:pPr>
      <w:spacing w:after="0" w:line="240" w:lineRule="auto"/>
    </w:pPr>
    <w:rPr>
      <w:rFonts w:ascii="Times New Roman" w:eastAsia="Times New Roman" w:hAnsi="Times New Roman" w:cs="Times New Roman"/>
      <w:sz w:val="24"/>
      <w:szCs w:val="24"/>
      <w:lang w:eastAsia="en-US"/>
    </w:rPr>
  </w:style>
  <w:style w:type="paragraph" w:customStyle="1" w:styleId="5D391EC665064688959B2DC17F21E5B75">
    <w:name w:val="5D391EC665064688959B2DC17F21E5B75"/>
    <w:rsid w:val="004F4218"/>
    <w:pPr>
      <w:spacing w:after="0" w:line="240" w:lineRule="auto"/>
    </w:pPr>
    <w:rPr>
      <w:rFonts w:ascii="Times New Roman" w:eastAsia="Times New Roman" w:hAnsi="Times New Roman" w:cs="Times New Roman"/>
      <w:sz w:val="24"/>
      <w:szCs w:val="24"/>
      <w:lang w:eastAsia="en-US"/>
    </w:rPr>
  </w:style>
  <w:style w:type="paragraph" w:customStyle="1" w:styleId="111A71039BED43658A4E5F47DB49BCF65">
    <w:name w:val="111A71039BED43658A4E5F47DB49BCF65"/>
    <w:rsid w:val="004F4218"/>
    <w:pPr>
      <w:spacing w:after="0" w:line="240" w:lineRule="auto"/>
    </w:pPr>
    <w:rPr>
      <w:rFonts w:ascii="Times New Roman" w:eastAsia="Times New Roman" w:hAnsi="Times New Roman" w:cs="Times New Roman"/>
      <w:sz w:val="24"/>
      <w:szCs w:val="24"/>
      <w:lang w:eastAsia="en-US"/>
    </w:rPr>
  </w:style>
  <w:style w:type="paragraph" w:customStyle="1" w:styleId="2C80762ED012459BBB324EB26B0802595">
    <w:name w:val="2C80762ED012459BBB324EB26B0802595"/>
    <w:rsid w:val="004F4218"/>
    <w:pPr>
      <w:spacing w:after="0" w:line="240" w:lineRule="auto"/>
    </w:pPr>
    <w:rPr>
      <w:rFonts w:ascii="Times New Roman" w:eastAsia="Times New Roman" w:hAnsi="Times New Roman" w:cs="Times New Roman"/>
      <w:sz w:val="24"/>
      <w:szCs w:val="24"/>
      <w:lang w:eastAsia="en-US"/>
    </w:rPr>
  </w:style>
  <w:style w:type="paragraph" w:customStyle="1" w:styleId="EE695F12BA4A475DBB51D456EB4CCAE75">
    <w:name w:val="EE695F12BA4A475DBB51D456EB4CCAE75"/>
    <w:rsid w:val="004F4218"/>
    <w:pPr>
      <w:spacing w:after="0" w:line="240" w:lineRule="auto"/>
    </w:pPr>
    <w:rPr>
      <w:rFonts w:ascii="Times New Roman" w:eastAsia="Times New Roman" w:hAnsi="Times New Roman" w:cs="Times New Roman"/>
      <w:sz w:val="24"/>
      <w:szCs w:val="24"/>
      <w:lang w:eastAsia="en-US"/>
    </w:rPr>
  </w:style>
  <w:style w:type="paragraph" w:customStyle="1" w:styleId="0AA3938FDA134708A9EF124C124EE0A35">
    <w:name w:val="0AA3938FDA134708A9EF124C124EE0A35"/>
    <w:rsid w:val="004F4218"/>
    <w:pPr>
      <w:spacing w:after="0" w:line="240" w:lineRule="auto"/>
    </w:pPr>
    <w:rPr>
      <w:rFonts w:ascii="Times New Roman" w:eastAsia="Times New Roman" w:hAnsi="Times New Roman" w:cs="Times New Roman"/>
      <w:sz w:val="24"/>
      <w:szCs w:val="24"/>
      <w:lang w:eastAsia="en-US"/>
    </w:rPr>
  </w:style>
  <w:style w:type="paragraph" w:customStyle="1" w:styleId="970385B54F554B7C8BE90A81A7A21C0D5">
    <w:name w:val="970385B54F554B7C8BE90A81A7A21C0D5"/>
    <w:rsid w:val="004F4218"/>
    <w:pPr>
      <w:spacing w:after="0" w:line="240" w:lineRule="auto"/>
    </w:pPr>
    <w:rPr>
      <w:rFonts w:ascii="Times New Roman" w:eastAsia="Times New Roman" w:hAnsi="Times New Roman" w:cs="Times New Roman"/>
      <w:sz w:val="24"/>
      <w:szCs w:val="24"/>
      <w:lang w:eastAsia="en-US"/>
    </w:rPr>
  </w:style>
  <w:style w:type="paragraph" w:customStyle="1" w:styleId="17FF3155743F4EF6B3EB3BDF0196EA3F5">
    <w:name w:val="17FF3155743F4EF6B3EB3BDF0196EA3F5"/>
    <w:rsid w:val="004F4218"/>
    <w:pPr>
      <w:spacing w:after="0" w:line="240" w:lineRule="auto"/>
    </w:pPr>
    <w:rPr>
      <w:rFonts w:ascii="Times New Roman" w:eastAsia="Times New Roman" w:hAnsi="Times New Roman" w:cs="Times New Roman"/>
      <w:sz w:val="24"/>
      <w:szCs w:val="24"/>
      <w:lang w:eastAsia="en-US"/>
    </w:rPr>
  </w:style>
  <w:style w:type="paragraph" w:customStyle="1" w:styleId="8422D03169D14F459F4DE5DDEF86D7D45">
    <w:name w:val="8422D03169D14F459F4DE5DDEF86D7D45"/>
    <w:rsid w:val="004F4218"/>
    <w:pPr>
      <w:spacing w:after="0" w:line="240" w:lineRule="auto"/>
    </w:pPr>
    <w:rPr>
      <w:rFonts w:ascii="Times New Roman" w:eastAsia="Times New Roman" w:hAnsi="Times New Roman" w:cs="Times New Roman"/>
      <w:sz w:val="24"/>
      <w:szCs w:val="24"/>
      <w:lang w:eastAsia="en-US"/>
    </w:rPr>
  </w:style>
  <w:style w:type="paragraph" w:customStyle="1" w:styleId="734774DAF66F403BA458A4C3253F60555">
    <w:name w:val="734774DAF66F403BA458A4C3253F60555"/>
    <w:rsid w:val="004F4218"/>
    <w:pPr>
      <w:spacing w:after="0" w:line="240" w:lineRule="auto"/>
    </w:pPr>
    <w:rPr>
      <w:rFonts w:ascii="Times New Roman" w:eastAsia="Times New Roman" w:hAnsi="Times New Roman" w:cs="Times New Roman"/>
      <w:sz w:val="24"/>
      <w:szCs w:val="24"/>
      <w:lang w:eastAsia="en-US"/>
    </w:rPr>
  </w:style>
  <w:style w:type="paragraph" w:customStyle="1" w:styleId="19C8FF813FA94B54823658D928D74EED5">
    <w:name w:val="19C8FF813FA94B54823658D928D74EED5"/>
    <w:rsid w:val="004F4218"/>
    <w:pPr>
      <w:spacing w:after="0" w:line="240" w:lineRule="auto"/>
    </w:pPr>
    <w:rPr>
      <w:rFonts w:ascii="Times New Roman" w:eastAsia="Times New Roman" w:hAnsi="Times New Roman" w:cs="Times New Roman"/>
      <w:sz w:val="24"/>
      <w:szCs w:val="24"/>
      <w:lang w:eastAsia="en-US"/>
    </w:rPr>
  </w:style>
  <w:style w:type="paragraph" w:customStyle="1" w:styleId="E42C335124B946B3B7BB9F83E22CA4A45">
    <w:name w:val="E42C335124B946B3B7BB9F83E22CA4A45"/>
    <w:rsid w:val="004F4218"/>
    <w:pPr>
      <w:spacing w:after="0" w:line="240" w:lineRule="auto"/>
    </w:pPr>
    <w:rPr>
      <w:rFonts w:ascii="Times New Roman" w:eastAsia="Times New Roman" w:hAnsi="Times New Roman" w:cs="Times New Roman"/>
      <w:sz w:val="24"/>
      <w:szCs w:val="24"/>
      <w:lang w:eastAsia="en-US"/>
    </w:rPr>
  </w:style>
  <w:style w:type="paragraph" w:customStyle="1" w:styleId="5FC2E878F5D44FF499EE64BCF8B14FB55">
    <w:name w:val="5FC2E878F5D44FF499EE64BCF8B14FB55"/>
    <w:rsid w:val="004F4218"/>
    <w:pPr>
      <w:spacing w:after="0" w:line="240" w:lineRule="auto"/>
    </w:pPr>
    <w:rPr>
      <w:rFonts w:ascii="Times New Roman" w:eastAsia="Times New Roman" w:hAnsi="Times New Roman" w:cs="Times New Roman"/>
      <w:sz w:val="24"/>
      <w:szCs w:val="24"/>
      <w:lang w:eastAsia="en-US"/>
    </w:rPr>
  </w:style>
  <w:style w:type="paragraph" w:customStyle="1" w:styleId="2A3A3499005A4F4DB48B3C35F43C37F65">
    <w:name w:val="2A3A3499005A4F4DB48B3C35F43C37F65"/>
    <w:rsid w:val="004F4218"/>
    <w:pPr>
      <w:spacing w:after="0" w:line="240" w:lineRule="auto"/>
    </w:pPr>
    <w:rPr>
      <w:rFonts w:ascii="Times New Roman" w:eastAsia="Times New Roman" w:hAnsi="Times New Roman" w:cs="Times New Roman"/>
      <w:sz w:val="24"/>
      <w:szCs w:val="24"/>
      <w:lang w:eastAsia="en-US"/>
    </w:rPr>
  </w:style>
  <w:style w:type="paragraph" w:customStyle="1" w:styleId="FF414E779A93453EB2F0A16E9AA4C5DA5">
    <w:name w:val="FF414E779A93453EB2F0A16E9AA4C5DA5"/>
    <w:rsid w:val="004F4218"/>
    <w:pPr>
      <w:spacing w:after="0" w:line="240" w:lineRule="auto"/>
    </w:pPr>
    <w:rPr>
      <w:rFonts w:ascii="Times New Roman" w:eastAsia="Times New Roman" w:hAnsi="Times New Roman" w:cs="Times New Roman"/>
      <w:sz w:val="24"/>
      <w:szCs w:val="24"/>
      <w:lang w:eastAsia="en-US"/>
    </w:rPr>
  </w:style>
  <w:style w:type="paragraph" w:customStyle="1" w:styleId="BBC0CEF39D214BE4A979B8FB4B7B14675">
    <w:name w:val="BBC0CEF39D214BE4A979B8FB4B7B14675"/>
    <w:rsid w:val="004F4218"/>
    <w:pPr>
      <w:spacing w:after="0" w:line="240" w:lineRule="auto"/>
    </w:pPr>
    <w:rPr>
      <w:rFonts w:ascii="Times New Roman" w:eastAsia="Times New Roman" w:hAnsi="Times New Roman" w:cs="Times New Roman"/>
      <w:sz w:val="24"/>
      <w:szCs w:val="24"/>
      <w:lang w:eastAsia="en-US"/>
    </w:rPr>
  </w:style>
  <w:style w:type="paragraph" w:customStyle="1" w:styleId="56BF643505054DE2A15AFCC9CF92FB3A5">
    <w:name w:val="56BF643505054DE2A15AFCC9CF92FB3A5"/>
    <w:rsid w:val="004F4218"/>
    <w:pPr>
      <w:spacing w:after="0" w:line="240" w:lineRule="auto"/>
    </w:pPr>
    <w:rPr>
      <w:rFonts w:ascii="Times New Roman" w:eastAsia="Times New Roman" w:hAnsi="Times New Roman" w:cs="Times New Roman"/>
      <w:sz w:val="24"/>
      <w:szCs w:val="24"/>
      <w:lang w:eastAsia="en-US"/>
    </w:rPr>
  </w:style>
  <w:style w:type="paragraph" w:customStyle="1" w:styleId="5334D06407384A2A8EB7B3B63B76F4C45">
    <w:name w:val="5334D06407384A2A8EB7B3B63B76F4C45"/>
    <w:rsid w:val="004F4218"/>
    <w:pPr>
      <w:spacing w:after="0" w:line="240" w:lineRule="auto"/>
    </w:pPr>
    <w:rPr>
      <w:rFonts w:ascii="Times New Roman" w:eastAsia="Times New Roman" w:hAnsi="Times New Roman" w:cs="Times New Roman"/>
      <w:sz w:val="24"/>
      <w:szCs w:val="24"/>
      <w:lang w:eastAsia="en-US"/>
    </w:rPr>
  </w:style>
  <w:style w:type="paragraph" w:customStyle="1" w:styleId="4C1DCCDB431148F5AE14B34DB6C63AE15">
    <w:name w:val="4C1DCCDB431148F5AE14B34DB6C63AE15"/>
    <w:rsid w:val="004F4218"/>
    <w:pPr>
      <w:spacing w:after="0" w:line="240" w:lineRule="auto"/>
    </w:pPr>
    <w:rPr>
      <w:rFonts w:ascii="Times New Roman" w:eastAsia="Times New Roman" w:hAnsi="Times New Roman" w:cs="Times New Roman"/>
      <w:sz w:val="24"/>
      <w:szCs w:val="24"/>
      <w:lang w:eastAsia="en-US"/>
    </w:rPr>
  </w:style>
  <w:style w:type="paragraph" w:customStyle="1" w:styleId="0A6F54AB451B47E0A60B78BF423627D35">
    <w:name w:val="0A6F54AB451B47E0A60B78BF423627D35"/>
    <w:rsid w:val="004F4218"/>
    <w:pPr>
      <w:spacing w:after="0" w:line="240" w:lineRule="auto"/>
    </w:pPr>
    <w:rPr>
      <w:rFonts w:ascii="Times New Roman" w:eastAsia="Times New Roman" w:hAnsi="Times New Roman" w:cs="Times New Roman"/>
      <w:sz w:val="24"/>
      <w:szCs w:val="24"/>
      <w:lang w:eastAsia="en-US"/>
    </w:rPr>
  </w:style>
  <w:style w:type="paragraph" w:customStyle="1" w:styleId="5247BFE47E4C41B694AD424E3FC09B975">
    <w:name w:val="5247BFE47E4C41B694AD424E3FC09B975"/>
    <w:rsid w:val="004F4218"/>
    <w:pPr>
      <w:spacing w:after="0" w:line="240" w:lineRule="auto"/>
    </w:pPr>
    <w:rPr>
      <w:rFonts w:ascii="Times New Roman" w:eastAsia="Times New Roman" w:hAnsi="Times New Roman" w:cs="Times New Roman"/>
      <w:sz w:val="24"/>
      <w:szCs w:val="24"/>
      <w:lang w:eastAsia="en-US"/>
    </w:rPr>
  </w:style>
  <w:style w:type="paragraph" w:customStyle="1" w:styleId="849FEAD3FD8F4EE0A91973530A2D05345">
    <w:name w:val="849FEAD3FD8F4EE0A91973530A2D05345"/>
    <w:rsid w:val="004F4218"/>
    <w:pPr>
      <w:spacing w:after="0" w:line="240" w:lineRule="auto"/>
    </w:pPr>
    <w:rPr>
      <w:rFonts w:ascii="Times New Roman" w:eastAsia="Times New Roman" w:hAnsi="Times New Roman" w:cs="Times New Roman"/>
      <w:sz w:val="24"/>
      <w:szCs w:val="24"/>
      <w:lang w:eastAsia="en-US"/>
    </w:rPr>
  </w:style>
  <w:style w:type="paragraph" w:customStyle="1" w:styleId="1FB55CBC5EE346D78D8B98F30EF95DBF5">
    <w:name w:val="1FB55CBC5EE346D78D8B98F30EF95DBF5"/>
    <w:rsid w:val="004F4218"/>
    <w:pPr>
      <w:spacing w:after="0" w:line="240" w:lineRule="auto"/>
    </w:pPr>
    <w:rPr>
      <w:rFonts w:ascii="Times New Roman" w:eastAsia="Times New Roman" w:hAnsi="Times New Roman" w:cs="Times New Roman"/>
      <w:sz w:val="24"/>
      <w:szCs w:val="24"/>
      <w:lang w:eastAsia="en-US"/>
    </w:rPr>
  </w:style>
  <w:style w:type="paragraph" w:customStyle="1" w:styleId="8C1B54FD57EC42C58209A1B2D79CEBFC5">
    <w:name w:val="8C1B54FD57EC42C58209A1B2D79CEBFC5"/>
    <w:rsid w:val="004F4218"/>
    <w:pPr>
      <w:spacing w:after="0" w:line="240" w:lineRule="auto"/>
    </w:pPr>
    <w:rPr>
      <w:rFonts w:ascii="Times New Roman" w:eastAsia="Times New Roman" w:hAnsi="Times New Roman" w:cs="Times New Roman"/>
      <w:sz w:val="24"/>
      <w:szCs w:val="24"/>
      <w:lang w:eastAsia="en-US"/>
    </w:rPr>
  </w:style>
  <w:style w:type="paragraph" w:customStyle="1" w:styleId="6492A54513EB41ADB55732222593AAF05">
    <w:name w:val="6492A54513EB41ADB55732222593AAF05"/>
    <w:rsid w:val="004F4218"/>
    <w:pPr>
      <w:spacing w:after="0" w:line="240" w:lineRule="auto"/>
    </w:pPr>
    <w:rPr>
      <w:rFonts w:ascii="Times New Roman" w:eastAsia="Times New Roman" w:hAnsi="Times New Roman" w:cs="Times New Roman"/>
      <w:sz w:val="24"/>
      <w:szCs w:val="24"/>
      <w:lang w:eastAsia="en-US"/>
    </w:rPr>
  </w:style>
  <w:style w:type="paragraph" w:customStyle="1" w:styleId="7F31B60887BD44FDB35574FC50ACBD6F5">
    <w:name w:val="7F31B60887BD44FDB35574FC50ACBD6F5"/>
    <w:rsid w:val="004F4218"/>
    <w:pPr>
      <w:spacing w:after="0" w:line="240" w:lineRule="auto"/>
    </w:pPr>
    <w:rPr>
      <w:rFonts w:ascii="Times New Roman" w:eastAsia="Times New Roman" w:hAnsi="Times New Roman" w:cs="Times New Roman"/>
      <w:sz w:val="24"/>
      <w:szCs w:val="24"/>
      <w:lang w:eastAsia="en-US"/>
    </w:rPr>
  </w:style>
  <w:style w:type="paragraph" w:customStyle="1" w:styleId="0A79BEF4CE864F01AD382BF85B932D275">
    <w:name w:val="0A79BEF4CE864F01AD382BF85B932D275"/>
    <w:rsid w:val="004F4218"/>
    <w:pPr>
      <w:spacing w:after="0" w:line="240" w:lineRule="auto"/>
    </w:pPr>
    <w:rPr>
      <w:rFonts w:ascii="Times New Roman" w:eastAsia="Times New Roman" w:hAnsi="Times New Roman" w:cs="Times New Roman"/>
      <w:sz w:val="24"/>
      <w:szCs w:val="24"/>
      <w:lang w:eastAsia="en-US"/>
    </w:rPr>
  </w:style>
  <w:style w:type="paragraph" w:customStyle="1" w:styleId="4053C443A0504414B641B8FE59D2A3785">
    <w:name w:val="4053C443A0504414B641B8FE59D2A3785"/>
    <w:rsid w:val="004F4218"/>
    <w:pPr>
      <w:spacing w:after="0" w:line="240" w:lineRule="auto"/>
    </w:pPr>
    <w:rPr>
      <w:rFonts w:ascii="Times New Roman" w:eastAsia="Times New Roman" w:hAnsi="Times New Roman" w:cs="Times New Roman"/>
      <w:sz w:val="24"/>
      <w:szCs w:val="24"/>
      <w:lang w:eastAsia="en-US"/>
    </w:rPr>
  </w:style>
  <w:style w:type="paragraph" w:customStyle="1" w:styleId="FB333925CA974F91A496EB56E262EA4F5">
    <w:name w:val="FB333925CA974F91A496EB56E262EA4F5"/>
    <w:rsid w:val="004F4218"/>
    <w:pPr>
      <w:spacing w:after="0" w:line="240" w:lineRule="auto"/>
    </w:pPr>
    <w:rPr>
      <w:rFonts w:ascii="Times New Roman" w:eastAsia="Times New Roman" w:hAnsi="Times New Roman" w:cs="Times New Roman"/>
      <w:sz w:val="24"/>
      <w:szCs w:val="24"/>
      <w:lang w:eastAsia="en-US"/>
    </w:rPr>
  </w:style>
  <w:style w:type="paragraph" w:customStyle="1" w:styleId="55E0663068524C31871E8B4BC61715365">
    <w:name w:val="55E0663068524C31871E8B4BC61715365"/>
    <w:rsid w:val="004F4218"/>
    <w:pPr>
      <w:spacing w:after="0" w:line="240" w:lineRule="auto"/>
    </w:pPr>
    <w:rPr>
      <w:rFonts w:ascii="Times New Roman" w:eastAsia="Times New Roman" w:hAnsi="Times New Roman" w:cs="Times New Roman"/>
      <w:sz w:val="24"/>
      <w:szCs w:val="24"/>
      <w:lang w:eastAsia="en-US"/>
    </w:rPr>
  </w:style>
  <w:style w:type="paragraph" w:customStyle="1" w:styleId="F89D13D2A97545A69A886DD1B8F71A8C5">
    <w:name w:val="F89D13D2A97545A69A886DD1B8F71A8C5"/>
    <w:rsid w:val="004F4218"/>
    <w:pPr>
      <w:spacing w:after="0" w:line="240" w:lineRule="auto"/>
    </w:pPr>
    <w:rPr>
      <w:rFonts w:ascii="Times New Roman" w:eastAsia="Times New Roman" w:hAnsi="Times New Roman" w:cs="Times New Roman"/>
      <w:sz w:val="24"/>
      <w:szCs w:val="24"/>
      <w:lang w:eastAsia="en-US"/>
    </w:rPr>
  </w:style>
  <w:style w:type="paragraph" w:customStyle="1" w:styleId="E7FBA67896C54BA6B82513E572CCB4BA5">
    <w:name w:val="E7FBA67896C54BA6B82513E572CCB4BA5"/>
    <w:rsid w:val="004F4218"/>
    <w:pPr>
      <w:spacing w:after="0" w:line="240" w:lineRule="auto"/>
    </w:pPr>
    <w:rPr>
      <w:rFonts w:ascii="Times New Roman" w:eastAsia="Times New Roman" w:hAnsi="Times New Roman" w:cs="Times New Roman"/>
      <w:sz w:val="24"/>
      <w:szCs w:val="24"/>
      <w:lang w:eastAsia="en-US"/>
    </w:rPr>
  </w:style>
  <w:style w:type="paragraph" w:customStyle="1" w:styleId="F6EA24FC5B3F431E91472B8FCE04F6FA5">
    <w:name w:val="F6EA24FC5B3F431E91472B8FCE04F6FA5"/>
    <w:rsid w:val="004F4218"/>
    <w:pPr>
      <w:spacing w:after="0" w:line="240" w:lineRule="auto"/>
    </w:pPr>
    <w:rPr>
      <w:rFonts w:ascii="Times New Roman" w:eastAsia="Times New Roman" w:hAnsi="Times New Roman" w:cs="Times New Roman"/>
      <w:sz w:val="24"/>
      <w:szCs w:val="24"/>
      <w:lang w:eastAsia="en-US"/>
    </w:rPr>
  </w:style>
  <w:style w:type="paragraph" w:customStyle="1" w:styleId="A2C33005092A43BEB086ADAE58CF6F3F5">
    <w:name w:val="A2C33005092A43BEB086ADAE58CF6F3F5"/>
    <w:rsid w:val="004F4218"/>
    <w:pPr>
      <w:spacing w:after="0" w:line="240" w:lineRule="auto"/>
    </w:pPr>
    <w:rPr>
      <w:rFonts w:ascii="Times New Roman" w:eastAsia="Times New Roman" w:hAnsi="Times New Roman" w:cs="Times New Roman"/>
      <w:sz w:val="24"/>
      <w:szCs w:val="24"/>
      <w:lang w:eastAsia="en-US"/>
    </w:rPr>
  </w:style>
  <w:style w:type="paragraph" w:customStyle="1" w:styleId="77D69244DD444F008037468D59348B985">
    <w:name w:val="77D69244DD444F008037468D59348B985"/>
    <w:rsid w:val="004F4218"/>
    <w:pPr>
      <w:spacing w:after="0" w:line="240" w:lineRule="auto"/>
    </w:pPr>
    <w:rPr>
      <w:rFonts w:ascii="Times New Roman" w:eastAsia="Times New Roman" w:hAnsi="Times New Roman" w:cs="Times New Roman"/>
      <w:sz w:val="24"/>
      <w:szCs w:val="24"/>
      <w:lang w:eastAsia="en-US"/>
    </w:rPr>
  </w:style>
  <w:style w:type="paragraph" w:customStyle="1" w:styleId="E71C2279AC034D6F99E179FFA0DA39505">
    <w:name w:val="E71C2279AC034D6F99E179FFA0DA39505"/>
    <w:rsid w:val="004F4218"/>
    <w:pPr>
      <w:spacing w:after="0" w:line="240" w:lineRule="auto"/>
    </w:pPr>
    <w:rPr>
      <w:rFonts w:ascii="Times New Roman" w:eastAsia="Times New Roman" w:hAnsi="Times New Roman" w:cs="Times New Roman"/>
      <w:sz w:val="24"/>
      <w:szCs w:val="24"/>
      <w:lang w:eastAsia="en-US"/>
    </w:rPr>
  </w:style>
  <w:style w:type="paragraph" w:customStyle="1" w:styleId="DDCD2EC6CA324B7CA9E350187C27AE8B5">
    <w:name w:val="DDCD2EC6CA324B7CA9E350187C27AE8B5"/>
    <w:rsid w:val="004F4218"/>
    <w:pPr>
      <w:spacing w:after="0" w:line="240" w:lineRule="auto"/>
    </w:pPr>
    <w:rPr>
      <w:rFonts w:ascii="Times New Roman" w:eastAsia="Times New Roman" w:hAnsi="Times New Roman" w:cs="Times New Roman"/>
      <w:sz w:val="24"/>
      <w:szCs w:val="24"/>
      <w:lang w:eastAsia="en-US"/>
    </w:rPr>
  </w:style>
  <w:style w:type="paragraph" w:customStyle="1" w:styleId="62E44E2A23134A5A91855FB4B3EEFD125">
    <w:name w:val="62E44E2A23134A5A91855FB4B3EEFD125"/>
    <w:rsid w:val="004F4218"/>
    <w:pPr>
      <w:spacing w:after="0" w:line="240" w:lineRule="auto"/>
    </w:pPr>
    <w:rPr>
      <w:rFonts w:ascii="Times New Roman" w:eastAsia="Times New Roman" w:hAnsi="Times New Roman" w:cs="Times New Roman"/>
      <w:sz w:val="24"/>
      <w:szCs w:val="24"/>
      <w:lang w:eastAsia="en-US"/>
    </w:rPr>
  </w:style>
  <w:style w:type="paragraph" w:customStyle="1" w:styleId="928DF5748BB64A86B75CD90F714C779E5">
    <w:name w:val="928DF5748BB64A86B75CD90F714C779E5"/>
    <w:rsid w:val="004F4218"/>
    <w:pPr>
      <w:spacing w:after="0" w:line="240" w:lineRule="auto"/>
    </w:pPr>
    <w:rPr>
      <w:rFonts w:ascii="Times New Roman" w:eastAsia="Times New Roman" w:hAnsi="Times New Roman" w:cs="Times New Roman"/>
      <w:sz w:val="24"/>
      <w:szCs w:val="24"/>
      <w:lang w:eastAsia="en-US"/>
    </w:rPr>
  </w:style>
  <w:style w:type="paragraph" w:customStyle="1" w:styleId="4F7EBD4DF5014539B30CD42DE6704AF05">
    <w:name w:val="4F7EBD4DF5014539B30CD42DE6704AF05"/>
    <w:rsid w:val="004F4218"/>
    <w:pPr>
      <w:spacing w:after="0" w:line="240" w:lineRule="auto"/>
    </w:pPr>
    <w:rPr>
      <w:rFonts w:ascii="Times New Roman" w:eastAsia="Times New Roman" w:hAnsi="Times New Roman" w:cs="Times New Roman"/>
      <w:sz w:val="24"/>
      <w:szCs w:val="24"/>
      <w:lang w:eastAsia="en-US"/>
    </w:rPr>
  </w:style>
  <w:style w:type="paragraph" w:customStyle="1" w:styleId="772823753AAE43BE9627356ABA172A345">
    <w:name w:val="772823753AAE43BE9627356ABA172A345"/>
    <w:rsid w:val="004F4218"/>
    <w:pPr>
      <w:spacing w:after="0" w:line="240" w:lineRule="auto"/>
    </w:pPr>
    <w:rPr>
      <w:rFonts w:ascii="Times New Roman" w:eastAsia="Times New Roman" w:hAnsi="Times New Roman" w:cs="Times New Roman"/>
      <w:sz w:val="24"/>
      <w:szCs w:val="24"/>
      <w:lang w:eastAsia="en-US"/>
    </w:rPr>
  </w:style>
  <w:style w:type="paragraph" w:customStyle="1" w:styleId="D11D64FD5CBE43EFB7605ECCACD9CFFE5">
    <w:name w:val="D11D64FD5CBE43EFB7605ECCACD9CFFE5"/>
    <w:rsid w:val="004F4218"/>
    <w:pPr>
      <w:spacing w:after="0" w:line="240" w:lineRule="auto"/>
    </w:pPr>
    <w:rPr>
      <w:rFonts w:ascii="Times New Roman" w:eastAsia="Times New Roman" w:hAnsi="Times New Roman" w:cs="Times New Roman"/>
      <w:sz w:val="24"/>
      <w:szCs w:val="24"/>
      <w:lang w:eastAsia="en-US"/>
    </w:rPr>
  </w:style>
  <w:style w:type="paragraph" w:customStyle="1" w:styleId="FEC4E4C192E346178E5A830BFE6515ED5">
    <w:name w:val="FEC4E4C192E346178E5A830BFE6515ED5"/>
    <w:rsid w:val="004F4218"/>
    <w:pPr>
      <w:spacing w:after="0" w:line="240" w:lineRule="auto"/>
    </w:pPr>
    <w:rPr>
      <w:rFonts w:ascii="Times New Roman" w:eastAsia="Times New Roman" w:hAnsi="Times New Roman" w:cs="Times New Roman"/>
      <w:sz w:val="24"/>
      <w:szCs w:val="24"/>
      <w:lang w:eastAsia="en-US"/>
    </w:rPr>
  </w:style>
  <w:style w:type="paragraph" w:customStyle="1" w:styleId="7C913BE370804E01AEDDD657F58956E75">
    <w:name w:val="7C913BE370804E01AEDDD657F58956E75"/>
    <w:rsid w:val="004F4218"/>
    <w:pPr>
      <w:spacing w:after="0" w:line="240" w:lineRule="auto"/>
    </w:pPr>
    <w:rPr>
      <w:rFonts w:ascii="Times New Roman" w:eastAsia="Times New Roman" w:hAnsi="Times New Roman" w:cs="Times New Roman"/>
      <w:sz w:val="24"/>
      <w:szCs w:val="24"/>
      <w:lang w:eastAsia="en-US"/>
    </w:rPr>
  </w:style>
  <w:style w:type="paragraph" w:customStyle="1" w:styleId="5DAF3004BE98419399984AD749727F395">
    <w:name w:val="5DAF3004BE98419399984AD749727F395"/>
    <w:rsid w:val="004F4218"/>
    <w:pPr>
      <w:spacing w:after="0" w:line="240" w:lineRule="auto"/>
    </w:pPr>
    <w:rPr>
      <w:rFonts w:ascii="Times New Roman" w:eastAsia="Times New Roman" w:hAnsi="Times New Roman" w:cs="Times New Roman"/>
      <w:sz w:val="24"/>
      <w:szCs w:val="24"/>
      <w:lang w:eastAsia="en-US"/>
    </w:rPr>
  </w:style>
  <w:style w:type="paragraph" w:customStyle="1" w:styleId="84867C8FB682490CBCE345205FB8FC4C5">
    <w:name w:val="84867C8FB682490CBCE345205FB8FC4C5"/>
    <w:rsid w:val="004F4218"/>
    <w:pPr>
      <w:spacing w:after="0" w:line="240" w:lineRule="auto"/>
    </w:pPr>
    <w:rPr>
      <w:rFonts w:ascii="Times New Roman" w:eastAsia="Times New Roman" w:hAnsi="Times New Roman" w:cs="Times New Roman"/>
      <w:sz w:val="24"/>
      <w:szCs w:val="24"/>
      <w:lang w:eastAsia="en-US"/>
    </w:rPr>
  </w:style>
  <w:style w:type="paragraph" w:customStyle="1" w:styleId="51D0C103FE934E21B8E3533E8C9D170E5">
    <w:name w:val="51D0C103FE934E21B8E3533E8C9D170E5"/>
    <w:rsid w:val="004F4218"/>
    <w:pPr>
      <w:spacing w:after="0" w:line="240" w:lineRule="auto"/>
    </w:pPr>
    <w:rPr>
      <w:rFonts w:ascii="Times New Roman" w:eastAsia="Times New Roman" w:hAnsi="Times New Roman" w:cs="Times New Roman"/>
      <w:sz w:val="24"/>
      <w:szCs w:val="24"/>
      <w:lang w:eastAsia="en-US"/>
    </w:rPr>
  </w:style>
  <w:style w:type="paragraph" w:customStyle="1" w:styleId="ACEE9D1B4A484493A8EB1068284A7E065">
    <w:name w:val="ACEE9D1B4A484493A8EB1068284A7E065"/>
    <w:rsid w:val="004F4218"/>
    <w:pPr>
      <w:spacing w:after="0" w:line="240" w:lineRule="auto"/>
    </w:pPr>
    <w:rPr>
      <w:rFonts w:ascii="Times New Roman" w:eastAsia="Times New Roman" w:hAnsi="Times New Roman" w:cs="Times New Roman"/>
      <w:sz w:val="24"/>
      <w:szCs w:val="24"/>
      <w:lang w:eastAsia="en-US"/>
    </w:rPr>
  </w:style>
  <w:style w:type="paragraph" w:customStyle="1" w:styleId="113096D5EB8E4F9F99D92909C7BBF73E5">
    <w:name w:val="113096D5EB8E4F9F99D92909C7BBF73E5"/>
    <w:rsid w:val="004F4218"/>
    <w:pPr>
      <w:spacing w:after="0" w:line="240" w:lineRule="auto"/>
    </w:pPr>
    <w:rPr>
      <w:rFonts w:ascii="Times New Roman" w:eastAsia="Times New Roman" w:hAnsi="Times New Roman" w:cs="Times New Roman"/>
      <w:sz w:val="24"/>
      <w:szCs w:val="24"/>
      <w:lang w:eastAsia="en-US"/>
    </w:rPr>
  </w:style>
  <w:style w:type="paragraph" w:customStyle="1" w:styleId="D93575759DAB48DC91EB309C8D66C5C85">
    <w:name w:val="D93575759DAB48DC91EB309C8D66C5C85"/>
    <w:rsid w:val="004F4218"/>
    <w:pPr>
      <w:spacing w:after="0" w:line="240" w:lineRule="auto"/>
    </w:pPr>
    <w:rPr>
      <w:rFonts w:ascii="Times New Roman" w:eastAsia="Times New Roman" w:hAnsi="Times New Roman" w:cs="Times New Roman"/>
      <w:sz w:val="24"/>
      <w:szCs w:val="24"/>
      <w:lang w:eastAsia="en-US"/>
    </w:rPr>
  </w:style>
  <w:style w:type="paragraph" w:customStyle="1" w:styleId="F0B4565F87C244AFAE2DCE2755C4194E5">
    <w:name w:val="F0B4565F87C244AFAE2DCE2755C4194E5"/>
    <w:rsid w:val="004F4218"/>
    <w:pPr>
      <w:spacing w:after="0" w:line="240" w:lineRule="auto"/>
    </w:pPr>
    <w:rPr>
      <w:rFonts w:ascii="Times New Roman" w:eastAsia="Times New Roman" w:hAnsi="Times New Roman" w:cs="Times New Roman"/>
      <w:sz w:val="24"/>
      <w:szCs w:val="24"/>
      <w:lang w:eastAsia="en-US"/>
    </w:rPr>
  </w:style>
  <w:style w:type="paragraph" w:customStyle="1" w:styleId="2F877B78028344BCB2BC7392B91E601E7">
    <w:name w:val="2F877B78028344BCB2BC7392B91E601E7"/>
    <w:rsid w:val="004F4218"/>
    <w:pPr>
      <w:spacing w:after="0" w:line="240" w:lineRule="auto"/>
    </w:pPr>
    <w:rPr>
      <w:rFonts w:ascii="Times New Roman" w:eastAsia="Times New Roman" w:hAnsi="Times New Roman" w:cs="Times New Roman"/>
      <w:sz w:val="24"/>
      <w:szCs w:val="24"/>
      <w:lang w:eastAsia="en-US"/>
    </w:rPr>
  </w:style>
  <w:style w:type="paragraph" w:customStyle="1" w:styleId="CB241C4B965643598202C7B0FA5D80467">
    <w:name w:val="CB241C4B965643598202C7B0FA5D80467"/>
    <w:rsid w:val="004F4218"/>
    <w:pPr>
      <w:spacing w:after="0" w:line="240" w:lineRule="auto"/>
    </w:pPr>
    <w:rPr>
      <w:rFonts w:ascii="Times New Roman" w:eastAsia="Times New Roman" w:hAnsi="Times New Roman" w:cs="Times New Roman"/>
      <w:sz w:val="24"/>
      <w:szCs w:val="24"/>
      <w:lang w:eastAsia="en-US"/>
    </w:rPr>
  </w:style>
  <w:style w:type="paragraph" w:customStyle="1" w:styleId="3AA3D88BAB604BA19616349A441DB72C7">
    <w:name w:val="3AA3D88BAB604BA19616349A441DB72C7"/>
    <w:rsid w:val="004F4218"/>
    <w:pPr>
      <w:spacing w:after="0" w:line="240" w:lineRule="auto"/>
    </w:pPr>
    <w:rPr>
      <w:rFonts w:ascii="Times New Roman" w:eastAsia="Times New Roman" w:hAnsi="Times New Roman" w:cs="Times New Roman"/>
      <w:sz w:val="24"/>
      <w:szCs w:val="24"/>
      <w:lang w:eastAsia="en-US"/>
    </w:rPr>
  </w:style>
  <w:style w:type="paragraph" w:customStyle="1" w:styleId="3CEC690DFE714245ACD2E8CD6AF869347">
    <w:name w:val="3CEC690DFE714245ACD2E8CD6AF869347"/>
    <w:rsid w:val="004F4218"/>
    <w:pPr>
      <w:spacing w:after="0" w:line="240" w:lineRule="auto"/>
    </w:pPr>
    <w:rPr>
      <w:rFonts w:ascii="Times New Roman" w:eastAsia="Times New Roman" w:hAnsi="Times New Roman" w:cs="Times New Roman"/>
      <w:sz w:val="24"/>
      <w:szCs w:val="24"/>
      <w:lang w:eastAsia="en-US"/>
    </w:rPr>
  </w:style>
  <w:style w:type="paragraph" w:customStyle="1" w:styleId="11897305A0D3440B93B465FD7CCD16CD7">
    <w:name w:val="11897305A0D3440B93B465FD7CCD16CD7"/>
    <w:rsid w:val="004F4218"/>
    <w:pPr>
      <w:spacing w:after="0" w:line="240" w:lineRule="auto"/>
    </w:pPr>
    <w:rPr>
      <w:rFonts w:ascii="Times New Roman" w:eastAsia="Times New Roman" w:hAnsi="Times New Roman" w:cs="Times New Roman"/>
      <w:sz w:val="24"/>
      <w:szCs w:val="24"/>
      <w:lang w:eastAsia="en-US"/>
    </w:rPr>
  </w:style>
  <w:style w:type="paragraph" w:customStyle="1" w:styleId="F840E815E0034622ACB4C092F0598FAA6">
    <w:name w:val="F840E815E0034622ACB4C092F0598FAA6"/>
    <w:rsid w:val="004F4218"/>
    <w:pPr>
      <w:spacing w:after="0" w:line="240" w:lineRule="auto"/>
    </w:pPr>
    <w:rPr>
      <w:rFonts w:ascii="Times New Roman" w:eastAsia="Times New Roman" w:hAnsi="Times New Roman" w:cs="Times New Roman"/>
      <w:sz w:val="24"/>
      <w:szCs w:val="24"/>
      <w:lang w:eastAsia="en-US"/>
    </w:rPr>
  </w:style>
  <w:style w:type="paragraph" w:customStyle="1" w:styleId="410DCCA3A33B4B75B3C52027DBD1BD016">
    <w:name w:val="410DCCA3A33B4B75B3C52027DBD1BD016"/>
    <w:rsid w:val="004F4218"/>
    <w:pPr>
      <w:spacing w:after="0" w:line="240" w:lineRule="auto"/>
    </w:pPr>
    <w:rPr>
      <w:rFonts w:ascii="Times New Roman" w:eastAsia="Times New Roman" w:hAnsi="Times New Roman" w:cs="Times New Roman"/>
      <w:sz w:val="24"/>
      <w:szCs w:val="24"/>
      <w:lang w:eastAsia="en-US"/>
    </w:rPr>
  </w:style>
  <w:style w:type="paragraph" w:customStyle="1" w:styleId="BB8FF56334794EC6B3827DF03575D5DC6">
    <w:name w:val="BB8FF56334794EC6B3827DF03575D5DC6"/>
    <w:rsid w:val="004F4218"/>
    <w:pPr>
      <w:spacing w:after="0" w:line="240" w:lineRule="auto"/>
    </w:pPr>
    <w:rPr>
      <w:rFonts w:ascii="Times New Roman" w:eastAsia="Times New Roman" w:hAnsi="Times New Roman" w:cs="Times New Roman"/>
      <w:sz w:val="24"/>
      <w:szCs w:val="24"/>
      <w:lang w:eastAsia="en-US"/>
    </w:rPr>
  </w:style>
  <w:style w:type="paragraph" w:customStyle="1" w:styleId="1822855091024D6CBEFE638B25D4FC4B6">
    <w:name w:val="1822855091024D6CBEFE638B25D4FC4B6"/>
    <w:rsid w:val="004F4218"/>
    <w:pPr>
      <w:spacing w:after="0" w:line="240" w:lineRule="auto"/>
    </w:pPr>
    <w:rPr>
      <w:rFonts w:ascii="Times New Roman" w:eastAsia="Times New Roman" w:hAnsi="Times New Roman" w:cs="Times New Roman"/>
      <w:sz w:val="24"/>
      <w:szCs w:val="24"/>
      <w:lang w:eastAsia="en-US"/>
    </w:rPr>
  </w:style>
  <w:style w:type="paragraph" w:customStyle="1" w:styleId="7D6CAE5C6F254222B14F1ABDB66BBEFE6">
    <w:name w:val="7D6CAE5C6F254222B14F1ABDB66BBEFE6"/>
    <w:rsid w:val="004F4218"/>
    <w:pPr>
      <w:spacing w:after="0" w:line="240" w:lineRule="auto"/>
    </w:pPr>
    <w:rPr>
      <w:rFonts w:ascii="Times New Roman" w:eastAsia="Times New Roman" w:hAnsi="Times New Roman" w:cs="Times New Roman"/>
      <w:sz w:val="24"/>
      <w:szCs w:val="24"/>
      <w:lang w:eastAsia="en-US"/>
    </w:rPr>
  </w:style>
  <w:style w:type="paragraph" w:customStyle="1" w:styleId="363266548BE744459BED6DB988A0FCB86">
    <w:name w:val="363266548BE744459BED6DB988A0FCB86"/>
    <w:rsid w:val="004F4218"/>
    <w:pPr>
      <w:spacing w:after="0" w:line="240" w:lineRule="auto"/>
    </w:pPr>
    <w:rPr>
      <w:rFonts w:ascii="Times New Roman" w:eastAsia="Times New Roman" w:hAnsi="Times New Roman" w:cs="Times New Roman"/>
      <w:sz w:val="24"/>
      <w:szCs w:val="24"/>
      <w:lang w:eastAsia="en-US"/>
    </w:rPr>
  </w:style>
  <w:style w:type="paragraph" w:customStyle="1" w:styleId="26DF2FD8B19A4CECAF860A42A2F6C02F1">
    <w:name w:val="26DF2FD8B19A4CECAF860A42A2F6C02F1"/>
    <w:rsid w:val="004F4218"/>
    <w:pPr>
      <w:spacing w:after="0" w:line="240" w:lineRule="auto"/>
    </w:pPr>
    <w:rPr>
      <w:rFonts w:ascii="Times New Roman" w:eastAsia="Times New Roman" w:hAnsi="Times New Roman" w:cs="Times New Roman"/>
      <w:sz w:val="24"/>
      <w:szCs w:val="24"/>
      <w:lang w:eastAsia="en-US"/>
    </w:rPr>
  </w:style>
  <w:style w:type="paragraph" w:customStyle="1" w:styleId="D6C2E79D58A24BF8BE3CD0203FAD7DDA1">
    <w:name w:val="D6C2E79D58A24BF8BE3CD0203FAD7DDA1"/>
    <w:rsid w:val="004F4218"/>
    <w:pPr>
      <w:spacing w:after="0" w:line="240" w:lineRule="auto"/>
    </w:pPr>
    <w:rPr>
      <w:rFonts w:ascii="Times New Roman" w:eastAsia="Times New Roman" w:hAnsi="Times New Roman" w:cs="Times New Roman"/>
      <w:sz w:val="24"/>
      <w:szCs w:val="24"/>
      <w:lang w:eastAsia="en-US"/>
    </w:rPr>
  </w:style>
  <w:style w:type="paragraph" w:customStyle="1" w:styleId="5711C1582BC641FCA7494DE783F6DAA41">
    <w:name w:val="5711C1582BC641FCA7494DE783F6DAA41"/>
    <w:rsid w:val="004F4218"/>
    <w:pPr>
      <w:spacing w:after="0" w:line="240" w:lineRule="auto"/>
    </w:pPr>
    <w:rPr>
      <w:rFonts w:ascii="Times New Roman" w:eastAsia="Times New Roman" w:hAnsi="Times New Roman" w:cs="Times New Roman"/>
      <w:sz w:val="24"/>
      <w:szCs w:val="24"/>
      <w:lang w:eastAsia="en-US"/>
    </w:rPr>
  </w:style>
  <w:style w:type="paragraph" w:customStyle="1" w:styleId="BF1A37B8FDF24888A0496175EBC12C6F1">
    <w:name w:val="BF1A37B8FDF24888A0496175EBC12C6F1"/>
    <w:rsid w:val="004F4218"/>
    <w:pPr>
      <w:spacing w:after="0" w:line="240" w:lineRule="auto"/>
    </w:pPr>
    <w:rPr>
      <w:rFonts w:ascii="Times New Roman" w:eastAsia="Times New Roman" w:hAnsi="Times New Roman" w:cs="Times New Roman"/>
      <w:sz w:val="24"/>
      <w:szCs w:val="24"/>
      <w:lang w:eastAsia="en-US"/>
    </w:rPr>
  </w:style>
  <w:style w:type="paragraph" w:customStyle="1" w:styleId="BF32C7172FB94C8EB6337B0904180E491">
    <w:name w:val="BF32C7172FB94C8EB6337B0904180E491"/>
    <w:rsid w:val="004F4218"/>
    <w:pPr>
      <w:spacing w:after="0" w:line="240" w:lineRule="auto"/>
    </w:pPr>
    <w:rPr>
      <w:rFonts w:ascii="Times New Roman" w:eastAsia="Times New Roman" w:hAnsi="Times New Roman" w:cs="Times New Roman"/>
      <w:sz w:val="24"/>
      <w:szCs w:val="24"/>
      <w:lang w:eastAsia="en-US"/>
    </w:rPr>
  </w:style>
  <w:style w:type="paragraph" w:customStyle="1" w:styleId="6B72D1396F0548E3B80D328DA4A228B21">
    <w:name w:val="6B72D1396F0548E3B80D328DA4A228B21"/>
    <w:rsid w:val="004F4218"/>
    <w:pPr>
      <w:spacing w:after="0" w:line="240" w:lineRule="auto"/>
    </w:pPr>
    <w:rPr>
      <w:rFonts w:ascii="Times New Roman" w:eastAsia="Times New Roman" w:hAnsi="Times New Roman" w:cs="Times New Roman"/>
      <w:sz w:val="24"/>
      <w:szCs w:val="24"/>
      <w:lang w:eastAsia="en-US"/>
    </w:rPr>
  </w:style>
  <w:style w:type="paragraph" w:customStyle="1" w:styleId="BDBB5D369DBC4985ACDEAC98150C2AB31">
    <w:name w:val="BDBB5D369DBC4985ACDEAC98150C2AB31"/>
    <w:rsid w:val="004F4218"/>
    <w:pPr>
      <w:spacing w:after="0" w:line="240" w:lineRule="auto"/>
    </w:pPr>
    <w:rPr>
      <w:rFonts w:ascii="Times New Roman" w:eastAsia="Times New Roman" w:hAnsi="Times New Roman" w:cs="Times New Roman"/>
      <w:sz w:val="24"/>
      <w:szCs w:val="24"/>
      <w:lang w:eastAsia="en-US"/>
    </w:rPr>
  </w:style>
  <w:style w:type="paragraph" w:customStyle="1" w:styleId="12AF2BEA315A4FD0B92D78301884BCD31">
    <w:name w:val="12AF2BEA315A4FD0B92D78301884BCD31"/>
    <w:rsid w:val="004F4218"/>
    <w:pPr>
      <w:spacing w:after="0" w:line="240" w:lineRule="auto"/>
    </w:pPr>
    <w:rPr>
      <w:rFonts w:ascii="Times New Roman" w:eastAsia="Times New Roman" w:hAnsi="Times New Roman" w:cs="Times New Roman"/>
      <w:sz w:val="24"/>
      <w:szCs w:val="24"/>
      <w:lang w:eastAsia="en-US"/>
    </w:rPr>
  </w:style>
  <w:style w:type="paragraph" w:customStyle="1" w:styleId="0F19392C867E4DA4B72B2853FAF6EFEC1">
    <w:name w:val="0F19392C867E4DA4B72B2853FAF6EFEC1"/>
    <w:rsid w:val="004F4218"/>
    <w:pPr>
      <w:spacing w:after="0" w:line="240" w:lineRule="auto"/>
    </w:pPr>
    <w:rPr>
      <w:rFonts w:ascii="Times New Roman" w:eastAsia="Times New Roman" w:hAnsi="Times New Roman" w:cs="Times New Roman"/>
      <w:sz w:val="24"/>
      <w:szCs w:val="24"/>
      <w:lang w:eastAsia="en-US"/>
    </w:rPr>
  </w:style>
  <w:style w:type="paragraph" w:customStyle="1" w:styleId="B22852F44FAC4DD589D18C1ED201817D1">
    <w:name w:val="B22852F44FAC4DD589D18C1ED201817D1"/>
    <w:rsid w:val="004F4218"/>
    <w:pPr>
      <w:spacing w:after="0" w:line="240" w:lineRule="auto"/>
    </w:pPr>
    <w:rPr>
      <w:rFonts w:ascii="Times New Roman" w:eastAsia="Times New Roman" w:hAnsi="Times New Roman" w:cs="Times New Roman"/>
      <w:sz w:val="24"/>
      <w:szCs w:val="24"/>
      <w:lang w:eastAsia="en-US"/>
    </w:rPr>
  </w:style>
  <w:style w:type="paragraph" w:customStyle="1" w:styleId="FA7B03CF8A4840858EBB30AA5FC3232F1">
    <w:name w:val="FA7B03CF8A4840858EBB30AA5FC3232F1"/>
    <w:rsid w:val="004F4218"/>
    <w:pPr>
      <w:spacing w:after="0" w:line="240" w:lineRule="auto"/>
    </w:pPr>
    <w:rPr>
      <w:rFonts w:ascii="Times New Roman" w:eastAsia="Times New Roman" w:hAnsi="Times New Roman" w:cs="Times New Roman"/>
      <w:sz w:val="24"/>
      <w:szCs w:val="24"/>
      <w:lang w:eastAsia="en-US"/>
    </w:rPr>
  </w:style>
  <w:style w:type="paragraph" w:customStyle="1" w:styleId="F74F8A300876407089BC05B9F52DBE211">
    <w:name w:val="F74F8A300876407089BC05B9F52DBE211"/>
    <w:rsid w:val="004F4218"/>
    <w:pPr>
      <w:spacing w:after="0" w:line="240" w:lineRule="auto"/>
    </w:pPr>
    <w:rPr>
      <w:rFonts w:ascii="Times New Roman" w:eastAsia="Times New Roman" w:hAnsi="Times New Roman" w:cs="Times New Roman"/>
      <w:sz w:val="24"/>
      <w:szCs w:val="24"/>
      <w:lang w:eastAsia="en-US"/>
    </w:rPr>
  </w:style>
  <w:style w:type="paragraph" w:customStyle="1" w:styleId="F99664114E1E4289BFCF54F8D945FC621">
    <w:name w:val="F99664114E1E4289BFCF54F8D945FC621"/>
    <w:rsid w:val="004F4218"/>
    <w:pPr>
      <w:spacing w:after="0" w:line="240" w:lineRule="auto"/>
    </w:pPr>
    <w:rPr>
      <w:rFonts w:ascii="Times New Roman" w:eastAsia="Times New Roman" w:hAnsi="Times New Roman" w:cs="Times New Roman"/>
      <w:sz w:val="24"/>
      <w:szCs w:val="24"/>
      <w:lang w:eastAsia="en-US"/>
    </w:rPr>
  </w:style>
  <w:style w:type="paragraph" w:customStyle="1" w:styleId="3B7C28C2EB9B4B6C90D492878BE778371">
    <w:name w:val="3B7C28C2EB9B4B6C90D492878BE778371"/>
    <w:rsid w:val="004F4218"/>
    <w:pPr>
      <w:spacing w:after="0" w:line="240" w:lineRule="auto"/>
    </w:pPr>
    <w:rPr>
      <w:rFonts w:ascii="Times New Roman" w:eastAsia="Times New Roman" w:hAnsi="Times New Roman" w:cs="Times New Roman"/>
      <w:sz w:val="24"/>
      <w:szCs w:val="24"/>
      <w:lang w:eastAsia="en-US"/>
    </w:rPr>
  </w:style>
  <w:style w:type="paragraph" w:customStyle="1" w:styleId="55C9F2263B8B4714859472BE6641C8291">
    <w:name w:val="55C9F2263B8B4714859472BE6641C8291"/>
    <w:rsid w:val="004F4218"/>
    <w:pPr>
      <w:spacing w:after="0" w:line="240" w:lineRule="auto"/>
    </w:pPr>
    <w:rPr>
      <w:rFonts w:ascii="Times New Roman" w:eastAsia="Times New Roman" w:hAnsi="Times New Roman" w:cs="Times New Roman"/>
      <w:sz w:val="24"/>
      <w:szCs w:val="24"/>
      <w:lang w:eastAsia="en-US"/>
    </w:rPr>
  </w:style>
  <w:style w:type="paragraph" w:customStyle="1" w:styleId="2170B21581984F8C98EDFAF51F8648261">
    <w:name w:val="2170B21581984F8C98EDFAF51F8648261"/>
    <w:rsid w:val="004F4218"/>
    <w:pPr>
      <w:spacing w:after="0" w:line="240" w:lineRule="auto"/>
    </w:pPr>
    <w:rPr>
      <w:rFonts w:ascii="Times New Roman" w:eastAsia="Times New Roman" w:hAnsi="Times New Roman" w:cs="Times New Roman"/>
      <w:sz w:val="24"/>
      <w:szCs w:val="24"/>
      <w:lang w:eastAsia="en-US"/>
    </w:rPr>
  </w:style>
  <w:style w:type="paragraph" w:customStyle="1" w:styleId="8D459FAA1F75404394A10A4AC39EFA401">
    <w:name w:val="8D459FAA1F75404394A10A4AC39EFA401"/>
    <w:rsid w:val="004F4218"/>
    <w:pPr>
      <w:spacing w:after="0" w:line="240" w:lineRule="auto"/>
    </w:pPr>
    <w:rPr>
      <w:rFonts w:ascii="Times New Roman" w:eastAsia="Times New Roman" w:hAnsi="Times New Roman" w:cs="Times New Roman"/>
      <w:sz w:val="24"/>
      <w:szCs w:val="24"/>
      <w:lang w:eastAsia="en-US"/>
    </w:rPr>
  </w:style>
  <w:style w:type="paragraph" w:customStyle="1" w:styleId="F01BC9701E0B4E7B8E3E798311D7DFCD1">
    <w:name w:val="F01BC9701E0B4E7B8E3E798311D7DFCD1"/>
    <w:rsid w:val="004F4218"/>
    <w:pPr>
      <w:spacing w:after="0" w:line="240" w:lineRule="auto"/>
    </w:pPr>
    <w:rPr>
      <w:rFonts w:ascii="Times New Roman" w:eastAsia="Times New Roman" w:hAnsi="Times New Roman" w:cs="Times New Roman"/>
      <w:sz w:val="24"/>
      <w:szCs w:val="24"/>
      <w:lang w:eastAsia="en-US"/>
    </w:rPr>
  </w:style>
  <w:style w:type="paragraph" w:customStyle="1" w:styleId="51D17ACAA9674CA8B35148D3CE6610EC1">
    <w:name w:val="51D17ACAA9674CA8B35148D3CE6610EC1"/>
    <w:rsid w:val="004F4218"/>
    <w:pPr>
      <w:spacing w:after="0" w:line="240" w:lineRule="auto"/>
    </w:pPr>
    <w:rPr>
      <w:rFonts w:ascii="Times New Roman" w:eastAsia="Times New Roman" w:hAnsi="Times New Roman" w:cs="Times New Roman"/>
      <w:sz w:val="24"/>
      <w:szCs w:val="24"/>
      <w:lang w:eastAsia="en-US"/>
    </w:rPr>
  </w:style>
  <w:style w:type="paragraph" w:customStyle="1" w:styleId="204ADC6328AE4539948354F6233218E11">
    <w:name w:val="204ADC6328AE4539948354F6233218E11"/>
    <w:rsid w:val="004F4218"/>
    <w:pPr>
      <w:spacing w:after="0" w:line="240" w:lineRule="auto"/>
    </w:pPr>
    <w:rPr>
      <w:rFonts w:ascii="Times New Roman" w:eastAsia="Times New Roman" w:hAnsi="Times New Roman" w:cs="Times New Roman"/>
      <w:sz w:val="24"/>
      <w:szCs w:val="24"/>
      <w:lang w:eastAsia="en-US"/>
    </w:rPr>
  </w:style>
  <w:style w:type="paragraph" w:customStyle="1" w:styleId="C437C849A8284F838C3A205F5028B7601">
    <w:name w:val="C437C849A8284F838C3A205F5028B7601"/>
    <w:rsid w:val="004F4218"/>
    <w:pPr>
      <w:spacing w:after="0" w:line="240" w:lineRule="auto"/>
    </w:pPr>
    <w:rPr>
      <w:rFonts w:ascii="Times New Roman" w:eastAsia="Times New Roman" w:hAnsi="Times New Roman" w:cs="Times New Roman"/>
      <w:sz w:val="24"/>
      <w:szCs w:val="24"/>
      <w:lang w:eastAsia="en-US"/>
    </w:rPr>
  </w:style>
  <w:style w:type="paragraph" w:customStyle="1" w:styleId="7F718A7B20184A38BB5B101EB545F4101">
    <w:name w:val="7F718A7B20184A38BB5B101EB545F4101"/>
    <w:rsid w:val="004F4218"/>
    <w:pPr>
      <w:spacing w:after="0" w:line="240" w:lineRule="auto"/>
    </w:pPr>
    <w:rPr>
      <w:rFonts w:ascii="Times New Roman" w:eastAsia="Times New Roman" w:hAnsi="Times New Roman" w:cs="Times New Roman"/>
      <w:sz w:val="24"/>
      <w:szCs w:val="24"/>
      <w:lang w:eastAsia="en-US"/>
    </w:rPr>
  </w:style>
  <w:style w:type="paragraph" w:customStyle="1" w:styleId="C72B6DE030594571B1D093DEB7AC413F1">
    <w:name w:val="C72B6DE030594571B1D093DEB7AC413F1"/>
    <w:rsid w:val="004F4218"/>
    <w:pPr>
      <w:spacing w:after="0" w:line="240" w:lineRule="auto"/>
    </w:pPr>
    <w:rPr>
      <w:rFonts w:ascii="Times New Roman" w:eastAsia="Times New Roman" w:hAnsi="Times New Roman" w:cs="Times New Roman"/>
      <w:sz w:val="24"/>
      <w:szCs w:val="24"/>
      <w:lang w:eastAsia="en-US"/>
    </w:rPr>
  </w:style>
  <w:style w:type="paragraph" w:customStyle="1" w:styleId="6EE4691DDBC843C7BB5EA2296F2A52751">
    <w:name w:val="6EE4691DDBC843C7BB5EA2296F2A52751"/>
    <w:rsid w:val="004F4218"/>
    <w:pPr>
      <w:spacing w:after="0" w:line="240" w:lineRule="auto"/>
    </w:pPr>
    <w:rPr>
      <w:rFonts w:ascii="Times New Roman" w:eastAsia="Times New Roman" w:hAnsi="Times New Roman" w:cs="Times New Roman"/>
      <w:sz w:val="24"/>
      <w:szCs w:val="24"/>
      <w:lang w:eastAsia="en-US"/>
    </w:rPr>
  </w:style>
  <w:style w:type="paragraph" w:customStyle="1" w:styleId="265C330A67C6401AAB0816716EAE208C1">
    <w:name w:val="265C330A67C6401AAB0816716EAE208C1"/>
    <w:rsid w:val="004F4218"/>
    <w:pPr>
      <w:spacing w:after="0" w:line="240" w:lineRule="auto"/>
    </w:pPr>
    <w:rPr>
      <w:rFonts w:ascii="Times New Roman" w:eastAsia="Times New Roman" w:hAnsi="Times New Roman" w:cs="Times New Roman"/>
      <w:sz w:val="24"/>
      <w:szCs w:val="24"/>
      <w:lang w:eastAsia="en-US"/>
    </w:rPr>
  </w:style>
  <w:style w:type="paragraph" w:customStyle="1" w:styleId="A1697B178D5642BB9F0BE41895F50B041">
    <w:name w:val="A1697B178D5642BB9F0BE41895F50B041"/>
    <w:rsid w:val="004F4218"/>
    <w:pPr>
      <w:spacing w:after="0" w:line="240" w:lineRule="auto"/>
    </w:pPr>
    <w:rPr>
      <w:rFonts w:ascii="Times New Roman" w:eastAsia="Times New Roman" w:hAnsi="Times New Roman" w:cs="Times New Roman"/>
      <w:sz w:val="24"/>
      <w:szCs w:val="24"/>
      <w:lang w:eastAsia="en-US"/>
    </w:rPr>
  </w:style>
  <w:style w:type="paragraph" w:customStyle="1" w:styleId="77498DBA47624ECF927297806F23AEAF1">
    <w:name w:val="77498DBA47624ECF927297806F23AEAF1"/>
    <w:rsid w:val="004F4218"/>
    <w:pPr>
      <w:spacing w:after="0" w:line="240" w:lineRule="auto"/>
    </w:pPr>
    <w:rPr>
      <w:rFonts w:ascii="Times New Roman" w:eastAsia="Times New Roman" w:hAnsi="Times New Roman" w:cs="Times New Roman"/>
      <w:sz w:val="24"/>
      <w:szCs w:val="24"/>
      <w:lang w:eastAsia="en-US"/>
    </w:rPr>
  </w:style>
  <w:style w:type="paragraph" w:customStyle="1" w:styleId="C940E714AB4F49A79A9A9B622D698F341">
    <w:name w:val="C940E714AB4F49A79A9A9B622D698F341"/>
    <w:rsid w:val="004F4218"/>
    <w:pPr>
      <w:spacing w:after="0" w:line="240" w:lineRule="auto"/>
    </w:pPr>
    <w:rPr>
      <w:rFonts w:ascii="Times New Roman" w:eastAsia="Times New Roman" w:hAnsi="Times New Roman" w:cs="Times New Roman"/>
      <w:sz w:val="24"/>
      <w:szCs w:val="24"/>
      <w:lang w:eastAsia="en-US"/>
    </w:rPr>
  </w:style>
  <w:style w:type="paragraph" w:customStyle="1" w:styleId="87401921D73947238116347FE771EB881">
    <w:name w:val="87401921D73947238116347FE771EB881"/>
    <w:rsid w:val="004F4218"/>
    <w:pPr>
      <w:spacing w:after="0" w:line="240" w:lineRule="auto"/>
    </w:pPr>
    <w:rPr>
      <w:rFonts w:ascii="Times New Roman" w:eastAsia="Times New Roman" w:hAnsi="Times New Roman" w:cs="Times New Roman"/>
      <w:sz w:val="24"/>
      <w:szCs w:val="24"/>
      <w:lang w:eastAsia="en-US"/>
    </w:rPr>
  </w:style>
  <w:style w:type="paragraph" w:customStyle="1" w:styleId="D40A705758EC4B7DA1562EDF66D5E7921">
    <w:name w:val="D40A705758EC4B7DA1562EDF66D5E7921"/>
    <w:rsid w:val="004F4218"/>
    <w:pPr>
      <w:spacing w:after="0" w:line="240" w:lineRule="auto"/>
    </w:pPr>
    <w:rPr>
      <w:rFonts w:ascii="Times New Roman" w:eastAsia="Times New Roman" w:hAnsi="Times New Roman" w:cs="Times New Roman"/>
      <w:sz w:val="24"/>
      <w:szCs w:val="24"/>
      <w:lang w:eastAsia="en-US"/>
    </w:rPr>
  </w:style>
  <w:style w:type="paragraph" w:customStyle="1" w:styleId="73BC29A3100E48529DC6CD992951C35E1">
    <w:name w:val="73BC29A3100E48529DC6CD992951C35E1"/>
    <w:rsid w:val="004F4218"/>
    <w:pPr>
      <w:spacing w:after="0" w:line="240" w:lineRule="auto"/>
    </w:pPr>
    <w:rPr>
      <w:rFonts w:ascii="Times New Roman" w:eastAsia="Times New Roman" w:hAnsi="Times New Roman" w:cs="Times New Roman"/>
      <w:sz w:val="24"/>
      <w:szCs w:val="24"/>
      <w:lang w:eastAsia="en-US"/>
    </w:rPr>
  </w:style>
  <w:style w:type="paragraph" w:customStyle="1" w:styleId="FB6231164D9D407CA3FAA5CAFDB8F9E21">
    <w:name w:val="FB6231164D9D407CA3FAA5CAFDB8F9E21"/>
    <w:rsid w:val="004F4218"/>
    <w:pPr>
      <w:spacing w:after="0" w:line="240" w:lineRule="auto"/>
    </w:pPr>
    <w:rPr>
      <w:rFonts w:ascii="Times New Roman" w:eastAsia="Times New Roman" w:hAnsi="Times New Roman" w:cs="Times New Roman"/>
      <w:sz w:val="24"/>
      <w:szCs w:val="24"/>
      <w:lang w:eastAsia="en-US"/>
    </w:rPr>
  </w:style>
  <w:style w:type="paragraph" w:customStyle="1" w:styleId="ABD704AC741446DFBAF71D93A3685FB21">
    <w:name w:val="ABD704AC741446DFBAF71D93A3685FB21"/>
    <w:rsid w:val="004F4218"/>
    <w:pPr>
      <w:spacing w:after="0" w:line="240" w:lineRule="auto"/>
    </w:pPr>
    <w:rPr>
      <w:rFonts w:ascii="Times New Roman" w:eastAsia="Times New Roman" w:hAnsi="Times New Roman" w:cs="Times New Roman"/>
      <w:sz w:val="24"/>
      <w:szCs w:val="24"/>
      <w:lang w:eastAsia="en-US"/>
    </w:rPr>
  </w:style>
  <w:style w:type="paragraph" w:customStyle="1" w:styleId="8161B1D0302A45A38E2782C494E3E96E1">
    <w:name w:val="8161B1D0302A45A38E2782C494E3E96E1"/>
    <w:rsid w:val="004F4218"/>
    <w:pPr>
      <w:spacing w:after="0" w:line="240" w:lineRule="auto"/>
    </w:pPr>
    <w:rPr>
      <w:rFonts w:ascii="Times New Roman" w:eastAsia="Times New Roman" w:hAnsi="Times New Roman" w:cs="Times New Roman"/>
      <w:sz w:val="24"/>
      <w:szCs w:val="24"/>
      <w:lang w:eastAsia="en-US"/>
    </w:rPr>
  </w:style>
  <w:style w:type="paragraph" w:customStyle="1" w:styleId="5A56C4ECB7954E9CB44EBF1452F601071">
    <w:name w:val="5A56C4ECB7954E9CB44EBF1452F601071"/>
    <w:rsid w:val="004F4218"/>
    <w:pPr>
      <w:spacing w:after="0" w:line="240" w:lineRule="auto"/>
    </w:pPr>
    <w:rPr>
      <w:rFonts w:ascii="Times New Roman" w:eastAsia="Times New Roman" w:hAnsi="Times New Roman" w:cs="Times New Roman"/>
      <w:sz w:val="24"/>
      <w:szCs w:val="24"/>
      <w:lang w:eastAsia="en-US"/>
    </w:rPr>
  </w:style>
  <w:style w:type="paragraph" w:customStyle="1" w:styleId="39EC45F9F353460699833D205EC5B7E41">
    <w:name w:val="39EC45F9F353460699833D205EC5B7E41"/>
    <w:rsid w:val="004F4218"/>
    <w:pPr>
      <w:spacing w:after="0" w:line="240" w:lineRule="auto"/>
    </w:pPr>
    <w:rPr>
      <w:rFonts w:ascii="Times New Roman" w:eastAsia="Times New Roman" w:hAnsi="Times New Roman" w:cs="Times New Roman"/>
      <w:sz w:val="24"/>
      <w:szCs w:val="24"/>
      <w:lang w:eastAsia="en-US"/>
    </w:rPr>
  </w:style>
  <w:style w:type="paragraph" w:customStyle="1" w:styleId="65857193EB8941738CFB5A0DDC08B9FE1">
    <w:name w:val="65857193EB8941738CFB5A0DDC08B9FE1"/>
    <w:rsid w:val="004F4218"/>
    <w:pPr>
      <w:spacing w:after="0" w:line="240" w:lineRule="auto"/>
    </w:pPr>
    <w:rPr>
      <w:rFonts w:ascii="Times New Roman" w:eastAsia="Times New Roman" w:hAnsi="Times New Roman" w:cs="Times New Roman"/>
      <w:sz w:val="24"/>
      <w:szCs w:val="24"/>
      <w:lang w:eastAsia="en-US"/>
    </w:rPr>
  </w:style>
  <w:style w:type="paragraph" w:customStyle="1" w:styleId="C279E7E5134A46B68917AEA4F5C9DB911">
    <w:name w:val="C279E7E5134A46B68917AEA4F5C9DB911"/>
    <w:rsid w:val="004F4218"/>
    <w:pPr>
      <w:spacing w:after="0" w:line="240" w:lineRule="auto"/>
    </w:pPr>
    <w:rPr>
      <w:rFonts w:ascii="Times New Roman" w:eastAsia="Times New Roman" w:hAnsi="Times New Roman" w:cs="Times New Roman"/>
      <w:sz w:val="24"/>
      <w:szCs w:val="24"/>
      <w:lang w:eastAsia="en-US"/>
    </w:rPr>
  </w:style>
  <w:style w:type="paragraph" w:customStyle="1" w:styleId="3A9FFCDFE9AB4F9183D2401354F8C35E1">
    <w:name w:val="3A9FFCDFE9AB4F9183D2401354F8C35E1"/>
    <w:rsid w:val="004F4218"/>
    <w:pPr>
      <w:spacing w:after="0" w:line="240" w:lineRule="auto"/>
    </w:pPr>
    <w:rPr>
      <w:rFonts w:ascii="Times New Roman" w:eastAsia="Times New Roman" w:hAnsi="Times New Roman" w:cs="Times New Roman"/>
      <w:sz w:val="24"/>
      <w:szCs w:val="24"/>
      <w:lang w:eastAsia="en-US"/>
    </w:rPr>
  </w:style>
  <w:style w:type="paragraph" w:customStyle="1" w:styleId="A49ECDFDD08448809ED486FD575FB9621">
    <w:name w:val="A49ECDFDD08448809ED486FD575FB9621"/>
    <w:rsid w:val="004F4218"/>
    <w:pPr>
      <w:spacing w:after="0" w:line="240" w:lineRule="auto"/>
    </w:pPr>
    <w:rPr>
      <w:rFonts w:ascii="Times New Roman" w:eastAsia="Times New Roman" w:hAnsi="Times New Roman" w:cs="Times New Roman"/>
      <w:sz w:val="24"/>
      <w:szCs w:val="24"/>
      <w:lang w:eastAsia="en-US"/>
    </w:rPr>
  </w:style>
  <w:style w:type="paragraph" w:customStyle="1" w:styleId="32468F81AB174A05B996DD1EDFAE51C01">
    <w:name w:val="32468F81AB174A05B996DD1EDFAE51C01"/>
    <w:rsid w:val="004F4218"/>
    <w:pPr>
      <w:spacing w:after="0" w:line="240" w:lineRule="auto"/>
    </w:pPr>
    <w:rPr>
      <w:rFonts w:ascii="Times New Roman" w:eastAsia="Times New Roman" w:hAnsi="Times New Roman" w:cs="Times New Roman"/>
      <w:sz w:val="24"/>
      <w:szCs w:val="24"/>
      <w:lang w:eastAsia="en-US"/>
    </w:rPr>
  </w:style>
  <w:style w:type="paragraph" w:customStyle="1" w:styleId="91E58BCFAE3F4AA7A36D727F246B40B81">
    <w:name w:val="91E58BCFAE3F4AA7A36D727F246B40B81"/>
    <w:rsid w:val="004F4218"/>
    <w:pPr>
      <w:spacing w:after="0" w:line="240" w:lineRule="auto"/>
    </w:pPr>
    <w:rPr>
      <w:rFonts w:ascii="Times New Roman" w:eastAsia="Times New Roman" w:hAnsi="Times New Roman" w:cs="Times New Roman"/>
      <w:sz w:val="24"/>
      <w:szCs w:val="24"/>
      <w:lang w:eastAsia="en-US"/>
    </w:rPr>
  </w:style>
  <w:style w:type="paragraph" w:customStyle="1" w:styleId="FE608CDA68B0418ABFBAA5E3EA9DB99C1">
    <w:name w:val="FE608CDA68B0418ABFBAA5E3EA9DB99C1"/>
    <w:rsid w:val="004F4218"/>
    <w:pPr>
      <w:spacing w:after="0" w:line="240" w:lineRule="auto"/>
    </w:pPr>
    <w:rPr>
      <w:rFonts w:ascii="Times New Roman" w:eastAsia="Times New Roman" w:hAnsi="Times New Roman" w:cs="Times New Roman"/>
      <w:sz w:val="24"/>
      <w:szCs w:val="24"/>
      <w:lang w:eastAsia="en-US"/>
    </w:rPr>
  </w:style>
  <w:style w:type="paragraph" w:customStyle="1" w:styleId="AA9142DEC5C249D3B5DDE02E58F551381">
    <w:name w:val="AA9142DEC5C249D3B5DDE02E58F551381"/>
    <w:rsid w:val="004F4218"/>
    <w:pPr>
      <w:spacing w:after="0" w:line="240" w:lineRule="auto"/>
    </w:pPr>
    <w:rPr>
      <w:rFonts w:ascii="Times New Roman" w:eastAsia="Times New Roman" w:hAnsi="Times New Roman" w:cs="Times New Roman"/>
      <w:sz w:val="24"/>
      <w:szCs w:val="24"/>
      <w:lang w:eastAsia="en-US"/>
    </w:rPr>
  </w:style>
  <w:style w:type="paragraph" w:customStyle="1" w:styleId="D779644878DE4250954D7F0C6CBF8C171">
    <w:name w:val="D779644878DE4250954D7F0C6CBF8C171"/>
    <w:rsid w:val="004F4218"/>
    <w:pPr>
      <w:spacing w:after="0" w:line="240" w:lineRule="auto"/>
    </w:pPr>
    <w:rPr>
      <w:rFonts w:ascii="Times New Roman" w:eastAsia="Times New Roman" w:hAnsi="Times New Roman" w:cs="Times New Roman"/>
      <w:sz w:val="24"/>
      <w:szCs w:val="24"/>
      <w:lang w:eastAsia="en-US"/>
    </w:rPr>
  </w:style>
  <w:style w:type="paragraph" w:customStyle="1" w:styleId="D94903D3783145AA8DB4EA65B6A3A7DC1">
    <w:name w:val="D94903D3783145AA8DB4EA65B6A3A7DC1"/>
    <w:rsid w:val="004F4218"/>
    <w:pPr>
      <w:spacing w:after="0" w:line="240" w:lineRule="auto"/>
    </w:pPr>
    <w:rPr>
      <w:rFonts w:ascii="Times New Roman" w:eastAsia="Times New Roman" w:hAnsi="Times New Roman" w:cs="Times New Roman"/>
      <w:sz w:val="24"/>
      <w:szCs w:val="24"/>
      <w:lang w:eastAsia="en-US"/>
    </w:rPr>
  </w:style>
  <w:style w:type="paragraph" w:customStyle="1" w:styleId="DB37CB97E0054A9C9BA8815BDEFFB0D21">
    <w:name w:val="DB37CB97E0054A9C9BA8815BDEFFB0D21"/>
    <w:rsid w:val="004F4218"/>
    <w:pPr>
      <w:spacing w:after="0" w:line="240" w:lineRule="auto"/>
    </w:pPr>
    <w:rPr>
      <w:rFonts w:ascii="Times New Roman" w:eastAsia="Times New Roman" w:hAnsi="Times New Roman" w:cs="Times New Roman"/>
      <w:sz w:val="24"/>
      <w:szCs w:val="24"/>
      <w:lang w:eastAsia="en-US"/>
    </w:rPr>
  </w:style>
  <w:style w:type="paragraph" w:customStyle="1" w:styleId="FE01589D06CD4D8DBD22774B29B6CC941">
    <w:name w:val="FE01589D06CD4D8DBD22774B29B6CC941"/>
    <w:rsid w:val="004F4218"/>
    <w:pPr>
      <w:spacing w:after="0" w:line="240" w:lineRule="auto"/>
    </w:pPr>
    <w:rPr>
      <w:rFonts w:ascii="Times New Roman" w:eastAsia="Times New Roman" w:hAnsi="Times New Roman" w:cs="Times New Roman"/>
      <w:sz w:val="24"/>
      <w:szCs w:val="24"/>
      <w:lang w:eastAsia="en-US"/>
    </w:rPr>
  </w:style>
  <w:style w:type="paragraph" w:customStyle="1" w:styleId="3167356078934CCA9D6B8BEEE107CF634">
    <w:name w:val="3167356078934CCA9D6B8BEEE107CF634"/>
    <w:rsid w:val="004F4218"/>
    <w:pPr>
      <w:spacing w:after="0" w:line="240" w:lineRule="auto"/>
    </w:pPr>
    <w:rPr>
      <w:rFonts w:ascii="Times New Roman" w:eastAsia="Times New Roman" w:hAnsi="Times New Roman" w:cs="Times New Roman"/>
      <w:sz w:val="24"/>
      <w:szCs w:val="24"/>
      <w:lang w:eastAsia="en-US"/>
    </w:rPr>
  </w:style>
  <w:style w:type="paragraph" w:customStyle="1" w:styleId="0AD4509963CB43F9A645B462F8B860E45">
    <w:name w:val="0AD4509963CB43F9A645B462F8B860E45"/>
    <w:rsid w:val="004F4218"/>
    <w:pPr>
      <w:spacing w:after="0" w:line="240" w:lineRule="auto"/>
    </w:pPr>
    <w:rPr>
      <w:rFonts w:ascii="Times New Roman" w:eastAsia="Times New Roman" w:hAnsi="Times New Roman" w:cs="Times New Roman"/>
      <w:sz w:val="24"/>
      <w:szCs w:val="24"/>
      <w:lang w:eastAsia="en-US"/>
    </w:rPr>
  </w:style>
  <w:style w:type="paragraph" w:customStyle="1" w:styleId="EFD01BD1B9524DFF828F18FD9D88B87E5">
    <w:name w:val="EFD01BD1B9524DFF828F18FD9D88B87E5"/>
    <w:rsid w:val="004F4218"/>
    <w:pPr>
      <w:spacing w:after="0" w:line="240" w:lineRule="auto"/>
    </w:pPr>
    <w:rPr>
      <w:rFonts w:ascii="Times New Roman" w:eastAsia="Times New Roman" w:hAnsi="Times New Roman" w:cs="Times New Roman"/>
      <w:sz w:val="24"/>
      <w:szCs w:val="24"/>
      <w:lang w:eastAsia="en-US"/>
    </w:rPr>
  </w:style>
  <w:style w:type="paragraph" w:customStyle="1" w:styleId="EF8E3F1128B14B36A37D579BDEF8D0865">
    <w:name w:val="EF8E3F1128B14B36A37D579BDEF8D0865"/>
    <w:rsid w:val="004F4218"/>
    <w:pPr>
      <w:spacing w:after="0" w:line="240" w:lineRule="auto"/>
    </w:pPr>
    <w:rPr>
      <w:rFonts w:ascii="Times New Roman" w:eastAsia="Times New Roman" w:hAnsi="Times New Roman" w:cs="Times New Roman"/>
      <w:sz w:val="24"/>
      <w:szCs w:val="24"/>
      <w:lang w:eastAsia="en-US"/>
    </w:rPr>
  </w:style>
  <w:style w:type="paragraph" w:customStyle="1" w:styleId="14299CAE7718423CA7FB6724834B0F925">
    <w:name w:val="14299CAE7718423CA7FB6724834B0F925"/>
    <w:rsid w:val="004F4218"/>
    <w:pPr>
      <w:spacing w:after="0" w:line="240" w:lineRule="auto"/>
    </w:pPr>
    <w:rPr>
      <w:rFonts w:ascii="Times New Roman" w:eastAsia="Times New Roman" w:hAnsi="Times New Roman" w:cs="Times New Roman"/>
      <w:sz w:val="24"/>
      <w:szCs w:val="24"/>
      <w:lang w:eastAsia="en-US"/>
    </w:rPr>
  </w:style>
  <w:style w:type="paragraph" w:customStyle="1" w:styleId="B67801BADA59486595F2802BC0937B5C5">
    <w:name w:val="B67801BADA59486595F2802BC0937B5C5"/>
    <w:rsid w:val="004F4218"/>
    <w:pPr>
      <w:spacing w:after="0" w:line="240" w:lineRule="auto"/>
    </w:pPr>
    <w:rPr>
      <w:rFonts w:ascii="Times New Roman" w:eastAsia="Times New Roman" w:hAnsi="Times New Roman" w:cs="Times New Roman"/>
      <w:sz w:val="24"/>
      <w:szCs w:val="24"/>
      <w:lang w:eastAsia="en-US"/>
    </w:rPr>
  </w:style>
  <w:style w:type="paragraph" w:customStyle="1" w:styleId="B7E84E7942E0496B8A2AE3AFBA7F206E5">
    <w:name w:val="B7E84E7942E0496B8A2AE3AFBA7F206E5"/>
    <w:rsid w:val="004F4218"/>
    <w:pPr>
      <w:spacing w:after="0" w:line="240" w:lineRule="auto"/>
    </w:pPr>
    <w:rPr>
      <w:rFonts w:ascii="Times New Roman" w:eastAsia="Times New Roman" w:hAnsi="Times New Roman" w:cs="Times New Roman"/>
      <w:sz w:val="24"/>
      <w:szCs w:val="24"/>
      <w:lang w:eastAsia="en-US"/>
    </w:rPr>
  </w:style>
  <w:style w:type="paragraph" w:customStyle="1" w:styleId="125D2505BD5C4947A35A03F10C039C185">
    <w:name w:val="125D2505BD5C4947A35A03F10C039C185"/>
    <w:rsid w:val="004F4218"/>
    <w:pPr>
      <w:spacing w:after="0" w:line="240" w:lineRule="auto"/>
    </w:pPr>
    <w:rPr>
      <w:rFonts w:ascii="Times New Roman" w:eastAsia="Times New Roman" w:hAnsi="Times New Roman" w:cs="Times New Roman"/>
      <w:sz w:val="24"/>
      <w:szCs w:val="24"/>
      <w:lang w:eastAsia="en-US"/>
    </w:rPr>
  </w:style>
  <w:style w:type="paragraph" w:customStyle="1" w:styleId="26838EC489B344098A642A3BCA6896415">
    <w:name w:val="26838EC489B344098A642A3BCA6896415"/>
    <w:rsid w:val="004F4218"/>
    <w:pPr>
      <w:spacing w:after="0" w:line="240" w:lineRule="auto"/>
    </w:pPr>
    <w:rPr>
      <w:rFonts w:ascii="Times New Roman" w:eastAsia="Times New Roman" w:hAnsi="Times New Roman" w:cs="Times New Roman"/>
      <w:sz w:val="24"/>
      <w:szCs w:val="24"/>
      <w:lang w:eastAsia="en-US"/>
    </w:rPr>
  </w:style>
  <w:style w:type="paragraph" w:customStyle="1" w:styleId="70551F511C754994A2AA5774190C519D5">
    <w:name w:val="70551F511C754994A2AA5774190C519D5"/>
    <w:rsid w:val="004F4218"/>
    <w:pPr>
      <w:spacing w:after="0" w:line="240" w:lineRule="auto"/>
    </w:pPr>
    <w:rPr>
      <w:rFonts w:ascii="Times New Roman" w:eastAsia="Times New Roman" w:hAnsi="Times New Roman" w:cs="Times New Roman"/>
      <w:sz w:val="24"/>
      <w:szCs w:val="24"/>
      <w:lang w:eastAsia="en-US"/>
    </w:rPr>
  </w:style>
  <w:style w:type="paragraph" w:customStyle="1" w:styleId="06DCD76E356449EC86F01A799FFD226A5">
    <w:name w:val="06DCD76E356449EC86F01A799FFD226A5"/>
    <w:rsid w:val="004F4218"/>
    <w:pPr>
      <w:spacing w:after="0" w:line="240" w:lineRule="auto"/>
    </w:pPr>
    <w:rPr>
      <w:rFonts w:ascii="Times New Roman" w:eastAsia="Times New Roman" w:hAnsi="Times New Roman" w:cs="Times New Roman"/>
      <w:sz w:val="24"/>
      <w:szCs w:val="24"/>
      <w:lang w:eastAsia="en-US"/>
    </w:rPr>
  </w:style>
  <w:style w:type="paragraph" w:customStyle="1" w:styleId="F6874D7DBC1F4C79BBED4B88462E977B5">
    <w:name w:val="F6874D7DBC1F4C79BBED4B88462E977B5"/>
    <w:rsid w:val="004F4218"/>
    <w:pPr>
      <w:spacing w:after="0" w:line="240" w:lineRule="auto"/>
    </w:pPr>
    <w:rPr>
      <w:rFonts w:ascii="Times New Roman" w:eastAsia="Times New Roman" w:hAnsi="Times New Roman" w:cs="Times New Roman"/>
      <w:sz w:val="24"/>
      <w:szCs w:val="24"/>
      <w:lang w:eastAsia="en-US"/>
    </w:rPr>
  </w:style>
  <w:style w:type="paragraph" w:customStyle="1" w:styleId="34BACC38F7D0414C98FC0A9DC478A28C5">
    <w:name w:val="34BACC38F7D0414C98FC0A9DC478A28C5"/>
    <w:rsid w:val="004F4218"/>
    <w:pPr>
      <w:spacing w:after="0" w:line="240" w:lineRule="auto"/>
    </w:pPr>
    <w:rPr>
      <w:rFonts w:ascii="Times New Roman" w:eastAsia="Times New Roman" w:hAnsi="Times New Roman" w:cs="Times New Roman"/>
      <w:sz w:val="24"/>
      <w:szCs w:val="24"/>
      <w:lang w:eastAsia="en-US"/>
    </w:rPr>
  </w:style>
  <w:style w:type="paragraph" w:customStyle="1" w:styleId="05E0354D4F744E31B8D96B29E0E760FD5">
    <w:name w:val="05E0354D4F744E31B8D96B29E0E760FD5"/>
    <w:rsid w:val="004F4218"/>
    <w:pPr>
      <w:spacing w:after="0" w:line="240" w:lineRule="auto"/>
    </w:pPr>
    <w:rPr>
      <w:rFonts w:ascii="Times New Roman" w:eastAsia="Times New Roman" w:hAnsi="Times New Roman" w:cs="Times New Roman"/>
      <w:sz w:val="24"/>
      <w:szCs w:val="24"/>
      <w:lang w:eastAsia="en-US"/>
    </w:rPr>
  </w:style>
  <w:style w:type="paragraph" w:customStyle="1" w:styleId="B7794FDB2C054DAAA3224AE5447552BB5">
    <w:name w:val="B7794FDB2C054DAAA3224AE5447552BB5"/>
    <w:rsid w:val="004F4218"/>
    <w:pPr>
      <w:spacing w:after="0" w:line="240" w:lineRule="auto"/>
    </w:pPr>
    <w:rPr>
      <w:rFonts w:ascii="Times New Roman" w:eastAsia="Times New Roman" w:hAnsi="Times New Roman" w:cs="Times New Roman"/>
      <w:sz w:val="24"/>
      <w:szCs w:val="24"/>
      <w:lang w:eastAsia="en-US"/>
    </w:rPr>
  </w:style>
  <w:style w:type="paragraph" w:customStyle="1" w:styleId="F10241BBDAD7411E9CA173A9B6B55F975">
    <w:name w:val="F10241BBDAD7411E9CA173A9B6B55F975"/>
    <w:rsid w:val="004F4218"/>
    <w:pPr>
      <w:spacing w:after="0" w:line="240" w:lineRule="auto"/>
    </w:pPr>
    <w:rPr>
      <w:rFonts w:ascii="Times New Roman" w:eastAsia="Times New Roman" w:hAnsi="Times New Roman" w:cs="Times New Roman"/>
      <w:sz w:val="24"/>
      <w:szCs w:val="24"/>
      <w:lang w:eastAsia="en-US"/>
    </w:rPr>
  </w:style>
  <w:style w:type="paragraph" w:customStyle="1" w:styleId="77247CA70DAE451D8CEF91E57E336DCF5">
    <w:name w:val="77247CA70DAE451D8CEF91E57E336DCF5"/>
    <w:rsid w:val="004F4218"/>
    <w:pPr>
      <w:spacing w:after="0" w:line="240" w:lineRule="auto"/>
    </w:pPr>
    <w:rPr>
      <w:rFonts w:ascii="Times New Roman" w:eastAsia="Times New Roman" w:hAnsi="Times New Roman" w:cs="Times New Roman"/>
      <w:sz w:val="24"/>
      <w:szCs w:val="24"/>
      <w:lang w:eastAsia="en-US"/>
    </w:rPr>
  </w:style>
  <w:style w:type="paragraph" w:customStyle="1" w:styleId="E1D9515F2F9740C3B6EC65632A4BF6F65">
    <w:name w:val="E1D9515F2F9740C3B6EC65632A4BF6F65"/>
    <w:rsid w:val="004F4218"/>
    <w:pPr>
      <w:spacing w:after="0" w:line="240" w:lineRule="auto"/>
    </w:pPr>
    <w:rPr>
      <w:rFonts w:ascii="Times New Roman" w:eastAsia="Times New Roman" w:hAnsi="Times New Roman" w:cs="Times New Roman"/>
      <w:sz w:val="24"/>
      <w:szCs w:val="24"/>
      <w:lang w:eastAsia="en-US"/>
    </w:rPr>
  </w:style>
  <w:style w:type="paragraph" w:customStyle="1" w:styleId="36004352D47E486FBBE74330A2A9D9B35">
    <w:name w:val="36004352D47E486FBBE74330A2A9D9B35"/>
    <w:rsid w:val="004F4218"/>
    <w:pPr>
      <w:spacing w:after="0" w:line="240" w:lineRule="auto"/>
    </w:pPr>
    <w:rPr>
      <w:rFonts w:ascii="Times New Roman" w:eastAsia="Times New Roman" w:hAnsi="Times New Roman" w:cs="Times New Roman"/>
      <w:sz w:val="24"/>
      <w:szCs w:val="24"/>
      <w:lang w:eastAsia="en-US"/>
    </w:rPr>
  </w:style>
  <w:style w:type="paragraph" w:customStyle="1" w:styleId="6F4B3EA9B0264389A7BCFB80AEE690C15">
    <w:name w:val="6F4B3EA9B0264389A7BCFB80AEE690C15"/>
    <w:rsid w:val="004F4218"/>
    <w:pPr>
      <w:spacing w:after="0" w:line="240" w:lineRule="auto"/>
    </w:pPr>
    <w:rPr>
      <w:rFonts w:ascii="Times New Roman" w:eastAsia="Times New Roman" w:hAnsi="Times New Roman" w:cs="Times New Roman"/>
      <w:sz w:val="24"/>
      <w:szCs w:val="24"/>
      <w:lang w:eastAsia="en-US"/>
    </w:rPr>
  </w:style>
  <w:style w:type="paragraph" w:customStyle="1" w:styleId="96E95C7C9F194542816302A48757CCEE5">
    <w:name w:val="96E95C7C9F194542816302A48757CCEE5"/>
    <w:rsid w:val="004F4218"/>
    <w:pPr>
      <w:spacing w:after="0" w:line="240" w:lineRule="auto"/>
    </w:pPr>
    <w:rPr>
      <w:rFonts w:ascii="Times New Roman" w:eastAsia="Times New Roman" w:hAnsi="Times New Roman" w:cs="Times New Roman"/>
      <w:sz w:val="24"/>
      <w:szCs w:val="24"/>
      <w:lang w:eastAsia="en-US"/>
    </w:rPr>
  </w:style>
  <w:style w:type="paragraph" w:customStyle="1" w:styleId="B295D9D962A94905858B0083C3E0A4F3">
    <w:name w:val="B295D9D962A94905858B0083C3E0A4F3"/>
    <w:rsid w:val="004F4218"/>
  </w:style>
  <w:style w:type="paragraph" w:customStyle="1" w:styleId="0EE2A558E7F44676B4AA86A6004E8019">
    <w:name w:val="0EE2A558E7F44676B4AA86A6004E8019"/>
    <w:rsid w:val="004F4218"/>
  </w:style>
  <w:style w:type="paragraph" w:customStyle="1" w:styleId="A65F86BD523045B78DFAACA9080536D2">
    <w:name w:val="A65F86BD523045B78DFAACA9080536D2"/>
    <w:rsid w:val="004F4218"/>
  </w:style>
  <w:style w:type="paragraph" w:customStyle="1" w:styleId="B2E70DBF17524AC3A85BA4925948605E">
    <w:name w:val="B2E70DBF17524AC3A85BA4925948605E"/>
    <w:rsid w:val="004F4218"/>
  </w:style>
  <w:style w:type="paragraph" w:customStyle="1" w:styleId="4D2BA764E4D44F33BDAF9E047DEC8AA8">
    <w:name w:val="4D2BA764E4D44F33BDAF9E047DEC8AA8"/>
    <w:rsid w:val="004F4218"/>
  </w:style>
  <w:style w:type="paragraph" w:customStyle="1" w:styleId="82211E28A8954C3D8AF0F8383BCB1B29">
    <w:name w:val="82211E28A8954C3D8AF0F8383BCB1B29"/>
    <w:rsid w:val="004F4218"/>
  </w:style>
  <w:style w:type="paragraph" w:customStyle="1" w:styleId="93A61E4E7EF64C6C83BA433447658C4E">
    <w:name w:val="93A61E4E7EF64C6C83BA433447658C4E"/>
    <w:rsid w:val="004F4218"/>
  </w:style>
  <w:style w:type="paragraph" w:customStyle="1" w:styleId="7C1E1067813F4148AA6CE7FA641225E9">
    <w:name w:val="7C1E1067813F4148AA6CE7FA641225E9"/>
    <w:rsid w:val="004F4218"/>
  </w:style>
  <w:style w:type="paragraph" w:customStyle="1" w:styleId="880C82A50A2243EEAD78F58D4297B7B3">
    <w:name w:val="880C82A50A2243EEAD78F58D4297B7B3"/>
    <w:rsid w:val="004F4218"/>
  </w:style>
  <w:style w:type="paragraph" w:customStyle="1" w:styleId="BD502F9F63194628AE89018B6C9E7BC4">
    <w:name w:val="BD502F9F63194628AE89018B6C9E7BC4"/>
    <w:rsid w:val="004F4218"/>
  </w:style>
  <w:style w:type="paragraph" w:customStyle="1" w:styleId="7B056E5B0875496F8027D89B7E77F646">
    <w:name w:val="7B056E5B0875496F8027D89B7E77F646"/>
    <w:rsid w:val="004F4218"/>
  </w:style>
  <w:style w:type="paragraph" w:customStyle="1" w:styleId="84B8528591EA4FD0A39FACE7A3E5FBE6">
    <w:name w:val="84B8528591EA4FD0A39FACE7A3E5FBE6"/>
    <w:rsid w:val="004F4218"/>
  </w:style>
  <w:style w:type="paragraph" w:customStyle="1" w:styleId="186A957A89344098B46F2444E6AE7B88">
    <w:name w:val="186A957A89344098B46F2444E6AE7B88"/>
    <w:rsid w:val="00072BA3"/>
  </w:style>
  <w:style w:type="paragraph" w:customStyle="1" w:styleId="D9C5F4C1F2D54146AC40C52848BBEA8F">
    <w:name w:val="D9C5F4C1F2D54146AC40C52848BBEA8F"/>
    <w:rsid w:val="00072BA3"/>
  </w:style>
  <w:style w:type="paragraph" w:customStyle="1" w:styleId="2CFEE8B489E145759C815D750218135A">
    <w:name w:val="2CFEE8B489E145759C815D750218135A"/>
    <w:rsid w:val="00072BA3"/>
  </w:style>
  <w:style w:type="paragraph" w:customStyle="1" w:styleId="49FA7039AB89435E997D2DC17E56166C">
    <w:name w:val="49FA7039AB89435E997D2DC17E56166C"/>
    <w:rsid w:val="00072BA3"/>
  </w:style>
  <w:style w:type="paragraph" w:customStyle="1" w:styleId="1BB7F1979B5F4813B6F3B51F7F47E461">
    <w:name w:val="1BB7F1979B5F4813B6F3B51F7F47E461"/>
    <w:rsid w:val="00072BA3"/>
  </w:style>
  <w:style w:type="paragraph" w:customStyle="1" w:styleId="7B07EBBC08304036A21664D502E12EAA">
    <w:name w:val="7B07EBBC08304036A21664D502E12EAA"/>
    <w:rsid w:val="00072BA3"/>
  </w:style>
  <w:style w:type="paragraph" w:customStyle="1" w:styleId="081D85D8428148DABE563B2221F788D3">
    <w:name w:val="081D85D8428148DABE563B2221F788D3"/>
    <w:rsid w:val="00072BA3"/>
  </w:style>
  <w:style w:type="paragraph" w:customStyle="1" w:styleId="766134A92D2E428E84EDA4A7E2F9900E">
    <w:name w:val="766134A92D2E428E84EDA4A7E2F9900E"/>
    <w:rsid w:val="00072BA3"/>
  </w:style>
  <w:style w:type="paragraph" w:customStyle="1" w:styleId="08F7B5730FD34AF1BA6C62AB6363C4E5">
    <w:name w:val="08F7B5730FD34AF1BA6C62AB6363C4E5"/>
    <w:rsid w:val="00072BA3"/>
  </w:style>
  <w:style w:type="paragraph" w:customStyle="1" w:styleId="2D8DC20DCF5B42F0B3326A9579F57C2C">
    <w:name w:val="2D8DC20DCF5B42F0B3326A9579F57C2C"/>
    <w:rsid w:val="00072BA3"/>
  </w:style>
  <w:style w:type="paragraph" w:customStyle="1" w:styleId="4337E2C2EB144DD0957D05B746A811FC">
    <w:name w:val="4337E2C2EB144DD0957D05B746A811FC"/>
    <w:rsid w:val="00072BA3"/>
  </w:style>
  <w:style w:type="paragraph" w:customStyle="1" w:styleId="5E1CACDBDD53449EADB96FB2263BC77C">
    <w:name w:val="5E1CACDBDD53449EADB96FB2263BC77C"/>
    <w:rsid w:val="00072BA3"/>
  </w:style>
  <w:style w:type="paragraph" w:customStyle="1" w:styleId="FFD822988CC9400D8BA2D43E6F62E47B50">
    <w:name w:val="FFD822988CC9400D8BA2D43E6F62E47B50"/>
    <w:rsid w:val="00072BA3"/>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49">
    <w:name w:val="1BBF529EAB8C407BA988E63AE480B4C749"/>
    <w:rsid w:val="00072BA3"/>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49">
    <w:name w:val="C7D4CDEECC4447AA907FD113D128753349"/>
    <w:rsid w:val="00072BA3"/>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49">
    <w:name w:val="D932EEA3E87142738A7313D9A6A3D80249"/>
    <w:rsid w:val="00072BA3"/>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49">
    <w:name w:val="56EEF94664064D1EB3D65708CD8E16EA49"/>
    <w:rsid w:val="00072BA3"/>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49">
    <w:name w:val="032459048B88411BA3B77D2D37F5DD6749"/>
    <w:rsid w:val="00072BA3"/>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49">
    <w:name w:val="CF1AF76C22DA4C17887E91279C2CACB449"/>
    <w:rsid w:val="00072BA3"/>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49">
    <w:name w:val="1C1F6C99A0B943DEAC527022E0F374D949"/>
    <w:rsid w:val="00072BA3"/>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49">
    <w:name w:val="D1186D7C701A44FCBEB1D3960692974049"/>
    <w:rsid w:val="00072BA3"/>
    <w:pPr>
      <w:spacing w:after="0" w:line="240" w:lineRule="auto"/>
    </w:pPr>
    <w:rPr>
      <w:rFonts w:ascii="Times New Roman" w:eastAsia="Times New Roman" w:hAnsi="Times New Roman" w:cs="Times New Roman"/>
      <w:sz w:val="24"/>
      <w:szCs w:val="24"/>
      <w:lang w:eastAsia="en-US"/>
    </w:rPr>
  </w:style>
  <w:style w:type="paragraph" w:customStyle="1" w:styleId="6E6F6E4199C042B987F1C748628374AF6">
    <w:name w:val="6E6F6E4199C042B987F1C748628374AF6"/>
    <w:rsid w:val="00072BA3"/>
    <w:pPr>
      <w:spacing w:after="0" w:line="240" w:lineRule="auto"/>
    </w:pPr>
    <w:rPr>
      <w:rFonts w:ascii="Times New Roman" w:eastAsia="Times New Roman" w:hAnsi="Times New Roman" w:cs="Times New Roman"/>
      <w:sz w:val="24"/>
      <w:szCs w:val="24"/>
      <w:lang w:eastAsia="en-US"/>
    </w:rPr>
  </w:style>
  <w:style w:type="paragraph" w:customStyle="1" w:styleId="1274B3114C53463E96AEA377DFFF7AC36">
    <w:name w:val="1274B3114C53463E96AEA377DFFF7AC36"/>
    <w:rsid w:val="00072BA3"/>
    <w:pPr>
      <w:spacing w:after="0" w:line="240" w:lineRule="auto"/>
    </w:pPr>
    <w:rPr>
      <w:rFonts w:ascii="Times New Roman" w:eastAsia="Times New Roman" w:hAnsi="Times New Roman" w:cs="Times New Roman"/>
      <w:sz w:val="24"/>
      <w:szCs w:val="24"/>
      <w:lang w:eastAsia="en-US"/>
    </w:rPr>
  </w:style>
  <w:style w:type="paragraph" w:customStyle="1" w:styleId="98E775990F7043F39F4221A37673A5CA6">
    <w:name w:val="98E775990F7043F39F4221A37673A5CA6"/>
    <w:rsid w:val="00072BA3"/>
    <w:pPr>
      <w:spacing w:after="0" w:line="240" w:lineRule="auto"/>
    </w:pPr>
    <w:rPr>
      <w:rFonts w:ascii="Times New Roman" w:eastAsia="Times New Roman" w:hAnsi="Times New Roman" w:cs="Times New Roman"/>
      <w:sz w:val="24"/>
      <w:szCs w:val="24"/>
      <w:lang w:eastAsia="en-US"/>
    </w:rPr>
  </w:style>
  <w:style w:type="paragraph" w:customStyle="1" w:styleId="013856F1F09B493CA372955FAE44E1B96">
    <w:name w:val="013856F1F09B493CA372955FAE44E1B96"/>
    <w:rsid w:val="00072BA3"/>
    <w:pPr>
      <w:spacing w:after="0" w:line="240" w:lineRule="auto"/>
    </w:pPr>
    <w:rPr>
      <w:rFonts w:ascii="Times New Roman" w:eastAsia="Times New Roman" w:hAnsi="Times New Roman" w:cs="Times New Roman"/>
      <w:sz w:val="24"/>
      <w:szCs w:val="24"/>
      <w:lang w:eastAsia="en-US"/>
    </w:rPr>
  </w:style>
  <w:style w:type="paragraph" w:customStyle="1" w:styleId="82D9D8BB7CE24721A3CDA63450A2206A6">
    <w:name w:val="82D9D8BB7CE24721A3CDA63450A2206A6"/>
    <w:rsid w:val="00072BA3"/>
    <w:pPr>
      <w:spacing w:after="0" w:line="240" w:lineRule="auto"/>
    </w:pPr>
    <w:rPr>
      <w:rFonts w:ascii="Times New Roman" w:eastAsia="Times New Roman" w:hAnsi="Times New Roman" w:cs="Times New Roman"/>
      <w:sz w:val="24"/>
      <w:szCs w:val="24"/>
      <w:lang w:eastAsia="en-US"/>
    </w:rPr>
  </w:style>
  <w:style w:type="paragraph" w:customStyle="1" w:styleId="A208DD5F31544703AF7357CAAFF778456">
    <w:name w:val="A208DD5F31544703AF7357CAAFF778456"/>
    <w:rsid w:val="00072BA3"/>
    <w:pPr>
      <w:spacing w:after="0" w:line="240" w:lineRule="auto"/>
    </w:pPr>
    <w:rPr>
      <w:rFonts w:ascii="Times New Roman" w:eastAsia="Times New Roman" w:hAnsi="Times New Roman" w:cs="Times New Roman"/>
      <w:sz w:val="24"/>
      <w:szCs w:val="24"/>
      <w:lang w:eastAsia="en-US"/>
    </w:rPr>
  </w:style>
  <w:style w:type="paragraph" w:customStyle="1" w:styleId="878F3AB0D78C4D1DAD70B73A0D7F2CC86">
    <w:name w:val="878F3AB0D78C4D1DAD70B73A0D7F2CC86"/>
    <w:rsid w:val="00072BA3"/>
    <w:pPr>
      <w:spacing w:after="0" w:line="240" w:lineRule="auto"/>
    </w:pPr>
    <w:rPr>
      <w:rFonts w:ascii="Times New Roman" w:eastAsia="Times New Roman" w:hAnsi="Times New Roman" w:cs="Times New Roman"/>
      <w:sz w:val="24"/>
      <w:szCs w:val="24"/>
      <w:lang w:eastAsia="en-US"/>
    </w:rPr>
  </w:style>
  <w:style w:type="paragraph" w:customStyle="1" w:styleId="11315CE2020E4471842AA5BAAD69E6166">
    <w:name w:val="11315CE2020E4471842AA5BAAD69E6166"/>
    <w:rsid w:val="00072BA3"/>
    <w:pPr>
      <w:spacing w:after="0" w:line="240" w:lineRule="auto"/>
    </w:pPr>
    <w:rPr>
      <w:rFonts w:ascii="Times New Roman" w:eastAsia="Times New Roman" w:hAnsi="Times New Roman" w:cs="Times New Roman"/>
      <w:sz w:val="24"/>
      <w:szCs w:val="24"/>
      <w:lang w:eastAsia="en-US"/>
    </w:rPr>
  </w:style>
  <w:style w:type="paragraph" w:customStyle="1" w:styleId="C718B339237541E69834FF38863612106">
    <w:name w:val="C718B339237541E69834FF38863612106"/>
    <w:rsid w:val="00072BA3"/>
    <w:pPr>
      <w:spacing w:after="0" w:line="240" w:lineRule="auto"/>
    </w:pPr>
    <w:rPr>
      <w:rFonts w:ascii="Times New Roman" w:eastAsia="Times New Roman" w:hAnsi="Times New Roman" w:cs="Times New Roman"/>
      <w:sz w:val="24"/>
      <w:szCs w:val="24"/>
      <w:lang w:eastAsia="en-US"/>
    </w:rPr>
  </w:style>
  <w:style w:type="paragraph" w:customStyle="1" w:styleId="40E980E516804705A5EB826B383A8BD96">
    <w:name w:val="40E980E516804705A5EB826B383A8BD96"/>
    <w:rsid w:val="00072BA3"/>
    <w:pPr>
      <w:spacing w:after="0" w:line="240" w:lineRule="auto"/>
    </w:pPr>
    <w:rPr>
      <w:rFonts w:ascii="Times New Roman" w:eastAsia="Times New Roman" w:hAnsi="Times New Roman" w:cs="Times New Roman"/>
      <w:sz w:val="24"/>
      <w:szCs w:val="24"/>
      <w:lang w:eastAsia="en-US"/>
    </w:rPr>
  </w:style>
  <w:style w:type="paragraph" w:customStyle="1" w:styleId="CED8914612D84219985EE6D6AEF3EF166">
    <w:name w:val="CED8914612D84219985EE6D6AEF3EF166"/>
    <w:rsid w:val="00072BA3"/>
    <w:pPr>
      <w:spacing w:after="0" w:line="240" w:lineRule="auto"/>
    </w:pPr>
    <w:rPr>
      <w:rFonts w:ascii="Times New Roman" w:eastAsia="Times New Roman" w:hAnsi="Times New Roman" w:cs="Times New Roman"/>
      <w:sz w:val="24"/>
      <w:szCs w:val="24"/>
      <w:lang w:eastAsia="en-US"/>
    </w:rPr>
  </w:style>
  <w:style w:type="paragraph" w:customStyle="1" w:styleId="2F9DA7EB147C41118D771311375F493E6">
    <w:name w:val="2F9DA7EB147C41118D771311375F493E6"/>
    <w:rsid w:val="00072BA3"/>
    <w:pPr>
      <w:spacing w:after="0" w:line="240" w:lineRule="auto"/>
    </w:pPr>
    <w:rPr>
      <w:rFonts w:ascii="Times New Roman" w:eastAsia="Times New Roman" w:hAnsi="Times New Roman" w:cs="Times New Roman"/>
      <w:sz w:val="24"/>
      <w:szCs w:val="24"/>
      <w:lang w:eastAsia="en-US"/>
    </w:rPr>
  </w:style>
  <w:style w:type="paragraph" w:customStyle="1" w:styleId="5AF2031C019F4246A866B39EF8680BD26">
    <w:name w:val="5AF2031C019F4246A866B39EF8680BD26"/>
    <w:rsid w:val="00072BA3"/>
    <w:pPr>
      <w:spacing w:after="0" w:line="240" w:lineRule="auto"/>
    </w:pPr>
    <w:rPr>
      <w:rFonts w:ascii="Times New Roman" w:eastAsia="Times New Roman" w:hAnsi="Times New Roman" w:cs="Times New Roman"/>
      <w:sz w:val="24"/>
      <w:szCs w:val="24"/>
      <w:lang w:eastAsia="en-US"/>
    </w:rPr>
  </w:style>
  <w:style w:type="paragraph" w:customStyle="1" w:styleId="5D391EC665064688959B2DC17F21E5B76">
    <w:name w:val="5D391EC665064688959B2DC17F21E5B76"/>
    <w:rsid w:val="00072BA3"/>
    <w:pPr>
      <w:spacing w:after="0" w:line="240" w:lineRule="auto"/>
    </w:pPr>
    <w:rPr>
      <w:rFonts w:ascii="Times New Roman" w:eastAsia="Times New Roman" w:hAnsi="Times New Roman" w:cs="Times New Roman"/>
      <w:sz w:val="24"/>
      <w:szCs w:val="24"/>
      <w:lang w:eastAsia="en-US"/>
    </w:rPr>
  </w:style>
  <w:style w:type="paragraph" w:customStyle="1" w:styleId="111A71039BED43658A4E5F47DB49BCF66">
    <w:name w:val="111A71039BED43658A4E5F47DB49BCF66"/>
    <w:rsid w:val="00072BA3"/>
    <w:pPr>
      <w:spacing w:after="0" w:line="240" w:lineRule="auto"/>
    </w:pPr>
    <w:rPr>
      <w:rFonts w:ascii="Times New Roman" w:eastAsia="Times New Roman" w:hAnsi="Times New Roman" w:cs="Times New Roman"/>
      <w:sz w:val="24"/>
      <w:szCs w:val="24"/>
      <w:lang w:eastAsia="en-US"/>
    </w:rPr>
  </w:style>
  <w:style w:type="paragraph" w:customStyle="1" w:styleId="2C80762ED012459BBB324EB26B0802596">
    <w:name w:val="2C80762ED012459BBB324EB26B0802596"/>
    <w:rsid w:val="00072BA3"/>
    <w:pPr>
      <w:spacing w:after="0" w:line="240" w:lineRule="auto"/>
    </w:pPr>
    <w:rPr>
      <w:rFonts w:ascii="Times New Roman" w:eastAsia="Times New Roman" w:hAnsi="Times New Roman" w:cs="Times New Roman"/>
      <w:sz w:val="24"/>
      <w:szCs w:val="24"/>
      <w:lang w:eastAsia="en-US"/>
    </w:rPr>
  </w:style>
  <w:style w:type="paragraph" w:customStyle="1" w:styleId="EE695F12BA4A475DBB51D456EB4CCAE76">
    <w:name w:val="EE695F12BA4A475DBB51D456EB4CCAE76"/>
    <w:rsid w:val="00072BA3"/>
    <w:pPr>
      <w:spacing w:after="0" w:line="240" w:lineRule="auto"/>
    </w:pPr>
    <w:rPr>
      <w:rFonts w:ascii="Times New Roman" w:eastAsia="Times New Roman" w:hAnsi="Times New Roman" w:cs="Times New Roman"/>
      <w:sz w:val="24"/>
      <w:szCs w:val="24"/>
      <w:lang w:eastAsia="en-US"/>
    </w:rPr>
  </w:style>
  <w:style w:type="paragraph" w:customStyle="1" w:styleId="0AA3938FDA134708A9EF124C124EE0A36">
    <w:name w:val="0AA3938FDA134708A9EF124C124EE0A36"/>
    <w:rsid w:val="00072BA3"/>
    <w:pPr>
      <w:spacing w:after="0" w:line="240" w:lineRule="auto"/>
    </w:pPr>
    <w:rPr>
      <w:rFonts w:ascii="Times New Roman" w:eastAsia="Times New Roman" w:hAnsi="Times New Roman" w:cs="Times New Roman"/>
      <w:sz w:val="24"/>
      <w:szCs w:val="24"/>
      <w:lang w:eastAsia="en-US"/>
    </w:rPr>
  </w:style>
  <w:style w:type="paragraph" w:customStyle="1" w:styleId="970385B54F554B7C8BE90A81A7A21C0D6">
    <w:name w:val="970385B54F554B7C8BE90A81A7A21C0D6"/>
    <w:rsid w:val="00072BA3"/>
    <w:pPr>
      <w:spacing w:after="0" w:line="240" w:lineRule="auto"/>
    </w:pPr>
    <w:rPr>
      <w:rFonts w:ascii="Times New Roman" w:eastAsia="Times New Roman" w:hAnsi="Times New Roman" w:cs="Times New Roman"/>
      <w:sz w:val="24"/>
      <w:szCs w:val="24"/>
      <w:lang w:eastAsia="en-US"/>
    </w:rPr>
  </w:style>
  <w:style w:type="paragraph" w:customStyle="1" w:styleId="17FF3155743F4EF6B3EB3BDF0196EA3F6">
    <w:name w:val="17FF3155743F4EF6B3EB3BDF0196EA3F6"/>
    <w:rsid w:val="00072BA3"/>
    <w:pPr>
      <w:spacing w:after="0" w:line="240" w:lineRule="auto"/>
    </w:pPr>
    <w:rPr>
      <w:rFonts w:ascii="Times New Roman" w:eastAsia="Times New Roman" w:hAnsi="Times New Roman" w:cs="Times New Roman"/>
      <w:sz w:val="24"/>
      <w:szCs w:val="24"/>
      <w:lang w:eastAsia="en-US"/>
    </w:rPr>
  </w:style>
  <w:style w:type="paragraph" w:customStyle="1" w:styleId="8422D03169D14F459F4DE5DDEF86D7D46">
    <w:name w:val="8422D03169D14F459F4DE5DDEF86D7D46"/>
    <w:rsid w:val="00072BA3"/>
    <w:pPr>
      <w:spacing w:after="0" w:line="240" w:lineRule="auto"/>
    </w:pPr>
    <w:rPr>
      <w:rFonts w:ascii="Times New Roman" w:eastAsia="Times New Roman" w:hAnsi="Times New Roman" w:cs="Times New Roman"/>
      <w:sz w:val="24"/>
      <w:szCs w:val="24"/>
      <w:lang w:eastAsia="en-US"/>
    </w:rPr>
  </w:style>
  <w:style w:type="paragraph" w:customStyle="1" w:styleId="734774DAF66F403BA458A4C3253F60556">
    <w:name w:val="734774DAF66F403BA458A4C3253F60556"/>
    <w:rsid w:val="00072BA3"/>
    <w:pPr>
      <w:spacing w:after="0" w:line="240" w:lineRule="auto"/>
    </w:pPr>
    <w:rPr>
      <w:rFonts w:ascii="Times New Roman" w:eastAsia="Times New Roman" w:hAnsi="Times New Roman" w:cs="Times New Roman"/>
      <w:sz w:val="24"/>
      <w:szCs w:val="24"/>
      <w:lang w:eastAsia="en-US"/>
    </w:rPr>
  </w:style>
  <w:style w:type="paragraph" w:customStyle="1" w:styleId="19C8FF813FA94B54823658D928D74EED6">
    <w:name w:val="19C8FF813FA94B54823658D928D74EED6"/>
    <w:rsid w:val="00072BA3"/>
    <w:pPr>
      <w:spacing w:after="0" w:line="240" w:lineRule="auto"/>
    </w:pPr>
    <w:rPr>
      <w:rFonts w:ascii="Times New Roman" w:eastAsia="Times New Roman" w:hAnsi="Times New Roman" w:cs="Times New Roman"/>
      <w:sz w:val="24"/>
      <w:szCs w:val="24"/>
      <w:lang w:eastAsia="en-US"/>
    </w:rPr>
  </w:style>
  <w:style w:type="paragraph" w:customStyle="1" w:styleId="E42C335124B946B3B7BB9F83E22CA4A46">
    <w:name w:val="E42C335124B946B3B7BB9F83E22CA4A46"/>
    <w:rsid w:val="00072BA3"/>
    <w:pPr>
      <w:spacing w:after="0" w:line="240" w:lineRule="auto"/>
    </w:pPr>
    <w:rPr>
      <w:rFonts w:ascii="Times New Roman" w:eastAsia="Times New Roman" w:hAnsi="Times New Roman" w:cs="Times New Roman"/>
      <w:sz w:val="24"/>
      <w:szCs w:val="24"/>
      <w:lang w:eastAsia="en-US"/>
    </w:rPr>
  </w:style>
  <w:style w:type="paragraph" w:customStyle="1" w:styleId="5FC2E878F5D44FF499EE64BCF8B14FB56">
    <w:name w:val="5FC2E878F5D44FF499EE64BCF8B14FB56"/>
    <w:rsid w:val="00072BA3"/>
    <w:pPr>
      <w:spacing w:after="0" w:line="240" w:lineRule="auto"/>
    </w:pPr>
    <w:rPr>
      <w:rFonts w:ascii="Times New Roman" w:eastAsia="Times New Roman" w:hAnsi="Times New Roman" w:cs="Times New Roman"/>
      <w:sz w:val="24"/>
      <w:szCs w:val="24"/>
      <w:lang w:eastAsia="en-US"/>
    </w:rPr>
  </w:style>
  <w:style w:type="paragraph" w:customStyle="1" w:styleId="2A3A3499005A4F4DB48B3C35F43C37F66">
    <w:name w:val="2A3A3499005A4F4DB48B3C35F43C37F66"/>
    <w:rsid w:val="00072BA3"/>
    <w:pPr>
      <w:spacing w:after="0" w:line="240" w:lineRule="auto"/>
    </w:pPr>
    <w:rPr>
      <w:rFonts w:ascii="Times New Roman" w:eastAsia="Times New Roman" w:hAnsi="Times New Roman" w:cs="Times New Roman"/>
      <w:sz w:val="24"/>
      <w:szCs w:val="24"/>
      <w:lang w:eastAsia="en-US"/>
    </w:rPr>
  </w:style>
  <w:style w:type="paragraph" w:customStyle="1" w:styleId="FF414E779A93453EB2F0A16E9AA4C5DA6">
    <w:name w:val="FF414E779A93453EB2F0A16E9AA4C5DA6"/>
    <w:rsid w:val="00072BA3"/>
    <w:pPr>
      <w:spacing w:after="0" w:line="240" w:lineRule="auto"/>
    </w:pPr>
    <w:rPr>
      <w:rFonts w:ascii="Times New Roman" w:eastAsia="Times New Roman" w:hAnsi="Times New Roman" w:cs="Times New Roman"/>
      <w:sz w:val="24"/>
      <w:szCs w:val="24"/>
      <w:lang w:eastAsia="en-US"/>
    </w:rPr>
  </w:style>
  <w:style w:type="paragraph" w:customStyle="1" w:styleId="BBC0CEF39D214BE4A979B8FB4B7B14676">
    <w:name w:val="BBC0CEF39D214BE4A979B8FB4B7B14676"/>
    <w:rsid w:val="00072BA3"/>
    <w:pPr>
      <w:spacing w:after="0" w:line="240" w:lineRule="auto"/>
    </w:pPr>
    <w:rPr>
      <w:rFonts w:ascii="Times New Roman" w:eastAsia="Times New Roman" w:hAnsi="Times New Roman" w:cs="Times New Roman"/>
      <w:sz w:val="24"/>
      <w:szCs w:val="24"/>
      <w:lang w:eastAsia="en-US"/>
    </w:rPr>
  </w:style>
  <w:style w:type="paragraph" w:customStyle="1" w:styleId="56BF643505054DE2A15AFCC9CF92FB3A6">
    <w:name w:val="56BF643505054DE2A15AFCC9CF92FB3A6"/>
    <w:rsid w:val="00072BA3"/>
    <w:pPr>
      <w:spacing w:after="0" w:line="240" w:lineRule="auto"/>
    </w:pPr>
    <w:rPr>
      <w:rFonts w:ascii="Times New Roman" w:eastAsia="Times New Roman" w:hAnsi="Times New Roman" w:cs="Times New Roman"/>
      <w:sz w:val="24"/>
      <w:szCs w:val="24"/>
      <w:lang w:eastAsia="en-US"/>
    </w:rPr>
  </w:style>
  <w:style w:type="paragraph" w:customStyle="1" w:styleId="5334D06407384A2A8EB7B3B63B76F4C46">
    <w:name w:val="5334D06407384A2A8EB7B3B63B76F4C46"/>
    <w:rsid w:val="00072BA3"/>
    <w:pPr>
      <w:spacing w:after="0" w:line="240" w:lineRule="auto"/>
    </w:pPr>
    <w:rPr>
      <w:rFonts w:ascii="Times New Roman" w:eastAsia="Times New Roman" w:hAnsi="Times New Roman" w:cs="Times New Roman"/>
      <w:sz w:val="24"/>
      <w:szCs w:val="24"/>
      <w:lang w:eastAsia="en-US"/>
    </w:rPr>
  </w:style>
  <w:style w:type="paragraph" w:customStyle="1" w:styleId="4C1DCCDB431148F5AE14B34DB6C63AE16">
    <w:name w:val="4C1DCCDB431148F5AE14B34DB6C63AE16"/>
    <w:rsid w:val="00072BA3"/>
    <w:pPr>
      <w:spacing w:after="0" w:line="240" w:lineRule="auto"/>
    </w:pPr>
    <w:rPr>
      <w:rFonts w:ascii="Times New Roman" w:eastAsia="Times New Roman" w:hAnsi="Times New Roman" w:cs="Times New Roman"/>
      <w:sz w:val="24"/>
      <w:szCs w:val="24"/>
      <w:lang w:eastAsia="en-US"/>
    </w:rPr>
  </w:style>
  <w:style w:type="paragraph" w:customStyle="1" w:styleId="0A6F54AB451B47E0A60B78BF423627D36">
    <w:name w:val="0A6F54AB451B47E0A60B78BF423627D36"/>
    <w:rsid w:val="00072BA3"/>
    <w:pPr>
      <w:spacing w:after="0" w:line="240" w:lineRule="auto"/>
    </w:pPr>
    <w:rPr>
      <w:rFonts w:ascii="Times New Roman" w:eastAsia="Times New Roman" w:hAnsi="Times New Roman" w:cs="Times New Roman"/>
      <w:sz w:val="24"/>
      <w:szCs w:val="24"/>
      <w:lang w:eastAsia="en-US"/>
    </w:rPr>
  </w:style>
  <w:style w:type="paragraph" w:customStyle="1" w:styleId="5247BFE47E4C41B694AD424E3FC09B976">
    <w:name w:val="5247BFE47E4C41B694AD424E3FC09B976"/>
    <w:rsid w:val="00072BA3"/>
    <w:pPr>
      <w:spacing w:after="0" w:line="240" w:lineRule="auto"/>
    </w:pPr>
    <w:rPr>
      <w:rFonts w:ascii="Times New Roman" w:eastAsia="Times New Roman" w:hAnsi="Times New Roman" w:cs="Times New Roman"/>
      <w:sz w:val="24"/>
      <w:szCs w:val="24"/>
      <w:lang w:eastAsia="en-US"/>
    </w:rPr>
  </w:style>
  <w:style w:type="paragraph" w:customStyle="1" w:styleId="849FEAD3FD8F4EE0A91973530A2D05346">
    <w:name w:val="849FEAD3FD8F4EE0A91973530A2D05346"/>
    <w:rsid w:val="00072BA3"/>
    <w:pPr>
      <w:spacing w:after="0" w:line="240" w:lineRule="auto"/>
    </w:pPr>
    <w:rPr>
      <w:rFonts w:ascii="Times New Roman" w:eastAsia="Times New Roman" w:hAnsi="Times New Roman" w:cs="Times New Roman"/>
      <w:sz w:val="24"/>
      <w:szCs w:val="24"/>
      <w:lang w:eastAsia="en-US"/>
    </w:rPr>
  </w:style>
  <w:style w:type="paragraph" w:customStyle="1" w:styleId="1FB55CBC5EE346D78D8B98F30EF95DBF6">
    <w:name w:val="1FB55CBC5EE346D78D8B98F30EF95DBF6"/>
    <w:rsid w:val="00072BA3"/>
    <w:pPr>
      <w:spacing w:after="0" w:line="240" w:lineRule="auto"/>
    </w:pPr>
    <w:rPr>
      <w:rFonts w:ascii="Times New Roman" w:eastAsia="Times New Roman" w:hAnsi="Times New Roman" w:cs="Times New Roman"/>
      <w:sz w:val="24"/>
      <w:szCs w:val="24"/>
      <w:lang w:eastAsia="en-US"/>
    </w:rPr>
  </w:style>
  <w:style w:type="paragraph" w:customStyle="1" w:styleId="8C1B54FD57EC42C58209A1B2D79CEBFC6">
    <w:name w:val="8C1B54FD57EC42C58209A1B2D79CEBFC6"/>
    <w:rsid w:val="00072BA3"/>
    <w:pPr>
      <w:spacing w:after="0" w:line="240" w:lineRule="auto"/>
    </w:pPr>
    <w:rPr>
      <w:rFonts w:ascii="Times New Roman" w:eastAsia="Times New Roman" w:hAnsi="Times New Roman" w:cs="Times New Roman"/>
      <w:sz w:val="24"/>
      <w:szCs w:val="24"/>
      <w:lang w:eastAsia="en-US"/>
    </w:rPr>
  </w:style>
  <w:style w:type="paragraph" w:customStyle="1" w:styleId="6492A54513EB41ADB55732222593AAF06">
    <w:name w:val="6492A54513EB41ADB55732222593AAF06"/>
    <w:rsid w:val="00072BA3"/>
    <w:pPr>
      <w:spacing w:after="0" w:line="240" w:lineRule="auto"/>
    </w:pPr>
    <w:rPr>
      <w:rFonts w:ascii="Times New Roman" w:eastAsia="Times New Roman" w:hAnsi="Times New Roman" w:cs="Times New Roman"/>
      <w:sz w:val="24"/>
      <w:szCs w:val="24"/>
      <w:lang w:eastAsia="en-US"/>
    </w:rPr>
  </w:style>
  <w:style w:type="paragraph" w:customStyle="1" w:styleId="7F31B60887BD44FDB35574FC50ACBD6F6">
    <w:name w:val="7F31B60887BD44FDB35574FC50ACBD6F6"/>
    <w:rsid w:val="00072BA3"/>
    <w:pPr>
      <w:spacing w:after="0" w:line="240" w:lineRule="auto"/>
    </w:pPr>
    <w:rPr>
      <w:rFonts w:ascii="Times New Roman" w:eastAsia="Times New Roman" w:hAnsi="Times New Roman" w:cs="Times New Roman"/>
      <w:sz w:val="24"/>
      <w:szCs w:val="24"/>
      <w:lang w:eastAsia="en-US"/>
    </w:rPr>
  </w:style>
  <w:style w:type="paragraph" w:customStyle="1" w:styleId="0A79BEF4CE864F01AD382BF85B932D276">
    <w:name w:val="0A79BEF4CE864F01AD382BF85B932D276"/>
    <w:rsid w:val="00072BA3"/>
    <w:pPr>
      <w:spacing w:after="0" w:line="240" w:lineRule="auto"/>
    </w:pPr>
    <w:rPr>
      <w:rFonts w:ascii="Times New Roman" w:eastAsia="Times New Roman" w:hAnsi="Times New Roman" w:cs="Times New Roman"/>
      <w:sz w:val="24"/>
      <w:szCs w:val="24"/>
      <w:lang w:eastAsia="en-US"/>
    </w:rPr>
  </w:style>
  <w:style w:type="paragraph" w:customStyle="1" w:styleId="4053C443A0504414B641B8FE59D2A3786">
    <w:name w:val="4053C443A0504414B641B8FE59D2A3786"/>
    <w:rsid w:val="00072BA3"/>
    <w:pPr>
      <w:spacing w:after="0" w:line="240" w:lineRule="auto"/>
    </w:pPr>
    <w:rPr>
      <w:rFonts w:ascii="Times New Roman" w:eastAsia="Times New Roman" w:hAnsi="Times New Roman" w:cs="Times New Roman"/>
      <w:sz w:val="24"/>
      <w:szCs w:val="24"/>
      <w:lang w:eastAsia="en-US"/>
    </w:rPr>
  </w:style>
  <w:style w:type="paragraph" w:customStyle="1" w:styleId="FB333925CA974F91A496EB56E262EA4F6">
    <w:name w:val="FB333925CA974F91A496EB56E262EA4F6"/>
    <w:rsid w:val="00072BA3"/>
    <w:pPr>
      <w:spacing w:after="0" w:line="240" w:lineRule="auto"/>
    </w:pPr>
    <w:rPr>
      <w:rFonts w:ascii="Times New Roman" w:eastAsia="Times New Roman" w:hAnsi="Times New Roman" w:cs="Times New Roman"/>
      <w:sz w:val="24"/>
      <w:szCs w:val="24"/>
      <w:lang w:eastAsia="en-US"/>
    </w:rPr>
  </w:style>
  <w:style w:type="paragraph" w:customStyle="1" w:styleId="55E0663068524C31871E8B4BC61715366">
    <w:name w:val="55E0663068524C31871E8B4BC61715366"/>
    <w:rsid w:val="00072BA3"/>
    <w:pPr>
      <w:spacing w:after="0" w:line="240" w:lineRule="auto"/>
    </w:pPr>
    <w:rPr>
      <w:rFonts w:ascii="Times New Roman" w:eastAsia="Times New Roman" w:hAnsi="Times New Roman" w:cs="Times New Roman"/>
      <w:sz w:val="24"/>
      <w:szCs w:val="24"/>
      <w:lang w:eastAsia="en-US"/>
    </w:rPr>
  </w:style>
  <w:style w:type="paragraph" w:customStyle="1" w:styleId="F89D13D2A97545A69A886DD1B8F71A8C6">
    <w:name w:val="F89D13D2A97545A69A886DD1B8F71A8C6"/>
    <w:rsid w:val="00072BA3"/>
    <w:pPr>
      <w:spacing w:after="0" w:line="240" w:lineRule="auto"/>
    </w:pPr>
    <w:rPr>
      <w:rFonts w:ascii="Times New Roman" w:eastAsia="Times New Roman" w:hAnsi="Times New Roman" w:cs="Times New Roman"/>
      <w:sz w:val="24"/>
      <w:szCs w:val="24"/>
      <w:lang w:eastAsia="en-US"/>
    </w:rPr>
  </w:style>
  <w:style w:type="paragraph" w:customStyle="1" w:styleId="E7FBA67896C54BA6B82513E572CCB4BA6">
    <w:name w:val="E7FBA67896C54BA6B82513E572CCB4BA6"/>
    <w:rsid w:val="00072BA3"/>
    <w:pPr>
      <w:spacing w:after="0" w:line="240" w:lineRule="auto"/>
    </w:pPr>
    <w:rPr>
      <w:rFonts w:ascii="Times New Roman" w:eastAsia="Times New Roman" w:hAnsi="Times New Roman" w:cs="Times New Roman"/>
      <w:sz w:val="24"/>
      <w:szCs w:val="24"/>
      <w:lang w:eastAsia="en-US"/>
    </w:rPr>
  </w:style>
  <w:style w:type="paragraph" w:customStyle="1" w:styleId="F6EA24FC5B3F431E91472B8FCE04F6FA6">
    <w:name w:val="F6EA24FC5B3F431E91472B8FCE04F6FA6"/>
    <w:rsid w:val="00072BA3"/>
    <w:pPr>
      <w:spacing w:after="0" w:line="240" w:lineRule="auto"/>
    </w:pPr>
    <w:rPr>
      <w:rFonts w:ascii="Times New Roman" w:eastAsia="Times New Roman" w:hAnsi="Times New Roman" w:cs="Times New Roman"/>
      <w:sz w:val="24"/>
      <w:szCs w:val="24"/>
      <w:lang w:eastAsia="en-US"/>
    </w:rPr>
  </w:style>
  <w:style w:type="paragraph" w:customStyle="1" w:styleId="A2C33005092A43BEB086ADAE58CF6F3F6">
    <w:name w:val="A2C33005092A43BEB086ADAE58CF6F3F6"/>
    <w:rsid w:val="00072BA3"/>
    <w:pPr>
      <w:spacing w:after="0" w:line="240" w:lineRule="auto"/>
    </w:pPr>
    <w:rPr>
      <w:rFonts w:ascii="Times New Roman" w:eastAsia="Times New Roman" w:hAnsi="Times New Roman" w:cs="Times New Roman"/>
      <w:sz w:val="24"/>
      <w:szCs w:val="24"/>
      <w:lang w:eastAsia="en-US"/>
    </w:rPr>
  </w:style>
  <w:style w:type="paragraph" w:customStyle="1" w:styleId="77D69244DD444F008037468D59348B986">
    <w:name w:val="77D69244DD444F008037468D59348B986"/>
    <w:rsid w:val="00072BA3"/>
    <w:pPr>
      <w:spacing w:after="0" w:line="240" w:lineRule="auto"/>
    </w:pPr>
    <w:rPr>
      <w:rFonts w:ascii="Times New Roman" w:eastAsia="Times New Roman" w:hAnsi="Times New Roman" w:cs="Times New Roman"/>
      <w:sz w:val="24"/>
      <w:szCs w:val="24"/>
      <w:lang w:eastAsia="en-US"/>
    </w:rPr>
  </w:style>
  <w:style w:type="paragraph" w:customStyle="1" w:styleId="E71C2279AC034D6F99E179FFA0DA39506">
    <w:name w:val="E71C2279AC034D6F99E179FFA0DA39506"/>
    <w:rsid w:val="00072BA3"/>
    <w:pPr>
      <w:spacing w:after="0" w:line="240" w:lineRule="auto"/>
    </w:pPr>
    <w:rPr>
      <w:rFonts w:ascii="Times New Roman" w:eastAsia="Times New Roman" w:hAnsi="Times New Roman" w:cs="Times New Roman"/>
      <w:sz w:val="24"/>
      <w:szCs w:val="24"/>
      <w:lang w:eastAsia="en-US"/>
    </w:rPr>
  </w:style>
  <w:style w:type="paragraph" w:customStyle="1" w:styleId="DDCD2EC6CA324B7CA9E350187C27AE8B6">
    <w:name w:val="DDCD2EC6CA324B7CA9E350187C27AE8B6"/>
    <w:rsid w:val="00072BA3"/>
    <w:pPr>
      <w:spacing w:after="0" w:line="240" w:lineRule="auto"/>
    </w:pPr>
    <w:rPr>
      <w:rFonts w:ascii="Times New Roman" w:eastAsia="Times New Roman" w:hAnsi="Times New Roman" w:cs="Times New Roman"/>
      <w:sz w:val="24"/>
      <w:szCs w:val="24"/>
      <w:lang w:eastAsia="en-US"/>
    </w:rPr>
  </w:style>
  <w:style w:type="paragraph" w:customStyle="1" w:styleId="62E44E2A23134A5A91855FB4B3EEFD126">
    <w:name w:val="62E44E2A23134A5A91855FB4B3EEFD126"/>
    <w:rsid w:val="00072BA3"/>
    <w:pPr>
      <w:spacing w:after="0" w:line="240" w:lineRule="auto"/>
    </w:pPr>
    <w:rPr>
      <w:rFonts w:ascii="Times New Roman" w:eastAsia="Times New Roman" w:hAnsi="Times New Roman" w:cs="Times New Roman"/>
      <w:sz w:val="24"/>
      <w:szCs w:val="24"/>
      <w:lang w:eastAsia="en-US"/>
    </w:rPr>
  </w:style>
  <w:style w:type="paragraph" w:customStyle="1" w:styleId="928DF5748BB64A86B75CD90F714C779E6">
    <w:name w:val="928DF5748BB64A86B75CD90F714C779E6"/>
    <w:rsid w:val="00072BA3"/>
    <w:pPr>
      <w:spacing w:after="0" w:line="240" w:lineRule="auto"/>
    </w:pPr>
    <w:rPr>
      <w:rFonts w:ascii="Times New Roman" w:eastAsia="Times New Roman" w:hAnsi="Times New Roman" w:cs="Times New Roman"/>
      <w:sz w:val="24"/>
      <w:szCs w:val="24"/>
      <w:lang w:eastAsia="en-US"/>
    </w:rPr>
  </w:style>
  <w:style w:type="paragraph" w:customStyle="1" w:styleId="4F7EBD4DF5014539B30CD42DE6704AF06">
    <w:name w:val="4F7EBD4DF5014539B30CD42DE6704AF06"/>
    <w:rsid w:val="00072BA3"/>
    <w:pPr>
      <w:spacing w:after="0" w:line="240" w:lineRule="auto"/>
    </w:pPr>
    <w:rPr>
      <w:rFonts w:ascii="Times New Roman" w:eastAsia="Times New Roman" w:hAnsi="Times New Roman" w:cs="Times New Roman"/>
      <w:sz w:val="24"/>
      <w:szCs w:val="24"/>
      <w:lang w:eastAsia="en-US"/>
    </w:rPr>
  </w:style>
  <w:style w:type="paragraph" w:customStyle="1" w:styleId="772823753AAE43BE9627356ABA172A346">
    <w:name w:val="772823753AAE43BE9627356ABA172A346"/>
    <w:rsid w:val="00072BA3"/>
    <w:pPr>
      <w:spacing w:after="0" w:line="240" w:lineRule="auto"/>
    </w:pPr>
    <w:rPr>
      <w:rFonts w:ascii="Times New Roman" w:eastAsia="Times New Roman" w:hAnsi="Times New Roman" w:cs="Times New Roman"/>
      <w:sz w:val="24"/>
      <w:szCs w:val="24"/>
      <w:lang w:eastAsia="en-US"/>
    </w:rPr>
  </w:style>
  <w:style w:type="paragraph" w:customStyle="1" w:styleId="D11D64FD5CBE43EFB7605ECCACD9CFFE6">
    <w:name w:val="D11D64FD5CBE43EFB7605ECCACD9CFFE6"/>
    <w:rsid w:val="00072BA3"/>
    <w:pPr>
      <w:spacing w:after="0" w:line="240" w:lineRule="auto"/>
    </w:pPr>
    <w:rPr>
      <w:rFonts w:ascii="Times New Roman" w:eastAsia="Times New Roman" w:hAnsi="Times New Roman" w:cs="Times New Roman"/>
      <w:sz w:val="24"/>
      <w:szCs w:val="24"/>
      <w:lang w:eastAsia="en-US"/>
    </w:rPr>
  </w:style>
  <w:style w:type="paragraph" w:customStyle="1" w:styleId="FEC4E4C192E346178E5A830BFE6515ED6">
    <w:name w:val="FEC4E4C192E346178E5A830BFE6515ED6"/>
    <w:rsid w:val="00072BA3"/>
    <w:pPr>
      <w:spacing w:after="0" w:line="240" w:lineRule="auto"/>
    </w:pPr>
    <w:rPr>
      <w:rFonts w:ascii="Times New Roman" w:eastAsia="Times New Roman" w:hAnsi="Times New Roman" w:cs="Times New Roman"/>
      <w:sz w:val="24"/>
      <w:szCs w:val="24"/>
      <w:lang w:eastAsia="en-US"/>
    </w:rPr>
  </w:style>
  <w:style w:type="paragraph" w:customStyle="1" w:styleId="7C913BE370804E01AEDDD657F58956E76">
    <w:name w:val="7C913BE370804E01AEDDD657F58956E76"/>
    <w:rsid w:val="00072BA3"/>
    <w:pPr>
      <w:spacing w:after="0" w:line="240" w:lineRule="auto"/>
    </w:pPr>
    <w:rPr>
      <w:rFonts w:ascii="Times New Roman" w:eastAsia="Times New Roman" w:hAnsi="Times New Roman" w:cs="Times New Roman"/>
      <w:sz w:val="24"/>
      <w:szCs w:val="24"/>
      <w:lang w:eastAsia="en-US"/>
    </w:rPr>
  </w:style>
  <w:style w:type="paragraph" w:customStyle="1" w:styleId="5DAF3004BE98419399984AD749727F396">
    <w:name w:val="5DAF3004BE98419399984AD749727F396"/>
    <w:rsid w:val="00072BA3"/>
    <w:pPr>
      <w:spacing w:after="0" w:line="240" w:lineRule="auto"/>
    </w:pPr>
    <w:rPr>
      <w:rFonts w:ascii="Times New Roman" w:eastAsia="Times New Roman" w:hAnsi="Times New Roman" w:cs="Times New Roman"/>
      <w:sz w:val="24"/>
      <w:szCs w:val="24"/>
      <w:lang w:eastAsia="en-US"/>
    </w:rPr>
  </w:style>
  <w:style w:type="paragraph" w:customStyle="1" w:styleId="84867C8FB682490CBCE345205FB8FC4C6">
    <w:name w:val="84867C8FB682490CBCE345205FB8FC4C6"/>
    <w:rsid w:val="00072BA3"/>
    <w:pPr>
      <w:spacing w:after="0" w:line="240" w:lineRule="auto"/>
    </w:pPr>
    <w:rPr>
      <w:rFonts w:ascii="Times New Roman" w:eastAsia="Times New Roman" w:hAnsi="Times New Roman" w:cs="Times New Roman"/>
      <w:sz w:val="24"/>
      <w:szCs w:val="24"/>
      <w:lang w:eastAsia="en-US"/>
    </w:rPr>
  </w:style>
  <w:style w:type="paragraph" w:customStyle="1" w:styleId="51D0C103FE934E21B8E3533E8C9D170E6">
    <w:name w:val="51D0C103FE934E21B8E3533E8C9D170E6"/>
    <w:rsid w:val="00072BA3"/>
    <w:pPr>
      <w:spacing w:after="0" w:line="240" w:lineRule="auto"/>
    </w:pPr>
    <w:rPr>
      <w:rFonts w:ascii="Times New Roman" w:eastAsia="Times New Roman" w:hAnsi="Times New Roman" w:cs="Times New Roman"/>
      <w:sz w:val="24"/>
      <w:szCs w:val="24"/>
      <w:lang w:eastAsia="en-US"/>
    </w:rPr>
  </w:style>
  <w:style w:type="paragraph" w:customStyle="1" w:styleId="ACEE9D1B4A484493A8EB1068284A7E066">
    <w:name w:val="ACEE9D1B4A484493A8EB1068284A7E066"/>
    <w:rsid w:val="00072BA3"/>
    <w:pPr>
      <w:spacing w:after="0" w:line="240" w:lineRule="auto"/>
    </w:pPr>
    <w:rPr>
      <w:rFonts w:ascii="Times New Roman" w:eastAsia="Times New Roman" w:hAnsi="Times New Roman" w:cs="Times New Roman"/>
      <w:sz w:val="24"/>
      <w:szCs w:val="24"/>
      <w:lang w:eastAsia="en-US"/>
    </w:rPr>
  </w:style>
  <w:style w:type="paragraph" w:customStyle="1" w:styleId="113096D5EB8E4F9F99D92909C7BBF73E6">
    <w:name w:val="113096D5EB8E4F9F99D92909C7BBF73E6"/>
    <w:rsid w:val="00072BA3"/>
    <w:pPr>
      <w:spacing w:after="0" w:line="240" w:lineRule="auto"/>
    </w:pPr>
    <w:rPr>
      <w:rFonts w:ascii="Times New Roman" w:eastAsia="Times New Roman" w:hAnsi="Times New Roman" w:cs="Times New Roman"/>
      <w:sz w:val="24"/>
      <w:szCs w:val="24"/>
      <w:lang w:eastAsia="en-US"/>
    </w:rPr>
  </w:style>
  <w:style w:type="paragraph" w:customStyle="1" w:styleId="D93575759DAB48DC91EB309C8D66C5C86">
    <w:name w:val="D93575759DAB48DC91EB309C8D66C5C86"/>
    <w:rsid w:val="00072BA3"/>
    <w:pPr>
      <w:spacing w:after="0" w:line="240" w:lineRule="auto"/>
    </w:pPr>
    <w:rPr>
      <w:rFonts w:ascii="Times New Roman" w:eastAsia="Times New Roman" w:hAnsi="Times New Roman" w:cs="Times New Roman"/>
      <w:sz w:val="24"/>
      <w:szCs w:val="24"/>
      <w:lang w:eastAsia="en-US"/>
    </w:rPr>
  </w:style>
  <w:style w:type="paragraph" w:customStyle="1" w:styleId="F0B4565F87C244AFAE2DCE2755C4194E6">
    <w:name w:val="F0B4565F87C244AFAE2DCE2755C4194E6"/>
    <w:rsid w:val="00072BA3"/>
    <w:pPr>
      <w:spacing w:after="0" w:line="240" w:lineRule="auto"/>
    </w:pPr>
    <w:rPr>
      <w:rFonts w:ascii="Times New Roman" w:eastAsia="Times New Roman" w:hAnsi="Times New Roman" w:cs="Times New Roman"/>
      <w:sz w:val="24"/>
      <w:szCs w:val="24"/>
      <w:lang w:eastAsia="en-US"/>
    </w:rPr>
  </w:style>
  <w:style w:type="paragraph" w:customStyle="1" w:styleId="2F877B78028344BCB2BC7392B91E601E8">
    <w:name w:val="2F877B78028344BCB2BC7392B91E601E8"/>
    <w:rsid w:val="00072BA3"/>
    <w:pPr>
      <w:spacing w:after="0" w:line="240" w:lineRule="auto"/>
    </w:pPr>
    <w:rPr>
      <w:rFonts w:ascii="Times New Roman" w:eastAsia="Times New Roman" w:hAnsi="Times New Roman" w:cs="Times New Roman"/>
      <w:sz w:val="24"/>
      <w:szCs w:val="24"/>
      <w:lang w:eastAsia="en-US"/>
    </w:rPr>
  </w:style>
  <w:style w:type="paragraph" w:customStyle="1" w:styleId="CB241C4B965643598202C7B0FA5D80468">
    <w:name w:val="CB241C4B965643598202C7B0FA5D80468"/>
    <w:rsid w:val="00072BA3"/>
    <w:pPr>
      <w:spacing w:after="0" w:line="240" w:lineRule="auto"/>
    </w:pPr>
    <w:rPr>
      <w:rFonts w:ascii="Times New Roman" w:eastAsia="Times New Roman" w:hAnsi="Times New Roman" w:cs="Times New Roman"/>
      <w:sz w:val="24"/>
      <w:szCs w:val="24"/>
      <w:lang w:eastAsia="en-US"/>
    </w:rPr>
  </w:style>
  <w:style w:type="paragraph" w:customStyle="1" w:styleId="3AA3D88BAB604BA19616349A441DB72C8">
    <w:name w:val="3AA3D88BAB604BA19616349A441DB72C8"/>
    <w:rsid w:val="00072BA3"/>
    <w:pPr>
      <w:spacing w:after="0" w:line="240" w:lineRule="auto"/>
    </w:pPr>
    <w:rPr>
      <w:rFonts w:ascii="Times New Roman" w:eastAsia="Times New Roman" w:hAnsi="Times New Roman" w:cs="Times New Roman"/>
      <w:sz w:val="24"/>
      <w:szCs w:val="24"/>
      <w:lang w:eastAsia="en-US"/>
    </w:rPr>
  </w:style>
  <w:style w:type="paragraph" w:customStyle="1" w:styleId="3CEC690DFE714245ACD2E8CD6AF869348">
    <w:name w:val="3CEC690DFE714245ACD2E8CD6AF869348"/>
    <w:rsid w:val="00072BA3"/>
    <w:pPr>
      <w:spacing w:after="0" w:line="240" w:lineRule="auto"/>
    </w:pPr>
    <w:rPr>
      <w:rFonts w:ascii="Times New Roman" w:eastAsia="Times New Roman" w:hAnsi="Times New Roman" w:cs="Times New Roman"/>
      <w:sz w:val="24"/>
      <w:szCs w:val="24"/>
      <w:lang w:eastAsia="en-US"/>
    </w:rPr>
  </w:style>
  <w:style w:type="paragraph" w:customStyle="1" w:styleId="11897305A0D3440B93B465FD7CCD16CD8">
    <w:name w:val="11897305A0D3440B93B465FD7CCD16CD8"/>
    <w:rsid w:val="00072BA3"/>
    <w:pPr>
      <w:spacing w:after="0" w:line="240" w:lineRule="auto"/>
    </w:pPr>
    <w:rPr>
      <w:rFonts w:ascii="Times New Roman" w:eastAsia="Times New Roman" w:hAnsi="Times New Roman" w:cs="Times New Roman"/>
      <w:sz w:val="24"/>
      <w:szCs w:val="24"/>
      <w:lang w:eastAsia="en-US"/>
    </w:rPr>
  </w:style>
  <w:style w:type="paragraph" w:customStyle="1" w:styleId="F840E815E0034622ACB4C092F0598FAA7">
    <w:name w:val="F840E815E0034622ACB4C092F0598FAA7"/>
    <w:rsid w:val="00072BA3"/>
    <w:pPr>
      <w:spacing w:after="0" w:line="240" w:lineRule="auto"/>
    </w:pPr>
    <w:rPr>
      <w:rFonts w:ascii="Times New Roman" w:eastAsia="Times New Roman" w:hAnsi="Times New Roman" w:cs="Times New Roman"/>
      <w:sz w:val="24"/>
      <w:szCs w:val="24"/>
      <w:lang w:eastAsia="en-US"/>
    </w:rPr>
  </w:style>
  <w:style w:type="paragraph" w:customStyle="1" w:styleId="410DCCA3A33B4B75B3C52027DBD1BD017">
    <w:name w:val="410DCCA3A33B4B75B3C52027DBD1BD017"/>
    <w:rsid w:val="00072BA3"/>
    <w:pPr>
      <w:spacing w:after="0" w:line="240" w:lineRule="auto"/>
    </w:pPr>
    <w:rPr>
      <w:rFonts w:ascii="Times New Roman" w:eastAsia="Times New Roman" w:hAnsi="Times New Roman" w:cs="Times New Roman"/>
      <w:sz w:val="24"/>
      <w:szCs w:val="24"/>
      <w:lang w:eastAsia="en-US"/>
    </w:rPr>
  </w:style>
  <w:style w:type="paragraph" w:customStyle="1" w:styleId="BB8FF56334794EC6B3827DF03575D5DC7">
    <w:name w:val="BB8FF56334794EC6B3827DF03575D5DC7"/>
    <w:rsid w:val="00072BA3"/>
    <w:pPr>
      <w:spacing w:after="0" w:line="240" w:lineRule="auto"/>
    </w:pPr>
    <w:rPr>
      <w:rFonts w:ascii="Times New Roman" w:eastAsia="Times New Roman" w:hAnsi="Times New Roman" w:cs="Times New Roman"/>
      <w:sz w:val="24"/>
      <w:szCs w:val="24"/>
      <w:lang w:eastAsia="en-US"/>
    </w:rPr>
  </w:style>
  <w:style w:type="paragraph" w:customStyle="1" w:styleId="1822855091024D6CBEFE638B25D4FC4B7">
    <w:name w:val="1822855091024D6CBEFE638B25D4FC4B7"/>
    <w:rsid w:val="00072BA3"/>
    <w:pPr>
      <w:spacing w:after="0" w:line="240" w:lineRule="auto"/>
    </w:pPr>
    <w:rPr>
      <w:rFonts w:ascii="Times New Roman" w:eastAsia="Times New Roman" w:hAnsi="Times New Roman" w:cs="Times New Roman"/>
      <w:sz w:val="24"/>
      <w:szCs w:val="24"/>
      <w:lang w:eastAsia="en-US"/>
    </w:rPr>
  </w:style>
  <w:style w:type="paragraph" w:customStyle="1" w:styleId="7D6CAE5C6F254222B14F1ABDB66BBEFE7">
    <w:name w:val="7D6CAE5C6F254222B14F1ABDB66BBEFE7"/>
    <w:rsid w:val="00072BA3"/>
    <w:pPr>
      <w:spacing w:after="0" w:line="240" w:lineRule="auto"/>
    </w:pPr>
    <w:rPr>
      <w:rFonts w:ascii="Times New Roman" w:eastAsia="Times New Roman" w:hAnsi="Times New Roman" w:cs="Times New Roman"/>
      <w:sz w:val="24"/>
      <w:szCs w:val="24"/>
      <w:lang w:eastAsia="en-US"/>
    </w:rPr>
  </w:style>
  <w:style w:type="paragraph" w:customStyle="1" w:styleId="363266548BE744459BED6DB988A0FCB87">
    <w:name w:val="363266548BE744459BED6DB988A0FCB87"/>
    <w:rsid w:val="00072BA3"/>
    <w:pPr>
      <w:spacing w:after="0" w:line="240" w:lineRule="auto"/>
    </w:pPr>
    <w:rPr>
      <w:rFonts w:ascii="Times New Roman" w:eastAsia="Times New Roman" w:hAnsi="Times New Roman" w:cs="Times New Roman"/>
      <w:sz w:val="24"/>
      <w:szCs w:val="24"/>
      <w:lang w:eastAsia="en-US"/>
    </w:rPr>
  </w:style>
  <w:style w:type="paragraph" w:customStyle="1" w:styleId="26DF2FD8B19A4CECAF860A42A2F6C02F2">
    <w:name w:val="26DF2FD8B19A4CECAF860A42A2F6C02F2"/>
    <w:rsid w:val="00072BA3"/>
    <w:pPr>
      <w:spacing w:after="0" w:line="240" w:lineRule="auto"/>
    </w:pPr>
    <w:rPr>
      <w:rFonts w:ascii="Times New Roman" w:eastAsia="Times New Roman" w:hAnsi="Times New Roman" w:cs="Times New Roman"/>
      <w:sz w:val="24"/>
      <w:szCs w:val="24"/>
      <w:lang w:eastAsia="en-US"/>
    </w:rPr>
  </w:style>
  <w:style w:type="paragraph" w:customStyle="1" w:styleId="D6C2E79D58A24BF8BE3CD0203FAD7DDA2">
    <w:name w:val="D6C2E79D58A24BF8BE3CD0203FAD7DDA2"/>
    <w:rsid w:val="00072BA3"/>
    <w:pPr>
      <w:spacing w:after="0" w:line="240" w:lineRule="auto"/>
    </w:pPr>
    <w:rPr>
      <w:rFonts w:ascii="Times New Roman" w:eastAsia="Times New Roman" w:hAnsi="Times New Roman" w:cs="Times New Roman"/>
      <w:sz w:val="24"/>
      <w:szCs w:val="24"/>
      <w:lang w:eastAsia="en-US"/>
    </w:rPr>
  </w:style>
  <w:style w:type="paragraph" w:customStyle="1" w:styleId="5711C1582BC641FCA7494DE783F6DAA42">
    <w:name w:val="5711C1582BC641FCA7494DE783F6DAA42"/>
    <w:rsid w:val="00072BA3"/>
    <w:pPr>
      <w:spacing w:after="0" w:line="240" w:lineRule="auto"/>
    </w:pPr>
    <w:rPr>
      <w:rFonts w:ascii="Times New Roman" w:eastAsia="Times New Roman" w:hAnsi="Times New Roman" w:cs="Times New Roman"/>
      <w:sz w:val="24"/>
      <w:szCs w:val="24"/>
      <w:lang w:eastAsia="en-US"/>
    </w:rPr>
  </w:style>
  <w:style w:type="paragraph" w:customStyle="1" w:styleId="BF1A37B8FDF24888A0496175EBC12C6F2">
    <w:name w:val="BF1A37B8FDF24888A0496175EBC12C6F2"/>
    <w:rsid w:val="00072BA3"/>
    <w:pPr>
      <w:spacing w:after="0" w:line="240" w:lineRule="auto"/>
    </w:pPr>
    <w:rPr>
      <w:rFonts w:ascii="Times New Roman" w:eastAsia="Times New Roman" w:hAnsi="Times New Roman" w:cs="Times New Roman"/>
      <w:sz w:val="24"/>
      <w:szCs w:val="24"/>
      <w:lang w:eastAsia="en-US"/>
    </w:rPr>
  </w:style>
  <w:style w:type="paragraph" w:customStyle="1" w:styleId="BF32C7172FB94C8EB6337B0904180E492">
    <w:name w:val="BF32C7172FB94C8EB6337B0904180E492"/>
    <w:rsid w:val="00072BA3"/>
    <w:pPr>
      <w:spacing w:after="0" w:line="240" w:lineRule="auto"/>
    </w:pPr>
    <w:rPr>
      <w:rFonts w:ascii="Times New Roman" w:eastAsia="Times New Roman" w:hAnsi="Times New Roman" w:cs="Times New Roman"/>
      <w:sz w:val="24"/>
      <w:szCs w:val="24"/>
      <w:lang w:eastAsia="en-US"/>
    </w:rPr>
  </w:style>
  <w:style w:type="paragraph" w:customStyle="1" w:styleId="6B72D1396F0548E3B80D328DA4A228B22">
    <w:name w:val="6B72D1396F0548E3B80D328DA4A228B22"/>
    <w:rsid w:val="00072BA3"/>
    <w:pPr>
      <w:spacing w:after="0" w:line="240" w:lineRule="auto"/>
    </w:pPr>
    <w:rPr>
      <w:rFonts w:ascii="Times New Roman" w:eastAsia="Times New Roman" w:hAnsi="Times New Roman" w:cs="Times New Roman"/>
      <w:sz w:val="24"/>
      <w:szCs w:val="24"/>
      <w:lang w:eastAsia="en-US"/>
    </w:rPr>
  </w:style>
  <w:style w:type="paragraph" w:customStyle="1" w:styleId="BDBB5D369DBC4985ACDEAC98150C2AB32">
    <w:name w:val="BDBB5D369DBC4985ACDEAC98150C2AB32"/>
    <w:rsid w:val="00072BA3"/>
    <w:pPr>
      <w:spacing w:after="0" w:line="240" w:lineRule="auto"/>
    </w:pPr>
    <w:rPr>
      <w:rFonts w:ascii="Times New Roman" w:eastAsia="Times New Roman" w:hAnsi="Times New Roman" w:cs="Times New Roman"/>
      <w:sz w:val="24"/>
      <w:szCs w:val="24"/>
      <w:lang w:eastAsia="en-US"/>
    </w:rPr>
  </w:style>
  <w:style w:type="paragraph" w:customStyle="1" w:styleId="12AF2BEA315A4FD0B92D78301884BCD32">
    <w:name w:val="12AF2BEA315A4FD0B92D78301884BCD32"/>
    <w:rsid w:val="00072BA3"/>
    <w:pPr>
      <w:spacing w:after="0" w:line="240" w:lineRule="auto"/>
    </w:pPr>
    <w:rPr>
      <w:rFonts w:ascii="Times New Roman" w:eastAsia="Times New Roman" w:hAnsi="Times New Roman" w:cs="Times New Roman"/>
      <w:sz w:val="24"/>
      <w:szCs w:val="24"/>
      <w:lang w:eastAsia="en-US"/>
    </w:rPr>
  </w:style>
  <w:style w:type="paragraph" w:customStyle="1" w:styleId="0F19392C867E4DA4B72B2853FAF6EFEC2">
    <w:name w:val="0F19392C867E4DA4B72B2853FAF6EFEC2"/>
    <w:rsid w:val="00072BA3"/>
    <w:pPr>
      <w:spacing w:after="0" w:line="240" w:lineRule="auto"/>
    </w:pPr>
    <w:rPr>
      <w:rFonts w:ascii="Times New Roman" w:eastAsia="Times New Roman" w:hAnsi="Times New Roman" w:cs="Times New Roman"/>
      <w:sz w:val="24"/>
      <w:szCs w:val="24"/>
      <w:lang w:eastAsia="en-US"/>
    </w:rPr>
  </w:style>
  <w:style w:type="paragraph" w:customStyle="1" w:styleId="B22852F44FAC4DD589D18C1ED201817D2">
    <w:name w:val="B22852F44FAC4DD589D18C1ED201817D2"/>
    <w:rsid w:val="00072BA3"/>
    <w:pPr>
      <w:spacing w:after="0" w:line="240" w:lineRule="auto"/>
    </w:pPr>
    <w:rPr>
      <w:rFonts w:ascii="Times New Roman" w:eastAsia="Times New Roman" w:hAnsi="Times New Roman" w:cs="Times New Roman"/>
      <w:sz w:val="24"/>
      <w:szCs w:val="24"/>
      <w:lang w:eastAsia="en-US"/>
    </w:rPr>
  </w:style>
  <w:style w:type="paragraph" w:customStyle="1" w:styleId="FA7B03CF8A4840858EBB30AA5FC3232F2">
    <w:name w:val="FA7B03CF8A4840858EBB30AA5FC3232F2"/>
    <w:rsid w:val="00072BA3"/>
    <w:pPr>
      <w:spacing w:after="0" w:line="240" w:lineRule="auto"/>
    </w:pPr>
    <w:rPr>
      <w:rFonts w:ascii="Times New Roman" w:eastAsia="Times New Roman" w:hAnsi="Times New Roman" w:cs="Times New Roman"/>
      <w:sz w:val="24"/>
      <w:szCs w:val="24"/>
      <w:lang w:eastAsia="en-US"/>
    </w:rPr>
  </w:style>
  <w:style w:type="paragraph" w:customStyle="1" w:styleId="F74F8A300876407089BC05B9F52DBE212">
    <w:name w:val="F74F8A300876407089BC05B9F52DBE212"/>
    <w:rsid w:val="00072BA3"/>
    <w:pPr>
      <w:spacing w:after="0" w:line="240" w:lineRule="auto"/>
    </w:pPr>
    <w:rPr>
      <w:rFonts w:ascii="Times New Roman" w:eastAsia="Times New Roman" w:hAnsi="Times New Roman" w:cs="Times New Roman"/>
      <w:sz w:val="24"/>
      <w:szCs w:val="24"/>
      <w:lang w:eastAsia="en-US"/>
    </w:rPr>
  </w:style>
  <w:style w:type="paragraph" w:customStyle="1" w:styleId="F99664114E1E4289BFCF54F8D945FC622">
    <w:name w:val="F99664114E1E4289BFCF54F8D945FC622"/>
    <w:rsid w:val="00072BA3"/>
    <w:pPr>
      <w:spacing w:after="0" w:line="240" w:lineRule="auto"/>
    </w:pPr>
    <w:rPr>
      <w:rFonts w:ascii="Times New Roman" w:eastAsia="Times New Roman" w:hAnsi="Times New Roman" w:cs="Times New Roman"/>
      <w:sz w:val="24"/>
      <w:szCs w:val="24"/>
      <w:lang w:eastAsia="en-US"/>
    </w:rPr>
  </w:style>
  <w:style w:type="paragraph" w:customStyle="1" w:styleId="3B7C28C2EB9B4B6C90D492878BE778372">
    <w:name w:val="3B7C28C2EB9B4B6C90D492878BE778372"/>
    <w:rsid w:val="00072BA3"/>
    <w:pPr>
      <w:spacing w:after="0" w:line="240" w:lineRule="auto"/>
    </w:pPr>
    <w:rPr>
      <w:rFonts w:ascii="Times New Roman" w:eastAsia="Times New Roman" w:hAnsi="Times New Roman" w:cs="Times New Roman"/>
      <w:sz w:val="24"/>
      <w:szCs w:val="24"/>
      <w:lang w:eastAsia="en-US"/>
    </w:rPr>
  </w:style>
  <w:style w:type="paragraph" w:customStyle="1" w:styleId="55C9F2263B8B4714859472BE6641C8292">
    <w:name w:val="55C9F2263B8B4714859472BE6641C8292"/>
    <w:rsid w:val="00072BA3"/>
    <w:pPr>
      <w:spacing w:after="0" w:line="240" w:lineRule="auto"/>
    </w:pPr>
    <w:rPr>
      <w:rFonts w:ascii="Times New Roman" w:eastAsia="Times New Roman" w:hAnsi="Times New Roman" w:cs="Times New Roman"/>
      <w:sz w:val="24"/>
      <w:szCs w:val="24"/>
      <w:lang w:eastAsia="en-US"/>
    </w:rPr>
  </w:style>
  <w:style w:type="paragraph" w:customStyle="1" w:styleId="2170B21581984F8C98EDFAF51F8648262">
    <w:name w:val="2170B21581984F8C98EDFAF51F8648262"/>
    <w:rsid w:val="00072BA3"/>
    <w:pPr>
      <w:spacing w:after="0" w:line="240" w:lineRule="auto"/>
    </w:pPr>
    <w:rPr>
      <w:rFonts w:ascii="Times New Roman" w:eastAsia="Times New Roman" w:hAnsi="Times New Roman" w:cs="Times New Roman"/>
      <w:sz w:val="24"/>
      <w:szCs w:val="24"/>
      <w:lang w:eastAsia="en-US"/>
    </w:rPr>
  </w:style>
  <w:style w:type="paragraph" w:customStyle="1" w:styleId="8D459FAA1F75404394A10A4AC39EFA402">
    <w:name w:val="8D459FAA1F75404394A10A4AC39EFA402"/>
    <w:rsid w:val="00072BA3"/>
    <w:pPr>
      <w:spacing w:after="0" w:line="240" w:lineRule="auto"/>
    </w:pPr>
    <w:rPr>
      <w:rFonts w:ascii="Times New Roman" w:eastAsia="Times New Roman" w:hAnsi="Times New Roman" w:cs="Times New Roman"/>
      <w:sz w:val="24"/>
      <w:szCs w:val="24"/>
      <w:lang w:eastAsia="en-US"/>
    </w:rPr>
  </w:style>
  <w:style w:type="paragraph" w:customStyle="1" w:styleId="F01BC9701E0B4E7B8E3E798311D7DFCD2">
    <w:name w:val="F01BC9701E0B4E7B8E3E798311D7DFCD2"/>
    <w:rsid w:val="00072BA3"/>
    <w:pPr>
      <w:spacing w:after="0" w:line="240" w:lineRule="auto"/>
    </w:pPr>
    <w:rPr>
      <w:rFonts w:ascii="Times New Roman" w:eastAsia="Times New Roman" w:hAnsi="Times New Roman" w:cs="Times New Roman"/>
      <w:sz w:val="24"/>
      <w:szCs w:val="24"/>
      <w:lang w:eastAsia="en-US"/>
    </w:rPr>
  </w:style>
  <w:style w:type="paragraph" w:customStyle="1" w:styleId="51D17ACAA9674CA8B35148D3CE6610EC2">
    <w:name w:val="51D17ACAA9674CA8B35148D3CE6610EC2"/>
    <w:rsid w:val="00072BA3"/>
    <w:pPr>
      <w:spacing w:after="0" w:line="240" w:lineRule="auto"/>
    </w:pPr>
    <w:rPr>
      <w:rFonts w:ascii="Times New Roman" w:eastAsia="Times New Roman" w:hAnsi="Times New Roman" w:cs="Times New Roman"/>
      <w:sz w:val="24"/>
      <w:szCs w:val="24"/>
      <w:lang w:eastAsia="en-US"/>
    </w:rPr>
  </w:style>
  <w:style w:type="paragraph" w:customStyle="1" w:styleId="204ADC6328AE4539948354F6233218E12">
    <w:name w:val="204ADC6328AE4539948354F6233218E12"/>
    <w:rsid w:val="00072BA3"/>
    <w:pPr>
      <w:spacing w:after="0" w:line="240" w:lineRule="auto"/>
    </w:pPr>
    <w:rPr>
      <w:rFonts w:ascii="Times New Roman" w:eastAsia="Times New Roman" w:hAnsi="Times New Roman" w:cs="Times New Roman"/>
      <w:sz w:val="24"/>
      <w:szCs w:val="24"/>
      <w:lang w:eastAsia="en-US"/>
    </w:rPr>
  </w:style>
  <w:style w:type="paragraph" w:customStyle="1" w:styleId="C437C849A8284F838C3A205F5028B7602">
    <w:name w:val="C437C849A8284F838C3A205F5028B7602"/>
    <w:rsid w:val="00072BA3"/>
    <w:pPr>
      <w:spacing w:after="0" w:line="240" w:lineRule="auto"/>
    </w:pPr>
    <w:rPr>
      <w:rFonts w:ascii="Times New Roman" w:eastAsia="Times New Roman" w:hAnsi="Times New Roman" w:cs="Times New Roman"/>
      <w:sz w:val="24"/>
      <w:szCs w:val="24"/>
      <w:lang w:eastAsia="en-US"/>
    </w:rPr>
  </w:style>
  <w:style w:type="paragraph" w:customStyle="1" w:styleId="7F718A7B20184A38BB5B101EB545F4102">
    <w:name w:val="7F718A7B20184A38BB5B101EB545F4102"/>
    <w:rsid w:val="00072BA3"/>
    <w:pPr>
      <w:spacing w:after="0" w:line="240" w:lineRule="auto"/>
    </w:pPr>
    <w:rPr>
      <w:rFonts w:ascii="Times New Roman" w:eastAsia="Times New Roman" w:hAnsi="Times New Roman" w:cs="Times New Roman"/>
      <w:sz w:val="24"/>
      <w:szCs w:val="24"/>
      <w:lang w:eastAsia="en-US"/>
    </w:rPr>
  </w:style>
  <w:style w:type="paragraph" w:customStyle="1" w:styleId="C72B6DE030594571B1D093DEB7AC413F2">
    <w:name w:val="C72B6DE030594571B1D093DEB7AC413F2"/>
    <w:rsid w:val="00072BA3"/>
    <w:pPr>
      <w:spacing w:after="0" w:line="240" w:lineRule="auto"/>
    </w:pPr>
    <w:rPr>
      <w:rFonts w:ascii="Times New Roman" w:eastAsia="Times New Roman" w:hAnsi="Times New Roman" w:cs="Times New Roman"/>
      <w:sz w:val="24"/>
      <w:szCs w:val="24"/>
      <w:lang w:eastAsia="en-US"/>
    </w:rPr>
  </w:style>
  <w:style w:type="paragraph" w:customStyle="1" w:styleId="6EE4691DDBC843C7BB5EA2296F2A52752">
    <w:name w:val="6EE4691DDBC843C7BB5EA2296F2A52752"/>
    <w:rsid w:val="00072BA3"/>
    <w:pPr>
      <w:spacing w:after="0" w:line="240" w:lineRule="auto"/>
    </w:pPr>
    <w:rPr>
      <w:rFonts w:ascii="Times New Roman" w:eastAsia="Times New Roman" w:hAnsi="Times New Roman" w:cs="Times New Roman"/>
      <w:sz w:val="24"/>
      <w:szCs w:val="24"/>
      <w:lang w:eastAsia="en-US"/>
    </w:rPr>
  </w:style>
  <w:style w:type="paragraph" w:customStyle="1" w:styleId="265C330A67C6401AAB0816716EAE208C2">
    <w:name w:val="265C330A67C6401AAB0816716EAE208C2"/>
    <w:rsid w:val="00072BA3"/>
    <w:pPr>
      <w:spacing w:after="0" w:line="240" w:lineRule="auto"/>
    </w:pPr>
    <w:rPr>
      <w:rFonts w:ascii="Times New Roman" w:eastAsia="Times New Roman" w:hAnsi="Times New Roman" w:cs="Times New Roman"/>
      <w:sz w:val="24"/>
      <w:szCs w:val="24"/>
      <w:lang w:eastAsia="en-US"/>
    </w:rPr>
  </w:style>
  <w:style w:type="paragraph" w:customStyle="1" w:styleId="A1697B178D5642BB9F0BE41895F50B042">
    <w:name w:val="A1697B178D5642BB9F0BE41895F50B042"/>
    <w:rsid w:val="00072BA3"/>
    <w:pPr>
      <w:spacing w:after="0" w:line="240" w:lineRule="auto"/>
    </w:pPr>
    <w:rPr>
      <w:rFonts w:ascii="Times New Roman" w:eastAsia="Times New Roman" w:hAnsi="Times New Roman" w:cs="Times New Roman"/>
      <w:sz w:val="24"/>
      <w:szCs w:val="24"/>
      <w:lang w:eastAsia="en-US"/>
    </w:rPr>
  </w:style>
  <w:style w:type="paragraph" w:customStyle="1" w:styleId="77498DBA47624ECF927297806F23AEAF2">
    <w:name w:val="77498DBA47624ECF927297806F23AEAF2"/>
    <w:rsid w:val="00072BA3"/>
    <w:pPr>
      <w:spacing w:after="0" w:line="240" w:lineRule="auto"/>
    </w:pPr>
    <w:rPr>
      <w:rFonts w:ascii="Times New Roman" w:eastAsia="Times New Roman" w:hAnsi="Times New Roman" w:cs="Times New Roman"/>
      <w:sz w:val="24"/>
      <w:szCs w:val="24"/>
      <w:lang w:eastAsia="en-US"/>
    </w:rPr>
  </w:style>
  <w:style w:type="paragraph" w:customStyle="1" w:styleId="C940E714AB4F49A79A9A9B622D698F342">
    <w:name w:val="C940E714AB4F49A79A9A9B622D698F342"/>
    <w:rsid w:val="00072BA3"/>
    <w:pPr>
      <w:spacing w:after="0" w:line="240" w:lineRule="auto"/>
    </w:pPr>
    <w:rPr>
      <w:rFonts w:ascii="Times New Roman" w:eastAsia="Times New Roman" w:hAnsi="Times New Roman" w:cs="Times New Roman"/>
      <w:sz w:val="24"/>
      <w:szCs w:val="24"/>
      <w:lang w:eastAsia="en-US"/>
    </w:rPr>
  </w:style>
  <w:style w:type="paragraph" w:customStyle="1" w:styleId="87401921D73947238116347FE771EB882">
    <w:name w:val="87401921D73947238116347FE771EB882"/>
    <w:rsid w:val="00072BA3"/>
    <w:pPr>
      <w:spacing w:after="0" w:line="240" w:lineRule="auto"/>
    </w:pPr>
    <w:rPr>
      <w:rFonts w:ascii="Times New Roman" w:eastAsia="Times New Roman" w:hAnsi="Times New Roman" w:cs="Times New Roman"/>
      <w:sz w:val="24"/>
      <w:szCs w:val="24"/>
      <w:lang w:eastAsia="en-US"/>
    </w:rPr>
  </w:style>
  <w:style w:type="paragraph" w:customStyle="1" w:styleId="D40A705758EC4B7DA1562EDF66D5E7922">
    <w:name w:val="D40A705758EC4B7DA1562EDF66D5E7922"/>
    <w:rsid w:val="00072BA3"/>
    <w:pPr>
      <w:spacing w:after="0" w:line="240" w:lineRule="auto"/>
    </w:pPr>
    <w:rPr>
      <w:rFonts w:ascii="Times New Roman" w:eastAsia="Times New Roman" w:hAnsi="Times New Roman" w:cs="Times New Roman"/>
      <w:sz w:val="24"/>
      <w:szCs w:val="24"/>
      <w:lang w:eastAsia="en-US"/>
    </w:rPr>
  </w:style>
  <w:style w:type="paragraph" w:customStyle="1" w:styleId="73BC29A3100E48529DC6CD992951C35E2">
    <w:name w:val="73BC29A3100E48529DC6CD992951C35E2"/>
    <w:rsid w:val="00072BA3"/>
    <w:pPr>
      <w:spacing w:after="0" w:line="240" w:lineRule="auto"/>
    </w:pPr>
    <w:rPr>
      <w:rFonts w:ascii="Times New Roman" w:eastAsia="Times New Roman" w:hAnsi="Times New Roman" w:cs="Times New Roman"/>
      <w:sz w:val="24"/>
      <w:szCs w:val="24"/>
      <w:lang w:eastAsia="en-US"/>
    </w:rPr>
  </w:style>
  <w:style w:type="paragraph" w:customStyle="1" w:styleId="FB6231164D9D407CA3FAA5CAFDB8F9E22">
    <w:name w:val="FB6231164D9D407CA3FAA5CAFDB8F9E22"/>
    <w:rsid w:val="00072BA3"/>
    <w:pPr>
      <w:spacing w:after="0" w:line="240" w:lineRule="auto"/>
    </w:pPr>
    <w:rPr>
      <w:rFonts w:ascii="Times New Roman" w:eastAsia="Times New Roman" w:hAnsi="Times New Roman" w:cs="Times New Roman"/>
      <w:sz w:val="24"/>
      <w:szCs w:val="24"/>
      <w:lang w:eastAsia="en-US"/>
    </w:rPr>
  </w:style>
  <w:style w:type="paragraph" w:customStyle="1" w:styleId="ABD704AC741446DFBAF71D93A3685FB22">
    <w:name w:val="ABD704AC741446DFBAF71D93A3685FB22"/>
    <w:rsid w:val="00072BA3"/>
    <w:pPr>
      <w:spacing w:after="0" w:line="240" w:lineRule="auto"/>
    </w:pPr>
    <w:rPr>
      <w:rFonts w:ascii="Times New Roman" w:eastAsia="Times New Roman" w:hAnsi="Times New Roman" w:cs="Times New Roman"/>
      <w:sz w:val="24"/>
      <w:szCs w:val="24"/>
      <w:lang w:eastAsia="en-US"/>
    </w:rPr>
  </w:style>
  <w:style w:type="paragraph" w:customStyle="1" w:styleId="8161B1D0302A45A38E2782C494E3E96E2">
    <w:name w:val="8161B1D0302A45A38E2782C494E3E96E2"/>
    <w:rsid w:val="00072BA3"/>
    <w:pPr>
      <w:spacing w:after="0" w:line="240" w:lineRule="auto"/>
    </w:pPr>
    <w:rPr>
      <w:rFonts w:ascii="Times New Roman" w:eastAsia="Times New Roman" w:hAnsi="Times New Roman" w:cs="Times New Roman"/>
      <w:sz w:val="24"/>
      <w:szCs w:val="24"/>
      <w:lang w:eastAsia="en-US"/>
    </w:rPr>
  </w:style>
  <w:style w:type="paragraph" w:customStyle="1" w:styleId="5A56C4ECB7954E9CB44EBF1452F601072">
    <w:name w:val="5A56C4ECB7954E9CB44EBF1452F601072"/>
    <w:rsid w:val="00072BA3"/>
    <w:pPr>
      <w:spacing w:after="0" w:line="240" w:lineRule="auto"/>
    </w:pPr>
    <w:rPr>
      <w:rFonts w:ascii="Times New Roman" w:eastAsia="Times New Roman" w:hAnsi="Times New Roman" w:cs="Times New Roman"/>
      <w:sz w:val="24"/>
      <w:szCs w:val="24"/>
      <w:lang w:eastAsia="en-US"/>
    </w:rPr>
  </w:style>
  <w:style w:type="paragraph" w:customStyle="1" w:styleId="39EC45F9F353460699833D205EC5B7E42">
    <w:name w:val="39EC45F9F353460699833D205EC5B7E42"/>
    <w:rsid w:val="00072BA3"/>
    <w:pPr>
      <w:spacing w:after="0" w:line="240" w:lineRule="auto"/>
    </w:pPr>
    <w:rPr>
      <w:rFonts w:ascii="Times New Roman" w:eastAsia="Times New Roman" w:hAnsi="Times New Roman" w:cs="Times New Roman"/>
      <w:sz w:val="24"/>
      <w:szCs w:val="24"/>
      <w:lang w:eastAsia="en-US"/>
    </w:rPr>
  </w:style>
  <w:style w:type="paragraph" w:customStyle="1" w:styleId="65857193EB8941738CFB5A0DDC08B9FE2">
    <w:name w:val="65857193EB8941738CFB5A0DDC08B9FE2"/>
    <w:rsid w:val="00072BA3"/>
    <w:pPr>
      <w:spacing w:after="0" w:line="240" w:lineRule="auto"/>
    </w:pPr>
    <w:rPr>
      <w:rFonts w:ascii="Times New Roman" w:eastAsia="Times New Roman" w:hAnsi="Times New Roman" w:cs="Times New Roman"/>
      <w:sz w:val="24"/>
      <w:szCs w:val="24"/>
      <w:lang w:eastAsia="en-US"/>
    </w:rPr>
  </w:style>
  <w:style w:type="paragraph" w:customStyle="1" w:styleId="C279E7E5134A46B68917AEA4F5C9DB912">
    <w:name w:val="C279E7E5134A46B68917AEA4F5C9DB912"/>
    <w:rsid w:val="00072BA3"/>
    <w:pPr>
      <w:spacing w:after="0" w:line="240" w:lineRule="auto"/>
    </w:pPr>
    <w:rPr>
      <w:rFonts w:ascii="Times New Roman" w:eastAsia="Times New Roman" w:hAnsi="Times New Roman" w:cs="Times New Roman"/>
      <w:sz w:val="24"/>
      <w:szCs w:val="24"/>
      <w:lang w:eastAsia="en-US"/>
    </w:rPr>
  </w:style>
  <w:style w:type="paragraph" w:customStyle="1" w:styleId="3A9FFCDFE9AB4F9183D2401354F8C35E2">
    <w:name w:val="3A9FFCDFE9AB4F9183D2401354F8C35E2"/>
    <w:rsid w:val="00072BA3"/>
    <w:pPr>
      <w:spacing w:after="0" w:line="240" w:lineRule="auto"/>
    </w:pPr>
    <w:rPr>
      <w:rFonts w:ascii="Times New Roman" w:eastAsia="Times New Roman" w:hAnsi="Times New Roman" w:cs="Times New Roman"/>
      <w:sz w:val="24"/>
      <w:szCs w:val="24"/>
      <w:lang w:eastAsia="en-US"/>
    </w:rPr>
  </w:style>
  <w:style w:type="paragraph" w:customStyle="1" w:styleId="A49ECDFDD08448809ED486FD575FB9622">
    <w:name w:val="A49ECDFDD08448809ED486FD575FB9622"/>
    <w:rsid w:val="00072BA3"/>
    <w:pPr>
      <w:spacing w:after="0" w:line="240" w:lineRule="auto"/>
    </w:pPr>
    <w:rPr>
      <w:rFonts w:ascii="Times New Roman" w:eastAsia="Times New Roman" w:hAnsi="Times New Roman" w:cs="Times New Roman"/>
      <w:sz w:val="24"/>
      <w:szCs w:val="24"/>
      <w:lang w:eastAsia="en-US"/>
    </w:rPr>
  </w:style>
  <w:style w:type="paragraph" w:customStyle="1" w:styleId="32468F81AB174A05B996DD1EDFAE51C02">
    <w:name w:val="32468F81AB174A05B996DD1EDFAE51C02"/>
    <w:rsid w:val="00072BA3"/>
    <w:pPr>
      <w:spacing w:after="0" w:line="240" w:lineRule="auto"/>
    </w:pPr>
    <w:rPr>
      <w:rFonts w:ascii="Times New Roman" w:eastAsia="Times New Roman" w:hAnsi="Times New Roman" w:cs="Times New Roman"/>
      <w:sz w:val="24"/>
      <w:szCs w:val="24"/>
      <w:lang w:eastAsia="en-US"/>
    </w:rPr>
  </w:style>
  <w:style w:type="paragraph" w:customStyle="1" w:styleId="91E58BCFAE3F4AA7A36D727F246B40B82">
    <w:name w:val="91E58BCFAE3F4AA7A36D727F246B40B82"/>
    <w:rsid w:val="00072BA3"/>
    <w:pPr>
      <w:spacing w:after="0" w:line="240" w:lineRule="auto"/>
    </w:pPr>
    <w:rPr>
      <w:rFonts w:ascii="Times New Roman" w:eastAsia="Times New Roman" w:hAnsi="Times New Roman" w:cs="Times New Roman"/>
      <w:sz w:val="24"/>
      <w:szCs w:val="24"/>
      <w:lang w:eastAsia="en-US"/>
    </w:rPr>
  </w:style>
  <w:style w:type="paragraph" w:customStyle="1" w:styleId="FE608CDA68B0418ABFBAA5E3EA9DB99C2">
    <w:name w:val="FE608CDA68B0418ABFBAA5E3EA9DB99C2"/>
    <w:rsid w:val="00072BA3"/>
    <w:pPr>
      <w:spacing w:after="0" w:line="240" w:lineRule="auto"/>
    </w:pPr>
    <w:rPr>
      <w:rFonts w:ascii="Times New Roman" w:eastAsia="Times New Roman" w:hAnsi="Times New Roman" w:cs="Times New Roman"/>
      <w:sz w:val="24"/>
      <w:szCs w:val="24"/>
      <w:lang w:eastAsia="en-US"/>
    </w:rPr>
  </w:style>
  <w:style w:type="paragraph" w:customStyle="1" w:styleId="AA9142DEC5C249D3B5DDE02E58F551382">
    <w:name w:val="AA9142DEC5C249D3B5DDE02E58F551382"/>
    <w:rsid w:val="00072BA3"/>
    <w:pPr>
      <w:spacing w:after="0" w:line="240" w:lineRule="auto"/>
    </w:pPr>
    <w:rPr>
      <w:rFonts w:ascii="Times New Roman" w:eastAsia="Times New Roman" w:hAnsi="Times New Roman" w:cs="Times New Roman"/>
      <w:sz w:val="24"/>
      <w:szCs w:val="24"/>
      <w:lang w:eastAsia="en-US"/>
    </w:rPr>
  </w:style>
  <w:style w:type="paragraph" w:customStyle="1" w:styleId="D779644878DE4250954D7F0C6CBF8C172">
    <w:name w:val="D779644878DE4250954D7F0C6CBF8C172"/>
    <w:rsid w:val="00072BA3"/>
    <w:pPr>
      <w:spacing w:after="0" w:line="240" w:lineRule="auto"/>
    </w:pPr>
    <w:rPr>
      <w:rFonts w:ascii="Times New Roman" w:eastAsia="Times New Roman" w:hAnsi="Times New Roman" w:cs="Times New Roman"/>
      <w:sz w:val="24"/>
      <w:szCs w:val="24"/>
      <w:lang w:eastAsia="en-US"/>
    </w:rPr>
  </w:style>
  <w:style w:type="paragraph" w:customStyle="1" w:styleId="D94903D3783145AA8DB4EA65B6A3A7DC2">
    <w:name w:val="D94903D3783145AA8DB4EA65B6A3A7DC2"/>
    <w:rsid w:val="00072BA3"/>
    <w:pPr>
      <w:spacing w:after="0" w:line="240" w:lineRule="auto"/>
    </w:pPr>
    <w:rPr>
      <w:rFonts w:ascii="Times New Roman" w:eastAsia="Times New Roman" w:hAnsi="Times New Roman" w:cs="Times New Roman"/>
      <w:sz w:val="24"/>
      <w:szCs w:val="24"/>
      <w:lang w:eastAsia="en-US"/>
    </w:rPr>
  </w:style>
  <w:style w:type="paragraph" w:customStyle="1" w:styleId="DB37CB97E0054A9C9BA8815BDEFFB0D22">
    <w:name w:val="DB37CB97E0054A9C9BA8815BDEFFB0D22"/>
    <w:rsid w:val="00072BA3"/>
    <w:pPr>
      <w:spacing w:after="0" w:line="240" w:lineRule="auto"/>
    </w:pPr>
    <w:rPr>
      <w:rFonts w:ascii="Times New Roman" w:eastAsia="Times New Roman" w:hAnsi="Times New Roman" w:cs="Times New Roman"/>
      <w:sz w:val="24"/>
      <w:szCs w:val="24"/>
      <w:lang w:eastAsia="en-US"/>
    </w:rPr>
  </w:style>
  <w:style w:type="paragraph" w:customStyle="1" w:styleId="FE01589D06CD4D8DBD22774B29B6CC942">
    <w:name w:val="FE01589D06CD4D8DBD22774B29B6CC942"/>
    <w:rsid w:val="00072BA3"/>
    <w:pPr>
      <w:spacing w:after="0" w:line="240" w:lineRule="auto"/>
    </w:pPr>
    <w:rPr>
      <w:rFonts w:ascii="Times New Roman" w:eastAsia="Times New Roman" w:hAnsi="Times New Roman" w:cs="Times New Roman"/>
      <w:sz w:val="24"/>
      <w:szCs w:val="24"/>
      <w:lang w:eastAsia="en-US"/>
    </w:rPr>
  </w:style>
  <w:style w:type="paragraph" w:customStyle="1" w:styleId="2C81E271B5A545418E221B32EB175695">
    <w:name w:val="2C81E271B5A545418E221B32EB175695"/>
    <w:rsid w:val="00072BA3"/>
    <w:pPr>
      <w:spacing w:after="0" w:line="240" w:lineRule="auto"/>
    </w:pPr>
    <w:rPr>
      <w:rFonts w:ascii="Times New Roman" w:eastAsia="Times New Roman" w:hAnsi="Times New Roman" w:cs="Times New Roman"/>
      <w:sz w:val="24"/>
      <w:szCs w:val="24"/>
      <w:lang w:eastAsia="en-US"/>
    </w:rPr>
  </w:style>
  <w:style w:type="paragraph" w:customStyle="1" w:styleId="3167356078934CCA9D6B8BEEE107CF635">
    <w:name w:val="3167356078934CCA9D6B8BEEE107CF635"/>
    <w:rsid w:val="00072BA3"/>
    <w:pPr>
      <w:spacing w:after="0" w:line="240" w:lineRule="auto"/>
    </w:pPr>
    <w:rPr>
      <w:rFonts w:ascii="Times New Roman" w:eastAsia="Times New Roman" w:hAnsi="Times New Roman" w:cs="Times New Roman"/>
      <w:sz w:val="24"/>
      <w:szCs w:val="24"/>
      <w:lang w:eastAsia="en-US"/>
    </w:rPr>
  </w:style>
  <w:style w:type="paragraph" w:customStyle="1" w:styleId="0AD4509963CB43F9A645B462F8B860E46">
    <w:name w:val="0AD4509963CB43F9A645B462F8B860E46"/>
    <w:rsid w:val="00072BA3"/>
    <w:pPr>
      <w:spacing w:after="0" w:line="240" w:lineRule="auto"/>
    </w:pPr>
    <w:rPr>
      <w:rFonts w:ascii="Times New Roman" w:eastAsia="Times New Roman" w:hAnsi="Times New Roman" w:cs="Times New Roman"/>
      <w:sz w:val="24"/>
      <w:szCs w:val="24"/>
      <w:lang w:eastAsia="en-US"/>
    </w:rPr>
  </w:style>
  <w:style w:type="paragraph" w:customStyle="1" w:styleId="EFD01BD1B9524DFF828F18FD9D88B87E6">
    <w:name w:val="EFD01BD1B9524DFF828F18FD9D88B87E6"/>
    <w:rsid w:val="00072BA3"/>
    <w:pPr>
      <w:spacing w:after="0" w:line="240" w:lineRule="auto"/>
    </w:pPr>
    <w:rPr>
      <w:rFonts w:ascii="Times New Roman" w:eastAsia="Times New Roman" w:hAnsi="Times New Roman" w:cs="Times New Roman"/>
      <w:sz w:val="24"/>
      <w:szCs w:val="24"/>
      <w:lang w:eastAsia="en-US"/>
    </w:rPr>
  </w:style>
  <w:style w:type="paragraph" w:customStyle="1" w:styleId="EF8E3F1128B14B36A37D579BDEF8D0866">
    <w:name w:val="EF8E3F1128B14B36A37D579BDEF8D0866"/>
    <w:rsid w:val="00072BA3"/>
    <w:pPr>
      <w:spacing w:after="0" w:line="240" w:lineRule="auto"/>
    </w:pPr>
    <w:rPr>
      <w:rFonts w:ascii="Times New Roman" w:eastAsia="Times New Roman" w:hAnsi="Times New Roman" w:cs="Times New Roman"/>
      <w:sz w:val="24"/>
      <w:szCs w:val="24"/>
      <w:lang w:eastAsia="en-US"/>
    </w:rPr>
  </w:style>
  <w:style w:type="paragraph" w:customStyle="1" w:styleId="14299CAE7718423CA7FB6724834B0F926">
    <w:name w:val="14299CAE7718423CA7FB6724834B0F926"/>
    <w:rsid w:val="00072BA3"/>
    <w:pPr>
      <w:spacing w:after="0" w:line="240" w:lineRule="auto"/>
    </w:pPr>
    <w:rPr>
      <w:rFonts w:ascii="Times New Roman" w:eastAsia="Times New Roman" w:hAnsi="Times New Roman" w:cs="Times New Roman"/>
      <w:sz w:val="24"/>
      <w:szCs w:val="24"/>
      <w:lang w:eastAsia="en-US"/>
    </w:rPr>
  </w:style>
  <w:style w:type="paragraph" w:customStyle="1" w:styleId="B67801BADA59486595F2802BC0937B5C6">
    <w:name w:val="B67801BADA59486595F2802BC0937B5C6"/>
    <w:rsid w:val="00072BA3"/>
    <w:pPr>
      <w:spacing w:after="0" w:line="240" w:lineRule="auto"/>
    </w:pPr>
    <w:rPr>
      <w:rFonts w:ascii="Times New Roman" w:eastAsia="Times New Roman" w:hAnsi="Times New Roman" w:cs="Times New Roman"/>
      <w:sz w:val="24"/>
      <w:szCs w:val="24"/>
      <w:lang w:eastAsia="en-US"/>
    </w:rPr>
  </w:style>
  <w:style w:type="paragraph" w:customStyle="1" w:styleId="B7E84E7942E0496B8A2AE3AFBA7F206E6">
    <w:name w:val="B7E84E7942E0496B8A2AE3AFBA7F206E6"/>
    <w:rsid w:val="00072BA3"/>
    <w:pPr>
      <w:spacing w:after="0" w:line="240" w:lineRule="auto"/>
    </w:pPr>
    <w:rPr>
      <w:rFonts w:ascii="Times New Roman" w:eastAsia="Times New Roman" w:hAnsi="Times New Roman" w:cs="Times New Roman"/>
      <w:sz w:val="24"/>
      <w:szCs w:val="24"/>
      <w:lang w:eastAsia="en-US"/>
    </w:rPr>
  </w:style>
  <w:style w:type="paragraph" w:customStyle="1" w:styleId="125D2505BD5C4947A35A03F10C039C186">
    <w:name w:val="125D2505BD5C4947A35A03F10C039C186"/>
    <w:rsid w:val="00072BA3"/>
    <w:pPr>
      <w:spacing w:after="0" w:line="240" w:lineRule="auto"/>
    </w:pPr>
    <w:rPr>
      <w:rFonts w:ascii="Times New Roman" w:eastAsia="Times New Roman" w:hAnsi="Times New Roman" w:cs="Times New Roman"/>
      <w:sz w:val="24"/>
      <w:szCs w:val="24"/>
      <w:lang w:eastAsia="en-US"/>
    </w:rPr>
  </w:style>
  <w:style w:type="paragraph" w:customStyle="1" w:styleId="26838EC489B344098A642A3BCA6896416">
    <w:name w:val="26838EC489B344098A642A3BCA6896416"/>
    <w:rsid w:val="00072BA3"/>
    <w:pPr>
      <w:spacing w:after="0" w:line="240" w:lineRule="auto"/>
    </w:pPr>
    <w:rPr>
      <w:rFonts w:ascii="Times New Roman" w:eastAsia="Times New Roman" w:hAnsi="Times New Roman" w:cs="Times New Roman"/>
      <w:sz w:val="24"/>
      <w:szCs w:val="24"/>
      <w:lang w:eastAsia="en-US"/>
    </w:rPr>
  </w:style>
  <w:style w:type="paragraph" w:customStyle="1" w:styleId="70551F511C754994A2AA5774190C519D6">
    <w:name w:val="70551F511C754994A2AA5774190C519D6"/>
    <w:rsid w:val="00072BA3"/>
    <w:pPr>
      <w:spacing w:after="0" w:line="240" w:lineRule="auto"/>
    </w:pPr>
    <w:rPr>
      <w:rFonts w:ascii="Times New Roman" w:eastAsia="Times New Roman" w:hAnsi="Times New Roman" w:cs="Times New Roman"/>
      <w:sz w:val="24"/>
      <w:szCs w:val="24"/>
      <w:lang w:eastAsia="en-US"/>
    </w:rPr>
  </w:style>
  <w:style w:type="paragraph" w:customStyle="1" w:styleId="06DCD76E356449EC86F01A799FFD226A6">
    <w:name w:val="06DCD76E356449EC86F01A799FFD226A6"/>
    <w:rsid w:val="00072BA3"/>
    <w:pPr>
      <w:spacing w:after="0" w:line="240" w:lineRule="auto"/>
    </w:pPr>
    <w:rPr>
      <w:rFonts w:ascii="Times New Roman" w:eastAsia="Times New Roman" w:hAnsi="Times New Roman" w:cs="Times New Roman"/>
      <w:sz w:val="24"/>
      <w:szCs w:val="24"/>
      <w:lang w:eastAsia="en-US"/>
    </w:rPr>
  </w:style>
  <w:style w:type="paragraph" w:customStyle="1" w:styleId="F6874D7DBC1F4C79BBED4B88462E977B6">
    <w:name w:val="F6874D7DBC1F4C79BBED4B88462E977B6"/>
    <w:rsid w:val="00072BA3"/>
    <w:pPr>
      <w:spacing w:after="0" w:line="240" w:lineRule="auto"/>
    </w:pPr>
    <w:rPr>
      <w:rFonts w:ascii="Times New Roman" w:eastAsia="Times New Roman" w:hAnsi="Times New Roman" w:cs="Times New Roman"/>
      <w:sz w:val="24"/>
      <w:szCs w:val="24"/>
      <w:lang w:eastAsia="en-US"/>
    </w:rPr>
  </w:style>
  <w:style w:type="paragraph" w:customStyle="1" w:styleId="34BACC38F7D0414C98FC0A9DC478A28C6">
    <w:name w:val="34BACC38F7D0414C98FC0A9DC478A28C6"/>
    <w:rsid w:val="00072BA3"/>
    <w:pPr>
      <w:spacing w:after="0" w:line="240" w:lineRule="auto"/>
    </w:pPr>
    <w:rPr>
      <w:rFonts w:ascii="Times New Roman" w:eastAsia="Times New Roman" w:hAnsi="Times New Roman" w:cs="Times New Roman"/>
      <w:sz w:val="24"/>
      <w:szCs w:val="24"/>
      <w:lang w:eastAsia="en-US"/>
    </w:rPr>
  </w:style>
  <w:style w:type="paragraph" w:customStyle="1" w:styleId="05E0354D4F744E31B8D96B29E0E760FD6">
    <w:name w:val="05E0354D4F744E31B8D96B29E0E760FD6"/>
    <w:rsid w:val="00072BA3"/>
    <w:pPr>
      <w:spacing w:after="0" w:line="240" w:lineRule="auto"/>
    </w:pPr>
    <w:rPr>
      <w:rFonts w:ascii="Times New Roman" w:eastAsia="Times New Roman" w:hAnsi="Times New Roman" w:cs="Times New Roman"/>
      <w:sz w:val="24"/>
      <w:szCs w:val="24"/>
      <w:lang w:eastAsia="en-US"/>
    </w:rPr>
  </w:style>
  <w:style w:type="paragraph" w:customStyle="1" w:styleId="B7794FDB2C054DAAA3224AE5447552BB6">
    <w:name w:val="B7794FDB2C054DAAA3224AE5447552BB6"/>
    <w:rsid w:val="00072BA3"/>
    <w:pPr>
      <w:spacing w:after="0" w:line="240" w:lineRule="auto"/>
    </w:pPr>
    <w:rPr>
      <w:rFonts w:ascii="Times New Roman" w:eastAsia="Times New Roman" w:hAnsi="Times New Roman" w:cs="Times New Roman"/>
      <w:sz w:val="24"/>
      <w:szCs w:val="24"/>
      <w:lang w:eastAsia="en-US"/>
    </w:rPr>
  </w:style>
  <w:style w:type="paragraph" w:customStyle="1" w:styleId="F10241BBDAD7411E9CA173A9B6B55F976">
    <w:name w:val="F10241BBDAD7411E9CA173A9B6B55F976"/>
    <w:rsid w:val="00072BA3"/>
    <w:pPr>
      <w:spacing w:after="0" w:line="240" w:lineRule="auto"/>
    </w:pPr>
    <w:rPr>
      <w:rFonts w:ascii="Times New Roman" w:eastAsia="Times New Roman" w:hAnsi="Times New Roman" w:cs="Times New Roman"/>
      <w:sz w:val="24"/>
      <w:szCs w:val="24"/>
      <w:lang w:eastAsia="en-US"/>
    </w:rPr>
  </w:style>
  <w:style w:type="paragraph" w:customStyle="1" w:styleId="77247CA70DAE451D8CEF91E57E336DCF6">
    <w:name w:val="77247CA70DAE451D8CEF91E57E336DCF6"/>
    <w:rsid w:val="00072BA3"/>
    <w:pPr>
      <w:spacing w:after="0" w:line="240" w:lineRule="auto"/>
    </w:pPr>
    <w:rPr>
      <w:rFonts w:ascii="Times New Roman" w:eastAsia="Times New Roman" w:hAnsi="Times New Roman" w:cs="Times New Roman"/>
      <w:sz w:val="24"/>
      <w:szCs w:val="24"/>
      <w:lang w:eastAsia="en-US"/>
    </w:rPr>
  </w:style>
  <w:style w:type="paragraph" w:customStyle="1" w:styleId="E1D9515F2F9740C3B6EC65632A4BF6F66">
    <w:name w:val="E1D9515F2F9740C3B6EC65632A4BF6F66"/>
    <w:rsid w:val="00072BA3"/>
    <w:pPr>
      <w:spacing w:after="0" w:line="240" w:lineRule="auto"/>
    </w:pPr>
    <w:rPr>
      <w:rFonts w:ascii="Times New Roman" w:eastAsia="Times New Roman" w:hAnsi="Times New Roman" w:cs="Times New Roman"/>
      <w:sz w:val="24"/>
      <w:szCs w:val="24"/>
      <w:lang w:eastAsia="en-US"/>
    </w:rPr>
  </w:style>
  <w:style w:type="paragraph" w:customStyle="1" w:styleId="36004352D47E486FBBE74330A2A9D9B36">
    <w:name w:val="36004352D47E486FBBE74330A2A9D9B36"/>
    <w:rsid w:val="00072BA3"/>
    <w:pPr>
      <w:spacing w:after="0" w:line="240" w:lineRule="auto"/>
    </w:pPr>
    <w:rPr>
      <w:rFonts w:ascii="Times New Roman" w:eastAsia="Times New Roman" w:hAnsi="Times New Roman" w:cs="Times New Roman"/>
      <w:sz w:val="24"/>
      <w:szCs w:val="24"/>
      <w:lang w:eastAsia="en-US"/>
    </w:rPr>
  </w:style>
  <w:style w:type="paragraph" w:customStyle="1" w:styleId="6F4B3EA9B0264389A7BCFB80AEE690C16">
    <w:name w:val="6F4B3EA9B0264389A7BCFB80AEE690C16"/>
    <w:rsid w:val="00072BA3"/>
    <w:pPr>
      <w:spacing w:after="0" w:line="240" w:lineRule="auto"/>
    </w:pPr>
    <w:rPr>
      <w:rFonts w:ascii="Times New Roman" w:eastAsia="Times New Roman" w:hAnsi="Times New Roman" w:cs="Times New Roman"/>
      <w:sz w:val="24"/>
      <w:szCs w:val="24"/>
      <w:lang w:eastAsia="en-US"/>
    </w:rPr>
  </w:style>
  <w:style w:type="paragraph" w:customStyle="1" w:styleId="96E95C7C9F194542816302A48757CCEE6">
    <w:name w:val="96E95C7C9F194542816302A48757CCEE6"/>
    <w:rsid w:val="00072BA3"/>
    <w:pPr>
      <w:spacing w:after="0" w:line="240" w:lineRule="auto"/>
    </w:pPr>
    <w:rPr>
      <w:rFonts w:ascii="Times New Roman" w:eastAsia="Times New Roman" w:hAnsi="Times New Roman" w:cs="Times New Roman"/>
      <w:sz w:val="24"/>
      <w:szCs w:val="24"/>
      <w:lang w:eastAsia="en-US"/>
    </w:rPr>
  </w:style>
  <w:style w:type="paragraph" w:customStyle="1" w:styleId="FFD822988CC9400D8BA2D43E6F62E47B51">
    <w:name w:val="FFD822988CC9400D8BA2D43E6F62E47B51"/>
    <w:rsid w:val="00072BA3"/>
    <w:pPr>
      <w:spacing w:after="0" w:line="240" w:lineRule="auto"/>
    </w:pPr>
    <w:rPr>
      <w:rFonts w:ascii="Times New Roman" w:eastAsia="Times New Roman" w:hAnsi="Times New Roman" w:cs="Times New Roman"/>
      <w:sz w:val="24"/>
      <w:szCs w:val="24"/>
      <w:lang w:eastAsia="en-US"/>
    </w:rPr>
  </w:style>
  <w:style w:type="paragraph" w:customStyle="1" w:styleId="1BBF529EAB8C407BA988E63AE480B4C750">
    <w:name w:val="1BBF529EAB8C407BA988E63AE480B4C750"/>
    <w:rsid w:val="00072BA3"/>
    <w:pPr>
      <w:spacing w:after="0" w:line="240" w:lineRule="auto"/>
    </w:pPr>
    <w:rPr>
      <w:rFonts w:ascii="Times New Roman" w:eastAsia="Times New Roman" w:hAnsi="Times New Roman" w:cs="Times New Roman"/>
      <w:sz w:val="24"/>
      <w:szCs w:val="24"/>
      <w:lang w:eastAsia="en-US"/>
    </w:rPr>
  </w:style>
  <w:style w:type="paragraph" w:customStyle="1" w:styleId="C7D4CDEECC4447AA907FD113D128753350">
    <w:name w:val="C7D4CDEECC4447AA907FD113D128753350"/>
    <w:rsid w:val="00072BA3"/>
    <w:pPr>
      <w:spacing w:after="0" w:line="240" w:lineRule="auto"/>
    </w:pPr>
    <w:rPr>
      <w:rFonts w:ascii="Times New Roman" w:eastAsia="Times New Roman" w:hAnsi="Times New Roman" w:cs="Times New Roman"/>
      <w:sz w:val="24"/>
      <w:szCs w:val="24"/>
      <w:lang w:eastAsia="en-US"/>
    </w:rPr>
  </w:style>
  <w:style w:type="paragraph" w:customStyle="1" w:styleId="D932EEA3E87142738A7313D9A6A3D80250">
    <w:name w:val="D932EEA3E87142738A7313D9A6A3D80250"/>
    <w:rsid w:val="00072BA3"/>
    <w:pPr>
      <w:spacing w:after="0" w:line="240" w:lineRule="auto"/>
    </w:pPr>
    <w:rPr>
      <w:rFonts w:ascii="Times New Roman" w:eastAsia="Times New Roman" w:hAnsi="Times New Roman" w:cs="Times New Roman"/>
      <w:sz w:val="24"/>
      <w:szCs w:val="24"/>
      <w:lang w:eastAsia="en-US"/>
    </w:rPr>
  </w:style>
  <w:style w:type="paragraph" w:customStyle="1" w:styleId="56EEF94664064D1EB3D65708CD8E16EA50">
    <w:name w:val="56EEF94664064D1EB3D65708CD8E16EA50"/>
    <w:rsid w:val="00072BA3"/>
    <w:pPr>
      <w:spacing w:after="0" w:line="240" w:lineRule="auto"/>
    </w:pPr>
    <w:rPr>
      <w:rFonts w:ascii="Times New Roman" w:eastAsia="Times New Roman" w:hAnsi="Times New Roman" w:cs="Times New Roman"/>
      <w:sz w:val="24"/>
      <w:szCs w:val="24"/>
      <w:lang w:eastAsia="en-US"/>
    </w:rPr>
  </w:style>
  <w:style w:type="paragraph" w:customStyle="1" w:styleId="032459048B88411BA3B77D2D37F5DD6750">
    <w:name w:val="032459048B88411BA3B77D2D37F5DD6750"/>
    <w:rsid w:val="00072BA3"/>
    <w:pPr>
      <w:spacing w:after="0" w:line="240" w:lineRule="auto"/>
    </w:pPr>
    <w:rPr>
      <w:rFonts w:ascii="Times New Roman" w:eastAsia="Times New Roman" w:hAnsi="Times New Roman" w:cs="Times New Roman"/>
      <w:sz w:val="24"/>
      <w:szCs w:val="24"/>
      <w:lang w:eastAsia="en-US"/>
    </w:rPr>
  </w:style>
  <w:style w:type="paragraph" w:customStyle="1" w:styleId="CF1AF76C22DA4C17887E91279C2CACB450">
    <w:name w:val="CF1AF76C22DA4C17887E91279C2CACB450"/>
    <w:rsid w:val="00072BA3"/>
    <w:pPr>
      <w:spacing w:after="0" w:line="240" w:lineRule="auto"/>
    </w:pPr>
    <w:rPr>
      <w:rFonts w:ascii="Times New Roman" w:eastAsia="Times New Roman" w:hAnsi="Times New Roman" w:cs="Times New Roman"/>
      <w:sz w:val="24"/>
      <w:szCs w:val="24"/>
      <w:lang w:eastAsia="en-US"/>
    </w:rPr>
  </w:style>
  <w:style w:type="paragraph" w:customStyle="1" w:styleId="1C1F6C99A0B943DEAC527022E0F374D950">
    <w:name w:val="1C1F6C99A0B943DEAC527022E0F374D950"/>
    <w:rsid w:val="00072BA3"/>
    <w:pPr>
      <w:spacing w:after="0" w:line="240" w:lineRule="auto"/>
    </w:pPr>
    <w:rPr>
      <w:rFonts w:ascii="Times New Roman" w:eastAsia="Times New Roman" w:hAnsi="Times New Roman" w:cs="Times New Roman"/>
      <w:sz w:val="24"/>
      <w:szCs w:val="24"/>
      <w:lang w:eastAsia="en-US"/>
    </w:rPr>
  </w:style>
  <w:style w:type="paragraph" w:customStyle="1" w:styleId="D1186D7C701A44FCBEB1D3960692974050">
    <w:name w:val="D1186D7C701A44FCBEB1D3960692974050"/>
    <w:rsid w:val="00072BA3"/>
    <w:pPr>
      <w:spacing w:after="0" w:line="240" w:lineRule="auto"/>
    </w:pPr>
    <w:rPr>
      <w:rFonts w:ascii="Times New Roman" w:eastAsia="Times New Roman" w:hAnsi="Times New Roman" w:cs="Times New Roman"/>
      <w:sz w:val="24"/>
      <w:szCs w:val="24"/>
      <w:lang w:eastAsia="en-US"/>
    </w:rPr>
  </w:style>
  <w:style w:type="paragraph" w:customStyle="1" w:styleId="6E6F6E4199C042B987F1C748628374AF7">
    <w:name w:val="6E6F6E4199C042B987F1C748628374AF7"/>
    <w:rsid w:val="00072BA3"/>
    <w:pPr>
      <w:spacing w:after="0" w:line="240" w:lineRule="auto"/>
    </w:pPr>
    <w:rPr>
      <w:rFonts w:ascii="Times New Roman" w:eastAsia="Times New Roman" w:hAnsi="Times New Roman" w:cs="Times New Roman"/>
      <w:sz w:val="24"/>
      <w:szCs w:val="24"/>
      <w:lang w:eastAsia="en-US"/>
    </w:rPr>
  </w:style>
  <w:style w:type="paragraph" w:customStyle="1" w:styleId="1274B3114C53463E96AEA377DFFF7AC37">
    <w:name w:val="1274B3114C53463E96AEA377DFFF7AC37"/>
    <w:rsid w:val="00072BA3"/>
    <w:pPr>
      <w:spacing w:after="0" w:line="240" w:lineRule="auto"/>
    </w:pPr>
    <w:rPr>
      <w:rFonts w:ascii="Times New Roman" w:eastAsia="Times New Roman" w:hAnsi="Times New Roman" w:cs="Times New Roman"/>
      <w:sz w:val="24"/>
      <w:szCs w:val="24"/>
      <w:lang w:eastAsia="en-US"/>
    </w:rPr>
  </w:style>
  <w:style w:type="paragraph" w:customStyle="1" w:styleId="98E775990F7043F39F4221A37673A5CA7">
    <w:name w:val="98E775990F7043F39F4221A37673A5CA7"/>
    <w:rsid w:val="00072BA3"/>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2AE5-5176-1543-89EA-7BDDBF49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482</Words>
  <Characters>1985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workacc@outlook.com</dc:creator>
  <cp:keywords/>
  <dc:description/>
  <cp:lastModifiedBy>Anna Mantle</cp:lastModifiedBy>
  <cp:revision>2</cp:revision>
  <dcterms:created xsi:type="dcterms:W3CDTF">2020-05-12T12:52:00Z</dcterms:created>
  <dcterms:modified xsi:type="dcterms:W3CDTF">2020-05-12T12:52:00Z</dcterms:modified>
</cp:coreProperties>
</file>